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1FB" w14:textId="77777777" w:rsidR="003C48CA" w:rsidRDefault="003C48CA" w:rsidP="003C48CA">
      <w:pPr>
        <w:jc w:val="center"/>
        <w:rPr>
          <w:rFonts w:ascii="Comic Sans MS" w:hAnsi="Comic Sans MS"/>
          <w:b/>
          <w:bCs/>
          <w:sz w:val="56"/>
          <w:szCs w:val="56"/>
          <w:lang w:val="en-US"/>
        </w:rPr>
      </w:pPr>
    </w:p>
    <w:p w14:paraId="5EC0FC3B" w14:textId="77777777" w:rsidR="003C48CA" w:rsidRDefault="003C48CA" w:rsidP="003C48CA">
      <w:pPr>
        <w:jc w:val="center"/>
        <w:rPr>
          <w:rFonts w:ascii="Comic Sans MS" w:hAnsi="Comic Sans MS"/>
          <w:b/>
          <w:bCs/>
          <w:sz w:val="56"/>
          <w:szCs w:val="56"/>
          <w:lang w:val="en-US"/>
        </w:rPr>
      </w:pPr>
    </w:p>
    <w:p w14:paraId="2C99394E" w14:textId="77777777" w:rsidR="003C48CA" w:rsidRDefault="003C48CA" w:rsidP="003C48CA">
      <w:pPr>
        <w:jc w:val="center"/>
        <w:rPr>
          <w:rFonts w:ascii="Comic Sans MS" w:hAnsi="Comic Sans MS"/>
          <w:b/>
          <w:bCs/>
          <w:sz w:val="56"/>
          <w:szCs w:val="56"/>
          <w:lang w:val="en-US"/>
        </w:rPr>
      </w:pPr>
    </w:p>
    <w:p w14:paraId="0D381EF6" w14:textId="77777777" w:rsidR="003C48CA" w:rsidRDefault="003C48CA" w:rsidP="003C48CA">
      <w:pPr>
        <w:jc w:val="center"/>
        <w:rPr>
          <w:rFonts w:ascii="Comic Sans MS" w:hAnsi="Comic Sans MS"/>
          <w:b/>
          <w:bCs/>
          <w:sz w:val="56"/>
          <w:szCs w:val="56"/>
          <w:lang w:val="en-US"/>
        </w:rPr>
      </w:pPr>
    </w:p>
    <w:p w14:paraId="3D086AA1" w14:textId="77777777" w:rsidR="003C48CA" w:rsidRPr="003C48CA" w:rsidRDefault="003C48CA" w:rsidP="003C48CA">
      <w:pPr>
        <w:jc w:val="center"/>
        <w:rPr>
          <w:rFonts w:ascii="Comic Sans MS" w:hAnsi="Comic Sans MS"/>
          <w:b/>
          <w:bCs/>
          <w:sz w:val="56"/>
          <w:szCs w:val="56"/>
          <w:lang w:val="en-US"/>
        </w:rPr>
      </w:pPr>
      <w:r w:rsidRPr="003C48CA">
        <w:rPr>
          <w:rFonts w:ascii="Comic Sans MS" w:hAnsi="Comic Sans MS"/>
          <w:b/>
          <w:bCs/>
          <w:sz w:val="56"/>
          <w:szCs w:val="56"/>
          <w:lang w:val="en-US"/>
        </w:rPr>
        <w:t xml:space="preserve">Księgozbiór Alaina Bernarda </w:t>
      </w:r>
    </w:p>
    <w:p w14:paraId="06EF8339" w14:textId="77777777" w:rsidR="003C48CA" w:rsidRPr="003C48CA" w:rsidRDefault="003C48CA" w:rsidP="003C48CA">
      <w:pPr>
        <w:jc w:val="center"/>
        <w:rPr>
          <w:rFonts w:ascii="Comic Sans MS" w:hAnsi="Comic Sans MS"/>
          <w:b/>
          <w:bCs/>
          <w:sz w:val="56"/>
          <w:szCs w:val="56"/>
          <w:lang w:val="en-US"/>
        </w:rPr>
      </w:pPr>
    </w:p>
    <w:p w14:paraId="2D89E84A" w14:textId="77777777" w:rsidR="004F7AE3" w:rsidRPr="004B5C54" w:rsidRDefault="003C48CA" w:rsidP="004F7AE3">
      <w:pPr>
        <w:spacing w:after="0" w:line="240" w:lineRule="auto"/>
        <w:ind w:left="360"/>
        <w:jc w:val="center"/>
        <w:rPr>
          <w:rFonts w:ascii="Comic Sans MS" w:eastAsia="Times New Roman" w:hAnsi="Comic Sans MS" w:cs="Times New Roman"/>
          <w:b/>
          <w:bCs/>
          <w:sz w:val="56"/>
          <w:szCs w:val="56"/>
          <w:lang w:val="en-US" w:eastAsia="pl-PL"/>
        </w:rPr>
      </w:pPr>
      <w:r w:rsidRPr="004B5C54">
        <w:rPr>
          <w:rFonts w:ascii="Comic Sans MS" w:eastAsia="Times New Roman" w:hAnsi="Comic Sans MS" w:cs="Times New Roman"/>
          <w:b/>
          <w:bCs/>
          <w:sz w:val="56"/>
          <w:szCs w:val="56"/>
          <w:lang w:val="en-US" w:eastAsia="pl-PL"/>
        </w:rPr>
        <w:t>KSIĄŻKI</w:t>
      </w:r>
    </w:p>
    <w:p w14:paraId="1EA13CC5" w14:textId="77777777" w:rsidR="004F7AE3" w:rsidRPr="004B5C54" w:rsidRDefault="004F7AE3" w:rsidP="004F7AE3">
      <w:pPr>
        <w:spacing w:after="0" w:line="240" w:lineRule="auto"/>
        <w:ind w:left="360"/>
        <w:jc w:val="center"/>
        <w:rPr>
          <w:rFonts w:ascii="Comic Sans MS" w:eastAsia="Times New Roman" w:hAnsi="Comic Sans MS" w:cs="Times New Roman"/>
          <w:b/>
          <w:bCs/>
          <w:sz w:val="56"/>
          <w:szCs w:val="56"/>
          <w:lang w:val="en-US" w:eastAsia="pl-PL"/>
        </w:rPr>
      </w:pPr>
    </w:p>
    <w:p w14:paraId="2AA51BE6" w14:textId="77777777" w:rsidR="004F7AE3" w:rsidRPr="004B5C54" w:rsidRDefault="004F7AE3" w:rsidP="004F7AE3">
      <w:pPr>
        <w:spacing w:after="0" w:line="240" w:lineRule="auto"/>
        <w:ind w:left="360"/>
        <w:jc w:val="center"/>
        <w:rPr>
          <w:rFonts w:ascii="Times New Roman" w:eastAsia="Times New Roman" w:hAnsi="Times New Roman" w:cs="Times New Roman"/>
          <w:b/>
          <w:bCs/>
          <w:sz w:val="48"/>
          <w:szCs w:val="24"/>
          <w:lang w:val="en-US" w:eastAsia="pl-PL"/>
        </w:rPr>
      </w:pPr>
    </w:p>
    <w:p w14:paraId="1B2C013A"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0237CA2B"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31537AA9"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6A957139"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022581A9"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73EBDDB9"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3AA5FE4B"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0D194603"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1D9F8E80"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0D2A7AD4"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31B6BE94"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4ABA0A02"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5E1ECB30"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5E65CFD2"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02E28DE6"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486A6587"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34C5D5FF" w14:textId="77777777" w:rsidR="002515C6" w:rsidRPr="004B5C54" w:rsidRDefault="002515C6" w:rsidP="004F7AE3">
      <w:pPr>
        <w:spacing w:after="0" w:line="240" w:lineRule="auto"/>
        <w:ind w:left="360"/>
        <w:rPr>
          <w:rFonts w:ascii="Times New Roman" w:eastAsia="Times New Roman" w:hAnsi="Times New Roman" w:cs="Times New Roman"/>
          <w:b/>
          <w:bCs/>
          <w:szCs w:val="24"/>
          <w:lang w:val="en-US" w:eastAsia="pl-PL"/>
        </w:rPr>
      </w:pPr>
    </w:p>
    <w:p w14:paraId="24AF5BF9"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76682C1B"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1571010C"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2B41D8F1"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182C5624"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77F16C94"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03DF713D"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lastRenderedPageBreak/>
        <w:t xml:space="preserve">1. </w:t>
      </w:r>
    </w:p>
    <w:p w14:paraId="2E07F439"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Abl, Paul</w:t>
      </w:r>
    </w:p>
    <w:p w14:paraId="0230F7FE"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val="en-US" w:eastAsia="pl-PL"/>
        </w:rPr>
        <w:t xml:space="preserve">Laich - Reigen - Tanz. Ein Beitrag zu den Quellen unsseres Tanzes und unsserer Dichtung. </w:t>
      </w:r>
      <w:r w:rsidRPr="004F7AE3">
        <w:rPr>
          <w:rFonts w:ascii="Times New Roman" w:eastAsia="Times New Roman" w:hAnsi="Times New Roman" w:cs="Times New Roman"/>
          <w:bCs/>
          <w:szCs w:val="24"/>
          <w:lang w:eastAsia="pl-PL"/>
        </w:rPr>
        <w:t>Linz a. d. Donau 1936</w:t>
      </w:r>
    </w:p>
    <w:p w14:paraId="2BA6711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 xml:space="preserve">2. </w:t>
      </w:r>
    </w:p>
    <w:p w14:paraId="2B4E34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Abraham, Anke </w:t>
      </w:r>
      <w:r w:rsidRPr="004F7AE3">
        <w:rPr>
          <w:rFonts w:ascii="Times New Roman" w:eastAsia="Times New Roman" w:hAnsi="Times New Roman" w:cs="Times New Roman"/>
          <w:szCs w:val="24"/>
          <w:lang w:eastAsia="pl-PL"/>
        </w:rPr>
        <w:t xml:space="preserve">(Hrsg.)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 xml:space="preserve">Nanft, Kon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ja Lex. </w:t>
      </w:r>
      <w:r w:rsidRPr="004F7AE3">
        <w:rPr>
          <w:rFonts w:ascii="Times New Roman" w:eastAsia="Times New Roman" w:hAnsi="Times New Roman" w:cs="Times New Roman"/>
          <w:szCs w:val="24"/>
          <w:lang w:val="en-US" w:eastAsia="pl-PL"/>
        </w:rPr>
        <w:t xml:space="preserve">Ein Portrait der Tanzerin, Choreographin und Padagogin. Herusgegeben von Anke Abraham und Koni Hanft. 1986. Hard cover, 21.4 </w:t>
      </w:r>
      <w:r w:rsidRPr="004F7AE3">
        <w:rPr>
          <w:rFonts w:ascii="Times New Roman" w:eastAsia="Times New Roman" w:hAnsi="Times New Roman" w:cs="Times New Roman"/>
          <w:bCs/>
          <w:szCs w:val="24"/>
          <w:lang w:val="en-US" w:eastAsia="pl-PL"/>
        </w:rPr>
        <w:t xml:space="preserve">x 23.7 </w:t>
      </w:r>
      <w:r w:rsidRPr="004F7AE3">
        <w:rPr>
          <w:rFonts w:ascii="Times New Roman" w:eastAsia="Times New Roman" w:hAnsi="Times New Roman" w:cs="Times New Roman"/>
          <w:szCs w:val="24"/>
          <w:lang w:val="en-US" w:eastAsia="pl-PL"/>
        </w:rPr>
        <w:t xml:space="preserve">cm, 60 S., mit Illustrationen. </w:t>
      </w:r>
    </w:p>
    <w:p w14:paraId="7252A08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6E528B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 xml:space="preserve">3. </w:t>
      </w:r>
    </w:p>
    <w:p w14:paraId="0058E8C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Abraschew, Gjeorgi</w:t>
      </w:r>
    </w:p>
    <w:p w14:paraId="6DE7C9E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Bolgarskije narodnuje tanzy. Moskwa 1957</w:t>
      </w: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br/>
        <w:t xml:space="preserve">4. </w:t>
      </w:r>
    </w:p>
    <w:p w14:paraId="70397D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Abrikosowa-Tichomirowa, L. W. </w:t>
      </w:r>
      <w:r w:rsidRPr="004B5C54">
        <w:rPr>
          <w:rFonts w:ascii="Times New Roman" w:eastAsia="Times New Roman" w:hAnsi="Times New Roman" w:cs="Times New Roman"/>
          <w:szCs w:val="24"/>
          <w:lang w:eastAsia="pl-PL"/>
        </w:rPr>
        <w:t xml:space="preserve">(Hrsg.) </w:t>
      </w: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 xml:space="preserve">Rosiawijewa, N. P.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Wasilii Dmitrijewitsch Tichomirow - artist, baljetmjeistjer, pjedagog. </w:t>
      </w:r>
      <w:r w:rsidRPr="004F7AE3">
        <w:rPr>
          <w:rFonts w:ascii="Times New Roman" w:eastAsia="Times New Roman" w:hAnsi="Times New Roman" w:cs="Times New Roman"/>
          <w:szCs w:val="24"/>
          <w:lang w:val="en-US" w:eastAsia="pl-PL"/>
        </w:rPr>
        <w:t xml:space="preserve">Iskusstwo, Moskwa 1971. Hard cover, 15.9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2.2 cm, 390 </w:t>
      </w:r>
      <w:r w:rsidRPr="004F7AE3">
        <w:rPr>
          <w:rFonts w:ascii="Times New Roman" w:eastAsia="Times New Roman" w:hAnsi="Times New Roman" w:cs="Times New Roman"/>
          <w:bCs/>
          <w:szCs w:val="24"/>
          <w:lang w:val="en-US" w:eastAsia="pl-PL"/>
        </w:rPr>
        <w:t>S.,</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 xml:space="preserve">5. </w:t>
      </w:r>
    </w:p>
    <w:p w14:paraId="687F7E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cocella,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k Morris. The Noonday Press </w:t>
      </w:r>
      <w:r w:rsidRPr="004F7AE3">
        <w:rPr>
          <w:rFonts w:ascii="Times New Roman" w:eastAsia="Times New Roman" w:hAnsi="Times New Roman" w:cs="Times New Roman"/>
          <w:iCs/>
          <w:szCs w:val="24"/>
          <w:lang w:val="en-US" w:eastAsia="pl-PL"/>
        </w:rPr>
        <w:t xml:space="preserve">/ </w:t>
      </w:r>
      <w:r w:rsidRPr="004F7AE3">
        <w:rPr>
          <w:rFonts w:ascii="Times New Roman" w:eastAsia="Times New Roman" w:hAnsi="Times New Roman" w:cs="Times New Roman"/>
          <w:szCs w:val="24"/>
          <w:lang w:val="en-US" w:eastAsia="pl-PL"/>
        </w:rPr>
        <w:t xml:space="preserve">Farrar Straus Giroux, New York 1993. Paperback, 17.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iCs/>
          <w:szCs w:val="24"/>
          <w:lang w:val="en-US" w:eastAsia="pl-PL"/>
        </w:rPr>
        <w:t xml:space="preserve">25.3 </w:t>
      </w:r>
      <w:r w:rsidRPr="004F7AE3">
        <w:rPr>
          <w:rFonts w:ascii="Times New Roman" w:eastAsia="Times New Roman" w:hAnsi="Times New Roman" w:cs="Times New Roman"/>
          <w:szCs w:val="24"/>
          <w:lang w:val="en-US" w:eastAsia="pl-PL"/>
        </w:rPr>
        <w:t xml:space="preserve">cm, </w:t>
      </w:r>
      <w:r w:rsidRPr="004F7AE3">
        <w:rPr>
          <w:rFonts w:ascii="Times New Roman" w:eastAsia="Times New Roman" w:hAnsi="Times New Roman" w:cs="Times New Roman"/>
          <w:iCs/>
          <w:szCs w:val="24"/>
          <w:lang w:val="en-US" w:eastAsia="pl-PL"/>
        </w:rPr>
        <w:t xml:space="preserve">305 </w:t>
      </w:r>
      <w:r w:rsidRPr="004F7AE3">
        <w:rPr>
          <w:rFonts w:ascii="Times New Roman" w:eastAsia="Times New Roman" w:hAnsi="Times New Roman" w:cs="Times New Roman"/>
          <w:szCs w:val="24"/>
          <w:lang w:val="en-US" w:eastAsia="pl-PL"/>
        </w:rPr>
        <w:t xml:space="preserve">S., mit Illustrationen. </w:t>
      </w:r>
    </w:p>
    <w:p w14:paraId="7E1529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 xml:space="preserve">6. </w:t>
      </w:r>
    </w:p>
    <w:p w14:paraId="0CF430F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cogny, Gerina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africaine. Afrikanischer Tanz. African Dance. Verlag Dieter Fricke, Frankfür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Les Nouyelles Editions Africaines, Abidjan, Dakar 1980. Papcrback, 21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8 cm, 112 S., mit zahireichen Fotos. </w:t>
      </w:r>
    </w:p>
    <w:p w14:paraId="0F0775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C3C666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7.</w:t>
      </w:r>
    </w:p>
    <w:p w14:paraId="2430F3E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costa, Carlos</w:t>
      </w:r>
    </w:p>
    <w:p w14:paraId="0509BC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Kein Weg Zuruck. Die Geschichte eines Kubanischen Tanzers. Mainz 2007</w:t>
      </w:r>
      <w:r w:rsidRPr="004F7AE3">
        <w:rPr>
          <w:rFonts w:ascii="Times New Roman" w:eastAsia="Times New Roman" w:hAnsi="Times New Roman" w:cs="Times New Roman"/>
          <w:szCs w:val="24"/>
          <w:lang w:val="en-US" w:eastAsia="pl-PL"/>
        </w:rPr>
        <w:br/>
      </w:r>
    </w:p>
    <w:p w14:paraId="61834E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w:t>
      </w:r>
    </w:p>
    <w:p w14:paraId="056E13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costa, Mercedes </w:t>
      </w:r>
      <w:r w:rsidRPr="004F7AE3">
        <w:rPr>
          <w:rFonts w:ascii="Times New Roman" w:eastAsia="Times New Roman" w:hAnsi="Times New Roman" w:cs="Times New Roman"/>
          <w:b/>
          <w:szCs w:val="24"/>
          <w:lang w:val="en-US" w:eastAsia="pl-PL"/>
        </w:rPr>
        <w:t>d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ere lies the heart. A Tale of my </w:t>
      </w:r>
      <w:r w:rsidRPr="004F7AE3">
        <w:rPr>
          <w:rFonts w:ascii="Times New Roman" w:eastAsia="Times New Roman" w:hAnsi="Times New Roman" w:cs="Times New Roman"/>
          <w:bCs/>
          <w:szCs w:val="24"/>
          <w:lang w:val="en-US" w:eastAsia="pl-PL"/>
        </w:rPr>
        <w:t xml:space="preserve">Life. </w:t>
      </w:r>
      <w:r w:rsidRPr="004F7AE3">
        <w:rPr>
          <w:rFonts w:ascii="Times New Roman" w:eastAsia="Times New Roman" w:hAnsi="Times New Roman" w:cs="Times New Roman"/>
          <w:szCs w:val="24"/>
          <w:lang w:val="en-US" w:eastAsia="pl-PL"/>
        </w:rPr>
        <w:t xml:space="preserve">Ioynul Compuny, Now York 1960. Hard cover, l7 x 222 cm, V72 .. mit lkńo </w:t>
      </w:r>
      <w:r w:rsidRPr="004F7AE3">
        <w:rPr>
          <w:rFonts w:ascii="Times New Roman" w:eastAsia="Times New Roman" w:hAnsi="Times New Roman" w:cs="Times New Roman"/>
          <w:bCs/>
          <w:szCs w:val="24"/>
          <w:lang w:val="en-US" w:eastAsia="pl-PL"/>
        </w:rPr>
        <w:t xml:space="preserve">Ulici </w:t>
      </w:r>
      <w:r w:rsidRPr="004F7AE3">
        <w:rPr>
          <w:rFonts w:ascii="Times New Roman" w:eastAsia="Times New Roman" w:hAnsi="Times New Roman" w:cs="Times New Roman"/>
          <w:szCs w:val="24"/>
          <w:lang w:val="en-US" w:eastAsia="pl-PL"/>
        </w:rPr>
        <w:t xml:space="preserve">Autoruih </w:t>
      </w:r>
      <w:r w:rsidRPr="004F7AE3">
        <w:rPr>
          <w:rFonts w:ascii="Times New Roman" w:eastAsia="Times New Roman" w:hAnsi="Times New Roman" w:cs="Times New Roman"/>
          <w:bCs/>
          <w:szCs w:val="24"/>
          <w:lang w:val="en-US" w:eastAsia="pl-PL"/>
        </w:rPr>
        <w:t>YOfl</w:t>
      </w:r>
      <w:r w:rsidRPr="004F7AE3">
        <w:rPr>
          <w:rFonts w:ascii="Times New Roman" w:eastAsia="Times New Roman" w:hAnsi="Times New Roman" w:cs="Times New Roman"/>
          <w:b/>
          <w:bCs/>
          <w:szCs w:val="24"/>
          <w:lang w:val="en-US" w:eastAsia="pl-PL"/>
        </w:rPr>
        <w:t xml:space="preserve"> </w:t>
      </w:r>
    </w:p>
    <w:p w14:paraId="6ADC8E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2A4BA7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w:t>
      </w:r>
    </w:p>
    <w:p w14:paraId="3358E0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Adair, Christy</w:t>
      </w:r>
    </w:p>
    <w:p w14:paraId="73B803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Women and Dance. Sylphs and Sirens. New York 1994</w:t>
      </w:r>
    </w:p>
    <w:p w14:paraId="75760D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0.</w:t>
      </w:r>
    </w:p>
    <w:p w14:paraId="4CDE01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dams, Miriam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Rotin, Ly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hotographs Dance. A Collection. Dance Lab, Toronto 1979. Paperback, 27.7 x 21.3 cm, (n.p.). </w:t>
      </w:r>
      <w:r w:rsidRPr="004F7AE3">
        <w:rPr>
          <w:rFonts w:ascii="Times New Roman" w:eastAsia="Times New Roman" w:hAnsi="Times New Roman" w:cs="Times New Roman"/>
          <w:szCs w:val="24"/>
          <w:lang w:val="en-US" w:eastAsia="pl-PL"/>
        </w:rPr>
        <w:br/>
      </w:r>
    </w:p>
    <w:p w14:paraId="7BEF94B5"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3128CCF4"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054B8762"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3D956CCE"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287BE923"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34ABB6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lastRenderedPageBreak/>
        <w:t>11.</w:t>
      </w:r>
    </w:p>
    <w:p w14:paraId="3A82AE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damson, Andy Lidbury, Cia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urt Jooss. 60 Years of The Green Table. Proceedings of the conference heid at The Uniyersity of Birmingham 17-19 October 1992. Studies in Drama and Dance. Edited by Andy Adamson and Ciare Lidbury. The Uniyersity of Birmingham 1994. Paperback,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6 cm, 83 S. </w:t>
      </w:r>
      <w:r w:rsidRPr="004F7AE3">
        <w:rPr>
          <w:rFonts w:ascii="Times New Roman" w:eastAsia="Times New Roman" w:hAnsi="Times New Roman" w:cs="Times New Roman"/>
          <w:szCs w:val="24"/>
          <w:lang w:val="en-US" w:eastAsia="pl-PL"/>
        </w:rPr>
        <w:br/>
      </w:r>
    </w:p>
    <w:p w14:paraId="426EEB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12. </w:t>
      </w:r>
    </w:p>
    <w:p w14:paraId="34571C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delsbach, Karm </w:t>
      </w:r>
      <w:r w:rsidRPr="004F7AE3">
        <w:rPr>
          <w:rFonts w:ascii="Times New Roman" w:eastAsia="Times New Roman" w:hAnsi="Times New Roman" w:cs="Times New Roman"/>
          <w:szCs w:val="24"/>
          <w:lang w:val="en-US" w:eastAsia="pl-PL"/>
        </w:rPr>
        <w:t xml:space="preserve">(Hrsg.) </w:t>
      </w:r>
    </w:p>
    <w:p w14:paraId="0CDE45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Firmenich, Andre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n der Moderne. Von Matisse bis Schlemmer. Wienand Verlag, Kunsthalle in Emden 1996. </w:t>
      </w:r>
    </w:p>
    <w:p w14:paraId="461FE5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Hard cover, 24.8 x 32.1 cm, 303 S., mit zahlreichen Illustrationen. </w:t>
      </w:r>
      <w:r w:rsidRPr="004F7AE3">
        <w:rPr>
          <w:rFonts w:ascii="Times New Roman" w:eastAsia="Times New Roman" w:hAnsi="Times New Roman" w:cs="Times New Roman"/>
          <w:szCs w:val="24"/>
          <w:lang w:val="en-US" w:eastAsia="pl-PL"/>
        </w:rPr>
        <w:br/>
      </w:r>
    </w:p>
    <w:p w14:paraId="50AE9C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w:t>
      </w:r>
    </w:p>
    <w:p w14:paraId="55B460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dolphi, Max </w:t>
      </w:r>
      <w:r w:rsidRPr="004F7AE3">
        <w:rPr>
          <w:rFonts w:ascii="Times New Roman" w:eastAsia="Times New Roman" w:hAnsi="Times New Roman" w:cs="Times New Roman"/>
          <w:b/>
          <w:bCs/>
          <w:szCs w:val="24"/>
          <w:lang w:val="en-US" w:eastAsia="pl-PL"/>
        </w:rPr>
        <w:br/>
        <w:t xml:space="preserve">Kettemann, Arn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kunst und Kunsttanz. Aus der Tanzgruppe Herion Stuttgart. Mit </w:t>
      </w:r>
      <w:r w:rsidRPr="004F7AE3">
        <w:rPr>
          <w:rFonts w:ascii="Times New Roman" w:eastAsia="Times New Roman" w:hAnsi="Times New Roman" w:cs="Times New Roman"/>
          <w:bCs/>
          <w:szCs w:val="24"/>
          <w:lang w:val="en-US" w:eastAsia="pl-PL"/>
        </w:rPr>
        <w:t>64</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Aufnahmen von Arthur Ohier. Julius P</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ttmann Verlagsbuchhandlung, Stuttgart (o.J.). Harci cover, 19.1 x </w:t>
      </w:r>
      <w:r w:rsidRPr="004F7AE3">
        <w:rPr>
          <w:rFonts w:ascii="Times New Roman" w:eastAsia="Times New Roman" w:hAnsi="Times New Roman" w:cs="Times New Roman"/>
          <w:i/>
          <w:iCs/>
          <w:szCs w:val="24"/>
          <w:lang w:val="en-US" w:eastAsia="pl-PL"/>
        </w:rPr>
        <w:t xml:space="preserve">25.7 </w:t>
      </w:r>
      <w:r w:rsidRPr="004F7AE3">
        <w:rPr>
          <w:rFonts w:ascii="Times New Roman" w:eastAsia="Times New Roman" w:hAnsi="Times New Roman" w:cs="Times New Roman"/>
          <w:szCs w:val="24"/>
          <w:lang w:val="en-US" w:eastAsia="pl-PL"/>
        </w:rPr>
        <w:t xml:space="preserve">cm, (n.p.). </w:t>
      </w:r>
    </w:p>
    <w:p w14:paraId="03E183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w:t>
      </w:r>
    </w:p>
    <w:p w14:paraId="7D8F51D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Adshead, Janet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Layson, Ju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History. A Methodology for Study. Dance Books, London 1983. </w:t>
      </w:r>
      <w:r w:rsidRPr="004B5C54">
        <w:rPr>
          <w:rFonts w:ascii="Times New Roman" w:eastAsia="Times New Roman" w:hAnsi="Times New Roman" w:cs="Times New Roman"/>
          <w:szCs w:val="24"/>
          <w:lang w:eastAsia="pl-PL"/>
        </w:rPr>
        <w:t xml:space="preserve">Paperbaek, 13.8 x 21.5 cm, 216 S. </w:t>
      </w:r>
    </w:p>
    <w:p w14:paraId="7E43CC7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0A08F5E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5.</w:t>
      </w:r>
    </w:p>
    <w:p w14:paraId="14CDBF8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Aisizian, Srbui</w:t>
      </w:r>
    </w:p>
    <w:p w14:paraId="3439BBD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Starinnyje pljaski i tjeatralnyje prjedstawljenija armjanskowo naroda. Jerjewan 1958</w:t>
      </w:r>
    </w:p>
    <w:p w14:paraId="25E8157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16.</w:t>
      </w:r>
    </w:p>
    <w:p w14:paraId="538CB22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 xml:space="preserve">Alangu, Tahir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Tiirkiye Folkloru Elkitabi. Adam Yayincilik, Istanbul 1983. Paperback, 15.9 </w:t>
      </w:r>
      <w:r w:rsidRPr="004B5C54">
        <w:rPr>
          <w:rFonts w:ascii="Times New Roman" w:eastAsia="Times New Roman" w:hAnsi="Times New Roman" w:cs="Times New Roman"/>
          <w:bCs/>
          <w:szCs w:val="24"/>
          <w:lang w:eastAsia="pl-PL"/>
        </w:rPr>
        <w:t xml:space="preserve">x </w:t>
      </w:r>
      <w:r w:rsidRPr="004B5C54">
        <w:rPr>
          <w:rFonts w:ascii="Times New Roman" w:eastAsia="Times New Roman" w:hAnsi="Times New Roman" w:cs="Times New Roman"/>
          <w:szCs w:val="24"/>
          <w:lang w:eastAsia="pl-PL"/>
        </w:rPr>
        <w:t xml:space="preserve">23.7 cm, 3425. </w:t>
      </w:r>
    </w:p>
    <w:p w14:paraId="579B4AEC"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7B9627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w:t>
      </w:r>
    </w:p>
    <w:p w14:paraId="4A84F55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
          <w:bCs/>
          <w:szCs w:val="24"/>
          <w:lang w:val="en-US" w:eastAsia="pl-PL"/>
        </w:rPr>
        <w:t xml:space="preserve">Albertieri, Luig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Terpsichore. An Elementary, Theoretical, Physical and Practical Treatise of Dancing. G. Ricordi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New York 1923. Hard cover, 18.1 </w:t>
      </w:r>
      <w:r w:rsidRPr="004F7AE3">
        <w:rPr>
          <w:rFonts w:ascii="Times New Roman" w:eastAsia="Times New Roman" w:hAnsi="Times New Roman" w:cs="Times New Roman"/>
          <w:bCs/>
          <w:szCs w:val="24"/>
          <w:lang w:val="en-US" w:eastAsia="pl-PL"/>
        </w:rPr>
        <w:t xml:space="preserve">x 26.7 </w:t>
      </w:r>
      <w:r w:rsidRPr="004F7AE3">
        <w:rPr>
          <w:rFonts w:ascii="Times New Roman" w:eastAsia="Times New Roman" w:hAnsi="Times New Roman" w:cs="Times New Roman"/>
          <w:szCs w:val="24"/>
          <w:lang w:val="en-US" w:eastAsia="pl-PL"/>
        </w:rPr>
        <w:t xml:space="preserve">cm, 140 S., mit Zeichnungen. </w:t>
      </w:r>
    </w:p>
    <w:p w14:paraId="69C6297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2324A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w:t>
      </w:r>
    </w:p>
    <w:p w14:paraId="0E506E1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lbrecht, Christoph </w:t>
      </w:r>
      <w:r w:rsidRPr="004F7AE3">
        <w:rPr>
          <w:rFonts w:ascii="Times New Roman" w:eastAsia="Times New Roman" w:hAnsi="Times New Roman" w:cs="Times New Roman"/>
          <w:szCs w:val="24"/>
          <w:lang w:val="en-US" w:eastAsia="pl-PL"/>
        </w:rPr>
        <w:t xml:space="preserve">(Hrsg.) </w:t>
      </w:r>
    </w:p>
    <w:p w14:paraId="3E9BD1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Zehn Jahre John Neumeier und das Hamburger Ballett, 1973-1983. Mit einem Vorwort von August Eyerding, einer Einleitung von John Perciyal und Texten von Christoph Albrecht, Leonhard Bernstein, William Como und John Neumeier. Christians Verlag, Hamburg 1983. Hard cover, 25.2 x 30.6 cm, 223 S., mit zahlreichen Fotos. </w:t>
      </w:r>
    </w:p>
    <w:p w14:paraId="7AC10C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9.</w:t>
      </w:r>
    </w:p>
    <w:p w14:paraId="5B03549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Albrecht, Christoph </w:t>
      </w:r>
      <w:r w:rsidRPr="004F7AE3">
        <w:rPr>
          <w:rFonts w:ascii="Times New Roman" w:eastAsia="Times New Roman" w:hAnsi="Times New Roman" w:cs="Times New Roman"/>
          <w:bCs/>
          <w:szCs w:val="24"/>
          <w:lang w:val="en-US" w:eastAsia="pl-PL"/>
        </w:rPr>
        <w:t>(Hrsg.)</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ianne Kruuse. Ich wusste gar nicht, was in mir steckt. Solisten des Hamburger Balletts. Band 1. Hamburger Ballett Verlag, Hamburg 1986. Hard cover, 21.1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8.6 cm, 83 S., mit zahireichen Fotos.  </w:t>
      </w:r>
    </w:p>
    <w:p w14:paraId="29D065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w:t>
      </w:r>
    </w:p>
    <w:p w14:paraId="3ADA0C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lbrecht, Christoph </w:t>
      </w:r>
      <w:r w:rsidRPr="004F7AE3">
        <w:rPr>
          <w:rFonts w:ascii="Times New Roman" w:eastAsia="Times New Roman" w:hAnsi="Times New Roman" w:cs="Times New Roman"/>
          <w:bCs/>
          <w:szCs w:val="24"/>
          <w:lang w:val="en-US" w:eastAsia="pl-PL"/>
        </w:rPr>
        <w:t>(Hrsg.)</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x Midinet. Tanzer reden nie... Solisten des Hamburger Balletts. Band 2. Hamburger Bąllett Verlag, Hamburg 1986. Hard cover, 21 x 28.4 cm, 86 S., mit zahlreichen Fotos. </w:t>
      </w:r>
    </w:p>
    <w:p w14:paraId="5A1B4BE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43B87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lastRenderedPageBreak/>
        <w:t>21.</w:t>
      </w:r>
    </w:p>
    <w:p w14:paraId="5AB7F4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brecht, Christoph </w:t>
      </w:r>
      <w:r w:rsidRPr="004F7AE3">
        <w:rPr>
          <w:rFonts w:ascii="Times New Roman" w:eastAsia="Times New Roman" w:hAnsi="Times New Roman" w:cs="Times New Roman"/>
          <w:bCs/>
          <w:szCs w:val="24"/>
          <w:lang w:val="en-US" w:eastAsia="pl-PL"/>
        </w:rPr>
        <w:t xml:space="preserve">(Hrsg.) </w:t>
      </w:r>
      <w:r w:rsidRPr="004F7AE3">
        <w:rPr>
          <w:rFonts w:ascii="Times New Roman" w:eastAsia="Times New Roman" w:hAnsi="Times New Roman" w:cs="Times New Roman"/>
          <w:bCs/>
          <w:szCs w:val="24"/>
          <w:lang w:val="en-US" w:eastAsia="pl-PL"/>
        </w:rPr>
        <w:br/>
      </w:r>
      <w:r w:rsidRPr="004F7AE3">
        <w:rPr>
          <w:rFonts w:ascii="Times New Roman" w:eastAsia="Times New Roman" w:hAnsi="Times New Roman" w:cs="Times New Roman"/>
          <w:szCs w:val="24"/>
          <w:lang w:val="en-US" w:eastAsia="pl-PL"/>
        </w:rPr>
        <w:t xml:space="preserve">Beatrice Cordua. Solisten des Hamburger Balletts. Band 3. Hamburger Ballett Verlag, Hamburg 1987. Hard cover, 21 x 28.5 cm, 86 S., mit zahlreichen Fotos. </w:t>
      </w:r>
    </w:p>
    <w:p w14:paraId="5E2CC8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w:t>
      </w:r>
    </w:p>
    <w:p w14:paraId="7721CC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brecht, Christoph </w:t>
      </w:r>
      <w:r w:rsidRPr="004F7AE3">
        <w:rPr>
          <w:rFonts w:ascii="Times New Roman" w:eastAsia="Times New Roman" w:hAnsi="Times New Roman" w:cs="Times New Roman"/>
          <w:bCs/>
          <w:szCs w:val="24"/>
          <w:lang w:val="en-US" w:eastAsia="pl-PL"/>
        </w:rPr>
        <w:t xml:space="preserve">(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ancois Klaus. Solisten des Hamburger Balletts. Band 4. Hamburger BalIett Verlag, Hamburg 1988. Hard cover, 21.1 x 28.7cm, 88 S., mit zahlreichen Fotos. </w:t>
      </w:r>
    </w:p>
    <w:p w14:paraId="66A4AB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w:t>
      </w:r>
    </w:p>
    <w:p w14:paraId="564223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brecht, Christoph </w:t>
      </w:r>
      <w:r w:rsidRPr="004F7AE3">
        <w:rPr>
          <w:rFonts w:ascii="Times New Roman" w:eastAsia="Times New Roman" w:hAnsi="Times New Roman" w:cs="Times New Roman"/>
          <w:bCs/>
          <w:szCs w:val="24"/>
          <w:lang w:val="en-US" w:eastAsia="pl-PL"/>
        </w:rPr>
        <w:t>(Hrsg.)</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lleen Scott, Ivan Liska. Solisten des Hamburger Balletts. Band </w:t>
      </w:r>
      <w:r w:rsidRPr="004F7AE3">
        <w:rPr>
          <w:rFonts w:ascii="Times New Roman" w:eastAsia="Times New Roman" w:hAnsi="Times New Roman" w:cs="Times New Roman"/>
          <w:i/>
          <w:iCs/>
          <w:szCs w:val="24"/>
          <w:lang w:val="en-US" w:eastAsia="pl-PL"/>
        </w:rPr>
        <w:t xml:space="preserve">5/6. </w:t>
      </w:r>
      <w:r w:rsidRPr="004F7AE3">
        <w:rPr>
          <w:rFonts w:ascii="Times New Roman" w:eastAsia="Times New Roman" w:hAnsi="Times New Roman" w:cs="Times New Roman"/>
          <w:szCs w:val="24"/>
          <w:lang w:val="en-US" w:eastAsia="pl-PL"/>
        </w:rPr>
        <w:t xml:space="preserve">Hamburger Ballett Verlag, Hamburg 1990. Hard cover, 21 x 28.4 cm, 148 S., mit zahireichen Fotos. </w:t>
      </w:r>
    </w:p>
    <w:p w14:paraId="42531E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w:t>
      </w:r>
    </w:p>
    <w:p w14:paraId="09C795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brecht, Karm </w:t>
      </w:r>
      <w:r w:rsidRPr="004F7AE3">
        <w:rPr>
          <w:rFonts w:ascii="Times New Roman" w:eastAsia="Times New Roman" w:hAnsi="Times New Roman" w:cs="Times New Roman"/>
          <w:b/>
          <w:bCs/>
          <w:szCs w:val="24"/>
          <w:lang w:val="en-US" w:eastAsia="pl-PL"/>
        </w:rPr>
        <w:br/>
        <w:t xml:space="preserve">Senn,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retch. Die aktive Ruhe. Illustriertes Ubungsbuch. Sphinx Verlag, Basel 1986. Paperback, 21 x 29.7 cm, 111 S., mit zahireichen Fotos und Zeichnungen. </w:t>
      </w:r>
    </w:p>
    <w:p w14:paraId="48AF37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w:t>
      </w:r>
    </w:p>
    <w:p w14:paraId="04F5A5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bu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rines. Librairie Marguerat, Lausanne (o.J.). Hard cover, 21.6 x 20.4 cm, (n.p.), mit zahireichen Fotos. </w:t>
      </w:r>
    </w:p>
    <w:p w14:paraId="5ED3734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6.</w:t>
      </w:r>
    </w:p>
    <w:p w14:paraId="70FB6C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Album Teatralne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ocznik poświęcony sprawom teatralnym i artystycznym. Rok I. 1896. Tom I i II. Sklad Glówny w Drukarni Józefa Sikorskiego, Warszawa 1897. </w:t>
      </w:r>
      <w:r w:rsidRPr="004F7AE3">
        <w:rPr>
          <w:rFonts w:ascii="Times New Roman" w:eastAsia="Times New Roman" w:hAnsi="Times New Roman" w:cs="Times New Roman"/>
          <w:szCs w:val="24"/>
          <w:lang w:val="en-US" w:eastAsia="pl-PL"/>
        </w:rPr>
        <w:t xml:space="preserve">Gebunden, 21.6 x 30.3 cm, 96 und 94 S., mit zahlreichen Illustrationen. </w:t>
      </w:r>
      <w:r w:rsidRPr="004F7AE3">
        <w:rPr>
          <w:rFonts w:ascii="Times New Roman" w:eastAsia="Times New Roman" w:hAnsi="Times New Roman" w:cs="Times New Roman"/>
          <w:szCs w:val="24"/>
          <w:lang w:val="en-US" w:eastAsia="pl-PL"/>
        </w:rPr>
        <w:br/>
      </w:r>
    </w:p>
    <w:p w14:paraId="78820D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w:t>
      </w:r>
    </w:p>
    <w:p w14:paraId="3053E63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lcoceba, Filipe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Dancers Stuttgart Ballet. Photography by Filipe </w:t>
      </w:r>
      <w:r w:rsidRPr="004F7AE3">
        <w:rPr>
          <w:rFonts w:ascii="Times New Roman" w:eastAsia="Times New Roman" w:hAnsi="Times New Roman" w:cs="Times New Roman"/>
          <w:bCs/>
          <w:szCs w:val="24"/>
          <w:lang w:val="en-US" w:eastAsia="pl-PL"/>
        </w:rPr>
        <w:t xml:space="preserve">J. </w:t>
      </w:r>
      <w:r w:rsidRPr="004F7AE3">
        <w:rPr>
          <w:rFonts w:ascii="Times New Roman" w:eastAsia="Times New Roman" w:hAnsi="Times New Roman" w:cs="Times New Roman"/>
          <w:szCs w:val="24"/>
          <w:lang w:val="en-US" w:eastAsia="pl-PL"/>
        </w:rPr>
        <w:t xml:space="preserve">Alcoceba. Mit Beitragen von Birgit Schneider, Rejd Anderson, Marcia Haydée, Serge Leslie und Vera Trost. Herausgegeben von Vera Trost. Edition Braus, Heidelberg 1997. Hard cover, 24.6 x </w:t>
      </w:r>
      <w:r w:rsidRPr="004F7AE3">
        <w:rPr>
          <w:rFonts w:ascii="Times New Roman" w:eastAsia="Times New Roman" w:hAnsi="Times New Roman" w:cs="Times New Roman"/>
          <w:i/>
          <w:iCs/>
          <w:szCs w:val="24"/>
          <w:lang w:val="en-US" w:eastAsia="pl-PL"/>
        </w:rPr>
        <w:t xml:space="preserve">30.5 </w:t>
      </w:r>
      <w:r w:rsidRPr="004F7AE3">
        <w:rPr>
          <w:rFonts w:ascii="Times New Roman" w:eastAsia="Times New Roman" w:hAnsi="Times New Roman" w:cs="Times New Roman"/>
          <w:szCs w:val="24"/>
          <w:lang w:val="en-US" w:eastAsia="pl-PL"/>
        </w:rPr>
        <w:t xml:space="preserve">cm, 111 S. </w:t>
      </w:r>
    </w:p>
    <w:p w14:paraId="1DB2A3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941785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8.</w:t>
      </w:r>
    </w:p>
    <w:p w14:paraId="0FB3395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Aljeksandrowa, W.</w:t>
      </w:r>
    </w:p>
    <w:p w14:paraId="69AA8E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Ispanskije narodnyje tanzy. </w:t>
      </w:r>
      <w:r w:rsidRPr="004F7AE3">
        <w:rPr>
          <w:rFonts w:ascii="Times New Roman" w:eastAsia="Times New Roman" w:hAnsi="Times New Roman" w:cs="Times New Roman"/>
          <w:szCs w:val="24"/>
          <w:lang w:val="en-US" w:eastAsia="pl-PL"/>
        </w:rPr>
        <w:t>Ljeningrad 1959</w:t>
      </w:r>
    </w:p>
    <w:p w14:paraId="4F24CA5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17296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w:t>
      </w:r>
    </w:p>
    <w:p w14:paraId="3409C5C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lexandre,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etragalla. Photographies de Claude Alexandre. Texte de Bernard Raffalli. Actes Sud, Arles 1996. Paperback, 21.9 x 28.1 cm, 106 S., mit zahlreichen Fotos. </w:t>
      </w:r>
      <w:r w:rsidRPr="004F7AE3">
        <w:rPr>
          <w:rFonts w:ascii="Times New Roman" w:eastAsia="Times New Roman" w:hAnsi="Times New Roman" w:cs="Times New Roman"/>
          <w:szCs w:val="24"/>
          <w:lang w:val="en-US" w:eastAsia="pl-PL"/>
        </w:rPr>
        <w:br/>
      </w:r>
    </w:p>
    <w:p w14:paraId="75F63A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w:t>
      </w:r>
    </w:p>
    <w:p w14:paraId="022DBDC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Alford, Marcus R. </w:t>
      </w:r>
      <w:r w:rsidRPr="004F7AE3">
        <w:rPr>
          <w:rFonts w:ascii="Times New Roman" w:eastAsia="Times New Roman" w:hAnsi="Times New Roman" w:cs="Times New Roman"/>
          <w:b/>
          <w:bCs/>
          <w:szCs w:val="24"/>
          <w:lang w:val="en-US" w:eastAsia="pl-PL"/>
        </w:rPr>
        <w:br/>
        <w:t xml:space="preserve">Cohen, Marsha Pros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ology. Teaching and Choreographing Jazz Dance. Foreword by Joseph H. Mazo. Introduction by Gus Giordano. Dance Press, Marietta, Georgia 1991. </w:t>
      </w:r>
      <w:r w:rsidRPr="004F7AE3">
        <w:rPr>
          <w:rFonts w:ascii="Times New Roman" w:eastAsia="Times New Roman" w:hAnsi="Times New Roman" w:cs="Times New Roman"/>
          <w:szCs w:val="24"/>
          <w:lang w:eastAsia="pl-PL"/>
        </w:rPr>
        <w:t xml:space="preserve">Paperback, 21.5 x 27.8 cm, 187 S., mit zahireichen Fotos. </w:t>
      </w:r>
    </w:p>
    <w:p w14:paraId="2FD626FA" w14:textId="77777777" w:rsidR="00230FB7"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p>
    <w:p w14:paraId="45A21AB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lastRenderedPageBreak/>
        <w:t>31.</w:t>
      </w:r>
    </w:p>
    <w:p w14:paraId="76E6C8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Aleksjutowitsch, L. 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jelorusskie narodnie tanzy, chorowody, igry. </w:t>
      </w:r>
      <w:r w:rsidRPr="004F7AE3">
        <w:rPr>
          <w:rFonts w:ascii="Times New Roman" w:eastAsia="Times New Roman" w:hAnsi="Times New Roman" w:cs="Times New Roman"/>
          <w:szCs w:val="24"/>
          <w:lang w:val="en-US" w:eastAsia="pl-PL"/>
        </w:rPr>
        <w:t xml:space="preserve">Wyschiejschaja schkola, Minsk 1978. Hard cover, 17.1 x 22.1 cm, 527 S., mit zahireichen Zeicimungen. </w:t>
      </w:r>
    </w:p>
    <w:p w14:paraId="0EB6F0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w:t>
      </w:r>
      <w:r w:rsidR="00D15A60">
        <w:rPr>
          <w:rFonts w:ascii="Times New Roman" w:eastAsia="Times New Roman" w:hAnsi="Times New Roman" w:cs="Times New Roman"/>
          <w:b/>
          <w:bCs/>
          <w:szCs w:val="24"/>
          <w:lang w:val="en-US" w:eastAsia="pl-PL"/>
        </w:rPr>
        <w:t xml:space="preserve"> D</w:t>
      </w:r>
    </w:p>
    <w:p w14:paraId="1B3B3EA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lexander, Gerda </w:t>
      </w:r>
      <w:r w:rsidRPr="004F7AE3">
        <w:rPr>
          <w:rFonts w:ascii="Times New Roman" w:eastAsia="Times New Roman" w:hAnsi="Times New Roman" w:cs="Times New Roman"/>
          <w:b/>
          <w:bCs/>
          <w:szCs w:val="24"/>
          <w:lang w:val="en-US" w:eastAsia="pl-PL"/>
        </w:rPr>
        <w:br/>
        <w:t xml:space="preserve">Groll,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rin, Choreographin, Padagogin — Rosalia Chladek. Herausgegeben von Dir. Gerda Alexander und Uniy.Doz. Dir. Dr. Hans Groil. Osterreichischer Bundesyerlag für Unterricht, Wissenschaft und Kunst, Wien und Muinchen 1965. Hard cover, 32.2 x 24.1 cm, 128 S., mit zahireichen Fotos. </w:t>
      </w:r>
    </w:p>
    <w:p w14:paraId="4ADFCD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6D149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w:t>
      </w:r>
      <w:r w:rsidR="00D15A60">
        <w:rPr>
          <w:rFonts w:ascii="Times New Roman" w:eastAsia="Times New Roman" w:hAnsi="Times New Roman" w:cs="Times New Roman"/>
          <w:b/>
          <w:bCs/>
          <w:szCs w:val="24"/>
          <w:lang w:val="en-US" w:eastAsia="pl-PL"/>
        </w:rPr>
        <w:t xml:space="preserve"> D</w:t>
      </w:r>
    </w:p>
    <w:p w14:paraId="26011B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exander, Gerda (Hrsg.) </w:t>
      </w:r>
      <w:r w:rsidRPr="004F7AE3">
        <w:rPr>
          <w:rFonts w:ascii="Times New Roman" w:eastAsia="Times New Roman" w:hAnsi="Times New Roman" w:cs="Times New Roman"/>
          <w:b/>
          <w:bCs/>
          <w:szCs w:val="24"/>
          <w:lang w:val="en-US" w:eastAsia="pl-PL"/>
        </w:rPr>
        <w:br/>
        <w:t xml:space="preserve">Groll,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anzerin, Choreographin, Padagogin — Rosalia Chladek. Herausgegeben von Dir. Gerda Alexander und Uniy.Doz. Dir. Dr. Hans Groll.2. Auflage. Osterreichischer Bundesyerlag für Unterricht, Wissenschaft und Kunst, Wien und Munchen 1975</w:t>
      </w:r>
    </w:p>
    <w:p w14:paraId="13775223"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4.</w:t>
      </w:r>
    </w:p>
    <w:p w14:paraId="6396B3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Aljeksandrowa, An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S kriljetje na tjerpsichora. </w:t>
      </w:r>
      <w:r w:rsidRPr="004F7AE3">
        <w:rPr>
          <w:rFonts w:ascii="Times New Roman" w:eastAsia="Times New Roman" w:hAnsi="Times New Roman" w:cs="Times New Roman"/>
          <w:szCs w:val="24"/>
          <w:lang w:val="en-US" w:eastAsia="pl-PL"/>
        </w:rPr>
        <w:t xml:space="preserve">Nauka i iskustwo, Sofija 1972. Hard cover, 13.6 x 20.5 cm, 297 S., mit Fotos </w:t>
      </w:r>
    </w:p>
    <w:p w14:paraId="2779A4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w:t>
      </w:r>
    </w:p>
    <w:p w14:paraId="0098BE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lebrand, Raimu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go. Nostalgie und Abschied. Psychologie des Tango Argentino. Horlemann, Bad Honnef 1999. Paperback, 13.5 x 20.9 cm, 187S., mitlllustrationen. </w:t>
      </w:r>
    </w:p>
    <w:p w14:paraId="7ED8C9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w:t>
      </w:r>
    </w:p>
    <w:p w14:paraId="5DBC99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lmana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velhagen und Klasings. Jahrbuch 1920. Verlag von Velhage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Klasing, Berlin 1920. Paperback, 11.3 x 17.2 cm, 144 S., mit Abbildungen. U.a. Margarete Mittmers: Kranke Tanzerin. Gedicht. S. 97. Dr. Paul Weiglin: Die spanische Tanzerin. S. 98-117. </w:t>
      </w:r>
    </w:p>
    <w:p w14:paraId="2746AD7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D7A13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w:t>
      </w:r>
    </w:p>
    <w:p w14:paraId="2F511B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mana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Velhage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Klasings. Bm Rokoko Jahrbuch 1926. Verlag von yelhage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Klasing, Berlin 1926. Hard cover, 11.5 x 17.6 cm, 215 S., mit Abbildungen. U.a. Barbarina reist nach Berlin. Mit ein- und mehrfarbigen Abbildungen. Novelle von Willy Norbert. S. 113-135. </w:t>
      </w:r>
    </w:p>
    <w:p w14:paraId="559047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9.</w:t>
      </w:r>
    </w:p>
    <w:p w14:paraId="1B0C9DB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loff, Mindy</w:t>
      </w:r>
    </w:p>
    <w:p w14:paraId="4E0AF3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Dance Anecdotes. Stories from the Worlds of Ballet, Broadway, the Ballroom, and Modern Dance. Oxford 2006</w:t>
      </w:r>
    </w:p>
    <w:p w14:paraId="15390C5F" w14:textId="77777777" w:rsidR="004F7AE3" w:rsidRDefault="004F7AE3" w:rsidP="004F7AE3">
      <w:pPr>
        <w:spacing w:after="0" w:line="240" w:lineRule="auto"/>
        <w:rPr>
          <w:rFonts w:ascii="Times New Roman" w:eastAsia="Times New Roman" w:hAnsi="Times New Roman" w:cs="Times New Roman"/>
          <w:b/>
          <w:bCs/>
          <w:szCs w:val="24"/>
          <w:lang w:val="en-US" w:eastAsia="pl-PL"/>
        </w:rPr>
      </w:pPr>
    </w:p>
    <w:p w14:paraId="489C51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0.</w:t>
      </w:r>
    </w:p>
    <w:p w14:paraId="2FF950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lovert, N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yshnikoy in Russia. Text and Photographs by Nina Aloyert. Holt, Rinehart and Winston, New York 1984. Hard cover, 23.5 x 31.3 cm, 212 S. </w:t>
      </w:r>
    </w:p>
    <w:p w14:paraId="0A96D91A" w14:textId="77777777" w:rsidR="00230FB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8137F27"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7F01EAA8"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07943A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lastRenderedPageBreak/>
        <w:t>41.</w:t>
      </w:r>
    </w:p>
    <w:p w14:paraId="5C82CF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berg,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he Emergence of an American Art. A Mentor Book, New York 1949. Paperback, 10.9 x 18 cm, 221 S.,mitFotos. </w:t>
      </w:r>
    </w:p>
    <w:p w14:paraId="216F5F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8A08E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w:t>
      </w:r>
    </w:p>
    <w:p w14:paraId="529578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Amberg, George</w:t>
      </w:r>
    </w:p>
    <w:p w14:paraId="4B2A3973"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Ballet in America. New York 1949</w:t>
      </w:r>
    </w:p>
    <w:p w14:paraId="2DEABE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3.</w:t>
      </w:r>
    </w:p>
    <w:p w14:paraId="2191966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berg,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rt in Modern Ballet. Routledge, London (o.J.). Hard cover, 23.7 x 31 cm, 115 S. und 202 Plates. </w:t>
      </w:r>
    </w:p>
    <w:p w14:paraId="694408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4.</w:t>
      </w:r>
    </w:p>
    <w:p w14:paraId="7218EF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mbrose, K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Loyer’s Pocket-Book. Technique without tears for the BalletLoyer. Adam and Charles Black, London 1950. Hard cover, 12.5 x 19 cm, 64 S., mit zahlreichen Zeichnungen. </w:t>
      </w:r>
    </w:p>
    <w:p w14:paraId="419E7B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5.</w:t>
      </w:r>
    </w:p>
    <w:p w14:paraId="780071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mbrose, K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Loyer’s Companion. A Guide to Practical Aesthetics. Adam and Charles Black, London 1951. Hard cover, 12.9 x 18.9 cm, 81 S., mit zahlreichen Zeichnungen. </w:t>
      </w:r>
    </w:p>
    <w:p w14:paraId="441D17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6.</w:t>
      </w:r>
    </w:p>
    <w:p w14:paraId="2B2BEDF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brose, K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assical Dances and Costumes of India. Introduction by Ram Gopal, Foreword by Arnold Haskell. 53 illustrations from photographs and many drawings by the author. Adam and Charles Black, London 1952. Hard cover, 22.5 x 28.5 cm, 94 S. </w:t>
      </w:r>
    </w:p>
    <w:p w14:paraId="4F55C5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7.</w:t>
      </w:r>
    </w:p>
    <w:p w14:paraId="287ECBE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brose, K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ginners, Piease! A Concentrated Primer for Baliet Students of ali ages. In collaboration with Celia Franca. Adam and Charles Biack, London 1953. Hard cover, 12.9 x 18.9 cm, 64 S., mit zahireichen Zeichnungen. </w:t>
      </w:r>
    </w:p>
    <w:p w14:paraId="236127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48.</w:t>
      </w:r>
    </w:p>
    <w:p w14:paraId="61427B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brose, K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mpromptu. Variations on a theme. Golden Gaiiey Press, London (o.J.). Hard cover, 22 x 28.4 cm, 94 S., mit zahireichen Illustrationen. </w:t>
      </w:r>
    </w:p>
    <w:p w14:paraId="4E9774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36E85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9.</w:t>
      </w:r>
    </w:p>
    <w:p w14:paraId="61F2A6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bruzova,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et a jeho repertor. Vydalo nakladatelstyi JIJDr. Vladimfr Ambruz, Praha </w:t>
      </w:r>
      <w:r w:rsidRPr="004F7AE3">
        <w:rPr>
          <w:rFonts w:ascii="Times New Roman" w:eastAsia="Times New Roman" w:hAnsi="Times New Roman" w:cs="Times New Roman"/>
          <w:szCs w:val="24"/>
          <w:lang w:val="en-US" w:eastAsia="pl-PL"/>
        </w:rPr>
        <w:br/>
        <w:t xml:space="preserve">2001. Hard cover, 19.5 x 23.7 cm, 340 S., mit zahireichen Fotos und Zeichnungen. </w:t>
      </w:r>
    </w:p>
    <w:p w14:paraId="34F01C3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A77A273"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50.</w:t>
      </w:r>
    </w:p>
    <w:p w14:paraId="5AA01D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Ambruzova, Olg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Balet a jeho osobnosti. </w:t>
      </w:r>
      <w:r w:rsidRPr="004F7AE3">
        <w:rPr>
          <w:rFonts w:ascii="Times New Roman" w:eastAsia="Times New Roman" w:hAnsi="Times New Roman" w:cs="Times New Roman"/>
          <w:szCs w:val="24"/>
          <w:lang w:val="en-US" w:eastAsia="pl-PL"/>
        </w:rPr>
        <w:t xml:space="preserve">Jeek, Praha 1999. Hard cover, 19.3 x 23.9 cm, 341 S., mit Zeihnungen und zahlreichen Fotos. </w:t>
      </w:r>
    </w:p>
    <w:p w14:paraId="4B9D42BD" w14:textId="77777777" w:rsidR="00C51051" w:rsidRDefault="00C51051" w:rsidP="004F7AE3">
      <w:pPr>
        <w:spacing w:after="0" w:line="240" w:lineRule="auto"/>
        <w:ind w:left="360"/>
        <w:rPr>
          <w:rFonts w:ascii="Times New Roman" w:eastAsia="Times New Roman" w:hAnsi="Times New Roman" w:cs="Times New Roman"/>
          <w:b/>
          <w:bCs/>
          <w:szCs w:val="24"/>
          <w:lang w:val="en-US" w:eastAsia="pl-PL"/>
        </w:rPr>
      </w:pPr>
    </w:p>
    <w:p w14:paraId="6B162EAA"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4D092013"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72205D87"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5EB10212"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47A95A75"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470026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1.</w:t>
      </w:r>
    </w:p>
    <w:p w14:paraId="6BC846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mmann,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kunst und Tnzerinnen. Aus dem Reiche Terpsichores. Mit 9 Illustrationen. S. 119-130. In: Bibliothek der Unterhaltung und des Wissens. Mit Original-Beitragen der heryorragendsten Schriftstelier und Gelehrten sowie zahireichen Illustrationen. Union Deutsche yeriagsgesellschaft, Stuttgart, Berlin, Leipzig 1898. Hard cover, 12x 18.1 cm, 240 S. </w:t>
      </w:r>
    </w:p>
    <w:p w14:paraId="7D4E59D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1D941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2.</w:t>
      </w:r>
    </w:p>
    <w:p w14:paraId="46BD63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mmerphol, Thom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theater International im Fokus von Thomas Ammerphol. Herausgegeben yom Verein zur Forderung des Kuiturellen Austausches Nationaler und Internationaler Freier Tanz- und Theatergruppen. Kallmeyersche Verlagsbuchhandlung, Seeize 1999. Hard cover, 24.2 x 30.3 cm, 103 S. </w:t>
      </w:r>
    </w:p>
    <w:p w14:paraId="6AAAC0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3.</w:t>
      </w:r>
    </w:p>
    <w:p w14:paraId="33BA53A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Anawalt, Sas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Joffrey Ballet. Robert Joffrey and the Making of ari American Dance Company. Scribner, New York 1996. Hard cover, 16.5 x 24.2cm, 4M S., mit Fotos. </w:t>
      </w:r>
    </w:p>
    <w:p w14:paraId="0E27C1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4.</w:t>
      </w:r>
    </w:p>
    <w:p w14:paraId="263530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 Me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A pictorial history of Turkish dancing from folk dancing to whirling deryishes-belly dancing to ballet. Dost Yaymian, Ankara 1976. Paperback, 19.8 x 26.6 cm, 182 S., mit zahireichen ulustrationen.</w:t>
      </w:r>
    </w:p>
    <w:p w14:paraId="619EAC2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F40038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5.</w:t>
      </w:r>
    </w:p>
    <w:p w14:paraId="75D523D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ndresen, Geertje</w:t>
      </w:r>
    </w:p>
    <w:p w14:paraId="0CCC02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Die Tanzerin, Bildhauerin und Nazigegnerin Oda Schottmuller 19-5-1943. Berlin 2005 </w:t>
      </w:r>
    </w:p>
    <w:p w14:paraId="0995939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A4C35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6.</w:t>
      </w:r>
    </w:p>
    <w:p w14:paraId="68BA4A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derson, Allie </w:t>
      </w:r>
      <w:r w:rsidRPr="004F7AE3">
        <w:rPr>
          <w:rFonts w:ascii="Times New Roman" w:eastAsia="Times New Roman" w:hAnsi="Times New Roman" w:cs="Times New Roman"/>
          <w:b/>
          <w:bCs/>
          <w:szCs w:val="24"/>
          <w:lang w:val="en-US" w:eastAsia="pl-PL"/>
        </w:rPr>
        <w:br/>
        <w:t xml:space="preserve">Duthie, John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Complete Guide to Scottish Country Dancing by Allie Anderson Principal Teacher of Physical Education, James Gillespie’s High School for Girls, Edinburgh and John M. Duthie, M. A. </w:t>
      </w:r>
      <w:r w:rsidRPr="004F7AE3">
        <w:rPr>
          <w:rFonts w:ascii="Times New Roman" w:eastAsia="Times New Roman" w:hAnsi="Times New Roman" w:cs="Times New Roman"/>
          <w:szCs w:val="24"/>
          <w:lang w:val="en-US" w:eastAsia="pl-PL"/>
        </w:rPr>
        <w:br/>
        <w:t xml:space="preserve">McDougall’s Educational Company, Edinburgh (o. J.). Paperback, 18.8 x 24.5 cm, 47 S., mit Zeichnungen. </w:t>
      </w:r>
    </w:p>
    <w:p w14:paraId="4DB9AE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7.</w:t>
      </w:r>
    </w:p>
    <w:p w14:paraId="677587C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Anderson,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Newsweek Books, New York 1974. Hard cover, 19.6 x 26.4 cm, 192 S., mit zahireichen Iliustrationen. </w:t>
      </w:r>
    </w:p>
    <w:p w14:paraId="22E6F2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10EE1E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8.</w:t>
      </w:r>
    </w:p>
    <w:p w14:paraId="1A1DA01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erson,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y Observed. Uniyersity of lowa Press, lowa </w:t>
      </w:r>
      <w:r w:rsidRPr="004F7AE3">
        <w:rPr>
          <w:rFonts w:ascii="Times New Roman" w:eastAsia="Times New Roman" w:hAnsi="Times New Roman" w:cs="Times New Roman"/>
          <w:bCs/>
          <w:i/>
          <w:iCs/>
          <w:szCs w:val="24"/>
          <w:lang w:val="en-US" w:eastAsia="pl-PL"/>
        </w:rPr>
        <w:t>City</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szCs w:val="24"/>
          <w:lang w:val="en-US" w:eastAsia="pl-PL"/>
        </w:rPr>
        <w:t xml:space="preserve">1987. Hard cover, 16 x 23.5 cm, 294 S., mit Fotos. </w:t>
      </w:r>
    </w:p>
    <w:p w14:paraId="7D932FA6" w14:textId="77777777" w:rsidR="004F7AE3" w:rsidRPr="004F7AE3" w:rsidRDefault="004F7AE3" w:rsidP="004F7AE3">
      <w:pPr>
        <w:spacing w:after="0" w:line="240" w:lineRule="auto"/>
        <w:rPr>
          <w:rFonts w:ascii="Times New Roman" w:eastAsia="Times New Roman" w:hAnsi="Times New Roman" w:cs="Times New Roman"/>
          <w:b/>
          <w:bCs/>
          <w:i/>
          <w:iCs/>
          <w:szCs w:val="24"/>
          <w:lang w:val="en-US" w:eastAsia="pl-PL"/>
        </w:rPr>
      </w:pPr>
    </w:p>
    <w:p w14:paraId="1297F4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9</w:t>
      </w:r>
    </w:p>
    <w:p w14:paraId="6A8532A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erson,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merican Dance Festival. Duke Uniyersity Press, Durham 1987. Hard cover, 16.3 x 23.6 cm, 324 S., mit Fotos. </w:t>
      </w:r>
    </w:p>
    <w:p w14:paraId="12F404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65CD3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60.</w:t>
      </w:r>
    </w:p>
    <w:p w14:paraId="221D4B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Anderson, Jack</w:t>
      </w:r>
    </w:p>
    <w:p w14:paraId="58DE6B10"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Ballet &amp; Modern Dance. A Concise History. New Jersey 1986</w:t>
      </w:r>
    </w:p>
    <w:p w14:paraId="67BE37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1.</w:t>
      </w:r>
    </w:p>
    <w:p w14:paraId="076233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erson,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World of Modern Dance. Art Without Boundaries. Dance Books, London 1997. Hard cover, 15.9 x 24.1 cm, 346 S., mit Fotos. </w:t>
      </w:r>
    </w:p>
    <w:p w14:paraId="5D5FD2C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026FFF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2.</w:t>
      </w:r>
    </w:p>
    <w:p w14:paraId="3336FD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nderson, Zoe</w:t>
      </w:r>
    </w:p>
    <w:p w14:paraId="5F9B7BA4"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szCs w:val="24"/>
          <w:lang w:val="en-US" w:eastAsia="pl-PL"/>
        </w:rPr>
        <w:t>The Royal Ballet 75 Years. London 2006</w:t>
      </w:r>
    </w:p>
    <w:p w14:paraId="6AE329A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7C2CF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3.</w:t>
      </w:r>
    </w:p>
    <w:p w14:paraId="77A512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erson, Rej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mmage a John Cranko. Stuttgarter Ballett Festival 1. bis 16. Oktober 1997. Programmbuch von Rejd Anderson. Staatstheater Stuttgart, Palladion Verlag, Stuttgart 1997. Paperback, 24.6 x 29 cm, 104 S., mit zahireichen Fotos. Dazu: Gala Abend zur Feier des 70. Geburtstags von John Cranko. </w:t>
      </w:r>
    </w:p>
    <w:p w14:paraId="12C7B57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288E1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4.</w:t>
      </w:r>
    </w:p>
    <w:p w14:paraId="283C2A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dréevskaia, G. </w:t>
      </w:r>
      <w:r w:rsidRPr="004F7AE3">
        <w:rPr>
          <w:rFonts w:ascii="Times New Roman" w:eastAsia="Times New Roman" w:hAnsi="Times New Roman" w:cs="Times New Roman"/>
          <w:b/>
          <w:bCs/>
          <w:szCs w:val="24"/>
          <w:lang w:val="en-US" w:eastAsia="pl-PL"/>
        </w:rPr>
        <w:br/>
        <w:t xml:space="preserve">Smirina,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Grande Histoire du Ballet Russe. De L’art la chorgraphie. La Grande Encyclopdie Russe. Parkstone PenDuick, Bournemouth, Angieterre 1998. Hard cover, 24.9 x 32,8 cm, 207 S., mit zahlreichen Illustrationen. </w:t>
      </w:r>
    </w:p>
    <w:p w14:paraId="2735453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1ABF9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5.</w:t>
      </w:r>
    </w:p>
    <w:p w14:paraId="7D9E3C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drjejewskaja, G. </w:t>
      </w:r>
      <w:r w:rsidRPr="004F7AE3">
        <w:rPr>
          <w:rFonts w:ascii="Times New Roman" w:eastAsia="Times New Roman" w:hAnsi="Times New Roman" w:cs="Times New Roman"/>
          <w:bCs/>
          <w:szCs w:val="24"/>
          <w:lang w:val="en-US" w:eastAsia="pl-PL"/>
        </w:rPr>
        <w:t>(Red.)</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assitschjeskoje nasijedije. Wariazii is baljetow russkich chori eografow. Band I. 15 wariazii is baljetow russkich chorjeografow. Sojustjeatr, Moskwa 1989. Paperback, 21 x 29.7 cm, 15 Broschtiren je mit Text, Fotos, Noten und Zeichnungen, alles in Mappe. </w:t>
      </w:r>
    </w:p>
    <w:p w14:paraId="3A904FC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66.</w:t>
      </w:r>
    </w:p>
    <w:p w14:paraId="4D5274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Andrjejewskaja, G</w:t>
      </w:r>
      <w:r w:rsidRPr="004F7AE3">
        <w:rPr>
          <w:rFonts w:ascii="Times New Roman" w:eastAsia="Times New Roman" w:hAnsi="Times New Roman" w:cs="Times New Roman"/>
          <w:bCs/>
          <w:szCs w:val="24"/>
          <w:lang w:eastAsia="pl-PL"/>
        </w:rPr>
        <w:t>. (Red.)</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lassitschjeskoje nasljedije. Wariazii is baijetow russkich chorjeografow. Band II. 15 wariazii is baljetow russkich chorjeografow. </w:t>
      </w:r>
      <w:r w:rsidRPr="004F7AE3">
        <w:rPr>
          <w:rFonts w:ascii="Times New Roman" w:eastAsia="Times New Roman" w:hAnsi="Times New Roman" w:cs="Times New Roman"/>
          <w:szCs w:val="24"/>
          <w:lang w:val="en-US" w:eastAsia="pl-PL"/>
        </w:rPr>
        <w:t xml:space="preserve">Soj ustjeatr, Moskwa 1989. Paperback, 21 x 29.7 cm, 15 BroschUren je mit Text, Fotos, Noten und Zeichnungen, alles in Mappe. </w:t>
      </w:r>
    </w:p>
    <w:p w14:paraId="6F3B8F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7.</w:t>
      </w:r>
    </w:p>
    <w:p w14:paraId="5AEB24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reu, Hel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an adult beginner’s guide. Prentice-Hall, Engiewood Cliffs, New Jersey 1983. Paperback, 17.5 x 23.4 cm, 184 S., mit zahlreichen Zeichnungen. </w:t>
      </w:r>
    </w:p>
    <w:p w14:paraId="09E294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8.</w:t>
      </w:r>
    </w:p>
    <w:p w14:paraId="5471EB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drews, Edward Demi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Gift to be Simple. Songs, Dances and Rituals of the American Shakers. Doyer Publications, New York 1967. Paperback, 13.6x20.Zcm, 170 S., mit Illustrationen und Noten. </w:t>
      </w:r>
    </w:p>
    <w:p w14:paraId="31565F9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99D7DA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69.</w:t>
      </w:r>
    </w:p>
    <w:p w14:paraId="09E9E45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Andrzejewska-Psarska, Malgorzata</w:t>
      </w:r>
    </w:p>
    <w:p w14:paraId="6CEA407C" w14:textId="77777777" w:rsidR="004F7AE3" w:rsidRPr="004B5C54" w:rsidRDefault="004F7AE3" w:rsidP="004F7AE3">
      <w:pPr>
        <w:spacing w:after="0" w:line="240" w:lineRule="auto"/>
        <w:ind w:left="360"/>
        <w:rPr>
          <w:rFonts w:ascii="Times New Roman" w:eastAsia="Times New Roman" w:hAnsi="Times New Roman" w:cs="Times New Roman"/>
          <w:b/>
          <w:bCs/>
          <w:i/>
          <w:iCs/>
          <w:szCs w:val="24"/>
          <w:lang w:eastAsia="pl-PL"/>
        </w:rPr>
      </w:pPr>
      <w:r w:rsidRPr="004B5C54">
        <w:rPr>
          <w:rFonts w:ascii="Times New Roman" w:eastAsia="Times New Roman" w:hAnsi="Times New Roman" w:cs="Times New Roman"/>
          <w:szCs w:val="24"/>
          <w:lang w:eastAsia="pl-PL"/>
        </w:rPr>
        <w:t>Wiecej niz taniec. Rozmowy z Ewa Wycichowska. Wydawnictwo Muzyczne, Krakow 2003.</w:t>
      </w:r>
    </w:p>
    <w:p w14:paraId="71B8D58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i/>
          <w:iCs/>
          <w:szCs w:val="24"/>
          <w:lang w:eastAsia="pl-PL"/>
        </w:rPr>
        <w:br/>
      </w:r>
      <w:r w:rsidRPr="004F7AE3">
        <w:rPr>
          <w:rFonts w:ascii="Times New Roman" w:eastAsia="Times New Roman" w:hAnsi="Times New Roman" w:cs="Times New Roman"/>
          <w:b/>
          <w:bCs/>
          <w:szCs w:val="24"/>
          <w:lang w:eastAsia="pl-PL"/>
        </w:rPr>
        <w:t>70.</w:t>
      </w:r>
    </w:p>
    <w:p w14:paraId="5AE5497A"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eastAsia="pl-PL"/>
        </w:rPr>
      </w:pPr>
      <w:r w:rsidRPr="004F7AE3">
        <w:rPr>
          <w:rFonts w:ascii="Times New Roman" w:eastAsia="Times New Roman" w:hAnsi="Times New Roman" w:cs="Times New Roman"/>
          <w:b/>
          <w:bCs/>
          <w:szCs w:val="24"/>
          <w:lang w:eastAsia="pl-PL"/>
        </w:rPr>
        <w:t xml:space="preserve">Anisimow, A. 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ijet Gosudarstwjennowo Ordjena Ljenina Akadjemitschjeskowo Balschowo Tjeatra SSSR. Iśdatjelstwo Iskusstwa, Moskwa 1955. Hard cover, 23 x 26.6 cm, (n.p.), mit zahireichen Fotos. </w:t>
      </w:r>
    </w:p>
    <w:p w14:paraId="2940C3A2" w14:textId="77777777" w:rsidR="00230FB7"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p>
    <w:p w14:paraId="349DF0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1.</w:t>
      </w:r>
    </w:p>
    <w:p w14:paraId="2A1D3F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stett, Mar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e Gigi</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Illustré ayec la collaboration de Martine Anstett. Editions Mc Dolin, Diffus par le Théatre chorgraphique de Rennes et de Bretagne, Paris 1986. Paperback, 10.8 x 29.8 cm, 126 S., mit zahireichen Fotos. </w:t>
      </w:r>
    </w:p>
    <w:p w14:paraId="3F1A94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2.</w:t>
      </w:r>
    </w:p>
    <w:p w14:paraId="79BDF6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kova. A Coliection of Photographic Studies by Gordon Anthony. With a Foreword by Ninette de Valois. Chatto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Windus, London 1935. Hard cover, 20.6 x </w:t>
      </w:r>
      <w:r w:rsidRPr="004F7AE3">
        <w:rPr>
          <w:rFonts w:ascii="Times New Roman" w:eastAsia="Times New Roman" w:hAnsi="Times New Roman" w:cs="Times New Roman"/>
          <w:i/>
          <w:iCs/>
          <w:szCs w:val="24"/>
          <w:lang w:val="en-US" w:eastAsia="pl-PL"/>
        </w:rPr>
        <w:t xml:space="preserve">25.7 </w:t>
      </w:r>
      <w:r w:rsidRPr="004F7AE3">
        <w:rPr>
          <w:rFonts w:ascii="Times New Roman" w:eastAsia="Times New Roman" w:hAnsi="Times New Roman" w:cs="Times New Roman"/>
          <w:szCs w:val="24"/>
          <w:lang w:val="en-US" w:eastAsia="pl-PL"/>
        </w:rPr>
        <w:t xml:space="preserve">cm, (n.p.), mit XXIII Fotos. </w:t>
      </w:r>
    </w:p>
    <w:p w14:paraId="07A222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3.</w:t>
      </w:r>
    </w:p>
    <w:p w14:paraId="720EE6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ssine. Camera studies by Gordon Anthony. With an Appreciation by Sacheyerell Sitweil. George Routledge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Sons, London 1939. Hard cover, 26.3 x 32.3 cm, 33 S. und Fotos. </w:t>
      </w:r>
    </w:p>
    <w:p w14:paraId="409DF94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7716C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4.</w:t>
      </w:r>
    </w:p>
    <w:p w14:paraId="255530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bert Helpmann. Studies by Gordon Anthony. With an Introduction by Ninette de Valois. Home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Van Thai, London 1946. Hard cover, 19.4 x </w:t>
      </w:r>
      <w:r w:rsidRPr="004F7AE3">
        <w:rPr>
          <w:rFonts w:ascii="Times New Roman" w:eastAsia="Times New Roman" w:hAnsi="Times New Roman" w:cs="Times New Roman"/>
          <w:i/>
          <w:iCs/>
          <w:szCs w:val="24"/>
          <w:lang w:val="en-US" w:eastAsia="pl-PL"/>
        </w:rPr>
        <w:t xml:space="preserve">25 </w:t>
      </w:r>
      <w:r w:rsidRPr="004F7AE3">
        <w:rPr>
          <w:rFonts w:ascii="Times New Roman" w:eastAsia="Times New Roman" w:hAnsi="Times New Roman" w:cs="Times New Roman"/>
          <w:szCs w:val="24"/>
          <w:lang w:val="en-US" w:eastAsia="pl-PL"/>
        </w:rPr>
        <w:t xml:space="preserve">cm, 14 S. und XXXI Fotos. </w:t>
      </w:r>
    </w:p>
    <w:p w14:paraId="503266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w:t>
      </w:r>
    </w:p>
    <w:p w14:paraId="389352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udies of the Sadler’s Welis Ballet Company at covent Garden. Home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Van Thal, London 1947. Hard cover, </w:t>
      </w:r>
      <w:r w:rsidRPr="004F7AE3">
        <w:rPr>
          <w:rFonts w:ascii="Times New Roman" w:eastAsia="Times New Roman" w:hAnsi="Times New Roman" w:cs="Times New Roman"/>
          <w:i/>
          <w:iCs/>
          <w:szCs w:val="24"/>
          <w:lang w:val="en-US" w:eastAsia="pl-PL"/>
        </w:rPr>
        <w:t xml:space="preserve">25.9 </w:t>
      </w:r>
      <w:r w:rsidRPr="004F7AE3">
        <w:rPr>
          <w:rFonts w:ascii="Times New Roman" w:eastAsia="Times New Roman" w:hAnsi="Times New Roman" w:cs="Times New Roman"/>
          <w:b/>
          <w:bCs/>
          <w:szCs w:val="24"/>
          <w:lang w:val="en-US" w:eastAsia="pl-PL"/>
        </w:rPr>
        <w:t xml:space="preserve">x 30.9 cm, (n.p.), </w:t>
      </w:r>
      <w:r w:rsidRPr="004F7AE3">
        <w:rPr>
          <w:rFonts w:ascii="Times New Roman" w:eastAsia="Times New Roman" w:hAnsi="Times New Roman" w:cs="Times New Roman"/>
          <w:szCs w:val="24"/>
          <w:lang w:val="en-US" w:eastAsia="pl-PL"/>
        </w:rPr>
        <w:t xml:space="preserve">mit 63 Fotos. </w:t>
      </w:r>
    </w:p>
    <w:p w14:paraId="06BFD2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6.</w:t>
      </w:r>
    </w:p>
    <w:p w14:paraId="07EFFD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got Fonteyn. Introduction by Dame Ninette de Valois. Phoenix House Limited, London 1950. Hard cover, 15.8 x </w:t>
      </w:r>
      <w:r w:rsidRPr="004F7AE3">
        <w:rPr>
          <w:rFonts w:ascii="Times New Roman" w:eastAsia="Times New Roman" w:hAnsi="Times New Roman" w:cs="Times New Roman"/>
          <w:i/>
          <w:iCs/>
          <w:szCs w:val="24"/>
          <w:lang w:val="en-US" w:eastAsia="pl-PL"/>
        </w:rPr>
        <w:t xml:space="preserve">25.1 </w:t>
      </w:r>
      <w:r w:rsidRPr="004F7AE3">
        <w:rPr>
          <w:rFonts w:ascii="Times New Roman" w:eastAsia="Times New Roman" w:hAnsi="Times New Roman" w:cs="Times New Roman"/>
          <w:szCs w:val="24"/>
          <w:lang w:val="en-US" w:eastAsia="pl-PL"/>
        </w:rPr>
        <w:t xml:space="preserve">cm, 131 S., mit Fotos. </w:t>
      </w:r>
    </w:p>
    <w:p w14:paraId="1CCB54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7.</w:t>
      </w:r>
    </w:p>
    <w:p w14:paraId="3F850DD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cia Markova. With an Appreciation by Dame Adeline Genée-Isitt. Phoenix House Limited, London 1951. Hard cover, 15.4 x </w:t>
      </w:r>
      <w:r w:rsidRPr="004F7AE3">
        <w:rPr>
          <w:rFonts w:ascii="Times New Roman" w:eastAsia="Times New Roman" w:hAnsi="Times New Roman" w:cs="Times New Roman"/>
          <w:i/>
          <w:iCs/>
          <w:szCs w:val="24"/>
          <w:lang w:val="en-US" w:eastAsia="pl-PL"/>
        </w:rPr>
        <w:t xml:space="preserve">25 </w:t>
      </w:r>
      <w:r w:rsidRPr="004F7AE3">
        <w:rPr>
          <w:rFonts w:ascii="Times New Roman" w:eastAsia="Times New Roman" w:hAnsi="Times New Roman" w:cs="Times New Roman"/>
          <w:szCs w:val="24"/>
          <w:lang w:val="en-US" w:eastAsia="pl-PL"/>
        </w:rPr>
        <w:t xml:space="preserve">cm, 109 S., mit 48 Fotos. </w:t>
      </w:r>
    </w:p>
    <w:p w14:paraId="6E6FD3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8.</w:t>
      </w:r>
    </w:p>
    <w:p w14:paraId="532421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of the World. (Dancers in colour: second senes.) Phoenix House, London </w:t>
      </w:r>
      <w:r w:rsidRPr="004F7AE3">
        <w:rPr>
          <w:rFonts w:ascii="Times New Roman" w:eastAsia="Times New Roman" w:hAnsi="Times New Roman" w:cs="Times New Roman"/>
          <w:i/>
          <w:iCs/>
          <w:szCs w:val="24"/>
          <w:lang w:val="en-US" w:eastAsia="pl-PL"/>
        </w:rPr>
        <w:t xml:space="preserve">1952. </w:t>
      </w:r>
      <w:r w:rsidRPr="004F7AE3">
        <w:rPr>
          <w:rFonts w:ascii="Times New Roman" w:eastAsia="Times New Roman" w:hAnsi="Times New Roman" w:cs="Times New Roman"/>
          <w:szCs w:val="24"/>
          <w:lang w:val="en-US" w:eastAsia="pl-PL"/>
        </w:rPr>
        <w:t xml:space="preserve">Paperback, 14 x 21.6 cm, 10 S. Text und 10 Fotos. </w:t>
      </w:r>
    </w:p>
    <w:p w14:paraId="2C3337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9.</w:t>
      </w:r>
    </w:p>
    <w:p w14:paraId="43E165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ryl Grey. With an Introduction by Arnold L. Haskeil. Phoenix House Limited, London </w:t>
      </w:r>
      <w:r w:rsidRPr="004F7AE3">
        <w:rPr>
          <w:rFonts w:ascii="Times New Roman" w:eastAsia="Times New Roman" w:hAnsi="Times New Roman" w:cs="Times New Roman"/>
          <w:i/>
          <w:iCs/>
          <w:szCs w:val="24"/>
          <w:lang w:val="en-US" w:eastAsia="pl-PL"/>
        </w:rPr>
        <w:t xml:space="preserve">1952. </w:t>
      </w:r>
      <w:r w:rsidRPr="004F7AE3">
        <w:rPr>
          <w:rFonts w:ascii="Times New Roman" w:eastAsia="Times New Roman" w:hAnsi="Times New Roman" w:cs="Times New Roman"/>
          <w:szCs w:val="24"/>
          <w:lang w:val="en-US" w:eastAsia="pl-PL"/>
        </w:rPr>
        <w:t xml:space="preserve">Hard cover, 15.8 x </w:t>
      </w:r>
      <w:r w:rsidRPr="004F7AE3">
        <w:rPr>
          <w:rFonts w:ascii="Times New Roman" w:eastAsia="Times New Roman" w:hAnsi="Times New Roman" w:cs="Times New Roman"/>
          <w:i/>
          <w:iCs/>
          <w:szCs w:val="24"/>
          <w:lang w:val="en-US" w:eastAsia="pl-PL"/>
        </w:rPr>
        <w:t xml:space="preserve">25.1 </w:t>
      </w:r>
      <w:r w:rsidRPr="004F7AE3">
        <w:rPr>
          <w:rFonts w:ascii="Times New Roman" w:eastAsia="Times New Roman" w:hAnsi="Times New Roman" w:cs="Times New Roman"/>
          <w:szCs w:val="24"/>
          <w:lang w:val="en-US" w:eastAsia="pl-PL"/>
        </w:rPr>
        <w:t xml:space="preserve">cm, 93 S., mit Fotos. </w:t>
      </w:r>
    </w:p>
    <w:p w14:paraId="39094F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0.</w:t>
      </w:r>
    </w:p>
    <w:p w14:paraId="3548C3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Camera at the Ballet. Pioneer Dancers of the Royai Ballet. David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szCs w:val="24"/>
          <w:lang w:val="en-US" w:eastAsia="pl-PL"/>
        </w:rPr>
        <w:t xml:space="preserve">Charles, Vancouver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Hard cover, </w:t>
      </w:r>
      <w:r w:rsidRPr="004F7AE3">
        <w:rPr>
          <w:rFonts w:ascii="Times New Roman" w:eastAsia="Times New Roman" w:hAnsi="Times New Roman" w:cs="Times New Roman"/>
          <w:i/>
          <w:iCs/>
          <w:szCs w:val="24"/>
          <w:lang w:val="en-US" w:eastAsia="pl-PL"/>
        </w:rPr>
        <w:t xml:space="preserve">17.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cm, 96 S., mit Fotos. </w:t>
      </w:r>
    </w:p>
    <w:p w14:paraId="438D2B8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9CBA4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1.</w:t>
      </w:r>
    </w:p>
    <w:p w14:paraId="347371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nthon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to Remember. The photographic art of Gordon Anthony. Foreword by Dame Margot Fonteyn. Hutchinson, London 1980. Hard cover, 22.4 x 28.3 cm, 149 S. </w:t>
      </w:r>
    </w:p>
    <w:p w14:paraId="4BCDD7BC" w14:textId="77777777" w:rsidR="004F7AE3" w:rsidRPr="004F7AE3"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b/>
          <w:bCs/>
          <w:iCs/>
          <w:szCs w:val="24"/>
          <w:lang w:val="en-US" w:eastAsia="pl-PL"/>
        </w:rPr>
        <w:t>82.</w:t>
      </w:r>
    </w:p>
    <w:p w14:paraId="32DA1573" w14:textId="77777777" w:rsidR="004F7AE3" w:rsidRPr="004F7AE3"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b/>
          <w:bCs/>
          <w:iCs/>
          <w:szCs w:val="24"/>
          <w:lang w:val="en-US" w:eastAsia="pl-PL"/>
        </w:rPr>
        <w:t>Aranes, Les</w:t>
      </w:r>
    </w:p>
    <w:p w14:paraId="7375A1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Cs/>
          <w:iCs/>
          <w:szCs w:val="24"/>
          <w:lang w:val="en-US" w:eastAsia="pl-PL"/>
        </w:rPr>
        <w:t>Zizi Jeanmarie Et le souvenir que ja garde au Coeur., ranes et Bel Air Classiques, 2008</w:t>
      </w:r>
    </w:p>
    <w:p w14:paraId="02C3E1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83.</w:t>
      </w:r>
    </w:p>
    <w:p w14:paraId="2FAB59BA"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Aranias, Mirei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e Journee avec </w:t>
      </w:r>
      <w:r w:rsidRPr="004F7AE3">
        <w:rPr>
          <w:rFonts w:ascii="Times New Roman" w:eastAsia="Times New Roman" w:hAnsi="Times New Roman" w:cs="Times New Roman"/>
          <w:bCs/>
          <w:szCs w:val="24"/>
          <w:lang w:val="en-US" w:eastAsia="pl-PL"/>
        </w:rPr>
        <w:t>Béjart</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esciée de Brouwer, 1970. Paperback, 19.9 x 18.5 cm, (n.p.), mit Fotos. </w:t>
      </w:r>
    </w:p>
    <w:p w14:paraId="5B9E13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4.</w:t>
      </w:r>
    </w:p>
    <w:p w14:paraId="5A6211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beau, Thoino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rchesography. Langres 1588. One of a senes of republications by Dance Horizons Incorporated, New York (o.J.). Paperback, 14 x 20.6 cm, 174 S., mit Zeichnungen und Tanz Notation. </w:t>
      </w:r>
    </w:p>
    <w:p w14:paraId="7F5565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5.</w:t>
      </w:r>
    </w:p>
    <w:p w14:paraId="0A1326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ia,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sha. Ihe Mikhail Baryshnikov Story. St. Martin’s Press, New York 1989. Hard cover, 14.6 x 21.5 cm, 214 S., mit Fotos. </w:t>
      </w:r>
    </w:p>
    <w:p w14:paraId="1BA88C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6.</w:t>
      </w:r>
    </w:p>
    <w:p w14:paraId="2C14B70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kina, Natalia </w:t>
      </w:r>
      <w:r w:rsidRPr="004F7AE3">
        <w:rPr>
          <w:rFonts w:ascii="Times New Roman" w:eastAsia="Times New Roman" w:hAnsi="Times New Roman" w:cs="Times New Roman"/>
          <w:b/>
          <w:bCs/>
          <w:szCs w:val="24"/>
          <w:lang w:val="en-US" w:eastAsia="pl-PL"/>
        </w:rPr>
        <w:br/>
        <w:t xml:space="preserve">Schrade, R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ja Plissezkaja. Mit einem Poem von Andrej Wosnessenski. Henschelverlag, Berlin 1969. Hard cover, 21 x 19.5 cm, 29 S. Text und Fotos. </w:t>
      </w:r>
    </w:p>
    <w:p w14:paraId="31BEC76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87.</w:t>
      </w:r>
    </w:p>
    <w:p w14:paraId="7EF5CE2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Arkina, Natalia J.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wjetskije baljetmjeistjery: nowyje imjena. Isdatjelstwo Snanije, Moskwa 1979. Paperback, 14.2 x 19.6 cm, 47 S., mit Fotos. </w:t>
      </w:r>
    </w:p>
    <w:p w14:paraId="36F1BBE7"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72C266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88.</w:t>
      </w:r>
    </w:p>
    <w:p w14:paraId="26ECF2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Arinaschjewskaja, Klawdija N. </w:t>
      </w:r>
      <w:r w:rsidRPr="004F7AE3">
        <w:rPr>
          <w:rFonts w:ascii="Times New Roman" w:eastAsia="Times New Roman" w:hAnsi="Times New Roman" w:cs="Times New Roman"/>
          <w:b/>
          <w:bCs/>
          <w:szCs w:val="24"/>
          <w:lang w:eastAsia="pl-PL"/>
        </w:rPr>
        <w:br/>
        <w:t xml:space="preserve">Wajnonjen, Nikita B.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jetmjeistjer Wajnonjen. </w:t>
      </w:r>
      <w:r w:rsidRPr="004F7AE3">
        <w:rPr>
          <w:rFonts w:ascii="Times New Roman" w:eastAsia="Times New Roman" w:hAnsi="Times New Roman" w:cs="Times New Roman"/>
          <w:szCs w:val="24"/>
          <w:lang w:val="en-US" w:eastAsia="pl-PL"/>
        </w:rPr>
        <w:t xml:space="preserve">Iskusstwo, Moskwa 1971. Hard cover, 13.4 x 17.2 cm, 277 S., mit Fotos. </w:t>
      </w:r>
    </w:p>
    <w:p w14:paraId="6B1275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9.</w:t>
      </w:r>
    </w:p>
    <w:p w14:paraId="3E2C8D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mitage, Mer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Memoranda. Edited by Edwin Corle. DuelI, Sloan &amp; Pearce, New York 1946. Hard cover, 21.9 x 28 cm, 58 S. Text und zahireichen Illustrationen. </w:t>
      </w:r>
    </w:p>
    <w:p w14:paraId="4E2F15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0.</w:t>
      </w:r>
    </w:p>
    <w:p w14:paraId="7F45EE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mitage, Merle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Martha Graham. Edited and with a Foreword by Merle Armitage. Articies by John Martin, Lincoln Kirstein, Eyangeline Stokowski, Stark Young,Wallingford Riegger, Edith </w:t>
      </w:r>
      <w:r w:rsidRPr="004F7AE3">
        <w:rPr>
          <w:rFonts w:ascii="Times New Roman" w:eastAsia="Times New Roman" w:hAnsi="Times New Roman" w:cs="Times New Roman"/>
          <w:bCs/>
          <w:szCs w:val="24"/>
          <w:lang w:val="en-US" w:eastAsia="pl-PL"/>
        </w:rPr>
        <w:t>J. R.</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Isaacs, Roy Hargraye, James Johnson Sweeney, George Antheil, Margaret Lloyd, Louis Danz. Martha Graham </w:t>
      </w:r>
      <w:r w:rsidRPr="004F7AE3">
        <w:rPr>
          <w:rFonts w:ascii="Times New Roman" w:eastAsia="Times New Roman" w:hAnsi="Times New Roman" w:cs="Times New Roman"/>
          <w:szCs w:val="24"/>
          <w:lang w:val="en-US" w:eastAsia="pl-PL"/>
        </w:rPr>
        <w:br/>
        <w:t xml:space="preserve">Biography by Winthrop Sargeant. The Martha Graham Repertoire. Paintings by Edward Biberman and Carlos Dyer. A Portrait of Louis Horst. Affirmations by Martha Graham. Dance </w:t>
      </w:r>
      <w:r w:rsidRPr="004F7AE3">
        <w:rPr>
          <w:rFonts w:ascii="Times New Roman" w:eastAsia="Times New Roman" w:hAnsi="Times New Roman" w:cs="Times New Roman"/>
          <w:szCs w:val="24"/>
          <w:lang w:val="en-US" w:eastAsia="pl-PL"/>
        </w:rPr>
        <w:br/>
        <w:t xml:space="preserve">Horizons, New York 1966. Paperback, 13.7 x 20.4 cm, 132 S., mit Fotos. </w:t>
      </w:r>
    </w:p>
    <w:p w14:paraId="38E533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91.</w:t>
      </w:r>
    </w:p>
    <w:p w14:paraId="4BFD9F9D"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Armitage, Merle </w:t>
      </w:r>
      <w:r w:rsidRPr="004F7AE3">
        <w:rPr>
          <w:rFonts w:ascii="Times New Roman" w:eastAsia="Times New Roman" w:hAnsi="Times New Roman" w:cs="Times New Roman"/>
          <w:szCs w:val="24"/>
          <w:lang w:val="en-US" w:eastAsia="pl-PL"/>
        </w:rPr>
        <w:t xml:space="preserve">(Editor) Martha Graham. The early years. Edited and with a Foreword by Merle Armitage. Illustrated with photographs and with Carlos Dyer’s ink drawings. A Da Capo Paperback, New York 1969. Paperback, 14 x 21.5 cm, 132 S. </w:t>
      </w:r>
    </w:p>
    <w:p w14:paraId="5BE1235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715FAF3"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514932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2.</w:t>
      </w:r>
    </w:p>
    <w:p w14:paraId="0023BD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mstrong, Luci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ces of Portugal. Max Parrish &amp;</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ompany, London 194. Hard cover, 12.9 x 19.1 cm, 40 S., mit Illustrationen. </w:t>
      </w:r>
    </w:p>
    <w:p w14:paraId="762BD4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3.</w:t>
      </w:r>
    </w:p>
    <w:p w14:paraId="0A96D70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mstrong, Luci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Dances</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of Spain. 1: South, Centre and North-West. Max Parrish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ompany, London 1950. Hard cover, 12.5 x 18.8 cm, 40 S., mit Illustrationen. </w:t>
      </w:r>
    </w:p>
    <w:p w14:paraId="57C4568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2374B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4</w:t>
      </w:r>
    </w:p>
    <w:p w14:paraId="3E52E0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mstrong, Luci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Dances </w:t>
      </w:r>
      <w:r w:rsidRPr="004F7AE3">
        <w:rPr>
          <w:rFonts w:ascii="Times New Roman" w:eastAsia="Times New Roman" w:hAnsi="Times New Roman" w:cs="Times New Roman"/>
          <w:szCs w:val="24"/>
          <w:lang w:val="en-US" w:eastAsia="pl-PL"/>
        </w:rPr>
        <w:t xml:space="preserve">of Spain. II: North-East and Bast. Max Parrish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London 1950. Hard cover, 12.7 x 19.1 cm, 40 S., mit Illustrationen. </w:t>
      </w:r>
    </w:p>
    <w:p w14:paraId="0C7FB8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5.</w:t>
      </w:r>
    </w:p>
    <w:p w14:paraId="1AE390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nheim, Daniel 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njuries their preyention and care. With kan Schlaich. With 125 illustrations; drawings by Helene Amheim. The C. V. Mosby Company, Saint Louis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15 x 22.8 cm, 183 S. </w:t>
      </w:r>
    </w:p>
    <w:p w14:paraId="273A1A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6.</w:t>
      </w:r>
    </w:p>
    <w:p w14:paraId="7B157A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nheim,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wischenrufe. Kleine Aufsatze aus den Jahren 1926-1940. (Gustav Kiepenheuer BUcherei, 61). Gustav Kiepenheuer Verlag, Leipzig und Weimar 1985. Hard cover, 12.4x 19.6 cm, 239 S. U.a. iiber Palucca, 30-31,101-102, 205-206 S. Mit Widmung: Lieber Alain, ich denke so oft an Dich — Paiucca, April 1990. </w:t>
      </w:r>
    </w:p>
    <w:p w14:paraId="0200E1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7.</w:t>
      </w:r>
    </w:p>
    <w:p w14:paraId="76C80D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nold, Sandra Mar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cja Alonso. First Lady of the Ballet. Waiker and Company, New York 1993. Hard cover, 14.6 x 21.7 cm, 100 S., mit Fotos. </w:t>
      </w:r>
    </w:p>
    <w:p w14:paraId="73B68D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8.</w:t>
      </w:r>
    </w:p>
    <w:p w14:paraId="3D62F0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out,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Contemporaine. L’actiyité contemporaine. Fernand Nathan, France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Paperback, 14 x 19.4 cm, 322 S., mit Fotos. </w:t>
      </w:r>
    </w:p>
    <w:p w14:paraId="17A15D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9.</w:t>
      </w:r>
    </w:p>
    <w:p w14:paraId="248051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ruga, Lorenz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rche’ Carla Fracci. (Protagonisti delio spettacolo 1). Blow-up di Marsiho Editori, Venezia 1974. Paperback, 21.1 x30.1 cm, 76 S., mitFotos. </w:t>
      </w:r>
    </w:p>
    <w:p w14:paraId="69BEBB6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52804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00.</w:t>
      </w:r>
    </w:p>
    <w:p w14:paraId="7B4686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rtus, Hans-Gerd </w:t>
      </w:r>
      <w:r w:rsidRPr="004F7AE3">
        <w:rPr>
          <w:rFonts w:ascii="Times New Roman" w:eastAsia="Times New Roman" w:hAnsi="Times New Roman" w:cs="Times New Roman"/>
          <w:b/>
          <w:bCs/>
          <w:szCs w:val="24"/>
          <w:lang w:val="en-US" w:eastAsia="pl-PL"/>
        </w:rPr>
        <w:br/>
        <w:t xml:space="preserve">Paulissen-Kaspar, Maud </w:t>
      </w:r>
    </w:p>
    <w:p w14:paraId="5BAC7407" w14:textId="77777777" w:rsidR="004F7AE3" w:rsidRPr="004F7AE3" w:rsidRDefault="004F7AE3" w:rsidP="004F7AE3">
      <w:pPr>
        <w:autoSpaceDE w:val="0"/>
        <w:autoSpaceDN w:val="0"/>
        <w:adjustRightInd w:val="0"/>
        <w:spacing w:after="0" w:line="240" w:lineRule="auto"/>
        <w:ind w:left="360"/>
        <w:rPr>
          <w:rFonts w:ascii="MS Shell Dlg" w:eastAsia="Times New Roman" w:hAnsi="MS Shell Dlg" w:cs="MS Shell Dlg"/>
          <w:sz w:val="17"/>
          <w:szCs w:val="17"/>
          <w:lang w:val="en-US" w:eastAsia="pl-PL"/>
        </w:rPr>
      </w:pPr>
      <w:r w:rsidRPr="004F7AE3">
        <w:rPr>
          <w:rFonts w:ascii="Times New Roman" w:eastAsia="Times New Roman" w:hAnsi="Times New Roman" w:cs="Times New Roman"/>
          <w:szCs w:val="24"/>
          <w:lang w:val="en-US" w:eastAsia="pl-PL"/>
        </w:rPr>
        <w:t>Tanzerische K</w:t>
      </w:r>
      <w:r w:rsidRPr="004F7AE3">
        <w:rPr>
          <w:rFonts w:ascii="Times New Roman" w:eastAsia="Times New Roman" w:hAnsi="Times New Roman" w:cs="Times New Roman"/>
          <w:sz w:val="24"/>
          <w:szCs w:val="24"/>
          <w:lang w:val="en-US" w:eastAsia="pl-PL"/>
        </w:rPr>
        <w:t>ö</w:t>
      </w:r>
      <w:r w:rsidRPr="004F7AE3">
        <w:rPr>
          <w:rFonts w:ascii="Times New Roman" w:eastAsia="Times New Roman" w:hAnsi="Times New Roman" w:cs="Times New Roman"/>
          <w:szCs w:val="24"/>
          <w:lang w:val="en-US" w:eastAsia="pl-PL"/>
        </w:rPr>
        <w:t xml:space="preserve">rperbildung. Lehrweise Rosalia Chladek. (Beitrge zur Tanzkultur. Herausgegeben von HansGerd Artus. 1). Florian Noetzel Verlag, Wilhelmshaven 1999. Paperback, 17.1 x24cm, 171 S., mit Fotos. </w:t>
      </w:r>
    </w:p>
    <w:p w14:paraId="01EC09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01.</w:t>
      </w:r>
    </w:p>
    <w:p w14:paraId="572925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rvey,Ver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ic Music. Music for the Dance. E. P. Dutton &amp; Company, NewYork 1941. Hard cover, 16.3 x 24.1 cm, 523 S., mit Illustrationen. </w:t>
      </w:r>
    </w:p>
    <w:p w14:paraId="608A6F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9E71346" w14:textId="77777777" w:rsidR="00230FB7" w:rsidRDefault="00230FB7" w:rsidP="004F7AE3">
      <w:pPr>
        <w:spacing w:after="0" w:line="240" w:lineRule="auto"/>
        <w:ind w:left="360"/>
        <w:rPr>
          <w:rFonts w:ascii="Times New Roman" w:eastAsia="Times New Roman" w:hAnsi="Times New Roman" w:cs="Times New Roman"/>
          <w:b/>
          <w:szCs w:val="24"/>
          <w:lang w:val="en-US" w:eastAsia="pl-PL"/>
        </w:rPr>
      </w:pPr>
    </w:p>
    <w:p w14:paraId="70DB391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02</w:t>
      </w:r>
    </w:p>
    <w:p w14:paraId="252A57A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safjew, B.</w:t>
      </w:r>
    </w:p>
    <w:p w14:paraId="6471D7A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Bachtschusarajskiju fontan. Moskwa 1981</w:t>
      </w:r>
    </w:p>
    <w:p w14:paraId="7E6B9C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03.</w:t>
      </w:r>
    </w:p>
    <w:p w14:paraId="016C45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safjey,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flame of Paris. Ballet in 4 akts, 6 Scenes. Libretto by N. Volkoy and V. Dmitrieyey after F. Gras’s chronicie &lt;&lt;The Marseillais&gt;&gt;. Piano Score. Muzyka, Leningrad 1987. Hard cover, 22.5 x 29.4 cm;214 S.</w:t>
      </w:r>
    </w:p>
    <w:p w14:paraId="31B18E9E"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03B919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04.</w:t>
      </w:r>
    </w:p>
    <w:p w14:paraId="6F16B0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schenbrenner, Joy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herine Dunham. Reflections on the Social and Political Contexts of AfroAmerican Dance. With Notations of the Dunham Method and Technique by Layinia Williams. (Dance Research Annual XII). CORD, New York 1980. Paperback, 17.5 x 23.9 cm, 164 S., mit Fotos und Zeichnungen. </w:t>
      </w:r>
    </w:p>
    <w:p w14:paraId="5484824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A869A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05.</w:t>
      </w:r>
    </w:p>
    <w:p w14:paraId="18D306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schengreen, Eri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Jean Cocteau and the Dance. Gyldendal, Kobenhayn 1986. Paperback, 17 x 23.5 cm, 302 S., mit Illustrationen.</w:t>
      </w:r>
    </w:p>
    <w:p w14:paraId="72AC5C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957F1D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06.</w:t>
      </w:r>
    </w:p>
    <w:p w14:paraId="1DE6F0B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schengreen, Erik</w:t>
      </w:r>
    </w:p>
    <w:p w14:paraId="3FADB4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Mester. Historien om Harald Lander. Kobenhaven 2005 </w:t>
      </w:r>
    </w:p>
    <w:p w14:paraId="05F5AD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3D20B8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07.</w:t>
      </w:r>
    </w:p>
    <w:p w14:paraId="2B4EF3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tlas, Helen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atalia Bessmertnoya. Photographs by Mira. (Dance Horizons Spotlight Sedes). Dance Horizons,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17.8 x 22.9 cm, 23 S. </w:t>
      </w:r>
    </w:p>
    <w:p w14:paraId="0EE801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08.</w:t>
      </w:r>
    </w:p>
    <w:p w14:paraId="7585E6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 Sus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odern Dance. Introduction by Selma Jeanne Cohen. With 137 illustrations, 20 in colour. Thames and Hudson, London 1988. Paperback, 15x21 cm, 216 S. </w:t>
      </w:r>
    </w:p>
    <w:p w14:paraId="2CDBF6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09.</w:t>
      </w:r>
    </w:p>
    <w:p w14:paraId="0D9083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bel, Hermann und Mari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kunstierische Tanz unserer Zeit. Mit 110 grossen Bildseiten. Karl Robert Langewiesche Verlag, Leipzig 1928. Paperback, 19x26.5 cm, 110 S. </w:t>
      </w:r>
    </w:p>
    <w:p w14:paraId="7C074F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10.</w:t>
      </w:r>
    </w:p>
    <w:p w14:paraId="3F9489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bry, Chanta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gouet. Editions Bernard Coutaz, Paris 1989. Paperback, 14 x 21 cm, 125 S., mit Fotos. </w:t>
      </w:r>
    </w:p>
    <w:p w14:paraId="407694A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03179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11.</w:t>
      </w:r>
    </w:p>
    <w:p w14:paraId="25178A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dsley, Jam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ok of Ballet. Illustrated by Grace Golden. Frederick Warn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and New York 1954. Hard cover, 19.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1 cm, 64 S. </w:t>
      </w:r>
    </w:p>
    <w:p w14:paraId="133281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12.</w:t>
      </w:r>
    </w:p>
    <w:p w14:paraId="139A1E5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Audy, Bo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usic for the Jazz class. Descriptive Notes. Exercises and Dance Variation. Dance Records, Waldwick, New Jersey 1962. Paperback, 21.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7.9 cm, 24 S., mit zahireichen Fotos. </w:t>
      </w:r>
    </w:p>
    <w:p w14:paraId="1A8B8B2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6657D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13.</w:t>
      </w:r>
    </w:p>
    <w:p w14:paraId="2E9720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dy,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bert Audy Method. Tap Dancing, how to teach yourself to tap. Vintage Books, New York 1976. Paperback, 21.6x27.9cm, 115 S., mit zahireichen Fotos. </w:t>
      </w:r>
    </w:p>
    <w:p w14:paraId="76D0172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8141B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14.</w:t>
      </w:r>
    </w:p>
    <w:p w14:paraId="266A98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dy,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bert Audy Method. Jazz Dancing. Teach yourself the combinations and routines while keeping in shape and learning some disco dancing at the same time! yińtage Books, New York 1978. Paperback, 21.7 x 27.9 cm, 128 S., mit zahlreichen Fotos. </w:t>
      </w:r>
    </w:p>
    <w:p w14:paraId="626E03C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19482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15.</w:t>
      </w:r>
    </w:p>
    <w:p w14:paraId="295F36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gsbourg,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vie en images de Serge Lifar, mattre de ballet, premier danseur du Theatre National de l’Opera. Prface de Gabriel Boissy. Editions R. A. Corra, Paris 1937. Paperback, 22.7 x 28.4 cm, (n.p.). </w:t>
      </w:r>
      <w:r w:rsidRPr="004F7AE3">
        <w:rPr>
          <w:rFonts w:ascii="Times New Roman" w:eastAsia="Times New Roman" w:hAnsi="Times New Roman" w:cs="Times New Roman"/>
          <w:szCs w:val="24"/>
          <w:lang w:val="en-US" w:eastAsia="pl-PL"/>
        </w:rPr>
        <w:br/>
        <w:t xml:space="preserve">Exemplaire N° 524. Mit Widmung und Zeichnung von Georges Augsbourg. </w:t>
      </w:r>
    </w:p>
    <w:p w14:paraId="44C349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16.</w:t>
      </w:r>
    </w:p>
    <w:p w14:paraId="12E0C1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gustyn, Fran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from the Heart. A Memoir. With Barbara Sears. McClellan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tewart, Toronto 2000. Hard cover, 16 x 23.6 cm, 284 S., mit Fotos. </w:t>
      </w:r>
    </w:p>
    <w:p w14:paraId="535DEF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17.</w:t>
      </w:r>
      <w:r w:rsidR="005A0B12">
        <w:rPr>
          <w:rFonts w:ascii="Times New Roman" w:eastAsia="Times New Roman" w:hAnsi="Times New Roman" w:cs="Times New Roman"/>
          <w:b/>
          <w:bCs/>
          <w:szCs w:val="24"/>
          <w:lang w:val="en-US" w:eastAsia="pl-PL"/>
        </w:rPr>
        <w:t xml:space="preserve"> K</w:t>
      </w:r>
    </w:p>
    <w:p w14:paraId="55C812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Ballet Material: Costumes, Costurne Designs and Portraits. Sotheb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l3th June 1967. Paperback, 18.6 x 24.7 cm, 117 S., mit zahlreichenAbbildungen. </w:t>
      </w:r>
    </w:p>
    <w:p w14:paraId="777BC1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18.</w:t>
      </w:r>
      <w:r w:rsidR="005A0B12">
        <w:rPr>
          <w:rFonts w:ascii="Times New Roman" w:eastAsia="Times New Roman" w:hAnsi="Times New Roman" w:cs="Times New Roman"/>
          <w:b/>
          <w:bCs/>
          <w:szCs w:val="24"/>
          <w:lang w:val="en-US" w:eastAsia="pl-PL"/>
        </w:rPr>
        <w:t xml:space="preserve"> K</w:t>
      </w:r>
    </w:p>
    <w:p w14:paraId="61A9DA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oks, Drawings, Prints and Music Relating to the Ballet and Dancing. Sotheb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l6th July 1968. Paperback, 18.6 x 24.7 cm, 87 S., mit zahlreichen Abbildungen. </w:t>
      </w:r>
    </w:p>
    <w:p w14:paraId="4C3BC4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19.</w:t>
      </w:r>
      <w:r w:rsidR="005A0B12">
        <w:rPr>
          <w:rFonts w:ascii="Times New Roman" w:eastAsia="Times New Roman" w:hAnsi="Times New Roman" w:cs="Times New Roman"/>
          <w:b/>
          <w:bCs/>
          <w:szCs w:val="24"/>
          <w:lang w:val="en-US" w:eastAsia="pl-PL"/>
        </w:rPr>
        <w:t xml:space="preserve"> K</w:t>
      </w:r>
    </w:p>
    <w:p w14:paraId="2BF282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Ballet Material: Decor and Costume Designs, Portraits and Posters. Sotheby &amp; Co., London, l8th July 1968. Paperback, 18.4 x 24.7 cm, 178 S., mit zahlreichen Abbildungen. </w:t>
      </w:r>
    </w:p>
    <w:p w14:paraId="117A67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1.</w:t>
      </w:r>
      <w:r w:rsidR="005A0B12">
        <w:rPr>
          <w:rFonts w:ascii="Times New Roman" w:eastAsia="Times New Roman" w:hAnsi="Times New Roman" w:cs="Times New Roman"/>
          <w:b/>
          <w:bCs/>
          <w:szCs w:val="24"/>
          <w:lang w:val="en-US" w:eastAsia="pl-PL"/>
        </w:rPr>
        <w:t xml:space="preserve"> K</w:t>
      </w:r>
    </w:p>
    <w:p w14:paraId="1FD7D1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i Diaghilev, Max Reinhardt. Sotheb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9th and l0th July 1969. Paperbaek, 18.6 x 24.8 cm, 333 S., mit zahlreichen Abbildungen. </w:t>
      </w:r>
    </w:p>
    <w:p w14:paraId="359F21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2.</w:t>
      </w:r>
      <w:r w:rsidR="005A0B12">
        <w:rPr>
          <w:rFonts w:ascii="Times New Roman" w:eastAsia="Times New Roman" w:hAnsi="Times New Roman" w:cs="Times New Roman"/>
          <w:b/>
          <w:bCs/>
          <w:szCs w:val="24"/>
          <w:lang w:val="en-US" w:eastAsia="pl-PL"/>
        </w:rPr>
        <w:t xml:space="preserve"> K</w:t>
      </w:r>
    </w:p>
    <w:p w14:paraId="34D47E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Jack Cole Collection of  Books and Pictures on the Dance. Part I. Sotheby’s, London, l6th and l7th July 1979. Paperback, 18 x 24.3 cm, 124 S., mit zahlreichen Abbildungen. </w:t>
      </w:r>
    </w:p>
    <w:p w14:paraId="570D34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3.</w:t>
      </w:r>
      <w:r w:rsidR="005A0B12">
        <w:rPr>
          <w:rFonts w:ascii="Times New Roman" w:eastAsia="Times New Roman" w:hAnsi="Times New Roman" w:cs="Times New Roman"/>
          <w:b/>
          <w:bCs/>
          <w:szCs w:val="24"/>
          <w:lang w:val="en-US" w:eastAsia="pl-PL"/>
        </w:rPr>
        <w:t xml:space="preserve"> K</w:t>
      </w:r>
    </w:p>
    <w:p w14:paraId="30AAAB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Jack Cole Collection of  Books and Pictures on the Dance. Part II. Sotheby’s, London, l2th November 1979. Paperback, 18 x 24.3 cm, 61 S., mit zahireichen Abbildungen. </w:t>
      </w:r>
    </w:p>
    <w:p w14:paraId="1E8851EE" w14:textId="77777777" w:rsidR="00230FB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6EBBE1A3"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38CC23AD"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0A8168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4.</w:t>
      </w:r>
      <w:r w:rsidR="005A0B12">
        <w:rPr>
          <w:rFonts w:ascii="Times New Roman" w:eastAsia="Times New Roman" w:hAnsi="Times New Roman" w:cs="Times New Roman"/>
          <w:b/>
          <w:bCs/>
          <w:szCs w:val="24"/>
          <w:lang w:val="en-US" w:eastAsia="pl-PL"/>
        </w:rPr>
        <w:t xml:space="preserve"> K</w:t>
      </w:r>
    </w:p>
    <w:p w14:paraId="21897F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stumes from The Monte Carlo Opera House. Sotheby’s, London, l6th November 1980. Paperback, 18 x 24.3 cm, 49 S., mit zabireichen Abbildungen. </w:t>
      </w:r>
    </w:p>
    <w:p w14:paraId="32F0DF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5.</w:t>
      </w:r>
      <w:r w:rsidR="005A0B12">
        <w:rPr>
          <w:rFonts w:ascii="Times New Roman" w:eastAsia="Times New Roman" w:hAnsi="Times New Roman" w:cs="Times New Roman"/>
          <w:b/>
          <w:bCs/>
          <w:szCs w:val="24"/>
          <w:lang w:val="en-US" w:eastAsia="pl-PL"/>
        </w:rPr>
        <w:t xml:space="preserve"> K</w:t>
      </w:r>
    </w:p>
    <w:p w14:paraId="5DB496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atre, Ballet and Music-Hall Material. Sotheby’s, London, 23rd October 1980. Paperback, 18.1 x 24.4 cm, 172 S., mit zahlreichen Abbildungen. </w:t>
      </w:r>
    </w:p>
    <w:p w14:paraId="73ED1F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6.</w:t>
      </w:r>
      <w:r w:rsidR="005A0B12">
        <w:rPr>
          <w:rFonts w:ascii="Times New Roman" w:eastAsia="Times New Roman" w:hAnsi="Times New Roman" w:cs="Times New Roman"/>
          <w:b/>
          <w:bCs/>
          <w:szCs w:val="24"/>
          <w:lang w:val="en-US" w:eastAsia="pl-PL"/>
        </w:rPr>
        <w:t xml:space="preserve"> K</w:t>
      </w:r>
    </w:p>
    <w:p w14:paraId="6AEBD1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iaghilev-Lifar Library. Sotheby Parke Bernet Monaco S. A., 28th November to ist December 1975. Hard cover, 18.8 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217 S., mit zahlreichen Abbildungen. </w:t>
      </w:r>
    </w:p>
    <w:p w14:paraId="73D8A2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7.</w:t>
      </w:r>
      <w:r w:rsidR="005A0B12">
        <w:rPr>
          <w:rFonts w:ascii="Times New Roman" w:eastAsia="Times New Roman" w:hAnsi="Times New Roman" w:cs="Times New Roman"/>
          <w:b/>
          <w:bCs/>
          <w:szCs w:val="24"/>
          <w:lang w:val="en-US" w:eastAsia="pl-PL"/>
        </w:rPr>
        <w:t xml:space="preserve"> K</w:t>
      </w:r>
    </w:p>
    <w:p w14:paraId="58D59C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stumes and Curtains from Diaghi1ev and de Basil Ballets. Sotheby &amp; Co., London, l7th July 1968. Paperback, 20.4 x 26.6 cm, 179 S., mit zahlreichen Abbiidungen. </w:t>
      </w:r>
    </w:p>
    <w:p w14:paraId="15F175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8.</w:t>
      </w:r>
      <w:r w:rsidR="005A0B12">
        <w:rPr>
          <w:rFonts w:ascii="Times New Roman" w:eastAsia="Times New Roman" w:hAnsi="Times New Roman" w:cs="Times New Roman"/>
          <w:b/>
          <w:bCs/>
          <w:szCs w:val="24"/>
          <w:lang w:val="en-US" w:eastAsia="pl-PL"/>
        </w:rPr>
        <w:t xml:space="preserve"> K</w:t>
      </w:r>
    </w:p>
    <w:p w14:paraId="6B440D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de Basil Ballets. Sotheb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l9th December 1969. Paperback, 20.5 x 26.8 cm, 131 S.,mit zahireichen Abbildungen. </w:t>
      </w:r>
    </w:p>
    <w:p w14:paraId="2CC332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9.</w:t>
      </w:r>
      <w:r w:rsidR="005A0B12">
        <w:rPr>
          <w:rFonts w:ascii="Times New Roman" w:eastAsia="Times New Roman" w:hAnsi="Times New Roman" w:cs="Times New Roman"/>
          <w:b/>
          <w:bCs/>
          <w:szCs w:val="24"/>
          <w:lang w:val="en-US" w:eastAsia="pl-PL"/>
        </w:rPr>
        <w:t xml:space="preserve"> K</w:t>
      </w:r>
    </w:p>
    <w:p w14:paraId="576FDC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Books, Prints, Libretti, Photographs. Duplicates from The Dance Collection of The New York Public Library. Parke-Bemet Galleries, New York, 5 and 6 May 1970. Paperback,  15.6 x 23.4 cm, 68 S., mit Abbildungen. </w:t>
      </w:r>
    </w:p>
    <w:p w14:paraId="79727A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0.</w:t>
      </w:r>
      <w:r w:rsidR="005A0B12">
        <w:rPr>
          <w:rFonts w:ascii="Times New Roman" w:eastAsia="Times New Roman" w:hAnsi="Times New Roman" w:cs="Times New Roman"/>
          <w:b/>
          <w:bCs/>
          <w:szCs w:val="24"/>
          <w:lang w:val="en-US" w:eastAsia="pl-PL"/>
        </w:rPr>
        <w:t xml:space="preserve"> K</w:t>
      </w:r>
    </w:p>
    <w:p w14:paraId="37CD62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signs for Costumes and Decors Ballet, Opera, Theater. Parke-Bernet Galleries, New York, 6 May 1970. Paperback, 18 x 26 cm, 199 S., mit zahireichen Abbildungen. </w:t>
      </w:r>
    </w:p>
    <w:p w14:paraId="5D5A1F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1.</w:t>
      </w:r>
      <w:r w:rsidR="005A0B12">
        <w:rPr>
          <w:rFonts w:ascii="Times New Roman" w:eastAsia="Times New Roman" w:hAnsi="Times New Roman" w:cs="Times New Roman"/>
          <w:b/>
          <w:bCs/>
          <w:szCs w:val="24"/>
          <w:lang w:val="en-US" w:eastAsia="pl-PL"/>
        </w:rPr>
        <w:t xml:space="preserve"> K</w:t>
      </w:r>
    </w:p>
    <w:p w14:paraId="658105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heatre and Opera Decor and Costume Designs, Portraits and Posters. Sotheb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3rd June 1971. Paperback, 18.2 x 24.8 cm, 59 S. Text und zahlreicheAbbildungen. </w:t>
      </w:r>
    </w:p>
    <w:p w14:paraId="21B470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2.</w:t>
      </w:r>
      <w:r w:rsidR="005A0B12">
        <w:rPr>
          <w:rFonts w:ascii="Times New Roman" w:eastAsia="Times New Roman" w:hAnsi="Times New Roman" w:cs="Times New Roman"/>
          <w:b/>
          <w:bCs/>
          <w:szCs w:val="24"/>
          <w:lang w:val="en-US" w:eastAsia="pl-PL"/>
        </w:rPr>
        <w:t xml:space="preserve"> K</w:t>
      </w:r>
    </w:p>
    <w:p w14:paraId="225273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cor and Costume Designs, Portraits, Manuscripts and Posters principaily for Ballet. Sotheby &amp; Co., London, 2lst June 1973. Paperback, 18.2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4 cm, 77 S., mit zahlreichen Abbildungen. </w:t>
      </w:r>
    </w:p>
    <w:p w14:paraId="5031AE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3.</w:t>
      </w:r>
      <w:r w:rsidR="005A0B12">
        <w:rPr>
          <w:rFonts w:ascii="Times New Roman" w:eastAsia="Times New Roman" w:hAnsi="Times New Roman" w:cs="Times New Roman"/>
          <w:b/>
          <w:bCs/>
          <w:szCs w:val="24"/>
          <w:lang w:val="en-US" w:eastAsia="pl-PL"/>
        </w:rPr>
        <w:t xml:space="preserve"> K</w:t>
      </w:r>
    </w:p>
    <w:p w14:paraId="1CFD90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Theatre, Opera, Costume &amp; Decor Designs, Drawings, Print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Books. Sotheby Parke Bernet, New York, 24 November 1978. Paperback, 22.4 x 23.4 cm, (n.p.), mit zahireichen Abbildungen. </w:t>
      </w:r>
    </w:p>
    <w:p w14:paraId="46A9A07B" w14:textId="77777777" w:rsidR="00230FB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47E6081"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2F491C31"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22CB49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4.</w:t>
      </w:r>
      <w:r w:rsidR="005A0B12">
        <w:rPr>
          <w:rFonts w:ascii="Times New Roman" w:eastAsia="Times New Roman" w:hAnsi="Times New Roman" w:cs="Times New Roman"/>
          <w:b/>
          <w:bCs/>
          <w:szCs w:val="24"/>
          <w:lang w:val="en-US" w:eastAsia="pl-PL"/>
        </w:rPr>
        <w:t xml:space="preserve"> K</w:t>
      </w:r>
    </w:p>
    <w:p w14:paraId="6BDD50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iary of Vaslay Nijinsky. Sotheby’s, London, 24 July 1979. Paperback, 17.9 x 24.5 cm, (n.p.), mit Abbildungen. </w:t>
      </w:r>
    </w:p>
    <w:p w14:paraId="2461F3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5.</w:t>
      </w:r>
      <w:r w:rsidR="005A0B12">
        <w:rPr>
          <w:rFonts w:ascii="Times New Roman" w:eastAsia="Times New Roman" w:hAnsi="Times New Roman" w:cs="Times New Roman"/>
          <w:b/>
          <w:bCs/>
          <w:szCs w:val="24"/>
          <w:lang w:val="en-US" w:eastAsia="pl-PL"/>
        </w:rPr>
        <w:t xml:space="preserve"> K</w:t>
      </w:r>
    </w:p>
    <w:p w14:paraId="5CC77A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d Theatre Material. Sotheby &amp; Co, London, l3th March 1980. Paperback, 18.2 x 24.4 cm, 152 S., mit zahireichen Abbildungen. </w:t>
      </w:r>
    </w:p>
    <w:p w14:paraId="6BAD840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AAF80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6.</w:t>
      </w:r>
      <w:r w:rsidR="005A0B12">
        <w:rPr>
          <w:rFonts w:ascii="Times New Roman" w:eastAsia="Times New Roman" w:hAnsi="Times New Roman" w:cs="Times New Roman"/>
          <w:b/>
          <w:bCs/>
          <w:szCs w:val="24"/>
          <w:lang w:val="en-US" w:eastAsia="pl-PL"/>
        </w:rPr>
        <w:t xml:space="preserve"> K</w:t>
      </w:r>
    </w:p>
    <w:p w14:paraId="39DE94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heatr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usic-Hall Material. Sotheby’s, London, 29th October 1981. Paperback, 18 x 24.4 cm, (n.p.), mit zahlreichen Abbildungen. </w:t>
      </w:r>
    </w:p>
    <w:p w14:paraId="2AFDDB7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7D99A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7.</w:t>
      </w:r>
      <w:r w:rsidR="005A0B12">
        <w:rPr>
          <w:rFonts w:ascii="Times New Roman" w:eastAsia="Times New Roman" w:hAnsi="Times New Roman" w:cs="Times New Roman"/>
          <w:b/>
          <w:bCs/>
          <w:szCs w:val="24"/>
          <w:lang w:val="en-US" w:eastAsia="pl-PL"/>
        </w:rPr>
        <w:t xml:space="preserve"> K</w:t>
      </w:r>
    </w:p>
    <w:p w14:paraId="220D0A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Designs from the collection of M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rs John Carr Doughty. Sotheby’s, London, 4th June 1981. Paperback, 18 x 24.4cm, (n.p.), mit zahlreichen Abbildungen. </w:t>
      </w:r>
    </w:p>
    <w:p w14:paraId="695869F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FE66C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w:t>
      </w:r>
      <w:r w:rsidR="005A0B12">
        <w:rPr>
          <w:rFonts w:ascii="Times New Roman" w:eastAsia="Times New Roman" w:hAnsi="Times New Roman" w:cs="Times New Roman"/>
          <w:b/>
          <w:bCs/>
          <w:szCs w:val="24"/>
          <w:lang w:val="en-US" w:eastAsia="pl-PL"/>
        </w:rPr>
        <w:t xml:space="preserve"> K</w:t>
      </w:r>
    </w:p>
    <w:p w14:paraId="45D836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Theatre Material and Related Reference Books. Sotheby’s, London, 4th March 1982. Paperback, 18 x 24.4 cm, (n.p.), mit zahlreichen Abbildungen. </w:t>
      </w:r>
    </w:p>
    <w:p w14:paraId="12A0694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EF376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9.</w:t>
      </w:r>
      <w:r w:rsidR="005A0B12">
        <w:rPr>
          <w:rFonts w:ascii="Times New Roman" w:eastAsia="Times New Roman" w:hAnsi="Times New Roman" w:cs="Times New Roman"/>
          <w:b/>
          <w:bCs/>
          <w:szCs w:val="24"/>
          <w:lang w:val="en-US" w:eastAsia="pl-PL"/>
        </w:rPr>
        <w:t xml:space="preserve"> K</w:t>
      </w:r>
    </w:p>
    <w:p w14:paraId="4D15DE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Theatre Material. Sotheby’s, London, 28th October 1982. Paperback, 18 x 24.4cm, (n.p.), mit zahlreichen Abbildungen. </w:t>
      </w:r>
    </w:p>
    <w:p w14:paraId="5B0D36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0.</w:t>
      </w:r>
    </w:p>
    <w:p w14:paraId="24EF71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mp; Theatre Material. Sotheby’s, London, 9th June 1983. Paperback, 18 x 24.4 cm, 78 S., mit zahireichen Abbildungen. </w:t>
      </w:r>
    </w:p>
    <w:p w14:paraId="10DBBE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1.</w:t>
      </w:r>
      <w:r w:rsidR="005A0B12">
        <w:rPr>
          <w:rFonts w:ascii="Times New Roman" w:eastAsia="Times New Roman" w:hAnsi="Times New Roman" w:cs="Times New Roman"/>
          <w:b/>
          <w:bCs/>
          <w:szCs w:val="24"/>
          <w:lang w:val="en-US" w:eastAsia="pl-PL"/>
        </w:rPr>
        <w:t xml:space="preserve"> K</w:t>
      </w:r>
    </w:p>
    <w:p w14:paraId="592C8D1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heatre &amp; Music Hall Material; Impressionist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Modern Paintings, Drawing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Watercolours Sotheby’s, London, 26th October 1983. Paperback, 18x24.4cm, 111 S., mit zahlreichen Abbildungen. </w:t>
      </w:r>
    </w:p>
    <w:p w14:paraId="1D2D6F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2.</w:t>
      </w:r>
      <w:r w:rsidR="005A0B12">
        <w:rPr>
          <w:rFonts w:ascii="Times New Roman" w:eastAsia="Times New Roman" w:hAnsi="Times New Roman" w:cs="Times New Roman"/>
          <w:b/>
          <w:bCs/>
          <w:szCs w:val="24"/>
          <w:lang w:val="en-US" w:eastAsia="pl-PL"/>
        </w:rPr>
        <w:t xml:space="preserve"> K</w:t>
      </w:r>
    </w:p>
    <w:p w14:paraId="730BA6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Material and Manuscripts from the Serge Lifar Collection. Sotheby’s, London, 9th May 1984. Paperback, 18 x 24.4 cm, (n.p.), mit zahlreichen Abbildungen. </w:t>
      </w:r>
    </w:p>
    <w:p w14:paraId="211205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3.</w:t>
      </w:r>
      <w:r w:rsidR="005A0B12">
        <w:rPr>
          <w:rFonts w:ascii="Times New Roman" w:eastAsia="Times New Roman" w:hAnsi="Times New Roman" w:cs="Times New Roman"/>
          <w:b/>
          <w:bCs/>
          <w:szCs w:val="24"/>
          <w:lang w:val="en-US" w:eastAsia="pl-PL"/>
        </w:rPr>
        <w:t xml:space="preserve"> K</w:t>
      </w:r>
    </w:p>
    <w:p w14:paraId="4B6579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d Theatre Material. Sothebys, London, 28th May 1985. Paperback, 21 x 27.1 cm, (n.p.), mit zahlreichen Abbildungen. </w:t>
      </w:r>
    </w:p>
    <w:p w14:paraId="0F02BC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4.</w:t>
      </w:r>
      <w:r w:rsidR="005A0B12">
        <w:rPr>
          <w:rFonts w:ascii="Times New Roman" w:eastAsia="Times New Roman" w:hAnsi="Times New Roman" w:cs="Times New Roman"/>
          <w:b/>
          <w:bCs/>
          <w:szCs w:val="24"/>
          <w:lang w:val="en-US" w:eastAsia="pl-PL"/>
        </w:rPr>
        <w:t xml:space="preserve"> K</w:t>
      </w:r>
    </w:p>
    <w:p w14:paraId="7702B6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heatre, Opera and Music Hall. Sotheby’s, New York, 23th April 1986. Paperback, 21 x 27.1 cm, (n.p.), mit zahireichen Abbildungen. </w:t>
      </w:r>
    </w:p>
    <w:p w14:paraId="3E26DC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5.</w:t>
      </w:r>
      <w:r w:rsidR="005A0B12">
        <w:rPr>
          <w:rFonts w:ascii="Times New Roman" w:eastAsia="Times New Roman" w:hAnsi="Times New Roman" w:cs="Times New Roman"/>
          <w:b/>
          <w:bCs/>
          <w:szCs w:val="24"/>
          <w:lang w:val="en-US" w:eastAsia="pl-PL"/>
        </w:rPr>
        <w:t xml:space="preserve"> K</w:t>
      </w:r>
    </w:p>
    <w:p w14:paraId="73F7F2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d Theatre Material. Sotheby’s, London, 22nd October 1987. Paperback, 21.1 x 27.1 cm, (n.p.), mit zahlreichen Abbildungen. </w:t>
      </w:r>
    </w:p>
    <w:p w14:paraId="0A2F70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6.</w:t>
      </w:r>
      <w:r w:rsidR="005A0B12">
        <w:rPr>
          <w:rFonts w:ascii="Times New Roman" w:eastAsia="Times New Roman" w:hAnsi="Times New Roman" w:cs="Times New Roman"/>
          <w:b/>
          <w:bCs/>
          <w:szCs w:val="24"/>
          <w:lang w:val="en-US" w:eastAsia="pl-PL"/>
        </w:rPr>
        <w:t xml:space="preserve"> K</w:t>
      </w:r>
    </w:p>
    <w:p w14:paraId="58F4EE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uth Page Collection. Sold for the benefit of The Ruth Page Foundation. Sotheby’s, New York, 7th November 1991. Paperback, 21 x 27.1 cm, (n.p.), mit zahireichen Abbildungen. </w:t>
      </w:r>
    </w:p>
    <w:p w14:paraId="4766EB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7.</w:t>
      </w:r>
      <w:r w:rsidR="005A0B12">
        <w:rPr>
          <w:rFonts w:ascii="Times New Roman" w:eastAsia="Times New Roman" w:hAnsi="Times New Roman" w:cs="Times New Roman"/>
          <w:b/>
          <w:bCs/>
          <w:szCs w:val="24"/>
          <w:lang w:val="en-US" w:eastAsia="pl-PL"/>
        </w:rPr>
        <w:t xml:space="preserve"> K</w:t>
      </w:r>
    </w:p>
    <w:p w14:paraId="5256D4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iaghilev and Ballets Russes Costumes from Castie Howard. Sotheby’s, London, l4th December 1995. Paperback, 21 x 27 cm, 133 S., mit zahlreichen Abbildungen. </w:t>
      </w:r>
    </w:p>
    <w:p w14:paraId="681DAD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8.</w:t>
      </w:r>
      <w:r w:rsidR="005A0B12">
        <w:rPr>
          <w:rFonts w:ascii="Times New Roman" w:eastAsia="Times New Roman" w:hAnsi="Times New Roman" w:cs="Times New Roman"/>
          <w:b/>
          <w:bCs/>
          <w:szCs w:val="24"/>
          <w:lang w:val="en-US" w:eastAsia="pl-PL"/>
        </w:rPr>
        <w:t xml:space="preserve"> K</w:t>
      </w:r>
    </w:p>
    <w:p w14:paraId="55A65B8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ld Master Paintings, European Furniture and Works of Art, Prints, Musical Instruments, Textiles, Ballet Costumes and Memorabilia from the Collection of Rudolf Nureyey. Sold by Order of the Rudolf Nureyey Dance Foundation and Ballet Promotion Foundation. Christie’s, New York </w:t>
      </w:r>
      <w:r w:rsidRPr="004F7AE3">
        <w:rPr>
          <w:rFonts w:ascii="Times New Roman" w:eastAsia="Times New Roman" w:hAnsi="Times New Roman" w:cs="Times New Roman"/>
          <w:szCs w:val="24"/>
          <w:lang w:val="en-US" w:eastAsia="pl-PL"/>
        </w:rPr>
        <w:br/>
        <w:t xml:space="preserve">1995. Hard cover, 21.5 x 27.4 cm, 307 S., mit zahireichen Illustrationen. </w:t>
      </w:r>
    </w:p>
    <w:p w14:paraId="6A1127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9.</w:t>
      </w:r>
      <w:r w:rsidR="005A0B12">
        <w:rPr>
          <w:rFonts w:ascii="Times New Roman" w:eastAsia="Times New Roman" w:hAnsi="Times New Roman" w:cs="Times New Roman"/>
          <w:b/>
          <w:bCs/>
          <w:szCs w:val="24"/>
          <w:lang w:val="en-US" w:eastAsia="pl-PL"/>
        </w:rPr>
        <w:t xml:space="preserve"> K</w:t>
      </w:r>
    </w:p>
    <w:p w14:paraId="2F2EB9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ktions Katalo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rty </w:t>
      </w:r>
      <w:r w:rsidRPr="004F7AE3">
        <w:rPr>
          <w:rFonts w:ascii="Times New Roman" w:eastAsia="Times New Roman" w:hAnsi="Times New Roman" w:cs="Times New Roman"/>
          <w:bCs/>
          <w:szCs w:val="24"/>
          <w:lang w:val="en-US" w:eastAsia="pl-PL"/>
        </w:rPr>
        <w:t xml:space="preserve">II. Old Master and </w:t>
      </w:r>
      <w:r w:rsidRPr="004F7AE3">
        <w:rPr>
          <w:rFonts w:ascii="Times New Roman" w:eastAsia="Times New Roman" w:hAnsi="Times New Roman" w:cs="Times New Roman"/>
          <w:szCs w:val="24"/>
          <w:lang w:val="en-US" w:eastAsia="pl-PL"/>
        </w:rPr>
        <w:t xml:space="preserve">l9th Century Paintings, Drawings, Prints, Books, Scuipture, Fürniture, Textiles, Ballet Costumes and Memorabilia from the Collection of Rudolf Nureyev. Sold by Order of the Rudolf Nureyey Foundation. Christie’s, London 1995. Paperback, 21.1 x 26.9 cm, 363 S., mit zahlreichen Illustrationen. </w:t>
      </w:r>
    </w:p>
    <w:p w14:paraId="2EA0B1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0.</w:t>
      </w:r>
    </w:p>
    <w:p w14:paraId="65BC44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stin,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rina: Anna Payloya, Olga Spessiytzeya, Margot Fonteyn, Natalia Makarova. Vision Press, London 1974. Hard cover, 14.4 x 22.3 cm, 128 S., mit Fotos. </w:t>
      </w:r>
    </w:p>
    <w:p w14:paraId="02A49B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1.</w:t>
      </w:r>
    </w:p>
    <w:p w14:paraId="7FEFB1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stin,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irth of a Ballet. Line drawings by Judy Ling Wong, Photographs by Alan Cunliffe with a foreword by Christopher Bruce. Vision Press, London 1976. Hard cover, 14.4 x 22.3 cm, 151 S. </w:t>
      </w:r>
    </w:p>
    <w:p w14:paraId="296861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2.</w:t>
      </w:r>
    </w:p>
    <w:p w14:paraId="2473F5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stin,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atalia Makarova — Ballerina. Dance Books, London 1978. Hard cover, 16.3 x 24.1 cm, 139 S., mit Fotos. </w:t>
      </w:r>
    </w:p>
    <w:p w14:paraId="0FA8C80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90EB4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3.</w:t>
      </w:r>
    </w:p>
    <w:p w14:paraId="243315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ustin,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the Dancer: Taglioni, Pavlova, Duncan, Spessiytzeya, Karsayina, Markoya. Bani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Jenkins, London 1982. Hard cover, 16.3 x 24.2 cm, 182 S., mit Fotos. </w:t>
      </w:r>
    </w:p>
    <w:p w14:paraId="56C5A6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7805AE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54.</w:t>
      </w:r>
    </w:p>
    <w:p w14:paraId="122D08E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Auster, Lydia</w:t>
      </w:r>
    </w:p>
    <w:p w14:paraId="64BB08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iina. Baljet. Ljeningrad 1961</w:t>
      </w:r>
    </w:p>
    <w:p w14:paraId="76323E7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093021F"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22C51D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5.</w:t>
      </w:r>
    </w:p>
    <w:p w14:paraId="7EFF1C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Autorenkollekti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traditionen 2. Aufstze, Betrachtunge und Analysen zur historischen Entwicklung des kammertnzerischen Schaffens und des Ausdruckstanzes. (Theoretische Beitrge zur internationalen Werkstatt ARTAMA Kammertanz 1983 in der DDR). Zentralhaus — Publikation, Leipzig 1985. Paperback, 14.8 x 20.3 cm, 115 S. Dazu: Bildbeilage, 14.9 x 21 cm, mit Fotos. </w:t>
      </w:r>
    </w:p>
    <w:p w14:paraId="1BEAC0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6.</w:t>
      </w:r>
    </w:p>
    <w:p w14:paraId="17E659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Avaliani, Noi (Hrsg.) </w:t>
      </w:r>
      <w:r w:rsidRPr="004F7AE3">
        <w:rPr>
          <w:rFonts w:ascii="Times New Roman" w:eastAsia="Times New Roman" w:hAnsi="Times New Roman" w:cs="Times New Roman"/>
          <w:b/>
          <w:bCs/>
          <w:szCs w:val="24"/>
          <w:lang w:val="en-US" w:eastAsia="pl-PL"/>
        </w:rPr>
        <w:br/>
        <w:t xml:space="preserve">Zhdanoy, Leon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shoi’s young dancers: Vladimir Vassiliey, Ekaterina Maximoya, Mikhail Layroysky, Natalia Bessmertnova, Yuri Vladimiroy, Nina Sorokina, Boris Akimoy, Tatyana Golikoya, Alexander Bogatiryoy, Sergei Ratchenko. Progress Publishers, Moscow 1975. Hard cover, 21 x 26.7 cm, 302 S., mit zahlreichen Illustrationen. </w:t>
      </w:r>
    </w:p>
    <w:p w14:paraId="7B153BA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57.</w:t>
      </w:r>
    </w:p>
    <w:p w14:paraId="789F66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Awdjejenko, A. A. (Hrsg.)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m, gdje roschdajetsja tanjez. </w:t>
      </w:r>
      <w:r w:rsidRPr="004F7AE3">
        <w:rPr>
          <w:rFonts w:ascii="Times New Roman" w:eastAsia="Times New Roman" w:hAnsi="Times New Roman" w:cs="Times New Roman"/>
          <w:szCs w:val="24"/>
          <w:lang w:val="en-US" w:eastAsia="pl-PL"/>
        </w:rPr>
        <w:t xml:space="preserve">Moskowskii rabotschii, Moskwa 1977. Paperback, 16.4 x 21.5 cm, 77 S. Text und Fotos. </w:t>
      </w:r>
    </w:p>
    <w:p w14:paraId="16391D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8.</w:t>
      </w:r>
    </w:p>
    <w:p w14:paraId="283ADC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aren, Th. P. v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lbst die Gotter tanzen. Sinn und Formen des Tanzes in Kultur und Religion. Giitersloher yerlagshaus Gerd Mohn, Gtitersloh 1964. Hard cover, 13x21.1 cm, 136 S.,mitZeichnungen und Fotos. </w:t>
      </w:r>
    </w:p>
    <w:p w14:paraId="752196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9.</w:t>
      </w:r>
    </w:p>
    <w:p w14:paraId="24A38F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ch, Johann Sebast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11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oncerto Brandebourgeois Fa Majeur. P. H. 20. Heugel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Paris (oj.). Paperback, 13.7 x 18.5 cm, 36 S. </w:t>
      </w:r>
    </w:p>
    <w:p w14:paraId="31C683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0.</w:t>
      </w:r>
    </w:p>
    <w:p w14:paraId="27A4A5E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ch, Johann Sebast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111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oncerto Brandebourgeois Sol Majeur. P. H. 21. Heugel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 Paris (oJ.). Paperback, 13.7 x </w:t>
      </w:r>
      <w:r w:rsidRPr="004F7AE3">
        <w:rPr>
          <w:rFonts w:ascii="Times New Roman" w:eastAsia="Times New Roman" w:hAnsi="Times New Roman" w:cs="Times New Roman"/>
          <w:i/>
          <w:iCs/>
          <w:szCs w:val="24"/>
          <w:lang w:val="en-US" w:eastAsia="pl-PL"/>
        </w:rPr>
        <w:t xml:space="preserve">18.5 </w:t>
      </w:r>
      <w:r w:rsidRPr="004F7AE3">
        <w:rPr>
          <w:rFonts w:ascii="Times New Roman" w:eastAsia="Times New Roman" w:hAnsi="Times New Roman" w:cs="Times New Roman"/>
          <w:szCs w:val="24"/>
          <w:lang w:val="en-US" w:eastAsia="pl-PL"/>
        </w:rPr>
        <w:t xml:space="preserve">cm, 36 S. </w:t>
      </w:r>
    </w:p>
    <w:p w14:paraId="727D6F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125A0C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61.</w:t>
      </w:r>
    </w:p>
    <w:p w14:paraId="2B956D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Awdjejenko, A. A. (Hrsg.)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m, gdje roschdajetsja tanjez. </w:t>
      </w:r>
      <w:r w:rsidRPr="004F7AE3">
        <w:rPr>
          <w:rFonts w:ascii="Times New Roman" w:eastAsia="Times New Roman" w:hAnsi="Times New Roman" w:cs="Times New Roman"/>
          <w:szCs w:val="24"/>
          <w:lang w:val="en-US" w:eastAsia="pl-PL"/>
        </w:rPr>
        <w:t>Moskowskii rabotschii, Moskwa 1977. Paperback, 16.4 x 21.5 cm, 77 S. Text und Fotos.</w:t>
      </w:r>
    </w:p>
    <w:p w14:paraId="1E9F28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62.</w:t>
      </w:r>
    </w:p>
    <w:p w14:paraId="5AF3BF5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ach, Johann Sebast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rittes Brandenburgi sches Konzert Gdur / BWV 10. Partitur für den Praktischen Gebrauch. Herausgegeben von August Wenzinger. Birenreiter, Kassel 1977. Paperback,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2.5 cm, 24S. </w:t>
      </w:r>
    </w:p>
    <w:p w14:paraId="540008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3.</w:t>
      </w:r>
    </w:p>
    <w:p w14:paraId="205D9F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ch,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Mary Wigman — Werk. Mit Beitrgen von Mary Wigman und 80 Abbildungen. Carl Reissner Verlag, Dresden 1933. Hard cover, 19.2 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62S. Text und Illustrationen. </w:t>
      </w:r>
    </w:p>
    <w:p w14:paraId="42BD9A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4.</w:t>
      </w:r>
    </w:p>
    <w:p w14:paraId="7ED7D4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ch,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Mary Wigman — Werk. Mit Beitr gen von Mary Wigman und 80 Abbildungen. Carl Reissner Verlag, Dresden 1933. Kassete, 19 x 26.5 cm, 62 S. Text und Illustrationen. </w:t>
      </w:r>
    </w:p>
    <w:p w14:paraId="39114F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5.</w:t>
      </w:r>
    </w:p>
    <w:p w14:paraId="6813CC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chini, Elian </w:t>
      </w:r>
      <w:r w:rsidRPr="004F7AE3">
        <w:rPr>
          <w:rFonts w:ascii="Times New Roman" w:eastAsia="Times New Roman" w:hAnsi="Times New Roman" w:cs="Times New Roman"/>
          <w:b/>
          <w:bCs/>
          <w:szCs w:val="24"/>
          <w:lang w:val="en-US" w:eastAsia="pl-PL"/>
        </w:rPr>
        <w:br/>
        <w:t xml:space="preserve">Brunet, Geney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us la peau. Photographies d’Elian Bachini. Textes de Geneyiye Brunet. D’aprs &lt;&lt;La Peau du Monde&gt;&gt;, chonigraphie d’Angelin Preljocaj. Contemporaine d’Edition, Toulon 1993. Hard cover, 24.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7.7 cm, 125 S. </w:t>
      </w:r>
    </w:p>
    <w:p w14:paraId="5A9ACA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6.</w:t>
      </w:r>
    </w:p>
    <w:p w14:paraId="7F4E37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chruschin, J.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torija russkowo baljeta. Proswjeschjenije, Moskwa 1977. Hard cover, 15 x 22.2 cm, 285 S., mit Illustrationen. </w:t>
      </w:r>
    </w:p>
    <w:p w14:paraId="76A27E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7.</w:t>
      </w:r>
    </w:p>
    <w:p w14:paraId="52DC0F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chtiger, Franz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rner Totentanz. Historisches Museum, Bem 1984. Paperback, 13.5 x 21 cm, (n.p.), mit Abbildungen. </w:t>
      </w:r>
    </w:p>
    <w:p w14:paraId="5F3B41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7F510B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8.</w:t>
      </w:r>
    </w:p>
    <w:p w14:paraId="633654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er, Nancy Van Norm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ris Modem. The Swedish Ballet, 1920-1925. With contributions by Jan Torsten Ahlstrand, William Canifieid, Judi Freeman, Lynn Garafola, Gail Leyin, Robert M. Murdock, Erik Naslund, Anna Greta Sthle. Fine Arts Museums of San Francisco, San Francisco 1995. Paperback, 22.9 x 30.4 cm, 167 S., mit zahireichen Iliustrationen. </w:t>
      </w:r>
    </w:p>
    <w:p w14:paraId="364FF3D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44965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w:t>
      </w:r>
    </w:p>
    <w:p w14:paraId="7ED910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er, Nadja </w:t>
      </w:r>
      <w:r w:rsidRPr="004F7AE3">
        <w:rPr>
          <w:rFonts w:ascii="Times New Roman" w:eastAsia="Times New Roman" w:hAnsi="Times New Roman" w:cs="Times New Roman"/>
          <w:b/>
          <w:bCs/>
          <w:szCs w:val="24"/>
          <w:lang w:val="en-US" w:eastAsia="pl-PL"/>
        </w:rPr>
        <w:br/>
        <w:t xml:space="preserve">Holwein, Jur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ladimir Malakhoy. &lt;&lt;Ein Jahrhunderttanzer&gt;&gt;. &lt;&lt;Dancer of the Century&gt;&gt;. Mit Foto-Essays vo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With Photo Essays by Dieter Bium. Cantz Verlag, Ostfildern 1995. Paperback, 19.5 x 29.7 cm, 95 S. </w:t>
      </w:r>
    </w:p>
    <w:p w14:paraId="686DA1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0.</w:t>
      </w:r>
    </w:p>
    <w:p w14:paraId="50D806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ignres,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d’hier et d’aujourd’hui. Petit guide de l’auditeur de musique. Editions Le Bon Plaisir, Paris 1954. Paperback, 14.3 x 19.2 cm, 168 S. </w:t>
      </w:r>
    </w:p>
    <w:p w14:paraId="0A8DC0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1.</w:t>
      </w:r>
    </w:p>
    <w:p w14:paraId="7B1947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ignres,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cia Markoya. (Coli ection &lt;&lt;Danseurs de notre temps &gt;&gt;.) Robert Laffont, Paris 1955. Paperback, 13.3 x 18.5 cm, 45 S., mit Fotos. </w:t>
      </w:r>
    </w:p>
    <w:p w14:paraId="13CEC3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72.</w:t>
      </w:r>
    </w:p>
    <w:p w14:paraId="7E2A405E"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aignres,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vette Chauvire. (Coliection &lt;&lt;Danseurs de notre temps&gt;&gt;.) Robert Laffont, Paris 1956. Paperback, 13.5 x 18.4 cm, 44 S., mit Fotos. </w:t>
      </w:r>
    </w:p>
    <w:p w14:paraId="35F458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3.</w:t>
      </w:r>
    </w:p>
    <w:p w14:paraId="79E3A9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illon, Jacques </w:t>
      </w:r>
      <w:r w:rsidRPr="004F7AE3">
        <w:rPr>
          <w:rFonts w:ascii="Times New Roman" w:eastAsia="Times New Roman" w:hAnsi="Times New Roman" w:cs="Times New Roman"/>
          <w:b/>
          <w:bCs/>
          <w:szCs w:val="24"/>
          <w:lang w:val="en-US" w:eastAsia="pl-PL"/>
        </w:rPr>
        <w:br/>
        <w:t xml:space="preserve">Boasso, Rosita </w:t>
      </w:r>
      <w:r w:rsidRPr="004F7AE3">
        <w:rPr>
          <w:rFonts w:ascii="Times New Roman" w:eastAsia="Times New Roman" w:hAnsi="Times New Roman" w:cs="Times New Roman"/>
          <w:b/>
          <w:bCs/>
          <w:szCs w:val="24"/>
          <w:lang w:val="en-US" w:eastAsia="pl-PL"/>
        </w:rPr>
        <w:br/>
        <w:t>Gauyille, Hery</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gine Chopinot. Roseila Hightower. Photos: Tristan Vales. Arts Cho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graphiques: L’Auteur Dans L’Euyre. Armand Colin, Bagnolet 1990. Paperback,22x24cm, 147 S. </w:t>
      </w:r>
    </w:p>
    <w:p w14:paraId="2DEC0E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3FF43F4"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02DEBD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4.</w:t>
      </w:r>
    </w:p>
    <w:p w14:paraId="362483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aker, Jos</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ph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es m</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moires de Jos</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dphine Baker. Recueiilis et adapt</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s par Marcel Sauyage. Ayec 30 dessins in</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ts dc Paul Colin. Kra Editeur, Paris 1927. Paperback, 11.9 x 18.8 cm, 186 S. </w:t>
      </w:r>
    </w:p>
    <w:p w14:paraId="31DD00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674D81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75.</w:t>
      </w:r>
    </w:p>
    <w:p w14:paraId="4B9200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Bakhrushin, </w:t>
      </w:r>
      <w:r w:rsidRPr="004F7AE3">
        <w:rPr>
          <w:rFonts w:ascii="Times New Roman" w:eastAsia="Times New Roman" w:hAnsi="Times New Roman" w:cs="Times New Roman"/>
          <w:b/>
          <w:bCs/>
          <w:szCs w:val="24"/>
          <w:lang w:val="en-US" w:eastAsia="pl-PL"/>
        </w:rPr>
        <w:t xml:space="preserve">A.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khrushin State Central Theatre Museum. Iskusstyo Publishing House, Moscow 1971. Hard cover, 28.2 x 22.5 cm, 182 S., mit zahlreichen Illustrationen. In russischer und englischer </w:t>
      </w:r>
    </w:p>
    <w:p w14:paraId="3B2395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6.</w:t>
      </w:r>
    </w:p>
    <w:p w14:paraId="5F3A43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ur, Sim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th Bittmann. IG Tanz Basel, Basel 2002. Paperback, 21 x 14.9 cm, 22 S., mit Fotos. Dazu: Stanza 7. Ruth Bittmann — eine Basier Tanzerin. Bine Fotoausstellung im Tanzburo Basel. Mit Autograph von Ruth Bittmann. </w:t>
      </w:r>
    </w:p>
    <w:p w14:paraId="594D2E8B"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szCs w:val="24"/>
          <w:lang w:val="en-US" w:eastAsia="pl-PL"/>
        </w:rPr>
        <w:t>177.</w:t>
      </w:r>
    </w:p>
    <w:p w14:paraId="00FF7AF8"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szCs w:val="24"/>
          <w:lang w:val="en-US" w:eastAsia="pl-PL"/>
        </w:rPr>
        <w:t>Bondarenko, Ljudmila A</w:t>
      </w:r>
      <w:r w:rsidRPr="004B5C54">
        <w:rPr>
          <w:rFonts w:ascii="Times New Roman" w:eastAsia="Times New Roman" w:hAnsi="Times New Roman" w:cs="Times New Roman"/>
          <w:szCs w:val="24"/>
          <w:lang w:val="en-US" w:eastAsia="pl-PL"/>
        </w:rPr>
        <w:t xml:space="preserve">. (Red.) </w:t>
      </w:r>
    </w:p>
    <w:p w14:paraId="641D21D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 xml:space="preserve">Swjatkowii chorowod. </w:t>
      </w:r>
      <w:r w:rsidRPr="004F7AE3">
        <w:rPr>
          <w:rFonts w:ascii="Times New Roman" w:eastAsia="Times New Roman" w:hAnsi="Times New Roman" w:cs="Times New Roman"/>
          <w:szCs w:val="24"/>
          <w:lang w:eastAsia="pl-PL"/>
        </w:rPr>
        <w:t xml:space="preserve">Ukrainski narodni tanzi dlja ditjei. </w:t>
      </w:r>
      <w:r w:rsidRPr="004F7AE3">
        <w:rPr>
          <w:rFonts w:ascii="Times New Roman" w:eastAsia="Times New Roman" w:hAnsi="Times New Roman" w:cs="Times New Roman"/>
          <w:szCs w:val="24"/>
          <w:lang w:val="en-US" w:eastAsia="pl-PL"/>
        </w:rPr>
        <w:t xml:space="preserve">Musitschna ukraina, Kijew 1981. Hard cover, 17.4x 22.1 cm, 141 S., mit Zeichnungen und Notenbeispielen.  </w:t>
      </w:r>
    </w:p>
    <w:p w14:paraId="4CA8BD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8.</w:t>
      </w:r>
    </w:p>
    <w:p w14:paraId="007609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anchine,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Histoire de mes ballets. Librairie Ar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me Fayard, Paris 1969. Hard cover, 14.3 x 22.3 cm, 321 S., mit Zeichnungen und Fotos. </w:t>
      </w:r>
    </w:p>
    <w:p w14:paraId="4B69B0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9.</w:t>
      </w:r>
    </w:p>
    <w:p w14:paraId="30A737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anchine, George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y by George Balanchine. A Catalogue of Works. The Eakins Press Roundation, New York 1983. Hard cover, 22.1 x 30.2 cm, 407 S. </w:t>
      </w:r>
    </w:p>
    <w:p w14:paraId="1A0E5D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1.</w:t>
      </w:r>
    </w:p>
    <w:p w14:paraId="343074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anchine, George </w:t>
      </w:r>
      <w:r w:rsidRPr="004F7AE3">
        <w:rPr>
          <w:rFonts w:ascii="Times New Roman" w:eastAsia="Times New Roman" w:hAnsi="Times New Roman" w:cs="Times New Roman"/>
          <w:b/>
          <w:bCs/>
          <w:szCs w:val="24"/>
          <w:lang w:val="en-US" w:eastAsia="pl-PL"/>
        </w:rPr>
        <w:br/>
        <w:t xml:space="preserve">Mason, Franc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nchine’s Festival of Ballet. Sceneby-scene stories of 404 classical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ontemporary ballets. In two yolumes. Volume one: A—M, Volumen two: N—Z. Including the Index. A Comet Book, London 1978. Paperback, 15.4 x 23.5 cm, X, 372 und 390 S., mit Fotos. </w:t>
      </w:r>
    </w:p>
    <w:p w14:paraId="4201CB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2.</w:t>
      </w:r>
    </w:p>
    <w:p w14:paraId="59E560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car, Alexander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s Ballett. Eine kleine Kulturgeschichte. Winkler-verlag, M</w:t>
      </w:r>
      <w:r w:rsidRPr="004F7AE3">
        <w:rPr>
          <w:rFonts w:ascii="Times New Roman" w:eastAsia="Times New Roman" w:hAnsi="Times New Roman" w:cs="Times New Roman"/>
          <w:sz w:val="24"/>
          <w:szCs w:val="24"/>
          <w:lang w:val="en-US" w:eastAsia="pl-PL"/>
        </w:rPr>
        <w:t>ü</w:t>
      </w:r>
      <w:r w:rsidRPr="004F7AE3">
        <w:rPr>
          <w:rFonts w:ascii="Times New Roman" w:eastAsia="Times New Roman" w:hAnsi="Times New Roman" w:cs="Times New Roman"/>
          <w:szCs w:val="24"/>
          <w:lang w:val="en-US" w:eastAsia="pl-PL"/>
        </w:rPr>
        <w:t xml:space="preserve">nchen 1957. Hard cover, 12.2 x 19.4 cm, 115 S., mit Illustrationen. </w:t>
      </w:r>
    </w:p>
    <w:p w14:paraId="4FC324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3.</w:t>
      </w:r>
    </w:p>
    <w:p w14:paraId="0C6217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car, Alexander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naurs Ballett Lexikon. Vorwort von Prof essor Payel Ludikar. Mit 440 Abbildungen, dayon 170 in Farbe. Droemersche yerlagsanstalt, Mimchen, Zürich 1958. Hard cover, 16.1 x 21.4 cm, 379 S. </w:t>
      </w:r>
    </w:p>
    <w:p w14:paraId="2A2694C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525D8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4.</w:t>
      </w:r>
    </w:p>
    <w:p w14:paraId="37E040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dissera, Fabrizia </w:t>
      </w:r>
      <w:r w:rsidRPr="004F7AE3">
        <w:rPr>
          <w:rFonts w:ascii="Times New Roman" w:eastAsia="Times New Roman" w:hAnsi="Times New Roman" w:cs="Times New Roman"/>
          <w:b/>
          <w:bCs/>
          <w:szCs w:val="24"/>
          <w:lang w:val="en-US" w:eastAsia="pl-PL"/>
        </w:rPr>
        <w:br/>
        <w:t xml:space="preserve">Michaels, Ax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er Indische Tanz. K</w:t>
      </w:r>
      <w:r w:rsidRPr="004F7AE3">
        <w:rPr>
          <w:rFonts w:ascii="Times New Roman" w:eastAsia="Times New Roman" w:hAnsi="Times New Roman" w:cs="Times New Roman"/>
          <w:sz w:val="24"/>
          <w:szCs w:val="24"/>
          <w:lang w:val="en-US" w:eastAsia="pl-PL"/>
        </w:rPr>
        <w:t>ö</w:t>
      </w:r>
      <w:r w:rsidRPr="004F7AE3">
        <w:rPr>
          <w:rFonts w:ascii="Times New Roman" w:eastAsia="Times New Roman" w:hAnsi="Times New Roman" w:cs="Times New Roman"/>
          <w:szCs w:val="24"/>
          <w:lang w:val="en-US" w:eastAsia="pl-PL"/>
        </w:rPr>
        <w:t>rpersprache in Vollendung. DuMont Buchyerlag, K</w:t>
      </w:r>
      <w:r w:rsidRPr="004F7AE3">
        <w:rPr>
          <w:rFonts w:ascii="Times New Roman" w:eastAsia="Times New Roman" w:hAnsi="Times New Roman" w:cs="Times New Roman"/>
          <w:sz w:val="24"/>
          <w:szCs w:val="24"/>
          <w:lang w:val="en-US" w:eastAsia="pl-PL"/>
        </w:rPr>
        <w:t>öln</w:t>
      </w:r>
      <w:r w:rsidRPr="004F7AE3">
        <w:rPr>
          <w:rFonts w:ascii="Times New Roman" w:eastAsia="Times New Roman" w:hAnsi="Times New Roman" w:cs="Times New Roman"/>
          <w:szCs w:val="24"/>
          <w:lang w:val="en-US" w:eastAsia="pl-PL"/>
        </w:rPr>
        <w:t xml:space="preserve"> 1988. Paperback, 15.1 x 20.5 cm, 210 S., mit zahlreichen Fotos und Zeichnungen. </w:t>
      </w:r>
    </w:p>
    <w:p w14:paraId="31146D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7B650D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5.</w:t>
      </w:r>
    </w:p>
    <w:p w14:paraId="284890C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llets de Monte-Carlo, Les</w:t>
      </w:r>
    </w:p>
    <w:p w14:paraId="02E673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evue de Presse 2002</w:t>
      </w:r>
    </w:p>
    <w:p w14:paraId="5DE861E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701250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6.</w:t>
      </w:r>
    </w:p>
    <w:p w14:paraId="41F55D6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llet Stars The</w:t>
      </w:r>
    </w:p>
    <w:p w14:paraId="7D0DCB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ariinsky. Isdatjelstwo Agat, Sankt Petersburg 2002.</w:t>
      </w:r>
    </w:p>
    <w:p w14:paraId="154C9F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7.</w:t>
      </w:r>
    </w:p>
    <w:p w14:paraId="37925C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lett 1965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d Cliye Barnes. Friedrich Verlag, Velber bej Hannoyer 1965. Paperback, 24.7 x 21 cm, 120 S., mit Fotos. </w:t>
      </w:r>
    </w:p>
    <w:p w14:paraId="04E66C9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6E15C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8.</w:t>
      </w:r>
    </w:p>
    <w:p w14:paraId="5EAF7D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66 </w:t>
      </w:r>
    </w:p>
    <w:p w14:paraId="0D7806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Chronik und Bilanz des Ballettjahres.Herausgegeben von Horst Koegler und Cliye Barnes. Friedrich Verlag, Velber bej Hannover 1966. Paperback, 24.5 x 21 cm, 124 S., mit Fotos. </w:t>
      </w:r>
    </w:p>
    <w:p w14:paraId="50981E6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89.</w:t>
      </w:r>
    </w:p>
    <w:p w14:paraId="76D35D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67</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Friedrich Verlag, Velber bej Hannoyer 1967. Paperback, 24.5 x 21.1 cm, 124 S., mit Fotos. </w:t>
      </w:r>
    </w:p>
    <w:p w14:paraId="25BEF87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190.</w:t>
      </w:r>
    </w:p>
    <w:p w14:paraId="2A4ED6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Ballett 1968</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unter Mitarbeit von Hartmut Regitz und Jens Wendland. Friedrich Verlag, Velber bei Hannoyer 1968. Paperback, 24.6 x 21 cm, 120 S., mit Fotos. </w:t>
      </w:r>
    </w:p>
    <w:p w14:paraId="2D76B559"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3E17DE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1.</w:t>
      </w:r>
    </w:p>
    <w:p w14:paraId="34B1D7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196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itz und Jens Wendland. Friedrich Verlag, Velber bej Hannoyer 1969. Paperback, 24.5 x 20.9 cm, 120 S., mit Fotos. </w:t>
      </w:r>
    </w:p>
    <w:p w14:paraId="25A554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29BBD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2.</w:t>
      </w:r>
    </w:p>
    <w:p w14:paraId="3BD337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lett 1965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d Cliye Barnes. Friedrich Verlag, Velber bej Hannoyer 1965. Paperback, 24.7 x 21 cm, 120 S., mit Fotos. </w:t>
      </w:r>
    </w:p>
    <w:p w14:paraId="3114288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D62AE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3.</w:t>
      </w:r>
    </w:p>
    <w:p w14:paraId="7DC5F7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66 </w:t>
      </w:r>
    </w:p>
    <w:p w14:paraId="2EB690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Chronik und Bilanz des Ballettjahres.Herausgegeben von Horst Koegler und Cliye Barnes. Friedrich Verlag, Velber bej Hannover 1966. Paperback, 24.5 x 21 cm, 124 S., mit Fotos. </w:t>
      </w:r>
    </w:p>
    <w:p w14:paraId="2CD6163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94.</w:t>
      </w:r>
    </w:p>
    <w:p w14:paraId="2C1F5D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67</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Friedrich Verlag, Velber bej Hannoyer 1967. Paperback, 24.5 x 21.1 cm, 124 S., mit Fotos. </w:t>
      </w:r>
    </w:p>
    <w:p w14:paraId="4A650E6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195.</w:t>
      </w:r>
    </w:p>
    <w:p w14:paraId="21E70D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68</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unter Mitarbeit von Hartmut Regitz und Jens Wendland. Friedrich Verlag, Velber bei Hannoyer 1968. Paperback, 24.6 x 21 cm, 120 S., mit Fotos. </w:t>
      </w:r>
    </w:p>
    <w:p w14:paraId="37FC6BF7"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69C6C57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6.</w:t>
      </w:r>
    </w:p>
    <w:p w14:paraId="09930F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Ballett</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196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itz und Jens Wendland. Friedrich Verlag, Velber bej Hannoyer 1969. Paperback, 24.5 x 20.9 cm, 120 S., mit Fotos. </w:t>
      </w:r>
    </w:p>
    <w:p w14:paraId="69BF9E7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97.</w:t>
      </w:r>
    </w:p>
    <w:p w14:paraId="773042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70</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unter Mitarbeit von Hartmut Regitz und Jens Wendland. Friedrich Verlag, Velber bej Hannoyer 1970. Paperback, 24.5x21 cm, 120 S.,mitFotos. </w:t>
      </w:r>
    </w:p>
    <w:p w14:paraId="11771C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198DA3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8.</w:t>
      </w:r>
    </w:p>
    <w:p w14:paraId="7FF724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70</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unter Mitarbeit von Hartmut Regitz und Jens Wendland. Friedrich Verlag, Velber bej Hannoyer 1970. Paperback, 24.5x21 cm, 120 S.,mitFotos. </w:t>
      </w:r>
    </w:p>
    <w:p w14:paraId="4744E90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szCs w:val="24"/>
          <w:lang w:val="en-US" w:eastAsia="pl-PL"/>
        </w:rPr>
        <w:t>199.</w:t>
      </w:r>
    </w:p>
    <w:p w14:paraId="39ABFE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197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tz und Jens Wendland. Friedrich Verlag, Velber bei Hannoyer 1971. Paperback, 24.5 x 20.9 cm, 120 S., mit Fotos. </w:t>
      </w:r>
    </w:p>
    <w:p w14:paraId="1655B3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0C6882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0.</w:t>
      </w:r>
    </w:p>
    <w:p w14:paraId="0B6227B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szCs w:val="24"/>
          <w:lang w:val="en-US" w:eastAsia="pl-PL"/>
        </w:rPr>
        <w:t>Ballett</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197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Chronik und Bilanz des Ballettjahres. Herausgegeben von Horst Koegler unter Mitarbeit von Hartmut Regtz und Jens Wendland. Friedrich Verlag, Velber bei Hannoyer 1971. Paperback, 24.5 x 20.9 cm, 120 S., mit Fotos.</w:t>
      </w:r>
    </w:p>
    <w:p w14:paraId="4F9A98E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1.</w:t>
      </w:r>
    </w:p>
    <w:p w14:paraId="78E7E42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72</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ęgler unter Mitarbeit von Hartmut Regitz und Jens Wendland. Friedrich Verlag, Velber bej Hannoyer 1972. Paperback, 24.5 x 20.9 cm, 124 S., mit Fotos. </w:t>
      </w:r>
    </w:p>
    <w:p w14:paraId="7329768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2.</w:t>
      </w:r>
    </w:p>
    <w:p w14:paraId="18B4ED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llett 1973</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jk und Bilanz des Ballettjahres. Herausgegeben von Horst Koegler unter Mjtarbeit von Hartmut Regitz und Jens Wendland. Friedrich Verlag, Velber bej Hannoyer 1973. Paperback, 21 x 24.6 cm, 124 S., mit Fotos. </w:t>
      </w:r>
    </w:p>
    <w:p w14:paraId="7001E36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03.</w:t>
      </w:r>
    </w:p>
    <w:p w14:paraId="137E5E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Ballett 1974</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ronik und Bilanz des Ballettjahres. Herausgegeben von Horst Koegler unter Mitarbeit von Hartmut Regitz und Jens Wendland. Friedrich Verlag, Velber bei Hannoyer 1974. Paperback, 21 x 24.5 cm, 120 S., mit Fotos. </w:t>
      </w:r>
    </w:p>
    <w:p w14:paraId="71F3C4E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4.</w:t>
      </w:r>
    </w:p>
    <w:p w14:paraId="2FD596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Ballett </w:t>
      </w:r>
      <w:r w:rsidRPr="004F7AE3">
        <w:rPr>
          <w:rFonts w:ascii="Times New Roman" w:eastAsia="Times New Roman" w:hAnsi="Times New Roman" w:cs="Times New Roman"/>
          <w:b/>
          <w:bCs/>
          <w:iCs/>
          <w:szCs w:val="24"/>
          <w:lang w:val="en-US" w:eastAsia="pl-PL"/>
        </w:rPr>
        <w:t>1975</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itz und Jens Wendland. Friedrich Verlag, Velber bei Hannoyer 1975. Paperback, 21.1 </w:t>
      </w:r>
      <w:r w:rsidRPr="004F7AE3">
        <w:rPr>
          <w:rFonts w:ascii="Times New Roman" w:eastAsia="Times New Roman" w:hAnsi="Times New Roman" w:cs="Times New Roman"/>
          <w:i/>
          <w:iCs/>
          <w:szCs w:val="24"/>
          <w:lang w:val="en-US" w:eastAsia="pl-PL"/>
        </w:rPr>
        <w:t xml:space="preserve">x24.Scm, </w:t>
      </w:r>
      <w:r w:rsidRPr="004F7AE3">
        <w:rPr>
          <w:rFonts w:ascii="Times New Roman" w:eastAsia="Times New Roman" w:hAnsi="Times New Roman" w:cs="Times New Roman"/>
          <w:szCs w:val="24"/>
          <w:lang w:val="en-US" w:eastAsia="pl-PL"/>
        </w:rPr>
        <w:t xml:space="preserve">116 S.,mitFotos. </w:t>
      </w:r>
    </w:p>
    <w:p w14:paraId="2FEC48A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05.</w:t>
      </w:r>
    </w:p>
    <w:p w14:paraId="16ACD78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llett 1980</w:t>
      </w:r>
    </w:p>
    <w:p w14:paraId="7FD56F91"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itz und Jens Wendland. Friedrich Verlag, Velber bei Hannoyer 1980. Paperback, 21 x 24.5 cm, 120 S., mit Fotos.  </w:t>
      </w:r>
    </w:p>
    <w:p w14:paraId="3A2614D9" w14:textId="77777777" w:rsidR="00230FB7" w:rsidRPr="004F7AE3" w:rsidRDefault="00230FB7" w:rsidP="004F7AE3">
      <w:pPr>
        <w:spacing w:after="0" w:line="240" w:lineRule="auto"/>
        <w:ind w:left="360"/>
        <w:rPr>
          <w:rFonts w:ascii="Times New Roman" w:eastAsia="Times New Roman" w:hAnsi="Times New Roman" w:cs="Times New Roman"/>
          <w:szCs w:val="24"/>
          <w:lang w:val="en-US" w:eastAsia="pl-PL"/>
        </w:rPr>
      </w:pPr>
    </w:p>
    <w:p w14:paraId="61FA96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6.</w:t>
      </w:r>
    </w:p>
    <w:p w14:paraId="656807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76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itz und Jens Wendland. Friedrich Verlag, Velber bej Hannoyer 1976. Paperback, 21 x 24.5 cm, 120 S., mit Fotos. </w:t>
      </w:r>
    </w:p>
    <w:p w14:paraId="62EF6B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07.</w:t>
      </w:r>
    </w:p>
    <w:p w14:paraId="160967B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allett 198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yom Friedrich Verlag zusammen mit Hartmut Regitz und Horst Koegler. Friedrich Verlag, Velber bej Hannoyer 1981. Paperback, 21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4 cm, 126 S., mit Fotos. </w:t>
      </w:r>
    </w:p>
    <w:p w14:paraId="01DC58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8.</w:t>
      </w:r>
    </w:p>
    <w:p w14:paraId="7D4001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7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orst Koegler unter Mitarbeit von Hartmut Regitz. Friedrich Verlag, Velber bej Hannover 1977. Paperback, 21.1 x 24.5 cm, 118 S., mit Fotos. </w:t>
      </w:r>
    </w:p>
    <w:p w14:paraId="1B8991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9.</w:t>
      </w:r>
    </w:p>
    <w:p w14:paraId="07A7E9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8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Oreli FLisu + Friedrich zusammen mit Hartmut Regitz und Horst Koegler. Oreil FUsli + Friedrich, Zürich 1982. Paperback,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9.7 cm, 128 S., mit Fotos. </w:t>
      </w:r>
    </w:p>
    <w:p w14:paraId="4FA774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0.</w:t>
      </w:r>
    </w:p>
    <w:p w14:paraId="661BE1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78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Hartmut Regitz und Horst Koegler. Friedrich Verlag, Velber bej Hannoyer 1978. Paperback, 21 x </w:t>
      </w:r>
      <w:r w:rsidRPr="004F7AE3">
        <w:rPr>
          <w:rFonts w:ascii="Times New Roman" w:eastAsia="Times New Roman" w:hAnsi="Times New Roman" w:cs="Times New Roman"/>
          <w:i/>
          <w:iCs/>
          <w:szCs w:val="24"/>
          <w:lang w:val="en-US" w:eastAsia="pl-PL"/>
        </w:rPr>
        <w:t xml:space="preserve">24.5 </w:t>
      </w:r>
      <w:r w:rsidRPr="004F7AE3">
        <w:rPr>
          <w:rFonts w:ascii="Times New Roman" w:eastAsia="Times New Roman" w:hAnsi="Times New Roman" w:cs="Times New Roman"/>
          <w:szCs w:val="24"/>
          <w:lang w:val="en-US" w:eastAsia="pl-PL"/>
        </w:rPr>
        <w:t xml:space="preserve">cm, 119 S., mit Fotos. </w:t>
      </w:r>
    </w:p>
    <w:p w14:paraId="569870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1.</w:t>
      </w:r>
    </w:p>
    <w:p w14:paraId="312588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8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Orell FUsli + Friedrich zusammen mit Hartmut Regitz und Horst Koegler. Orell FUsu + Friedrich, Zürich 1983. Paperback, 23.6 x 29.7 cm, 119 S., mit Fotos. </w:t>
      </w:r>
    </w:p>
    <w:p w14:paraId="07F0E4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2.</w:t>
      </w:r>
    </w:p>
    <w:p w14:paraId="3F8056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7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yom Friedrich Verlag zusammen mit Hartmut Regitz und Horst Koegler. Friedrich Verlag, Velber bei Hannoyer 1979. Paperback, 20.8 x 24.3 cm, 124 S., mit Fotos. </w:t>
      </w:r>
    </w:p>
    <w:p w14:paraId="397993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3.</w:t>
      </w:r>
    </w:p>
    <w:p w14:paraId="081FE6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8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Oreli Fusli ÷ Friedrich zusammen mit Hartmut Regitz und Horst Koegler. Oreli FUsu + Friedrich, Zürich 1984. Paperback, 23.4 x 29.7 cm, 124 S., mit Fotos. </w:t>
      </w:r>
    </w:p>
    <w:p w14:paraId="4ADA330F"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2FE5A4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4.</w:t>
      </w:r>
    </w:p>
    <w:p w14:paraId="17E9C1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85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von Oreli Fusli + Friedrich zusammen mit Hartmut Regitz und Horst Koegler. Oreil FUsli + Friedrich, Zürich 1985. Hard cover, 23.7 x 30.1 cm, 128 S., mit Fotos. </w:t>
      </w:r>
    </w:p>
    <w:p w14:paraId="7DA006A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F2B58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w:t>
      </w:r>
    </w:p>
    <w:p w14:paraId="3CFABC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86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bej Musik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Theater von Horst Koegler. Musik </w:t>
      </w:r>
      <w:r w:rsidRPr="004F7AE3">
        <w:rPr>
          <w:rFonts w:ascii="Times New Roman" w:eastAsia="Times New Roman" w:hAnsi="Times New Roman" w:cs="Times New Roman"/>
          <w:iCs/>
          <w:szCs w:val="24"/>
          <w:lang w:val="en-US" w:eastAsia="pl-PL"/>
        </w:rPr>
        <w:t xml:space="preserve">&amp; </w:t>
      </w:r>
      <w:r w:rsidRPr="004F7AE3">
        <w:rPr>
          <w:rFonts w:ascii="Times New Roman" w:eastAsia="Times New Roman" w:hAnsi="Times New Roman" w:cs="Times New Roman"/>
          <w:szCs w:val="24"/>
          <w:lang w:val="en-US" w:eastAsia="pl-PL"/>
        </w:rPr>
        <w:t xml:space="preserve">Theater, Berlin 1986. Paperback, 21.1 x 29.7 cm, 133 S., mit Fotos. </w:t>
      </w:r>
    </w:p>
    <w:p w14:paraId="7A2499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6.</w:t>
      </w:r>
    </w:p>
    <w:p w14:paraId="69310C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llett 198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onik und Bilanz des Ballettjahres. Herausgegeben bei Musik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Theater von Horst Koegler. Musik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Theater Verlag, Zürich und Berlin 1987. Paperback, 21.1 x 29.7 cm, 144 S., mit Fotos. </w:t>
      </w:r>
    </w:p>
    <w:p w14:paraId="19A961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7.</w:t>
      </w:r>
    </w:p>
    <w:p w14:paraId="120CD1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llet International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b/>
          <w:bCs/>
          <w:szCs w:val="24"/>
          <w:lang w:val="en-US" w:eastAsia="pl-PL"/>
        </w:rPr>
        <w:t xml:space="preserve">Tanz Aktuell </w:t>
      </w:r>
      <w:r w:rsidRPr="004F7AE3">
        <w:rPr>
          <w:rFonts w:ascii="Times New Roman" w:eastAsia="Times New Roman" w:hAnsi="Times New Roman" w:cs="Times New Roman"/>
          <w:szCs w:val="24"/>
          <w:lang w:val="en-US" w:eastAsia="pl-PL"/>
        </w:rPr>
        <w:t xml:space="preserve">Korper, kon, text. Das Jahrbuch der Zeitschrift ballet international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tanz aktueH. Friedrich Berlin Verlag in Zusammenarbeit mit Klett-Gotta, Berlin 1999. Paperback, 24 x 30.1 cm, 136 S., mit zahlreichen Fotos. </w:t>
      </w:r>
    </w:p>
    <w:p w14:paraId="10DE0D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8.</w:t>
      </w:r>
    </w:p>
    <w:p w14:paraId="31B2D5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flet International / Tanz Aktue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st Sport ohne Regeln. Das Jahrbuch 2000 von ballet-tanz. Friedrich Berlin yerlagsgesellschaft, Berlin 2001. Paperback, 24 x 30 cm, 144 S., mit zahlreichen Fotos. </w:t>
      </w:r>
    </w:p>
    <w:p w14:paraId="34A891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1D6AB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9.</w:t>
      </w:r>
    </w:p>
    <w:p w14:paraId="638283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ronova, Irina</w:t>
      </w:r>
    </w:p>
    <w:p w14:paraId="20F4C01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val="en-US" w:eastAsia="pl-PL"/>
        </w:rPr>
        <w:t xml:space="preserve">Irina. Ballet, life and love. </w:t>
      </w:r>
      <w:r w:rsidRPr="004B5C54">
        <w:rPr>
          <w:rFonts w:ascii="Times New Roman" w:eastAsia="Times New Roman" w:hAnsi="Times New Roman" w:cs="Times New Roman"/>
          <w:szCs w:val="24"/>
          <w:lang w:eastAsia="pl-PL"/>
        </w:rPr>
        <w:t>University Press of Florida 2005</w:t>
      </w:r>
    </w:p>
    <w:p w14:paraId="687A5AB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20.</w:t>
      </w:r>
    </w:p>
    <w:p w14:paraId="38F7244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anaszyńska, Mieczyslaw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ladami polskiej Terpsychory. Polskie Wydawnictwo Muzyczne, Kraków 1962. Paperback, 12.8 x 19.7 cm, 154 S., mit Illustrationen. </w:t>
      </w:r>
    </w:p>
    <w:p w14:paraId="7C3887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221.</w:t>
      </w:r>
    </w:p>
    <w:p w14:paraId="1FB4DD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nes, Sall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rpsichore in Sneakers. Post-Modern Dance. Photographs by Robert Alexander. Houghton Mifflin Company, Boston 1980. Hard cover, 19.8 x 24.1 cm, X und 292 S. </w:t>
      </w:r>
    </w:p>
    <w:p w14:paraId="78920C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2.</w:t>
      </w:r>
    </w:p>
    <w:p w14:paraId="15EBDD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nes, Sall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Women. Female bodies on stage. Routledge, London and New York 1998. Paperback, 15.6 x 23.4 cm, XII und 279 S., mit Illustrationen. </w:t>
      </w:r>
    </w:p>
    <w:p w14:paraId="14937B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3.</w:t>
      </w:r>
    </w:p>
    <w:p w14:paraId="78E842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nnas, Elisabe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Wir leben, urn zu tanzen.&gt;&gt; Tanzerinnen — beruhmt, bewundert, besessen. (Erlebnis Wissen.) Enssli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Laiblin Verlag, Reutlingen 1996. Hard cover, 17.3 x 22.3 cm, 156 S., mit Illustrationen. </w:t>
      </w:r>
    </w:p>
    <w:p w14:paraId="01522FC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8FFABC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24.</w:t>
      </w:r>
    </w:p>
    <w:p w14:paraId="136EAE6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arber, David W.</w:t>
      </w:r>
    </w:p>
    <w:p w14:paraId="18250C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Baletki i baleriny czyli historia baletu wylozona wreszcie jak nalezy. </w:t>
      </w:r>
      <w:r w:rsidRPr="004F7AE3">
        <w:rPr>
          <w:rFonts w:ascii="Times New Roman" w:eastAsia="Times New Roman" w:hAnsi="Times New Roman" w:cs="Times New Roman"/>
          <w:szCs w:val="24"/>
          <w:lang w:val="en-US" w:eastAsia="pl-PL"/>
        </w:rPr>
        <w:t>Wydawnictwo Adamantan, Warszawa 2002</w:t>
      </w:r>
    </w:p>
    <w:p w14:paraId="60537F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5.</w:t>
      </w:r>
    </w:p>
    <w:p w14:paraId="7E42438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bier, 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n operaballet naar ballet von ylaanderen. Excelsior, Antwerpen (o.J.). Paperback, 21.6 x 26 cm, 235 S., mit Illustrationen. </w:t>
      </w:r>
    </w:p>
    <w:p w14:paraId="4F2560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6.</w:t>
      </w:r>
    </w:p>
    <w:p w14:paraId="67F962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bier, 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wintig jaar danse, het stedelijk instituut yoor ballet. Excelsior, Antwerpen (o.J.). Paperback, 21.5 x 26 cm, 79 S., mit Illustrationen. </w:t>
      </w:r>
    </w:p>
    <w:p w14:paraId="653AEF9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28.</w:t>
      </w:r>
    </w:p>
    <w:p w14:paraId="2106527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rcziova, Jarmila</w:t>
      </w:r>
    </w:p>
    <w:p w14:paraId="0A976F1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Glivicky, Vladimir</w:t>
      </w:r>
    </w:p>
    <w:p w14:paraId="6E8C70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Walova, Zlata</w:t>
      </w:r>
    </w:p>
    <w:p w14:paraId="1CC9DD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Gymnastik fur alle. Berlin 1974</w:t>
      </w:r>
    </w:p>
    <w:p w14:paraId="073232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9.</w:t>
      </w:r>
    </w:p>
    <w:p w14:paraId="2BCD54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il, Jacqu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ctionnaire de Danse. Editions du Seuil, Paris 1964. Paperback, 12 x 17.8 cm, 273 S., mit zahireichen ulustrationen. </w:t>
      </w:r>
    </w:p>
    <w:p w14:paraId="7F3B48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0.</w:t>
      </w:r>
    </w:p>
    <w:p w14:paraId="2059B6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nes, Cl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side American Ballet Theatre. Introduction and Coamentaries by Cliye Barnes. Foreword by Justin S. Colin. A Helene Obolensky Enterprises, Hawthorn Books, New York 1977. </w:t>
      </w:r>
      <w:r w:rsidRPr="004F7AE3">
        <w:rPr>
          <w:rFonts w:ascii="Times New Roman" w:eastAsia="Times New Roman" w:hAnsi="Times New Roman" w:cs="Times New Roman"/>
          <w:szCs w:val="24"/>
          <w:lang w:val="en-US" w:eastAsia="pl-PL"/>
        </w:rPr>
        <w:br/>
        <w:t xml:space="preserve">Hard cover, 22.6 x 28.6 cm, VIII und 182 S., mit zahireichen Fotos. </w:t>
      </w:r>
    </w:p>
    <w:p w14:paraId="2CAB446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16D13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1.</w:t>
      </w:r>
    </w:p>
    <w:p w14:paraId="107F5F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aril, Jacques</w:t>
      </w:r>
    </w:p>
    <w:p w14:paraId="01757863"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La Danse Moderne d'Isadora Duncan a Twyla Tharp. Paris 1977</w:t>
      </w:r>
    </w:p>
    <w:p w14:paraId="12981D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2.</w:t>
      </w:r>
    </w:p>
    <w:p w14:paraId="70B244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il, Jacqu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nine Charrat, la tentation de I’impossibie. Editions Michel Brient, Paris 1964. Paperback, 21.1 x 23.1 cm, (n.p.), mit Illustrationen. </w:t>
      </w:r>
    </w:p>
    <w:p w14:paraId="01F8C4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33.</w:t>
      </w:r>
    </w:p>
    <w:p w14:paraId="3FA21C86"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arnes, Cl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ureyey. A Helene Obolensky Enterprises, New York 1982. Hard cover, 22.9 x 28.7 cm, 21O S., mit zahlreichen Fotos. </w:t>
      </w:r>
    </w:p>
    <w:p w14:paraId="492D21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4.</w:t>
      </w:r>
    </w:p>
    <w:p w14:paraId="63761C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ker,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or Ballyhoo. The American Careers of Maria Bonfanti, Rita Sangaili and Giuseppina Morlacchi. Dance Horizons, New York 1984. Hard cover, 16 x 23.6 cm, 269 S., mit  Illustrationen. </w:t>
      </w:r>
    </w:p>
    <w:p w14:paraId="452E27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5.</w:t>
      </w:r>
    </w:p>
    <w:p w14:paraId="16C108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nes, Cliye </w:t>
      </w:r>
      <w:r w:rsidRPr="004F7AE3">
        <w:rPr>
          <w:rFonts w:ascii="Times New Roman" w:eastAsia="Times New Roman" w:hAnsi="Times New Roman" w:cs="Times New Roman"/>
          <w:b/>
          <w:bCs/>
          <w:szCs w:val="24"/>
          <w:lang w:val="en-US" w:eastAsia="pl-PL"/>
        </w:rPr>
        <w:br/>
        <w:t xml:space="preserve">Coton, A. V. </w:t>
      </w:r>
      <w:r w:rsidRPr="004F7AE3">
        <w:rPr>
          <w:rFonts w:ascii="Times New Roman" w:eastAsia="Times New Roman" w:hAnsi="Times New Roman" w:cs="Times New Roman"/>
          <w:b/>
          <w:bCs/>
          <w:szCs w:val="24"/>
          <w:lang w:val="en-US" w:eastAsia="pl-PL"/>
        </w:rPr>
        <w:br/>
        <w:t xml:space="preserve">Jackson, Fran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here and now. Edited by Susan Lester. Dennis Dobson, London 1961. Hard cover, 14.8 x 22.2 cm, 187 S., mit Fotos. </w:t>
      </w:r>
    </w:p>
    <w:p w14:paraId="06684153" w14:textId="77777777" w:rsidR="00230FB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689ECE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6,</w:t>
      </w:r>
    </w:p>
    <w:p w14:paraId="2F5EBA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lin, Anne and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Learning Through Movement. Barlin Method of Instruction. A Teacher’s Manual of Movement for Students of Ali Ages. Photographs by David Alexander. The Ward Ritchie </w:t>
      </w:r>
      <w:r w:rsidRPr="004F7AE3">
        <w:rPr>
          <w:rFonts w:ascii="Times New Roman" w:eastAsia="Times New Roman" w:hAnsi="Times New Roman" w:cs="Times New Roman"/>
          <w:szCs w:val="24"/>
          <w:lang w:val="en-US" w:eastAsia="pl-PL"/>
        </w:rPr>
        <w:br/>
        <w:t xml:space="preserve">Press, Los Angeles 1971. Hard cover, 27.4 x 21,8 cm, 96 S., mit Zwej Schaiipiatten und Widmung für Alain Bernard von Anne Barlin. </w:t>
      </w:r>
    </w:p>
    <w:p w14:paraId="60255A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7.</w:t>
      </w:r>
    </w:p>
    <w:p w14:paraId="14051BD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nes, Clive </w:t>
      </w:r>
      <w:r w:rsidRPr="004F7AE3">
        <w:rPr>
          <w:rFonts w:ascii="Times New Roman" w:eastAsia="Times New Roman" w:hAnsi="Times New Roman" w:cs="Times New Roman"/>
          <w:b/>
          <w:bCs/>
          <w:szCs w:val="24"/>
          <w:lang w:val="en-US" w:eastAsia="pl-PL"/>
        </w:rPr>
        <w:br/>
        <w:t xml:space="preserve">Hayer,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irgit Keil. Portrit einer Bailerina. Fotograf iert von Leslie E. Spatt und anderen. Verlegt bej Gunther Neske, Pfuliingen 1980. Hard cover, 25.1 x 31 cm, 91 S. </w:t>
      </w:r>
    </w:p>
    <w:p w14:paraId="230A4D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8.</w:t>
      </w:r>
    </w:p>
    <w:p w14:paraId="5D5259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nes, Beyeri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ik Dances of Europe. Beverley Barnes Pubiished in Adelaide, South Australia 1983. Paperback, 20.5 x 15 cm, 164 S., mit Zeichnungen. </w:t>
      </w:r>
    </w:p>
    <w:p w14:paraId="3B5104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9.</w:t>
      </w:r>
    </w:p>
    <w:p w14:paraId="2E1C46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nes, Patri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ikhail Baryshnikoy. Photographs by Louis 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es. (Dance Horizons Spotlight Senes). Dance Horizons, New York 1975. Paperback, 17.9 x 22.8 cm, 23 S. </w:t>
      </w:r>
    </w:p>
    <w:p w14:paraId="0DCB06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0.</w:t>
      </w:r>
    </w:p>
    <w:p w14:paraId="40CC264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nes, Cl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Britain. Since the War. (Thrift Books No. 21). C. A. Watts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szCs w:val="24"/>
          <w:lang w:val="en-US" w:eastAsia="pl-PL"/>
        </w:rPr>
        <w:t xml:space="preserve"> Co., London 1953. Paperback, 11.9 x 18.4 cm, 92S. </w:t>
      </w:r>
    </w:p>
    <w:p w14:paraId="72E5BF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1.</w:t>
      </w:r>
    </w:p>
    <w:p w14:paraId="73036E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nes, Patri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is Liepa. Photographs by Mira. (Dance Horizons Spotlight Senes). Dance Horizons, New York 1975. Paperback, 17.8 x 23 cm, 23 S. </w:t>
      </w:r>
    </w:p>
    <w:p w14:paraId="65B9E958"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2839B09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2.</w:t>
      </w:r>
    </w:p>
    <w:p w14:paraId="483909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Barnes, Patrici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Children of Theatre Street. Introduction by Earle Mack. Penguin Books, Hannondsworth, Middlesex 1978. Paperback, 21.3 x 27.8 cm, 144 S., mit zahireichen Fotos. </w:t>
      </w:r>
    </w:p>
    <w:p w14:paraId="4F388D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3.</w:t>
      </w:r>
    </w:p>
    <w:p w14:paraId="47A3E2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rett, Gre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hots. Portraits in Dance by Greg Barrett. Gore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Osment Publications, Rushcutters Bay 1993. Paperback, 24.1 x 29.1 cm, 120 S. </w:t>
      </w:r>
    </w:p>
    <w:p w14:paraId="75357F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06B146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4.</w:t>
      </w:r>
    </w:p>
    <w:p w14:paraId="46FA4E5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rringer, Janice</w:t>
      </w:r>
    </w:p>
    <w:p w14:paraId="0B9B5B4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lesinger, Sarah</w:t>
      </w:r>
    </w:p>
    <w:p w14:paraId="6209BB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he Pointe Book. Shoes, Training &amp; Technique. Hightstown 1998</w:t>
      </w:r>
    </w:p>
    <w:p w14:paraId="2A6C639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B3481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245.</w:t>
      </w:r>
    </w:p>
    <w:p w14:paraId="485DA9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Barrio, Maria-Luisa (Red.)</w:t>
      </w:r>
    </w:p>
    <w:p w14:paraId="4C43F1F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La danza de los colores. En torno a Nijinsky y la abstraccion. Madrid 2009 </w:t>
      </w:r>
    </w:p>
    <w:p w14:paraId="65A5BA6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1ED44C2"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26738E8F"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3A30D3C0"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7E3831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6.</w:t>
      </w:r>
    </w:p>
    <w:p w14:paraId="4CCB65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t, Rola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ter Wyssbrod — Abfall!Ordures. Fotos Roland Bart, Texte Heinz F. Schafroth, Michel Viala, Fred Kurer und Jo Excoffier. yerlaglEditions Witschi + Co., Nidau-Bienne 1976. Paperback, 21.2 x 21 cm, (n.p.), mit zahireichen Fotos. </w:t>
      </w:r>
    </w:p>
    <w:p w14:paraId="31F365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7.</w:t>
      </w:r>
    </w:p>
    <w:p w14:paraId="6187CB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tholomay, Paul Brun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ie Tanzkunst in Beziehung auf die Lehre und Bildung des wahren Anstandes und des gefilligen AeuBern; ein grundlicher Leitfaden für Schuler und Lehrer, für Aeltern und Erzieher, ingleichen für angehende Diplomaten und Maler. Enthaltend die Methodik, die Grundsatze und die gekiutertsten Begriffe dieser Kunst, mit Hinsicht auf die Lehre sich in allen Stellungen und Bewegungen in der richtigsten Haltung zu finden, nebst der Lehre der hohen und hochsten Hofetiquette. Von Paul Bruno Bartholomay, Akademiker, Uniyersitits- Tanz- und Fechtlehrer, Cho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graph, sowie Lehrer der Tanzkunst und der Anstandslehre an dem Grossherzoglichen Gymnasium zu Giessen. Les bons principes de la danse sont au corps ce que la bonne lecture est l’esprit. Mit zwei chorégraphische Tabellen, die Cho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graphie und Criptographie aller in der gesellschaftlichen und hóheren Tanzkunst vorkommenden Tanzschritte, und mehrere neue Chorégraphieen von Tnzen darstellend, nebst Angabe des hórbaren Tempo und der Dauer des Taktmasses in der Ausfuhrung jedes Schrittes. Giessen 1838. Hard cover, 10.7 x 16,5 cm, XXIV und 396 S., mit 2 Tabellen. </w:t>
      </w:r>
    </w:p>
    <w:p w14:paraId="318505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8.</w:t>
      </w:r>
    </w:p>
    <w:p w14:paraId="572E8C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tók, B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rei Rondos uber Volksweisen. Piano solo. Universal Edition, Wien 1930. Paperback, 23.4 x 30.5 cm, 16 S. </w:t>
      </w:r>
    </w:p>
    <w:p w14:paraId="2FD008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AE8AA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9.</w:t>
      </w:r>
    </w:p>
    <w:p w14:paraId="2AE048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artók, Béla</w:t>
      </w:r>
    </w:p>
    <w:p w14:paraId="795416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For Children. Piano Solo. London</w:t>
      </w:r>
    </w:p>
    <w:p w14:paraId="29FB14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0.</w:t>
      </w:r>
    </w:p>
    <w:p w14:paraId="205AF3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rtók, Bé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mnische Volkstanze. Piano solo. Universal Edition, Wien 1918. Paperback,23.4x 30.5 cm,9S. </w:t>
      </w:r>
    </w:p>
    <w:p w14:paraId="5C4D1F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5C7A8E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1.</w:t>
      </w:r>
    </w:p>
    <w:p w14:paraId="27A7301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ryshnikov, Mikhail]</w:t>
      </w:r>
    </w:p>
    <w:p w14:paraId="53ED70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ryshnikov in Black and White. London 2002</w:t>
      </w:r>
    </w:p>
    <w:p w14:paraId="5706646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B4742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2.</w:t>
      </w:r>
    </w:p>
    <w:p w14:paraId="67DC60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z, Paul </w:t>
      </w:r>
    </w:p>
    <w:p w14:paraId="0C7BE2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Menschen auf Sylt. Fotografiert von Hans Siwik. Verlag Boyen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Heide 1988. Hard cover, 19.9 x 24.1 cm, 176 S., mit zahlreichen Fotos. U.a. uber Palucca, S. 13-17. </w:t>
      </w:r>
    </w:p>
    <w:p w14:paraId="079C3E0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53.</w:t>
      </w:r>
    </w:p>
    <w:p w14:paraId="10037D1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Basarowa, N. P.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lassitschjeskii tanjez. Mjetodika obutschjenija w tschjetwjertom i pjatom klassach. </w:t>
      </w:r>
      <w:r w:rsidRPr="004F7AE3">
        <w:rPr>
          <w:rFonts w:ascii="Times New Roman" w:eastAsia="Times New Roman" w:hAnsi="Times New Roman" w:cs="Times New Roman"/>
          <w:szCs w:val="24"/>
          <w:lang w:val="en-US" w:eastAsia="pl-PL"/>
        </w:rPr>
        <w:t xml:space="preserve">Iskusstwo, Ljeningrad 1975. Hard cover, 15 x 22.2 cm, 181 S., mit Zeichnungen. </w:t>
      </w:r>
    </w:p>
    <w:p w14:paraId="70E19A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4.</w:t>
      </w:r>
    </w:p>
    <w:p w14:paraId="19EAD9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sarowa, N.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assitschjeskii tanjez. Mjetodika tschjetwjertowo i pjatowo goda obutschjenija. Iskusstwo, Ljeningrad 1984. Hard cover, 13.3 x 20.7 cm, 199 S., mit Fotos und Zeichnungen. </w:t>
      </w:r>
    </w:p>
    <w:p w14:paraId="619541F4" w14:textId="77777777" w:rsidR="00230FB7"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p>
    <w:p w14:paraId="3610080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55.</w:t>
      </w:r>
    </w:p>
    <w:p w14:paraId="200FEA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Baschjenowa, T. P.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Aljeksjei Jermolajew. </w:t>
      </w:r>
      <w:r w:rsidRPr="004F7AE3">
        <w:rPr>
          <w:rFonts w:ascii="Times New Roman" w:eastAsia="Times New Roman" w:hAnsi="Times New Roman" w:cs="Times New Roman"/>
          <w:szCs w:val="24"/>
          <w:lang w:val="en-US" w:eastAsia="pl-PL"/>
        </w:rPr>
        <w:t xml:space="preserve">Stati wospominanja. Sawjetskii kompositor, Moskwa 1982. Paperback, 12.7 x 19.9 cm, 206 S., mit Fotos. </w:t>
      </w:r>
    </w:p>
    <w:p w14:paraId="1DA220A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FCCAA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6.</w:t>
      </w:r>
    </w:p>
    <w:p w14:paraId="19B2CA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udson,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amand-Plessi. Icare, Titanic, Ex Machina. Charleroi Danses — Plan K, Charleroi, Bruxelles (o. J.). Paperback, 24.1 x 28 cm, 112 S., mit Illustrationen. </w:t>
      </w:r>
    </w:p>
    <w:p w14:paraId="7B170A5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DF5B41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7.</w:t>
      </w:r>
    </w:p>
    <w:p w14:paraId="160A4DE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ulke, Ewald</w:t>
      </w:r>
    </w:p>
    <w:p w14:paraId="245AE9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Lustige Tanzspiele und Scherztanze fur Parties und Feste. Niedernhausen 1982</w:t>
      </w:r>
    </w:p>
    <w:p w14:paraId="4EBD1D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4824B2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8.</w:t>
      </w:r>
    </w:p>
    <w:p w14:paraId="42E281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um, Caroline </w:t>
      </w:r>
      <w:r w:rsidRPr="004F7AE3">
        <w:rPr>
          <w:rFonts w:ascii="Times New Roman" w:eastAsia="Times New Roman" w:hAnsi="Times New Roman" w:cs="Times New Roman"/>
          <w:b/>
          <w:bCs/>
          <w:szCs w:val="24"/>
          <w:lang w:val="en-US" w:eastAsia="pl-PL"/>
        </w:rPr>
        <w:br/>
        <w:t xml:space="preserve">Carter, Ear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rtists of the Australian Ballet. Text: Caroline Baum, Photography: Earl Carter. TheAustralian Ballet Fondation (o.J.). Paperback, 24 x 29 cm, 56 S. </w:t>
      </w:r>
    </w:p>
    <w:p w14:paraId="068AE6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9.</w:t>
      </w:r>
    </w:p>
    <w:p w14:paraId="19A812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um, Vick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goldenen Schuhe. Roman einer Primaballerina. BUchergilde Gutenberg, Frankfürt am Main, Wien, Zürich 1963. Hard cover, 13.4 x 20.8 cm, 429 S. </w:t>
      </w:r>
    </w:p>
    <w:p w14:paraId="5FD9D4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0.</w:t>
      </w:r>
    </w:p>
    <w:p w14:paraId="42B60D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umann, Dorothea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usiktheater. Tbeatre Musical. Schweizerische Gesellschaftfür Theaterkultur. Schweizer Theaterjahrbuch, Nr. 45 -1983. Theaterkultur-yerlag, Bonstetten 1983. Hard cover, 14 x 22.6 cm, 336 S., mit zahireichen Illustrationen und Notenbeispielen. </w:t>
      </w:r>
    </w:p>
    <w:p w14:paraId="5D221D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1.</w:t>
      </w:r>
    </w:p>
    <w:p w14:paraId="00CCDD4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ausch, P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5 Pina Bausch. Deutscher Berufsverband für Tanzpadagogik anlilich der verleihung des Deutschen Tanzpreises 1995 am 4. Februar 1995 im AaltoTheater Essen. Paperback, 21 x 24.9 cm, (n.p.), mit Fotos. </w:t>
      </w:r>
    </w:p>
    <w:p w14:paraId="4E5220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FAECB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2.</w:t>
      </w:r>
    </w:p>
    <w:p w14:paraId="2FCA46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ausch, Pina]</w:t>
      </w:r>
    </w:p>
    <w:p w14:paraId="7E057B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En Fest in Wuppertal. Tanztheater Pina Bausch. 12. bis 28. Oktober 2001</w:t>
      </w:r>
    </w:p>
    <w:p w14:paraId="3366F4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FCE971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3.</w:t>
      </w:r>
    </w:p>
    <w:p w14:paraId="03871E4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yerische Staatsoper</w:t>
      </w:r>
    </w:p>
    <w:p w14:paraId="71A16A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yerische Staatsoper 08/09. Munchen</w:t>
      </w:r>
    </w:p>
    <w:p w14:paraId="587504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2CC79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4.</w:t>
      </w:r>
    </w:p>
    <w:p w14:paraId="7CF20F5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yerische Staatsballett</w:t>
      </w:r>
    </w:p>
    <w:p w14:paraId="6D43B03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val="en-US" w:eastAsia="pl-PL"/>
        </w:rPr>
        <w:t xml:space="preserve">Zeitsprunge. Das Bayerische Staatsballett zwischen Traditiuon und Avantgarde. </w:t>
      </w:r>
      <w:r w:rsidRPr="004B5C54">
        <w:rPr>
          <w:rFonts w:ascii="Times New Roman" w:eastAsia="Times New Roman" w:hAnsi="Times New Roman" w:cs="Times New Roman"/>
          <w:szCs w:val="24"/>
          <w:lang w:eastAsia="pl-PL"/>
        </w:rPr>
        <w:t>Munchen 2008</w:t>
      </w:r>
    </w:p>
    <w:p w14:paraId="58CBCA3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65.</w:t>
      </w:r>
    </w:p>
    <w:p w14:paraId="1D19FF58"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azarowa, N. </w:t>
      </w:r>
      <w:r w:rsidRPr="004F7AE3">
        <w:rPr>
          <w:rFonts w:ascii="Times New Roman" w:eastAsia="Times New Roman" w:hAnsi="Times New Roman" w:cs="Times New Roman"/>
          <w:b/>
          <w:bCs/>
          <w:szCs w:val="24"/>
          <w:lang w:eastAsia="pl-PL"/>
        </w:rPr>
        <w:br/>
        <w:t xml:space="preserve">Mej,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Alfabet tańca klasycznego. Pierwsze trzy lata nauczania. Centralny Ośrodek Pedagogiczny SzKölnictwa Artystycznego, Warszawa 1974. </w:t>
      </w:r>
      <w:r w:rsidRPr="004B5C54">
        <w:rPr>
          <w:rFonts w:ascii="Times New Roman" w:eastAsia="Times New Roman" w:hAnsi="Times New Roman" w:cs="Times New Roman"/>
          <w:szCs w:val="24"/>
          <w:lang w:eastAsia="pl-PL"/>
        </w:rPr>
        <w:t xml:space="preserve">Paperback, 20.4 x 29.3 cm, 261 S., mit </w:t>
      </w:r>
      <w:r w:rsidRPr="004B5C54">
        <w:rPr>
          <w:rFonts w:ascii="Times New Roman" w:eastAsia="Times New Roman" w:hAnsi="Times New Roman" w:cs="Times New Roman"/>
          <w:szCs w:val="24"/>
          <w:lang w:eastAsia="pl-PL"/>
        </w:rPr>
        <w:br/>
        <w:t xml:space="preserve">Zeichnungen. </w:t>
      </w:r>
    </w:p>
    <w:p w14:paraId="096598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6.</w:t>
      </w:r>
    </w:p>
    <w:p w14:paraId="199855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l, Dani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s from Norway. (Second Reyised Edition). Minneapolis 1989. Paperback, 19.8 x 27 cm, 206 S., mit Zeichnungen, Fotos und Notenbeispielen. </w:t>
      </w:r>
    </w:p>
    <w:p w14:paraId="0424F6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7.</w:t>
      </w:r>
    </w:p>
    <w:p w14:paraId="18FF6C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ton, Cec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Wingate, London, New York 1951. Hard cover, 15.4 x 22.5 cm, 84 S., mit zahireichen Illustrationen. </w:t>
      </w:r>
    </w:p>
    <w:p w14:paraId="19F9AF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1AD621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8.</w:t>
      </w:r>
    </w:p>
    <w:p w14:paraId="23BCAE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joyeulx, Balthazar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alet Comique, 1581. A Facsimile With an Introduction by Margaret M. McGowan. (Medieval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Renaissance Text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tudies). Center for Medieval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Early Renaissance Studies, Binghamton, New York 1982. Hard cover, 16.2 x 24.2 cm, 49 und 75 S., mit Zeichnungen und Notenbeispielen. </w:t>
      </w:r>
    </w:p>
    <w:p w14:paraId="18832D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9.</w:t>
      </w:r>
    </w:p>
    <w:p w14:paraId="7B6AD7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umont, Cyr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tonio. Impressions of the Spanish Dancer. Adam and Charles Black, London 1952. Hard cover, 16 x 24.5 cm, 38 S., mit 20 Fotos und mit Widmung. </w:t>
      </w:r>
    </w:p>
    <w:p w14:paraId="4CD628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0.</w:t>
      </w:r>
    </w:p>
    <w:p w14:paraId="4EEC70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okseller at the Ballet. Memoirs 1891 to 1929. Incorporating The Diaghilev Ballet in London. C. W. Beaumont, London 1975. Hard cover, 14.5 x 22.3 cm, 426 S., mit Illustrationen. </w:t>
      </w:r>
    </w:p>
    <w:p w14:paraId="5F9745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w:t>
      </w:r>
    </w:p>
    <w:p w14:paraId="49450A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rico Cecchetti. A Memoir. C. W. Beaumont, London 1929. Hard cover, 13.9 x 21 cm, 47 S., mit Illustrationen. </w:t>
      </w:r>
    </w:p>
    <w:p w14:paraId="78A4BA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2.</w:t>
      </w:r>
    </w:p>
    <w:p w14:paraId="629517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Diaghilev. C. W. Beaumont, London 1933. Hard cover, 14.3 x 22 cm, 28 S., mit Illustrationen. </w:t>
      </w:r>
    </w:p>
    <w:p w14:paraId="0CB63B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460F69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3.</w:t>
      </w:r>
    </w:p>
    <w:p w14:paraId="5858A8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ree French Dancers of the 1 8th century: Camargo, Sal1, Guimard. C. W. Beaumont, London 1934. Hard cover, 14.2 x 22cm, 31 S., mit Illustrationen. </w:t>
      </w:r>
    </w:p>
    <w:p w14:paraId="5C5316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74.</w:t>
      </w:r>
    </w:p>
    <w:p w14:paraId="7A8E56E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cia Markova. C. W. Beaumont, London 1935. Hard cover 14.3 x 22 cm, </w:t>
      </w:r>
      <w:r w:rsidRPr="004F7AE3">
        <w:rPr>
          <w:rFonts w:ascii="Times New Roman" w:eastAsia="Times New Roman" w:hAnsi="Times New Roman" w:cs="Times New Roman"/>
          <w:i/>
          <w:iCs/>
          <w:szCs w:val="24"/>
          <w:lang w:val="en-US" w:eastAsia="pl-PL"/>
        </w:rPr>
        <w:t xml:space="preserve">25S., </w:t>
      </w:r>
      <w:r w:rsidRPr="004F7AE3">
        <w:rPr>
          <w:rFonts w:ascii="Times New Roman" w:eastAsia="Times New Roman" w:hAnsi="Times New Roman" w:cs="Times New Roman"/>
          <w:szCs w:val="24"/>
          <w:lang w:val="en-US" w:eastAsia="pl-PL"/>
        </w:rPr>
        <w:t xml:space="preserve">mit Fotos. </w:t>
      </w:r>
    </w:p>
    <w:p w14:paraId="41A81F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75.</w:t>
      </w:r>
    </w:p>
    <w:p w14:paraId="69CE48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ree French Dancers of the 1 9th cen- tury: Duyemay, Liyry, Beaugrand. C. W. Beaumont, London 1935. Hard cover, 14.3 x 22 cm, 35 S., mit Illustrationen. 1934. Hard S., mit Illus40 </w:t>
      </w:r>
    </w:p>
    <w:p w14:paraId="29C3E5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76.</w:t>
      </w:r>
    </w:p>
    <w:p w14:paraId="5B3B05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slay Nijinsky. </w:t>
      </w:r>
      <w:r w:rsidRPr="004F7AE3">
        <w:rPr>
          <w:rFonts w:ascii="Times New Roman" w:eastAsia="Times New Roman" w:hAnsi="Times New Roman" w:cs="Times New Roman"/>
          <w:b/>
          <w:bCs/>
          <w:szCs w:val="24"/>
          <w:lang w:val="en-US" w:eastAsia="pl-PL"/>
        </w:rPr>
        <w:t xml:space="preserve">C. </w:t>
      </w:r>
      <w:r w:rsidRPr="004F7AE3">
        <w:rPr>
          <w:rFonts w:ascii="Times New Roman" w:eastAsia="Times New Roman" w:hAnsi="Times New Roman" w:cs="Times New Roman"/>
          <w:szCs w:val="24"/>
          <w:lang w:val="en-US" w:eastAsia="pl-PL"/>
        </w:rPr>
        <w:t xml:space="preserve">London 1943. Hard cover 22 cm, 28 S., mit Fotos. </w:t>
      </w:r>
    </w:p>
    <w:p w14:paraId="025399A7" w14:textId="77777777" w:rsidR="00230FB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5C3A5C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7.</w:t>
      </w:r>
    </w:p>
    <w:p w14:paraId="460BF8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chel Fokine &amp; His Ballets. C. W. Beaumont, London 1945. Hard cover, 14.8 x 22.3 cm, 170 S., mit Illustrationen. </w:t>
      </w:r>
    </w:p>
    <w:p w14:paraId="544234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8.</w:t>
      </w:r>
    </w:p>
    <w:p w14:paraId="0AF0CC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lie Hurry Setting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stumes for Sadler’s Welis Ballets &lt;&lt;Hamlet&gt;&gt; (1942), &lt;&lt;Le Lac des Cygnes&gt;&gt; and the Old Vic &lt;&lt;Hamlet&gt;&gt; (1944). With an Introduction by Cyril W. Beaumont. </w:t>
      </w:r>
      <w:r w:rsidRPr="004F7AE3">
        <w:rPr>
          <w:rFonts w:ascii="Times New Roman" w:eastAsia="Times New Roman" w:hAnsi="Times New Roman" w:cs="Times New Roman"/>
          <w:szCs w:val="24"/>
          <w:lang w:val="en-US" w:eastAsia="pl-PL"/>
        </w:rPr>
        <w:br/>
        <w:t xml:space="preserve">Edited by Lillian Browse. (Ariel Books on the Arts). Published for the Shenyal Press by Faber and Faber Limited, London (o.J.). Hard cover, 12.6x19.1 cm,72S. </w:t>
      </w:r>
    </w:p>
    <w:p w14:paraId="52F297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9.</w:t>
      </w:r>
    </w:p>
    <w:p w14:paraId="3FA0AB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Third Primer of Classical Ballet (Cecchetti Method), for Chudem. With Ten Dances yariously Arranged by Eleanor Banks, Margaret Craske, Margaret Saul, Peggy yan Praagh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Laura Wilson. C. W. Beaumont, London 1946. Paperback, 13.8 x 21.6 cm, 61 S., mit Notenbeispielen. </w:t>
      </w:r>
    </w:p>
    <w:p w14:paraId="11D835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0.</w:t>
      </w:r>
    </w:p>
    <w:p w14:paraId="2E8B9C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Design Past and Present. The Studio, London 1946. Hard cover, 23.3 x 29.2 cm, 216 S., mit zahlreichen Illustrationen. </w:t>
      </w:r>
    </w:p>
    <w:p w14:paraId="3D025C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1.</w:t>
      </w:r>
    </w:p>
    <w:p w14:paraId="1EB348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li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dler’s Welis Ballet. A detailed Account of Works in the Permanent Repertory with Criticai Notes. C. W. Beaumont, London 1947. Hard cover, 14.9 x 22.3 cm, 213 S., mit Fotos. </w:t>
      </w:r>
    </w:p>
    <w:p w14:paraId="5EF56D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 xml:space="preserve">282. </w:t>
      </w:r>
    </w:p>
    <w:p w14:paraId="08665B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Short History of Ballet. C. W. Beaumont, London 1947. Hard cover, 14.4 x 22 cm, 40 S., mit Illustrationen. </w:t>
      </w:r>
    </w:p>
    <w:p w14:paraId="59BEEF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3.</w:t>
      </w:r>
    </w:p>
    <w:p w14:paraId="0CEFACC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Primer of Classical Baiiet (Cecchetti Method), for Childern. With Illustrations by Eileen Mayo. C. W. Beaumont, London 1947. Paperback, 14x 21.6 cm, 60 S. </w:t>
      </w:r>
    </w:p>
    <w:p w14:paraId="61C30F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4.</w:t>
      </w:r>
    </w:p>
    <w:p w14:paraId="133D361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Second Primer of Classical Bailet (Cecchetti Method), for Chudem. With Illustrations by Eileen Mayo. C. W. Beaumont, London 1947. Paperback, 14x21.5 cm, 64 S. </w:t>
      </w:r>
    </w:p>
    <w:p w14:paraId="2E50EC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5.</w:t>
      </w:r>
    </w:p>
    <w:p w14:paraId="7199ED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got Fonteyn. C. W. Beaumont, London 1948. Hard cover, 14.1 x 22 cm, 20 S., mit Fotos. </w:t>
      </w:r>
    </w:p>
    <w:p w14:paraId="3931D2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6.</w:t>
      </w:r>
    </w:p>
    <w:p w14:paraId="475DD5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cers under my lens. Essays in ballet criticism. C. W. Beaumont, London 1949. Hard cov</w:t>
      </w:r>
      <w:r w:rsidRPr="004F7AE3">
        <w:rPr>
          <w:rFonts w:ascii="Times New Roman" w:eastAsia="Times New Roman" w:hAnsi="Times New Roman" w:cs="Times New Roman"/>
          <w:iCs/>
          <w:szCs w:val="24"/>
          <w:lang w:val="en-US" w:eastAsia="pl-PL"/>
        </w:rPr>
        <w:t>er,</w:t>
      </w:r>
      <w:r w:rsidRPr="004F7AE3">
        <w:rPr>
          <w:rFonts w:ascii="Times New Roman" w:eastAsia="Times New Roman" w:hAnsi="Times New Roman" w:cs="Times New Roman"/>
          <w:i/>
          <w:iCs/>
          <w:szCs w:val="24"/>
          <w:lang w:val="en-US" w:eastAsia="pl-PL"/>
        </w:rPr>
        <w:t xml:space="preserve"> 15.2 </w:t>
      </w:r>
      <w:r w:rsidRPr="004F7AE3">
        <w:rPr>
          <w:rFonts w:ascii="Times New Roman" w:eastAsia="Times New Roman" w:hAnsi="Times New Roman" w:cs="Times New Roman"/>
          <w:szCs w:val="24"/>
          <w:lang w:val="en-US" w:eastAsia="pl-PL"/>
        </w:rPr>
        <w:t xml:space="preserve">x 22.3 cm, 160 S., mit Fotos. </w:t>
      </w:r>
    </w:p>
    <w:p w14:paraId="75DB116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038A304"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47D2CC9C"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7D0055C2"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10E6F2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7.</w:t>
      </w:r>
    </w:p>
    <w:p w14:paraId="06F40D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A Miscellany for Dancers. The Titlepage by Claudia Guercio. C. W. Beaumont, London 1954. Hard cov</w:t>
      </w:r>
      <w:r w:rsidRPr="004F7AE3">
        <w:rPr>
          <w:rFonts w:ascii="Times New Roman" w:eastAsia="Times New Roman" w:hAnsi="Times New Roman" w:cs="Times New Roman"/>
          <w:i/>
          <w:iCs/>
          <w:szCs w:val="24"/>
          <w:lang w:val="en-US" w:eastAsia="pl-PL"/>
        </w:rPr>
        <w:t xml:space="preserve">er, </w:t>
      </w:r>
      <w:r w:rsidRPr="004F7AE3">
        <w:rPr>
          <w:rFonts w:ascii="Times New Roman" w:eastAsia="Times New Roman" w:hAnsi="Times New Roman" w:cs="Times New Roman"/>
          <w:szCs w:val="24"/>
          <w:lang w:val="en-US" w:eastAsia="pl-PL"/>
        </w:rPr>
        <w:t xml:space="preserve">12.2 x 19.6 cm, 196 S. </w:t>
      </w:r>
    </w:p>
    <w:p w14:paraId="5BC322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8.</w:t>
      </w:r>
    </w:p>
    <w:p w14:paraId="68013A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Bibliography of Dancing. Compiled and Annotated. Benjamin Biom, New York, London 1963. Hard cover, 12 x 20.3 cm, XI und 228 S. </w:t>
      </w:r>
    </w:p>
    <w:p w14:paraId="123FA3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9.</w:t>
      </w:r>
    </w:p>
    <w:p w14:paraId="2E6569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French-English Dictionary of Technical Terms used in Classical Ballet. Newly Reyised and Eniarged Edition, London 1966. Hard cover, 10.3 x 16.3 cm, III und 43 S. </w:t>
      </w:r>
    </w:p>
    <w:p w14:paraId="038CF1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0.</w:t>
      </w:r>
    </w:p>
    <w:p w14:paraId="5129BA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First Score. Nicholas T. Smith Publisher, Bronxyiile, New York 1980. Hard cover, 16 x 23.7 cm, 96 S., mit Illustrationen. </w:t>
      </w:r>
    </w:p>
    <w:p w14:paraId="48F15D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1.</w:t>
      </w:r>
    </w:p>
    <w:p w14:paraId="6EABA5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t xml:space="preserve">Idzikowski, Stanisi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Manual of The Theory and Practice of Classical Theatrical Dancing (Methode Cecchetti). With a preface by Maestro Cay. Enrico Cecchetti and illustrations by Randolph Schwabe. Barker and Howard, London 1922. Hard cover, 15.2 x 22,5 cm, 201 S. </w:t>
      </w:r>
    </w:p>
    <w:p w14:paraId="49F9301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7B791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2.</w:t>
      </w:r>
    </w:p>
    <w:p w14:paraId="5864AA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aumont, Cyril W. </w:t>
      </w:r>
      <w:r w:rsidRPr="004F7AE3">
        <w:rPr>
          <w:rFonts w:ascii="Times New Roman" w:eastAsia="Times New Roman" w:hAnsi="Times New Roman" w:cs="Times New Roman"/>
          <w:b/>
          <w:bCs/>
          <w:szCs w:val="24"/>
          <w:lang w:val="en-US" w:eastAsia="pl-PL"/>
        </w:rPr>
        <w:br/>
        <w:t xml:space="preserve">Idzikowski, Stanisi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Manual of The Theory and Practice of Classical Theatrical Dancing (Ciassical Ballet), (Méthode Cecchetti). With a preface by Maestro Cay. Enrico Cecchetti. Reyised edition. C. W. Beaumont, London 1977. Paperback, 13.8 x 21.7 cm, 272 S., mit Fotos. </w:t>
      </w:r>
    </w:p>
    <w:p w14:paraId="2900EA7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93.</w:t>
      </w:r>
    </w:p>
    <w:p w14:paraId="232F3A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cker, Syen </w:t>
      </w:r>
      <w:r w:rsidRPr="004F7AE3">
        <w:rPr>
          <w:rFonts w:ascii="Times New Roman" w:eastAsia="Times New Roman" w:hAnsi="Times New Roman" w:cs="Times New Roman"/>
          <w:b/>
          <w:bCs/>
          <w:szCs w:val="24"/>
          <w:lang w:val="en-US" w:eastAsia="pl-PL"/>
        </w:rPr>
        <w:br/>
        <w:t xml:space="preserve">Winu, Laurie </w:t>
      </w:r>
    </w:p>
    <w:p w14:paraId="65E83D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odern Jazz New York. Notation Syen Becker, Laurie Winn. Compiled, Edited, Published by Ray Cook, New York 1983. Paperback, 21.7 x 27.9 cm, </w:t>
      </w:r>
      <w:r w:rsidRPr="004F7AE3">
        <w:rPr>
          <w:rFonts w:ascii="Times New Roman" w:eastAsia="Times New Roman" w:hAnsi="Times New Roman" w:cs="Times New Roman"/>
          <w:i/>
          <w:iCs/>
          <w:szCs w:val="24"/>
          <w:lang w:val="en-US" w:eastAsia="pl-PL"/>
        </w:rPr>
        <w:t xml:space="preserve">45 </w:t>
      </w:r>
      <w:r w:rsidRPr="004F7AE3">
        <w:rPr>
          <w:rFonts w:ascii="Times New Roman" w:eastAsia="Times New Roman" w:hAnsi="Times New Roman" w:cs="Times New Roman"/>
          <w:szCs w:val="24"/>
          <w:lang w:val="en-US" w:eastAsia="pl-PL"/>
        </w:rPr>
        <w:t xml:space="preserve">S., mit Tanz Notation. </w:t>
      </w:r>
    </w:p>
    <w:p w14:paraId="1992E8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FC70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4.</w:t>
      </w:r>
    </w:p>
    <w:p w14:paraId="76700A0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eckers, Marion</w:t>
      </w:r>
    </w:p>
    <w:p w14:paraId="433CE79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oortgat, Elisabeth</w:t>
      </w:r>
    </w:p>
    <w:p w14:paraId="128D3E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Atelier Lotte Jacobi. Berlin, New York. Berlin 1997</w:t>
      </w:r>
    </w:p>
    <w:p w14:paraId="4FB232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5.</w:t>
      </w:r>
    </w:p>
    <w:p w14:paraId="02418C4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ckman, Monic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gymnastik Beckman </w:t>
      </w:r>
      <w:r w:rsidRPr="004F7AE3">
        <w:rPr>
          <w:rFonts w:ascii="Times New Roman" w:eastAsia="Times New Roman" w:hAnsi="Times New Roman" w:cs="Times New Roman"/>
          <w:bCs/>
          <w:szCs w:val="24"/>
          <w:lang w:val="en-US" w:eastAsia="pl-PL"/>
        </w:rPr>
        <w:t>I und II.</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Schriftenreihe zur Praxis der Leibeserziehung und des Sports. Band 98). Verlag Karl Hofmann, Schorndorf bei Stuttgart </w:t>
      </w:r>
      <w:r w:rsidRPr="004F7AE3">
        <w:rPr>
          <w:rFonts w:ascii="Times New Roman" w:eastAsia="Times New Roman" w:hAnsi="Times New Roman" w:cs="Times New Roman"/>
          <w:iCs/>
          <w:szCs w:val="24"/>
          <w:lang w:val="en-US" w:eastAsia="pl-PL"/>
        </w:rPr>
        <w:t>1975.</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Paperback, 14.8 x 20.8 cm, 158 S., mit zahireichen Zeichnungen. </w:t>
      </w:r>
    </w:p>
    <w:p w14:paraId="27AEFF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F7B29E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6.</w:t>
      </w:r>
    </w:p>
    <w:p w14:paraId="3302884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edells, Phyllis</w:t>
      </w:r>
    </w:p>
    <w:p w14:paraId="03323EF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My Dancing Days. </w:t>
      </w:r>
      <w:r w:rsidRPr="004B5C54">
        <w:rPr>
          <w:rFonts w:ascii="Times New Roman" w:eastAsia="Times New Roman" w:hAnsi="Times New Roman" w:cs="Times New Roman"/>
          <w:szCs w:val="24"/>
          <w:lang w:eastAsia="pl-PL"/>
        </w:rPr>
        <w:t>London 1954</w:t>
      </w:r>
    </w:p>
    <w:p w14:paraId="39A76925"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6679863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7.</w:t>
      </w:r>
    </w:p>
    <w:p w14:paraId="5F1F9BD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ednarzowa, Bożena </w:t>
      </w:r>
    </w:p>
    <w:p w14:paraId="5AA9699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Wybrane zagadnienia z historii tańca. (Zeszyty Naukowo-Metodyczne). Akademia Wychowania Fizycznego, Warszawa 1978. Paperback, 16.7 x 23.4 cm, 183 S., mit Illustrationen. </w:t>
      </w:r>
    </w:p>
    <w:p w14:paraId="3045407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6BC7EBC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8.</w:t>
      </w:r>
    </w:p>
    <w:p w14:paraId="6FAE02F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ednarzowa, Bożena </w:t>
      </w:r>
    </w:p>
    <w:p w14:paraId="01B5BD4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apczyńska, Maria </w:t>
      </w:r>
    </w:p>
    <w:p w14:paraId="342B92D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Mlodzikowska, Maria</w:t>
      </w:r>
    </w:p>
    <w:p w14:paraId="06ACABC8"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Taneczne uklady widowiskowe. Warszawa 1967</w:t>
      </w:r>
    </w:p>
    <w:p w14:paraId="2946DD3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99.</w:t>
      </w:r>
    </w:p>
    <w:p w14:paraId="1EA069D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ednarzowa, Bożena </w:t>
      </w:r>
    </w:p>
    <w:p w14:paraId="0B09D43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apczyńska, Maria </w:t>
      </w:r>
    </w:p>
    <w:p w14:paraId="131F442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lodzikowska, Maria </w:t>
      </w:r>
    </w:p>
    <w:p w14:paraId="3185936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 xml:space="preserve">Tańce ludowe. Wybrane regionalne tańce Polski i tańce innych narodów. Praca zbiorowa pod redakcją Bożeny Bednarzowej. Wydawnictwa Akademii Wychowania Fizycznego, Warszawa 1973. Paperback, 14.4 x 20 cm, 138 S., mit Zeichnungen und Noten. </w:t>
      </w:r>
    </w:p>
    <w:p w14:paraId="6C73F7E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00.</w:t>
      </w:r>
    </w:p>
    <w:p w14:paraId="37FB63C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ednarzowa, Bożena </w:t>
      </w:r>
    </w:p>
    <w:p w14:paraId="42301FD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lodzikowska, Maria </w:t>
      </w:r>
    </w:p>
    <w:p w14:paraId="4B4149D3"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Tańce. Wybór dla potrzeb wychowania fizycznego. Wyższa Szkola Wychowania Fizycznego im. </w:t>
      </w:r>
      <w:r w:rsidRPr="004B5C54">
        <w:rPr>
          <w:rFonts w:ascii="Times New Roman" w:eastAsia="Times New Roman" w:hAnsi="Times New Roman" w:cs="Times New Roman"/>
          <w:szCs w:val="24"/>
          <w:lang w:val="en-US" w:eastAsia="pl-PL"/>
        </w:rPr>
        <w:t xml:space="preserve">Jędrzeja Sniadeckiego, Gdańsk 1977. Paperback, 16.8 x 23.4 cm, 345 S., mit Zeichnungen und Noten. </w:t>
      </w:r>
    </w:p>
    <w:p w14:paraId="22BA06A2"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p>
    <w:p w14:paraId="559D4CAB"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01.</w:t>
      </w:r>
    </w:p>
    <w:p w14:paraId="0E931178"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Beethoven, L. van</w:t>
      </w:r>
    </w:p>
    <w:p w14:paraId="3B11D7CD"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Ouverture zum Ballett Die Geschopfe des Prometheus</w:t>
      </w:r>
    </w:p>
    <w:p w14:paraId="36909795"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302.</w:t>
      </w:r>
    </w:p>
    <w:p w14:paraId="64140D3D"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Behr, Samuel Rudolph </w:t>
      </w:r>
    </w:p>
    <w:p w14:paraId="704CBC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Art de bien danser oder Die Kunst wohl zu Tantzen. Martin Fulde, Leipzig 1713. (Documenta Choreologica. Studienbibliothek zur Geschichte der Tanzkunst. Band II. Herausgegeben von Kurt Petermann). Zentralantiquariat der Deutschen Demokratischen Republik, Leipzig 1977. Hard cover, 11.8 x 18.6 cm, 135 und LIX S. </w:t>
      </w:r>
    </w:p>
    <w:p w14:paraId="4AE4435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1F904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3.</w:t>
      </w:r>
    </w:p>
    <w:p w14:paraId="39211C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jart, Ala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Nijinsky Clown de Dieu. Photographies Alain Bjart.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face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jart, Vaslay Markeyitch. Ballet du XX Sicle Bruxelles-Paris-Londres. Edition Corps, Paris 1973. Hard cover, 21.8 x 27.8 cm, (n.p.). </w:t>
      </w:r>
    </w:p>
    <w:p w14:paraId="46601C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4.</w:t>
      </w:r>
    </w:p>
    <w:p w14:paraId="7020D1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jart, Ala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Per la dolce memoria di quel giorno, spectacie de Maurice Béjart d’aprs &lt;&lt;I Trionfi&gt;&gt; de 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trarque. Texte de Jacques Franck. Edition Luc Putman, Bruxelles 1974. Paperback, 21 x 27 cm, (n.p.), mit Fotos. </w:t>
      </w:r>
    </w:p>
    <w:p w14:paraId="3618A1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5.</w:t>
      </w:r>
    </w:p>
    <w:p w14:paraId="69E958C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jart, Ala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ser le XXC sicle.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face Leopold Sedar Senghor. 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cit Jacques Franck. Textes Maurice Béjart, Marie-Franęoise Christout, Jacques Franck, Roger Garaudy, Antoine Liyio. Conception et </w:t>
      </w:r>
      <w:r w:rsidRPr="004F7AE3">
        <w:rPr>
          <w:rFonts w:ascii="Times New Roman" w:eastAsia="Times New Roman" w:hAnsi="Times New Roman" w:cs="Times New Roman"/>
          <w:szCs w:val="24"/>
          <w:lang w:val="en-US" w:eastAsia="pl-PL"/>
        </w:rPr>
        <w:br/>
        <w:t xml:space="preserve">Photographie Alain Bjart. Hatier, Paris 1977. Hard cover, 24 x 29.8 cm, 283 S. </w:t>
      </w:r>
    </w:p>
    <w:p w14:paraId="37FEDD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6.</w:t>
      </w:r>
    </w:p>
    <w:p w14:paraId="4772F5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jart, Alain </w:t>
      </w:r>
      <w:r w:rsidRPr="004F7AE3">
        <w:rPr>
          <w:rFonts w:ascii="Times New Roman" w:eastAsia="Times New Roman" w:hAnsi="Times New Roman" w:cs="Times New Roman"/>
          <w:b/>
          <w:bCs/>
          <w:szCs w:val="24"/>
          <w:lang w:val="en-US" w:eastAsia="pl-PL"/>
        </w:rPr>
        <w:br/>
        <w:t xml:space="preserve">Duault, Ala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jart. La Flfite enchant</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e. En prdface, lettre Alain Duault par Maurice Bjart. Photographies Alain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jart, Textes Alain Duault. Albin Michel Ayant Scne, Paris 1982. Hard </w:t>
      </w:r>
      <w:r w:rsidRPr="004F7AE3">
        <w:rPr>
          <w:rFonts w:ascii="Times New Roman" w:eastAsia="Times New Roman" w:hAnsi="Times New Roman" w:cs="Times New Roman"/>
          <w:szCs w:val="24"/>
          <w:lang w:val="en-US" w:eastAsia="pl-PL"/>
        </w:rPr>
        <w:br/>
        <w:t xml:space="preserve">cover, 21.5 x 29.7 cm, 1.55 S. </w:t>
      </w:r>
    </w:p>
    <w:p w14:paraId="20467E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w:t>
      </w:r>
    </w:p>
    <w:p w14:paraId="4B5F958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jart, Maurice </w:t>
      </w:r>
    </w:p>
    <w:p w14:paraId="2CF7B1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autre chant de la danse. &lt;&lt;Ce que la nuit me dit&gt;&gt;. Flammarion, Paris </w:t>
      </w:r>
      <w:r w:rsidRPr="004F7AE3">
        <w:rPr>
          <w:rFonts w:ascii="Times New Roman" w:eastAsia="Times New Roman" w:hAnsi="Times New Roman" w:cs="Times New Roman"/>
          <w:i/>
          <w:iCs/>
          <w:szCs w:val="24"/>
          <w:lang w:val="en-US" w:eastAsia="pl-PL"/>
        </w:rPr>
        <w:t xml:space="preserve">1974. </w:t>
      </w:r>
      <w:r w:rsidRPr="004F7AE3">
        <w:rPr>
          <w:rFonts w:ascii="Times New Roman" w:eastAsia="Times New Roman" w:hAnsi="Times New Roman" w:cs="Times New Roman"/>
          <w:szCs w:val="24"/>
          <w:lang w:val="en-US" w:eastAsia="pl-PL"/>
        </w:rPr>
        <w:t xml:space="preserve">Paperback, 14.3 x 20.1 cm, 224 S. </w:t>
      </w:r>
    </w:p>
    <w:p w14:paraId="354F76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8.</w:t>
      </w:r>
    </w:p>
    <w:p w14:paraId="447155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jart,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Un instant dans la vie d’autrui. M</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moires. Flammarion, Paris 1979.Paperback, 15 x 21 cm, 289 S., mit Fotos. </w:t>
      </w:r>
    </w:p>
    <w:p w14:paraId="4ADD61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9.</w:t>
      </w:r>
    </w:p>
    <w:p w14:paraId="29F2A0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éjart,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 Augenblick in der Haut eines anderen. Memoiren. Noack-HUbner Verlag, Miinchen 1980. Hard cover, 15.3 x 20.9 cm, 282 S., mit Fotos. </w:t>
      </w:r>
    </w:p>
    <w:p w14:paraId="5C166E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0.</w:t>
      </w:r>
    </w:p>
    <w:p w14:paraId="638B197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éjart,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Kabuki. The Tokyo Ballet. Shinshokan, Tokyo 1986. Paperback, 18.3 x 25.8 cm, 91 S., mit zahlreichen Fotos. </w:t>
      </w:r>
    </w:p>
    <w:p w14:paraId="6A5CB6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1.</w:t>
      </w:r>
    </w:p>
    <w:p w14:paraId="01C9D0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jart,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des Mots. Les Belles Lettre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Archimbaud, 1994. Paperback, 15.8 x 21.6 cm, 497 S., mit Fotos. </w:t>
      </w:r>
    </w:p>
    <w:p w14:paraId="363DAD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2.</w:t>
      </w:r>
    </w:p>
    <w:p w14:paraId="77277A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jart,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Festschrift Deutscher Tanzpreis 1994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jart. Herausgegeben yom Deutschen Berufsyerband f</w:t>
      </w:r>
      <w:r w:rsidRPr="004F7AE3">
        <w:rPr>
          <w:rFonts w:ascii="Times New Roman" w:eastAsia="Times New Roman" w:hAnsi="Times New Roman" w:cs="Times New Roman"/>
          <w:sz w:val="24"/>
          <w:szCs w:val="24"/>
          <w:lang w:val="en-US" w:eastAsia="pl-PL"/>
        </w:rPr>
        <w:t>ü</w:t>
      </w:r>
      <w:r w:rsidRPr="004F7AE3">
        <w:rPr>
          <w:rFonts w:ascii="Times New Roman" w:eastAsia="Times New Roman" w:hAnsi="Times New Roman" w:cs="Times New Roman"/>
          <w:szCs w:val="24"/>
          <w:lang w:val="en-US" w:eastAsia="pl-PL"/>
        </w:rPr>
        <w:t xml:space="preserve">r Tanzpadagogik anlss1ich der Verleihung des Deutschen Tanzpreises 1994 am 19. Mirz 1994 im Aalto-Theater Essen. Paperback, 21.1 x 25 cm, (n.p.), mit Fotos. </w:t>
      </w:r>
    </w:p>
    <w:p w14:paraId="4098EA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3.</w:t>
      </w:r>
    </w:p>
    <w:p w14:paraId="456913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éjart, Maurice </w:t>
      </w:r>
      <w:r w:rsidRPr="004F7AE3">
        <w:rPr>
          <w:rFonts w:ascii="Times New Roman" w:eastAsia="Times New Roman" w:hAnsi="Times New Roman" w:cs="Times New Roman"/>
          <w:b/>
          <w:bCs/>
          <w:szCs w:val="24"/>
          <w:lang w:val="en-US" w:eastAsia="pl-PL"/>
        </w:rPr>
        <w:br/>
        <w:t xml:space="preserve">Berger, Gas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mort subite. Journal intime. Librairie Sguier, Paris 1991. Paperback, 16.1 x 21 cm, 240 S. </w:t>
      </w:r>
    </w:p>
    <w:p w14:paraId="6B176D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4.</w:t>
      </w:r>
    </w:p>
    <w:p w14:paraId="7CDA89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lach, He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r tanzen um die Weit. Deutsche Reyuefilme 1933—1945. Zusammengestellt </w:t>
      </w:r>
      <w:r w:rsidRPr="004F7AE3">
        <w:rPr>
          <w:rFonts w:ascii="Times New Roman" w:eastAsia="Times New Roman" w:hAnsi="Times New Roman" w:cs="Times New Roman"/>
          <w:i/>
          <w:iCs/>
          <w:szCs w:val="24"/>
          <w:lang w:val="en-US" w:eastAsia="pl-PL"/>
        </w:rPr>
        <w:t xml:space="preserve">von </w:t>
      </w:r>
      <w:r w:rsidRPr="004F7AE3">
        <w:rPr>
          <w:rFonts w:ascii="Times New Roman" w:eastAsia="Times New Roman" w:hAnsi="Times New Roman" w:cs="Times New Roman"/>
          <w:szCs w:val="24"/>
          <w:lang w:val="en-US" w:eastAsia="pl-PL"/>
        </w:rPr>
        <w:t xml:space="preserve">Helga Belach. Carl Hanser Verlag, Mtinchen 1979. Paperbaek, 13.2 20.3 cm, 271 S., mit Fotos. </w:t>
      </w:r>
    </w:p>
    <w:p w14:paraId="66C8FF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80694F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5.</w:t>
      </w:r>
    </w:p>
    <w:p w14:paraId="3F8D121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elanger, Pamela J. (Edit)</w:t>
      </w:r>
    </w:p>
    <w:p w14:paraId="21FB875F"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t>Capturing Nureyev. James Wyeth Paints the Dancer. Farnsworth Art Museum 2004.</w:t>
      </w:r>
    </w:p>
    <w:p w14:paraId="498515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1A57F28" w14:textId="77777777" w:rsidR="00230FB7" w:rsidRDefault="00230FB7" w:rsidP="004F7AE3">
      <w:pPr>
        <w:spacing w:after="0" w:line="240" w:lineRule="auto"/>
        <w:ind w:left="360"/>
        <w:rPr>
          <w:rFonts w:ascii="Times New Roman" w:eastAsia="Times New Roman" w:hAnsi="Times New Roman" w:cs="Times New Roman"/>
          <w:b/>
          <w:bCs/>
          <w:szCs w:val="24"/>
          <w:lang w:val="en-US" w:eastAsia="pl-PL"/>
        </w:rPr>
      </w:pPr>
    </w:p>
    <w:p w14:paraId="150BE5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6.</w:t>
      </w:r>
    </w:p>
    <w:p w14:paraId="046743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ll, Ken </w:t>
      </w:r>
      <w:r w:rsidRPr="004F7AE3">
        <w:rPr>
          <w:rFonts w:ascii="Times New Roman" w:eastAsia="Times New Roman" w:hAnsi="Times New Roman" w:cs="Times New Roman"/>
          <w:b/>
          <w:bCs/>
          <w:szCs w:val="24"/>
          <w:lang w:val="en-US" w:eastAsia="pl-PL"/>
        </w:rPr>
        <w:br/>
        <w:t xml:space="preserve">Franca, Ce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ational Ballet of Canada. A Celebration. With Photographs by Ken Bell and a Memoir by Celia Franca. Uniyersity of Toronto Press, Toronto, Buffalo, London 1978. Hard cover, </w:t>
      </w:r>
      <w:r w:rsidRPr="004F7AE3">
        <w:rPr>
          <w:rFonts w:ascii="Times New Roman" w:eastAsia="Times New Roman" w:hAnsi="Times New Roman" w:cs="Times New Roman"/>
          <w:i/>
          <w:iCs/>
          <w:szCs w:val="24"/>
          <w:lang w:val="en-US" w:eastAsia="pl-PL"/>
        </w:rPr>
        <w:t xml:space="preserve">25.3 </w:t>
      </w:r>
      <w:r w:rsidRPr="004F7AE3">
        <w:rPr>
          <w:rFonts w:ascii="Times New Roman" w:eastAsia="Times New Roman" w:hAnsi="Times New Roman" w:cs="Times New Roman"/>
          <w:szCs w:val="24"/>
          <w:lang w:val="en-US" w:eastAsia="pl-PL"/>
        </w:rPr>
        <w:t xml:space="preserve">x 25.3 cm, 284 S., mit zahlreichen Fotos. </w:t>
      </w:r>
    </w:p>
    <w:p w14:paraId="088F07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7.</w:t>
      </w:r>
    </w:p>
    <w:p w14:paraId="7227F0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llew, Hel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Moscow Today. Thames and Hudson, London 1956. Hard cover, 19.4 x 25.4 cm, 203 S., mit zahlreichen Fotos und mit Widmung von Hlne Kirsoya (Bellew). </w:t>
      </w:r>
    </w:p>
    <w:p w14:paraId="014792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18.</w:t>
      </w:r>
    </w:p>
    <w:p w14:paraId="31C8568E"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ellew, Peter (Edit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oneering Ballet in Australia. Craftsman Bookshop, Sydney (o.J.). Hard cover, 22.3 x 29.7 cm, 97 S., mit Illustrationen. </w:t>
      </w:r>
    </w:p>
    <w:p w14:paraId="6DAD56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w:t>
      </w:r>
    </w:p>
    <w:p w14:paraId="2DEDE4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ll-Kanner, Kar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ife and Times of Ellen von Frankenberg.( Choreography and Dance Studies, Volume 1). Harwood Academic Publishers, Chur, London, Paris, New York, Melbourne 1991. Hard cover, 17.8 x 25.5 cm, XVII und 167 S., mit Fotos. </w:t>
      </w:r>
    </w:p>
    <w:p w14:paraId="1A5F71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0.</w:t>
      </w:r>
    </w:p>
    <w:p w14:paraId="5A81A7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il-Kanner, Kar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ontiers: the life and times of Bonnie Bird. American modern danéer and dance educator. (Choreography and Dance Studies, Volume 17). Harwood Academic Publishers, Oyerseas Publishers Association, Amsterdam 1998. Paperback, 15.3 x 22.8 cm, XIV und 211 S., mit Fotos. </w:t>
      </w:r>
    </w:p>
    <w:p w14:paraId="3B10B6F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B476BE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1.</w:t>
      </w:r>
    </w:p>
    <w:p w14:paraId="4E0479A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ennahum, Ninotchka Devorah</w:t>
      </w:r>
    </w:p>
    <w:p w14:paraId="1CBAEC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Antonia Merce La Argentina. Flamenco ant the Spanish Avant Garde. Wesleyan University Press, London 2000</w:t>
      </w:r>
    </w:p>
    <w:p w14:paraId="4A00A0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2.</w:t>
      </w:r>
    </w:p>
    <w:p w14:paraId="1523B0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nesh,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nesh Dance Notation. 145 Progressiye Baflet Enchainements for LesSons 1 to 7. The College of Choreology, London 1965. Paperback, 20.4 x 17.1 cm, 24 S., mit Tanz Notation. </w:t>
      </w:r>
    </w:p>
    <w:p w14:paraId="15380F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w:t>
      </w:r>
    </w:p>
    <w:p w14:paraId="22B8516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nesh, Rudolf </w:t>
      </w:r>
      <w:r w:rsidRPr="004F7AE3">
        <w:rPr>
          <w:rFonts w:ascii="Times New Roman" w:eastAsia="Times New Roman" w:hAnsi="Times New Roman" w:cs="Times New Roman"/>
          <w:b/>
          <w:bCs/>
          <w:szCs w:val="24"/>
          <w:lang w:val="en-US" w:eastAsia="pl-PL"/>
        </w:rPr>
        <w:br/>
        <w:t xml:space="preserve">Benesh,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Introduction to Benesh Movement-Notation: Dance. A Dance Horizons Publication, New York 1969. Paperback, 13.7 x 20.4 cm, 56 S., mit Zeichnungen und Tanz Notation. </w:t>
      </w:r>
    </w:p>
    <w:p w14:paraId="1417F8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5.</w:t>
      </w:r>
    </w:p>
    <w:p w14:paraId="76B060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nesh, Rudolf </w:t>
      </w:r>
      <w:r w:rsidRPr="004F7AE3">
        <w:rPr>
          <w:rFonts w:ascii="Times New Roman" w:eastAsia="Times New Roman" w:hAnsi="Times New Roman" w:cs="Times New Roman"/>
          <w:b/>
          <w:bCs/>
          <w:szCs w:val="24"/>
          <w:lang w:val="en-US" w:eastAsia="pl-PL"/>
        </w:rPr>
        <w:br/>
        <w:t xml:space="preserve">Benesh,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ading Dance. The Birth of ChoreoIogy. A Condor Book Souyenir Press, Agincourt, Ontario 1977. Hard cover, 16 x 24.1 cm, XVI und 139 S., mit Zeichnungen und Tanz Notation. </w:t>
      </w:r>
    </w:p>
    <w:p w14:paraId="677EAF9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2238F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6.</w:t>
      </w:r>
    </w:p>
    <w:p w14:paraId="293298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net, Sula </w:t>
      </w:r>
    </w:p>
    <w:p w14:paraId="1502A6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ong, Dance, and Customs of Peasant Poland. Roy Publishers, New York (o. J.). Hard cover, 14.6 x 21.8 cm, 247 S., mit Fotos und Notenbeispielen. </w:t>
      </w:r>
    </w:p>
    <w:p w14:paraId="21CA650F"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6C93A2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7.</w:t>
      </w:r>
    </w:p>
    <w:p w14:paraId="76C26F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nois, Alexandre </w:t>
      </w:r>
    </w:p>
    <w:p w14:paraId="1C45B7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Reminiscences of the Russian Ballet. Putnam, London 1947. Hard cover, 15 x 22.1 cm, 414 S., mit Illustrationen. </w:t>
      </w:r>
    </w:p>
    <w:p w14:paraId="399F42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8.</w:t>
      </w:r>
    </w:p>
    <w:p w14:paraId="2DC76E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nse, Jacqu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s a Claquettes. Etude en yingt leęons par le prof esseur Jacques Bense. Edition Charles Tribune de la Danse, Paris (o. J.). Paperback, 13.5 x 18.2 cm, 63 S., mit Fotos, Zeichnungen und Notenbeispielen. </w:t>
      </w:r>
    </w:p>
    <w:p w14:paraId="56E57A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9.</w:t>
      </w:r>
    </w:p>
    <w:p w14:paraId="3C9F7E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ntivoglio, Leonet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za Moderna. </w:t>
      </w:r>
      <w:r w:rsidRPr="004F7AE3">
        <w:rPr>
          <w:rFonts w:ascii="Times New Roman" w:eastAsia="Times New Roman" w:hAnsi="Times New Roman" w:cs="Times New Roman"/>
          <w:szCs w:val="24"/>
          <w:lang w:eastAsia="pl-PL"/>
        </w:rPr>
        <w:t xml:space="preserve">Da Isadora Duncan a Maurice Béjart. </w:t>
      </w:r>
      <w:r w:rsidRPr="004F7AE3">
        <w:rPr>
          <w:rFonts w:ascii="Times New Roman" w:eastAsia="Times New Roman" w:hAnsi="Times New Roman" w:cs="Times New Roman"/>
          <w:szCs w:val="24"/>
          <w:lang w:val="en-US" w:eastAsia="pl-PL"/>
        </w:rPr>
        <w:t xml:space="preserve">Longanesi Sr C., Milano 1977. Hard cover, 17.7 x 24.8 cm, 223 S., mit 100 Fotos. </w:t>
      </w:r>
    </w:p>
    <w:p w14:paraId="4DC153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0.</w:t>
      </w:r>
    </w:p>
    <w:p w14:paraId="0CBC32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ntivoglio, Leonet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theater, delia danza espressionista a Pina Bausch Di Giacomo Editore, Roma 1982. Paperback, 21.4 x 21.6 cm, 156 S., mit Fotos. </w:t>
      </w:r>
      <w:r w:rsidRPr="004F7AE3">
        <w:rPr>
          <w:rFonts w:ascii="Times New Roman" w:eastAsia="Times New Roman" w:hAnsi="Times New Roman" w:cs="Times New Roman"/>
          <w:szCs w:val="24"/>
          <w:lang w:val="en-US" w:eastAsia="pl-PL"/>
        </w:rPr>
        <w:br/>
      </w:r>
    </w:p>
    <w:p w14:paraId="2ADE25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1.</w:t>
      </w:r>
    </w:p>
    <w:p w14:paraId="275311A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ntivoglio, Leonet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za Contemporanea. Longanesi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bCs/>
          <w:iCs/>
          <w:szCs w:val="24"/>
          <w:lang w:val="en-US" w:eastAsia="pl-PL"/>
        </w:rPr>
        <w:t>C.,</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szCs w:val="24"/>
          <w:lang w:val="en-US" w:eastAsia="pl-PL"/>
        </w:rPr>
        <w:t xml:space="preserve">Milano </w:t>
      </w:r>
      <w:r w:rsidRPr="004F7AE3">
        <w:rPr>
          <w:rFonts w:ascii="Times New Roman" w:eastAsia="Times New Roman" w:hAnsi="Times New Roman" w:cs="Times New Roman"/>
          <w:i/>
          <w:iCs/>
          <w:szCs w:val="24"/>
          <w:lang w:val="en-US" w:eastAsia="pl-PL"/>
        </w:rPr>
        <w:t xml:space="preserve">1985. </w:t>
      </w:r>
      <w:r w:rsidRPr="004F7AE3">
        <w:rPr>
          <w:rFonts w:ascii="Times New Roman" w:eastAsia="Times New Roman" w:hAnsi="Times New Roman" w:cs="Times New Roman"/>
          <w:szCs w:val="24"/>
          <w:lang w:val="en-US" w:eastAsia="pl-PL"/>
        </w:rPr>
        <w:t xml:space="preserve">Nard cover, 18 x 24.7 cm, 301 S., mit zahireichen ulustrationen. </w:t>
      </w:r>
    </w:p>
    <w:p w14:paraId="38D7EF9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F0EF3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w:t>
      </w:r>
    </w:p>
    <w:p w14:paraId="0B9CB3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entivoglio, Leonetta</w:t>
      </w:r>
    </w:p>
    <w:p w14:paraId="159289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ubernatis, Raphael de</w:t>
      </w:r>
    </w:p>
    <w:p w14:paraId="31AD4BB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Pina Bausch. Milan 1985</w:t>
      </w:r>
    </w:p>
    <w:p w14:paraId="603F9B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3.</w:t>
      </w:r>
    </w:p>
    <w:p w14:paraId="0338AC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ntley, Nicol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Hoo. Reyised  </w:t>
      </w:r>
      <w:r w:rsidRPr="004F7AE3">
        <w:rPr>
          <w:rFonts w:ascii="Times New Roman" w:eastAsia="Times New Roman" w:hAnsi="Times New Roman" w:cs="Times New Roman"/>
          <w:i/>
          <w:iCs/>
          <w:szCs w:val="24"/>
          <w:lang w:val="en-US" w:eastAsia="pl-PL"/>
        </w:rPr>
        <w:t xml:space="preserve">from </w:t>
      </w:r>
      <w:r w:rsidRPr="004F7AE3">
        <w:rPr>
          <w:rFonts w:ascii="Times New Roman" w:eastAsia="Times New Roman" w:hAnsi="Times New Roman" w:cs="Times New Roman"/>
          <w:szCs w:val="24"/>
          <w:lang w:val="en-US" w:eastAsia="pl-PL"/>
        </w:rPr>
        <w:t xml:space="preserve">top to toe. Michael Joseph, London 1948. Hard cover, 12.6 x 18.9 cm, 108 S., mit Zeichnungen. </w:t>
      </w:r>
    </w:p>
    <w:p w14:paraId="303FC4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4.</w:t>
      </w:r>
    </w:p>
    <w:p w14:paraId="196286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ntley, Ton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nter Season. A Dancer’s Journal. Jili Norma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Hobhouse, London 1982. Hardcover, 14.8x21.5cm, 1505. </w:t>
      </w:r>
    </w:p>
    <w:p w14:paraId="73D53D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6B7F40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35.</w:t>
      </w:r>
    </w:p>
    <w:p w14:paraId="6A1926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entley, Toni</w:t>
      </w:r>
    </w:p>
    <w:p w14:paraId="61F54F04"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Sisters of Salome. Yale University Press, New Haven &amp; London 2002</w:t>
      </w:r>
    </w:p>
    <w:p w14:paraId="1AE53F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6.</w:t>
      </w:r>
    </w:p>
    <w:p w14:paraId="67AF72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ntley, Ton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n ist beinahe alles. Selbstportrar einer Tarizerin des New York City Ballet. Rowohlt, Reinbek bej Hamburg 1983. Paperback, 11.5 x 19 cm, 123 S. </w:t>
      </w:r>
    </w:p>
    <w:p w14:paraId="50BE7CAE" w14:textId="77777777" w:rsidR="00320AC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36C1F5FB" w14:textId="77777777" w:rsidR="00320AC9" w:rsidRDefault="00320AC9" w:rsidP="004F7AE3">
      <w:pPr>
        <w:spacing w:after="0" w:line="240" w:lineRule="auto"/>
        <w:ind w:left="360"/>
        <w:rPr>
          <w:rFonts w:ascii="Times New Roman" w:eastAsia="Times New Roman" w:hAnsi="Times New Roman" w:cs="Times New Roman"/>
          <w:b/>
          <w:bCs/>
          <w:szCs w:val="24"/>
          <w:lang w:val="en-US" w:eastAsia="pl-PL"/>
        </w:rPr>
      </w:pPr>
    </w:p>
    <w:p w14:paraId="4A065EB2" w14:textId="77777777" w:rsidR="00320AC9" w:rsidRDefault="00320AC9" w:rsidP="004F7AE3">
      <w:pPr>
        <w:spacing w:after="0" w:line="240" w:lineRule="auto"/>
        <w:ind w:left="360"/>
        <w:rPr>
          <w:rFonts w:ascii="Times New Roman" w:eastAsia="Times New Roman" w:hAnsi="Times New Roman" w:cs="Times New Roman"/>
          <w:b/>
          <w:bCs/>
          <w:szCs w:val="24"/>
          <w:lang w:val="en-US" w:eastAsia="pl-PL"/>
        </w:rPr>
      </w:pPr>
    </w:p>
    <w:p w14:paraId="716BBB90" w14:textId="77777777" w:rsidR="00320AC9" w:rsidRDefault="00320AC9" w:rsidP="004F7AE3">
      <w:pPr>
        <w:spacing w:after="0" w:line="240" w:lineRule="auto"/>
        <w:ind w:left="360"/>
        <w:rPr>
          <w:rFonts w:ascii="Times New Roman" w:eastAsia="Times New Roman" w:hAnsi="Times New Roman" w:cs="Times New Roman"/>
          <w:b/>
          <w:bCs/>
          <w:szCs w:val="24"/>
          <w:lang w:val="en-US" w:eastAsia="pl-PL"/>
        </w:rPr>
      </w:pPr>
    </w:p>
    <w:p w14:paraId="4D0768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7.</w:t>
      </w:r>
    </w:p>
    <w:p w14:paraId="30425F4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rber, Anita </w:t>
      </w:r>
      <w:r w:rsidRPr="004F7AE3">
        <w:rPr>
          <w:rFonts w:ascii="Times New Roman" w:eastAsia="Times New Roman" w:hAnsi="Times New Roman" w:cs="Times New Roman"/>
          <w:b/>
          <w:bCs/>
          <w:szCs w:val="24"/>
          <w:lang w:val="en-US" w:eastAsia="pl-PL"/>
        </w:rPr>
        <w:br/>
        <w:t xml:space="preserve">Droste, Sebast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e des Lasters, des Grauens und der Ekstase. Gloriette-yerlag, Wien (1923). Hard cover, 16.2 x 22.5 cm, 72 S., XVI Fotos und Anita Berber Zeichnerische Intuitionen. Die Exemplare 51—1000 erhielten die Photobildnisse in Van Dyck-Druck, die Handzeichnungen und Figurinen sind mit mehrfarbigen Tonplatten unterlegt. Dieses Exemplar tragt die Nummer 287. </w:t>
      </w:r>
    </w:p>
    <w:p w14:paraId="7D4D3AB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6D38E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8.</w:t>
      </w:r>
    </w:p>
    <w:p w14:paraId="4CFE3C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rg, Shelley 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e Sacre du printemps&gt;&gt;. Seyen Productions from Nijinsky to Martha Graham. &lt;&lt;Le Sacre du printemps&gt;&gt; Seyenty-fifth Anniyersary of the PreIniere: 1913-1988. (Theater and Dramatic Studies, No. 48. Oscar G. Brockett, Senes Editor). UMI Research Press, Ann Arbor / London (o.J.). Hard cover, </w:t>
      </w:r>
      <w:r w:rsidRPr="004F7AE3">
        <w:rPr>
          <w:rFonts w:ascii="Times New Roman" w:eastAsia="Times New Roman" w:hAnsi="Times New Roman" w:cs="Times New Roman"/>
          <w:i/>
          <w:iCs/>
          <w:szCs w:val="24"/>
          <w:lang w:val="en-US" w:eastAsia="pl-PL"/>
        </w:rPr>
        <w:t xml:space="preserve">15.9 </w:t>
      </w:r>
      <w:r w:rsidRPr="004F7AE3">
        <w:rPr>
          <w:rFonts w:ascii="Times New Roman" w:eastAsia="Times New Roman" w:hAnsi="Times New Roman" w:cs="Times New Roman"/>
          <w:szCs w:val="24"/>
          <w:lang w:val="en-US" w:eastAsia="pl-PL"/>
        </w:rPr>
        <w:t xml:space="preserve">x 23.6 cm, 207 S., mit Illustrationen. </w:t>
      </w:r>
    </w:p>
    <w:p w14:paraId="507347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9.</w:t>
      </w:r>
    </w:p>
    <w:p w14:paraId="717C95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rnard, Ala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usana y Jose. Titel-Illustration von Irene Zurkinden. Herausgegeben vom Schweizenischen Berufsyerband für Tanz und Gymnastik. Zusammenstellung Alain Bernard. Bern 1969. Paperback, 13.6 x 18.4 cm, </w:t>
      </w:r>
      <w:r w:rsidRPr="004F7AE3">
        <w:rPr>
          <w:rFonts w:ascii="Times New Roman" w:eastAsia="Times New Roman" w:hAnsi="Times New Roman" w:cs="Times New Roman"/>
          <w:i/>
          <w:iCs/>
          <w:szCs w:val="24"/>
          <w:lang w:val="en-US" w:eastAsia="pl-PL"/>
        </w:rPr>
        <w:t xml:space="preserve">55 </w:t>
      </w:r>
      <w:r w:rsidRPr="004F7AE3">
        <w:rPr>
          <w:rFonts w:ascii="Times New Roman" w:eastAsia="Times New Roman" w:hAnsi="Times New Roman" w:cs="Times New Roman"/>
          <w:szCs w:val="24"/>
          <w:lang w:val="en-US" w:eastAsia="pl-PL"/>
        </w:rPr>
        <w:t xml:space="preserve">S., mit Fotos. </w:t>
      </w:r>
    </w:p>
    <w:p w14:paraId="537997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0.</w:t>
      </w:r>
    </w:p>
    <w:p w14:paraId="7AAD37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rnard, Ala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xikon der Schweizerischen Tanzschaffenden. Traber Verlag, Bern 1995. Paperback, 14.8 x 21 cm, 96 S. </w:t>
      </w:r>
    </w:p>
    <w:p w14:paraId="623D49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41.</w:t>
      </w:r>
    </w:p>
    <w:p w14:paraId="6436BE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rnard, Alain </w:t>
      </w:r>
    </w:p>
    <w:p w14:paraId="23306D4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essel-Therhorn, Dorte</w:t>
      </w:r>
    </w:p>
    <w:p w14:paraId="13DD826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Taniec jazzowy. Warszawa 2000</w:t>
      </w:r>
    </w:p>
    <w:p w14:paraId="33DF9C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2.</w:t>
      </w:r>
    </w:p>
    <w:p w14:paraId="2485BA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rnard, Robert </w:t>
      </w:r>
    </w:p>
    <w:p w14:paraId="395DC0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ianchon, Maurice </w:t>
      </w:r>
      <w:r w:rsidRPr="004F7AE3">
        <w:rPr>
          <w:rFonts w:ascii="Times New Roman" w:eastAsia="Times New Roman" w:hAnsi="Times New Roman" w:cs="Times New Roman"/>
          <w:b/>
          <w:bCs/>
          <w:szCs w:val="24"/>
          <w:lang w:val="en-US" w:eastAsia="pl-PL"/>
        </w:rPr>
        <w:br/>
        <w:t xml:space="preserve">Brillant, Maurice </w:t>
      </w:r>
      <w:r w:rsidRPr="004F7AE3">
        <w:rPr>
          <w:rFonts w:ascii="Times New Roman" w:eastAsia="Times New Roman" w:hAnsi="Times New Roman" w:cs="Times New Roman"/>
          <w:b/>
          <w:bCs/>
          <w:szCs w:val="24"/>
          <w:lang w:val="en-US" w:eastAsia="pl-PL"/>
        </w:rPr>
        <w:br/>
        <w:t xml:space="preserve">Champigneulle, Bernard </w:t>
      </w:r>
      <w:r w:rsidRPr="004F7AE3">
        <w:rPr>
          <w:rFonts w:ascii="Times New Roman" w:eastAsia="Times New Roman" w:hAnsi="Times New Roman" w:cs="Times New Roman"/>
          <w:b/>
          <w:bCs/>
          <w:szCs w:val="24"/>
          <w:lang w:val="en-US" w:eastAsia="pl-PL"/>
        </w:rPr>
        <w:br/>
        <w:t xml:space="preserve">Charensol, Georges </w:t>
      </w:r>
      <w:r w:rsidRPr="004F7AE3">
        <w:rPr>
          <w:rFonts w:ascii="Times New Roman" w:eastAsia="Times New Roman" w:hAnsi="Times New Roman" w:cs="Times New Roman"/>
          <w:b/>
          <w:bCs/>
          <w:szCs w:val="24"/>
          <w:lang w:val="en-US" w:eastAsia="pl-PL"/>
        </w:rPr>
        <w:br/>
        <w:t xml:space="preserve">Degas, Edgar </w:t>
      </w:r>
      <w:r w:rsidRPr="004F7AE3">
        <w:rPr>
          <w:rFonts w:ascii="Times New Roman" w:eastAsia="Times New Roman" w:hAnsi="Times New Roman" w:cs="Times New Roman"/>
          <w:b/>
          <w:bCs/>
          <w:szCs w:val="24"/>
          <w:lang w:val="en-US" w:eastAsia="pl-PL"/>
        </w:rPr>
        <w:br/>
        <w:t xml:space="preserve">Dumesnil, Ren </w:t>
      </w:r>
      <w:r w:rsidRPr="004F7AE3">
        <w:rPr>
          <w:rFonts w:ascii="Times New Roman" w:eastAsia="Times New Roman" w:hAnsi="Times New Roman" w:cs="Times New Roman"/>
          <w:b/>
          <w:bCs/>
          <w:szCs w:val="24"/>
          <w:lang w:val="en-US" w:eastAsia="pl-PL"/>
        </w:rPr>
        <w:br/>
        <w:t xml:space="preserve">Gaxotte, Pierre </w:t>
      </w:r>
      <w:r w:rsidRPr="004F7AE3">
        <w:rPr>
          <w:rFonts w:ascii="Times New Roman" w:eastAsia="Times New Roman" w:hAnsi="Times New Roman" w:cs="Times New Roman"/>
          <w:b/>
          <w:bCs/>
          <w:szCs w:val="24"/>
          <w:lang w:val="en-US" w:eastAsia="pl-PL"/>
        </w:rPr>
        <w:br/>
        <w:t xml:space="preserve">George, Waldemar </w:t>
      </w:r>
      <w:r w:rsidRPr="004F7AE3">
        <w:rPr>
          <w:rFonts w:ascii="Times New Roman" w:eastAsia="Times New Roman" w:hAnsi="Times New Roman" w:cs="Times New Roman"/>
          <w:b/>
          <w:bCs/>
          <w:szCs w:val="24"/>
          <w:lang w:val="en-US" w:eastAsia="pl-PL"/>
        </w:rPr>
        <w:br/>
        <w:t xml:space="preserve">Guth, Paul </w:t>
      </w:r>
      <w:r w:rsidRPr="004F7AE3">
        <w:rPr>
          <w:rFonts w:ascii="Times New Roman" w:eastAsia="Times New Roman" w:hAnsi="Times New Roman" w:cs="Times New Roman"/>
          <w:b/>
          <w:bCs/>
          <w:szCs w:val="24"/>
          <w:lang w:val="en-US" w:eastAsia="pl-PL"/>
        </w:rPr>
        <w:br/>
        <w:t xml:space="preserve">Leyinson, André </w:t>
      </w:r>
      <w:r w:rsidRPr="004F7AE3">
        <w:rPr>
          <w:rFonts w:ascii="Times New Roman" w:eastAsia="Times New Roman" w:hAnsi="Times New Roman" w:cs="Times New Roman"/>
          <w:b/>
          <w:bCs/>
          <w:szCs w:val="24"/>
          <w:lang w:val="en-US" w:eastAsia="pl-PL"/>
        </w:rPr>
        <w:br/>
        <w:t xml:space="preserve">Merlin, Olivier </w:t>
      </w:r>
      <w:r w:rsidRPr="004F7AE3">
        <w:rPr>
          <w:rFonts w:ascii="Times New Roman" w:eastAsia="Times New Roman" w:hAnsi="Times New Roman" w:cs="Times New Roman"/>
          <w:b/>
          <w:bCs/>
          <w:szCs w:val="24"/>
          <w:lang w:val="en-US" w:eastAsia="pl-PL"/>
        </w:rPr>
        <w:br/>
        <w:t xml:space="preserve">Michaut, Pierre </w:t>
      </w:r>
      <w:r w:rsidRPr="004F7AE3">
        <w:rPr>
          <w:rFonts w:ascii="Times New Roman" w:eastAsia="Times New Roman" w:hAnsi="Times New Roman" w:cs="Times New Roman"/>
          <w:b/>
          <w:bCs/>
          <w:szCs w:val="24"/>
          <w:lang w:val="en-US" w:eastAsia="pl-PL"/>
        </w:rPr>
        <w:br/>
        <w:t xml:space="preserve">Morand, Paul </w:t>
      </w:r>
      <w:r w:rsidRPr="004F7AE3">
        <w:rPr>
          <w:rFonts w:ascii="Times New Roman" w:eastAsia="Times New Roman" w:hAnsi="Times New Roman" w:cs="Times New Roman"/>
          <w:b/>
          <w:bCs/>
          <w:szCs w:val="24"/>
          <w:lang w:val="en-US" w:eastAsia="pl-PL"/>
        </w:rPr>
        <w:br/>
        <w:t xml:space="preserve">Noailles, Anna de </w:t>
      </w:r>
      <w:r w:rsidRPr="004F7AE3">
        <w:rPr>
          <w:rFonts w:ascii="Times New Roman" w:eastAsia="Times New Roman" w:hAnsi="Times New Roman" w:cs="Times New Roman"/>
          <w:b/>
          <w:bCs/>
          <w:szCs w:val="24"/>
          <w:lang w:val="en-US" w:eastAsia="pl-PL"/>
        </w:rPr>
        <w:br/>
        <w:t xml:space="preserve">Queneau, Raymond </w:t>
      </w:r>
      <w:r w:rsidRPr="004F7AE3">
        <w:rPr>
          <w:rFonts w:ascii="Times New Roman" w:eastAsia="Times New Roman" w:hAnsi="Times New Roman" w:cs="Times New Roman"/>
          <w:b/>
          <w:bCs/>
          <w:szCs w:val="24"/>
          <w:lang w:val="en-US" w:eastAsia="pl-PL"/>
        </w:rPr>
        <w:br/>
        <w:t xml:space="preserve">Rouch, Jacques </w:t>
      </w:r>
      <w:r w:rsidRPr="004F7AE3">
        <w:rPr>
          <w:rFonts w:ascii="Times New Roman" w:eastAsia="Times New Roman" w:hAnsi="Times New Roman" w:cs="Times New Roman"/>
          <w:b/>
          <w:bCs/>
          <w:szCs w:val="24"/>
          <w:lang w:val="en-US" w:eastAsia="pl-PL"/>
        </w:rPr>
        <w:br/>
        <w:t xml:space="preserve">Villeboeuf, André </w:t>
      </w:r>
      <w:r w:rsidRPr="004F7AE3">
        <w:rPr>
          <w:rFonts w:ascii="Times New Roman" w:eastAsia="Times New Roman" w:hAnsi="Times New Roman" w:cs="Times New Roman"/>
          <w:b/>
          <w:bCs/>
          <w:szCs w:val="24"/>
          <w:lang w:val="en-US" w:eastAsia="pl-PL"/>
        </w:rPr>
        <w:br/>
        <w:t xml:space="preserve">Wild, Rog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rt du Ballet des origines nos jours. Nombreuses illustrations dans le texte et 45 pianches hors texte dont 12 cn couleurs. Editions du Tambouninaire, Paris 1952. Paperback,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20.5 cm, 337 S. </w:t>
      </w:r>
    </w:p>
    <w:p w14:paraId="5CA8BB9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030B47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3.</w:t>
      </w:r>
    </w:p>
    <w:p w14:paraId="77873C2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ernardi, Vito Di</w:t>
      </w:r>
    </w:p>
    <w:p w14:paraId="1A1C5E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Ruth St. Denis,  L’Epos, Palermo, 2006 r.</w:t>
      </w:r>
    </w:p>
    <w:p w14:paraId="4D5381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4.</w:t>
      </w:r>
    </w:p>
    <w:p w14:paraId="17A4E5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rnstein, Leonard </w:t>
      </w:r>
    </w:p>
    <w:p w14:paraId="2BF823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ntroduction to modern music. The </w:t>
      </w:r>
      <w:r w:rsidRPr="004F7AE3">
        <w:rPr>
          <w:rFonts w:ascii="Times New Roman" w:eastAsia="Times New Roman" w:hAnsi="Times New Roman" w:cs="Times New Roman"/>
          <w:bCs/>
          <w:szCs w:val="24"/>
          <w:lang w:val="en-US" w:eastAsia="pl-PL"/>
        </w:rPr>
        <w:t>ty</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radio workshop of The Ford Foundation. Omnibus V — Volume 15. Air date: January 13, 1957. Sunday: 900 10° p.m. Manuskript, Gebunden, 21.9 x28.4cm, 34S. </w:t>
      </w:r>
    </w:p>
    <w:p w14:paraId="6985E56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0BE78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5.</w:t>
      </w:r>
    </w:p>
    <w:p w14:paraId="362B8A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rnstein, Penny Lew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ory and Methods in Dance-Movement Therapy. A Manual for Thera. pists, Students, and Educators. Second Edition. Kendall/Hunt Publishing Company, Dubuque, lowa 1975. Paperback, 15.3 x 22.8 cm, XIII und 225 S., mit Fotos. </w:t>
      </w:r>
    </w:p>
    <w:p w14:paraId="3F62FEE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46.</w:t>
      </w:r>
    </w:p>
    <w:p w14:paraId="53D8EAD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erski, Ja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olokwia baletowe. Pomorze, Bydgoszcz 1988. </w:t>
      </w:r>
      <w:r w:rsidRPr="004F7AE3">
        <w:rPr>
          <w:rFonts w:ascii="Times New Roman" w:eastAsia="Times New Roman" w:hAnsi="Times New Roman" w:cs="Times New Roman"/>
          <w:szCs w:val="24"/>
          <w:lang w:val="en-US" w:eastAsia="pl-PL"/>
        </w:rPr>
        <w:t xml:space="preserve">Paperback, 11.6 x 16.5 cm, 219 S., mit Fotos. </w:t>
      </w:r>
      <w:r w:rsidRPr="004F7AE3">
        <w:rPr>
          <w:rFonts w:ascii="Times New Roman" w:eastAsia="Times New Roman" w:hAnsi="Times New Roman" w:cs="Times New Roman"/>
          <w:szCs w:val="24"/>
          <w:lang w:eastAsia="pl-PL"/>
        </w:rPr>
        <w:t xml:space="preserve">U.a. Interyiew mit Alain Bernard. </w:t>
      </w:r>
    </w:p>
    <w:p w14:paraId="43B5D933"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325A61F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47.</w:t>
      </w:r>
    </w:p>
    <w:p w14:paraId="506D959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erski, Jan </w:t>
      </w:r>
    </w:p>
    <w:p w14:paraId="171110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W teatrze dźwięku i ruchu: Wagner, Petipa, Giselle, Moniuszko, Szymanowski, Tomaszewski, Kujawa. </w:t>
      </w:r>
      <w:r w:rsidRPr="004F7AE3">
        <w:rPr>
          <w:rFonts w:ascii="Times New Roman" w:eastAsia="Times New Roman" w:hAnsi="Times New Roman" w:cs="Times New Roman"/>
          <w:szCs w:val="24"/>
          <w:lang w:val="en-US" w:eastAsia="pl-PL"/>
        </w:rPr>
        <w:t xml:space="preserve">Pomorze, Bydgoszcz 1985. Paperback, 12 x 16.4 cm, 213 S., mit Illustrationen und mit Widmung </w:t>
      </w:r>
    </w:p>
    <w:p w14:paraId="04AD63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8.</w:t>
      </w:r>
    </w:p>
    <w:p w14:paraId="0AE13D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erton, Claude </w:t>
      </w:r>
      <w:r w:rsidRPr="004F7AE3">
        <w:rPr>
          <w:rFonts w:ascii="Times New Roman" w:eastAsia="Times New Roman" w:hAnsi="Times New Roman" w:cs="Times New Roman"/>
          <w:b/>
          <w:bCs/>
          <w:szCs w:val="24"/>
          <w:lang w:val="en-US" w:eastAsia="pl-PL"/>
        </w:rPr>
        <w:br/>
        <w:t xml:space="preserve">Boli, André </w:t>
      </w:r>
      <w:r w:rsidRPr="004F7AE3">
        <w:rPr>
          <w:rFonts w:ascii="Times New Roman" w:eastAsia="Times New Roman" w:hAnsi="Times New Roman" w:cs="Times New Roman"/>
          <w:b/>
          <w:bCs/>
          <w:szCs w:val="24"/>
          <w:lang w:val="en-US" w:eastAsia="pl-PL"/>
        </w:rPr>
        <w:br/>
        <w:t xml:space="preserve">Camp, Jean </w:t>
      </w:r>
      <w:r w:rsidRPr="004F7AE3">
        <w:rPr>
          <w:rFonts w:ascii="Times New Roman" w:eastAsia="Times New Roman" w:hAnsi="Times New Roman" w:cs="Times New Roman"/>
          <w:b/>
          <w:bCs/>
          <w:szCs w:val="24"/>
          <w:lang w:val="en-US" w:eastAsia="pl-PL"/>
        </w:rPr>
        <w:br/>
        <w:t xml:space="preserve">Diyoire, Fernaud </w:t>
      </w:r>
      <w:r w:rsidRPr="004F7AE3">
        <w:rPr>
          <w:rFonts w:ascii="Times New Roman" w:eastAsia="Times New Roman" w:hAnsi="Times New Roman" w:cs="Times New Roman"/>
          <w:b/>
          <w:bCs/>
          <w:szCs w:val="24"/>
          <w:lang w:val="en-US" w:eastAsia="pl-PL"/>
        </w:rPr>
        <w:br/>
        <w:t xml:space="preserve">George, </w:t>
      </w:r>
      <w:r w:rsidRPr="004F7AE3">
        <w:rPr>
          <w:rFonts w:ascii="Times New Roman" w:eastAsia="Times New Roman" w:hAnsi="Times New Roman" w:cs="Times New Roman"/>
          <w:szCs w:val="24"/>
          <w:lang w:val="en-US" w:eastAsia="pl-PL"/>
        </w:rPr>
        <w:t xml:space="preserve">And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Hugard, Jane </w:t>
      </w:r>
      <w:r w:rsidRPr="004F7AE3">
        <w:rPr>
          <w:rFonts w:ascii="Times New Roman" w:eastAsia="Times New Roman" w:hAnsi="Times New Roman" w:cs="Times New Roman"/>
          <w:b/>
          <w:bCs/>
          <w:szCs w:val="24"/>
          <w:lang w:val="en-US" w:eastAsia="pl-PL"/>
        </w:rPr>
        <w:br/>
        <w:t xml:space="preserve">Lyonnet, Henry </w:t>
      </w:r>
      <w:r w:rsidRPr="004F7AE3">
        <w:rPr>
          <w:rFonts w:ascii="Times New Roman" w:eastAsia="Times New Roman" w:hAnsi="Times New Roman" w:cs="Times New Roman"/>
          <w:b/>
          <w:bCs/>
          <w:szCs w:val="24"/>
          <w:lang w:val="en-US" w:eastAsia="pl-PL"/>
        </w:rPr>
        <w:br/>
        <w:t xml:space="preserve">Maudru, Pierre </w:t>
      </w:r>
      <w:r w:rsidRPr="004F7AE3">
        <w:rPr>
          <w:rFonts w:ascii="Times New Roman" w:eastAsia="Times New Roman" w:hAnsi="Times New Roman" w:cs="Times New Roman"/>
          <w:b/>
          <w:bCs/>
          <w:szCs w:val="24"/>
          <w:lang w:val="en-US" w:eastAsia="pl-PL"/>
        </w:rPr>
        <w:br/>
        <w:t xml:space="preserve">Prod’Homme, J.-G. </w:t>
      </w:r>
      <w:r w:rsidRPr="004F7AE3">
        <w:rPr>
          <w:rFonts w:ascii="Times New Roman" w:eastAsia="Times New Roman" w:hAnsi="Times New Roman" w:cs="Times New Roman"/>
          <w:b/>
          <w:bCs/>
          <w:szCs w:val="24"/>
          <w:lang w:val="en-US" w:eastAsia="pl-PL"/>
        </w:rPr>
        <w:br/>
        <w:t xml:space="preserve">Paul-Sentenac </w:t>
      </w:r>
      <w:r w:rsidRPr="004F7AE3">
        <w:rPr>
          <w:rFonts w:ascii="Times New Roman" w:eastAsia="Times New Roman" w:hAnsi="Times New Roman" w:cs="Times New Roman"/>
          <w:b/>
          <w:bCs/>
          <w:szCs w:val="24"/>
          <w:lang w:val="en-US" w:eastAsia="pl-PL"/>
        </w:rPr>
        <w:br/>
        <w:t xml:space="preserve">Rouquet, Augus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Spectacles Trayers les Ages.Musique — Danse. Aux Editions du Cygne, Paris 1932. Paperback, 2.8 x 28.4 cm, 363 S., mit zahlreichen Illustrationen. </w:t>
      </w:r>
    </w:p>
    <w:p w14:paraId="7DFD21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49.</w:t>
      </w:r>
    </w:p>
    <w:p w14:paraId="7305EA8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ertozzi, Donatella </w:t>
      </w:r>
      <w:r w:rsidRPr="004F7AE3">
        <w:rPr>
          <w:rFonts w:ascii="Times New Roman" w:eastAsia="Times New Roman" w:hAnsi="Times New Roman" w:cs="Times New Roman"/>
          <w:b/>
          <w:bCs/>
          <w:szCs w:val="24"/>
          <w:lang w:val="en-US" w:eastAsia="pl-PL"/>
        </w:rPr>
        <w:br/>
        <w:t xml:space="preserve">Barbarini, Silya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w York nuova danza — new dance. Di Giacomo Bditore, Roma 1982. Paperback, 21.5 x 21.5 cm, 156 S., mit Fotos und Zeichnungen. </w:t>
      </w:r>
    </w:p>
    <w:p w14:paraId="4503BE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0.</w:t>
      </w:r>
    </w:p>
    <w:p w14:paraId="3BA18D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Atanassoff. Fayard et le 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tre National de l’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a de Paris, Paris 1979. Paperback, 20.6 x 27 cm, 45 S., mit Fotos. </w:t>
      </w:r>
    </w:p>
    <w:p w14:paraId="3FB27A26"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D04EC7B"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00F0FB03"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37DA4A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1.</w:t>
      </w:r>
    </w:p>
    <w:p w14:paraId="4C737F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tin, Turh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rtrait d'un professeur. Aux Editions de Cahiers de la Danse, Lausanne 1965. Paperback, 14.9 x 21 cm, 15 S., mit Fotos. 50 exemplaires numérots rserys aux amis de l’auteur. No 12. </w:t>
      </w:r>
    </w:p>
    <w:p w14:paraId="060143E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997DE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2.</w:t>
      </w:r>
    </w:p>
    <w:p w14:paraId="523DA5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tz, Rudolf </w:t>
      </w:r>
    </w:p>
    <w:p w14:paraId="21F7F4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ynamisches Ballett. (foto-ausiese, folge 1.) Keller Verlag, Stamberg 1961. Hard cover, 24 x 30cm, 27S. </w:t>
      </w:r>
    </w:p>
    <w:p w14:paraId="4074D4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3.</w:t>
      </w:r>
    </w:p>
    <w:p w14:paraId="5D0DA9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haratha Iyer, 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hakali. The Sacred Dance-Drama of Malabar. Luzac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ompany, London 1955. Hard cover, 20.8 x 26.1 cm, 136 S. und XXVI Plates, mit Zeichnungen und Fotos. </w:t>
      </w:r>
    </w:p>
    <w:p w14:paraId="701B81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4.</w:t>
      </w:r>
    </w:p>
    <w:p w14:paraId="6A3E89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ibe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 Theater. Foto’s yan Ed yan der Elsken en Eddy Posthuma de Boer. A. W. Bruna &amp; Zoon, Utrecht (o.J.). Paperback, 11.3 x 17.5 cm, 31 S. Text und zahireichen Fotos. </w:t>
      </w:r>
    </w:p>
    <w:p w14:paraId="7C244C9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79A3B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5.</w:t>
      </w:r>
    </w:p>
    <w:p w14:paraId="12DF17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ie, Osc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als Kunstwerk. Mit 14 VoIlbildern in Tontzung. (Die Kunst. Herausgegeben von Richard Muther). Bard, Marquardt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Berlin (o.J.). Hard cover, 12.2 x 16.3 cm, 56 S. </w:t>
      </w:r>
    </w:p>
    <w:p w14:paraId="138CFE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6.</w:t>
      </w:r>
    </w:p>
    <w:p w14:paraId="2310EEF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ie, Osc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Ballett. Mit drei mehrfarbigen Kunstbeiiagen und yierzehn Vollbildem in Tonatzung. (Die Literatur. Herausgegeben von Georg Brandes). Bard, Marquardt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Berlin (o.J.). </w:t>
      </w:r>
      <w:r w:rsidRPr="004F7AE3">
        <w:rPr>
          <w:rFonts w:ascii="Times New Roman" w:eastAsia="Times New Roman" w:hAnsi="Times New Roman" w:cs="Times New Roman"/>
          <w:szCs w:val="24"/>
          <w:lang w:val="en-US" w:eastAsia="pl-PL"/>
        </w:rPr>
        <w:br/>
        <w:t xml:space="preserve">Hard cover, 12.2 x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cm, </w:t>
      </w:r>
      <w:r w:rsidRPr="004F7AE3">
        <w:rPr>
          <w:rFonts w:ascii="Times New Roman" w:eastAsia="Times New Roman" w:hAnsi="Times New Roman" w:cs="Times New Roman"/>
          <w:i/>
          <w:iCs/>
          <w:szCs w:val="24"/>
          <w:lang w:val="en-US" w:eastAsia="pl-PL"/>
        </w:rPr>
        <w:t>76 S.</w:t>
      </w:r>
    </w:p>
    <w:p w14:paraId="5BABF4A2"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6ED4DD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7.</w:t>
      </w:r>
    </w:p>
    <w:p w14:paraId="7744E1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ie, Osc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Mit Buchschmuck von Karl Walser und hundert Kunstbeilagen. Bard, Marquardt &amp; Co, Berlin 1906. Hard cover, 19.2 x 25 cm, 370 S.  </w:t>
      </w:r>
    </w:p>
    <w:p w14:paraId="2879FCB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AE01E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8.</w:t>
      </w:r>
    </w:p>
    <w:p w14:paraId="32F31C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ie, Osc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als Kunstwerk. Dąs Ballett. Fest der Elemente. (Sammlung Brandus Meisterbticher der Kunst). Brandus’scher Verlag, Berlin (o.J.). Hard cover, 12 x 15.9 cm, </w:t>
      </w:r>
      <w:r w:rsidRPr="004F7AE3">
        <w:rPr>
          <w:rFonts w:ascii="Times New Roman" w:eastAsia="Times New Roman" w:hAnsi="Times New Roman" w:cs="Times New Roman"/>
          <w:i/>
          <w:iCs/>
          <w:szCs w:val="24"/>
          <w:lang w:val="en-US" w:eastAsia="pl-PL"/>
        </w:rPr>
        <w:t xml:space="preserve">56, </w:t>
      </w:r>
      <w:r w:rsidRPr="004F7AE3">
        <w:rPr>
          <w:rFonts w:ascii="Times New Roman" w:eastAsia="Times New Roman" w:hAnsi="Times New Roman" w:cs="Times New Roman"/>
          <w:szCs w:val="24"/>
          <w:lang w:val="en-US" w:eastAsia="pl-PL"/>
        </w:rPr>
        <w:t xml:space="preserve">76 und 69 S., mit zahireichen Abbildungen. </w:t>
      </w:r>
    </w:p>
    <w:p w14:paraId="3393D8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59.</w:t>
      </w:r>
    </w:p>
    <w:p w14:paraId="49DBFF7E"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ierbaum, Otto Juli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 im Busch. Ein Tanzspiel von Otto Julius Bierbaum mit Musik von Felix Mottl. Schust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Loeffler, Berlin 1901. Paperback, 12.3 x 18.4 cm, (n.p.). </w:t>
      </w:r>
    </w:p>
    <w:p w14:paraId="17E562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0.</w:t>
      </w:r>
    </w:p>
    <w:p w14:paraId="55FB38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inet, Jean </w:t>
      </w:r>
    </w:p>
    <w:p w14:paraId="21A96D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Quatuor pour deux violons, alto et violoncelle. Edition Henn, Genye (o.J.). Paperback, 26.8 x 34cm, 4 x 6 S. </w:t>
      </w:r>
    </w:p>
    <w:p w14:paraId="7BE166CD"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131C854"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3DDEE9C0"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2BBA3D2C"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22C993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1.</w:t>
      </w:r>
    </w:p>
    <w:p w14:paraId="2A25EF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inney, Edw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Ballets de Theophile Gautier. Librairie Nizet, Paris 1965. Paperback, 14.2 x 22.7 cm, 442 S., mit Illustrationen. </w:t>
      </w:r>
    </w:p>
    <w:p w14:paraId="0C5886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2.</w:t>
      </w:r>
    </w:p>
    <w:p w14:paraId="3B2BC5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ird, Bon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rkshop in Dance Therapy: its research potentials. The Proceedings of a Joint Conference by Research Department of Postgraduate Center for Mental Health. Comrnittee on Research in Dance, American Dance Therapy Association, 10. November 1968. Paperback, 13.6 x 20.5 cm, 69 S. </w:t>
      </w:r>
    </w:p>
    <w:p w14:paraId="194279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63.</w:t>
      </w:r>
    </w:p>
    <w:p w14:paraId="262B1BB4"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ird, Dorothy </w:t>
      </w:r>
      <w:r w:rsidRPr="004F7AE3">
        <w:rPr>
          <w:rFonts w:ascii="Times New Roman" w:eastAsia="Times New Roman" w:hAnsi="Times New Roman" w:cs="Times New Roman"/>
          <w:b/>
          <w:bCs/>
          <w:szCs w:val="24"/>
          <w:lang w:val="en-US" w:eastAsia="pl-PL"/>
        </w:rPr>
        <w:br/>
        <w:t xml:space="preserve">Greenberg, Joy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ird’s Eye View. Dancing with Martha Graham and on Broadway. Uniyersity of Pittsburgh Press, Pittsburgh 1997. Hard cover, 16.2 x 22.3 cm, XXVIII und 261 S., mit Fotos. </w:t>
      </w:r>
    </w:p>
    <w:p w14:paraId="5ED287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4.</w:t>
      </w:r>
    </w:p>
    <w:p w14:paraId="4DA171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irkigt, Andreas </w:t>
      </w:r>
      <w:r w:rsidRPr="004F7AE3">
        <w:rPr>
          <w:rFonts w:ascii="Times New Roman" w:eastAsia="Times New Roman" w:hAnsi="Times New Roman" w:cs="Times New Roman"/>
          <w:b/>
          <w:bCs/>
          <w:szCs w:val="24"/>
          <w:lang w:val="en-US" w:eastAsia="pl-PL"/>
        </w:rPr>
        <w:br/>
        <w:t xml:space="preserve">Wittke, Loth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ipziger Ballett. 10 Jahre Uwe Scholz. Fotografie Andreas Birkigt. Text Lothar Writtke. Edition Braus, Heidelberg 2001. Hard cover, 24.7 x 30.5 cm, 112 S. </w:t>
      </w:r>
    </w:p>
    <w:p w14:paraId="458867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65.</w:t>
      </w:r>
    </w:p>
    <w:p w14:paraId="1CF156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ischof, Margrit </w:t>
      </w:r>
      <w:r w:rsidRPr="004F7AE3">
        <w:rPr>
          <w:rFonts w:ascii="Times New Roman" w:eastAsia="Times New Roman" w:hAnsi="Times New Roman" w:cs="Times New Roman"/>
          <w:szCs w:val="24"/>
          <w:lang w:val="en-US" w:eastAsia="pl-PL"/>
        </w:rPr>
        <w:t xml:space="preserve">(Hrsg.) </w:t>
      </w:r>
    </w:p>
    <w:p w14:paraId="71834FC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 xml:space="preserve">Hedd Perll-Zaugg. Bewegungspadagogin. Biographie, Personlichkeit, Unterricht. Margrit Bischof Herausgeberin. Institut für Sport und Sportwissenschaft, Uniyersitt Bern, Bern 1997. Paperback, 14.9 x 21 cm, 39 S., mit Fotos und Widmung für Alain Bernard: Danke Dir herzlich für Deine Freundschaft, Deine Hedula (Perll-Zaugg). 26. Februar 1998. </w:t>
      </w:r>
    </w:p>
    <w:p w14:paraId="5597E9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66.</w:t>
      </w:r>
    </w:p>
    <w:p w14:paraId="3FD718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ischof, Margrit </w:t>
      </w:r>
      <w:r w:rsidRPr="004F7AE3">
        <w:rPr>
          <w:rFonts w:ascii="Times New Roman" w:eastAsia="Times New Roman" w:hAnsi="Times New Roman" w:cs="Times New Roman"/>
          <w:b/>
          <w:bCs/>
          <w:szCs w:val="24"/>
          <w:lang w:val="en-US" w:eastAsia="pl-PL"/>
        </w:rPr>
        <w:br/>
        <w:t xml:space="preserve">Stalder,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Bild, Ton, Sprache. Bericht der Arbeitstagung des Schweizerischen Verbandes für Sport in der Schule (SVSS) in Zusammenarbeit mit dem Institut für Sport und Sportwissenschaft der Uniyersitt Bern. 21.—23. Murz 1997 in Bern. Herausgeber: Margrit Bischof, Peter Stalder. (Tanz </w:t>
      </w:r>
      <w:r w:rsidRPr="004F7AE3">
        <w:rPr>
          <w:rFonts w:ascii="Times New Roman" w:eastAsia="Times New Roman" w:hAnsi="Times New Roman" w:cs="Times New Roman"/>
          <w:szCs w:val="24"/>
          <w:lang w:val="en-US" w:eastAsia="pl-PL"/>
        </w:rPr>
        <w:br/>
        <w:t xml:space="preserve">in der Schule 4). Institutftir Sport und Sportwissenschaft, Uniyersitut Bem, Bem 1997. Paperback, 15 x 21 cm, 66S., mit Fotos. </w:t>
      </w:r>
    </w:p>
    <w:p w14:paraId="39DBDE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2FE37E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67.</w:t>
      </w:r>
    </w:p>
    <w:p w14:paraId="2DB3A14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Bittnerówna, Barbara</w:t>
      </w:r>
    </w:p>
    <w:p w14:paraId="5F3F5DD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O sobie i nie tylko. Warszawa-Skolimow 2003. Maschinenschrift, Gebunden</w:t>
      </w:r>
    </w:p>
    <w:p w14:paraId="1CFFBF4C" w14:textId="77777777" w:rsidR="00CF5AD9" w:rsidRPr="004B5C54" w:rsidRDefault="00CF5AD9" w:rsidP="004F7AE3">
      <w:pPr>
        <w:spacing w:after="0" w:line="240" w:lineRule="auto"/>
        <w:ind w:left="360"/>
        <w:rPr>
          <w:rFonts w:ascii="Times New Roman" w:eastAsia="Times New Roman" w:hAnsi="Times New Roman" w:cs="Times New Roman"/>
          <w:szCs w:val="24"/>
          <w:lang w:eastAsia="pl-PL"/>
        </w:rPr>
      </w:pPr>
    </w:p>
    <w:p w14:paraId="1A5A974F" w14:textId="77777777" w:rsidR="00CF5AD9" w:rsidRPr="00CF5AD9" w:rsidRDefault="00CF5AD9" w:rsidP="00CF5AD9">
      <w:pPr>
        <w:pStyle w:val="Bezodstpw"/>
        <w:rPr>
          <w:rFonts w:ascii="Times New Roman" w:hAnsi="Times New Roman" w:cs="Times New Roman"/>
          <w:b/>
        </w:rPr>
      </w:pPr>
      <w:r w:rsidRPr="00CF5AD9">
        <w:rPr>
          <w:rFonts w:ascii="Times New Roman" w:hAnsi="Times New Roman" w:cs="Times New Roman"/>
          <w:b/>
        </w:rPr>
        <w:t xml:space="preserve">     </w:t>
      </w:r>
      <w:r>
        <w:rPr>
          <w:rFonts w:ascii="Times New Roman" w:hAnsi="Times New Roman" w:cs="Times New Roman"/>
          <w:b/>
        </w:rPr>
        <w:t xml:space="preserve"> </w:t>
      </w:r>
      <w:r w:rsidRPr="00CF5AD9">
        <w:rPr>
          <w:rFonts w:ascii="Times New Roman" w:hAnsi="Times New Roman" w:cs="Times New Roman"/>
          <w:b/>
          <w:bCs/>
        </w:rPr>
        <w:t>368.</w:t>
      </w:r>
    </w:p>
    <w:p w14:paraId="206B7D3B" w14:textId="77777777" w:rsidR="00CF5AD9" w:rsidRPr="00CF5AD9" w:rsidRDefault="00CF5AD9" w:rsidP="00CF5AD9">
      <w:pPr>
        <w:pStyle w:val="Bezodstpw"/>
        <w:rPr>
          <w:rFonts w:ascii="Times New Roman" w:hAnsi="Times New Roman" w:cs="Times New Roman"/>
          <w:b/>
          <w:bCs/>
        </w:rPr>
      </w:pPr>
      <w:r>
        <w:rPr>
          <w:rFonts w:ascii="Times New Roman" w:hAnsi="Times New Roman" w:cs="Times New Roman"/>
          <w:b/>
          <w:bCs/>
        </w:rPr>
        <w:t xml:space="preserve">      </w:t>
      </w:r>
      <w:r w:rsidRPr="00CF5AD9">
        <w:rPr>
          <w:rFonts w:ascii="Times New Roman" w:hAnsi="Times New Roman" w:cs="Times New Roman"/>
          <w:b/>
          <w:bCs/>
        </w:rPr>
        <w:t>Bittnerówna, Barbara</w:t>
      </w:r>
    </w:p>
    <w:p w14:paraId="56AFF781" w14:textId="77777777" w:rsidR="00CF5AD9" w:rsidRPr="00CF5AD9" w:rsidRDefault="00CF5AD9" w:rsidP="00CF5AD9">
      <w:pPr>
        <w:pStyle w:val="Bezodstpw"/>
        <w:rPr>
          <w:rFonts w:ascii="Times New Roman" w:hAnsi="Times New Roman" w:cs="Times New Roman"/>
          <w:bCs/>
        </w:rPr>
      </w:pPr>
      <w:r w:rsidRPr="00CF5AD9">
        <w:rPr>
          <w:rFonts w:ascii="Times New Roman" w:hAnsi="Times New Roman" w:cs="Times New Roman"/>
          <w:bCs/>
        </w:rPr>
        <w:t xml:space="preserve">      Nie tylko o tańcu, Prószyński i S-ka, Warszawa 2004</w:t>
      </w:r>
    </w:p>
    <w:p w14:paraId="37B6FD1C"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0218EE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9.</w:t>
      </w:r>
    </w:p>
    <w:p w14:paraId="118510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izet,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I. </w:t>
      </w:r>
      <w:r w:rsidRPr="004F7AE3">
        <w:rPr>
          <w:rFonts w:ascii="Times New Roman" w:eastAsia="Times New Roman" w:hAnsi="Times New Roman" w:cs="Times New Roman"/>
          <w:szCs w:val="24"/>
          <w:lang w:val="en-US" w:eastAsia="pl-PL"/>
        </w:rPr>
        <w:t xml:space="preserve">Symphonie C-Dur. Universal Edition, Wien (o.J.). Paperback, 13.6 x 18.5 cm, 91 S. </w:t>
      </w:r>
    </w:p>
    <w:p w14:paraId="38E590A3" w14:textId="77777777" w:rsidR="00CF5AD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59EA8239"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1492A9B7"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59857F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0.</w:t>
      </w:r>
    </w:p>
    <w:p w14:paraId="7170068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Bjelowa, Jekatje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akursy tanza. Tjeljewisionnyju baljet. </w:t>
      </w:r>
      <w:r w:rsidRPr="004B5C54">
        <w:rPr>
          <w:rFonts w:ascii="Times New Roman" w:eastAsia="Times New Roman" w:hAnsi="Times New Roman" w:cs="Times New Roman"/>
          <w:szCs w:val="24"/>
          <w:lang w:eastAsia="pl-PL"/>
        </w:rPr>
        <w:t xml:space="preserve">Iskusstwo, Moskwa 1991. Paperback, 12.6 x 20 cm, 125 S., mit Fotos. </w:t>
      </w:r>
    </w:p>
    <w:p w14:paraId="71B6628B" w14:textId="77777777" w:rsidR="00BC1C98" w:rsidRPr="004B5C54" w:rsidRDefault="00BC1C98" w:rsidP="004F7AE3">
      <w:pPr>
        <w:spacing w:after="0" w:line="240" w:lineRule="auto"/>
        <w:ind w:left="360"/>
        <w:rPr>
          <w:rFonts w:ascii="Times New Roman" w:eastAsia="Times New Roman" w:hAnsi="Times New Roman" w:cs="Times New Roman"/>
          <w:b/>
          <w:szCs w:val="24"/>
          <w:lang w:eastAsia="pl-PL"/>
        </w:rPr>
      </w:pPr>
    </w:p>
    <w:p w14:paraId="7CEF6D0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1.</w:t>
      </w:r>
    </w:p>
    <w:p w14:paraId="08375D9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jelowa, J. (Red.)</w:t>
      </w:r>
    </w:p>
    <w:p w14:paraId="4F0F64C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Galina Ulanowa. Ja nje chotjela tanzjewat. Moskwa 2005</w:t>
      </w:r>
    </w:p>
    <w:p w14:paraId="1C99A26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4CF7EBC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2.</w:t>
      </w:r>
    </w:p>
    <w:p w14:paraId="5E1E4C5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jelowa, J. (Red.)</w:t>
      </w:r>
    </w:p>
    <w:p w14:paraId="4B63DE9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Maris Lijepa. </w:t>
      </w:r>
      <w:r w:rsidRPr="004B5C54">
        <w:rPr>
          <w:rFonts w:ascii="Times New Roman" w:eastAsia="Times New Roman" w:hAnsi="Times New Roman" w:cs="Times New Roman"/>
          <w:szCs w:val="24"/>
          <w:lang w:eastAsia="pl-PL"/>
        </w:rPr>
        <w:t>Ja chatschju tanzjewat sto ljet. Moskwa 2005</w:t>
      </w:r>
    </w:p>
    <w:p w14:paraId="515FA5D7"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5D6A188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3.</w:t>
      </w:r>
    </w:p>
    <w:p w14:paraId="4A3BAA5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jereskina, Maria</w:t>
      </w:r>
    </w:p>
    <w:p w14:paraId="6E02A764" w14:textId="77777777" w:rsidR="004F7AE3" w:rsidRPr="004B5C54" w:rsidRDefault="004F7AE3" w:rsidP="004F7AE3">
      <w:pPr>
        <w:spacing w:after="0" w:line="240" w:lineRule="auto"/>
        <w:ind w:left="360"/>
        <w:rPr>
          <w:rFonts w:ascii="Times New Roman" w:eastAsia="Times New Roman" w:hAnsi="Times New Roman" w:cs="Times New Roman"/>
          <w:i/>
          <w:iCs/>
          <w:szCs w:val="24"/>
          <w:lang w:eastAsia="pl-PL"/>
        </w:rPr>
      </w:pPr>
      <w:r w:rsidRPr="004B5C54">
        <w:rPr>
          <w:rFonts w:ascii="Times New Roman" w:eastAsia="Times New Roman" w:hAnsi="Times New Roman" w:cs="Times New Roman"/>
          <w:szCs w:val="24"/>
          <w:lang w:eastAsia="pl-PL"/>
        </w:rPr>
        <w:t>Konstantin Sjergjejew. Moskwa 1978</w:t>
      </w:r>
    </w:p>
    <w:p w14:paraId="76DC94B8"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r w:rsidRPr="004B5C54">
        <w:rPr>
          <w:rFonts w:ascii="Times New Roman" w:eastAsia="Times New Roman" w:hAnsi="Times New Roman" w:cs="Times New Roman"/>
          <w:b/>
          <w:bCs/>
          <w:szCs w:val="24"/>
          <w:lang w:eastAsia="pl-PL"/>
        </w:rPr>
        <w:t>374.</w:t>
      </w:r>
    </w:p>
    <w:p w14:paraId="07425E8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B5C54">
        <w:rPr>
          <w:rFonts w:ascii="Times New Roman" w:eastAsia="Times New Roman" w:hAnsi="Times New Roman" w:cs="Times New Roman"/>
          <w:b/>
          <w:bCs/>
          <w:szCs w:val="24"/>
          <w:lang w:eastAsia="pl-PL"/>
        </w:rPr>
        <w:t xml:space="preserve">Bjeschar, Moris </w:t>
      </w:r>
      <w:r w:rsidRPr="004B5C54">
        <w:rPr>
          <w:rFonts w:ascii="Times New Roman" w:eastAsia="Times New Roman" w:hAnsi="Times New Roman" w:cs="Times New Roman"/>
          <w:szCs w:val="24"/>
          <w:lang w:eastAsia="pl-PL"/>
        </w:rPr>
        <w:t xml:space="preserve">(Maurice Béjart) </w:t>
      </w:r>
      <w:r w:rsidRPr="004B5C54">
        <w:rPr>
          <w:rFonts w:ascii="Times New Roman" w:eastAsia="Times New Roman" w:hAnsi="Times New Roman" w:cs="Times New Roman"/>
          <w:szCs w:val="24"/>
          <w:lang w:eastAsia="pl-PL"/>
        </w:rPr>
        <w:br/>
        <w:t xml:space="preserve">Mgnowjenije w schisni drugowo. </w:t>
      </w:r>
      <w:r w:rsidRPr="004F7AE3">
        <w:rPr>
          <w:rFonts w:ascii="Times New Roman" w:eastAsia="Times New Roman" w:hAnsi="Times New Roman" w:cs="Times New Roman"/>
          <w:szCs w:val="24"/>
          <w:lang w:val="en-US" w:eastAsia="pl-PL"/>
        </w:rPr>
        <w:t xml:space="preserve">Mjemuary. Sojustjeatr, Moskwa 1989. Hard cover, 15.3 x 20.8 cm, 237 S. und Fotos. </w:t>
      </w:r>
    </w:p>
    <w:p w14:paraId="1831AC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5.</w:t>
      </w:r>
    </w:p>
    <w:p w14:paraId="44A6FE3C"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lair, Fredri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Portrait of the Artist as a Woman. McGraw-Hill Book Company, New York 1986. Hard cover, 16.4 x 23.6 cm, XVIII und 470 S., mit Illustrationen. </w:t>
      </w:r>
    </w:p>
    <w:p w14:paraId="55740D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6.</w:t>
      </w:r>
    </w:p>
    <w:p w14:paraId="6023A49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ureyey Image. Studio Vista, London 1976. Hard cover, 22.1 x 30.7 cm, 288 S., mit zahireichen Fotos. </w:t>
      </w:r>
    </w:p>
    <w:p w14:paraId="526E55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7.</w:t>
      </w:r>
    </w:p>
    <w:p w14:paraId="6DC49A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History of Ballet and Dance in the Western World. Barri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Jenkins, London 1976. Hard cover, 26 x 30.8 cm, 192 S., mit zahlreichen Illustrationen. </w:t>
      </w:r>
    </w:p>
    <w:p w14:paraId="2A7251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8.</w:t>
      </w:r>
    </w:p>
    <w:p w14:paraId="7EBB13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ureyev Valentino. Portrait of a film. Studio Vista, London 1977. Paperback, 19 x 24.5 cm, 124 S., mit zahlreichen Fotos. </w:t>
      </w:r>
    </w:p>
    <w:p w14:paraId="69F19AB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4CA5D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9.</w:t>
      </w:r>
    </w:p>
    <w:p w14:paraId="127AF9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nteyn and Nureyey. The story of a partnership. Orbis Publishing, London 1979. Hard cover, 23.3 x 29.7 cm, 207 S., mit zahlreichen Fotos. </w:t>
      </w:r>
    </w:p>
    <w:p w14:paraId="12B01B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0.</w:t>
      </w:r>
    </w:p>
    <w:p w14:paraId="0911FE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Ballet. The first </w:t>
      </w:r>
      <w:r w:rsidRPr="004F7AE3">
        <w:rPr>
          <w:rFonts w:ascii="Times New Roman" w:eastAsia="Times New Roman" w:hAnsi="Times New Roman" w:cs="Times New Roman"/>
          <w:bCs/>
          <w:szCs w:val="24"/>
          <w:lang w:val="en-US" w:eastAsia="pl-PL"/>
        </w:rPr>
        <w:t xml:space="preserve">50 </w:t>
      </w:r>
      <w:r w:rsidRPr="004F7AE3">
        <w:rPr>
          <w:rFonts w:ascii="Times New Roman" w:eastAsia="Times New Roman" w:hAnsi="Times New Roman" w:cs="Times New Roman"/>
          <w:szCs w:val="24"/>
          <w:lang w:val="en-US" w:eastAsia="pl-PL"/>
        </w:rPr>
        <w:t xml:space="preserve">years. With a Foreword by Dame Ninette de Valois. Threshold Books, London 1981. Hard cover, 22.9 x 29.7 cm, 320 S., mit zahlreichen Illustrationen. </w:t>
      </w:r>
    </w:p>
    <w:p w14:paraId="126F946A" w14:textId="77777777" w:rsidR="00CF5AD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D9D66F2"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7A8333D8" w14:textId="77777777" w:rsidR="00920832" w:rsidRDefault="00920832" w:rsidP="004F7AE3">
      <w:pPr>
        <w:spacing w:after="0" w:line="240" w:lineRule="auto"/>
        <w:ind w:left="360"/>
        <w:rPr>
          <w:rFonts w:ascii="Times New Roman" w:eastAsia="Times New Roman" w:hAnsi="Times New Roman" w:cs="Times New Roman"/>
          <w:b/>
          <w:bCs/>
          <w:szCs w:val="24"/>
          <w:lang w:val="en-US" w:eastAsia="pl-PL"/>
        </w:rPr>
      </w:pPr>
    </w:p>
    <w:p w14:paraId="1668CED2" w14:textId="77777777" w:rsidR="00920832" w:rsidRDefault="00920832" w:rsidP="004F7AE3">
      <w:pPr>
        <w:spacing w:after="0" w:line="240" w:lineRule="auto"/>
        <w:ind w:left="360"/>
        <w:rPr>
          <w:rFonts w:ascii="Times New Roman" w:eastAsia="Times New Roman" w:hAnsi="Times New Roman" w:cs="Times New Roman"/>
          <w:b/>
          <w:bCs/>
          <w:szCs w:val="24"/>
          <w:lang w:val="en-US" w:eastAsia="pl-PL"/>
        </w:rPr>
      </w:pPr>
    </w:p>
    <w:p w14:paraId="4DD310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1.</w:t>
      </w:r>
    </w:p>
    <w:p w14:paraId="353674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bserver of the Dance: 1958-1982. In Memory. Dance Books, London 1985. Hard cover, 16.5 x 24.1 cm, 250 S., mit Fotos. </w:t>
      </w:r>
    </w:p>
    <w:p w14:paraId="050D5DE7"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CD80C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2.</w:t>
      </w:r>
    </w:p>
    <w:p w14:paraId="3776DD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land, Alexander </w:t>
      </w:r>
      <w:r w:rsidRPr="004F7AE3">
        <w:rPr>
          <w:rFonts w:ascii="Times New Roman" w:eastAsia="Times New Roman" w:hAnsi="Times New Roman" w:cs="Times New Roman"/>
          <w:b/>
          <w:bCs/>
          <w:szCs w:val="24"/>
          <w:lang w:val="en-US" w:eastAsia="pl-PL"/>
        </w:rPr>
        <w:br/>
        <w:t xml:space="preserve">Perciy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n Dancing. Performers and Performances. Weidenfeld and Nicolson, London 1984. Hard cover, 25.2 x 30.6 cm, 176 S., mit zahlreichen Illustrationen. </w:t>
      </w:r>
    </w:p>
    <w:p w14:paraId="661CCC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83</w:t>
      </w:r>
    </w:p>
    <w:p w14:paraId="79EA732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Blank, Gustay]</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utscher Tanzpreis 1986. Festschrift für Gustav Blank. Deutscher Berufsyerband für Tanzpadagogik, BallettJournal / Das Tanzarchiy, Essen 1986. </w:t>
      </w:r>
      <w:r w:rsidRPr="004B5C54">
        <w:rPr>
          <w:rFonts w:ascii="Times New Roman" w:eastAsia="Times New Roman" w:hAnsi="Times New Roman" w:cs="Times New Roman"/>
          <w:szCs w:val="24"/>
          <w:lang w:eastAsia="pl-PL"/>
        </w:rPr>
        <w:t xml:space="preserve">Paperback, 21 x </w:t>
      </w:r>
      <w:r w:rsidRPr="004B5C54">
        <w:rPr>
          <w:rFonts w:ascii="Times New Roman" w:eastAsia="Times New Roman" w:hAnsi="Times New Roman" w:cs="Times New Roman"/>
          <w:i/>
          <w:iCs/>
          <w:szCs w:val="24"/>
          <w:lang w:eastAsia="pl-PL"/>
        </w:rPr>
        <w:t xml:space="preserve">25 </w:t>
      </w:r>
      <w:r w:rsidRPr="004B5C54">
        <w:rPr>
          <w:rFonts w:ascii="Times New Roman" w:eastAsia="Times New Roman" w:hAnsi="Times New Roman" w:cs="Times New Roman"/>
          <w:szCs w:val="24"/>
          <w:lang w:eastAsia="pl-PL"/>
        </w:rPr>
        <w:t xml:space="preserve">cm, (n.p.), mit Fotos. </w:t>
      </w:r>
    </w:p>
    <w:p w14:paraId="325050FF"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4E40188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84.</w:t>
      </w:r>
    </w:p>
    <w:p w14:paraId="0BFA07B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lankow, B.</w:t>
      </w:r>
    </w:p>
    <w:p w14:paraId="1206464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B5C54">
        <w:rPr>
          <w:rFonts w:ascii="Times New Roman" w:eastAsia="Times New Roman" w:hAnsi="Times New Roman" w:cs="Times New Roman"/>
          <w:szCs w:val="24"/>
          <w:lang w:eastAsia="pl-PL"/>
        </w:rPr>
        <w:t xml:space="preserve">Nikolaji Subkowskiju. Staty I wospominanija o Subkowskom. </w:t>
      </w:r>
      <w:r w:rsidRPr="004F7AE3">
        <w:rPr>
          <w:rFonts w:ascii="Times New Roman" w:eastAsia="Times New Roman" w:hAnsi="Times New Roman" w:cs="Times New Roman"/>
          <w:szCs w:val="24"/>
          <w:lang w:val="en-US" w:eastAsia="pl-PL"/>
        </w:rPr>
        <w:t>Sankt Petersburg 1993.</w:t>
      </w:r>
    </w:p>
    <w:p w14:paraId="15C1F87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D66BB2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5.</w:t>
      </w:r>
    </w:p>
    <w:p w14:paraId="7927E9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lasis, Car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Eiementary Treatise Upon the Theory and Practice of the Art of Dancing. Kamin Dance Gallery, New York 1944. Paperback, 14.1 x 22.3 cm, 59 S. und XW Zeichnungen. </w:t>
      </w:r>
    </w:p>
    <w:p w14:paraId="0B43C3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6.</w:t>
      </w:r>
    </w:p>
    <w:p w14:paraId="41BAE3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lass, Ernst </w:t>
      </w:r>
    </w:p>
    <w:p w14:paraId="39BBDA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as Wesen der Neuen Tanzkunst. Mit 8 Bildern. Erich Lichtenstein Verlag, Weimar 1921. Hard cover, 14.7 x 21.6 cm, 48 S. </w:t>
      </w:r>
    </w:p>
    <w:p w14:paraId="76B85F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7.</w:t>
      </w:r>
    </w:p>
    <w:p w14:paraId="1A3DE0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laukopf, Kurt (Red.) </w:t>
      </w:r>
      <w:r w:rsidRPr="004F7AE3">
        <w:rPr>
          <w:rFonts w:ascii="Times New Roman" w:eastAsia="Times New Roman" w:hAnsi="Times New Roman" w:cs="Times New Roman"/>
          <w:b/>
          <w:bCs/>
          <w:szCs w:val="24"/>
          <w:lang w:val="en-US" w:eastAsia="pl-PL"/>
        </w:rPr>
        <w:br/>
        <w:t xml:space="preserve">Brunner, G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festival. 100 Jahre Staatsoper. Wiener Schule. Almanach der Wiener Festwochen 1969. Redaktion des Ballett-Teils: Gerhard Brunner. Verlag Jugen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VoIk, Wien-Miińchen 1969. </w:t>
      </w:r>
      <w:r w:rsidRPr="004F7AE3">
        <w:rPr>
          <w:rFonts w:ascii="Times New Roman" w:eastAsia="Times New Roman" w:hAnsi="Times New Roman" w:cs="Times New Roman"/>
          <w:szCs w:val="24"/>
          <w:lang w:val="en-US" w:eastAsia="pl-PL"/>
        </w:rPr>
        <w:br/>
        <w:t xml:space="preserve">Paperback, 16.7 x 20.9 cm, 147 S., mit Fotos. </w:t>
      </w:r>
    </w:p>
    <w:p w14:paraId="52D79E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8.</w:t>
      </w:r>
    </w:p>
    <w:p w14:paraId="34F0F2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lok, Ljubow Dmitrijew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assitschjeskii tanjez, istorija i sowrjemjennost. Iskusstwo, Moskwa 1987. Hard cover, 14 x 20.7 cm, </w:t>
      </w:r>
      <w:r w:rsidRPr="004F7AE3">
        <w:rPr>
          <w:rFonts w:ascii="Times New Roman" w:eastAsia="Times New Roman" w:hAnsi="Times New Roman" w:cs="Times New Roman"/>
          <w:i/>
          <w:iCs/>
          <w:szCs w:val="24"/>
          <w:lang w:val="en-US" w:eastAsia="pl-PL"/>
        </w:rPr>
        <w:t xml:space="preserve">554 </w:t>
      </w:r>
      <w:r w:rsidRPr="004F7AE3">
        <w:rPr>
          <w:rFonts w:ascii="Times New Roman" w:eastAsia="Times New Roman" w:hAnsi="Times New Roman" w:cs="Times New Roman"/>
          <w:szCs w:val="24"/>
          <w:lang w:val="en-US" w:eastAsia="pl-PL"/>
        </w:rPr>
        <w:t xml:space="preserve">S., mit Illustrationen. </w:t>
      </w:r>
    </w:p>
    <w:p w14:paraId="1AA63D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9.</w:t>
      </w:r>
    </w:p>
    <w:p w14:paraId="769272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lom, Lynne Anne </w:t>
      </w:r>
      <w:r w:rsidRPr="004F7AE3">
        <w:rPr>
          <w:rFonts w:ascii="Times New Roman" w:eastAsia="Times New Roman" w:hAnsi="Times New Roman" w:cs="Times New Roman"/>
          <w:b/>
          <w:bCs/>
          <w:szCs w:val="24"/>
          <w:lang w:val="en-US" w:eastAsia="pl-PL"/>
        </w:rPr>
        <w:br/>
        <w:t xml:space="preserve">Chaplin, L. Tar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Intimate Act of Choreography. Uniyersity of Pittsburgh Press, Pittsburgh 1982. Hard cover, 14.9 x 21.1 cm, 230 S. </w:t>
      </w:r>
    </w:p>
    <w:p w14:paraId="6B3218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BDF50A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90.</w:t>
      </w:r>
      <w:r w:rsidR="003F4AC7">
        <w:rPr>
          <w:rFonts w:ascii="Times New Roman" w:eastAsia="Times New Roman" w:hAnsi="Times New Roman" w:cs="Times New Roman"/>
          <w:b/>
          <w:szCs w:val="24"/>
          <w:lang w:val="en-US" w:eastAsia="pl-PL"/>
        </w:rPr>
        <w:t xml:space="preserve"> D</w:t>
      </w:r>
    </w:p>
    <w:p w14:paraId="412709A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lum, Dieter</w:t>
      </w:r>
    </w:p>
    <w:p w14:paraId="11A997B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Ecstasy I. Klassisches Ballett. Mit Widmung von Blum</w:t>
      </w:r>
    </w:p>
    <w:p w14:paraId="322F32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7B460C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91.</w:t>
      </w:r>
      <w:r w:rsidR="003F4AC7">
        <w:rPr>
          <w:rFonts w:ascii="Times New Roman" w:eastAsia="Times New Roman" w:hAnsi="Times New Roman" w:cs="Times New Roman"/>
          <w:b/>
          <w:szCs w:val="24"/>
          <w:lang w:val="en-US" w:eastAsia="pl-PL"/>
        </w:rPr>
        <w:t xml:space="preserve"> D</w:t>
      </w:r>
    </w:p>
    <w:p w14:paraId="3DF2C7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lum, Dieter</w:t>
      </w:r>
    </w:p>
    <w:p w14:paraId="25DC85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Ecstasy II. Modern Dance. Mit Widmung von Blum</w:t>
      </w:r>
    </w:p>
    <w:p w14:paraId="1801AB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13182D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92.</w:t>
      </w:r>
      <w:r w:rsidR="003F4AC7">
        <w:rPr>
          <w:rFonts w:ascii="Times New Roman" w:eastAsia="Times New Roman" w:hAnsi="Times New Roman" w:cs="Times New Roman"/>
          <w:b/>
          <w:szCs w:val="24"/>
          <w:lang w:val="en-US" w:eastAsia="pl-PL"/>
        </w:rPr>
        <w:t xml:space="preserve"> D</w:t>
      </w:r>
    </w:p>
    <w:p w14:paraId="219E5C9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lum, Dieter</w:t>
      </w:r>
    </w:p>
    <w:p w14:paraId="5351B1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Ecstasy II. Erotischer Tanz. Mit Widmung von Blum</w:t>
      </w:r>
    </w:p>
    <w:p w14:paraId="001AA1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93.</w:t>
      </w:r>
    </w:p>
    <w:p w14:paraId="18B943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as, Franzis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Function of Dance in Human Society. A Seminar Directed by Franziska Boas. Dance Horizons, New York 1972. Paperback, 13.7 x 20.3 cm, 63 S., mit Fotos. </w:t>
      </w:r>
    </w:p>
    <w:p w14:paraId="1660C8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94.</w:t>
      </w:r>
    </w:p>
    <w:p w14:paraId="1A06DC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ccon-Gibod, Thierry </w:t>
      </w:r>
      <w:r w:rsidRPr="004F7AE3">
        <w:rPr>
          <w:rFonts w:ascii="Times New Roman" w:eastAsia="Times New Roman" w:hAnsi="Times New Roman" w:cs="Times New Roman"/>
          <w:b/>
          <w:bCs/>
          <w:szCs w:val="24"/>
          <w:lang w:val="en-US" w:eastAsia="pl-PL"/>
        </w:rPr>
        <w:br/>
        <w:t xml:space="preserve">Cournand, Gilbe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urice Bjart, Igor Stravinsky, Ballet de l’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ra de Paris: Noces, Oiseau de feu, Sacre du printemps. Photographies de Thierry Boccon-Gibod. Introduction l’esthdtique de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jart de Gilberte Cournanci. Bditions Corps, Paris 1972. Hard cover, 21.5 x 27.8 cm, (n.p.). </w:t>
      </w:r>
    </w:p>
    <w:p w14:paraId="144B9C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33CC83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95.</w:t>
      </w:r>
    </w:p>
    <w:p w14:paraId="47D16C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charnikoya, Y. </w:t>
      </w:r>
      <w:r w:rsidRPr="004F7AE3">
        <w:rPr>
          <w:rFonts w:ascii="Times New Roman" w:eastAsia="Times New Roman" w:hAnsi="Times New Roman" w:cs="Times New Roman"/>
          <w:b/>
          <w:bCs/>
          <w:szCs w:val="24"/>
          <w:lang w:val="en-US" w:eastAsia="pl-PL"/>
        </w:rPr>
        <w:br/>
        <w:t xml:space="preserve">Gaboyich,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lshoi Ballet Story. From Ballet School to Bolshoi Theatre and back. The Making of a ballerina Galina Ulanova. Inside the Bolshoi Ballet Yuri Slonimsky. Hell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eller, New York 1959. Paperback, 12.6 x 18.7 cm, 128 S., mit Fotos. </w:t>
      </w:r>
    </w:p>
    <w:p w14:paraId="4829752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98006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96.</w:t>
      </w:r>
    </w:p>
    <w:p w14:paraId="3F7D92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de,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drucksgymnastik. Mit hundertflrnfzig Ubungen und sechzehn Bildtafeln. Zweite Auflage. C. H. Beck’sche Verlagsbuchhandlung, Oskar Beck, München 1922. Hard cover, 21.7x28.3 cm,55 S. und XVI Bildtafeln. </w:t>
      </w:r>
    </w:p>
    <w:p w14:paraId="4F6E22C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F39A1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97.</w:t>
      </w:r>
    </w:p>
    <w:p w14:paraId="70F3EB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de, Rudolf </w:t>
      </w:r>
    </w:p>
    <w:p w14:paraId="58AEEE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ufgaben und Ziele der rhythmischen Gymnastik. C. H. Beck’sche Verlagsbuchhandlung, Oskar Beck, Mtinchen 1923. Hard cover, 13.9 x 21 cm, 16S. </w:t>
      </w:r>
    </w:p>
    <w:p w14:paraId="4A105E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98.</w:t>
      </w:r>
    </w:p>
    <w:p w14:paraId="710FBA1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d;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drucksgymnastik. Mit dreihundertsechzig Ubungen und zwanzig Bildtafeln. Neue Auflage. C. H. Beck’sche yerlagsbuchhandlung, Mdnchen 1925. Hard cover, 23.8 x 31,8 cm, 55 S. und XVI Bildtafeln. </w:t>
      </w:r>
    </w:p>
    <w:p w14:paraId="0364375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99.</w:t>
      </w:r>
    </w:p>
    <w:p w14:paraId="36AAE2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de,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us und Korpererziehung. Ftinf Abhandlungen. Mit sieben Bildtafeln. Verlag bej Bugen Diederichs, Jena 1925. Paperback, 15.2 x 21.4 cm, 88S. </w:t>
      </w:r>
    </w:p>
    <w:p w14:paraId="54B6006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53A12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00.</w:t>
      </w:r>
    </w:p>
    <w:p w14:paraId="7FE119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ehn, Max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Volksverband der Bucherfreunde, Wegweiser-Verlag, Berlin 1925. Hard cover, 16 x 21.5 cm, 268 S., mit Illustrationen. </w:t>
      </w:r>
    </w:p>
    <w:p w14:paraId="799503BA" w14:textId="77777777" w:rsidR="00CF5AD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64BCE5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01.</w:t>
      </w:r>
    </w:p>
    <w:p w14:paraId="3DBEB9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etius, Henni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dines Tod. Roman. Wilhelm Goldmann Verlag, München 1997. Hard cover, 12.3 x 19.2 cm, 302 S. </w:t>
      </w:r>
    </w:p>
    <w:p w14:paraId="58DC39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02.</w:t>
      </w:r>
    </w:p>
    <w:p w14:paraId="139118B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Boettingera, Hug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lga Vladimirovna Gzoyska. </w:t>
      </w:r>
      <w:r w:rsidRPr="004F7AE3">
        <w:rPr>
          <w:rFonts w:ascii="Times New Roman" w:eastAsia="Times New Roman" w:hAnsi="Times New Roman" w:cs="Times New Roman"/>
          <w:szCs w:val="24"/>
          <w:lang w:eastAsia="pl-PL"/>
        </w:rPr>
        <w:t xml:space="preserve">16 taneénich kreseb. Vladimir Zike, Praha (o. </w:t>
      </w:r>
      <w:r w:rsidRPr="004F7AE3">
        <w:rPr>
          <w:rFonts w:ascii="Times New Roman" w:eastAsia="Times New Roman" w:hAnsi="Times New Roman" w:cs="Times New Roman"/>
          <w:b/>
          <w:bCs/>
          <w:szCs w:val="24"/>
          <w:lang w:eastAsia="pl-PL"/>
        </w:rPr>
        <w:t xml:space="preserve">J.). </w:t>
      </w:r>
      <w:r w:rsidRPr="004F7AE3">
        <w:rPr>
          <w:rFonts w:ascii="Times New Roman" w:eastAsia="Times New Roman" w:hAnsi="Times New Roman" w:cs="Times New Roman"/>
          <w:szCs w:val="24"/>
          <w:lang w:eastAsia="pl-PL"/>
        </w:rPr>
        <w:t xml:space="preserve">Mape, </w:t>
      </w:r>
      <w:r w:rsidRPr="004F7AE3">
        <w:rPr>
          <w:rFonts w:ascii="Times New Roman" w:eastAsia="Times New Roman" w:hAnsi="Times New Roman" w:cs="Times New Roman"/>
          <w:b/>
          <w:bCs/>
          <w:szCs w:val="24"/>
          <w:lang w:eastAsia="pl-PL"/>
        </w:rPr>
        <w:t xml:space="preserve">15.1 x </w:t>
      </w:r>
      <w:r w:rsidRPr="004F7AE3">
        <w:rPr>
          <w:rFonts w:ascii="Times New Roman" w:eastAsia="Times New Roman" w:hAnsi="Times New Roman" w:cs="Times New Roman"/>
          <w:szCs w:val="24"/>
          <w:lang w:eastAsia="pl-PL"/>
        </w:rPr>
        <w:t xml:space="preserve">21.3 cm, mit 16 Zeichnungen. </w:t>
      </w:r>
    </w:p>
    <w:p w14:paraId="406E41AE"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60DA8D32"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403.</w:t>
      </w:r>
    </w:p>
    <w:p w14:paraId="3B67A0F7"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Bogatkowa, L.</w:t>
      </w:r>
    </w:p>
    <w:p w14:paraId="1196E97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Chorowod drusjeju. Tanzy narodow rasnych stran. Moskwa 1957.</w:t>
      </w:r>
    </w:p>
    <w:p w14:paraId="65883E5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36CD93CF"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404.</w:t>
      </w:r>
    </w:p>
    <w:p w14:paraId="07AC491D"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Bogatkowa, L.</w:t>
      </w:r>
    </w:p>
    <w:p w14:paraId="777D9A0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Tanzy i igry na wjetschjerje molodjeschyi. Moskwa 1955</w:t>
      </w:r>
    </w:p>
    <w:p w14:paraId="2889E23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405.</w:t>
      </w:r>
    </w:p>
    <w:p w14:paraId="4CB9424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Bogdanow-Bjerjesowskii,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Galina Sjergjejewna Ulanowa. </w:t>
      </w:r>
      <w:r w:rsidRPr="004F7AE3">
        <w:rPr>
          <w:rFonts w:ascii="Times New Roman" w:eastAsia="Times New Roman" w:hAnsi="Times New Roman" w:cs="Times New Roman"/>
          <w:szCs w:val="24"/>
          <w:lang w:val="en-US" w:eastAsia="pl-PL"/>
        </w:rPr>
        <w:t xml:space="preserve">Iskusstwo, Moskwa 1961. Hard cover, 17.8 x 22.3 cm, 170 S., mit zahlreichen Fotos. </w:t>
      </w:r>
    </w:p>
    <w:p w14:paraId="7A2FC0B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501AF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406.</w:t>
      </w:r>
    </w:p>
    <w:p w14:paraId="7CAB66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Bogdanow-Bjerjesowskii, W.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Opjernoje i baljetnoje twortschjestwo Tschajkowskowo. </w:t>
      </w:r>
      <w:r w:rsidRPr="004F7AE3">
        <w:rPr>
          <w:rFonts w:ascii="Times New Roman" w:eastAsia="Times New Roman" w:hAnsi="Times New Roman" w:cs="Times New Roman"/>
          <w:szCs w:val="24"/>
          <w:lang w:val="en-US" w:eastAsia="pl-PL"/>
        </w:rPr>
        <w:t>Iskusstwo, Moskwa 1940. Hard cover</w:t>
      </w:r>
    </w:p>
    <w:p w14:paraId="567642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1E8FE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07.</w:t>
      </w:r>
    </w:p>
    <w:p w14:paraId="326A07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ehn, Max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er Tanz. Volksverband der Bucherfreunde, Wegweiser-Verlag, Berlin 1925. Hard cover, 16 x 21.5 cm, 268 S., mit Illustrationen.</w:t>
      </w:r>
    </w:p>
    <w:p w14:paraId="28B0F56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7C365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408.</w:t>
      </w:r>
    </w:p>
    <w:p w14:paraId="0E1248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Bogdanow-Bjerjesowskii, W. </w:t>
      </w: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Tjeatr Opjery i Baljeta imjeni C. M. Kirowa. </w:t>
      </w:r>
      <w:r w:rsidRPr="004F7AE3">
        <w:rPr>
          <w:rFonts w:ascii="Times New Roman" w:eastAsia="Times New Roman" w:hAnsi="Times New Roman" w:cs="Times New Roman"/>
          <w:szCs w:val="24"/>
          <w:lang w:val="en-US" w:eastAsia="pl-PL"/>
        </w:rPr>
        <w:t xml:space="preserve">Iskusstwo, Moskwa 1959. </w:t>
      </w:r>
    </w:p>
    <w:p w14:paraId="6E85E7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409.</w:t>
      </w:r>
    </w:p>
    <w:p w14:paraId="220458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gner, Hans-Georg </w:t>
      </w:r>
      <w:r w:rsidRPr="004F7AE3">
        <w:rPr>
          <w:rFonts w:ascii="Times New Roman" w:eastAsia="Times New Roman" w:hAnsi="Times New Roman" w:cs="Times New Roman"/>
          <w:szCs w:val="24"/>
          <w:lang w:val="en-US" w:eastAsia="pl-PL"/>
        </w:rPr>
        <w:t xml:space="preserve">(Red.)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Hesse, Bettina </w:t>
      </w:r>
      <w:r w:rsidRPr="004F7AE3">
        <w:rPr>
          <w:rFonts w:ascii="Times New Roman" w:eastAsia="Times New Roman" w:hAnsi="Times New Roman" w:cs="Times New Roman"/>
          <w:b/>
          <w:bCs/>
          <w:szCs w:val="24"/>
          <w:lang w:val="en-US" w:eastAsia="pl-PL"/>
        </w:rPr>
        <w:br/>
        <w:t xml:space="preserve">Sokoli, Beate </w:t>
      </w:r>
      <w:r w:rsidRPr="004F7AE3">
        <w:rPr>
          <w:rFonts w:ascii="Times New Roman" w:eastAsia="Times New Roman" w:hAnsi="Times New Roman" w:cs="Times New Roman"/>
          <w:b/>
          <w:bCs/>
          <w:szCs w:val="24"/>
          <w:lang w:val="en-US" w:eastAsia="pl-PL"/>
        </w:rPr>
        <w:br/>
        <w:t xml:space="preserve">Thorausch, Thom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Gesprache. Zeitgenossischer Tanz im Dialog. Herausgeber: Deutsches Tanzarchiy Kóm, SK Stiftung Kultur. M7 Verlag, Kó1n 2000. Paperback, 24.3 x 30 cm, 218 S., mit  zahlreichen Fotos. </w:t>
      </w:r>
    </w:p>
    <w:p w14:paraId="1BB430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C3653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410.</w:t>
      </w:r>
    </w:p>
    <w:p w14:paraId="650E4A5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ogatkowa, L. (Red.)</w:t>
      </w:r>
    </w:p>
    <w:p w14:paraId="7046CC4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Ljeningrad 1953</w:t>
      </w:r>
    </w:p>
    <w:p w14:paraId="67170C5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A40618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411.</w:t>
      </w:r>
    </w:p>
    <w:p w14:paraId="12E9892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ogatkowa, L. (Red.)</w:t>
      </w:r>
    </w:p>
    <w:p w14:paraId="243F573D" w14:textId="77777777" w:rsidR="004F7AE3" w:rsidRPr="004B5C54" w:rsidRDefault="004F7AE3" w:rsidP="004F7AE3">
      <w:pPr>
        <w:spacing w:after="0" w:line="240" w:lineRule="auto"/>
        <w:ind w:left="360"/>
        <w:rPr>
          <w:rFonts w:ascii="Times New Roman" w:eastAsia="Times New Roman" w:hAnsi="Times New Roman" w:cs="Times New Roman"/>
          <w:iCs/>
          <w:szCs w:val="24"/>
          <w:lang w:eastAsia="pl-PL"/>
        </w:rPr>
      </w:pPr>
      <w:r w:rsidRPr="004B5C54">
        <w:rPr>
          <w:rFonts w:ascii="Times New Roman" w:eastAsia="Times New Roman" w:hAnsi="Times New Roman" w:cs="Times New Roman"/>
          <w:iCs/>
          <w:szCs w:val="24"/>
          <w:lang w:eastAsia="pl-PL"/>
        </w:rPr>
        <w:t>Tanzy dlja djetjeju. Moskwa 1959</w:t>
      </w:r>
    </w:p>
    <w:p w14:paraId="2D02903C" w14:textId="77777777" w:rsidR="004F7AE3" w:rsidRPr="004B5C54" w:rsidRDefault="004F7AE3" w:rsidP="004F7AE3">
      <w:pPr>
        <w:spacing w:after="0" w:line="240" w:lineRule="auto"/>
        <w:ind w:left="360"/>
        <w:rPr>
          <w:rFonts w:ascii="Times New Roman" w:eastAsia="Times New Roman" w:hAnsi="Times New Roman" w:cs="Times New Roman"/>
          <w:iCs/>
          <w:szCs w:val="24"/>
          <w:lang w:eastAsia="pl-PL"/>
        </w:rPr>
      </w:pPr>
    </w:p>
    <w:p w14:paraId="566415CD" w14:textId="77777777" w:rsidR="00CF5AD9" w:rsidRPr="004B5C54" w:rsidRDefault="00CF5AD9" w:rsidP="004F7AE3">
      <w:pPr>
        <w:spacing w:after="0" w:line="240" w:lineRule="auto"/>
        <w:ind w:left="360"/>
        <w:rPr>
          <w:rFonts w:ascii="Times New Roman" w:eastAsia="Times New Roman" w:hAnsi="Times New Roman" w:cs="Times New Roman"/>
          <w:b/>
          <w:iCs/>
          <w:szCs w:val="24"/>
          <w:lang w:eastAsia="pl-PL"/>
        </w:rPr>
      </w:pPr>
    </w:p>
    <w:p w14:paraId="58A548AA" w14:textId="77777777" w:rsidR="00CF5AD9" w:rsidRPr="004B5C54" w:rsidRDefault="00CF5AD9" w:rsidP="004F7AE3">
      <w:pPr>
        <w:spacing w:after="0" w:line="240" w:lineRule="auto"/>
        <w:ind w:left="360"/>
        <w:rPr>
          <w:rFonts w:ascii="Times New Roman" w:eastAsia="Times New Roman" w:hAnsi="Times New Roman" w:cs="Times New Roman"/>
          <w:b/>
          <w:iCs/>
          <w:szCs w:val="24"/>
          <w:lang w:eastAsia="pl-PL"/>
        </w:rPr>
      </w:pPr>
    </w:p>
    <w:p w14:paraId="57E190E0" w14:textId="77777777" w:rsidR="00CF5AD9" w:rsidRPr="004B5C54" w:rsidRDefault="00CF5AD9" w:rsidP="004F7AE3">
      <w:pPr>
        <w:spacing w:after="0" w:line="240" w:lineRule="auto"/>
        <w:ind w:left="360"/>
        <w:rPr>
          <w:rFonts w:ascii="Times New Roman" w:eastAsia="Times New Roman" w:hAnsi="Times New Roman" w:cs="Times New Roman"/>
          <w:b/>
          <w:iCs/>
          <w:szCs w:val="24"/>
          <w:lang w:eastAsia="pl-PL"/>
        </w:rPr>
      </w:pPr>
    </w:p>
    <w:p w14:paraId="037FC988" w14:textId="77777777" w:rsidR="004F7AE3" w:rsidRPr="004B5C54" w:rsidRDefault="004F7AE3" w:rsidP="004F7AE3">
      <w:pPr>
        <w:spacing w:after="0" w:line="240" w:lineRule="auto"/>
        <w:ind w:left="360"/>
        <w:rPr>
          <w:rFonts w:ascii="Times New Roman" w:eastAsia="Times New Roman" w:hAnsi="Times New Roman" w:cs="Times New Roman"/>
          <w:b/>
          <w:iCs/>
          <w:szCs w:val="24"/>
          <w:lang w:eastAsia="pl-PL"/>
        </w:rPr>
      </w:pPr>
      <w:r w:rsidRPr="004B5C54">
        <w:rPr>
          <w:rFonts w:ascii="Times New Roman" w:eastAsia="Times New Roman" w:hAnsi="Times New Roman" w:cs="Times New Roman"/>
          <w:b/>
          <w:iCs/>
          <w:szCs w:val="24"/>
          <w:lang w:eastAsia="pl-PL"/>
        </w:rPr>
        <w:t>412.</w:t>
      </w:r>
    </w:p>
    <w:p w14:paraId="586305F3" w14:textId="77777777" w:rsidR="004F7AE3" w:rsidRPr="004B5C54" w:rsidRDefault="004F7AE3" w:rsidP="004F7AE3">
      <w:pPr>
        <w:spacing w:after="0" w:line="240" w:lineRule="auto"/>
        <w:ind w:left="360"/>
        <w:rPr>
          <w:rFonts w:ascii="Times New Roman" w:eastAsia="Times New Roman" w:hAnsi="Times New Roman" w:cs="Times New Roman"/>
          <w:b/>
          <w:iCs/>
          <w:szCs w:val="24"/>
          <w:lang w:eastAsia="pl-PL"/>
        </w:rPr>
      </w:pPr>
      <w:r w:rsidRPr="004B5C54">
        <w:rPr>
          <w:rFonts w:ascii="Times New Roman" w:eastAsia="Times New Roman" w:hAnsi="Times New Roman" w:cs="Times New Roman"/>
          <w:b/>
          <w:iCs/>
          <w:szCs w:val="24"/>
          <w:lang w:eastAsia="pl-PL"/>
        </w:rPr>
        <w:t>Bogoljenowa, T. W. (Red.)</w:t>
      </w:r>
    </w:p>
    <w:p w14:paraId="69E8272C" w14:textId="77777777" w:rsidR="004F7AE3" w:rsidRPr="004B5C54" w:rsidRDefault="004F7AE3" w:rsidP="004F7AE3">
      <w:pPr>
        <w:spacing w:after="0" w:line="240" w:lineRule="auto"/>
        <w:ind w:left="360"/>
        <w:rPr>
          <w:rFonts w:ascii="Times New Roman" w:eastAsia="Times New Roman" w:hAnsi="Times New Roman" w:cs="Times New Roman"/>
          <w:b/>
          <w:iCs/>
          <w:szCs w:val="24"/>
          <w:lang w:eastAsia="pl-PL"/>
        </w:rPr>
      </w:pPr>
      <w:r w:rsidRPr="004B5C54">
        <w:rPr>
          <w:rFonts w:ascii="Times New Roman" w:eastAsia="Times New Roman" w:hAnsi="Times New Roman" w:cs="Times New Roman"/>
          <w:b/>
          <w:iCs/>
          <w:szCs w:val="24"/>
          <w:lang w:eastAsia="pl-PL"/>
        </w:rPr>
        <w:t>Goluowskiju, I. W.</w:t>
      </w:r>
    </w:p>
    <w:p w14:paraId="0A33B268" w14:textId="77777777" w:rsidR="004F7AE3" w:rsidRPr="004F7AE3" w:rsidRDefault="004F7AE3" w:rsidP="004F7AE3">
      <w:pPr>
        <w:spacing w:after="0" w:line="240" w:lineRule="auto"/>
        <w:ind w:left="360"/>
        <w:rPr>
          <w:rFonts w:ascii="Times New Roman" w:eastAsia="Times New Roman" w:hAnsi="Times New Roman" w:cs="Times New Roman"/>
          <w:iCs/>
          <w:szCs w:val="24"/>
          <w:lang w:val="en-US" w:eastAsia="pl-PL"/>
        </w:rPr>
      </w:pPr>
      <w:r w:rsidRPr="004B5C54">
        <w:rPr>
          <w:rFonts w:ascii="Times New Roman" w:eastAsia="Times New Roman" w:hAnsi="Times New Roman" w:cs="Times New Roman"/>
          <w:iCs/>
          <w:szCs w:val="24"/>
          <w:lang w:eastAsia="pl-PL"/>
        </w:rPr>
        <w:t xml:space="preserve">Tjeatr Opjery i Baljeta imjeni S. M. Kirowa. </w:t>
      </w:r>
      <w:r w:rsidRPr="004F7AE3">
        <w:rPr>
          <w:rFonts w:ascii="Times New Roman" w:eastAsia="Times New Roman" w:hAnsi="Times New Roman" w:cs="Times New Roman"/>
          <w:iCs/>
          <w:szCs w:val="24"/>
          <w:lang w:val="en-US" w:eastAsia="pl-PL"/>
        </w:rPr>
        <w:t>Ljeningrad 1972</w:t>
      </w:r>
    </w:p>
    <w:p w14:paraId="7C4FF7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13.</w:t>
      </w:r>
    </w:p>
    <w:p w14:paraId="22C696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hme, Franz M. </w:t>
      </w:r>
      <w:r w:rsidRPr="004F7AE3">
        <w:rPr>
          <w:rFonts w:ascii="Times New Roman" w:eastAsia="Times New Roman" w:hAnsi="Times New Roman" w:cs="Times New Roman"/>
          <w:szCs w:val="24"/>
          <w:lang w:val="en-US" w:eastAsia="pl-PL"/>
        </w:rPr>
        <w:t xml:space="preserve">(agnus) </w:t>
      </w:r>
    </w:p>
    <w:p w14:paraId="37775E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Geschichte des Tanzes in Deutschland. Beitrag zur deutschen Sitten, Litteratur- und Musikgeschichte. Nach den Quellen zum erstenmal bearbeitet und mit alten Tanzliedern und Musikproben herausgegeben. Vol. I Darstellender Theil, VIII und 339 S. Vol. II Muiskbeilagen: Tanzlieder und Tanzmelodien von alterer Zeit bis zur Gegenwart. Georg Olms, Hildesheim 1980 / Breitkopf 8 Hrtel Wiesbaden,  3. Nachdruckauflage der Ausgabe Leipzig 1886. Hard cover, 15.9 x 22.1 cm, 221 S. </w:t>
      </w:r>
    </w:p>
    <w:p w14:paraId="7965661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20AC7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14.</w:t>
      </w:r>
    </w:p>
    <w:p w14:paraId="328C45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hme,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der Zukunft. Delphin-Verlag, Miinchen 1926. Hard cover, 16.3 x 24.5 cm, 54 S., mit Illustrationen. </w:t>
      </w:r>
    </w:p>
    <w:p w14:paraId="4A5768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15.</w:t>
      </w:r>
    </w:p>
    <w:p w14:paraId="165C9F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hme,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kunst. Mit 24 Bildtafeln. C. Dunnhaupt Verlag, Dessau 1926. Hard cover, 13.3 x 18.8 cm, VII und 218 S. </w:t>
      </w:r>
    </w:p>
    <w:p w14:paraId="7A6748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7678C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16.</w:t>
      </w:r>
    </w:p>
    <w:p w14:paraId="0A839B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hme,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anzkunst. Mit 24 Bildtafeln. 2. Auflage. C. Dunnhaupt Verlag, Dessau</w:t>
      </w:r>
    </w:p>
    <w:p w14:paraId="75DE21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17.</w:t>
      </w:r>
    </w:p>
    <w:p w14:paraId="65BABE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hme,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erin Hilde Strinz. Ein Buch des Gedenkens. Mit einem Geleitwort von Mary Wigman, unter Mitarbeit von Margarete Walimann und Alfred Jiirgens herausgegeben von Fritz Bohme. Kinetischer Verlag, BerlinSteglitz 1928. Paperback, 16.5 x 23.4 cm, 36 S., mit Fotos. </w:t>
      </w:r>
    </w:p>
    <w:p w14:paraId="482439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18.</w:t>
      </w:r>
    </w:p>
    <w:p w14:paraId="30B97C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hme,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dolf von Laban und die Entstehung des modernen Tanzdramas. Herausgegeben von Marina Dafoya. (Documenta Choreologica. Studienbibliothek zur Geschichte der Tanzkunst). Edition Hentrich, Berlin 1996. Paperback, 11.1 x 17.1 cm, 247S., mitlllustrationen. </w:t>
      </w:r>
    </w:p>
    <w:p w14:paraId="56D6F6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FB49E5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19.</w:t>
      </w:r>
    </w:p>
    <w:p w14:paraId="1F2ABDA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ohme, Fritz</w:t>
      </w:r>
    </w:p>
    <w:p w14:paraId="45B99D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er Tanzende Mensch. Vom Musiklosen Tanz. Leipzig 1921</w:t>
      </w:r>
    </w:p>
    <w:p w14:paraId="7CD8896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A1C20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0.</w:t>
      </w:r>
      <w:r w:rsidR="003F4AC7">
        <w:rPr>
          <w:rFonts w:ascii="Times New Roman" w:eastAsia="Times New Roman" w:hAnsi="Times New Roman" w:cs="Times New Roman"/>
          <w:b/>
          <w:bCs/>
          <w:szCs w:val="24"/>
          <w:lang w:val="en-US" w:eastAsia="pl-PL"/>
        </w:rPr>
        <w:t xml:space="preserve"> D</w:t>
      </w:r>
    </w:p>
    <w:p w14:paraId="44164C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is, Mar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dolf Noureey. Editions Plume, Paris 1993. Hard cover, 27.9 x 34.7 cm, 135 S., mit zahlreichen </w:t>
      </w:r>
      <w:r w:rsidRPr="004F7AE3">
        <w:rPr>
          <w:rFonts w:ascii="Times New Roman" w:eastAsia="Times New Roman" w:hAnsi="Times New Roman" w:cs="Times New Roman"/>
          <w:szCs w:val="24"/>
          <w:lang w:val="en-US" w:eastAsia="pl-PL"/>
        </w:rPr>
        <w:br/>
        <w:t xml:space="preserve">Fotos. </w:t>
      </w:r>
    </w:p>
    <w:p w14:paraId="267CBB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21.</w:t>
      </w:r>
    </w:p>
    <w:p w14:paraId="1A4007F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issard, Chri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se, dix ans de d</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yeloppement de l’art chorgraphique. (Collection Enjeux-culture.) Editions Carr, Paris 1993. Hard cover, 24.8 x 30.7 cm, 199 S., mit zahireichen Illustrationen. </w:t>
      </w:r>
    </w:p>
    <w:p w14:paraId="257D8FA7" w14:textId="77777777" w:rsidR="00CF5AD9"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p>
    <w:p w14:paraId="5CFCD11C" w14:textId="77777777" w:rsidR="00CF5AD9" w:rsidRPr="004B5C54" w:rsidRDefault="00CF5AD9" w:rsidP="004F7AE3">
      <w:pPr>
        <w:spacing w:after="0" w:line="240" w:lineRule="auto"/>
        <w:ind w:left="360"/>
        <w:rPr>
          <w:rFonts w:ascii="Times New Roman" w:eastAsia="Times New Roman" w:hAnsi="Times New Roman" w:cs="Times New Roman"/>
          <w:b/>
          <w:bCs/>
          <w:szCs w:val="24"/>
          <w:lang w:val="en-US" w:eastAsia="pl-PL"/>
        </w:rPr>
      </w:pPr>
    </w:p>
    <w:p w14:paraId="69EEF809" w14:textId="77777777" w:rsidR="00CF5AD9" w:rsidRPr="004B5C54" w:rsidRDefault="00CF5AD9" w:rsidP="004F7AE3">
      <w:pPr>
        <w:spacing w:after="0" w:line="240" w:lineRule="auto"/>
        <w:ind w:left="360"/>
        <w:rPr>
          <w:rFonts w:ascii="Times New Roman" w:eastAsia="Times New Roman" w:hAnsi="Times New Roman" w:cs="Times New Roman"/>
          <w:b/>
          <w:bCs/>
          <w:szCs w:val="24"/>
          <w:lang w:val="en-US" w:eastAsia="pl-PL"/>
        </w:rPr>
      </w:pPr>
    </w:p>
    <w:p w14:paraId="0FAE5B7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422.</w:t>
      </w:r>
    </w:p>
    <w:p w14:paraId="2EF6E6A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Bojuka, U. </w:t>
      </w:r>
      <w:r w:rsidRPr="004F7AE3">
        <w:rPr>
          <w:rFonts w:ascii="Times New Roman" w:eastAsia="Times New Roman" w:hAnsi="Times New Roman" w:cs="Times New Roman"/>
          <w:szCs w:val="24"/>
          <w:lang w:eastAsia="pl-PL"/>
        </w:rPr>
        <w:t xml:space="preserve">(Hrsg.) </w:t>
      </w:r>
    </w:p>
    <w:p w14:paraId="50FB5E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Mastak i sutschasnosz. Krytytschnyja artykuly pa mastaztwy. Mastazkaja litaratura, Minsk 1980. </w:t>
      </w:r>
      <w:r w:rsidRPr="004F7AE3">
        <w:rPr>
          <w:rFonts w:ascii="Times New Roman" w:eastAsia="Times New Roman" w:hAnsi="Times New Roman" w:cs="Times New Roman"/>
          <w:szCs w:val="24"/>
          <w:lang w:val="en-US" w:eastAsia="pl-PL"/>
        </w:rPr>
        <w:t xml:space="preserve">Hard cover, 12.8 x 20.7 cm, 203 S., mit Illustrationen. </w:t>
      </w:r>
    </w:p>
    <w:p w14:paraId="5652DF5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44F4B00"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30FD07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3.</w:t>
      </w:r>
    </w:p>
    <w:p w14:paraId="7616BF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kelberg, Werner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Sisis Schonheitenalbum. Private Photographien aus dem Besitz der Kąisenn Eiisabeth, herausgegeben von Werner Bokelberg. Erkiutert und mit einer Einieitung von Brigitte Hamann. Harenberg, Dortmund 1980. Paperback, 12.1 x 17.5 cm, 168 S., mit zahireichen Fotos. </w:t>
      </w:r>
    </w:p>
    <w:p w14:paraId="61C33BF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9DF51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4.</w:t>
      </w:r>
    </w:p>
    <w:p w14:paraId="273780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land, Paul </w:t>
      </w:r>
    </w:p>
    <w:p w14:paraId="17524C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Ballet in London. Yearbook </w:t>
      </w:r>
      <w:r w:rsidRPr="004F7AE3">
        <w:rPr>
          <w:rFonts w:ascii="Times New Roman" w:eastAsia="Times New Roman" w:hAnsi="Times New Roman" w:cs="Times New Roman"/>
          <w:i/>
          <w:iCs/>
          <w:szCs w:val="24"/>
          <w:lang w:val="en-US" w:eastAsia="pl-PL"/>
        </w:rPr>
        <w:t xml:space="preserve">88I89. </w:t>
      </w:r>
      <w:r w:rsidRPr="004F7AE3">
        <w:rPr>
          <w:rFonts w:ascii="Times New Roman" w:eastAsia="Times New Roman" w:hAnsi="Times New Roman" w:cs="Times New Roman"/>
          <w:szCs w:val="24"/>
          <w:lang w:val="en-US" w:eastAsia="pl-PL"/>
        </w:rPr>
        <w:t xml:space="preserve">The Baliet Year in Pictures. Compileci and Edited by Paul Boiand. Ali Pictures by Paul Boland. Bóiand Pubushing, London 1988. Hard cover, 21.2 x 30.5 cm, (n.p.). </w:t>
      </w:r>
    </w:p>
    <w:p w14:paraId="4B4B61F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5FA35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5.</w:t>
      </w:r>
    </w:p>
    <w:p w14:paraId="0AE4F6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land,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London. Yearbook 89/90. The Baliet Year in Pictures. Compiled and Edited by Paul Boiand. Ali Colour Pictures by Paul Boland. Black and White Pictures by Leslie E. Spatt. Boland Pubiishing, London 1989. Hard cover, 22.3 x 30.5 cm, (n.p.). </w:t>
      </w:r>
    </w:p>
    <w:p w14:paraId="0CC41C2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A7899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6.</w:t>
      </w:r>
    </w:p>
    <w:p w14:paraId="5FA39A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land,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London. Yearbook 90/’91. Compiled and Edited by Paul Boiand. Ali Colour Pictures by Paul Boiand. Black and White Pictures by Lesiie E. Spatt. Boland Pubiishing, London 1990. Hard cover, 22 x 30.6 cm, (n.p.). </w:t>
      </w:r>
    </w:p>
    <w:p w14:paraId="2273DC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27.</w:t>
      </w:r>
    </w:p>
    <w:p w14:paraId="51DE78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ll, Andr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ean Babilée. Robert Laffont, Paris 1956. Paperback, 13.4 x 18.4 cm, 45 S., mit Fotos. </w:t>
      </w:r>
    </w:p>
    <w:p w14:paraId="5EB295B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425D1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28.</w:t>
      </w:r>
    </w:p>
    <w:p w14:paraId="39E189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ilack, Jean </w:t>
      </w:r>
      <w:r w:rsidRPr="004F7AE3">
        <w:rPr>
          <w:rFonts w:ascii="Times New Roman" w:eastAsia="Times New Roman" w:hAnsi="Times New Roman" w:cs="Times New Roman"/>
          <w:b/>
          <w:bCs/>
          <w:szCs w:val="24"/>
          <w:lang w:val="en-US" w:eastAsia="pl-PL"/>
        </w:rPr>
        <w:br/>
        <w:t xml:space="preserve">Kadaró, Ismail </w:t>
      </w:r>
      <w:r w:rsidRPr="004F7AE3">
        <w:rPr>
          <w:rFonts w:ascii="Times New Roman" w:eastAsia="Times New Roman" w:hAnsi="Times New Roman" w:cs="Times New Roman"/>
          <w:b/>
          <w:bCs/>
          <w:szCs w:val="24"/>
          <w:lang w:val="en-US" w:eastAsia="pl-PL"/>
        </w:rPr>
        <w:br/>
        <w:t xml:space="preserve">Paulino-Neto, Brigi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gelin Preljocaj. Roman Poianski. (Arts Chorégraphiques: L’Auteur dans L’cEuvre). Arman Colin, Bagnolet 1992. Paperback, 22.2 x 24.1 cm, 130 S., mit Fotos. </w:t>
      </w:r>
    </w:p>
    <w:p w14:paraId="1C55F0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29.</w:t>
      </w:r>
    </w:p>
    <w:p w14:paraId="2808BA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nald, José M. Caballer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dalusische Tanze. Editorial Noguer, Barcelona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Hard cover, 13.3 x 18.7 cm, 62 S., mit zahlreichen Fotos. </w:t>
      </w:r>
    </w:p>
    <w:p w14:paraId="71EE14A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430.</w:t>
      </w:r>
    </w:p>
    <w:p w14:paraId="559B1F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Bondarjenko, F. P. </w:t>
      </w:r>
      <w:r w:rsidRPr="004F7AE3">
        <w:rPr>
          <w:rFonts w:ascii="Times New Roman" w:eastAsia="Times New Roman" w:hAnsi="Times New Roman" w:cs="Times New Roman"/>
          <w:szCs w:val="24"/>
          <w:lang w:eastAsia="pl-PL"/>
        </w:rPr>
        <w:t xml:space="preserve">(Red.) </w:t>
      </w:r>
      <w:r w:rsidRPr="004F7AE3">
        <w:rPr>
          <w:rFonts w:ascii="Times New Roman" w:eastAsia="Times New Roman" w:hAnsi="Times New Roman" w:cs="Times New Roman"/>
          <w:szCs w:val="24"/>
          <w:lang w:eastAsia="pl-PL"/>
        </w:rPr>
        <w:br/>
        <w:t xml:space="preserve">Tjeatr Opjery i Baijeta imjeni C. M. Kirowa. Isdanije Gos. Akad. Tjeatra Opjery i Baljeta im. Kirowa, Ljeningrad 1940. </w:t>
      </w:r>
      <w:r w:rsidRPr="004F7AE3">
        <w:rPr>
          <w:rFonts w:ascii="Times New Roman" w:eastAsia="Times New Roman" w:hAnsi="Times New Roman" w:cs="Times New Roman"/>
          <w:szCs w:val="24"/>
          <w:lang w:val="en-US" w:eastAsia="pl-PL"/>
        </w:rPr>
        <w:t xml:space="preserve">Hard cover, 18.1 x 23.9 cm, 228 S., mit zahlreichen Illustrationen. </w:t>
      </w:r>
    </w:p>
    <w:p w14:paraId="3B028A7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B87BEAA"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51AA771E"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13A8A1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31.</w:t>
      </w:r>
    </w:p>
    <w:p w14:paraId="4743B3CB" w14:textId="77777777" w:rsidR="00BC1C98" w:rsidRPr="00CF5AD9" w:rsidRDefault="004F7AE3" w:rsidP="00CF5AD9">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n, Stel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Grands Courants de la Danse, Leur Histoire aux </w:t>
      </w:r>
      <w:r w:rsidRPr="004F7AE3">
        <w:rPr>
          <w:rFonts w:ascii="Times New Roman" w:eastAsia="Times New Roman" w:hAnsi="Times New Roman" w:cs="Times New Roman"/>
          <w:bCs/>
          <w:szCs w:val="24"/>
          <w:lang w:val="en-US" w:eastAsia="pl-PL"/>
        </w:rPr>
        <w:t>XVIP</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et XVIIP sicies. Introduction de Lvcette Darsonyal, suiyie de Michel Renault. Richard-Masse, Editeurs, Paris 1954. Paperback, 13.1 x16.6</w:t>
      </w:r>
      <w:r w:rsidR="00CF5AD9">
        <w:rPr>
          <w:rFonts w:ascii="Times New Roman" w:eastAsia="Times New Roman" w:hAnsi="Times New Roman" w:cs="Times New Roman"/>
          <w:szCs w:val="24"/>
          <w:lang w:val="en-US" w:eastAsia="pl-PL"/>
        </w:rPr>
        <w:t>cm, 138 S., mit Illustrationen.</w:t>
      </w:r>
    </w:p>
    <w:p w14:paraId="0B555D5F"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64EBCB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32.</w:t>
      </w:r>
      <w:r w:rsidR="003F4AC7">
        <w:rPr>
          <w:rFonts w:ascii="Times New Roman" w:eastAsia="Times New Roman" w:hAnsi="Times New Roman" w:cs="Times New Roman"/>
          <w:b/>
          <w:bCs/>
          <w:szCs w:val="24"/>
          <w:lang w:val="en-US" w:eastAsia="pl-PL"/>
        </w:rPr>
        <w:t xml:space="preserve"> D</w:t>
      </w:r>
    </w:p>
    <w:p w14:paraId="44DF14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ni, </w:t>
      </w:r>
      <w:r w:rsidRPr="004F7AE3">
        <w:rPr>
          <w:rFonts w:ascii="Times New Roman" w:eastAsia="Times New Roman" w:hAnsi="Times New Roman" w:cs="Times New Roman"/>
          <w:szCs w:val="24"/>
          <w:lang w:val="en-US" w:eastAsia="pl-PL"/>
        </w:rPr>
        <w:t xml:space="preserve">V. A. (Editor) </w:t>
      </w:r>
      <w:r w:rsidRPr="004F7AE3">
        <w:rPr>
          <w:rFonts w:ascii="Times New Roman" w:eastAsia="Times New Roman" w:hAnsi="Times New Roman" w:cs="Times New Roman"/>
          <w:szCs w:val="24"/>
          <w:lang w:val="en-US" w:eastAsia="pl-PL"/>
        </w:rPr>
        <w:br/>
        <w:t xml:space="preserve">The Bolshoi Ballet. Ballet Company of the Bolshoi Theatre of the USSR. Planeta Publishers, Moscow 1981. Hard cover, 25.1 x 33.9 cm, 269 S., mit zahireichen Illustrationen. </w:t>
      </w:r>
    </w:p>
    <w:p w14:paraId="3D1517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rationen. </w:t>
      </w:r>
    </w:p>
    <w:p w14:paraId="6D44A1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33.</w:t>
      </w:r>
    </w:p>
    <w:p w14:paraId="7D008E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nin, Louis </w:t>
      </w:r>
      <w:r w:rsidRPr="004F7AE3">
        <w:rPr>
          <w:rFonts w:ascii="Times New Roman" w:eastAsia="Times New Roman" w:hAnsi="Times New Roman" w:cs="Times New Roman"/>
          <w:b/>
          <w:bCs/>
          <w:szCs w:val="24"/>
          <w:lang w:val="en-US" w:eastAsia="pl-PL"/>
        </w:rPr>
        <w:br/>
        <w:t xml:space="preserve">Meleta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Neueste Art zur Galanten und Theatralischen Tantz-Kunst. Lochner, Frankfürt und Leipzig 1712. 270 S. (Louis Bonin). Von der Nutzbarkeiten des Tantzens. Albrecht, Frankfürt und Leipzig 1713. 244 S. (Meletaon). (Documenta Choreologica. Studienbibiiothek zur Geschichte der Tanzkunst. Begrundet von Kurt Petermann (t). Aus dem Tanzarchiy Leipzig e.V. in Zusammenarbeit mit dem Institut für Theaterwissenschaft der Uniyersitat Leipzig. Herausgegeben von Claudia Jeschke). Edition Hentrich, Berlin 1996. Hard cover, 12.4 x 17.6 cm, 696 S. </w:t>
      </w:r>
    </w:p>
    <w:p w14:paraId="197785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434.</w:t>
      </w:r>
    </w:p>
    <w:p w14:paraId="194ECE4E"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onnat, Yyes </w:t>
      </w:r>
    </w:p>
    <w:p w14:paraId="7F4D45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Ballets de Moscou par la troupe du 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tre Lyrique National Stanislayski et Nemiroyitch-Dantchenko. Texte de Yyes Bonnat, Photos de Pic. Editions Cercie d’Art, Paris 1956. Hard cover, 21.3 x 27.1 cm, 15 S. Text und Fotos. </w:t>
      </w:r>
      <w:r w:rsidRPr="004F7AE3">
        <w:rPr>
          <w:rFonts w:ascii="Times New Roman" w:eastAsia="Times New Roman" w:hAnsi="Times New Roman" w:cs="Times New Roman"/>
          <w:b/>
          <w:bCs/>
          <w:szCs w:val="24"/>
          <w:lang w:val="en-US" w:eastAsia="pl-PL"/>
        </w:rPr>
        <w:br/>
      </w:r>
    </w:p>
    <w:p w14:paraId="5261BE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35.</w:t>
      </w:r>
    </w:p>
    <w:p w14:paraId="0ADDF6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nnet, M. </w:t>
      </w:r>
    </w:p>
    <w:p w14:paraId="00500B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Histoire G</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n</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raIe de la Danse. Sac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 et Prophane. Chez d’Houry fus, Paris 1724. (Bibliotheca Musica Bononiensis. Collana diretta da Giuseppe Vecchi dell’Uniyersita degli Studi di Bologna. Sezione III, N. 82.) Forni Editore, Bologna 1972. Hard cover, </w:t>
      </w:r>
      <w:r w:rsidRPr="004F7AE3">
        <w:rPr>
          <w:rFonts w:ascii="Times New Roman" w:eastAsia="Times New Roman" w:hAnsi="Times New Roman" w:cs="Times New Roman"/>
          <w:i/>
          <w:iCs/>
          <w:szCs w:val="24"/>
          <w:lang w:val="en-US" w:eastAsia="pl-PL"/>
        </w:rPr>
        <w:t xml:space="preserve">16.5x </w:t>
      </w:r>
      <w:r w:rsidRPr="004F7AE3">
        <w:rPr>
          <w:rFonts w:ascii="Times New Roman" w:eastAsia="Times New Roman" w:hAnsi="Times New Roman" w:cs="Times New Roman"/>
          <w:szCs w:val="24"/>
          <w:lang w:val="en-US" w:eastAsia="pl-PL"/>
        </w:rPr>
        <w:t xml:space="preserve">22.1 cm, 269 S. </w:t>
      </w:r>
    </w:p>
    <w:p w14:paraId="19C8A4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36.</w:t>
      </w:r>
    </w:p>
    <w:p w14:paraId="414D01A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nyin, Stphane </w:t>
      </w:r>
      <w:r w:rsidRPr="004F7AE3">
        <w:rPr>
          <w:rFonts w:ascii="Times New Roman" w:eastAsia="Times New Roman" w:hAnsi="Times New Roman" w:cs="Times New Roman"/>
          <w:b/>
          <w:bCs/>
          <w:szCs w:val="24"/>
          <w:lang w:val="en-US" w:eastAsia="pl-PL"/>
        </w:rPr>
        <w:br/>
        <w:t xml:space="preserve">Geissler, John </w:t>
      </w:r>
      <w:r w:rsidRPr="004F7AE3">
        <w:rPr>
          <w:rFonts w:ascii="Times New Roman" w:eastAsia="Times New Roman" w:hAnsi="Times New Roman" w:cs="Times New Roman"/>
          <w:b/>
          <w:bCs/>
          <w:szCs w:val="24"/>
          <w:lang w:val="en-US" w:eastAsia="pl-PL"/>
        </w:rPr>
        <w:br/>
        <w:t xml:space="preserve">Pastori, Jean-Pierre </w:t>
      </w:r>
      <w:r w:rsidRPr="004F7AE3">
        <w:rPr>
          <w:rFonts w:ascii="Times New Roman" w:eastAsia="Times New Roman" w:hAnsi="Times New Roman" w:cs="Times New Roman"/>
          <w:b/>
          <w:bCs/>
          <w:szCs w:val="24"/>
          <w:lang w:val="en-US" w:eastAsia="pl-PL"/>
        </w:rPr>
        <w:br/>
        <w:t xml:space="preserve">Weber, Ulo </w:t>
      </w:r>
      <w:r w:rsidRPr="004F7AE3">
        <w:rPr>
          <w:rFonts w:ascii="Times New Roman" w:eastAsia="Times New Roman" w:hAnsi="Times New Roman" w:cs="Times New Roman"/>
          <w:b/>
          <w:bCs/>
          <w:szCs w:val="24"/>
          <w:lang w:val="en-US" w:eastAsia="pl-PL"/>
        </w:rPr>
        <w:br/>
        <w:t xml:space="preserve">Zaech, Syly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n der Schweiz. Pro Heiyetia, Ztlrich 2000. Paperback, 13.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1 cm, 120 S., mit Illustrationen. </w:t>
      </w:r>
    </w:p>
    <w:p w14:paraId="4244EA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8E98C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37.</w:t>
      </w:r>
    </w:p>
    <w:p w14:paraId="62D2745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onnat, Yyes </w:t>
      </w:r>
    </w:p>
    <w:p w14:paraId="3EC705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Ballets de Moscou par la troupe du 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tre Lyrique National Stanislayski et Nemiroyitch-Dantchenko. Texte de Yyes Bonnat, Photos de Pic. Editions Cercie d’Art, Paris 1956. Hard cover, 21.3 x 27.1 cm, 15 S. Text und Fotos. </w:t>
      </w:r>
    </w:p>
    <w:p w14:paraId="74233B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38.</w:t>
      </w:r>
    </w:p>
    <w:p w14:paraId="06BEF4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rdier, Georg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Anatomie appliqu</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 la danse. Le corps humain, instrument de la danse. Dessins de I’auteur. 2e édition. Editions Amphora, Paris 1977. Paperback, 16.2x24 cm, 490 S. </w:t>
      </w:r>
    </w:p>
    <w:p w14:paraId="66C7DF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39.</w:t>
      </w:r>
    </w:p>
    <w:p w14:paraId="1CE466CC" w14:textId="77777777" w:rsidR="00CF5AD9" w:rsidRPr="004F7AE3" w:rsidRDefault="004F7AE3" w:rsidP="00CF5AD9">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rodin,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harm of Ballet. Herbert Jenkins, London 1955. Hard cover, 14.4 x 22.1 cm, 157 S., mit Fotos. </w:t>
      </w:r>
    </w:p>
    <w:p w14:paraId="01487276"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535BBD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40.</w:t>
      </w:r>
    </w:p>
    <w:p w14:paraId="019056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orodin, George</w:t>
      </w:r>
    </w:p>
    <w:p w14:paraId="19572C8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This Thing Called Ballet. London 1952</w:t>
      </w:r>
    </w:p>
    <w:p w14:paraId="40544E66"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7D5081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41.</w:t>
      </w:r>
    </w:p>
    <w:p w14:paraId="14757C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orodin, George</w:t>
      </w:r>
    </w:p>
    <w:p w14:paraId="7A3F44C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Invitation to Ballet. London1950</w:t>
      </w:r>
    </w:p>
    <w:p w14:paraId="683EC2F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ACA3F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42.</w:t>
      </w:r>
    </w:p>
    <w:p w14:paraId="4BF6771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rovskoy, A. </w:t>
      </w:r>
      <w:r w:rsidRPr="004F7AE3">
        <w:rPr>
          <w:rFonts w:ascii="Times New Roman" w:eastAsia="Times New Roman" w:hAnsi="Times New Roman" w:cs="Times New Roman"/>
          <w:szCs w:val="24"/>
          <w:lang w:val="en-US" w:eastAsia="pl-PL"/>
        </w:rPr>
        <w:t xml:space="preserve">(Hrsg.) </w:t>
      </w:r>
    </w:p>
    <w:p w14:paraId="4943BB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Ritm. Jeschjegodnik instituta SchakDalkrosa w Gjelljerau bus Drjesdjena. I tom. Berlin-Friedenau 1912. Paperback, 15.6 x 21.6 cm, 88 S., mit Illustrationen. </w:t>
      </w:r>
    </w:p>
    <w:p w14:paraId="467CC0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43.</w:t>
      </w:r>
    </w:p>
    <w:p w14:paraId="3AF454D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rsano, Gabriella (Red.) </w:t>
      </w:r>
      <w:r w:rsidRPr="004F7AE3">
        <w:rPr>
          <w:rFonts w:ascii="Times New Roman" w:eastAsia="Times New Roman" w:hAnsi="Times New Roman" w:cs="Times New Roman"/>
          <w:b/>
          <w:bCs/>
          <w:szCs w:val="24"/>
          <w:lang w:val="en-US" w:eastAsia="pl-PL"/>
        </w:rPr>
        <w:br/>
        <w:t xml:space="preserve">Haiperin, Claire </w:t>
      </w:r>
      <w:r w:rsidRPr="004F7AE3">
        <w:rPr>
          <w:rFonts w:ascii="Times New Roman" w:eastAsia="Times New Roman" w:hAnsi="Times New Roman" w:cs="Times New Roman"/>
          <w:b/>
          <w:bCs/>
          <w:szCs w:val="24"/>
          <w:lang w:val="en-US" w:eastAsia="pl-PL"/>
        </w:rPr>
        <w:br/>
        <w:t xml:space="preserve">Liischer, Ingeborg </w:t>
      </w:r>
      <w:r w:rsidRPr="004F7AE3">
        <w:rPr>
          <w:rFonts w:ascii="Times New Roman" w:eastAsia="Times New Roman" w:hAnsi="Times New Roman" w:cs="Times New Roman"/>
          <w:b/>
          <w:bCs/>
          <w:szCs w:val="24"/>
          <w:lang w:val="en-US" w:eastAsia="pl-PL"/>
        </w:rPr>
        <w:br/>
        <w:t xml:space="preserve">Szeemann, Hara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nte Verit — Berg der Wahrheit. Lokale Anthropologie ais Beitrag zur Wiederentdeckung einer neuzeitlichen sakralen Topographie. Electa Editrice, Milano 1978. Paperback, 22 x 24 cm, </w:t>
      </w:r>
      <w:r w:rsidRPr="004F7AE3">
        <w:rPr>
          <w:rFonts w:ascii="Times New Roman" w:eastAsia="Times New Roman" w:hAnsi="Times New Roman" w:cs="Times New Roman"/>
          <w:szCs w:val="24"/>
          <w:lang w:val="en-US" w:eastAsia="pl-PL"/>
        </w:rPr>
        <w:br/>
        <w:t xml:space="preserve">191 S., mit zahireichen Illustrationen. </w:t>
      </w:r>
    </w:p>
    <w:p w14:paraId="4A669D1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DA604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44.</w:t>
      </w:r>
    </w:p>
    <w:p w14:paraId="44F742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rtoluzzi, Pao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Klassik. Technik und Grundlagen des klassischen Tanzes. Fotos Otto Handtke. Florian Noetzel Verlag, Wilhelmshayen 1995. Hard cover, 20.6 x 26.1 cm, 220 S. </w:t>
      </w:r>
    </w:p>
    <w:p w14:paraId="5CD1C7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445.</w:t>
      </w:r>
    </w:p>
    <w:p w14:paraId="76F02ED5"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os, Simone van d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Studies by Walter Nicks. Werden 1969. Notated by Simone van den Bos. Bltter. </w:t>
      </w:r>
    </w:p>
    <w:p w14:paraId="774189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46.</w:t>
      </w:r>
    </w:p>
    <w:p w14:paraId="284E8C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swinkel, Willem </w:t>
      </w:r>
      <w:r w:rsidRPr="004F7AE3">
        <w:rPr>
          <w:rFonts w:ascii="Times New Roman" w:eastAsia="Times New Roman" w:hAnsi="Times New Roman" w:cs="Times New Roman"/>
          <w:b/>
          <w:bCs/>
          <w:szCs w:val="24"/>
          <w:lang w:val="en-US" w:eastAsia="pl-PL"/>
        </w:rPr>
        <w:br/>
        <w:t xml:space="preserve">Koning, David </w:t>
      </w:r>
      <w:r w:rsidRPr="004F7AE3">
        <w:rPr>
          <w:rFonts w:ascii="Times New Roman" w:eastAsia="Times New Roman" w:hAnsi="Times New Roman" w:cs="Times New Roman"/>
          <w:b/>
          <w:bCs/>
          <w:szCs w:val="24"/>
          <w:lang w:val="en-US" w:eastAsia="pl-PL"/>
        </w:rPr>
        <w:br/>
        <w:t xml:space="preserve">Schultink, Joo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Het Nederlands Ballet.</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H. Gottmer, Haarlem, 1958. Hard cover, 20.2 203 S., mit Fotos. </w:t>
      </w:r>
    </w:p>
    <w:p w14:paraId="685DC2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47.</w:t>
      </w:r>
    </w:p>
    <w:p w14:paraId="6FFE74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tscharnikowa, Jelena </w:t>
      </w:r>
      <w:r w:rsidRPr="004F7AE3">
        <w:rPr>
          <w:rFonts w:ascii="Times New Roman" w:eastAsia="Times New Roman" w:hAnsi="Times New Roman" w:cs="Times New Roman"/>
          <w:b/>
          <w:bCs/>
          <w:szCs w:val="24"/>
          <w:lang w:val="en-US" w:eastAsia="pl-PL"/>
        </w:rPr>
        <w:br/>
        <w:t xml:space="preserve">Gabowitsch, Micha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Ballettschule des Grossen Theaters. Verlag für Fremdsprachige Literatur, Moskau (o.J.). Paperback, 17.2 x 21.9 cm, 92 S., mit zahireichen Fotos. </w:t>
      </w:r>
    </w:p>
    <w:p w14:paraId="0FD35F1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448.</w:t>
      </w:r>
    </w:p>
    <w:p w14:paraId="3AF403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Botscharnikowa, J. </w:t>
      </w:r>
      <w:r w:rsidRPr="004F7AE3">
        <w:rPr>
          <w:rFonts w:ascii="Times New Roman" w:eastAsia="Times New Roman" w:hAnsi="Times New Roman" w:cs="Times New Roman"/>
          <w:b/>
          <w:bCs/>
          <w:szCs w:val="24"/>
          <w:lang w:eastAsia="pl-PL"/>
        </w:rPr>
        <w:br/>
        <w:t xml:space="preserve">Martynowa, O.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oskowskoje chorjeografitschjeskoje utschilischje. </w:t>
      </w:r>
      <w:r w:rsidRPr="004F7AE3">
        <w:rPr>
          <w:rFonts w:ascii="Times New Roman" w:eastAsia="Times New Roman" w:hAnsi="Times New Roman" w:cs="Times New Roman"/>
          <w:szCs w:val="24"/>
          <w:lang w:val="en-US" w:eastAsia="pl-PL"/>
        </w:rPr>
        <w:t xml:space="preserve">Kratkii istoritschjeskii otschjerk. Iskusstwo, Moskwa 1954. Hard cover, 14.2 x 20.7 cm, 143 S. Text und Fotos. </w:t>
      </w:r>
    </w:p>
    <w:p w14:paraId="3E3128D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EF8090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449.</w:t>
      </w:r>
    </w:p>
    <w:p w14:paraId="0C7F64B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otscharnikowa, Ella</w:t>
      </w:r>
    </w:p>
    <w:p w14:paraId="0E471D5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Inosjemzjewa, Galina</w:t>
      </w:r>
    </w:p>
    <w:p w14:paraId="593D652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jem, kto ljubit baljet. Moskwa 1979.</w:t>
      </w:r>
    </w:p>
    <w:p w14:paraId="235F4FA2" w14:textId="77777777" w:rsidR="00BC1C98" w:rsidRPr="004B5C54" w:rsidRDefault="00BC1C98" w:rsidP="004F7AE3">
      <w:pPr>
        <w:spacing w:after="0" w:line="240" w:lineRule="auto"/>
        <w:ind w:left="360"/>
        <w:rPr>
          <w:rFonts w:ascii="Times New Roman" w:eastAsia="Times New Roman" w:hAnsi="Times New Roman" w:cs="Times New Roman"/>
          <w:b/>
          <w:szCs w:val="24"/>
          <w:lang w:eastAsia="pl-PL"/>
        </w:rPr>
      </w:pPr>
    </w:p>
    <w:p w14:paraId="1A7EBCF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450.</w:t>
      </w:r>
    </w:p>
    <w:p w14:paraId="0B25062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otscharnikowa, Ella</w:t>
      </w:r>
    </w:p>
    <w:p w14:paraId="266A1AF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Inosjemzjewa, Galina</w:t>
      </w:r>
    </w:p>
    <w:p w14:paraId="4F99B8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Tjem, kto ljubit baljet. </w:t>
      </w:r>
      <w:r w:rsidRPr="004F7AE3">
        <w:rPr>
          <w:rFonts w:ascii="Times New Roman" w:eastAsia="Times New Roman" w:hAnsi="Times New Roman" w:cs="Times New Roman"/>
          <w:szCs w:val="24"/>
          <w:lang w:val="en-US" w:eastAsia="pl-PL"/>
        </w:rPr>
        <w:t>Moskwa 1979.</w:t>
      </w:r>
    </w:p>
    <w:p w14:paraId="574C706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A80BB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51.</w:t>
      </w:r>
    </w:p>
    <w:p w14:paraId="279B15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uille,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La </w:t>
      </w:r>
      <w:r w:rsidRPr="004F7AE3">
        <w:rPr>
          <w:rFonts w:ascii="Times New Roman" w:eastAsia="Times New Roman" w:hAnsi="Times New Roman" w:cs="Times New Roman"/>
          <w:szCs w:val="24"/>
          <w:lang w:val="en-US" w:eastAsia="pl-PL"/>
        </w:rPr>
        <w:t xml:space="preserve">Fete des corps. Le Ballet de Lyon photographies de Pierre Bouille. Editeur CEDRAC, Ecully 1974. Paperback, 21.1 x 29.9 cm, 58 S. </w:t>
      </w:r>
    </w:p>
    <w:p w14:paraId="039D7E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52.</w:t>
      </w:r>
    </w:p>
    <w:p w14:paraId="4C0042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urban, Man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Hedd Perll-Zaugg. 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dagogue du Mouyement. Institut Pour Le Sport et Les Sciences Du Sport  Uniyersité dc Berne. Diplome F</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d</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al De Mattre D „Education Physique. Trayail De </w:t>
      </w:r>
      <w:r w:rsidRPr="004F7AE3">
        <w:rPr>
          <w:rFonts w:ascii="Times New Roman" w:eastAsia="Times New Roman" w:hAnsi="Times New Roman" w:cs="Times New Roman"/>
          <w:szCs w:val="24"/>
          <w:lang w:val="en-US" w:eastAsia="pl-PL"/>
        </w:rPr>
        <w:br/>
        <w:t xml:space="preserve">Diplóme Manel Bourban, Septembre 1993. Conseillre: Margrit Bischof. Paperback, 14.5 x 20.9 cm, 176 S., mit Illustrationen und Widmung für Alain Bernard von Hedd Perll-Zaugg. </w:t>
      </w:r>
    </w:p>
    <w:p w14:paraId="40F0C6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53.</w:t>
      </w:r>
    </w:p>
    <w:p w14:paraId="6FEAC8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urcien,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jart. Photo de Lido. (&lt;&lt;Sepcial — Danse&gt;&gt;, collection sous la direction de Jean Silyant). Supplément tnimestriel de &lt;&lt;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a&gt;&gt;, No 1, juin 1969, Paris. Paperback, 13.6 x 21.1 cm, 32 S. </w:t>
      </w:r>
    </w:p>
    <w:p w14:paraId="1D1D7FC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FBCB19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54.</w:t>
      </w:r>
    </w:p>
    <w:p w14:paraId="54F4D63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ourcier, Paul</w:t>
      </w:r>
    </w:p>
    <w:p w14:paraId="4FCA4A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Historie de la Danse En Occident. I - de la prehistoire a la fin de l'ecole classique. Paris 1978</w:t>
      </w:r>
    </w:p>
    <w:p w14:paraId="1E8B9C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CED748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55.</w:t>
      </w:r>
    </w:p>
    <w:p w14:paraId="6C9D7E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ourcier, Paul</w:t>
      </w:r>
    </w:p>
    <w:p w14:paraId="711435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Historie de la Danse En Occident. II - du Romantique au contemporain. Paris 1978</w:t>
      </w:r>
    </w:p>
    <w:p w14:paraId="2F4EF6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56.</w:t>
      </w:r>
    </w:p>
    <w:p w14:paraId="036249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urgat, Marce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echnique de la danse.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facc dc Leandre Vaillat. Presses Uniyersitaires de France, Paris 1948. Paperback, 11.4 x 17.5 cm, 125 S., mit Zeichnungen. </w:t>
      </w:r>
    </w:p>
    <w:p w14:paraId="6CB5B6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57.</w:t>
      </w:r>
    </w:p>
    <w:p w14:paraId="122FF0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urgat, Marce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echnique dc la danse.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face dc Leandre Vaillat. Presses Uniyersitaires dc France, Paris 1971. Paperback, 11.7 x 17.7 cm, 126 S., mit Zeichnungen. </w:t>
      </w:r>
    </w:p>
    <w:p w14:paraId="5427BD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58.</w:t>
      </w:r>
    </w:p>
    <w:p w14:paraId="13A53A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urhis, Josseline 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Ecole de Danse. The Paris 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ra Ballet School. Publication dc l’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a National dc Paris, Paris 1998. Paperback, 21.5 </w:t>
      </w:r>
      <w:r w:rsidRPr="004F7AE3">
        <w:rPr>
          <w:rFonts w:ascii="Times New Roman" w:eastAsia="Times New Roman" w:hAnsi="Times New Roman" w:cs="Times New Roman"/>
          <w:i/>
          <w:iCs/>
          <w:szCs w:val="24"/>
          <w:lang w:val="en-US" w:eastAsia="pl-PL"/>
        </w:rPr>
        <w:t xml:space="preserve">x28.5 </w:t>
      </w:r>
      <w:r w:rsidRPr="004F7AE3">
        <w:rPr>
          <w:rFonts w:ascii="Times New Roman" w:eastAsia="Times New Roman" w:hAnsi="Times New Roman" w:cs="Times New Roman"/>
          <w:szCs w:val="24"/>
          <w:lang w:val="en-US" w:eastAsia="pl-PL"/>
        </w:rPr>
        <w:t xml:space="preserve">cm, 61 S., mit zahlrcichen Illustrationen. Uitgcyerij J. Antwerpen x 27.2 cm, </w:t>
      </w:r>
    </w:p>
    <w:p w14:paraId="44C8864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BD3B7DE"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64419F54"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448A57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59.</w:t>
      </w:r>
    </w:p>
    <w:p w14:paraId="0A5E9C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ourman, Anat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Tragedy of Nijinsky. In collaboration with D. Lyman. Whittlesey House, New York, London (oJ.). Hard cover, 16.2 x 24.1 cm, XX und 291 S.,mit Fotos. </w:t>
      </w:r>
    </w:p>
    <w:p w14:paraId="6AA652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60.</w:t>
      </w:r>
    </w:p>
    <w:p w14:paraId="09C587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urnonville, Augu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ournonville Ballet Technique. Fifty enchainements selected and reconstructed by Vivi Flindt and Knud Arne Jurgensen. Dance Book, London 1992. S. 111</w:t>
      </w:r>
    </w:p>
    <w:p w14:paraId="79ED3C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61.</w:t>
      </w:r>
    </w:p>
    <w:p w14:paraId="1D3421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wit, John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ssian Stage Design. Scenic innovation, 1900-1930. From the Collection of Mr. and Mrs. Nikita D. LobanoyRostoysky. Mississippi Museum of Art, Jackson 1982. Paperback, 21.6 x 27.9 cm, 314 S., mit zahireichen ulustrationen. </w:t>
      </w:r>
    </w:p>
    <w:p w14:paraId="73F607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62.</w:t>
      </w:r>
    </w:p>
    <w:p w14:paraId="4093A8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x, Edg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ath in the Fifth Position. The Balierina was Breathtaking — but Death took ail the bows. A Bantam Book, New York 1972. Paperback, 10.7 x 17.8 cm, i14S. </w:t>
      </w:r>
    </w:p>
    <w:p w14:paraId="7BA635D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26C148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63.</w:t>
      </w:r>
    </w:p>
    <w:p w14:paraId="775C6B7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abec, Jan</w:t>
      </w:r>
    </w:p>
    <w:p w14:paraId="2F9387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Artistik. Auswahl-Bibliographie. Berlin 1968</w:t>
      </w:r>
    </w:p>
    <w:p w14:paraId="49C9C5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CA4FA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64.</w:t>
      </w:r>
    </w:p>
    <w:p w14:paraId="4019448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ournonville, Augu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urnonville Ballet Technique. Piano Scores. Compiled and arranged by Knud Arne Jurgensen. Music selected by Viyi Flindt and Knud Arne Jtirgensen. Dance Books, London 1992. Paperback, 26 x 31 cm, 37 S. </w:t>
      </w:r>
    </w:p>
    <w:p w14:paraId="2465A7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65.</w:t>
      </w:r>
    </w:p>
    <w:p w14:paraId="6AD52B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dley, Lion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ixteen years of Ballet Rambert; 1930-1946. Hinrichsen Editions, London (o.J.). Hard cover, 19.2 x 25 cm, 84 S., mit Fotos. </w:t>
      </w:r>
    </w:p>
    <w:p w14:paraId="0EED40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ED778E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66.</w:t>
      </w:r>
    </w:p>
    <w:p w14:paraId="6B451A8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adley, Josephine</w:t>
      </w:r>
    </w:p>
    <w:p w14:paraId="55171E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ncing Through Life. London 1947</w:t>
      </w:r>
    </w:p>
    <w:p w14:paraId="72F752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67.</w:t>
      </w:r>
    </w:p>
    <w:p w14:paraId="151692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rahms, Caryl</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otnotes to the Ballet assembled by Caryi Brahms. A book for Balletomanes. Peter Dayies Publishers, London 1947. Hard cover, 14.7 x 22.1 cm, XIX und 268 S., mit Fotos. </w:t>
      </w:r>
    </w:p>
    <w:p w14:paraId="1E031D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68.</w:t>
      </w:r>
    </w:p>
    <w:p w14:paraId="7885EB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hms, Caryl </w:t>
      </w:r>
      <w:r w:rsidRPr="004F7AE3">
        <w:rPr>
          <w:rFonts w:ascii="Times New Roman" w:eastAsia="Times New Roman" w:hAnsi="Times New Roman" w:cs="Times New Roman"/>
          <w:b/>
          <w:bCs/>
          <w:szCs w:val="24"/>
          <w:lang w:val="en-US" w:eastAsia="pl-PL"/>
        </w:rPr>
        <w:br/>
        <w:t xml:space="preserve">Sedgwick, Russe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bert Helpmann — Choreographer. Photographs by Russell Sedgwick (of Tunbridge-Sedgwick). B. T. Batsford, London 1945. Hard cover, 19.4 x </w:t>
      </w:r>
      <w:r w:rsidRPr="004F7AE3">
        <w:rPr>
          <w:rFonts w:ascii="Times New Roman" w:eastAsia="Times New Roman" w:hAnsi="Times New Roman" w:cs="Times New Roman"/>
          <w:i/>
          <w:iCs/>
          <w:szCs w:val="24"/>
          <w:lang w:val="en-US" w:eastAsia="pl-PL"/>
        </w:rPr>
        <w:t xml:space="preserve">25.3 </w:t>
      </w:r>
      <w:r w:rsidRPr="004F7AE3">
        <w:rPr>
          <w:rFonts w:ascii="Times New Roman" w:eastAsia="Times New Roman" w:hAnsi="Times New Roman" w:cs="Times New Roman"/>
          <w:szCs w:val="24"/>
          <w:lang w:val="en-US" w:eastAsia="pl-PL"/>
        </w:rPr>
        <w:t xml:space="preserve">cm, 42 S. Text </w:t>
      </w:r>
      <w:r w:rsidRPr="004F7AE3">
        <w:rPr>
          <w:rFonts w:ascii="Times New Roman" w:eastAsia="Times New Roman" w:hAnsi="Times New Roman" w:cs="Times New Roman"/>
          <w:iCs/>
          <w:szCs w:val="24"/>
          <w:lang w:val="en-US" w:eastAsia="pl-PL"/>
        </w:rPr>
        <w:t xml:space="preserve">und </w:t>
      </w:r>
      <w:r w:rsidRPr="004F7AE3">
        <w:rPr>
          <w:rFonts w:ascii="Times New Roman" w:eastAsia="Times New Roman" w:hAnsi="Times New Roman" w:cs="Times New Roman"/>
          <w:szCs w:val="24"/>
          <w:lang w:val="en-US" w:eastAsia="pl-PL"/>
        </w:rPr>
        <w:t xml:space="preserve">70 Fotos. </w:t>
      </w:r>
    </w:p>
    <w:p w14:paraId="449650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588BFF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69.</w:t>
      </w:r>
    </w:p>
    <w:p w14:paraId="7A39FD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otscharnikowa, Ella</w:t>
      </w:r>
    </w:p>
    <w:p w14:paraId="1DB20D3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Inosjemzjewa, Galina</w:t>
      </w:r>
    </w:p>
    <w:p w14:paraId="52B1286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jem, kto ljubit baljet. Moskwa 1979.</w:t>
      </w:r>
    </w:p>
    <w:p w14:paraId="7166FCA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6F8B1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70.</w:t>
      </w:r>
    </w:p>
    <w:p w14:paraId="5DC017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rahms, Caryl</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A Seat at the Ballet. Eyans Brothers, London 1951. Hard cover, 14.7 x 22.1 cm, 144 S., mit Fotos.</w:t>
      </w:r>
    </w:p>
    <w:p w14:paraId="2D63F28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E5B63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71.</w:t>
      </w:r>
    </w:p>
    <w:p w14:paraId="430A01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ahms, Caryl </w:t>
      </w:r>
      <w:r w:rsidRPr="004F7AE3">
        <w:rPr>
          <w:rFonts w:ascii="Times New Roman" w:eastAsia="Times New Roman" w:hAnsi="Times New Roman" w:cs="Times New Roman"/>
          <w:b/>
          <w:bCs/>
          <w:szCs w:val="24"/>
          <w:lang w:val="en-US" w:eastAsia="pl-PL"/>
        </w:rPr>
        <w:br/>
        <w:t xml:space="preserve">Simon, S.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ix Curtains for Stroganoya. Michael Joseph, London 1946. Hard cover, 13 x 19.1 cm, 190 S. </w:t>
      </w:r>
    </w:p>
    <w:p w14:paraId="71F179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72.</w:t>
      </w:r>
    </w:p>
    <w:p w14:paraId="57BC61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hms, Johann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rei Intermezzi Opus 117. Nach Eigenschrift und Handexemplar des Komponisten herausgegeben von Monica Steegemann. G. Henel Verlag, München (o.J.). Paperback, 23.6 x 31cm, 155. </w:t>
      </w:r>
    </w:p>
    <w:p w14:paraId="70FA02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73.</w:t>
      </w:r>
    </w:p>
    <w:p w14:paraId="4241BE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hms, Johann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aizer Opus 39. Klayier zu zwej Handen. Nach der Eigenschrift und dem Handexemplar des Komponisten herausgegeben und mit Fingersatz yersehen von Walter Georgii. G. Henel Verlag, Miinchen (o.J.). Paperback, 23.6 x 31 cm, 19 S. </w:t>
      </w:r>
    </w:p>
    <w:p w14:paraId="6F2BCE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74.</w:t>
      </w:r>
    </w:p>
    <w:p w14:paraId="7EAF21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ndenburg,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Moderne Tanz. Mit 180 Reproduktionen nach 54 Zeichnungen von Hugo B5ttinger, Dora BrandenburgPoister, J. Grandjouan, Erwin Lang, Alexander Sacharoff und nach 126 Photographien. Georg Muller, Mtinchen (1917). Hard cover, 22 x 27.8 cm, 201 S. </w:t>
      </w:r>
    </w:p>
    <w:p w14:paraId="1F9AD6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2213F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75.</w:t>
      </w:r>
    </w:p>
    <w:p w14:paraId="209BA5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ndenburg,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er Moderne Tanz. Mit 171 Reproduktionen nach 48 Zeichnungen von Hugo Bottinger, Dora Brandenburg-Polster, J. Grandjouan, Erwin Lang, Alexander Sacharoff und nach 123 Photographien. Georg Muller, Munchen 1921. Hard cover</w:t>
      </w:r>
    </w:p>
    <w:p w14:paraId="0E19A9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989FD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76.</w:t>
      </w:r>
    </w:p>
    <w:p w14:paraId="0DDBA1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Brandstetter, Gabriele (Hrsg.)</w:t>
      </w:r>
    </w:p>
    <w:p w14:paraId="3DBD82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berzaucher-Schuller, Gunhild </w:t>
      </w:r>
    </w:p>
    <w:p w14:paraId="2A4EE2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Mundart der Wiener Moderne. Der Tanz der Grete Wiesenthal. Munchen 2009</w:t>
      </w:r>
      <w:r w:rsidRPr="004F7AE3">
        <w:rPr>
          <w:rFonts w:ascii="Times New Roman" w:eastAsia="Times New Roman" w:hAnsi="Times New Roman" w:cs="Times New Roman"/>
          <w:szCs w:val="24"/>
          <w:lang w:val="en-US" w:eastAsia="pl-PL"/>
        </w:rPr>
        <w:br/>
      </w:r>
    </w:p>
    <w:p w14:paraId="2F443F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77.</w:t>
      </w:r>
    </w:p>
    <w:p w14:paraId="6832017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ndstetter, Gabriele </w:t>
      </w:r>
      <w:r w:rsidRPr="004F7AE3">
        <w:rPr>
          <w:rFonts w:ascii="Times New Roman" w:eastAsia="Times New Roman" w:hAnsi="Times New Roman" w:cs="Times New Roman"/>
          <w:b/>
          <w:bCs/>
          <w:szCs w:val="24"/>
          <w:lang w:val="en-US" w:eastAsia="pl-PL"/>
        </w:rPr>
        <w:br/>
        <w:t xml:space="preserve">Ochaim, Brygida Ma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re Fuller. Tanz, Licht-Spiel, Art Nouyeau. Verlag Rombach, Freiburg 1989. Paperback, 15.6 x 22.7 cm, 232 S., mit Illustrationen. </w:t>
      </w:r>
    </w:p>
    <w:p w14:paraId="616F5F5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8A870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78.</w:t>
      </w:r>
    </w:p>
    <w:p w14:paraId="40F1DD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auneck, Man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freien Tanz- und Tanztheater-Gruppen in der Bundesrepublik Deutschland. (2. Arbeitsbericht zum Forschungsprojekt &lt;&lt;Populare Theaterkultur&gt;&gt;. Projektleiter: Prof. Dr. Manfred Brauneck). Pressestelle der Uniyersitit Hamburg 1988. Paperback, 15 x 21 cm, 80 S., mit Fotos. </w:t>
      </w:r>
    </w:p>
    <w:p w14:paraId="19CC99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79.</w:t>
      </w:r>
    </w:p>
    <w:p w14:paraId="591F12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aun, Rudolf </w:t>
      </w:r>
      <w:r w:rsidRPr="004F7AE3">
        <w:rPr>
          <w:rFonts w:ascii="Times New Roman" w:eastAsia="Times New Roman" w:hAnsi="Times New Roman" w:cs="Times New Roman"/>
          <w:b/>
          <w:bCs/>
          <w:szCs w:val="24"/>
          <w:lang w:val="en-US" w:eastAsia="pl-PL"/>
        </w:rPr>
        <w:br/>
        <w:t xml:space="preserve">Gugerli,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cht des Tanzes — Tanz der Machtigen. Hoffeste und Herrschaftszeremoniell 1550-1914. Verlag C. H. Beck, München 1993. Hard cover, 15.4 x 22.8 cm, 378 S., mit Illustrationen. </w:t>
      </w:r>
    </w:p>
    <w:p w14:paraId="180FB6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80.</w:t>
      </w:r>
    </w:p>
    <w:p w14:paraId="2DE1C1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aunschweig, Philipp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7 — Philippe Braunschweig. Herausgegeben yom Deutschen Berufsyerband für Tanzpadagogik anlasslich der Verleihung des Deutschen Tanzpreises 1997 am </w:t>
      </w:r>
      <w:r w:rsidRPr="004F7AE3">
        <w:rPr>
          <w:rFonts w:ascii="Times New Roman" w:eastAsia="Times New Roman" w:hAnsi="Times New Roman" w:cs="Times New Roman"/>
          <w:i/>
          <w:iCs/>
          <w:szCs w:val="24"/>
          <w:lang w:val="en-US" w:eastAsia="pl-PL"/>
        </w:rPr>
        <w:t xml:space="preserve">15. </w:t>
      </w:r>
      <w:r w:rsidRPr="004F7AE3">
        <w:rPr>
          <w:rFonts w:ascii="Times New Roman" w:eastAsia="Times New Roman" w:hAnsi="Times New Roman" w:cs="Times New Roman"/>
          <w:szCs w:val="24"/>
          <w:lang w:val="en-US" w:eastAsia="pl-PL"/>
        </w:rPr>
        <w:t xml:space="preserve">Februar 1997 am AaltoTheater Essen. Paperback, 21.2 x 25.1 cm, (n.p.), mit Fotos. </w:t>
      </w:r>
    </w:p>
    <w:p w14:paraId="48CD2E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81.</w:t>
      </w:r>
    </w:p>
    <w:p w14:paraId="027BD5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aunsweg, Ju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raunsweg’s Ballet Scandals. The Life of an impresario and the story of &lt;&lt;Festiyal Ballet&gt;&gt;. Julian Braunsweg, as told to James Kelsey. George Allen 8 Unwin, London 1973. Hard cover, 15.1 x 22.3 cm, </w:t>
      </w:r>
      <w:r w:rsidRPr="004F7AE3">
        <w:rPr>
          <w:rFonts w:ascii="Times New Roman" w:eastAsia="Times New Roman" w:hAnsi="Times New Roman" w:cs="Times New Roman"/>
          <w:i/>
          <w:iCs/>
          <w:szCs w:val="24"/>
          <w:lang w:val="en-US" w:eastAsia="pl-PL"/>
        </w:rPr>
        <w:t xml:space="preserve">295 </w:t>
      </w:r>
      <w:r w:rsidRPr="004F7AE3">
        <w:rPr>
          <w:rFonts w:ascii="Times New Roman" w:eastAsia="Times New Roman" w:hAnsi="Times New Roman" w:cs="Times New Roman"/>
          <w:szCs w:val="24"/>
          <w:lang w:val="en-US" w:eastAsia="pl-PL"/>
        </w:rPr>
        <w:t xml:space="preserve">S., mit Fotos. </w:t>
      </w:r>
    </w:p>
    <w:p w14:paraId="63AC4D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82.</w:t>
      </w:r>
    </w:p>
    <w:p w14:paraId="642B9A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emser, Martha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International Dictionary of Ballet. Volume 1 A—K. Volume 2 L—Z. Editor Martha Bremser. Assistant Editor Larraine Nicholas. Picture Editor Leanda Shrimpton. St. James Press, </w:t>
      </w:r>
      <w:r w:rsidRPr="004F7AE3">
        <w:rPr>
          <w:rFonts w:ascii="Times New Roman" w:eastAsia="Times New Roman" w:hAnsi="Times New Roman" w:cs="Times New Roman"/>
          <w:szCs w:val="24"/>
          <w:lang w:val="en-US" w:eastAsia="pl-PL"/>
        </w:rPr>
        <w:br/>
        <w:t xml:space="preserve">Detroit, London, Washington DC 1993. Hard cover, 22.2 x 28.6 cm, X, 797 und 799-1600 S., mit zahireichen Illustrationen. </w:t>
      </w:r>
    </w:p>
    <w:p w14:paraId="77C186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83.</w:t>
      </w:r>
    </w:p>
    <w:p w14:paraId="564F6C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emser,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ifty Contemporary Choreographers. With an Introduction by Deborah Jowitt. Routledge, London and New York 1999. Hard cover, 16.1 x 24.1 cm, XII und 223 S. </w:t>
      </w:r>
    </w:p>
    <w:p w14:paraId="400FAB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484.</w:t>
      </w:r>
    </w:p>
    <w:p w14:paraId="3442AC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illant,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oblmes de la Danse. Armand Colin, Paris 1953. Paperback, 11.4 x 16.5 cm, 224 S. </w:t>
      </w:r>
    </w:p>
    <w:p w14:paraId="7CDD1C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85.</w:t>
      </w:r>
    </w:p>
    <w:p w14:paraId="49A5AF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illarelli, Liy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ecchetti — A Ballet Dynasty. Dance Collection /Danse Educational Pubucations, Toronto 1995. Paperback, 27.9 x 21.6 cm, 87 S., mit Illustrationen. </w:t>
      </w:r>
    </w:p>
    <w:p w14:paraId="744E48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86.</w:t>
      </w:r>
    </w:p>
    <w:p w14:paraId="7A3252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inson,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 in Britain. Eight Oxford Lectures. Edited by Peter Brinson. Introduction by Dame Ninette de Valois. With drawings by William Chappell. Oxford Iniyersity Press, London 1962. Hard cover, 14.6 x 22.1 cm, XII und 148 S., mit Illustrationen, Zeichnungen und Notenbeispielen. </w:t>
      </w:r>
    </w:p>
    <w:p w14:paraId="77925A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487.</w:t>
      </w:r>
    </w:p>
    <w:p w14:paraId="44A6AE0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rinson, Peter </w:t>
      </w:r>
    </w:p>
    <w:p w14:paraId="497002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Background to European ballet. A notebook from its archiyes. Foreword by Mary Skeaping. (Buropean Aspects. Senes A: Culture. No. 7). A. W. Sijthoff, Leyden 1966. Paperback, 15.2 x 23.2 cm, 195 S., mit Illustrationen. </w:t>
      </w:r>
    </w:p>
    <w:p w14:paraId="691F1FF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A1ADF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88.</w:t>
      </w:r>
    </w:p>
    <w:p w14:paraId="240DC8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inson,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Education and Training in Bntai Introduction by the Chairman of the Inquiry Peter Brinson. Published by the Calouste Gulbenkian Foundation UK and Commonwealth Branch, London 1980. Paperback, 15.2 x 22.8 cm, XIV und 238 S. </w:t>
      </w:r>
    </w:p>
    <w:p w14:paraId="3FCE5643"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69D01451"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EA8484E"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48EAD338"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73B5E0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89.</w:t>
      </w:r>
    </w:p>
    <w:p w14:paraId="238514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inson, Peter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Ulanoya, Moiseyey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Zakharoy on Soyiet Ballet. Edited with an introduction by Peter Brinson. Foreword by A. H. Franks. SCR, London 1954. Paperback, 14.1 x 21.4 cm, 47 S., mit </w:t>
      </w:r>
      <w:r w:rsidRPr="004F7AE3">
        <w:rPr>
          <w:rFonts w:ascii="Times New Roman" w:eastAsia="Times New Roman" w:hAnsi="Times New Roman" w:cs="Times New Roman"/>
          <w:szCs w:val="24"/>
          <w:lang w:val="en-US" w:eastAsia="pl-PL"/>
        </w:rPr>
        <w:br/>
        <w:t xml:space="preserve">Fotos. </w:t>
      </w:r>
    </w:p>
    <w:p w14:paraId="4383080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4D8A1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90.</w:t>
      </w:r>
    </w:p>
    <w:p w14:paraId="55C80A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inson, Peter </w:t>
      </w:r>
      <w:r w:rsidRPr="004F7AE3">
        <w:rPr>
          <w:rFonts w:ascii="Times New Roman" w:eastAsia="Times New Roman" w:hAnsi="Times New Roman" w:cs="Times New Roman"/>
          <w:b/>
          <w:bCs/>
          <w:szCs w:val="24"/>
          <w:lang w:val="en-US" w:eastAsia="pl-PL"/>
        </w:rPr>
        <w:br/>
        <w:t xml:space="preserve">Crisp, Cl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for all. A Guide to One Hundred Ballets. With contributions by Don McDonagh and John Perciyal. Pan Books, London 1970. Paperback, 11.1 x 17.8 cm, XIX und 281 S., mit ulustrationen. </w:t>
      </w:r>
    </w:p>
    <w:p w14:paraId="763BA3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491.</w:t>
      </w:r>
    </w:p>
    <w:p w14:paraId="68EF3F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inson, Peter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Dance. A Guide to the Reper- tory. Davi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London 1980. Hard cover,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1.8 cm, XI und 274 S., mit Illustrationen. </w:t>
      </w:r>
    </w:p>
    <w:p w14:paraId="3D742D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D00AA7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92.</w:t>
      </w:r>
    </w:p>
    <w:p w14:paraId="0D992D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issenden, Alan</w:t>
      </w:r>
    </w:p>
    <w:p w14:paraId="487C8B9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Shakespeare and the Dance. New Jersey 1981</w:t>
      </w:r>
    </w:p>
    <w:p w14:paraId="6D0326B2" w14:textId="77777777" w:rsidR="004F7AE3" w:rsidRPr="004F7AE3"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iCs/>
          <w:szCs w:val="24"/>
          <w:lang w:val="en-US" w:eastAsia="pl-PL"/>
        </w:rPr>
        <w:t>493.</w:t>
      </w:r>
    </w:p>
    <w:p w14:paraId="2CF05F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iCs/>
          <w:szCs w:val="24"/>
          <w:lang w:val="en-US" w:eastAsia="pl-PL"/>
        </w:rPr>
        <w:t>Britten, Benjamin</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szCs w:val="24"/>
          <w:lang w:val="en-US" w:eastAsia="pl-PL"/>
        </w:rPr>
        <w:t xml:space="preserve">Ihe Prince of the Pagodas. Ballet in Three Acts. Op. </w:t>
      </w:r>
      <w:r w:rsidRPr="004F7AE3">
        <w:rPr>
          <w:rFonts w:ascii="Times New Roman" w:eastAsia="Times New Roman" w:hAnsi="Times New Roman" w:cs="Times New Roman"/>
          <w:i/>
          <w:iCs/>
          <w:szCs w:val="24"/>
          <w:lang w:val="en-US" w:eastAsia="pl-PL"/>
        </w:rPr>
        <w:t xml:space="preserve">57. </w:t>
      </w:r>
      <w:r w:rsidRPr="004F7AE3">
        <w:rPr>
          <w:rFonts w:ascii="Times New Roman" w:eastAsia="Times New Roman" w:hAnsi="Times New Roman" w:cs="Times New Roman"/>
          <w:szCs w:val="24"/>
          <w:lang w:val="en-US" w:eastAsia="pl-PL"/>
        </w:rPr>
        <w:t xml:space="preserve">Piano Reduction. Boose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Hawkes, London 1957. Paperback,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x 31 cm, 168 S. </w:t>
      </w:r>
    </w:p>
    <w:p w14:paraId="1C8D37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09DB0D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94.</w:t>
      </w:r>
    </w:p>
    <w:p w14:paraId="6C958BB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own, Carolyn</w:t>
      </w:r>
    </w:p>
    <w:p w14:paraId="401D7EBD"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szCs w:val="24"/>
          <w:lang w:val="en-US" w:eastAsia="pl-PL"/>
        </w:rPr>
        <w:t>Chance and Circumstance. Twenty Years with Cage and Cunningham. New York 2007</w:t>
      </w:r>
    </w:p>
    <w:p w14:paraId="4693E6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95.</w:t>
      </w:r>
    </w:p>
    <w:p w14:paraId="32F93F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own, Jean Morrison (Edi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Vision of Modern Dance. Edited by Jean Morrison Brown, Uniyersity of New Hampshire. Dance Books, London 1979. Paperback, 14.5 x 21.5 cm, X und 196 S., mit Fotos. </w:t>
      </w:r>
    </w:p>
    <w:p w14:paraId="1EF771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96.</w:t>
      </w:r>
    </w:p>
    <w:p w14:paraId="15BA37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owse, Lil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gas Dancers. Niehan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Rokitansky Verlag, Zürich — Faber and Faber, London (o.J.). Hard cover, 23.4 x 28.8 cm, </w:t>
      </w:r>
      <w:r w:rsidRPr="004F7AE3">
        <w:rPr>
          <w:rFonts w:ascii="Times New Roman" w:eastAsia="Times New Roman" w:hAnsi="Times New Roman" w:cs="Times New Roman"/>
          <w:i/>
          <w:iCs/>
          <w:szCs w:val="24"/>
          <w:lang w:val="en-US" w:eastAsia="pl-PL"/>
        </w:rPr>
        <w:t xml:space="preserve">435 </w:t>
      </w:r>
      <w:r w:rsidRPr="004F7AE3">
        <w:rPr>
          <w:rFonts w:ascii="Times New Roman" w:eastAsia="Times New Roman" w:hAnsi="Times New Roman" w:cs="Times New Roman"/>
          <w:szCs w:val="24"/>
          <w:lang w:val="en-US" w:eastAsia="pl-PL"/>
        </w:rPr>
        <w:t xml:space="preserve">S., mit zahireichen Illustrationen. </w:t>
      </w:r>
    </w:p>
    <w:p w14:paraId="23E67F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497.</w:t>
      </w:r>
    </w:p>
    <w:p w14:paraId="5CB31EA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ruce, H.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irty Dozen Moons. Constable, London 1949. Hard cover, 14.9 x 22.2 cm, 189 S., mit Fotos. </w:t>
      </w:r>
    </w:p>
    <w:p w14:paraId="5EAC1D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498.</w:t>
      </w:r>
    </w:p>
    <w:p w14:paraId="0BFD24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uhn, Erik </w:t>
      </w:r>
      <w:r w:rsidRPr="004F7AE3">
        <w:rPr>
          <w:rFonts w:ascii="Times New Roman" w:eastAsia="Times New Roman" w:hAnsi="Times New Roman" w:cs="Times New Roman"/>
          <w:b/>
          <w:bCs/>
          <w:szCs w:val="24"/>
          <w:lang w:val="en-US" w:eastAsia="pl-PL"/>
        </w:rPr>
        <w:br/>
        <w:t xml:space="preserve">Moore, Lil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urnonville and Ballet Technique. Studies and Comrnents on August Bournonyiile’s Etudes chordgraphiques. Adam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harles Black, London 1963. Hard cover, 16.1 x 25.1 cm, 69 S., mit Illustrationen. </w:t>
      </w:r>
    </w:p>
    <w:p w14:paraId="0968DBAE"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6C0582A"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C02EE57"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477E6A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499.</w:t>
      </w:r>
    </w:p>
    <w:p w14:paraId="57C6BEE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uhn, Erik </w:t>
      </w:r>
      <w:r w:rsidRPr="004F7AE3">
        <w:rPr>
          <w:rFonts w:ascii="Times New Roman" w:eastAsia="Times New Roman" w:hAnsi="Times New Roman" w:cs="Times New Roman"/>
          <w:b/>
          <w:bCs/>
          <w:szCs w:val="24"/>
          <w:lang w:val="en-US" w:eastAsia="pl-PL"/>
        </w:rPr>
        <w:br/>
        <w:t xml:space="preserve">Moore, Lil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ournonyiile and Ballet Technique. Studies and Comrnents on August Bournonyilie’s Etudes cho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graphiques. A Dance teorizons Republication, New York (o.J.). Paperback, 13.7 x 20.3 cm, 70 S., mit Illustrationen. </w:t>
      </w:r>
    </w:p>
    <w:p w14:paraId="7E9596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BB3FCA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00.</w:t>
      </w:r>
    </w:p>
    <w:p w14:paraId="52EFCC0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ummel, Klazien</w:t>
      </w:r>
    </w:p>
    <w:p w14:paraId="54725D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Holland Danst! Danscultuur in de twintigste eeuw. Zutphen 2004</w:t>
      </w:r>
    </w:p>
    <w:p w14:paraId="4289B7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01.</w:t>
      </w:r>
    </w:p>
    <w:p w14:paraId="3843D7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unel, Lise </w:t>
      </w:r>
      <w:r w:rsidRPr="004F7AE3">
        <w:rPr>
          <w:rFonts w:ascii="Times New Roman" w:eastAsia="Times New Roman" w:hAnsi="Times New Roman" w:cs="Times New Roman"/>
          <w:b/>
          <w:bCs/>
          <w:szCs w:val="24"/>
          <w:lang w:val="en-US" w:eastAsia="pl-PL"/>
        </w:rPr>
        <w:br/>
        <w:t xml:space="preserve">Mangolte, Babette </w:t>
      </w:r>
      <w:r w:rsidRPr="004F7AE3">
        <w:rPr>
          <w:rFonts w:ascii="Times New Roman" w:eastAsia="Times New Roman" w:hAnsi="Times New Roman" w:cs="Times New Roman"/>
          <w:b/>
          <w:bCs/>
          <w:szCs w:val="24"/>
          <w:lang w:val="en-US" w:eastAsia="pl-PL"/>
        </w:rPr>
        <w:br/>
        <w:t xml:space="preserve">Delahaye, Gu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isha Brown. Editions Bouge, Paris 1987. Paperback, 21.5 x 28.5 cm, 98 S., mit zahireichen Fotos. </w:t>
      </w:r>
    </w:p>
    <w:p w14:paraId="1DBB2A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502.</w:t>
      </w:r>
    </w:p>
    <w:p w14:paraId="30580FC3"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runelleschi, El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tonio and Spanish Dancing. Adam and Charles Black, London </w:t>
      </w:r>
      <w:r w:rsidRPr="004F7AE3">
        <w:rPr>
          <w:rFonts w:ascii="Times New Roman" w:eastAsia="Times New Roman" w:hAnsi="Times New Roman" w:cs="Times New Roman"/>
          <w:bCs/>
          <w:i/>
          <w:iCs/>
          <w:szCs w:val="24"/>
          <w:lang w:val="en-US" w:eastAsia="pl-PL"/>
        </w:rPr>
        <w:t xml:space="preserve">1958. </w:t>
      </w:r>
      <w:r w:rsidRPr="004F7AE3">
        <w:rPr>
          <w:rFonts w:ascii="Times New Roman" w:eastAsia="Times New Roman" w:hAnsi="Times New Roman" w:cs="Times New Roman"/>
          <w:szCs w:val="24"/>
          <w:lang w:val="en-US" w:eastAsia="pl-PL"/>
        </w:rPr>
        <w:t xml:space="preserve">Hard cover, 19 x 25.2 cm, 96 S., mit zahireichen Fotos. </w:t>
      </w:r>
    </w:p>
    <w:p w14:paraId="3D6176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503.</w:t>
      </w:r>
    </w:p>
    <w:p w14:paraId="5EFC50C8"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runner-Danuser, Fi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mi Scheiblauer — Musik und Bewegung. Atlantis Musikbuch-Verlag, Zürich 1984. Hard cover, 14.8 x 22 cm, 207 S., mit Fotos. </w:t>
      </w:r>
    </w:p>
    <w:p w14:paraId="10B3EF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04.</w:t>
      </w:r>
    </w:p>
    <w:p w14:paraId="61ED9D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unner, In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tanz. Training. Technik. Taktik. Rowohlt Taschenbuch Verlag, Rembek bej Hamburg 1978. Paperback, 12.6 x 19 cm, 172 S., mit zahireichen Fotos. </w:t>
      </w:r>
    </w:p>
    <w:p w14:paraId="73CC77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5FE228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05.</w:t>
      </w:r>
    </w:p>
    <w:p w14:paraId="0180564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unner-Traut, Emma</w:t>
      </w:r>
    </w:p>
    <w:p w14:paraId="337A166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Der Tanz im alten Agypten nach bildlichen und inschriftlichen zeugnissen. Gluckstadt 1958</w:t>
      </w:r>
    </w:p>
    <w:p w14:paraId="6DBAC4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06.</w:t>
      </w:r>
    </w:p>
    <w:p w14:paraId="311873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uns, Vic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ue Odyssee. Ballett in fimf Bildem. Tanzhandlung von Albert Burkat. Klayierauszug bearbeitet von Gerhard Keil. Breitkopf S Hirtel, Leipzig (o.J.). Paperback, 21 x 29.7 cm, 210 S. </w:t>
      </w:r>
    </w:p>
    <w:p w14:paraId="1219E2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07.</w:t>
      </w:r>
    </w:p>
    <w:p w14:paraId="062091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runyofl, Gunnar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n Norske Opera. Et Tilbakeblikk Oyer Den Norske Operas Opera- Og Ballettrepertoar Gjennom De Forste 10 Ar. A Pictorial Review of the first 10 years of The Norwegian Opera 1959- 1969. Utgitt Ay Den Norske Opera, Oslo 1969. Hard cover, 20.1 x 24.6 cm, 80S. </w:t>
      </w:r>
    </w:p>
    <w:p w14:paraId="2A79A5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7C931B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08.</w:t>
      </w:r>
      <w:r w:rsidR="003F4AC7">
        <w:rPr>
          <w:rFonts w:ascii="Times New Roman" w:eastAsia="Times New Roman" w:hAnsi="Times New Roman" w:cs="Times New Roman"/>
          <w:b/>
          <w:szCs w:val="24"/>
          <w:lang w:val="en-US" w:eastAsia="pl-PL"/>
        </w:rPr>
        <w:t xml:space="preserve"> D</w:t>
      </w:r>
    </w:p>
    <w:p w14:paraId="1C85AA1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ruveris, Jonas</w:t>
      </w:r>
    </w:p>
    <w:p w14:paraId="4EDA7E4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Lietuvos nacionalinis operos ir baleto teatras. </w:t>
      </w:r>
      <w:r w:rsidRPr="004B5C54">
        <w:rPr>
          <w:rFonts w:ascii="Times New Roman" w:eastAsia="Times New Roman" w:hAnsi="Times New Roman" w:cs="Times New Roman"/>
          <w:szCs w:val="24"/>
          <w:lang w:eastAsia="pl-PL"/>
        </w:rPr>
        <w:t>Vilnius 2006</w:t>
      </w:r>
    </w:p>
    <w:p w14:paraId="2F2A7E46" w14:textId="77777777" w:rsidR="00BC1C98"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r>
    </w:p>
    <w:p w14:paraId="0C3B042C" w14:textId="77777777" w:rsidR="00BC1C98" w:rsidRDefault="00BC1C98" w:rsidP="004F7AE3">
      <w:pPr>
        <w:spacing w:after="0" w:line="240" w:lineRule="auto"/>
        <w:ind w:left="360"/>
        <w:rPr>
          <w:rFonts w:ascii="Times New Roman" w:eastAsia="Times New Roman" w:hAnsi="Times New Roman" w:cs="Times New Roman"/>
          <w:b/>
          <w:bCs/>
          <w:szCs w:val="24"/>
          <w:lang w:eastAsia="pl-PL"/>
        </w:rPr>
      </w:pPr>
    </w:p>
    <w:p w14:paraId="4F1BBD10" w14:textId="77777777" w:rsidR="00BC1C98" w:rsidRDefault="00BC1C98" w:rsidP="004F7AE3">
      <w:pPr>
        <w:spacing w:after="0" w:line="240" w:lineRule="auto"/>
        <w:ind w:left="360"/>
        <w:rPr>
          <w:rFonts w:ascii="Times New Roman" w:eastAsia="Times New Roman" w:hAnsi="Times New Roman" w:cs="Times New Roman"/>
          <w:b/>
          <w:bCs/>
          <w:szCs w:val="24"/>
          <w:lang w:eastAsia="pl-PL"/>
        </w:rPr>
      </w:pPr>
    </w:p>
    <w:p w14:paraId="7630E7A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509.</w:t>
      </w:r>
    </w:p>
    <w:p w14:paraId="4D34C20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rzozowska-Kuczkiewicz, Marz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Emil Jaques-Dalcroze i jego Rytmika. Wydawnictwa SzKölne i Pedagogiczne, Warszawa 1991. Paperback, 16.7 x 24.1 cm, 230 S., mit Zeichnungen, Notenbeispielen und Fotos. </w:t>
      </w:r>
    </w:p>
    <w:p w14:paraId="7C0422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510.</w:t>
      </w:r>
    </w:p>
    <w:p w14:paraId="45AC0C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hheit, G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otentanz. Seine Entstehung und Entwicklung. Horen-Verlag, BerlinGrunewald 1926. Hard cover, 15.2 x 22.6 cm, 254 S., mit Illustrationen. </w:t>
      </w:r>
    </w:p>
    <w:p w14:paraId="7458EA2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21AE6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11.</w:t>
      </w:r>
    </w:p>
    <w:p w14:paraId="2CF786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 Search of Diaghilev. Sidgwick and Jackson, London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22.4 x 28.4 cm, 127 S., mit zahlreichen Illustrationen. </w:t>
      </w:r>
    </w:p>
    <w:p w14:paraId="2EDF06C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D12E6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12.</w:t>
      </w:r>
    </w:p>
    <w:p w14:paraId="190F01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Ballet Design. A PictureBook with Notes. Adam and Charles Black, London 1955. Hard cover, 20.8 x 26.9 cm, XV und 128 S. Mit Wid-mung. </w:t>
      </w:r>
    </w:p>
    <w:p w14:paraId="6FB44B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13.</w:t>
      </w:r>
    </w:p>
    <w:p w14:paraId="72CC59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jinsky. Weidenfel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Nicolson, London 1972. Hard cover, 16.9 x 24.1 cm, XVII und 481 S., mit Illustrationen. </w:t>
      </w:r>
    </w:p>
    <w:p w14:paraId="24982A6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CA021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14.</w:t>
      </w:r>
    </w:p>
    <w:p w14:paraId="262332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Atheneum, New York 1979. Hard cover, 17 x 24.3 cm, XXIV und 616 S., mit Illustrationen. </w:t>
      </w:r>
    </w:p>
    <w:p w14:paraId="2F41E3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15.</w:t>
      </w:r>
    </w:p>
    <w:p w14:paraId="0DB4D9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uckle at the Ballet. Selected criticism. Dance Books, London 1980. Hard cover,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x 24 cm, 416 S., mit Zeichnungen. </w:t>
      </w:r>
    </w:p>
    <w:p w14:paraId="6DFBF3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16.</w:t>
      </w:r>
    </w:p>
    <w:p w14:paraId="75B3AE64"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 the Wake of Diaghilev. Autobiography: two. Collins, London 1981. Hard cover, 15.4 x 22.3 cm, 367 S., mit Illustrationen. </w:t>
      </w:r>
    </w:p>
    <w:p w14:paraId="093625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17.</w:t>
      </w:r>
    </w:p>
    <w:p w14:paraId="7D4373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w. Busse, Herford 1984. Hard cover, 17.5 x 24.8 cm, XIX und 636 S., mit Illustrationen. </w:t>
      </w:r>
    </w:p>
    <w:p w14:paraId="1FC2B4C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B9DBE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18.</w:t>
      </w:r>
    </w:p>
    <w:p w14:paraId="3DA646B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orge Balanchine. A Biography. In collaboration with John Taras. Hamish Hamilton, London 1988. Hard cover, 16.7 x 24.2 cm, XI und 409 S., mit Illustrationen. </w:t>
      </w:r>
    </w:p>
    <w:p w14:paraId="2EF448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19.</w:t>
      </w:r>
    </w:p>
    <w:p w14:paraId="6C8F3F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herine Dunham, her dancers, smgers, musicians. Edited, and with an introduction by Richard Buckie. ulustrated by Ro.ger Wood and other photographers. Ballet Publications, London (o.J.). Hard cover, 19.7 x </w:t>
      </w:r>
      <w:r w:rsidRPr="004F7AE3">
        <w:rPr>
          <w:rFonts w:ascii="Times New Roman" w:eastAsia="Times New Roman" w:hAnsi="Times New Roman" w:cs="Times New Roman"/>
          <w:i/>
          <w:iCs/>
          <w:szCs w:val="24"/>
          <w:lang w:val="en-US" w:eastAsia="pl-PL"/>
        </w:rPr>
        <w:t xml:space="preserve">25.7 </w:t>
      </w:r>
      <w:r w:rsidRPr="004F7AE3">
        <w:rPr>
          <w:rFonts w:ascii="Times New Roman" w:eastAsia="Times New Roman" w:hAnsi="Times New Roman" w:cs="Times New Roman"/>
          <w:szCs w:val="24"/>
          <w:lang w:val="en-US" w:eastAsia="pl-PL"/>
        </w:rPr>
        <w:t xml:space="preserve">cm, 79 S. Text in englischer und franzósischer Sprache. </w:t>
      </w:r>
    </w:p>
    <w:p w14:paraId="4E89D6FD"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190982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20.</w:t>
      </w:r>
    </w:p>
    <w:p w14:paraId="1CDA736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Buckle, Richard </w:t>
      </w:r>
      <w:r w:rsidRPr="004F7AE3">
        <w:rPr>
          <w:rFonts w:ascii="Times New Roman" w:eastAsia="Times New Roman" w:hAnsi="Times New Roman" w:cs="Times New Roman"/>
          <w:b/>
          <w:bCs/>
          <w:szCs w:val="24"/>
          <w:lang w:val="en-US" w:eastAsia="pl-PL"/>
        </w:rPr>
        <w:br/>
        <w:t xml:space="preserve">Gross, Valen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jinsky on Stage. Action drawings by Valentine Gross of Nijinsky and Diaghilev Ballet made in Paris between 1909 and 1913, being a donation to the Museum of Theatre Arts, London by Jean Hugo. With a Chronology by Jean Hugo, and an Introduction and Notes by Richard Buckie. </w:t>
      </w:r>
      <w:r w:rsidRPr="004B5C54">
        <w:rPr>
          <w:rFonts w:ascii="Times New Roman" w:eastAsia="Times New Roman" w:hAnsi="Times New Roman" w:cs="Times New Roman"/>
          <w:szCs w:val="24"/>
          <w:lang w:eastAsia="pl-PL"/>
        </w:rPr>
        <w:t xml:space="preserve">Studio Vista, London 1971. Hard cover, 13.1 x20.4cm, 140 S. </w:t>
      </w:r>
    </w:p>
    <w:p w14:paraId="03897BC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4C5D45F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521.</w:t>
      </w:r>
    </w:p>
    <w:p w14:paraId="3152376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uczynska, Ziuta</w:t>
      </w:r>
    </w:p>
    <w:p w14:paraId="3A242B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Taniec na cesc pokoju. </w:t>
      </w:r>
      <w:r w:rsidRPr="004F7AE3">
        <w:rPr>
          <w:rFonts w:ascii="Times New Roman" w:eastAsia="Times New Roman" w:hAnsi="Times New Roman" w:cs="Times New Roman"/>
          <w:szCs w:val="24"/>
          <w:lang w:val="en-US" w:eastAsia="pl-PL"/>
        </w:rPr>
        <w:t>Warszawa 1966</w:t>
      </w:r>
    </w:p>
    <w:p w14:paraId="1892B5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F3F798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22.</w:t>
      </w:r>
    </w:p>
    <w:p w14:paraId="51268C8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ull, Deborah</w:t>
      </w:r>
    </w:p>
    <w:p w14:paraId="4EEB133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ncing Away. A Covent Garden Diary. London 1998</w:t>
      </w:r>
    </w:p>
    <w:p w14:paraId="2B4D8A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8CC5EA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23.</w:t>
      </w:r>
    </w:p>
    <w:p w14:paraId="335781B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urton, Clive</w:t>
      </w:r>
    </w:p>
    <w:p w14:paraId="3F18E01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rcey Bussell A Celebration. Richmond 2007</w:t>
      </w:r>
    </w:p>
    <w:p w14:paraId="3858ACB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CE5C4D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24.</w:t>
      </w:r>
    </w:p>
    <w:p w14:paraId="55BD2AF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utterworth, Jo</w:t>
      </w:r>
    </w:p>
    <w:p w14:paraId="552655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ildschut, Liesbeth (Edited)</w:t>
      </w:r>
    </w:p>
    <w:p w14:paraId="3A9D393E"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Contemporary Choreography. A Critical Reader. Routledge, London and New York 2009.</w:t>
      </w:r>
    </w:p>
    <w:p w14:paraId="3CA9E0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25.</w:t>
      </w:r>
    </w:p>
    <w:p w14:paraId="5C0FEA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udenz, Toni </w:t>
      </w:r>
    </w:p>
    <w:p w14:paraId="69A157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as Pantomimenbuch. Für Jugendspiel und Amateurtheater. Don Bosco Verlag, München 1964 (3. Auflage). Paperback, 11.9 x 19.2 cm, 107 S., mit 7 Fotos. </w:t>
      </w:r>
    </w:p>
    <w:p w14:paraId="6DAF454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8016BF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26.</w:t>
      </w:r>
    </w:p>
    <w:p w14:paraId="6996CA6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uirge, Susan</w:t>
      </w:r>
    </w:p>
    <w:p w14:paraId="58DFA0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En allant de l’ouest a l’est. Carnets 1989-1993. Paris 1996.</w:t>
      </w:r>
    </w:p>
    <w:p w14:paraId="162766C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09DD5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27.</w:t>
      </w:r>
    </w:p>
    <w:p w14:paraId="420147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uffat,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scar Araiz. Carnets de Danse. Genye 1980-1988. Introduction Bngitte Kehrer. Fayre, Lausanne 1988. Hard cover, 24.9 x 28.6 cm, 222 S., mit zahireichen Fotos. </w:t>
      </w:r>
    </w:p>
    <w:p w14:paraId="4620E5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7216DA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28.</w:t>
      </w:r>
    </w:p>
    <w:p w14:paraId="5879184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ujones, Fernando</w:t>
      </w:r>
    </w:p>
    <w:p w14:paraId="38A5500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val="en-US" w:eastAsia="pl-PL"/>
        </w:rPr>
        <w:t xml:space="preserve">An Autobiography. With Zeida Cecilia-Mendez. </w:t>
      </w:r>
      <w:r w:rsidRPr="004B5C54">
        <w:rPr>
          <w:rFonts w:ascii="Times New Roman" w:eastAsia="Times New Roman" w:hAnsi="Times New Roman" w:cs="Times New Roman"/>
          <w:szCs w:val="24"/>
          <w:lang w:eastAsia="pl-PL"/>
        </w:rPr>
        <w:t>Doral 2009</w:t>
      </w:r>
    </w:p>
    <w:p w14:paraId="38FB2C00"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16D3DC9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529.</w:t>
      </w:r>
    </w:p>
    <w:p w14:paraId="58C21F2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Bukowska, Laryssa </w:t>
      </w:r>
      <w:r w:rsidRPr="004F7AE3">
        <w:rPr>
          <w:rFonts w:ascii="Times New Roman" w:eastAsia="Times New Roman" w:hAnsi="Times New Roman" w:cs="Times New Roman"/>
          <w:b/>
          <w:bCs/>
          <w:szCs w:val="24"/>
          <w:lang w:eastAsia="pl-PL"/>
        </w:rPr>
        <w:br/>
        <w:t xml:space="preserve">Jurkiewicz, Boż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50 lat Państwowej Szkoly Baletowej im. Romana Turczynowicza w Warszawie: 1949-1999. Warszawa 1999. Paperback, 14.7 x 20.5 cm, 40 S., mit Fotos.</w:t>
      </w:r>
    </w:p>
    <w:p w14:paraId="2A3167D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4469930C"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530.</w:t>
      </w:r>
    </w:p>
    <w:p w14:paraId="213B1B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uol, Silvia</w:t>
      </w:r>
    </w:p>
    <w:p w14:paraId="739856A0"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Performances 1991-1996, Basel 1997</w:t>
      </w:r>
      <w:r w:rsidRPr="004B5C54">
        <w:rPr>
          <w:rFonts w:ascii="Times New Roman" w:eastAsia="Times New Roman" w:hAnsi="Times New Roman" w:cs="Times New Roman"/>
          <w:szCs w:val="24"/>
          <w:lang w:val="en-US" w:eastAsia="pl-PL"/>
        </w:rPr>
        <w:t xml:space="preserve"> </w:t>
      </w:r>
    </w:p>
    <w:p w14:paraId="36402825"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650DC32"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771C52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31.</w:t>
      </w:r>
    </w:p>
    <w:p w14:paraId="148EB3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uonaventura, Wen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uchtanz. Die Schlange und die Sphinx. Frauenbuchyerlag, München 1984. Paperback, 17.1 x 24 cm, 168 S., mit zahireichen Illustrationen. </w:t>
      </w:r>
    </w:p>
    <w:p w14:paraId="4182AF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DA10E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32.</w:t>
      </w:r>
    </w:p>
    <w:p w14:paraId="36AB53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uonaventura, Wendy</w:t>
      </w:r>
    </w:p>
    <w:p w14:paraId="65BDE1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Les mille et und danses d'orient. Paris 1989</w:t>
      </w:r>
    </w:p>
    <w:p w14:paraId="4077B1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33.</w:t>
      </w:r>
    </w:p>
    <w:p w14:paraId="4AD657B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Burdet, Jacqu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a Danse Populaire. Dans le pays de Vaud, sous le rgime bernois. G. Krebs imprimeu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teur, B1e 1957. Paperback, 15.9 x 24 cm, 207 S., mit Zeichnungen und Fotos. </w:t>
      </w:r>
    </w:p>
    <w:p w14:paraId="1BEF949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1245C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34.</w:t>
      </w:r>
    </w:p>
    <w:p w14:paraId="7B0C70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rian, K.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Ballett: seine Geschichte in Wort und Bild. Artia, Praha 1963. Hard cover, 24.5 x 27.5 cm, 327 S., mit zahireichen Illustrationen. </w:t>
      </w:r>
    </w:p>
    <w:p w14:paraId="2739E29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535.</w:t>
      </w:r>
    </w:p>
    <w:p w14:paraId="72B5C6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Burian, K. V.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Hyzdy baletu. Stopami yyyoje a prom n baletniho umni. </w:t>
      </w:r>
      <w:r w:rsidRPr="004F7AE3">
        <w:rPr>
          <w:rFonts w:ascii="Times New Roman" w:eastAsia="Times New Roman" w:hAnsi="Times New Roman" w:cs="Times New Roman"/>
          <w:szCs w:val="24"/>
          <w:lang w:val="en-US" w:eastAsia="pl-PL"/>
        </w:rPr>
        <w:t xml:space="preserve">Panaton, Praha 1971. Paperback, 11.9 x 19.2 cm, 221 S., mit Illustrationen. </w:t>
      </w:r>
    </w:p>
    <w:p w14:paraId="429825B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1EC0B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36.</w:t>
      </w:r>
    </w:p>
    <w:p w14:paraId="377805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urian, K.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lga Sklalova. Editio Supraphon, Praha 1972. Paperbaek, 19.4 x 19.3 cm, 58 S., mit Fotos, einer </w:t>
      </w:r>
      <w:r w:rsidRPr="004F7AE3">
        <w:rPr>
          <w:rFonts w:ascii="Times New Roman" w:eastAsia="Times New Roman" w:hAnsi="Times New Roman" w:cs="Times New Roman"/>
          <w:szCs w:val="24"/>
          <w:lang w:val="en-US" w:eastAsia="pl-PL"/>
        </w:rPr>
        <w:br/>
        <w:t xml:space="preserve">Schallplatte und Autograph von Olga Skiloy. </w:t>
      </w:r>
    </w:p>
    <w:p w14:paraId="127C4BC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574C34D"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537.</w:t>
      </w:r>
    </w:p>
    <w:p w14:paraId="2B7533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urt, Rams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en Bodies: Representations of modernity, &lt;&lt;race&gt;&gt; and nation in early modem dance. Routledge, London and New York 1998. Hard cover, 16 x 24.1 cm, VIII und 222 S., mit Fotos. </w:t>
      </w:r>
    </w:p>
    <w:p w14:paraId="4A559B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38.</w:t>
      </w:r>
    </w:p>
    <w:p w14:paraId="512D3C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Busch.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gewandte Tanz-Meister. Enthaltend: Anordnung und Kommando der gebrauchlichsten Gesellschaftstanze spezieil: Polonaise, Quadrille, Contre, Cotillon. Mit einer kurzen Anstand slehre, betreffend das richtige Benehmen im Tanzsaale, bej BegruBungen, bej Besuchen und bej Tische. Friedrich Eufer, Verlag, Berlin (o.J.). Paperback, 12.7 x 19.3 cm, 63 S. </w:t>
      </w:r>
    </w:p>
    <w:p w14:paraId="4F6D0F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5E59C9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39.</w:t>
      </w:r>
    </w:p>
    <w:p w14:paraId="74B41C2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usch, Max W.</w:t>
      </w:r>
    </w:p>
    <w:p w14:paraId="3CA9B8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tjana Gsovsky. Choreographin und Tanzpadagogin. Berlin 2005</w:t>
      </w:r>
    </w:p>
    <w:p w14:paraId="56120B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40.</w:t>
      </w:r>
    </w:p>
    <w:p w14:paraId="0D548BB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Bussell, Darc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ife in Dance. With Judith Mackrell. Century, London 1998. </w:t>
      </w:r>
      <w:r w:rsidRPr="004F7AE3">
        <w:rPr>
          <w:rFonts w:ascii="Times New Roman" w:eastAsia="Times New Roman" w:hAnsi="Times New Roman" w:cs="Times New Roman"/>
          <w:szCs w:val="24"/>
          <w:lang w:eastAsia="pl-PL"/>
        </w:rPr>
        <w:t xml:space="preserve">Hard cover, 15.9 x 24.1 cm, 247 S., mit Fotos. </w:t>
      </w:r>
    </w:p>
    <w:p w14:paraId="7F807A6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541.</w:t>
      </w:r>
    </w:p>
    <w:p w14:paraId="7EE42D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Bzdęga, </w:t>
      </w:r>
      <w:r w:rsidRPr="004F7AE3">
        <w:rPr>
          <w:rFonts w:ascii="Times New Roman" w:eastAsia="Times New Roman" w:hAnsi="Times New Roman" w:cs="Times New Roman"/>
          <w:b/>
          <w:szCs w:val="24"/>
          <w:lang w:eastAsia="pl-PL"/>
        </w:rPr>
        <w:t>Jan</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b/>
          <w:bCs/>
          <w:szCs w:val="24"/>
          <w:lang w:eastAsia="pl-PL"/>
        </w:rPr>
        <w:t xml:space="preserve">z Domachow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esele biskupiańskie. Gostyńskie Towarzystwo Kulturalne, Muzeum w Gostyniu, Jan z Domachowa Bzdęga, Gostyń 1992. </w:t>
      </w:r>
      <w:r w:rsidRPr="004F7AE3">
        <w:rPr>
          <w:rFonts w:ascii="Times New Roman" w:eastAsia="Times New Roman" w:hAnsi="Times New Roman" w:cs="Times New Roman"/>
          <w:szCs w:val="24"/>
          <w:lang w:val="en-US" w:eastAsia="pl-PL"/>
        </w:rPr>
        <w:t xml:space="preserve">Paperback, 16.4 x 19.6 cm, 155 S., mit zahlreichen Fotos und Notenbeispielen. </w:t>
      </w:r>
    </w:p>
    <w:p w14:paraId="12BD61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42.</w:t>
      </w:r>
    </w:p>
    <w:p w14:paraId="065B9B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brera, Migu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rbita del Ballet Nacional de Cuba / 1948-1978. Editorial Orbe, Ciudad de La Habana 1978. Hard cover, 21.5 x 28.7 cm, 148 S., mit Fotos. </w:t>
      </w:r>
    </w:p>
    <w:p w14:paraId="035FCF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43.</w:t>
      </w:r>
    </w:p>
    <w:p w14:paraId="0DA089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aflisch, E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Othella Dallas story. Eine Amerikanerin in Basel. Text: Eya Cafiisch. Fotos: Stefan Zurkinden. Benteli Verlag, Bern 1981. Paperback, 17.3 x 23.9 cm, 80 S. </w:t>
      </w:r>
    </w:p>
    <w:p w14:paraId="62D251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44.</w:t>
      </w:r>
    </w:p>
    <w:p w14:paraId="39968D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idweli, Hel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chio Ito. The Dancer and His Dances. Uniyersity of California Press, Berkeley, Los Angeles, London 1977. Hard cover, 20.4 x 24.1 cm, XI und 184 S., mit Illustrationen. </w:t>
      </w:r>
    </w:p>
    <w:p w14:paraId="5FB42A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45.</w:t>
      </w:r>
    </w:p>
    <w:p w14:paraId="1DCABC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lendoli, Gioyann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Kult, Rhythmus, Kunst. Westermann, Braunschweig 1986. Hard cover, 21.5 x 28.8 cm, 278 S., mit zahireichen Illustrationen. </w:t>
      </w:r>
    </w:p>
    <w:p w14:paraId="05A6D9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46.</w:t>
      </w:r>
    </w:p>
    <w:p w14:paraId="6D0027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lvetti, Pao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ventidanza. Quaderni delia Rassegna Eyentidanza 81. A cura di Paola Calyetti. La Casa Usher, Firenze 1981. Paperback, 21.6 x 23 cm, 58 S., mit Fotos. </w:t>
      </w:r>
    </w:p>
    <w:p w14:paraId="39FF33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47.</w:t>
      </w:r>
    </w:p>
    <w:p w14:paraId="0E74EC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nibano, Antonio Alyarez </w:t>
      </w:r>
      <w:r w:rsidRPr="004F7AE3">
        <w:rPr>
          <w:rFonts w:ascii="Times New Roman" w:eastAsia="Times New Roman" w:hAnsi="Times New Roman" w:cs="Times New Roman"/>
          <w:szCs w:val="24"/>
          <w:lang w:val="en-US" w:eastAsia="pl-PL"/>
        </w:rPr>
        <w:t xml:space="preserve">(Editor) </w:t>
      </w:r>
    </w:p>
    <w:p w14:paraId="36A43D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Cano, Jos</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 Ignacio </w:t>
      </w:r>
    </w:p>
    <w:p w14:paraId="55CEEA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Ribot, Jos</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 Gonzlez  </w:t>
      </w:r>
    </w:p>
    <w:p w14:paraId="7E14EA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Ritmo para el Espacio. Los compositores Espanoles vel Baliet en ei siglo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t xml:space="preserve">Xx. </w:t>
      </w:r>
      <w:r w:rsidRPr="004F7AE3">
        <w:rPr>
          <w:rFonts w:ascii="Times New Roman" w:eastAsia="Times New Roman" w:hAnsi="Times New Roman" w:cs="Times New Roman"/>
          <w:szCs w:val="24"/>
          <w:lang w:val="en-US" w:eastAsia="pl-PL"/>
        </w:rPr>
        <w:t xml:space="preserve">Centro de Documentación de Musica y Danza, Madrid 1998. Paperback, 22 x 22.1 cm,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S., mit zahireichen Illustrationen. </w:t>
      </w:r>
    </w:p>
    <w:p w14:paraId="03796A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48.</w:t>
      </w:r>
    </w:p>
    <w:p w14:paraId="63E6F0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apa, Corne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tte Jacobi. Theater &amp; Dance Photographs. Introduction by Cornell Capa. Countryman Press, Woodstock, Vermont 1982. Paperback, 15.6 x 21.6 cm, 47S. </w:t>
      </w:r>
    </w:p>
    <w:p w14:paraId="2DAD24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49.</w:t>
      </w:r>
    </w:p>
    <w:p w14:paraId="664FA75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randini, Silyia </w:t>
      </w:r>
      <w:r w:rsidRPr="004F7AE3">
        <w:rPr>
          <w:rFonts w:ascii="Times New Roman" w:eastAsia="Times New Roman" w:hAnsi="Times New Roman" w:cs="Times New Roman"/>
          <w:b/>
          <w:bCs/>
          <w:szCs w:val="24"/>
          <w:lang w:val="en-US" w:eastAsia="pl-PL"/>
        </w:rPr>
        <w:br/>
        <w:t xml:space="preserve">Vaccarino, Eli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Generazione Danzante. L’arte del moyimento in Europa nel primo Noyecento. Di Giacomo Editore, Roma 1997. Paperback, 16.9 x 24cm, </w:t>
      </w:r>
      <w:r w:rsidRPr="004F7AE3">
        <w:rPr>
          <w:rFonts w:ascii="Times New Roman" w:eastAsia="Times New Roman" w:hAnsi="Times New Roman" w:cs="Times New Roman"/>
          <w:i/>
          <w:iCs/>
          <w:szCs w:val="24"/>
          <w:lang w:val="en-US" w:eastAsia="pl-PL"/>
        </w:rPr>
        <w:t xml:space="preserve">507 </w:t>
      </w:r>
      <w:r w:rsidRPr="004F7AE3">
        <w:rPr>
          <w:rFonts w:ascii="Times New Roman" w:eastAsia="Times New Roman" w:hAnsi="Times New Roman" w:cs="Times New Roman"/>
          <w:szCs w:val="24"/>
          <w:lang w:val="en-US" w:eastAsia="pl-PL"/>
        </w:rPr>
        <w:t xml:space="preserve">S., mit Iliustrationen. </w:t>
      </w:r>
    </w:p>
    <w:p w14:paraId="18D33B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50.</w:t>
      </w:r>
    </w:p>
    <w:p w14:paraId="7A92ECC4"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aras, Stev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tory of George Balanchine’s New York City Ballet production of &lt;&lt;The Steadfast Tin Soldier&gt;. Toid in photographs by Steven Caras. With text by Andrew Mark Wentink. Induding the Original Story by Hans Christian Andersen. Dance Horizons, New York 1981. Hard cover, 21.2 x 22.3 cm, 77 S. </w:t>
      </w:r>
    </w:p>
    <w:p w14:paraId="719201DA" w14:textId="77777777" w:rsidR="00BC1C98"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i/>
          <w:iCs/>
          <w:szCs w:val="24"/>
          <w:lang w:val="en-US" w:eastAsia="pl-PL"/>
        </w:rPr>
        <w:br/>
      </w:r>
    </w:p>
    <w:p w14:paraId="095E02B5" w14:textId="77777777" w:rsidR="00BC1C98" w:rsidRDefault="00BC1C98" w:rsidP="004F7AE3">
      <w:pPr>
        <w:spacing w:after="0" w:line="240" w:lineRule="auto"/>
        <w:ind w:left="360"/>
        <w:rPr>
          <w:rFonts w:ascii="Times New Roman" w:eastAsia="Times New Roman" w:hAnsi="Times New Roman" w:cs="Times New Roman"/>
          <w:b/>
          <w:bCs/>
          <w:iCs/>
          <w:szCs w:val="24"/>
          <w:lang w:val="en-US" w:eastAsia="pl-PL"/>
        </w:rPr>
      </w:pPr>
    </w:p>
    <w:p w14:paraId="769A8CA1" w14:textId="77777777" w:rsidR="00BC1C98" w:rsidRDefault="00BC1C98" w:rsidP="004F7AE3">
      <w:pPr>
        <w:spacing w:after="0" w:line="240" w:lineRule="auto"/>
        <w:ind w:left="360"/>
        <w:rPr>
          <w:rFonts w:ascii="Times New Roman" w:eastAsia="Times New Roman" w:hAnsi="Times New Roman" w:cs="Times New Roman"/>
          <w:b/>
          <w:bCs/>
          <w:iCs/>
          <w:szCs w:val="24"/>
          <w:lang w:val="en-US" w:eastAsia="pl-PL"/>
        </w:rPr>
      </w:pPr>
    </w:p>
    <w:p w14:paraId="2211E324" w14:textId="77777777" w:rsidR="004F7AE3" w:rsidRPr="004F7AE3"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b/>
          <w:bCs/>
          <w:iCs/>
          <w:szCs w:val="24"/>
          <w:lang w:val="en-US" w:eastAsia="pl-PL"/>
        </w:rPr>
        <w:t>551.</w:t>
      </w:r>
      <w:r w:rsidR="003F4AC7">
        <w:rPr>
          <w:rFonts w:ascii="Times New Roman" w:eastAsia="Times New Roman" w:hAnsi="Times New Roman" w:cs="Times New Roman"/>
          <w:b/>
          <w:bCs/>
          <w:iCs/>
          <w:szCs w:val="24"/>
          <w:lang w:val="en-US" w:eastAsia="pl-PL"/>
        </w:rPr>
        <w:t xml:space="preserve"> D</w:t>
      </w:r>
    </w:p>
    <w:p w14:paraId="2343B03A"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iCs/>
          <w:szCs w:val="24"/>
          <w:lang w:val="en-US" w:eastAsia="pl-PL"/>
        </w:rPr>
        <w:t>Caras</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b/>
          <w:szCs w:val="24"/>
          <w:lang w:val="en-US" w:eastAsia="pl-PL"/>
        </w:rPr>
        <w:t>Steve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Martins,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uchine. Foto Album and Memoir. Photographs by Steven Caras a memoir by Peter Martins. Rizzoli, New York 1985. Paperback, 28 x </w:t>
      </w:r>
      <w:r w:rsidRPr="004F7AE3">
        <w:rPr>
          <w:rFonts w:ascii="Times New Roman" w:eastAsia="Times New Roman" w:hAnsi="Times New Roman" w:cs="Times New Roman"/>
          <w:i/>
          <w:iCs/>
          <w:szCs w:val="24"/>
          <w:lang w:val="en-US" w:eastAsia="pl-PL"/>
        </w:rPr>
        <w:t xml:space="preserve">35.5 </w:t>
      </w:r>
      <w:r w:rsidRPr="004F7AE3">
        <w:rPr>
          <w:rFonts w:ascii="Times New Roman" w:eastAsia="Times New Roman" w:hAnsi="Times New Roman" w:cs="Times New Roman"/>
          <w:szCs w:val="24"/>
          <w:lang w:val="en-US" w:eastAsia="pl-PL"/>
        </w:rPr>
        <w:t xml:space="preserve">cm, 62 S. </w:t>
      </w:r>
    </w:p>
    <w:p w14:paraId="76CC53D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552.</w:t>
      </w:r>
    </w:p>
    <w:p w14:paraId="17BA71B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Cardin, Pier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Maja Plissetskaia racont</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 par Pierre Cardin. 1992. Hard cover, 21.6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27.7 cm, </w:t>
      </w:r>
      <w:r w:rsidRPr="004F7AE3">
        <w:rPr>
          <w:rFonts w:ascii="Times New Roman" w:eastAsia="Times New Roman" w:hAnsi="Times New Roman" w:cs="Times New Roman"/>
          <w:i/>
          <w:iCs/>
          <w:szCs w:val="24"/>
          <w:lang w:val="en-US" w:eastAsia="pl-PL"/>
        </w:rPr>
        <w:t xml:space="preserve">159 </w:t>
      </w:r>
      <w:r w:rsidRPr="004F7AE3">
        <w:rPr>
          <w:rFonts w:ascii="Times New Roman" w:eastAsia="Times New Roman" w:hAnsi="Times New Roman" w:cs="Times New Roman"/>
          <w:szCs w:val="24"/>
          <w:lang w:val="en-US" w:eastAsia="pl-PL"/>
        </w:rPr>
        <w:t xml:space="preserve">S., mit zahireichen Fotos, in Kassette. </w:t>
      </w:r>
    </w:p>
    <w:p w14:paraId="66A891D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szCs w:val="24"/>
          <w:lang w:val="en-US" w:eastAsia="pl-PL"/>
        </w:rPr>
        <w:t>553.</w:t>
      </w:r>
    </w:p>
    <w:p w14:paraId="6BF0506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szCs w:val="24"/>
          <w:lang w:val="en-US" w:eastAsia="pl-PL"/>
        </w:rPr>
        <w:t>Carghe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w to enjoy ballet without really trying or Ballet for Beginners. With the collaboration of Petal Miller-Ashmole. Hill of Content, Melbourne 1990. Paperback, 16.9 </w:t>
      </w:r>
      <w:r w:rsidRPr="004F7AE3">
        <w:rPr>
          <w:rFonts w:ascii="Times New Roman" w:eastAsia="Times New Roman" w:hAnsi="Times New Roman" w:cs="Times New Roman"/>
          <w:b/>
          <w:bCs/>
          <w:i/>
          <w:iCs/>
          <w:szCs w:val="24"/>
          <w:lang w:val="en-US" w:eastAsia="pl-PL"/>
        </w:rPr>
        <w:t xml:space="preserve">x </w:t>
      </w:r>
      <w:r w:rsidRPr="004F7AE3">
        <w:rPr>
          <w:rFonts w:ascii="Times New Roman" w:eastAsia="Times New Roman" w:hAnsi="Times New Roman" w:cs="Times New Roman"/>
          <w:szCs w:val="24"/>
          <w:lang w:val="en-US" w:eastAsia="pl-PL"/>
        </w:rPr>
        <w:t xml:space="preserve">23 cm, 143 S., mit Fotos und Widmung yom John Cargher. </w:t>
      </w:r>
    </w:p>
    <w:p w14:paraId="7D48809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17900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54.</w:t>
      </w:r>
    </w:p>
    <w:p w14:paraId="7A1DFFD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aroso, Marco Fabriz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obilta’di dame. In Venetia, Presso il Muschio, 1600. (Bibliotheca Musica Bononjensis. Collana diretta da Giuseppe Vecchi dell’Uniyersita degli Studi di Bologna. Sezione II, No. 103). Arnaldo Forni Editore, Bologna 1980. Hard cover, 18.5 </w:t>
      </w:r>
      <w:r w:rsidRPr="004F7AE3">
        <w:rPr>
          <w:rFonts w:ascii="Times New Roman" w:eastAsia="Times New Roman" w:hAnsi="Times New Roman" w:cs="Times New Roman"/>
          <w:b/>
          <w:bCs/>
          <w:i/>
          <w:iCs/>
          <w:szCs w:val="24"/>
          <w:lang w:val="en-US" w:eastAsia="pl-PL"/>
        </w:rPr>
        <w:t xml:space="preserve">x </w:t>
      </w:r>
      <w:r w:rsidRPr="004F7AE3">
        <w:rPr>
          <w:rFonts w:ascii="Times New Roman" w:eastAsia="Times New Roman" w:hAnsi="Times New Roman" w:cs="Times New Roman"/>
          <w:szCs w:val="24"/>
          <w:lang w:val="en-US" w:eastAsia="pl-PL"/>
        </w:rPr>
        <w:t xml:space="preserve">24.7 cm, </w:t>
      </w:r>
      <w:r w:rsidRPr="004F7AE3">
        <w:rPr>
          <w:rFonts w:ascii="Times New Roman" w:eastAsia="Times New Roman" w:hAnsi="Times New Roman" w:cs="Times New Roman"/>
          <w:szCs w:val="24"/>
          <w:lang w:val="en-US" w:eastAsia="pl-PL"/>
        </w:rPr>
        <w:br/>
        <w:t xml:space="preserve">370 S. </w:t>
      </w:r>
    </w:p>
    <w:p w14:paraId="6BECC9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55.</w:t>
      </w:r>
    </w:p>
    <w:p w14:paraId="75F176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rrieri, Raffae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La </w:t>
      </w:r>
      <w:r w:rsidRPr="004F7AE3">
        <w:rPr>
          <w:rFonts w:ascii="Times New Roman" w:eastAsia="Times New Roman" w:hAnsi="Times New Roman" w:cs="Times New Roman"/>
          <w:szCs w:val="24"/>
          <w:lang w:val="en-US" w:eastAsia="pl-PL"/>
        </w:rPr>
        <w:t xml:space="preserve">Danza in Italia: 1500-1900. Editoriale Domus, Milano 1946. Hard cover, 30.4 x 40.5 cm, 119 S., mit Zahireichen Illustrationen. 800 copie numerate dal 195 al 994. Esemplare N. </w:t>
      </w:r>
      <w:r w:rsidRPr="004F7AE3">
        <w:rPr>
          <w:rFonts w:ascii="Times New Roman" w:eastAsia="Times New Roman" w:hAnsi="Times New Roman" w:cs="Times New Roman"/>
          <w:b/>
          <w:bCs/>
          <w:i/>
          <w:iCs/>
          <w:szCs w:val="24"/>
          <w:lang w:val="en-US" w:eastAsia="pl-PL"/>
        </w:rPr>
        <w:t xml:space="preserve">585. </w:t>
      </w:r>
    </w:p>
    <w:p w14:paraId="4B6321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557.</w:t>
      </w:r>
    </w:p>
    <w:p w14:paraId="34F86F0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artier-Bresson, He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darises Bali. (Collection &lt;&lt;Huit&gt;&gt;). Robert Delpier, Editeur, Paris 1954. Hard cover, 13.6x 18.8 cm, 121 S.,mitFotos. </w:t>
      </w:r>
    </w:p>
    <w:p w14:paraId="39C74D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558.</w:t>
      </w:r>
    </w:p>
    <w:p w14:paraId="2DF26D86"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artier-Bresson, He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i, Tanz und Theater. Henn CartierBresson unter Mitarbeit von Antonin Artaud und Beryl de Zoete. Royen Verlag, Olten 1960. Hard cover, 21.6 x 22.8 cm, 82 S., mit Fotos. </w:t>
      </w:r>
    </w:p>
    <w:p w14:paraId="48606B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559.</w:t>
      </w:r>
    </w:p>
    <w:p w14:paraId="35FA5C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asanova, Carlamaria </w:t>
      </w:r>
    </w:p>
    <w:p w14:paraId="60A860BD"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uccafusca, Aless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abriella Cohen: la ballerina, i personaggi. </w:t>
      </w:r>
      <w:r w:rsidRPr="004F7AE3">
        <w:rPr>
          <w:rFonts w:ascii="Times New Roman" w:eastAsia="Times New Roman" w:hAnsi="Times New Roman" w:cs="Times New Roman"/>
          <w:szCs w:val="24"/>
          <w:lang w:eastAsia="pl-PL"/>
        </w:rPr>
        <w:t xml:space="preserve">Testo di Carlamaria Casanoya, fotografie di Alessio Buccafusca. Edizioni Dansmedia, Milano 1983. </w:t>
      </w:r>
      <w:r w:rsidRPr="004F7AE3">
        <w:rPr>
          <w:rFonts w:ascii="Times New Roman" w:eastAsia="Times New Roman" w:hAnsi="Times New Roman" w:cs="Times New Roman"/>
          <w:szCs w:val="24"/>
          <w:lang w:val="en-US" w:eastAsia="pl-PL"/>
        </w:rPr>
        <w:t xml:space="preserve">Paperback, 21 x 28cm, 81 S. </w:t>
      </w:r>
    </w:p>
    <w:p w14:paraId="36940C5A" w14:textId="77777777" w:rsidR="004F7AE3" w:rsidRPr="004F7AE3" w:rsidRDefault="004F7AE3" w:rsidP="004F7AE3">
      <w:pPr>
        <w:spacing w:after="0" w:line="240" w:lineRule="auto"/>
        <w:rPr>
          <w:rFonts w:ascii="Times New Roman" w:eastAsia="Times New Roman" w:hAnsi="Times New Roman" w:cs="Times New Roman"/>
          <w:b/>
          <w:bCs/>
          <w:i/>
          <w:iCs/>
          <w:szCs w:val="24"/>
          <w:lang w:val="en-US" w:eastAsia="pl-PL"/>
        </w:rPr>
      </w:pPr>
    </w:p>
    <w:p w14:paraId="68AA9C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60.</w:t>
      </w:r>
    </w:p>
    <w:p w14:paraId="74400997"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aton,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Class. In association with Erik James Martin. Photographs by Robert Christopher. George G. Harrap 8 Co, London 1961. Hard cover, 29 x 22.8 cm, 126 S. </w:t>
      </w:r>
    </w:p>
    <w:p w14:paraId="57BCD9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61.</w:t>
      </w:r>
    </w:p>
    <w:p w14:paraId="02F854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avling, Vigg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ens </w:t>
      </w:r>
      <w:r w:rsidRPr="004F7AE3">
        <w:rPr>
          <w:rFonts w:ascii="Times New Roman" w:eastAsia="Times New Roman" w:hAnsi="Times New Roman" w:cs="Times New Roman"/>
          <w:bCs/>
          <w:szCs w:val="24"/>
          <w:lang w:val="en-US" w:eastAsia="pl-PL"/>
        </w:rPr>
        <w:t>Bog</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alletkunstens udyukling fortait i billeder. Tekster og indledning af Viggo Cayling. Alfred G. Hassings Forlag, Kobenhayn 1941. Hard cover, 20.8 x 26.9 cm, (n.p.), mit zahireichen Illustrationen. </w:t>
      </w:r>
    </w:p>
    <w:p w14:paraId="0BD2C17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562.</w:t>
      </w:r>
    </w:p>
    <w:p w14:paraId="2F53943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ayou, Dolores Kirto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odern jazz dance. National Press Books, Palo Alto, California 1971. Paperback, 13.8x21.Scm, 148 S., mit Fotos und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563.</w:t>
      </w:r>
    </w:p>
    <w:p w14:paraId="346A117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Ceballos, Norma Padilla</w:t>
      </w:r>
      <w:r w:rsidRPr="004F7AE3">
        <w:rPr>
          <w:rFonts w:ascii="Times New Roman" w:eastAsia="Times New Roman" w:hAnsi="Times New Roman" w:cs="Times New Roman"/>
          <w:szCs w:val="24"/>
          <w:lang w:val="en-US" w:eastAsia="pl-PL"/>
        </w:rPr>
        <w:t xml:space="preserve"> (Editor) </w:t>
      </w:r>
      <w:r w:rsidRPr="004F7AE3">
        <w:rPr>
          <w:rFonts w:ascii="Times New Roman" w:eastAsia="Times New Roman" w:hAnsi="Times New Roman" w:cs="Times New Roman"/>
          <w:szCs w:val="24"/>
          <w:lang w:val="en-US" w:eastAsia="pl-PL"/>
        </w:rPr>
        <w:br/>
        <w:t xml:space="preserve">El ballet. Edición: Norma Padilla Ceballos. Editorial Gento Nueya, La Habana 1979. Paperback, 16.5 x 23.4 cm, 23 S., mit Fotos und mit Widmung für Alain Bernard.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t>564.</w:t>
      </w:r>
    </w:p>
    <w:p w14:paraId="642CA0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w:t>
      </w:r>
      <w:r w:rsidRPr="004F7AE3">
        <w:rPr>
          <w:rFonts w:ascii="Times New Roman" w:eastAsia="Times New Roman" w:hAnsi="Times New Roman" w:cs="Times New Roman"/>
          <w:b/>
          <w:szCs w:val="24"/>
          <w:lang w:val="en-US" w:eastAsia="pl-PL"/>
        </w:rPr>
        <w:t>Cecchetti, Enric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usic for the Exercises for Training in Classical Ballet According to the Method of Maestro Cay. Enrico Cecchetti. Major Examinations. Edited by Viyian Stuart. C. W. Beaumont, London 1951. Paperback, 23.8 x 29.9 cm, 57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t>565.</w:t>
      </w:r>
    </w:p>
    <w:p w14:paraId="1F11E73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w:t>
      </w:r>
      <w:r w:rsidRPr="004F7AE3">
        <w:rPr>
          <w:rFonts w:ascii="Times New Roman" w:eastAsia="Times New Roman" w:hAnsi="Times New Roman" w:cs="Times New Roman"/>
          <w:b/>
          <w:szCs w:val="24"/>
          <w:lang w:val="en-US" w:eastAsia="pl-PL"/>
        </w:rPr>
        <w:t>Cecchetti, Enric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usic for the Exercises for Training in Classical Ballet According to the Method of Maestro Cay. Enrico Cecchetti. Children’s Examinations Grades 111111 8 IV. C. W. Beaumont, London </w:t>
      </w:r>
      <w:r w:rsidRPr="004F7AE3">
        <w:rPr>
          <w:rFonts w:ascii="Times New Roman" w:eastAsia="Times New Roman" w:hAnsi="Times New Roman" w:cs="Times New Roman"/>
          <w:i/>
          <w:iCs/>
          <w:szCs w:val="24"/>
          <w:lang w:val="en-US" w:eastAsia="pl-PL"/>
        </w:rPr>
        <w:t xml:space="preserve">1953. </w:t>
      </w:r>
      <w:r w:rsidRPr="004F7AE3">
        <w:rPr>
          <w:rFonts w:ascii="Times New Roman" w:eastAsia="Times New Roman" w:hAnsi="Times New Roman" w:cs="Times New Roman"/>
          <w:szCs w:val="24"/>
          <w:lang w:val="en-US" w:eastAsia="pl-PL"/>
        </w:rPr>
        <w:t xml:space="preserve">Paperback, 23.8 x 29.9cm, 31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566.</w:t>
      </w:r>
    </w:p>
    <w:p w14:paraId="0CE02B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Cecchetti, Grazios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omplete manual of classical dance.  Enrico Cecchetti method. Volumen 1.  With the author’s own drawings. Edited by Flayia Pappacena. Gremese,  Rome 1997. Paperback, 19.5 x  25.7 cm, 189 S. </w:t>
      </w:r>
    </w:p>
    <w:p w14:paraId="0EE09E8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567.</w:t>
      </w:r>
    </w:p>
    <w:p w14:paraId="5A2DED0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ecchetti, Grazios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omplete manual of classical dance.  Enrico Cecchetti method. Volumen 2.  With the author’s own drawings. Edited by Flayia Pappacena. Gremese,  Rome 1998. Paperback, 19.9 x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t xml:space="preserve">25.9 </w:t>
      </w:r>
      <w:r w:rsidRPr="004F7AE3">
        <w:rPr>
          <w:rFonts w:ascii="Times New Roman" w:eastAsia="Times New Roman" w:hAnsi="Times New Roman" w:cs="Times New Roman"/>
          <w:szCs w:val="24"/>
          <w:lang w:val="en-US" w:eastAsia="pl-PL"/>
        </w:rPr>
        <w:t xml:space="preserve">cm, 143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568.</w:t>
      </w:r>
    </w:p>
    <w:p w14:paraId="2EEB969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elichowska, Renat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Erick Hawkins Modern Dance Technique. Illustrations by Leon Belokon. Labanotation by Ilene Fox. Princeton Book Company, Hightstown, NJ 2000. Paperback, 15.3 x 22.8 cm, XXVIII und 173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569.</w:t>
      </w:r>
    </w:p>
    <w:p w14:paraId="1EFCDF4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esco, Federica</w:t>
      </w:r>
      <w:r w:rsidRPr="004F7AE3">
        <w:rPr>
          <w:rFonts w:ascii="Times New Roman" w:eastAsia="Times New Roman" w:hAnsi="Times New Roman" w:cs="Times New Roman"/>
          <w:szCs w:val="24"/>
          <w:lang w:val="en-US" w:eastAsia="pl-PL"/>
        </w:rPr>
        <w:t xml:space="preserve"> de </w:t>
      </w:r>
      <w:r w:rsidRPr="004F7AE3">
        <w:rPr>
          <w:rFonts w:ascii="Times New Roman" w:eastAsia="Times New Roman" w:hAnsi="Times New Roman" w:cs="Times New Roman"/>
          <w:szCs w:val="24"/>
          <w:lang w:val="en-US" w:eastAsia="pl-PL"/>
        </w:rPr>
        <w:br/>
        <w:t xml:space="preserve">Traum der Ballerina. Mit Fotografien von Kazuyuki Kitamura. Aare Verlag, Aarau 1994. Hard cover, 13.4 x </w:t>
      </w:r>
      <w:r w:rsidRPr="004F7AE3">
        <w:rPr>
          <w:rFonts w:ascii="Times New Roman" w:eastAsia="Times New Roman" w:hAnsi="Times New Roman" w:cs="Times New Roman"/>
          <w:i/>
          <w:iCs/>
          <w:szCs w:val="24"/>
          <w:lang w:val="en-US" w:eastAsia="pl-PL"/>
        </w:rPr>
        <w:t xml:space="preserve">20.5 </w:t>
      </w:r>
      <w:r w:rsidRPr="004F7AE3">
        <w:rPr>
          <w:rFonts w:ascii="Times New Roman" w:eastAsia="Times New Roman" w:hAnsi="Times New Roman" w:cs="Times New Roman"/>
          <w:szCs w:val="24"/>
          <w:lang w:val="en-US" w:eastAsia="pl-PL"/>
        </w:rPr>
        <w:t xml:space="preserve">cm, 151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570.</w:t>
      </w:r>
    </w:p>
    <w:p w14:paraId="660F222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Cesco, Federica</w:t>
      </w:r>
      <w:r w:rsidRPr="004F7AE3">
        <w:rPr>
          <w:rFonts w:ascii="Times New Roman" w:eastAsia="Times New Roman" w:hAnsi="Times New Roman" w:cs="Times New Roman"/>
          <w:szCs w:val="24"/>
          <w:lang w:val="en-US" w:eastAsia="pl-PL"/>
        </w:rPr>
        <w:t xml:space="preserve"> de </w:t>
      </w:r>
      <w:r w:rsidRPr="004F7AE3">
        <w:rPr>
          <w:rFonts w:ascii="Times New Roman" w:eastAsia="Times New Roman" w:hAnsi="Times New Roman" w:cs="Times New Roman"/>
          <w:szCs w:val="24"/>
          <w:lang w:val="en-US" w:eastAsia="pl-PL"/>
        </w:rPr>
        <w:br/>
        <w:t xml:space="preserve">Seidentanz. Roman. Marion von Schróder, Dusseldorf und München 1997. Hard cover, 14.8 x 22.1 cm, 639 S. </w:t>
      </w:r>
      <w:r w:rsidRPr="004F7AE3">
        <w:rPr>
          <w:rFonts w:ascii="Times New Roman" w:eastAsia="Times New Roman" w:hAnsi="Times New Roman" w:cs="Times New Roman"/>
          <w:szCs w:val="24"/>
          <w:lang w:val="en-US" w:eastAsia="pl-PL"/>
        </w:rPr>
        <w:br/>
      </w:r>
    </w:p>
    <w:p w14:paraId="6D9F01B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71.</w:t>
      </w:r>
    </w:p>
    <w:p w14:paraId="0810F2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Chaban, Sylyi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Michal Denard. Lo geste et la voix. Ayant-propos de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jart et Patrick Dupond. Texte et photographies de Sylyia Chaban. Somogy, Paris 1991. Hard cover, 24x 29.2 cm, 222 S</w:t>
      </w:r>
    </w:p>
    <w:p w14:paraId="0D2DC4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72.</w:t>
      </w:r>
    </w:p>
    <w:p w14:paraId="2FC530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goll, Ly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aidoyer pour le Ballet Beige. Les Editions Lumire, Bruxelles-Anyers (o.J.). Paperback, 15.5 x 22.9 cm, 47 S. </w:t>
      </w:r>
    </w:p>
    <w:p w14:paraId="3ADDE72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DF9D5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73.</w:t>
      </w:r>
    </w:p>
    <w:p w14:paraId="2477E6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goll, Ly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cis d’enseignement de la danse cassique. Erasmus Ledeberg, Gand, Belgique (oJ.). Paperback, 15.4 x 23 cm, 69 S. </w:t>
      </w:r>
    </w:p>
    <w:p w14:paraId="26C9F1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74.</w:t>
      </w:r>
    </w:p>
    <w:p w14:paraId="2C3F04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hallet, Aur1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x de Lausanne 1992. 20e Anniyersaire. Paperback, 21.2 x 21 cm, 62 S. und zahireiche Fotos. Mit Widmungen für Alain Bernard und Autographen u.a. yom John Neumeier, Birgit Keil, Diane Gray-Culiert, Jan Nuyts, Ljudmila Korobkina und Walentin Jelizariew. </w:t>
      </w:r>
    </w:p>
    <w:p w14:paraId="08A783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D665EC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75.</w:t>
      </w:r>
    </w:p>
    <w:p w14:paraId="7B4F88C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hallet-Haas, Jacqueline</w:t>
      </w:r>
    </w:p>
    <w:p w14:paraId="354038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a danse: les principes de son enseignement aux enfants. Paris 1983</w:t>
      </w:r>
    </w:p>
    <w:p w14:paraId="7BCD15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5ABB4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76.</w:t>
      </w:r>
    </w:p>
    <w:p w14:paraId="273C983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haix, Benjamin</w:t>
      </w:r>
    </w:p>
    <w:p w14:paraId="5AA864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eatriz Consuelo. Nee sous une bonne etoile. Geneve 2004</w:t>
      </w:r>
    </w:p>
    <w:p w14:paraId="0915F9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77.</w:t>
      </w:r>
    </w:p>
    <w:p w14:paraId="2B215B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llet-Haas,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nuel pratique de danse classique. Analyse des principes et de la technique de la danse. Prface de Lycette Darsonyal. Dessins de Philippe Gouble. Editions Amphora, Paris 1979. Paperback, 16.2 x 23.9 cm, 318 S., mit Illustrationen. </w:t>
      </w:r>
    </w:p>
    <w:p w14:paraId="39B1C1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78.</w:t>
      </w:r>
    </w:p>
    <w:p w14:paraId="735EF4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mot,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oncharoya: Stage Designs and Paintings. Oresko Books, London 1979 Hard cover, 21.8 x 30.4 cm, 104 S. mit zahlreichen Illustrationen. </w:t>
      </w:r>
    </w:p>
    <w:p w14:paraId="1CC8E6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79.</w:t>
      </w:r>
    </w:p>
    <w:p w14:paraId="622EDDA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happell, Willia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nteyn: impressions of a Ballerina With 40 stuclies by Cecil Beaton. Writ. ten and decorated by William Chap. peli. Rockliff, London 1951. Harc cover, 14.7 x 22.3 cm, 136 S., mi: </w:t>
      </w:r>
      <w:r w:rsidRPr="004F7AE3">
        <w:rPr>
          <w:rFonts w:ascii="Times New Roman" w:eastAsia="Times New Roman" w:hAnsi="Times New Roman" w:cs="Times New Roman"/>
          <w:szCs w:val="24"/>
          <w:lang w:val="en-US" w:eastAsia="pl-PL"/>
        </w:rPr>
        <w:br/>
        <w:t xml:space="preserve">Fotos. </w:t>
      </w:r>
    </w:p>
    <w:p w14:paraId="3AFB75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80.</w:t>
      </w:r>
    </w:p>
    <w:p w14:paraId="5BDDD4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rdronnet-Bigot, </w:t>
      </w:r>
    </w:p>
    <w:p w14:paraId="6831C340"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ie-Josph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urveillance mdicale des danseurs Henry, Montreuil-s/Mer (o.J.). Paperback, 15.5 x 24cm, 160 S., mit Fotos </w:t>
      </w:r>
    </w:p>
    <w:p w14:paraId="581C6E00" w14:textId="77777777" w:rsidR="00577337" w:rsidRDefault="00577337" w:rsidP="004F7AE3">
      <w:pPr>
        <w:spacing w:after="0" w:line="240" w:lineRule="auto"/>
        <w:ind w:left="360"/>
        <w:rPr>
          <w:rFonts w:ascii="Times New Roman" w:eastAsia="Times New Roman" w:hAnsi="Times New Roman" w:cs="Times New Roman"/>
          <w:szCs w:val="24"/>
          <w:lang w:val="en-US" w:eastAsia="pl-PL"/>
        </w:rPr>
      </w:pPr>
    </w:p>
    <w:p w14:paraId="55B4EA96" w14:textId="77777777" w:rsidR="00577337" w:rsidRPr="003718B4" w:rsidRDefault="00577337" w:rsidP="00577337">
      <w:pPr>
        <w:ind w:left="360"/>
        <w:rPr>
          <w:rFonts w:ascii="Times New Roman" w:hAnsi="Times New Roman" w:cs="Times New Roman"/>
          <w:b/>
          <w:sz w:val="24"/>
          <w:szCs w:val="24"/>
          <w:lang w:val="en-US"/>
        </w:rPr>
      </w:pPr>
      <w:r w:rsidRPr="003718B4">
        <w:rPr>
          <w:rFonts w:ascii="Times New Roman" w:hAnsi="Times New Roman" w:cs="Times New Roman"/>
          <w:b/>
          <w:sz w:val="24"/>
          <w:szCs w:val="24"/>
          <w:lang w:val="en-US"/>
        </w:rPr>
        <w:t>581.</w:t>
      </w:r>
    </w:p>
    <w:p w14:paraId="18986E9C" w14:textId="77777777" w:rsidR="00577337" w:rsidRPr="003718B4" w:rsidRDefault="00577337" w:rsidP="00577337">
      <w:pPr>
        <w:ind w:left="360"/>
        <w:rPr>
          <w:rFonts w:ascii="Times New Roman" w:hAnsi="Times New Roman" w:cs="Times New Roman"/>
          <w:sz w:val="24"/>
          <w:szCs w:val="24"/>
          <w:lang w:val="en-US"/>
        </w:rPr>
      </w:pPr>
      <w:r w:rsidRPr="003718B4">
        <w:rPr>
          <w:rFonts w:ascii="Times New Roman" w:hAnsi="Times New Roman" w:cs="Times New Roman"/>
          <w:b/>
          <w:sz w:val="24"/>
          <w:szCs w:val="24"/>
          <w:lang w:val="en-US"/>
        </w:rPr>
        <w:t xml:space="preserve">Chatschaturjan, A.  </w:t>
      </w:r>
      <w:r w:rsidRPr="003718B4">
        <w:rPr>
          <w:rFonts w:ascii="Times New Roman" w:hAnsi="Times New Roman" w:cs="Times New Roman"/>
          <w:sz w:val="24"/>
          <w:szCs w:val="24"/>
          <w:lang w:val="en-US"/>
        </w:rPr>
        <w:t>Gajane. Moskwa 1945</w:t>
      </w:r>
    </w:p>
    <w:p w14:paraId="2AD822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0B61B3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82.</w:t>
      </w:r>
    </w:p>
    <w:p w14:paraId="253DD4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Chatschaturjan, A.</w:t>
      </w:r>
      <w:r w:rsidR="00577337">
        <w:rPr>
          <w:rFonts w:ascii="Times New Roman" w:eastAsia="Times New Roman" w:hAnsi="Times New Roman" w:cs="Times New Roman"/>
          <w:b/>
          <w:szCs w:val="24"/>
          <w:lang w:val="en-US" w:eastAsia="pl-PL"/>
        </w:rPr>
        <w:t xml:space="preserve"> </w:t>
      </w:r>
      <w:r w:rsidRPr="004F7AE3">
        <w:rPr>
          <w:rFonts w:ascii="Times New Roman" w:eastAsia="Times New Roman" w:hAnsi="Times New Roman" w:cs="Times New Roman"/>
          <w:szCs w:val="24"/>
          <w:lang w:val="en-US" w:eastAsia="pl-PL"/>
        </w:rPr>
        <w:t>Spartak. Moskwa 1961</w:t>
      </w:r>
    </w:p>
    <w:p w14:paraId="501F90A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583.</w:t>
      </w:r>
    </w:p>
    <w:p w14:paraId="65FCFB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hatschaturjan, A.</w:t>
      </w:r>
    </w:p>
    <w:p w14:paraId="3544B8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ajane. Moskwa 1962</w:t>
      </w:r>
    </w:p>
    <w:p w14:paraId="286A5877"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84.</w:t>
      </w:r>
    </w:p>
    <w:p w14:paraId="12D09E62"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uviré, Yv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smar / Denard.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face dc Yvette Chauyi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 (Collection Visions dc la Danse). Editions Albin ichel, Paris 1979. Paperback, 21.2 x 27cm, 96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85.</w:t>
      </w:r>
    </w:p>
    <w:p w14:paraId="6858BE36"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azin-Bennahum, Jud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n the Shadow of the Guillotine. Forcword by Selma Jeanne Cohen. Southern Illinois Uniycrsity Prcss, Carbondale and Edwardsyille 1988. Hard covcr, 14.7 x 22.3 cm, 209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86.</w:t>
      </w:r>
    </w:p>
    <w:p w14:paraId="2F8608B1"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hazin-Bennahum, Jud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c Ballets of Antony Tudor. Studies in Psychc and Satirc. Oxford Uniycrsity Prcss, New York, Oxford 1994. Hard cover, 16.6 x 24.2 cm, 311 S., mit Fotos. </w:t>
      </w:r>
    </w:p>
    <w:p w14:paraId="4408376E"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szCs w:val="24"/>
          <w:lang w:val="en-US" w:eastAsia="pl-PL"/>
        </w:rPr>
      </w:pPr>
    </w:p>
    <w:p w14:paraId="0A435B98"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87.</w:t>
      </w:r>
    </w:p>
    <w:p w14:paraId="551D8785"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Chazin-Bennahum, Judith</w:t>
      </w:r>
    </w:p>
    <w:p w14:paraId="68E4E716"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he Lure of Perfection. Fashion and Ballet, 1780-1830. London 2005</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89.</w:t>
      </w:r>
    </w:p>
    <w:p w14:paraId="308214CE"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eney, Gay </w:t>
      </w:r>
      <w:r w:rsidRPr="004F7AE3">
        <w:rPr>
          <w:rFonts w:ascii="Times New Roman" w:eastAsia="Times New Roman" w:hAnsi="Times New Roman" w:cs="Times New Roman"/>
          <w:b/>
          <w:bCs/>
          <w:szCs w:val="24"/>
          <w:lang w:val="en-US" w:eastAsia="pl-PL"/>
        </w:rPr>
        <w:br/>
        <w:t xml:space="preserve">Strader, Jan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Second edition. Allyn and Bacon, Boston, London, Sydney 1969. Paperback, 16 x 23.4 cm, VIII und 85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90.</w:t>
      </w:r>
    </w:p>
    <w:p w14:paraId="0964E633" w14:textId="77777777" w:rsidR="004F7AE3" w:rsidRPr="004F7AE3" w:rsidRDefault="004F7AE3" w:rsidP="004F7AE3">
      <w:pPr>
        <w:autoSpaceDE w:val="0"/>
        <w:autoSpaceDN w:val="0"/>
        <w:adjustRightInd w:val="0"/>
        <w:spacing w:after="0" w:line="240" w:lineRule="auto"/>
        <w:ind w:left="360"/>
        <w:rPr>
          <w:rFonts w:ascii="MS Shell Dlg" w:eastAsia="Times New Roman" w:hAnsi="MS Shell Dlg" w:cs="MS Shell Dlg"/>
          <w:sz w:val="17"/>
          <w:szCs w:val="17"/>
          <w:lang w:val="en-US" w:eastAsia="pl-PL"/>
        </w:rPr>
      </w:pPr>
      <w:r w:rsidRPr="004F7AE3">
        <w:rPr>
          <w:rFonts w:ascii="Times New Roman" w:eastAsia="Times New Roman" w:hAnsi="Times New Roman" w:cs="Times New Roman"/>
          <w:b/>
          <w:bCs/>
          <w:szCs w:val="24"/>
          <w:lang w:val="en-US" w:eastAsia="pl-PL"/>
        </w:rPr>
        <w:t xml:space="preserve">Cheng Man-ch’ing </w:t>
      </w:r>
      <w:r w:rsidRPr="004F7AE3">
        <w:rPr>
          <w:rFonts w:ascii="Times New Roman" w:eastAsia="Times New Roman" w:hAnsi="Times New Roman" w:cs="Times New Roman"/>
          <w:b/>
          <w:bCs/>
          <w:szCs w:val="24"/>
          <w:lang w:val="en-US" w:eastAsia="pl-PL"/>
        </w:rPr>
        <w:br/>
        <w:t xml:space="preserve">Smith, Robert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i-Chi. The &lt;&lt;Supremc Ultimate&gt;&gt; Exercise for Hcalth, Sport, and SelfDcfcnse. Charles E. Tuttlc Co., Rutland, Vcrmont 1973. Hard cover, 15.8 x 23.5 cm, IX und 112 S., mit zahlreichen Fotos. </w:t>
      </w:r>
    </w:p>
    <w:p w14:paraId="7EDFF1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591.</w:t>
      </w:r>
    </w:p>
    <w:p w14:paraId="703992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erniaysky, Feli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alome Dancer. Thc Life and Times of Maud Allan. McClclland Sr Stewart, Toronto 1991. Paperback, 15.2 x 22.8 cm, 308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92.</w:t>
      </w:r>
    </w:p>
    <w:p w14:paraId="6BB656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Ch</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r</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m</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tieyskaia, Nat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a 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v</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lation dc la Danse. Ensemblc acaddmique dc danses folkloriqucs dc l’U.R.S.S. sous la direction dc Igor Moisseey. Editions dc L’Agcncc dc Prcsse Noyosti, Moscou (o. J.). Papcrback, 20.2 x 24cm, 136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593.</w:t>
      </w:r>
    </w:p>
    <w:p w14:paraId="4D16B02F"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esini, Lucian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arla Fracci. Presentazionc di Vittoria Ottolenghi. Grcgoriana 42 Editricc, Roma (o.J.). Hard cover, 22.3 x 33 cm, (n.p.), mit Widmung von Luciano Chcsini und Carla Fracci.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p>
    <w:p w14:paraId="7A71CF11"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7B21B0C4"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56873721"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1C5AC46F"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12E88D3"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5143F0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594.</w:t>
      </w:r>
    </w:p>
    <w:p w14:paraId="367AB741" w14:textId="77777777" w:rsidR="00BC1C98"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hevalier, J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chwizcr Mimcn. Ein Ubcrblick. — Mimcs Suisses. Un apcręu. Fotos Jcannc Chcyalier, Tcxtc Dominiquc Bourquin, Jean-Jacques Dactwylcr, Stefan C. Kaspar und Christian Schnccbcrgcr. Editions Witschi + Kulturtdter, Biel-Bicnnc 1975. Papcrback, 21 x 20.8 cm, 157 S. </w:t>
      </w:r>
    </w:p>
    <w:p w14:paraId="1CD501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595.</w:t>
      </w:r>
    </w:p>
    <w:p w14:paraId="32B95A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ina Ballet Troup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d Dctachmcnt of Womcn — A Modern Rcvolutionary Ballet. Rcyiscd Collcctiycly by China Ballct Troupc. (May 1970 script). Forcign Languagcs Prcss, Pcking 1972. Papcrback, 16.6 x 22.9 cm, 169 S., mit Fotos und Notcnbcispiclcn. </w:t>
      </w:r>
    </w:p>
    <w:p w14:paraId="0BC8AE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596.</w:t>
      </w:r>
    </w:p>
    <w:p w14:paraId="2CC84B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inese Ope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Road </w:t>
      </w:r>
      <w:r w:rsidRPr="004F7AE3">
        <w:rPr>
          <w:rFonts w:ascii="Times New Roman" w:eastAsia="Times New Roman" w:hAnsi="Times New Roman" w:cs="Times New Roman"/>
          <w:szCs w:val="24"/>
          <w:lang w:val="en-US" w:eastAsia="pl-PL"/>
        </w:rPr>
        <w:t xml:space="preserve">Show (Pictorial Highlights ot </w:t>
      </w:r>
      <w:r w:rsidRPr="004F7AE3">
        <w:rPr>
          <w:rFonts w:ascii="Times New Roman" w:eastAsia="Times New Roman" w:hAnsi="Times New Roman" w:cs="Times New Roman"/>
          <w:bCs/>
          <w:szCs w:val="24"/>
          <w:lang w:val="en-US" w:eastAsia="pl-PL"/>
        </w:rPr>
        <w:t xml:space="preserve">Cultural Exchanges). Edited </w:t>
      </w:r>
      <w:r w:rsidRPr="004F7AE3">
        <w:rPr>
          <w:rFonts w:ascii="Times New Roman" w:eastAsia="Times New Roman" w:hAnsi="Times New Roman" w:cs="Times New Roman"/>
          <w:szCs w:val="24"/>
          <w:lang w:val="en-US" w:eastAsia="pl-PL"/>
        </w:rPr>
        <w:t xml:space="preserve">by China Performing Arts Agency, Beijing 1985. Paperback, 21.6 x 28.5 cm, 287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597.</w:t>
      </w:r>
    </w:p>
    <w:p w14:paraId="1AFBF63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Chmiel, Manj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ch wah1te den Tanz. Erzahltes Leben. Leben und Arbeit der Tnzerin Manja Chmiel. Herausgeberin: Manja Chmiel, Hannoyer 2001. Paperback, 20.8 x 29.8 cm, 103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eastAsia="pl-PL"/>
        </w:rPr>
        <w:t>598.</w:t>
      </w:r>
    </w:p>
    <w:p w14:paraId="4F21BA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Cholfina, Sjerafim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spominaja mastjerow moskowskowo baljeta... Iskusstwo, Moskwa 1990. Hard cover, 13.6 x 20.8 cm, 374 S., mit Fotos.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bCs/>
          <w:szCs w:val="24"/>
          <w:lang w:val="en-US" w:eastAsia="pl-PL"/>
        </w:rPr>
        <w:t>599.</w:t>
      </w:r>
    </w:p>
    <w:p w14:paraId="5C0EF3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opin,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lses. Editions Salabert, Paris (o.J.). Paperback, 24.7 x 31.8 cm, 8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00.</w:t>
      </w:r>
    </w:p>
    <w:p w14:paraId="44A3E1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hoplin, Anto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Ellipses. Regards sur 10 cho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graphes contemporains </w:t>
      </w:r>
      <w:r w:rsidRPr="004F7AE3">
        <w:rPr>
          <w:rFonts w:ascii="Times New Roman" w:eastAsia="Times New Roman" w:hAnsi="Times New Roman" w:cs="Times New Roman"/>
          <w:i/>
          <w:iCs/>
          <w:szCs w:val="24"/>
          <w:lang w:val="en-US" w:eastAsia="pl-PL"/>
        </w:rPr>
        <w:t xml:space="preserve">Sr </w:t>
      </w:r>
      <w:r w:rsidRPr="004F7AE3">
        <w:rPr>
          <w:rFonts w:ascii="Times New Roman" w:eastAsia="Times New Roman" w:hAnsi="Times New Roman" w:cs="Times New Roman"/>
          <w:szCs w:val="24"/>
          <w:lang w:val="en-US" w:eastAsia="pl-PL"/>
        </w:rPr>
        <w:t>T</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moignages sur une dócennie de danse. Danse Lille, Lille 1993. Paperback, 24 x 27 cm, 95 S., mit Fotos. </w:t>
      </w:r>
    </w:p>
    <w:p w14:paraId="5E1BC3D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357EB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01.</w:t>
      </w:r>
    </w:p>
    <w:p w14:paraId="214B7B1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horosinski, Jan</w:t>
      </w:r>
    </w:p>
    <w:p w14:paraId="67BCF85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Melodie taneczne Powisla. Krakow 1949.</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602.</w:t>
      </w:r>
    </w:p>
    <w:p w14:paraId="578F1DA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Christen, Hann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Cs/>
          <w:szCs w:val="24"/>
          <w:lang w:val="en-US" w:eastAsia="pl-PL"/>
        </w:rPr>
        <w:t xml:space="preserve">Die schonste </w:t>
      </w:r>
      <w:r w:rsidRPr="004F7AE3">
        <w:rPr>
          <w:rFonts w:ascii="Times New Roman" w:eastAsia="Times New Roman" w:hAnsi="Times New Roman" w:cs="Times New Roman"/>
          <w:szCs w:val="24"/>
          <w:lang w:val="en-US" w:eastAsia="pl-PL"/>
        </w:rPr>
        <w:t xml:space="preserve">Volkstanz ussim Baselbiet. Für alli Baselbieter und Trachteltit, wo no Freud hei am lichte, bodestitndige Volksguet. Herausgegeben von Hanny Christen, Klayiersatz von Ch. Lochbrunner. yerein zur Hebung der Yolksgesundheit, Basel 1943. Paperback, 13.1 x 18.7 cm, 28S. </w:t>
      </w:r>
    </w:p>
    <w:p w14:paraId="287194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03.</w:t>
      </w:r>
    </w:p>
    <w:p w14:paraId="2869C705"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ristout, Marie-Franęoi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stoire du Ballet. (&lt;&lt; Que sais-je?&gt;&gt; Le point des connaissances actuelles. N° 177). Presses Uniyersitaires de France, Paris 1966. Paperback, 11.7 x 17.6 cm, 126 S. </w:t>
      </w:r>
      <w:r w:rsidRPr="004F7AE3">
        <w:rPr>
          <w:rFonts w:ascii="Times New Roman" w:eastAsia="Times New Roman" w:hAnsi="Times New Roman" w:cs="Times New Roman"/>
          <w:szCs w:val="24"/>
          <w:lang w:val="en-US" w:eastAsia="pl-PL"/>
        </w:rPr>
        <w:br/>
      </w:r>
    </w:p>
    <w:p w14:paraId="7D04DC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04.</w:t>
      </w:r>
    </w:p>
    <w:p w14:paraId="3E9140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ristout, Marie-Franęoi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urice Béjart. Textes de Maurice Béjart. Points de yue critiques, Témoignages, Chronologie, Bibliographie, Illustrations. Seghers, Paris 1972. Paperback, 13.6x 16.1 cm, 176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05.</w:t>
      </w:r>
    </w:p>
    <w:p w14:paraId="6565DA8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hristout, Marie-Franęoi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e Ballet de Cour au XVII</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sicle. The Ballet de Cour in the l7th century. Editions Minkoff, Genye 1987. Hard cover, 22.4 x 27.6 cm, 211 S., mit zahlreichen Illustrationen. </w:t>
      </w:r>
      <w:r w:rsidRPr="004F7AE3">
        <w:rPr>
          <w:rFonts w:ascii="Times New Roman" w:eastAsia="Times New Roman" w:hAnsi="Times New Roman" w:cs="Times New Roman"/>
          <w:szCs w:val="24"/>
          <w:lang w:val="en-US" w:eastAsia="pl-PL"/>
        </w:rPr>
        <w:br/>
      </w:r>
    </w:p>
    <w:p w14:paraId="0F7E4D0F" w14:textId="77777777" w:rsidR="004F7AE3" w:rsidRPr="004B5C54" w:rsidRDefault="004F7AE3" w:rsidP="004F7AE3">
      <w:pPr>
        <w:spacing w:after="0" w:line="240" w:lineRule="auto"/>
        <w:ind w:left="360"/>
        <w:rPr>
          <w:rFonts w:ascii="Times New Roman" w:eastAsia="Times New Roman" w:hAnsi="Times New Roman" w:cs="Times New Roman"/>
          <w:b/>
          <w:iCs/>
          <w:szCs w:val="24"/>
          <w:lang w:eastAsia="pl-PL"/>
        </w:rPr>
      </w:pPr>
      <w:r w:rsidRPr="004B5C54">
        <w:rPr>
          <w:rFonts w:ascii="Times New Roman" w:eastAsia="Times New Roman" w:hAnsi="Times New Roman" w:cs="Times New Roman"/>
          <w:b/>
          <w:iCs/>
          <w:szCs w:val="24"/>
          <w:lang w:eastAsia="pl-PL"/>
        </w:rPr>
        <w:t>606.</w:t>
      </w:r>
    </w:p>
    <w:p w14:paraId="7B5EF942" w14:textId="77777777" w:rsidR="004F7AE3" w:rsidRPr="004B5C54" w:rsidRDefault="004F7AE3" w:rsidP="004F7AE3">
      <w:pPr>
        <w:spacing w:after="0" w:line="240" w:lineRule="auto"/>
        <w:ind w:left="360"/>
        <w:rPr>
          <w:rFonts w:ascii="Times New Roman" w:eastAsia="Times New Roman" w:hAnsi="Times New Roman" w:cs="Times New Roman"/>
          <w:b/>
          <w:iCs/>
          <w:szCs w:val="24"/>
          <w:lang w:eastAsia="pl-PL"/>
        </w:rPr>
      </w:pPr>
      <w:r w:rsidRPr="004B5C54">
        <w:rPr>
          <w:rFonts w:ascii="Times New Roman" w:eastAsia="Times New Roman" w:hAnsi="Times New Roman" w:cs="Times New Roman"/>
          <w:b/>
          <w:iCs/>
          <w:szCs w:val="24"/>
          <w:lang w:eastAsia="pl-PL"/>
        </w:rPr>
        <w:t>Chruschjewitsch, I. P. (red.)</w:t>
      </w:r>
    </w:p>
    <w:p w14:paraId="058D5DC1" w14:textId="77777777" w:rsidR="004F7AE3" w:rsidRPr="004F7AE3" w:rsidRDefault="004F7AE3" w:rsidP="004F7AE3">
      <w:pPr>
        <w:spacing w:after="0" w:line="240" w:lineRule="auto"/>
        <w:ind w:left="360"/>
        <w:rPr>
          <w:rFonts w:ascii="Times New Roman" w:eastAsia="Times New Roman" w:hAnsi="Times New Roman" w:cs="Times New Roman"/>
          <w:iCs/>
          <w:szCs w:val="24"/>
          <w:lang w:val="en-US" w:eastAsia="pl-PL"/>
        </w:rPr>
      </w:pPr>
      <w:r w:rsidRPr="004B5C54">
        <w:rPr>
          <w:rFonts w:ascii="Times New Roman" w:eastAsia="Times New Roman" w:hAnsi="Times New Roman" w:cs="Times New Roman"/>
          <w:iCs/>
          <w:szCs w:val="24"/>
          <w:lang w:eastAsia="pl-PL"/>
        </w:rPr>
        <w:t xml:space="preserve">Tjeatr opjery I baljeta imjenia S. M. Kirowa. </w:t>
      </w:r>
      <w:r w:rsidRPr="004F7AE3">
        <w:rPr>
          <w:rFonts w:ascii="Times New Roman" w:eastAsia="Times New Roman" w:hAnsi="Times New Roman" w:cs="Times New Roman"/>
          <w:iCs/>
          <w:szCs w:val="24"/>
          <w:lang w:val="en-US" w:eastAsia="pl-PL"/>
        </w:rPr>
        <w:t>Ljeningrad 1957</w:t>
      </w:r>
    </w:p>
    <w:p w14:paraId="1B5263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07.</w:t>
      </w:r>
    </w:p>
    <w:p w14:paraId="42BFC3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ujoy, Anat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Robert Speller Publishing, New York 1936. Hard cover, 13.8 x 19.7 cm, IX und 108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08.</w:t>
      </w:r>
    </w:p>
    <w:p w14:paraId="51B505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hujoy, Anat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ymphonic Ballet. Kamin Publishers, New York 1937. Hard cover, 14.7 x 22.2 cm, 47 S., mit Fotos. </w:t>
      </w:r>
    </w:p>
    <w:p w14:paraId="28AEF0C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A573D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09.</w:t>
      </w:r>
    </w:p>
    <w:p w14:paraId="5FEDE7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hujoy, Anat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New York City Ballet. Alfred A. Knopf, New York 1953. Hard cover, 15.2 x 21.8 cm, XIII, 382 und XV S., mit Fotos. </w:t>
      </w:r>
    </w:p>
    <w:p w14:paraId="44C9E47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i/>
          <w:iCs/>
          <w:szCs w:val="24"/>
          <w:lang w:eastAsia="pl-PL"/>
        </w:rPr>
        <w:br/>
      </w:r>
      <w:r w:rsidRPr="004B5C54">
        <w:rPr>
          <w:rFonts w:ascii="Times New Roman" w:eastAsia="Times New Roman" w:hAnsi="Times New Roman" w:cs="Times New Roman"/>
          <w:b/>
          <w:bCs/>
          <w:szCs w:val="24"/>
          <w:lang w:eastAsia="pl-PL"/>
        </w:rPr>
        <w:t>610.</w:t>
      </w:r>
    </w:p>
    <w:p w14:paraId="104F6C06"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eastAsia="pl-PL"/>
        </w:rPr>
        <w:t xml:space="preserve">Ciepliński, Ja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zkic dziejów polskiego baletu. Nakladem Katolickiego Ośrodka Wydawniczego Veritas, Londyn </w:t>
      </w:r>
      <w:r w:rsidRPr="004F7AE3">
        <w:rPr>
          <w:rFonts w:ascii="Times New Roman" w:eastAsia="Times New Roman" w:hAnsi="Times New Roman" w:cs="Times New Roman"/>
          <w:i/>
          <w:iCs/>
          <w:szCs w:val="24"/>
          <w:lang w:eastAsia="pl-PL"/>
        </w:rPr>
        <w:t xml:space="preserve">1956. </w:t>
      </w:r>
      <w:r w:rsidRPr="004F7AE3">
        <w:rPr>
          <w:rFonts w:ascii="Times New Roman" w:eastAsia="Times New Roman" w:hAnsi="Times New Roman" w:cs="Times New Roman"/>
          <w:szCs w:val="24"/>
          <w:lang w:val="en-US" w:eastAsia="pl-PL"/>
        </w:rPr>
        <w:t xml:space="preserve">Paperback, 14.2 x 21.7 cm, 85 S., mit Illustrationen. </w:t>
      </w:r>
    </w:p>
    <w:p w14:paraId="51EFE9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11.</w:t>
      </w:r>
    </w:p>
    <w:p w14:paraId="7BCFBE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ixous, Helene </w:t>
      </w:r>
      <w:r w:rsidRPr="004F7AE3">
        <w:rPr>
          <w:rFonts w:ascii="Times New Roman" w:eastAsia="Times New Roman" w:hAnsi="Times New Roman" w:cs="Times New Roman"/>
          <w:b/>
          <w:bCs/>
          <w:szCs w:val="24"/>
          <w:lang w:val="en-US" w:eastAsia="pl-PL"/>
        </w:rPr>
        <w:br/>
        <w:t xml:space="preserve">Dobbels, Daniel </w:t>
      </w:r>
      <w:r w:rsidRPr="004F7AE3">
        <w:rPr>
          <w:rFonts w:ascii="Times New Roman" w:eastAsia="Times New Roman" w:hAnsi="Times New Roman" w:cs="Times New Roman"/>
          <w:b/>
          <w:bCs/>
          <w:szCs w:val="24"/>
          <w:lang w:val="en-US" w:eastAsia="pl-PL"/>
        </w:rPr>
        <w:br/>
        <w:t xml:space="preserve">Reynaud, Beren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rine Saporta. Peter Greenaway. Roman Photo. Arts chorégraphiques: L’auteur dans l’oeuyre. Armand Colin 1990. Paperback, 22 x 23.9 cm, 147 S., mit zahireichen Fotos. </w:t>
      </w:r>
    </w:p>
    <w:p w14:paraId="6BBBE1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1C11CA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12.</w:t>
      </w:r>
    </w:p>
    <w:p w14:paraId="0875F0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larke, Grace</w:t>
      </w:r>
    </w:p>
    <w:p w14:paraId="2FA15EF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szCs w:val="24"/>
          <w:lang w:val="en-US" w:eastAsia="pl-PL"/>
        </w:rPr>
        <w:t>In Praise of Ballet. An Anthology of Enjoyment. London 1955</w:t>
      </w:r>
    </w:p>
    <w:p w14:paraId="5CC547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13.</w:t>
      </w:r>
    </w:p>
    <w:p w14:paraId="176453C5"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adler’s Welis Ballet. A History and an Appreciation. With fifty-fiye Illustrations. Adam and Charles Black, London 1955. Hard cover, 16.2 x 23.8 cm, XV und 336 S. </w:t>
      </w:r>
    </w:p>
    <w:p w14:paraId="7EEE60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14.</w:t>
      </w:r>
    </w:p>
    <w:p w14:paraId="1A041661"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esenting People who Dance. Paul Hamlyn, London 1961. Hard cover, 21.3 x 28.4 cm, 93 S., mit zahlreichen Illustrationen. </w:t>
      </w:r>
    </w:p>
    <w:p w14:paraId="29DB376B" w14:textId="77777777" w:rsidR="00BC1C98" w:rsidRPr="004F7AE3" w:rsidRDefault="00BC1C98" w:rsidP="004F7AE3">
      <w:pPr>
        <w:spacing w:after="0" w:line="240" w:lineRule="auto"/>
        <w:ind w:left="360"/>
        <w:rPr>
          <w:rFonts w:ascii="Times New Roman" w:eastAsia="Times New Roman" w:hAnsi="Times New Roman" w:cs="Times New Roman"/>
          <w:szCs w:val="24"/>
          <w:lang w:val="en-US" w:eastAsia="pl-PL"/>
        </w:rPr>
      </w:pPr>
    </w:p>
    <w:p w14:paraId="59E9D5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15.</w:t>
      </w:r>
    </w:p>
    <w:p w14:paraId="7ABD8E5D"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of Mercury. The Story of Ballet Rambert. With 101 Illustrations. Adam and Charles Black, London 1962. Hard cover, 15.9 x 23.6 cm, XV und 240 S. </w:t>
      </w:r>
    </w:p>
    <w:p w14:paraId="550B90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16.</w:t>
      </w:r>
    </w:p>
    <w:p w14:paraId="37A9DADD"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 Illustrated History. Adam and Charles Black, London 1973. Hard cover, 19.5 x 25.3 cm, 245 S., mit zahireichen Illustrationen. </w:t>
      </w:r>
    </w:p>
    <w:p w14:paraId="0A3E34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17.</w:t>
      </w:r>
    </w:p>
    <w:p w14:paraId="0F726D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l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king a Ballet. Studio Vista, London 1974. Hard cover, 20 x 25.4 cm, 160 S., mit zahireichen Illustrationen. </w:t>
      </w:r>
    </w:p>
    <w:p w14:paraId="33D8BE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18.</w:t>
      </w:r>
    </w:p>
    <w:p w14:paraId="1D1C9A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roducing Ballet. With a foreword by Natalia Makarova. Studio Vista, London 1976. Hard cover, 15.6 x 21.5 cm, 112 S., mit Illustrationen. </w:t>
      </w:r>
    </w:p>
    <w:p w14:paraId="6D5C83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19.</w:t>
      </w:r>
    </w:p>
    <w:p w14:paraId="111EC8A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l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sign for Ballet. Studio Vista, London 1978. Hard cover, 23.3 x 28.2 cm, 288 S., mit zahlreichen Illustrationen. </w:t>
      </w:r>
    </w:p>
    <w:p w14:paraId="65037AE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18F46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20.</w:t>
      </w:r>
    </w:p>
    <w:p w14:paraId="008572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Ballet </w:t>
      </w:r>
      <w:r w:rsidRPr="004F7AE3">
        <w:rPr>
          <w:rFonts w:ascii="Times New Roman" w:eastAsia="Times New Roman" w:hAnsi="Times New Roman" w:cs="Times New Roman"/>
          <w:szCs w:val="24"/>
          <w:lang w:val="en-US" w:eastAsia="pl-PL"/>
        </w:rPr>
        <w:t xml:space="preserve">in Art from the Renaissance to the Present. Ash &amp; Grant , London 1978. Paperback, 20.3 x 27.7 cm, 144 S., mit zahireichen Illustrationen. </w:t>
      </w:r>
    </w:p>
    <w:p w14:paraId="1A803C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21.</w:t>
      </w:r>
    </w:p>
    <w:p w14:paraId="44A11D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The Ballet </w:t>
      </w:r>
      <w:r w:rsidRPr="004F7AE3">
        <w:rPr>
          <w:rFonts w:ascii="Times New Roman" w:eastAsia="Times New Roman" w:hAnsi="Times New Roman" w:cs="Times New Roman"/>
          <w:szCs w:val="24"/>
          <w:lang w:val="en-US" w:eastAsia="pl-PL"/>
        </w:rPr>
        <w:t xml:space="preserve">Goer’s Guide. Michael Joseph, London 1981. Hard cover, 17.5 x 24.3 cm, 352 S., mit zahlreichen Fotos. </w:t>
      </w:r>
    </w:p>
    <w:p w14:paraId="73E97F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22.</w:t>
      </w:r>
    </w:p>
    <w:p w14:paraId="5FCC8D5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History of Dance. Orbis Pubushing, London 1981. Hard cover, 23.7 x 29.8 cm,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szCs w:val="24"/>
          <w:lang w:val="en-US" w:eastAsia="pl-PL"/>
        </w:rPr>
        <w:t xml:space="preserve">S., mit zahireichen Illustrationen. </w:t>
      </w:r>
    </w:p>
    <w:p w14:paraId="45562B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23.</w:t>
      </w:r>
    </w:p>
    <w:p w14:paraId="15C333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 Men in Dance. British Broadcasting Corporation, London 1984. Hard cover, 21 x 27.7 cm, 207 S., mit zahireichen Illustrationen. </w:t>
      </w:r>
    </w:p>
    <w:p w14:paraId="7C9C2471" w14:textId="77777777" w:rsidR="00BC1C98"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0D2F0CEC"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10F75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24.</w:t>
      </w:r>
    </w:p>
    <w:p w14:paraId="291F73CE"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rina. Frauen im klassischen Ballett. VGS verlagsgesellschaft, Köln 1988. Hard cover, 20.8 x 27.6 cm, 192 S., mit zahireichen Illustrationen. </w:t>
      </w:r>
    </w:p>
    <w:p w14:paraId="36AA7E0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5B1A4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25.</w:t>
      </w:r>
    </w:p>
    <w:p w14:paraId="4AFB6B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ndon contemporary Dance Theatre. The first 21 years. Photographs by Anthony Crickmay. Dance Books, London 1989. Hard cover, 22.6 x 28.2 cm, 205 S., mit zahireichen Fotos. </w:t>
      </w:r>
    </w:p>
    <w:p w14:paraId="2A48FD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26.</w:t>
      </w:r>
    </w:p>
    <w:p w14:paraId="4D32A3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larke, Mary </w:t>
      </w:r>
      <w:r w:rsidRPr="004F7AE3">
        <w:rPr>
          <w:rFonts w:ascii="Times New Roman" w:eastAsia="Times New Roman" w:hAnsi="Times New Roman" w:cs="Times New Roman"/>
          <w:b/>
          <w:bCs/>
          <w:szCs w:val="24"/>
          <w:lang w:val="en-US" w:eastAsia="pl-PL"/>
        </w:rPr>
        <w:br/>
        <w:t xml:space="preserve">Vaughan,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Encyclopedia of Dance &amp; Ballet. Pitman Publishing, London 1977. Hard cover, 20 x 25.5 cm, 376 S., mit </w:t>
      </w:r>
    </w:p>
    <w:p w14:paraId="2AC374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27.</w:t>
      </w:r>
    </w:p>
    <w:p w14:paraId="274E8CBE"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lercq, Tanaquil Le </w:t>
      </w:r>
      <w:r w:rsidRPr="004F7AE3">
        <w:rPr>
          <w:rFonts w:ascii="Times New Roman" w:eastAsia="Times New Roman" w:hAnsi="Times New Roman" w:cs="Times New Roman"/>
          <w:b/>
          <w:bCs/>
          <w:szCs w:val="24"/>
          <w:lang w:val="en-US" w:eastAsia="pl-PL"/>
        </w:rPr>
        <w:b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urka. The Autobiography of a Cat by Tanaquil Le Cierc. Photographs by Martha Swope. Sidgwick and Jackson, London 1965. Hard cover, 18.7 x 26.4 cm, (np.), mit zahireichen Fotos. </w:t>
      </w:r>
    </w:p>
    <w:p w14:paraId="0B7A2D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28.</w:t>
      </w:r>
    </w:p>
    <w:p w14:paraId="692848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lossin, Jimmy </w:t>
      </w:r>
      <w:r w:rsidRPr="004F7AE3">
        <w:rPr>
          <w:rFonts w:ascii="Times New Roman" w:eastAsia="Times New Roman" w:hAnsi="Times New Roman" w:cs="Times New Roman"/>
          <w:b/>
          <w:bCs/>
          <w:szCs w:val="24"/>
          <w:lang w:val="en-US" w:eastAsia="pl-PL"/>
        </w:rPr>
        <w:br/>
        <w:t xml:space="preserve">Hertzog, Car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merican Cowboy Square Dance Book. G. Bell and Sons, London 1951. Paperback, 14.2 x 22.1 cm, 46 S., mit Zeichnungen. </w:t>
      </w:r>
    </w:p>
    <w:p w14:paraId="4978D1B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B1139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29.</w:t>
      </w:r>
    </w:p>
    <w:p w14:paraId="1EDDD16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luzel, Magdeleine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orama de la danse en milneufcentcinquante deux. Maurice Darantire, Paris 1952. Paperback, 18.8 x 24.2 cm, (n. p.), mit Zeictinungen. Exemplaire numro 205. </w:t>
      </w:r>
    </w:p>
    <w:p w14:paraId="3EB626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30.</w:t>
      </w:r>
    </w:p>
    <w:p w14:paraId="6CF268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han,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Workshop. Foreword by Wayne Sieep. Photography by Fausto Dorelli. London Contemporary Dance School. George Allen 8E Unwin, London, Boston, Sydney 1986. Hard cover, 17.1 x 24.4 cm, 192 S., mit zahlreichen Fotos und Widmungen: With due respect to Robert Cohan and Alain Bernard — Jane Dudley, 1990. Best wishes Alain — Robert Cohan + Bonnie Bird. </w:t>
      </w:r>
    </w:p>
    <w:p w14:paraId="2AA309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31.</w:t>
      </w:r>
    </w:p>
    <w:p w14:paraId="4BA2DB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hen, Barbara Naom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Franchising of Denishawn. (Dance Data, Number 4 in a senes of Delyings into Dance History). Dance Horizons, New York (o.J.). Paperback, 21.6 x 27.9 cm, 47 S., mit zahlreichen </w:t>
      </w:r>
      <w:r w:rsidRPr="004F7AE3">
        <w:rPr>
          <w:rFonts w:ascii="Times New Roman" w:eastAsia="Times New Roman" w:hAnsi="Times New Roman" w:cs="Times New Roman"/>
          <w:szCs w:val="24"/>
          <w:lang w:val="en-US" w:eastAsia="pl-PL"/>
        </w:rPr>
        <w:br/>
        <w:t xml:space="preserve">Illustrationen und Notenbeispielen. </w:t>
      </w:r>
    </w:p>
    <w:p w14:paraId="41D4887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184673F"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1F7994D6"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164F8B05"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0494F7EA"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1F78F37"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713E2E8F"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798D0E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32.</w:t>
      </w:r>
    </w:p>
    <w:p w14:paraId="336963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hen, Barbara Naomi </w:t>
      </w:r>
    </w:p>
    <w:p w14:paraId="6D21D2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arkentin, Marjorie </w:t>
      </w:r>
      <w:r w:rsidRPr="004F7AE3">
        <w:rPr>
          <w:rFonts w:ascii="Times New Roman" w:eastAsia="Times New Roman" w:hAnsi="Times New Roman" w:cs="Times New Roman"/>
          <w:b/>
          <w:bCs/>
          <w:szCs w:val="24"/>
          <w:lang w:val="en-US" w:eastAsia="pl-PL"/>
        </w:rPr>
        <w:br/>
        <w:t xml:space="preserve">Sayler, Oliyer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rrowed Art of Gertrude Hoffman. (Dance Data, Number 2 in a senes of Delyings into Dance History). Dance Horizons, New York (o.J.). Paperback, 21.7 x 27.9 cm, 28 S., mit Illustrationen. </w:t>
      </w:r>
    </w:p>
    <w:p w14:paraId="459036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33.</w:t>
      </w:r>
    </w:p>
    <w:p w14:paraId="489796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hen, E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Grune Tisch. Nach der Originalfassung für zwej Klayiere bearbeitet für ein Klayier. Xerokopie, Gebunden, 21.6 x 29.8 cm, 48 S. </w:t>
      </w:r>
    </w:p>
    <w:p w14:paraId="7A63A7B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C2701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34.</w:t>
      </w:r>
    </w:p>
    <w:p w14:paraId="5F5E93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hen, Selma J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odern Dance. Seyen Statements of Belief. Jos Limón, Anna Sokolow, Erick Hawkins, Donald McKayle, Alwin Nikolais, Pauline Koner, Paul Taylor. Edited and with an Introduction by Selma Jeanne Cohen. Wesleyan Uniyersity Press, Middietown, Connecticut 1966. Hard cover, 21.1 x 21 cm, 106 S., mit Fotos. </w:t>
      </w:r>
    </w:p>
    <w:p w14:paraId="4A5147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35.</w:t>
      </w:r>
    </w:p>
    <w:p w14:paraId="2B376B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hen, Selma J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ris Humphrey: An Artist First. An Autobiography edited and completed by Selma Jeanne Cohen. Introduction by John Martin. Foreword by Charles Humphrey Woodford. Chronology by </w:t>
      </w:r>
      <w:r w:rsidRPr="004F7AE3">
        <w:rPr>
          <w:rFonts w:ascii="Times New Roman" w:eastAsia="Times New Roman" w:hAnsi="Times New Roman" w:cs="Times New Roman"/>
          <w:szCs w:val="24"/>
          <w:lang w:val="en-US" w:eastAsia="pl-PL"/>
        </w:rPr>
        <w:br/>
        <w:t xml:space="preserve">Christena L. Scblundt. Wesleyan Uniyersity Press, Middietown, Connecticut 1972. Hard cover, 16.2 x 23.5 cm, XIV und 305 S., mit Fotos. </w:t>
      </w:r>
    </w:p>
    <w:p w14:paraId="081D20D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08118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36.</w:t>
      </w:r>
    </w:p>
    <w:p w14:paraId="53842C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hen, Selma J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chste Woche, Schwanensee. Uber den Tanz und das Tanzen. Fricke Verlag, Frankfürt am Main 1988. Hard cover, 15.2 x 23.3 cm, 212 S., mit Illustrationen. </w:t>
      </w:r>
    </w:p>
    <w:p w14:paraId="10A1527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7E544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37.</w:t>
      </w:r>
    </w:p>
    <w:p w14:paraId="518EF3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hen, Selma Jeanne </w:t>
      </w:r>
      <w:r w:rsidRPr="004F7AE3">
        <w:rPr>
          <w:rFonts w:ascii="Times New Roman" w:eastAsia="Times New Roman" w:hAnsi="Times New Roman" w:cs="Times New Roman"/>
          <w:szCs w:val="24"/>
          <w:lang w:val="en-US" w:eastAsia="pl-PL"/>
        </w:rPr>
        <w:t xml:space="preserve">(Editor) </w:t>
      </w:r>
    </w:p>
    <w:p w14:paraId="741A98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ance as a Theatre Art. Source Readings in Dance History from 1581 to the Present. Edited with commentary by Selma Jeanne Cohen. Harper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Row, New York 1974. Paperback, 15.4 x 22.7 cm, VIII und 224 S., mit Illustrationen. </w:t>
      </w:r>
    </w:p>
    <w:p w14:paraId="3B4E4BA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5B804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38.</w:t>
      </w:r>
    </w:p>
    <w:p w14:paraId="3F88F8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le, Arthur 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uritan and Fair Terpsichore. Dance Horizons, New York (o.J.). Paperback, 13.8 x 20.3 cm, 34 S. </w:t>
      </w:r>
    </w:p>
    <w:p w14:paraId="04BBB93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0BE2AA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39.</w:t>
      </w:r>
    </w:p>
    <w:p w14:paraId="0A78470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olman, Fred A.</w:t>
      </w:r>
    </w:p>
    <w:p w14:paraId="4349AE0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rier Walter</w:t>
      </w:r>
    </w:p>
    <w:p w14:paraId="7CA574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rtisten. Paul Artz Verlag, Dresden 1928. </w:t>
      </w:r>
    </w:p>
    <w:p w14:paraId="72638FB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08E29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640.</w:t>
      </w:r>
    </w:p>
    <w:p w14:paraId="18D6B2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lombo, </w:t>
      </w:r>
      <w:r w:rsidRPr="004F7AE3">
        <w:rPr>
          <w:rFonts w:ascii="Times New Roman" w:eastAsia="Times New Roman" w:hAnsi="Times New Roman" w:cs="Times New Roman"/>
          <w:b/>
          <w:szCs w:val="24"/>
          <w:lang w:val="en-US" w:eastAsia="pl-PL"/>
        </w:rPr>
        <w:t xml:space="preserve">Amia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b/>
          <w:bCs/>
          <w:szCs w:val="24"/>
          <w:lang w:val="en-US" w:eastAsia="pl-PL"/>
        </w:rPr>
        <w:t xml:space="preserve">Pasi, Mario </w:t>
      </w:r>
    </w:p>
    <w:p w14:paraId="7F7E41E2"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lt;&lt;Note&gt;&gt; di danza. </w:t>
      </w:r>
      <w:r w:rsidRPr="004F7AE3">
        <w:rPr>
          <w:rFonts w:ascii="Times New Roman" w:eastAsia="Times New Roman" w:hAnsi="Times New Roman" w:cs="Times New Roman"/>
          <w:szCs w:val="24"/>
          <w:lang w:eastAsia="pl-PL"/>
        </w:rPr>
        <w:t xml:space="preserve">Scuola di balio del Teatro aha Scala. Fotografie di Anna Colombo. </w:t>
      </w:r>
      <w:r w:rsidRPr="004B5C54">
        <w:rPr>
          <w:rFonts w:ascii="Times New Roman" w:eastAsia="Times New Roman" w:hAnsi="Times New Roman" w:cs="Times New Roman"/>
          <w:szCs w:val="24"/>
          <w:lang w:val="en-US" w:eastAsia="pl-PL"/>
        </w:rPr>
        <w:t xml:space="preserve">Testo di Mario Pasi. </w:t>
      </w:r>
      <w:r w:rsidRPr="004F7AE3">
        <w:rPr>
          <w:rFonts w:ascii="Times New Roman" w:eastAsia="Times New Roman" w:hAnsi="Times New Roman" w:cs="Times New Roman"/>
          <w:szCs w:val="24"/>
          <w:lang w:val="en-US" w:eastAsia="pl-PL"/>
        </w:rPr>
        <w:t xml:space="preserve">Mas- simo Balclini Editore, Appiano Gentile (Como) 1987. Hard cover, 28.7 x 24.2 cm, (n.p.), mit zahireichen Fotos. </w:t>
      </w:r>
    </w:p>
    <w:p w14:paraId="29B27DA1" w14:textId="77777777" w:rsidR="00BC1C98" w:rsidRPr="004F7AE3" w:rsidRDefault="00BC1C98" w:rsidP="004F7AE3">
      <w:pPr>
        <w:spacing w:after="0" w:line="240" w:lineRule="auto"/>
        <w:ind w:left="360"/>
        <w:rPr>
          <w:rFonts w:ascii="Times New Roman" w:eastAsia="Times New Roman" w:hAnsi="Times New Roman" w:cs="Times New Roman"/>
          <w:szCs w:val="24"/>
          <w:lang w:val="en-US" w:eastAsia="pl-PL"/>
        </w:rPr>
      </w:pPr>
    </w:p>
    <w:p w14:paraId="3F8A4D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41.</w:t>
      </w:r>
    </w:p>
    <w:p w14:paraId="37BE857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olpe, Gisela </w:t>
      </w:r>
      <w:r w:rsidRPr="004F7AE3">
        <w:rPr>
          <w:rFonts w:ascii="Times New Roman" w:eastAsia="Times New Roman" w:hAnsi="Times New Roman" w:cs="Times New Roman"/>
          <w:b/>
          <w:bCs/>
          <w:szCs w:val="24"/>
          <w:lang w:val="en-US" w:eastAsia="pl-PL"/>
        </w:rPr>
        <w:br/>
        <w:t xml:space="preserve">Weisbrod, Fri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usik und Bewegung (Improyisation). Pdagogisches Zentrum, Berlin 1977. Paperback, 29.5 x 21 cm, 81 S., mit Widmung für Alain Bernard: Lieber Alain, aus leichtsinnigen Idealismus yor langer Zeit entstanden und nach 13 Jahren erst in herzlicher Freundschaft Dir gewidmet yom Giselchen (Gisela Coipe). 12.11.90. </w:t>
      </w:r>
    </w:p>
    <w:p w14:paraId="23131E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42.</w:t>
      </w:r>
    </w:p>
    <w:p w14:paraId="2F7A10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mo, William </w:t>
      </w:r>
      <w:r w:rsidRPr="004F7AE3">
        <w:rPr>
          <w:rFonts w:ascii="Times New Roman" w:eastAsia="Times New Roman" w:hAnsi="Times New Roman" w:cs="Times New Roman"/>
          <w:szCs w:val="24"/>
          <w:lang w:val="en-US" w:eastAsia="pl-PL"/>
        </w:rPr>
        <w:t xml:space="preserve">(Editor) </w:t>
      </w:r>
    </w:p>
    <w:p w14:paraId="78CD2D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Celebration. Dance as a Photographic art. Danad Publishing, New York 1971. Paperback, 21.6 x 28 cm, (np.), mit zahireichen Fotos. </w:t>
      </w:r>
    </w:p>
    <w:p w14:paraId="72463D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43.</w:t>
      </w:r>
    </w:p>
    <w:p w14:paraId="0BB0CD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mo, William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Celebration. Dance as a Photographic art. Volume II. Danad Publishing, New York 1972. Paperback, 21.6 x 27.9 cm, (n.p.), mit zahireichen Fotos. </w:t>
      </w:r>
    </w:p>
    <w:p w14:paraId="18D70D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44.</w:t>
      </w:r>
    </w:p>
    <w:p w14:paraId="0D3C1B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mo, William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The Essence of Bejart. Danad Pubushing, New York 1972. Paperback, 27.9 x 21.5 cm, (n.p.), mit zahireichen Fotos.</w:t>
      </w:r>
    </w:p>
    <w:p w14:paraId="5601524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BBDD9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645.</w:t>
      </w:r>
    </w:p>
    <w:p w14:paraId="0D4A81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mo, William </w:t>
      </w:r>
      <w:r w:rsidRPr="004F7AE3">
        <w:rPr>
          <w:rFonts w:ascii="Times New Roman" w:eastAsia="Times New Roman" w:hAnsi="Times New Roman" w:cs="Times New Roman"/>
          <w:szCs w:val="24"/>
          <w:lang w:val="en-US" w:eastAsia="pl-PL"/>
        </w:rPr>
        <w:t xml:space="preserve">(Editor) </w:t>
      </w:r>
    </w:p>
    <w:p w14:paraId="7E60EFE6"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 xml:space="preserve">Margot Fonteyn. New York 1973 </w:t>
      </w:r>
    </w:p>
    <w:p w14:paraId="67E057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46.</w:t>
      </w:r>
    </w:p>
    <w:p w14:paraId="248970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mpan, Charl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ctionnaire de danse. A Facsimile of the Paris 1787 Edition. Broude Brothers, New York 1974. Hard cover, 13.1 x 19.7 cm, XVI und 395 S. </w:t>
      </w:r>
    </w:p>
    <w:p w14:paraId="47A3AA7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47.</w:t>
      </w:r>
    </w:p>
    <w:p w14:paraId="6CCFEDB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onrad, Chri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erome Robbins: That Broadway Man, That Ballet Man. Booth-Clibbom Editions, London 2000. Hard cover, 17.9 x 26.5 cm, 303 S., mit zahireichen Illustrationen. </w:t>
      </w:r>
    </w:p>
    <w:p w14:paraId="7FE0BA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48.</w:t>
      </w:r>
    </w:p>
    <w:p w14:paraId="6B4CE8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nt,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s Anciennes de Cour et de Thétre en France. Elments de composition. Dessain et Tolra, Paris 1974. Paperback, 21 x 29.7 cm, 247 S., mit zahlreichen Illustrationen und Notenbeispielen. </w:t>
      </w:r>
    </w:p>
    <w:p w14:paraId="007592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49.</w:t>
      </w:r>
    </w:p>
    <w:p w14:paraId="3975762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Cook, Raymo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riations on a Jazz Technique by Alyin Ailey. Taught at Connecticut College School of Dance, July 1962. Notated by Raymond Cook. Dance Notation Bureau, 1965. Paperback, 21.8 x 28.1 cm, (n.p.), mit Tanz Nota- tion. </w:t>
      </w:r>
    </w:p>
    <w:p w14:paraId="6A41A9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50.</w:t>
      </w:r>
    </w:p>
    <w:p w14:paraId="740328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ok, Susan </w:t>
      </w:r>
      <w:r w:rsidRPr="004F7AE3">
        <w:rPr>
          <w:rFonts w:ascii="Times New Roman" w:eastAsia="Times New Roman" w:hAnsi="Times New Roman" w:cs="Times New Roman"/>
          <w:b/>
          <w:bCs/>
          <w:szCs w:val="24"/>
          <w:lang w:val="en-US" w:eastAsia="pl-PL"/>
        </w:rPr>
        <w:br/>
        <w:t xml:space="preserve">Woodard, Rob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 a Rehearsal Room: Cynthia Gregory, Ivan Nagy. A portrait of two dancers, Cynthia Gregory and Ivan Nagy, and of a dance film in the making, &lt;&lt;In a Rehearsal Roomx’, choreographed by William Carter and directed by David Hahn. Photographs by Susan Cook, Text by Robin Woodard. Modemismo Publications, New York 1976. Hard cover, 28.5 x 22.4 cm, (n.p.). </w:t>
      </w:r>
    </w:p>
    <w:p w14:paraId="382E7B8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45A44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51.</w:t>
      </w:r>
    </w:p>
    <w:p w14:paraId="0CBB7D5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ooper, Bill</w:t>
      </w:r>
    </w:p>
    <w:p w14:paraId="0FC4A5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he Royal Ballet in House. London 2002</w:t>
      </w:r>
    </w:p>
    <w:p w14:paraId="060C697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53622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52.</w:t>
      </w:r>
    </w:p>
    <w:p w14:paraId="28D5FA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oper, Dougl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stelle von Edgar Degas. Mit zweiunddreissig yielfarbigen Tafeln. Holbein-Verlag, Basel 1952. Hard cover, 21.1 x 29.2 cm, 30S. </w:t>
      </w:r>
    </w:p>
    <w:p w14:paraId="3400082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044EF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53.</w:t>
      </w:r>
    </w:p>
    <w:p w14:paraId="6FA0D6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oper, Montgomery </w:t>
      </w:r>
      <w:r w:rsidRPr="004F7AE3">
        <w:rPr>
          <w:rFonts w:ascii="Times New Roman" w:eastAsia="Times New Roman" w:hAnsi="Times New Roman" w:cs="Times New Roman"/>
          <w:b/>
          <w:bCs/>
          <w:szCs w:val="24"/>
          <w:lang w:val="en-US" w:eastAsia="pl-PL"/>
        </w:rPr>
        <w:br/>
        <w:t xml:space="preserve">Allyn, J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South Africa. Dance for Life. Photographs by Montgomery Cooper. Text by Jane Allyn. David Philip, Cape Town 1980. Hard cover, 21.3 x 29.1 cm, 160 S. </w:t>
      </w:r>
    </w:p>
    <w:p w14:paraId="0860196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9BB7E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54.</w:t>
      </w:r>
    </w:p>
    <w:p w14:paraId="58EA244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peland, Roger </w:t>
      </w:r>
      <w:r w:rsidRPr="004F7AE3">
        <w:rPr>
          <w:rFonts w:ascii="Times New Roman" w:eastAsia="Times New Roman" w:hAnsi="Times New Roman" w:cs="Times New Roman"/>
          <w:szCs w:val="24"/>
          <w:lang w:val="en-US" w:eastAsia="pl-PL"/>
        </w:rPr>
        <w:t xml:space="preserve">(Editor) </w:t>
      </w:r>
    </w:p>
    <w:p w14:paraId="297F51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hen, Marsha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hat Is Dance? Readings in theory and criticism. Edited by Roger Copeland and Marshall Cohen. Oxford Uniyersity Press, Oxford 1983. Paperback, 13.6 x 20.3 cm, 582 S. </w:t>
      </w:r>
    </w:p>
    <w:p w14:paraId="1475B9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55.</w:t>
      </w:r>
    </w:p>
    <w:p w14:paraId="0360E2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rdelier, Suzanne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vie brve de la Argentina. Ayec 21 grayures hors texte. Librairie Plon, Paris 1936. Paperback, 12 x 18.8 cm, 174 S. </w:t>
      </w:r>
    </w:p>
    <w:p w14:paraId="36DE8C1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2B01E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56.</w:t>
      </w:r>
    </w:p>
    <w:p w14:paraId="099A61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rdes, Christa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ine erste Schritte im Jazz Dance. ms Deutsche iibertragen von Christa L. Cordes. Edition Michael Fischer, Stuttgart 1987. Hard cover, 21.6 x 27.2 cm, 76 S., mit Zeichnungen und Fotos. </w:t>
      </w:r>
    </w:p>
    <w:p w14:paraId="02AAED6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262666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57.</w:t>
      </w:r>
    </w:p>
    <w:p w14:paraId="43FE688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ordowinus, Nadine</w:t>
      </w:r>
    </w:p>
    <w:p w14:paraId="11FD43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radition und Experimente im Flamencotanz und Rosa Montes &amp; Alberto Alarcon. Klartext, Essen 2007</w:t>
      </w:r>
    </w:p>
    <w:p w14:paraId="3C1A6A5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C6E56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58.</w:t>
      </w:r>
    </w:p>
    <w:p w14:paraId="0FF1F2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rnazano, Anton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ok on The Art of Dancing. Introduction and notes by Madeleine Inglehearn. Dance Books, London 1981. Hard cover, 16.1 x 24.1 cm, 46 S., mit Notenbeispielen. </w:t>
      </w:r>
    </w:p>
    <w:p w14:paraId="4FE5CF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59.</w:t>
      </w:r>
    </w:p>
    <w:p w14:paraId="3E54FD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si, Lilia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raum vom Ballett. Eine Einfuhrung in die Welt des klassischen Tanzes. Albert Mtiller Verlag, Riischlikon-Zürich 1980. Hard cover, 23.6 x 30 cm, 61 S., mit zahlreichen Illustrationen. </w:t>
      </w:r>
    </w:p>
    <w:p w14:paraId="5D9C0E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60.</w:t>
      </w:r>
    </w:p>
    <w:p w14:paraId="46DACC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ssart, Axel von </w:t>
      </w:r>
    </w:p>
    <w:p w14:paraId="52E1F1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sadora Duncan (Liebe der Tanzkunst). Voco-Edition, Köln 1986. Paperback, 14.7 x 20.9 cm, 162 S. </w:t>
      </w:r>
    </w:p>
    <w:p w14:paraId="40EE3B4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E656DF6"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6438354E"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5B61E15A" w14:textId="77777777" w:rsidR="00BC1C98" w:rsidRDefault="00BC1C98" w:rsidP="004F7AE3">
      <w:pPr>
        <w:spacing w:after="0" w:line="240" w:lineRule="auto"/>
        <w:ind w:left="360"/>
        <w:rPr>
          <w:rFonts w:ascii="Times New Roman" w:eastAsia="Times New Roman" w:hAnsi="Times New Roman" w:cs="Times New Roman"/>
          <w:b/>
          <w:bCs/>
          <w:szCs w:val="24"/>
          <w:lang w:val="en-US" w:eastAsia="pl-PL"/>
        </w:rPr>
      </w:pPr>
    </w:p>
    <w:p w14:paraId="550F28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61.</w:t>
      </w:r>
    </w:p>
    <w:p w14:paraId="419ABB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ton, A.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ew Ballet. Kurt Jooss and his work. Dennis Dobson, London 1946. Hard cover, 22.1 x 27.8 cm, </w:t>
      </w:r>
      <w:r w:rsidRPr="004F7AE3">
        <w:rPr>
          <w:rFonts w:ascii="Times New Roman" w:eastAsia="Times New Roman" w:hAnsi="Times New Roman" w:cs="Times New Roman"/>
          <w:i/>
          <w:iCs/>
          <w:szCs w:val="24"/>
          <w:lang w:val="en-US" w:eastAsia="pl-PL"/>
        </w:rPr>
        <w:t xml:space="preserve">156 S., </w:t>
      </w:r>
      <w:r w:rsidRPr="004F7AE3">
        <w:rPr>
          <w:rFonts w:ascii="Times New Roman" w:eastAsia="Times New Roman" w:hAnsi="Times New Roman" w:cs="Times New Roman"/>
          <w:szCs w:val="24"/>
          <w:lang w:val="en-US" w:eastAsia="pl-PL"/>
        </w:rPr>
        <w:t xml:space="preserve">mit zahireichen Illustrationen und mit Widmung. </w:t>
      </w:r>
    </w:p>
    <w:p w14:paraId="682517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62.</w:t>
      </w:r>
    </w:p>
    <w:p w14:paraId="72034E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ton, A. V. </w:t>
      </w:r>
      <w:r w:rsidRPr="004F7AE3">
        <w:rPr>
          <w:rFonts w:ascii="Times New Roman" w:eastAsia="Times New Roman" w:hAnsi="Times New Roman" w:cs="Times New Roman"/>
          <w:szCs w:val="24"/>
          <w:lang w:val="en-US" w:eastAsia="pl-PL"/>
        </w:rPr>
        <w:t xml:space="preserve">(Edward Haddakin) </w:t>
      </w:r>
    </w:p>
    <w:p w14:paraId="03ED75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Writings on Dance: 1938-68. Selected and edited by Kathrine Sorley and Lilian Haddakin. Foreword by Martin Cooper. Dance Books, London 1975. Hard cover, 15.9 x 21.8 cm, XV und 174 S. </w:t>
      </w:r>
    </w:p>
    <w:p w14:paraId="47D39D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63.</w:t>
      </w:r>
    </w:p>
    <w:p w14:paraId="1C4E6C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urnand, Gilbe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auté de la Danse. Gautier-Languereau 1977. Hard cover, 17.9 x 23.4 cm, 247 S., mit zahireichen ulustrationen. </w:t>
      </w:r>
    </w:p>
    <w:p w14:paraId="07950B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64.</w:t>
      </w:r>
    </w:p>
    <w:p w14:paraId="7BED4E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ournand, Gilbe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lse Voigt: La Danse. (CollectionArtis Documenta). Editions Christian Hals, Monte-Carlo 1978. Hard cover, 15.7 x 21.5 cm, (n.p.). </w:t>
      </w:r>
    </w:p>
    <w:p w14:paraId="59F3EF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65.</w:t>
      </w:r>
    </w:p>
    <w:p w14:paraId="7E4543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ournand, Gilbe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lse Voigt: La Danse. Collection Artis Documenta, Monte-Carlo (o.J.). Hard cover, 17.5 x 23.6 cm, (n.p.), mit Widmung von Ilse Voigt. </w:t>
      </w:r>
    </w:p>
    <w:p w14:paraId="4241461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D2BCE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67.</w:t>
      </w:r>
    </w:p>
    <w:p w14:paraId="74AA84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aig-Raymond,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land Petit. Losely Hurst Publishing, London 1953. Paperback, 18.7 x 24.8 cm, (n.p.), mit Fotos. </w:t>
      </w:r>
    </w:p>
    <w:p w14:paraId="4CA4CC7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9449B4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68.</w:t>
      </w:r>
    </w:p>
    <w:p w14:paraId="080555B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ramer, Franz Anton</w:t>
      </w:r>
    </w:p>
    <w:p w14:paraId="4FB661C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In aller Freiheit. Tanzkultur in Frankreich zwischen 1930 und 1950.  Berlin 2008</w:t>
      </w:r>
    </w:p>
    <w:p w14:paraId="22D161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69.</w:t>
      </w:r>
    </w:p>
    <w:p w14:paraId="559998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anko,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ber den Tanz. Gesprache mit Walter Erich Schifer. S. Fischer, Frankfürt am Main 1974. Hard cover, 1.5 x 27.4 cm, 125 S., mit zahireichen Fotos. </w:t>
      </w:r>
    </w:p>
    <w:p w14:paraId="008E6E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70.</w:t>
      </w:r>
    </w:p>
    <w:p w14:paraId="732C9A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aske, Margaret </w:t>
      </w:r>
      <w:r w:rsidRPr="004F7AE3">
        <w:rPr>
          <w:rFonts w:ascii="Times New Roman" w:eastAsia="Times New Roman" w:hAnsi="Times New Roman" w:cs="Times New Roman"/>
          <w:b/>
          <w:bCs/>
          <w:szCs w:val="24"/>
          <w:lang w:val="en-US" w:eastAsia="pl-PL"/>
        </w:rPr>
        <w:br/>
        <w:t xml:space="preserve">Beaumont, Cyrli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heory and Practice of Allegro in Classical Ballet (Cecchetti Method). With Illustrations by Randolph Schwabe. C. W. Beaumont, London 1951. Hard cover, 14.3 x 22.3cm, 97 S. Text und Zeichnungen. </w:t>
      </w:r>
    </w:p>
    <w:p w14:paraId="112E6E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71.</w:t>
      </w:r>
    </w:p>
    <w:p w14:paraId="3D6303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aske, Margaret </w:t>
      </w:r>
      <w:r w:rsidRPr="004F7AE3">
        <w:rPr>
          <w:rFonts w:ascii="Times New Roman" w:eastAsia="Times New Roman" w:hAnsi="Times New Roman" w:cs="Times New Roman"/>
          <w:b/>
          <w:bCs/>
          <w:szCs w:val="24"/>
          <w:lang w:val="en-US" w:eastAsia="pl-PL"/>
        </w:rPr>
        <w:br/>
        <w:t xml:space="preserve">Derra de Moro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heory and Practice of Adyanced Allegro in Classical Ballet (Cecchetti Method). Edited with a Preface by Cyril Beaumont. Reyised Edition. Imperial Society of Teachers of Dancing, London 1979. Hard cover, 14.3 x 22.3 cm, 144 S. </w:t>
      </w:r>
    </w:p>
    <w:p w14:paraId="1A81413D"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6BB08C76"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6F0979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72.</w:t>
      </w:r>
      <w:r w:rsidR="003F4AC7">
        <w:rPr>
          <w:rFonts w:ascii="Times New Roman" w:eastAsia="Times New Roman" w:hAnsi="Times New Roman" w:cs="Times New Roman"/>
          <w:b/>
          <w:bCs/>
          <w:szCs w:val="24"/>
          <w:lang w:val="en-US" w:eastAsia="pl-PL"/>
        </w:rPr>
        <w:t xml:space="preserve"> D</w:t>
      </w:r>
    </w:p>
    <w:p w14:paraId="599101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Introduction by Andrew Porter. Collins, London 1982. Hard cover, 27.2 x 36.2 cm, 97 S. </w:t>
      </w:r>
    </w:p>
    <w:p w14:paraId="2AE37B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73.</w:t>
      </w:r>
    </w:p>
    <w:p w14:paraId="73FF83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t xml:space="preserve">Clarke,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got Fonteyn. Photographs by Anthony Crickmay, Text by Mary Clarke. (Dance Horizons Spotlight Senes). Dance Horizons, New York 1976. Paperback, 18 x 22.8 cm, 20 S. </w:t>
      </w:r>
    </w:p>
    <w:p w14:paraId="2C772A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74.</w:t>
      </w:r>
    </w:p>
    <w:p w14:paraId="7294DD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t xml:space="preserve">Crisp, Ciement </w:t>
      </w:r>
      <w:r w:rsidRPr="004F7AE3">
        <w:rPr>
          <w:rFonts w:ascii="Times New Roman" w:eastAsia="Times New Roman" w:hAnsi="Times New Roman" w:cs="Times New Roman"/>
          <w:b/>
          <w:bCs/>
          <w:szCs w:val="24"/>
          <w:lang w:val="en-US" w:eastAsia="pl-PL"/>
        </w:rPr>
        <w:br/>
        <w:t xml:space="preserve">Seymour, Ly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ynn Seymour. A Photographic Study by Anthony Crickmay. Text by Clement Crisp in conyersation with Lynn Seymour. Foreword by Kenneth MacMillan. Studio Vista, London 1980. </w:t>
      </w:r>
      <w:r w:rsidRPr="004F7AE3">
        <w:rPr>
          <w:rFonts w:ascii="Times New Roman" w:eastAsia="Times New Roman" w:hAnsi="Times New Roman" w:cs="Times New Roman"/>
          <w:szCs w:val="24"/>
          <w:lang w:val="en-US" w:eastAsia="pl-PL"/>
        </w:rPr>
        <w:br/>
        <w:t xml:space="preserve">Hard cover, 22.5 x 28.2 cm, 121 S </w:t>
      </w:r>
    </w:p>
    <w:p w14:paraId="540490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4E2AC7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75.</w:t>
      </w:r>
    </w:p>
    <w:p w14:paraId="5A321F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t xml:space="preserve">Doweli, Anthon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Portrait of The Royal Ballet. Photographed by Anthony Crickmay. Introduction by Anthony Doweil. Michael O’Mara Books, London 1988. Hard cover, 23.9 x 31.3 cm, 62S. </w:t>
      </w:r>
    </w:p>
    <w:p w14:paraId="4FFAEE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76.</w:t>
      </w:r>
    </w:p>
    <w:p w14:paraId="68AD43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ickinay, Anthony </w:t>
      </w:r>
      <w:r w:rsidRPr="004F7AE3">
        <w:rPr>
          <w:rFonts w:ascii="Times New Roman" w:eastAsia="Times New Roman" w:hAnsi="Times New Roman" w:cs="Times New Roman"/>
          <w:b/>
          <w:bCs/>
          <w:szCs w:val="24"/>
          <w:lang w:val="en-US" w:eastAsia="pl-PL"/>
        </w:rPr>
        <w:br/>
        <w:t xml:space="preserve">Manchester, P.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rle Park. Photographs by Anthony Crickmay. Text by P. W. Manchester. (Dance Horizons Spotlight Senes). Dance Horizons, New York 1976. Paperback, 18 x 22.8 cm, 23 S. </w:t>
      </w:r>
    </w:p>
    <w:p w14:paraId="5A038F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78.</w:t>
      </w:r>
    </w:p>
    <w:p w14:paraId="559D0B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t xml:space="preserve">Rosen, Lillie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thony Doweli. Photographs by Anthony Crikmay. Text by Lillie F. Rosen. (Dance Horizons Spotlight Sedes). Dance Horizons, New York 1976. Paperback, 17.7 x 22.8 cm, 23 S. </w:t>
      </w:r>
    </w:p>
    <w:p w14:paraId="04CF5D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679.</w:t>
      </w:r>
    </w:p>
    <w:p w14:paraId="2237921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t xml:space="preserve">Todd, Arthu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vid Wall. Photographs by Anthony Crickmay. Text by Arthur Todd. (Dance Horizons Spotlight Sedes). Dance Horizons, New York 1976. Paperback, 17.9 x 22.8 cm, 23 S. </w:t>
      </w:r>
    </w:p>
    <w:p w14:paraId="48EB91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80.</w:t>
      </w:r>
    </w:p>
    <w:p w14:paraId="104860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ickmay, Anthony </w:t>
      </w:r>
      <w:r w:rsidRPr="004F7AE3">
        <w:rPr>
          <w:rFonts w:ascii="Times New Roman" w:eastAsia="Times New Roman" w:hAnsi="Times New Roman" w:cs="Times New Roman"/>
          <w:b/>
          <w:bCs/>
          <w:szCs w:val="24"/>
          <w:lang w:val="en-US" w:eastAsia="pl-PL"/>
        </w:rPr>
        <w:br/>
        <w:t xml:space="preserve">Vaughan,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ynn Seymour. Photographs by Anthony Crickmay. Text by David yaughan. (Dance Horizons Spotlight Sedes). Dance Horizons, New York 1976. Paperback, 17.9 x 22.8 cm, 23 </w:t>
      </w:r>
    </w:p>
    <w:p w14:paraId="43B16A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81.</w:t>
      </w:r>
    </w:p>
    <w:p w14:paraId="085327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isp, Ciement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Ballerina: Portraits and Irnpressions of Nadia Nerina. Edited by Ciement Crisp. Weidenfel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Nicolson, London (o.J.). Hard cover, 23.5 x 31.1 cm, (n.p.), mit zahireichen Fotos. </w:t>
      </w:r>
    </w:p>
    <w:p w14:paraId="7918A0BF"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0DBBA6B"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488B7E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82.</w:t>
      </w:r>
    </w:p>
    <w:p w14:paraId="2A84AA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isp, Ciement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Sainsbury, Anya </w:t>
      </w:r>
      <w:r w:rsidRPr="004F7AE3">
        <w:rPr>
          <w:rFonts w:ascii="Times New Roman" w:eastAsia="Times New Roman" w:hAnsi="Times New Roman" w:cs="Times New Roman"/>
          <w:b/>
          <w:bCs/>
          <w:szCs w:val="24"/>
          <w:lang w:val="en-US" w:eastAsia="pl-PL"/>
        </w:rPr>
        <w:br/>
        <w:t xml:space="preserve">Williams,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50 years </w:t>
      </w:r>
      <w:r w:rsidRPr="004F7AE3">
        <w:rPr>
          <w:rFonts w:ascii="Times New Roman" w:eastAsia="Times New Roman" w:hAnsi="Times New Roman" w:cs="Times New Roman"/>
          <w:bCs/>
          <w:szCs w:val="24"/>
          <w:lang w:val="en-US" w:eastAsia="pl-PL"/>
        </w:rPr>
        <w:t>of</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allet Rambert: 1926- 1976. Edited by Clement Crisp, Anya Sainsbury, Peter Williams. Scolar Press, London 1976. Paperback, 23.8 x 31.7cm, 64 S., mit zahlreichen Illustrationen. </w:t>
      </w:r>
    </w:p>
    <w:p w14:paraId="3E9627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83.</w:t>
      </w:r>
    </w:p>
    <w:p w14:paraId="21700D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isp, Clement (Editor) </w:t>
      </w:r>
    </w:p>
    <w:p w14:paraId="62D2DDF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insbury, Anya </w:t>
      </w:r>
      <w:r w:rsidRPr="004F7AE3">
        <w:rPr>
          <w:rFonts w:ascii="Times New Roman" w:eastAsia="Times New Roman" w:hAnsi="Times New Roman" w:cs="Times New Roman"/>
          <w:b/>
          <w:bCs/>
          <w:szCs w:val="24"/>
          <w:lang w:val="en-US" w:eastAsia="pl-PL"/>
        </w:rPr>
        <w:br/>
        <w:t xml:space="preserve">Williams,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Rambert: 50 years and on. Edited by Clement Crisp, Anya Sainsbury, Peter Williams. Scolar Press, London 1981. Paperback, 17.2 x 23.5 cm, 111 S., mit zahireichen Illustrationen. </w:t>
      </w:r>
    </w:p>
    <w:p w14:paraId="4E9B29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84.</w:t>
      </w:r>
    </w:p>
    <w:p w14:paraId="3186626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isp, Ciement </w:t>
      </w:r>
      <w:r w:rsidRPr="004F7AE3">
        <w:rPr>
          <w:rFonts w:ascii="Times New Roman" w:eastAsia="Times New Roman" w:hAnsi="Times New Roman" w:cs="Times New Roman"/>
          <w:b/>
          <w:bCs/>
          <w:szCs w:val="24"/>
          <w:lang w:val="en-US" w:eastAsia="pl-PL"/>
        </w:rPr>
        <w:br/>
        <w:t xml:space="preserve">Thorpe,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lourful World of Ballet. Featuring an illustrated guide to classical ballet steps by Maryon Lane. Octopus Books, London 1977. Hard cover, 24.5x32.5 cm, 96 S. </w:t>
      </w:r>
    </w:p>
    <w:p w14:paraId="0B7A14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85.</w:t>
      </w:r>
    </w:p>
    <w:p w14:paraId="656538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ce, Arlene </w:t>
      </w:r>
    </w:p>
    <w:p w14:paraId="7729D0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Afterimages. Adam and Charles Black, London 1978. Hard cover, 16.7 x 22.9 cm, 466 S. Croce, Arlene Going to the Dance. Alfred A. Knopf, New York 1982. Hard cover, 16.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 cm, 427 S. </w:t>
      </w:r>
    </w:p>
    <w:p w14:paraId="1A28D0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86.</w:t>
      </w:r>
    </w:p>
    <w:p w14:paraId="2ACBC1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oce, Arl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ight Lines. Alfred York 1987. Hard 24.3 cm, 364 S. </w:t>
      </w:r>
    </w:p>
    <w:p w14:paraId="65CF5AE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EDE68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687.</w:t>
      </w:r>
    </w:p>
    <w:p w14:paraId="155996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Croce, Arlene</w:t>
      </w:r>
    </w:p>
    <w:p w14:paraId="28FB624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Going to the Dance. New York 1982</w:t>
      </w:r>
    </w:p>
    <w:p w14:paraId="4EF651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88.</w:t>
      </w:r>
    </w:p>
    <w:p w14:paraId="5A97F0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ce, Arlene </w:t>
      </w:r>
    </w:p>
    <w:p w14:paraId="11E1CA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Writing in the Dark, Dancing in &lt;&lt;The New Yorker&gt;&gt;. Farrar, Straus and Giroux, New York 2000. Hard cover, 13.3 x 19.9 cm, 76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689.</w:t>
      </w:r>
    </w:p>
    <w:p w14:paraId="1E352D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es, Marcel </w:t>
      </w:r>
      <w:r w:rsidRPr="004F7AE3">
        <w:rPr>
          <w:rFonts w:ascii="Times New Roman" w:eastAsia="Times New Roman" w:hAnsi="Times New Roman" w:cs="Times New Roman"/>
          <w:b/>
          <w:bCs/>
          <w:szCs w:val="24"/>
          <w:lang w:val="en-US" w:eastAsia="pl-PL"/>
        </w:rPr>
        <w:br/>
        <w:t xml:space="preserve">Kavaert,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jart. Texte: Marcel Cro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Photos: Robert Kayaer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Maquette: Manfred Hurrig. J. Verbeeck, </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teur, Bruxelles, 1971. Paperback, 21 x 27cm, 6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690.</w:t>
      </w:r>
    </w:p>
    <w:p w14:paraId="7926BA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sfield, Domin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ces of Greece. Max Parrish 8 Company, London 1948. Hard cover, 12.9 x 19 cm, 40 S., mit Illustrationen und Notenbeispielen.</w:t>
      </w:r>
    </w:p>
    <w:p w14:paraId="5DD5C9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91.</w:t>
      </w:r>
    </w:p>
    <w:p w14:paraId="6D8E2D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rosland,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Lovers’ Dictionary. Drawings by Freda Dayentry. Arco Publications, London 1962. Hard cover, 13.9 x 20.3 cm, 181 S., mit Fotos und Zeichnungen. </w:t>
      </w:r>
    </w:p>
    <w:p w14:paraId="02846D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692.</w:t>
      </w:r>
    </w:p>
    <w:p w14:paraId="2D6705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sland,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Carnival. A Companion to Ballet. Arco Publications, London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14.7 x 22.3 cm, VII und 408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t>693.</w:t>
      </w:r>
    </w:p>
    <w:p w14:paraId="645958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wle, Pige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ira Shearer: portrait of a dancer. Faber and Faber, London 1953. Hard cover, 19.3 x 25.4 cm, 95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694.</w:t>
      </w:r>
    </w:p>
    <w:p w14:paraId="529DE2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rowle, Pigeon </w:t>
      </w:r>
      <w:r w:rsidRPr="004F7AE3">
        <w:rPr>
          <w:rFonts w:ascii="Times New Roman" w:eastAsia="Times New Roman" w:hAnsi="Times New Roman" w:cs="Times New Roman"/>
          <w:b/>
          <w:bCs/>
          <w:szCs w:val="24"/>
          <w:lang w:val="en-US" w:eastAsia="pl-PL"/>
        </w:rPr>
        <w:br/>
        <w:t xml:space="preserve">Dayis, Mi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utcracker Ballet. A Christmas Fanty </w:t>
      </w:r>
      <w:r w:rsidRPr="004F7AE3">
        <w:rPr>
          <w:rFonts w:ascii="Times New Roman" w:eastAsia="Times New Roman" w:hAnsi="Times New Roman" w:cs="Times New Roman"/>
          <w:bCs/>
          <w:szCs w:val="24"/>
          <w:lang w:val="en-US" w:eastAsia="pl-PL"/>
        </w:rPr>
        <w:t xml:space="preserve">nd it3 Hi3tory. Photorapho </w:t>
      </w:r>
      <w:r w:rsidRPr="004F7AE3">
        <w:rPr>
          <w:rFonts w:ascii="Times New Roman" w:eastAsia="Times New Roman" w:hAnsi="Times New Roman" w:cs="Times New Roman"/>
          <w:szCs w:val="24"/>
          <w:lang w:val="en-US" w:eastAsia="pl-PL"/>
        </w:rPr>
        <w:t xml:space="preserve">by Mike Davis, with a foreword by Alexander Benois and a preface by David Lichine. Faber and Faber, London 1958. Hard cover, 19.3 x 25.4 cm, 52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695.</w:t>
      </w:r>
    </w:p>
    <w:p w14:paraId="0DFA04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uisinier, J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Sacrée en Indochine et en Indonsie. (Mythes et Religions. Collection dirigée par P.-L. Couchoud.) Presses Uniyersitaires de France, Paris 1951. Paperback, 12 x 18.8 cm, 15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696.</w:t>
      </w:r>
    </w:p>
    <w:p w14:paraId="4B85D9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ullberg, Birgi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etten och vi. (Gleerupska Biblioteket for Kultur och Vetenskap). Gleerups, Malmo 1952. Hard cover, 14.9 x 20.7 cm, 135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697.</w:t>
      </w:r>
    </w:p>
    <w:p w14:paraId="68E842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ullberg, Birgit </w:t>
      </w:r>
      <w:r w:rsidRPr="004F7AE3">
        <w:rPr>
          <w:rFonts w:ascii="Times New Roman" w:eastAsia="Times New Roman" w:hAnsi="Times New Roman" w:cs="Times New Roman"/>
          <w:b/>
          <w:bCs/>
          <w:szCs w:val="24"/>
          <w:lang w:val="en-US" w:eastAsia="pl-PL"/>
        </w:rPr>
        <w:br/>
        <w:t xml:space="preserve">Reuterswiird, Mans </w:t>
      </w:r>
    </w:p>
    <w:p w14:paraId="3141601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uritzen, Bert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n new dimensions. Birgit Culiberg and the TV Ballet. Proprius, Helsingborg 1987. Hard cover, 18 x 24.8 cm, 105 S., mit Illustrationen und einer Videokassette. </w:t>
      </w:r>
    </w:p>
    <w:p w14:paraId="34114FD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72FD4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98.</w:t>
      </w:r>
    </w:p>
    <w:p w14:paraId="20F8089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ummings, E. E.</w:t>
      </w:r>
    </w:p>
    <w:p w14:paraId="666E7D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edichte. Langewiesche-Brandt.</w:t>
      </w:r>
    </w:p>
    <w:p w14:paraId="37DAC9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F76C7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699.</w:t>
      </w:r>
    </w:p>
    <w:p w14:paraId="6AC3524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unxin, Li</w:t>
      </w:r>
    </w:p>
    <w:p w14:paraId="6238343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Mao's last dancer. </w:t>
      </w:r>
      <w:r w:rsidRPr="004B5C54">
        <w:rPr>
          <w:rFonts w:ascii="Times New Roman" w:eastAsia="Times New Roman" w:hAnsi="Times New Roman" w:cs="Times New Roman"/>
          <w:szCs w:val="24"/>
          <w:lang w:eastAsia="pl-PL"/>
        </w:rPr>
        <w:t>London 2003</w:t>
      </w:r>
    </w:p>
    <w:p w14:paraId="21386505" w14:textId="77777777" w:rsidR="004F7AE3" w:rsidRPr="004B5C54" w:rsidRDefault="004F7AE3" w:rsidP="004F7AE3">
      <w:pPr>
        <w:spacing w:after="0" w:line="240" w:lineRule="auto"/>
        <w:rPr>
          <w:rFonts w:ascii="Times New Roman" w:eastAsia="Times New Roman" w:hAnsi="Times New Roman" w:cs="Times New Roman"/>
          <w:b/>
          <w:szCs w:val="24"/>
          <w:lang w:eastAsia="pl-PL"/>
        </w:rPr>
      </w:pPr>
    </w:p>
    <w:p w14:paraId="0B88436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700.</w:t>
      </w:r>
    </w:p>
    <w:p w14:paraId="058E0D4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Cunxin, Li</w:t>
      </w:r>
    </w:p>
    <w:p w14:paraId="359F136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Ostatni tancerz Mao, przełożyli: Małgorzata hesko-Kołodzińska, Piotr Budkiewicz., Muza S.A. Warszawa 2004</w:t>
      </w:r>
    </w:p>
    <w:p w14:paraId="32B78D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01.</w:t>
      </w:r>
    </w:p>
    <w:p w14:paraId="46B13F10"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unniugham, Kitty </w:t>
      </w:r>
      <w:r w:rsidRPr="004F7AE3">
        <w:rPr>
          <w:rFonts w:ascii="Times New Roman" w:eastAsia="Times New Roman" w:hAnsi="Times New Roman" w:cs="Times New Roman"/>
          <w:b/>
          <w:bCs/>
          <w:szCs w:val="24"/>
          <w:lang w:val="en-US" w:eastAsia="pl-PL"/>
        </w:rPr>
        <w:br/>
        <w:t xml:space="preserve">Ballard, Micha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nversations with a dancer. A Dance Horizons Book. St. Martin’s Press, New York 1980. Hard cover, 16.3 x 24 cm, XIII und 177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i/>
          <w:iCs/>
          <w:szCs w:val="24"/>
          <w:lang w:val="en-US" w:eastAsia="pl-PL"/>
        </w:rPr>
        <w:br/>
      </w:r>
    </w:p>
    <w:p w14:paraId="18CD18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02.</w:t>
      </w:r>
    </w:p>
    <w:p w14:paraId="0F3603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unningham, Mere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anges: Notes on Choreography. Edited by Frances Staar. Something Else Press, New York 1968. Hard cover, 16.3 x24.1 cm, (n.p.), mit zahl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703.</w:t>
      </w:r>
    </w:p>
    <w:p w14:paraId="26379F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unningham, Mer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danseur et la danse. Entretiens ayec Jacqueline Lesschaeye. Pierre Belfond, Paris 1980. Paperback, 14 x 22.5 cm, 250 S., mit Fotos, Zeichnungen und Widmung. </w:t>
      </w:r>
      <w:r w:rsidRPr="004F7AE3">
        <w:rPr>
          <w:rFonts w:ascii="Times New Roman" w:eastAsia="Times New Roman" w:hAnsi="Times New Roman" w:cs="Times New Roman"/>
          <w:szCs w:val="24"/>
          <w:lang w:val="en-US" w:eastAsia="pl-PL"/>
        </w:rPr>
        <w:br/>
      </w:r>
    </w:p>
    <w:p w14:paraId="3EF465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04.</w:t>
      </w:r>
    </w:p>
    <w:p w14:paraId="40EE0E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unningham, Mer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er und der Tanz. Gesprache mit Jacqueline Lesschaeye. Fricke Verlag, Frankfürt am Main 1986. Hard cover, 14.7 x 25 cm, 292 S., mit Fotos und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05.</w:t>
      </w:r>
    </w:p>
    <w:p w14:paraId="07B2A82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Czekanowicz, Anna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Państwowa Opera i Filharmonia Baltycka 1945— 1985. RedakcjaAnna Czekanowicz. Wydawca: POiFB, Gdańsk 1985. Paperback, 22.3 x 31cm, 110 S., 270 Fotos, VII S. </w:t>
      </w:r>
    </w:p>
    <w:p w14:paraId="6BE985DB"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78C10A68"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706.</w:t>
      </w:r>
    </w:p>
    <w:p w14:paraId="20B92EB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szCs w:val="24"/>
          <w:lang w:eastAsia="pl-PL"/>
        </w:rPr>
        <w:t xml:space="preserve">Czekanowska, Anna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Cs/>
          <w:szCs w:val="24"/>
          <w:lang w:eastAsia="pl-PL"/>
        </w:rPr>
        <w:t xml:space="preserve">Kultury tradycyjne wobec współczesności. Muzyka, poezja, taniec. Wydawnictwo Trio, Collegium Civitas, Warszawa 2008.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br/>
        <w:t>707.</w:t>
      </w:r>
    </w:p>
    <w:p w14:paraId="7B41205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Czerniawski, Karo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O</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tancach narodowych z poglądem historycznym i estetycznym na tańce różnych narodów a w szczególności, na tańce polskie. Drukarnia K. Kowalewskiego, Warszawa 1860. Hard cover, 14.4 x 21.9cm, 112 S., mit Illustrationen.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i/>
          <w:iCs/>
          <w:szCs w:val="24"/>
          <w:lang w:eastAsia="pl-PL"/>
        </w:rPr>
        <w:br/>
      </w:r>
      <w:r w:rsidRPr="004F7AE3">
        <w:rPr>
          <w:rFonts w:ascii="Times New Roman" w:eastAsia="Times New Roman" w:hAnsi="Times New Roman" w:cs="Times New Roman"/>
          <w:b/>
          <w:bCs/>
          <w:szCs w:val="24"/>
          <w:lang w:eastAsia="pl-PL"/>
        </w:rPr>
        <w:t>708.</w:t>
      </w:r>
    </w:p>
    <w:p w14:paraId="0C8223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Czernowa, Natal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O balecie</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rosyjskim i radzieckim. Krajowa Agencja Wydawnicza, Warszawa 1986. Paperback, 11.6 x 21 cm, 115 S., mit Fotos.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val="en-US" w:eastAsia="pl-PL"/>
        </w:rPr>
        <w:t>709.</w:t>
      </w:r>
    </w:p>
    <w:p w14:paraId="778BC4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Czerwinski,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ie Tanze des XVI. Jahrhunderts und die alte franzósische Tanzschule yor Einfihrung der Menuett. Nach Jean Tabourot’s Orc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sographie herausgegeben von Albert Czerwinski, Verfasser der Geschichte der Tanzkunst. Mit dem Portrait Thoinot Arbeau’s, 34 Figuren in Holzschnitt und 72 Notenbeispielen und Tanzmelodien. Selbstyerlag des Verfassers, Danzig 1878. Hard cover, 15.6 x 23.5 cm, VI[1 und 140 S., mit Autograph von Wasielewski.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10.</w:t>
      </w:r>
    </w:p>
    <w:p w14:paraId="47FB259F" w14:textId="77777777" w:rsidR="004F7AE3" w:rsidRPr="004B5C54"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
          <w:bCs/>
          <w:szCs w:val="24"/>
          <w:lang w:val="en-US" w:eastAsia="pl-PL"/>
        </w:rPr>
        <w:t xml:space="preserve">Czerwinski,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revier der Tanzkunst. Die Tinze bei den Kulturyólkern </w:t>
      </w:r>
      <w:r w:rsidRPr="004F7AE3">
        <w:rPr>
          <w:rFonts w:ascii="Times New Roman" w:eastAsia="Times New Roman" w:hAnsi="Times New Roman" w:cs="Times New Roman"/>
          <w:i/>
          <w:iCs/>
          <w:szCs w:val="24"/>
          <w:lang w:val="en-US" w:eastAsia="pl-PL"/>
        </w:rPr>
        <w:t xml:space="preserve">von </w:t>
      </w:r>
      <w:r w:rsidRPr="004F7AE3">
        <w:rPr>
          <w:rFonts w:ascii="Times New Roman" w:eastAsia="Times New Roman" w:hAnsi="Times New Roman" w:cs="Times New Roman"/>
          <w:szCs w:val="24"/>
          <w:lang w:val="en-US" w:eastAsia="pl-PL"/>
        </w:rPr>
        <w:t xml:space="preserve">den ltesten Zeiten bis zur Gegenwart. Nebst einem Anhange: Tanzrepertoire für kleinere und gré5f3ere Gesellschaftskreise. Von Albert Czerwinski, Tanzlehrer in Danzig. Mit 50 Text-Illustrationen und einem Titelbilde. Verlag und Druck von Otto Spamer, Leipzig (1879). Hard cover, 13.6 x 18.2 cm, VIII und 260 S. </w:t>
      </w:r>
    </w:p>
    <w:p w14:paraId="08DF1C35"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249CFC1"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14B4094A"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59D51E31"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5FF434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11.</w:t>
      </w:r>
    </w:p>
    <w:p w14:paraId="368E6E7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Czerwinski,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schichte der Tanzkunst bej den cultiyirten Vólkern von den ersten Anfangen bis auf die gegenwrtige Zeit. Mit 34 in den Text gedruckten Abbildungen und 9 alten Tanzmelodien, Verlagsbuchhandlung Weber, Leipzig 1862. (Documenta Choreologica. Studienbibliothek zur Geschichte der Tanzkunst. Herausgegeben von Kurt Petermann. Band VII.) Zentralantiquariat der Deutsche Demokraschen pib, Leipzig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Hard cover, Ii.? </w:t>
      </w:r>
      <w:r w:rsidRPr="004F7AE3">
        <w:rPr>
          <w:rFonts w:ascii="Times New Roman" w:eastAsia="Times New Roman" w:hAnsi="Times New Roman" w:cs="Times New Roman"/>
          <w:szCs w:val="24"/>
          <w:lang w:eastAsia="pl-PL"/>
        </w:rPr>
        <w:t xml:space="preserve">x 17 cm, 298 S. </w:t>
      </w:r>
    </w:p>
    <w:p w14:paraId="1130708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712.</w:t>
      </w:r>
    </w:p>
    <w:p w14:paraId="0A5A6F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Czerwonkówna-Resier, Mar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zowsze i ja. Druk: Efekt, Warszawa 1994. </w:t>
      </w:r>
      <w:r w:rsidRPr="004F7AE3">
        <w:rPr>
          <w:rFonts w:ascii="Times New Roman" w:eastAsia="Times New Roman" w:hAnsi="Times New Roman" w:cs="Times New Roman"/>
          <w:szCs w:val="24"/>
          <w:lang w:val="en-US" w:eastAsia="pl-PL"/>
        </w:rPr>
        <w:t xml:space="preserve">Paperback, 14.8 x 20.9 cm, 192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713.</w:t>
      </w:r>
    </w:p>
    <w:p w14:paraId="4A827CA7"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
          <w:bCs/>
          <w:szCs w:val="24"/>
          <w:lang w:val="en-US" w:eastAsia="pl-PL"/>
        </w:rPr>
        <w:t xml:space="preserve">Czompo, Ann 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creational Jazz Dance. A Syllabus of Jazz Dance Terms and Recreational Jazz Dances. State Uniyersity of New York, College at Cortland, Cortland, </w:t>
      </w:r>
      <w:r w:rsidRPr="004F7AE3">
        <w:rPr>
          <w:rFonts w:ascii="Times New Roman" w:eastAsia="Times New Roman" w:hAnsi="Times New Roman" w:cs="Times New Roman"/>
          <w:bCs/>
          <w:szCs w:val="24"/>
          <w:lang w:val="en-US" w:eastAsia="pl-PL"/>
        </w:rPr>
        <w:t xml:space="preserve">Nw Yk </w:t>
      </w:r>
      <w:r w:rsidRPr="004F7AE3">
        <w:rPr>
          <w:rFonts w:ascii="Times New Roman" w:eastAsia="Times New Roman" w:hAnsi="Times New Roman" w:cs="Times New Roman"/>
          <w:szCs w:val="24"/>
          <w:lang w:val="en-US" w:eastAsia="pl-PL"/>
        </w:rPr>
        <w:t xml:space="preserve">71. </w:t>
      </w:r>
      <w:r w:rsidRPr="004F7AE3">
        <w:rPr>
          <w:rFonts w:ascii="Times New Roman" w:eastAsia="Times New Roman" w:hAnsi="Times New Roman" w:cs="Times New Roman"/>
          <w:szCs w:val="24"/>
          <w:lang w:eastAsia="pl-PL"/>
        </w:rPr>
        <w:t xml:space="preserve">Pajerback, 21.7 x 28.1 cm, </w:t>
      </w:r>
      <w:r w:rsidRPr="004F7AE3">
        <w:rPr>
          <w:rFonts w:ascii="Times New Roman" w:eastAsia="Times New Roman" w:hAnsi="Times New Roman" w:cs="Times New Roman"/>
          <w:i/>
          <w:iCs/>
          <w:szCs w:val="24"/>
          <w:lang w:eastAsia="pl-PL"/>
        </w:rPr>
        <w:t xml:space="preserve">.55 </w:t>
      </w:r>
      <w:r w:rsidRPr="004F7AE3">
        <w:rPr>
          <w:rFonts w:ascii="Times New Roman" w:eastAsia="Times New Roman" w:hAnsi="Times New Roman" w:cs="Times New Roman"/>
          <w:bCs/>
          <w:szCs w:val="24"/>
          <w:lang w:eastAsia="pl-PL"/>
        </w:rPr>
        <w:t xml:space="preserve">S. </w:t>
      </w:r>
    </w:p>
    <w:p w14:paraId="0AF4E6D1"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p>
    <w:p w14:paraId="704792B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714.</w:t>
      </w:r>
    </w:p>
    <w:p w14:paraId="04D4C94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Dąbrowska, Grażyna</w:t>
      </w:r>
    </w:p>
    <w:p w14:paraId="72399AC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Cs/>
          <w:szCs w:val="24"/>
          <w:lang w:eastAsia="pl-PL"/>
        </w:rPr>
        <w:t>Taniec w polskiej tradycji. Leksykon. Warszawa 2005/2006</w:t>
      </w:r>
    </w:p>
    <w:p w14:paraId="26F4A2A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i/>
          <w:iCs/>
          <w:szCs w:val="24"/>
          <w:lang w:eastAsia="pl-PL"/>
        </w:rPr>
        <w:br/>
      </w:r>
      <w:r w:rsidRPr="004F7AE3">
        <w:rPr>
          <w:rFonts w:ascii="Times New Roman" w:eastAsia="Times New Roman" w:hAnsi="Times New Roman" w:cs="Times New Roman"/>
          <w:b/>
          <w:bCs/>
          <w:szCs w:val="24"/>
          <w:lang w:eastAsia="pl-PL"/>
        </w:rPr>
        <w:t>715.</w:t>
      </w:r>
    </w:p>
    <w:p w14:paraId="1210EE5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ąbrowska, Graż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 </w:t>
      </w:r>
      <w:r w:rsidRPr="004F7AE3">
        <w:rPr>
          <w:rFonts w:ascii="Times New Roman" w:eastAsia="Times New Roman" w:hAnsi="Times New Roman" w:cs="Times New Roman"/>
          <w:i/>
          <w:iCs/>
          <w:szCs w:val="24"/>
          <w:lang w:eastAsia="pl-PL"/>
        </w:rPr>
        <w:t xml:space="preserve">kręgu </w:t>
      </w:r>
      <w:r w:rsidRPr="004F7AE3">
        <w:rPr>
          <w:rFonts w:ascii="Times New Roman" w:eastAsia="Times New Roman" w:hAnsi="Times New Roman" w:cs="Times New Roman"/>
          <w:szCs w:val="24"/>
          <w:lang w:eastAsia="pl-PL"/>
        </w:rPr>
        <w:t xml:space="preserve">polskich tańców ludowych. Ludowa Spóldzielnia Wydawnicza, Warszawa 1979. Hard cover, 12.3 x 17.4 cm, 260 S., mit Fotos und Notenbeispielen.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716.</w:t>
      </w:r>
    </w:p>
    <w:p w14:paraId="2E9505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Dąbrowska, Graż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ludowy na Mazowszu. Polskie Wydawnictwo Muzyczne, Kraków 1980. </w:t>
      </w:r>
      <w:r w:rsidRPr="004F7AE3">
        <w:rPr>
          <w:rFonts w:ascii="Times New Roman" w:eastAsia="Times New Roman" w:hAnsi="Times New Roman" w:cs="Times New Roman"/>
          <w:szCs w:val="24"/>
          <w:lang w:val="en-US" w:eastAsia="pl-PL"/>
        </w:rPr>
        <w:t xml:space="preserve">Hard cover, 20.3 x 25.6 cm, 262 S., mit zahlreichen Fotos, Zeichnungen und Notenbeispielen. </w:t>
      </w:r>
    </w:p>
    <w:p w14:paraId="25FD33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DA53C7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717.</w:t>
      </w:r>
    </w:p>
    <w:p w14:paraId="470D0C2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Dąbrowska, Grażyna</w:t>
      </w:r>
    </w:p>
    <w:p w14:paraId="5A98F2B0"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Tańce Kurpiów Puszczy Zielonej. Warszawa 1967</w:t>
      </w:r>
    </w:p>
    <w:p w14:paraId="38A329B2"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p>
    <w:p w14:paraId="668370B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718.</w:t>
      </w:r>
    </w:p>
    <w:p w14:paraId="5B893C7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Dąbrowska, Grażyna</w:t>
      </w:r>
    </w:p>
    <w:p w14:paraId="3AE2268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Cs/>
          <w:szCs w:val="24"/>
          <w:lang w:eastAsia="pl-PL"/>
        </w:rPr>
        <w:t>Taniec, rytuał i muzyka. Warszawa 1997.</w:t>
      </w: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719.</w:t>
      </w:r>
    </w:p>
    <w:p w14:paraId="10EC0B5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Dąbrowska, Graż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ujże dobrze. Tańce polskie. Wydawnictwa SzKölne i Pedagogiczne, Warszawa 1991. </w:t>
      </w:r>
      <w:r w:rsidRPr="004F7AE3">
        <w:rPr>
          <w:rFonts w:ascii="Times New Roman" w:eastAsia="Times New Roman" w:hAnsi="Times New Roman" w:cs="Times New Roman"/>
          <w:szCs w:val="24"/>
          <w:lang w:val="en-US" w:eastAsia="pl-PL"/>
        </w:rPr>
        <w:t xml:space="preserve">Paperback, 20.6 x 29.6 cm, 331 S., mit zahlreichen Fotos, Zeichnungen und Notenbeispiel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20.</w:t>
      </w:r>
    </w:p>
    <w:p w14:paraId="4A7ADD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ąbrowska, Grażyna </w:t>
      </w:r>
      <w:r w:rsidRPr="004F7AE3">
        <w:rPr>
          <w:rFonts w:ascii="Times New Roman" w:eastAsia="Times New Roman" w:hAnsi="Times New Roman" w:cs="Times New Roman"/>
          <w:szCs w:val="24"/>
          <w:lang w:val="en-US" w:eastAsia="pl-PL"/>
        </w:rPr>
        <w:t xml:space="preserve">(Editor) </w:t>
      </w:r>
    </w:p>
    <w:p w14:paraId="669D82E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Bielawski, Ludwi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ce Ritual and Music. Polish Society for Ethnochoreoloy Institute of Art — Polish Academy of Sciences, Warsaw 1995. Paperback, 20.8 x 26.7 cm, 248 S., mit Fotos, Zeichnungen und Notenbeispielen.</w:t>
      </w:r>
    </w:p>
    <w:p w14:paraId="43B2E2A8"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0AE169B"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71A60E66"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0A8353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21.</w:t>
      </w:r>
    </w:p>
    <w:p w14:paraId="6B382C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ąbrowska, Grażyna </w:t>
      </w:r>
      <w:r w:rsidRPr="004F7AE3">
        <w:rPr>
          <w:rFonts w:ascii="Times New Roman" w:eastAsia="Times New Roman" w:hAnsi="Times New Roman" w:cs="Times New Roman"/>
          <w:szCs w:val="24"/>
          <w:lang w:val="en-US" w:eastAsia="pl-PL"/>
        </w:rPr>
        <w:t xml:space="preserve">(Hrsg.) </w:t>
      </w:r>
    </w:p>
    <w:p w14:paraId="65039C34"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mann,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alyse und Klassifikation von Volkstinzen. Klassifikationsprobleme der europaischen Volkstirize mit besonderer Berucksichtigung der Reigen — und Solotinze. Bericht Uber die 10. Arbeitstagung der Study Group of Folk Dance Terminology beim International Folk Music Council yom 13. bis 18. </w:t>
      </w:r>
      <w:r w:rsidRPr="004F7AE3">
        <w:rPr>
          <w:rFonts w:ascii="Times New Roman" w:eastAsia="Times New Roman" w:hAnsi="Times New Roman" w:cs="Times New Roman"/>
          <w:szCs w:val="24"/>
          <w:lang w:eastAsia="pl-PL"/>
        </w:rPr>
        <w:t xml:space="preserve">September 1976 in Zaborów. Herausgegeben von Grażyna Dąbrowska, Kurt Petermann. Polskie Wydawnictwo Muzyczne, Kraków 1983. </w:t>
      </w:r>
      <w:r w:rsidRPr="004B5C54">
        <w:rPr>
          <w:rFonts w:ascii="Times New Roman" w:eastAsia="Times New Roman" w:hAnsi="Times New Roman" w:cs="Times New Roman"/>
          <w:szCs w:val="24"/>
          <w:lang w:val="en-US" w:eastAsia="pl-PL"/>
        </w:rPr>
        <w:t>Paperback, 16.8 x 23.8 cm, 225 S., mit zahireichen Fotos, Zeichnungen und Notenbeispie</w:t>
      </w:r>
    </w:p>
    <w:p w14:paraId="568C596C"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614F589A"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722.</w:t>
      </w:r>
    </w:p>
    <w:p w14:paraId="3C06FA0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Dachtera,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pera Wroclawska: 1945-1970. 25 lat Opery Wrocławskiej. Państwowa Opera we Wroclawiu, Wroclaw (o.J.). </w:t>
      </w:r>
      <w:r w:rsidRPr="004B5C54">
        <w:rPr>
          <w:rFonts w:ascii="Times New Roman" w:eastAsia="Times New Roman" w:hAnsi="Times New Roman" w:cs="Times New Roman"/>
          <w:szCs w:val="24"/>
          <w:lang w:eastAsia="pl-PL"/>
        </w:rPr>
        <w:t>Paperback</w:t>
      </w:r>
      <w:r w:rsidRPr="004B5C54">
        <w:rPr>
          <w:rFonts w:ascii="Times New Roman" w:eastAsia="Times New Roman" w:hAnsi="Times New Roman" w:cs="Times New Roman"/>
          <w:szCs w:val="24"/>
          <w:lang w:eastAsia="pl-PL"/>
        </w:rPr>
        <w:br/>
      </w:r>
    </w:p>
    <w:p w14:paraId="72B23EC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723.</w:t>
      </w:r>
    </w:p>
    <w:p w14:paraId="3B1F0B2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Dachtera,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pera Wroclawska: 1945-1995. Państwowa Opera we Wroclawiu, Wroclaw (o.J.). </w:t>
      </w:r>
      <w:r w:rsidRPr="004B5C54">
        <w:rPr>
          <w:rFonts w:ascii="Times New Roman" w:eastAsia="Times New Roman" w:hAnsi="Times New Roman" w:cs="Times New Roman"/>
          <w:szCs w:val="24"/>
          <w:lang w:eastAsia="pl-PL"/>
        </w:rPr>
        <w:t xml:space="preserve">Paperback, 20.8 x 29.6 cm, l60 S., mit Fotos. </w:t>
      </w:r>
    </w:p>
    <w:p w14:paraId="30FC575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BAFCC4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724.</w:t>
      </w:r>
    </w:p>
    <w:p w14:paraId="023D46B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Dachtera,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pera Wroclawska: 1995-2001. Opera Dolnoslaska we Wroclawiu, Wroclaw (o.J.). </w:t>
      </w:r>
      <w:r w:rsidRPr="004F7AE3">
        <w:rPr>
          <w:rFonts w:ascii="Times New Roman" w:eastAsia="Times New Roman" w:hAnsi="Times New Roman" w:cs="Times New Roman"/>
          <w:szCs w:val="24"/>
          <w:lang w:val="en-US" w:eastAsia="pl-PL"/>
        </w:rPr>
        <w:t xml:space="preserve">Paperback, 20.8 x 29.6 cm, l60 S., mit Fotos. </w:t>
      </w:r>
      <w:r w:rsidRPr="004F7AE3">
        <w:rPr>
          <w:rFonts w:ascii="Times New Roman" w:eastAsia="Times New Roman" w:hAnsi="Times New Roman" w:cs="Times New Roman"/>
          <w:szCs w:val="24"/>
          <w:lang w:val="en-US" w:eastAsia="pl-PL"/>
        </w:rPr>
        <w:br/>
      </w:r>
    </w:p>
    <w:p w14:paraId="03CEC2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25.</w:t>
      </w:r>
    </w:p>
    <w:p w14:paraId="2E1346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cier, Emi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Unu Danseuse dc l’Opńra sous Louis XV. MIle SalId (1707-1756). D’aprs des documents in</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ts. Plon-Nourrit, Paris 1909. Minkoff Reprint, Genye 1972. Hard cover, 14 x 21.8 cm, IV und 347 S. </w:t>
      </w:r>
    </w:p>
    <w:p w14:paraId="3484972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szCs w:val="24"/>
          <w:lang w:val="en-US" w:eastAsia="pl-PL"/>
        </w:rPr>
        <w:t>726.</w:t>
      </w:r>
    </w:p>
    <w:p w14:paraId="5DA764A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afoe, Christophe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ancing Through Time. The First Fifty Years of Canada’s Royal Winnipeg Ballet. Portage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Main Press, Winnipeg 1990. Paperback, 22.8 x 22.8 cm, X und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szCs w:val="24"/>
          <w:lang w:val="en-US" w:eastAsia="pl-PL"/>
        </w:rPr>
        <w:t xml:space="preserve">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27.</w:t>
      </w:r>
    </w:p>
    <w:p w14:paraId="79CD6D0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Daguerre, Pierre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 xml:space="preserve">Le Marquis Je Cueyas. Editions Denol, Paris 1954. Paperback, 15.1 x 19.9 cm, 161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szCs w:val="24"/>
          <w:lang w:val="en-US" w:eastAsia="pl-PL"/>
        </w:rPr>
        <w:t>728.</w:t>
      </w:r>
    </w:p>
    <w:p w14:paraId="58DCFF4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ahms, Sibylle</w:t>
      </w:r>
      <w:r w:rsidRPr="004F7AE3">
        <w:rPr>
          <w:rFonts w:ascii="Times New Roman" w:eastAsia="Times New Roman" w:hAnsi="Times New Roman" w:cs="Times New Roman"/>
          <w:szCs w:val="24"/>
          <w:lang w:val="en-US" w:eastAsia="pl-PL"/>
        </w:rPr>
        <w:t xml:space="preserve"> (Hrsg.) </w:t>
      </w:r>
      <w:r w:rsidRPr="004F7AE3">
        <w:rPr>
          <w:rFonts w:ascii="Times New Roman" w:eastAsia="Times New Roman" w:hAnsi="Times New Roman" w:cs="Times New Roman"/>
          <w:szCs w:val="24"/>
          <w:lang w:val="en-US" w:eastAsia="pl-PL"/>
        </w:rPr>
        <w:br/>
        <w:t xml:space="preserve">Tanz. Herausgegeben von Sibyile Dahms in Zusammenaiejt mit CXaudia Jeschke und Monika Woitas. (Mggprisma). Mit 31 Abbildungen. Brenreiter, Kassel 2001. Paperback, 14.8 x 21 cm, 252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729.</w:t>
      </w:r>
    </w:p>
    <w:p w14:paraId="313A67A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hms, Sibyfl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szCs w:val="24"/>
          <w:lang w:val="en-US" w:eastAsia="pl-PL"/>
        </w:rPr>
        <w:t>(Hrsg.)</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Sekroedter, Stephanie</w:t>
      </w:r>
      <w:r w:rsidRPr="004F7AE3">
        <w:rPr>
          <w:rFonts w:ascii="Times New Roman" w:eastAsia="Times New Roman" w:hAnsi="Times New Roman" w:cs="Times New Roman"/>
          <w:szCs w:val="24"/>
          <w:lang w:val="en-US" w:eastAsia="pl-PL"/>
        </w:rPr>
        <w:t xml:space="preserve"> </w:t>
      </w:r>
    </w:p>
    <w:p w14:paraId="28A7BDED"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Der Tanz — ein Leben. In Memoriam Friderica Derra de Moroda. Festschrift. Herausgegeben von Sibvile Dahms und Stephanie Schroedter. (Publikationen des Instituts ftir </w:t>
      </w:r>
      <w:r w:rsidRPr="004F7AE3">
        <w:rPr>
          <w:rFonts w:ascii="Times New Roman" w:eastAsia="Times New Roman" w:hAnsi="Times New Roman" w:cs="Times New Roman"/>
          <w:szCs w:val="24"/>
          <w:lang w:val="en-US" w:eastAsia="pl-PL"/>
        </w:rPr>
        <w:br/>
        <w:t xml:space="preserve">Musikwjssenschaft der Uniyersitt Salzburg. Derra dc Moroda Dance Archiyes. Tanzforschungen IV). Selke Verlag, Salzburg 1997. Paperback, 20.9 x 20.9 cm, 221 S., mit zahl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p>
    <w:p w14:paraId="462DE6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30.</w:t>
      </w:r>
    </w:p>
    <w:p w14:paraId="69ED6E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ly,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ne into Dance. Isadora Duncan in America. Indiana Uniyersity Press, Bloomington S Indianapolis 1955. Hard cover, 16.3 x 24.2 cm, XVI und 266 S., mit Illustrationen. </w:t>
      </w:r>
    </w:p>
    <w:p w14:paraId="54C7AA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31.</w:t>
      </w:r>
    </w:p>
    <w:p w14:paraId="0AEEE64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t xml:space="preserve">Dance </w:t>
      </w:r>
      <w:r w:rsidRPr="004F7AE3">
        <w:rPr>
          <w:rFonts w:ascii="Times New Roman" w:eastAsia="Times New Roman" w:hAnsi="Times New Roman" w:cs="Times New Roman"/>
          <w:b/>
          <w:szCs w:val="24"/>
          <w:lang w:val="en-US" w:eastAsia="pl-PL"/>
        </w:rPr>
        <w:t>Information Danse. No. 2.</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International Dance Section of the ITI. Section Internationale dc la Danse dc I lIT. Budapest 1977. Paperback, 20.2 x 28.4 cm, 77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732.</w:t>
      </w:r>
    </w:p>
    <w:p w14:paraId="0A056A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nce Information Danse. No. 3.</w:t>
      </w:r>
      <w:r w:rsidRPr="004F7AE3">
        <w:rPr>
          <w:rFonts w:ascii="Times New Roman" w:eastAsia="Times New Roman" w:hAnsi="Times New Roman" w:cs="Times New Roman"/>
          <w:szCs w:val="24"/>
          <w:lang w:val="en-US" w:eastAsia="pl-PL"/>
        </w:rPr>
        <w:t xml:space="preserve"> </w:t>
      </w:r>
    </w:p>
    <w:p w14:paraId="0CD333C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 xml:space="preserve">International Dance Section of the ITI. Section internationale de la Danse dc l’IIT. Publies par le centre hongrois dc l’I.I.T., Budapest 1977. Paperback, 20.4 x 28.7 cm, 60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733.</w:t>
      </w:r>
    </w:p>
    <w:p w14:paraId="1D76F2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nce Inforniation Danse. No. 4</w:t>
      </w:r>
      <w:r w:rsidRPr="004F7AE3">
        <w:rPr>
          <w:rFonts w:ascii="Times New Roman" w:eastAsia="Times New Roman" w:hAnsi="Times New Roman" w:cs="Times New Roman"/>
          <w:szCs w:val="24"/>
          <w:lang w:val="en-US" w:eastAsia="pl-PL"/>
        </w:rPr>
        <w:t xml:space="preserve">. </w:t>
      </w:r>
    </w:p>
    <w:p w14:paraId="7747A6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International Dance Section of the ITI. Section nt nioii d % Dse de l’IIT. Pub1ies par le centre hongrois dc I’I.I.T., Budapest 1979. Paperbaek, 20.5 x 28.2 cm, 44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34.</w:t>
      </w:r>
    </w:p>
    <w:p w14:paraId="12CA0D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Inforination </w:t>
      </w:r>
      <w:r w:rsidRPr="004F7AE3">
        <w:rPr>
          <w:rFonts w:ascii="Times New Roman" w:eastAsia="Times New Roman" w:hAnsi="Times New Roman" w:cs="Times New Roman"/>
          <w:b/>
          <w:szCs w:val="24"/>
          <w:lang w:val="en-US" w:eastAsia="pl-PL"/>
        </w:rPr>
        <w:t>Danse. No. 6.</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International Dance Section of the ITI.Section Internationale dc la Danse dc 1 ‘lIT. Publies par le centre hongrois dc l’I.I.T., Budapest 1980. Paperback, 20. 7x28.9cm, 116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35.</w:t>
      </w:r>
    </w:p>
    <w:p w14:paraId="6C6591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nce </w:t>
      </w:r>
      <w:r w:rsidRPr="004F7AE3">
        <w:rPr>
          <w:rFonts w:ascii="Times New Roman" w:eastAsia="Times New Roman" w:hAnsi="Times New Roman" w:cs="Times New Roman"/>
          <w:b/>
          <w:szCs w:val="24"/>
          <w:lang w:val="en-US" w:eastAsia="pl-PL"/>
        </w:rPr>
        <w:t>information Danse. No. 7.</w:t>
      </w:r>
      <w:r w:rsidRPr="004F7AE3">
        <w:rPr>
          <w:rFonts w:ascii="Times New Roman" w:eastAsia="Times New Roman" w:hAnsi="Times New Roman" w:cs="Times New Roman"/>
          <w:szCs w:val="24"/>
          <w:lang w:val="en-US" w:eastAsia="pl-PL"/>
        </w:rPr>
        <w:t xml:space="preserve"> </w:t>
      </w:r>
    </w:p>
    <w:p w14:paraId="0F8FEE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International Dance Section of the ITI. Section Internationalę dc la Danse dc I’IIT. Publi6es par le ccntre hongrois del”I.I.T., Budapest 1981. Paperback, </w:t>
      </w:r>
      <w:r w:rsidRPr="004F7AE3">
        <w:rPr>
          <w:rFonts w:ascii="Times New Roman" w:eastAsia="Times New Roman" w:hAnsi="Times New Roman" w:cs="Times New Roman"/>
          <w:szCs w:val="24"/>
          <w:lang w:val="en-US" w:eastAsia="pl-PL"/>
        </w:rPr>
        <w:br/>
        <w:t xml:space="preserve">20.7 x 29 cm, 3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736.</w:t>
      </w:r>
    </w:p>
    <w:p w14:paraId="1FBCB2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nce Information Danse. </w:t>
      </w:r>
      <w:r w:rsidRPr="004F7AE3">
        <w:rPr>
          <w:rFonts w:ascii="Times New Roman" w:eastAsia="Times New Roman" w:hAnsi="Times New Roman" w:cs="Times New Roman"/>
          <w:b/>
          <w:szCs w:val="24"/>
          <w:lang w:val="en-US" w:eastAsia="pl-PL"/>
        </w:rPr>
        <w:t>No. 8</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International Dance Section of the ITI. Section Internationale dc la Danse dc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lIT. Publiées par le centre hongrois dc II.I.T., Budapest 1982. Papcrback, 20.8x29.1 cm,51 S. </w:t>
      </w:r>
    </w:p>
    <w:p w14:paraId="250E81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37.</w:t>
      </w:r>
    </w:p>
    <w:p w14:paraId="388D3C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Magazine Annual 197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neral Manager William Como. Dance Magazine, New York 1970. Paperback, 21.7 x 28 cm, 138 S., mit zahi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38.</w:t>
      </w:r>
    </w:p>
    <w:p w14:paraId="1D4442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Magazine Annual 197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neral Manager William Corno. Dance Magazine, New York 1971. Paperback, 21.5 x 28 cm, 130 S., mit zahi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39.</w:t>
      </w:r>
    </w:p>
    <w:p w14:paraId="5EC9CB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nce Magazine Annual 198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naging Editor James Krevdt. Dance Magazine, New York 1981. Papcrback, 21.4 x 28 cm, 354 S., mit zahireichen Illustrationen. </w:t>
      </w:r>
    </w:p>
    <w:p w14:paraId="7E93E2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A616A01"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562C6115"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7F954FB9"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1E205808"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59DDED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40.</w:t>
      </w:r>
    </w:p>
    <w:p w14:paraId="31DC8D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Dance Magazine Annual 2000</w:t>
      </w:r>
    </w:p>
    <w:p w14:paraId="753D94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Cs/>
          <w:szCs w:val="24"/>
          <w:lang w:val="en-US" w:eastAsia="pl-PL"/>
        </w:rPr>
        <w:t>General Manager William Como</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41.</w:t>
      </w:r>
    </w:p>
    <w:p w14:paraId="56728B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66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Volume 1. Crown Publishers, New York 1966. Hard cover, 16.8 x 23.6 cm, 224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742.</w:t>
      </w:r>
    </w:p>
    <w:p w14:paraId="03552F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6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66—1967 Season. Volume 2. Crown Publishers, New York 1967. Hard cover, 16.7 x 23.6 cm, 224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43.</w:t>
      </w:r>
    </w:p>
    <w:p w14:paraId="75FA076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t xml:space="preserve">Dance World 1968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67—1968 Season. Volume 3. Crown Publishers, New York 1968. Hard cover, 16.8 x 23.6 cm, 224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744.</w:t>
      </w:r>
    </w:p>
    <w:p w14:paraId="13FA7E1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nc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World 196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68—1969 Season. Volume 4. Crown Publishers, New York 1970. Hard cover, 16.9 x 23.8 cm, 209 S., mit zahireichen Fotos. </w:t>
      </w:r>
    </w:p>
    <w:p w14:paraId="0BC4256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EDAB8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45.</w:t>
      </w:r>
    </w:p>
    <w:p w14:paraId="27EDA4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Information Danse. </w:t>
      </w:r>
      <w:r w:rsidRPr="004F7AE3">
        <w:rPr>
          <w:rFonts w:ascii="Times New Roman" w:eastAsia="Times New Roman" w:hAnsi="Times New Roman" w:cs="Times New Roman"/>
          <w:b/>
          <w:szCs w:val="24"/>
          <w:lang w:val="en-US" w:eastAsia="pl-PL"/>
        </w:rPr>
        <w:t xml:space="preserve">No. </w:t>
      </w:r>
      <w:r w:rsidRPr="004F7AE3">
        <w:rPr>
          <w:rFonts w:ascii="Times New Roman" w:eastAsia="Times New Roman" w:hAnsi="Times New Roman" w:cs="Times New Roman"/>
          <w:b/>
          <w:bCs/>
          <w:szCs w:val="24"/>
          <w:lang w:val="en-US" w:eastAsia="pl-PL"/>
        </w:rPr>
        <w:t xml:space="preserve">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International Dance Section of the ITI. Section Internationale dc la Danse de I „lIT. Publid</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s par le centre hongrois de l”I.I.T., Hungarian Theatre Institute, Budapest 1982. Paperback, 20.8 x29.1 cm,71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46.</w:t>
      </w:r>
    </w:p>
    <w:p w14:paraId="62BEDA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Information Danse. No. 1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International Dance Section of the ITI. Section Internationale dc la Danse de l’IlT. Publi</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s par le centre hongrois dc l”I.I.T., Hungarian Centre of the International Theatre Institute, Budapest 1983. Paperback, 20.5 x 29.1 cm, 106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747.</w:t>
      </w:r>
    </w:p>
    <w:p w14:paraId="4ED385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Magazine Annual 196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neral Manager William Como. Dance Magazine, New York 1966. Paperback, 21.6 x 28 cm, 202 S., mit zahi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48.</w:t>
      </w:r>
    </w:p>
    <w:p w14:paraId="23C2D7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Magazine Annual 1968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neral Manager William Como. Dance Magazine, New York 1967. Paperback, 21.7 x 27.9 cm, 230 S., mit zahireichen Illustrationen. </w:t>
      </w:r>
    </w:p>
    <w:p w14:paraId="04C7E6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49.</w:t>
      </w:r>
    </w:p>
    <w:p w14:paraId="03F0DD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nce World 197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69—1970 Season. Volume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Crown Publishers, New York 1970. Hard cover, 16.8 x 23.8 cm, 224 S., mit zahireichen Fotos. </w:t>
      </w:r>
    </w:p>
    <w:p w14:paraId="4A627505"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E3020F3"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576CE5D7"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07BA4199"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0F7351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50.</w:t>
      </w:r>
    </w:p>
    <w:p w14:paraId="561A54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0—1971 Season. Volume 6. Crown Publishers, New York 1971. Hard cover, 16.8 x 23.8 cm, 229 S., mit zahireichen Fotos. </w:t>
      </w:r>
      <w:r w:rsidRPr="004F7AE3">
        <w:rPr>
          <w:rFonts w:ascii="Times New Roman" w:eastAsia="Times New Roman" w:hAnsi="Times New Roman" w:cs="Times New Roman"/>
          <w:b/>
          <w:bCs/>
          <w:szCs w:val="24"/>
          <w:lang w:val="en-US" w:eastAsia="pl-PL"/>
        </w:rPr>
        <w:br/>
      </w:r>
    </w:p>
    <w:p w14:paraId="4B35F6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51.</w:t>
      </w:r>
    </w:p>
    <w:p w14:paraId="70452F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1Iis. 1971—1972 Season. Volume 7. Crown Publishers, New York 1973. Hard cover, 16.8 x 23.8 cm, 226 S., mit zahireichen Fotos. </w:t>
      </w:r>
    </w:p>
    <w:p w14:paraId="2940F2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2.</w:t>
      </w:r>
    </w:p>
    <w:p w14:paraId="3BACAF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2—1973 Season. Volume 8. Crown Publishers, New York 1974. Hard cover, 17 x 23.9 cm, 222 S., mit zahireichen Fotos. </w:t>
      </w:r>
    </w:p>
    <w:p w14:paraId="6AC630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3.</w:t>
      </w:r>
    </w:p>
    <w:p w14:paraId="5044E6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3—1974 Season. Volume 9. Crown Publishers, New York 1975. Hard cover, 16.8 x 23.8 cm, 220 S., mit zahireichen Fotos. </w:t>
      </w:r>
    </w:p>
    <w:p w14:paraId="7E4254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4.</w:t>
      </w:r>
    </w:p>
    <w:p w14:paraId="51AB13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5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4—1975 Season. Volume 10. Crown Publishers, New York 1976. Hard cover, 16.7 x 23.8 cm, 222 S., mit zahireichen Fotos. </w:t>
      </w:r>
    </w:p>
    <w:p w14:paraId="2B2588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5.</w:t>
      </w:r>
    </w:p>
    <w:p w14:paraId="59F2B5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6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5—1976 Season. Volume 11. Crown Publishers, New York 1977. Hard cover, 16.7 x 23.9 cm, 220 S., mit zahireichen Fotos. </w:t>
      </w:r>
    </w:p>
    <w:p w14:paraId="4F3533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6.</w:t>
      </w:r>
    </w:p>
    <w:p w14:paraId="47016C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6—1977 Season. Volume 12. Crown Publishers, New York 1978. Hard cover, 16.9 x 23.9 cm, 224 S., mit zahireichen Fotos. </w:t>
      </w:r>
    </w:p>
    <w:p w14:paraId="1CB8D1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7.</w:t>
      </w:r>
    </w:p>
    <w:p w14:paraId="7940E5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8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7—1978 Season. Volume 13. Crown Publishers, New York 1979. Hard cover, 16.8 x 23.8 cm, 236 S., mit zahireichen Fotos. </w:t>
      </w:r>
    </w:p>
    <w:p w14:paraId="49BC1F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58.</w:t>
      </w:r>
    </w:p>
    <w:p w14:paraId="511D7F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ce World 197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y John Willis. 1978—1979 Season. Volume 14. Crown Publishers, New York 1980. Hard cover, 16.8 x 23.9 cm, 240 S., mit zahireichen Fotos. </w:t>
      </w:r>
    </w:p>
    <w:p w14:paraId="73C449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59.</w:t>
      </w:r>
    </w:p>
    <w:p w14:paraId="4C365B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ndré,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na Payloya in Ar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Life. Casseli and Company, London 1932. Hard cover, 17.9 x 24cm, 409 S., mit illustrationen. </w:t>
      </w:r>
    </w:p>
    <w:p w14:paraId="5C65942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760.</w:t>
      </w:r>
    </w:p>
    <w:p w14:paraId="3FF0F77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anilova, Alexandr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oura. The Memoirs of Alexandra Daniloya. Alfred A. Knopf, New York 1986. Hard cover, 17.6 x 24.4 cm, 213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61.</w:t>
      </w:r>
    </w:p>
    <w:p w14:paraId="1A51F6D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Dansjaarboek </w:t>
      </w:r>
      <w:r w:rsidRPr="004F7AE3">
        <w:rPr>
          <w:rFonts w:ascii="Times New Roman" w:eastAsia="Times New Roman" w:hAnsi="Times New Roman" w:cs="Times New Roman"/>
          <w:szCs w:val="24"/>
          <w:lang w:val="en-US" w:eastAsia="pl-PL"/>
        </w:rPr>
        <w:t xml:space="preserve">1983/1984 </w:t>
      </w:r>
      <w:r w:rsidRPr="004F7AE3">
        <w:rPr>
          <w:rFonts w:ascii="Times New Roman" w:eastAsia="Times New Roman" w:hAnsi="Times New Roman" w:cs="Times New Roman"/>
          <w:szCs w:val="24"/>
          <w:lang w:val="en-US" w:eastAsia="pl-PL"/>
        </w:rPr>
        <w:br/>
        <w:t xml:space="preserve">Jan Baart, Marc Jonkers en Eya yan Schaik. Eindredactie Inc Rietstap. Uitgeyerij J. H. Gottmer, Haarlem 1984. Paperback, 22.5 x </w:t>
      </w:r>
      <w:r w:rsidRPr="004F7AE3">
        <w:rPr>
          <w:rFonts w:ascii="Times New Roman" w:eastAsia="Times New Roman" w:hAnsi="Times New Roman" w:cs="Times New Roman"/>
          <w:i/>
          <w:iCs/>
          <w:szCs w:val="24"/>
          <w:lang w:val="en-US" w:eastAsia="pl-PL"/>
        </w:rPr>
        <w:t xml:space="preserve">27.5 </w:t>
      </w:r>
      <w:r w:rsidRPr="004F7AE3">
        <w:rPr>
          <w:rFonts w:ascii="Times New Roman" w:eastAsia="Times New Roman" w:hAnsi="Times New Roman" w:cs="Times New Roman"/>
          <w:szCs w:val="24"/>
          <w:lang w:val="en-US" w:eastAsia="pl-PL"/>
        </w:rPr>
        <w:t xml:space="preserve">cm, 112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62.</w:t>
      </w:r>
    </w:p>
    <w:p w14:paraId="55770D1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ansjaarboek</w:t>
      </w:r>
      <w:r w:rsidRPr="004F7AE3">
        <w:rPr>
          <w:rFonts w:ascii="Times New Roman" w:eastAsia="Times New Roman" w:hAnsi="Times New Roman" w:cs="Times New Roman"/>
          <w:szCs w:val="24"/>
          <w:lang w:val="en-US" w:eastAsia="pl-PL"/>
        </w:rPr>
        <w:t xml:space="preserve"> 1984/1985 </w:t>
      </w:r>
      <w:r w:rsidRPr="004F7AE3">
        <w:rPr>
          <w:rFonts w:ascii="Times New Roman" w:eastAsia="Times New Roman" w:hAnsi="Times New Roman" w:cs="Times New Roman"/>
          <w:szCs w:val="24"/>
          <w:lang w:val="en-US" w:eastAsia="pl-PL"/>
        </w:rPr>
        <w:br/>
        <w:t xml:space="preserve">Jan Baart, Marc Jonkers cn Eya yan Schaik. Eindredactie Inc Rietstap. Met bij dragen yan Bert Janmaat, Isabetle Lanz cn Ger yan Leeuwen. Uitgeyerij J. H. Gottmer, Haarlem 1985. Paperback, 22.5 x 27.5 cm, 144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63.</w:t>
      </w:r>
    </w:p>
    <w:p w14:paraId="533EF3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Dansjaarboek </w:t>
      </w:r>
      <w:r w:rsidRPr="004F7AE3">
        <w:rPr>
          <w:rFonts w:ascii="Times New Roman" w:eastAsia="Times New Roman" w:hAnsi="Times New Roman" w:cs="Times New Roman"/>
          <w:szCs w:val="24"/>
          <w:lang w:val="en-US" w:eastAsia="pl-PL"/>
        </w:rPr>
        <w:t xml:space="preserve">1985/1986 </w:t>
      </w:r>
      <w:r w:rsidRPr="004F7AE3">
        <w:rPr>
          <w:rFonts w:ascii="Times New Roman" w:eastAsia="Times New Roman" w:hAnsi="Times New Roman" w:cs="Times New Roman"/>
          <w:szCs w:val="24"/>
          <w:lang w:val="en-US" w:eastAsia="pl-PL"/>
        </w:rPr>
        <w:br/>
        <w:t>Onder redactic yan Eya yan Schaik. Met bijdragen yan o.a. Luuk Utrecht, Robert Steyn, Toer yan Schayk. Een uitgaye yan hct Nederlands Instituut yoor dc Dans, Amsterdam 1986. Paperback, 21 x 29.8 cm, 109 S., mit Fotos.</w:t>
      </w:r>
    </w:p>
    <w:p w14:paraId="3103861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64.</w:t>
      </w:r>
    </w:p>
    <w:p w14:paraId="6F3C3F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Dansjaarboek</w:t>
      </w:r>
      <w:r w:rsidRPr="004F7AE3">
        <w:rPr>
          <w:rFonts w:ascii="Times New Roman" w:eastAsia="Times New Roman" w:hAnsi="Times New Roman" w:cs="Times New Roman"/>
          <w:szCs w:val="24"/>
          <w:lang w:val="en-US" w:eastAsia="pl-PL"/>
        </w:rPr>
        <w:t xml:space="preserve"> 1986/1987 </w:t>
      </w:r>
      <w:r w:rsidRPr="004F7AE3">
        <w:rPr>
          <w:rFonts w:ascii="Times New Roman" w:eastAsia="Times New Roman" w:hAnsi="Times New Roman" w:cs="Times New Roman"/>
          <w:szCs w:val="24"/>
          <w:lang w:val="en-US" w:eastAsia="pl-PL"/>
        </w:rPr>
        <w:br/>
        <w:t xml:space="preserve">Onder redactie yan Bya yan Schaik. Amsterdam 1987. Paperback, 21 x 29.7 cm, 160 S., mit Fotos. </w:t>
      </w:r>
    </w:p>
    <w:p w14:paraId="756B698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65.</w:t>
      </w:r>
    </w:p>
    <w:p w14:paraId="34BD96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asjaarboek</w:t>
      </w:r>
      <w:r w:rsidRPr="004F7AE3">
        <w:rPr>
          <w:rFonts w:ascii="Times New Roman" w:eastAsia="Times New Roman" w:hAnsi="Times New Roman" w:cs="Times New Roman"/>
          <w:szCs w:val="24"/>
          <w:lang w:val="en-US" w:eastAsia="pl-PL"/>
        </w:rPr>
        <w:t xml:space="preserve"> 1987/1988 Eindredactie: Eya yan Schaik. Met bijdragen yan o.a. Anton Koolhaas, Ton Beyers, Inc Rietstap, Ger yan Lecuwen, Rolf Garske. Ben uitgaye yan het Ncderlands Instituut yoor dc Dans, Amśterdam 1988. Paperback, 21.2 x 29.6 cm, 1745., mit zahlrcichen Fotos. </w:t>
      </w:r>
    </w:p>
    <w:p w14:paraId="68418B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586F48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766.</w:t>
      </w:r>
    </w:p>
    <w:p w14:paraId="1560C6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ankjewitsch, K.</w:t>
      </w:r>
    </w:p>
    <w:p w14:paraId="3C9F76F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Lilijeja. Klawir. Kiew 1964</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767.</w:t>
      </w:r>
    </w:p>
    <w:p w14:paraId="4CA42B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uzker, Jo-Anne Bimie</w:t>
      </w:r>
      <w:r w:rsidRPr="004F7AE3">
        <w:rPr>
          <w:rFonts w:ascii="Times New Roman" w:eastAsia="Times New Roman" w:hAnsi="Times New Roman" w:cs="Times New Roman"/>
          <w:szCs w:val="24"/>
          <w:lang w:val="en-US" w:eastAsia="pl-PL"/>
        </w:rPr>
        <w:t xml:space="preserve"> (Hrsg.)</w:t>
      </w:r>
    </w:p>
    <w:p w14:paraId="512060C2"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szCs w:val="24"/>
          <w:lang w:val="en-US" w:eastAsia="pl-PL"/>
        </w:rPr>
        <w:t xml:space="preserve">Loe Fuller: Getanzter Jugendstil. Prestcl-vcrlag, Munchcn-New York 1995. </w:t>
      </w:r>
      <w:r w:rsidRPr="004F7AE3">
        <w:rPr>
          <w:rFonts w:ascii="Times New Roman" w:eastAsia="Times New Roman" w:hAnsi="Times New Roman" w:cs="Times New Roman"/>
          <w:szCs w:val="24"/>
          <w:lang w:eastAsia="pl-PL"/>
        </w:rPr>
        <w:t xml:space="preserve">Paperback, 23 x 30.1 cm, 176 S., mit zahlreichen Illustrationen.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szCs w:val="24"/>
          <w:lang w:eastAsia="pl-PL"/>
        </w:rPr>
        <w:t>768.</w:t>
      </w:r>
    </w:p>
    <w:p w14:paraId="622CC160"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eastAsia="pl-PL"/>
        </w:rPr>
        <w:t>Darewska, Elżbieta</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t xml:space="preserve">O kompozycji tanecznej. (Biblioteczka &lt;&lt;Kultura i Zycie&gt;&gt;). Wydawnictwo Związkowe, Warszawa 1960. </w:t>
      </w:r>
      <w:r w:rsidRPr="004B5C54">
        <w:rPr>
          <w:rFonts w:ascii="Times New Roman" w:eastAsia="Times New Roman" w:hAnsi="Times New Roman" w:cs="Times New Roman"/>
          <w:szCs w:val="24"/>
          <w:lang w:val="en-US" w:eastAsia="pl-PL"/>
        </w:rPr>
        <w:t>Paperback, 12.7 x 19.3 cm, 120 S., mit zahlreichen Illustrationen und mit Widmung von Elżbieta Darewska.</w:t>
      </w:r>
    </w:p>
    <w:p w14:paraId="6A0363FA"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1F1F6170"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769.</w:t>
      </w:r>
    </w:p>
    <w:p w14:paraId="11E9C395"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Darewska, Elżbieta</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t xml:space="preserve">O kompozycji tanecznej. (Biblioteczka &lt;&lt;Kultura i Zycie&gt;&gt;). Wydawnictwo Związkowe, Warszawa 1964. Paperback, 12.7 x 19.3 cm, 140 S., mit zahlreichen Illustrationen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szCs w:val="24"/>
          <w:lang w:eastAsia="pl-PL"/>
        </w:rPr>
        <w:t>770.</w:t>
      </w:r>
    </w:p>
    <w:p w14:paraId="5000DFF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eastAsia="pl-PL"/>
        </w:rPr>
        <w:t>Darewska, Elżbieta</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t xml:space="preserve">Taniec artystyczny dla amatorów. Wydawnictwo Iskry, Warszawa 1961. Paperback, 14.5 x 20.5 cm, 475 S., mit zahlreichen Zeichnungen und Notenbeispielen. </w:t>
      </w:r>
    </w:p>
    <w:p w14:paraId="4C9C6FA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2874359B" w14:textId="77777777" w:rsidR="00740D02" w:rsidRDefault="00740D02" w:rsidP="004F7AE3">
      <w:pPr>
        <w:spacing w:after="0" w:line="240" w:lineRule="auto"/>
        <w:ind w:left="360"/>
        <w:rPr>
          <w:rFonts w:ascii="Times New Roman" w:eastAsia="Times New Roman" w:hAnsi="Times New Roman" w:cs="Times New Roman"/>
          <w:b/>
          <w:szCs w:val="24"/>
          <w:lang w:eastAsia="pl-PL"/>
        </w:rPr>
      </w:pPr>
    </w:p>
    <w:p w14:paraId="0D395048" w14:textId="77777777" w:rsidR="00740D02" w:rsidRDefault="00740D02" w:rsidP="004F7AE3">
      <w:pPr>
        <w:spacing w:after="0" w:line="240" w:lineRule="auto"/>
        <w:ind w:left="360"/>
        <w:rPr>
          <w:rFonts w:ascii="Times New Roman" w:eastAsia="Times New Roman" w:hAnsi="Times New Roman" w:cs="Times New Roman"/>
          <w:b/>
          <w:szCs w:val="24"/>
          <w:lang w:eastAsia="pl-PL"/>
        </w:rPr>
      </w:pPr>
    </w:p>
    <w:p w14:paraId="6AC98CE1"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771.</w:t>
      </w:r>
    </w:p>
    <w:p w14:paraId="512E92D1"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Dargomyzsky, A.</w:t>
      </w:r>
    </w:p>
    <w:p w14:paraId="02C3382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szCs w:val="24"/>
          <w:lang w:eastAsia="pl-PL"/>
        </w:rPr>
        <w:t>La Esmeralda. Moskwa 1961</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szCs w:val="24"/>
          <w:lang w:eastAsia="pl-PL"/>
        </w:rPr>
        <w:br/>
      </w:r>
      <w:r w:rsidRPr="004B5C54">
        <w:rPr>
          <w:rFonts w:ascii="Times New Roman" w:eastAsia="Times New Roman" w:hAnsi="Times New Roman" w:cs="Times New Roman"/>
          <w:b/>
          <w:szCs w:val="24"/>
          <w:lang w:eastAsia="pl-PL"/>
        </w:rPr>
        <w:t>772.</w:t>
      </w:r>
    </w:p>
    <w:p w14:paraId="164E6D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Darling, Christopher </w:t>
      </w:r>
      <w:r w:rsidRPr="004F7AE3">
        <w:rPr>
          <w:rFonts w:ascii="Times New Roman" w:eastAsia="Times New Roman" w:hAnsi="Times New Roman" w:cs="Times New Roman"/>
          <w:szCs w:val="24"/>
          <w:lang w:val="en-US" w:eastAsia="pl-PL"/>
        </w:rPr>
        <w:br/>
        <w:t xml:space="preserve">Kain &amp; Augustyn. A Photographic Study by Christopher Darling. Text by John Fraser, Foreword by Rudolf Nureyey. Studio Vista, London 1977. Paperback, 21.2x 28 cm, 160 S. </w:t>
      </w:r>
    </w:p>
    <w:p w14:paraId="59D4B44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p>
    <w:p w14:paraId="501485E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773.</w:t>
      </w:r>
    </w:p>
    <w:p w14:paraId="3E6273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ni,</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szCs w:val="24"/>
          <w:lang w:val="en-US" w:eastAsia="pl-PL"/>
        </w:rPr>
        <w:t>Floria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antzteuffel: Das ist wider den leichtferti gen unyerschempten Welt tantz und sonderlich wider die Gottesszucht und ehryergessene Nachtintze Gestellet durch Florianum Daulen von Fürstenberg, Pfarrherrn die </w:t>
      </w:r>
      <w:r w:rsidRPr="004F7AE3">
        <w:rPr>
          <w:rFonts w:ascii="Times New Roman" w:eastAsia="Times New Roman" w:hAnsi="Times New Roman" w:cs="Times New Roman"/>
          <w:i/>
          <w:iCs/>
          <w:szCs w:val="24"/>
          <w:lang w:val="en-US" w:eastAsia="pl-PL"/>
        </w:rPr>
        <w:t xml:space="preserve">zeit </w:t>
      </w:r>
      <w:r w:rsidRPr="004F7AE3">
        <w:rPr>
          <w:rFonts w:ascii="Times New Roman" w:eastAsia="Times New Roman" w:hAnsi="Times New Roman" w:cs="Times New Roman"/>
          <w:szCs w:val="24"/>
          <w:lang w:val="en-US" w:eastAsia="pl-PL"/>
        </w:rPr>
        <w:t xml:space="preserve">zu Schnellewalde. Frankfürt am Mayn 1569. (Documerita Choreologica. Studienbibliothek zur Geschichte der Tanzkunst. Herausgegeben von Kurt Peter- mann. Band VIII.) Zentralantiquariat der Deutsche Demokratischen Republik, Leipzig 1978. Hard cover, 10.3 x 16.1 cm, 113 und 50 S. </w:t>
      </w:r>
    </w:p>
    <w:p w14:paraId="620204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74.</w:t>
      </w:r>
    </w:p>
    <w:p w14:paraId="0282BB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vidson, Glady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ories of the Ballets. Werner Laurie, London </w:t>
      </w:r>
      <w:r w:rsidRPr="004F7AE3">
        <w:rPr>
          <w:rFonts w:ascii="Times New Roman" w:eastAsia="Times New Roman" w:hAnsi="Times New Roman" w:cs="Times New Roman"/>
          <w:i/>
          <w:iCs/>
          <w:szCs w:val="24"/>
          <w:lang w:val="en-US" w:eastAsia="pl-PL"/>
        </w:rPr>
        <w:t xml:space="preserve">1952. </w:t>
      </w:r>
      <w:r w:rsidRPr="004F7AE3">
        <w:rPr>
          <w:rFonts w:ascii="Times New Roman" w:eastAsia="Times New Roman" w:hAnsi="Times New Roman" w:cs="Times New Roman"/>
          <w:szCs w:val="24"/>
          <w:lang w:val="en-US" w:eastAsia="pl-PL"/>
        </w:rPr>
        <w:t xml:space="preserve">Hard cover, 13.2 x 19.1 cm, XVI und 46 S., mit Fotos. </w:t>
      </w:r>
    </w:p>
    <w:p w14:paraId="6C62F6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75.</w:t>
      </w:r>
    </w:p>
    <w:p w14:paraId="2B8FEA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yidson, Glady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Ballet Biographies. Werner Laurie, </w:t>
      </w:r>
      <w:r w:rsidRPr="004F7AE3">
        <w:rPr>
          <w:rFonts w:ascii="Times New Roman" w:eastAsia="Times New Roman" w:hAnsi="Times New Roman" w:cs="Times New Roman"/>
          <w:szCs w:val="24"/>
          <w:lang w:val="en-US" w:eastAsia="pl-PL"/>
        </w:rPr>
        <w:t xml:space="preserve">London 1952. </w:t>
      </w:r>
      <w:r w:rsidRPr="004F7AE3">
        <w:rPr>
          <w:rFonts w:ascii="Times New Roman" w:eastAsia="Times New Roman" w:hAnsi="Times New Roman" w:cs="Times New Roman"/>
          <w:bCs/>
          <w:szCs w:val="24"/>
          <w:lang w:val="en-US" w:eastAsia="pl-PL"/>
        </w:rPr>
        <w:t xml:space="preserve">Hard cover, 14.3 x </w:t>
      </w:r>
      <w:r w:rsidRPr="004F7AE3">
        <w:rPr>
          <w:rFonts w:ascii="Times New Roman" w:eastAsia="Times New Roman" w:hAnsi="Times New Roman" w:cs="Times New Roman"/>
          <w:szCs w:val="24"/>
          <w:lang w:val="en-US" w:eastAsia="pl-PL"/>
        </w:rPr>
        <w:t xml:space="preserve">22.2 cm, XVI und 334 S., mit Fotos. </w:t>
      </w:r>
    </w:p>
    <w:p w14:paraId="4B240B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76.</w:t>
      </w:r>
    </w:p>
    <w:p w14:paraId="40CA3B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ayies,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rchestra or a Poem of Dancing. Edited with brief introduction and Notes by E. M. W. Tillyard. Dance Horizons, New York (o.J.). Paperback, 13.8 x 20.4 cm, 55 S. </w:t>
      </w:r>
    </w:p>
    <w:p w14:paraId="296C09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30A589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77.</w:t>
      </w:r>
    </w:p>
    <w:p w14:paraId="59922A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vis, Jes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Classics of 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Royal Ballet. Foreword by Anthony Dowell. Introductions by Mary Clarke. Coward, McCan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Geoghegan, New York 1980. Hard cover, 19.6 x 26.4 cm, 9 S. und zahlreiche Fotos. </w:t>
      </w:r>
    </w:p>
    <w:p w14:paraId="577208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78.</w:t>
      </w:r>
    </w:p>
    <w:p w14:paraId="4CC13C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vis, Mi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Ballet in Camera. Famous dancers</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ontributing; Yvette Chauyiré, Alicja Markoya, Galina Ulanoya, Anton Dolin, Ram Gopal. Oldbourne, London 1959. Hard cover, 18.7 x 25.4 cm, 127 S., mit zahlreichen Fotos. </w:t>
      </w:r>
    </w:p>
    <w:p w14:paraId="2C32A0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79.</w:t>
      </w:r>
    </w:p>
    <w:p w14:paraId="2D4EA7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vis, Mike </w:t>
      </w:r>
      <w:r w:rsidRPr="004F7AE3">
        <w:rPr>
          <w:rFonts w:ascii="Times New Roman" w:eastAsia="Times New Roman" w:hAnsi="Times New Roman" w:cs="Times New Roman"/>
          <w:b/>
          <w:bCs/>
          <w:szCs w:val="24"/>
          <w:lang w:val="en-US" w:eastAsia="pl-PL"/>
        </w:rPr>
        <w:br/>
        <w:t xml:space="preserve">Hall, Ferna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he World of Ballet and Dance. Photographs by Mike Davis, text by Fernau</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Hall. Hamlyn, London </w:t>
      </w:r>
      <w:r w:rsidRPr="004F7AE3">
        <w:rPr>
          <w:rFonts w:ascii="Times New Roman" w:eastAsia="Times New Roman" w:hAnsi="Times New Roman" w:cs="Times New Roman"/>
          <w:bCs/>
          <w:szCs w:val="24"/>
          <w:lang w:val="en-US" w:eastAsia="pl-PL"/>
        </w:rPr>
        <w:t>1970. Hard</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over, 21.3 x 28.5 cm, 140 S. </w:t>
      </w:r>
    </w:p>
    <w:p w14:paraId="3D6E05E9"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0E59795"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42F50419"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4CAB0C2C" w14:textId="77777777" w:rsidR="00740D02" w:rsidRDefault="00740D02" w:rsidP="004F7AE3">
      <w:pPr>
        <w:spacing w:after="0" w:line="240" w:lineRule="auto"/>
        <w:ind w:left="360"/>
        <w:rPr>
          <w:rFonts w:ascii="Times New Roman" w:eastAsia="Times New Roman" w:hAnsi="Times New Roman" w:cs="Times New Roman"/>
          <w:b/>
          <w:bCs/>
          <w:szCs w:val="24"/>
          <w:lang w:val="en-US" w:eastAsia="pl-PL"/>
        </w:rPr>
      </w:pPr>
    </w:p>
    <w:p w14:paraId="58FECC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80.</w:t>
      </w:r>
    </w:p>
    <w:p w14:paraId="41FFCB4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akin, Iryi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 the Ballet! An Introduction to the Liyeliest of the Arts by Irving Deakin with a foreword by John yan Druten and a preface by S. Hurok. Dodge Publishing, New York 1935. Hard cover, 12 x 19.5 cm, XXII und 173 S., mit Fotos. </w:t>
      </w:r>
    </w:p>
    <w:p w14:paraId="0D25BA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B6465A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781.</w:t>
      </w:r>
      <w:r w:rsidR="003F4AC7">
        <w:rPr>
          <w:rFonts w:ascii="Times New Roman" w:eastAsia="Times New Roman" w:hAnsi="Times New Roman" w:cs="Times New Roman"/>
          <w:b/>
          <w:szCs w:val="24"/>
          <w:lang w:val="en-US" w:eastAsia="pl-PL"/>
        </w:rPr>
        <w:t xml:space="preserve"> D</w:t>
      </w:r>
    </w:p>
    <w:p w14:paraId="559D9E6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ean, Beth</w:t>
      </w:r>
    </w:p>
    <w:p w14:paraId="1AD389C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xter, William</w:t>
      </w:r>
    </w:p>
    <w:p w14:paraId="40584F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ome Great Moments in Ballet. Sydney 1969</w:t>
      </w:r>
    </w:p>
    <w:p w14:paraId="16F00A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82.</w:t>
      </w:r>
    </w:p>
    <w:p w14:paraId="11DDC7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bussy,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élude l”Aprs-midi d”un Faune. </w:t>
      </w:r>
      <w:r w:rsidRPr="004F7AE3">
        <w:rPr>
          <w:rFonts w:ascii="Times New Roman" w:eastAsia="Times New Roman" w:hAnsi="Times New Roman" w:cs="Times New Roman"/>
          <w:szCs w:val="24"/>
          <w:lang w:eastAsia="pl-PL"/>
        </w:rPr>
        <w:t xml:space="preserve">Vorspiel zum Nachmittag eines Faun. </w:t>
      </w:r>
      <w:r w:rsidRPr="004F7AE3">
        <w:rPr>
          <w:rFonts w:ascii="Times New Roman" w:eastAsia="Times New Roman" w:hAnsi="Times New Roman" w:cs="Times New Roman"/>
          <w:szCs w:val="24"/>
          <w:lang w:val="en-US" w:eastAsia="pl-PL"/>
        </w:rPr>
        <w:t xml:space="preserve">Herausgegeben von Max Pommer. Edition Peters, Leipzig (o.J.). Paperback, 13.1 x 18.8 cm, 43 S. </w:t>
      </w:r>
    </w:p>
    <w:p w14:paraId="042E21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83.</w:t>
      </w:r>
    </w:p>
    <w:p w14:paraId="78CAC8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bussy,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eux. Pome Dansé. Partition d”Orchestre. Editions Musique, Léningrad 1978. Paperback, 21.8 x 28.3 cm, 142 S. </w:t>
      </w:r>
    </w:p>
    <w:p w14:paraId="167288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84.</w:t>
      </w:r>
    </w:p>
    <w:p w14:paraId="42DB9FA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citre, Moniqu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z la France. Danses des Provinces Franęaises. Danses recueillies par Monique Decitre ayec des illustrations de Félix Comte et R. Leech. Nouyelle Edition reyue et augmentée. 1ditions Dumas, Saint-Etienne. Paperback, Tome I. (o. J.), 12 x 18.7 cm, 191 S., Tomc II. </w:t>
      </w:r>
      <w:r w:rsidRPr="004F7AE3">
        <w:rPr>
          <w:rFonts w:ascii="Times New Roman" w:eastAsia="Times New Roman" w:hAnsi="Times New Roman" w:cs="Times New Roman"/>
          <w:i/>
          <w:iCs/>
          <w:szCs w:val="24"/>
          <w:lang w:val="en-US" w:eastAsia="pl-PL"/>
        </w:rPr>
        <w:t xml:space="preserve">(1951), </w:t>
      </w:r>
      <w:r w:rsidRPr="004F7AE3">
        <w:rPr>
          <w:rFonts w:ascii="Times New Roman" w:eastAsia="Times New Roman" w:hAnsi="Times New Roman" w:cs="Times New Roman"/>
          <w:szCs w:val="24"/>
          <w:lang w:val="en-US" w:eastAsia="pl-PL"/>
        </w:rPr>
        <w:t xml:space="preserve">13.9 x 21.4cm, 368 S., beides mit zalilreichen Zeichnungen und Notenbeispielen. </w:t>
      </w:r>
    </w:p>
    <w:p w14:paraId="7E89174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C4E9C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86.</w:t>
      </w:r>
    </w:p>
    <w:p w14:paraId="1EC6F9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coust,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age. Cahier 2. Maison de la Culture de Neyers et de la Niyre. 1971-1972. Paperback, 13.5 x 21 cm, 122 S., mit Illustrationen und Notenbeispielen. </w:t>
      </w:r>
    </w:p>
    <w:p w14:paraId="524EE6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87.</w:t>
      </w:r>
    </w:p>
    <w:p w14:paraId="37E82C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croux, Etienne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aroles sur le mime. Editions Gailimard, Paris 1973. Paperback, 14.1 x 20.5 cm, 200 S., mit Fotos und mit Autograph: Roland Haberli, 9. Februar 1977. </w:t>
      </w:r>
    </w:p>
    <w:p w14:paraId="610750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88.</w:t>
      </w:r>
    </w:p>
    <w:p w14:paraId="70B776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croux, tie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rds on Mime. Transiated by Mark Piper. Mime Journal, Claremont, California </w:t>
      </w:r>
      <w:r w:rsidRPr="004F7AE3">
        <w:rPr>
          <w:rFonts w:ascii="Times New Roman" w:eastAsia="Times New Roman" w:hAnsi="Times New Roman" w:cs="Times New Roman"/>
          <w:i/>
          <w:iCs/>
          <w:szCs w:val="24"/>
          <w:lang w:val="en-US" w:eastAsia="pl-PL"/>
        </w:rPr>
        <w:t xml:space="preserve">1985. </w:t>
      </w:r>
      <w:r w:rsidRPr="004F7AE3">
        <w:rPr>
          <w:rFonts w:ascii="Times New Roman" w:eastAsia="Times New Roman" w:hAnsi="Times New Roman" w:cs="Times New Roman"/>
          <w:szCs w:val="24"/>
          <w:lang w:val="en-US" w:eastAsia="pl-PL"/>
        </w:rPr>
        <w:t xml:space="preserve">Paperback, 17.8 x 21.6 cm, 160 S., mit Fotos. </w:t>
      </w:r>
    </w:p>
    <w:p w14:paraId="493C6D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789.</w:t>
      </w:r>
    </w:p>
    <w:p w14:paraId="2E4329F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eharde, </w:t>
      </w:r>
      <w:r w:rsidRPr="004F7AE3">
        <w:rPr>
          <w:rFonts w:ascii="Times New Roman" w:eastAsia="Times New Roman" w:hAnsi="Times New Roman" w:cs="Times New Roman"/>
          <w:b/>
          <w:szCs w:val="24"/>
          <w:lang w:val="en-US" w:eastAsia="pl-PL"/>
        </w:rPr>
        <w:t>Tai F.</w:t>
      </w:r>
      <w:r w:rsidRPr="004F7AE3">
        <w:rPr>
          <w:rFonts w:ascii="Times New Roman" w:eastAsia="Times New Roman" w:hAnsi="Times New Roman" w:cs="Times New Roman"/>
          <w:szCs w:val="24"/>
          <w:lang w:val="en-US" w:eastAsia="pl-PL"/>
        </w:rPr>
        <w:t xml:space="preserve"> </w:t>
      </w:r>
    </w:p>
    <w:p w14:paraId="61ADB2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anz-Improvisation in der Asthetischen Erziehung unter dem Aspekt ihrer Sinn-haftigkeit. Verlag Paul Haupt, Bern und Stuttgart 1978. Paperback, 14.1 x 21 cm, 144 S. </w:t>
      </w:r>
    </w:p>
    <w:p w14:paraId="5FA9E8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90.</w:t>
      </w:r>
    </w:p>
    <w:p w14:paraId="144000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kker, Keso </w:t>
      </w:r>
    </w:p>
    <w:p w14:paraId="766B5D4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Hans van Manen + Modern Ballet in Nederland. Samengesteid door Keso Dekker. Uitgeyerij Bert Bakker, Amsterdam 1981. </w:t>
      </w:r>
      <w:r w:rsidRPr="004F7AE3">
        <w:rPr>
          <w:rFonts w:ascii="Times New Roman" w:eastAsia="Times New Roman" w:hAnsi="Times New Roman" w:cs="Times New Roman"/>
          <w:szCs w:val="24"/>
          <w:lang w:eastAsia="pl-PL"/>
        </w:rPr>
        <w:t xml:space="preserve">Paperback, 21.1 x 27 cm, 208 S., mit zahireichen Fotos. </w:t>
      </w:r>
    </w:p>
    <w:p w14:paraId="0FE5B44D" w14:textId="77777777" w:rsidR="00740D02"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p>
    <w:p w14:paraId="7A42A33E" w14:textId="77777777" w:rsidR="00740D02" w:rsidRDefault="00740D02" w:rsidP="004F7AE3">
      <w:pPr>
        <w:spacing w:after="0" w:line="240" w:lineRule="auto"/>
        <w:ind w:left="360"/>
        <w:rPr>
          <w:rFonts w:ascii="Times New Roman" w:eastAsia="Times New Roman" w:hAnsi="Times New Roman" w:cs="Times New Roman"/>
          <w:b/>
          <w:bCs/>
          <w:szCs w:val="24"/>
          <w:lang w:eastAsia="pl-PL"/>
        </w:rPr>
      </w:pPr>
    </w:p>
    <w:p w14:paraId="697D875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791.</w:t>
      </w:r>
    </w:p>
    <w:p w14:paraId="0FBE24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Dekowski, Jan Piotr </w:t>
      </w:r>
      <w:r w:rsidRPr="004F7AE3">
        <w:rPr>
          <w:rFonts w:ascii="Times New Roman" w:eastAsia="Times New Roman" w:hAnsi="Times New Roman" w:cs="Times New Roman"/>
          <w:b/>
          <w:bCs/>
          <w:szCs w:val="24"/>
          <w:lang w:eastAsia="pl-PL"/>
        </w:rPr>
        <w:br/>
        <w:t xml:space="preserve">Hauke, Zbignie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Folklor regionu opoczyńskiego. Folklor regionu opoczyńskiego: nuty, kinetogramy. Centralny Ośrodek Metodyki Upowszechniania Kultury, Warszawa 1974. </w:t>
      </w:r>
      <w:r w:rsidRPr="004F7AE3">
        <w:rPr>
          <w:rFonts w:ascii="Times New Roman" w:eastAsia="Times New Roman" w:hAnsi="Times New Roman" w:cs="Times New Roman"/>
          <w:szCs w:val="24"/>
          <w:lang w:val="en-US" w:eastAsia="pl-PL"/>
        </w:rPr>
        <w:t xml:space="preserve">Paperback, 19.6 x 19.5 cm, 285 S., mit zahlreichen Fotos, Zeichnungen und Notenbeispielen. </w:t>
      </w:r>
    </w:p>
    <w:p w14:paraId="0C927F7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792.</w:t>
      </w:r>
    </w:p>
    <w:p w14:paraId="6B30673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Demska-Trebacz, Mieczyslawa (Red.)</w:t>
      </w:r>
    </w:p>
    <w:p w14:paraId="3AF4C6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W kregu muzyki i mysli humanistycznej. </w:t>
      </w:r>
      <w:r w:rsidRPr="004F7AE3">
        <w:rPr>
          <w:rFonts w:ascii="Times New Roman" w:eastAsia="Times New Roman" w:hAnsi="Times New Roman" w:cs="Times New Roman"/>
          <w:szCs w:val="24"/>
          <w:lang w:val="en-US" w:eastAsia="pl-PL"/>
        </w:rPr>
        <w:t>Warszawa 2003</w:t>
      </w:r>
    </w:p>
    <w:p w14:paraId="5B74EE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93.</w:t>
      </w:r>
    </w:p>
    <w:p w14:paraId="2FFEA4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nard, Micha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Grands dc la Danse vous apprennent danser. (Les Leęons AudioVisueiles Gestuelles). Cette pochette comporte: un enregistrement de 50 minutes enyiron d”un cours conęu spécialement par Michal Denard; un jeu de 20 photos, de grande dimension, dc l”artiste montrant le moment important de chaque mouyement; un grand poster dc I „artiste. Editeur Sari FBG, Paris (oj.). Mappe, 22 x 31.8 cm, (n.p.). </w:t>
      </w:r>
    </w:p>
    <w:p w14:paraId="570561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794.</w:t>
      </w:r>
    </w:p>
    <w:p w14:paraId="046EF7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nby, Edw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oking at the Dance. introduction by B. H. Haggin. Popular Library, New Yéik I 98. </w:t>
      </w:r>
      <w:r w:rsidRPr="004F7AE3">
        <w:rPr>
          <w:rFonts w:ascii="Times New Roman" w:eastAsia="Times New Roman" w:hAnsi="Times New Roman" w:cs="Times New Roman"/>
          <w:i/>
          <w:iCs/>
          <w:szCs w:val="24"/>
          <w:lang w:val="en-US" w:eastAsia="pl-PL"/>
        </w:rPr>
        <w:t xml:space="preserve">Paperbaek. </w:t>
      </w:r>
      <w:r w:rsidRPr="004F7AE3">
        <w:rPr>
          <w:rFonts w:ascii="Times New Roman" w:eastAsia="Times New Roman" w:hAnsi="Times New Roman" w:cs="Times New Roman"/>
          <w:szCs w:val="24"/>
          <w:lang w:val="en-US" w:eastAsia="pl-PL"/>
        </w:rPr>
        <w:t xml:space="preserve">I 06 x </w:t>
      </w:r>
      <w:r w:rsidRPr="004F7AE3">
        <w:rPr>
          <w:rFonts w:ascii="Times New Roman" w:eastAsia="Times New Roman" w:hAnsi="Times New Roman" w:cs="Times New Roman"/>
          <w:i/>
          <w:iCs/>
          <w:szCs w:val="24"/>
          <w:lang w:val="en-US" w:eastAsia="pl-PL"/>
        </w:rPr>
        <w:t xml:space="preserve">17.5 </w:t>
      </w:r>
      <w:r w:rsidRPr="004F7AE3">
        <w:rPr>
          <w:rFonts w:ascii="Times New Roman" w:eastAsia="Times New Roman" w:hAnsi="Times New Roman" w:cs="Times New Roman"/>
          <w:szCs w:val="24"/>
          <w:lang w:val="en-US" w:eastAsia="pl-PL"/>
        </w:rPr>
        <w:t xml:space="preserve">cm, 384 S. </w:t>
      </w:r>
    </w:p>
    <w:p w14:paraId="3009CF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95.</w:t>
      </w:r>
    </w:p>
    <w:p w14:paraId="0373BA8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enby, Edw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Buildings and Peopic in the Streets. With an introduction by Frank O”Hara. Popular Library, New York 1979. Paperback, 10.6 x 17.5 cm, </w:t>
      </w:r>
    </w:p>
    <w:p w14:paraId="09C806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99C99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796.</w:t>
      </w:r>
    </w:p>
    <w:p w14:paraId="67BABF7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nis, Ruth 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Unfinished Life. An Autobiography. A Dance Horizons Republication, Brooklyn, New York (1969). Paperback, 13.8 x 20.4 cm, 391 S., mit Fotos. </w:t>
      </w:r>
    </w:p>
    <w:p w14:paraId="024FEF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FA4E9D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797.</w:t>
      </w:r>
    </w:p>
    <w:p w14:paraId="04AB576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enisowa, F.</w:t>
      </w:r>
    </w:p>
    <w:p w14:paraId="3C454F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Narodnyje tanzy. Moskwa 1954</w:t>
      </w:r>
    </w:p>
    <w:p w14:paraId="4A06F0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798.</w:t>
      </w:r>
    </w:p>
    <w:p w14:paraId="0748683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enk, Liselo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Fanny Elssler. Tanzerin eines Jahrhunderts. Legende und Wirklichkeit. Amalthea, Wien 1984. Hard cover, 14.5 x 22 cm, 446 S., mit Illustratio nen.</w:t>
      </w:r>
    </w:p>
    <w:p w14:paraId="7FD393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2BD179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799.</w:t>
      </w:r>
    </w:p>
    <w:p w14:paraId="5B3FBD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Denoel</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Thie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ia Bari. Etoile du </w:t>
      </w:r>
      <w:r w:rsidRPr="004F7AE3">
        <w:rPr>
          <w:rFonts w:ascii="Times New Roman" w:eastAsia="Times New Roman" w:hAnsi="Times New Roman" w:cs="Times New Roman"/>
          <w:i/>
          <w:iCs/>
          <w:szCs w:val="24"/>
          <w:lang w:val="en-US" w:eastAsia="pl-PL"/>
        </w:rPr>
        <w:t xml:space="preserve">ballet </w:t>
      </w:r>
      <w:r w:rsidRPr="004F7AE3">
        <w:rPr>
          <w:rFonts w:ascii="Times New Roman" w:eastAsia="Times New Roman" w:hAnsi="Times New Roman" w:cs="Times New Roman"/>
          <w:szCs w:val="24"/>
          <w:lang w:val="en-US" w:eastAsia="pl-PL"/>
        </w:rPr>
        <w:t xml:space="preserve">du XX° sicle. Biographie. Ayant-propos par Antoine Liyio. Préface par Germinal Casado. Le Cn Edition, Bruxelles 1998. Paperback, 15.5 x 24 cm, 242 S., mit zahireichen Illustrationen. </w:t>
      </w:r>
    </w:p>
    <w:p w14:paraId="3750CF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323695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01.</w:t>
      </w:r>
    </w:p>
    <w:p w14:paraId="730F94E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ertnig, Christiane (Hrsg.)</w:t>
      </w:r>
    </w:p>
    <w:p w14:paraId="37D0F42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Gallmetzer, Lorenz </w:t>
      </w:r>
    </w:p>
    <w:p w14:paraId="663374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ob Curtis. Hoheprister des Afro Contemporary Dance. Folio Verlag, Wien 2005.</w:t>
      </w:r>
    </w:p>
    <w:p w14:paraId="5F17A71D" w14:textId="77777777" w:rsidR="00740D0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972F9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02.</w:t>
      </w:r>
    </w:p>
    <w:p w14:paraId="3AD68D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layigne, Marcelle Fauchi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sourire de la Danse. (Vie de la Princesse Hélne de Racowitza.) Ayec 4 grayures hors texte. Préface cl”Edmond Jaloux. Plon, Paris 1933. Hard cover, 12.1 x </w:t>
      </w:r>
      <w:r w:rsidRPr="004F7AE3">
        <w:rPr>
          <w:rFonts w:ascii="Times New Roman" w:eastAsia="Times New Roman" w:hAnsi="Times New Roman" w:cs="Times New Roman"/>
          <w:i/>
          <w:iCs/>
          <w:szCs w:val="24"/>
          <w:lang w:val="en-US" w:eastAsia="pl-PL"/>
        </w:rPr>
        <w:t xml:space="preserve">18.5 </w:t>
      </w:r>
      <w:r w:rsidRPr="004F7AE3">
        <w:rPr>
          <w:rFonts w:ascii="Times New Roman" w:eastAsia="Times New Roman" w:hAnsi="Times New Roman" w:cs="Times New Roman"/>
          <w:szCs w:val="24"/>
          <w:lang w:val="en-US" w:eastAsia="pl-PL"/>
        </w:rPr>
        <w:t xml:space="preserve">cm, XIII und 237 S., mit Widmung von Marcelle Fauchier Delayigne. </w:t>
      </w:r>
    </w:p>
    <w:p w14:paraId="53F2F0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03.</w:t>
      </w:r>
    </w:p>
    <w:p w14:paraId="29FBBA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leon, Ja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tisten DUsiinceye. Opera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Bale / Tiyatro. Yazilari. IMGE, Istanbul </w:t>
      </w:r>
      <w:r w:rsidRPr="004F7AE3">
        <w:rPr>
          <w:rFonts w:ascii="Times New Roman" w:eastAsia="Times New Roman" w:hAnsi="Times New Roman" w:cs="Times New Roman"/>
          <w:i/>
          <w:iCs/>
          <w:szCs w:val="24"/>
          <w:lang w:val="en-US" w:eastAsia="pl-PL"/>
        </w:rPr>
        <w:t xml:space="preserve">l985. </w:t>
      </w:r>
      <w:r w:rsidRPr="004F7AE3">
        <w:rPr>
          <w:rFonts w:ascii="Times New Roman" w:eastAsia="Times New Roman" w:hAnsi="Times New Roman" w:cs="Times New Roman"/>
          <w:szCs w:val="24"/>
          <w:lang w:val="en-US" w:eastAsia="pl-PL"/>
        </w:rPr>
        <w:t xml:space="preserve">Paperback, 13 x 19.2 etn, 276 S. </w:t>
      </w:r>
    </w:p>
    <w:p w14:paraId="39274E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EB25E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04.</w:t>
      </w:r>
    </w:p>
    <w:p w14:paraId="5F19606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ertnig, Christiane (Hrsg.)</w:t>
      </w:r>
    </w:p>
    <w:p w14:paraId="6B93978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Gallmetzer, Lorenz </w:t>
      </w:r>
    </w:p>
    <w:p w14:paraId="1828B63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ob Curtis. Hoheprister des Afro Contemporary Dance. Folio Verlag, Wien 2005.</w:t>
      </w:r>
    </w:p>
    <w:p w14:paraId="6CE226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05.</w:t>
      </w:r>
    </w:p>
    <w:p w14:paraId="3AE91F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libes, Lé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ppélia. Libretto de Ch. Nuitter et A. Saint-Léon (d”aprs la nouyelle de E. T. Hoffmann). Ballet en trois tableaux. Transeription pour Piano. Editions Musicales d”Etat, Moscou 1961. Paperback, </w:t>
      </w:r>
      <w:r w:rsidRPr="004F7AE3">
        <w:rPr>
          <w:rFonts w:ascii="Times New Roman" w:eastAsia="Times New Roman" w:hAnsi="Times New Roman" w:cs="Times New Roman"/>
          <w:i/>
          <w:iCs/>
          <w:szCs w:val="24"/>
          <w:lang w:val="en-US" w:eastAsia="pl-PL"/>
        </w:rPr>
        <w:t xml:space="preserve">22.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i/>
          <w:iCs/>
          <w:szCs w:val="24"/>
          <w:lang w:val="en-US" w:eastAsia="pl-PL"/>
        </w:rPr>
        <w:t xml:space="preserve">29cm, </w:t>
      </w:r>
      <w:r w:rsidRPr="004F7AE3">
        <w:rPr>
          <w:rFonts w:ascii="Times New Roman" w:eastAsia="Times New Roman" w:hAnsi="Times New Roman" w:cs="Times New Roman"/>
          <w:szCs w:val="24"/>
          <w:lang w:val="en-US" w:eastAsia="pl-PL"/>
        </w:rPr>
        <w:t xml:space="preserve">130 S. </w:t>
      </w:r>
    </w:p>
    <w:p w14:paraId="1C65A8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806.</w:t>
      </w:r>
    </w:p>
    <w:p w14:paraId="03089A49"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elibes, 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ppélia. Libretto de Ch. Nuitter et A. Saint-Leon (d”aprs la nouyelle de E. T. Hoffrnann). Ballet en trois tableaux. Transeription pour Piano. Edition Musicales d”Etat, Moscou 1961. Paperbaek, 22.5 x 29 cm, 130 S. Exemplar mit zahlreichen Notizen von Alain Bernard. </w:t>
      </w:r>
    </w:p>
    <w:p w14:paraId="7C139AA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72061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07.</w:t>
      </w:r>
    </w:p>
    <w:p w14:paraId="504151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libes, 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pplia. Ballet en trois tableaux. Libretto cle Ch. Nuitter et A. SaintLéon d”aprs la </w:t>
      </w:r>
      <w:r w:rsidRPr="004F7AE3">
        <w:rPr>
          <w:rFonts w:ascii="Times New Roman" w:eastAsia="Times New Roman" w:hAnsi="Times New Roman" w:cs="Times New Roman"/>
          <w:i/>
          <w:iCs/>
          <w:szCs w:val="24"/>
          <w:lang w:val="en-US" w:eastAsia="pl-PL"/>
        </w:rPr>
        <w:t xml:space="preserve">nouyelle de </w:t>
      </w:r>
      <w:r w:rsidRPr="004F7AE3">
        <w:rPr>
          <w:rFonts w:ascii="Times New Roman" w:eastAsia="Times New Roman" w:hAnsi="Times New Roman" w:cs="Times New Roman"/>
          <w:szCs w:val="24"/>
          <w:lang w:val="en-US" w:eastAsia="pl-PL"/>
        </w:rPr>
        <w:t xml:space="preserve">E. </w:t>
      </w:r>
      <w:r w:rsidRPr="004F7AE3">
        <w:rPr>
          <w:rFonts w:ascii="Times New Roman" w:eastAsia="Times New Roman" w:hAnsi="Times New Roman" w:cs="Times New Roman"/>
          <w:i/>
          <w:iCs/>
          <w:szCs w:val="24"/>
          <w:lang w:val="en-US" w:eastAsia="pl-PL"/>
        </w:rPr>
        <w:t xml:space="preserve">T. Hoffmam. </w:t>
      </w:r>
      <w:r w:rsidRPr="004F7AE3">
        <w:rPr>
          <w:rFonts w:ascii="Times New Roman" w:eastAsia="Times New Roman" w:hAnsi="Times New Roman" w:cs="Times New Roman"/>
          <w:szCs w:val="24"/>
          <w:lang w:val="en-US" w:eastAsia="pl-PL"/>
        </w:rPr>
        <w:t xml:space="preserve">Transcription </w:t>
      </w:r>
      <w:r w:rsidRPr="004F7AE3">
        <w:rPr>
          <w:rFonts w:ascii="Times New Roman" w:eastAsia="Times New Roman" w:hAnsi="Times New Roman" w:cs="Times New Roman"/>
          <w:i/>
          <w:iCs/>
          <w:szCs w:val="24"/>
          <w:lang w:val="en-US" w:eastAsia="pl-PL"/>
        </w:rPr>
        <w:t xml:space="preserve">pour Piano. </w:t>
      </w:r>
      <w:r w:rsidRPr="004F7AE3">
        <w:rPr>
          <w:rFonts w:ascii="Times New Roman" w:eastAsia="Times New Roman" w:hAnsi="Times New Roman" w:cs="Times New Roman"/>
          <w:szCs w:val="24"/>
          <w:lang w:val="en-US" w:eastAsia="pl-PL"/>
        </w:rPr>
        <w:t xml:space="preserve">Edition Musie, Moscou 1981. Paperback, </w:t>
      </w:r>
      <w:r w:rsidRPr="004F7AE3">
        <w:rPr>
          <w:rFonts w:ascii="Times New Roman" w:eastAsia="Times New Roman" w:hAnsi="Times New Roman" w:cs="Times New Roman"/>
          <w:i/>
          <w:iCs/>
          <w:szCs w:val="24"/>
          <w:lang w:val="en-US" w:eastAsia="pl-PL"/>
        </w:rPr>
        <w:t xml:space="preserve">21.8.5 </w:t>
      </w:r>
      <w:r w:rsidRPr="004F7AE3">
        <w:rPr>
          <w:rFonts w:ascii="Times New Roman" w:eastAsia="Times New Roman" w:hAnsi="Times New Roman" w:cs="Times New Roman"/>
          <w:szCs w:val="24"/>
          <w:lang w:val="en-US" w:eastAsia="pl-PL"/>
        </w:rPr>
        <w:t xml:space="preserve">x 28.7 cm, 134 S. </w:t>
      </w:r>
    </w:p>
    <w:p w14:paraId="74DC2651" w14:textId="77777777" w:rsidR="003718B4" w:rsidRDefault="003718B4" w:rsidP="004F7AE3">
      <w:pPr>
        <w:spacing w:after="0" w:line="240" w:lineRule="auto"/>
        <w:ind w:left="360"/>
        <w:rPr>
          <w:rFonts w:ascii="Times New Roman" w:eastAsia="Times New Roman" w:hAnsi="Times New Roman" w:cs="Times New Roman"/>
          <w:b/>
          <w:bCs/>
          <w:szCs w:val="24"/>
          <w:lang w:val="en-US" w:eastAsia="pl-PL"/>
        </w:rPr>
      </w:pPr>
    </w:p>
    <w:p w14:paraId="3CB6EC15" w14:textId="77777777" w:rsidR="003718B4" w:rsidRPr="003718B4" w:rsidRDefault="003718B4" w:rsidP="00EB56E2">
      <w:pPr>
        <w:spacing w:after="0"/>
        <w:ind w:left="357"/>
        <w:jc w:val="both"/>
        <w:rPr>
          <w:rFonts w:ascii="Times New Roman" w:hAnsi="Times New Roman" w:cs="Times New Roman"/>
          <w:b/>
          <w:bCs/>
          <w:sz w:val="24"/>
          <w:szCs w:val="24"/>
          <w:lang w:val="en-US"/>
        </w:rPr>
      </w:pPr>
      <w:r w:rsidRPr="003718B4">
        <w:rPr>
          <w:rFonts w:ascii="Times New Roman" w:hAnsi="Times New Roman" w:cs="Times New Roman"/>
          <w:b/>
          <w:bCs/>
          <w:sz w:val="24"/>
          <w:szCs w:val="24"/>
          <w:lang w:val="en-US"/>
        </w:rPr>
        <w:t>808.</w:t>
      </w:r>
    </w:p>
    <w:p w14:paraId="508BC8CE" w14:textId="77777777" w:rsidR="003718B4" w:rsidRPr="003718B4" w:rsidRDefault="003718B4" w:rsidP="00EB56E2">
      <w:pPr>
        <w:spacing w:after="0"/>
        <w:ind w:left="357"/>
        <w:jc w:val="both"/>
        <w:rPr>
          <w:rFonts w:ascii="Times New Roman" w:hAnsi="Times New Roman" w:cs="Times New Roman"/>
          <w:b/>
          <w:bCs/>
          <w:sz w:val="24"/>
          <w:szCs w:val="24"/>
          <w:lang w:val="en-US"/>
        </w:rPr>
      </w:pPr>
      <w:r w:rsidRPr="003718B4">
        <w:rPr>
          <w:rFonts w:ascii="Times New Roman" w:hAnsi="Times New Roman" w:cs="Times New Roman"/>
          <w:b/>
          <w:bCs/>
          <w:sz w:val="24"/>
          <w:szCs w:val="24"/>
          <w:lang w:val="en-US"/>
        </w:rPr>
        <w:t xml:space="preserve">Delibes, Leo </w:t>
      </w:r>
      <w:r w:rsidRPr="003718B4">
        <w:rPr>
          <w:rFonts w:ascii="Times New Roman" w:hAnsi="Times New Roman" w:cs="Times New Roman"/>
          <w:b/>
          <w:bCs/>
          <w:sz w:val="24"/>
          <w:szCs w:val="24"/>
          <w:lang w:val="en-US"/>
        </w:rPr>
        <w:br/>
      </w:r>
      <w:r w:rsidRPr="003718B4">
        <w:rPr>
          <w:rFonts w:ascii="Times New Roman" w:hAnsi="Times New Roman" w:cs="Times New Roman"/>
          <w:sz w:val="24"/>
          <w:szCs w:val="24"/>
          <w:lang w:val="en-US"/>
        </w:rPr>
        <w:t xml:space="preserve">Coplia. (Pas de deux). Arrangement et Rdduction pour Piano seul cle Daniel Stim. Gerard Billaudot, Editeur, Paris 1976. Paperback, 22.8 x 30.5 cm, 8 S. </w:t>
      </w:r>
    </w:p>
    <w:p w14:paraId="1DA3653F" w14:textId="77777777" w:rsidR="00EB56E2" w:rsidRDefault="00EB56E2" w:rsidP="00EB56E2">
      <w:pPr>
        <w:spacing w:after="0"/>
        <w:ind w:left="357"/>
        <w:rPr>
          <w:rFonts w:ascii="Times New Roman" w:hAnsi="Times New Roman" w:cs="Times New Roman"/>
          <w:b/>
          <w:bCs/>
          <w:sz w:val="24"/>
          <w:szCs w:val="24"/>
          <w:lang w:val="en-US"/>
        </w:rPr>
      </w:pPr>
    </w:p>
    <w:p w14:paraId="206FF6A2" w14:textId="77777777" w:rsidR="003718B4" w:rsidRPr="003718B4" w:rsidRDefault="003718B4" w:rsidP="00EB56E2">
      <w:pPr>
        <w:spacing w:after="0"/>
        <w:ind w:left="357"/>
        <w:rPr>
          <w:rFonts w:ascii="Times New Roman" w:hAnsi="Times New Roman" w:cs="Times New Roman"/>
          <w:b/>
          <w:bCs/>
          <w:sz w:val="24"/>
          <w:szCs w:val="24"/>
          <w:lang w:val="en-US"/>
        </w:rPr>
      </w:pPr>
      <w:r w:rsidRPr="003718B4">
        <w:rPr>
          <w:rFonts w:ascii="Times New Roman" w:hAnsi="Times New Roman" w:cs="Times New Roman"/>
          <w:b/>
          <w:bCs/>
          <w:sz w:val="24"/>
          <w:szCs w:val="24"/>
          <w:lang w:val="en-US"/>
        </w:rPr>
        <w:t>809.</w:t>
      </w:r>
    </w:p>
    <w:p w14:paraId="0255690A" w14:textId="77777777" w:rsidR="003718B4" w:rsidRPr="003718B4" w:rsidRDefault="003718B4" w:rsidP="00EB56E2">
      <w:pPr>
        <w:spacing w:after="0"/>
        <w:ind w:left="357"/>
        <w:rPr>
          <w:rFonts w:ascii="Times New Roman" w:hAnsi="Times New Roman" w:cs="Times New Roman"/>
          <w:i/>
          <w:iCs/>
          <w:sz w:val="24"/>
          <w:szCs w:val="24"/>
          <w:lang w:val="en-US"/>
        </w:rPr>
      </w:pPr>
      <w:r w:rsidRPr="003718B4">
        <w:rPr>
          <w:rFonts w:ascii="Times New Roman" w:hAnsi="Times New Roman" w:cs="Times New Roman"/>
          <w:b/>
          <w:bCs/>
          <w:sz w:val="24"/>
          <w:szCs w:val="24"/>
          <w:lang w:val="en-US"/>
        </w:rPr>
        <w:t xml:space="preserve">Delibes, Léo </w:t>
      </w:r>
      <w:r w:rsidRPr="003718B4">
        <w:rPr>
          <w:rFonts w:ascii="Times New Roman" w:hAnsi="Times New Roman" w:cs="Times New Roman"/>
          <w:b/>
          <w:bCs/>
          <w:sz w:val="24"/>
          <w:szCs w:val="24"/>
          <w:lang w:val="en-US"/>
        </w:rPr>
        <w:br/>
      </w:r>
      <w:r w:rsidRPr="003718B4">
        <w:rPr>
          <w:rFonts w:ascii="Times New Roman" w:hAnsi="Times New Roman" w:cs="Times New Roman"/>
          <w:sz w:val="24"/>
          <w:szCs w:val="24"/>
          <w:lang w:val="en-US"/>
        </w:rPr>
        <w:t xml:space="preserve">Sylyia ou La Nymphe de Diane. (Pas de deux). Arrangement et Réduction pour Piano seul - de Daniel Stirn. Gérard Billaudot, Editeur, Paris 1979. Paperback, 22.8 x 30.5 cm, 16 S. </w:t>
      </w:r>
    </w:p>
    <w:p w14:paraId="21AB635A" w14:textId="77777777" w:rsidR="004F7AE3" w:rsidRPr="004F7AE3" w:rsidRDefault="003718B4" w:rsidP="003718B4">
      <w:pPr>
        <w:spacing w:after="0" w:line="240" w:lineRule="auto"/>
        <w:ind w:left="360"/>
        <w:rPr>
          <w:rFonts w:ascii="Times New Roman" w:eastAsia="Times New Roman" w:hAnsi="Times New Roman" w:cs="Times New Roman"/>
          <w:b/>
          <w:bCs/>
          <w:szCs w:val="24"/>
          <w:lang w:val="en-US" w:eastAsia="pl-PL"/>
        </w:rPr>
      </w:pPr>
      <w:r w:rsidRPr="003718B4">
        <w:rPr>
          <w:rFonts w:ascii="Times New Roman" w:hAnsi="Times New Roman" w:cs="Times New Roman"/>
          <w:sz w:val="24"/>
          <w:szCs w:val="24"/>
          <w:lang w:val="en-US"/>
        </w:rPr>
        <w:br/>
      </w:r>
      <w:r w:rsidR="004F7AE3" w:rsidRPr="004F7AE3">
        <w:rPr>
          <w:rFonts w:ascii="Times New Roman" w:eastAsia="Times New Roman" w:hAnsi="Times New Roman" w:cs="Times New Roman"/>
          <w:b/>
          <w:bCs/>
          <w:szCs w:val="24"/>
          <w:lang w:val="en-US" w:eastAsia="pl-PL"/>
        </w:rPr>
        <w:br/>
        <w:t>810.</w:t>
      </w:r>
    </w:p>
    <w:p w14:paraId="470F28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lius,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az und Erotik. Gedanken zur PersnhichkeitsgestaJtung der Frau. Delphin-yerlag, Mtinchen 1926. Hard </w:t>
      </w:r>
      <w:r w:rsidRPr="004F7AE3">
        <w:rPr>
          <w:rFonts w:ascii="Times New Roman" w:eastAsia="Times New Roman" w:hAnsi="Times New Roman" w:cs="Times New Roman"/>
          <w:i/>
          <w:iCs/>
          <w:szCs w:val="24"/>
          <w:lang w:val="en-US" w:eastAsia="pl-PL"/>
        </w:rPr>
        <w:t xml:space="preserve">cover, </w:t>
      </w:r>
      <w:r w:rsidRPr="004F7AE3">
        <w:rPr>
          <w:rFonts w:ascii="Times New Roman" w:eastAsia="Times New Roman" w:hAnsi="Times New Roman" w:cs="Times New Roman"/>
          <w:szCs w:val="24"/>
          <w:lang w:val="en-US" w:eastAsia="pl-PL"/>
        </w:rPr>
        <w:t xml:space="preserve">11.7 x 19.2 cm, 93 S. </w:t>
      </w:r>
    </w:p>
    <w:p w14:paraId="2B8F8976" w14:textId="77777777" w:rsidR="00EB56E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C994ADC"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5FD9AF57"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3D2879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11.</w:t>
      </w:r>
    </w:p>
    <w:p w14:paraId="54BC40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lzangles, Fernau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Son utilité, sa rnoyatjon. (Beaux-Arts — Orchestique). Librairie Uniyersjtajre J. Gamber, Paris 1914. Paperback, 12.2 x 17.9 cm, 224 </w:t>
      </w:r>
      <w:r w:rsidRPr="004F7AE3">
        <w:rPr>
          <w:rFonts w:ascii="Times New Roman" w:eastAsia="Times New Roman" w:hAnsi="Times New Roman" w:cs="Times New Roman"/>
          <w:b/>
          <w:bCs/>
          <w:szCs w:val="24"/>
          <w:lang w:val="en-US" w:eastAsia="pl-PL"/>
        </w:rPr>
        <w:t xml:space="preserve">S., </w:t>
      </w:r>
      <w:r w:rsidRPr="004F7AE3">
        <w:rPr>
          <w:rFonts w:ascii="Times New Roman" w:eastAsia="Times New Roman" w:hAnsi="Times New Roman" w:cs="Times New Roman"/>
          <w:szCs w:val="24"/>
          <w:lang w:val="en-US" w:eastAsia="pl-PL"/>
        </w:rPr>
        <w:t xml:space="preserve">mit Widmung von Fernand Delzangles. </w:t>
      </w:r>
    </w:p>
    <w:p w14:paraId="55009A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812.</w:t>
      </w:r>
    </w:p>
    <w:p w14:paraId="1331E32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embitzka, </w:t>
      </w:r>
      <w:r w:rsidRPr="004F7AE3">
        <w:rPr>
          <w:rFonts w:ascii="Times New Roman" w:eastAsia="Times New Roman" w:hAnsi="Times New Roman" w:cs="Times New Roman"/>
          <w:szCs w:val="24"/>
          <w:lang w:val="en-US" w:eastAsia="pl-PL"/>
        </w:rPr>
        <w:t xml:space="preserve">Jea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Cs/>
          <w:szCs w:val="24"/>
          <w:lang w:val="en-US" w:eastAsia="pl-PL"/>
        </w:rPr>
        <w:t>The</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Element of </w:t>
      </w:r>
      <w:r w:rsidRPr="004F7AE3">
        <w:rPr>
          <w:rFonts w:ascii="Times New Roman" w:eastAsia="Times New Roman" w:hAnsi="Times New Roman" w:cs="Times New Roman"/>
          <w:iCs/>
          <w:szCs w:val="24"/>
          <w:lang w:val="en-US" w:eastAsia="pl-PL"/>
        </w:rPr>
        <w:t>Movement</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Dance and Choreography. Introduction </w:t>
      </w:r>
      <w:r w:rsidRPr="004F7AE3">
        <w:rPr>
          <w:rFonts w:ascii="Times New Roman" w:eastAsia="Times New Roman" w:hAnsi="Times New Roman" w:cs="Times New Roman"/>
          <w:i/>
          <w:iCs/>
          <w:szCs w:val="24"/>
          <w:lang w:val="en-US" w:eastAsia="pl-PL"/>
        </w:rPr>
        <w:t xml:space="preserve">by Karen </w:t>
      </w:r>
      <w:r w:rsidRPr="004F7AE3">
        <w:rPr>
          <w:rFonts w:ascii="Times New Roman" w:eastAsia="Times New Roman" w:hAnsi="Times New Roman" w:cs="Times New Roman"/>
          <w:szCs w:val="24"/>
          <w:lang w:val="en-US" w:eastAsia="pl-PL"/>
        </w:rPr>
        <w:t xml:space="preserve">Kerkhoyen Perpetual Trustec Co., Sydney 2000. Paperback, 18.4 x 25.8 cm, 146 S., mit Illustratjonen </w:t>
      </w:r>
    </w:p>
    <w:p w14:paraId="7BE329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813.</w:t>
      </w:r>
    </w:p>
    <w:p w14:paraId="54AABD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smou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ographik (Tanznotenschrift) als Grundlage zum Selbststudium des Tanzes. Bearbeitet von Fritz Bóhme. Mit acht Tafeln. Breitkopf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HirteI, Leipzig 1919. Hard cover, 19 x 13.4 cm, 40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14.</w:t>
      </w:r>
    </w:p>
    <w:p w14:paraId="35283F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smon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ographik (Tanznotenschrift) als Grundiage zum Selbststudium des Tanzes. Bearbeitet von Fritz Bohme. Mit acht Tafeln. Breitkopf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irtel, Leipzig 1919. Hard cover, 19 x 13.4 cm, 40S. </w:t>
      </w:r>
    </w:p>
    <w:p w14:paraId="640923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15.</w:t>
      </w:r>
    </w:p>
    <w:p w14:paraId="4DAC96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srat, 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ctionnaire de la Danse. Historique, Théorique, Pratique et Bibliographique depuis L”Origine de la Danse jusqu” nos jours par G. Desrat, Membre de 1 „Académie internationale des Professeurs étrangers ayec préface de Ch. Nuitter, Archiyiste de l”Acadmie nationale de Musique et de Danse. Librairies-Imprimeries Réunies, Paris </w:t>
      </w:r>
      <w:r w:rsidRPr="004F7AE3">
        <w:rPr>
          <w:rFonts w:ascii="Times New Roman" w:eastAsia="Times New Roman" w:hAnsi="Times New Roman" w:cs="Times New Roman"/>
          <w:i/>
          <w:iCs/>
          <w:szCs w:val="24"/>
          <w:lang w:val="en-US" w:eastAsia="pl-PL"/>
        </w:rPr>
        <w:t xml:space="preserve">1895. </w:t>
      </w:r>
      <w:r w:rsidRPr="004F7AE3">
        <w:rPr>
          <w:rFonts w:ascii="Times New Roman" w:eastAsia="Times New Roman" w:hAnsi="Times New Roman" w:cs="Times New Roman"/>
          <w:szCs w:val="24"/>
          <w:lang w:val="en-US" w:eastAsia="pl-PL"/>
        </w:rPr>
        <w:t xml:space="preserve">Hard cover, 11.6 x 18.8 cm, VI und 484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816.</w:t>
      </w:r>
    </w:p>
    <w:p w14:paraId="711B3BDC"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esrat, 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ctionnaire de la danse, historique, théorique, pratique et bibliographique. Georg Olms Verlag, Hildesheim, New York 1977. Hard cover, 10.2 x 17 cm, VI und 484 S. Nachdruck (das Format ist kleiner) der Ausgabe Paris 1895. </w:t>
      </w:r>
    </w:p>
    <w:p w14:paraId="3CD448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17.</w:t>
      </w:r>
    </w:p>
    <w:p w14:paraId="36F03D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sti,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Untold Story. The Life of Isadora Duncan 1921—1927. New Preface by Dale Harris. Da Capo Press, New York 1981. Hard cover, 14.8 x 22.3 cm, IX, XIV und 281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818.</w:t>
      </w:r>
    </w:p>
    <w:p w14:paraId="396641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taille, Georges </w:t>
      </w:r>
      <w:r w:rsidRPr="004F7AE3">
        <w:rPr>
          <w:rFonts w:ascii="Times New Roman" w:eastAsia="Times New Roman" w:hAnsi="Times New Roman" w:cs="Times New Roman"/>
          <w:b/>
          <w:bCs/>
          <w:szCs w:val="24"/>
          <w:lang w:val="en-US" w:eastAsia="pl-PL"/>
        </w:rPr>
        <w:br/>
        <w:t xml:space="preserve">Mulys,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Ballets de Monte-Carlo 1911- 1944. Préface de J. Cocteau. Editions Arc-Bn-Ciel, Paris 1954. Hard cover, 21.8 x 27.6 cm, 269 S., mit zahl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819.</w:t>
      </w:r>
    </w:p>
    <w:p w14:paraId="22EAD6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eutsches Buhnen-Jahrbuch 194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atergeschichtliches Jahr- und Adressenbuch. GegrUndet 1889. 54. Jahrgang 1943.Herausgeber: Der Prasident der Reichstheaterkammer, Berlin (o. J.). Hard cover, 13.7 x </w:t>
      </w:r>
      <w:r w:rsidRPr="004F7AE3">
        <w:rPr>
          <w:rFonts w:ascii="Times New Roman" w:eastAsia="Times New Roman" w:hAnsi="Times New Roman" w:cs="Times New Roman"/>
          <w:szCs w:val="24"/>
          <w:lang w:val="en-US" w:eastAsia="pl-PL"/>
        </w:rPr>
        <w:br/>
        <w:t xml:space="preserve">21.1 cm, 808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20.</w:t>
      </w:r>
    </w:p>
    <w:p w14:paraId="262F71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eutscher Berufsverband für Tanzpadagogi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20 Jahre Deutscher Berufsyerband für Tanzpdagogik e.V. 1975-1995. Herausgegeben vom Deutschen Berufsverband für Tanzpadagogik an1ss1ich der Jubilaums-Gala am 4. Februar 1995 im Aalto-Theater Essen. Paperback, 21.1 x 24.9 cm, (n.p.), mit Fotos. </w:t>
      </w:r>
    </w:p>
    <w:p w14:paraId="052123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34F1E4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21.</w:t>
      </w:r>
    </w:p>
    <w:p w14:paraId="6D48AA8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eutsche Tanzarchiv Koln (Hrsg.)</w:t>
      </w:r>
    </w:p>
    <w:p w14:paraId="17C40EF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TanzGesprache. Zeitgenossischer Tanz im Dialog. Koln 2000</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822.</w:t>
      </w:r>
    </w:p>
    <w:p w14:paraId="577EB3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Diaghilev, Sergei </w:t>
      </w:r>
      <w:r w:rsidRPr="004F7AE3">
        <w:rPr>
          <w:rFonts w:ascii="Times New Roman" w:eastAsia="Times New Roman" w:hAnsi="Times New Roman" w:cs="Times New Roman"/>
          <w:b/>
          <w:bCs/>
          <w:szCs w:val="24"/>
          <w:lang w:val="en-US" w:eastAsia="pl-PL"/>
        </w:rPr>
        <w:t xml:space="preserve">Pavlovich] </w:t>
      </w:r>
    </w:p>
    <w:p w14:paraId="32AAE8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iaghilev : Les Ballets Russes. Biblioth que Nationale, Paris 1979. Paperback, 21 x 27 cm, 166 S., mit zahlreichen Illustrationen. </w:t>
      </w:r>
    </w:p>
    <w:p w14:paraId="61B6DA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823.</w:t>
      </w:r>
    </w:p>
    <w:p w14:paraId="3EEA9F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ieckelmann, Hein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eines Volkstanzlexikon. Abc und Vokabular aligemeiner Erkiuterungen, Figuren, Fassungen und Schrittarten für die Tanzpraxis. Bm Hilfsbtichlein für Schulen, Horte und Tanzkreise. Neue, erweiterte Ausgabe. Musikyerlag Hans Sikorski, Hamburg </w:t>
      </w:r>
      <w:r w:rsidRPr="004F7AE3">
        <w:rPr>
          <w:rFonts w:ascii="Times New Roman" w:eastAsia="Times New Roman" w:hAnsi="Times New Roman" w:cs="Times New Roman"/>
          <w:i/>
          <w:iCs/>
          <w:szCs w:val="24"/>
          <w:lang w:val="en-US" w:eastAsia="pl-PL"/>
        </w:rPr>
        <w:t xml:space="preserve">1958. </w:t>
      </w:r>
      <w:r w:rsidRPr="004F7AE3">
        <w:rPr>
          <w:rFonts w:ascii="Times New Roman" w:eastAsia="Times New Roman" w:hAnsi="Times New Roman" w:cs="Times New Roman"/>
          <w:szCs w:val="24"/>
          <w:lang w:val="en-US" w:eastAsia="pl-PL"/>
        </w:rPr>
        <w:t>Paperback, 23.4 x 15.3 cm, 39 S.</w:t>
      </w:r>
    </w:p>
    <w:p w14:paraId="49E5658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24.</w:t>
      </w:r>
    </w:p>
    <w:p w14:paraId="0075E7A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iem, Liselott</w:t>
      </w:r>
    </w:p>
    <w:p w14:paraId="4643EC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Verbeugen durch Kniebeugen. Berlin </w:t>
      </w:r>
    </w:p>
    <w:p w14:paraId="36DB4C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25.</w:t>
      </w:r>
    </w:p>
    <w:p w14:paraId="161334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ienes, Gedeon Macz, Lszló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ctudomnyi tanulmnyok 1969- 1970. Kiadja a Magyar Tgncmiivszek Szóyetsége Tudom.nyos Tagozata, Budapest 1970. Paperback, 17 x 24 cm, 261 S., mit zahireichen Illustratione </w:t>
      </w:r>
    </w:p>
    <w:p w14:paraId="79D4D6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und Notenbeispielen. </w:t>
      </w:r>
    </w:p>
    <w:p w14:paraId="752F0F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26.</w:t>
      </w:r>
    </w:p>
    <w:p w14:paraId="297A7F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ienes, Gedeon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uropean Dance Research Information Network. Aesculart Publisher, Budapest 1992. Paperback, 15 x </w:t>
      </w:r>
      <w:r w:rsidRPr="004F7AE3">
        <w:rPr>
          <w:rFonts w:ascii="Times New Roman" w:eastAsia="Times New Roman" w:hAnsi="Times New Roman" w:cs="Times New Roman"/>
          <w:szCs w:val="24"/>
          <w:lang w:val="en-US" w:eastAsia="pl-PL"/>
        </w:rPr>
        <w:br/>
        <w:t xml:space="preserve">21 cm,77S. </w:t>
      </w:r>
    </w:p>
    <w:p w14:paraId="5B84B3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27.</w:t>
      </w:r>
    </w:p>
    <w:p w14:paraId="0CF4CC1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ietrich, Siegfried</w:t>
      </w:r>
    </w:p>
    <w:p w14:paraId="2646B8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urch Gymnastik jung, schlank und gesund. Falken-Verlaf, Berlin</w:t>
      </w:r>
    </w:p>
    <w:p w14:paraId="021BCD7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FA5DD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28.</w:t>
      </w:r>
    </w:p>
    <w:p w14:paraId="19218D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illon, Millic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fter Egypt: Isadora Dunca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ary Cassatt. A William Abrahams Book, utton, New York 1990. Hard cover, 16.4 x 24.1 cm, VI und 403 S., mit Illustrationen. </w:t>
      </w:r>
    </w:p>
    <w:p w14:paraId="373FC1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29.</w:t>
      </w:r>
    </w:p>
    <w:p w14:paraId="23EC21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imitr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bum. Benteli Verlag, Bern 1973. Paperback,22.1 x31.1 cm, 135 S.,mit zahireichen Fotos. </w:t>
      </w:r>
    </w:p>
    <w:p w14:paraId="34C860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63369A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30.</w:t>
      </w:r>
    </w:p>
    <w:p w14:paraId="7D6A153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ithmer, Monna (Ed.)</w:t>
      </w:r>
    </w:p>
    <w:p w14:paraId="69BC08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Of Another World. Dancing between Dream and Reality. Museum Tusculanum Press  2002</w:t>
      </w:r>
    </w:p>
    <w:p w14:paraId="6DB0B1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31.</w:t>
      </w:r>
    </w:p>
    <w:p w14:paraId="2E95E6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ivoire, Ferna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couvertes sur la Danse. Ayec dessins de Bourdelle, de Rego Monteiro et A. Domin. Les Editions G. Cres, Paris 1924. Paperback, 14.3 x 23.1 cm, 226 S. Exemplaire ydlin du Marais N° 256. </w:t>
      </w:r>
    </w:p>
    <w:p w14:paraId="47B39BF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072F0DA"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648EB5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32.</w:t>
      </w:r>
    </w:p>
    <w:p w14:paraId="51E0AA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ivoire, Ferna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ur la Danse. ditions de la Danse, Paris 1935. Paperback, 19 x 23.8 cm, 392 S., mit Illustrationen. Exemplaire N° 1219. </w:t>
      </w:r>
    </w:p>
    <w:p w14:paraId="32FF78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833.</w:t>
      </w:r>
    </w:p>
    <w:p w14:paraId="0DCBEE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w:t>
      </w:r>
      <w:r w:rsidRPr="004F7AE3">
        <w:rPr>
          <w:rFonts w:ascii="Times New Roman" w:eastAsia="Times New Roman" w:hAnsi="Times New Roman" w:cs="Times New Roman"/>
          <w:b/>
          <w:szCs w:val="24"/>
          <w:lang w:val="en-US" w:eastAsia="pl-PL"/>
        </w:rPr>
        <w:t>Djagiljew, Sjergjei</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Sjergjei Djagiljew i russkoje iskusstwo. </w:t>
      </w:r>
      <w:r w:rsidRPr="004F7AE3">
        <w:rPr>
          <w:rFonts w:ascii="Times New Roman" w:eastAsia="Times New Roman" w:hAnsi="Times New Roman" w:cs="Times New Roman"/>
          <w:szCs w:val="24"/>
          <w:lang w:eastAsia="pl-PL"/>
        </w:rPr>
        <w:t xml:space="preserve">Stati, otkrytyje pisma, intjerwju, pjerjepiska. Sowrjemjeniki o Djagiljewje w 2-ch tomach. Sostawitjeli, awtory wstupitjelnoi, stali i kommjentarijew I. S. Silbjerschtjein i W. A. Samkow. </w:t>
      </w:r>
      <w:r w:rsidRPr="004F7AE3">
        <w:rPr>
          <w:rFonts w:ascii="Times New Roman" w:eastAsia="Times New Roman" w:hAnsi="Times New Roman" w:cs="Times New Roman"/>
          <w:szCs w:val="24"/>
          <w:lang w:val="en-US" w:eastAsia="pl-PL"/>
        </w:rPr>
        <w:t xml:space="preserve">2 tom. Iskusstwo, Moskwa 1982. Hard cover, 17.9 x 22.2 cm, </w:t>
      </w:r>
      <w:r w:rsidRPr="004F7AE3">
        <w:rPr>
          <w:rFonts w:ascii="Times New Roman" w:eastAsia="Times New Roman" w:hAnsi="Times New Roman" w:cs="Times New Roman"/>
          <w:i/>
          <w:iCs/>
          <w:szCs w:val="24"/>
          <w:lang w:val="en-US" w:eastAsia="pl-PL"/>
        </w:rPr>
        <w:t xml:space="preserve">573 </w:t>
      </w:r>
      <w:r w:rsidRPr="004F7AE3">
        <w:rPr>
          <w:rFonts w:ascii="Times New Roman" w:eastAsia="Times New Roman" w:hAnsi="Times New Roman" w:cs="Times New Roman"/>
          <w:szCs w:val="24"/>
          <w:lang w:val="en-US" w:eastAsia="pl-PL"/>
        </w:rPr>
        <w:t>S., mit Illustrationen.</w:t>
      </w:r>
    </w:p>
    <w:p w14:paraId="639523BC" w14:textId="77777777" w:rsidR="00E80F9D" w:rsidRDefault="00E80F9D" w:rsidP="004F7AE3">
      <w:pPr>
        <w:spacing w:after="0" w:line="240" w:lineRule="auto"/>
        <w:ind w:left="360"/>
        <w:rPr>
          <w:rFonts w:ascii="Times New Roman" w:eastAsia="Times New Roman" w:hAnsi="Times New Roman" w:cs="Times New Roman"/>
          <w:szCs w:val="24"/>
          <w:lang w:val="en-US" w:eastAsia="pl-PL"/>
        </w:rPr>
      </w:pPr>
    </w:p>
    <w:p w14:paraId="6B88C7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834.</w:t>
      </w:r>
    </w:p>
    <w:p w14:paraId="795687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w:t>
      </w:r>
      <w:r w:rsidRPr="004F7AE3">
        <w:rPr>
          <w:rFonts w:ascii="Times New Roman" w:eastAsia="Times New Roman" w:hAnsi="Times New Roman" w:cs="Times New Roman"/>
          <w:b/>
          <w:szCs w:val="24"/>
          <w:lang w:val="en-US" w:eastAsia="pl-PL"/>
        </w:rPr>
        <w:t>Djagiljew, Sjergjei</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Sjergjei Djagiljew i russkoje iskusstwo. </w:t>
      </w:r>
      <w:r w:rsidRPr="004F7AE3">
        <w:rPr>
          <w:rFonts w:ascii="Times New Roman" w:eastAsia="Times New Roman" w:hAnsi="Times New Roman" w:cs="Times New Roman"/>
          <w:szCs w:val="24"/>
          <w:lang w:eastAsia="pl-PL"/>
        </w:rPr>
        <w:t xml:space="preserve">Stati, otkrytyje pisma, intjerwju, pjerjepiska. Sowrjemjeniki o Djagiljewje w 2-ch tomach. Sostawitjeli, awtory wstupitjelnoi, stali i kommjentarijew I. S. Silbjerschtjein i W. A. Samkow. </w:t>
      </w:r>
      <w:r w:rsidRPr="004F7AE3">
        <w:rPr>
          <w:rFonts w:ascii="Times New Roman" w:eastAsia="Times New Roman" w:hAnsi="Times New Roman" w:cs="Times New Roman"/>
          <w:szCs w:val="24"/>
          <w:lang w:val="en-US" w:eastAsia="pl-PL"/>
        </w:rPr>
        <w:t xml:space="preserve">2 tom. Iskusstwo, Moskwa 1982. Hard cover, 17.9 x 22.2 cm, </w:t>
      </w:r>
      <w:r w:rsidRPr="004F7AE3">
        <w:rPr>
          <w:rFonts w:ascii="Times New Roman" w:eastAsia="Times New Roman" w:hAnsi="Times New Roman" w:cs="Times New Roman"/>
          <w:i/>
          <w:iCs/>
          <w:szCs w:val="24"/>
          <w:lang w:val="en-US" w:eastAsia="pl-PL"/>
        </w:rPr>
        <w:t xml:space="preserve">573 </w:t>
      </w:r>
      <w:r w:rsidRPr="004F7AE3">
        <w:rPr>
          <w:rFonts w:ascii="Times New Roman" w:eastAsia="Times New Roman" w:hAnsi="Times New Roman" w:cs="Times New Roman"/>
          <w:szCs w:val="24"/>
          <w:lang w:val="en-US" w:eastAsia="pl-PL"/>
        </w:rPr>
        <w:t xml:space="preserve">S., mit Illustrationen.  </w:t>
      </w:r>
    </w:p>
    <w:p w14:paraId="079F8F74"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szCs w:val="24"/>
          <w:lang w:eastAsia="pl-PL"/>
        </w:rPr>
        <w:t>835.</w:t>
      </w:r>
    </w:p>
    <w:p w14:paraId="0F4F11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eastAsia="pl-PL"/>
        </w:rPr>
        <w:t xml:space="preserve">Djegjen, A. </w:t>
      </w:r>
      <w:r w:rsidRPr="004F7AE3">
        <w:rPr>
          <w:rFonts w:ascii="Times New Roman" w:eastAsia="Times New Roman" w:hAnsi="Times New Roman" w:cs="Times New Roman"/>
          <w:b/>
          <w:szCs w:val="24"/>
          <w:lang w:eastAsia="pl-PL"/>
        </w:rPr>
        <w:br/>
        <w:t xml:space="preserve">Stupnikow, </w:t>
      </w:r>
      <w:r w:rsidRPr="004F7AE3">
        <w:rPr>
          <w:rFonts w:ascii="Times New Roman" w:eastAsia="Times New Roman" w:hAnsi="Times New Roman" w:cs="Times New Roman"/>
          <w:b/>
          <w:bCs/>
          <w:szCs w:val="24"/>
          <w:lang w:eastAsia="pl-PL"/>
        </w:rPr>
        <w:t xml:space="preserve">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stjera tanza. Matjerialy k istorii ijeningradskowo baijeta 1917-1973. </w:t>
      </w:r>
      <w:r w:rsidRPr="004F7AE3">
        <w:rPr>
          <w:rFonts w:ascii="Times New Roman" w:eastAsia="Times New Roman" w:hAnsi="Times New Roman" w:cs="Times New Roman"/>
          <w:szCs w:val="24"/>
          <w:lang w:val="en-US" w:eastAsia="pl-PL"/>
        </w:rPr>
        <w:t xml:space="preserve">Solistki. Solisty. Baljetmjeistjery. Pjedagogi. Dirischjery. Musyka, Ljeningrad 1974. Hard cover, 11.2 x 17.2 cm, 246 S., mit Fotos. </w:t>
      </w:r>
    </w:p>
    <w:p w14:paraId="674C589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6EF4AA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836.</w:t>
      </w:r>
    </w:p>
    <w:p w14:paraId="5510ED6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Djegjena, A. B.</w:t>
      </w:r>
    </w:p>
    <w:p w14:paraId="057023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Baljet mlodych. O baljetnoju truppje ljeningradskowo akadjemitschjeskowo malowo tjeatra opjery I baljeta. </w:t>
      </w:r>
      <w:r w:rsidRPr="004F7AE3">
        <w:rPr>
          <w:rFonts w:ascii="Times New Roman" w:eastAsia="Times New Roman" w:hAnsi="Times New Roman" w:cs="Times New Roman"/>
          <w:szCs w:val="24"/>
          <w:lang w:val="en-US" w:eastAsia="pl-PL"/>
        </w:rPr>
        <w:t>Ljeningrad 1979.</w:t>
      </w:r>
    </w:p>
    <w:p w14:paraId="39FC3C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37.</w:t>
      </w:r>
    </w:p>
    <w:p w14:paraId="1CB550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jemidow,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jebjedinoje osjero&gt;&gt;. Schjedjewry baijeta. Iskusstwo, Moskwa 1985. Hard cover, </w:t>
      </w:r>
      <w:r w:rsidRPr="004F7AE3">
        <w:rPr>
          <w:rFonts w:ascii="Times New Roman" w:eastAsia="Times New Roman" w:hAnsi="Times New Roman" w:cs="Times New Roman"/>
          <w:i/>
          <w:iCs/>
          <w:szCs w:val="24"/>
          <w:lang w:val="en-US" w:eastAsia="pl-PL"/>
        </w:rPr>
        <w:t xml:space="preserve">17.5 </w:t>
      </w:r>
      <w:r w:rsidRPr="004F7AE3">
        <w:rPr>
          <w:rFonts w:ascii="Times New Roman" w:eastAsia="Times New Roman" w:hAnsi="Times New Roman" w:cs="Times New Roman"/>
          <w:szCs w:val="24"/>
          <w:lang w:val="en-US" w:eastAsia="pl-PL"/>
        </w:rPr>
        <w:t xml:space="preserve">x 24.7 cm, </w:t>
      </w:r>
      <w:r w:rsidRPr="004F7AE3">
        <w:rPr>
          <w:rFonts w:ascii="Times New Roman" w:eastAsia="Times New Roman" w:hAnsi="Times New Roman" w:cs="Times New Roman"/>
          <w:i/>
          <w:iCs/>
          <w:szCs w:val="24"/>
          <w:lang w:val="en-US" w:eastAsia="pl-PL"/>
        </w:rPr>
        <w:t xml:space="preserve">365 </w:t>
      </w:r>
      <w:r w:rsidRPr="004F7AE3">
        <w:rPr>
          <w:rFonts w:ascii="Times New Roman" w:eastAsia="Times New Roman" w:hAnsi="Times New Roman" w:cs="Times New Roman"/>
          <w:szCs w:val="24"/>
          <w:lang w:val="en-US" w:eastAsia="pl-PL"/>
        </w:rPr>
        <w:t xml:space="preserve">S., mit Illustrationen. </w:t>
      </w:r>
    </w:p>
    <w:p w14:paraId="72F04BC0"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b/>
          <w:szCs w:val="24"/>
          <w:lang w:val="en-US" w:eastAsia="pl-PL"/>
        </w:rPr>
        <w:t>838.</w:t>
      </w:r>
      <w:r w:rsidR="003F4AC7" w:rsidRPr="004B5C54">
        <w:rPr>
          <w:rFonts w:ascii="Times New Roman" w:eastAsia="Times New Roman" w:hAnsi="Times New Roman" w:cs="Times New Roman"/>
          <w:b/>
          <w:szCs w:val="24"/>
          <w:lang w:val="en-US" w:eastAsia="pl-PL"/>
        </w:rPr>
        <w:t xml:space="preserve"> D</w:t>
      </w:r>
    </w:p>
    <w:p w14:paraId="079709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szCs w:val="24"/>
          <w:lang w:val="en-US" w:eastAsia="pl-PL"/>
        </w:rPr>
        <w:t>Djemidow, A. P</w:t>
      </w:r>
      <w:r w:rsidRPr="004B5C54">
        <w:rPr>
          <w:rFonts w:ascii="Times New Roman" w:eastAsia="Times New Roman" w:hAnsi="Times New Roman" w:cs="Times New Roman"/>
          <w:szCs w:val="24"/>
          <w:lang w:val="en-US" w:eastAsia="pl-PL"/>
        </w:rPr>
        <w:t xml:space="preserve">. (Hrsg.) </w:t>
      </w: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eastAsia="pl-PL"/>
        </w:rPr>
        <w:t xml:space="preserve">Jurij Grigorowitsch. Sostawijenije i tjekst A. P. Djemidowa. </w:t>
      </w:r>
      <w:r w:rsidRPr="004F7AE3">
        <w:rPr>
          <w:rFonts w:ascii="Times New Roman" w:eastAsia="Times New Roman" w:hAnsi="Times New Roman" w:cs="Times New Roman"/>
          <w:szCs w:val="24"/>
          <w:lang w:val="en-US" w:eastAsia="pl-PL"/>
        </w:rPr>
        <w:t xml:space="preserve">Isdatjelstwo Planjeta, Moskwa 1987. Hard cover, 24.9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4 cm, 267 S., mit zahireichen Illustrationen. </w:t>
      </w:r>
    </w:p>
    <w:p w14:paraId="4846CF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F859E3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839.</w:t>
      </w:r>
    </w:p>
    <w:p w14:paraId="2412E99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Djenisowa, F.</w:t>
      </w:r>
    </w:p>
    <w:p w14:paraId="0498F2C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Narodnyje tanzy. Moskwa 1954</w:t>
      </w: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840.</w:t>
      </w:r>
    </w:p>
    <w:p w14:paraId="7AA6350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jeschkowa, 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agadki Tjerpsichory. Chudoschnik Waljerii Kosorukow. Djetskaja litjeratura, Moskwa 1989. Hard cover, 21.9 x 28.1 cm, 52 S. </w:t>
      </w:r>
    </w:p>
    <w:p w14:paraId="554D0FA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841.</w:t>
      </w:r>
    </w:p>
    <w:p w14:paraId="085D75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Djeschkowa, Ir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jet. Ilijustrirowannaja enziklopjedija w rasskasach i istoritschjeskich anjekdotach. </w:t>
      </w:r>
      <w:r w:rsidRPr="004F7AE3">
        <w:rPr>
          <w:rFonts w:ascii="Times New Roman" w:eastAsia="Times New Roman" w:hAnsi="Times New Roman" w:cs="Times New Roman"/>
          <w:szCs w:val="24"/>
          <w:lang w:val="en-US" w:eastAsia="pl-PL"/>
        </w:rPr>
        <w:t xml:space="preserve">Konjez wjeka, Moskwa 1995. Hard cover, 22 x 28.4 cm, 215 S., mit zahireichen Illustrationen. </w:t>
      </w:r>
    </w:p>
    <w:p w14:paraId="046E7339" w14:textId="77777777" w:rsidR="00EB56E2" w:rsidRDefault="00EB56E2" w:rsidP="004F7AE3">
      <w:pPr>
        <w:spacing w:after="0" w:line="240" w:lineRule="auto"/>
        <w:ind w:left="360"/>
        <w:rPr>
          <w:rFonts w:ascii="Times New Roman" w:eastAsia="Times New Roman" w:hAnsi="Times New Roman" w:cs="Times New Roman"/>
          <w:b/>
          <w:szCs w:val="24"/>
          <w:lang w:val="en-US" w:eastAsia="pl-PL"/>
        </w:rPr>
      </w:pPr>
    </w:p>
    <w:p w14:paraId="1C47140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42.</w:t>
      </w:r>
    </w:p>
    <w:p w14:paraId="6DD7D42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Djian, Philipp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as de deux. Roman. Diogenes Verlag, Zürich 1994. Hard cover, 12.2 x </w:t>
      </w:r>
      <w:r w:rsidRPr="004F7AE3">
        <w:rPr>
          <w:rFonts w:ascii="Times New Roman" w:eastAsia="Times New Roman" w:hAnsi="Times New Roman" w:cs="Times New Roman"/>
          <w:szCs w:val="24"/>
          <w:lang w:val="en-US" w:eastAsia="pl-PL"/>
        </w:rPr>
        <w:br/>
        <w:t xml:space="preserve">18.9 cm, 435 S. </w:t>
      </w:r>
    </w:p>
    <w:p w14:paraId="0BF23822"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szCs w:val="24"/>
          <w:lang w:eastAsia="pl-PL"/>
        </w:rPr>
        <w:t>843.</w:t>
      </w:r>
    </w:p>
    <w:p w14:paraId="666015B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eastAsia="pl-PL"/>
        </w:rPr>
        <w:t xml:space="preserve">Dlugolęcka, </w:t>
      </w:r>
      <w:r w:rsidRPr="004F7AE3">
        <w:rPr>
          <w:rFonts w:ascii="Times New Roman" w:eastAsia="Times New Roman" w:hAnsi="Times New Roman" w:cs="Times New Roman"/>
          <w:b/>
          <w:bCs/>
          <w:szCs w:val="24"/>
          <w:lang w:eastAsia="pl-PL"/>
        </w:rPr>
        <w:t xml:space="preserve">Lidia </w:t>
      </w:r>
      <w:r w:rsidRPr="004F7AE3">
        <w:rPr>
          <w:rFonts w:ascii="Times New Roman" w:eastAsia="Times New Roman" w:hAnsi="Times New Roman" w:cs="Times New Roman"/>
          <w:b/>
          <w:bCs/>
          <w:szCs w:val="24"/>
          <w:lang w:eastAsia="pl-PL"/>
        </w:rPr>
        <w:br/>
        <w:t xml:space="preserve">Pinkwart, Maciej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uzyka i Tatry. Wydawnictwo PTTK Kraj, Warszawa — Kraków 1992. </w:t>
      </w:r>
      <w:r w:rsidRPr="004F7AE3">
        <w:rPr>
          <w:rFonts w:ascii="Times New Roman" w:eastAsia="Times New Roman" w:hAnsi="Times New Roman" w:cs="Times New Roman"/>
          <w:szCs w:val="24"/>
          <w:lang w:val="en-US" w:eastAsia="pl-PL"/>
        </w:rPr>
        <w:t xml:space="preserve">Paperback, 16.6 x 23.6 cm,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S., mit zahireichen Fotos und Notenbeispielen. </w:t>
      </w:r>
    </w:p>
    <w:p w14:paraId="0F2EE6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44.</w:t>
      </w:r>
    </w:p>
    <w:p w14:paraId="153A6E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bbels, Dani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tha Graham. Editions Bernard Coutaz,Arles 1990. Paperback, 13.9x 21cm, 117 S.,mitFotos. </w:t>
      </w:r>
    </w:p>
    <w:p w14:paraId="7DBCA89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99DB16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845.</w:t>
      </w:r>
    </w:p>
    <w:p w14:paraId="41ABADE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obkiewicz, Henryka </w:t>
      </w:r>
    </w:p>
    <w:p w14:paraId="723C8AC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Plewnia, An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rżyklady muzyczne do lekcji tańca klasycznego dla klas VII-VIII. Wybór i opracowanie Henryka Dobkiewicz, Anna Plewnia. (Materialy Pomocnicze dla Nauczycieli Szkól i Ognisk Artystycznych. Zeszyt 171). Centralny Ośrodek Pedagogiczny SzKölnictwa Artystyczńego, Warszawa 1977. Paperback, 20.6 x 29.1 cm, 105 S. </w:t>
      </w:r>
    </w:p>
    <w:p w14:paraId="17A4F626" w14:textId="77777777" w:rsidR="004F7AE3" w:rsidRPr="004F7AE3" w:rsidRDefault="004F7AE3" w:rsidP="004F7AE3">
      <w:pPr>
        <w:spacing w:after="0" w:line="240" w:lineRule="auto"/>
        <w:ind w:left="60"/>
        <w:rPr>
          <w:rFonts w:ascii="Times New Roman" w:eastAsia="Times New Roman" w:hAnsi="Times New Roman" w:cs="Times New Roman"/>
          <w:szCs w:val="24"/>
          <w:lang w:eastAsia="pl-PL"/>
        </w:rPr>
      </w:pPr>
    </w:p>
    <w:p w14:paraId="2E83BB0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846.</w:t>
      </w:r>
    </w:p>
    <w:p w14:paraId="0EAB410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obrowa, L. </w:t>
      </w:r>
    </w:p>
    <w:p w14:paraId="5AEB886E"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Pod sjeni mus (Iskusstwo — Ohmpiadje). </w:t>
      </w:r>
      <w:r w:rsidRPr="004F7AE3">
        <w:rPr>
          <w:rFonts w:ascii="Times New Roman" w:eastAsia="Times New Roman" w:hAnsi="Times New Roman" w:cs="Times New Roman"/>
          <w:szCs w:val="24"/>
          <w:lang w:val="en-US" w:eastAsia="pl-PL"/>
        </w:rPr>
        <w:t xml:space="preserve">Uncler the Canopy of Muses (Art to Ohimpic Fames). Fiskultura i sport, Moskwa 1980. Hard cover, 26.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i/>
          <w:iCs/>
          <w:szCs w:val="24"/>
          <w:lang w:val="en-US" w:eastAsia="pl-PL"/>
        </w:rPr>
        <w:t xml:space="preserve">27.5 </w:t>
      </w:r>
      <w:r w:rsidRPr="004F7AE3">
        <w:rPr>
          <w:rFonts w:ascii="Times New Roman" w:eastAsia="Times New Roman" w:hAnsi="Times New Roman" w:cs="Times New Roman"/>
          <w:szCs w:val="24"/>
          <w:lang w:val="en-US" w:eastAsia="pl-PL"/>
        </w:rPr>
        <w:t xml:space="preserve">cm, (n.p.), mit zahlreiehen Fotos. Dazu: Wasilii Kucharskiji, samjestitjel ministra kultury SSSR, prjedsjedatjel komissii po kulturnoi programmje i kulturnomu obsiuschi— waniju Olimpiady-80. Vasily Kukharsky, Vice Minister of Culture of the USSR, The Chairman of the Commission &lt;&lt;The Cultural Programme of Olympiad-80&gt;&gt;. </w:t>
      </w:r>
      <w:r w:rsidRPr="004B5C54">
        <w:rPr>
          <w:rFonts w:ascii="Times New Roman" w:eastAsia="Times New Roman" w:hAnsi="Times New Roman" w:cs="Times New Roman"/>
          <w:szCs w:val="24"/>
          <w:lang w:val="en-US" w:eastAsia="pl-PL"/>
        </w:rPr>
        <w:t>Hard cover, 25 x 26.8 cm, 36 S.</w:t>
      </w:r>
    </w:p>
    <w:p w14:paraId="18DDD5B4" w14:textId="77777777" w:rsidR="004F7AE3" w:rsidRPr="004B5C54" w:rsidRDefault="004F7AE3" w:rsidP="004F7AE3">
      <w:pPr>
        <w:spacing w:after="0" w:line="240" w:lineRule="auto"/>
        <w:ind w:left="60"/>
        <w:rPr>
          <w:rFonts w:ascii="Times New Roman" w:eastAsia="Times New Roman" w:hAnsi="Times New Roman" w:cs="Times New Roman"/>
          <w:szCs w:val="24"/>
          <w:lang w:val="en-US" w:eastAsia="pl-PL"/>
        </w:rPr>
      </w:pPr>
    </w:p>
    <w:p w14:paraId="115C29E5"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847.</w:t>
      </w:r>
    </w:p>
    <w:p w14:paraId="17BFDEF5"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Dobrowolskaja, G.</w:t>
      </w:r>
    </w:p>
    <w:p w14:paraId="36D9094A"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Cs/>
          <w:szCs w:val="24"/>
          <w:lang w:val="en-US" w:eastAsia="pl-PL"/>
        </w:rPr>
        <w:t>Fjedor Lopuchow. Ljeningrad 1976</w:t>
      </w:r>
    </w:p>
    <w:p w14:paraId="3F461CC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848.</w:t>
      </w:r>
    </w:p>
    <w:p w14:paraId="7FCA96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Dobrowolskaja, G.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jez, pantomima, baijet. </w:t>
      </w:r>
      <w:r w:rsidRPr="004F7AE3">
        <w:rPr>
          <w:rFonts w:ascii="Times New Roman" w:eastAsia="Times New Roman" w:hAnsi="Times New Roman" w:cs="Times New Roman"/>
          <w:szCs w:val="24"/>
          <w:lang w:val="en-US" w:eastAsia="pl-PL"/>
        </w:rPr>
        <w:t xml:space="preserve">Iskusstwo, Moskwa 1975. Hard cover, 14.7 x 20.6 cm, 123 S., mit Ihlustrationen. </w:t>
      </w:r>
    </w:p>
    <w:p w14:paraId="1A0D92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5BB7CB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49.</w:t>
      </w:r>
    </w:p>
    <w:p w14:paraId="54AB73D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obrowolskoju. G</w:t>
      </w:r>
    </w:p>
    <w:p w14:paraId="508885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jeningradskiju baljet sjewodnja. Moskwa 1968</w:t>
      </w:r>
    </w:p>
    <w:p w14:paraId="2073A3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50.</w:t>
      </w:r>
    </w:p>
    <w:p w14:paraId="0F62BD3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dd, Cra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Colour. Including Famous Bahlet Companies. Cathay Books, London 1980. Hard cover, 20 x </w:t>
      </w:r>
      <w:r w:rsidRPr="004F7AE3">
        <w:rPr>
          <w:rFonts w:ascii="Times New Roman" w:eastAsia="Times New Roman" w:hAnsi="Times New Roman" w:cs="Times New Roman"/>
          <w:szCs w:val="24"/>
          <w:lang w:val="en-US" w:eastAsia="pl-PL"/>
        </w:rPr>
        <w:br/>
        <w:t xml:space="preserve">26.6 cm, 64 S., mit zahireichen Fotos. </w:t>
      </w:r>
    </w:p>
    <w:p w14:paraId="5A00BB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51.</w:t>
      </w:r>
    </w:p>
    <w:p w14:paraId="69166D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eser, Lin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d Dance. Excalibur Books, New York 1980. Hard cover, 22.3 x 29.2 cm, 275 S., mit zahireichen Fotos. </w:t>
      </w:r>
    </w:p>
    <w:p w14:paraId="1C7B27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52.</w:t>
      </w:r>
    </w:p>
    <w:p w14:paraId="3BADBB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lin,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vertissement. Sampson Low, Mars- to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o.J.). Hard cover, 16.5 x 24 cm, XII und 244 S., mit Fotos </w:t>
      </w:r>
      <w:r w:rsidRPr="004F7AE3">
        <w:rPr>
          <w:rFonts w:ascii="Times New Roman" w:eastAsia="Times New Roman" w:hAnsi="Times New Roman" w:cs="Times New Roman"/>
          <w:i/>
          <w:iCs/>
          <w:szCs w:val="24"/>
          <w:lang w:val="en-US" w:eastAsia="pl-PL"/>
        </w:rPr>
        <w:t xml:space="preserve">und mit </w:t>
      </w:r>
      <w:r w:rsidRPr="004F7AE3">
        <w:rPr>
          <w:rFonts w:ascii="Times New Roman" w:eastAsia="Times New Roman" w:hAnsi="Times New Roman" w:cs="Times New Roman"/>
          <w:szCs w:val="24"/>
          <w:lang w:val="en-US" w:eastAsia="pl-PL"/>
        </w:rPr>
        <w:t xml:space="preserve">Widmung: To Harald Kreutzberg... Anton Dolin. London / 1933. </w:t>
      </w:r>
    </w:p>
    <w:p w14:paraId="12FC9C3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002C7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53.</w:t>
      </w:r>
    </w:p>
    <w:p w14:paraId="05A1A1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lin,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Go Round. Michael Joseph, London 1938. Hard cover, 15 x 22.3 cm, 355 S., mit Fotos und mit </w:t>
      </w:r>
      <w:r w:rsidRPr="004F7AE3">
        <w:rPr>
          <w:rFonts w:ascii="Times New Roman" w:eastAsia="Times New Roman" w:hAnsi="Times New Roman" w:cs="Times New Roman"/>
          <w:szCs w:val="24"/>
          <w:lang w:val="en-US" w:eastAsia="pl-PL"/>
        </w:rPr>
        <w:br/>
        <w:t xml:space="preserve">Widmung: For Natasha... von Anton Dolin. </w:t>
      </w:r>
    </w:p>
    <w:p w14:paraId="24B358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54.</w:t>
      </w:r>
    </w:p>
    <w:p w14:paraId="0F4CCA84"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olin, Anton </w:t>
      </w:r>
    </w:p>
    <w:p w14:paraId="1001E6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Pas de deux. The Art of Partnering. With an Introduction by Arnold L. Haskehi. Ihlustrated by Phyhlis Doi- ton and with 19 Photographs by Fred Fehi. Adam and Charles Black, London 1950. Hard cover, 14.5 x 22.2 cm, 60S. </w:t>
      </w:r>
    </w:p>
    <w:p w14:paraId="33FD06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55.</w:t>
      </w:r>
    </w:p>
    <w:p w14:paraId="0CF2E8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lin,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kova. Her Life anci Art. W. H. Allen, London 1953. Hard cover, 14.8 x 22.2 cm, 294 S., mit Fotos. </w:t>
      </w:r>
    </w:p>
    <w:p w14:paraId="5DD557E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C99A9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56.</w:t>
      </w:r>
    </w:p>
    <w:p w14:paraId="0DFF24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lin, Anton </w:t>
      </w:r>
    </w:p>
    <w:p w14:paraId="101E1B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utobiography. Oldbourne Book Co., London 1960. Hard cover, 15.4 x 22.2 cm, 336 S., mit Fotos. </w:t>
      </w:r>
    </w:p>
    <w:p w14:paraId="6E040B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57.</w:t>
      </w:r>
    </w:p>
    <w:p w14:paraId="2C4925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lin,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leeping Ballerina. The Story of Olga Spessiytzeya. Whit a Foreword by Dame Marie Rambert. Frederick Muller, London 1966. Hard cover, 16.4 x 24.1 cm, XV und 130 S., mit zahireichen Fotos. </w:t>
      </w:r>
    </w:p>
    <w:p w14:paraId="0D31CE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58.</w:t>
      </w:r>
    </w:p>
    <w:p w14:paraId="4AC883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lin,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iends and Memories. Compiled by Andrew Wheatcroft. Foreword by Dame Ninette dc Valois. Routledg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Kegan Paul, London and Henley 1982. Hard cover, 24.1 x 30.8 cm, (n.p.), mit zahlreichen Illustrationen. </w:t>
      </w:r>
    </w:p>
    <w:p w14:paraId="096CEB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59.</w:t>
      </w:r>
    </w:p>
    <w:p w14:paraId="3292AD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lin,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st Words. A Final Autobiography. Edited by Kay Hunter. Foreword by John Gilpin. Century Publishing, London 1985. Hard cover, 16.3 x 24.1 cm, </w:t>
      </w:r>
      <w:r w:rsidRPr="004F7AE3">
        <w:rPr>
          <w:rFonts w:ascii="Times New Roman" w:eastAsia="Times New Roman" w:hAnsi="Times New Roman" w:cs="Times New Roman"/>
          <w:szCs w:val="24"/>
          <w:lang w:val="en-US" w:eastAsia="pl-PL"/>
        </w:rPr>
        <w:br/>
        <w:t xml:space="preserve">182 S., mit Fotos. </w:t>
      </w:r>
    </w:p>
    <w:p w14:paraId="400EE76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6CFDC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60.</w:t>
      </w:r>
    </w:p>
    <w:p w14:paraId="3F5150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lmetsch, Mabel </w:t>
      </w:r>
    </w:p>
    <w:p w14:paraId="2D96C48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ances of Spain and Italy from 1400 to 1600. Routledge aud Kegan Paul Ltd, London 1954. Hard cover, 19.7 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cm, 174 S., mit Illustrationen und Notenbeispielen. </w:t>
      </w:r>
    </w:p>
    <w:p w14:paraId="0BFD93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61.</w:t>
      </w:r>
    </w:p>
    <w:p w14:paraId="1A1E103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loro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afaela. Der Roman einer Tinzerin. Mit einem Titelbild von Fritz Buchholi. Georg H. Wigand”sche Verlagsbuchhandlung, Leipzig (o.J.). Hard cover, </w:t>
      </w:r>
      <w:r w:rsidRPr="004F7AE3">
        <w:rPr>
          <w:rFonts w:ascii="Times New Roman" w:eastAsia="Times New Roman" w:hAnsi="Times New Roman" w:cs="Times New Roman"/>
          <w:i/>
          <w:iCs/>
          <w:szCs w:val="24"/>
          <w:lang w:val="en-US" w:eastAsia="pl-PL"/>
        </w:rPr>
        <w:t xml:space="preserve">12.5x </w:t>
      </w:r>
      <w:r w:rsidRPr="004F7AE3">
        <w:rPr>
          <w:rFonts w:ascii="Times New Roman" w:eastAsia="Times New Roman" w:hAnsi="Times New Roman" w:cs="Times New Roman"/>
          <w:szCs w:val="24"/>
          <w:lang w:val="en-US" w:eastAsia="pl-PL"/>
        </w:rPr>
        <w:t xml:space="preserve">18.1 cm,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szCs w:val="24"/>
          <w:lang w:val="en-US" w:eastAsia="pl-PL"/>
        </w:rPr>
        <w:t xml:space="preserve">S. </w:t>
      </w:r>
    </w:p>
    <w:p w14:paraId="0E6148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5264E2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62.</w:t>
      </w:r>
    </w:p>
    <w:p w14:paraId="699031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on Kixot</w:t>
      </w:r>
    </w:p>
    <w:p w14:paraId="5BCFF84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let. Klawir. Gebunden</w:t>
      </w:r>
    </w:p>
    <w:p w14:paraId="547451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D59EFB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63.</w:t>
      </w:r>
    </w:p>
    <w:p w14:paraId="4E4E930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on Kixot</w:t>
      </w:r>
    </w:p>
    <w:p w14:paraId="376A5E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let. Klawir. Gebunden</w:t>
      </w:r>
    </w:p>
    <w:p w14:paraId="06B5B6B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42E93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64.</w:t>
      </w:r>
    </w:p>
    <w:p w14:paraId="09DD37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mbrowski, Ernst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nzerinnen. Zeichnungen und Gedanken. Rudolf Schneider Verlag, Mtinchen 1972. Hard cover, 22.7 x 31.8 cm, 86 S.</w:t>
      </w:r>
    </w:p>
    <w:p w14:paraId="06B60DFB"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11431C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65.</w:t>
      </w:r>
    </w:p>
    <w:p w14:paraId="56998A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minic, Zoe </w:t>
      </w:r>
      <w:r w:rsidRPr="004F7AE3">
        <w:rPr>
          <w:rFonts w:ascii="Times New Roman" w:eastAsia="Times New Roman" w:hAnsi="Times New Roman" w:cs="Times New Roman"/>
          <w:b/>
          <w:bCs/>
          <w:szCs w:val="24"/>
          <w:lang w:val="en-US" w:eastAsia="pl-PL"/>
        </w:rPr>
        <w:br/>
        <w:t xml:space="preserve">Gilbert, John Selwy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ederick Ashton a choreographer and his ballets. George G. Harrap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London 1971. Hard cover, 21.8 x 28.6 cm, 256 S., mit zahireichen Fotos. </w:t>
      </w:r>
    </w:p>
    <w:p w14:paraId="5B59A8A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9A885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66.</w:t>
      </w:r>
    </w:p>
    <w:p w14:paraId="712125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ominie, Zoe </w:t>
      </w:r>
      <w:r w:rsidRPr="004F7AE3">
        <w:rPr>
          <w:rFonts w:ascii="Times New Roman" w:eastAsia="Times New Roman" w:hAnsi="Times New Roman" w:cs="Times New Roman"/>
          <w:b/>
          <w:bCs/>
          <w:szCs w:val="24"/>
          <w:lang w:val="en-US" w:eastAsia="pl-PL"/>
        </w:rPr>
        <w:br/>
        <w:t xml:space="preserve">Winkler-Betzendahl, Madeline </w:t>
      </w:r>
      <w:r w:rsidRPr="004F7AE3">
        <w:rPr>
          <w:rFonts w:ascii="Times New Roman" w:eastAsia="Times New Roman" w:hAnsi="Times New Roman" w:cs="Times New Roman"/>
          <w:b/>
          <w:bCs/>
          <w:szCs w:val="24"/>
          <w:lang w:val="en-US" w:eastAsia="pl-PL"/>
        </w:rPr>
        <w:br/>
        <w:t xml:space="preserve">Valois, Ninette de </w:t>
      </w:r>
      <w:r w:rsidRPr="004F7AE3">
        <w:rPr>
          <w:rFonts w:ascii="Times New Roman" w:eastAsia="Times New Roman" w:hAnsi="Times New Roman" w:cs="Times New Roman"/>
          <w:b/>
          <w:bCs/>
          <w:szCs w:val="24"/>
          <w:lang w:val="en-US" w:eastAsia="pl-PL"/>
        </w:rPr>
        <w:br/>
        <w:t xml:space="preserve">Schifer, Walter Erich </w:t>
      </w:r>
      <w:r w:rsidRPr="004F7AE3">
        <w:rPr>
          <w:rFonts w:ascii="Times New Roman" w:eastAsia="Times New Roman" w:hAnsi="Times New Roman" w:cs="Times New Roman"/>
          <w:b/>
          <w:bCs/>
          <w:szCs w:val="24"/>
          <w:lang w:val="en-US" w:eastAsia="pl-PL"/>
        </w:rPr>
        <w:br/>
        <w:t xml:space="preserve">Sehneiders, Heinz Ludwig </w:t>
      </w:r>
      <w:r w:rsidRPr="004F7AE3">
        <w:rPr>
          <w:rFonts w:ascii="Times New Roman" w:eastAsia="Times New Roman" w:hAnsi="Times New Roman" w:cs="Times New Roman"/>
          <w:b/>
          <w:bCs/>
          <w:szCs w:val="24"/>
          <w:lang w:val="en-US" w:eastAsia="pl-PL"/>
        </w:rPr>
        <w:br/>
        <w:t xml:space="preserve">Wóyer, Fritz </w:t>
      </w:r>
      <w:r w:rsidRPr="004F7AE3">
        <w:rPr>
          <w:rFonts w:ascii="Times New Roman" w:eastAsia="Times New Roman" w:hAnsi="Times New Roman" w:cs="Times New Roman"/>
          <w:b/>
          <w:bCs/>
          <w:szCs w:val="24"/>
          <w:lang w:val="en-US" w:eastAsia="pl-PL"/>
        </w:rPr>
        <w:br/>
        <w:t xml:space="preserve">Barnes, Cl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und das Stuttgarter Ballett. Fotografiert von Zoe Dominic, Madeline Wbikler-Betzendahl. Text von Ninette de Valois, Walter Erich Schafer, Heinz Ludwig Schneiders, Fritz Hóyer, Cliye Bames. Verlegt bei Gunther Neske, Pfullingen 1969. Hard cover, 25.6 x 31.1 cm, 127 S. </w:t>
      </w:r>
    </w:p>
    <w:p w14:paraId="1FA64D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67.</w:t>
      </w:r>
    </w:p>
    <w:p w14:paraId="49F5EFB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miny, Jeann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Katherine Dunham: dancer and choreographer. Senior Consulting Editor Nathan Iryin Huggins, Director W. E. B. Du Bois Institute for Afro-Amerjcan Research Harvard Uniyersity. (Black Americans of achieyement). Chelsea House Publishers, New York, Philadelphia 1991. Hard cover, 19.1 x 24.2 cm, 111 S.,mitFotos.</w:t>
      </w:r>
    </w:p>
    <w:p w14:paraId="7AFB4A59"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156041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68.</w:t>
      </w:r>
    </w:p>
    <w:p w14:paraId="28CFE1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rcy,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ime la Mime. Photos de Monique Jacot. Editions Rencontre, Lausanne 1962. Hard cover, 19.9 x 13.5 cm, 201 S. </w:t>
      </w:r>
    </w:p>
    <w:p w14:paraId="4A0013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FFA41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69.</w:t>
      </w:r>
    </w:p>
    <w:p w14:paraId="3EB7E63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oring Ilse</w:t>
      </w:r>
    </w:p>
    <w:p w14:paraId="3008AD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Brigitte Gumnastik. Schlank, Junger, Schoner. Munchan 1973</w:t>
      </w:r>
    </w:p>
    <w:p w14:paraId="57F773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70.</w:t>
      </w:r>
    </w:p>
    <w:p w14:paraId="4B1FC7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rris, George </w:t>
      </w:r>
      <w:r w:rsidRPr="004F7AE3">
        <w:rPr>
          <w:rFonts w:ascii="Times New Roman" w:eastAsia="Times New Roman" w:hAnsi="Times New Roman" w:cs="Times New Roman"/>
          <w:szCs w:val="24"/>
          <w:lang w:val="en-US" w:eastAsia="pl-PL"/>
        </w:rPr>
        <w:t xml:space="preserve">(Editor) </w:t>
      </w:r>
    </w:p>
    <w:p w14:paraId="1D4452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he Royal Swedish Ballet 1773-1998. Dance Books, London 1999. Paperback, 16.1 x23.4cm, 16OS.,mitlllus- trationen. </w:t>
      </w:r>
    </w:p>
    <w:p w14:paraId="611B800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70AA716"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6EB8F971"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494647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71.</w:t>
      </w:r>
    </w:p>
    <w:p w14:paraId="281FD5C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ow, Allen </w:t>
      </w:r>
      <w:r w:rsidRPr="004F7AE3">
        <w:rPr>
          <w:rFonts w:ascii="Times New Roman" w:eastAsia="Times New Roman" w:hAnsi="Times New Roman" w:cs="Times New Roman"/>
          <w:b/>
          <w:bCs/>
          <w:szCs w:val="24"/>
          <w:lang w:val="en-US" w:eastAsia="pl-PL"/>
        </w:rPr>
        <w:br/>
        <w:t xml:space="preserve">Michaelson, Mi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offical guide to Jazz Dancing. Chartwell Books, Secaucus, New Jersey 1980. Hard cover, 22.6 x 28.7 cm, 96 S., mit zahireichen Fotos. </w:t>
      </w:r>
    </w:p>
    <w:p w14:paraId="6859CF6B" w14:textId="77777777" w:rsidR="00E80F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587733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72.</w:t>
      </w:r>
    </w:p>
    <w:p w14:paraId="7006850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Dow, Allen </w:t>
      </w:r>
      <w:r w:rsidRPr="004F7AE3">
        <w:rPr>
          <w:rFonts w:ascii="Times New Roman" w:eastAsia="Times New Roman" w:hAnsi="Times New Roman" w:cs="Times New Roman"/>
          <w:b/>
          <w:bCs/>
          <w:szCs w:val="24"/>
          <w:lang w:val="en-US" w:eastAsia="pl-PL"/>
        </w:rPr>
        <w:br/>
        <w:t xml:space="preserve">Michaelson, Mi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jazz. Les Editions de L’Homme, Montréal 1981. </w:t>
      </w:r>
      <w:r w:rsidRPr="004F7AE3">
        <w:rPr>
          <w:rFonts w:ascii="Times New Roman" w:eastAsia="Times New Roman" w:hAnsi="Times New Roman" w:cs="Times New Roman"/>
          <w:szCs w:val="24"/>
          <w:lang w:eastAsia="pl-PL"/>
        </w:rPr>
        <w:t xml:space="preserve">Paperback, 13.9 x 20.4 cm, 213 S., mit zahireiche Fotos. </w:t>
      </w:r>
    </w:p>
    <w:p w14:paraId="452B6B0A"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2DB6295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873.</w:t>
      </w:r>
    </w:p>
    <w:p w14:paraId="405CA5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rabecka, Mar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horeografia baletów warszawskich za Sasów. Polskie Wydawnictwo Muzyczne, Kraków 1988. Paperback, 16.9 x 22.9 cm, 168 S., mit Illustrationen. </w:t>
      </w:r>
    </w:p>
    <w:p w14:paraId="3D4FAAF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874.</w:t>
      </w:r>
    </w:p>
    <w:p w14:paraId="345E950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rabecka, Mar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e histoiryczne. Zeszyt </w:t>
      </w:r>
      <w:r w:rsidRPr="004F7AE3">
        <w:rPr>
          <w:rFonts w:ascii="Times New Roman" w:eastAsia="Times New Roman" w:hAnsi="Times New Roman" w:cs="Times New Roman"/>
          <w:b/>
          <w:bCs/>
          <w:szCs w:val="24"/>
          <w:lang w:eastAsia="pl-PL"/>
        </w:rPr>
        <w:t xml:space="preserve">1. </w:t>
      </w:r>
      <w:r w:rsidRPr="004F7AE3">
        <w:rPr>
          <w:rFonts w:ascii="Times New Roman" w:eastAsia="Times New Roman" w:hAnsi="Times New Roman" w:cs="Times New Roman"/>
          <w:bCs/>
          <w:szCs w:val="24"/>
          <w:lang w:eastAsia="pl-PL"/>
        </w:rPr>
        <w:t>Kurant</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Menuet. Sarabanda. Centralna Poradnia Amatorskiego Ruchu Artystycznego, Warszawa 1966. Paperback, 16.9 x 23.8 cm, 281 S., mit zahlreichen Zeichnungen. </w:t>
      </w:r>
    </w:p>
    <w:p w14:paraId="2B8727F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875.</w:t>
      </w:r>
    </w:p>
    <w:p w14:paraId="7B144D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Drabecka, Mar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e historyczne 1. Kurant. Menuet. Sarabanda. Nuty. Kinetogramy. Centralny Ośrodek Metodyki Upowszechniania Kultury, Warszawa 1975. </w:t>
      </w:r>
      <w:r w:rsidRPr="004F7AE3">
        <w:rPr>
          <w:rFonts w:ascii="Times New Roman" w:eastAsia="Times New Roman" w:hAnsi="Times New Roman" w:cs="Times New Roman"/>
          <w:szCs w:val="24"/>
          <w:lang w:val="en-US" w:eastAsia="pl-PL"/>
        </w:rPr>
        <w:t xml:space="preserve">Paperback, 17.1 x24.4cm, 157 S., mit zahireichen Zeichnungen und Notenbeispielen. </w:t>
      </w:r>
    </w:p>
    <w:p w14:paraId="54FE3C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871B3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876.</w:t>
      </w:r>
    </w:p>
    <w:p w14:paraId="7D10ED3A"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Drabecka, Maria</w:t>
      </w:r>
    </w:p>
    <w:p w14:paraId="0D69D19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Tance i zabawy Warmii i Maxzur. Warszawa 1960</w:t>
      </w:r>
    </w:p>
    <w:p w14:paraId="2F9B6481"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76B74F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877.</w:t>
      </w:r>
    </w:p>
    <w:p w14:paraId="7073FC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Drabecka, Mari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Tańce historyczne 2. </w:t>
      </w:r>
      <w:r w:rsidRPr="004F7AE3">
        <w:rPr>
          <w:rFonts w:ascii="Times New Roman" w:eastAsia="Times New Roman" w:hAnsi="Times New Roman" w:cs="Times New Roman"/>
          <w:szCs w:val="24"/>
          <w:lang w:eastAsia="pl-PL"/>
        </w:rPr>
        <w:t xml:space="preserve">Pawana. Galiarda. Wolta. Centralna Poradnia Amatorskiego Ruchu Artystycznego, Warszawa 1968. </w:t>
      </w:r>
      <w:r w:rsidRPr="004F7AE3">
        <w:rPr>
          <w:rFonts w:ascii="Times New Roman" w:eastAsia="Times New Roman" w:hAnsi="Times New Roman" w:cs="Times New Roman"/>
          <w:szCs w:val="24"/>
          <w:lang w:val="en-US" w:eastAsia="pl-PL"/>
        </w:rPr>
        <w:t xml:space="preserve">Paperback, 16.8 x 23.8 cm, 225 S., mit Zeichnungen und Notenbeispielen. </w:t>
      </w:r>
    </w:p>
    <w:p w14:paraId="2CB35E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78.</w:t>
      </w:r>
    </w:p>
    <w:p w14:paraId="7834F3F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Drabecka, Ma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ńce historyczne 3. Basse danse. </w:t>
      </w:r>
      <w:r w:rsidRPr="004F7AE3">
        <w:rPr>
          <w:rFonts w:ascii="Times New Roman" w:eastAsia="Times New Roman" w:hAnsi="Times New Roman" w:cs="Times New Roman"/>
          <w:szCs w:val="24"/>
          <w:lang w:eastAsia="pl-PL"/>
        </w:rPr>
        <w:t>Balio. Branie. Muzyka. Kinetogramy. Centralny Ośrodek Metodyki Upowszechniania Kultury, Warszawa 1971. Paperback, 16.8 x 24 cm, 193 S.</w:t>
      </w:r>
    </w:p>
    <w:p w14:paraId="227FC4E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1AB10C03"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879.</w:t>
      </w:r>
    </w:p>
    <w:p w14:paraId="152696E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eastAsia="pl-PL"/>
        </w:rPr>
        <w:t xml:space="preserve">Drabecka, Mari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Tańce historyczne 5. Warszawa 2000</w:t>
      </w:r>
    </w:p>
    <w:p w14:paraId="0476C34E" w14:textId="77777777" w:rsidR="004F7AE3" w:rsidRPr="004F7AE3" w:rsidRDefault="004F7AE3" w:rsidP="004F7AE3">
      <w:pPr>
        <w:spacing w:after="0" w:line="240" w:lineRule="auto"/>
        <w:ind w:left="60"/>
        <w:rPr>
          <w:rFonts w:ascii="Times New Roman" w:eastAsia="Times New Roman" w:hAnsi="Times New Roman" w:cs="Times New Roman"/>
          <w:b/>
          <w:bCs/>
          <w:szCs w:val="24"/>
          <w:lang w:eastAsia="pl-PL"/>
        </w:rPr>
      </w:pPr>
    </w:p>
    <w:p w14:paraId="5B2F3617" w14:textId="77777777" w:rsidR="00EB56E2" w:rsidRDefault="00EB56E2" w:rsidP="004F7AE3">
      <w:pPr>
        <w:spacing w:after="0" w:line="240" w:lineRule="auto"/>
        <w:ind w:left="360"/>
        <w:rPr>
          <w:rFonts w:ascii="Times New Roman" w:eastAsia="Times New Roman" w:hAnsi="Times New Roman" w:cs="Times New Roman"/>
          <w:b/>
          <w:bCs/>
          <w:szCs w:val="24"/>
          <w:lang w:eastAsia="pl-PL"/>
        </w:rPr>
      </w:pPr>
    </w:p>
    <w:p w14:paraId="3D3AF762" w14:textId="77777777" w:rsidR="00EB56E2" w:rsidRDefault="00EB56E2" w:rsidP="004F7AE3">
      <w:pPr>
        <w:spacing w:after="0" w:line="240" w:lineRule="auto"/>
        <w:ind w:left="360"/>
        <w:rPr>
          <w:rFonts w:ascii="Times New Roman" w:eastAsia="Times New Roman" w:hAnsi="Times New Roman" w:cs="Times New Roman"/>
          <w:b/>
          <w:bCs/>
          <w:szCs w:val="24"/>
          <w:lang w:eastAsia="pl-PL"/>
        </w:rPr>
      </w:pPr>
    </w:p>
    <w:p w14:paraId="1A313B14" w14:textId="77777777" w:rsidR="00EB56E2" w:rsidRDefault="00EB56E2" w:rsidP="004F7AE3">
      <w:pPr>
        <w:spacing w:after="0" w:line="240" w:lineRule="auto"/>
        <w:ind w:left="360"/>
        <w:rPr>
          <w:rFonts w:ascii="Times New Roman" w:eastAsia="Times New Roman" w:hAnsi="Times New Roman" w:cs="Times New Roman"/>
          <w:b/>
          <w:bCs/>
          <w:szCs w:val="24"/>
          <w:lang w:eastAsia="pl-PL"/>
        </w:rPr>
      </w:pPr>
    </w:p>
    <w:p w14:paraId="6DB424E3" w14:textId="77777777" w:rsidR="00EB56E2" w:rsidRDefault="00EB56E2" w:rsidP="004F7AE3">
      <w:pPr>
        <w:spacing w:after="0" w:line="240" w:lineRule="auto"/>
        <w:ind w:left="360"/>
        <w:rPr>
          <w:rFonts w:ascii="Times New Roman" w:eastAsia="Times New Roman" w:hAnsi="Times New Roman" w:cs="Times New Roman"/>
          <w:b/>
          <w:bCs/>
          <w:szCs w:val="24"/>
          <w:lang w:eastAsia="pl-PL"/>
        </w:rPr>
      </w:pPr>
    </w:p>
    <w:p w14:paraId="32F80244" w14:textId="77777777" w:rsidR="00EB56E2" w:rsidRDefault="00EB56E2" w:rsidP="004F7AE3">
      <w:pPr>
        <w:spacing w:after="0" w:line="240" w:lineRule="auto"/>
        <w:ind w:left="360"/>
        <w:rPr>
          <w:rFonts w:ascii="Times New Roman" w:eastAsia="Times New Roman" w:hAnsi="Times New Roman" w:cs="Times New Roman"/>
          <w:b/>
          <w:bCs/>
          <w:szCs w:val="24"/>
          <w:lang w:eastAsia="pl-PL"/>
        </w:rPr>
      </w:pPr>
    </w:p>
    <w:p w14:paraId="6F7BB075" w14:textId="77777777" w:rsidR="00EB56E2" w:rsidRDefault="00EB56E2" w:rsidP="004F7AE3">
      <w:pPr>
        <w:spacing w:after="0" w:line="240" w:lineRule="auto"/>
        <w:ind w:left="360"/>
        <w:rPr>
          <w:rFonts w:ascii="Times New Roman" w:eastAsia="Times New Roman" w:hAnsi="Times New Roman" w:cs="Times New Roman"/>
          <w:b/>
          <w:bCs/>
          <w:szCs w:val="24"/>
          <w:lang w:eastAsia="pl-PL"/>
        </w:rPr>
      </w:pPr>
    </w:p>
    <w:p w14:paraId="772D7CD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880.</w:t>
      </w:r>
    </w:p>
    <w:p w14:paraId="271AA27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Drabecka, Maria </w:t>
      </w:r>
      <w:r w:rsidRPr="004F7AE3">
        <w:rPr>
          <w:rFonts w:ascii="Times New Roman" w:eastAsia="Times New Roman" w:hAnsi="Times New Roman" w:cs="Times New Roman"/>
          <w:b/>
          <w:bCs/>
          <w:szCs w:val="24"/>
          <w:lang w:eastAsia="pl-PL"/>
        </w:rPr>
        <w:br/>
        <w:t xml:space="preserve">Krzyżaniak, Barbara </w:t>
      </w:r>
      <w:r w:rsidRPr="004F7AE3">
        <w:rPr>
          <w:rFonts w:ascii="Times New Roman" w:eastAsia="Times New Roman" w:hAnsi="Times New Roman" w:cs="Times New Roman"/>
          <w:b/>
          <w:bCs/>
          <w:szCs w:val="24"/>
          <w:lang w:eastAsia="pl-PL"/>
        </w:rPr>
        <w:br/>
        <w:t xml:space="preserve">Liskowski, Jaro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Folklor Warmii i Mazur. Centralny Ośrodek Metodyki Upowszechniania Kultury, Warszawa 1978. Hard cover, 20 x 19.7 cm, 583 S., mit Zeichnungen und Noten. Dazu: Maria Drabecka. Tańce i zabawy Warmii i Mazur. Kinetogramy. </w:t>
      </w:r>
      <w:r w:rsidRPr="004B5C54">
        <w:rPr>
          <w:rFonts w:ascii="Times New Roman" w:eastAsia="Times New Roman" w:hAnsi="Times New Roman" w:cs="Times New Roman"/>
          <w:szCs w:val="24"/>
          <w:lang w:eastAsia="pl-PL"/>
        </w:rPr>
        <w:t>27 S.</w:t>
      </w:r>
    </w:p>
    <w:p w14:paraId="43D773CA"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3B81EDF1"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881.</w:t>
      </w:r>
    </w:p>
    <w:p w14:paraId="0291FD10"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Drajewski, Stefan</w:t>
      </w:r>
    </w:p>
    <w:p w14:paraId="35A5FF5E"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Zycie z Tańcem, Z Olgą Sawicką primabaleriną polskiego baletu rozmawia Stefan Drajewski., Wydawnictwo Poznańskie,Poznań 2009.</w:t>
      </w:r>
    </w:p>
    <w:p w14:paraId="3C42879A" w14:textId="77777777" w:rsidR="004F7AE3" w:rsidRPr="004B5C54" w:rsidRDefault="004F7AE3" w:rsidP="004F7AE3">
      <w:pPr>
        <w:spacing w:after="0" w:line="240" w:lineRule="auto"/>
        <w:ind w:left="60"/>
        <w:rPr>
          <w:rFonts w:ascii="Times New Roman" w:eastAsia="Times New Roman" w:hAnsi="Times New Roman" w:cs="Times New Roman"/>
          <w:b/>
          <w:bCs/>
          <w:szCs w:val="24"/>
          <w:lang w:eastAsia="pl-PL"/>
        </w:rPr>
      </w:pPr>
    </w:p>
    <w:p w14:paraId="5F58F0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82.</w:t>
      </w:r>
    </w:p>
    <w:p w14:paraId="720557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raper,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n Tap Dancing. Edited and compiled by Fran Ayailone. Marcel Dekker, New York and Basel 1978. Hard cover, 15.8 x 23.4 cm, 161 S. </w:t>
      </w:r>
    </w:p>
    <w:p w14:paraId="51F820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83.</w:t>
      </w:r>
    </w:p>
    <w:p w14:paraId="36F668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reier, Katherine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hawn. Der Tnzer. Vorwort von l-L Niedecken-Gebhard. Einleitung tiber Katherine S. Dreier von Hans Hildebrandt. Drei Masken Verlag, Berlin 1933. Hardcover,24x 31.7 cm, 81 S., mit zahlreichen Fotos. Buch Nr. 107. </w:t>
      </w:r>
    </w:p>
    <w:p w14:paraId="261341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BC881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84.</w:t>
      </w:r>
    </w:p>
    <w:p w14:paraId="662262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reier, Katherine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hawn. Der Tnzer. Vorwort von l-L Niedecken-Gebhard. Einleitung tiber Katherine S. Dreier von Hans Hildebrandt. Drei Masken Verlag, Berlin 1933. Hardcover,24x 31.7 cm, 81 S., mit zahlreichen Fotos. Buch Nr. 236. </w:t>
      </w:r>
    </w:p>
    <w:p w14:paraId="502873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AD1C0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885.</w:t>
      </w:r>
    </w:p>
    <w:p w14:paraId="1BDDD8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rewal, Margaret Thompson </w:t>
      </w:r>
      <w:r w:rsidRPr="004F7AE3">
        <w:rPr>
          <w:rFonts w:ascii="Times New Roman" w:eastAsia="Times New Roman" w:hAnsi="Times New Roman" w:cs="Times New Roman"/>
          <w:b/>
          <w:bCs/>
          <w:szCs w:val="24"/>
          <w:lang w:val="en-US" w:eastAsia="pl-PL"/>
        </w:rPr>
        <w:br/>
        <w:t xml:space="preserve">Jackson, Glori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urces on African and African-Related Dance. American Dance Guild, New York 1974. Paperback, 21.7 x 28.1 cm, 38 S. Manuskript. </w:t>
      </w:r>
    </w:p>
    <w:p w14:paraId="28D22A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1B55308" w14:textId="77777777" w:rsidR="003718B4" w:rsidRDefault="003718B4" w:rsidP="003718B4">
      <w:pPr>
        <w:spacing w:after="0"/>
        <w:ind w:left="488"/>
        <w:rPr>
          <w:rFonts w:ascii="Times New Roman" w:hAnsi="Times New Roman" w:cs="Times New Roman"/>
          <w:b/>
          <w:sz w:val="24"/>
          <w:szCs w:val="24"/>
          <w:lang w:val="en-US"/>
        </w:rPr>
      </w:pPr>
      <w:r w:rsidRPr="003718B4">
        <w:rPr>
          <w:rFonts w:ascii="Times New Roman" w:hAnsi="Times New Roman" w:cs="Times New Roman"/>
          <w:b/>
          <w:sz w:val="24"/>
          <w:szCs w:val="24"/>
          <w:lang w:val="en-US"/>
        </w:rPr>
        <w:t>886.</w:t>
      </w:r>
    </w:p>
    <w:p w14:paraId="443F2E47" w14:textId="77777777" w:rsidR="003718B4" w:rsidRPr="003718B4" w:rsidRDefault="003718B4" w:rsidP="003718B4">
      <w:pPr>
        <w:spacing w:after="0"/>
        <w:ind w:left="488"/>
        <w:rPr>
          <w:rFonts w:ascii="Times New Roman" w:hAnsi="Times New Roman" w:cs="Times New Roman"/>
          <w:b/>
          <w:sz w:val="24"/>
          <w:szCs w:val="24"/>
          <w:lang w:val="en-US"/>
        </w:rPr>
      </w:pPr>
      <w:r w:rsidRPr="003718B4">
        <w:rPr>
          <w:rFonts w:ascii="Times New Roman" w:hAnsi="Times New Roman" w:cs="Times New Roman"/>
          <w:b/>
          <w:sz w:val="24"/>
          <w:szCs w:val="24"/>
          <w:lang w:val="en-US"/>
        </w:rPr>
        <w:t>Drigo, Richard</w:t>
      </w:r>
    </w:p>
    <w:p w14:paraId="46DF2180" w14:textId="77777777" w:rsidR="003718B4" w:rsidRPr="003718B4" w:rsidRDefault="003718B4" w:rsidP="003718B4">
      <w:pPr>
        <w:spacing w:after="0"/>
        <w:ind w:left="488"/>
        <w:rPr>
          <w:rFonts w:ascii="Times New Roman" w:hAnsi="Times New Roman" w:cs="Times New Roman"/>
          <w:sz w:val="24"/>
          <w:szCs w:val="24"/>
          <w:lang w:val="en-US"/>
        </w:rPr>
      </w:pPr>
      <w:r w:rsidRPr="003718B4">
        <w:rPr>
          <w:rFonts w:ascii="Times New Roman" w:hAnsi="Times New Roman" w:cs="Times New Roman"/>
          <w:sz w:val="24"/>
          <w:szCs w:val="24"/>
          <w:lang w:val="en-US"/>
        </w:rPr>
        <w:t>Les Millions d'Arlequin. Leipzig und Berlin</w:t>
      </w:r>
    </w:p>
    <w:p w14:paraId="7914FED1" w14:textId="77777777" w:rsidR="003718B4" w:rsidRDefault="003718B4" w:rsidP="004F7AE3">
      <w:pPr>
        <w:spacing w:after="0" w:line="240" w:lineRule="auto"/>
        <w:ind w:left="360"/>
        <w:rPr>
          <w:rFonts w:ascii="Times New Roman" w:eastAsia="Times New Roman" w:hAnsi="Times New Roman" w:cs="Times New Roman"/>
          <w:b/>
          <w:szCs w:val="24"/>
          <w:lang w:val="en-US" w:eastAsia="pl-PL"/>
        </w:rPr>
      </w:pPr>
    </w:p>
    <w:p w14:paraId="3580978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87.</w:t>
      </w:r>
    </w:p>
    <w:p w14:paraId="2141FCC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rigo, R.</w:t>
      </w:r>
    </w:p>
    <w:p w14:paraId="7B8AEC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zy is baljetow. Moskwa 1954</w:t>
      </w:r>
    </w:p>
    <w:p w14:paraId="1BA0E4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66B5DF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888.</w:t>
      </w:r>
    </w:p>
    <w:p w14:paraId="6000A78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roste, Magdalena</w:t>
      </w:r>
    </w:p>
    <w:p w14:paraId="14285F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uhaus 1919-1933. Taschen, Koln 2002</w:t>
      </w:r>
    </w:p>
    <w:p w14:paraId="6BD280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89.</w:t>
      </w:r>
    </w:p>
    <w:p w14:paraId="05889F17"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rummond,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eaking of Diaghilev. Faber and Faber, London, Boston 1997. </w:t>
      </w:r>
      <w:r w:rsidRPr="004B5C54">
        <w:rPr>
          <w:rFonts w:ascii="Times New Roman" w:eastAsia="Times New Roman" w:hAnsi="Times New Roman" w:cs="Times New Roman"/>
          <w:szCs w:val="24"/>
          <w:lang w:val="en-US" w:eastAsia="pl-PL"/>
        </w:rPr>
        <w:t xml:space="preserve">Hard cover, 16.2 </w:t>
      </w:r>
      <w:r w:rsidRPr="004B5C54">
        <w:rPr>
          <w:rFonts w:ascii="Times New Roman" w:eastAsia="Times New Roman" w:hAnsi="Times New Roman" w:cs="Times New Roman"/>
          <w:b/>
          <w:bCs/>
          <w:szCs w:val="24"/>
          <w:lang w:val="en-US" w:eastAsia="pl-PL"/>
        </w:rPr>
        <w:t xml:space="preserve">x </w:t>
      </w:r>
      <w:r w:rsidRPr="004B5C54">
        <w:rPr>
          <w:rFonts w:ascii="Times New Roman" w:eastAsia="Times New Roman" w:hAnsi="Times New Roman" w:cs="Times New Roman"/>
          <w:szCs w:val="24"/>
          <w:lang w:val="en-US" w:eastAsia="pl-PL"/>
        </w:rPr>
        <w:t xml:space="preserve">24.2 cm, XI und 382 S., mit Fotos. </w:t>
      </w:r>
    </w:p>
    <w:p w14:paraId="654BF9C3"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p>
    <w:p w14:paraId="2EB9A7D3" w14:textId="77777777" w:rsidR="00EB56E2" w:rsidRPr="004B5C54" w:rsidRDefault="00EB56E2" w:rsidP="004F7AE3">
      <w:pPr>
        <w:spacing w:after="0" w:line="240" w:lineRule="auto"/>
        <w:ind w:left="360"/>
        <w:rPr>
          <w:rFonts w:ascii="Times New Roman" w:eastAsia="Times New Roman" w:hAnsi="Times New Roman" w:cs="Times New Roman"/>
          <w:szCs w:val="24"/>
          <w:lang w:val="en-US" w:eastAsia="pl-PL"/>
        </w:rPr>
      </w:pPr>
    </w:p>
    <w:p w14:paraId="23681867"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890.</w:t>
      </w:r>
    </w:p>
    <w:p w14:paraId="6B7CFD95"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Drzewiecki, Conrad]</w:t>
      </w:r>
    </w:p>
    <w:p w14:paraId="351938F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W 40-lecie pracy artystycznej. Poznan 1986</w:t>
      </w:r>
    </w:p>
    <w:p w14:paraId="23ABFF21"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186757D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891.</w:t>
      </w:r>
    </w:p>
    <w:p w14:paraId="4FA1146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Drzewiecki, Conra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olski Teatr Tańca Balet Poznański. Dyrektor i kierownik artystyczny Conrad Drzewiecki. Zastępca dyrektora Katarzyna Pajowa. Baletmistrz Miroslaw Różalski. Krajowa Agencja Wydawnicza, Poznań (o.J.). Paperback, 21 x 29.8 cm, (n.p.), mit Fotos. </w:t>
      </w:r>
    </w:p>
    <w:p w14:paraId="719818E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892.</w:t>
      </w:r>
    </w:p>
    <w:p w14:paraId="72FFD77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Drzewiecki, Conra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onrad Drzewiecki. Redakcja tekstów i wybór zdjęé: Katarzyna PróchnickaPajowa. Poznań 1996. Paperback, 21 x 29.7 cm, 52 S., mit zahireichen Fotos. </w:t>
      </w:r>
    </w:p>
    <w:p w14:paraId="5BFACF9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3FF9E2F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893.</w:t>
      </w:r>
    </w:p>
    <w:p w14:paraId="7083F54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Drzewiecki, Conrad]</w:t>
      </w:r>
    </w:p>
    <w:p w14:paraId="11660B8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W 40-lecie pracy artystycznej. Poznan 1986</w:t>
      </w:r>
    </w:p>
    <w:p w14:paraId="12D3EB7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894.</w:t>
      </w:r>
    </w:p>
    <w:p w14:paraId="66FD16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Dschuschev, Stojan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Bigarska narodna choreografija s nekolko primeri is makedonskija foiklore. </w:t>
      </w:r>
      <w:r w:rsidRPr="004F7AE3">
        <w:rPr>
          <w:rFonts w:ascii="Times New Roman" w:eastAsia="Times New Roman" w:hAnsi="Times New Roman" w:cs="Times New Roman"/>
          <w:szCs w:val="24"/>
          <w:lang w:val="en-US" w:eastAsia="pl-PL"/>
        </w:rPr>
        <w:t xml:space="preserve">Isdanie na Ministerdtyoto na Narodnoto Prosyeschenie, Sofia (o. J.). Hard cover, 16.4 x 23 cm, 461 S., mit zahireichen Illustrationen und Notenbeispielen. </w:t>
      </w:r>
    </w:p>
    <w:p w14:paraId="1650AB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FDDCCD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895.</w:t>
      </w:r>
    </w:p>
    <w:p w14:paraId="6B09587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Dschjenjew, K.</w:t>
      </w:r>
    </w:p>
    <w:p w14:paraId="60936B5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Charalampijew, K.</w:t>
      </w:r>
    </w:p>
    <w:p w14:paraId="128A36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Tjeorija sa strojescha na dwischjenijata w blgarskata narodna chorjeografija. </w:t>
      </w:r>
      <w:r w:rsidRPr="004F7AE3">
        <w:rPr>
          <w:rFonts w:ascii="Times New Roman" w:eastAsia="Times New Roman" w:hAnsi="Times New Roman" w:cs="Times New Roman"/>
          <w:szCs w:val="24"/>
          <w:lang w:val="en-US" w:eastAsia="pl-PL"/>
        </w:rPr>
        <w:t>1965</w:t>
      </w:r>
    </w:p>
    <w:p w14:paraId="5B5718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896.</w:t>
      </w:r>
    </w:p>
    <w:p w14:paraId="3762B12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Duggan, Anne Schley </w:t>
      </w:r>
      <w:r w:rsidRPr="004F7AE3">
        <w:rPr>
          <w:rFonts w:ascii="Times New Roman" w:eastAsia="Times New Roman" w:hAnsi="Times New Roman" w:cs="Times New Roman"/>
          <w:b/>
          <w:bCs/>
          <w:szCs w:val="24"/>
          <w:lang w:val="en-US" w:eastAsia="pl-PL"/>
        </w:rPr>
        <w:br/>
        <w:t xml:space="preserve">Schlottmann, Jeanette </w:t>
      </w:r>
      <w:r w:rsidRPr="004F7AE3">
        <w:rPr>
          <w:rFonts w:ascii="Times New Roman" w:eastAsia="Times New Roman" w:hAnsi="Times New Roman" w:cs="Times New Roman"/>
          <w:b/>
          <w:bCs/>
          <w:szCs w:val="24"/>
          <w:lang w:val="en-US" w:eastAsia="pl-PL"/>
        </w:rPr>
        <w:br/>
        <w:t xml:space="preserve">Rutledge, Abb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lk Dances of European Countries. (The Foik Dance Library). A. S. Barnes and Company, New York 1948. Hard cover, 22.2 x 28.6 cm, 160 S., mit Zeichnungen und Notenbeispielen. </w:t>
      </w:r>
    </w:p>
    <w:p w14:paraId="603211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897.</w:t>
      </w:r>
    </w:p>
    <w:p w14:paraId="7BDE3AF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Dugied, Fab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kolow l”oubliée. Les Saisons de la Danse, Paris 2001. </w:t>
      </w:r>
      <w:r w:rsidRPr="004F7AE3">
        <w:rPr>
          <w:rFonts w:ascii="Times New Roman" w:eastAsia="Times New Roman" w:hAnsi="Times New Roman" w:cs="Times New Roman"/>
          <w:szCs w:val="24"/>
          <w:lang w:eastAsia="pl-PL"/>
        </w:rPr>
        <w:t xml:space="preserve">Paperback, 9.9 x 21 cm, (n.p.), mit Fotos. </w:t>
      </w:r>
    </w:p>
    <w:p w14:paraId="178943B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898.</w:t>
      </w:r>
    </w:p>
    <w:p w14:paraId="07F794A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Duley, Flor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et w kuchni. Ciekawe przepisy kulinarne nie tylko dla tancerzy. Książka i Wiedza, Warszawa 1997. Hard cover, 14.2 x 21.1 cm, 223 S., mit Zeichnungen. </w:t>
      </w:r>
    </w:p>
    <w:p w14:paraId="400DB3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899.</w:t>
      </w:r>
    </w:p>
    <w:p w14:paraId="68AAA0F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mesni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Amazing Journey. Isadora Duncan in South America. Iyes Washbum, New York 1932. Hard cover, 15.2 x 22 cm, XI und 311 S., mit IHustrationen. </w:t>
      </w:r>
    </w:p>
    <w:p w14:paraId="74ED06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42625D7"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068680DA"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7109D334"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20F871F2"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763814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00.</w:t>
      </w:r>
    </w:p>
    <w:p w14:paraId="607FE5C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bar, June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Jose Limón: the artist re-viewed. (Choreography and Dance Studies. A senes of books edited by Muriel Topaz and Robert P. Cohan. Volume 12). Harwood Academic Publishers, Amsterdam 2000. Hard cover, 16 x 23.5 cm, VI und 166 S., mit Fotos. </w:t>
      </w:r>
    </w:p>
    <w:p w14:paraId="259FFF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01.</w:t>
      </w:r>
    </w:p>
    <w:p w14:paraId="061BBD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bar, June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José Limón: the artist re-viewed. (Choreography and Dance Studie, Volume 12). Harwood Academic Publishers, Amsterdam 2000. Hard cover, 15.9 x 23.5 cm, VI und 166 S., mit Fotos. </w:t>
      </w:r>
    </w:p>
    <w:p w14:paraId="714B86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02.</w:t>
      </w:r>
    </w:p>
    <w:p w14:paraId="797E6F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can, Ehzabe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izabeth Duncan-Schule, Marienhohe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armstadt. Ausgezeichnet mit dem Grossen Preis der Internatjonalen Hygiene-Ausstellung Dresden 1911. Bugen Diederichs, Jena 1912. Paperback, 20.3 x 26.3 cm, 72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03.</w:t>
      </w:r>
    </w:p>
    <w:p w14:paraId="027C57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can, Irm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echnique of Isadora Duncan. Kamin Publishers (New York), Printed in Austria, Wrien (o. J.). Paperback, 17 x 23.9 cm, X und 35 S., </w:t>
      </w:r>
      <w:r w:rsidRPr="004F7AE3">
        <w:rPr>
          <w:rFonts w:ascii="Times New Roman" w:eastAsia="Times New Roman" w:hAnsi="Times New Roman" w:cs="Times New Roman"/>
          <w:i/>
          <w:iCs/>
          <w:szCs w:val="24"/>
          <w:lang w:val="en-US" w:eastAsia="pl-PL"/>
        </w:rPr>
        <w:t xml:space="preserve">mit </w:t>
      </w:r>
      <w:r w:rsidRPr="004F7AE3">
        <w:rPr>
          <w:rFonts w:ascii="Times New Roman" w:eastAsia="Times New Roman" w:hAnsi="Times New Roman" w:cs="Times New Roman"/>
          <w:szCs w:val="24"/>
          <w:lang w:val="en-US" w:eastAsia="pl-PL"/>
        </w:rPr>
        <w:t xml:space="preserve">Fotos. </w:t>
      </w:r>
      <w:r w:rsidRPr="004F7AE3">
        <w:rPr>
          <w:rFonts w:ascii="Times New Roman" w:eastAsia="Times New Roman" w:hAnsi="Times New Roman" w:cs="Times New Roman"/>
          <w:szCs w:val="24"/>
          <w:lang w:val="en-US" w:eastAsia="pl-PL"/>
        </w:rPr>
        <w:br/>
      </w:r>
    </w:p>
    <w:p w14:paraId="773CA6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04.</w:t>
      </w:r>
    </w:p>
    <w:p w14:paraId="6CDC77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can, I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uncan Dancer. An Autobiography. Wesleyan Uniyersity Press, Middietown, Connecticut 1966. Hard cover, 14.9 x 21.8 cm, X und 352 S., mit Fotos.</w:t>
      </w:r>
    </w:p>
    <w:p w14:paraId="60D27A1C"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05A377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05.</w:t>
      </w:r>
    </w:p>
    <w:p w14:paraId="6B317E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can, I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echnique of Isadora Duncan. A Dance Horizons Republication, Brooklyn, New York 1970. Paperback, 13.8 x 20.2 cm, XII und 35 S., mit Fotos. </w:t>
      </w:r>
    </w:p>
    <w:p w14:paraId="64D00A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06.</w:t>
      </w:r>
    </w:p>
    <w:p w14:paraId="1C3C8F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der Zukunft. (The Dance of the Future.) Eine Vorlesung. Ubersetzt und eingeleitet von Karl Federn. Eugen Diederichs, Leipzig 1903. Paperback, 15.3 x 21.2 cm, 46 S., mit Illustrationen. </w:t>
      </w:r>
    </w:p>
    <w:p w14:paraId="5A49DC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907.</w:t>
      </w:r>
    </w:p>
    <w:p w14:paraId="5E91FDA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y Life. Victor Gollancz, London 1928. Hard cover, 14.7 x 22.3 cm, 376 S., mit Fotos. </w:t>
      </w:r>
    </w:p>
    <w:p w14:paraId="21BDAB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08.</w:t>
      </w:r>
    </w:p>
    <w:p w14:paraId="046BAB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moiren. Mit 137 Abbildungen. Amalthea-yerlag, Ztirich, Leipzig, Wien 1928. Hard cover, 15.1 x 22.3 cm, 410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09.</w:t>
      </w:r>
    </w:p>
    <w:p w14:paraId="31A7AE13" w14:textId="77777777" w:rsidR="00EB56E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der Zukunft. (The Dance of the Future.) Eine Vorlesung. Ubersetzt und eingeleitet von Karl Federn. Zweite, mit neuer Einleitung yersehene Ausgabe. Eugen Diederichs Verlag, Jena 1929. Paperback, 15.3 x 21.4 cm, 46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p>
    <w:p w14:paraId="08CDEEE4"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5F524817"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910.</w:t>
      </w:r>
    </w:p>
    <w:p w14:paraId="72A47B1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eastAsia="pl-PL"/>
        </w:rPr>
        <w:t xml:space="preserve">Duncan, Isador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Moje życie. </w:t>
      </w:r>
      <w:r w:rsidRPr="004F7AE3">
        <w:rPr>
          <w:rFonts w:ascii="Times New Roman" w:eastAsia="Times New Roman" w:hAnsi="Times New Roman" w:cs="Times New Roman"/>
          <w:szCs w:val="24"/>
          <w:lang w:eastAsia="pl-PL"/>
        </w:rPr>
        <w:t xml:space="preserve">Wydawnictwo Literackie, Kraków 1959. Paperback, 12.9 x 20 cm, 434 S., mit Fotos. </w:t>
      </w:r>
    </w:p>
    <w:p w14:paraId="2B12E7F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0F58C03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911.</w:t>
      </w:r>
    </w:p>
    <w:p w14:paraId="5AD322F9"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Duncan, Isador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Moje życie. </w:t>
      </w:r>
      <w:r w:rsidRPr="004F7AE3">
        <w:rPr>
          <w:rFonts w:ascii="Times New Roman" w:eastAsia="Times New Roman" w:hAnsi="Times New Roman" w:cs="Times New Roman"/>
          <w:szCs w:val="24"/>
          <w:lang w:eastAsia="pl-PL"/>
        </w:rPr>
        <w:t>Wydawnictwo Literackie, Kraków 1959. Paperback, 12.9 x 20 cm, 434 S., mit Fotos.</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br/>
      </w:r>
      <w:r w:rsidRPr="004B5C54">
        <w:rPr>
          <w:rFonts w:ascii="Times New Roman" w:eastAsia="Times New Roman" w:hAnsi="Times New Roman" w:cs="Times New Roman"/>
          <w:b/>
          <w:bCs/>
          <w:szCs w:val="24"/>
          <w:lang w:val="en-US" w:eastAsia="pl-PL"/>
        </w:rPr>
        <w:t>912.</w:t>
      </w:r>
    </w:p>
    <w:p w14:paraId="70F183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Duncan, Isadora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Isadora. </w:t>
      </w:r>
      <w:r w:rsidRPr="004F7AE3">
        <w:rPr>
          <w:rFonts w:ascii="Times New Roman" w:eastAsia="Times New Roman" w:hAnsi="Times New Roman" w:cs="Times New Roman"/>
          <w:szCs w:val="24"/>
          <w:lang w:val="en-US" w:eastAsia="pl-PL"/>
        </w:rPr>
        <w:t xml:space="preserve">Die Memoiren der Tanzerin Isadora Duncan. Non Stop-B Ucherei 1969. Paperback, 11 x 18cm, 240 S. </w:t>
      </w:r>
    </w:p>
    <w:p w14:paraId="7C44EB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13.</w:t>
      </w:r>
    </w:p>
    <w:p w14:paraId="7AFBBE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the Dance. Edited, with an introduction by Sheldon Cheney. Theatre Arts Books, New York 1977. Hard cover, 20.5 x 27.3 cm, 147 S., mit Illustrationen. </w:t>
      </w:r>
    </w:p>
    <w:p w14:paraId="26B7CE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14.</w:t>
      </w:r>
    </w:p>
    <w:p w14:paraId="7472FD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Speaks. Edited and introduced by Franklin Rosemont. City Lights Books. San Francisco 1981. Paperback, 14 x 20.3 cm, XVIII und 147 S., mit Illustrationen. </w:t>
      </w:r>
    </w:p>
    <w:p w14:paraId="7A74E06F" w14:textId="77777777" w:rsidR="00E80F9D"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p>
    <w:p w14:paraId="70D2EBB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915.</w:t>
      </w:r>
    </w:p>
    <w:p w14:paraId="66AAEE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Duncan, Isador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oje życie. Polskie Wydawnictwo Muzyczne, Kraków 1983. </w:t>
      </w:r>
      <w:r w:rsidRPr="004F7AE3">
        <w:rPr>
          <w:rFonts w:ascii="Times New Roman" w:eastAsia="Times New Roman" w:hAnsi="Times New Roman" w:cs="Times New Roman"/>
          <w:szCs w:val="24"/>
          <w:lang w:val="en-US" w:eastAsia="pl-PL"/>
        </w:rPr>
        <w:t xml:space="preserve">Paperback, 13 x 20 cm, 398 S. </w:t>
      </w:r>
    </w:p>
    <w:p w14:paraId="467D55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16.</w:t>
      </w:r>
    </w:p>
    <w:p w14:paraId="5134CC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can, Isa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Duncan. Tanez buduschewo. </w:t>
      </w:r>
      <w:r w:rsidRPr="004F7AE3">
        <w:rPr>
          <w:rFonts w:ascii="Times New Roman" w:eastAsia="Times New Roman" w:hAnsi="Times New Roman" w:cs="Times New Roman"/>
          <w:szCs w:val="24"/>
          <w:lang w:eastAsia="pl-PL"/>
        </w:rPr>
        <w:t xml:space="preserve">Maja schissn. Memuary. I. Schnejuder: Wstretschi s Jeseninym. Misteztwo, Kijew 1989. </w:t>
      </w:r>
      <w:r w:rsidRPr="004F7AE3">
        <w:rPr>
          <w:rFonts w:ascii="Times New Roman" w:eastAsia="Times New Roman" w:hAnsi="Times New Roman" w:cs="Times New Roman"/>
          <w:szCs w:val="24"/>
          <w:lang w:val="en-US" w:eastAsia="pl-PL"/>
        </w:rPr>
        <w:t xml:space="preserve">Hard cover, 22.5 x 14.4 cm, 347 S., mit Illustrationen. </w:t>
      </w:r>
    </w:p>
    <w:p w14:paraId="7190A9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17.</w:t>
      </w:r>
    </w:p>
    <w:p w14:paraId="55D023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ham, Kather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herine Dunham’s Journey toAccompong. Drawings by Ted Cook. Hemy Hoit and Company, New York 1946. Hardcover, 16.5x24.1 cm, 162 S. </w:t>
      </w:r>
    </w:p>
    <w:p w14:paraId="2D01E2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918.</w:t>
      </w:r>
    </w:p>
    <w:p w14:paraId="3C64B5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ham, Kather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Touch of Innocence. Harcourt, Brace and Company, New York 1959. Hard cover, 14.5 x 21.1 cm, 312 S., mit Widmung von Katherine Dunham. </w:t>
      </w:r>
    </w:p>
    <w:p w14:paraId="7EA3CD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19.</w:t>
      </w:r>
    </w:p>
    <w:p w14:paraId="6D1D7A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ham, Kather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land Possessed. The Uniyersity of Chicago Press, Chicago and London 1969. Paperback, 13.4x 20.4 cm, 280 S. </w:t>
      </w:r>
    </w:p>
    <w:p w14:paraId="1EFC79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6D25AF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920.</w:t>
      </w:r>
    </w:p>
    <w:p w14:paraId="5EF8BB4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Dunning, Jennifer</w:t>
      </w:r>
      <w:r w:rsidR="003F4AC7">
        <w:rPr>
          <w:rFonts w:ascii="Times New Roman" w:eastAsia="Times New Roman" w:hAnsi="Times New Roman" w:cs="Times New Roman"/>
          <w:b/>
          <w:szCs w:val="24"/>
          <w:lang w:val="en-US" w:eastAsia="pl-PL"/>
        </w:rPr>
        <w:t xml:space="preserve"> D</w:t>
      </w:r>
    </w:p>
    <w:p w14:paraId="07347A5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eoffrey Holder a life in theater, dance, and art. New York 2001</w:t>
      </w:r>
    </w:p>
    <w:p w14:paraId="034536C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152BFAB"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2E8FBB05"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5B068CA0" w14:textId="77777777" w:rsidR="00EB56E2" w:rsidRDefault="00EB56E2" w:rsidP="004F7AE3">
      <w:pPr>
        <w:spacing w:after="0" w:line="240" w:lineRule="auto"/>
        <w:ind w:left="360"/>
        <w:rPr>
          <w:rFonts w:ascii="Times New Roman" w:eastAsia="Times New Roman" w:hAnsi="Times New Roman" w:cs="Times New Roman"/>
          <w:b/>
          <w:bCs/>
          <w:szCs w:val="24"/>
          <w:lang w:val="en-US" w:eastAsia="pl-PL"/>
        </w:rPr>
      </w:pPr>
    </w:p>
    <w:p w14:paraId="254DBF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21.</w:t>
      </w:r>
    </w:p>
    <w:p w14:paraId="32C5CC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unlop MacTayish, Sho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Ecstasy of Purpose. The life and Art of Gertrud Bodenwieser. Dunedin, N. z: 1987. Paperback, 19.3 x 24.3 cm, 182 S., mit Fótos. </w:t>
      </w:r>
    </w:p>
    <w:p w14:paraId="6955C1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22.</w:t>
      </w:r>
    </w:p>
    <w:p w14:paraId="19F20E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n, Bery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Therapy for Dance. Introduction by Dame Margot Fonteyn. Foreword by H. Jackson Burrows. Heinemann Health Books, London 1974. Hard cover, 16 x 25.5 cm, XIII und 98 S., mit zahireichen Fotos. </w:t>
      </w:r>
    </w:p>
    <w:p w14:paraId="761FB2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23.</w:t>
      </w:r>
    </w:p>
    <w:p w14:paraId="3912A8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ning, Jennif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vin Ailey: A life in dance. Addison- Wesley Publishing Company, New York 1996. Hard cover, 16 x 24.1 cm, XI und 468 S., mit Fotos. </w:t>
      </w:r>
    </w:p>
    <w:p w14:paraId="1BE408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24.</w:t>
      </w:r>
    </w:p>
    <w:p w14:paraId="161DC9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nning, Jennif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But First a School &gt;&gt;. The First Fifty years of The School of American Ballet. Elisabeth Sifton Books — yiking, New York 1985. Hard cover, 16.4 x 23.6 cm, X und 242 S., mit Fotos. </w:t>
      </w:r>
    </w:p>
    <w:p w14:paraId="0FB8F7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925.</w:t>
      </w:r>
    </w:p>
    <w:p w14:paraId="4602DD7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pond, Patri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toile. Fayard, Paris 2000. Paperback, 13.6 x 21.5 cm, 375 S. </w:t>
      </w:r>
    </w:p>
    <w:p w14:paraId="76F7502F" w14:textId="77777777" w:rsidR="00E80F9D" w:rsidRDefault="00E80F9D" w:rsidP="004F7AE3">
      <w:pPr>
        <w:spacing w:after="0" w:line="240" w:lineRule="auto"/>
        <w:ind w:left="360"/>
        <w:rPr>
          <w:rFonts w:ascii="Times New Roman" w:eastAsia="Times New Roman" w:hAnsi="Times New Roman" w:cs="Times New Roman"/>
          <w:b/>
          <w:bCs/>
          <w:szCs w:val="24"/>
          <w:lang w:val="en-US" w:eastAsia="pl-PL"/>
        </w:rPr>
      </w:pPr>
    </w:p>
    <w:p w14:paraId="08CC04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26.</w:t>
      </w:r>
    </w:p>
    <w:p w14:paraId="15C70C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Duvernoy, 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ichal Denard danse l’Oiscau dc Feu. Ballet dc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jart. Photographies dc Francette Leyieux Ayantpropos dc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jart. Texte d’Anne Duyemoy. Julliard, Paris 1979. Hard cover, 21.9 x 27.8 cm, 32 S. Text und zahlreiche Fotos. </w:t>
      </w:r>
    </w:p>
    <w:p w14:paraId="103A52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86E411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927.</w:t>
      </w:r>
    </w:p>
    <w:p w14:paraId="28C4D00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Dyzbardis, Stanislaw (Red.)</w:t>
      </w:r>
    </w:p>
    <w:p w14:paraId="216E4663"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20 lat sceny operowej w Lodzi. Teatr Wielki w Lodzi</w:t>
      </w:r>
    </w:p>
    <w:p w14:paraId="1E8EF84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928.</w:t>
      </w:r>
    </w:p>
    <w:p w14:paraId="6DD71A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Dziewanowska, Ad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Polish Folk Dances&amp;</w:t>
      </w:r>
      <w:r w:rsidRPr="004B5C54">
        <w:rPr>
          <w:rFonts w:ascii="Times New Roman" w:eastAsia="Times New Roman" w:hAnsi="Times New Roman" w:cs="Times New Roman"/>
          <w:i/>
          <w:iCs/>
          <w:szCs w:val="24"/>
          <w:lang w:eastAsia="pl-PL"/>
        </w:rPr>
        <w:t xml:space="preserve">8 </w:t>
      </w:r>
      <w:r w:rsidRPr="004B5C54">
        <w:rPr>
          <w:rFonts w:ascii="Times New Roman" w:eastAsia="Times New Roman" w:hAnsi="Times New Roman" w:cs="Times New Roman"/>
          <w:szCs w:val="24"/>
          <w:lang w:eastAsia="pl-PL"/>
        </w:rPr>
        <w:t xml:space="preserve">Songs. </w:t>
      </w:r>
      <w:r w:rsidRPr="004F7AE3">
        <w:rPr>
          <w:rFonts w:ascii="Times New Roman" w:eastAsia="Times New Roman" w:hAnsi="Times New Roman" w:cs="Times New Roman"/>
          <w:szCs w:val="24"/>
          <w:lang w:val="en-US" w:eastAsia="pl-PL"/>
        </w:rPr>
        <w:t xml:space="preserve">A Step- by-Step Guide. </w:t>
      </w:r>
      <w:r w:rsidRPr="004F7AE3">
        <w:rPr>
          <w:rFonts w:ascii="Times New Roman" w:eastAsia="Times New Roman" w:hAnsi="Times New Roman" w:cs="Times New Roman"/>
          <w:szCs w:val="24"/>
          <w:lang w:eastAsia="pl-PL"/>
        </w:rPr>
        <w:t xml:space="preserve">With Basia Dziewanowska, Jaś Dziewanowski, Staś Kmieé, and Jacek Marek. </w:t>
      </w:r>
      <w:r w:rsidRPr="004F7AE3">
        <w:rPr>
          <w:rFonts w:ascii="Times New Roman" w:eastAsia="Times New Roman" w:hAnsi="Times New Roman" w:cs="Times New Roman"/>
          <w:szCs w:val="24"/>
          <w:lang w:val="en-US" w:eastAsia="pl-PL"/>
        </w:rPr>
        <w:t xml:space="preserve">Hippocrene Books, New York 1997. Hard cover, 18.7 x 24.3 cm, 672 S., mit zahlreiche Zeichnungen und Notenbeispielen. </w:t>
      </w:r>
    </w:p>
    <w:p w14:paraId="7018CE6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929.</w:t>
      </w:r>
    </w:p>
    <w:p w14:paraId="02B2CB0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Dzikowski, Stani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 tańcu. Rozważania kulturalnoobyczajowe. Księgarnia Bibijoteki Dziel Wyborowych, Warszawa (o.J.). Hard cover, 12.4 x 18.2 cm, 154 S. </w:t>
      </w:r>
    </w:p>
    <w:p w14:paraId="20240A1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21A3C477"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930.</w:t>
      </w:r>
    </w:p>
    <w:p w14:paraId="22B4C4E0"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Dziewonska, G.</w:t>
      </w:r>
    </w:p>
    <w:p w14:paraId="0BF18F55"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10 lat Opery Warszawskiej 1945-1955. </w:t>
      </w:r>
      <w:r w:rsidRPr="004B5C54">
        <w:rPr>
          <w:rFonts w:ascii="Times New Roman" w:eastAsia="Times New Roman" w:hAnsi="Times New Roman" w:cs="Times New Roman"/>
          <w:szCs w:val="24"/>
          <w:lang w:val="en-US" w:eastAsia="pl-PL"/>
        </w:rPr>
        <w:t>Warszawa</w:t>
      </w:r>
    </w:p>
    <w:p w14:paraId="4D146E1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931.</w:t>
      </w:r>
    </w:p>
    <w:p w14:paraId="23CF79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Eames, Maria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When Ali the World Was Dancing. Rare and Curious Books from the Cia Fornaroli Collection. The New York Public Library, New York 1958. Paperback, 17.9 x 25.4 cm, 16 S., mit 2 Illustrationen. </w:t>
      </w:r>
    </w:p>
    <w:p w14:paraId="696AE4B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932.</w:t>
      </w:r>
    </w:p>
    <w:p w14:paraId="44D411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Earl, William L.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 xml:space="preserve">A Dancer Takes Flight. Psychological Concerns in the Deyelopment of the American Male Dancer. Uniyersity Press ofAmerica, Lanhain, New York, London 1988. Paperback, 15 x 22.8 cm, XXXVI und 143 S. </w:t>
      </w:r>
    </w:p>
    <w:p w14:paraId="16AB56C3"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462C23D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933.</w:t>
      </w:r>
    </w:p>
    <w:p w14:paraId="2669023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Easton, Carlo </w:t>
      </w:r>
    </w:p>
    <w:p w14:paraId="258700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No Intermissions. The Life of Agnes de Mille. Little, Brown and Company, Boston 1996. Hard cover, 16.8 x 24.1 cm, 548 S., mit Illustrationen. </w:t>
      </w:r>
    </w:p>
    <w:p w14:paraId="473965BF"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0001181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934.</w:t>
      </w:r>
    </w:p>
    <w:p w14:paraId="4506240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Ebermann, Renate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 xml:space="preserve">Jazz Tanzen. Wilhelm Heyne Verlag, München 1983. Paperback, 11.6 x 18 cm, 118 S., mit zahireichen Zeichnungen. </w:t>
      </w:r>
    </w:p>
    <w:p w14:paraId="17A16CE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936.</w:t>
      </w:r>
    </w:p>
    <w:p w14:paraId="26DA9B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Eckert,</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Hein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inz Spoerlis Basler Ballett. Zusammengestellt von Heinz Eckert. Buchverlag Basler Zeitung, Basel 1991. Hard cover, 23.9 x 30 cm, 116 S., mit </w:t>
      </w:r>
    </w:p>
    <w:p w14:paraId="2B8D4ED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zahireichen Fotos. </w:t>
      </w:r>
    </w:p>
    <w:p w14:paraId="6715EB1D" w14:textId="77777777" w:rsidR="00E80F9D" w:rsidRDefault="00E80F9D" w:rsidP="004F7AE3">
      <w:pPr>
        <w:spacing w:after="0" w:line="240" w:lineRule="auto"/>
        <w:ind w:left="360"/>
        <w:rPr>
          <w:rFonts w:ascii="Times New Roman" w:eastAsia="Times New Roman" w:hAnsi="Times New Roman" w:cs="Times New Roman"/>
          <w:b/>
          <w:szCs w:val="24"/>
          <w:lang w:val="en-US" w:eastAsia="pl-PL"/>
        </w:rPr>
      </w:pPr>
    </w:p>
    <w:p w14:paraId="4EE9980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937.</w:t>
      </w:r>
    </w:p>
    <w:p w14:paraId="727AB6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Eckstein, Han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ans Reinhold Lichtenberger: Ballettbilder, Theaterbilder, Nachtbilder. Verlag Karl Thiemig, Mtinchen 1966. Hard cover, 21.4 x 27.2 cm, 19 S. Text und 25 Abbildungen. </w:t>
      </w:r>
    </w:p>
    <w:p w14:paraId="68A6618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1F7F4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38.</w:t>
      </w:r>
    </w:p>
    <w:p w14:paraId="30723D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Edwards, Harv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Dance. A Bulfinch Press Book, Boston 1989. Hard cover, 27.5 x 30.3 cm, 144 S., mit zahlreichen Fotos. </w:t>
      </w:r>
    </w:p>
    <w:p w14:paraId="29B421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E6FA8C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940.</w:t>
      </w:r>
    </w:p>
    <w:p w14:paraId="1CAA87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Edwards, Leslie</w:t>
      </w:r>
    </w:p>
    <w:p w14:paraId="55109B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In Good Company. Sexty years with the Royal Ballet. Alton 2003</w:t>
      </w:r>
    </w:p>
    <w:p w14:paraId="7931C70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5ADC0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941.</w:t>
      </w:r>
    </w:p>
    <w:p w14:paraId="75BE97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Egk,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braxas. Ballett in fimf Bildern. Klayierauszug von Hans Bergese. B. Schott’s Sóhne, Mainz 1948. Paperback, 22.9 x 30.1 cm, 93 S. </w:t>
      </w:r>
    </w:p>
    <w:p w14:paraId="2BC097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942.</w:t>
      </w:r>
    </w:p>
    <w:p w14:paraId="168E8FB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Ehm-Schulz, Rosema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ie. Versuch einer Darstellung der historischen Entwicklung der Raumgestaltung im Tanz. Zentralhaus für Kulturarbeit der DDR, Leipzig 1980. Paperback, 14.6 x 21 cm, 72 S., mit Illustrationen. </w:t>
      </w:r>
    </w:p>
    <w:p w14:paraId="762B38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943.</w:t>
      </w:r>
    </w:p>
    <w:p w14:paraId="732AAB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Ehm-Schulz, Rosema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estflische Lieder und Tinze. Bine Tanzsuite des Balletts des Staatlichen Dorfensembles de DDR. Zentralhaus für Kulturarbeit, Leipzig 1966. Paperback, 14.4x20.5 cm, </w:t>
      </w:r>
      <w:r w:rsidRPr="004F7AE3">
        <w:rPr>
          <w:rFonts w:ascii="Times New Roman" w:eastAsia="Times New Roman" w:hAnsi="Times New Roman" w:cs="Times New Roman"/>
          <w:i/>
          <w:iCs/>
          <w:szCs w:val="24"/>
          <w:lang w:val="en-US" w:eastAsia="pl-PL"/>
        </w:rPr>
        <w:t xml:space="preserve">56S., </w:t>
      </w:r>
      <w:r w:rsidRPr="004F7AE3">
        <w:rPr>
          <w:rFonts w:ascii="Times New Roman" w:eastAsia="Times New Roman" w:hAnsi="Times New Roman" w:cs="Times New Roman"/>
          <w:szCs w:val="24"/>
          <w:lang w:val="en-US" w:eastAsia="pl-PL"/>
        </w:rPr>
        <w:t xml:space="preserve">mit Zeichnungen und 12 Fotos. Dazu Noten, 13S. </w:t>
      </w:r>
    </w:p>
    <w:p w14:paraId="46FE64C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86E43AD"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2926FB99"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578ED5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44.</w:t>
      </w:r>
    </w:p>
    <w:p w14:paraId="1D9F97D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hrlenbruch, Gerda</w:t>
      </w:r>
    </w:p>
    <w:p w14:paraId="0E8FC3C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e freien Gruppen in der Tanzszene der indrpiih1ik (Studien zum Theater,Film und Fernsehen. Band 11). Peter Lang, Frankfürt arn Main1991. Paperbaęk, 15 x 21 cm, 206 S., mit Illustrationen.</w:t>
      </w:r>
    </w:p>
    <w:p w14:paraId="3C56927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603EC68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45.</w:t>
      </w:r>
    </w:p>
    <w:p w14:paraId="635268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hm-Schulz, Rosemarie</w:t>
      </w:r>
    </w:p>
    <w:p w14:paraId="6B7294D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Ein Tag in der Genossenschaft. Leipzig 1963.</w:t>
      </w:r>
    </w:p>
    <w:p w14:paraId="25C4821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7EBFE7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46.</w:t>
      </w:r>
    </w:p>
    <w:p w14:paraId="2319563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isenberg, Ludwig</w:t>
      </w:r>
    </w:p>
    <w:p w14:paraId="1E0DE69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rosses Biographisches Lexikon der Deutsche Buhne im XIX. Jahrhundert. Leipzig 1903.</w:t>
      </w:r>
    </w:p>
    <w:p w14:paraId="1653B11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3BE1D8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47.</w:t>
      </w:r>
    </w:p>
    <w:p w14:paraId="4F7F407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isele, Harro</w:t>
      </w:r>
    </w:p>
    <w:p w14:paraId="5FD83A0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len Tetley: Tnzer, Poet, Pionier.Dancer, Poet, Pioneer. Ulrich SteiirVerlag, Bergische Gladbach 1996.Paperback, 25 x 25 cm, 35 S., mit Fotos.</w:t>
      </w:r>
    </w:p>
    <w:p w14:paraId="05378FA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8F342A"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948.</w:t>
      </w:r>
    </w:p>
    <w:p w14:paraId="73D10D11"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Eksteins, Modris</w:t>
      </w:r>
    </w:p>
    <w:p w14:paraId="35EF2EE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eastAsia="pl-PL"/>
        </w:rPr>
        <w:t>Święto Wiosny,  Wielka wojna i narodziny nowego wieku. Przełożyła Krystyna Rabińska. Państwowy Instytut Wydawniczy. Warszawa 1996r.</w:t>
      </w:r>
    </w:p>
    <w:p w14:paraId="33E712C9"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42C86BB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949.</w:t>
      </w:r>
    </w:p>
    <w:p w14:paraId="1DD8CB8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Ekiert, Janusz</w:t>
      </w:r>
    </w:p>
    <w:p w14:paraId="2105E765"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eastAsia="pl-PL"/>
        </w:rPr>
        <w:t xml:space="preserve">W kręgu opery i baletu. (Biblioteka Oświatowa). Centralna Poradnia Amatorskiego Ruchu Artystycznego, Warszawa 1958. </w:t>
      </w:r>
      <w:r w:rsidRPr="004B5C54">
        <w:rPr>
          <w:rFonts w:ascii="Times New Roman" w:eastAsia="Times New Roman" w:hAnsi="Times New Roman" w:cs="Times New Roman"/>
          <w:lang w:eastAsia="pl-PL"/>
        </w:rPr>
        <w:t>Paperback, 20.6 x28.9 cm, 53 S.</w:t>
      </w:r>
    </w:p>
    <w:p w14:paraId="7A8ADB3D"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3C09B34A"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950.</w:t>
      </w:r>
    </w:p>
    <w:p w14:paraId="5B2FE8B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Eljasch, Nikolai</w:t>
      </w:r>
    </w:p>
    <w:p w14:paraId="58005FB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Puschkin i baljetnyi tjeatr. </w:t>
      </w:r>
      <w:r w:rsidRPr="004F7AE3">
        <w:rPr>
          <w:rFonts w:ascii="Times New Roman" w:eastAsia="Times New Roman" w:hAnsi="Times New Roman" w:cs="Times New Roman"/>
          <w:lang w:val="en-US" w:eastAsia="pl-PL"/>
        </w:rPr>
        <w:t>Iskusstwo, Moskwa 1970. Hard cover, 13.6 x 20.7 cm, 343 S., mit Illustrationen.</w:t>
      </w:r>
    </w:p>
    <w:p w14:paraId="2165E7F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D81F1A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951.</w:t>
      </w:r>
    </w:p>
    <w:p w14:paraId="5D20B9E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Eljasch, Nikolai</w:t>
      </w:r>
    </w:p>
    <w:p w14:paraId="4B89E1F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eastAsia="pl-PL"/>
        </w:rPr>
        <w:t>Baljet narodow SSSR. Isdatjelstwo Snanije, Moskwa 1977. Paperback, 12.7x 19.9cm, 165 S.</w:t>
      </w:r>
    </w:p>
    <w:p w14:paraId="03AF6A6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7B927D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eastAsia="pl-PL"/>
        </w:rPr>
        <w:t>952.</w:t>
      </w:r>
    </w:p>
    <w:p w14:paraId="3DF720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Eljasch, Nikolai</w:t>
      </w:r>
    </w:p>
    <w:p w14:paraId="4C9B630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Sritjelju o baljetje. </w:t>
      </w:r>
      <w:r w:rsidRPr="004B5C54">
        <w:rPr>
          <w:rFonts w:ascii="Times New Roman" w:eastAsia="Times New Roman" w:hAnsi="Times New Roman" w:cs="Times New Roman"/>
          <w:lang w:val="en-US" w:eastAsia="pl-PL"/>
        </w:rPr>
        <w:t xml:space="preserve">Isdatjelstwo Snanije, Moskwa 1963. </w:t>
      </w:r>
    </w:p>
    <w:p w14:paraId="0031D75D"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31FAE87"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B5C54">
        <w:rPr>
          <w:rFonts w:ascii="Times New Roman" w:eastAsia="Times New Roman" w:hAnsi="Times New Roman" w:cs="Times New Roman"/>
          <w:b/>
          <w:lang w:val="en-US" w:eastAsia="pl-PL"/>
        </w:rPr>
        <w:t>953.</w:t>
      </w:r>
    </w:p>
    <w:p w14:paraId="41773D2C"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B5C54">
        <w:rPr>
          <w:rFonts w:ascii="Times New Roman" w:eastAsia="Times New Roman" w:hAnsi="Times New Roman" w:cs="Times New Roman"/>
          <w:b/>
          <w:lang w:val="en-US" w:eastAsia="pl-PL"/>
        </w:rPr>
        <w:t>Ellfeldt, Lois</w:t>
      </w:r>
    </w:p>
    <w:p w14:paraId="167297C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 Primer for Choreógraphers. Illustrations by Sue Poweil. National Press Books, Palo Alto, California 1967. Hard cover, 20.8 x 18.5 cm, 120 S.</w:t>
      </w:r>
    </w:p>
    <w:p w14:paraId="4536AF8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5DF9756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54.</w:t>
      </w:r>
    </w:p>
    <w:p w14:paraId="461A180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llfeldt, Lois</w:t>
      </w:r>
    </w:p>
    <w:p w14:paraId="7218D1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Carnes, Edwin</w:t>
      </w:r>
    </w:p>
    <w:p w14:paraId="3D266F3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ce Production Handbook or Later Is Too Late. National Press Books, Palo Alto, California 1971. Paperback, 15 x 22.8 cm, XII und 220 S., mit zahlreichen Zeichnungen.</w:t>
      </w:r>
    </w:p>
    <w:p w14:paraId="0684F17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352F1D78"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B5C54">
        <w:rPr>
          <w:rFonts w:ascii="Times New Roman" w:eastAsia="Times New Roman" w:hAnsi="Times New Roman" w:cs="Times New Roman"/>
          <w:b/>
          <w:lang w:val="en-US" w:eastAsia="pl-PL"/>
        </w:rPr>
        <w:t>955.</w:t>
      </w:r>
    </w:p>
    <w:p w14:paraId="6B8A5EE1"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B5C54">
        <w:rPr>
          <w:rFonts w:ascii="Times New Roman" w:eastAsia="Times New Roman" w:hAnsi="Times New Roman" w:cs="Times New Roman"/>
          <w:b/>
          <w:lang w:val="en-US" w:eastAsia="pl-PL"/>
        </w:rPr>
        <w:t>Eljasch, Nikolai</w:t>
      </w:r>
    </w:p>
    <w:p w14:paraId="3666D939"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Baljet narodow SSSR. Isdatjelstwo Snanije, Moskwa 1977. </w:t>
      </w:r>
      <w:r w:rsidRPr="004B5C54">
        <w:rPr>
          <w:rFonts w:ascii="Times New Roman" w:eastAsia="Times New Roman" w:hAnsi="Times New Roman" w:cs="Times New Roman"/>
          <w:lang w:val="en-US" w:eastAsia="pl-PL"/>
        </w:rPr>
        <w:t>Paperback, 12.7x 19.9cm, 165 S.</w:t>
      </w:r>
    </w:p>
    <w:p w14:paraId="22A820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6EEACF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56.</w:t>
      </w:r>
    </w:p>
    <w:p w14:paraId="2D6F1C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llis, Hayelock</w:t>
      </w:r>
    </w:p>
    <w:p w14:paraId="1AA677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Dance of Life. Houghton Mifflin Company, The Riyerside Press Cambridge, Boston and New York 1923.Hard cover, 14.6 x 21.3 cm, XIV und 342 S., mit Widmung: To Harald</w:t>
      </w:r>
    </w:p>
    <w:p w14:paraId="7F37F20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Kreutzberg From your friend Lilian May.</w:t>
      </w:r>
    </w:p>
    <w:p w14:paraId="204C3B0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782332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57.</w:t>
      </w:r>
    </w:p>
    <w:p w14:paraId="48F1E37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llis, Hayelock</w:t>
      </w:r>
    </w:p>
    <w:p w14:paraId="02B04D3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Dance of Life. With a new Introduction by Hayelock Ellis. TheModern Library, New York 1929.</w:t>
      </w:r>
    </w:p>
    <w:p w14:paraId="408DCEB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ard cover, 12.7 x 18.3 cm, XIV und 363 S.</w:t>
      </w:r>
    </w:p>
    <w:p w14:paraId="1B3FA5F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3CDAAC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58.</w:t>
      </w:r>
    </w:p>
    <w:p w14:paraId="341E404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llis, Richard</w:t>
      </w:r>
    </w:p>
    <w:p w14:paraId="0795D54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 xml:space="preserve">Boulay, Christine du </w:t>
      </w:r>
    </w:p>
    <w:p w14:paraId="1A235EE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Partnering. The Fundamentais of Pas de Deux. With an Introduction by</w:t>
      </w:r>
    </w:p>
    <w:p w14:paraId="59FBBB0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Fredeńc Franklin. Illustrated by Christine du Boulay. C. W. Beaumont, London 1955. Hard cover, 14.4 x 22.1 cm, 63 S.</w:t>
      </w:r>
    </w:p>
    <w:p w14:paraId="2942B47D" w14:textId="77777777" w:rsidR="00E80F9D"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7F12FB0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59.</w:t>
      </w:r>
    </w:p>
    <w:p w14:paraId="1635DAD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dicott, Jo Ann</w:t>
      </w:r>
    </w:p>
    <w:p w14:paraId="2B186DA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Ich bin eine anstandige Frau! Mit Fotos von Ulu Weiss und Helmut Drinhaus. Suhrkamp, Frankfürt am Main 1999. Paperback, 10.8 x 17.7 cm, 179 S.</w:t>
      </w:r>
    </w:p>
    <w:p w14:paraId="63335E7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4BB909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0.</w:t>
      </w:r>
    </w:p>
    <w:p w14:paraId="6AA69B6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gl, Sissy</w:t>
      </w:r>
    </w:p>
    <w:p w14:paraId="14A511F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s neue Feeling. Eine Einfiihrung für Liebhaber des Tanzes und ihre Ubungsieiter. Edition Aragon, Moers 1993. Paperback,20.9x21.9cm, 168 S.,mit zahireichen Fotos und Zeichnungen.</w:t>
      </w:r>
    </w:p>
    <w:p w14:paraId="1BAE1B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0166912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1.</w:t>
      </w:r>
    </w:p>
    <w:p w14:paraId="56DA8E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glish, William Walters</w:t>
      </w:r>
    </w:p>
    <w:p w14:paraId="198D69D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sic Ballet. Random House, New York 1954. Hard cover, 21.5 x 28.6 cm, 181 S., mit zahlreichenZeichnungen, Fotos und zwei Schailplatten.</w:t>
      </w:r>
    </w:p>
    <w:p w14:paraId="6121DD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B404DB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2.</w:t>
      </w:r>
    </w:p>
    <w:p w14:paraId="1CF34D3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mery, Lynne Fauley</w:t>
      </w:r>
    </w:p>
    <w:p w14:paraId="3CE5ECB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lack Dance in the United States from 1619 to 1970. With Foreword by Katherine Dunham. National Press Books, Palo Alto, California 1972. Hard cover, 16.4 x22.3 cm, 370 S.,</w:t>
      </w:r>
    </w:p>
    <w:p w14:paraId="5BB6984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6FD6C7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3.</w:t>
      </w:r>
    </w:p>
    <w:p w14:paraId="43369DF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iegfried</w:t>
      </w:r>
    </w:p>
    <w:p w14:paraId="2157084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in Basel. Aufnahmen von Siegfried Enkelmann. Textbeitrige von Rudolf Liechtenhan. Choreographie der abgebilcleten Baliette: Wazlaw Orlikowsky. Kirschgarten-Verlag, Basel (o.J.). Hard cover, 23.3 x 28.6 cm, (n.p.). mit zahlreichen Illustrationen.</w:t>
      </w:r>
    </w:p>
    <w:p w14:paraId="22E5C6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3FD824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4.</w:t>
      </w:r>
    </w:p>
    <w:p w14:paraId="0F7CC7B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mmanuel, Maurice</w:t>
      </w:r>
    </w:p>
    <w:p w14:paraId="4105DDF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a Danse Grecque antique par Maurice Emmanuel, Docteur s lettres, Lauréat du Conseryatoire. Librairie Hachette et Cie., Paris 1896. Hard cover, 17.2 x 24.8cm, XV und 348 S., mit zahlreichen Zeichnungen nad Fotos.</w:t>
      </w:r>
    </w:p>
    <w:p w14:paraId="19203E1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4F9F203"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3C61CC8"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24AE744"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E9707E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5.</w:t>
      </w:r>
    </w:p>
    <w:p w14:paraId="3316E7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w:t>
      </w:r>
    </w:p>
    <w:p w14:paraId="10BB4D4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t in Deutschland. Aufnahmen von S. Enkelmann. Vorwort von Tatjana Gsovsky. Rembrandt Verlag, Berlin 1954. Hard cover, 21.5 x 26.1 cm, (n.p.), mit Widmung von Tatjana Gsovsky.</w:t>
      </w:r>
    </w:p>
    <w:p w14:paraId="7C9140D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B72397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6.</w:t>
      </w:r>
    </w:p>
    <w:p w14:paraId="1813B30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w:t>
      </w:r>
    </w:p>
    <w:p w14:paraId="46C88FF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t in Deutschland. Aufnahmen von S. Enkelmann. Vorwort von Tatjana  Gsovsky. Rembrandt Verlag, Berlin 1954. Paperback, 21.4 x 25.9 cm, (n.p.).</w:t>
      </w:r>
    </w:p>
    <w:p w14:paraId="174841A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A0ADF8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7.</w:t>
      </w:r>
    </w:p>
    <w:p w14:paraId="1E2F468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ters, Angna</w:t>
      </w:r>
    </w:p>
    <w:p w14:paraId="16B1206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On Mime. With drawings by the author. Wesleyan Uniyersity Press, Middletown, Connecticut 1978.Paperback, 14.3 x21.3 cm, 132 S.</w:t>
      </w:r>
    </w:p>
    <w:p w14:paraId="2435D3B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007A5F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68.</w:t>
      </w:r>
    </w:p>
    <w:p w14:paraId="0077AF9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w:t>
      </w:r>
    </w:p>
    <w:p w14:paraId="0A97A45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t in Deutschland. Zweite Folge. Aufnahmen von S. Enkelmann. Einleitung von Horst Koegler. Rembrandt Verlag, Berlin 1957. Hard cover, 21.7 x 26.1 cm, 31 S. Text und Fotos.</w:t>
      </w:r>
    </w:p>
    <w:p w14:paraId="7688AD2B" w14:textId="77777777" w:rsidR="00E80F9D" w:rsidRPr="004B5C54"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746830D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969.</w:t>
      </w:r>
    </w:p>
    <w:p w14:paraId="5C274F3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Erdmann-Rajski, Katja</w:t>
      </w:r>
    </w:p>
    <w:p w14:paraId="6B18104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Gret Palucca. </w:t>
      </w:r>
      <w:r w:rsidRPr="004F7AE3">
        <w:rPr>
          <w:rFonts w:ascii="Times New Roman" w:eastAsia="Times New Roman" w:hAnsi="Times New Roman" w:cs="Times New Roman"/>
          <w:lang w:val="en-US" w:eastAsia="pl-PL"/>
        </w:rPr>
        <w:t>Tanz und Zeiterfahrung in Deutschland im 20. Jahrhundert: Weimarer Republik, Nationalsozialis- mus, Deutsche Demokratische Repu blik.Herausgegeben yom Deutschen Tanzarchiv Köln. Georg Olms Verlag, Hildesheim, Zürich, New York 2000. Paperback, 17 X 21 cm, 420 S., mit zahlreichen Illustrationen.</w:t>
      </w:r>
    </w:p>
    <w:p w14:paraId="15367A2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65F9AAF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0.</w:t>
      </w:r>
    </w:p>
    <w:p w14:paraId="361FF2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w:t>
      </w:r>
    </w:p>
    <w:p w14:paraId="029DC0D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Cunz, Rolf</w:t>
      </w:r>
    </w:p>
    <w:p w14:paraId="78FBE36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Kreutzberg, Harald</w:t>
      </w:r>
    </w:p>
    <w:p w14:paraId="724FC474" w14:textId="77777777" w:rsidR="004F7AE3" w:rsidRPr="004F7AE3" w:rsidRDefault="004F7AE3" w:rsidP="004F7AE3">
      <w:pPr>
        <w:tabs>
          <w:tab w:val="left" w:pos="916"/>
          <w:tab w:val="left" w:pos="1832"/>
          <w:tab w:val="left" w:pos="2748"/>
          <w:tab w:val="left" w:pos="3664"/>
          <w:tab w:val="left" w:pos="4580"/>
          <w:tab w:val="left" w:pos="5496"/>
          <w:tab w:val="left" w:pos="6412"/>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er unserer Zeit. Mit 76 Fotos von S. Enkelmann. Geleitwort von Rolf Cunz. Einfuihrung von Harald Kreutzberg. R. Piper 8 Co. Verlag, München 1937. Hard cover, 20.5 x 26 cm, (n.p.).</w:t>
      </w:r>
    </w:p>
    <w:p w14:paraId="793085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57ADCF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1.</w:t>
      </w:r>
      <w:r w:rsidR="003F4AC7">
        <w:rPr>
          <w:rFonts w:ascii="Times New Roman" w:eastAsia="Times New Roman" w:hAnsi="Times New Roman" w:cs="Times New Roman"/>
          <w:b/>
          <w:lang w:val="en-US" w:eastAsia="pl-PL"/>
        </w:rPr>
        <w:t xml:space="preserve"> D</w:t>
      </w:r>
    </w:p>
    <w:p w14:paraId="657AF4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w:t>
      </w:r>
    </w:p>
    <w:p w14:paraId="39076741"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val="en-US" w:eastAsia="pl-PL"/>
        </w:rPr>
        <w:t xml:space="preserve">Ballett. Photographie S. Enkelmann. Text Ren Drommert. Verlag Hans Hoeppner, Hamburg 1962. </w:t>
      </w:r>
      <w:r w:rsidRPr="004B5C54">
        <w:rPr>
          <w:rFonts w:ascii="Times New Roman" w:eastAsia="Times New Roman" w:hAnsi="Times New Roman" w:cs="Times New Roman"/>
          <w:lang w:eastAsia="pl-PL"/>
        </w:rPr>
        <w:t>Hard cover, 27.7 x 36.6 cm, 32 S.</w:t>
      </w:r>
    </w:p>
    <w:p w14:paraId="6C110D3D"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6535DB3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972.</w:t>
      </w:r>
    </w:p>
    <w:p w14:paraId="5E26AE5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Erhardt, Ludwik</w:t>
      </w:r>
    </w:p>
    <w:p w14:paraId="0CFBC4CF"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Balety Igora Strawińskiego. (Mala Biblioteka Baletowa. Tom III). Polskie Wydawnictwo Muzyczne, Kraków 1962. </w:t>
      </w:r>
      <w:r w:rsidRPr="004B5C54">
        <w:rPr>
          <w:rFonts w:ascii="Times New Roman" w:eastAsia="Times New Roman" w:hAnsi="Times New Roman" w:cs="Times New Roman"/>
          <w:lang w:val="en-US" w:eastAsia="pl-PL"/>
        </w:rPr>
        <w:t>Paperback, 11.5 x 17 cm, 270 S., mit Illustrationen und Notenbeispielen.</w:t>
      </w:r>
    </w:p>
    <w:p w14:paraId="31B9F452"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5DEAD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3.</w:t>
      </w:r>
    </w:p>
    <w:p w14:paraId="0AAC4A8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kelmann, S.</w:t>
      </w:r>
    </w:p>
    <w:p w14:paraId="0EB4F7A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Cunz, Rolf</w:t>
      </w:r>
    </w:p>
    <w:p w14:paraId="4F8DF29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Kreutzberg, Harald</w:t>
      </w:r>
    </w:p>
    <w:p w14:paraId="139FC5A0" w14:textId="77777777" w:rsidR="004F7AE3" w:rsidRPr="004F7AE3" w:rsidRDefault="004F7AE3" w:rsidP="004F7AE3">
      <w:pPr>
        <w:tabs>
          <w:tab w:val="left" w:pos="916"/>
          <w:tab w:val="left" w:pos="1832"/>
          <w:tab w:val="left" w:pos="2748"/>
          <w:tab w:val="left" w:pos="3664"/>
          <w:tab w:val="left" w:pos="4580"/>
          <w:tab w:val="left" w:pos="5496"/>
          <w:tab w:val="left" w:pos="6412"/>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er unserer Zeit. Mit 76 Fotos von S. Enkelmann. Geleitwort von Rolf Cunz. Einfuihrung von Harald Kreutzberg. R. Piper 8 Co. Verlag, München 1937. Hard cover, 20.5 x 26 cm, (n.p.).</w:t>
      </w:r>
    </w:p>
    <w:p w14:paraId="736D44E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1F8E0C1"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3D324C2"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5635D561"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A47DF3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4.</w:t>
      </w:r>
      <w:r w:rsidR="003F4AC7">
        <w:rPr>
          <w:rFonts w:ascii="Times New Roman" w:eastAsia="Times New Roman" w:hAnsi="Times New Roman" w:cs="Times New Roman"/>
          <w:b/>
          <w:lang w:val="en-US" w:eastAsia="pl-PL"/>
        </w:rPr>
        <w:t xml:space="preserve"> D</w:t>
      </w:r>
    </w:p>
    <w:p w14:paraId="624A961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shkol, Noa</w:t>
      </w:r>
    </w:p>
    <w:p w14:paraId="626E00F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Nul, Racheli</w:t>
      </w:r>
    </w:p>
    <w:p w14:paraId="3129196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Eshkol Wachmann Moyement Notation. Israel Music Institute, Tel Aviv 1968. Paperback, 34 x 24.3 cm, 100 S., mit Zeichnungen und Tanz Notation.</w:t>
      </w:r>
    </w:p>
    <w:p w14:paraId="10BFFA9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FFDC7A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5.</w:t>
      </w:r>
    </w:p>
    <w:p w14:paraId="35E126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telis, L. A.</w:t>
      </w:r>
    </w:p>
    <w:p w14:paraId="197FF53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00 baljetnych librjetto. Isdatelstwo Musyka, Moskwa, Ljeningrad 1966. Hard cover, 15.4 x 20.7 cm, 303 S., mit Fotos.</w:t>
      </w:r>
    </w:p>
    <w:p w14:paraId="5CEEE7D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440168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6.</w:t>
      </w:r>
    </w:p>
    <w:p w14:paraId="39AD8F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ntelis, L. A.</w:t>
      </w:r>
    </w:p>
    <w:p w14:paraId="525DE3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00 baljetnych librjetto. Isdatelstwo Musyka, Ljeningrad 1971. Hard cover, 15.2 x 20.8 cm, 303 S., mit Fotos.</w:t>
      </w:r>
    </w:p>
    <w:p w14:paraId="76DDDCD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386D3A9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7.</w:t>
      </w:r>
    </w:p>
    <w:p w14:paraId="516E2FB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richsen, Maren</w:t>
      </w:r>
    </w:p>
    <w:p w14:paraId="0B2A40E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rberina de Campanini, die Tanzerin Friedrich des Grossen. Heidenau Nord</w:t>
      </w:r>
    </w:p>
    <w:p w14:paraId="6F0980B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A9BC4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8.</w:t>
      </w:r>
    </w:p>
    <w:p w14:paraId="24C66C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Esmanguo-Filipowski</w:t>
      </w:r>
      <w:r w:rsidRPr="004F7AE3">
        <w:rPr>
          <w:rFonts w:ascii="Times New Roman" w:eastAsia="Times New Roman" w:hAnsi="Times New Roman" w:cs="Times New Roman"/>
          <w:lang w:val="en-US" w:eastAsia="pl-PL"/>
        </w:rPr>
        <w:t xml:space="preserve">, </w:t>
      </w:r>
      <w:r w:rsidRPr="004F7AE3">
        <w:rPr>
          <w:rFonts w:ascii="Times New Roman" w:eastAsia="Times New Roman" w:hAnsi="Times New Roman" w:cs="Times New Roman"/>
          <w:b/>
          <w:lang w:val="en-US" w:eastAsia="pl-PL"/>
        </w:rPr>
        <w:t>B. d’</w:t>
      </w:r>
    </w:p>
    <w:p w14:paraId="6B4EA235"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B5C54">
        <w:rPr>
          <w:rFonts w:ascii="Times New Roman" w:eastAsia="Times New Roman" w:hAnsi="Times New Roman" w:cs="Times New Roman"/>
          <w:lang w:eastAsia="pl-PL"/>
        </w:rPr>
        <w:t xml:space="preserve">Dancing. </w:t>
      </w:r>
      <w:r w:rsidRPr="004F7AE3">
        <w:rPr>
          <w:rFonts w:ascii="Times New Roman" w:eastAsia="Times New Roman" w:hAnsi="Times New Roman" w:cs="Times New Roman"/>
          <w:lang w:eastAsia="pl-PL"/>
        </w:rPr>
        <w:t xml:space="preserve">(Praktyczny uklad nowoczesnych). Warszawa 1912. </w:t>
      </w:r>
      <w:r w:rsidRPr="004B5C54">
        <w:rPr>
          <w:rFonts w:ascii="Times New Roman" w:eastAsia="Times New Roman" w:hAnsi="Times New Roman" w:cs="Times New Roman"/>
          <w:lang w:val="en-US" w:eastAsia="pl-PL"/>
        </w:rPr>
        <w:t>Paperback, 13 x 18 cm, 70 Zeichnungen.</w:t>
      </w:r>
    </w:p>
    <w:p w14:paraId="42B1B5BA"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6957EC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79.</w:t>
      </w:r>
    </w:p>
    <w:p w14:paraId="202C985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Espie, Stephen</w:t>
      </w:r>
      <w:r w:rsidRPr="004F7AE3">
        <w:rPr>
          <w:rFonts w:ascii="Times New Roman" w:eastAsia="Times New Roman" w:hAnsi="Times New Roman" w:cs="Times New Roman"/>
          <w:lang w:val="en-US" w:eastAsia="pl-PL"/>
        </w:rPr>
        <w:t xml:space="preserve"> (Editor) </w:t>
      </w:r>
    </w:p>
    <w:p w14:paraId="69DC2BF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merican Dance. United State Information Agency 1988. Paperback, 21 x 27.4 cm, (n.p.), mit zahireichen Fotos.</w:t>
      </w:r>
    </w:p>
    <w:p w14:paraId="3E8FD36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EAE48D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0.</w:t>
      </w:r>
    </w:p>
    <w:p w14:paraId="6F2C8CC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Espinosa</w:t>
      </w:r>
      <w:r w:rsidRPr="004F7AE3">
        <w:rPr>
          <w:rFonts w:ascii="Times New Roman" w:eastAsia="Times New Roman" w:hAnsi="Times New Roman" w:cs="Times New Roman"/>
          <w:lang w:val="en-US" w:eastAsia="pl-PL"/>
        </w:rPr>
        <w:t xml:space="preserve"> (Edouard)</w:t>
      </w:r>
    </w:p>
    <w:p w14:paraId="1B21D57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echnical Dictionary of Dancing. What the teacher must know. What the dancer should know. The Dancing Times, London (1913). Hard cover, 10.6 x 16.3 cm, 49 S., mit Fotos von Espinosa.</w:t>
      </w:r>
    </w:p>
    <w:p w14:paraId="7C06CC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BE5489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1.</w:t>
      </w:r>
    </w:p>
    <w:p w14:paraId="161F2F9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spinosa (Edouard)</w:t>
      </w:r>
    </w:p>
    <w:p w14:paraId="4570653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nd Then He Danced. The life of Espinosa by Himself. Presented by Rachel Ferguson. Sampson Low, Marston &amp; Co., London (o.J.). Hard cover, 14.6 x 22.2 cm, XXXI unci 187 S., mit Fotos.</w:t>
      </w:r>
    </w:p>
    <w:p w14:paraId="03E7571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D04764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2.</w:t>
      </w:r>
    </w:p>
    <w:p w14:paraId="0F3A5DB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wing, William A.</w:t>
      </w:r>
    </w:p>
    <w:p w14:paraId="4D2AA3E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Fugitive Gesture. Masterpieces of Dance Photography with 233 illustrations, 208 in duotone. Thames and Hudson, London 1987. Hard cover, 27 x 32.8 cm, 240 S.</w:t>
      </w:r>
    </w:p>
    <w:p w14:paraId="77DEAE0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4C65B7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3.</w:t>
      </w:r>
    </w:p>
    <w:p w14:paraId="38AEDA4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Ewing, William A.</w:t>
      </w:r>
    </w:p>
    <w:p w14:paraId="26F9135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ors-Cadre. Lois Greenfieid. Photographies de danse. Thames &amp; Hudson, Paris 1992. Hard cover, 27.3 x 27.3 cm, 118 S.</w:t>
      </w:r>
    </w:p>
    <w:p w14:paraId="3C689F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4B7998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4.</w:t>
      </w:r>
    </w:p>
    <w:p w14:paraId="628A37A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Exley, Helen</w:t>
      </w:r>
      <w:r w:rsidRPr="004F7AE3">
        <w:rPr>
          <w:rFonts w:ascii="Times New Roman" w:eastAsia="Times New Roman" w:hAnsi="Times New Roman" w:cs="Times New Roman"/>
          <w:lang w:val="en-US" w:eastAsia="pl-PL"/>
        </w:rPr>
        <w:t xml:space="preserve"> (Editor)</w:t>
      </w:r>
    </w:p>
    <w:p w14:paraId="6B85A01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ce Loyers Quotations. Edited by Helen Exley. Exley, New York 1993. Hard cover, 11 x 15.4 cm, (n.p.), mit Illustrationen.</w:t>
      </w:r>
    </w:p>
    <w:p w14:paraId="005B6275"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4CDCDCB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5.</w:t>
      </w:r>
    </w:p>
    <w:p w14:paraId="500C843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abre, Dominique</w:t>
      </w:r>
    </w:p>
    <w:p w14:paraId="0B39267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ycette Darsonval. (Collection &lt;&lt;Danseurs de Notre Temps&gt;&gt;). Robert Laffont, Paris 1956. Paperback, 13.4 x 18.3 cm, 45 S., mit Fotos.</w:t>
      </w:r>
    </w:p>
    <w:p w14:paraId="2A869AE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8F21FD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6.</w:t>
      </w:r>
    </w:p>
    <w:p w14:paraId="4BBC0EE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acciuto, Eugene Louis</w:t>
      </w:r>
    </w:p>
    <w:p w14:paraId="0893F282" w14:textId="77777777" w:rsidR="004F7AE3" w:rsidRPr="004F7AE3" w:rsidRDefault="004F7AE3" w:rsidP="004F7AE3">
      <w:pPr>
        <w:tabs>
          <w:tab w:val="left" w:pos="916"/>
          <w:tab w:val="left" w:pos="1832"/>
          <w:tab w:val="left" w:pos="2748"/>
          <w:tab w:val="center" w:pos="453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azz with Luigi. Descriptiye Notes-bi’</w:t>
      </w:r>
      <w:r w:rsidRPr="004F7AE3">
        <w:rPr>
          <w:rFonts w:ascii="Times New Roman" w:eastAsia="Times New Roman" w:hAnsi="Times New Roman" w:cs="Times New Roman"/>
          <w:lang w:val="en-US" w:eastAsia="pl-PL"/>
        </w:rPr>
        <w:tab/>
        <w:t xml:space="preserve"> Eugene &lt;&lt;Luigi&gt;&gt; Louis. DanceRecords, Watdwick, N. J. 1963. Paperback, 21.7 x 28 cm, 36 S., mit  zahireichen Fotos.</w:t>
      </w:r>
    </w:p>
    <w:p w14:paraId="2ECB29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2F506B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7.</w:t>
      </w:r>
    </w:p>
    <w:p w14:paraId="4D106C4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arrel, Suzanne</w:t>
      </w:r>
    </w:p>
    <w:p w14:paraId="0A15F38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olding On to the Air. An Autobiography by Suzanne Farreil with Toni Bentley. Summit Books, New York 1990. Hard cover, 16.4 x 24.2 cm, 322 S., mit Fotos.</w:t>
      </w:r>
    </w:p>
    <w:p w14:paraId="072C237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359402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8.</w:t>
      </w:r>
    </w:p>
    <w:p w14:paraId="51FF13A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aure, Elie</w:t>
      </w:r>
    </w:p>
    <w:p w14:paraId="41A1AE5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Homme et ta Danse. Pierre Faniac, Prigueux 1975. Paperback, 13.6 x 20.5 cm, 84 S.</w:t>
      </w:r>
    </w:p>
    <w:p w14:paraId="72A9C359" w14:textId="77777777" w:rsidR="00E80F9D"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75B830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89.</w:t>
      </w:r>
    </w:p>
    <w:p w14:paraId="36306D1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 xml:space="preserve">Featherstoue, Donald F. </w:t>
      </w:r>
    </w:p>
    <w:p w14:paraId="7AD5B1C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Allen, Rona</w:t>
      </w:r>
    </w:p>
    <w:p w14:paraId="7312998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cing Without Danger. The Preyeation and Treataent of Ballet Dancing Injuries. Bames and Company, South Brunswick and New York 1970. Hard cover,  14.7 x 21.5 cm, 258 S., mit Fotos und Zeichnungen.</w:t>
      </w:r>
    </w:p>
    <w:p w14:paraId="2B99AA2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120DA8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990.</w:t>
      </w:r>
    </w:p>
    <w:p w14:paraId="246D4B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Facciuto, Eugene Louis</w:t>
      </w:r>
    </w:p>
    <w:p w14:paraId="0FECFC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Danza jazz: la tecnica di Luigi. </w:t>
      </w:r>
      <w:r w:rsidRPr="004F7AE3">
        <w:rPr>
          <w:rFonts w:ascii="Times New Roman" w:eastAsia="Times New Roman" w:hAnsi="Times New Roman" w:cs="Times New Roman"/>
          <w:lang w:val="en-US" w:eastAsia="pl-PL"/>
        </w:rPr>
        <w:t>Di Giacomo Editore, Roma 1987. Paperback, 26 x 21 cm, 237 S., mit zahlreichen Fotos.</w:t>
      </w:r>
    </w:p>
    <w:p w14:paraId="119A706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CD5DE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991.</w:t>
      </w:r>
    </w:p>
    <w:p w14:paraId="63CA927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Faijer, Jurii</w:t>
      </w:r>
    </w:p>
    <w:p w14:paraId="6D61C0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Jurij Faijer o sjebje, o musykje, o baljetje. </w:t>
      </w:r>
      <w:r w:rsidRPr="004F7AE3">
        <w:rPr>
          <w:rFonts w:ascii="Times New Roman" w:eastAsia="Times New Roman" w:hAnsi="Times New Roman" w:cs="Times New Roman"/>
          <w:lang w:val="en-US" w:eastAsia="pl-PL"/>
        </w:rPr>
        <w:t>Isclatjelstwo Sowjetskii Kompositor, Moskwa 1970. Hard cover, 13.6 x 17.2 cm, 571 S., mit Fotos.</w:t>
      </w:r>
    </w:p>
    <w:p w14:paraId="5A19ACC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2606DBA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2.</w:t>
      </w:r>
    </w:p>
    <w:p w14:paraId="7025BC2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ast, Julius</w:t>
      </w:r>
    </w:p>
    <w:p w14:paraId="72B03B9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Korpersprache. Reinbek bei Hamburg 1987</w:t>
      </w:r>
    </w:p>
    <w:p w14:paraId="6DEB3A2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423588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3.</w:t>
      </w:r>
    </w:p>
    <w:p w14:paraId="0B0792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dorovski, Vladimir</w:t>
      </w:r>
    </w:p>
    <w:p w14:paraId="3C7E9FA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Histoire secrete des Ballets russes. Paris 2002</w:t>
      </w:r>
    </w:p>
    <w:p w14:paraId="60C0DB4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1A949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5.</w:t>
      </w:r>
    </w:p>
    <w:p w14:paraId="36800AF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ancher, Gordon (Ed.)</w:t>
      </w:r>
    </w:p>
    <w:p w14:paraId="693298D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Muers, Gerald</w:t>
      </w:r>
    </w:p>
    <w:p w14:paraId="551EB03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Philosophical Essaus on Dance with Responses from Choreographers, Critics and Dancers. New York 1981</w:t>
      </w:r>
    </w:p>
    <w:p w14:paraId="155B4A0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A34E2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6.</w:t>
      </w:r>
    </w:p>
    <w:p w14:paraId="09E7621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hl, Fred</w:t>
      </w:r>
    </w:p>
    <w:p w14:paraId="0CAB65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tars of the American Ballet Theatre in Performance Photographs by Fred Fehi. Doyer Publications, New York 1984. Paperback, 21 x 27.8 cm, 135 S.</w:t>
      </w:r>
    </w:p>
    <w:p w14:paraId="2672E15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03B73B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7.</w:t>
      </w:r>
    </w:p>
    <w:p w14:paraId="23D2F4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hl, Fred</w:t>
      </w:r>
    </w:p>
    <w:p w14:paraId="6EF2BFA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tars of the Ballet and Dance in Performance Photographs by Fred Fehi. Doyer Publications, New York 1984.Paperback, 20.9 x 28 cm, 139 S.</w:t>
      </w:r>
    </w:p>
    <w:p w14:paraId="71AF64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0B9EA8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8.</w:t>
      </w:r>
    </w:p>
    <w:p w14:paraId="27680F5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hl, Fred</w:t>
      </w:r>
    </w:p>
    <w:p w14:paraId="5E21810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Hering, Doris</w:t>
      </w:r>
    </w:p>
    <w:p w14:paraId="465EDB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iselle &amp; Albrecht. American Ballet Theatre’s Romantic Loyers, Performance Photographs by Fred Fehi. Text by Doris Hering. Dance Horizons, New York 1981. Hard cover, 22.5 x 28.5 cm, 191 S.</w:t>
      </w:r>
    </w:p>
    <w:p w14:paraId="401C884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1A4EF0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999.</w:t>
      </w:r>
    </w:p>
    <w:p w14:paraId="4F71995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ldmann, Fritz</w:t>
      </w:r>
    </w:p>
    <w:p w14:paraId="5415276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Taubert, Karl Heinz</w:t>
      </w:r>
    </w:p>
    <w:p w14:paraId="4A95711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istorische Tanze der musikalischen und choreographischen Weitliteratur. Von der Basse danse bis zum Menuett.(Die Tanzarchiy Reihe 15/16. Herausgegeben von Kurt Peters). Verlag Das Tanzarchiy, Köln 1973. Paperback, 20.4 x 20 cm, 44 S., mit Illustrationen.</w:t>
      </w:r>
    </w:p>
    <w:p w14:paraId="62211F1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BB22F4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0.</w:t>
      </w:r>
    </w:p>
    <w:p w14:paraId="6DCCE8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ldtenstein, C. J. von</w:t>
      </w:r>
    </w:p>
    <w:p w14:paraId="68FB711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Erweiterung der Kunst nach der Chorographie zu tanzen, Tanze zu erfinden, und aufzusetzen; wie auch Anweisung zu yerschiedenen National-T.nzen ; Alszu Englischen, Deutschen, Schwabischen, Polnischen, Hannak- MasurKosak- undHungarischen; mit Kup. fern; nebst einer Anzahi Englischer Tanze. Von C. J.y. Feidtenstein. Braunschweig 1772. Erweiterung der Kunst nach derChorographie zu tanzen, Tanze zu erfinden, und aufzusetzen; wie auch Anweisung zu yerschicdenen National-Tgnzen; Als zu Englischen, Deutschen, Schwahischen, Polnischen, Hannak- Masur- Kosak- und Hungarischen; mit Kupfem. Nebst Vier und Zwanzig Englischen Tnzen, und SechsCottillons (Quadrillen) sammt Figuren. Zweiten Theil. Von C. J.vonFeidtenstein. Braunschweig 1776. (Documenta Choreologica. Studienbibliothekzur Geschichte der Tanzkunst. Herausgegeben von Kurt Petermann. Band IX). Zentralantiquariat der Deutschen Demokratischen Republik, Leipzig1984. Hard cover, 10.3 x 17.6 cm, 109, 35 und XXXII S., mit 8 und 10 Tabula.</w:t>
      </w:r>
    </w:p>
    <w:p w14:paraId="112E14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FC65C1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1.</w:t>
      </w:r>
    </w:p>
    <w:p w14:paraId="67C71FF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lici, Stelio</w:t>
      </w:r>
    </w:p>
    <w:p w14:paraId="5D212E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Ii balletto e l’opera di Aurelio M. Milloss al Maggio Musicale Fiorentino a cara di Stelio Felici. Salani, Firenze 1977. Hard cover, 24.8 x 30.8 cm, 143 S., mit zahireichen Illustrationen.</w:t>
      </w:r>
    </w:p>
    <w:p w14:paraId="5D06944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074488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2.</w:t>
      </w:r>
    </w:p>
    <w:p w14:paraId="68104FB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liksdal, Benjamin</w:t>
      </w:r>
    </w:p>
    <w:p w14:paraId="54CF21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odem jazzballet. Jazzdans voor amateurs en professionals. Zuid Boek. produkties, Best 1984. Hard cover, 20.3 x 22.7 cm, 227 S., mit zahlreichen Fotos.</w:t>
      </w:r>
    </w:p>
    <w:p w14:paraId="29416B4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DBD23C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3.</w:t>
      </w:r>
    </w:p>
    <w:p w14:paraId="6C11C6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rran, France</w:t>
      </w:r>
    </w:p>
    <w:p w14:paraId="00FFEF0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Catany, Toni</w:t>
      </w:r>
    </w:p>
    <w:p w14:paraId="7582D10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orge Donn danse Bejart. Texte France Ferran, Photographies Toni Catany. Fernand Nathan, Paris 1977. Hard cover, 22.1 x 28.6 cm, (n.p.).</w:t>
      </w:r>
    </w:p>
    <w:p w14:paraId="369953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32A305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4.</w:t>
      </w:r>
    </w:p>
    <w:p w14:paraId="748C4B5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rrara, Donatella</w:t>
      </w:r>
    </w:p>
    <w:p w14:paraId="453275F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za 78. Edizioni Mediterranee, Roma 1978. Paperback, 17 x 24 cm, 308 S., mit zahireichen Illustrationen.</w:t>
      </w:r>
    </w:p>
    <w:p w14:paraId="3BE42AD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B4D71F2"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25192E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5.</w:t>
      </w:r>
    </w:p>
    <w:p w14:paraId="522AF88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rrara, Donatella</w:t>
      </w:r>
    </w:p>
    <w:p w14:paraId="558DC54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utii che m’hai preso il cuor... Ii libro delia danza per tutti i ragazzi. Bietti, Roma 1978. Hard cover, 17.3 x 24.6 cm, 85 S., mit zahireichen Zeichnungen.</w:t>
      </w:r>
    </w:p>
    <w:p w14:paraId="3AD664B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4DE2F9E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6.</w:t>
      </w:r>
    </w:p>
    <w:p w14:paraId="179AE87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rrari, Curzia</w:t>
      </w:r>
    </w:p>
    <w:p w14:paraId="2CD40DB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a &lt;&lt;Diyina&gt;&gt; Isadora Duncan. Sugar Co. Edizioni, Milano 1983. Hard cover, 13.7 x 21.1 cm, 327 S., mit Illustrationen.</w:t>
      </w:r>
    </w:p>
    <w:p w14:paraId="5E2011E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F5CC4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007.</w:t>
      </w:r>
      <w:r w:rsidR="003F4AC7">
        <w:rPr>
          <w:rFonts w:ascii="Times New Roman" w:eastAsia="Times New Roman" w:hAnsi="Times New Roman" w:cs="Times New Roman"/>
          <w:b/>
          <w:lang w:eastAsia="pl-PL"/>
        </w:rPr>
        <w:t xml:space="preserve"> D</w:t>
      </w:r>
    </w:p>
    <w:p w14:paraId="74EA87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Festivali na narodni pesni i igri</w:t>
      </w:r>
    </w:p>
    <w:p w14:paraId="645E7F5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Bitolachtip 11 X 1947. Ludska Prayiza, Lubijana (o. J.). </w:t>
      </w:r>
      <w:r w:rsidRPr="004F7AE3">
        <w:rPr>
          <w:rFonts w:ascii="Times New Roman" w:eastAsia="Times New Roman" w:hAnsi="Times New Roman" w:cs="Times New Roman"/>
          <w:lang w:val="en-US" w:eastAsia="pl-PL"/>
        </w:rPr>
        <w:t>Paperback, 34.1 x 23.8 cm, (n.p.), mit zahireichen Fotos.</w:t>
      </w:r>
    </w:p>
    <w:p w14:paraId="18480E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F5147E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8.</w:t>
      </w:r>
    </w:p>
    <w:p w14:paraId="0C3FF7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udel, Elfriede</w:t>
      </w:r>
    </w:p>
    <w:p w14:paraId="0CFC608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hythmik. Theorie und Praxis der Kéirperlich-Musikalischen Erziehung. Mit 62 Bildern. Delphin-verlag, München 1926. Hard cover, 19.5 x 25.4cm, 149 S.</w:t>
      </w:r>
    </w:p>
    <w:p w14:paraId="490F3F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9004D0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09.</w:t>
      </w:r>
    </w:p>
    <w:p w14:paraId="4B96D92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uillet, Raoul Auger</w:t>
      </w:r>
    </w:p>
    <w:p w14:paraId="7514C8E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For the Further Improvement of Dancing. London 1710. Gregg International Publishers Limited I Dance Horizons Incorporated, New York 1970. Paperback, 13.6 x 20.2 cm, 88 S., mit Tanz Notation.</w:t>
      </w:r>
    </w:p>
    <w:p w14:paraId="396C918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516A2E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0.</w:t>
      </w:r>
    </w:p>
    <w:p w14:paraId="20747C1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edler, Leonhard M.</w:t>
      </w:r>
    </w:p>
    <w:p w14:paraId="2FC9681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ang, Martin</w:t>
      </w:r>
    </w:p>
    <w:p w14:paraId="5CAAAC6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rete Wiesenthal. Die Schónheit der Sprache des Korpers im Tanz. Residenz Verlag, Salzburg und Wien 1985. Hard cover, 21.4 x 26.5 cm, 185 S., mit zahlreichen Illustrationen.</w:t>
      </w:r>
    </w:p>
    <w:p w14:paraId="1AA566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566B6F9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1.</w:t>
      </w:r>
    </w:p>
    <w:p w14:paraId="72A3C7B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ette, Alexandre</w:t>
      </w:r>
    </w:p>
    <w:p w14:paraId="1032BB76"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val="en-US" w:eastAsia="pl-PL"/>
        </w:rPr>
        <w:t xml:space="preserve">Zizi Jeanmaire - Roland Petit un patrimoine pour la danse. </w:t>
      </w:r>
      <w:r w:rsidRPr="004B5C54">
        <w:rPr>
          <w:rFonts w:ascii="Times New Roman" w:eastAsia="Times New Roman" w:hAnsi="Times New Roman" w:cs="Times New Roman"/>
          <w:lang w:eastAsia="pl-PL"/>
        </w:rPr>
        <w:t>Paris 2007</w:t>
      </w:r>
    </w:p>
    <w:p w14:paraId="054E6607"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2BACCA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012.</w:t>
      </w:r>
    </w:p>
    <w:p w14:paraId="1EF28CC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Figas, Kazimiera</w:t>
      </w:r>
    </w:p>
    <w:p w14:paraId="5A100A48"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eastAsia="pl-PL"/>
        </w:rPr>
        <w:t xml:space="preserve">Przyklady muzyczne do lekcji tańca klasycznego dla klas I. Wybór i opracowanie Kazimiera Figas. (Materialy Pomocnicze dla Nauczycieli Szkól i Ognisk Artystycznych. Zeszyt 163). Centralny Ośrodek Pedagogiczny SzKölnictwa Artystycznego, Warszawa 1975. </w:t>
      </w:r>
      <w:r w:rsidRPr="004B5C54">
        <w:rPr>
          <w:rFonts w:ascii="Times New Roman" w:eastAsia="Times New Roman" w:hAnsi="Times New Roman" w:cs="Times New Roman"/>
          <w:lang w:eastAsia="pl-PL"/>
        </w:rPr>
        <w:t>Paperback, 21 x 29.3 cm, 77S.</w:t>
      </w:r>
    </w:p>
    <w:p w14:paraId="34675163"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p>
    <w:p w14:paraId="7AAA05A6"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013.</w:t>
      </w:r>
    </w:p>
    <w:p w14:paraId="67A7A478"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Fjedorowa, L. N.</w:t>
      </w:r>
    </w:p>
    <w:p w14:paraId="255D707A"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Afrikanskiju tanjez. Moskwa 1986</w:t>
      </w:r>
    </w:p>
    <w:p w14:paraId="0CB0CCD8"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p>
    <w:p w14:paraId="75AF29B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4.</w:t>
      </w:r>
    </w:p>
    <w:p w14:paraId="5BE175D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edler, Leonhard M.</w:t>
      </w:r>
    </w:p>
    <w:p w14:paraId="737220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ang, Martin</w:t>
      </w:r>
    </w:p>
    <w:p w14:paraId="7C4865B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rete Wiesenthal. Die Schónheit der Sprache des Korpers im Tanz. Residenz Verlag, Salzburg und Wien 1985. Hard cover, 21.4 x 26.5 cm, 185 S., mit zahlreichen Illustrationen.</w:t>
      </w:r>
    </w:p>
    <w:p w14:paraId="0072E68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302F381"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33447E9F"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5BA682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5.</w:t>
      </w:r>
    </w:p>
    <w:p w14:paraId="3B39E0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euillet, Raoni Auger</w:t>
      </w:r>
    </w:p>
    <w:p w14:paraId="3662B9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Chorégraphie ou L’Art de décrire la Danse. A Facsimile of the 1700 Paris Edition. Broude Brothers, New York 1968. Hard cover, 21.5 x 29.5 cm, 106, 84 und 72 S., mit Tanz Notation und Noten.</w:t>
      </w:r>
    </w:p>
    <w:p w14:paraId="0473DE9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C2EEDF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6.</w:t>
      </w:r>
    </w:p>
    <w:p w14:paraId="5F6C15E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nck, Michle</w:t>
      </w:r>
    </w:p>
    <w:p w14:paraId="50909AB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artigue, Pierre</w:t>
      </w:r>
    </w:p>
    <w:p w14:paraId="568CB5A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Odile Duboc. Roger Eskenazi. Arts chorégraphiques: l’auteur dans l’euvre. Armand Colin, Hérissey, Eyreux 1990. Paperback, 22 x 24 cm, 105 S., mit Fotos und Zeichnungen.</w:t>
      </w:r>
    </w:p>
    <w:p w14:paraId="6F227B1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8D9525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7.</w:t>
      </w:r>
    </w:p>
    <w:p w14:paraId="6438889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cher, Hans W.</w:t>
      </w:r>
    </w:p>
    <w:p w14:paraId="67DC7FB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s Tanzbuch. Als Anhang: Drei Tanzspiele. Albert Langen, München 1924. Hard cover, 12.6 x 19.4 cm, 162S.</w:t>
      </w:r>
    </w:p>
    <w:p w14:paraId="111C63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9158B1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8.</w:t>
      </w:r>
    </w:p>
    <w:p w14:paraId="1A84DD3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cher, Hans W.</w:t>
      </w:r>
    </w:p>
    <w:p w14:paraId="7627A99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Korperschonheit und Körperkultur. Sport, Gymnastik, Tanz. Deutsche Buch-Gemeinschaft, Berlin 1928. Hard cover, 17.2 x 23.4 cm, 266 S. und 191 Bildtafel.</w:t>
      </w:r>
    </w:p>
    <w:p w14:paraId="6AA14C6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8FC3FA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19.</w:t>
      </w:r>
    </w:p>
    <w:p w14:paraId="1023447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cher, Lothar</w:t>
      </w:r>
    </w:p>
    <w:p w14:paraId="340625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 zwischen Rausch und Tod. Anita Berber 1918—1928 in Berlin. Haude &amp; Spener, Berlin 1984. Paperback, 21.1 x 20.5 cm, 96 S., mit zahireichen Illustrationen.</w:t>
      </w:r>
    </w:p>
    <w:p w14:paraId="6AD2E5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7C5CA1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020.</w:t>
      </w:r>
    </w:p>
    <w:p w14:paraId="39E713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cher, Lothar</w:t>
      </w:r>
    </w:p>
    <w:p w14:paraId="70F516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Anita Berber. Gottin der Nacht. Collage eines kurzen Lebens. Edition Ebersbach, Berlin 2006. </w:t>
      </w:r>
    </w:p>
    <w:p w14:paraId="0561F3A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9CD260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1.</w:t>
      </w:r>
    </w:p>
    <w:p w14:paraId="6E37FA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cher, Wilhelm</w:t>
      </w:r>
    </w:p>
    <w:p w14:paraId="7491462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ringer, Karl</w:t>
      </w:r>
    </w:p>
    <w:p w14:paraId="043C4D2A" w14:textId="77777777" w:rsidR="004F7AE3" w:rsidRPr="004F7AE3" w:rsidRDefault="004F7AE3" w:rsidP="004F7AE3">
      <w:pPr>
        <w:tabs>
          <w:tab w:val="left" w:pos="916"/>
          <w:tab w:val="left" w:pos="1832"/>
          <w:tab w:val="left" w:pos="2748"/>
          <w:tab w:val="left" w:pos="3664"/>
          <w:tab w:val="left" w:pos="4580"/>
          <w:tab w:val="left" w:pos="5496"/>
          <w:tab w:val="left" w:pos="6412"/>
          <w:tab w:val="left" w:pos="7862"/>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brevier. Weise, Bud und Meinung aus yier Jahrhunderten. Ausgewh1t  von Wilhelm Fischer und Karl Geiringer. Wiener Philharmonischer Verlag, Wien 1925 Hard cover, 16.1 x 11.5 cm, 70 S., mit Illustrationen und Noteńbeispielen.</w:t>
      </w:r>
    </w:p>
    <w:p w14:paraId="1868EA6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BF50FF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2.</w:t>
      </w:r>
    </w:p>
    <w:p w14:paraId="53733AF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cher-Munstermann, Uta</w:t>
      </w:r>
    </w:p>
    <w:p w14:paraId="06A92E2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Von der jazzgymnastik zum jazztanz. Pohl-yerlag, Celle 1975. Paperback, 19.9 x 19.8 cm, 132 S., mit zahlreichen Fotos und Zeichnungen.</w:t>
      </w:r>
    </w:p>
    <w:p w14:paraId="235D738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5324D8B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3.</w:t>
      </w:r>
    </w:p>
    <w:p w14:paraId="479A5E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0819478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A Junior Teach Yourself Book. London 1960</w:t>
      </w:r>
    </w:p>
    <w:p w14:paraId="4CD969A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BB6BED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4.</w:t>
      </w:r>
    </w:p>
    <w:p w14:paraId="3CC477D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5836CB0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Ballet. Thomas Y. Crowell Company, New York (o.J.). Hard cover, 16.4 x 22.3 cm, 95 S., mit Illustrationen.</w:t>
      </w:r>
    </w:p>
    <w:p w14:paraId="491877E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ABDC6DE"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D831195"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58466049"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1EE8C4B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5.</w:t>
      </w:r>
    </w:p>
    <w:p w14:paraId="62D02F9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67BDD4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Sadler’s Wells Theatre Ballet. With ninety-one Photographs. Adam and Charles Black, London 1956. Hard cover, 19.4 x 24.2 cm, 82 S.</w:t>
      </w:r>
    </w:p>
    <w:p w14:paraId="7892B6C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F7A89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6.</w:t>
      </w:r>
    </w:p>
    <w:p w14:paraId="0B013B5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494D817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Story of The Sadler’s Welis Ballet. With 31 Illustrations. Adam and Charles Black, London 1954. Hard cover, 14.5 x 20.8 cm, 64 und III S.</w:t>
      </w:r>
    </w:p>
    <w:p w14:paraId="3D6CB9C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F1FD15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7.</w:t>
      </w:r>
    </w:p>
    <w:p w14:paraId="52AE224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7D6723A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got Fonteyn. (Dancers of ToDay). Adam and Charles Black, London 1964. Hard cover, 19.2 x 25.2 cm, 1O S., mit zahlreichen Fotos.</w:t>
      </w:r>
    </w:p>
    <w:p w14:paraId="78CF167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B9E46A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8.</w:t>
      </w:r>
    </w:p>
    <w:p w14:paraId="420A142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17B48DB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got Fonteyn. (Dancers of To-Day  No. 1). Adam and Charles Black, Londón 1952. Hardcover, 19.4x25.2cm, 32 S., mit zahireichen Fotos.</w:t>
      </w:r>
    </w:p>
    <w:p w14:paraId="04AE56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F39CB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29.</w:t>
      </w:r>
    </w:p>
    <w:p w14:paraId="572F043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41C28E8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oira Shearer. (Dancers of To-Day No. 2). Adam aud Charles Black, London 1954. Hard cover, 19.1 x 25.3 cm, 32 S., mit Fotos.</w:t>
      </w:r>
    </w:p>
    <w:p w14:paraId="5FE36A6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275A73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0.</w:t>
      </w:r>
    </w:p>
    <w:p w14:paraId="669CD2D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2951E84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Festival Ballet. (Dancers of To-Day No. 4). Adam and Charles Black, London 1953. Hard cover, 19.3 x 25.3 cm, 32 S., mit Fotos.</w:t>
      </w:r>
    </w:p>
    <w:p w14:paraId="4649125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C5225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1.</w:t>
      </w:r>
    </w:p>
    <w:p w14:paraId="7665E31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3DC6777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rinas of Sadler’s Welis. (Dancers of To-Day No. 5). Adam and Charles Black, London 1954. Hard cover, 19.4 x 25.3 cm, 32 S., mit Fotos.</w:t>
      </w:r>
    </w:p>
    <w:p w14:paraId="01E22FC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D4ECDF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2.</w:t>
      </w:r>
    </w:p>
    <w:p w14:paraId="333F4D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1E8651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rinas of Sadler’s Welis. (Danéers of To-Day No. 5). Adam and Charles Black, London 1956. Hard cover, 19.2 x 25.2 cm, 32 S.,mit Fotos.</w:t>
      </w:r>
    </w:p>
    <w:p w14:paraId="21F282D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F92EB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3.</w:t>
      </w:r>
    </w:p>
    <w:p w14:paraId="7251C1E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458867C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ichael Somes. (Dancers of To-Day</w:t>
      </w:r>
    </w:p>
    <w:p w14:paraId="1D02F5D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No. ‘7). Adam and Charles Black, London 1955. Hard cover, 19.2 x 25.1 cm, 32 S., mit Fotos.</w:t>
      </w:r>
    </w:p>
    <w:p w14:paraId="159D44A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D6023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4.</w:t>
      </w:r>
    </w:p>
    <w:p w14:paraId="7C4359E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her, Hugh</w:t>
      </w:r>
    </w:p>
    <w:p w14:paraId="3EDC2C1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eryl Grey. (Dancers of To-Day No. 8). Adam and Charles Black, London 1955. Hardcover, 19x25.3 cm, 32 S, mit Fotos.</w:t>
      </w:r>
    </w:p>
    <w:p w14:paraId="1F95158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56695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5.</w:t>
      </w:r>
    </w:p>
    <w:p w14:paraId="3B81828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iske, Roger</w:t>
      </w:r>
    </w:p>
    <w:p w14:paraId="727A20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Music. Illustrated with photographs. George G. Harrap and Company,London 1958. Hard cover, 19.3 x 25.4 cm, 88 S.</w:t>
      </w:r>
    </w:p>
    <w:p w14:paraId="52307C9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9279F0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6.</w:t>
      </w:r>
    </w:p>
    <w:p w14:paraId="700C3C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ackenberg, Bettina</w:t>
      </w:r>
    </w:p>
    <w:p w14:paraId="206EC2B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Titt, GUnter</w:t>
      </w:r>
    </w:p>
    <w:p w14:paraId="54303A3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e Kunst der Pantomime. Abenteuer und Herausforderung. Prometh Verlag Kommanditgesellschaft, Köln 1987. Hard cover, 17.2 x 24.1 cm, 175 S, mit zahlreichen Fotos.</w:t>
      </w:r>
    </w:p>
    <w:p w14:paraId="593582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4EDAEF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7.</w:t>
      </w:r>
    </w:p>
    <w:p w14:paraId="5D5E424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eischle, Claudia</w:t>
      </w:r>
    </w:p>
    <w:p w14:paraId="0420694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improvisationen. Spiel mit der Bewegung. Verlag Musikhaus PAN, Zürich 1983. Paperback, 21.1 x29.8 cm, 65 S., mit Fotos und Zeichnungen.</w:t>
      </w:r>
    </w:p>
    <w:p w14:paraId="6A74262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4E7AF8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8.</w:t>
      </w:r>
    </w:p>
    <w:p w14:paraId="4746C62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leischmann, Ruth</w:t>
      </w:r>
      <w:r w:rsidRPr="004F7AE3">
        <w:rPr>
          <w:rFonts w:ascii="Times New Roman" w:eastAsia="Times New Roman" w:hAnsi="Times New Roman" w:cs="Times New Roman"/>
          <w:lang w:val="en-US" w:eastAsia="pl-PL"/>
        </w:rPr>
        <w:t xml:space="preserve"> (Editor)</w:t>
      </w:r>
    </w:p>
    <w:p w14:paraId="012DCC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oan Denise Moriarty Founder of Irish National Ballet. (Material for a History of Dance in Ireland). Edited by Ruth Fleischmann. Mercier Press, Boulder, Colorado 1998. Paperback, 13.3 x 21.4 cm, 272 S., mit Fotos.</w:t>
      </w:r>
    </w:p>
    <w:p w14:paraId="550FB78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70129C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39.</w:t>
      </w:r>
    </w:p>
    <w:p w14:paraId="62ACE49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eming, Bruce E.</w:t>
      </w:r>
    </w:p>
    <w:p w14:paraId="1DCAC6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ex, Art, and Audience. Dance Essays. (New Studies in Aesthetics. Robert Ginsberg General Editor. Vol. 30). Peter Lang, New York 2000. Hard cover, 15.2 x 22.9 cm, XI unci 316 S.</w:t>
      </w:r>
    </w:p>
    <w:p w14:paraId="073F64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609A32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0.</w:t>
      </w:r>
    </w:p>
    <w:p w14:paraId="5AC4AA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eteher, Ifan Kyrle</w:t>
      </w:r>
    </w:p>
    <w:p w14:paraId="45CE6F4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ibliographical Descriptions of Forty Rare Books relating to the Art of Dancing in the collectionof P. J. S. Richardsan, O. B. E. With Fiyę Illustrations. The Dancing Times, London 1954. Paperback, 17.2 x 24.2 cm, 20 S.</w:t>
      </w:r>
    </w:p>
    <w:p w14:paraId="1B8F00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8180F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1.</w:t>
      </w:r>
    </w:p>
    <w:p w14:paraId="2E18B59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etcher, Ifan Kyrle</w:t>
      </w:r>
    </w:p>
    <w:p w14:paraId="04FB2BE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ibliographical Descriptions of Forty Rare Books relating to the Art of Dancing in the collection of P. J. S. Richardson, O. B. E. Dance Books, London 1977. Paperback, 17.2 x 24.2cm. Nachdruck der Ausgabe von 1954.</w:t>
      </w:r>
    </w:p>
    <w:p w14:paraId="32CF68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9ED8EB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2.</w:t>
      </w:r>
    </w:p>
    <w:p w14:paraId="09885B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ett, J. F. anci T. M.</w:t>
      </w:r>
    </w:p>
    <w:p w14:paraId="4F23262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Rhodes, F.</w:t>
      </w:r>
    </w:p>
    <w:p w14:paraId="127BCB8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raditional Dancing in Scotland. With an Appendix Dancing in Cape Breton Island Nova Scotia by E Rhodes.Routledge and Kegan Paul, London 1964. Hard cover, 16.5 x 25.2 cm, IX und 313 S., mit Zeichnungen und Notenbeispielen.</w:t>
      </w:r>
    </w:p>
    <w:p w14:paraId="323C1C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70C7A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3.</w:t>
      </w:r>
    </w:p>
    <w:p w14:paraId="44BA18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 xml:space="preserve">Flitch, J. E. Crawford </w:t>
      </w:r>
    </w:p>
    <w:p w14:paraId="3238A24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odern Dancing and Dancers. Grant Richards, London 1912. Hard cover, 20.5 x 26.4 cm, 226 S., mit Illustrationen.</w:t>
      </w:r>
    </w:p>
    <w:p w14:paraId="41B6608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CA2C42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4.</w:t>
      </w:r>
    </w:p>
    <w:p w14:paraId="5B4B2E0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higel, Joachim</w:t>
      </w:r>
    </w:p>
    <w:p w14:paraId="6E32C9E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ohn Neumeier und das Hamburger Ballet. 10 Ballette fotografiert von Joachim Fltigel. Mit einer Einfuhrung von Helmut Scheier und Texten von John Neumeier. Christians Verlag,</w:t>
      </w:r>
    </w:p>
    <w:p w14:paraId="2D7824DE" w14:textId="77777777" w:rsidR="004F7AE3" w:rsidRPr="004F7AE3" w:rsidRDefault="004F7AE3" w:rsidP="004F7AE3">
      <w:pPr>
        <w:tabs>
          <w:tab w:val="left" w:pos="916"/>
          <w:tab w:val="left" w:pos="1832"/>
          <w:tab w:val="left" w:pos="2748"/>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Hamburg 1977. Paperback, 24.2 x29.9 cm, 94S.  </w:t>
      </w:r>
    </w:p>
    <w:p w14:paraId="752B27F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3AA4931"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6C6917B"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AC7C366"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2C9FDDD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5.</w:t>
      </w:r>
    </w:p>
    <w:p w14:paraId="0C0F88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lury, Philipp</w:t>
      </w:r>
    </w:p>
    <w:p w14:paraId="4AEA1F9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Kaufmann, Peter</w:t>
      </w:r>
    </w:p>
    <w:p w14:paraId="12C9D93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einz Spoerli Ballett-Faszination. Fretz Verlag, Zürich 1983. Hard cover, 23.5  x 29.7 cm, 138 S., mit zahireichen Fotos.</w:t>
      </w:r>
    </w:p>
    <w:p w14:paraId="649FD1A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23ABAFF"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046.</w:t>
      </w:r>
    </w:p>
    <w:p w14:paraId="0224C5D9"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Fokin, M.</w:t>
      </w:r>
    </w:p>
    <w:p w14:paraId="57C6B6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B5C54">
        <w:rPr>
          <w:rFonts w:ascii="Times New Roman" w:eastAsia="Times New Roman" w:hAnsi="Times New Roman" w:cs="Times New Roman"/>
          <w:lang w:eastAsia="pl-PL"/>
        </w:rPr>
        <w:t xml:space="preserve">Protiw tjetschjenija. Wspominanija baljetmjeistjera. Szjenarii i samysly baljetow. Stati, intjerwi i pisma. </w:t>
      </w:r>
      <w:r w:rsidRPr="004F7AE3">
        <w:rPr>
          <w:rFonts w:ascii="Times New Roman" w:eastAsia="Times New Roman" w:hAnsi="Times New Roman" w:cs="Times New Roman"/>
          <w:lang w:val="en-US" w:eastAsia="pl-PL"/>
        </w:rPr>
        <w:t>Iskusstwo, Ljeningrad 1981. Hard cover, 17.6 x 22.2 cm, 509 S., mit Illustrationen.</w:t>
      </w:r>
    </w:p>
    <w:p w14:paraId="7D656D0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715AE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047.</w:t>
      </w:r>
    </w:p>
    <w:p w14:paraId="55DB98D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kine, Michel</w:t>
      </w:r>
    </w:p>
    <w:p w14:paraId="6483301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emoirs of a Ballet Master. Edited by Anatole Chujoy. Constable 8 Company, London 1961. Hard cover, 16.2 x24.1 cm, XVI und 318 S.,mitFotos.</w:t>
      </w:r>
    </w:p>
    <w:p w14:paraId="17D8E7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72A919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48.</w:t>
      </w:r>
    </w:p>
    <w:p w14:paraId="3720A76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da, Jane</w:t>
      </w:r>
    </w:p>
    <w:p w14:paraId="7AC1CD0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ane Fondas Fitness-Buch. Ich fuhle mich gut! Mit Fotos von Steye Schapiro. Wolfgang Krilger Verlag, Frankfürt am Main 1983. Paperback, 21.5 x 27.5 cm, 254 S.</w:t>
      </w:r>
    </w:p>
    <w:p w14:paraId="77E3D73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AC355A1" w14:textId="77777777" w:rsidR="004F7AE3" w:rsidRPr="00CF5AD9"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CF5AD9">
        <w:rPr>
          <w:rFonts w:ascii="Times New Roman" w:eastAsia="Times New Roman" w:hAnsi="Times New Roman" w:cs="Times New Roman"/>
          <w:b/>
          <w:lang w:val="en-US" w:eastAsia="pl-PL"/>
        </w:rPr>
        <w:t>1049.</w:t>
      </w:r>
    </w:p>
    <w:p w14:paraId="32B8F1C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onlladosa de Pommayrac, MarieFran oise</w:t>
      </w:r>
    </w:p>
    <w:p w14:paraId="7C21507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Visages et Poétiques de la Danse. Dessins originaux: Dunoyer de Segonzac, Target, M. L. Laurent, M. Lancelot. Prsentation de Michel Fonlladosa. Editions du Panorama, Bienne (o.J.). Paperback, 24.2 x 24.5 cm, 95 S.</w:t>
      </w:r>
    </w:p>
    <w:p w14:paraId="2518BCE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1138B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0.</w:t>
      </w:r>
    </w:p>
    <w:p w14:paraId="25CC9CE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teyn, Margot</w:t>
      </w:r>
    </w:p>
    <w:p w14:paraId="35ACC4D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er own Bestselling Autobiography. A Star Book, London 1975. Paperback, 11.2 x 18.1 cm, 311 S., mit Fotos.</w:t>
      </w:r>
    </w:p>
    <w:p w14:paraId="4008C51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B7E2B1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051.</w:t>
      </w:r>
    </w:p>
    <w:p w14:paraId="2249125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Fonteyn, Margot</w:t>
      </w:r>
    </w:p>
    <w:p w14:paraId="6851516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Autobiografia. Wstęp: Jerz Waldorff. Poslowie: Maria Krzyszkowska. Wydawnictwa Artystyczne i Filmowe, Warszawa 1984. </w:t>
      </w:r>
      <w:r w:rsidRPr="004F7AE3">
        <w:rPr>
          <w:rFonts w:ascii="Times New Roman" w:eastAsia="Times New Roman" w:hAnsi="Times New Roman" w:cs="Times New Roman"/>
          <w:lang w:val="en-US" w:eastAsia="pl-PL"/>
        </w:rPr>
        <w:t>Hard cover, 12.5 x 20.2 cm, 396 S., mit Fotos.</w:t>
      </w:r>
    </w:p>
    <w:p w14:paraId="12AD707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2BFF24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2.</w:t>
      </w:r>
    </w:p>
    <w:p w14:paraId="38BE42F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teyn, Margot</w:t>
      </w:r>
    </w:p>
    <w:p w14:paraId="761CE2C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utobiography. W. H. Allen, London 1975. Hard cover, 14.2 x 22.3 cm, 284 S., mit zahlreichen Fotos.</w:t>
      </w:r>
    </w:p>
    <w:p w14:paraId="4D3440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89C9E9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3.</w:t>
      </w:r>
    </w:p>
    <w:p w14:paraId="5B7DB4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teyn, Margot</w:t>
      </w:r>
    </w:p>
    <w:p w14:paraId="008310B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e zertanzten Schuhen. Geschichte meines Lebens. R. Piper S Co. Verlag, Mtinchen, Zürich 1976. Hard cover, 14.1 x 21.9 cm, 328 S., mit Fotos.</w:t>
      </w:r>
    </w:p>
    <w:p w14:paraId="3F25BB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5985C4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4.</w:t>
      </w:r>
    </w:p>
    <w:p w14:paraId="6119B9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rmby, David</w:t>
      </w:r>
    </w:p>
    <w:p w14:paraId="32F356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ustralian Ballet. Ure Smith, Sydney 1976. Hard cover, 22.4 x 28.7 cm, 168 S., mit zahlreichen Fotos.</w:t>
      </w:r>
    </w:p>
    <w:p w14:paraId="3C4AD78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E3C0EA5"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10AA24B"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1000BC44"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74325D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5.</w:t>
      </w:r>
    </w:p>
    <w:p w14:paraId="360F83B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teyn, Margot</w:t>
      </w:r>
    </w:p>
    <w:p w14:paraId="0C3D7E3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en. Eine Einfuhning. R. Piper &amp; Co. Verlag, Miinchen, Zürich 1980. Hard cover, 14.2 x 21.9 cm, 151 S., mit zahireichen Fotos.</w:t>
      </w:r>
    </w:p>
    <w:p w14:paraId="2E205E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AE0946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6.</w:t>
      </w:r>
    </w:p>
    <w:p w14:paraId="04A99E9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teyn, Margot</w:t>
      </w:r>
    </w:p>
    <w:p w14:paraId="7A35CDA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Magic of Dance. Alfred A. Knopf, New York 1979. Hard cover, 21.2 x 28.3 cm, 326 S., mit zahlreichen ulustrationen.</w:t>
      </w:r>
    </w:p>
    <w:p w14:paraId="7D1FBF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5F6526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7.</w:t>
      </w:r>
    </w:p>
    <w:p w14:paraId="15C41BA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teyn, Margot</w:t>
      </w:r>
    </w:p>
    <w:p w14:paraId="1F658E2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Vom Zauber des Tanzes. Mit einem Vorwort von Marcia Haydée und 369 zum Teil farbi gen Abbildungen. Albert Muller Verlag, RtischlikonZürich 1981. Hard cover, 21.3 x 27.8 cm, 320 S.</w:t>
      </w:r>
    </w:p>
    <w:p w14:paraId="160BB9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5AD6429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8.</w:t>
      </w:r>
    </w:p>
    <w:p w14:paraId="68C5CE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rget, Nicolle</w:t>
      </w:r>
    </w:p>
    <w:p w14:paraId="079F86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Chiriaeff Danser pour ne pas mourir biographie. Quebec 2006</w:t>
      </w:r>
    </w:p>
    <w:p w14:paraId="0DFC9AF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ED2C7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59.</w:t>
      </w:r>
    </w:p>
    <w:p w14:paraId="67311A4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rrester, F. S.</w:t>
      </w:r>
    </w:p>
    <w:p w14:paraId="61CA612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in England : ABibliography and Suryey c. 1700 - June 1966. With a foreword by Iyor Guest. The Library Association, London 1968. Hard cover, 15.8 x 21.7 cm, 224 S.</w:t>
      </w:r>
    </w:p>
    <w:p w14:paraId="2BFDC79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1DEF56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0.</w:t>
      </w:r>
    </w:p>
    <w:p w14:paraId="217A1C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rti, Simone</w:t>
      </w:r>
    </w:p>
    <w:p w14:paraId="64B5ABF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andbook in Motion. The Press of the Nova Scotia College of Art and Design, Halifax. New York Uniyersity Press, New York 1974. Hard cover, 17.6x23 cm, 143 S.,mitZeichnungen und Fotos.</w:t>
      </w:r>
    </w:p>
    <w:p w14:paraId="2893B93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63639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1.</w:t>
      </w:r>
    </w:p>
    <w:p w14:paraId="29382E3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ster, John</w:t>
      </w:r>
    </w:p>
    <w:p w14:paraId="6B51190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Influences of Rudolph Laban. Lepus Books, London 1977. Hard cover, 14. 7x22.2cm, 184 S.</w:t>
      </w:r>
    </w:p>
    <w:p w14:paraId="21399B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9FD16A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2.</w:t>
      </w:r>
    </w:p>
    <w:p w14:paraId="3D5B37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ster, Susan Leigh</w:t>
      </w:r>
    </w:p>
    <w:p w14:paraId="6F6539A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Choreography &amp; Narratvye. Ballet’s staging of story and desire. Indiana Uniyersity Press, Bloomington &amp; Indianapolis 1996. Hard cover, 18.5 x 26.1 cm, XVII und 371 S., mit Illustrationen.</w:t>
      </w:r>
    </w:p>
    <w:p w14:paraId="1961636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482E649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3.</w:t>
      </w:r>
    </w:p>
    <w:p w14:paraId="36D4F0D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ster, Susan Leigh</w:t>
      </w:r>
    </w:p>
    <w:p w14:paraId="2227F34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eading Dancing: Bodies and Subjects in Contemporary American Dance. Uniyersity of California Press, Berkeley, Los Angeles, London 1986. Hard cover, 21.7 x 21.8 cm, XXI und 307 S., mit Illustrationen.</w:t>
      </w:r>
    </w:p>
    <w:p w14:paraId="71AC7A6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0DFAC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4.</w:t>
      </w:r>
    </w:p>
    <w:p w14:paraId="1FF0A08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ulkes, Julia L.</w:t>
      </w:r>
    </w:p>
    <w:p w14:paraId="6D4A09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odern bodies. Dance and American Modernism from Martha Graham to Alvin Ailey. The University of North Carolina Press 2002.</w:t>
      </w:r>
    </w:p>
    <w:p w14:paraId="4C62C3A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3F9832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5.</w:t>
      </w:r>
    </w:p>
    <w:p w14:paraId="1629A86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caix, Jean</w:t>
      </w:r>
    </w:p>
    <w:p w14:paraId="572DDEC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es Demoiselles de la Nuit. Ein Katzen-Ballett nach einer Idee von Jean Anouilh in einem Akt (2 Bildern). Klayierauszug. B. Schott’s Sóhne, Mainz 1956. Paperback, 23.2 x 30.3 cm, 505 S..</w:t>
      </w:r>
    </w:p>
    <w:p w14:paraId="15C7E8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31260AC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6.</w:t>
      </w:r>
    </w:p>
    <w:p w14:paraId="1B77AC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chi, Cristina</w:t>
      </w:r>
    </w:p>
    <w:p w14:paraId="5910B7C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Frederick Ashton founder choreographer of the Royal Ballet. London 2004</w:t>
      </w:r>
    </w:p>
    <w:p w14:paraId="71664E1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CCDABA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7.</w:t>
      </w:r>
    </w:p>
    <w:p w14:paraId="794013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gopulo, Marietta</w:t>
      </w:r>
    </w:p>
    <w:p w14:paraId="2A34D3C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eningrader Ballett fotografiert von Knut-Teja Kremke. Henschelyerlag, Berlin 1967. Hard cover, 21.3 x27.6 cm, 156 S.</w:t>
      </w:r>
    </w:p>
    <w:p w14:paraId="47AE055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A0E9D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8.</w:t>
      </w:r>
    </w:p>
    <w:p w14:paraId="1DBC8C9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gopulo, M.</w:t>
      </w:r>
    </w:p>
    <w:p w14:paraId="65696D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owjetskiju baljet. Ljeningrad 1960. Mit Widmung von Frangopulo</w:t>
      </w:r>
    </w:p>
    <w:p w14:paraId="189B4EC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92ACCE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69.</w:t>
      </w:r>
    </w:p>
    <w:p w14:paraId="1A03061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ank, René</w:t>
      </w:r>
    </w:p>
    <w:p w14:paraId="010C9FB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Klassiek en Modern Ballet. (Beeld Encyclopedie, 37). Ai-Li, AlkmaarRolland (o.J.). Hard cover, 11.2 x 15.4 cm, 64 S., mit Fotos.</w:t>
      </w:r>
    </w:p>
    <w:p w14:paraId="5C579A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7E03EF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0.</w:t>
      </w:r>
    </w:p>
    <w:p w14:paraId="60DC2A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k, René</w:t>
      </w:r>
    </w:p>
    <w:p w14:paraId="7961CBB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Beeld Encyclopedie. 23). Arti, Alkmaar-Holland (o.J.). Hard cover, 11.1 x 15.3 cm, 64 S., mit Fotos.</w:t>
      </w:r>
    </w:p>
    <w:p w14:paraId="37D1FB63" w14:textId="77777777" w:rsidR="00E80F9D"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DA5C3D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1.</w:t>
      </w:r>
    </w:p>
    <w:p w14:paraId="2B5685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k, René</w:t>
      </w:r>
    </w:p>
    <w:p w14:paraId="313BA9F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Nationale Balletten. Arti, Alkmaar-Holland</w:t>
      </w:r>
    </w:p>
    <w:p w14:paraId="58F4BC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F53A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2.</w:t>
      </w:r>
    </w:p>
    <w:p w14:paraId="3DC06B6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k, Rusty E.</w:t>
      </w:r>
    </w:p>
    <w:p w14:paraId="19E4F2C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p! The greatest tap dance stai-s and their stories 1900—1955. William Morrow and Company, New York 1990. Hard cover, 21.1 x 26.1 cm, 331 S., mit zahireichen Illustrationen.</w:t>
      </w:r>
    </w:p>
    <w:p w14:paraId="7F41D9F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C548CC3" w14:textId="77777777" w:rsidR="004F7AE3" w:rsidRPr="004F7AE3" w:rsidRDefault="004F7AE3" w:rsidP="004F7AE3">
      <w:pPr>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3.</w:t>
      </w:r>
    </w:p>
    <w:p w14:paraId="72A8E4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Franks, A.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cial Dance. A Short History. Routledge and Kegan Paul, London 1963. Hard cover, 16.3 x 25.2 cm, XII und 233 S., mit Illustrationen. </w:t>
      </w:r>
    </w:p>
    <w:p w14:paraId="5446ECF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FE80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4.</w:t>
      </w:r>
    </w:p>
    <w:p w14:paraId="21A5B85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anks, A. H</w:t>
      </w:r>
      <w:r w:rsidRPr="004F7AE3">
        <w:rPr>
          <w:rFonts w:ascii="Times New Roman" w:eastAsia="Times New Roman" w:hAnsi="Times New Roman" w:cs="Times New Roman"/>
          <w:lang w:val="en-US" w:eastAsia="pl-PL"/>
        </w:rPr>
        <w:t>.</w:t>
      </w:r>
    </w:p>
    <w:p w14:paraId="6D9E38D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pproach to the Ballet. Sur Isaac Pitman 8z Sons, London 194. Hard cover, 14.6 x 22.3 cm, XII und 300 S., mit zahlreichen Fotos.</w:t>
      </w:r>
    </w:p>
    <w:p w14:paraId="69F8BD9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068E505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5.</w:t>
      </w:r>
    </w:p>
    <w:p w14:paraId="1CAD68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anks, A. H</w:t>
      </w:r>
      <w:r w:rsidRPr="004F7AE3">
        <w:rPr>
          <w:rFonts w:ascii="Times New Roman" w:eastAsia="Times New Roman" w:hAnsi="Times New Roman" w:cs="Times New Roman"/>
          <w:lang w:val="en-US" w:eastAsia="pl-PL"/>
        </w:rPr>
        <w:t>.</w:t>
      </w:r>
    </w:p>
    <w:p w14:paraId="4385847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for Film and Teleyision. Sur Isaac Pitman 8 Sons, London 1950. Hard cover, 14.4 x 22.3 cm, IX und 85 S., mit Fotos.</w:t>
      </w:r>
    </w:p>
    <w:p w14:paraId="7437B6E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87178F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6.</w:t>
      </w:r>
    </w:p>
    <w:p w14:paraId="54397D1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anks, A. H</w:t>
      </w:r>
      <w:r w:rsidRPr="004F7AE3">
        <w:rPr>
          <w:rFonts w:ascii="Times New Roman" w:eastAsia="Times New Roman" w:hAnsi="Times New Roman" w:cs="Times New Roman"/>
          <w:lang w:val="en-US" w:eastAsia="pl-PL"/>
        </w:rPr>
        <w:t xml:space="preserve">. (Editor) </w:t>
      </w:r>
    </w:p>
    <w:p w14:paraId="3C81608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A Decade of Endeayour. Edited byA. H. Franks. Burke, London 1955. Hard cover, 14.6 x 21.8 cm, 223 S., mit Fotos.</w:t>
      </w:r>
    </w:p>
    <w:p w14:paraId="4A6209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E02B714"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3936554E"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74735F69"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92023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7.</w:t>
      </w:r>
    </w:p>
    <w:p w14:paraId="30F7FB7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anks, A. H.</w:t>
      </w:r>
      <w:r w:rsidRPr="004F7AE3">
        <w:rPr>
          <w:rFonts w:ascii="Times New Roman" w:eastAsia="Times New Roman" w:hAnsi="Times New Roman" w:cs="Times New Roman"/>
          <w:lang w:val="en-US" w:eastAsia="pl-PL"/>
        </w:rPr>
        <w:t xml:space="preserve"> (Editor)</w:t>
      </w:r>
    </w:p>
    <w:p w14:paraId="34762B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Girls’ Book of Ballet. Edited by A. H. Franks. Burke, London 1966. Hard cover, 19.1 x 25.4 cm, 144 S., mit Zeichnungen und zahireichen Fotos.</w:t>
      </w:r>
    </w:p>
    <w:p w14:paraId="34703E6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116818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8.</w:t>
      </w:r>
      <w:r w:rsidR="003F4AC7">
        <w:rPr>
          <w:rFonts w:ascii="Times New Roman" w:eastAsia="Times New Roman" w:hAnsi="Times New Roman" w:cs="Times New Roman"/>
          <w:b/>
          <w:lang w:val="en-US" w:eastAsia="pl-PL"/>
        </w:rPr>
        <w:t xml:space="preserve"> D</w:t>
      </w:r>
    </w:p>
    <w:p w14:paraId="67750EC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ance, Charles EngeH</w:t>
      </w:r>
      <w:r w:rsidRPr="004F7AE3">
        <w:rPr>
          <w:rFonts w:ascii="Times New Roman" w:eastAsia="Times New Roman" w:hAnsi="Times New Roman" w:cs="Times New Roman"/>
          <w:lang w:val="en-US" w:eastAsia="pl-PL"/>
        </w:rPr>
        <w:t xml:space="preserve"> (Editor) </w:t>
      </w:r>
    </w:p>
    <w:p w14:paraId="10C4111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ryshnikoy in Color. Introduction and Commentaries by Mikhail Baryshnikoy. Photographs by Martha Swope and others. Harry N. Abrams, New York 1980. Paperback, 29.2 x 40.6 cm, 64 S.</w:t>
      </w:r>
    </w:p>
    <w:p w14:paraId="4CCFF5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10EA7E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79.</w:t>
      </w:r>
    </w:p>
    <w:p w14:paraId="0A4D472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nks, A. H.</w:t>
      </w:r>
    </w:p>
    <w:p w14:paraId="51AE858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wentieth Century Ballet. Greenwood Press, Westport, Connecticut 1971. Hard cover, 14.6 x 22.3 cm, XII und 228 S., mit Fotos.</w:t>
      </w:r>
    </w:p>
    <w:p w14:paraId="2F45129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7E5F09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0.</w:t>
      </w:r>
    </w:p>
    <w:p w14:paraId="1B4B6EE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aser, John</w:t>
      </w:r>
    </w:p>
    <w:p w14:paraId="37EA678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Arnold, Eye</w:t>
      </w:r>
    </w:p>
    <w:p w14:paraId="3692E7E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Priyate View. Inside Baryshnikoy’s American Ballet Theatre. Photographs by Eye Arnold. Bantam Books, New York 1988. Hard cover, 22.1 x 26.2 cm, XXIII und 259 S.</w:t>
      </w:r>
    </w:p>
    <w:p w14:paraId="3CD69F4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0A8EF9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1.</w:t>
      </w:r>
    </w:p>
    <w:p w14:paraId="3BFB24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édéric, Louis</w:t>
      </w:r>
    </w:p>
    <w:p w14:paraId="2CB2586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a Danse Sacrée dc L’Inde. Prdface dc Shri Natyakala Visarada Pandanallour Chockalingam Pillai. Photos et Croquis de l’Auteur. Arts et Métiers Grap[iiques, Paris 1957. Paperback, 21.2 x27.4cni, 129 S.</w:t>
      </w:r>
    </w:p>
    <w:p w14:paraId="50F513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4F4FBB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2.</w:t>
      </w:r>
    </w:p>
    <w:p w14:paraId="2568FA3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edland, Michael</w:t>
      </w:r>
    </w:p>
    <w:p w14:paraId="4753D0F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Fred Astaire. W. H. Allen 8 Co., London 1976. Hard cover, 14.4 x 22.3 cm, 277 S. mit Fotos.</w:t>
      </w:r>
    </w:p>
    <w:p w14:paraId="758399E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4B3D90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3.</w:t>
      </w:r>
    </w:p>
    <w:p w14:paraId="129AD97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edman, Russell</w:t>
      </w:r>
    </w:p>
    <w:p w14:paraId="5995428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tha Graham: A Dancer’s Life. Ciarion Books, New York 1998. Hard cover, 19.7 x 26.1 cm, 175 S., mit zahlreichen Illustrationen.</w:t>
      </w:r>
    </w:p>
    <w:p w14:paraId="4E2549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77C9A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4.</w:t>
      </w:r>
    </w:p>
    <w:p w14:paraId="5246BE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eman, Gillian</w:t>
      </w:r>
    </w:p>
    <w:p w14:paraId="7F083F8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Thorpe, Edward</w:t>
      </w:r>
    </w:p>
    <w:p w14:paraId="7A79C2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Genius. Twenty Great Dancers of the Twentieth Century. Equation, Wellingborough,  Northamptonshire 1988. Hard cover, 16.3 x 24 cm, 240 S., mit Fotos.</w:t>
      </w:r>
    </w:p>
    <w:p w14:paraId="2C28C6E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36465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5.</w:t>
      </w:r>
    </w:p>
    <w:p w14:paraId="2D87DC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ixa, Ferran</w:t>
      </w:r>
    </w:p>
    <w:p w14:paraId="501F579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Carmen. Ballett Antonio Gades mit Cristina Hoyos. Uber das Buhnenstuck nach dem Werk von Prosper Merimde. Text, Choreographie, Beleuchtung und Inszenierung von Antonio Gades und Carlos Saura. Unter der kUnstierischen Leitung von Salvador Saura und Ramon Torrente. Fotos von Ferran Freixa. Schuler Verlagsgesellschaft, Herrsching am Ammersee 1985. Hard cover, 32.3 x  26 cm, (n.p.), in einer Kassette.</w:t>
      </w:r>
    </w:p>
    <w:p w14:paraId="5D6F7B6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8DE89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6.</w:t>
      </w:r>
    </w:p>
    <w:p w14:paraId="2C5252C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ntz, Hans</w:t>
      </w:r>
    </w:p>
    <w:p w14:paraId="6D3DA69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Niddy Impekoyen und ihre Tanze. Mit 34 Abbildungen. Urban-Verlag, Freiburg im Breisgau 1929. Hard cover, 17.2 x 25 cm, 63 S.</w:t>
      </w:r>
    </w:p>
    <w:p w14:paraId="712C6E4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08EA26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7.</w:t>
      </w:r>
    </w:p>
    <w:p w14:paraId="0AFA48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ntz, Hans</w:t>
      </w:r>
    </w:p>
    <w:p w14:paraId="3EC2F2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Weg und Entfaltung Niddy Impekoyens. Erich Weibezahi Verlag, Leipzig</w:t>
      </w:r>
    </w:p>
    <w:p w14:paraId="57D2C1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933. Hard cover, 15.4 x 22.4 cm, 78 S., mit Fotos.</w:t>
      </w:r>
    </w:p>
    <w:p w14:paraId="4B5755E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0881E9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8.</w:t>
      </w:r>
      <w:r w:rsidR="003F4AC7">
        <w:rPr>
          <w:rFonts w:ascii="Times New Roman" w:eastAsia="Times New Roman" w:hAnsi="Times New Roman" w:cs="Times New Roman"/>
          <w:b/>
          <w:lang w:val="en-US" w:eastAsia="pl-PL"/>
        </w:rPr>
        <w:t xml:space="preserve"> D</w:t>
      </w:r>
    </w:p>
    <w:p w14:paraId="310986B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eund, Liesel</w:t>
      </w:r>
    </w:p>
    <w:p w14:paraId="558276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onographien der Ausbildungsschulen für Tanz und Tanzerische Kórperbildung. Band 1: Berlin. Herasgegeben von Liesel Freund. Leo Alterthum Verlag, Berlin 1929. Hard cover, 25.3 x 34.1 cm, 83 S., mit Fotos.</w:t>
      </w:r>
    </w:p>
    <w:p w14:paraId="09105E7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403A50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89.</w:t>
      </w:r>
    </w:p>
    <w:p w14:paraId="2ADE320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ch, Elisabeth</w:t>
      </w:r>
    </w:p>
    <w:p w14:paraId="293199B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tt Mattox — Jazz Dance. Mattox’ Jazz-Art — Technik in Wort und Bild. Vorwort und Kommentare Matt Mattox. Kunstyerlag Weingarten, Weingarten 1984. Hard cover, 24.3 x 28.5 cm, 127 S., mit zahireichen Fotos.</w:t>
      </w:r>
    </w:p>
    <w:p w14:paraId="6EE21E1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3AA910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0.</w:t>
      </w:r>
    </w:p>
    <w:p w14:paraId="7189DC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cker, H. R.</w:t>
      </w:r>
    </w:p>
    <w:p w14:paraId="50D9642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Sophie Taeuber Arp. Kindheit und Jugend in Trogen. Kronengesellschaft Trogen 1995. Paperback, 15 x 10.5 cm, (n.p.), mit zahireichen Illustrationen. </w:t>
      </w:r>
    </w:p>
    <w:p w14:paraId="3EE465C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B20E71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1.</w:t>
      </w:r>
    </w:p>
    <w:p w14:paraId="184F5EB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dericia, Allan</w:t>
      </w:r>
    </w:p>
    <w:p w14:paraId="37F14CC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Elsa Marianne von Rosen. En Syensk Ballerina. Med 44 fotografier och 2 teckningar ay Hans Bendix. Wahistróm 8 Widstrand. Stockholm 1953. Hard cover, 14.4 x 21.7 cm, 165 S., mit Fotos</w:t>
      </w:r>
    </w:p>
    <w:p w14:paraId="3F1B2D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2.</w:t>
      </w:r>
    </w:p>
    <w:p w14:paraId="10BCFF4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dericia, Allan</w:t>
      </w:r>
    </w:p>
    <w:p w14:paraId="3D9A83D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ugust Bournonville… Radiga, Moskwa 1983.</w:t>
      </w:r>
    </w:p>
    <w:p w14:paraId="6BC08D4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4F96D4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3.</w:t>
      </w:r>
    </w:p>
    <w:p w14:paraId="7FE33B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Fritsch, Ursula</w:t>
      </w:r>
      <w:r w:rsidRPr="004F7AE3">
        <w:rPr>
          <w:rFonts w:ascii="Times New Roman" w:eastAsia="Times New Roman" w:hAnsi="Times New Roman" w:cs="Times New Roman"/>
          <w:lang w:val="en-US" w:eastAsia="pl-PL"/>
        </w:rPr>
        <w:t xml:space="preserve"> (Hrsg.) </w:t>
      </w:r>
    </w:p>
    <w:p w14:paraId="4B66DD6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en. Ausdruck und Gestaltung. (Rororo Sport - Schulsport Praxis. Herausgegeben von Dieter Brodtmann und Knut Dietrich). Rowohit, Reinbek bej Hamburg 1985. Paperback, 12.5 x 19.1 cm, 202 S., mit zahireichen Fotos und Zeichnungen.</w:t>
      </w:r>
    </w:p>
    <w:p w14:paraId="4447950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92BF4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4.</w:t>
      </w:r>
    </w:p>
    <w:p w14:paraId="765A064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tsch-Vivié, Gabriele</w:t>
      </w:r>
    </w:p>
    <w:p w14:paraId="76AEB9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y Wigman. Rowohlts Monographien. Rowohlt Taschenbuch Verlag, Reinbek bej  Hamburg 1999. Paperback, 11.5 x 19 cm, 157 S., mit zahlreichen  Abbildungen.</w:t>
      </w:r>
    </w:p>
    <w:p w14:paraId="2810B9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4A4746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5.</w:t>
      </w:r>
    </w:p>
    <w:p w14:paraId="5412C67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tz, Alexander</w:t>
      </w:r>
    </w:p>
    <w:p w14:paraId="6F55D49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usdruckstanz in Deutschland — Entstehung, fruhe Entwicklung und Perspektiven, aufgezeigt an einer Gegenubersteilung Mary Wigmans und Rudolf von Laban. Staatsexamensarbeit. Fachbereich Sport der Johannes GutenbergUniyersit it Mainz, Sommersemester 1987. Manuskript, gebunden,20.9 x 29.3 cm, (n. p.), mit Abbildungen, Zeichnungen und Widmung für Alain Bernard von Alexander Fritz.</w:t>
      </w:r>
    </w:p>
    <w:p w14:paraId="4ACAB37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D540F6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6.</w:t>
      </w:r>
    </w:p>
    <w:p w14:paraId="7CDF080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ost, Honor</w:t>
      </w:r>
    </w:p>
    <w:p w14:paraId="1344D8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ow a Ballet is made. Photographs by Churton Fairman and Roger Wood. (Baliet Senes No. 1). Golden Galley Press, London 1942. Hard cover, 18.6 x 24.9 cm, 27 S.</w:t>
      </w:r>
    </w:p>
    <w:p w14:paraId="53394BB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581AE11B"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1A3AAE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7.</w:t>
      </w:r>
    </w:p>
    <w:p w14:paraId="5833785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ost, Honor</w:t>
      </w:r>
    </w:p>
    <w:p w14:paraId="499BAE9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ow a Ballet is made. Photographs by Churton Fairman and Roger Wood. (Baliet Senes No. 1). Golden Galley Press, London 1942. Hard cover, 18.6 x 24.9 cm, 27 S.</w:t>
      </w:r>
    </w:p>
    <w:p w14:paraId="7485B7A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48E3C24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8.</w:t>
      </w:r>
    </w:p>
    <w:p w14:paraId="64A22A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ost, Honor</w:t>
      </w:r>
    </w:p>
    <w:p w14:paraId="3C46C1C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ow a Ballet is made. Photographs by Churton Fairman and Roger Wood. (Baliet Senes No. 1). Golden Galley Press, London 1942</w:t>
      </w:r>
    </w:p>
    <w:p w14:paraId="0185D53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0651E04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099.</w:t>
      </w:r>
      <w:r w:rsidR="003F4AC7">
        <w:rPr>
          <w:rFonts w:ascii="Times New Roman" w:eastAsia="Times New Roman" w:hAnsi="Times New Roman" w:cs="Times New Roman"/>
          <w:b/>
          <w:lang w:val="en-US" w:eastAsia="pl-PL"/>
        </w:rPr>
        <w:t xml:space="preserve"> D</w:t>
      </w:r>
    </w:p>
    <w:p w14:paraId="0E168F5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ydryszak, Leszek (Red.)</w:t>
      </w:r>
    </w:p>
    <w:p w14:paraId="1286BA43"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Wroclawski Teatr Pantomimy. 50 lat. Wroclaw 2006</w:t>
      </w:r>
    </w:p>
    <w:p w14:paraId="55A45DE2"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1DB2865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0.</w:t>
      </w:r>
    </w:p>
    <w:p w14:paraId="64D7ADF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uhinann, Franz</w:t>
      </w:r>
    </w:p>
    <w:p w14:paraId="41399CB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alina Ulanowa. Henschelyerlag, Berlin 1961. Hard cover, 15.1 x 21.9 cm, 80 S., mit Fotos.</w:t>
      </w:r>
    </w:p>
    <w:p w14:paraId="5A3E1D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BF7FB3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1.</w:t>
      </w:r>
    </w:p>
    <w:p w14:paraId="136DC68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uller, Loie</w:t>
      </w:r>
    </w:p>
    <w:p w14:paraId="7564DB9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Quinze ans de ma vie. Préface d’Anatole France, de 1 ‘Académie francaise. Librairie F6Iix Juyen, Paris 1908. Hard cover, 12.4 x 18.6 cm, 288 S.</w:t>
      </w:r>
    </w:p>
    <w:p w14:paraId="3949077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1AF874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2.</w:t>
      </w:r>
    </w:p>
    <w:p w14:paraId="05E60AC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uller, Loie</w:t>
      </w:r>
    </w:p>
    <w:p w14:paraId="65387FE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 vie et la danse. Paris 2002</w:t>
      </w:r>
    </w:p>
    <w:p w14:paraId="438EEA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CB9A6F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3.</w:t>
      </w:r>
    </w:p>
    <w:p w14:paraId="594758E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unk, Peter V.</w:t>
      </w:r>
    </w:p>
    <w:p w14:paraId="212A637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val="en-US" w:eastAsia="pl-PL"/>
        </w:rPr>
        <w:t xml:space="preserve">La Poupe et la Ballerine. (Collection &lt;&lt;Prsence des Femmes&gt;&gt;). Editions Fleuye Noir, Paris 1970. </w:t>
      </w:r>
      <w:r w:rsidRPr="004F7AE3">
        <w:rPr>
          <w:rFonts w:ascii="Times New Roman" w:eastAsia="Times New Roman" w:hAnsi="Times New Roman" w:cs="Times New Roman"/>
          <w:lang w:eastAsia="pl-PL"/>
        </w:rPr>
        <w:t>Paperback, 10.9 x 17.4 cm, 235 S.</w:t>
      </w:r>
    </w:p>
    <w:p w14:paraId="7236CC5B" w14:textId="77777777" w:rsidR="004F7AE3" w:rsidRPr="004B5C54" w:rsidRDefault="004F7AE3" w:rsidP="004F7AE3">
      <w:pPr>
        <w:spacing w:after="0" w:line="240" w:lineRule="auto"/>
        <w:rPr>
          <w:rFonts w:ascii="Times New Roman" w:eastAsia="Times New Roman" w:hAnsi="Times New Roman" w:cs="Times New Roman"/>
          <w:i/>
          <w:iCs/>
          <w:szCs w:val="24"/>
          <w:lang w:eastAsia="pl-PL"/>
        </w:rPr>
      </w:pPr>
    </w:p>
    <w:p w14:paraId="3B4AB02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1104.</w:t>
      </w:r>
    </w:p>
    <w:p w14:paraId="3B539936"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w:t>
      </w:r>
      <w:r w:rsidRPr="004B5C54">
        <w:rPr>
          <w:rFonts w:ascii="Times New Roman" w:eastAsia="Times New Roman" w:hAnsi="Times New Roman" w:cs="Times New Roman"/>
          <w:b/>
          <w:lang w:eastAsia="pl-PL"/>
        </w:rPr>
        <w:t>Gabowitsch, Michail</w:t>
      </w:r>
      <w:r w:rsidRPr="004B5C54">
        <w:rPr>
          <w:rFonts w:ascii="Times New Roman" w:eastAsia="Times New Roman" w:hAnsi="Times New Roman" w:cs="Times New Roman"/>
          <w:lang w:eastAsia="pl-PL"/>
        </w:rPr>
        <w:t>]</w:t>
      </w:r>
    </w:p>
    <w:p w14:paraId="1129817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Stati. Wspominanija o M. M. Gabowitschje. </w:t>
      </w:r>
      <w:r w:rsidRPr="004F7AE3">
        <w:rPr>
          <w:rFonts w:ascii="Times New Roman" w:eastAsia="Times New Roman" w:hAnsi="Times New Roman" w:cs="Times New Roman"/>
          <w:lang w:val="en-US" w:eastAsia="pl-PL"/>
        </w:rPr>
        <w:t>Iskusstwo, Moskwa 1977. Hard cover, 17.4 x 22.2 cm, 237 S., mit Fotos.</w:t>
      </w:r>
    </w:p>
    <w:p w14:paraId="005770D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590C91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5.</w:t>
      </w:r>
    </w:p>
    <w:p w14:paraId="0E7E464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briel, John</w:t>
      </w:r>
    </w:p>
    <w:p w14:paraId="1D5BD7E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School. Faber and Faber, London (o.J.). Hard cover, 22.3 x 28.2 cm, 126 S., mit zahireichen Fotos.</w:t>
      </w:r>
    </w:p>
    <w:p w14:paraId="6775BFC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2B4A5A5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6.</w:t>
      </w:r>
    </w:p>
    <w:p w14:paraId="5E78351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briel, John</w:t>
      </w:r>
    </w:p>
    <w:p w14:paraId="44996E6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School. Faber and Faber, London (o.J.). Hard cover, 22.3 x 28.2 cm, 126 S., mit zahireichen Fotos.</w:t>
      </w:r>
    </w:p>
    <w:p w14:paraId="4D2D1DF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6E452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7.</w:t>
      </w:r>
    </w:p>
    <w:p w14:paraId="102D4A3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ckstetter, Dieter</w:t>
      </w:r>
    </w:p>
    <w:p w14:paraId="3485EDD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Pinzi, Maria</w:t>
      </w:r>
    </w:p>
    <w:p w14:paraId="1102F9C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t und Tanztheater. Mit 170 Abbildungen. Nymphenburger Verlagsbuchhandlung, München 1990. Hard cover, 24.3 x 28.7 cm, 143 S.</w:t>
      </w:r>
    </w:p>
    <w:p w14:paraId="3A33F2A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5F0911C"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28FBD1F7"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5FB2AE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8.</w:t>
      </w:r>
    </w:p>
    <w:p w14:paraId="64E4C4D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daila, Ulaya</w:t>
      </w:r>
    </w:p>
    <w:p w14:paraId="375F84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uchtanz. Gymnastik für Anmut und Schönheit. Die wichtigsten Grundfiguren. Harmonie von Gefuhi und Bewegung. Falken-yerlag, Niedemhausen 1995. Paperback, 17 x 24 cm, 95 S., mit zahireichen Fotos.</w:t>
      </w:r>
    </w:p>
    <w:p w14:paraId="665EB50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5A5378A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09.</w:t>
      </w:r>
    </w:p>
    <w:p w14:paraId="4F477CF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adan, Francis</w:t>
      </w:r>
      <w:r w:rsidRPr="004F7AE3">
        <w:rPr>
          <w:rFonts w:ascii="Times New Roman" w:eastAsia="Times New Roman" w:hAnsi="Times New Roman" w:cs="Times New Roman"/>
          <w:lang w:val="en-US" w:eastAsia="pl-PL"/>
        </w:rPr>
        <w:t xml:space="preserve"> (Editor)</w:t>
      </w:r>
    </w:p>
    <w:p w14:paraId="0492370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Maillard, Robert</w:t>
      </w:r>
    </w:p>
    <w:p w14:paraId="785691F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Cohen, Seima Jearnie</w:t>
      </w:r>
    </w:p>
    <w:p w14:paraId="2C2B6D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ctionary of Modem Ballet. Genem! Editors Francis Gadan and Robert Miliard. American Editor Seima Jeanne  Cohen. Introduction by John Martin. Tudor Publishing Company, New York</w:t>
      </w:r>
    </w:p>
    <w:p w14:paraId="1912CD3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959. Hard cover, 15.9 x 21.5 cm, 360 S., mit zahireichen Illustrationen.</w:t>
      </w:r>
    </w:p>
    <w:p w14:paraId="0156804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E85105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0.</w:t>
      </w:r>
    </w:p>
    <w:p w14:paraId="01CFE76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adan-Pamard, Francis</w:t>
      </w:r>
      <w:r w:rsidRPr="004F7AE3">
        <w:rPr>
          <w:rFonts w:ascii="Times New Roman" w:eastAsia="Times New Roman" w:hAnsi="Times New Roman" w:cs="Times New Roman"/>
          <w:lang w:val="en-US" w:eastAsia="pl-PL"/>
        </w:rPr>
        <w:t xml:space="preserve"> (Hrsg.)</w:t>
      </w:r>
    </w:p>
    <w:p w14:paraId="1FEDB9C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Maiilard, Robert</w:t>
      </w:r>
    </w:p>
    <w:p w14:paraId="7DFCF33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ctionnaire du ballet moderne. Fernand Hazan, Paris 1957. Hard cover, 15.7 x 21.6 cm, 360 S., mit zahlreicheIllustrationen.</w:t>
      </w:r>
    </w:p>
    <w:p w14:paraId="6C0A7ED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9B192A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1</w:t>
      </w:r>
    </w:p>
    <w:p w14:paraId="5C546E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jewskii, W.</w:t>
      </w:r>
    </w:p>
    <w:p w14:paraId="2E1B6B4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wjertismjent. Sudby klassitschjeskowo baijeta. Iskusstwo, Moskwa 1981. Hard cover, 14.8 x 20.3 cm, 378 S., mit zahireichen Illustrationen.</w:t>
      </w:r>
    </w:p>
    <w:p w14:paraId="6CEFA68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0D3C50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2.</w:t>
      </w:r>
    </w:p>
    <w:p w14:paraId="1739BA4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l, Jeno</w:t>
      </w:r>
    </w:p>
    <w:p w14:paraId="1CAB82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orinc, György</w:t>
      </w:r>
    </w:p>
    <w:p w14:paraId="7AC19EC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Merényi, Zsuzsa L.</w:t>
      </w:r>
    </w:p>
    <w:p w14:paraId="70F560B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Nagy, Zoltn</w:t>
      </w:r>
    </w:p>
    <w:p w14:paraId="108CCC5D" w14:textId="77777777" w:rsidR="004F7AE3" w:rsidRPr="004F7AE3" w:rsidRDefault="004F7AE3" w:rsidP="004F7AE3">
      <w:pPr>
        <w:autoSpaceDE w:val="0"/>
        <w:autoSpaceDN w:val="0"/>
        <w:adjustRightInd w:val="0"/>
        <w:spacing w:after="0" w:line="240" w:lineRule="auto"/>
        <w:ind w:left="360"/>
        <w:rPr>
          <w:rFonts w:ascii="MS Shell Dlg" w:eastAsia="Times New Roman" w:hAnsi="MS Shell Dlg" w:cs="MS Shell Dlg"/>
          <w:sz w:val="17"/>
          <w:szCs w:val="17"/>
          <w:lang w:val="en-US" w:eastAsia="pl-PL"/>
        </w:rPr>
      </w:pPr>
      <w:r w:rsidRPr="004F7AE3">
        <w:rPr>
          <w:rFonts w:ascii="Times New Roman" w:eastAsia="Times New Roman" w:hAnsi="Times New Roman" w:cs="Times New Roman"/>
          <w:b/>
          <w:lang w:val="en-US" w:eastAsia="pl-PL"/>
        </w:rPr>
        <w:t>Sterbinszky, L</w:t>
      </w:r>
      <w:r w:rsidRPr="004F7AE3">
        <w:rPr>
          <w:rFonts w:ascii="Times New Roman" w:eastAsia="Times New Roman" w:hAnsi="Times New Roman" w:cs="Times New Roman"/>
          <w:lang w:val="en-US" w:eastAsia="pl-PL"/>
        </w:rPr>
        <w:t>à</w:t>
      </w:r>
      <w:r w:rsidRPr="004F7AE3">
        <w:rPr>
          <w:rFonts w:ascii="Times New Roman" w:eastAsia="Times New Roman" w:hAnsi="Times New Roman" w:cs="Times New Roman"/>
          <w:b/>
          <w:lang w:val="en-US" w:eastAsia="pl-PL"/>
        </w:rPr>
        <w:t>sz1ó</w:t>
      </w:r>
    </w:p>
    <w:p w14:paraId="0488CA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ethodik des klassischen Pas de deux. Berlin 1984. Hard cover, 15.3 x 22.1 cm, 216 S., mit zahireichen Zeichnungen.</w:t>
      </w:r>
    </w:p>
    <w:p w14:paraId="0EDEAAD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0F4CB66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3.</w:t>
      </w:r>
    </w:p>
    <w:p w14:paraId="0CFF2F8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l, Jeno</w:t>
      </w:r>
    </w:p>
    <w:p w14:paraId="34CFA6F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orinc, György</w:t>
      </w:r>
    </w:p>
    <w:p w14:paraId="1D44FF7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Merényi, Zsuzsa L.</w:t>
      </w:r>
    </w:p>
    <w:p w14:paraId="7B083DE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Nagy, Zoltn</w:t>
      </w:r>
    </w:p>
    <w:p w14:paraId="063AEAE9" w14:textId="77777777" w:rsidR="004F7AE3" w:rsidRPr="004F7AE3" w:rsidRDefault="004F7AE3" w:rsidP="004F7AE3">
      <w:pPr>
        <w:autoSpaceDE w:val="0"/>
        <w:autoSpaceDN w:val="0"/>
        <w:adjustRightInd w:val="0"/>
        <w:spacing w:after="0" w:line="240" w:lineRule="auto"/>
        <w:ind w:left="360"/>
        <w:rPr>
          <w:rFonts w:ascii="MS Shell Dlg" w:eastAsia="Times New Roman" w:hAnsi="MS Shell Dlg" w:cs="MS Shell Dlg"/>
          <w:sz w:val="17"/>
          <w:szCs w:val="17"/>
          <w:lang w:val="en-US" w:eastAsia="pl-PL"/>
        </w:rPr>
      </w:pPr>
      <w:r w:rsidRPr="004F7AE3">
        <w:rPr>
          <w:rFonts w:ascii="Times New Roman" w:eastAsia="Times New Roman" w:hAnsi="Times New Roman" w:cs="Times New Roman"/>
          <w:b/>
          <w:lang w:val="en-US" w:eastAsia="pl-PL"/>
        </w:rPr>
        <w:t>Sterbinszky, L</w:t>
      </w:r>
      <w:r w:rsidRPr="004F7AE3">
        <w:rPr>
          <w:rFonts w:ascii="Times New Roman" w:eastAsia="Times New Roman" w:hAnsi="Times New Roman" w:cs="Times New Roman"/>
          <w:lang w:val="en-US" w:eastAsia="pl-PL"/>
        </w:rPr>
        <w:t>à</w:t>
      </w:r>
      <w:r w:rsidRPr="004F7AE3">
        <w:rPr>
          <w:rFonts w:ascii="Times New Roman" w:eastAsia="Times New Roman" w:hAnsi="Times New Roman" w:cs="Times New Roman"/>
          <w:b/>
          <w:lang w:val="en-US" w:eastAsia="pl-PL"/>
        </w:rPr>
        <w:t>sz1ó</w:t>
      </w:r>
    </w:p>
    <w:p w14:paraId="1D529E0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ethodik des klassischen Pas de deux. Heinrichshofen’s Verlag, Wi1helmshayen 1984. Hard cover, 15.3 x 22.1 cm, 216 S., mit zahireichen Zeichnungen.</w:t>
      </w:r>
    </w:p>
    <w:p w14:paraId="05851A8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E58934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4.</w:t>
      </w:r>
    </w:p>
    <w:p w14:paraId="0716CE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le, Joseph</w:t>
      </w:r>
    </w:p>
    <w:p w14:paraId="10FDF2A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ehind Barres. The Mystique of Masteriy Teaching. Dance Horizons, New York 1980. Hard cover, 16 x 23.5 cm, XVI und 76 S., mit Fotos.</w:t>
      </w:r>
    </w:p>
    <w:p w14:paraId="7953A45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8D3D6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5.</w:t>
      </w:r>
    </w:p>
    <w:p w14:paraId="11E9F7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llotta, Jean-Claude</w:t>
      </w:r>
    </w:p>
    <w:p w14:paraId="57BC5D7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es Yeux Qui Dansent. Entretiens ayec Bernard Raffalli. Photographies de Jean-Pierre Maurin. (L’Art de la Danse, série dirigée par Sonia Schoonejans). Actes Sud,Arles 1993. Paperback, 13 x 24 cm, 68 S.</w:t>
      </w:r>
    </w:p>
    <w:p w14:paraId="7059F8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69AF895"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423F477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6.</w:t>
      </w:r>
    </w:p>
    <w:p w14:paraId="10A58A2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mez, Tana de</w:t>
      </w:r>
    </w:p>
    <w:p w14:paraId="39B2DA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licja Alonso at Home and Abroad. With an Appreciation of the Artist by Arnold L. Haskeil. A pictorial biography of one of the greatest ballerinas of our time. The Citadel Press, New York 1971. Hard cover, 22.1 x 28.5 cm, 189 S.</w:t>
      </w:r>
    </w:p>
    <w:p w14:paraId="1D719D8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AB4098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7DF15B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7.</w:t>
      </w:r>
    </w:p>
    <w:p w14:paraId="2451608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afola, Lynn</w:t>
      </w:r>
    </w:p>
    <w:p w14:paraId="60F1F53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aghiley’s Ballets Russes. Oxford Uniyersity Press, New York, Oxford 1989. Hard cover, 16.7 x 24.2 cm, XVI und 524 S., mit Illustrationen.</w:t>
      </w:r>
    </w:p>
    <w:p w14:paraId="3D58F95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1962B84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8.</w:t>
      </w:r>
    </w:p>
    <w:p w14:paraId="7B4459A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afola, Lynn</w:t>
      </w:r>
    </w:p>
    <w:p w14:paraId="0831328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egacies of twentieth-century dance. Middletown 2005</w:t>
      </w:r>
    </w:p>
    <w:p w14:paraId="626CB92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00862B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19.</w:t>
      </w:r>
    </w:p>
    <w:p w14:paraId="5CBFD3E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arafola, Lynn</w:t>
      </w:r>
      <w:r w:rsidRPr="004F7AE3">
        <w:rPr>
          <w:rFonts w:ascii="Times New Roman" w:eastAsia="Times New Roman" w:hAnsi="Times New Roman" w:cs="Times New Roman"/>
          <w:lang w:val="en-US" w:eastAsia="pl-PL"/>
        </w:rPr>
        <w:t xml:space="preserve"> (Editor)</w:t>
      </w:r>
    </w:p>
    <w:p w14:paraId="463050E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Baer, Nancy Van Norman</w:t>
      </w:r>
    </w:p>
    <w:p w14:paraId="469D9B0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Ballets Russes and Its World. Yale Uniyersity Press, New Hayen and London 1999. Hard cover, 21.7 x 28.8 cm, 419 S., mit zahlreichen Illustrationen.</w:t>
      </w:r>
    </w:p>
    <w:p w14:paraId="2751D40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93F107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0.</w:t>
      </w:r>
    </w:p>
    <w:p w14:paraId="53687B5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arafola, Lynn</w:t>
      </w:r>
      <w:r w:rsidRPr="004F7AE3">
        <w:rPr>
          <w:rFonts w:ascii="Times New Roman" w:eastAsia="Times New Roman" w:hAnsi="Times New Roman" w:cs="Times New Roman"/>
          <w:lang w:val="en-US" w:eastAsia="pl-PL"/>
        </w:rPr>
        <w:t xml:space="preserve"> (Editor)</w:t>
      </w:r>
    </w:p>
    <w:p w14:paraId="6A5113C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oner, Eric</w:t>
      </w:r>
    </w:p>
    <w:p w14:paraId="437051D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ce for a City. Fifty years of The New York City Ballet. Edited by Lynn Garafola with Eric Foner. Columbia Uniyersity Press, New York 1999. Hard cover, 22.3 x 28.7 cm, IX und 236 S., mit zahlreichen Illustrationen.</w:t>
      </w:r>
    </w:p>
    <w:p w14:paraId="4701A1A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4A3E5C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1.</w:t>
      </w:r>
    </w:p>
    <w:p w14:paraId="3EB3CAA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audy, Roger</w:t>
      </w:r>
    </w:p>
    <w:p w14:paraId="1272591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ser Sa Vie. Prface de Maurice Bjart. Editions du Seuil, Paris 1973. Paperback, 14 x 20.5 cm, 200 S.</w:t>
      </w:r>
    </w:p>
    <w:p w14:paraId="47CF7FF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E6D400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2.</w:t>
      </w:r>
    </w:p>
    <w:p w14:paraId="403E652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arcia, Sylyia</w:t>
      </w:r>
      <w:r w:rsidRPr="004F7AE3">
        <w:rPr>
          <w:rFonts w:ascii="Times New Roman" w:eastAsia="Times New Roman" w:hAnsi="Times New Roman" w:cs="Times New Roman"/>
          <w:lang w:val="en-US" w:eastAsia="pl-PL"/>
        </w:rPr>
        <w:t xml:space="preserve"> (Hrsg.)</w:t>
      </w:r>
    </w:p>
    <w:p w14:paraId="34BC22F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ean Deroc. Ein Leben für den Tanz. Textredaktion und Herausgeberin: Sylyia Garcia. Baden-yerlag, BadenDattwil (o.J.). Paperback, 24.3 x 30 cm, 95 S., mit zahireichen Fotos.</w:t>
      </w:r>
    </w:p>
    <w:p w14:paraId="30968A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A3B7F5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3.</w:t>
      </w:r>
    </w:p>
    <w:p w14:paraId="7790622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cia-Mrquez, Vicente</w:t>
      </w:r>
    </w:p>
    <w:p w14:paraId="791150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ssine. A Biography. Nick Hem Books, London 1996. Hard cover, 17.3 x 24.2 cm, XIII und l46 S., mit Fotos.</w:t>
      </w:r>
    </w:p>
    <w:p w14:paraId="2851AC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0493F1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4.</w:t>
      </w:r>
    </w:p>
    <w:p w14:paraId="7506C95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funkel, Trudy</w:t>
      </w:r>
    </w:p>
    <w:p w14:paraId="206638D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Life and Dances of Martha Graham. (Letter to the World). Little, Brown and Company, Boston 1995. Hard cover, 18.7 x 23.6 cm, 90 S., mit Illustrationen.</w:t>
      </w:r>
    </w:p>
    <w:p w14:paraId="0C9E5E4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294888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5.</w:t>
      </w:r>
    </w:p>
    <w:p w14:paraId="0746E47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gi, Balwant</w:t>
      </w:r>
    </w:p>
    <w:p w14:paraId="45B6490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ater und Tanz in Indien. ProgressVerlag Johann Fladung, Darmstadt 1960. Hard cover, 17.3 x 24.4 cm, 151 S., mit Zeichnungen und Fotos.</w:t>
      </w:r>
    </w:p>
    <w:p w14:paraId="7D1D193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05D343C"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72A9D94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6.</w:t>
      </w:r>
    </w:p>
    <w:p w14:paraId="79027AA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is, Robert</w:t>
      </w:r>
    </w:p>
    <w:p w14:paraId="6F2903B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Following Balanchine. Yale Uniyersity Press, New Hayen 8 London 1995. Hard cover, 18.5 x 26.1 cm, 260 S., mit Fotos.</w:t>
      </w:r>
    </w:p>
    <w:p w14:paraId="13800DE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2A1ED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7.</w:t>
      </w:r>
    </w:p>
    <w:p w14:paraId="0925C8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rling, Jean</w:t>
      </w:r>
    </w:p>
    <w:p w14:paraId="0977712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ustralian Notes on the Ballet. Studies by Dary! Lindsay and William Constable. The Legend Press, Sydney (o.J.). Hard cover, 22 x 18.5 cm, 39 S.</w:t>
      </w:r>
    </w:p>
    <w:p w14:paraId="463D09B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2EAA607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8.</w:t>
      </w:r>
    </w:p>
    <w:p w14:paraId="5943646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ssner, Hubertus (Hrsg.)</w:t>
      </w:r>
    </w:p>
    <w:p w14:paraId="0970E0C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Koep, Daniel</w:t>
      </w:r>
    </w:p>
    <w:p w14:paraId="4A6CD03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 der Farben. Nijinskys Auge und die Anstraktion. Hamburg 2009</w:t>
      </w:r>
    </w:p>
    <w:p w14:paraId="4B7CD39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ECDA97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29.</w:t>
      </w:r>
    </w:p>
    <w:p w14:paraId="02E9EA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tes, Alice A.</w:t>
      </w:r>
    </w:p>
    <w:p w14:paraId="62E5891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 New Look At Moyement A Dancer’s View. Illustrations by George Laisner. Burgess Publishing, Minneapolis 1969. Paperback, 19 x 19 cm, XIII und 187 S.</w:t>
      </w:r>
    </w:p>
    <w:p w14:paraId="1ACA1EA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70642C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0.</w:t>
      </w:r>
    </w:p>
    <w:p w14:paraId="263CDE4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awlikowski (Philippe)</w:t>
      </w:r>
    </w:p>
    <w:p w14:paraId="0827372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uide Complet de La Danse contenant Le Quadrille — La Polka- Mazurka — La Redowa — La Schottisch — La Valse — Le Quadrille des Lanciers — toutes les Figures du Cotillon, et La Mazurka Polonaise, ayec La musique par Gawlikowski Professeur de danse h Paris. Huitime édition reyue et</w:t>
      </w:r>
    </w:p>
    <w:p w14:paraId="637BE7A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ugmentée. Librairie de Jules Taride, Paris 1881. Paperback, 9.1 x 13.9 cm, 115 S.</w:t>
      </w:r>
    </w:p>
    <w:p w14:paraId="2373B22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2885BDD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1.</w:t>
      </w:r>
    </w:p>
    <w:p w14:paraId="2DD07B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bhardt, Rudolf Reni</w:t>
      </w:r>
    </w:p>
    <w:p w14:paraId="321B154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Woolliams, Anne</w:t>
      </w:r>
    </w:p>
    <w:p w14:paraId="540B3B9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Tetley, Glen</w:t>
      </w:r>
    </w:p>
    <w:p w14:paraId="4DFA46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 Exercises. Das Stuttgarter Ballett. Photos Rudolf René Gebhardt.Text Anne Woolliams / Glen Tetley.Verlag Die Brigg, Augsburg 1976.Paperback, 27.6 x 28.7 cm, 83 S.</w:t>
      </w:r>
    </w:p>
    <w:p w14:paraId="156AE35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40A11E62"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132.</w:t>
      </w:r>
    </w:p>
    <w:p w14:paraId="001766E7"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ębska, Justyna (Red.)</w:t>
      </w:r>
    </w:p>
    <w:p w14:paraId="1CD36278"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Zabawy z tańcem. Zeszyt metodyczny. Warszawa 1996</w:t>
      </w:r>
    </w:p>
    <w:p w14:paraId="7475520F"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p>
    <w:p w14:paraId="53DA0754"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133.</w:t>
      </w:r>
    </w:p>
    <w:p w14:paraId="6E580159"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eheis, Alexander</w:t>
      </w:r>
    </w:p>
    <w:p w14:paraId="4138996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B5C54">
        <w:rPr>
          <w:rFonts w:ascii="Times New Roman" w:eastAsia="Times New Roman" w:hAnsi="Times New Roman" w:cs="Times New Roman"/>
          <w:lang w:eastAsia="pl-PL"/>
        </w:rPr>
        <w:t xml:space="preserve">Gaukler im Altertum. </w:t>
      </w:r>
      <w:r w:rsidRPr="004F7AE3">
        <w:rPr>
          <w:rFonts w:ascii="Times New Roman" w:eastAsia="Times New Roman" w:hAnsi="Times New Roman" w:cs="Times New Roman"/>
          <w:lang w:val="en-US" w:eastAsia="pl-PL"/>
        </w:rPr>
        <w:t>Munchen 1927</w:t>
      </w:r>
    </w:p>
    <w:p w14:paraId="33612DB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2240C5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4.</w:t>
      </w:r>
    </w:p>
    <w:p w14:paraId="2BFA424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3ACE052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tzentrum Paris. Rembrandt Verlag, Berlin 1960. Hard cover, 13.9 x18.7 cm, 63 S. und zahlreiche Fotos.</w:t>
      </w:r>
    </w:p>
    <w:p w14:paraId="0CA93F3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3EB70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5.</w:t>
      </w:r>
    </w:p>
    <w:p w14:paraId="0A48F0C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2B4A57F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tars auf Spitze. Primaballerinen von heute. Mit 43 Abbildungen. Rembrandt Verlag, Berlin 1963. Hard cover, 14.2 x 18.7 cm, 61 S.</w:t>
      </w:r>
    </w:p>
    <w:p w14:paraId="5E1E603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4E5F3AD6"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3660F770"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410159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6.</w:t>
      </w:r>
    </w:p>
    <w:p w14:paraId="6BCFBCD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1B8BE6E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cia Haydée. Einfuhrung Klaus Geitel. Grusswort Lothar Spath. Texte Maurice Béjart, Richard Cragun, John Neumeier. Belser Verlag, Stuttgart, Zürich 1987. Hard cover, 24.8 x 30.5 cm, 24 S. Text und zahireiche Fotos.</w:t>
      </w:r>
    </w:p>
    <w:p w14:paraId="61254C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EEA755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7.</w:t>
      </w:r>
    </w:p>
    <w:p w14:paraId="33A522E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6139326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er Tnzer heute. Mit 33 Abbildungen. Rembrandt Verlag, Berlin 1964. Hard cover, 14 x 18.8 cm, 30 S.</w:t>
      </w:r>
    </w:p>
    <w:p w14:paraId="6A4FEA5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6DD0F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8.</w:t>
      </w:r>
    </w:p>
    <w:p w14:paraId="399B09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0BD9DE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s Abenteuer Béjart. Mit 30 Abbildungen. Rembrandt Verlag, Berlin 1970. Hard cover, 14.1 x 18.7 cm, 64S.</w:t>
      </w:r>
    </w:p>
    <w:p w14:paraId="4029C2E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D276B7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39.</w:t>
      </w:r>
    </w:p>
    <w:p w14:paraId="0C519F2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325256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cia Haydée. Einfuhrung Klaus Geitel. Grusswort Lothar Spath. Texte Maurice Béjart, Richard Cragun, John Neumeier. Belser Verlag, Stuttgart, Zürich 1987. Hard cover, 24.8 x 30.5 cm, 24 S. Text und zahireiche Fotos.</w:t>
      </w:r>
    </w:p>
    <w:p w14:paraId="1BD24DA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DFAFB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0.</w:t>
      </w:r>
    </w:p>
    <w:p w14:paraId="5088ADA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267B3F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Koegler, Horst</w:t>
      </w:r>
    </w:p>
    <w:p w14:paraId="61339B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Barfuss, Grischa</w:t>
      </w:r>
    </w:p>
    <w:p w14:paraId="13D51AE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Ein Ballett in Deutschland. Die Compagnie der Deutschen Oper am Rhein. Mit Beitrgen von Klaus Geitel und Horst Koegler sowie einem Vorwort von Grischa Barfuss. Econ Verlag, Dtisseldorf,</w:t>
      </w:r>
    </w:p>
    <w:p w14:paraId="717554D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Wien 1971. Hard cover, 25 x 30.2 cm, 55 S., mit zahireichen Fotos.</w:t>
      </w:r>
    </w:p>
    <w:p w14:paraId="3D45EA1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E336B8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1.</w:t>
      </w:r>
    </w:p>
    <w:p w14:paraId="55B0B95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itel, Klaus</w:t>
      </w:r>
    </w:p>
    <w:p w14:paraId="77C3FB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Ulrich, Kurt</w:t>
      </w:r>
    </w:p>
    <w:p w14:paraId="349ED6B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llett vor der Premiere. Fotos von Kurt Ulrich. Rembrandt Verlag, Berlin 1961. Hard cover, 14 x 18.8 cm, 64 S.</w:t>
      </w:r>
    </w:p>
    <w:p w14:paraId="4C9FE0A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C7A4D0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2.</w:t>
      </w:r>
    </w:p>
    <w:p w14:paraId="6AE9974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labert, Raoul</w:t>
      </w:r>
    </w:p>
    <w:p w14:paraId="1E5E40B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aoul Gelabert’s Anatomy for the Dancer with exercises to improye technique and preyent injuries as told to William Como. Dance Magazin, New York 1964. Hard cover, 22 x 28.7 cm, 57 S., mit zahlreichen Fotos und Zeichnungen.</w:t>
      </w:r>
    </w:p>
    <w:p w14:paraId="20E4600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443C57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3.</w:t>
      </w:r>
    </w:p>
    <w:p w14:paraId="66FACAB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labert, Raoul</w:t>
      </w:r>
    </w:p>
    <w:p w14:paraId="3E404ED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aoul Gelabert’s Anatomy for the Dancer with exercises to improye technique and preyent injuries. Volume 2. Edited by William Como. Dance Magazin, New York 1966. Hard cover, 21.9 x 28.6 cm, 57 S., mit zahlreichen Fotos und Zeichnungen. Mit Widmung für Alain Bernard von Raul Gelabert.</w:t>
      </w:r>
    </w:p>
    <w:p w14:paraId="441C441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B6D585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4.</w:t>
      </w:r>
    </w:p>
    <w:p w14:paraId="7CE1B7B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latt, Roland</w:t>
      </w:r>
    </w:p>
    <w:p w14:paraId="7A530D8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Nijinsky. The Film. Ballantine Boóks, New York 1980. Paperback, 29.6 x 29.6 cm, 72 S. und zahlreiche Fotos. </w:t>
      </w:r>
    </w:p>
    <w:p w14:paraId="5F3BBB1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185CF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5.</w:t>
      </w:r>
    </w:p>
    <w:p w14:paraId="55727F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entges, Ignaz</w:t>
      </w:r>
      <w:r w:rsidRPr="004F7AE3">
        <w:rPr>
          <w:rFonts w:ascii="Times New Roman" w:eastAsia="Times New Roman" w:hAnsi="Times New Roman" w:cs="Times New Roman"/>
          <w:lang w:val="en-US" w:eastAsia="pl-PL"/>
        </w:rPr>
        <w:t xml:space="preserve"> (Hrsg.) </w:t>
      </w:r>
    </w:p>
    <w:p w14:paraId="24801CD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 und Reigen. BUhnenyolksbundverlag, Berlin 1927. Paperback, 15.9 x 24.1 cm, 104 S. Text und Illustrationen.</w:t>
      </w:r>
    </w:p>
    <w:p w14:paraId="61E024A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EEAD0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6.</w:t>
      </w:r>
    </w:p>
    <w:p w14:paraId="41496F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 xml:space="preserve">Gerber, Anke  </w:t>
      </w:r>
    </w:p>
    <w:p w14:paraId="393D21A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Wroblewsky, Ciement de</w:t>
      </w:r>
      <w:r w:rsidRPr="004F7AE3">
        <w:rPr>
          <w:rFonts w:ascii="Times New Roman" w:eastAsia="Times New Roman" w:hAnsi="Times New Roman" w:cs="Times New Roman"/>
          <w:lang w:val="en-US" w:eastAsia="pl-PL"/>
        </w:rPr>
        <w:t xml:space="preserve"> </w:t>
      </w:r>
    </w:p>
    <w:p w14:paraId="7940906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lang w:val="en-US" w:eastAsia="pl-PL"/>
        </w:rPr>
        <w:t>Anatomie der Pantomime. Das Buch uber die stumme Kunst oder Der Leitfaden, an dem die Pantomime hngt. Rasch und Rohring Verlag, Hamburg- Zürich 1985. Hard cover, 21.7 x 28.2 cm, 197 (207) S., mit Zeichnungen und zahlreichen Fotos.</w:t>
      </w:r>
    </w:p>
    <w:p w14:paraId="3CF0BAF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7A41D08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7.</w:t>
      </w:r>
    </w:p>
    <w:p w14:paraId="49E99E5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n, Andrea (Red.)</w:t>
      </w:r>
    </w:p>
    <w:p w14:paraId="226D2F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Skupin, Jorg</w:t>
      </w:r>
    </w:p>
    <w:p w14:paraId="51B1DFD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Cranko Moves Stuttgart - John Cranko zum 80. Geburtstag. Stuttgart 2008</w:t>
      </w:r>
    </w:p>
    <w:p w14:paraId="2FE4C26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601A81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8.</w:t>
      </w:r>
    </w:p>
    <w:p w14:paraId="389AD5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shwin, George</w:t>
      </w:r>
    </w:p>
    <w:p w14:paraId="26F874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hapsody in Blue. Piano Solo. Chap- peli 8 Co., London (o.J.). Paperback,  21.6x28 cm, 31 S.</w:t>
      </w:r>
    </w:p>
    <w:p w14:paraId="24AB8D8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460780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49.</w:t>
      </w:r>
    </w:p>
    <w:p w14:paraId="63E9D9D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shwin, George</w:t>
      </w:r>
    </w:p>
    <w:p w14:paraId="1D58095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val="en-US" w:eastAsia="pl-PL"/>
        </w:rPr>
        <w:t xml:space="preserve">Blue Monday. Libretto and Lyrics by B. G. De Sylya. </w:t>
      </w:r>
      <w:r w:rsidRPr="004F7AE3">
        <w:rPr>
          <w:rFonts w:ascii="Times New Roman" w:eastAsia="Times New Roman" w:hAnsi="Times New Roman" w:cs="Times New Roman"/>
          <w:lang w:eastAsia="pl-PL"/>
        </w:rPr>
        <w:t>Xerocopie, 21.1 x 29.7 cm, 34 S.</w:t>
      </w:r>
    </w:p>
    <w:p w14:paraId="556C2E5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3239CB1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150.</w:t>
      </w:r>
    </w:p>
    <w:p w14:paraId="6E31203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Getz, Leslie</w:t>
      </w:r>
    </w:p>
    <w:p w14:paraId="6DAF0A7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cers and Choreographers. A Selected Bibliography. Asphodel Press, Moyer Bell, Wakefieid, Rhode Island &amp; London 1995. Paperback, 15.3 x 22.8 cm, XIX und 305 S., mit Illustrationen.</w:t>
      </w:r>
    </w:p>
    <w:p w14:paraId="6F327C7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EDE6C7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1.</w:t>
      </w:r>
    </w:p>
    <w:p w14:paraId="35F5410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shwin, George</w:t>
      </w:r>
    </w:p>
    <w:p w14:paraId="1CCD150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Concerto in F for Piano and Orchestra. New Worls Music, New York 1942. Paperback, 17.2 x 23.2 cm, 116 S.</w:t>
      </w:r>
    </w:p>
    <w:p w14:paraId="02AD1CD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6392A4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2.</w:t>
      </w:r>
    </w:p>
    <w:p w14:paraId="1A1766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shwin, George</w:t>
      </w:r>
    </w:p>
    <w:p w14:paraId="0ECB8C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8 Song Hits arranged by the Composer for Piano. Warner Bros. Publication, Secaucus (o.J.). Paperback, 22.8 x30.1 cm, 48 S.</w:t>
      </w:r>
    </w:p>
    <w:p w14:paraId="31C8192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479A58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3.</w:t>
      </w:r>
    </w:p>
    <w:p w14:paraId="29CF833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va, Tamara</w:t>
      </w:r>
    </w:p>
    <w:p w14:paraId="18E9625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plit Seconds. A Remembrance. Jonathan Cape, London 1986. Hard cover, 14.6 x 22.2 cm, 360 S.</w:t>
      </w:r>
    </w:p>
    <w:p w14:paraId="4C6DA40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53987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4.</w:t>
      </w:r>
    </w:p>
    <w:p w14:paraId="2B0BD6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t, Valeska</w:t>
      </w:r>
    </w:p>
    <w:p w14:paraId="0037926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ein Weg. A. F. Deyrient yerlagsges., Leipzig (o.J.). Hard cover, 13.3 x 20.2 cm, 55 S., mit Fotos.</w:t>
      </w:r>
    </w:p>
    <w:p w14:paraId="6EF82DF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en-US" w:eastAsia="pl-PL"/>
        </w:rPr>
      </w:pPr>
    </w:p>
    <w:p w14:paraId="42075D0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5.</w:t>
      </w:r>
    </w:p>
    <w:p w14:paraId="2F89B6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bbon, Monk</w:t>
      </w:r>
    </w:p>
    <w:p w14:paraId="512C4E1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n Intruder at the Ballet. With 41 Photographs. Phoenix House, London 1952. Hard cover, 18.8 x 25.3 cm, 121 S.</w:t>
      </w:r>
    </w:p>
    <w:p w14:paraId="2BBC4AD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18F80A1"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294683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6.</w:t>
      </w:r>
    </w:p>
    <w:p w14:paraId="11342A3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t, Valeska</w:t>
      </w:r>
    </w:p>
    <w:p w14:paraId="1944C72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ie Bettlerbar von New York. AraniVerlags, Berlin-Grunewaid 1950. Paperback, 12.6 x 17.7 cm, 141 S., mit Fotos.</w:t>
      </w:r>
    </w:p>
    <w:p w14:paraId="7E98824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BCA9B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57.</w:t>
      </w:r>
    </w:p>
    <w:p w14:paraId="66B2248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ese, Fritz</w:t>
      </w:r>
    </w:p>
    <w:p w14:paraId="5B30908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irikultur. Vergleiche zwischen Amerikanischem und Europischem Rhythmus und Lebensgefuhl. Mit 56 Abbildungen. Delphin-yerlag, Mimchen 1925. Hard cover, 16.2 x 24.5 cm, 149 S.</w:t>
      </w:r>
    </w:p>
    <w:p w14:paraId="7124A4E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25D78F1C"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158.</w:t>
      </w:r>
    </w:p>
    <w:p w14:paraId="5999E07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istedt, Elena</w:t>
      </w:r>
    </w:p>
    <w:p w14:paraId="7F441C86"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Od operetki do tragedii. Warszawa 1982</w:t>
      </w:r>
    </w:p>
    <w:p w14:paraId="730739D6"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7742BC0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159.</w:t>
      </w:r>
    </w:p>
    <w:p w14:paraId="5633568B"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ert, Valeska</w:t>
      </w:r>
    </w:p>
    <w:p w14:paraId="0A8BE6C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B5C54">
        <w:rPr>
          <w:rFonts w:ascii="Times New Roman" w:eastAsia="Times New Roman" w:hAnsi="Times New Roman" w:cs="Times New Roman"/>
          <w:lang w:eastAsia="pl-PL"/>
        </w:rPr>
        <w:t xml:space="preserve">Ich bin eine Hexe. </w:t>
      </w:r>
      <w:r w:rsidRPr="004F7AE3">
        <w:rPr>
          <w:rFonts w:ascii="Times New Roman" w:eastAsia="Times New Roman" w:hAnsi="Times New Roman" w:cs="Times New Roman"/>
          <w:lang w:val="en-US" w:eastAsia="pl-PL"/>
        </w:rPr>
        <w:t>Kaleidoskop meines Lebens. Franz Schneekluth Verlag,</w:t>
      </w:r>
    </w:p>
    <w:p w14:paraId="3421BA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iinchen 1968. Hard cover, 13.4 x 20.9 cm, 223 S., mit Illustrationen.</w:t>
      </w:r>
    </w:p>
    <w:p w14:paraId="0CFBFE7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3A5EDA4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0.</w:t>
      </w:r>
    </w:p>
    <w:p w14:paraId="63E8999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ert, Valeska</w:t>
      </w:r>
    </w:p>
    <w:p w14:paraId="6D59918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Ich bin eine Hexe. Kaleidoskop meines Lebens. Franz Schneekluth Verlag,</w:t>
      </w:r>
    </w:p>
    <w:p w14:paraId="2031713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iinchen 1968. Hard cover, 13.4 x 20.9 cm, 223 S., mit Illustrationen.</w:t>
      </w:r>
    </w:p>
    <w:p w14:paraId="23D11E3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881695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1.</w:t>
      </w:r>
    </w:p>
    <w:p w14:paraId="07B3196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iese, Fritz</w:t>
      </w:r>
      <w:r w:rsidRPr="004F7AE3">
        <w:rPr>
          <w:rFonts w:ascii="Times New Roman" w:eastAsia="Times New Roman" w:hAnsi="Times New Roman" w:cs="Times New Roman"/>
          <w:lang w:val="en-US" w:eastAsia="pl-PL"/>
        </w:rPr>
        <w:t xml:space="preserve"> (Hrsg.)</w:t>
      </w:r>
    </w:p>
    <w:p w14:paraId="7CE171D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Hagemann, Hedwig</w:t>
      </w:r>
    </w:p>
    <w:p w14:paraId="6FD9D3A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Weibliche Korperbildung und Bewegungskunst nach dem System Mensendieck. Mit 80 Abbildungen. F. Bruckmann, Miinchen 1920. Hard cover, 13.4x 19.1 cm, 169 S.</w:t>
      </w:r>
    </w:p>
    <w:p w14:paraId="129A43B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325131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2.</w:t>
      </w:r>
    </w:p>
    <w:p w14:paraId="005AD92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iese, Fritz</w:t>
      </w:r>
      <w:r w:rsidRPr="004F7AE3">
        <w:rPr>
          <w:rFonts w:ascii="Times New Roman" w:eastAsia="Times New Roman" w:hAnsi="Times New Roman" w:cs="Times New Roman"/>
          <w:lang w:val="en-US" w:eastAsia="pl-PL"/>
        </w:rPr>
        <w:t xml:space="preserve"> (Hrsg.)</w:t>
      </w:r>
    </w:p>
    <w:p w14:paraId="3849D8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Hagemann, Hedwig</w:t>
      </w:r>
    </w:p>
    <w:p w14:paraId="03FEDC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Weibliche Korperbildung und Bewegungskunst. Auf grundlage des Systems Mensendieck. Mit 80 Abbildungen. Delphin-yerlag, Milnchen 1924. Hard cover, 16.6 x 24.5 cm, 183 S</w:t>
      </w:r>
    </w:p>
    <w:p w14:paraId="636F4B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A0920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3.</w:t>
      </w:r>
    </w:p>
    <w:p w14:paraId="0E0E631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ger, Bernhard</w:t>
      </w:r>
    </w:p>
    <w:p w14:paraId="58FB65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usby Berkeley 1895—1976. Filmpodium der Stadt Zürich, Zürich (o. J.). Paperback, 21 x 29.5 cm, 27 S.</w:t>
      </w:r>
    </w:p>
    <w:p w14:paraId="3F6586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34D39F1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4.</w:t>
      </w:r>
    </w:p>
    <w:p w14:paraId="358B52C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lpin, John</w:t>
      </w:r>
    </w:p>
    <w:p w14:paraId="3CF38E2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 Dance with Life. Foreword by Sir Anton Dolin. London 1982</w:t>
      </w:r>
    </w:p>
    <w:p w14:paraId="66A27E8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02DC2E7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165.</w:t>
      </w:r>
    </w:p>
    <w:p w14:paraId="53EFAB5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lvey, John Anthony</w:t>
      </w:r>
    </w:p>
    <w:p w14:paraId="2C8D7B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efore the Parade Passes By. Gower champion and the glorius American musical. St. Martin’s Press, New York 2005.</w:t>
      </w:r>
    </w:p>
    <w:p w14:paraId="4AD746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B69B7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166.</w:t>
      </w:r>
    </w:p>
    <w:p w14:paraId="5B762CF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ordano, Gus</w:t>
      </w:r>
    </w:p>
    <w:p w14:paraId="5FA7132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merican Jazz Dance. Official Syllabus and Dictionary of Terms. Under Auspices of The National Council of Dance Teacher Organizations, Inc. A Non-Profit Educational Organization. USA 1966. Paperback, 18.5 x 26.8 cm, 46 S.</w:t>
      </w:r>
    </w:p>
    <w:p w14:paraId="2796DE2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7.</w:t>
      </w:r>
    </w:p>
    <w:p w14:paraId="61D5DC0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ordano, Gus</w:t>
      </w:r>
    </w:p>
    <w:p w14:paraId="6466F28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nthology of American Jazz Dance. Orion Publishing House, Eyanston, Illinois 1975. Hard cover, 22.8 x 28.8 cm, 418 S., mit zahireichen ulustrationen.</w:t>
      </w:r>
    </w:p>
    <w:p w14:paraId="5C72F3C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0FF88E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8.</w:t>
      </w:r>
    </w:p>
    <w:p w14:paraId="26344E8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ordano, Gus</w:t>
      </w:r>
    </w:p>
    <w:p w14:paraId="3FB4680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azz Dance Class. Beginning thru Adyanced. A Dance Horizons Book Princeton Book Company, Pennington, NJ 1992. Paperback, 15.3 x 22.8 cm, 209 S., mit Zeichnungen und zahireichen Fotos.</w:t>
      </w:r>
    </w:p>
    <w:p w14:paraId="0706D09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B7D361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69.</w:t>
      </w:r>
    </w:p>
    <w:p w14:paraId="7D9075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raudet, Eugne</w:t>
      </w:r>
    </w:p>
    <w:p w14:paraId="29F6DB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raité de La Danse, seul guide complet renfennant 200 Danses différentes de  Salons, Grands Bals, Sociétés, Thétre, Concert, Proyince et Etranger ayec 500 Dessins et Figures explicatiyes. Par</w:t>
      </w:r>
    </w:p>
    <w:p w14:paraId="7E48E67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Eugne Giraudet, Auteur, Professeur de Danse Paris. Troyes, Imprimerie Martelet, Paris 1890. Hard cover, 13.6 x 21.9 cm, 250 S., mit Zeicimungen und 1. Tafel.</w:t>
      </w:r>
    </w:p>
    <w:p w14:paraId="4DBEC2AB" w14:textId="77777777" w:rsidR="00E80F9D"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2A3EE6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0.</w:t>
      </w:r>
    </w:p>
    <w:p w14:paraId="4A280CC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raudet, Eugne</w:t>
      </w:r>
    </w:p>
    <w:p w14:paraId="7D7FEA4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a Danse, la Tenue, le Maintien, L’Hygi ne &amp; L’Education, seul guide complet approuyé par l’Académie. Renfermant 1000 Danses de tous les Pays du monde pour Salons, Grands Bals, Sociétés, Thdatre, Concert, Bals publics, Province &amp; Etranger (500 Dessins et Figures) 2000 Pas Chorégraphiques ayec Théories et 1800 Figures explicatiyes de Cotillon. Suiyi des Deyoirs des Maris, Garons et Demoiselles d’honneur et des Inyités et Amphytrions dans toutes les circonstances de la yie, etc. Par Eugne Giraudet, Auteur-Professeur de Danse Paris. Paris (o. J.), (cinquantecinqui me édition). Hard cover, 14.8 x 22.3 cm, 368 S., mit Zeichnungen.</w:t>
      </w:r>
    </w:p>
    <w:p w14:paraId="2F4B0BB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D0D639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1.</w:t>
      </w:r>
    </w:p>
    <w:p w14:paraId="35B2783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iraudet, Eugne</w:t>
      </w:r>
    </w:p>
    <w:p w14:paraId="1ABAA03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raité de La Danse. Grammaire de la Danse et du Bon Ton trayers le monde et les sicles. Depuis le singe jusqu’ nos jours. 6341 Danses ou pas différents et articles de touts genres sur la danse. 3333 Figures de Cotillon, 2000 Pas Chorégraphiques, 658 Danses de Salons, 150 Quadrilles diff rents, 200 Articles sur les us et coutumes et les belles manires en toutes circonstances. Tome II. Paris 1900. Hard cover, 14.8 x 22.5 cm, XIV und 679 S., mit Zeichnungen.</w:t>
      </w:r>
    </w:p>
    <w:p w14:paraId="04A1F7D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4AE997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2.</w:t>
      </w:r>
    </w:p>
    <w:p w14:paraId="4943908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sstone, Richard</w:t>
      </w:r>
    </w:p>
    <w:p w14:paraId="400C5A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ulcie Howes. Pioneer of Ballet in South Africa. Human 8 Rousseau, Cape Town 1996. Hard cover, 15.8 x 22.9 cm, 136 S., mit Illustrationen.</w:t>
      </w:r>
    </w:p>
    <w:p w14:paraId="34F495E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626B3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3.</w:t>
      </w:r>
    </w:p>
    <w:p w14:paraId="35C5E7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sstone, Richard</w:t>
      </w:r>
    </w:p>
    <w:p w14:paraId="0453D18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etter Ballet. Photographs by Simon Rae-Scott. Kaye &amp; Ward, London 1977. Hard cover, 18.4 x 22.4 cm, 95 S.</w:t>
      </w:r>
    </w:p>
    <w:p w14:paraId="1E9ABB5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1116C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4.</w:t>
      </w:r>
    </w:p>
    <w:p w14:paraId="0483A0B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sunow, Alexander</w:t>
      </w:r>
    </w:p>
    <w:p w14:paraId="48B93AD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aymonda. Ballett in 3 Akten von  Lydie Pachkoff und Marius Petipa. Opus 57. Klayieraszug. M. R Belaieff, Frankfürt (o.J.). Paperback, 23.1 x 30.2 cm, 167 S.</w:t>
      </w:r>
    </w:p>
    <w:p w14:paraId="0513F47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699684AB"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1175.</w:t>
      </w:r>
    </w:p>
    <w:p w14:paraId="4E6C9599"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lasunow, A.</w:t>
      </w:r>
    </w:p>
    <w:p w14:paraId="36B3E3A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Wrjetjena goda. Moskwa 1953</w:t>
      </w:r>
    </w:p>
    <w:p w14:paraId="2E30512F"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p>
    <w:p w14:paraId="0EA74CAC" w14:textId="77777777" w:rsidR="00EB56E2" w:rsidRPr="004B5C54"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p>
    <w:p w14:paraId="433518B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6.</w:t>
      </w:r>
      <w:r w:rsidR="00FF1DD5">
        <w:rPr>
          <w:rFonts w:ascii="Times New Roman" w:eastAsia="Times New Roman" w:hAnsi="Times New Roman" w:cs="Times New Roman"/>
          <w:b/>
          <w:lang w:val="en-US" w:eastAsia="pl-PL"/>
        </w:rPr>
        <w:t xml:space="preserve"> D</w:t>
      </w:r>
    </w:p>
    <w:p w14:paraId="6702AB4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sunow, A.</w:t>
      </w:r>
    </w:p>
    <w:p w14:paraId="6C70B6F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ajmonda. Tom I und II. Moskwa 1953</w:t>
      </w:r>
    </w:p>
    <w:p w14:paraId="3B2870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980574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7.</w:t>
      </w:r>
    </w:p>
    <w:p w14:paraId="6BA07D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zounov, Alexander</w:t>
      </w:r>
    </w:p>
    <w:p w14:paraId="06EE3CE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uses d’Amour. (Pastorale Watteau). Ballet en un Acte par Marius Petipa. Partition. Editions d’Etat Musique, Moscou 1965. Hard cover, 22.4 x 30.3 cm, 192 S.</w:t>
      </w:r>
    </w:p>
    <w:p w14:paraId="7CA2330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58C11E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8.</w:t>
      </w:r>
    </w:p>
    <w:p w14:paraId="1997585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zunoy, Alexander</w:t>
      </w:r>
    </w:p>
    <w:p w14:paraId="5E247C2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Seasons. Ballet in one Act, four Scenes. Libretto by M. Petipa. Piano Score by the Composer. Musyka, Leningrad 1984. Paperback, 21.7 x 28.5 cm, 95 S.</w:t>
      </w:r>
    </w:p>
    <w:p w14:paraId="38BB1A9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7CF7DE7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79.</w:t>
      </w:r>
    </w:p>
    <w:p w14:paraId="4C1E12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azunow, A.</w:t>
      </w:r>
    </w:p>
    <w:p w14:paraId="38C837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aimonda. Klawir. Moskwa 1954</w:t>
      </w:r>
    </w:p>
    <w:p w14:paraId="7402648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AD851E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0.</w:t>
      </w:r>
      <w:r w:rsidR="00FF1DD5">
        <w:rPr>
          <w:rFonts w:ascii="Times New Roman" w:eastAsia="Times New Roman" w:hAnsi="Times New Roman" w:cs="Times New Roman"/>
          <w:b/>
          <w:lang w:val="en-US" w:eastAsia="pl-PL"/>
        </w:rPr>
        <w:t xml:space="preserve"> D</w:t>
      </w:r>
    </w:p>
    <w:p w14:paraId="77CB25A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eboy, Eugeny</w:t>
      </w:r>
    </w:p>
    <w:p w14:paraId="4770082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Little Prince. The Ballet in Two Acts. Libretto by L. Gleboya after the fairy-tale by A. De Saint-Exupéry. The Clavier. The Soyiet Composer Pubushers, Leningrad 1989. Hard cover, 24.6 x 33.7 cm, 95 S.</w:t>
      </w:r>
    </w:p>
    <w:p w14:paraId="2FF5988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BE892F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1.</w:t>
      </w:r>
    </w:p>
    <w:p w14:paraId="245BAC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eisner, Martin</w:t>
      </w:r>
    </w:p>
    <w:p w14:paraId="6BFA89A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anz für Alle. Von der Gymnastik zum Gemeinschaftstanz. Mit 42 Abbildungen. Hesse 8 Becker Verlag, Leipzig 1928. Hard cover, 13.4 x 19.3 cm, 172 S.</w:t>
      </w:r>
    </w:p>
    <w:p w14:paraId="057FE4D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167A309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2.</w:t>
      </w:r>
    </w:p>
    <w:p w14:paraId="68A7FF8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ier, R. M.</w:t>
      </w:r>
    </w:p>
    <w:p w14:paraId="1003C27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zjeny i tanzy is baljeta Mjednyju wsadnik. Moskwa 1949</w:t>
      </w:r>
    </w:p>
    <w:p w14:paraId="7B489E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BFA7E4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3.</w:t>
      </w:r>
    </w:p>
    <w:p w14:paraId="43CC148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iere, R.</w:t>
      </w:r>
    </w:p>
    <w:p w14:paraId="073C86F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Bronze Horseman. Ballet in 4 Acts, 11 Scenes, with a Prologue. Libretto by R Abolimoy afterA. Pushkin’s poem of the same title. Piano Score by the Composer. Music, Moscow 1974. Hard cover, 22.8 x 29.9 cm, 274 S.</w:t>
      </w:r>
    </w:p>
    <w:p w14:paraId="3812783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79B931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4.</w:t>
      </w:r>
    </w:p>
    <w:p w14:paraId="666634B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iere, R.</w:t>
      </w:r>
    </w:p>
    <w:p w14:paraId="7A01312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Bronze Horseman. Ballet in 4 Acts, 11 Scenes, with a Prologue. Libretto by R Abolimoy afterA. Pushkin’s poem of the same title. Piano Score by the Composer. Muzyka, Moscow 1984. Hard cover, 23.3 x 29.9 cm, 270 S.</w:t>
      </w:r>
    </w:p>
    <w:p w14:paraId="1AC6F1B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D32F5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5.</w:t>
      </w:r>
    </w:p>
    <w:p w14:paraId="06FC818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inka, M.</w:t>
      </w:r>
    </w:p>
    <w:p w14:paraId="2001D2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elected Works. Kamarinskaya. Valse-Fantaisie. Jota Aragonesa. Night in Madrid. Score (Russian Symphonic Music, 1). Muzyka, Moscow 1984. Hard cover, 21.4 x 30.1 cm, 156 S.</w:t>
      </w:r>
    </w:p>
    <w:p w14:paraId="00E6739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3EDEFA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186.</w:t>
      </w:r>
    </w:p>
    <w:p w14:paraId="7A10AF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Gliński, Mateusz</w:t>
      </w:r>
    </w:p>
    <w:p w14:paraId="6D180D4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Taniec. Monografia zbiorowa pod redakcją Mateusza Glińskiego. Tom I i II. Nakladem miesięcznika Muzyka, Warszawa 1930. </w:t>
      </w:r>
      <w:r w:rsidRPr="004F7AE3">
        <w:rPr>
          <w:rFonts w:ascii="Times New Roman" w:eastAsia="Times New Roman" w:hAnsi="Times New Roman" w:cs="Times New Roman"/>
          <w:lang w:val="en-US" w:eastAsia="pl-PL"/>
        </w:rPr>
        <w:t>Gebunden, 17.5 x 25 cm, 146 und 95 S., mit zahireichen Illustrationen.</w:t>
      </w:r>
    </w:p>
    <w:p w14:paraId="4EC1472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87.</w:t>
      </w:r>
    </w:p>
    <w:p w14:paraId="67D3D3E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iński, Mateusz</w:t>
      </w:r>
    </w:p>
    <w:p w14:paraId="4475F1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lang w:eastAsia="pl-PL"/>
        </w:rPr>
      </w:pPr>
      <w:r w:rsidRPr="004F7AE3">
        <w:rPr>
          <w:rFonts w:ascii="Times New Roman" w:eastAsia="Times New Roman" w:hAnsi="Times New Roman" w:cs="Times New Roman"/>
          <w:lang w:val="en-US" w:eastAsia="pl-PL"/>
        </w:rPr>
        <w:t xml:space="preserve">Taniec. </w:t>
      </w:r>
      <w:r w:rsidRPr="004F7AE3">
        <w:rPr>
          <w:rFonts w:ascii="Times New Roman" w:eastAsia="Times New Roman" w:hAnsi="Times New Roman" w:cs="Times New Roman"/>
          <w:lang w:eastAsia="pl-PL"/>
        </w:rPr>
        <w:t>Monografia zbiorowa pod redakcją Mateusza Glińskiego. Tom I i II. Nakladem miesięcznika Muzyka, Warszawa 1930. Paperback, 17.7 x 25.5 cm, 146 S., mit zahlreichen ulustrationen.</w:t>
      </w:r>
    </w:p>
    <w:p w14:paraId="7BB9FE9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2969A7D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188.</w:t>
      </w:r>
    </w:p>
    <w:p w14:paraId="55590F5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Gluziński, Józef</w:t>
      </w:r>
    </w:p>
    <w:p w14:paraId="54AF53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eastAsia="pl-PL"/>
        </w:rPr>
        <w:t>Taniec i zwyczaj taneczny. Wydawnictwo Zakladu Narodowego im. Ossolińskich, Lwów-Warszawa-</w:t>
      </w:r>
    </w:p>
    <w:p w14:paraId="651C909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Kraków (o.J.). Hard cover, 15.2 x 20.5 cm, 227 S., mit Illustrationen.</w:t>
      </w:r>
    </w:p>
    <w:p w14:paraId="13E49B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429582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189.</w:t>
      </w:r>
    </w:p>
    <w:p w14:paraId="0128162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Gliński, Mateusz</w:t>
      </w:r>
    </w:p>
    <w:p w14:paraId="79E5C5C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Taniec. Monografia zbiorowa pod redakcją Mateusza Glińskiego. Tom II. Nakladem miesięcznika Muzyka, Warszawa 1930. </w:t>
      </w:r>
      <w:r w:rsidRPr="004F7AE3">
        <w:rPr>
          <w:rFonts w:ascii="Times New Roman" w:eastAsia="Times New Roman" w:hAnsi="Times New Roman" w:cs="Times New Roman"/>
          <w:lang w:val="en-US" w:eastAsia="pl-PL"/>
        </w:rPr>
        <w:t>Paperback, 17.5 x 25.3 cm, 95 S., mit zahireichen ulustrationen.</w:t>
      </w:r>
    </w:p>
    <w:p w14:paraId="7EE162A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lang w:val="en-US" w:eastAsia="pl-PL"/>
        </w:rPr>
      </w:pPr>
    </w:p>
    <w:p w14:paraId="27933D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0.</w:t>
      </w:r>
    </w:p>
    <w:p w14:paraId="56B58D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otz, Michel</w:t>
      </w:r>
    </w:p>
    <w:p w14:paraId="0E1385E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erge Golovine. Paris 1955. Mit Widmung von Golovine</w:t>
      </w:r>
    </w:p>
    <w:p w14:paraId="1E040A7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C1154A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191.</w:t>
      </w:r>
    </w:p>
    <w:p w14:paraId="5FE8C4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ckel, Eberhard</w:t>
      </w:r>
    </w:p>
    <w:p w14:paraId="7FD6F45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eethoven und das Ballett. Reprint aus AniaB des 15</w:t>
      </w:r>
      <w:r w:rsidR="00CF5AD9">
        <w:rPr>
          <w:rFonts w:ascii="Times New Roman" w:eastAsia="Times New Roman" w:hAnsi="Times New Roman" w:cs="Times New Roman"/>
          <w:lang w:val="en-US" w:eastAsia="pl-PL"/>
        </w:rPr>
        <w:t>0. Todestages Ludwig yan Beethov</w:t>
      </w:r>
      <w:r w:rsidRPr="004F7AE3">
        <w:rPr>
          <w:rFonts w:ascii="Times New Roman" w:eastAsia="Times New Roman" w:hAnsi="Times New Roman" w:cs="Times New Roman"/>
          <w:lang w:val="en-US" w:eastAsia="pl-PL"/>
        </w:rPr>
        <w:t>ens. Das Tanzarchiy, Heft 4/</w:t>
      </w:r>
      <w:r w:rsidR="00CF5AD9">
        <w:rPr>
          <w:rFonts w:ascii="Times New Roman" w:eastAsia="Times New Roman" w:hAnsi="Times New Roman" w:cs="Times New Roman"/>
          <w:lang w:val="en-US" w:eastAsia="pl-PL"/>
        </w:rPr>
        <w:t>5, 18. Jahrgang, Kóm 1970. Köln/</w:t>
      </w:r>
      <w:r w:rsidRPr="004F7AE3">
        <w:rPr>
          <w:rFonts w:ascii="Times New Roman" w:eastAsia="Times New Roman" w:hAnsi="Times New Roman" w:cs="Times New Roman"/>
          <w:lang w:val="en-US" w:eastAsia="pl-PL"/>
        </w:rPr>
        <w:t>Bonn 1977. Paperback, 17.1 x 24.1 cm, 18 S.</w:t>
      </w:r>
    </w:p>
    <w:p w14:paraId="746965D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A74725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2.</w:t>
      </w:r>
    </w:p>
    <w:p w14:paraId="30529AD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bbers, Emil</w:t>
      </w:r>
    </w:p>
    <w:p w14:paraId="6C0A146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rtisten. Zirkus und Variete in alter und neuer Zeit. Dusseldorf 1949</w:t>
      </w:r>
    </w:p>
    <w:p w14:paraId="59BD6A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299EB8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3.</w:t>
      </w:r>
    </w:p>
    <w:p w14:paraId="75ECA6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lotz, Michel</w:t>
      </w:r>
    </w:p>
    <w:p w14:paraId="12CDB87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Marjorie Tallchief. (Collection &lt;&lt;Danseurs de Notre Temps&gt;&gt;). Robert Laffont, Paris 1955. Paperback, 13.4 x 18.5 cm, 45 S., mit Fotos.</w:t>
      </w:r>
    </w:p>
    <w:p w14:paraId="792B186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555145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4.</w:t>
      </w:r>
    </w:p>
    <w:p w14:paraId="2BF9580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ckel, Eberhard</w:t>
      </w:r>
    </w:p>
    <w:p w14:paraId="17B3781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Steiner, Ulrich</w:t>
      </w:r>
    </w:p>
    <w:p w14:paraId="5B11BE0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asisbibliographie des Balletts. Herausgegeben von Eberhard Gockel und Ulńch Steiner. (Separatum: Ballett-Journal, vol. II, Oyerath bej Köln 1980). Ulrich Steiner Verlag, Oyerath bei Köln 1981. Paperback, 21.1 x 29.6 cm, 36 S.</w:t>
      </w:r>
    </w:p>
    <w:p w14:paraId="52B3DF9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994B36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5.</w:t>
      </w:r>
    </w:p>
    <w:p w14:paraId="38B2C48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otz, Michel</w:t>
      </w:r>
    </w:p>
    <w:p w14:paraId="3D29D6D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eorge Skibine. (Coflection &lt;&lt;Danseurs de Notre Temps&gt;&gt;). Robert LaSfont, Paris 1955. Paperback, 13.4 x 18.5 cm, 45 S., mit Fotos.</w:t>
      </w:r>
    </w:p>
    <w:p w14:paraId="0923DC9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D312B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6.</w:t>
      </w:r>
    </w:p>
    <w:p w14:paraId="1F82636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dlewski, Willy</w:t>
      </w:r>
    </w:p>
    <w:p w14:paraId="682C4D9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chónheit und Tanz. Verlag E. Bartels, Berlin (o.J.). Paperback, 20.2 x 28 cm, 32 S., mit Fotos.</w:t>
      </w:r>
    </w:p>
    <w:p w14:paraId="06A99EA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4375B3C"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4AB3D0FB"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F651242"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137A6F7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7.</w:t>
      </w:r>
    </w:p>
    <w:p w14:paraId="5B128A2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otz, Michel</w:t>
      </w:r>
    </w:p>
    <w:p w14:paraId="714C0D2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erge Goloyine. (Collection &lt;&lt;Danseurs de Notre Temps&gt;&gt;). Robert Laffont, Paris 1955. Paperback, 13.3 x 18.5 cm, 45 S., mit Fotos.</w:t>
      </w:r>
    </w:p>
    <w:p w14:paraId="0DA0A5F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70B119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8.</w:t>
      </w:r>
    </w:p>
    <w:p w14:paraId="2EAF0ED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lucker, A.</w:t>
      </w:r>
    </w:p>
    <w:p w14:paraId="0CDA574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er Fliegende Mensch. Gymnastische SprungUbungen. Gerhard Stalling Verlag, Oldenburg i. O. 1926. Hard cover, 17.8 x 25.4 cm, 49 S. Text und 26 Bildtafeln.</w:t>
      </w:r>
    </w:p>
    <w:p w14:paraId="2F52351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FCAF94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199.</w:t>
      </w:r>
    </w:p>
    <w:p w14:paraId="28CA482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ewe, J.</w:t>
      </w:r>
    </w:p>
    <w:p w14:paraId="733DCEF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ehr- und Stoffplan Fachgebiet Buhnentanz. Grund-, Mittel- und Oberstufe. Die Erarbeitung des Lehrplans erfolgt durch J. Goewe unter Mitarbeit von: M. Kohnke, I. Hoth-Kurz, R. Puschendorf, Ae. Goldschmidt, R. y. d. Hóh, K. Petermann, M. Schónwalder, N. Molkenbur, E. Bruse. (SpezialschnIe ftir Leiter des kunstierischen Volksschaffens). Zentraihaus für Kulturarbeit, Leipzig (o.J.). Paperback, 15 x20.9 cm, 31 S.</w:t>
      </w:r>
    </w:p>
    <w:p w14:paraId="25399D5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E55004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00.</w:t>
      </w:r>
    </w:p>
    <w:p w14:paraId="0DF83AB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dner, Nancy</w:t>
      </w:r>
    </w:p>
    <w:p w14:paraId="06F1950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Stravinsky Festival of the New York City Ballet. Written and Edited by Nancy Goidner. With photographs by Martha Swope and others. The Eakins Press, New York 1973. Hard cover, 18.4 x 14.6 cm, 302 S.</w:t>
      </w:r>
    </w:p>
    <w:p w14:paraId="7CEE6AB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1807A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201.</w:t>
      </w:r>
    </w:p>
    <w:p w14:paraId="18EFC98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dscheider, Cécile</w:t>
      </w:r>
    </w:p>
    <w:p w14:paraId="4212B86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se. Vingt-quatre Etudes de Rodin. Prsentées par Cécile Goldscheider. Editions Albert Morancé, Paris 1968. Paperback, 24.1 x 32.7 cm.</w:t>
      </w:r>
    </w:p>
    <w:p w14:paraId="63390D0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EB5959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02.</w:t>
      </w:r>
    </w:p>
    <w:p w14:paraId="3737B53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dschmidt, Anne</w:t>
      </w:r>
    </w:p>
    <w:p w14:paraId="6F2FDB2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ettow, Rosemarie</w:t>
      </w:r>
    </w:p>
    <w:p w14:paraId="19F6DD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Fritsch, Albin</w:t>
      </w:r>
    </w:p>
    <w:p w14:paraId="2EADA67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er Tanz in der Laienkunst. Herausgegeben yom Zentraihaus für Laienkunst. Mitteldeutscher Verlag, Halle (1953). Paperback, 15 x 21 cm, 84 S., mit Fotos und Widmung von A. Goldschmidt.</w:t>
      </w:r>
    </w:p>
    <w:p w14:paraId="56D71DD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5A14E7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203.</w:t>
      </w:r>
    </w:p>
    <w:p w14:paraId="684C51B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dschmidt, Anne</w:t>
      </w:r>
    </w:p>
    <w:p w14:paraId="52E7F0E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Die Verwendbarkeit der nationalen yolkstanztiberlieferungen für unser Tanzschaffen. Zentraihaus für Kulturarbeit, Leipzig 1966. Paperback, 14.6 X 20.4 cm, 59 S. </w:t>
      </w:r>
    </w:p>
    <w:p w14:paraId="2711F82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7769E46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1204.</w:t>
      </w:r>
    </w:p>
    <w:p w14:paraId="346B52E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dschmidt, Anne</w:t>
      </w:r>
    </w:p>
    <w:p w14:paraId="14573C1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Problem unseres Tanzschaffens, Zentralhaus fur Volkskunst, Leipzig 1961r. </w:t>
      </w:r>
    </w:p>
    <w:p w14:paraId="71A9C4C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8EDFE0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05.</w:t>
      </w:r>
    </w:p>
    <w:p w14:paraId="7D36106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dschmidt, Anne</w:t>
      </w:r>
    </w:p>
    <w:p w14:paraId="1E20276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andbuch des deutschen Volkstanzes. Systematische Darstellung der gebruchlichsten deutschen Volkstinzen. Textband. Tanzgeschichtliche Mitarbeit: Eya Rentner. Hard cover, 16.6 x 23.9 cm, 314 S. Handbuch des deutschen Volkstanzes. Bildband. Paperback, 16.8 x 24 cm, 67 S. Handbuch</w:t>
      </w:r>
    </w:p>
    <w:p w14:paraId="5295123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es deutschen Volkstanzes. Notenband. Klayiersatz: Kurt Petermann. Henschelyerlag Kunst und Geselischaft, Berlin 1967. Paperback, 16.8 x 24cm, 92 S. In einer Kassette.</w:t>
      </w:r>
    </w:p>
    <w:p w14:paraId="3BE8490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9468036"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00B17C53"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33FB346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06.</w:t>
      </w:r>
    </w:p>
    <w:p w14:paraId="4716FCE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 xml:space="preserve">Goléa, Antoine </w:t>
      </w:r>
    </w:p>
    <w:p w14:paraId="57F053C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eschichte des Balletts. Editions Rencontre, Lausanne und Ex Libris, Zürich 1967. Hard cover, 19.5 x</w:t>
      </w:r>
    </w:p>
    <w:p w14:paraId="39CB3AE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21.6 cm, 127 S., mit zahlreichen ulustrationen.</w:t>
      </w:r>
    </w:p>
    <w:p w14:paraId="449FBDE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F454F2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07.</w:t>
      </w:r>
    </w:p>
    <w:p w14:paraId="60F9D41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ljeisowskii, Kasjan</w:t>
      </w:r>
    </w:p>
    <w:p w14:paraId="6B4A898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Schisn i twortschjestwo. </w:t>
      </w:r>
      <w:r w:rsidRPr="004F7AE3">
        <w:rPr>
          <w:rFonts w:ascii="Times New Roman" w:eastAsia="Times New Roman" w:hAnsi="Times New Roman" w:cs="Times New Roman"/>
          <w:lang w:eastAsia="pl-PL"/>
        </w:rPr>
        <w:t xml:space="preserve">Stati, wspominanija, dokumjenty. Tjeatralnoje obschjestwo, Moskwa 1984. </w:t>
      </w:r>
      <w:r w:rsidRPr="004F7AE3">
        <w:rPr>
          <w:rFonts w:ascii="Times New Roman" w:eastAsia="Times New Roman" w:hAnsi="Times New Roman" w:cs="Times New Roman"/>
          <w:lang w:val="en-US" w:eastAsia="pl-PL"/>
        </w:rPr>
        <w:t xml:space="preserve">Hard cover, 17.6 x 22.3 cm, 575 S., mit zahireichen Illustrationen und mit Widmung für Alain Bernard von Natasha Tchernova. </w:t>
      </w:r>
    </w:p>
    <w:p w14:paraId="258A5CE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481ADC9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208.</w:t>
      </w:r>
    </w:p>
    <w:p w14:paraId="498C6790"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oljeisowskii, Kasjan</w:t>
      </w:r>
    </w:p>
    <w:p w14:paraId="2A6DE4B1"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B5C54">
        <w:rPr>
          <w:rFonts w:ascii="Times New Roman" w:eastAsia="Times New Roman" w:hAnsi="Times New Roman" w:cs="Times New Roman"/>
          <w:lang w:eastAsia="pl-PL"/>
        </w:rPr>
        <w:t>Obrasy russkoju narodnoju chorjeografii. Moskwa 1964</w:t>
      </w:r>
    </w:p>
    <w:p w14:paraId="54EB2AEC"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p>
    <w:p w14:paraId="5CDA8AA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209.</w:t>
      </w:r>
    </w:p>
    <w:p w14:paraId="4706309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Golowkina, C. N.</w:t>
      </w:r>
    </w:p>
    <w:p w14:paraId="5382D75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Uroki klassitschjeskowo tanza w starschich klassach. </w:t>
      </w:r>
      <w:r w:rsidRPr="004F7AE3">
        <w:rPr>
          <w:rFonts w:ascii="Times New Roman" w:eastAsia="Times New Roman" w:hAnsi="Times New Roman" w:cs="Times New Roman"/>
          <w:lang w:val="en-US" w:eastAsia="pl-PL"/>
        </w:rPr>
        <w:t>Iskusstwo, Moskwa 1989. Paperback, 16.6 x 21.3 cm, 149 S., mit zahireichen Fotos.</w:t>
      </w:r>
    </w:p>
    <w:p w14:paraId="5D8CE1B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0BB84D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0.</w:t>
      </w:r>
    </w:p>
    <w:p w14:paraId="34E40CC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olzman, A. M.</w:t>
      </w:r>
      <w:r w:rsidRPr="004F7AE3">
        <w:rPr>
          <w:rFonts w:ascii="Times New Roman" w:eastAsia="Times New Roman" w:hAnsi="Times New Roman" w:cs="Times New Roman"/>
          <w:lang w:val="en-US" w:eastAsia="pl-PL"/>
        </w:rPr>
        <w:t xml:space="preserve"> (Hrsg.) </w:t>
      </w:r>
    </w:p>
    <w:p w14:paraId="2BCA7AD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owjetskije baljety. Kratkoje sodjerschanije.Isdatjelstwo Sowjetskii kompositor, Moskwa 1985. Paperback, 12.5 x 19.8 cm,319 S.</w:t>
      </w:r>
    </w:p>
    <w:p w14:paraId="11D6917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p>
    <w:p w14:paraId="6F9627E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1.</w:t>
      </w:r>
    </w:p>
    <w:p w14:paraId="6E86941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b/>
          <w:lang w:val="en-US" w:eastAsia="pl-PL"/>
        </w:rPr>
        <w:t>Golzman, A. M.</w:t>
      </w:r>
      <w:r w:rsidRPr="004F7AE3">
        <w:rPr>
          <w:rFonts w:ascii="Times New Roman" w:eastAsia="Times New Roman" w:hAnsi="Times New Roman" w:cs="Times New Roman"/>
          <w:lang w:val="en-US" w:eastAsia="pl-PL"/>
        </w:rPr>
        <w:t xml:space="preserve"> (Hrsg.) </w:t>
      </w:r>
    </w:p>
    <w:p w14:paraId="3BEB0D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owjetskije baljety. Kratkoje sodjerschanije.Isdatjelstwo Sowjetskii kompositor, Moskwa 1985. Paperback, 12.5 x 19.8 cm,319 S.</w:t>
      </w:r>
    </w:p>
    <w:p w14:paraId="43791E1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884033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2.</w:t>
      </w:r>
    </w:p>
    <w:p w14:paraId="1B7C2AE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mmlich, Werner</w:t>
      </w:r>
    </w:p>
    <w:p w14:paraId="058786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Showtanz. Wesen und Bedeutung, Aspekte, genrespezifische Moglichkeiten und Grenzen des Tanzes in der Unterhaltungskunst. ZentraihausPublikation, Leipzig 1989. Paperback, 14.8 x 20.8 cm, 64 S.</w:t>
      </w:r>
    </w:p>
    <w:p w14:paraId="3B46D77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7C3EB29"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3.</w:t>
      </w:r>
    </w:p>
    <w:p w14:paraId="222146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mmlich, Werner</w:t>
      </w:r>
    </w:p>
    <w:p w14:paraId="71ABEE4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Hannelore Bey, Roland Gawlik. Ein Portrt. Henschelyerlag Kunst und Gesellschaft, Berlin 1977. Hard cover, 19.9 x 22.4 cm, 109 S., mit zahlreichen Fotos.</w:t>
      </w:r>
    </w:p>
    <w:p w14:paraId="6BE132B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963B2B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4.</w:t>
      </w:r>
    </w:p>
    <w:p w14:paraId="40CB98F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mmlich, Werner</w:t>
      </w:r>
    </w:p>
    <w:p w14:paraId="5DB7A24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licia Alonso und das Ballet Naci onal de Cuba. Henschelyerlag Kunst und Gesellschaft, Berlin 1974. Hard cover, 20.1 x 22.7 cm, 159 S., mit zahlreichen Fotos.</w:t>
      </w:r>
    </w:p>
    <w:p w14:paraId="68D87AB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3E9B0C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5.</w:t>
      </w:r>
    </w:p>
    <w:p w14:paraId="472F8F6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ncourt, Edmond de</w:t>
      </w:r>
    </w:p>
    <w:p w14:paraId="069CEC0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a Guimard. D’aprs les registres des Menus-Plaisirs de la bibliothque de l’Opéra etc. Edition définitiye publie sous la direction de l’Académie Goncourt. Ernest Flammarion Editeur, Eugne Fasquelle Editeur, Paris (oj.). Paperback, 12.1 x 18.6 cm, 282 S.</w:t>
      </w:r>
    </w:p>
    <w:p w14:paraId="4D16EC2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36E95CC"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44756FBA" w14:textId="77777777" w:rsidR="00EB56E2"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84C0A62" w14:textId="77777777" w:rsidR="004F7AE3" w:rsidRPr="004F7AE3" w:rsidRDefault="00EB56E2"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Pr>
          <w:rFonts w:ascii="Times New Roman" w:eastAsia="Times New Roman" w:hAnsi="Times New Roman" w:cs="Times New Roman"/>
          <w:b/>
          <w:lang w:val="en-US" w:eastAsia="pl-PL"/>
        </w:rPr>
        <w:t>1</w:t>
      </w:r>
      <w:r w:rsidR="004F7AE3" w:rsidRPr="004F7AE3">
        <w:rPr>
          <w:rFonts w:ascii="Times New Roman" w:eastAsia="Times New Roman" w:hAnsi="Times New Roman" w:cs="Times New Roman"/>
          <w:b/>
          <w:lang w:val="en-US" w:eastAsia="pl-PL"/>
        </w:rPr>
        <w:t>216.</w:t>
      </w:r>
    </w:p>
    <w:p w14:paraId="48374D4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ntcharoya, Nathalie</w:t>
      </w:r>
    </w:p>
    <w:p w14:paraId="0C9DA54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Larionoy, Michel</w:t>
      </w:r>
    </w:p>
    <w:p w14:paraId="16DA0C2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Vorms, Pierre</w:t>
      </w:r>
    </w:p>
    <w:p w14:paraId="4611F87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Les Ballets Russes. Serge de Diaghilew et la décoration thtrale. Pierre Vorms, Editeur, Belyes (Dordogne) 1955. Paperback, 18.1 x 23.2 cm, 117 S., mit Illustrationen.</w:t>
      </w:r>
    </w:p>
    <w:p w14:paraId="3A757FB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8B24A5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7.</w:t>
      </w:r>
    </w:p>
    <w:p w14:paraId="7ADA5C1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ode, Gerald</w:t>
      </w:r>
    </w:p>
    <w:p w14:paraId="260BEDE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Book of Ballets, classic and modem. Edited by Gerald Goode. Intro duction by Leonide Massine. 31 colored illustrations by Matisse, Picasso, Bérard, etc. 200 halftone illustrations. Crown Publishers, New York 1939. Hard cover, 19.9 x 26.1 cm,Xund 246 S.</w:t>
      </w:r>
    </w:p>
    <w:p w14:paraId="32B32B1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1E89A9B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8.</w:t>
      </w:r>
    </w:p>
    <w:p w14:paraId="224185F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odman Kraines, Minda</w:t>
      </w:r>
    </w:p>
    <w:p w14:paraId="46BD011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Kan, Esther</w:t>
      </w:r>
    </w:p>
    <w:p w14:paraId="5BDF973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Jump into Jazz. A Primer for the Beginning Jazz Dance Student. Mayfield Publishing Company, Palo Alto, California 1983. Paperback, 19.9 x 20.3 cm, 115 S., mit Fotos und Zeichnungen.</w:t>
      </w:r>
    </w:p>
    <w:p w14:paraId="2BB8D3E0" w14:textId="77777777" w:rsidR="00E80F9D"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CA5095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19.</w:t>
      </w:r>
    </w:p>
    <w:p w14:paraId="126568E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odman, Saul</w:t>
      </w:r>
    </w:p>
    <w:p w14:paraId="5776A5F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Dancers you should know. Twenty Biographies. Photos by Zachary Freyman, Preface by Alicia Markoya. A Dance Magazine Portfolio, New York 1964. Paperback, 21.7 x 28 cm, 59 S.</w:t>
      </w:r>
    </w:p>
    <w:p w14:paraId="7DC996B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9A9090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0.</w:t>
      </w:r>
    </w:p>
    <w:p w14:paraId="24CD5F0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pal, Rani</w:t>
      </w:r>
    </w:p>
    <w:p w14:paraId="75C3CD4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Rhythm in the Heayens. An Autobiography. Secker and Warburg, London 1957. Hard cover, 14.8 x 22.2 cm, 212 S., mit Fotos.</w:t>
      </w:r>
    </w:p>
    <w:p w14:paraId="73A659E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FD3052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1.</w:t>
      </w:r>
    </w:p>
    <w:p w14:paraId="6D7958BF"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ritz-Pavelici, Mercedes</w:t>
      </w:r>
    </w:p>
    <w:p w14:paraId="634E7E5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 xml:space="preserve">Marina Gorska oder &lt;&lt;Das tiefe Wasser&gt;&gt;. Die Story eines Ballettstars. Roman. Verlag Peter Glas, Miinchen 1986. Paperback, 11.4 x 18.5 cm, 340 S., mit Zeichnungen. </w:t>
      </w:r>
    </w:p>
    <w:p w14:paraId="5551994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671680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2.</w:t>
      </w:r>
    </w:p>
    <w:p w14:paraId="37B0690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ttfried, Martin</w:t>
      </w:r>
    </w:p>
    <w:p w14:paraId="05B8EF0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Ali his jazz: the life &amp; death of Bob Fosse. Bantam Books, New York, Toronto, London, Sydney, Auckland 1990. Hard cover, 16.5 x 23.6 cm, 483 S., mit Fotos.</w:t>
      </w:r>
    </w:p>
    <w:p w14:paraId="22B6CB1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99917C0"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3.</w:t>
      </w:r>
    </w:p>
    <w:p w14:paraId="6131130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rdon, Suzanne</w:t>
      </w:r>
    </w:p>
    <w:p w14:paraId="32B35A5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Off Balance. The Real World of Ballet. With Photographs by Earl Dotter. Pantheon Books, New York 1983. Hard cover, 16.5 x 24.2 cm, XX und 216 S.</w:t>
      </w:r>
    </w:p>
    <w:p w14:paraId="259EA0C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18B3AA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1224.</w:t>
      </w:r>
    </w:p>
    <w:p w14:paraId="6555E74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lang w:eastAsia="pl-PL"/>
        </w:rPr>
        <w:t>Górecki, Leon</w:t>
      </w:r>
    </w:p>
    <w:p w14:paraId="2B960A4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eastAsia="pl-PL"/>
        </w:rPr>
        <w:t xml:space="preserve">Teoria i metodyka ćwiczeń ruchowych aktora. Centralny Ośrodek Metodyki Upowszechniania Kultury, Warszawa 1985. </w:t>
      </w:r>
      <w:r w:rsidRPr="004F7AE3">
        <w:rPr>
          <w:rFonts w:ascii="Times New Roman" w:eastAsia="Times New Roman" w:hAnsi="Times New Roman" w:cs="Times New Roman"/>
          <w:lang w:val="en-US" w:eastAsia="pl-PL"/>
        </w:rPr>
        <w:t>Paperback, 20.7 x 14.3 cm, 264 S., mit zahireichen Zeichnungen.</w:t>
      </w:r>
    </w:p>
    <w:p w14:paraId="3615E35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00BF89BA"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5.</w:t>
      </w:r>
    </w:p>
    <w:p w14:paraId="4F13677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oslar, Lotte</w:t>
      </w:r>
    </w:p>
    <w:p w14:paraId="3675BB64"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What’s So Funny? Sketches from My Life. (Choreography and Dance Studies, Volume 15). Harwood Academic Publishers, Amsterdam 1998. Paperback, 17.1 x 24.8 cm, XVI und 167 S, mit zahlreichen Illustrationen.</w:t>
      </w:r>
    </w:p>
    <w:p w14:paraId="5DA2CB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95BA9D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6.</w:t>
      </w:r>
    </w:p>
    <w:p w14:paraId="5C8E9BC7"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raber, Oliver Peter</w:t>
      </w:r>
    </w:p>
    <w:p w14:paraId="65FB0DD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Gottfried von Einem: &lt;&lt;Prinzessin Turandot&gt;&gt; oder die Freiheit des Komponisten. (Die Tanzarchiy-Reihe, Band 23. Beitrge zur Musik- und Tanzgeschichte.) Ulrich Steiner Verlag, Bergisch Gladbach 1996. Paperback, 16.1 x 23cm, ‘71 S.</w:t>
      </w:r>
    </w:p>
    <w:p w14:paraId="6B4FB8B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6C6D3D3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35D30608"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7.</w:t>
      </w:r>
    </w:p>
    <w:p w14:paraId="7B9B35A6"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raber, Oliyer Peter</w:t>
      </w:r>
    </w:p>
    <w:p w14:paraId="0C660BDB"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r w:rsidRPr="004F7AE3">
        <w:rPr>
          <w:rFonts w:ascii="Times New Roman" w:eastAsia="Times New Roman" w:hAnsi="Times New Roman" w:cs="Times New Roman"/>
          <w:lang w:val="en-US" w:eastAsia="pl-PL"/>
        </w:rPr>
        <w:t xml:space="preserve">Composition a deux? Reflexionen zur Gense von Bailettpartituren. (Die Tanzarchiy-Reihe, Band 24. Beitrage zur Musik- und Tanzgeschichte.) Ulrich Steiner Verlag, Bergisch Gladbach 1997. </w:t>
      </w:r>
      <w:r w:rsidRPr="004B5C54">
        <w:rPr>
          <w:rFonts w:ascii="Times New Roman" w:eastAsia="Times New Roman" w:hAnsi="Times New Roman" w:cs="Times New Roman"/>
          <w:lang w:eastAsia="pl-PL"/>
        </w:rPr>
        <w:t>Paperback, 16 x 22.9 cm, 314 S., mit Notenbeispielen.</w:t>
      </w:r>
    </w:p>
    <w:p w14:paraId="41E18F6C"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pl-PL"/>
        </w:rPr>
      </w:pPr>
    </w:p>
    <w:p w14:paraId="05480B4A"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228.</w:t>
      </w:r>
    </w:p>
    <w:p w14:paraId="37E5BC52"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rabowska, Jadwiga</w:t>
      </w:r>
    </w:p>
    <w:p w14:paraId="0376769A"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Szymajda, Joanna</w:t>
      </w:r>
    </w:p>
    <w:p w14:paraId="72B0992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B5C54">
        <w:rPr>
          <w:rFonts w:ascii="Times New Roman" w:eastAsia="Times New Roman" w:hAnsi="Times New Roman" w:cs="Times New Roman"/>
          <w:lang w:eastAsia="pl-PL"/>
        </w:rPr>
        <w:t xml:space="preserve">Raport o tancu wspolczesnym w Polsce w latach 1989-2009. </w:t>
      </w:r>
      <w:r w:rsidRPr="004F7AE3">
        <w:rPr>
          <w:rFonts w:ascii="Times New Roman" w:eastAsia="Times New Roman" w:hAnsi="Times New Roman" w:cs="Times New Roman"/>
          <w:lang w:val="en-US" w:eastAsia="pl-PL"/>
        </w:rPr>
        <w:t>Krakow-Lodz 2009. Gebunden</w:t>
      </w:r>
    </w:p>
    <w:p w14:paraId="7BEF871D"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2F1F54C1" w14:textId="77777777" w:rsidR="00E80F9D" w:rsidRDefault="00E80F9D"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p>
    <w:p w14:paraId="6003354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29.</w:t>
      </w:r>
    </w:p>
    <w:p w14:paraId="761F8B0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raeser, Wolfgang</w:t>
      </w:r>
    </w:p>
    <w:p w14:paraId="332497A1"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Kórpersinn. Gymnastik, Tanz, Sport. C. H. Beck’sche Verlagsbuchhandiung, Mtinchen 1930. Hard cover, 15.4 x 20.9 cm, 149 S.</w:t>
      </w:r>
    </w:p>
    <w:p w14:paraId="1DD9D57B"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48DF88EE"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30.</w:t>
      </w:r>
    </w:p>
    <w:p w14:paraId="4294E39C"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raham, Martha</w:t>
      </w:r>
    </w:p>
    <w:p w14:paraId="64ECA6A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The Notebooks of Martha Graham. With an Introduction by Nancy Wilson Ross. Harcourt B race Joyanoyich, New York 1973. Hard cover, 22.5 x 28.4 cm, XVI und 464 S., mit Fotos und  eichnungen und mit Widmung f’ir Alain Bernard von Rose und Walter Oertiy.</w:t>
      </w:r>
    </w:p>
    <w:p w14:paraId="65C1F303"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pl-PL"/>
        </w:rPr>
      </w:pPr>
    </w:p>
    <w:p w14:paraId="5C94A99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1231.</w:t>
      </w:r>
    </w:p>
    <w:p w14:paraId="4E3A9DC2"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val="en-US" w:eastAsia="pl-PL"/>
        </w:rPr>
      </w:pPr>
      <w:r w:rsidRPr="004F7AE3">
        <w:rPr>
          <w:rFonts w:ascii="Times New Roman" w:eastAsia="Times New Roman" w:hAnsi="Times New Roman" w:cs="Times New Roman"/>
          <w:b/>
          <w:lang w:val="en-US" w:eastAsia="pl-PL"/>
        </w:rPr>
        <w:t>Graham, Martha</w:t>
      </w:r>
    </w:p>
    <w:p w14:paraId="39C2F325" w14:textId="77777777" w:rsidR="004F7AE3" w:rsidRPr="004F7AE3"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val="en-US" w:eastAsia="pl-PL"/>
        </w:rPr>
      </w:pPr>
      <w:r w:rsidRPr="004F7AE3">
        <w:rPr>
          <w:rFonts w:ascii="Times New Roman" w:eastAsia="Times New Roman" w:hAnsi="Times New Roman" w:cs="Times New Roman"/>
          <w:lang w:val="en-US" w:eastAsia="pl-PL"/>
        </w:rPr>
        <w:t>Blood Memory. An Autobiography. Doubleday, New York 1991. Hard cover, 18.5 x 23.6 cm, 279 S., mit zahlreichen Illustrationen.</w:t>
      </w:r>
    </w:p>
    <w:p w14:paraId="06F699D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D78F7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32.</w:t>
      </w:r>
    </w:p>
    <w:p w14:paraId="64C138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aham,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Der</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Tanz — Mein Leben. Eine Autobiographie. Wilhelm Heyne Verlag, Mimchen 1992. Hard cover, 18.8 x 23.4 cm, 280 S., mit zahireichen Illustrationen. </w:t>
      </w:r>
    </w:p>
    <w:p w14:paraId="6399C7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33.</w:t>
      </w:r>
      <w:r w:rsidR="00FF1DD5">
        <w:rPr>
          <w:rFonts w:ascii="Times New Roman" w:eastAsia="Times New Roman" w:hAnsi="Times New Roman" w:cs="Times New Roman"/>
          <w:b/>
          <w:bCs/>
          <w:szCs w:val="24"/>
          <w:lang w:val="en-US" w:eastAsia="pl-PL"/>
        </w:rPr>
        <w:t xml:space="preserve"> D</w:t>
      </w:r>
    </w:p>
    <w:p w14:paraId="1D78F8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auert, Ruth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Theatre of Alwin Nikolais. Alwin T. Nikolais, New York 1968. Paperback, 30.5 x 22.8 cm, (n.p.), mit zahireichen Fotos. </w:t>
      </w:r>
    </w:p>
    <w:p w14:paraId="44EA08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34.</w:t>
      </w:r>
    </w:p>
    <w:p w14:paraId="615BB5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ant, Ga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chnical Manual and Dictionary of Classical Ballet. Written and illustrated by Gail Grant. Parface by Florence Rogge. Kamin Dance Publishers, New York 1950. Hard cover, 15.5 x 23.4 cm, 87 S. </w:t>
      </w:r>
    </w:p>
    <w:p w14:paraId="16465C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44D0B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35.</w:t>
      </w:r>
    </w:p>
    <w:p w14:paraId="3ABCB6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ant, Ga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chnical Manual and Dictionary of Classical Ballet. Written and illustrated by Gail Grant. Parface by Florence Rogge. Kamin Dance Publishers, New York 1950. Hard cover, 15.5 x 23.4 </w:t>
      </w:r>
    </w:p>
    <w:p w14:paraId="74C0C4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36.</w:t>
      </w:r>
    </w:p>
    <w:p w14:paraId="224CED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ay, Felici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for Beginners. With an Introduction by Cecil McGiyern and 106 Photographs by Gordon Anthony. Phoenix House, London 1952. Hard cover, 16.3 x </w:t>
      </w:r>
      <w:r w:rsidRPr="004F7AE3">
        <w:rPr>
          <w:rFonts w:ascii="Times New Roman" w:eastAsia="Times New Roman" w:hAnsi="Times New Roman" w:cs="Times New Roman"/>
          <w:i/>
          <w:iCs/>
          <w:szCs w:val="24"/>
          <w:lang w:val="en-US" w:eastAsia="pl-PL"/>
        </w:rPr>
        <w:t xml:space="preserve">25.3 </w:t>
      </w:r>
      <w:r w:rsidRPr="004F7AE3">
        <w:rPr>
          <w:rFonts w:ascii="Times New Roman" w:eastAsia="Times New Roman" w:hAnsi="Times New Roman" w:cs="Times New Roman"/>
          <w:szCs w:val="24"/>
          <w:lang w:val="en-US" w:eastAsia="pl-PL"/>
        </w:rPr>
        <w:t xml:space="preserve">cm, 61 S. </w:t>
      </w:r>
    </w:p>
    <w:p w14:paraId="7C4825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37.</w:t>
      </w:r>
    </w:p>
    <w:p w14:paraId="76C702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ay, Felici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hildern’s Picture Book of Ballet. With 48 Pictures. Phoenix House, London 1956. Hard cover, 18.6 x 25.2 cm, 63 S. </w:t>
      </w:r>
    </w:p>
    <w:p w14:paraId="4BC3F3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38.</w:t>
      </w:r>
    </w:p>
    <w:p w14:paraId="3757CA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ant, Ga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chnical Manual and Dictionary of Classical Bailet. Illustrated by the Author. Third reyised edition. Doyer Publications, New York 1982. Paperback, 13.6 x 21.4 cm, XVI und 139 S. </w:t>
      </w:r>
    </w:p>
    <w:p w14:paraId="3E06FB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39.</w:t>
      </w:r>
    </w:p>
    <w:p w14:paraId="2CFCA6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ay, Miriam (Edi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cus on Dance V. Composition. American Association for Health, Physical Education, and Recreation, Washington 1969. Paperback, 21.6 x 28 cm, V und 57 S. </w:t>
      </w:r>
    </w:p>
    <w:p w14:paraId="73987E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40.</w:t>
      </w:r>
    </w:p>
    <w:p w14:paraId="3C337DF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au, André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Von der Magie des klassisctien Balletts bis zum feurigen Flamenco — Tanze aus aller Weit. Gerstenberg Verlag, Hildcsheim 1999. Hard cover, 22.1 x 28.7 cm, 60 S., mit zahlreichen Fotos. </w:t>
      </w:r>
    </w:p>
    <w:p w14:paraId="1E7517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41.</w:t>
      </w:r>
    </w:p>
    <w:p w14:paraId="0D06B8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benschikow, C.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lorusskie tanzy. Nauka i Technika, Minsk 1978. Hard cover, 17.5 x 22.4 cm, 235 S., mit Zeichnungen und Noten. </w:t>
      </w:r>
    </w:p>
    <w:p w14:paraId="55E74F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5D2E0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42.</w:t>
      </w:r>
    </w:p>
    <w:p w14:paraId="260CCD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rebenschikow, C. M.</w:t>
      </w:r>
    </w:p>
    <w:p w14:paraId="54281DB3"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Szjenitschjeskije bjelorusskije tanzy. Minsk 1974</w:t>
      </w:r>
    </w:p>
    <w:p w14:paraId="22083A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43.</w:t>
      </w:r>
    </w:p>
    <w:p w14:paraId="30B98F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auerholz, Hermann </w:t>
      </w:r>
      <w:r w:rsidRPr="004F7AE3">
        <w:rPr>
          <w:rFonts w:ascii="Times New Roman" w:eastAsia="Times New Roman" w:hAnsi="Times New Roman" w:cs="Times New Roman"/>
          <w:b/>
          <w:bCs/>
          <w:szCs w:val="24"/>
          <w:lang w:val="en-US" w:eastAsia="pl-PL"/>
        </w:rPr>
        <w:br/>
        <w:t xml:space="preserve">Steltz, Gis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anzspiele. Zeichnungen Karlheinz Grindier. Wilhelm Limpert-verlag, Frankfürt am Main 1957. Hard cover, 12.7 x 19.1 cm, 128 S.</w:t>
      </w:r>
    </w:p>
    <w:p w14:paraId="59BB63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rjebjenschikow, S. M.</w:t>
      </w:r>
    </w:p>
    <w:p w14:paraId="04E125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Bjelorusskije tanzy. Minsk 1978 </w:t>
      </w:r>
    </w:p>
    <w:p w14:paraId="4C68C3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44.</w:t>
      </w:r>
    </w:p>
    <w:p w14:paraId="6A2D0F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eco, José </w:t>
      </w:r>
      <w:r w:rsidRPr="004F7AE3">
        <w:rPr>
          <w:rFonts w:ascii="Times New Roman" w:eastAsia="Times New Roman" w:hAnsi="Times New Roman" w:cs="Times New Roman"/>
          <w:b/>
          <w:bCs/>
          <w:szCs w:val="24"/>
          <w:lang w:val="en-US" w:eastAsia="pl-PL"/>
        </w:rPr>
        <w:br/>
        <w:t xml:space="preserve">Ardman, Hary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Gypsy in My Soul. The autobiography of Jos Greco by J08 Greco with Haryey Ardman. Doubleda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Garden City, New York 1977. Hard cover, 15.2 x 21.5 cm, 279 S., mit zahlreichen Fotos. </w:t>
      </w:r>
    </w:p>
    <w:p w14:paraId="5DC134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45.</w:t>
      </w:r>
    </w:p>
    <w:p w14:paraId="5807FB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 Josep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ulturgeschichte des Balletts. Seine Gestaltung und Wirksamkeit in der Geschichte und unter den Kiinsten. Mit 20 Farbtafeln im Text und mit 269 Abbildungen im Bilderteil. Scientia, </w:t>
      </w:r>
      <w:r w:rsidRPr="004F7AE3">
        <w:rPr>
          <w:rFonts w:ascii="Times New Roman" w:eastAsia="Times New Roman" w:hAnsi="Times New Roman" w:cs="Times New Roman"/>
          <w:szCs w:val="24"/>
          <w:lang w:val="en-US" w:eastAsia="pl-PL"/>
        </w:rPr>
        <w:br/>
        <w:t xml:space="preserve">Zürich (o.J.). Hard cover, 16.8 x 23.7 cm, 356 S. </w:t>
      </w:r>
    </w:p>
    <w:p w14:paraId="45559C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46.</w:t>
      </w:r>
    </w:p>
    <w:p w14:paraId="0061F7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esen und Technik des Balletts. Das Legat-System. (Diese Schrift ist... gewidmet Vaslay Nijinsky der man den &lt;&lt;Gott des Tanzes&gt;&gt; nannte...). Ohne Verlag und Jahr. Paperback, 15.1 x 20.9 cm, (n.p.), mit zwei Zeichnungen von Heiner Bauer. </w:t>
      </w:r>
    </w:p>
    <w:p w14:paraId="4962AB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47.</w:t>
      </w:r>
    </w:p>
    <w:p w14:paraId="695168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rna Ballet Olympiad. The story of a great ballet contest. Glittering fountam of youth. Cascading stream of dance. Echoing around the world... C. J. Newsom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Associates, Ringwood, Hants 1983. Hard cover, 19.4 x 25.4 cm, VIII und 156 S., mit zahlreichen Fotos. </w:t>
      </w:r>
    </w:p>
    <w:p w14:paraId="7313CD90" w14:textId="77777777" w:rsidR="00E80F9D" w:rsidRDefault="00E80F9D" w:rsidP="004F7AE3">
      <w:pPr>
        <w:spacing w:after="0" w:line="240" w:lineRule="auto"/>
        <w:ind w:left="360"/>
        <w:rPr>
          <w:rFonts w:ascii="Times New Roman" w:eastAsia="Times New Roman" w:hAnsi="Times New Roman" w:cs="Times New Roman"/>
          <w:b/>
          <w:bCs/>
          <w:szCs w:val="24"/>
          <w:lang w:val="en-US" w:eastAsia="pl-PL"/>
        </w:rPr>
      </w:pPr>
    </w:p>
    <w:p w14:paraId="59C213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48.</w:t>
      </w:r>
    </w:p>
    <w:p w14:paraId="0581A7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Sylphides — Chopiniana. Zena Publications, Croesor, Wales 1989. Paperback, 22.2 x 23.5 cm, 66 S., mit zahireichen Illustrationen. </w:t>
      </w:r>
    </w:p>
    <w:p w14:paraId="5A08C6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49.</w:t>
      </w:r>
    </w:p>
    <w:p w14:paraId="1DA940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egat Saga — Golden Years of the Russian Ballet. Nicolai Gustayoyitch Legat 1869-1937. Jayog Pubushing Associates, London 1992. Hard cover, 21.7 x 29.9 cm, 182 S., mit zahireichen Illustrations. This book is number 153 of the First Edition of 250 published in Gt. Britain May 1992, and signed by the Autor. </w:t>
      </w:r>
    </w:p>
    <w:p w14:paraId="0118F5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50.</w:t>
      </w:r>
    </w:p>
    <w:p w14:paraId="359B9F4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b/>
          <w:bCs/>
          <w:szCs w:val="24"/>
          <w:lang w:val="en-US" w:eastAsia="pl-PL"/>
        </w:rPr>
        <w:br/>
        <w:t xml:space="preserve">Davis, Mike </w:t>
      </w:r>
    </w:p>
    <w:p w14:paraId="2E39674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Understanding Ballet. The steps of the dance from classroom to stage. Photographs by Mike Davis. Octopus Books, London 1965. Hard cover, 21.1 x 25.8 cm, 124 S. </w:t>
      </w:r>
    </w:p>
    <w:p w14:paraId="6B3B7B2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3F0BD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51.</w:t>
      </w:r>
    </w:p>
    <w:p w14:paraId="25A17B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Egleysky, Andr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itage of a Ballet Master: Nicolas Legat. Compiled and edited by John Gregory in collaboration with André Egleysky. With a Foreword by Alexandra Daniloya. Dance Books, London 19”78. Hard cover, 22.2 x 28.7 cm, IX und 114 S., mit Illustrationen. </w:t>
      </w:r>
    </w:p>
    <w:p w14:paraId="3F1A7E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52.</w:t>
      </w:r>
    </w:p>
    <w:p w14:paraId="766FB4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egory, John </w:t>
      </w:r>
      <w:r w:rsidRPr="004F7AE3">
        <w:rPr>
          <w:rFonts w:ascii="Times New Roman" w:eastAsia="Times New Roman" w:hAnsi="Times New Roman" w:cs="Times New Roman"/>
          <w:b/>
          <w:bCs/>
          <w:szCs w:val="24"/>
          <w:lang w:val="en-US" w:eastAsia="pl-PL"/>
        </w:rPr>
        <w:br/>
        <w:t xml:space="preserve">Ukladnikoy,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ningrad’s Ballet. Maryinsky to Kiroy. Zena Publications, Croesor, Wales 1990. Paperback, 18.6 x 24.5 cm, 196 S., mit zahlreichen ulus1139. </w:t>
      </w:r>
    </w:p>
    <w:p w14:paraId="3675C4E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F0E95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53.</w:t>
      </w:r>
    </w:p>
    <w:p w14:paraId="4D9A62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eskovic,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101. A Complete Guide to Learning and Loying the Ballet. Hyperion, New York 1998. Paperback, 14 x 21 cm, XX und 634 S. </w:t>
      </w:r>
    </w:p>
    <w:p w14:paraId="36C8DF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54.</w:t>
      </w:r>
    </w:p>
    <w:p w14:paraId="533776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igoriev, S.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iaghilev Ballet 1909-1929. Constable, London 1953. Hard cover, 16.2.x 22.1 cm, X und 289 S., mit Illustrationen. </w:t>
      </w:r>
    </w:p>
    <w:p w14:paraId="11CB19D9" w14:textId="77777777" w:rsidR="000D75EB"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p>
    <w:p w14:paraId="37AB568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255.</w:t>
      </w:r>
    </w:p>
    <w:p w14:paraId="432331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Grigoriev, S. L.</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Diaghilev Ballet 1909-1929. Pengum Books, Harmondsworth, Middiesex 1960. Paperback, 11.2 x 18.1 cm, 298 S., mit Illustrationen. </w:t>
      </w:r>
    </w:p>
    <w:p w14:paraId="382D73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56.</w:t>
      </w:r>
    </w:p>
    <w:p w14:paraId="42B2FF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gorovich, Yuri </w:t>
      </w:r>
      <w:r w:rsidRPr="004F7AE3">
        <w:rPr>
          <w:rFonts w:ascii="Times New Roman" w:eastAsia="Times New Roman" w:hAnsi="Times New Roman" w:cs="Times New Roman"/>
          <w:b/>
          <w:bCs/>
          <w:szCs w:val="24"/>
          <w:lang w:val="en-US" w:eastAsia="pl-PL"/>
        </w:rPr>
        <w:br/>
        <w:t xml:space="preserve">Daylekamova, San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uthorized Bolshoi Ballet Book of &lt;&lt;The Goden Age&gt;&gt;. Illustrated with oyer 70 liye-action color photographs taken at the Bolslioi, in Moscow. T. F. H. Publications, Neptune City 1989. Hard cover, 22 x 28.4 cm, 125 S. </w:t>
      </w:r>
    </w:p>
    <w:p w14:paraId="67F0AF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57.</w:t>
      </w:r>
    </w:p>
    <w:p w14:paraId="178CB0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igorovich, Yuri </w:t>
      </w:r>
      <w:r w:rsidRPr="004F7AE3">
        <w:rPr>
          <w:rFonts w:ascii="Times New Roman" w:eastAsia="Times New Roman" w:hAnsi="Times New Roman" w:cs="Times New Roman"/>
          <w:b/>
          <w:bCs/>
          <w:szCs w:val="24"/>
          <w:lang w:val="en-US" w:eastAsia="pl-PL"/>
        </w:rPr>
        <w:br/>
        <w:t xml:space="preserve">Demidov,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uthorized Bolshoi Ballet Book of &lt;&lt;The Nutcracker&gt;&gt;. Illustrated with oyer 50 liye-action color photographs taken at the Bolshoi, in Moscow. T. E H. Publications, Neptune City 1986. Hard cover, 22.2 x 27.8 cm, 117 S. </w:t>
      </w:r>
    </w:p>
    <w:p w14:paraId="0B6117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58.</w:t>
      </w:r>
    </w:p>
    <w:p w14:paraId="26E0FB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gorovich, Yuri </w:t>
      </w:r>
      <w:r w:rsidRPr="004F7AE3">
        <w:rPr>
          <w:rFonts w:ascii="Times New Roman" w:eastAsia="Times New Roman" w:hAnsi="Times New Roman" w:cs="Times New Roman"/>
          <w:b/>
          <w:bCs/>
          <w:szCs w:val="24"/>
          <w:lang w:val="en-US" w:eastAsia="pl-PL"/>
        </w:rPr>
        <w:br/>
        <w:t xml:space="preserve">Demidov,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uthorized Bolshoi Ballet Book of &lt;&lt;Ivan the Terrible&gt;&gt;. IUustrated with oyer 60 liye-action color photographs taken at the Bolshoi, in Moscow. T. E H. Publications, Neptune City 1988. Hard cover, 22.3 x 28.6 cm, 109 S. </w:t>
      </w:r>
    </w:p>
    <w:p w14:paraId="201A74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59.</w:t>
      </w:r>
    </w:p>
    <w:p w14:paraId="31EA3A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gorovich, Yuri </w:t>
      </w:r>
      <w:r w:rsidRPr="004F7AE3">
        <w:rPr>
          <w:rFonts w:ascii="Times New Roman" w:eastAsia="Times New Roman" w:hAnsi="Times New Roman" w:cs="Times New Roman"/>
          <w:b/>
          <w:bCs/>
          <w:szCs w:val="24"/>
          <w:lang w:val="en-US" w:eastAsia="pl-PL"/>
        </w:rPr>
        <w:br/>
        <w:t xml:space="preserve">Demidoy,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uthorized Bolshoi Ballet Book of &lt;&lt;Romeo and Juliet&gt;&gt;. Illustrated with oyer 60 liye-action color photographs taken at the Bolshoi, in Moscow. T. F. H. Publications, Neptune City 1990. Hard cover, 21 x 28.5 cm, 64S. und Fotos. </w:t>
      </w:r>
    </w:p>
    <w:p w14:paraId="01DBC1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60.</w:t>
      </w:r>
    </w:p>
    <w:p w14:paraId="6687BE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gorovich, Yuri Vanslow, Victor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uthorized Bolshoi Ballet Book of &lt;&lt;Raymonda&gt;&gt;. Illustrateci with oyer „70 liye-action color photographs taken at the Bolshoi, in Moscow. T. F. H. Publications, Neptune City 1987. Hard cover, 22.3 x 28.7 cm, 107 S. </w:t>
      </w:r>
    </w:p>
    <w:p w14:paraId="00AF48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61.</w:t>
      </w:r>
    </w:p>
    <w:p w14:paraId="5F7DC7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gorovich, Yuri </w:t>
      </w:r>
    </w:p>
    <w:p w14:paraId="775A26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nslow, Victor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Authorized Bolshoi Ballet Book of &lt;&lt;Spartacus&gt;&gt;. Illustrated with oyer 60 liye-action color photographs taken at the Bolshoi, in Moscow. T. E H. Publications, Neptune City 1990. Hard cover, 22.1 x 28.4cm, 93 S.</w:t>
      </w:r>
    </w:p>
    <w:p w14:paraId="5881151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B13DA9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262.</w:t>
      </w:r>
    </w:p>
    <w:p w14:paraId="73B4CF2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Grigorow, S.</w:t>
      </w:r>
    </w:p>
    <w:p w14:paraId="7A7B18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Baljetnoje iskusstwo I S. W. Fjedoroba 2-ja. </w:t>
      </w:r>
      <w:r w:rsidRPr="004F7AE3">
        <w:rPr>
          <w:rFonts w:ascii="Times New Roman" w:eastAsia="Times New Roman" w:hAnsi="Times New Roman" w:cs="Times New Roman"/>
          <w:szCs w:val="24"/>
          <w:lang w:val="en-US" w:eastAsia="pl-PL"/>
        </w:rPr>
        <w:t xml:space="preserve">Moskwa 1914. </w:t>
      </w:r>
    </w:p>
    <w:p w14:paraId="5F772F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63.</w:t>
      </w:r>
    </w:p>
    <w:p w14:paraId="7A6FF7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gorowitsch, Jun </w:t>
      </w:r>
    </w:p>
    <w:p w14:paraId="346C261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nslow, Yic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shoi-Ballett. Weingarten, Weingarten 198”7. Hard cover, 24.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8.7cm, 319 S., mit zahireichen ulustrationen. </w:t>
      </w:r>
    </w:p>
    <w:p w14:paraId="33FD24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64.</w:t>
      </w:r>
    </w:p>
    <w:p w14:paraId="116B6A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igorowitsch, J. </w:t>
      </w:r>
      <w:r w:rsidRPr="004F7AE3">
        <w:rPr>
          <w:rFonts w:ascii="Times New Roman" w:eastAsia="Times New Roman" w:hAnsi="Times New Roman" w:cs="Times New Roman"/>
          <w:szCs w:val="24"/>
          <w:lang w:val="en-US" w:eastAsia="pl-PL"/>
        </w:rPr>
        <w:t xml:space="preserve">N. (Hrsg.) </w:t>
      </w:r>
    </w:p>
    <w:p w14:paraId="60CF4E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Baljet. </w:t>
      </w:r>
      <w:r w:rsidRPr="004B5C54">
        <w:rPr>
          <w:rFonts w:ascii="Times New Roman" w:eastAsia="Times New Roman" w:hAnsi="Times New Roman" w:cs="Times New Roman"/>
          <w:szCs w:val="24"/>
          <w:lang w:eastAsia="pl-PL"/>
        </w:rPr>
        <w:t xml:space="preserve">Enziklopjedija. </w:t>
      </w:r>
      <w:r w:rsidRPr="004F7AE3">
        <w:rPr>
          <w:rFonts w:ascii="Times New Roman" w:eastAsia="Times New Roman" w:hAnsi="Times New Roman" w:cs="Times New Roman"/>
          <w:szCs w:val="24"/>
          <w:lang w:eastAsia="pl-PL"/>
        </w:rPr>
        <w:t xml:space="preserve">Glawnyi redaktor J. N. Grigorowitsch. </w:t>
      </w:r>
      <w:r w:rsidRPr="004F7AE3">
        <w:rPr>
          <w:rFonts w:ascii="Times New Roman" w:eastAsia="Times New Roman" w:hAnsi="Times New Roman" w:cs="Times New Roman"/>
          <w:szCs w:val="24"/>
          <w:lang w:val="en-US" w:eastAsia="pl-PL"/>
        </w:rPr>
        <w:t xml:space="preserve">Isdatelstyo Sowjetskaja Enziklopedija, Moskwa 1981. Hard cover, 21.2 x 26.6 cm, 623 S., mit zahireichen Illustrationen end mit Widmung für Alain Bernard von Pawel (Chynowski). </w:t>
      </w:r>
    </w:p>
    <w:p w14:paraId="0C0D35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65.</w:t>
      </w:r>
    </w:p>
    <w:p w14:paraId="71CA65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imm, Gebruder </w:t>
      </w:r>
      <w:r w:rsidRPr="004F7AE3">
        <w:rPr>
          <w:rFonts w:ascii="Times New Roman" w:eastAsia="Times New Roman" w:hAnsi="Times New Roman" w:cs="Times New Roman"/>
          <w:b/>
          <w:bCs/>
          <w:szCs w:val="24"/>
          <w:lang w:val="en-US" w:eastAsia="pl-PL"/>
        </w:rPr>
        <w:br/>
        <w:t xml:space="preserve">Haydée, Marcia </w:t>
      </w:r>
      <w:r w:rsidRPr="004F7AE3">
        <w:rPr>
          <w:rFonts w:ascii="Times New Roman" w:eastAsia="Times New Roman" w:hAnsi="Times New Roman" w:cs="Times New Roman"/>
          <w:b/>
          <w:bCs/>
          <w:szCs w:val="24"/>
          <w:lang w:val="en-US" w:eastAsia="pl-PL"/>
        </w:rPr>
        <w:br/>
        <w:t xml:space="preserve">Rottgen, He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t;&lt;Dornróschen&gt;&gt; ein Ballettraum von Marcia Hayd</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 In den Kostumen und Biihnenbildern von Jtirgen Rose. Photographie Hans Siwik, Edition Braus, Heidelberg 1987. Hard cover, 22.4 x </w:t>
      </w:r>
      <w:r w:rsidRPr="004F7AE3">
        <w:rPr>
          <w:rFonts w:ascii="Times New Roman" w:eastAsia="Times New Roman" w:hAnsi="Times New Roman" w:cs="Times New Roman"/>
          <w:szCs w:val="24"/>
          <w:lang w:val="en-US" w:eastAsia="pl-PL"/>
        </w:rPr>
        <w:br/>
        <w:t xml:space="preserve">25.1 cm, (n.p.). </w:t>
      </w:r>
    </w:p>
    <w:p w14:paraId="7C99B0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66.</w:t>
      </w:r>
    </w:p>
    <w:p w14:paraId="2F083C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mmer, Man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p Dance. Aus der Praxis — für die Praxis. Variationen und Tanze. Ein Handbuch mit 80 Variationen und 5 Tanzen, fLir den Anfnger sowie für den professionellen Tanzer und den </w:t>
      </w:r>
      <w:r w:rsidRPr="004F7AE3">
        <w:rPr>
          <w:rFonts w:ascii="Times New Roman" w:eastAsia="Times New Roman" w:hAnsi="Times New Roman" w:cs="Times New Roman"/>
          <w:szCs w:val="24"/>
          <w:lang w:val="en-US" w:eastAsia="pl-PL"/>
        </w:rPr>
        <w:br/>
        <w:t xml:space="preserve">Tap-Dance-Lehrer, als Erganzung und Weiterftihrung des Standartwerkes von Manfred Grimmer — Helmut GUnther: Tap Dance. Geschichte — Technik — Praxis. Stuttgart 1973. Paperback, 15 x 20.9 cm, 77 S. </w:t>
      </w:r>
    </w:p>
    <w:p w14:paraId="6A0BED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67.</w:t>
      </w:r>
    </w:p>
    <w:p w14:paraId="66A4D8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immer, Manfred </w:t>
      </w:r>
      <w:r w:rsidRPr="004F7AE3">
        <w:rPr>
          <w:rFonts w:ascii="Times New Roman" w:eastAsia="Times New Roman" w:hAnsi="Times New Roman" w:cs="Times New Roman"/>
          <w:b/>
          <w:bCs/>
          <w:szCs w:val="24"/>
          <w:lang w:val="en-US" w:eastAsia="pl-PL"/>
        </w:rPr>
        <w:br/>
        <w:t xml:space="preserve">Ghnth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p Dance. Geschichte — Technik — Praxis. Ein Beitrag zur afro-amerikanischen Kulturgeschichte. Stuttgart 1973. Paperback, 15 x 20.9 cm, 101 S. </w:t>
      </w:r>
    </w:p>
    <w:p w14:paraId="5D1802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68.</w:t>
      </w:r>
    </w:p>
    <w:p w14:paraId="7D131A2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Grischina,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koiai Fadjejetschjew. (Solisty baljeta). Iskusstwo, Moskwa 1990. </w:t>
      </w:r>
      <w:r w:rsidRPr="004B5C54">
        <w:rPr>
          <w:rFonts w:ascii="Times New Roman" w:eastAsia="Times New Roman" w:hAnsi="Times New Roman" w:cs="Times New Roman"/>
          <w:szCs w:val="24"/>
          <w:lang w:eastAsia="pl-PL"/>
        </w:rPr>
        <w:t xml:space="preserve">Hard cover, 17.7 x 20.8 cm, 246 S., mit zahireichen Fotos. </w:t>
      </w:r>
    </w:p>
    <w:p w14:paraId="60DEAF1E"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59F0FC38"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1269.</w:t>
      </w:r>
    </w:p>
    <w:p w14:paraId="0D08E6E2" w14:textId="77777777" w:rsidR="004F7AE3" w:rsidRPr="004B5C54" w:rsidRDefault="004F7AE3" w:rsidP="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lang w:eastAsia="pl-PL"/>
        </w:rPr>
      </w:pPr>
      <w:r w:rsidRPr="004B5C54">
        <w:rPr>
          <w:rFonts w:ascii="Times New Roman" w:eastAsia="Times New Roman" w:hAnsi="Times New Roman" w:cs="Times New Roman"/>
          <w:b/>
          <w:lang w:eastAsia="pl-PL"/>
        </w:rPr>
        <w:t>Grodzińska, Stefania</w:t>
      </w:r>
    </w:p>
    <w:p w14:paraId="298E2D3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lang w:eastAsia="pl-PL"/>
        </w:rPr>
        <w:t>Urodził go “Niebieski Ptak”; Wydawnictwo Akapit Press, Łódź 200.</w:t>
      </w:r>
    </w:p>
    <w:p w14:paraId="4E696A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70.</w:t>
      </w:r>
    </w:p>
    <w:p w14:paraId="3D36E4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oss, J.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arson on Dancing as it is taught in the Bibie, and was practiced among the ancient Greeks and Romans. This is an unabridged republication of the first edition published by J. B. Lippincot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Philadelphia, in 1879. Dance Horizons, New York (o.J.). Paperback, 13.7 x 20.3 cm, 98 S. </w:t>
      </w:r>
    </w:p>
    <w:p w14:paraId="7DDC7E6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EE9BFB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271.</w:t>
      </w:r>
    </w:p>
    <w:p w14:paraId="386B721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Groschjewa, J.</w:t>
      </w:r>
    </w:p>
    <w:p w14:paraId="0D03D9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Bolschoju tjeatr SSSR w proschlom I nastojaschjem. </w:t>
      </w:r>
      <w:r w:rsidRPr="004F7AE3">
        <w:rPr>
          <w:rFonts w:ascii="Times New Roman" w:eastAsia="Times New Roman" w:hAnsi="Times New Roman" w:cs="Times New Roman"/>
          <w:szCs w:val="24"/>
          <w:lang w:val="en-US" w:eastAsia="pl-PL"/>
        </w:rPr>
        <w:t>Moskwa 1962</w:t>
      </w:r>
    </w:p>
    <w:p w14:paraId="67C2CA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72.</w:t>
      </w:r>
    </w:p>
    <w:p w14:paraId="36DD2F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uber,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une passion. Gigi Caciuleanu et ie Théatre - Chorgraphique Rennes-Bretagne. Editions OuestFrance, Rennes 1988. Hard cover, 26.1 x 29.3 cm, 89 S., mit zahlreichen Fotos. </w:t>
      </w:r>
    </w:p>
    <w:p w14:paraId="5E83D5D5"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2AF4491"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8E62FA4"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51BE6C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73.</w:t>
      </w:r>
    </w:p>
    <w:p w14:paraId="1157B3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ue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rivate World of Ballet. The Viking Press, New York 1975. Hard cover, 16.3 x 24.1 cm, XV und 464 S., mit Fotos. </w:t>
      </w:r>
    </w:p>
    <w:p w14:paraId="6C9A3B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74.</w:t>
      </w:r>
    </w:p>
    <w:p w14:paraId="73DC4C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rue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ik Bruhn: Danseur Noble. The yiking Press, New York 1979. Hard cover, 16.4 x 24.2 cm, XII und 252 S., mit Fotos. </w:t>
      </w:r>
    </w:p>
    <w:p w14:paraId="656B70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75.</w:t>
      </w:r>
    </w:p>
    <w:p w14:paraId="65CE2F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ue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World’s Great Ballets. &lt;&lt;La Fule Mai Garde &gt; to &lt;&lt;Dayidsbundiert nze&gt;&gt;. Harry N. Abrams, New York 1981. Hard cover, 23.6 x 30.7 cm,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S., mit zahireichen Fotos. </w:t>
      </w:r>
    </w:p>
    <w:p w14:paraId="321289B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C3934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76.</w:t>
      </w:r>
    </w:p>
    <w:p w14:paraId="09974D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ue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People Who Dance. 22 Dancers Tell Their Own Stories. Dance Horizons Book, Pennington 1988. Hard cover, 16.2 x 23.4 cm, IX und 176 S., mit Fotos.</w:t>
      </w:r>
    </w:p>
    <w:p w14:paraId="0C89D8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F325E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77.</w:t>
      </w:r>
    </w:p>
    <w:p w14:paraId="6A570DA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ut, Ma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lero School. An Illustrated History of the Bolero, the Seguidillas and The Escuela Bolera: Syllabus and Dances. Including: A Prologue by Alberto Lorca ąnd The Escuela Bolera in London in the Nineteenth Century by Iyor Guest. Dance Books 2002. Hard cover, 21 x 26.6 cm, XVI und 416 S., mit zahlreichen Illustrationen.  </w:t>
      </w:r>
    </w:p>
    <w:p w14:paraId="28B2926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5A887F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278.</w:t>
      </w:r>
    </w:p>
    <w:p w14:paraId="0D74C7D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Guatterini, Marinella</w:t>
      </w:r>
    </w:p>
    <w:p w14:paraId="5422D33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Il disegno che non fa il ritratto. Danza, Architetura, Notazioni. Reggio Emilia Festival Danza 1989.</w:t>
      </w:r>
    </w:p>
    <w:p w14:paraId="570E2F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5638ED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79.</w:t>
      </w:r>
    </w:p>
    <w:p w14:paraId="610947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soysky, Niki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Stunde. Nach der gleichnamige Fersehserie. Verlag Kesselring, Emmendingen 1980. Paperback, 14.6 x 21.3 cm, 132 S., mit zahlreichen Fotos und Zeichnungen. </w:t>
      </w:r>
    </w:p>
    <w:p w14:paraId="3C0E46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80.</w:t>
      </w:r>
    </w:p>
    <w:p w14:paraId="0AA25B02"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soysky, Tatja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83 Tatjana Gsoysky. Herausgegeben yom Deutschen Berufsyerband für Tanzpdagogik. Paperback, 21.1 x 25.1 cm, (n.p.), mit Fotos. </w:t>
      </w:r>
    </w:p>
    <w:p w14:paraId="118A1FFD" w14:textId="77777777" w:rsidR="00500782" w:rsidRPr="004F7AE3" w:rsidRDefault="00500782" w:rsidP="004F7AE3">
      <w:pPr>
        <w:spacing w:after="0" w:line="240" w:lineRule="auto"/>
        <w:ind w:left="360"/>
        <w:rPr>
          <w:rFonts w:ascii="Times New Roman" w:eastAsia="Times New Roman" w:hAnsi="Times New Roman" w:cs="Times New Roman"/>
          <w:szCs w:val="24"/>
          <w:lang w:val="en-US" w:eastAsia="pl-PL"/>
        </w:rPr>
      </w:pPr>
    </w:p>
    <w:p w14:paraId="7AF9F2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82.</w:t>
      </w:r>
    </w:p>
    <w:p w14:paraId="61DC88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uatterini, Marinella</w:t>
      </w:r>
    </w:p>
    <w:p w14:paraId="6462551C"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 xml:space="preserve">L'ABC della danza. </w:t>
      </w:r>
      <w:r w:rsidRPr="004B5C54">
        <w:rPr>
          <w:rFonts w:ascii="Times New Roman" w:eastAsia="Times New Roman" w:hAnsi="Times New Roman" w:cs="Times New Roman"/>
          <w:bCs/>
          <w:szCs w:val="24"/>
          <w:lang w:eastAsia="pl-PL"/>
        </w:rPr>
        <w:t xml:space="preserve">La storia, le tecniche, i grandi coreografi della scena moderna e contemporanea. </w:t>
      </w:r>
      <w:r w:rsidRPr="004F7AE3">
        <w:rPr>
          <w:rFonts w:ascii="Times New Roman" w:eastAsia="Times New Roman" w:hAnsi="Times New Roman" w:cs="Times New Roman"/>
          <w:bCs/>
          <w:szCs w:val="24"/>
          <w:lang w:val="en-US" w:eastAsia="pl-PL"/>
        </w:rPr>
        <w:t>Milano 2008</w:t>
      </w:r>
    </w:p>
    <w:p w14:paraId="2B67F6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83.</w:t>
      </w:r>
    </w:p>
    <w:p w14:paraId="4E6F2D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flet of the Second Empire: 1847-1858. Sixty-fiye illustrations. Adam and Charles Black, London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15.9 x 23.6 cm, VIII und 133 S. </w:t>
      </w:r>
    </w:p>
    <w:p w14:paraId="1A2137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84.</w:t>
      </w:r>
    </w:p>
    <w:p w14:paraId="074C9E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bernatis, Raphael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unningham. Editions Bernard Coutaz, Paris 1990. Paperback, 13.9 x 20.9 cm, 204 S., mit Fotos. </w:t>
      </w:r>
    </w:p>
    <w:p w14:paraId="217589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85.</w:t>
      </w:r>
    </w:p>
    <w:p w14:paraId="35324B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errier, Claud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Chorégraphie et Socidt</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 Collection l’agora Chiron, Paris 1991. Paperback, 15.2 x 24cm, 240 S. </w:t>
      </w:r>
    </w:p>
    <w:p w14:paraId="658F7176" w14:textId="77777777" w:rsidR="00500782" w:rsidRDefault="00500782" w:rsidP="004F7AE3">
      <w:pPr>
        <w:spacing w:after="0" w:line="240" w:lineRule="auto"/>
        <w:ind w:left="360"/>
        <w:rPr>
          <w:rFonts w:ascii="Times New Roman" w:eastAsia="Times New Roman" w:hAnsi="Times New Roman" w:cs="Times New Roman"/>
          <w:b/>
          <w:bCs/>
          <w:szCs w:val="24"/>
          <w:lang w:val="en-US" w:eastAsia="pl-PL"/>
        </w:rPr>
      </w:pPr>
    </w:p>
    <w:p w14:paraId="4B00AE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86.</w:t>
      </w:r>
    </w:p>
    <w:p w14:paraId="743C27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ictorian Ballet-GirI. The Story of Ciara Webster. With one illustrations from contemporary engrayings, playbills ets. Adam and Charles Black, London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Hard cover, 14.3 x 22.3 cm, 136 S. </w:t>
      </w:r>
    </w:p>
    <w:p w14:paraId="42B9E07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FE533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87.</w:t>
      </w:r>
    </w:p>
    <w:p w14:paraId="470637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errier, Claud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chal Denard. L’interprte et la cration. Prface cle Michal Denard. Photographies de Colette Masson. </w:t>
      </w:r>
      <w:r w:rsidRPr="004F7AE3">
        <w:rPr>
          <w:rFonts w:ascii="Times New Roman" w:eastAsia="Times New Roman" w:hAnsi="Times New Roman" w:cs="Times New Roman"/>
          <w:szCs w:val="24"/>
          <w:lang w:val="en-US" w:eastAsia="pl-PL"/>
        </w:rPr>
        <w:br/>
        <w:t xml:space="preserve">Chiron, Le Monde de la Danse, Paris 1992. Paperback, 17 x 24 cm, 303 S. </w:t>
      </w:r>
    </w:p>
    <w:p w14:paraId="548F2E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89.</w:t>
      </w:r>
    </w:p>
    <w:p w14:paraId="13F27A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r’s Heritage. A Short History of Ballet. With a Foreword by Margot Fonteyn and thirty-one illustrations. Adam and Charles Black, London 1960. Hard cover, 14.7 x 22.1 cm, XII und </w:t>
      </w:r>
      <w:r w:rsidRPr="004F7AE3">
        <w:rPr>
          <w:rFonts w:ascii="Times New Roman" w:eastAsia="Times New Roman" w:hAnsi="Times New Roman" w:cs="Times New Roman"/>
          <w:i/>
          <w:iCs/>
          <w:szCs w:val="24"/>
          <w:lang w:val="en-US" w:eastAsia="pl-PL"/>
        </w:rPr>
        <w:t xml:space="preserve">156 S. </w:t>
      </w:r>
    </w:p>
    <w:p w14:paraId="585097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90.</w:t>
      </w:r>
    </w:p>
    <w:p w14:paraId="26D957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nny Elssler. Adam and Charles Black, London 1970. Hard cover, 16 x 23.5 cm, 284 S., mit Illustrationen. </w:t>
      </w:r>
    </w:p>
    <w:p w14:paraId="7AED1B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91.</w:t>
      </w:r>
    </w:p>
    <w:p w14:paraId="754DD3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wo Coppélias. A Centenary Study to mark The One Hundredth Anniyersary of the ballet Coppélia, and accompany. A Centenary production of &lt;&lt;Two Coppélias&gt; by The Royal Ballet’s &lt;&lt;Ballet for Ali &gt;&gt;. The Friends of Covent Garden, London 1970. Paperback, 13.5 x 20.2 cm, 48 S., mit Illustrationen. </w:t>
      </w:r>
    </w:p>
    <w:p w14:paraId="45C593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292.</w:t>
      </w:r>
    </w:p>
    <w:p w14:paraId="47C174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nny Cerrito. The Life of a Romantic Ballerina. With frontispiece and fortyeight monochrome plates. Dance Books, London 1974. Hard cover, 14.3 x 21.6 cm, 176S. </w:t>
      </w:r>
    </w:p>
    <w:p w14:paraId="638D1D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93.</w:t>
      </w:r>
    </w:p>
    <w:p w14:paraId="37B1224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w:t>
      </w:r>
      <w:r w:rsidRPr="004F7AE3">
        <w:rPr>
          <w:rFonts w:ascii="Times New Roman" w:eastAsia="Times New Roman" w:hAnsi="Times New Roman" w:cs="Times New Roman"/>
          <w:bCs/>
          <w:szCs w:val="24"/>
          <w:lang w:val="en-US" w:eastAsia="pl-PL"/>
        </w:rPr>
        <w:t>Ballet d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l’Opéra de Paris. Trois sicles d”histoire et de tradition. Thtitre National de </w:t>
      </w:r>
      <w:r w:rsidRPr="004F7AE3">
        <w:rPr>
          <w:rFonts w:ascii="Times New Roman" w:eastAsia="Times New Roman" w:hAnsi="Times New Roman" w:cs="Times New Roman"/>
          <w:bCs/>
          <w:szCs w:val="24"/>
          <w:lang w:val="en-US" w:eastAsia="pl-PL"/>
        </w:rPr>
        <w:t xml:space="preserve">l”Opra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Flammarion, Paris 1976. Paperback, 14.4 x 21 cm, 349 S., mit zahlreichen Iliustrationen. </w:t>
      </w:r>
    </w:p>
    <w:p w14:paraId="217D87F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294.</w:t>
      </w:r>
    </w:p>
    <w:p w14:paraId="67D4E33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Guest, </w:t>
      </w:r>
      <w:r w:rsidRPr="004B5C54">
        <w:rPr>
          <w:rFonts w:ascii="Times New Roman" w:eastAsia="Times New Roman" w:hAnsi="Times New Roman" w:cs="Times New Roman"/>
          <w:b/>
          <w:bCs/>
          <w:szCs w:val="24"/>
          <w:lang w:eastAsia="pl-PL"/>
        </w:rPr>
        <w:t>Ivor</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et romantyczny w Paryżu. Państwowy Instytut Wydawniczy, Warszawa 1978. Hard cover, 17.2 x 24.6 cm, 283 S., mit Illustrationen. </w:t>
      </w:r>
    </w:p>
    <w:p w14:paraId="6D1DBD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1295.</w:t>
      </w:r>
    </w:p>
    <w:p w14:paraId="29072E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dventures of a Ballet Historian. An unfinished memoir. Foreword by Mary Clarke with a bibliography compiled by Selma Landen Odom. Dance Horizons, New York 1982. Hard cover, 16x23.Scm,Xund 131 S.,mit Illustrationen. </w:t>
      </w:r>
    </w:p>
    <w:p w14:paraId="139E134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25664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96.</w:t>
      </w:r>
    </w:p>
    <w:p w14:paraId="37624C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uest, Ivor</w:t>
      </w:r>
    </w:p>
    <w:p w14:paraId="511993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Jules Perrot. Master of the Romantic Ballet. Dance Books, London 1984. Hard cover, 16.5 x 23.8 cm, V und 383 S., mit Illustrationen. </w:t>
      </w:r>
    </w:p>
    <w:p w14:paraId="5D4E12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73A7C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97.</w:t>
      </w:r>
    </w:p>
    <w:p w14:paraId="39C059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deline Genée. A Lifetime of Ballet under Six Reigns. Based on the personal reminiscences of Dame Acieline Genée-Isitt. Adam and Charles Black, London 1958. Hani cover,.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szCs w:val="24"/>
          <w:lang w:val="en-US" w:eastAsia="pl-PL"/>
        </w:rPr>
        <w:t xml:space="preserve">x 23.6 cm, XV und 207 S., mit zahireiche Illustrationen. </w:t>
      </w:r>
    </w:p>
    <w:p w14:paraId="23453C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298.</w:t>
      </w:r>
    </w:p>
    <w:p w14:paraId="322419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aest, Ivor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Gautier on Dance. 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ophile Gautier. Selected, translated and annotateci by Iyor Guest. Dance Books, London 1986. Hard cover, 15.9 x 24 cm, XXVI und 358 S., mit Illustrationen. </w:t>
      </w:r>
    </w:p>
    <w:p w14:paraId="2DF7A41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05F74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299.</w:t>
      </w:r>
    </w:p>
    <w:p w14:paraId="38FBB04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est, Iv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iet in Leicester Square. The Alhambra and the Empire 1860-1915. Dance Books, London 1992. Hard cover, 16.2 x 24.1 cm, X und 192 S., mit Illustrationen. </w:t>
      </w:r>
    </w:p>
    <w:p w14:paraId="2AA6D61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D6FBD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00.</w:t>
      </w:r>
    </w:p>
    <w:p w14:paraId="22BBD6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Guest, Iv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w:t>
      </w:r>
      <w:r w:rsidRPr="004F7AE3">
        <w:rPr>
          <w:rFonts w:ascii="Times New Roman" w:eastAsia="Times New Roman" w:hAnsi="Times New Roman" w:cs="Times New Roman"/>
          <w:bCs/>
          <w:szCs w:val="24"/>
          <w:lang w:val="en-US" w:eastAsia="pl-PL"/>
        </w:rPr>
        <w:t>Ballet d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l’Opéra de Paris. Trois sicles d'histoire et de tradition. Paris 2001</w:t>
      </w:r>
    </w:p>
    <w:p w14:paraId="1B26AA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01.</w:t>
      </w:r>
    </w:p>
    <w:p w14:paraId="3564BE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ilbert, Lau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r ayec le lIP Reich. Les danseurs modernes sous le nazisme. (Collection &lt;&lt;Histoire culturelle&gt;&gt;). Editions Complexe, Bruxelles 2000. Paperback, 12.2 x 21.5 cm, 448 S., mit Illustrationen. </w:t>
      </w:r>
    </w:p>
    <w:p w14:paraId="74E6BF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02.</w:t>
      </w:r>
    </w:p>
    <w:p w14:paraId="534FB4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est, Iv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 of the Enlightenment. The Establishment of the Baliet d”Action in France, 1770-1793. Dance Books, London 1996. Flard cover, 16.5 x 24.1 cm, XIV und 456 S., mit Illustrationen. </w:t>
      </w:r>
    </w:p>
    <w:p w14:paraId="33C7C8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03.</w:t>
      </w:r>
    </w:p>
    <w:p w14:paraId="126699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lyńs, Lszló </w:t>
      </w:r>
      <w:r w:rsidRPr="004F7AE3">
        <w:rPr>
          <w:rFonts w:ascii="Times New Roman" w:eastAsia="Times New Roman" w:hAnsi="Times New Roman" w:cs="Times New Roman"/>
          <w:b/>
          <w:bCs/>
          <w:szCs w:val="24"/>
          <w:lang w:val="en-US" w:eastAsia="pl-PL"/>
        </w:rPr>
        <w:br/>
        <w:t xml:space="preserve">Ltai, Dezsb </w:t>
      </w:r>
      <w:r w:rsidRPr="004F7AE3">
        <w:rPr>
          <w:rFonts w:ascii="Times New Roman" w:eastAsia="Times New Roman" w:hAnsi="Times New Roman" w:cs="Times New Roman"/>
          <w:b/>
          <w:bCs/>
          <w:szCs w:val="24"/>
          <w:lang w:val="en-US" w:eastAsia="pl-PL"/>
        </w:rPr>
        <w:br/>
        <w:t xml:space="preserve">Macz, LńszIó </w:t>
      </w:r>
      <w:r w:rsidRPr="004F7AE3">
        <w:rPr>
          <w:rFonts w:ascii="Times New Roman" w:eastAsia="Times New Roman" w:hAnsi="Times New Roman" w:cs="Times New Roman"/>
          <w:b/>
          <w:bCs/>
          <w:szCs w:val="24"/>
          <w:lang w:val="en-US" w:eastAsia="pl-PL"/>
        </w:rPr>
        <w:br/>
        <w:t xml:space="preserve">Pszti, Miklós </w:t>
      </w:r>
      <w:r w:rsidRPr="004F7AE3">
        <w:rPr>
          <w:rFonts w:ascii="Times New Roman" w:eastAsia="Times New Roman" w:hAnsi="Times New Roman" w:cs="Times New Roman"/>
          <w:b/>
          <w:bCs/>
          <w:szCs w:val="24"/>
          <w:lang w:val="en-US" w:eastAsia="pl-PL"/>
        </w:rPr>
        <w:br/>
        <w:t xml:space="preserve">Rabai, Miklós </w:t>
      </w:r>
      <w:r w:rsidRPr="004F7AE3">
        <w:rPr>
          <w:rFonts w:ascii="Times New Roman" w:eastAsia="Times New Roman" w:hAnsi="Times New Roman" w:cs="Times New Roman"/>
          <w:b/>
          <w:bCs/>
          <w:szCs w:val="24"/>
          <w:lang w:val="en-US" w:eastAsia="pl-PL"/>
        </w:rPr>
        <w:br/>
        <w:t xml:space="preserve">Vrady, Gyu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engerskii gosudarstjennyi narodnyi ansambl. Das Ungarische Staatliche Volksensemble. Coryina, Budapest 1974. Hard cover, 20.7 x 28 cm, 34S. und 89 Fotos, mit Widmung von </w:t>
      </w:r>
    </w:p>
    <w:p w14:paraId="0515E56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40E03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04.</w:t>
      </w:r>
    </w:p>
    <w:p w14:paraId="1897B56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est, Ivor </w:t>
      </w:r>
    </w:p>
    <w:p w14:paraId="0F172C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Ballet under Napoleon. Dance Books, Hampshire 2002. Hard cover, 16.1 x 24.3 cm, XVI und 528 S., mit Illustrationen. </w:t>
      </w:r>
    </w:p>
    <w:p w14:paraId="0718BC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05.</w:t>
      </w:r>
    </w:p>
    <w:p w14:paraId="5AFC308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Gunsbourg, Rao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wischen Petersburg und Monte Carlo. Albert Langen — Georg Muller, Mtinchen (o.J.). </w:t>
      </w:r>
      <w:r w:rsidRPr="004B5C54">
        <w:rPr>
          <w:rFonts w:ascii="Times New Roman" w:eastAsia="Times New Roman" w:hAnsi="Times New Roman" w:cs="Times New Roman"/>
          <w:szCs w:val="24"/>
          <w:lang w:eastAsia="pl-PL"/>
        </w:rPr>
        <w:t xml:space="preserve">Hard cover, 13.3 x 21 cm, 232 S. </w:t>
      </w:r>
    </w:p>
    <w:p w14:paraId="17DDCBF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306.</w:t>
      </w:r>
    </w:p>
    <w:p w14:paraId="32E662F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Gukasowa, A.</w:t>
      </w:r>
    </w:p>
    <w:p w14:paraId="4B6EE22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Chorjeografitschjeskaja rabota so schkolnikami. Moskwa 1956</w:t>
      </w:r>
    </w:p>
    <w:p w14:paraId="77E72F9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B196E8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307.</w:t>
      </w:r>
    </w:p>
    <w:p w14:paraId="19B1ED3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Gukasowa, A.</w:t>
      </w:r>
    </w:p>
    <w:p w14:paraId="59E6050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B5C54">
        <w:rPr>
          <w:rFonts w:ascii="Times New Roman" w:eastAsia="Times New Roman" w:hAnsi="Times New Roman" w:cs="Times New Roman"/>
          <w:bCs/>
          <w:szCs w:val="24"/>
          <w:lang w:eastAsia="pl-PL"/>
        </w:rPr>
        <w:t xml:space="preserve">Musykalnyje igry, pljaski i upraschnjenija w djetskom sadu. </w:t>
      </w:r>
      <w:r w:rsidRPr="004F7AE3">
        <w:rPr>
          <w:rFonts w:ascii="Times New Roman" w:eastAsia="Times New Roman" w:hAnsi="Times New Roman" w:cs="Times New Roman"/>
          <w:bCs/>
          <w:szCs w:val="24"/>
          <w:lang w:val="en-US" w:eastAsia="pl-PL"/>
        </w:rPr>
        <w:t>Moskwa 1957</w:t>
      </w:r>
    </w:p>
    <w:p w14:paraId="685D05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08.</w:t>
      </w:r>
    </w:p>
    <w:p w14:paraId="53A85B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nther, Dorothe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ymnastische Grundubungen nach System Mensendieck im Bewegungsablauf dargestelit. Delphin-yerlag, München (o.J.). 50 Tafeln mit erlauterndem Text in einer Kassette, 25.8 x 18.1 cm, mit zahlreichen Zeichnungen. </w:t>
      </w:r>
    </w:p>
    <w:p w14:paraId="7CCF49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09.</w:t>
      </w:r>
    </w:p>
    <w:p w14:paraId="373B58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nther, Dorothe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ische GrundUbungen im Bewegungsablauf dargestelit. Delphin-Verlag, München (o.J.). </w:t>
      </w:r>
      <w:r w:rsidRPr="004F7AE3">
        <w:rPr>
          <w:rFonts w:ascii="Times New Roman" w:eastAsia="Times New Roman" w:hAnsi="Times New Roman" w:cs="Times New Roman"/>
          <w:i/>
          <w:iCs/>
          <w:szCs w:val="24"/>
          <w:lang w:val="en-US" w:eastAsia="pl-PL"/>
        </w:rPr>
        <w:t xml:space="preserve">50 </w:t>
      </w:r>
      <w:r w:rsidRPr="004F7AE3">
        <w:rPr>
          <w:rFonts w:ascii="Times New Roman" w:eastAsia="Times New Roman" w:hAnsi="Times New Roman" w:cs="Times New Roman"/>
          <w:szCs w:val="24"/>
          <w:lang w:val="en-US" w:eastAsia="pl-PL"/>
        </w:rPr>
        <w:t xml:space="preserve">Tafeln mit erlauterndem Text in einer Kassette, 25.8 x 18.1 cm, mit zahlreichen Zeichnungen. </w:t>
      </w:r>
    </w:p>
    <w:p w14:paraId="7AC4BE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10.</w:t>
      </w:r>
    </w:p>
    <w:p w14:paraId="68BEF2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nther, Dorothe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als Bewegungsphanomen. Wesen und Werden. (Rowohlts Deutsche Enzyklopadie). Rowohit, Reinbek bei Hamburg 1962. Paperback, 11.6 x 19 cm, 229 S., mit Illustrationen. </w:t>
      </w:r>
    </w:p>
    <w:p w14:paraId="0066EB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7687E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12.</w:t>
      </w:r>
    </w:p>
    <w:p w14:paraId="4ECA10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nth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undphnomene und Grundbegriffe des afrikanischen und afro-amerikanischen Tanzes. Beitrge zur Jazzforschung / Studies in jazz research. Universal Edition, Uraz 1969. Paperback, 16.5 x 24 cm, 86 S., mit zwei Zeichnungen. </w:t>
      </w:r>
    </w:p>
    <w:p w14:paraId="38F08D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13.</w:t>
      </w:r>
    </w:p>
    <w:p w14:paraId="7F60D0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nth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Geschichte/Theorie/Praxis. Henschelyerlag, Berlin 1980. Hard cover, 15.7 x 22cm, 250 S., mit Zeichnunge und Notenbeispielen. </w:t>
      </w:r>
    </w:p>
    <w:p w14:paraId="402A58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14.</w:t>
      </w:r>
    </w:p>
    <w:p w14:paraId="339C5B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nth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e und Riten der Afro-Amerikaner. Verlag Dance Motion, Bonn 1982. Paperback, 19.1 x 24.8 cm, 240 S., mit zahireichen Illustrationen. </w:t>
      </w:r>
    </w:p>
    <w:p w14:paraId="105BFC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E8D0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15.</w:t>
      </w:r>
    </w:p>
    <w:p w14:paraId="058B3A5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nth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ie Tanze und Riten der Afro-Amerikaner. Verlag Dance Motion, Bonn 1982. Paperback, 19.1 x 24.8 cm, 240 S., mit zahireichen Illustrationen</w:t>
      </w:r>
    </w:p>
    <w:p w14:paraId="494AE45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16.</w:t>
      </w:r>
    </w:p>
    <w:p w14:paraId="5925CB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nther, Helmut </w:t>
      </w:r>
      <w:r w:rsidRPr="004F7AE3">
        <w:rPr>
          <w:rFonts w:ascii="Times New Roman" w:eastAsia="Times New Roman" w:hAnsi="Times New Roman" w:cs="Times New Roman"/>
          <w:b/>
          <w:bCs/>
          <w:szCs w:val="24"/>
          <w:lang w:val="en-US" w:eastAsia="pl-PL"/>
        </w:rPr>
        <w:br/>
        <w:t xml:space="preserve">Grimmer, Man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orie und Praxis des Jazz-Dance. Ein Lehrbuch. Stuttgart, Schwbisch GmUnd 1972. Paperback, 15 x 20.9 cm, 84 S. </w:t>
      </w:r>
    </w:p>
    <w:p w14:paraId="1A0818D2"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43ACDD3F"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59B0932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6091946"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61B8C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17.</w:t>
      </w:r>
    </w:p>
    <w:p w14:paraId="69F4EC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iunther, Helmut </w:t>
      </w:r>
      <w:r w:rsidRPr="004F7AE3">
        <w:rPr>
          <w:rFonts w:ascii="Times New Roman" w:eastAsia="Times New Roman" w:hAnsi="Times New Roman" w:cs="Times New Roman"/>
          <w:b/>
          <w:bCs/>
          <w:szCs w:val="24"/>
          <w:lang w:val="en-US" w:eastAsia="pl-PL"/>
        </w:rPr>
        <w:br/>
        <w:t xml:space="preserve">Schif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m Schamanentanz zur Rumba. Die Geschichte des Gesellschaftstanzes. Mit 30 Zeichnungen nach alten Vorlagen und 15 Fotos. Verlag Fritz Ifland, Stuttgart 1959. Hard cover, 13 x 19.9 cm, 320 S. </w:t>
      </w:r>
    </w:p>
    <w:p w14:paraId="742604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18.</w:t>
      </w:r>
    </w:p>
    <w:p w14:paraId="718B38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rkow, I. </w:t>
      </w:r>
      <w:r w:rsidRPr="004F7AE3">
        <w:rPr>
          <w:rFonts w:ascii="Times New Roman" w:eastAsia="Times New Roman" w:hAnsi="Times New Roman" w:cs="Times New Roman"/>
          <w:szCs w:val="24"/>
          <w:lang w:val="en-US" w:eastAsia="pl-PL"/>
        </w:rPr>
        <w:t xml:space="preserve">M. (Hrsg.) </w:t>
      </w:r>
      <w:r w:rsidRPr="004F7AE3">
        <w:rPr>
          <w:rFonts w:ascii="Times New Roman" w:eastAsia="Times New Roman" w:hAnsi="Times New Roman" w:cs="Times New Roman"/>
          <w:szCs w:val="24"/>
          <w:lang w:val="en-US" w:eastAsia="pl-PL"/>
        </w:rPr>
        <w:br/>
        <w:t xml:space="preserve">Akadjemitschjeskoje chorjeografitschjeskoje utschilischje imjeni A. J. Waganowoi. Musyka, Ljeningrad 1988. Hard cover, 23 x 29.9 cm, 159 S., mit zahlreichen Illustrationen. </w:t>
      </w:r>
    </w:p>
    <w:p w14:paraId="051494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19.</w:t>
      </w:r>
    </w:p>
    <w:p w14:paraId="018B0A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rtler, Mi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it-Gedanken zum Wahren — SchLinen — Guten so dass &lt;&lt;ES&gt;&gt; tanzt. Zusammenfassung aus dem Gesamtwerk. Ballett-Studio Mila, Luzem 1990. Paperback, 21 x 14.9 cm, (n.p.), mit Illustrationen. </w:t>
      </w:r>
    </w:p>
    <w:p w14:paraId="4E0F21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20.</w:t>
      </w:r>
    </w:p>
    <w:p w14:paraId="358B8C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se, Ursula </w:t>
      </w:r>
      <w:r w:rsidRPr="004F7AE3">
        <w:rPr>
          <w:rFonts w:ascii="Times New Roman" w:eastAsia="Times New Roman" w:hAnsi="Times New Roman" w:cs="Times New Roman"/>
          <w:b/>
          <w:bCs/>
          <w:szCs w:val="24"/>
          <w:lang w:val="en-US" w:eastAsia="pl-PL"/>
        </w:rPr>
        <w:br/>
        <w:t xml:space="preserve">Otto, In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Hinfuhrungen zum Jazz Dance in der Lehrerfortbildung und Schule nach Entwiirfen und Erprobungen von Ela Klindt. (Schriftenreihe zur Praxis der Leibeserziehung und des Sports. Band 192). Verlag Hofmann, Schorndorf 1987. Paperback, 14.9 x 20.8 cm, 86 S., mit Zeichnungen. </w:t>
      </w:r>
    </w:p>
    <w:p w14:paraId="45ACB2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0D47FA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21.</w:t>
      </w:r>
    </w:p>
    <w:p w14:paraId="1D5223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sjewa, P. A.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eastAsia="pl-PL"/>
        </w:rPr>
        <w:t xml:space="preserve">Musyka i chorjeografija sowrjemjennowo baljeta. </w:t>
      </w:r>
      <w:r w:rsidRPr="004F7AE3">
        <w:rPr>
          <w:rFonts w:ascii="Times New Roman" w:eastAsia="Times New Roman" w:hAnsi="Times New Roman" w:cs="Times New Roman"/>
          <w:szCs w:val="24"/>
          <w:lang w:val="en-US" w:eastAsia="pl-PL"/>
        </w:rPr>
        <w:t xml:space="preserve">Musyka, Ljeningrad </w:t>
      </w:r>
      <w:r w:rsidRPr="004F7AE3">
        <w:rPr>
          <w:rFonts w:ascii="Times New Roman" w:eastAsia="Times New Roman" w:hAnsi="Times New Roman" w:cs="Times New Roman"/>
          <w:szCs w:val="24"/>
          <w:lang w:val="en-US" w:eastAsia="pl-PL"/>
        </w:rPr>
        <w:br/>
        <w:t xml:space="preserve">19”79. Hard cover, 15 x 22.2 cm, </w:t>
      </w:r>
      <w:r w:rsidRPr="004F7AE3">
        <w:rPr>
          <w:rFonts w:ascii="Times New Roman" w:eastAsia="Times New Roman" w:hAnsi="Times New Roman" w:cs="Times New Roman"/>
          <w:szCs w:val="24"/>
          <w:lang w:val="en-US" w:eastAsia="pl-PL"/>
        </w:rPr>
        <w:br/>
        <w:t xml:space="preserve">207 S., mit Fotos. </w:t>
      </w:r>
    </w:p>
    <w:p w14:paraId="7320AD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22.</w:t>
      </w:r>
    </w:p>
    <w:p w14:paraId="479B4CB2"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usjewa, P.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eastAsia="pl-PL"/>
        </w:rPr>
        <w:t xml:space="preserve">Stuonikowa, I. W. </w:t>
      </w:r>
      <w:r w:rsidRPr="004F7AE3">
        <w:rPr>
          <w:rFonts w:ascii="Times New Roman" w:eastAsia="Times New Roman" w:hAnsi="Times New Roman" w:cs="Times New Roman"/>
          <w:b/>
          <w:bCs/>
          <w:szCs w:val="24"/>
          <w:lang w:eastAsia="pl-PL"/>
        </w:rPr>
        <w:br/>
        <w:t xml:space="preserve">Djegjena, A. B.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jet molodych. O baljetnoi truppje Ljeningradskowo Akademitséhjeskowo Majowo Tjeatra Opjery i Baljeta. </w:t>
      </w:r>
      <w:r w:rsidRPr="004F7AE3">
        <w:rPr>
          <w:rFonts w:ascii="Times New Roman" w:eastAsia="Times New Roman" w:hAnsi="Times New Roman" w:cs="Times New Roman"/>
          <w:szCs w:val="24"/>
          <w:lang w:val="en-US" w:eastAsia="pl-PL"/>
        </w:rPr>
        <w:t xml:space="preserve">Musyka, Ljeningrad 19”79. Hard cover, 20.8 x 26.8 cm, 146 S., </w:t>
      </w:r>
      <w:r w:rsidRPr="004F7AE3">
        <w:rPr>
          <w:rFonts w:ascii="Times New Roman" w:eastAsia="Times New Roman" w:hAnsi="Times New Roman" w:cs="Times New Roman"/>
          <w:i/>
          <w:iCs/>
          <w:szCs w:val="24"/>
          <w:lang w:val="en-US" w:eastAsia="pl-PL"/>
        </w:rPr>
        <w:t xml:space="preserve">mit </w:t>
      </w:r>
      <w:r w:rsidRPr="004F7AE3">
        <w:rPr>
          <w:rFonts w:ascii="Times New Roman" w:eastAsia="Times New Roman" w:hAnsi="Times New Roman" w:cs="Times New Roman"/>
          <w:szCs w:val="24"/>
          <w:lang w:val="en-US" w:eastAsia="pl-PL"/>
        </w:rPr>
        <w:t xml:space="preserve">zahlreichen Fotos. </w:t>
      </w:r>
    </w:p>
    <w:p w14:paraId="2BDA3071" w14:textId="77777777" w:rsidR="00500782" w:rsidRPr="004F7AE3" w:rsidRDefault="00500782" w:rsidP="004F7AE3">
      <w:pPr>
        <w:spacing w:after="0" w:line="240" w:lineRule="auto"/>
        <w:ind w:left="360"/>
        <w:rPr>
          <w:rFonts w:ascii="Times New Roman" w:eastAsia="Times New Roman" w:hAnsi="Times New Roman" w:cs="Times New Roman"/>
          <w:szCs w:val="24"/>
          <w:lang w:val="en-US" w:eastAsia="pl-PL"/>
        </w:rPr>
      </w:pPr>
    </w:p>
    <w:p w14:paraId="6C81287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324.</w:t>
      </w:r>
    </w:p>
    <w:p w14:paraId="31FAD0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Gwardys, Mar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chnika tańca. Centralny Ośrodek Metodyki Upowszechniania Kultury, Warszawa </w:t>
      </w:r>
      <w:r w:rsidRPr="004F7AE3">
        <w:rPr>
          <w:rFonts w:ascii="Times New Roman" w:eastAsia="Times New Roman" w:hAnsi="Times New Roman" w:cs="Times New Roman"/>
          <w:i/>
          <w:iCs/>
          <w:szCs w:val="24"/>
          <w:lang w:eastAsia="pl-PL"/>
        </w:rPr>
        <w:t xml:space="preserve">1975. </w:t>
      </w:r>
      <w:r w:rsidRPr="004F7AE3">
        <w:rPr>
          <w:rFonts w:ascii="Times New Roman" w:eastAsia="Times New Roman" w:hAnsi="Times New Roman" w:cs="Times New Roman"/>
          <w:szCs w:val="24"/>
          <w:lang w:val="en-US" w:eastAsia="pl-PL"/>
        </w:rPr>
        <w:t xml:space="preserve">Paperback, 16.9 x 23.8 cm, 126 S., mit zahireichen Zeichnungen und Fotos. </w:t>
      </w:r>
    </w:p>
    <w:p w14:paraId="7E29F5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25.</w:t>
      </w:r>
    </w:p>
    <w:p w14:paraId="2ACBBB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wardys, Maria </w:t>
      </w:r>
      <w:r w:rsidRPr="004F7AE3">
        <w:rPr>
          <w:rFonts w:ascii="Times New Roman" w:eastAsia="Times New Roman" w:hAnsi="Times New Roman" w:cs="Times New Roman"/>
          <w:b/>
          <w:bCs/>
          <w:szCs w:val="24"/>
          <w:lang w:val="en-US" w:eastAsia="pl-PL"/>
        </w:rPr>
        <w:br/>
        <w:t xml:space="preserve">Zybert, Zof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tiudy taneczne. </w:t>
      </w:r>
      <w:r w:rsidRPr="004F7AE3">
        <w:rPr>
          <w:rFonts w:ascii="Times New Roman" w:eastAsia="Times New Roman" w:hAnsi="Times New Roman" w:cs="Times New Roman"/>
          <w:szCs w:val="24"/>
          <w:lang w:eastAsia="pl-PL"/>
        </w:rPr>
        <w:t xml:space="preserve">Zeszyt drugi. Centralny Ośrodek Metodyki Upowszechniania Kultury, Warszawa 1972. Paperback, 16.7 x 23.9cm, 139 S., mit zahlreichen Zeichnungen und Notenbeispielen Dazu: Wkladka muzyczna. </w:t>
      </w:r>
      <w:r w:rsidRPr="004F7AE3">
        <w:rPr>
          <w:rFonts w:ascii="Times New Roman" w:eastAsia="Times New Roman" w:hAnsi="Times New Roman" w:cs="Times New Roman"/>
          <w:szCs w:val="24"/>
          <w:lang w:val="en-US" w:eastAsia="pl-PL"/>
        </w:rPr>
        <w:t xml:space="preserve">Paperback, </w:t>
      </w:r>
      <w:r w:rsidRPr="004F7AE3">
        <w:rPr>
          <w:rFonts w:ascii="Times New Roman" w:eastAsia="Times New Roman" w:hAnsi="Times New Roman" w:cs="Times New Roman"/>
          <w:i/>
          <w:iCs/>
          <w:szCs w:val="24"/>
          <w:lang w:val="en-US" w:eastAsia="pl-PL"/>
        </w:rPr>
        <w:t xml:space="preserve">14.5 </w:t>
      </w:r>
      <w:r w:rsidRPr="004F7AE3">
        <w:rPr>
          <w:rFonts w:ascii="Times New Roman" w:eastAsia="Times New Roman" w:hAnsi="Times New Roman" w:cs="Times New Roman"/>
          <w:szCs w:val="24"/>
          <w:lang w:val="en-US" w:eastAsia="pl-PL"/>
        </w:rPr>
        <w:t xml:space="preserve">x 19.8 cm, 19S. </w:t>
      </w:r>
    </w:p>
    <w:p w14:paraId="64E5A911"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993E384"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98C1FD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FAE29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26.</w:t>
      </w:r>
    </w:p>
    <w:p w14:paraId="4771C4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yenes, Ju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Espagnol. Photographies de Juan Gyenes. Prface de Jean Cocteau de L”Acaddmie Franęaise. Commentaires de Enrique Lloyet. Art et Industrie, Paris 1956. Paperback, 23.9 x 29.3 cm, 112 S. </w:t>
      </w:r>
    </w:p>
    <w:p w14:paraId="729EC29F" w14:textId="77777777" w:rsidR="00500782" w:rsidRDefault="00500782" w:rsidP="004F7AE3">
      <w:pPr>
        <w:spacing w:after="0" w:line="240" w:lineRule="auto"/>
        <w:ind w:left="360"/>
        <w:rPr>
          <w:rFonts w:ascii="Times New Roman" w:eastAsia="Times New Roman" w:hAnsi="Times New Roman" w:cs="Times New Roman"/>
          <w:b/>
          <w:bCs/>
          <w:szCs w:val="24"/>
          <w:lang w:val="en-US" w:eastAsia="pl-PL"/>
        </w:rPr>
      </w:pPr>
    </w:p>
    <w:p w14:paraId="4F9D4E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27.</w:t>
      </w:r>
    </w:p>
    <w:p w14:paraId="60CA8E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chard, Hé1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cyclopoche Larousse. La Danse. Librairie Larousse, Paris 1977. Paperback, </w:t>
      </w:r>
      <w:r w:rsidRPr="004F7AE3">
        <w:rPr>
          <w:rFonts w:ascii="Times New Roman" w:eastAsia="Times New Roman" w:hAnsi="Times New Roman" w:cs="Times New Roman"/>
          <w:i/>
          <w:iCs/>
          <w:szCs w:val="24"/>
          <w:lang w:val="en-US" w:eastAsia="pl-PL"/>
        </w:rPr>
        <w:t xml:space="preserve">12.5 </w:t>
      </w:r>
      <w:r w:rsidRPr="004F7AE3">
        <w:rPr>
          <w:rFonts w:ascii="Times New Roman" w:eastAsia="Times New Roman" w:hAnsi="Times New Roman" w:cs="Times New Roman"/>
          <w:szCs w:val="24"/>
          <w:lang w:val="en-US" w:eastAsia="pl-PL"/>
        </w:rPr>
        <w:t xml:space="preserve">x 17.5 cm, 127 S. </w:t>
      </w:r>
    </w:p>
    <w:p w14:paraId="55BED2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28.</w:t>
      </w:r>
    </w:p>
    <w:p w14:paraId="149CC3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ckmann,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Wiedergeburt der Tanz- und Gesangskunst aus dem Geiste der Natur. Verlegt bei Eugen Diederichs, Jena 1918. Paperback, 15.5 x 21.8 cm, </w:t>
      </w:r>
      <w:r w:rsidRPr="004F7AE3">
        <w:rPr>
          <w:rFonts w:ascii="Times New Roman" w:eastAsia="Times New Roman" w:hAnsi="Times New Roman" w:cs="Times New Roman"/>
          <w:i/>
          <w:iCs/>
          <w:szCs w:val="24"/>
          <w:lang w:val="en-US" w:eastAsia="pl-PL"/>
        </w:rPr>
        <w:t xml:space="preserve">85S. </w:t>
      </w:r>
    </w:p>
    <w:p w14:paraId="5D0D55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29.</w:t>
      </w:r>
    </w:p>
    <w:p w14:paraId="638DE3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erdter, Michael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Kawai, Sum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utho. Die Rebellion des Korpers. Ein Tanz aus Japan. Bine Publikation dęs Ktinstlerhauses Bethanien. Alexander Verlag, Berlin 1986. Paperback, 16.7 x 23.5 cm, 192 S., mit zahlreichen </w:t>
      </w:r>
      <w:r w:rsidRPr="004F7AE3">
        <w:rPr>
          <w:rFonts w:ascii="Times New Roman" w:eastAsia="Times New Roman" w:hAnsi="Times New Roman" w:cs="Times New Roman"/>
          <w:szCs w:val="24"/>
          <w:lang w:val="en-US" w:eastAsia="pl-PL"/>
        </w:rPr>
        <w:br/>
        <w:t xml:space="preserve">Fotos. </w:t>
      </w:r>
    </w:p>
    <w:p w14:paraId="556B18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30.</w:t>
      </w:r>
    </w:p>
    <w:p w14:paraId="089AE5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fner, Ge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ucht aus dem Rampenlicht. Arztroman. (Dr. Thomas Bruckner Roman, Nr. 51 155). Bastei-Verlag, Bergisch Gladbach 1976. Paperback, 11.5 x 18 cm, 149 S. </w:t>
      </w:r>
    </w:p>
    <w:p w14:paraId="3969AD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31.</w:t>
      </w:r>
    </w:p>
    <w:p w14:paraId="26298D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gelstange,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schwindende Spur. Josef Keller Verlag, Starnberg 1961. Hard cover, 23 x 24.4 cm, (n.p.), mit Fotos Harald Kreutzberg. </w:t>
      </w:r>
    </w:p>
    <w:p w14:paraId="231438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32.</w:t>
      </w:r>
    </w:p>
    <w:p w14:paraId="59CD78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gemann, Car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le der Vólker. EindrUcke und Studien auf einer Weltfahrt nach Afrika und Ostasien. Schust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Loeffler, Berlin 1919. Hard cover, 16.8 x 23.9 cm, 495 S. </w:t>
      </w:r>
    </w:p>
    <w:p w14:paraId="3A9BEF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33.</w:t>
      </w:r>
      <w:r w:rsidR="00FF1DD5">
        <w:rPr>
          <w:rFonts w:ascii="Times New Roman" w:eastAsia="Times New Roman" w:hAnsi="Times New Roman" w:cs="Times New Roman"/>
          <w:b/>
          <w:bCs/>
          <w:szCs w:val="24"/>
          <w:lang w:val="en-US" w:eastAsia="pl-PL"/>
        </w:rPr>
        <w:t xml:space="preserve"> D</w:t>
      </w:r>
    </w:p>
    <w:p w14:paraId="0B51FC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ger, Beng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Suédois. J. Damase </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teur et Editions Denol, Paris 1989. Hard cover, 24.7 x 32.7 cm, 303 S., mit zahireichen Illustrationen. </w:t>
      </w:r>
    </w:p>
    <w:p w14:paraId="635DDF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34.</w:t>
      </w:r>
    </w:p>
    <w:p w14:paraId="23430E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ggin, B.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Chronicie. Illustrated by 250 Action Photographs. Horizon Press, New York 1970. Hard cover, 21.1 x 26 cm, 222 S. </w:t>
      </w:r>
    </w:p>
    <w:p w14:paraId="5E84AC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35.</w:t>
      </w:r>
    </w:p>
    <w:p w14:paraId="22E8A1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ggin, B.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scovering Baianchine. Photographs by Martha Swope with additions by Carolyn George, Costas and Paul Koinik. Horizon Press, New York 1981. Hard cover, 21.3 x 26.1 cm, 47 S. Text und 135 Fotos. </w:t>
      </w:r>
    </w:p>
    <w:p w14:paraId="5189B2E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AA203B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4765B1B" w14:textId="77777777" w:rsidR="004F7AE3" w:rsidRPr="004F7AE3" w:rsidRDefault="000D75EB" w:rsidP="004F7AE3">
      <w:pPr>
        <w:spacing w:after="0" w:line="240" w:lineRule="auto"/>
        <w:ind w:left="360"/>
        <w:rPr>
          <w:rFonts w:ascii="Times New Roman" w:eastAsia="Times New Roman" w:hAnsi="Times New Roman" w:cs="Times New Roman"/>
          <w:b/>
          <w:bCs/>
          <w:szCs w:val="24"/>
          <w:lang w:val="en-US" w:eastAsia="pl-PL"/>
        </w:rPr>
      </w:pPr>
      <w:r>
        <w:rPr>
          <w:rFonts w:ascii="Times New Roman" w:eastAsia="Times New Roman" w:hAnsi="Times New Roman" w:cs="Times New Roman"/>
          <w:b/>
          <w:bCs/>
          <w:szCs w:val="24"/>
          <w:lang w:val="en-US" w:eastAsia="pl-PL"/>
        </w:rPr>
        <w:t>1</w:t>
      </w:r>
      <w:r w:rsidR="004F7AE3" w:rsidRPr="004F7AE3">
        <w:rPr>
          <w:rFonts w:ascii="Times New Roman" w:eastAsia="Times New Roman" w:hAnsi="Times New Roman" w:cs="Times New Roman"/>
          <w:b/>
          <w:bCs/>
          <w:szCs w:val="24"/>
          <w:lang w:val="en-US" w:eastAsia="pl-PL"/>
        </w:rPr>
        <w:t>336.</w:t>
      </w:r>
    </w:p>
    <w:p w14:paraId="6B91CE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ggin, B. H. </w:t>
      </w:r>
      <w:r w:rsidRPr="004F7AE3">
        <w:rPr>
          <w:rFonts w:ascii="Times New Roman" w:eastAsia="Times New Roman" w:hAnsi="Times New Roman" w:cs="Times New Roman"/>
          <w:b/>
          <w:bCs/>
          <w:szCs w:val="24"/>
          <w:lang w:val="en-US" w:eastAsia="pl-PL"/>
        </w:rPr>
        <w:b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iolette Verdy. Text by B. H. Haggin. Photographs by Martha Swope. (Dance Horizons Spotlight Senes). Dance Horizons, New York 1975. Paperback, 17.8 x 22.9 cm, 23 S. </w:t>
      </w:r>
    </w:p>
    <w:p w14:paraId="53A957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37.</w:t>
      </w:r>
    </w:p>
    <w:p w14:paraId="229F3C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hnl, Hans I{ein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Geheimnis der Wilis. Roman. Europayerlag, Wien, München, Zürich 1982. Hard cover, 13.3 x 21 cm, 207 S. </w:t>
      </w:r>
    </w:p>
    <w:p w14:paraId="51F2EB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38.</w:t>
      </w:r>
    </w:p>
    <w:p w14:paraId="6F3EC6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lman, Ralat Sait </w:t>
      </w:r>
      <w:r w:rsidRPr="004F7AE3">
        <w:rPr>
          <w:rFonts w:ascii="Times New Roman" w:eastAsia="Times New Roman" w:hAnsi="Times New Roman" w:cs="Times New Roman"/>
          <w:b/>
          <w:bCs/>
          <w:szCs w:val="24"/>
          <w:lang w:val="en-US" w:eastAsia="pl-PL"/>
        </w:rPr>
        <w:br/>
        <w:t xml:space="preserve">And, Me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ylana Celaleddin Rumi and The Whirling Deryishes. Sufi Philosophy — Whirling Rituals — Poems of Ecstasy — Miniature Paintings. A Dost Publication, Istanbul 1983. Paperback, 19,5 x 26.9 cm, 109 S., mit zahlreichen Illustrationen und Notenbeispielen. </w:t>
      </w:r>
    </w:p>
    <w:p w14:paraId="564010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39.</w:t>
      </w:r>
    </w:p>
    <w:p w14:paraId="72C1FD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jek, Ladisl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mt Augustina Bergra, choreografa a baletniho mistra Nrodniho Diyadla </w:t>
      </w:r>
      <w:r w:rsidRPr="004F7AE3">
        <w:rPr>
          <w:rFonts w:ascii="Times New Roman" w:eastAsia="Times New Roman" w:hAnsi="Times New Roman" w:cs="Times New Roman"/>
          <w:b/>
          <w:bCs/>
          <w:szCs w:val="24"/>
          <w:lang w:val="en-US" w:eastAsia="pl-PL"/>
        </w:rPr>
        <w:t xml:space="preserve">y </w:t>
      </w:r>
      <w:r w:rsidRPr="004F7AE3">
        <w:rPr>
          <w:rFonts w:ascii="Times New Roman" w:eastAsia="Times New Roman" w:hAnsi="Times New Roman" w:cs="Times New Roman"/>
          <w:szCs w:val="24"/>
          <w:lang w:val="en-US" w:eastAsia="pl-PL"/>
        </w:rPr>
        <w:t xml:space="preserve">Praze a nkolika sytoyych scdn. Nakladatelstyi Orbis </w:t>
      </w:r>
      <w:r w:rsidRPr="004F7AE3">
        <w:rPr>
          <w:rFonts w:ascii="Times New Roman" w:eastAsia="Times New Roman" w:hAnsi="Times New Roman" w:cs="Times New Roman"/>
          <w:b/>
          <w:bCs/>
          <w:szCs w:val="24"/>
          <w:lang w:val="en-US" w:eastAsia="pl-PL"/>
        </w:rPr>
        <w:t xml:space="preserve">y </w:t>
      </w:r>
      <w:r w:rsidRPr="004F7AE3">
        <w:rPr>
          <w:rFonts w:ascii="Times New Roman" w:eastAsia="Times New Roman" w:hAnsi="Times New Roman" w:cs="Times New Roman"/>
          <w:szCs w:val="24"/>
          <w:lang w:val="en-US" w:eastAsia="pl-PL"/>
        </w:rPr>
        <w:t xml:space="preserve">Praze 1942. Hard cover,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1 cm, 336 S., mit Illustrationen. </w:t>
      </w:r>
    </w:p>
    <w:p w14:paraId="172DFA3E" w14:textId="77777777" w:rsidR="00CF5AD9" w:rsidRPr="004B5C54" w:rsidRDefault="00CF5AD9" w:rsidP="004F7AE3">
      <w:pPr>
        <w:spacing w:after="0" w:line="240" w:lineRule="auto"/>
        <w:ind w:left="360"/>
        <w:rPr>
          <w:rFonts w:ascii="Times New Roman" w:eastAsia="Times New Roman" w:hAnsi="Times New Roman" w:cs="Times New Roman"/>
          <w:szCs w:val="24"/>
          <w:lang w:val="en-US" w:eastAsia="pl-PL"/>
        </w:rPr>
      </w:pPr>
    </w:p>
    <w:p w14:paraId="59E5E414" w14:textId="77777777" w:rsidR="00CF5AD9" w:rsidRPr="00CF5AD9" w:rsidRDefault="00CF5AD9" w:rsidP="00CF5AD9">
      <w:pPr>
        <w:pStyle w:val="Bezodstpw"/>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F5AD9">
        <w:rPr>
          <w:rFonts w:ascii="Times New Roman" w:hAnsi="Times New Roman" w:cs="Times New Roman"/>
          <w:b/>
          <w:sz w:val="24"/>
          <w:szCs w:val="24"/>
          <w:lang w:val="en-US"/>
        </w:rPr>
        <w:t>1340.</w:t>
      </w:r>
    </w:p>
    <w:p w14:paraId="636BBF03" w14:textId="77777777" w:rsidR="00CF5AD9" w:rsidRDefault="00CF5AD9" w:rsidP="00CF5AD9">
      <w:pPr>
        <w:pStyle w:val="Bezodstpw"/>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CF5AD9">
        <w:rPr>
          <w:rFonts w:ascii="Times New Roman" w:hAnsi="Times New Roman" w:cs="Times New Roman"/>
          <w:b/>
          <w:sz w:val="24"/>
          <w:szCs w:val="24"/>
          <w:lang w:val="en-US"/>
        </w:rPr>
        <w:t xml:space="preserve">Halprin, Anna </w:t>
      </w:r>
      <w:r w:rsidRPr="00CF5AD9">
        <w:rPr>
          <w:rFonts w:ascii="Times New Roman" w:hAnsi="Times New Roman" w:cs="Times New Roman"/>
          <w:b/>
          <w:sz w:val="24"/>
          <w:szCs w:val="24"/>
          <w:lang w:val="en-US"/>
        </w:rPr>
        <w:br/>
      </w:r>
      <w:r>
        <w:rPr>
          <w:rFonts w:ascii="Times New Roman" w:hAnsi="Times New Roman" w:cs="Times New Roman"/>
          <w:sz w:val="24"/>
          <w:szCs w:val="24"/>
          <w:lang w:val="en-US"/>
        </w:rPr>
        <w:t xml:space="preserve">      </w:t>
      </w:r>
      <w:r w:rsidRPr="00CF5AD9">
        <w:rPr>
          <w:rFonts w:ascii="Times New Roman" w:hAnsi="Times New Roman" w:cs="Times New Roman"/>
          <w:sz w:val="24"/>
          <w:szCs w:val="24"/>
          <w:lang w:val="en-US"/>
        </w:rPr>
        <w:t>Movement Ritual I. San Francisco Dancers Workshop.</w:t>
      </w:r>
      <w:r>
        <w:rPr>
          <w:rFonts w:ascii="Times New Roman" w:hAnsi="Times New Roman" w:cs="Times New Roman"/>
          <w:sz w:val="24"/>
          <w:szCs w:val="24"/>
          <w:lang w:val="en-US"/>
        </w:rPr>
        <w:t xml:space="preserve"> San Francisco 1975. Paperback, </w:t>
      </w:r>
    </w:p>
    <w:p w14:paraId="378BB793" w14:textId="77777777" w:rsidR="00CF5AD9" w:rsidRPr="00CF5AD9" w:rsidRDefault="00CF5AD9" w:rsidP="00CF5AD9">
      <w:pPr>
        <w:pStyle w:val="Bezodstpw"/>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5AD9">
        <w:rPr>
          <w:rFonts w:ascii="Times New Roman" w:hAnsi="Times New Roman" w:cs="Times New Roman"/>
          <w:iCs/>
          <w:sz w:val="24"/>
          <w:szCs w:val="24"/>
          <w:lang w:val="en-US"/>
        </w:rPr>
        <w:t>58.4</w:t>
      </w:r>
      <w:r w:rsidRPr="00CF5AD9">
        <w:rPr>
          <w:rFonts w:ascii="Times New Roman" w:hAnsi="Times New Roman" w:cs="Times New Roman"/>
          <w:i/>
          <w:iCs/>
          <w:sz w:val="24"/>
          <w:szCs w:val="24"/>
          <w:lang w:val="en-US"/>
        </w:rPr>
        <w:t xml:space="preserve"> </w:t>
      </w:r>
      <w:r w:rsidRPr="00CF5AD9">
        <w:rPr>
          <w:rFonts w:ascii="Times New Roman" w:hAnsi="Times New Roman" w:cs="Times New Roman"/>
          <w:sz w:val="24"/>
          <w:szCs w:val="24"/>
          <w:lang w:val="en-US"/>
        </w:rPr>
        <w:t xml:space="preserve">x 21.6 cm, (n.p.), mit zahireichen Zeichnungen. </w:t>
      </w:r>
    </w:p>
    <w:p w14:paraId="060E41F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341.</w:t>
      </w:r>
    </w:p>
    <w:p w14:paraId="6C0495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Halama, Lod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oje nogi i ja. Opracowala Teresa Krzemień. Wydawnictwo Artystyczne i Filmowe, Warszawa 1984. </w:t>
      </w:r>
      <w:r w:rsidRPr="004F7AE3">
        <w:rPr>
          <w:rFonts w:ascii="Times New Roman" w:eastAsia="Times New Roman" w:hAnsi="Times New Roman" w:cs="Times New Roman"/>
          <w:szCs w:val="24"/>
          <w:lang w:val="en-US" w:eastAsia="pl-PL"/>
        </w:rPr>
        <w:t xml:space="preserve">Paperback, 14.6 x 20.5 cm, 144 S., mit Fotos. </w:t>
      </w:r>
    </w:p>
    <w:p w14:paraId="06EB8FE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5FD81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42.</w:t>
      </w:r>
    </w:p>
    <w:p w14:paraId="396904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lprin,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wegungsritual. Sphinx Verlag, Basel 1987. Paperback, 28.1 xa21.4 cm, 61 S., mit zahireichen Zeichnungen. </w:t>
      </w:r>
    </w:p>
    <w:p w14:paraId="0CDFFA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43.</w:t>
      </w:r>
    </w:p>
    <w:p w14:paraId="078794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ll, Ferna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English Ballet. An Interpretation. With 31 pages of Illustrations. Andrew Meirose, London (o.J.). Hard cover, 15.8 x 23.6 cm, 340 S. </w:t>
      </w:r>
    </w:p>
    <w:p w14:paraId="775877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44.</w:t>
      </w:r>
    </w:p>
    <w:p w14:paraId="17E28A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isman, Philipp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ump Book. André Deutsch, London 1959. Hard cover, 22 x 28.6 cm, 94 S., mit zahireichen Fotos. </w:t>
      </w:r>
    </w:p>
    <w:p w14:paraId="68DC54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45.</w:t>
      </w:r>
    </w:p>
    <w:p w14:paraId="67A40A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ll, Ferna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eauty of Ballet. Forewords by Dame Margot Fontey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Eya Eydokimoya. Hamlyn, London 1989. Hard cover, 22.2 x 28.7 cm, 157 S., mit zahireichen Illustrationen. </w:t>
      </w:r>
    </w:p>
    <w:p w14:paraId="1B3B435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B92C0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46.</w:t>
      </w:r>
    </w:p>
    <w:p w14:paraId="57E5AC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mblin, K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tomime — Spiel mit deiner Fantasie. Fotografien Andrew Fluegelman. Ahorn Verlag, Soyen 1980. Paperback, 20.8 x 22.6 cm, 188 S. </w:t>
      </w:r>
    </w:p>
    <w:p w14:paraId="2104F6B6"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567975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47.</w:t>
      </w:r>
    </w:p>
    <w:p w14:paraId="0C8EC0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ller, Hans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The Cry of The Firebird. Jeanette Vondersaar, profile of a dancer. An album in fwe parts: Magazine, Review, Three Posters. Hans Haller Publisher, Zürich 1977. Paperback, 21.2 x 25.7 cm, (n.p.), mit Illustrationen. </w:t>
      </w:r>
    </w:p>
    <w:p w14:paraId="5B8C8423" w14:textId="77777777" w:rsidR="00500782" w:rsidRDefault="00500782" w:rsidP="004F7AE3">
      <w:pPr>
        <w:spacing w:after="0" w:line="240" w:lineRule="auto"/>
        <w:ind w:left="360"/>
        <w:rPr>
          <w:rFonts w:ascii="Times New Roman" w:eastAsia="Times New Roman" w:hAnsi="Times New Roman" w:cs="Times New Roman"/>
          <w:b/>
          <w:szCs w:val="24"/>
          <w:lang w:val="en-US" w:eastAsia="pl-PL"/>
        </w:rPr>
      </w:pPr>
    </w:p>
    <w:p w14:paraId="38B6217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48.</w:t>
      </w:r>
    </w:p>
    <w:p w14:paraId="3E2E71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16B8A5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 Hamburger Ballett-Tage 1975</w:t>
      </w:r>
    </w:p>
    <w:p w14:paraId="44BFD2F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E0C689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49.</w:t>
      </w:r>
    </w:p>
    <w:p w14:paraId="0D14C75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71310D3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2. Hamburger Ballett-Tage 1976</w:t>
      </w:r>
    </w:p>
    <w:p w14:paraId="01D47C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FBCEB6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0.</w:t>
      </w:r>
    </w:p>
    <w:p w14:paraId="1D9F7E8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0AC5BC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 Hamburger Ballett-Tage 1977</w:t>
      </w:r>
    </w:p>
    <w:p w14:paraId="5EE475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D8B90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1.</w:t>
      </w:r>
    </w:p>
    <w:p w14:paraId="6E2ED04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14F9E5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4. Hamburger Ballett-Tage 1978</w:t>
      </w:r>
    </w:p>
    <w:p w14:paraId="51E91CE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705D3D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2.</w:t>
      </w:r>
    </w:p>
    <w:p w14:paraId="359C620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4B6983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6. Hamburger Ballett-Tage 1980</w:t>
      </w:r>
    </w:p>
    <w:p w14:paraId="29ED7B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6AAE70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3.</w:t>
      </w:r>
    </w:p>
    <w:p w14:paraId="356D167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350290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8. Hamburger Ballett-Tage 1982</w:t>
      </w:r>
    </w:p>
    <w:p w14:paraId="3E7F47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EB38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4.</w:t>
      </w:r>
    </w:p>
    <w:p w14:paraId="61E7AC0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0FC0B1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9. Hamburger Ballett-Tage 1983</w:t>
      </w:r>
    </w:p>
    <w:p w14:paraId="6E5959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4C9454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5.</w:t>
      </w:r>
    </w:p>
    <w:p w14:paraId="6874818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589ACB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0. Hamburger Ballett-Tage 1984</w:t>
      </w:r>
    </w:p>
    <w:p w14:paraId="457705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219B00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6.</w:t>
      </w:r>
    </w:p>
    <w:p w14:paraId="2E82B17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66DE1F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1. Hamburger Ballett-Tage 1985</w:t>
      </w:r>
    </w:p>
    <w:p w14:paraId="725964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79FFD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7.</w:t>
      </w:r>
    </w:p>
    <w:p w14:paraId="6558FE5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22237A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2. Hamburger Ballett-Tage 8-18. Mai 1986</w:t>
      </w:r>
    </w:p>
    <w:p w14:paraId="462CA5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9DEDB0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8.</w:t>
      </w:r>
    </w:p>
    <w:p w14:paraId="3585DBE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6B5151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13. Hamburger Ballett-Tage 27.4.-10.5. 1987. Leading Men / Der Mann Tanzt</w:t>
      </w:r>
    </w:p>
    <w:p w14:paraId="29AAEB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1D0FABF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59.</w:t>
      </w:r>
    </w:p>
    <w:p w14:paraId="7D45525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67758A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14. Hamburger Ballett-Tage 29. April-12. Mai 1988. Leading Lady / Die Frau Tanzt</w:t>
      </w:r>
    </w:p>
    <w:p w14:paraId="235442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7283D27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60.</w:t>
      </w:r>
    </w:p>
    <w:p w14:paraId="462EEF4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119E90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5. Hamburger Ballett-Tage 2-25. Juni 1989</w:t>
      </w:r>
    </w:p>
    <w:p w14:paraId="0B137A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5530D2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61.</w:t>
      </w:r>
    </w:p>
    <w:p w14:paraId="5E2BAB1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4C50689A"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7. Hamburger Ballett-Tage 19.-28. April 1991</w:t>
      </w:r>
    </w:p>
    <w:p w14:paraId="43C9B975" w14:textId="77777777" w:rsidR="00752233" w:rsidRPr="004F7AE3" w:rsidRDefault="00752233" w:rsidP="004F7AE3">
      <w:pPr>
        <w:spacing w:after="0" w:line="240" w:lineRule="auto"/>
        <w:ind w:left="360"/>
        <w:rPr>
          <w:rFonts w:ascii="Times New Roman" w:eastAsia="Times New Roman" w:hAnsi="Times New Roman" w:cs="Times New Roman"/>
          <w:b/>
          <w:bCs/>
          <w:szCs w:val="24"/>
          <w:lang w:val="en-US" w:eastAsia="pl-PL"/>
        </w:rPr>
      </w:pPr>
    </w:p>
    <w:p w14:paraId="2CDC8B5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62.</w:t>
      </w:r>
    </w:p>
    <w:p w14:paraId="23DAF15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21692A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18. Hamburger Ballett-Tage 15-24. Mai 1992</w:t>
      </w:r>
    </w:p>
    <w:p w14:paraId="5A8ECF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33C9AA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63.</w:t>
      </w:r>
    </w:p>
    <w:p w14:paraId="5A9EE07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1C15372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25. Hamburger Ballett-Tage 27.6.-11.7.1999</w:t>
      </w:r>
    </w:p>
    <w:p w14:paraId="74F0AB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000931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364.</w:t>
      </w:r>
    </w:p>
    <w:p w14:paraId="4118AEA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amburger Ballett]</w:t>
      </w:r>
    </w:p>
    <w:p w14:paraId="6AF124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27. Hamburger Ballett-Tage 1.7.-15.7.20011992</w:t>
      </w:r>
    </w:p>
    <w:p w14:paraId="401E523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64434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365.</w:t>
      </w:r>
    </w:p>
    <w:p w14:paraId="6190F2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milton, Bo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Bxercises. Manuskript, 28.1 cm, (n.p.). </w:t>
      </w:r>
    </w:p>
    <w:p w14:paraId="10BD16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66.</w:t>
      </w:r>
    </w:p>
    <w:p w14:paraId="41097E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milton,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Texte Charles Murland. Editions Robert Laffont, Paris 1972. Hard cover, 22.8 x 29.3 cm, 95 S. </w:t>
      </w:r>
    </w:p>
    <w:p w14:paraId="244E0F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67.</w:t>
      </w:r>
    </w:p>
    <w:p w14:paraId="61C16B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milton, J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kurze Geschichte eines Prinzen. Roman. Rowohit, Reinbek bej Hamburg 1999. Hard cover, 15 x 22 cm, </w:t>
      </w:r>
      <w:r w:rsidRPr="004F7AE3">
        <w:rPr>
          <w:rFonts w:ascii="Times New Roman" w:eastAsia="Times New Roman" w:hAnsi="Times New Roman" w:cs="Times New Roman"/>
          <w:szCs w:val="24"/>
          <w:lang w:val="en-US" w:eastAsia="pl-PL"/>
        </w:rPr>
        <w:br/>
        <w:t xml:space="preserve">479 S. </w:t>
      </w:r>
    </w:p>
    <w:p w14:paraId="543DCF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68.</w:t>
      </w:r>
    </w:p>
    <w:p w14:paraId="6256BD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mmond, Sandra No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Beyond the Basics. Mayfield Publishing, Palo Alto, California 1982. Paperback, 18.8 x 22.9 cm, XIV und 151 S., mit zahlreichen Illustrationen. </w:t>
      </w:r>
    </w:p>
    <w:p w14:paraId="34BF3A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69.</w:t>
      </w:r>
    </w:p>
    <w:p w14:paraId="2725D2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ndley-Taylor, Geoff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na Inglesby. Ballerina and Choreographer. With a Foreword by Nicolai Serguéeff. Decorations by Menena Joy Schwabe. Vaws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Wiles, London 1947. Hard cover,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3.6 cm, 71 S. </w:t>
      </w:r>
    </w:p>
    <w:p w14:paraId="70FE53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70.</w:t>
      </w:r>
    </w:p>
    <w:p w14:paraId="67DF1F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nna, Gabri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sf bailaban el tango. So tanzt man Tango. Metro Verlag, Berlin 1993. Paperback, 20.9 x 26 cm, 151 S., mit zahireichen Illustrationen. </w:t>
      </w:r>
    </w:p>
    <w:p w14:paraId="75BFA175"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53A20E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71.</w:t>
      </w:r>
    </w:p>
    <w:p w14:paraId="0B0C53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nna, Judith Ly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Sex and Gender. Signs of Identity, Dominance, Defiance, and Desire. The Uniyersity of Chicago Press, Chicago and London 1988. Paperback, 15.5 x 22.9 cm, XX und </w:t>
      </w:r>
      <w:r w:rsidRPr="004F7AE3">
        <w:rPr>
          <w:rFonts w:ascii="Times New Roman" w:eastAsia="Times New Roman" w:hAnsi="Times New Roman" w:cs="Times New Roman"/>
          <w:szCs w:val="24"/>
          <w:lang w:val="en-US" w:eastAsia="pl-PL"/>
        </w:rPr>
        <w:br/>
        <w:t xml:space="preserve">311 S., mit Illustrationen. </w:t>
      </w:r>
    </w:p>
    <w:p w14:paraId="72F3FA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72.</w:t>
      </w:r>
    </w:p>
    <w:p w14:paraId="14D09B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nraths, Ulrike (Hrsg.) </w:t>
      </w:r>
      <w:r w:rsidRPr="004F7AE3">
        <w:rPr>
          <w:rFonts w:ascii="Times New Roman" w:eastAsia="Times New Roman" w:hAnsi="Times New Roman" w:cs="Times New Roman"/>
          <w:b/>
          <w:bCs/>
          <w:szCs w:val="24"/>
          <w:lang w:val="en-US" w:eastAsia="pl-PL"/>
        </w:rPr>
        <w:br/>
        <w:t xml:space="preserve">Winkels, Hubert </w:t>
      </w:r>
    </w:p>
    <w:p w14:paraId="21E02A62" w14:textId="77777777" w:rsidR="0050078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Tanz-Legenden. Essays zu Pina Bausch” Tanztheater. Tende, Frankfürt/M 1984. Paperback, 12.6 x 20.4 cm, 165 S., mit Fotos. </w:t>
      </w:r>
      <w:r w:rsidRPr="004F7AE3">
        <w:rPr>
          <w:rFonts w:ascii="Times New Roman" w:eastAsia="Times New Roman" w:hAnsi="Times New Roman" w:cs="Times New Roman"/>
          <w:b/>
          <w:bCs/>
          <w:szCs w:val="24"/>
          <w:lang w:val="en-US" w:eastAsia="pl-PL"/>
        </w:rPr>
        <w:br/>
      </w:r>
    </w:p>
    <w:p w14:paraId="2FC6C6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73.</w:t>
      </w:r>
    </w:p>
    <w:p w14:paraId="77B6E8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raschin, 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ere Gesellschaftstanze. Mit vielen choreographischen Illustrationen und drei Original-Tanz-Musikpiecen. Von C. Haraschin, k. k. Akademie-Tanzlehrer und Inhaber eines Institutes für Tanzkunst und sthetische K5rperbil- dung. Wien 1880. Hard cover, 11.2 x 15.9cm, 136S. </w:t>
      </w:r>
    </w:p>
    <w:p w14:paraId="3EFDFE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74.</w:t>
      </w:r>
    </w:p>
    <w:p w14:paraId="31297F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rnan, Te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frican rhythm — American dance. A biography of Katherine Dunham. Alfred A. Knopf, New York 1974. Hard cover, 14.7 x 21.5 cm, 213 S., mit Fotos. </w:t>
      </w:r>
    </w:p>
    <w:p w14:paraId="20083EF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76499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75.</w:t>
      </w:r>
    </w:p>
    <w:p w14:paraId="69680C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rris, Dale </w:t>
      </w:r>
      <w:r w:rsidRPr="004F7AE3">
        <w:rPr>
          <w:rFonts w:ascii="Times New Roman" w:eastAsia="Times New Roman" w:hAnsi="Times New Roman" w:cs="Times New Roman"/>
          <w:b/>
          <w:bCs/>
          <w:szCs w:val="24"/>
          <w:lang w:val="en-US" w:eastAsia="pl-PL"/>
        </w:rPr>
        <w:br/>
        <w:t xml:space="preserve">Crickmay, Anthon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toinette Sibley. Text by Dale Harris. Photographs by Anthony Crickmay. (Dance Horizons Spotlight Senes). Dance Horizons, New York 1976. Paperback, 17.9 x 22.8 cm, 19 S. </w:t>
      </w:r>
    </w:p>
    <w:p w14:paraId="57AE299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F7D6F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76.</w:t>
      </w:r>
    </w:p>
    <w:p w14:paraId="1A38BF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rt,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Ballet in performance at Covent Garden. Faber </w:t>
      </w:r>
      <w:r w:rsidRPr="004F7AE3">
        <w:rPr>
          <w:rFonts w:ascii="Times New Roman" w:eastAsia="Times New Roman" w:hAnsi="Times New Roman" w:cs="Times New Roman"/>
          <w:i/>
          <w:iCs/>
          <w:szCs w:val="24"/>
          <w:lang w:val="en-US" w:eastAsia="pl-PL"/>
        </w:rPr>
        <w:t xml:space="preserve">S </w:t>
      </w:r>
      <w:r w:rsidRPr="004F7AE3">
        <w:rPr>
          <w:rFonts w:ascii="Times New Roman" w:eastAsia="Times New Roman" w:hAnsi="Times New Roman" w:cs="Times New Roman"/>
          <w:szCs w:val="24"/>
          <w:lang w:val="en-US" w:eastAsia="pl-PL"/>
        </w:rPr>
        <w:t xml:space="preserve">Faber, London 1958. Hard cover, 19.2 x 25.4 cm, 160 S., mit zahlreichen Fotos. </w:t>
      </w:r>
    </w:p>
    <w:p w14:paraId="0E100D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77.</w:t>
      </w:r>
    </w:p>
    <w:p w14:paraId="18E751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rtmann, Christ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aus Schulz. Berliner Druckerei Werk II, Berlin (o.J.). Paperback, 20 x 26.5 cm, (n.p.), mit Fotos. </w:t>
      </w:r>
    </w:p>
    <w:p w14:paraId="7D1C18D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9F2AD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78.</w:t>
      </w:r>
    </w:p>
    <w:p w14:paraId="2DEE52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rtmann, Gert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ep durch Bild-Schrift. Ein Lehrgang von Anfang an In Step durch Budschrift wird die Steptechnik durch Symbole dargestellt. WEGAdruck und Verlag, Sindelfingen 1977. Paperback, 21 x 29.7 cm, (n.p.). </w:t>
      </w:r>
    </w:p>
    <w:p w14:paraId="2AD79E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79.</w:t>
      </w:r>
    </w:p>
    <w:p w14:paraId="2CD62E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elbach,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rziehung. Grundiagen und Modelle für Kindergarten, Vor- und Grundschule. Ernst Klett Verlag, </w:t>
      </w:r>
      <w:r w:rsidRPr="004F7AE3">
        <w:rPr>
          <w:rFonts w:ascii="Times New Roman" w:eastAsia="Times New Roman" w:hAnsi="Times New Roman" w:cs="Times New Roman"/>
          <w:szCs w:val="24"/>
          <w:lang w:val="en-US" w:eastAsia="pl-PL"/>
        </w:rPr>
        <w:br/>
        <w:t xml:space="preserve">Stuttgart 1971. Hard cover,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cm, 254 S., mit Fotos, Zeichnungen und Notenbeispielen. </w:t>
      </w:r>
    </w:p>
    <w:p w14:paraId="2FBF510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9936B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0.</w:t>
      </w:r>
    </w:p>
    <w:p w14:paraId="0791F86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elbach,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mprovisation, Tanz, Bewegung. Fotos von Hilde Zemann. Ernst Klett Verlag, Stuttgart 1976. Paperback, 21 x 28.1 cm, 125 S. </w:t>
      </w:r>
    </w:p>
    <w:p w14:paraId="05F3951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CAC19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1.</w:t>
      </w:r>
    </w:p>
    <w:p w14:paraId="214DE0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oing to the Ballet. (The &lt;&lt;Excursions&gt;&gt; Senes For Young People). Phoenix House, London </w:t>
      </w:r>
      <w:r w:rsidRPr="004F7AE3">
        <w:rPr>
          <w:rFonts w:ascii="Times New Roman" w:eastAsia="Times New Roman" w:hAnsi="Times New Roman" w:cs="Times New Roman"/>
          <w:i/>
          <w:iCs/>
          <w:szCs w:val="24"/>
          <w:lang w:val="en-US" w:eastAsia="pl-PL"/>
        </w:rPr>
        <w:t xml:space="preserve">1953. </w:t>
      </w:r>
      <w:r w:rsidRPr="004F7AE3">
        <w:rPr>
          <w:rFonts w:ascii="Times New Roman" w:eastAsia="Times New Roman" w:hAnsi="Times New Roman" w:cs="Times New Roman"/>
          <w:szCs w:val="24"/>
          <w:lang w:val="en-US" w:eastAsia="pl-PL"/>
        </w:rPr>
        <w:t xml:space="preserve">Hard cover, 13 x 19 cm, 124 S., mit Fotos. </w:t>
      </w:r>
    </w:p>
    <w:p w14:paraId="43987E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82.</w:t>
      </w:r>
    </w:p>
    <w:p w14:paraId="4C314E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Editor) </w:t>
      </w:r>
      <w:r w:rsidRPr="004F7AE3">
        <w:rPr>
          <w:rFonts w:ascii="Times New Roman" w:eastAsia="Times New Roman" w:hAnsi="Times New Roman" w:cs="Times New Roman"/>
          <w:b/>
          <w:bCs/>
          <w:szCs w:val="24"/>
          <w:lang w:val="en-US" w:eastAsia="pl-PL"/>
        </w:rPr>
        <w:br/>
        <w:t xml:space="preserve">Carter, Mark Bonham </w:t>
      </w:r>
      <w:r w:rsidRPr="004F7AE3">
        <w:rPr>
          <w:rFonts w:ascii="Times New Roman" w:eastAsia="Times New Roman" w:hAnsi="Times New Roman" w:cs="Times New Roman"/>
          <w:b/>
          <w:bCs/>
          <w:szCs w:val="24"/>
          <w:lang w:val="en-US" w:eastAsia="pl-PL"/>
        </w:rPr>
        <w:br/>
        <w:t xml:space="preserve">Wood, Micha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ala Performance. Edited by Arnold Haskeil, Mark Bonham Carter, Michael Wood. With a Foreword by H.R.H. The Pnincess Margaret. Collins, London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22.6 x 28.5 cm, 248 S., mit zahlreichen Fotos. </w:t>
      </w:r>
    </w:p>
    <w:p w14:paraId="1AA8BC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83.</w:t>
      </w:r>
    </w:p>
    <w:p w14:paraId="564AE2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a Trefiloya. A Studyin Classicism. With Special Foreword by Prince Serge Wolkonsky. (The Artists of the Dance). British-Contincntal Press, London 1928. Paperback, 14.6 x 19.5 cm, 43 S., mit Illustrationen. </w:t>
      </w:r>
    </w:p>
    <w:p w14:paraId="11EACB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84.</w:t>
      </w:r>
    </w:p>
    <w:p w14:paraId="77A00D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arie Rambert Ballet. With a Foreword by Tamara Karsavina. (The Artists of the Dance). British-Continental Press, London 1930. Hard cover, 15.1 x 20.4 cm, 44 S., mit Fotos. </w:t>
      </w:r>
    </w:p>
    <w:p w14:paraId="52437B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85.</w:t>
      </w:r>
    </w:p>
    <w:p w14:paraId="01D41A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nelope Spencer Creatiye Artist, and other studies. With a foreword by Gustav Hoist. (The Artists of the Dance). The British-Continental Press, London 1930. Hard cover, 15.1 x 20.6 cm, 39 S., mit Fotos. </w:t>
      </w:r>
    </w:p>
    <w:p w14:paraId="40FC3D1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7C127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6.</w:t>
      </w:r>
    </w:p>
    <w:p w14:paraId="3804F4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p>
    <w:p w14:paraId="3130EB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nton Dolin. The &lt;&lt;First Chapter&gt;&gt;. With Specjal Foreword by Philipp J. S. Richardson. (The Artists of the Dance). British-Continental Press, Loidon 1934. Hard cover, 14.9 x 20.3 cm, 31 S., mit Illustrationen. </w:t>
      </w:r>
    </w:p>
    <w:p w14:paraId="3CD553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EEC7E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7.</w:t>
      </w:r>
    </w:p>
    <w:p w14:paraId="31C7E6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 His True Centre. An Interim Autobiography.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w:t>
      </w:r>
      <w:r w:rsidRPr="004F7AE3">
        <w:rPr>
          <w:rFonts w:ascii="Times New Roman" w:eastAsia="Times New Roman" w:hAnsi="Times New Roman" w:cs="Times New Roman"/>
          <w:i/>
          <w:iCs/>
          <w:szCs w:val="24"/>
          <w:lang w:val="en-US" w:eastAsia="pl-PL"/>
        </w:rPr>
        <w:t xml:space="preserve">1951. </w:t>
      </w:r>
      <w:r w:rsidRPr="004F7AE3">
        <w:rPr>
          <w:rFonts w:ascii="Times New Roman" w:eastAsia="Times New Roman" w:hAnsi="Times New Roman" w:cs="Times New Roman"/>
          <w:szCs w:val="24"/>
          <w:lang w:val="en-US" w:eastAsia="pl-PL"/>
        </w:rPr>
        <w:t xml:space="preserve">Hard cover, 14.5 x 22.9 cm, 328 S., mit Fotos. </w:t>
      </w:r>
    </w:p>
    <w:p w14:paraId="5CE1451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9243F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8.</w:t>
      </w:r>
    </w:p>
    <w:p w14:paraId="0EA00C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ur Dancers (first senes). 50 photographic studies. With a foreword from Adeline Genée. (Artists of the Dance. Number Nine). British-Continental Press, London (o.J.). Hard cover, 14.9 x 20.3 cm, (n.p.). </w:t>
      </w:r>
    </w:p>
    <w:p w14:paraId="2D0502A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4436C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89.</w:t>
      </w:r>
    </w:p>
    <w:p w14:paraId="19B4AD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ff. His Artistic and Private Life. By Arnold L. Haskeil in collaboration with Walter Nouyel. Simon and Schuster, New York 1935. Hard cover, 16 x 24.1 cm, XXXII und 359 S., mit </w:t>
      </w:r>
      <w:r w:rsidRPr="004F7AE3">
        <w:rPr>
          <w:rFonts w:ascii="Times New Roman" w:eastAsia="Times New Roman" w:hAnsi="Times New Roman" w:cs="Times New Roman"/>
          <w:szCs w:val="24"/>
          <w:lang w:val="en-US" w:eastAsia="pl-PL"/>
        </w:rPr>
        <w:br/>
        <w:t xml:space="preserve">Illustrationen. </w:t>
      </w:r>
    </w:p>
    <w:p w14:paraId="4376EF88"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4D004A8"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B4F69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90.</w:t>
      </w:r>
    </w:p>
    <w:p w14:paraId="30804D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ff. His Artistic and Priyate Life. By Arnold L. Haskell in collaboration with Walter Nouyel. Victor Gollanch, London 1935. Hardcover, 15.1 x 22.2 cm, 382 S., mit Illustrationen. </w:t>
      </w:r>
    </w:p>
    <w:p w14:paraId="4523A0F4" w14:textId="77777777" w:rsidR="0075223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2E279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91.</w:t>
      </w:r>
    </w:p>
    <w:p w14:paraId="45665F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p>
    <w:p w14:paraId="035ED8D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he Balletomane’s Scrap-Book. </w:t>
      </w:r>
      <w:r w:rsidRPr="004F7AE3">
        <w:rPr>
          <w:rFonts w:ascii="Times New Roman" w:eastAsia="Times New Roman" w:hAnsi="Times New Roman" w:cs="Times New Roman"/>
          <w:bCs/>
          <w:szCs w:val="24"/>
          <w:lang w:val="en-US" w:eastAsia="pl-PL"/>
        </w:rPr>
        <w:t xml:space="preserve">With </w:t>
      </w:r>
      <w:r w:rsidRPr="004F7AE3">
        <w:rPr>
          <w:rFonts w:ascii="Times New Roman" w:eastAsia="Times New Roman" w:hAnsi="Times New Roman" w:cs="Times New Roman"/>
          <w:szCs w:val="24"/>
          <w:lang w:val="en-US" w:eastAsia="pl-PL"/>
        </w:rPr>
        <w:t xml:space="preserve">193 Illustrations. A.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 Black, London 1936. Hard cover, 18.9 x 25.1 cm, (n.p.), mit Autograph von Jeanne Cohen. </w:t>
      </w:r>
    </w:p>
    <w:p w14:paraId="68B141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92.</w:t>
      </w:r>
    </w:p>
    <w:p w14:paraId="7335B7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elude to Ballet. An Analysis and a Guide to Appreciation. With decorations by M. Doboujinsky. Thomas Nels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ons, London 1936. Hard cover, 13 x 18.8 cm, X und 120 S. </w:t>
      </w:r>
    </w:p>
    <w:p w14:paraId="6EBF31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393.</w:t>
      </w:r>
    </w:p>
    <w:p w14:paraId="37CE4A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Round the World. Memoirs of an Attempted Escape from Ballet. Victor Gollancz, London 1937. Hard cover, 16.4 x 24.1 cm, 352 S., mit Illustrationen. </w:t>
      </w:r>
    </w:p>
    <w:p w14:paraId="0001E2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94.</w:t>
      </w:r>
    </w:p>
    <w:p w14:paraId="636466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omane’s Album. With 152 Illustrations. Adam 8 Charles Black, London 1939. Hard cover, 18.9 x 25.1 cm, 88S. </w:t>
      </w:r>
    </w:p>
    <w:p w14:paraId="1DC856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95.</w:t>
      </w:r>
    </w:p>
    <w:p w14:paraId="29A8BC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Panorama. An Illustrated ChronicIe of Three Centuries. With 158 Illustrations from Prints, Drawings and Photographs. Charles Scribner’s Sons, London 1942-3. Hard cover, 14.7x22.1 cm, 120 S. </w:t>
      </w:r>
    </w:p>
    <w:p w14:paraId="49456B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96.</w:t>
      </w:r>
    </w:p>
    <w:p w14:paraId="073C7B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 Complete Guide to Appreciation: History, Aesthetics, Ballets, Dancers. Penguin Books, Harmondsworth, Middlesex 1945. Paperback, 11.1 x 18 cm, 176 S., mit Illustrationen. </w:t>
      </w:r>
    </w:p>
    <w:p w14:paraId="3647D3B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C9110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97.</w:t>
      </w:r>
    </w:p>
    <w:p w14:paraId="6435F1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 Complete Guide to Appreciation: History, Aesthetics, Ballets, Dancers. Penguin Books, Harmondsworth, Middlesex 1945. Paperback, 11.2 x 18 cm, 205 S., mit Illustrationen. </w:t>
      </w:r>
    </w:p>
    <w:p w14:paraId="047CDA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398.</w:t>
      </w:r>
    </w:p>
    <w:p w14:paraId="44D1F8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racle in the Gorbals. The Albyn Press, Bdinburgh 1946. Hard cover, 19 x 23.6 cm, 63 S., mit Illustrationen. </w:t>
      </w:r>
    </w:p>
    <w:p w14:paraId="46449F9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1AAEF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399.</w:t>
      </w:r>
    </w:p>
    <w:p w14:paraId="25B48E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p>
    <w:p w14:paraId="1AC0FB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he Making of a Dancer and other Papers on the Background to Ballet. With twelye Photographs and a Frontispiece. Adam 8 Charles Black, London 1946. Hard cover, 14.4 x 22.1 cm, 96S. </w:t>
      </w:r>
    </w:p>
    <w:p w14:paraId="7883BC9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0E6D52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28C336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379BCD9B"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F2B84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00.</w:t>
      </w:r>
    </w:p>
    <w:p w14:paraId="7376EC1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ational Ballet. A History and a Manifesto. With an oyerture by Ninette de Valois and fifteen Illustrations. (The &lt;&lt;Covent Garden&gt;&gt; Edition).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1947. Hard cover, 14.6 x 22.1 cm, VIII und 96 S., mit Illustrationen. </w:t>
      </w:r>
    </w:p>
    <w:p w14:paraId="344D61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401.</w:t>
      </w:r>
    </w:p>
    <w:p w14:paraId="178FA4C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omania. The Story of an Obsession. Victor Gollancz, London 1947. Hard cover, 13.6 x 20.2 cm, </w:t>
      </w:r>
      <w:r w:rsidRPr="004F7AE3">
        <w:rPr>
          <w:rFonts w:ascii="Times New Roman" w:eastAsia="Times New Roman" w:hAnsi="Times New Roman" w:cs="Times New Roman"/>
          <w:i/>
          <w:iCs/>
          <w:szCs w:val="24"/>
          <w:lang w:val="en-US" w:eastAsia="pl-PL"/>
        </w:rPr>
        <w:t xml:space="preserve">350 </w:t>
      </w:r>
      <w:r w:rsidRPr="004F7AE3">
        <w:rPr>
          <w:rFonts w:ascii="Times New Roman" w:eastAsia="Times New Roman" w:hAnsi="Times New Roman" w:cs="Times New Roman"/>
          <w:szCs w:val="24"/>
          <w:lang w:val="en-US" w:eastAsia="pl-PL"/>
        </w:rPr>
        <w:t xml:space="preserve">S., mit Fotos und Widmung: To Max and S osi... meeting in Ascona Arnold. </w:t>
      </w:r>
    </w:p>
    <w:p w14:paraId="7CB052D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366A3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02.</w:t>
      </w:r>
    </w:p>
    <w:p w14:paraId="639F05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vignettes. The Albyn Press, Edinburgh 1948. Hard cover, 18.8 x 25.1 cm, 80 S., mit Fotos. </w:t>
      </w:r>
    </w:p>
    <w:p w14:paraId="66B2B9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03.</w:t>
      </w:r>
    </w:p>
    <w:p w14:paraId="719568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De Bezige Bij, 1948. Hard cover, 15.2 168 S., mit Illustrationen. </w:t>
      </w:r>
    </w:p>
    <w:p w14:paraId="0BDFE7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04.</w:t>
      </w:r>
    </w:p>
    <w:p w14:paraId="27D399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allet Since 1939. Illustrated. Longmans, Green and Co., London 1948. Paperback, 14 x 20.2 cm, 56 S., mit Fotos.</w:t>
      </w:r>
    </w:p>
    <w:p w14:paraId="7BBEF1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748B0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05.</w:t>
      </w:r>
    </w:p>
    <w:p w14:paraId="6A9DEC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De Bezige Bij, 1948. Hard cover, 15.2 168 S., mit Illustrationen.  </w:t>
      </w:r>
    </w:p>
    <w:p w14:paraId="478C8A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06.</w:t>
      </w:r>
    </w:p>
    <w:p w14:paraId="7596F8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es Ballett. Englische Tanzkunst seit 1939. Uniyersum, Wien (o.J.). Paperback, 14.8 x 20 cm, 36 S., mit Illustrationen. </w:t>
      </w:r>
    </w:p>
    <w:p w14:paraId="3BD53D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07.</w:t>
      </w:r>
    </w:p>
    <w:p w14:paraId="7EB6783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 Complete Guide to Appreciation: History, Aesthetics, Ballets, Dancers. Penguin Books, Harmondsworth, Middlesex 1951. Paperback, 11.1 x 18 cm, 211 S., mit Illustrationen. </w:t>
      </w:r>
    </w:p>
    <w:p w14:paraId="392E56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08.</w:t>
      </w:r>
    </w:p>
    <w:p w14:paraId="41B697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w to Enjoy Ballet. William Morrow and Company, New York 1951. Hard cover, 16.7 x 22.2 cm, 126 S., mit Illustrationen. </w:t>
      </w:r>
    </w:p>
    <w:p w14:paraId="14DAEA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09.</w:t>
      </w:r>
    </w:p>
    <w:p w14:paraId="2D73CC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1945-1950. Illustrated. Longmans, Green and Co., London 1951. Paperback, 14 x 20.4 cm, 48 S. </w:t>
      </w:r>
    </w:p>
    <w:p w14:paraId="4E7C50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10.</w:t>
      </w:r>
    </w:p>
    <w:p w14:paraId="1222D5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on at the Ballet. Introduction and Commentary by Arnold L. Haskell. Foreword by Sacheyerell Sitweil. Collins, London 1951. Hard cover, 22.7 x 28.6 cm, 222 S., mit zahireichen </w:t>
      </w:r>
      <w:r w:rsidRPr="004F7AE3">
        <w:rPr>
          <w:rFonts w:ascii="Times New Roman" w:eastAsia="Times New Roman" w:hAnsi="Times New Roman" w:cs="Times New Roman"/>
          <w:szCs w:val="24"/>
          <w:lang w:val="en-US" w:eastAsia="pl-PL"/>
        </w:rPr>
        <w:br/>
        <w:t xml:space="preserve">Fotos. </w:t>
      </w:r>
    </w:p>
    <w:p w14:paraId="5D6FE14C"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8230E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11.</w:t>
      </w:r>
    </w:p>
    <w:p w14:paraId="63F6FC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on Encore. Introduction and Commentary by Arnold L. Haskeil. Collins, London </w:t>
      </w:r>
      <w:r w:rsidRPr="004F7AE3">
        <w:rPr>
          <w:rFonts w:ascii="Times New Roman" w:eastAsia="Times New Roman" w:hAnsi="Times New Roman" w:cs="Times New Roman"/>
          <w:i/>
          <w:iCs/>
          <w:szCs w:val="24"/>
          <w:lang w:val="en-US" w:eastAsia="pl-PL"/>
        </w:rPr>
        <w:t xml:space="preserve">1952. </w:t>
      </w:r>
      <w:r w:rsidRPr="004F7AE3">
        <w:rPr>
          <w:rFonts w:ascii="Times New Roman" w:eastAsia="Times New Roman" w:hAnsi="Times New Roman" w:cs="Times New Roman"/>
          <w:szCs w:val="24"/>
          <w:lang w:val="en-US" w:eastAsia="pl-PL"/>
        </w:rPr>
        <w:t xml:space="preserve">Hard cover, 22.6 x 28.5 cm, 222 S., mit zahlreichen Fotos. </w:t>
      </w:r>
    </w:p>
    <w:p w14:paraId="1542C6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412.</w:t>
      </w:r>
    </w:p>
    <w:p w14:paraId="3DCB8E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on’s Ballet Finale. Introduction and Commentary by Arnold L. Haskeil. Collins, London and New York 1958. Hard cover, 22.5 x 28.6 cm, 192 S., mit zahireichen Fotos. Amsterdam </w:t>
      </w:r>
      <w:r w:rsidRPr="004F7AE3">
        <w:rPr>
          <w:rFonts w:ascii="Times New Roman" w:eastAsia="Times New Roman" w:hAnsi="Times New Roman" w:cs="Times New Roman"/>
          <w:szCs w:val="24"/>
          <w:lang w:val="en-US" w:eastAsia="pl-PL"/>
        </w:rPr>
        <w:br/>
        <w:t xml:space="preserve">x 22.6 cm, </w:t>
      </w:r>
    </w:p>
    <w:p w14:paraId="452A31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13.</w:t>
      </w:r>
    </w:p>
    <w:p w14:paraId="7EAED634" w14:textId="77777777" w:rsidR="00500782"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Colour. Introduction by Arnold L. Haskeli. B. T. </w:t>
      </w:r>
      <w:r w:rsidRPr="004F7AE3">
        <w:rPr>
          <w:rFonts w:ascii="Times New Roman" w:eastAsia="Times New Roman" w:hAnsi="Times New Roman" w:cs="Times New Roman"/>
          <w:i/>
          <w:iCs/>
          <w:szCs w:val="24"/>
          <w:lang w:val="en-US" w:eastAsia="pl-PL"/>
        </w:rPr>
        <w:t xml:space="preserve">Batsford, </w:t>
      </w:r>
      <w:r w:rsidRPr="004F7AE3">
        <w:rPr>
          <w:rFonts w:ascii="Times New Roman" w:eastAsia="Times New Roman" w:hAnsi="Times New Roman" w:cs="Times New Roman"/>
          <w:szCs w:val="24"/>
          <w:lang w:val="en-US" w:eastAsia="pl-PL"/>
        </w:rPr>
        <w:t xml:space="preserve">London 1959. Hard cover, 19.2 x </w:t>
      </w:r>
      <w:r w:rsidRPr="004F7AE3">
        <w:rPr>
          <w:rFonts w:ascii="Times New Roman" w:eastAsia="Times New Roman" w:hAnsi="Times New Roman" w:cs="Times New Roman"/>
          <w:szCs w:val="24"/>
          <w:lang w:val="en-US" w:eastAsia="pl-PL"/>
        </w:rPr>
        <w:br/>
        <w:t xml:space="preserve">22.3 cm, 70 S., mit Fotos. </w:t>
      </w:r>
    </w:p>
    <w:p w14:paraId="145C972F" w14:textId="77777777" w:rsidR="00500782" w:rsidRDefault="00500782" w:rsidP="004F7AE3">
      <w:pPr>
        <w:spacing w:after="0" w:line="240" w:lineRule="auto"/>
        <w:ind w:left="360"/>
        <w:rPr>
          <w:rFonts w:ascii="Times New Roman" w:eastAsia="Times New Roman" w:hAnsi="Times New Roman" w:cs="Times New Roman"/>
          <w:b/>
          <w:bCs/>
          <w:szCs w:val="24"/>
          <w:lang w:val="en-US" w:eastAsia="pl-PL"/>
        </w:rPr>
      </w:pPr>
    </w:p>
    <w:p w14:paraId="3F2097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14.</w:t>
      </w:r>
    </w:p>
    <w:p w14:paraId="60538C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omane at Large. An Autobiography. Heinemann, London 1972. Hard cover, 16.4 x 24.2 cm, IX und 246 S., mit Fotos </w:t>
      </w:r>
    </w:p>
    <w:p w14:paraId="002FF9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15.</w:t>
      </w:r>
    </w:p>
    <w:p w14:paraId="4B735C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ussian Genius in Ballet. A study in continuity and growth. (The Commonwealth and International Library of Science, Technology, Engineering and Liberal Studies. Pergamon Oxford Russian Senes. Background Books: </w:t>
      </w:r>
      <w:r w:rsidRPr="004F7AE3">
        <w:rPr>
          <w:rFonts w:ascii="Times New Roman" w:eastAsia="Times New Roman" w:hAnsi="Times New Roman" w:cs="Times New Roman"/>
          <w:szCs w:val="24"/>
          <w:lang w:val="en-US" w:eastAsia="pl-PL"/>
        </w:rPr>
        <w:br/>
        <w:t xml:space="preserve">1). Pergamon Press, Oxford 1963. Paperback, 13.3 x 19.7 cm, VII und 50 S., mit Illustrationen. </w:t>
      </w:r>
    </w:p>
    <w:p w14:paraId="23BE7A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16.</w:t>
      </w:r>
    </w:p>
    <w:p w14:paraId="5D5B59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Qué es el Ballet. Cuadernos Populares, Cuba 1973. Paperback, 14 x 19.1 cm, 186 S., mit Fotos. </w:t>
      </w:r>
    </w:p>
    <w:p w14:paraId="149579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17.</w:t>
      </w:r>
    </w:p>
    <w:p w14:paraId="455916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omania then and now. Alfred A. Knopf, New York 1977. Hard cover, 16.7 x 24.4 cm, XIV und 303 S. </w:t>
      </w:r>
    </w:p>
    <w:p w14:paraId="05BEBB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18.</w:t>
      </w:r>
    </w:p>
    <w:p w14:paraId="012BFE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Retrospect. B. T. Batsford, London 1964. Hard cover, 19.4 x 25.4 cm, 172 S., mit zahireichen Illustrationen. </w:t>
      </w:r>
    </w:p>
    <w:p w14:paraId="0FC22A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19.</w:t>
      </w:r>
    </w:p>
    <w:p w14:paraId="26E59F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Ballet — To Poland. Edited by Arnold L. Haskell. Decorated by Kay Ambrose. In Aid of the Polish Relief Fund. Adam and Charles Black, London 1940. Hard cover, 19 x 25.1 cm, 154 S., mit zahireichen Illustrationen. </w:t>
      </w:r>
    </w:p>
    <w:p w14:paraId="521A96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20.</w:t>
      </w:r>
    </w:p>
    <w:p w14:paraId="610308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hat is a Ballet? Macdonald, London 1965. Hard cover, 13.2 x 19.2 cm, 160 S., mit Fotos. </w:t>
      </w:r>
    </w:p>
    <w:p w14:paraId="4C681B36"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p>
    <w:p w14:paraId="50E8D4F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F3FB6BE"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421.</w:t>
      </w:r>
    </w:p>
    <w:p w14:paraId="1A525F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Haskell</w:t>
      </w:r>
      <w:r w:rsidRPr="004F7AE3">
        <w:rPr>
          <w:rFonts w:ascii="Times New Roman" w:eastAsia="Times New Roman" w:hAnsi="Times New Roman" w:cs="Times New Roman"/>
          <w:b/>
          <w:bCs/>
          <w:szCs w:val="24"/>
          <w:lang w:eastAsia="pl-PL"/>
        </w:rPr>
        <w:t xml:space="preserve">, Arnold 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et. Polskie Wydawnictwo Muzyczne, Kraków 1965. </w:t>
      </w:r>
      <w:r w:rsidRPr="004F7AE3">
        <w:rPr>
          <w:rFonts w:ascii="Times New Roman" w:eastAsia="Times New Roman" w:hAnsi="Times New Roman" w:cs="Times New Roman"/>
          <w:szCs w:val="24"/>
          <w:lang w:val="en-US" w:eastAsia="pl-PL"/>
        </w:rPr>
        <w:t xml:space="preserve">Paperback, 12.6 x 20cm, 244 S., mit Fotos. </w:t>
      </w:r>
    </w:p>
    <w:p w14:paraId="65313D71" w14:textId="77777777" w:rsidR="00752233" w:rsidRDefault="00752233" w:rsidP="004F7AE3">
      <w:pPr>
        <w:spacing w:after="0" w:line="240" w:lineRule="auto"/>
        <w:ind w:left="360"/>
        <w:rPr>
          <w:rFonts w:ascii="Times New Roman" w:eastAsia="Times New Roman" w:hAnsi="Times New Roman" w:cs="Times New Roman"/>
          <w:szCs w:val="24"/>
          <w:lang w:val="en-US" w:eastAsia="pl-PL"/>
        </w:rPr>
      </w:pPr>
    </w:p>
    <w:p w14:paraId="2D0F04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22.</w:t>
      </w:r>
    </w:p>
    <w:p w14:paraId="3425A9B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Haskell</w:t>
      </w:r>
      <w:r w:rsidRPr="004B5C54">
        <w:rPr>
          <w:rFonts w:ascii="Times New Roman" w:eastAsia="Times New Roman" w:hAnsi="Times New Roman" w:cs="Times New Roman"/>
          <w:b/>
          <w:bCs/>
          <w:szCs w:val="24"/>
          <w:lang w:val="en-US" w:eastAsia="pl-PL"/>
        </w:rPr>
        <w:t xml:space="preserve">, Arnold L.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Balet. </w:t>
      </w:r>
      <w:r w:rsidRPr="004F7AE3">
        <w:rPr>
          <w:rFonts w:ascii="Times New Roman" w:eastAsia="Times New Roman" w:hAnsi="Times New Roman" w:cs="Times New Roman"/>
          <w:szCs w:val="24"/>
          <w:lang w:eastAsia="pl-PL"/>
        </w:rPr>
        <w:t xml:space="preserve">Polskie Wydawnictwo Muzyczne, Kraków 1965. </w:t>
      </w:r>
      <w:r w:rsidRPr="004B5C54">
        <w:rPr>
          <w:rFonts w:ascii="Times New Roman" w:eastAsia="Times New Roman" w:hAnsi="Times New Roman" w:cs="Times New Roman"/>
          <w:szCs w:val="24"/>
          <w:lang w:eastAsia="pl-PL"/>
        </w:rPr>
        <w:t>Paperback, 12.6 x 20cm, 244 S., mit Fotos.</w:t>
      </w:r>
    </w:p>
    <w:p w14:paraId="23EB8DF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EB326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23.</w:t>
      </w:r>
    </w:p>
    <w:p w14:paraId="59E97A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vignettes. The Albyn Press, Edinburgh 1948. Hard cover, 18.8 x 25.1 cm, 80 S., mit Fotos. </w:t>
      </w:r>
    </w:p>
    <w:p w14:paraId="6D11A0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24.</w:t>
      </w:r>
    </w:p>
    <w:p w14:paraId="58368D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ins, Jam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herine Dunham. Coward, Mc Cann 8 Geoghegan, New York 1982. Hard cover, 14.8 x 22.1 cm, 158 S., mit Fotos. </w:t>
      </w:r>
    </w:p>
    <w:p w14:paraId="3FDF8C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25.</w:t>
      </w:r>
    </w:p>
    <w:p w14:paraId="7E14F6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skell, Arnold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Russe. The Age of Diaghilev. Weidenfeld and Nicolson, London 1968. Hand cover, 14.5 x 22.3 cm, 127 S., mit Illustnationen. </w:t>
      </w:r>
    </w:p>
    <w:p w14:paraId="0552B7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26.</w:t>
      </w:r>
    </w:p>
    <w:p w14:paraId="5163C5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tchett, Frank </w:t>
      </w:r>
      <w:r w:rsidRPr="004F7AE3">
        <w:rPr>
          <w:rFonts w:ascii="Times New Roman" w:eastAsia="Times New Roman" w:hAnsi="Times New Roman" w:cs="Times New Roman"/>
          <w:b/>
          <w:bCs/>
          <w:szCs w:val="24"/>
          <w:lang w:val="en-US" w:eastAsia="pl-PL"/>
        </w:rPr>
        <w:br/>
        <w:t xml:space="preserve">Gitlin, Nancy Myer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ank Hatchett’s Jazz Dance. Foreword by Brooke Shields. Human Kinetics, Champaign 2000. Paperback, 21.6 x 28 cm, XVIII und 173 S., mit zahlreichen Fotos. </w:t>
      </w:r>
    </w:p>
    <w:p w14:paraId="7B8ED09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0E51A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27.</w:t>
      </w:r>
    </w:p>
    <w:p w14:paraId="604504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usbrandt, Andrze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Pantomimentheater Tomaszewskis. Verlag Interpress, Warszawa 1975. Hard cover, 20.9 x 24.4 cm, 144 (162) S., mit zahireichen Fotos. </w:t>
      </w:r>
    </w:p>
    <w:p w14:paraId="52C994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28.</w:t>
      </w:r>
    </w:p>
    <w:p w14:paraId="1A6196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ven, Mogens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Danish Ballet. Photographed by Mogens von Hayen. Introduction by John Martin. Gyldendal, Copenhagen 1964. Hard cover, 20.5 x 28.8 cm, 120 S. </w:t>
      </w:r>
    </w:p>
    <w:p w14:paraId="2CE1AFE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926DE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29.</w:t>
      </w:r>
    </w:p>
    <w:p w14:paraId="134417E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wkins, Eri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ory and Training. The American Dance Guild, New York 1979. Paperback, 15 x 22.9 cm, 39 S., mit Zeichnungen. </w:t>
      </w:r>
    </w:p>
    <w:p w14:paraId="3655A3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30.</w:t>
      </w:r>
    </w:p>
    <w:p w14:paraId="0E703F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wkins, Eri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dy is a Ciear Place and Other Statements on Dance. Foreword by Alan Kriegsman. Dance Horizons Book, Princeton, NJ 1992. Paperback, </w:t>
      </w:r>
      <w:r w:rsidRPr="004F7AE3">
        <w:rPr>
          <w:rFonts w:ascii="Times New Roman" w:eastAsia="Times New Roman" w:hAnsi="Times New Roman" w:cs="Times New Roman"/>
          <w:i/>
          <w:iCs/>
          <w:szCs w:val="24"/>
          <w:lang w:val="en-US" w:eastAsia="pl-PL"/>
        </w:rPr>
        <w:t xml:space="preserve">15.3 </w:t>
      </w:r>
      <w:r w:rsidRPr="004F7AE3">
        <w:rPr>
          <w:rFonts w:ascii="Times New Roman" w:eastAsia="Times New Roman" w:hAnsi="Times New Roman" w:cs="Times New Roman"/>
          <w:szCs w:val="24"/>
          <w:lang w:val="en-US" w:eastAsia="pl-PL"/>
        </w:rPr>
        <w:t xml:space="preserve">x 22.7 cm, XII und 154 S., mit Fotos. </w:t>
      </w:r>
    </w:p>
    <w:p w14:paraId="0345AA15"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29A89A6"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D9F6A9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7C9FA8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A9DD42D"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43E1C4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31.</w:t>
      </w:r>
    </w:p>
    <w:p w14:paraId="4730AA0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ydee, Mar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Festschrift Deutscher Tanzpreis 1989 — Marcia Haydée. Hera</w:t>
      </w:r>
    </w:p>
    <w:p w14:paraId="30F880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usgegeben yom Deutschen Berufsyerband für Tanzpidagogik zur Verleihung des Deutschen Tanzpreises 1989 am 4. Ma.rz 1989 im Aaito-Theater Essen. Paperback, 21.1 x 25.1 cm, (n.p), mit Fotos. </w:t>
      </w:r>
    </w:p>
    <w:p w14:paraId="485A14D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2DD60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32.</w:t>
      </w:r>
    </w:p>
    <w:p w14:paraId="41DC5D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yden, Melis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lissa Hayden off Stage and On. Photographs by Fred Fehi. Doubleda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Garden City, New York 1963. Hard cover, 15.9 x 24 cm, 127 S., mit Widmung von Melissa Hayden, </w:t>
      </w:r>
    </w:p>
    <w:p w14:paraId="3DFB1B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33.</w:t>
      </w:r>
    </w:p>
    <w:p w14:paraId="655782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ayden, Melis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 to Dancer. Adyice for Today’s Dancer. Anchor Press, Garden City, New York 1981. Paperback, 17.8 x 25.9 cm, 212S., mit Fotos. </w:t>
      </w:r>
    </w:p>
    <w:p w14:paraId="692DD6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34.</w:t>
      </w:r>
    </w:p>
    <w:p w14:paraId="1E909D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yes, Elizabeth 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Composition and Production for High Schools and Colleges. Dance Horizons, New York 1981. Paperback, 13.7 x 20.2 cm, XIII und 210 S., mit Zeichnungen und Notenbeispielen. </w:t>
      </w:r>
    </w:p>
    <w:p w14:paraId="2D0993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35.</w:t>
      </w:r>
    </w:p>
    <w:p w14:paraId="637815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azzard-Gordon, Kat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okin”. The Rise of Social Dance Formations in African-American Culture. Tempie Uniyersity Press, Philadelphia 1990. Hard cover, 15 x 21.6 cm, 226 S., mit Fotos. </w:t>
      </w:r>
    </w:p>
    <w:p w14:paraId="10E5B2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36.</w:t>
      </w:r>
    </w:p>
    <w:p w14:paraId="570621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Doubler, Margaret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Harcourt, Brace and Company, New York 1925. Hard cover, </w:t>
      </w:r>
      <w:r w:rsidRPr="004F7AE3">
        <w:rPr>
          <w:rFonts w:ascii="Times New Roman" w:eastAsia="Times New Roman" w:hAnsi="Times New Roman" w:cs="Times New Roman"/>
          <w:szCs w:val="24"/>
          <w:lang w:val="en-US" w:eastAsia="pl-PL"/>
        </w:rPr>
        <w:br/>
        <w:t xml:space="preserve">15.7 x 22.8 cm, XIV und 283 S., mit </w:t>
      </w:r>
      <w:r w:rsidRPr="004F7AE3">
        <w:rPr>
          <w:rFonts w:ascii="Times New Roman" w:eastAsia="Times New Roman" w:hAnsi="Times New Roman" w:cs="Times New Roman"/>
          <w:szCs w:val="24"/>
          <w:lang w:val="en-US" w:eastAsia="pl-PL"/>
        </w:rPr>
        <w:br/>
        <w:t xml:space="preserve">Illustrationen. </w:t>
      </w:r>
    </w:p>
    <w:p w14:paraId="213657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37.</w:t>
      </w:r>
    </w:p>
    <w:p w14:paraId="3CB4E1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Doubler, Margaret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a creative art experience. With dance sketches by Wayne Lm. Claxton. F. S. Crofts and Company, New York 1940. Hard cover, 16.9 x 23 cm, XVIII und 200 S. </w:t>
      </w:r>
    </w:p>
    <w:p w14:paraId="0249919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B63DB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38.</w:t>
      </w:r>
    </w:p>
    <w:p w14:paraId="20EC52D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eger,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igen und Tanze für das Schul- und Vereinsturnen der weiblichen Jugend. Funfte umgearbeitete und yermehrte Auflage. Verlag von Paul Eberhardt (Ed. Strauch), Leipzig 1911. Hard cover, 14 x 19 cm, 216 S., mit Zeichnungen und Notenbeispielen. </w:t>
      </w:r>
    </w:p>
    <w:p w14:paraId="25325C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39.</w:t>
      </w:r>
    </w:p>
    <w:p w14:paraId="1804C1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idrich, Ingebor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e sie Gross wurden. Schauspielerinnen und Tanzerinnen auf dem Wege zum Erfoig. Union Verlag, Stuttgart 1959. Hardcover, 17x24cm, 316 S., </w:t>
      </w:r>
    </w:p>
    <w:p w14:paraId="09753E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it Fotos. </w:t>
      </w:r>
    </w:p>
    <w:p w14:paraId="71E81D68"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0BD01C2"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DF96DB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4F37B53"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BCED13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83C9E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40.</w:t>
      </w:r>
    </w:p>
    <w:p w14:paraId="689DEE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il, He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ankfürterBallett von 1945 bis 1985. Eine Fotodokumentation mit Bildern, Figurinen, Modellen, Zeichnungen und Plakaten. Idee, Zusammenstellung und einfUhrende Texte von Helga Heil. Biographien von Klaus Bertisch. Konrad Theiss Verlag, Stuttgart 1986. Hard cover, 22.9 x 29.5 cm, 316 S. </w:t>
      </w:r>
    </w:p>
    <w:p w14:paraId="0DCE2CE5"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399D0F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41.</w:t>
      </w:r>
    </w:p>
    <w:p w14:paraId="595A38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ine, Hein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Doktor Faust. Ein Tanzpoem, nebst kuriosen Berichten uber Teufel, Hexen und Dichtkunst von Heinrich Heine. Georg Olms yerlagsbuchhandlung, Hildesheim 1962. Paperback, 11.6 x 18.9 cm, 103 S. Dazu: Heines Tanzpoem Der Doktor Faust von Oskar Walzel. Paperback, 11.4 x 18.6 cm, 47 S. </w:t>
      </w:r>
    </w:p>
    <w:p w14:paraId="754327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42.</w:t>
      </w:r>
    </w:p>
    <w:p w14:paraId="2C3D4E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inrichs, Haus-Jur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Bewege dich, so wirst du schon&gt;. Tanz, Musik, Schrift, Meditation und Wirklichkeit. Europaische Verlagsanstait, Hamburg 1993. Hard cover, 14.7 x 20.9 cm, 125 S., mit Illustrationen. </w:t>
      </w:r>
    </w:p>
    <w:p w14:paraId="46E905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43.</w:t>
      </w:r>
    </w:p>
    <w:p w14:paraId="748878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ller,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gnes Maierhofer. Die Geschichte einer Tanzerin. Verlag Die Fahre, Basel 1952. Hard cover, 12 x 17.6 cm, 198 S. </w:t>
      </w:r>
    </w:p>
    <w:p w14:paraId="327550A6" w14:textId="77777777" w:rsidR="00752233" w:rsidRDefault="00752233" w:rsidP="004F7AE3">
      <w:pPr>
        <w:spacing w:after="0" w:line="240" w:lineRule="auto"/>
        <w:ind w:left="360"/>
        <w:rPr>
          <w:rFonts w:ascii="Times New Roman" w:eastAsia="Times New Roman" w:hAnsi="Times New Roman" w:cs="Times New Roman"/>
          <w:b/>
          <w:szCs w:val="24"/>
          <w:lang w:val="en-US" w:eastAsia="pl-PL"/>
        </w:rPr>
      </w:pPr>
    </w:p>
    <w:p w14:paraId="59A3AED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444.</w:t>
      </w:r>
    </w:p>
    <w:p w14:paraId="77786E2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ellgren, Otto</w:t>
      </w:r>
    </w:p>
    <w:p w14:paraId="622804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anglekar Fran Naas. Stockholm 1920</w:t>
      </w:r>
    </w:p>
    <w:p w14:paraId="344A0C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45.</w:t>
      </w:r>
    </w:p>
    <w:p w14:paraId="17D1DF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llriegel, Go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um Tanzer. 13 Lebensberichte aufgezeichnet von Gótz Hellriegel. Henschel Verlag, Berlin 1994. Hard cover, 12.9 x 19.6 cm, 192 S., mit Fotos. Mit Widmung </w:t>
      </w:r>
    </w:p>
    <w:p w14:paraId="69768D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46.</w:t>
      </w:r>
    </w:p>
    <w:p w14:paraId="0413ED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llthaler, Brigitte </w:t>
      </w:r>
      <w:r w:rsidRPr="004F7AE3">
        <w:rPr>
          <w:rFonts w:ascii="Times New Roman" w:eastAsia="Times New Roman" w:hAnsi="Times New Roman" w:cs="Times New Roman"/>
          <w:b/>
          <w:bCs/>
          <w:szCs w:val="24"/>
          <w:lang w:val="en-US" w:eastAsia="pl-PL"/>
        </w:rPr>
        <w:br/>
        <w:t xml:space="preserve">Lynch, R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Afro, Blues und Jazz mit Brigitte Hellthaler und Ray Lynch. Otto Maier Verlag, Rayensburg 1984. Hard cover, 13.9 x 21 cm, 127 S., mit zahireichen Fotos. </w:t>
      </w:r>
      <w:r w:rsidRPr="004F7AE3">
        <w:rPr>
          <w:rFonts w:ascii="Times New Roman" w:eastAsia="Times New Roman" w:hAnsi="Times New Roman" w:cs="Times New Roman"/>
          <w:b/>
          <w:bCs/>
          <w:szCs w:val="24"/>
          <w:lang w:val="en-US" w:eastAsia="pl-PL"/>
        </w:rPr>
        <w:br/>
      </w:r>
    </w:p>
    <w:p w14:paraId="0B9824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47.</w:t>
      </w:r>
    </w:p>
    <w:p w14:paraId="66C8A2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lpern, Al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The </w:t>
      </w:r>
      <w:r w:rsidRPr="004F7AE3">
        <w:rPr>
          <w:rFonts w:ascii="Times New Roman" w:eastAsia="Times New Roman" w:hAnsi="Times New Roman" w:cs="Times New Roman"/>
          <w:szCs w:val="24"/>
          <w:lang w:val="en-US" w:eastAsia="pl-PL"/>
        </w:rPr>
        <w:t xml:space="preserve">Technique of Martha Graham. Morgan &amp; Morgan, Dobbs Ferry, NY 1994. Paperback, 21.7 x 28 cm, 92 S., mit zahireichen Fotos. </w:t>
      </w:r>
    </w:p>
    <w:p w14:paraId="3A0303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49.</w:t>
      </w:r>
    </w:p>
    <w:p w14:paraId="20B771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imke, E. 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ue Tanz- und Bildungsschule. Ein grundlicher Leitfaden für Bitem und Lehrer bei der Erziehung der Kinder und für die erwachsene Jugend, urn sich einen hohen Grad der feinen Bildung zu yerschaffen und sich zu kunstfertigen und ausgezeichneten Tanzemn zu bilden. Mit 1 Titelkupfer und 19 Steintafein; auch 4 Bogen Musik-Beilagen. Christian Ernst Koli- mann, Leipzig 1829. Mit Nachwort und Register von Kurt Peterrnann. (Documenta Choreologica. Studienbibliothek zur Geschichte der Tanzkunst. Herausgegeben von Kurt Peter- mann. Band XI). Zentralantiquariat der Deutschen Demokratischen Republik, Leipzig 1982. Hard cover, 11.9 x 18.6 cm, 294 S., XIX Tab. und XXXV S. </w:t>
      </w:r>
    </w:p>
    <w:p w14:paraId="3891C00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450.</w:t>
      </w:r>
    </w:p>
    <w:p w14:paraId="4A8000B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eimlich, Dieter</w:t>
      </w:r>
    </w:p>
    <w:p w14:paraId="2BA84D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in Jaldati. Das Leben eine Kunstlerin. Henschelverlag, Berlin 1964.</w:t>
      </w:r>
    </w:p>
    <w:p w14:paraId="72A6FD8F"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0B5A5B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51.</w:t>
      </w:r>
    </w:p>
    <w:p w14:paraId="24697D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nse, Peter </w:t>
      </w:r>
      <w:r w:rsidRPr="004F7AE3">
        <w:rPr>
          <w:rFonts w:ascii="Times New Roman" w:eastAsia="Times New Roman" w:hAnsi="Times New Roman" w:cs="Times New Roman"/>
          <w:b/>
          <w:bCs/>
          <w:szCs w:val="24"/>
          <w:lang w:val="en-US" w:eastAsia="pl-PL"/>
        </w:rPr>
        <w:br/>
        <w:t xml:space="preserve">Utrecht, Luu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derlands Dans Theater. Fotos Peter Hense. Text Luuk Utrecht. Brigg Verlag, Augsburg 1981. Hard cover, 27.6 x29.2 cm, 83 S. </w:t>
      </w:r>
    </w:p>
    <w:p w14:paraId="7E10FB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52.</w:t>
      </w:r>
    </w:p>
    <w:p w14:paraId="6C8BBC3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nsel, Albrech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Kunsttanz statt Kunst des Tanzens. Der abendlndische Kunsttanz, seine Grundlehre und Interpretation aus neuer Sicht. Selbstyerlag, Freiburg i. Br. (o.J.). Paperback, 14.9 x 20.6 cm, 64</w:t>
      </w:r>
      <w:r w:rsidR="0075223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t xml:space="preserve">S. </w:t>
      </w:r>
    </w:p>
    <w:p w14:paraId="47BFE4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53.</w:t>
      </w:r>
    </w:p>
    <w:p w14:paraId="27B71C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lms,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rienkind im Himmel. Weihetanzspiel von Anna Helms. Musik nach alten Meistern film Klayier und 2 Gej- gen (bzw. 1 Geige und 1 Flbte) bearbeitet von Wilhelm Koehler-Wiimbach. Umschlagbild nach einem farbigen Entwurf von Gabrielle Weingaertner. Photographische Aufnahmen und yiele Zeichnungen. Tanzheft. Verlag Friedrich Hofmeister, Leipzig (o.J.)</w:t>
      </w:r>
      <w:r w:rsidR="00752233">
        <w:rPr>
          <w:rFonts w:ascii="Times New Roman" w:eastAsia="Times New Roman" w:hAnsi="Times New Roman" w:cs="Times New Roman"/>
          <w:szCs w:val="24"/>
          <w:lang w:val="en-US" w:eastAsia="pl-PL"/>
        </w:rPr>
        <w:t xml:space="preserve">. Paperback, 23.2 x 30.8 cm, 27 </w:t>
      </w:r>
      <w:r w:rsidRPr="004F7AE3">
        <w:rPr>
          <w:rFonts w:ascii="Times New Roman" w:eastAsia="Times New Roman" w:hAnsi="Times New Roman" w:cs="Times New Roman"/>
          <w:szCs w:val="24"/>
          <w:lang w:val="en-US" w:eastAsia="pl-PL"/>
        </w:rPr>
        <w:t xml:space="preserve">S. </w:t>
      </w:r>
    </w:p>
    <w:p w14:paraId="36C850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54.</w:t>
      </w:r>
    </w:p>
    <w:p w14:paraId="3DB450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ntschke, 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lgemeine Tanzkunst. Theorie und Geschichte, antike und moderne (gesellschaftliche und theatralische) Tanzkunst und Schilderung der meisten National- und Charaktertanze. W. Hausschildt, Stralsund 1836. Mit Nachwort und Register von Kurt Petermann. (Documenta Choreologica. Studienbibiiothek zur Geschichte der Tanzkunst. Herausgegeben von Kurt Petermann. Band XII). Zentraiantiquariat der Deutschen Demokratischen Republik, Leipzig 1986. Hard cover, 12.1 x 17.6 cm, 278 S., VII Taf. und XLV S. </w:t>
      </w:r>
    </w:p>
    <w:p w14:paraId="4988C98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FA82C7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455.</w:t>
      </w:r>
    </w:p>
    <w:p w14:paraId="11BEA4B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elms-Blasche, Anna</w:t>
      </w:r>
    </w:p>
    <w:p w14:paraId="59C14E3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unte Tanze wie wir sie suchten und fanden. Leipzig 1957</w:t>
      </w:r>
    </w:p>
    <w:p w14:paraId="67E1FF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56.</w:t>
      </w:r>
    </w:p>
    <w:p w14:paraId="640C01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lms, Anna </w:t>
      </w:r>
      <w:r w:rsidRPr="004F7AE3">
        <w:rPr>
          <w:rFonts w:ascii="Times New Roman" w:eastAsia="Times New Roman" w:hAnsi="Times New Roman" w:cs="Times New Roman"/>
          <w:b/>
          <w:bCs/>
          <w:szCs w:val="24"/>
          <w:lang w:val="en-US" w:eastAsia="pl-PL"/>
        </w:rPr>
        <w:br/>
        <w:t xml:space="preserve">Blasche, Juli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drei Tore. Neue geestlander Tanze. Klayiersatz von Wilhelm Koehier-Wtimbach. Deckelbild und Zeichnungen von Max HeB. Arbeiterjugend-Verlag, Berlin 1924. Paperback, 21.9 x 15.3 cm, 23 S. </w:t>
      </w:r>
    </w:p>
    <w:p w14:paraId="3BAAB40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C955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57.</w:t>
      </w:r>
    </w:p>
    <w:p w14:paraId="2CE68F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nze, Hans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Undine&gt;&gt;. Tagebuch eines Balletts. Mit 21 Bildern. E. Piper S Co Verlag München 1959. Hard cover, 19.5 x 24.1 cm, 74 S., mit Illustrationen. </w:t>
      </w:r>
    </w:p>
    <w:p w14:paraId="242A59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7B53D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58.</w:t>
      </w:r>
    </w:p>
    <w:p w14:paraId="4F15A8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nze, Hans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Undine&gt;&gt;. Tagebuch eines Balletts. Mit 21 Bildern. E. Piper S Co Verlag München 1959. Hard cover, 19.5 x 24.1 cm, 74 S., mit Illustrationen. </w:t>
      </w:r>
    </w:p>
    <w:p w14:paraId="0CDCFDB3"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4FD82FD"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5C96D7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59.</w:t>
      </w:r>
    </w:p>
    <w:p w14:paraId="21E5E1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nze, Hans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iselieder mit bohmischen Quinten. Autobiographische Mitteilungen 1926-1995. S. Fischer, Frankfürt am Main 1996. Hard cover, 14.8 x 22 cm, 626 S. </w:t>
      </w:r>
    </w:p>
    <w:p w14:paraId="0B11A5D8"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3F13F9F4"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7C68DF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60.</w:t>
      </w:r>
      <w:r w:rsidR="00FF1DD5">
        <w:rPr>
          <w:rFonts w:ascii="Times New Roman" w:eastAsia="Times New Roman" w:hAnsi="Times New Roman" w:cs="Times New Roman"/>
          <w:b/>
          <w:bCs/>
          <w:szCs w:val="24"/>
          <w:lang w:val="en-US" w:eastAsia="pl-PL"/>
        </w:rPr>
        <w:t xml:space="preserve"> D</w:t>
      </w:r>
    </w:p>
    <w:p w14:paraId="5E43E4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nze, Hans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dine. Ballet in three acts by FrederickAshton (freely adapted from De la Motte-Fouqué). Score. B. Schot’s Sohne, Mainz (oJ.). Xerokopie, Gebunden, 30 x 40.8 cm, 424 S. </w:t>
      </w:r>
    </w:p>
    <w:p w14:paraId="6D8EC2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61.</w:t>
      </w:r>
    </w:p>
    <w:p w14:paraId="18B7FF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nze, Hans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dine. Ballett in drei Akten von Frederick Ashton (frei nach La MotteFouqu ). Klayierauszug. B. Schott’s Sóhne, Mainz (o.J.). Paperback, 23 x 30.2 cm, 218 S., mit zahireichen Notizen von Alain Bernard. </w:t>
      </w:r>
    </w:p>
    <w:p w14:paraId="65DF74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62.</w:t>
      </w:r>
    </w:p>
    <w:p w14:paraId="48782F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nze, Hans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2001 — Hans Werner Henze. Herausgegeben yom Deutschen Berufsyerband für Tanzpdagogik anlBIich der Verlei hung des Deutschen Tanzpreises </w:t>
      </w:r>
      <w:r w:rsidRPr="004F7AE3">
        <w:rPr>
          <w:rFonts w:ascii="Times New Roman" w:eastAsia="Times New Roman" w:hAnsi="Times New Roman" w:cs="Times New Roman"/>
          <w:szCs w:val="24"/>
          <w:lang w:val="en-US" w:eastAsia="pl-PL"/>
        </w:rPr>
        <w:br/>
        <w:t xml:space="preserve">2001 am </w:t>
      </w:r>
      <w:r w:rsidRPr="004F7AE3">
        <w:rPr>
          <w:rFonts w:ascii="Times New Roman" w:eastAsia="Times New Roman" w:hAnsi="Times New Roman" w:cs="Times New Roman"/>
          <w:i/>
          <w:iCs/>
          <w:szCs w:val="24"/>
          <w:lang w:val="en-US" w:eastAsia="pl-PL"/>
        </w:rPr>
        <w:t xml:space="preserve">15. </w:t>
      </w:r>
      <w:r w:rsidRPr="004F7AE3">
        <w:rPr>
          <w:rFonts w:ascii="Times New Roman" w:eastAsia="Times New Roman" w:hAnsi="Times New Roman" w:cs="Times New Roman"/>
          <w:szCs w:val="24"/>
          <w:lang w:val="en-US" w:eastAsia="pl-PL"/>
        </w:rPr>
        <w:t xml:space="preserve">September 2001 im Aalto-Theater Essen. Paperback, 20.9 x 25 cm, (n.p), mit Fotos. </w:t>
      </w:r>
    </w:p>
    <w:p w14:paraId="45C4E1DB" w14:textId="77777777" w:rsidR="00500782" w:rsidRDefault="00500782" w:rsidP="004F7AE3">
      <w:pPr>
        <w:spacing w:after="0" w:line="240" w:lineRule="auto"/>
        <w:ind w:left="360"/>
        <w:rPr>
          <w:rFonts w:ascii="Times New Roman" w:eastAsia="Times New Roman" w:hAnsi="Times New Roman" w:cs="Times New Roman"/>
          <w:szCs w:val="24"/>
          <w:lang w:val="en-US" w:eastAsia="pl-PL"/>
        </w:rPr>
      </w:pPr>
    </w:p>
    <w:p w14:paraId="2D1959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63.</w:t>
      </w:r>
    </w:p>
    <w:p w14:paraId="40965B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nze, Hans Werner] </w:t>
      </w:r>
    </w:p>
    <w:p w14:paraId="63522A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eutscher Tanzpreis 2001 — Hans Werner Henze. Laudatio: Dr. Richard von Weizsacker. Essner ErstauffUhrung &lt;&lt;Orpheus.&gt;&gt; Eine Geschichte in sechs Szenen von Edward Bond. Musik Hans Werner Henze. Heinz Spoerli — Choreografie und mszenierung. Aalto-Theater Essen, Samstag, 15. September 2001. Herausgegeben yom Deutschen Berufsyerband für Tanzpidagogik anlWMich der Verlei-. hung des Deutschen Tanzpreises 2001 am </w:t>
      </w:r>
      <w:r w:rsidRPr="004F7AE3">
        <w:rPr>
          <w:rFonts w:ascii="Times New Roman" w:eastAsia="Times New Roman" w:hAnsi="Times New Roman" w:cs="Times New Roman"/>
          <w:i/>
          <w:iCs/>
          <w:szCs w:val="24"/>
          <w:lang w:val="en-US" w:eastAsia="pl-PL"/>
        </w:rPr>
        <w:t xml:space="preserve">15. </w:t>
      </w:r>
      <w:r w:rsidRPr="004F7AE3">
        <w:rPr>
          <w:rFonts w:ascii="Times New Roman" w:eastAsia="Times New Roman" w:hAnsi="Times New Roman" w:cs="Times New Roman"/>
          <w:szCs w:val="24"/>
          <w:lang w:val="en-US" w:eastAsia="pl-PL"/>
        </w:rPr>
        <w:t xml:space="preserve">September 2001 im AaltoTheater Essen. Paperback, 21 x 25 cm, (n.p), mit Fotos. </w:t>
      </w:r>
    </w:p>
    <w:p w14:paraId="622CDE0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E4F870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464.</w:t>
      </w:r>
    </w:p>
    <w:p w14:paraId="7BFB8CA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Hera,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 dziejów pantomimy czyli palac zaczarowany. Państwowy Instytut Wydawniczy, Warszawa 1975. Hard cover, 17.5 x 24.4 cm, 409 S., mit zahlreichen Illustrationen. </w:t>
      </w:r>
    </w:p>
    <w:p w14:paraId="7C50BC29"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404F5FB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465.</w:t>
      </w:r>
    </w:p>
    <w:p w14:paraId="4017BBD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Hera,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 dziejów pantomimy czyli palac zaczarowany. Państwowy Instytut Wydawniczy, Warszawa 1975. Hard cover, 17.5 x 24.4 cm, 409 S., mit zahlreichen Illustrationen. </w:t>
      </w:r>
    </w:p>
    <w:p w14:paraId="698DB7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1466.</w:t>
      </w:r>
    </w:p>
    <w:p w14:paraId="7CCEB3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ra, Jan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er Verzauberte Palast. Aus der Geschichte der Pantomime. Henschelyerlag Kunst und Gesellschaft, Berlin 1981. Hard cover, 17.4 x 24.5 cm, 326 S., mit zahlreichen Illustrationen.</w:t>
      </w:r>
    </w:p>
    <w:p w14:paraId="20D9D5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FE83A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67.</w:t>
      </w:r>
    </w:p>
    <w:p w14:paraId="6B0E82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ra, Jan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Verzauberte Palast. Aus der Geschichte der Pantomime. Henschelyerlag Kunst und Gesellschaft, Berlin 1981. Hard cover, 17.4 x 24.5 cm, 326 S., mit zahlreichen Illustrationen.  </w:t>
      </w:r>
    </w:p>
    <w:p w14:paraId="26BB3574" w14:textId="77777777" w:rsidR="004F7AE3" w:rsidRPr="004B5C54" w:rsidRDefault="004F7AE3" w:rsidP="004F7AE3">
      <w:pPr>
        <w:spacing w:after="0" w:line="240" w:lineRule="auto"/>
        <w:rPr>
          <w:rFonts w:ascii="Times New Roman" w:eastAsia="Times New Roman" w:hAnsi="Times New Roman" w:cs="Times New Roman"/>
          <w:b/>
          <w:bCs/>
          <w:szCs w:val="24"/>
          <w:lang w:val="en-US" w:eastAsia="pl-PL"/>
        </w:rPr>
      </w:pPr>
    </w:p>
    <w:p w14:paraId="76FE690C" w14:textId="77777777" w:rsidR="000D75EB" w:rsidRPr="004B5C54" w:rsidRDefault="000D75EB" w:rsidP="004F7AE3">
      <w:pPr>
        <w:spacing w:after="0" w:line="240" w:lineRule="auto"/>
        <w:ind w:left="360"/>
        <w:rPr>
          <w:rFonts w:ascii="Times New Roman" w:eastAsia="Times New Roman" w:hAnsi="Times New Roman" w:cs="Times New Roman"/>
          <w:b/>
          <w:bCs/>
          <w:szCs w:val="24"/>
          <w:lang w:val="en-US" w:eastAsia="pl-PL"/>
        </w:rPr>
      </w:pPr>
    </w:p>
    <w:p w14:paraId="1910DD42" w14:textId="77777777" w:rsidR="000D75EB" w:rsidRPr="004B5C54" w:rsidRDefault="000D75EB" w:rsidP="004F7AE3">
      <w:pPr>
        <w:spacing w:after="0" w:line="240" w:lineRule="auto"/>
        <w:ind w:left="360"/>
        <w:rPr>
          <w:rFonts w:ascii="Times New Roman" w:eastAsia="Times New Roman" w:hAnsi="Times New Roman" w:cs="Times New Roman"/>
          <w:b/>
          <w:bCs/>
          <w:szCs w:val="24"/>
          <w:lang w:val="en-US" w:eastAsia="pl-PL"/>
        </w:rPr>
      </w:pPr>
    </w:p>
    <w:p w14:paraId="3704F608" w14:textId="77777777" w:rsidR="000D75EB" w:rsidRPr="004B5C54" w:rsidRDefault="000D75EB" w:rsidP="004F7AE3">
      <w:pPr>
        <w:spacing w:after="0" w:line="240" w:lineRule="auto"/>
        <w:ind w:left="360"/>
        <w:rPr>
          <w:rFonts w:ascii="Times New Roman" w:eastAsia="Times New Roman" w:hAnsi="Times New Roman" w:cs="Times New Roman"/>
          <w:b/>
          <w:bCs/>
          <w:szCs w:val="24"/>
          <w:lang w:val="en-US" w:eastAsia="pl-PL"/>
        </w:rPr>
      </w:pPr>
    </w:p>
    <w:p w14:paraId="545F6E9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468.</w:t>
      </w:r>
    </w:p>
    <w:p w14:paraId="6C218C7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Hera,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Henryk Tomaszewski i jego teatr. Państwowy Instytut Wydawniczy, Warszawa 1983. Hard cover, 14 x 22.”7 cm, 146 S., mit zahireichen Fotos. </w:t>
      </w:r>
    </w:p>
    <w:p w14:paraId="5E167843"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1F1083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69.</w:t>
      </w:r>
    </w:p>
    <w:p w14:paraId="579835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ring, Doris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25 years of American Dance. Dance Magazine, New York 1951. Paperback, 23 x 30.6 cm, 228 S., mit zahireichen Iliustrationen und mit Widmung für Alain Bernard yom Malcolm (Sheer). </w:t>
      </w:r>
    </w:p>
    <w:p w14:paraId="05476010"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1E3CEC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70.</w:t>
      </w:r>
    </w:p>
    <w:p w14:paraId="225453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rman, Micha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lk Dances For Ali. Coilected and Arranged by Michael Hermann, Director, Community FoIk Dance Center, Editor, The Foik Dancer. Line Drawings by Ben Stein. Photographs by Gjon Mili. Barnes Sr Noble, New York 1947. Paperback, 12.7 x 20.3 cm, 99 S. </w:t>
      </w:r>
    </w:p>
    <w:p w14:paraId="1806D6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71.</w:t>
      </w:r>
    </w:p>
    <w:p w14:paraId="595598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rvin,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Goloyine. (Collection Danseurs et Danseuses, dirige par Martine Cadieu. 3). PLF, Paris 1951. Paperback, 13.9 x 18.8 cm, (n.p.), mit Fotos. </w:t>
      </w:r>
    </w:p>
    <w:p w14:paraId="43BC1B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72.</w:t>
      </w:r>
    </w:p>
    <w:p w14:paraId="227771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erzfeld,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gor Stravinsky. (Rembrandt-Reihe Herausgegeber Klaus J. Lemmer. Band 35). Rembrandt Verlag, BerlinZehlendorf 1961. Hard cover, 14.1 x 18.7 cm, 63 S., mit Fotos. </w:t>
      </w:r>
    </w:p>
    <w:p w14:paraId="5B3C26A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473.</w:t>
      </w:r>
    </w:p>
    <w:p w14:paraId="2DA4A85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Hetmańczyk, Rudolf </w:t>
      </w:r>
      <w:r w:rsidRPr="004F7AE3">
        <w:rPr>
          <w:rFonts w:ascii="Times New Roman" w:eastAsia="Times New Roman" w:hAnsi="Times New Roman" w:cs="Times New Roman"/>
          <w:b/>
          <w:bCs/>
          <w:szCs w:val="24"/>
          <w:lang w:eastAsia="pl-PL"/>
        </w:rPr>
        <w:br/>
        <w:t xml:space="preserve">Przybycin, Henry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rzyklady muzyczne do lekcji tańca klasycznego dla klas III-IV. Wybór i opracowanie Rudolf Hetmańczyk, Henryk Przybycin. (Materialy Pomocnicze dla Nauczycieli Szkól i Ognisk Artystycznych. Zeszyt 177). Centralny Ośrodek Pedagogiczny SzKölnictwa Artystycznego, Warszawa 1978. Paperback, 20.7 x 29.2 cm, 100 S. </w:t>
      </w:r>
    </w:p>
    <w:p w14:paraId="20DA13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74.</w:t>
      </w:r>
    </w:p>
    <w:p w14:paraId="69339A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t Serimpi Boe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appe mit 32 Tafeln, dayon 20 Farbige, 28.9 x 22 cm und 12 Fototafein 28.7 x 22.3 cm ohne Text. Volkslecteur (o. J.).</w:t>
      </w:r>
    </w:p>
    <w:p w14:paraId="7BB7B8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220ED1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475.</w:t>
      </w:r>
    </w:p>
    <w:p w14:paraId="543355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euermann, Michael</w:t>
      </w:r>
    </w:p>
    <w:p w14:paraId="506415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atjana. Leben und Werk der Choreographin und Padagogin Tatjana Gsovsky. Munchen 2007 </w:t>
      </w:r>
    </w:p>
    <w:p w14:paraId="2AA4139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39046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76.</w:t>
      </w:r>
    </w:p>
    <w:p w14:paraId="00E78A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eyer,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in der modernen Geselischaft. Theologen, Tanziehrer, Pildagogen, Musikwissenschaftier, Arzte und Soziologen deuten das Phinomen des Tanzes. Unter Mitarbeit von Carl Andresen, Joachim Ernst Berenctt, Erik Boettcher, Richard Espenschied, Dieter GeIdschlger, Hans-Heinrich Muchow, Ewaid Ritter und Max Wendt. (4. Band der Reihe Soziale Wirklichkeit, Soziologische und sozialethische Studien zur Gegenwart). Fürche-Verlag, Hamburg </w:t>
      </w:r>
      <w:r w:rsidRPr="004F7AE3">
        <w:rPr>
          <w:rFonts w:ascii="Times New Roman" w:eastAsia="Times New Roman" w:hAnsi="Times New Roman" w:cs="Times New Roman"/>
          <w:i/>
          <w:iCs/>
          <w:szCs w:val="24"/>
          <w:lang w:val="en-US" w:eastAsia="pl-PL"/>
        </w:rPr>
        <w:t xml:space="preserve">1958. </w:t>
      </w:r>
      <w:r w:rsidRPr="004F7AE3">
        <w:rPr>
          <w:rFonts w:ascii="Times New Roman" w:eastAsia="Times New Roman" w:hAnsi="Times New Roman" w:cs="Times New Roman"/>
          <w:szCs w:val="24"/>
          <w:lang w:val="en-US" w:eastAsia="pl-PL"/>
        </w:rPr>
        <w:t xml:space="preserve">Hard cover, 15.1 x 22.4 cm, </w:t>
      </w:r>
    </w:p>
    <w:p w14:paraId="4DBAB1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E3CB9F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477.</w:t>
      </w:r>
    </w:p>
    <w:p w14:paraId="4AB612B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Hierowski, Zdzislaw (Red.)</w:t>
      </w:r>
    </w:p>
    <w:p w14:paraId="45F7D6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Opera Slaska 1945-1955. Stalinogrod 1956</w:t>
      </w:r>
    </w:p>
    <w:p w14:paraId="4FE75A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78.</w:t>
      </w:r>
    </w:p>
    <w:p w14:paraId="7996C4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ghwater, Jama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Rituals of Experience. A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bCs/>
          <w:szCs w:val="24"/>
          <w:lang w:val="en-US" w:eastAsia="pl-PL"/>
        </w:rPr>
        <w:t>W</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Publishers, New York 1978. Hard cover, 20.9 x 26.2 cm, 223 S., mit zahireichen Illustrationen. </w:t>
      </w:r>
    </w:p>
    <w:p w14:paraId="27EA38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79.</w:t>
      </w:r>
    </w:p>
    <w:p w14:paraId="5F90D8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ighwater, Jama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itual of the Wind. North American Indian Ceremonies, Music, and Dances. Drawings by Asa Battles. A Studio Book, The yiking Press, New York 1977. Hard cover, 22.3 x 28.5 cm, 192 S., mit zahireichen Fotos und Zeichnungen. </w:t>
      </w:r>
    </w:p>
    <w:p w14:paraId="52D529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80.</w:t>
      </w:r>
    </w:p>
    <w:p w14:paraId="5693FC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ldenbrandt, 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riefe an eine Tanzerin. Verlag Walter Seifert, Stuttgart-Heilbronn 1922. Hard cover, 14.1 x 20.9 cm, 87 S., mit Fotos. </w:t>
      </w:r>
    </w:p>
    <w:p w14:paraId="065D2AA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F3A6A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81.</w:t>
      </w:r>
    </w:p>
    <w:p w14:paraId="3F122ABF" w14:textId="77777777" w:rsidR="00500782" w:rsidRPr="00752233" w:rsidRDefault="004F7AE3" w:rsidP="0075223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ldenbrandt, 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ie Tanzerin Vaieska Gert. Mit 27 ganzseitigen Bildern. Walter Hadecke Verlag, Stuttgart 1928. Har</w:t>
      </w:r>
      <w:r w:rsidR="00752233">
        <w:rPr>
          <w:rFonts w:ascii="Times New Roman" w:eastAsia="Times New Roman" w:hAnsi="Times New Roman" w:cs="Times New Roman"/>
          <w:szCs w:val="24"/>
          <w:lang w:val="en-US" w:eastAsia="pl-PL"/>
        </w:rPr>
        <w:t xml:space="preserve">d cover, 14.4x 20.8 cm, 138 S. </w:t>
      </w:r>
    </w:p>
    <w:p w14:paraId="36FEB5FB" w14:textId="77777777" w:rsidR="00500782" w:rsidRDefault="00500782" w:rsidP="004F7AE3">
      <w:pPr>
        <w:spacing w:after="0" w:line="240" w:lineRule="auto"/>
        <w:ind w:left="360"/>
        <w:rPr>
          <w:rFonts w:ascii="Times New Roman" w:eastAsia="Times New Roman" w:hAnsi="Times New Roman" w:cs="Times New Roman"/>
          <w:b/>
          <w:bCs/>
          <w:szCs w:val="24"/>
          <w:lang w:val="en-US" w:eastAsia="pl-PL"/>
        </w:rPr>
      </w:pPr>
    </w:p>
    <w:p w14:paraId="64983A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82.</w:t>
      </w:r>
    </w:p>
    <w:p w14:paraId="3F146B1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ldenbrandt, 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rinnen der Gegenwart. 57 Bilder erliutert von Fred Hiidenbrandt. Oreil Fiissli Verlag, Ztirich 1931. Hard cover,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2.9 cm, 14 S. Text und Bilder. </w:t>
      </w:r>
    </w:p>
    <w:p w14:paraId="0D5C45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83.</w:t>
      </w:r>
    </w:p>
    <w:p w14:paraId="27E49B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ldenbrandt, 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ch soll dich grussen von Berlin. 1922-1932 Berliner Erinnerungen ganz und gar unpolitisch. Ehrenwirth, Miinchen 1966. Hard cover, 13.2 x 20.5 cm, 263 S. U. a. uber Palucca, La Jana, Mary Wigman, Isadora Duncan, Anita Berber und Gert Valeska. </w:t>
      </w:r>
    </w:p>
    <w:p w14:paraId="082396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84.</w:t>
      </w:r>
    </w:p>
    <w:p w14:paraId="5847E61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ll, Lor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a Sylphide&gt;&gt;. The Life of Marie Taglioni. Eyans Brothers, London 1967. Hard cover, 14.7 x 21.7 cm, 142 S., mit Iilustrations. </w:t>
      </w:r>
    </w:p>
    <w:p w14:paraId="595326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85.</w:t>
      </w:r>
    </w:p>
    <w:p w14:paraId="65FA9E0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llestrom, Gusta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Théatre et La Danse en Sude. mstitut Sudois, Stockholm 1951. Paperback, 14 x 20 cm, 77 S., mit lilustrationen. </w:t>
      </w:r>
    </w:p>
    <w:p w14:paraId="5A8E46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486.</w:t>
      </w:r>
    </w:p>
    <w:p w14:paraId="1F3BCD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immel, Paul </w:t>
      </w:r>
      <w:r w:rsidRPr="004F7AE3">
        <w:rPr>
          <w:rFonts w:ascii="Times New Roman" w:eastAsia="Times New Roman" w:hAnsi="Times New Roman" w:cs="Times New Roman"/>
          <w:b/>
          <w:bCs/>
          <w:szCs w:val="24"/>
          <w:lang w:val="en-US" w:eastAsia="pl-PL"/>
        </w:rPr>
        <w:b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iet in Action. The New York City Ballet. Introduction by George Balanchine. G. P. Putnam’s Sons, New York 1954. Hard cover, 26.3 x 28.6 cm, </w:t>
      </w:r>
      <w:r w:rsidRPr="004F7AE3">
        <w:rPr>
          <w:rFonts w:ascii="Times New Roman" w:eastAsia="Times New Roman" w:hAnsi="Times New Roman" w:cs="Times New Roman"/>
          <w:szCs w:val="24"/>
          <w:lang w:val="en-US" w:eastAsia="pl-PL"/>
        </w:rPr>
        <w:br/>
        <w:t xml:space="preserve">178 S., mit zahireichen Fotos. </w:t>
      </w:r>
    </w:p>
    <w:p w14:paraId="543BD48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654FEF6"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55C5D48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176D22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668E1DB"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0AD7788"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9CF88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87.</w:t>
      </w:r>
    </w:p>
    <w:p w14:paraId="29B860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irschbach, Denny </w:t>
      </w:r>
      <w:r w:rsidRPr="004F7AE3">
        <w:rPr>
          <w:rFonts w:ascii="Times New Roman" w:eastAsia="Times New Roman" w:hAnsi="Times New Roman" w:cs="Times New Roman"/>
          <w:szCs w:val="24"/>
          <w:lang w:val="en-US" w:eastAsia="pl-PL"/>
        </w:rPr>
        <w:t xml:space="preserve">(Hrsg.) </w:t>
      </w:r>
    </w:p>
    <w:p w14:paraId="21693E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akyorian, Ri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Kraft des Tanzes. HildeHolger: Wien — Bombay — London. Uber das Leben und Werk der Tanzerin, Choreographin und Tanzpadagogin. Zeichen + Spuren Verlag, Bremen 1990. Paperback, 18.7 x 22 cm, 95 S., mit zahlreichen lilustrationen. </w:t>
      </w:r>
    </w:p>
    <w:p w14:paraId="5D94646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0DBB8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88.</w:t>
      </w:r>
    </w:p>
    <w:p w14:paraId="283F09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ctor, Dann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ics. Graded Exercises for Tap Dancing. Dance Records, Waldwick, New Jersey 1966. Paperback, 21.8 x 27.9 cm, 36 S., mit Zeichnungen. </w:t>
      </w:r>
    </w:p>
    <w:p w14:paraId="156081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25912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489.</w:t>
      </w:r>
    </w:p>
    <w:p w14:paraId="1E2CF6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odgson, John</w:t>
      </w:r>
    </w:p>
    <w:p w14:paraId="3DFFD6D6"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Mastering Movement. The Life and Work of Rudolf Laban. London 2001</w:t>
      </w:r>
    </w:p>
    <w:p w14:paraId="1AE1AB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90.</w:t>
      </w:r>
    </w:p>
    <w:p w14:paraId="5E8F86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dgson, John </w:t>
      </w:r>
      <w:r w:rsidRPr="004F7AE3">
        <w:rPr>
          <w:rFonts w:ascii="Times New Roman" w:eastAsia="Times New Roman" w:hAnsi="Times New Roman" w:cs="Times New Roman"/>
          <w:b/>
          <w:bCs/>
          <w:szCs w:val="24"/>
          <w:lang w:val="en-US" w:eastAsia="pl-PL"/>
        </w:rPr>
        <w:br/>
        <w:t xml:space="preserve">Preston-Duniop, Vale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dolf Laban: An Introduction to his Work 8 Influence. Northcote House, Plymouth 1990. Paperback, 13.6 x 21.5 cm, 176 S., mit Iliustrationen. </w:t>
      </w:r>
    </w:p>
    <w:p w14:paraId="432DF0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91.</w:t>
      </w:r>
    </w:p>
    <w:p w14:paraId="546AF9F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dgson, Moira </w:t>
      </w:r>
      <w:r w:rsidRPr="004F7AE3">
        <w:rPr>
          <w:rFonts w:ascii="Times New Roman" w:eastAsia="Times New Roman" w:hAnsi="Times New Roman" w:cs="Times New Roman"/>
          <w:b/>
          <w:bCs/>
          <w:szCs w:val="24"/>
          <w:lang w:val="en-US" w:eastAsia="pl-PL"/>
        </w:rPr>
        <w:br/>
        <w:t xml:space="preserve">Victor, Thom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Quintet. Fiye American Dance Companies. The Aiyin Ailey City Center Dance Theatre. Merce Cunningham and Dance Company. Dance Theatre of Harlem. Eliot Feid Ballet. Paul Taylor Dance Company. Text by Moira Hodgson. Photographs by Thomas Victor. Preface by Richard Howard. William Morrow and Company, New York 1976. Paperback, 21.2 x 27.9 cm, 161 S. </w:t>
      </w:r>
    </w:p>
    <w:p w14:paraId="2705A0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92.</w:t>
      </w:r>
    </w:p>
    <w:p w14:paraId="1DDDBC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erisch,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lebnis Ballett. Henschelyerlag, Berlin 1965. Hard cover, 21.2 x 27.2 cm, 146 S., mit zahireichen Fotos. </w:t>
      </w:r>
    </w:p>
    <w:p w14:paraId="5EA6ACB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B3DAF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93.</w:t>
      </w:r>
    </w:p>
    <w:p w14:paraId="4875DC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erisch,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istertnzer Claus Schulz. Henschelyerlag, Berlin 1968. Hard cover, 15.5 x 22 cm, </w:t>
      </w:r>
      <w:r w:rsidRPr="004F7AE3">
        <w:rPr>
          <w:rFonts w:ascii="Times New Roman" w:eastAsia="Times New Roman" w:hAnsi="Times New Roman" w:cs="Times New Roman"/>
          <w:b/>
          <w:bCs/>
          <w:i/>
          <w:iCs/>
          <w:szCs w:val="24"/>
          <w:lang w:val="en-US" w:eastAsia="pl-PL"/>
        </w:rPr>
        <w:t xml:space="preserve">56 </w:t>
      </w:r>
      <w:r w:rsidRPr="004F7AE3">
        <w:rPr>
          <w:rFonts w:ascii="Times New Roman" w:eastAsia="Times New Roman" w:hAnsi="Times New Roman" w:cs="Times New Roman"/>
          <w:szCs w:val="24"/>
          <w:lang w:val="en-US" w:eastAsia="pl-PL"/>
        </w:rPr>
        <w:t xml:space="preserve">S., mit Fotos. </w:t>
      </w:r>
    </w:p>
    <w:p w14:paraId="6C9F29A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10D68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94.</w:t>
      </w:r>
    </w:p>
    <w:p w14:paraId="6A613F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ff, Claudia </w:t>
      </w:r>
      <w:r w:rsidRPr="004F7AE3">
        <w:rPr>
          <w:rFonts w:ascii="Times New Roman" w:eastAsia="Times New Roman" w:hAnsi="Times New Roman" w:cs="Times New Roman"/>
          <w:b/>
          <w:bCs/>
          <w:szCs w:val="24"/>
          <w:lang w:val="en-US" w:eastAsia="pl-PL"/>
        </w:rPr>
        <w:br/>
        <w:t xml:space="preserve">Mayer,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Luitpold-Werk. Die Moriskentanzer. Text: Claudia Hoff. Fotografie: Richard Mayer. Luitpold-Werk, Mimchen (oJ.). Paperback, 20.9 x 29.6 cm, (n;p.). </w:t>
      </w:r>
    </w:p>
    <w:p w14:paraId="2FBF160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495.</w:t>
      </w:r>
    </w:p>
    <w:p w14:paraId="50BDB4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Hoffman, </w:t>
      </w:r>
      <w:r w:rsidRPr="004F7AE3">
        <w:rPr>
          <w:rFonts w:ascii="Times New Roman" w:eastAsia="Times New Roman" w:hAnsi="Times New Roman" w:cs="Times New Roman"/>
          <w:b/>
          <w:bCs/>
          <w:szCs w:val="24"/>
          <w:lang w:val="en-US" w:eastAsia="pl-PL"/>
        </w:rPr>
        <w:t xml:space="preserve">Ka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n Góttern besessen. Trance-Tanz als energetische Erfahrung. Trickster Verlag, Mimnchen 1986. Paperback, 14.7 x 21.5 cm, 205 S., mit Fotos und Zeichnungen. </w:t>
      </w:r>
    </w:p>
    <w:p w14:paraId="18BDEE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96.</w:t>
      </w:r>
    </w:p>
    <w:p w14:paraId="496A78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ffman, Ka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Trarice, Transformation. Mit zahireichen Abbildungen. Knaur, Miinchen 1986. Paperback, 11.6 x 18 cm, 388 S. </w:t>
      </w:r>
    </w:p>
    <w:p w14:paraId="1495F4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97.</w:t>
      </w:r>
      <w:r w:rsidRPr="004F7AE3">
        <w:rPr>
          <w:rFonts w:ascii="Times New Roman" w:eastAsia="Times New Roman" w:hAnsi="Times New Roman" w:cs="Times New Roman"/>
          <w:b/>
          <w:bCs/>
          <w:szCs w:val="24"/>
          <w:lang w:val="en-US" w:eastAsia="pl-PL"/>
        </w:rPr>
        <w:br/>
        <w:t xml:space="preserve">Hoffman, Ka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nce und Tanz. Neue Wege in Selbsterfahrung und Therapie. Mit Musik von Rolf Exler auf CD. Kdsel-Verlag, Miinchen 1993. Hard cover, 13.9 x 21.4cm, 159 S. </w:t>
      </w:r>
    </w:p>
    <w:p w14:paraId="57CD99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498.</w:t>
      </w:r>
    </w:p>
    <w:p w14:paraId="0574E00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 Hofmann, Rostislav</w:t>
      </w:r>
      <w:r w:rsidRPr="004F7AE3">
        <w:rPr>
          <w:rFonts w:ascii="Times New Roman" w:eastAsia="Times New Roman" w:hAnsi="Times New Roman" w:cs="Times New Roman"/>
          <w:szCs w:val="24"/>
          <w:lang w:val="en-US" w:eastAsia="pl-PL"/>
        </w:rPr>
        <w:t xml:space="preserve"> </w:t>
      </w:r>
    </w:p>
    <w:p w14:paraId="6FC2A2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erge Lifar et son ballet. Editions JMF, Paris 1953.</w:t>
      </w:r>
    </w:p>
    <w:p w14:paraId="18E449FC"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08F6F4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499.</w:t>
      </w:r>
    </w:p>
    <w:p w14:paraId="051B50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fmann, Rostisla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Avant-propos dc Serge Lifar. (Les Cahiers du Journal Musical Franęais). Société Franęaise de Diffusion Musicale et Artistique, Paris 1952. Paperback, 11.9x 18 cm, 40 S., mit Fotos. </w:t>
      </w:r>
    </w:p>
    <w:p w14:paraId="03E326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00.</w:t>
      </w:r>
    </w:p>
    <w:p w14:paraId="3C38C441"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ghe, Rajmu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iCs/>
          <w:szCs w:val="24"/>
          <w:lang w:val="en-US" w:eastAsia="pl-PL"/>
        </w:rPr>
        <w:t>Weiss</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b/>
          <w:bCs/>
          <w:szCs w:val="24"/>
          <w:lang w:val="en-US" w:eastAsia="pl-PL"/>
        </w:rPr>
        <w:t xml:space="preserve">Ul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ndoneon — Fur was kann Tango alles gut sein? Texte und Fotos zu einem Stiick von Pina Bausch. (Sammlung Luchterhand 369). Luchterhand Verlag, Darmstadt und Neuwied 1981. Paperback, 11.5 x 18 cm, 134 S. </w:t>
      </w:r>
    </w:p>
    <w:p w14:paraId="68CDB62C" w14:textId="77777777" w:rsidR="000D75EB" w:rsidRPr="004F7AE3" w:rsidRDefault="000D75EB" w:rsidP="004F7AE3">
      <w:pPr>
        <w:spacing w:after="0" w:line="240" w:lineRule="auto"/>
        <w:ind w:left="360"/>
        <w:rPr>
          <w:rFonts w:ascii="Times New Roman" w:eastAsia="Times New Roman" w:hAnsi="Times New Roman" w:cs="Times New Roman"/>
          <w:szCs w:val="24"/>
          <w:lang w:val="en-US" w:eastAsia="pl-PL"/>
        </w:rPr>
      </w:pPr>
    </w:p>
    <w:p w14:paraId="36D297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01.</w:t>
      </w:r>
    </w:p>
    <w:p w14:paraId="480C76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ghe, Rajmund </w:t>
      </w:r>
      <w:r w:rsidRPr="004F7AE3">
        <w:rPr>
          <w:rFonts w:ascii="Times New Roman" w:eastAsia="Times New Roman" w:hAnsi="Times New Roman" w:cs="Times New Roman"/>
          <w:b/>
          <w:bCs/>
          <w:szCs w:val="24"/>
          <w:lang w:val="en-US" w:eastAsia="pl-PL"/>
        </w:rPr>
        <w:br/>
        <w:t xml:space="preserve">Weiss, Ul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na Bausch. Tanztheatergeschichten </w:t>
      </w:r>
      <w:r w:rsidRPr="004F7AE3">
        <w:rPr>
          <w:rFonts w:ascii="Times New Roman" w:eastAsia="Times New Roman" w:hAnsi="Times New Roman" w:cs="Times New Roman"/>
          <w:szCs w:val="24"/>
          <w:lang w:val="en-US" w:eastAsia="pl-PL"/>
        </w:rPr>
        <w:br/>
        <w:t xml:space="preserve">von Rajmund Hoghe. Mit Fotos von Ulu Weiss. Suhrkamp Verlag, Frankfürt am Main 1986. Paperback, 10.7 x 17.7 cm, 163 S. </w:t>
      </w:r>
    </w:p>
    <w:p w14:paraId="2117DB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02.</w:t>
      </w:r>
    </w:p>
    <w:p w14:paraId="2B4427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h, Rutb v. 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assische Technik. Lehrbrief für die Grund-, Mittel- und Oberstufe des Fachgebietes Biihnentanz. (Spezialschule für Leiter des kimnstlerischen Volksschaffens). Zentraihaus für Kulturarbeit, Leipzig 1966. Paperback, 14.7 x 20.9 cm, 76 S. </w:t>
      </w:r>
    </w:p>
    <w:p w14:paraId="70B045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03.</w:t>
      </w:r>
    </w:p>
    <w:p w14:paraId="3578FA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lbein,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tentanz. Einundvierzig HolzschnittBilder. Amerbach-Verlag, Basel 1946. </w:t>
      </w:r>
      <w:r w:rsidRPr="004F7AE3">
        <w:rPr>
          <w:rFonts w:ascii="Times New Roman" w:eastAsia="Times New Roman" w:hAnsi="Times New Roman" w:cs="Times New Roman"/>
          <w:szCs w:val="24"/>
          <w:lang w:val="en-US" w:eastAsia="pl-PL"/>
        </w:rPr>
        <w:br/>
        <w:t xml:space="preserve">Paperback, 12.2 x 18 cm, (n.p.). </w:t>
      </w:r>
    </w:p>
    <w:p w14:paraId="7D36D3D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B6989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04.</w:t>
      </w:r>
    </w:p>
    <w:p w14:paraId="5AD31F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olbein, Hans</w:t>
      </w:r>
    </w:p>
    <w:p w14:paraId="70606BD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Die Todesbilder und das Todesalphabet. Bei Amsler &amp; Ruthardt, Berlin 1922</w:t>
      </w:r>
    </w:p>
    <w:p w14:paraId="3E17386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BDAD0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05.</w:t>
      </w:r>
    </w:p>
    <w:p w14:paraId="347DDA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llinshed, Marjorie </w:t>
      </w:r>
    </w:p>
    <w:p w14:paraId="5B4580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Mrs K. M. Lucas) </w:t>
      </w:r>
      <w:r w:rsidRPr="004F7AE3">
        <w:rPr>
          <w:rFonts w:ascii="Times New Roman" w:eastAsia="Times New Roman" w:hAnsi="Times New Roman" w:cs="Times New Roman"/>
          <w:szCs w:val="24"/>
          <w:lang w:val="en-US" w:eastAsia="pl-PL"/>
        </w:rPr>
        <w:br/>
        <w:t xml:space="preserve">In Search of Ballet in Australia. Boolarong Publications, Brisbane, Queensland 1987. Hard cover, 18.8 x 24.9 cm, IX und 139 S., mit Illustrationen. </w:t>
      </w:r>
    </w:p>
    <w:p w14:paraId="14581CFC"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35CB19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61495C3"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3EC2396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3C1FE20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E3006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06.</w:t>
      </w:r>
      <w:r w:rsidR="00FF1DD5">
        <w:rPr>
          <w:rFonts w:ascii="Times New Roman" w:eastAsia="Times New Roman" w:hAnsi="Times New Roman" w:cs="Times New Roman"/>
          <w:b/>
          <w:bCs/>
          <w:szCs w:val="24"/>
          <w:lang w:val="en-US" w:eastAsia="pl-PL"/>
        </w:rPr>
        <w:t xml:space="preserve"> D</w:t>
      </w:r>
    </w:p>
    <w:p w14:paraId="0369FD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ltfreter, H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llisthenie. Praktischer Lehrgang plastisch rhythmischen Tanzes yerbunden mit Lied und Sprache, für Btihne, Schule und Gesellschaft auf wissenschaftlich hygienischer Grundlage. Mit 42 Abbildungen, 65 Gesangsaufgaben, </w:t>
      </w:r>
      <w:r w:rsidRPr="004F7AE3">
        <w:rPr>
          <w:rFonts w:ascii="Times New Roman" w:eastAsia="Times New Roman" w:hAnsi="Times New Roman" w:cs="Times New Roman"/>
          <w:i/>
          <w:iCs/>
          <w:szCs w:val="24"/>
          <w:lang w:val="en-US" w:eastAsia="pl-PL"/>
        </w:rPr>
        <w:t xml:space="preserve">55 </w:t>
      </w:r>
      <w:r w:rsidRPr="004F7AE3">
        <w:rPr>
          <w:rFonts w:ascii="Times New Roman" w:eastAsia="Times New Roman" w:hAnsi="Times New Roman" w:cs="Times New Roman"/>
          <w:szCs w:val="24"/>
          <w:lang w:val="en-US" w:eastAsia="pl-PL"/>
        </w:rPr>
        <w:t xml:space="preserve">DeklamationsUbungen, 64 kallisthenische Tanzstudien mit Gesang. Verlag Richard RuhieZechlin, Berlin 1912. Hard cover,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x 33.8 cm, 124 S. </w:t>
      </w:r>
    </w:p>
    <w:p w14:paraId="142B71C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1B971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07.</w:t>
      </w:r>
    </w:p>
    <w:p w14:paraId="22567F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oltmont Alfred</w:t>
      </w:r>
    </w:p>
    <w:p w14:paraId="6B7872D5"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Die Hosenrolle das weib ale mann., Meyer &amp; Jessen Verlag Muenchen 1952</w:t>
      </w:r>
    </w:p>
    <w:p w14:paraId="06DA4D7E"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7FDB94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08.</w:t>
      </w:r>
    </w:p>
    <w:p w14:paraId="25E9F3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om, Marc</w:t>
      </w:r>
    </w:p>
    <w:p w14:paraId="1B30E3A8"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Ballett der Wiener Staatsoper. Wien 1992</w:t>
      </w:r>
    </w:p>
    <w:p w14:paraId="3D9A54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09.</w:t>
      </w:r>
    </w:p>
    <w:p w14:paraId="64A60D33"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oreman,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urs trayers les temps. Fernand Nathan Editeur, Paris 1953. Hard cover, 14.3 x 20.4 cm, 11 S. Text und 64 Illustrationen. </w:t>
      </w:r>
      <w:r w:rsidRPr="004B5C54">
        <w:rPr>
          <w:rFonts w:ascii="Times New Roman" w:eastAsia="Times New Roman" w:hAnsi="Times New Roman" w:cs="Times New Roman"/>
          <w:b/>
          <w:bCs/>
          <w:szCs w:val="24"/>
          <w:lang w:val="en-US" w:eastAsia="pl-PL"/>
        </w:rPr>
        <w:br/>
      </w:r>
    </w:p>
    <w:p w14:paraId="5155466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10.</w:t>
      </w:r>
    </w:p>
    <w:p w14:paraId="4F7BA8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Horosko, Marian </w:t>
      </w:r>
      <w:r w:rsidRPr="004F7AE3">
        <w:rPr>
          <w:rFonts w:ascii="Times New Roman" w:eastAsia="Times New Roman" w:hAnsi="Times New Roman" w:cs="Times New Roman"/>
          <w:szCs w:val="24"/>
          <w:lang w:eastAsia="pl-PL"/>
        </w:rPr>
        <w:t xml:space="preserve">(Hrsg.) </w:t>
      </w:r>
      <w:r w:rsidRPr="004F7AE3">
        <w:rPr>
          <w:rFonts w:ascii="Times New Roman" w:eastAsia="Times New Roman" w:hAnsi="Times New Roman" w:cs="Times New Roman"/>
          <w:szCs w:val="24"/>
          <w:lang w:eastAsia="pl-PL"/>
        </w:rPr>
        <w:br/>
        <w:t xml:space="preserve">Martha Graham. </w:t>
      </w:r>
      <w:r w:rsidRPr="004F7AE3">
        <w:rPr>
          <w:rFonts w:ascii="Times New Roman" w:eastAsia="Times New Roman" w:hAnsi="Times New Roman" w:cs="Times New Roman"/>
          <w:szCs w:val="24"/>
          <w:lang w:val="en-US" w:eastAsia="pl-PL"/>
        </w:rPr>
        <w:t xml:space="preserve">The Eyolution of Her Dance Theory and Training 1926- 1991. A Cappella Books, Chicago 1991. Paperback, 15.3 x 22.8 cm, 185 S., mit Fotos. </w:t>
      </w:r>
    </w:p>
    <w:p w14:paraId="56088FB3" w14:textId="77777777" w:rsidR="00500782" w:rsidRDefault="00500782" w:rsidP="004F7AE3">
      <w:pPr>
        <w:spacing w:after="0" w:line="240" w:lineRule="auto"/>
        <w:ind w:left="360"/>
        <w:rPr>
          <w:rFonts w:ascii="Times New Roman" w:eastAsia="Times New Roman" w:hAnsi="Times New Roman" w:cs="Times New Roman"/>
          <w:szCs w:val="24"/>
          <w:lang w:val="en-US" w:eastAsia="pl-PL"/>
        </w:rPr>
      </w:pPr>
    </w:p>
    <w:p w14:paraId="217DB932" w14:textId="77777777" w:rsidR="004F7AE3" w:rsidRPr="00752233" w:rsidRDefault="004F7AE3" w:rsidP="004F7AE3">
      <w:pPr>
        <w:spacing w:after="0" w:line="240" w:lineRule="auto"/>
        <w:ind w:left="360"/>
        <w:rPr>
          <w:rFonts w:ascii="Times New Roman" w:eastAsia="Times New Roman" w:hAnsi="Times New Roman" w:cs="Times New Roman"/>
          <w:b/>
          <w:szCs w:val="24"/>
          <w:lang w:val="en-US" w:eastAsia="pl-PL"/>
        </w:rPr>
      </w:pPr>
      <w:r w:rsidRPr="00752233">
        <w:rPr>
          <w:rFonts w:ascii="Times New Roman" w:eastAsia="Times New Roman" w:hAnsi="Times New Roman" w:cs="Times New Roman"/>
          <w:b/>
          <w:szCs w:val="24"/>
          <w:lang w:val="en-US" w:eastAsia="pl-PL"/>
        </w:rPr>
        <w:t>1511.</w:t>
      </w:r>
    </w:p>
    <w:p w14:paraId="6F366D9B"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Horosko, Marian</w:t>
      </w:r>
    </w:p>
    <w:p w14:paraId="1617C73A"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B5C54">
        <w:rPr>
          <w:rFonts w:ascii="Times New Roman" w:eastAsia="Times New Roman" w:hAnsi="Times New Roman" w:cs="Times New Roman"/>
          <w:bCs/>
          <w:szCs w:val="24"/>
          <w:lang w:val="en-US" w:eastAsia="pl-PL"/>
        </w:rPr>
        <w:t>May O’Donnell. Modern Dance Pioneer. University Press of Florida 2005.</w:t>
      </w:r>
    </w:p>
    <w:p w14:paraId="2942AF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12.</w:t>
      </w:r>
    </w:p>
    <w:p w14:paraId="7E555F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rst, Lou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e-Classic Dance Forms. Foreword by Henry Gilfond. A Dance Horizons Republication, New York (o.J.). Paperback, 13.8 x 20.4 cm, XII und 140 S., mit Illustrationen und Notenbeispielen. </w:t>
      </w:r>
    </w:p>
    <w:p w14:paraId="2C3EBD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13.</w:t>
      </w:r>
    </w:p>
    <w:p w14:paraId="7E0409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rst, Louis </w:t>
      </w:r>
      <w:r w:rsidRPr="004F7AE3">
        <w:rPr>
          <w:rFonts w:ascii="Times New Roman" w:eastAsia="Times New Roman" w:hAnsi="Times New Roman" w:cs="Times New Roman"/>
          <w:b/>
          <w:bCs/>
          <w:szCs w:val="24"/>
          <w:lang w:val="en-US" w:eastAsia="pl-PL"/>
        </w:rPr>
        <w:br/>
        <w:t xml:space="preserve">Russell, Carro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Forms in relation to the other modern arts. Impulse Publications, San Francisco 1963. Hard cover, 18.5 x 26 cm, 149 S., mit Illustrationen und Notenbeispielen. </w:t>
      </w:r>
    </w:p>
    <w:p w14:paraId="7BE9D3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14</w:t>
      </w:r>
    </w:p>
    <w:p w14:paraId="5471B3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rst, Louis </w:t>
      </w:r>
      <w:r w:rsidRPr="004F7AE3">
        <w:rPr>
          <w:rFonts w:ascii="Times New Roman" w:eastAsia="Times New Roman" w:hAnsi="Times New Roman" w:cs="Times New Roman"/>
          <w:b/>
          <w:bCs/>
          <w:szCs w:val="24"/>
          <w:lang w:val="en-US" w:eastAsia="pl-PL"/>
        </w:rPr>
        <w:br/>
        <w:t xml:space="preserve">Russell, Carro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Forms in relation to the other modern arts. A Republication Dance Horizons, New York (o.J.). Paperback, 13.”7x20.2cm, 149S.,mit Illustrationen und Notenbeispielen. </w:t>
      </w:r>
    </w:p>
    <w:p w14:paraId="29003D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15.</w:t>
      </w:r>
    </w:p>
    <w:p w14:paraId="09387F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ver,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Festschrift Deutscher Tanzpreis 2000  Fritz 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iver. Herausgegeben yom Deutschen Berufsyerband für Tanzpdagogik anlJMich der yerleihung des Deutschen Tanzpreises 2000 am 10. Juni 2000 im Aalto-Theater Essen. Paperback, 21.1 x 25.5 cm, (n.p), mit Fotos. </w:t>
      </w:r>
    </w:p>
    <w:p w14:paraId="5771F84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A4E3C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16.</w:t>
      </w:r>
    </w:p>
    <w:p w14:paraId="366FB3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oward, Ruth Eleon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Story of The American Balet, Ihra Publishing Company, New York 1936.</w:t>
      </w:r>
    </w:p>
    <w:p w14:paraId="7647FF4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31996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17.</w:t>
      </w:r>
    </w:p>
    <w:p w14:paraId="47A6AD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ward, Camille C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taging of Shakespeare’s &lt;&lt;Romeo and Juliet&gt;&gt; as a Ballet. Mellen Research Uniyersity Press, San Francisco 1992. Hard cover, 15.9 x 23.6 cm, XVI und 141 S. </w:t>
      </w:r>
    </w:p>
    <w:p w14:paraId="605D0E4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CF9B6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18.</w:t>
      </w:r>
    </w:p>
    <w:p w14:paraId="42EE42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we, Dianne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dividuality and Expression. The Aesthetics of the New German Dance, 1908—1936. (New Studies In Aesthetics. Robert Ginsberg General Editor. Vol. 24). Peter Lang Publishing, New York 1996. Hard cover, 16.1 x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cm, XII und 312 S., mit Fotos. </w:t>
      </w:r>
    </w:p>
    <w:p w14:paraId="49794D9D"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4DA34D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19.</w:t>
      </w:r>
    </w:p>
    <w:p w14:paraId="0CD5ED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owlett, Jasp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lking of Ballet. Phihip Alla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 London (o.J.). Hard cover, 15.1 x 22.5 cm, 138 S., mit Fotos und mit </w:t>
      </w:r>
      <w:r w:rsidRPr="004F7AE3">
        <w:rPr>
          <w:rFonts w:ascii="Times New Roman" w:eastAsia="Times New Roman" w:hAnsi="Times New Roman" w:cs="Times New Roman"/>
          <w:b/>
          <w:bCs/>
          <w:szCs w:val="24"/>
          <w:lang w:val="en-US" w:eastAsia="pl-PL"/>
        </w:rPr>
        <w:br/>
      </w:r>
    </w:p>
    <w:p w14:paraId="061496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20.</w:t>
      </w:r>
    </w:p>
    <w:p w14:paraId="5ED40A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ch, Ricar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l und Tanz. Frohsinn in Bildern frtiherer Zeiten. Eingeleitet von Ricarda Huch. Verlag E. A. Seemann, Leipzig 1947. Hard cover, 22.7 x 16.3 cm, 36S. Autograph von Derra de Moroda. </w:t>
      </w:r>
    </w:p>
    <w:p w14:paraId="07ABA1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E547E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21.</w:t>
      </w:r>
    </w:p>
    <w:p w14:paraId="6A79F50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ch, Ricar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l und Tanz. Frohsinn in Bildern frtiherer Zeiten. Eingeleitet von Ricarda Huch. Verlag E. A. Seemann, Leipzig 1947. Hard cover, 22.7 x 16.3 cm, 36S. </w:t>
      </w:r>
    </w:p>
    <w:p w14:paraId="63B984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22.</w:t>
      </w:r>
    </w:p>
    <w:p w14:paraId="5F2796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ckenpahler, Victo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rina. A Biography of Violette Verdy. Audience Arts, Marcel Dekker, New York, Basel 1978. Hard cover, 16 x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cm, VIII und 244 S., mit Fotos. </w:t>
      </w:r>
    </w:p>
    <w:p w14:paraId="0CC43A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23.</w:t>
      </w:r>
    </w:p>
    <w:p w14:paraId="5F0D05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yningen-Hu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isterbildnisse. Frauen, Mode, Sport, Ktrnstler. Mit einer Eirifuhrung von H. K. Frenzel. Verlag Dietrich Reimer, Berlin 1932. Hard cover, 18.2 x 25.7 cm, 16 S. Text und zahireiche Fotos, u.a. von Joséphine Baker, Serge Lifar, Vera Spessiytzeya und Alanoya. </w:t>
      </w:r>
    </w:p>
    <w:p w14:paraId="119F821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F4F31D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524.</w:t>
      </w:r>
    </w:p>
    <w:p w14:paraId="0C38758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Hryniewicka, Jadwiga</w:t>
      </w:r>
    </w:p>
    <w:p w14:paraId="6D0277A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Szesc scenicznych ukladow polskich tancow ludowych. CPARA, Warszawa 1961.</w:t>
      </w:r>
    </w:p>
    <w:p w14:paraId="12B4AB1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38155DF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525.</w:t>
      </w:r>
    </w:p>
    <w:p w14:paraId="26C28BD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Hryniewicka, Jadwiga</w:t>
      </w:r>
    </w:p>
    <w:p w14:paraId="107ACEE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Piec tancow polskich. CPARA, Warszawa 1970.</w:t>
      </w:r>
    </w:p>
    <w:p w14:paraId="525F748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3306B41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526.</w:t>
      </w:r>
    </w:p>
    <w:p w14:paraId="2336B32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Hryniewicka, Jadwiga</w:t>
      </w:r>
    </w:p>
    <w:p w14:paraId="04841493"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Ostrowska, Irena</w:t>
      </w:r>
    </w:p>
    <w:p w14:paraId="5A15F55C"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B5C54">
        <w:rPr>
          <w:rFonts w:ascii="Times New Roman" w:eastAsia="Times New Roman" w:hAnsi="Times New Roman" w:cs="Times New Roman"/>
          <w:bCs/>
          <w:szCs w:val="24"/>
          <w:lang w:eastAsia="pl-PL"/>
        </w:rPr>
        <w:t xml:space="preserve">Tance na estrade. Zeszyt I - tematyka ludowa. </w:t>
      </w:r>
      <w:r w:rsidRPr="004F7AE3">
        <w:rPr>
          <w:rFonts w:ascii="Times New Roman" w:eastAsia="Times New Roman" w:hAnsi="Times New Roman" w:cs="Times New Roman"/>
          <w:bCs/>
          <w:szCs w:val="24"/>
          <w:lang w:val="en-US" w:eastAsia="pl-PL"/>
        </w:rPr>
        <w:t>Warszawa 1964</w:t>
      </w:r>
    </w:p>
    <w:p w14:paraId="1772BF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27.</w:t>
      </w:r>
    </w:p>
    <w:p w14:paraId="283640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et,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frikanische Tanze. Mit einer Einfuhrung von Jean Laude und ethnographischen Beschreibungen von Jean-Louis Paudrat. DuMont Buchyerlag, KL51n 1979. Hard cover, 24.4 x 31.9 cm, 256 S. </w:t>
      </w:r>
    </w:p>
    <w:p w14:paraId="445234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28.</w:t>
      </w:r>
    </w:p>
    <w:p w14:paraId="20AB13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ang, AI Chung-lia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mbrace Tiger, Return to Mountain — the essence of T”ai Chi. Real People Press, Moab, Utah 1973. Paperback, 15 x 22.6 cm, 188 S., mit Fotos. </w:t>
      </w:r>
    </w:p>
    <w:p w14:paraId="5E18F6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29.</w:t>
      </w:r>
    </w:p>
    <w:p w14:paraId="7EA968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et, Michel </w:t>
      </w:r>
      <w:r w:rsidRPr="004F7AE3">
        <w:rPr>
          <w:rFonts w:ascii="Times New Roman" w:eastAsia="Times New Roman" w:hAnsi="Times New Roman" w:cs="Times New Roman"/>
          <w:b/>
          <w:bCs/>
          <w:szCs w:val="24"/>
          <w:lang w:val="en-US" w:eastAsia="pl-PL"/>
        </w:rPr>
        <w:br/>
        <w:t xml:space="preserve">Fodeba, Kei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Hommes de la Danse. Photographies de Michel Huet. Prface de Keita Fodeba. La Guilde du Liyre, Lausanne 1954. Hard cover, 22.4 x 28.2 cm, 134 S. </w:t>
      </w:r>
    </w:p>
    <w:p w14:paraId="441EBB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30.</w:t>
      </w:r>
    </w:p>
    <w:p w14:paraId="6A10E7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ffziger, Hermam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kreis. Alte ostpreuBische Tnze und Neugestaltungen. Gesammelt und herausgegeben von Hermann Huffziger, Bezirksjugendpfleger Gumbinnen. Umschlagszeichnung von Walter Wenger-Berlin. Klayiersatz von Fritz Axenfeld. Verlag von Friedrich Hofmeister, Leipzig 1929. Paperback, 23.4 x 30.8 cm, 30 S. </w:t>
      </w:r>
    </w:p>
    <w:p w14:paraId="2594D0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31.</w:t>
      </w:r>
    </w:p>
    <w:p w14:paraId="58FDAA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mbert,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nine Charrat: Antigone de la danse. L’Edition d’Art H. Piazza, Paris 1970. Hard cover, 18.8 x 25 cm, 188 S., mit zahireichen Illustrationen. </w:t>
      </w:r>
    </w:p>
    <w:p w14:paraId="167885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32.</w:t>
      </w:r>
    </w:p>
    <w:p w14:paraId="28B116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mphrey, D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Making Dances. Edited by Barbara Pollack. Rinehart &amp; Company, New York-Toronto 1959. Hard cover, 18.5 x 25.3 cm, 189 S., mit Fotos und Zeichnungen. </w:t>
      </w:r>
    </w:p>
    <w:p w14:paraId="2CABE7D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9E98E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33.</w:t>
      </w:r>
    </w:p>
    <w:p w14:paraId="6FFB60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mphrey, D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llected Works. Vol. 1. Water Study, Shakers, Partita V. Dance Notation Bureau Press, New York 1978. Hard cover, 22.3 x 28.5 cm, 302 S., mit Tanz Notation. </w:t>
      </w:r>
    </w:p>
    <w:p w14:paraId="19C4A2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34.</w:t>
      </w:r>
    </w:p>
    <w:p w14:paraId="27A290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schka, Sab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rce Cunningham und der Moderne Tanz. K3rperkonzepte, Choreographie und Tanzasthetik. Kónigshause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Neumann, Wurzburg 2000. Paperback, 15.5 x 23.5 cm, 496 S., mit Fotos und Zeichnungen. </w:t>
      </w:r>
    </w:p>
    <w:p w14:paraId="2286F4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E4C75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35.</w:t>
      </w:r>
    </w:p>
    <w:p w14:paraId="4640C7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uschka, Sabine</w:t>
      </w:r>
    </w:p>
    <w:p w14:paraId="3E31BC6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Moderner Tanz. Konzepte - Stile - Utopien. Reinbek bei Hamburg 2002</w:t>
      </w:r>
    </w:p>
    <w:p w14:paraId="1516C6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36.</w:t>
      </w:r>
    </w:p>
    <w:p w14:paraId="25D327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tchinson,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banotation: The System for Recording Movement. Illustrated by Doug Anderson. Theatre Arts Books, New York 1966. Paperback, 13.8 x 20.2 cm, 274 S., mit Tanz Notation. </w:t>
      </w:r>
    </w:p>
    <w:p w14:paraId="309ADB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37.</w:t>
      </w:r>
    </w:p>
    <w:p w14:paraId="3FF400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our Moye. A New Approach to the Study of Movement and Dance. Gordon and Breach, New York 1983. Paperback, 17 x 24.2 cm, 321 S., mit Tanz Notation. </w:t>
      </w:r>
    </w:p>
    <w:p w14:paraId="0EC6A2FB"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56724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38.</w:t>
      </w:r>
    </w:p>
    <w:p w14:paraId="10F671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our Move. A New Approach to the Study of Movement and Dance. Exercise sheets. Gordon and Breach, New York (1983). Paperback, 17.1 x 24.8 cm, (n.p.), mit Tanz Notation. </w:t>
      </w:r>
    </w:p>
    <w:p w14:paraId="5969B9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39.</w:t>
      </w:r>
    </w:p>
    <w:p w14:paraId="47FCC8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Notation. The process of recording Movement on paper. Dance Books, London 1984. Hard cover, 16.2 x 24 cm, XIV und 226 S., mit Tanz Notation. </w:t>
      </w:r>
    </w:p>
    <w:p w14:paraId="47A1A7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40.</w:t>
      </w:r>
    </w:p>
    <w:p w14:paraId="1FB447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Flower Festival in Genzano. Pas de deux. (Language of Dance Senes, No. 1). Gordon and Breach, New York 1986. Paperback, 21.7 x 27.9 cm, 47 S., mit Illustrationen, Tanz Notation und Notenbeispielen. </w:t>
      </w:r>
    </w:p>
    <w:p w14:paraId="6222252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2F750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41.</w:t>
      </w:r>
    </w:p>
    <w:p w14:paraId="74CDE1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hawn’s Fundementais of Dance. (Language of Dance Senes, No. 2). Gordon and Breach, New York 1988. Paperback, 21.7 x 27.9 cm, 107 S., mit Illustrationen, Tanz Notation und Notenbeispielen. </w:t>
      </w:r>
    </w:p>
    <w:p w14:paraId="1944F5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42.</w:t>
      </w:r>
    </w:p>
    <w:p w14:paraId="057830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ics. A Companison of Dance Notation Systems from the Fifteenth Century to the Present. Gordon and Breach, New York 1989. Hard cover, 17.7 x 25.2 cm, XVI und 194 S., mit Illustrationen und Tanz Notation. </w:t>
      </w:r>
    </w:p>
    <w:p w14:paraId="6EE028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878A60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543.</w:t>
      </w:r>
    </w:p>
    <w:p w14:paraId="3786A1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Kolff, Joukje</w:t>
      </w:r>
    </w:p>
    <w:p w14:paraId="42DC69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Hands, Fingers. London 2002</w:t>
      </w:r>
    </w:p>
    <w:p w14:paraId="1CD1CD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44.</w:t>
      </w:r>
    </w:p>
    <w:p w14:paraId="37BD17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Hutchinson Guest, Ann </w:t>
      </w:r>
      <w:r w:rsidRPr="004F7AE3">
        <w:rPr>
          <w:rFonts w:ascii="Times New Roman" w:eastAsia="Times New Roman" w:hAnsi="Times New Roman" w:cs="Times New Roman"/>
          <w:b/>
          <w:bCs/>
          <w:szCs w:val="24"/>
          <w:lang w:val="en-US" w:eastAsia="pl-PL"/>
        </w:rPr>
        <w:br/>
        <w:t xml:space="preserve">Jurgensen, Knud Ar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bert le Diable. The Ballet of the Nuns. (Language of Dance Senes, No. 7). Gordon and Breach, New York 1997. Paperback, 21.7 x 27.9 cm, 218 S., mit Illustrationen, Tanz Notation und Noten. </w:t>
      </w:r>
    </w:p>
    <w:p w14:paraId="6C3C5D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45.</w:t>
      </w:r>
    </w:p>
    <w:p w14:paraId="62E562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uwyler,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er und sein Korper. Aspekte des Tanzens aus arztlicher Sicht. Perimed-Spitta, Medizinische Verlagsgesellschaft, Erlangen 1992. Hard cover, 17.1 x 24 cm, 173 S., mit Illustrationen. </w:t>
      </w:r>
    </w:p>
    <w:p w14:paraId="14F025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46.</w:t>
      </w:r>
    </w:p>
    <w:p w14:paraId="5BE629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yden, Walfo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Pavlova. Librainie Gallimard, Paris 1932. Hard cover, 12 x 18.3 cm, 209 S., mit einem Foto. </w:t>
      </w:r>
    </w:p>
    <w:p w14:paraId="27E3FCE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06A41D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47.</w:t>
      </w:r>
    </w:p>
    <w:p w14:paraId="376DEFF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Ignaczak, Jadwiga </w:t>
      </w:r>
      <w:r w:rsidRPr="004F7AE3">
        <w:rPr>
          <w:rFonts w:ascii="Times New Roman" w:eastAsia="Times New Roman" w:hAnsi="Times New Roman" w:cs="Times New Roman"/>
          <w:szCs w:val="24"/>
          <w:lang w:eastAsia="pl-PL"/>
        </w:rPr>
        <w:t xml:space="preserve">(Red.) </w:t>
      </w:r>
      <w:r w:rsidRPr="004F7AE3">
        <w:rPr>
          <w:rFonts w:ascii="Times New Roman" w:eastAsia="Times New Roman" w:hAnsi="Times New Roman" w:cs="Times New Roman"/>
          <w:szCs w:val="24"/>
          <w:lang w:eastAsia="pl-PL"/>
        </w:rPr>
        <w:br/>
        <w:t xml:space="preserve">Polski Teatr Tańca — Balet Poznański: 1973-1998. </w:t>
      </w:r>
      <w:r w:rsidRPr="004F7AE3">
        <w:rPr>
          <w:rFonts w:ascii="Times New Roman" w:eastAsia="Times New Roman" w:hAnsi="Times New Roman" w:cs="Times New Roman"/>
          <w:szCs w:val="24"/>
          <w:lang w:val="en-US" w:eastAsia="pl-PL"/>
        </w:rPr>
        <w:t xml:space="preserve">Jubileusz XXV-lecia. Art S Business Club, </w:t>
      </w:r>
      <w:r w:rsidRPr="004F7AE3">
        <w:rPr>
          <w:rFonts w:ascii="Times New Roman" w:eastAsia="Times New Roman" w:hAnsi="Times New Roman" w:cs="Times New Roman"/>
          <w:szCs w:val="24"/>
          <w:lang w:val="en-US" w:eastAsia="pl-PL"/>
        </w:rPr>
        <w:br/>
        <w:t xml:space="preserve">Poznań 1998. Hard cover, 23.3 x 32.6 cm, 83 S., mit zahlreichen Fotos. </w:t>
      </w:r>
    </w:p>
    <w:p w14:paraId="0F9AA1A2" w14:textId="77777777" w:rsidR="004F7AE3" w:rsidRDefault="004F7AE3" w:rsidP="004F7AE3">
      <w:pPr>
        <w:spacing w:after="0" w:line="240" w:lineRule="auto"/>
        <w:rPr>
          <w:rFonts w:ascii="Times New Roman" w:eastAsia="Times New Roman" w:hAnsi="Times New Roman" w:cs="Times New Roman"/>
          <w:szCs w:val="24"/>
          <w:lang w:val="en-US" w:eastAsia="pl-PL"/>
        </w:rPr>
      </w:pPr>
    </w:p>
    <w:p w14:paraId="3A37765B" w14:textId="77777777" w:rsidR="000D75EB" w:rsidRPr="004F7AE3" w:rsidRDefault="000D75EB" w:rsidP="004F7AE3">
      <w:pPr>
        <w:spacing w:after="0" w:line="240" w:lineRule="auto"/>
        <w:rPr>
          <w:rFonts w:ascii="Times New Roman" w:eastAsia="Times New Roman" w:hAnsi="Times New Roman" w:cs="Times New Roman"/>
          <w:szCs w:val="24"/>
          <w:lang w:val="en-US" w:eastAsia="pl-PL"/>
        </w:rPr>
      </w:pPr>
    </w:p>
    <w:p w14:paraId="7CC444D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48.</w:t>
      </w:r>
    </w:p>
    <w:p w14:paraId="1092E14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Ignaczak, Jadwiga </w:t>
      </w:r>
      <w:r w:rsidRPr="004F7AE3">
        <w:rPr>
          <w:rFonts w:ascii="Times New Roman" w:eastAsia="Times New Roman" w:hAnsi="Times New Roman" w:cs="Times New Roman"/>
          <w:szCs w:val="24"/>
          <w:lang w:eastAsia="pl-PL"/>
        </w:rPr>
        <w:t xml:space="preserve">(Red.) </w:t>
      </w:r>
      <w:r w:rsidRPr="004F7AE3">
        <w:rPr>
          <w:rFonts w:ascii="Times New Roman" w:eastAsia="Times New Roman" w:hAnsi="Times New Roman" w:cs="Times New Roman"/>
          <w:szCs w:val="24"/>
          <w:lang w:eastAsia="pl-PL"/>
        </w:rPr>
        <w:br/>
        <w:t>20 lat Polskiego Teatru Tańca  baletu Poznańskiego, Polski Teatr Tańca — Balet Poznański, Państwowy Instytut kultury.</w:t>
      </w:r>
    </w:p>
    <w:p w14:paraId="6DD81D9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16F4967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49.</w:t>
      </w:r>
    </w:p>
    <w:p w14:paraId="403DB82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Ignaczak, Jadwiga </w:t>
      </w:r>
      <w:r w:rsidRPr="004F7AE3">
        <w:rPr>
          <w:rFonts w:ascii="Times New Roman" w:eastAsia="Times New Roman" w:hAnsi="Times New Roman" w:cs="Times New Roman"/>
          <w:szCs w:val="24"/>
          <w:lang w:eastAsia="pl-PL"/>
        </w:rPr>
        <w:t>(Red.)</w:t>
      </w:r>
    </w:p>
    <w:p w14:paraId="1ACDED2F"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35. Ruch i mysl. </w:t>
      </w:r>
      <w:r w:rsidRPr="004B5C54">
        <w:rPr>
          <w:rFonts w:ascii="Times New Roman" w:eastAsia="Times New Roman" w:hAnsi="Times New Roman" w:cs="Times New Roman"/>
          <w:szCs w:val="24"/>
          <w:lang w:val="en-US" w:eastAsia="pl-PL"/>
        </w:rPr>
        <w:t>Movement and Thought. Poznan</w:t>
      </w:r>
    </w:p>
    <w:p w14:paraId="6910EF13"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1550.</w:t>
      </w:r>
    </w:p>
    <w:p w14:paraId="49B0A5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Ilitschjewa, M. </w:t>
      </w: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Irina Kolpakowa. (Solisty baijeta). </w:t>
      </w:r>
      <w:r w:rsidRPr="004B5C54">
        <w:rPr>
          <w:rFonts w:ascii="Times New Roman" w:eastAsia="Times New Roman" w:hAnsi="Times New Roman" w:cs="Times New Roman"/>
          <w:szCs w:val="24"/>
          <w:lang w:eastAsia="pl-PL"/>
        </w:rPr>
        <w:t xml:space="preserve">Iskusstwo, Moskwa 1979. </w:t>
      </w:r>
      <w:r w:rsidRPr="004F7AE3">
        <w:rPr>
          <w:rFonts w:ascii="Times New Roman" w:eastAsia="Times New Roman" w:hAnsi="Times New Roman" w:cs="Times New Roman"/>
          <w:szCs w:val="24"/>
          <w:lang w:val="en-US" w:eastAsia="pl-PL"/>
        </w:rPr>
        <w:t xml:space="preserve">Hard cover, </w:t>
      </w:r>
      <w:r w:rsidRPr="004F7AE3">
        <w:rPr>
          <w:rFonts w:ascii="Times New Roman" w:eastAsia="Times New Roman" w:hAnsi="Times New Roman" w:cs="Times New Roman"/>
          <w:i/>
          <w:iCs/>
          <w:szCs w:val="24"/>
          <w:lang w:val="en-US" w:eastAsia="pl-PL"/>
        </w:rPr>
        <w:t xml:space="preserve">17.5 </w:t>
      </w:r>
      <w:r w:rsidRPr="004F7AE3">
        <w:rPr>
          <w:rFonts w:ascii="Times New Roman" w:eastAsia="Times New Roman" w:hAnsi="Times New Roman" w:cs="Times New Roman"/>
          <w:szCs w:val="24"/>
          <w:lang w:val="en-US" w:eastAsia="pl-PL"/>
        </w:rPr>
        <w:t xml:space="preserve">x 20.8 cm, 172 S., mit zahlreichen Fotos. </w:t>
      </w:r>
    </w:p>
    <w:p w14:paraId="18C1C540"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1551.</w:t>
      </w:r>
    </w:p>
    <w:p w14:paraId="5CB8F90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Ilitschjewa, M. </w:t>
      </w: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Askold Makarow. (Solisty baljeta). </w:t>
      </w:r>
      <w:r w:rsidRPr="004B5C54">
        <w:rPr>
          <w:rFonts w:ascii="Times New Roman" w:eastAsia="Times New Roman" w:hAnsi="Times New Roman" w:cs="Times New Roman"/>
          <w:szCs w:val="24"/>
          <w:lang w:eastAsia="pl-PL"/>
        </w:rPr>
        <w:t xml:space="preserve">Iskusstwo, Moskwa 1984. </w:t>
      </w:r>
      <w:r w:rsidRPr="004F7AE3">
        <w:rPr>
          <w:rFonts w:ascii="Times New Roman" w:eastAsia="Times New Roman" w:hAnsi="Times New Roman" w:cs="Times New Roman"/>
          <w:szCs w:val="24"/>
          <w:lang w:val="en-US" w:eastAsia="pl-PL"/>
        </w:rPr>
        <w:t xml:space="preserve">Hard cover, 17.8 x 20.8 cm, 156 S., mit zahlreiche Fotos. </w:t>
      </w:r>
    </w:p>
    <w:p w14:paraId="3F362DAD"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1552.</w:t>
      </w:r>
    </w:p>
    <w:p w14:paraId="1C831F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Impekoven, Le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ddy Impekoven. 16 Kupferdrucke nach Zeichnungen von Leo Impekoven. Mit einem Vorwort von Felix Hollaender. Erich Reiss Verlag, Berlin 1920. Paperback, 13.1 x 17.4 cm, 15 S. Text und Abbildungen. </w:t>
      </w:r>
    </w:p>
    <w:p w14:paraId="6D4F558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79078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53.</w:t>
      </w:r>
    </w:p>
    <w:p w14:paraId="1C7828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mpekoven, Nid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erdegang. Alwin Huhle, Dresden (o.J.). Hard cover, 15.3 x 23.3 cm, 32 S., mit Fotos und mit Autograph von Niddy Impekoyen. </w:t>
      </w:r>
    </w:p>
    <w:p w14:paraId="48C0D98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9668A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54.</w:t>
      </w:r>
    </w:p>
    <w:p w14:paraId="5DD77F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mpekoven, Nid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ddy Impekoven &lt;&lt;Lotte PritzelPuppe&gt;&gt;, &lt;&lt;Erna Pinner-Puppe&gt;&gt;, &lt;&lt;Das Leben der Blume&gt;&gt; in Aufnahmen von Nini </w:t>
      </w:r>
      <w:r w:rsidRPr="004F7AE3">
        <w:rPr>
          <w:rFonts w:ascii="Times New Roman" w:eastAsia="Times New Roman" w:hAnsi="Times New Roman" w:cs="Times New Roman"/>
          <w:i/>
          <w:iCs/>
          <w:szCs w:val="24"/>
          <w:lang w:val="en-US" w:eastAsia="pl-PL"/>
        </w:rPr>
        <w:t xml:space="preserve">8i </w:t>
      </w:r>
      <w:r w:rsidRPr="004F7AE3">
        <w:rPr>
          <w:rFonts w:ascii="Times New Roman" w:eastAsia="Times New Roman" w:hAnsi="Times New Roman" w:cs="Times New Roman"/>
          <w:szCs w:val="24"/>
          <w:lang w:val="en-US" w:eastAsia="pl-PL"/>
        </w:rPr>
        <w:t xml:space="preserve">Carry Hes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Frankfürt a/M und Hanns Hold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Mtinchen. Verlag W. J. Mé5rlins, Berlin (o.J.). Mappe, 20.3 x 30.5 cm, mit 3 Fotos. </w:t>
      </w:r>
    </w:p>
    <w:p w14:paraId="2F4D0B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55.</w:t>
      </w:r>
    </w:p>
    <w:p w14:paraId="39B06F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Imsand, Marcel</w:t>
      </w:r>
    </w:p>
    <w:p w14:paraId="40AC36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Bejart secret. Lausanne 2007</w:t>
      </w:r>
    </w:p>
    <w:p w14:paraId="29B744D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6D84A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56.</w:t>
      </w:r>
    </w:p>
    <w:p w14:paraId="62A1FC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Ingber, Judith Br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ictory Dances. The Story of Fred Berk, a Modern Day Jewish Dancing Master. Israel Dance Library, Tel Aviv 1985. Paperback, 16.8 x 23.9 cm, 116 S. in englischer und 88 S. in HebrLiischer Sprache, mit Fotos. </w:t>
      </w:r>
    </w:p>
    <w:p w14:paraId="7B564EA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9145A1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557.</w:t>
      </w:r>
    </w:p>
    <w:p w14:paraId="5CD14D9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Inglesby, Mona</w:t>
      </w:r>
    </w:p>
    <w:p w14:paraId="649B8C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Hunter, Kay</w:t>
      </w:r>
    </w:p>
    <w:p w14:paraId="3E7380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llet in the blitz., Grundung Publishing, Debenham, Suffolk, England 2008.</w:t>
      </w:r>
    </w:p>
    <w:p w14:paraId="700B5982" w14:textId="77777777" w:rsidR="000D75EB" w:rsidRDefault="000D75EB" w:rsidP="004F7AE3">
      <w:pPr>
        <w:spacing w:after="0" w:line="240" w:lineRule="auto"/>
        <w:ind w:left="360"/>
        <w:rPr>
          <w:rFonts w:ascii="Times New Roman" w:eastAsia="Times New Roman" w:hAnsi="Times New Roman" w:cs="Times New Roman"/>
          <w:szCs w:val="24"/>
          <w:lang w:val="en-US" w:eastAsia="pl-PL"/>
        </w:rPr>
      </w:pPr>
    </w:p>
    <w:p w14:paraId="7E75B6A6" w14:textId="77777777" w:rsidR="000D75EB" w:rsidRDefault="000D75EB" w:rsidP="004F7AE3">
      <w:pPr>
        <w:spacing w:after="0" w:line="240" w:lineRule="auto"/>
        <w:ind w:left="360"/>
        <w:rPr>
          <w:rFonts w:ascii="Times New Roman" w:eastAsia="Times New Roman" w:hAnsi="Times New Roman" w:cs="Times New Roman"/>
          <w:szCs w:val="24"/>
          <w:lang w:val="en-US" w:eastAsia="pl-PL"/>
        </w:rPr>
      </w:pPr>
    </w:p>
    <w:p w14:paraId="04ED0A33" w14:textId="77777777" w:rsidR="000D75EB" w:rsidRDefault="000D75EB" w:rsidP="004F7AE3">
      <w:pPr>
        <w:spacing w:after="0" w:line="240" w:lineRule="auto"/>
        <w:ind w:left="360"/>
        <w:rPr>
          <w:rFonts w:ascii="Times New Roman" w:eastAsia="Times New Roman" w:hAnsi="Times New Roman" w:cs="Times New Roman"/>
          <w:szCs w:val="24"/>
          <w:lang w:val="en-US" w:eastAsia="pl-PL"/>
        </w:rPr>
      </w:pPr>
    </w:p>
    <w:p w14:paraId="14ACFECD" w14:textId="77777777" w:rsidR="000D75EB" w:rsidRDefault="000D75EB" w:rsidP="004F7AE3">
      <w:pPr>
        <w:spacing w:after="0" w:line="240" w:lineRule="auto"/>
        <w:ind w:left="360"/>
        <w:rPr>
          <w:rFonts w:ascii="Times New Roman" w:eastAsia="Times New Roman" w:hAnsi="Times New Roman" w:cs="Times New Roman"/>
          <w:szCs w:val="24"/>
          <w:lang w:val="en-US" w:eastAsia="pl-PL"/>
        </w:rPr>
      </w:pPr>
    </w:p>
    <w:p w14:paraId="4BB7C1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58.</w:t>
      </w:r>
    </w:p>
    <w:p w14:paraId="63910D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Isenfels,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ymnastik als Lebensfreude. Mit </w:t>
      </w:r>
      <w:r w:rsidRPr="004F7AE3">
        <w:rPr>
          <w:rFonts w:ascii="Times New Roman" w:eastAsia="Times New Roman" w:hAnsi="Times New Roman" w:cs="Times New Roman"/>
          <w:i/>
          <w:iCs/>
          <w:szCs w:val="24"/>
          <w:lang w:val="en-US" w:eastAsia="pl-PL"/>
        </w:rPr>
        <w:t xml:space="preserve">„72 </w:t>
      </w:r>
      <w:r w:rsidRPr="004F7AE3">
        <w:rPr>
          <w:rFonts w:ascii="Times New Roman" w:eastAsia="Times New Roman" w:hAnsi="Times New Roman" w:cs="Times New Roman"/>
          <w:szCs w:val="24"/>
          <w:lang w:val="en-US" w:eastAsia="pl-PL"/>
        </w:rPr>
        <w:t xml:space="preserve">ktinstlerischen Aufnahmen geschaffen yom Verfasser aus der Gymnastikschule Soppot. Verlag bei Dieck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Stuttgart 1925. Hard cover, 18 x 26 cm, (n.p.). </w:t>
      </w:r>
    </w:p>
    <w:p w14:paraId="4EC5F2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59.</w:t>
      </w:r>
    </w:p>
    <w:p w14:paraId="1AF8A8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Isenfels,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tanzte Harmonien. Mit 120 ktinstlerischen Aufnahmen geschaffen yom Verfasser in Verbindung mit der Tanzschule Herion in Stuttgart. Verlag bei Dieck S Co., Stuttgart 1927. Hard cover, 20.8 x 27.7 cm, (n.p.). </w:t>
      </w:r>
    </w:p>
    <w:p w14:paraId="5056DD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60.</w:t>
      </w:r>
    </w:p>
    <w:p w14:paraId="2F8D4C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srael Dance 198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 Giora Manor. The Israel Dance Society, Tel-Aviv 1981. Paperback, 22.3 x 24 cm, 33 S. in hebriischer und 23 S. in englischer Sprache, mit zahireichen Fotos. </w:t>
      </w:r>
    </w:p>
    <w:p w14:paraId="5AB23991" w14:textId="77777777" w:rsidR="00B445CC" w:rsidRDefault="00B445CC" w:rsidP="004F7AE3">
      <w:pPr>
        <w:spacing w:after="0" w:line="240" w:lineRule="auto"/>
        <w:ind w:left="360"/>
        <w:rPr>
          <w:rFonts w:ascii="Times New Roman" w:eastAsia="Times New Roman" w:hAnsi="Times New Roman" w:cs="Times New Roman"/>
          <w:b/>
          <w:bCs/>
          <w:szCs w:val="24"/>
          <w:lang w:val="en-US" w:eastAsia="pl-PL"/>
        </w:rPr>
      </w:pPr>
    </w:p>
    <w:p w14:paraId="02574A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61.</w:t>
      </w:r>
    </w:p>
    <w:p w14:paraId="69C31D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Israel Dance 198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 Giora Manor. The Israel Dance Society, Tel-Aviv 1982. Paperback, 22.5 x 24 cm, 60 S. in hebraischer und 24S. in englischer Sprache, mit zahireichen Fotos. </w:t>
      </w:r>
    </w:p>
    <w:p w14:paraId="7D5308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62.</w:t>
      </w:r>
    </w:p>
    <w:p w14:paraId="757F63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srael Dance 198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 Giora Manor. The Israel Dance Society, Tel-Aviv 1983. Paperback, 22.1 x 23.7 cm, 31 S. in hebriischer und 26 S. in englischer Sprache, mit zahireichen Fotos. </w:t>
      </w:r>
    </w:p>
    <w:p w14:paraId="3324A2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63.</w:t>
      </w:r>
    </w:p>
    <w:p w14:paraId="1F85E7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srael Dance 198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 Giora Manor. The Israel Dance Society, Tel-Aviv 1984. Paperback, 22 x 216 cm, 48 S. in hebrischer und 22 S. in englischer Sprache, mit zahlreichen Fotos. </w:t>
      </w:r>
    </w:p>
    <w:p w14:paraId="6F1BEF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64.</w:t>
      </w:r>
    </w:p>
    <w:p w14:paraId="1DBB58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srael Dance 1985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ial Board: Giora Manor, Gila Toledano. The Israel Dance Socjety, Tel-Aviv 1985. Paperback, 22.7 x 23.7 cm, 65 S. in hebraischer und 37 S. in englischer Sprache, mit zahlreichen Fotos. </w:t>
      </w:r>
    </w:p>
    <w:p w14:paraId="3751F2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65.</w:t>
      </w:r>
    </w:p>
    <w:p w14:paraId="5DDA67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srael Dance 1987/88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ial Board: Giora Manor, Gila Toledano. The Israel Dance Society, Tel-Aviv 1988. Paperback, 22.1 x 24 cm, 72 S. in hebraischer und 70 S. in englischer Sprache, mit zahlreichen Fotos. </w:t>
      </w:r>
    </w:p>
    <w:p w14:paraId="1EC1525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981DB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66.</w:t>
      </w:r>
    </w:p>
    <w:p w14:paraId="05C257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srael Dance 1989/9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ial Board: Giora Manor, Gila Toledano The Israel Dance Socjety, Tel-Aviv 1990. Paperback, 22.1 x 24 cm, 54 S. in hebrischer und 37 S. in englischer Sprache, mit zahireichen </w:t>
      </w:r>
      <w:r w:rsidRPr="004F7AE3">
        <w:rPr>
          <w:rFonts w:ascii="Times New Roman" w:eastAsia="Times New Roman" w:hAnsi="Times New Roman" w:cs="Times New Roman"/>
          <w:szCs w:val="24"/>
          <w:lang w:val="en-US" w:eastAsia="pl-PL"/>
        </w:rPr>
        <w:br/>
        <w:t xml:space="preserve">Fotos. </w:t>
      </w:r>
    </w:p>
    <w:p w14:paraId="0B9B9B2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B9C2F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67.</w:t>
      </w:r>
    </w:p>
    <w:p w14:paraId="61CD0B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taliaander, R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nzer, Tiere und Damonen. Afrikanische Graphiken. Eduard Wancura Verlag, WienlStuttgart 1960. Hard cover, 19.1 x24.9 cm, 86 S. </w:t>
      </w:r>
    </w:p>
    <w:p w14:paraId="1243081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098FD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68.</w:t>
      </w:r>
    </w:p>
    <w:p w14:paraId="78466B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Italiaander, R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n Afrika. Fin Phanomen im Leben der Neger. Rembrandt-Verlag, Berlin 1960. Hard cover, 14 x </w:t>
      </w:r>
      <w:r w:rsidRPr="004F7AE3">
        <w:rPr>
          <w:rFonts w:ascii="Times New Roman" w:eastAsia="Times New Roman" w:hAnsi="Times New Roman" w:cs="Times New Roman"/>
          <w:szCs w:val="24"/>
          <w:lang w:val="en-US" w:eastAsia="pl-PL"/>
        </w:rPr>
        <w:br/>
        <w:t xml:space="preserve">18.8 cm, 63 S., mit Fotos. </w:t>
      </w:r>
    </w:p>
    <w:p w14:paraId="40A5ED5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88EB8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69.</w:t>
      </w:r>
    </w:p>
    <w:p w14:paraId="5639E9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Ivanova,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ing Spaniards. John (Publishers), London 1970. cover, 14.9 x 22.3 cm, 202 </w:t>
      </w:r>
      <w:r w:rsidRPr="004F7AE3">
        <w:rPr>
          <w:rFonts w:ascii="Times New Roman" w:eastAsia="Times New Roman" w:hAnsi="Times New Roman" w:cs="Times New Roman"/>
          <w:szCs w:val="24"/>
          <w:lang w:val="en-US" w:eastAsia="pl-PL"/>
        </w:rPr>
        <w:br/>
        <w:t xml:space="preserve">Illustrationen. </w:t>
      </w:r>
    </w:p>
    <w:p w14:paraId="06ADB01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04980E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570.</w:t>
      </w:r>
    </w:p>
    <w:p w14:paraId="2EE3053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Iwanowa. J. [Red.]</w:t>
      </w:r>
    </w:p>
    <w:p w14:paraId="564D07DE"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Wasiliju Dmitpijewitsch Tichomirow. Moskwa 1971.</w:t>
      </w:r>
    </w:p>
    <w:p w14:paraId="6433C28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571.</w:t>
      </w:r>
    </w:p>
    <w:p w14:paraId="30BA06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Iwanowskii, N. P.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nyi tanjez XVI—XIX </w:t>
      </w:r>
      <w:r w:rsidRPr="004F7AE3">
        <w:rPr>
          <w:rFonts w:ascii="Times New Roman" w:eastAsia="Times New Roman" w:hAnsi="Times New Roman" w:cs="Times New Roman"/>
          <w:bCs/>
          <w:szCs w:val="24"/>
          <w:lang w:eastAsia="pl-PL"/>
        </w:rPr>
        <w:t>w.w.</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pod rjedakziei J. U. Sionimskowo. </w:t>
      </w:r>
      <w:r w:rsidRPr="004F7AE3">
        <w:rPr>
          <w:rFonts w:ascii="Times New Roman" w:eastAsia="Times New Roman" w:hAnsi="Times New Roman" w:cs="Times New Roman"/>
          <w:szCs w:val="24"/>
          <w:lang w:val="en-US" w:eastAsia="pl-PL"/>
        </w:rPr>
        <w:t xml:space="preserve">Gosudarstwiennoje Isdatielstwo Iskusstwo, Ljeningrad-Moskwa 1948. Hard cover, 15.2 x 22.3 cm, 214 S., mit zahlreichen Illustrationen. </w:t>
      </w:r>
    </w:p>
    <w:p w14:paraId="6BA7107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572.</w:t>
      </w:r>
    </w:p>
    <w:p w14:paraId="0330D6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Iwaschnjew. W. </w:t>
      </w:r>
      <w:r w:rsidRPr="004F7AE3">
        <w:rPr>
          <w:rFonts w:ascii="Times New Roman" w:eastAsia="Times New Roman" w:hAnsi="Times New Roman" w:cs="Times New Roman"/>
          <w:b/>
          <w:bCs/>
          <w:szCs w:val="24"/>
          <w:lang w:eastAsia="pl-PL"/>
        </w:rPr>
        <w:br/>
        <w:t xml:space="preserve">luna, 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ostisiaw Sacharow: schisn w tanzje. </w:t>
      </w:r>
      <w:r w:rsidRPr="004F7AE3">
        <w:rPr>
          <w:rFonts w:ascii="Times New Roman" w:eastAsia="Times New Roman" w:hAnsi="Times New Roman" w:cs="Times New Roman"/>
          <w:szCs w:val="24"/>
          <w:lang w:val="en-US" w:eastAsia="pl-PL"/>
        </w:rPr>
        <w:t xml:space="preserve">Sowjetskaja Rossija, Moskwa 1982. Hard cover, 13.5 x 17.3 cm, 238 S., mit Fotos. </w:t>
      </w:r>
    </w:p>
    <w:p w14:paraId="03ABF626"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1573.</w:t>
      </w:r>
    </w:p>
    <w:p w14:paraId="770EB438"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Iwaszkiewicz, Jaroslaw </w:t>
      </w:r>
    </w:p>
    <w:p w14:paraId="0A24C3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Turska, Irena </w:t>
      </w:r>
      <w:r w:rsidRPr="004B5C54">
        <w:rPr>
          <w:rFonts w:ascii="Times New Roman" w:eastAsia="Times New Roman" w:hAnsi="Times New Roman" w:cs="Times New Roman"/>
          <w:b/>
          <w:bCs/>
          <w:szCs w:val="24"/>
          <w:lang w:val="en-US" w:eastAsia="pl-PL"/>
        </w:rPr>
        <w:br/>
        <w:t xml:space="preserve">Szyfman, Arnold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Leon Wójcikowski. </w:t>
      </w:r>
      <w:r w:rsidRPr="004B5C54">
        <w:rPr>
          <w:rFonts w:ascii="Times New Roman" w:eastAsia="Times New Roman" w:hAnsi="Times New Roman" w:cs="Times New Roman"/>
          <w:szCs w:val="24"/>
          <w:lang w:eastAsia="pl-PL"/>
        </w:rPr>
        <w:t xml:space="preserve">Państwowa Opera w Warszawie, Warszawa 1958. </w:t>
      </w:r>
      <w:r w:rsidRPr="004F7AE3">
        <w:rPr>
          <w:rFonts w:ascii="Times New Roman" w:eastAsia="Times New Roman" w:hAnsi="Times New Roman" w:cs="Times New Roman"/>
          <w:szCs w:val="24"/>
          <w:lang w:val="en-US" w:eastAsia="pl-PL"/>
        </w:rPr>
        <w:t xml:space="preserve">Paperback, 20.9 x 28.5 cm, 62 S., mit zahireichen Illustrationen und mit Widmung: Für Alain Bernard mit herzlichen Willkommen in Warschau  Irena Turska. </w:t>
      </w:r>
    </w:p>
    <w:p w14:paraId="3F7900D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0212E3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74.</w:t>
      </w:r>
    </w:p>
    <w:p w14:paraId="33F7AB9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Iwaszkiewicz, Jaro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lt;&lt;Hamasie&gt;&gt; Karola Szymanowskiego. Polskie Wydawnictwo Muzyczne, Kraków 1979. Paperback, 14.1 x 15.9 cm, 134 S., mit Illustrationen und Notenbeispielen.</w:t>
      </w:r>
    </w:p>
    <w:p w14:paraId="3F7F442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575.</w:t>
      </w:r>
    </w:p>
    <w:p w14:paraId="10668D1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Iwaszkiewicz, Jaro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lt;&lt;Hamasie&gt;&gt; Karola Szymanowskiego. Polskie Wydawnictwo Muzyczne, Kraków 1979. Paperback, 14.1 x 15.9 cm, 134 S., mit Illustrationen und Notenbeispielen. </w:t>
      </w:r>
    </w:p>
    <w:p w14:paraId="4940A8E4"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509C095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76.</w:t>
      </w:r>
    </w:p>
    <w:p w14:paraId="0D20537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Jachimecki, Zdzislaw </w:t>
      </w:r>
      <w:r w:rsidRPr="004F7AE3">
        <w:rPr>
          <w:rFonts w:ascii="Times New Roman" w:eastAsia="Times New Roman" w:hAnsi="Times New Roman" w:cs="Times New Roman"/>
          <w:b/>
          <w:bCs/>
          <w:szCs w:val="24"/>
          <w:lang w:eastAsia="pl-PL"/>
        </w:rPr>
        <w:br/>
        <w:t xml:space="preserve">Rulikowski, Mieczyslaw </w:t>
      </w:r>
      <w:r w:rsidRPr="004F7AE3">
        <w:rPr>
          <w:rFonts w:ascii="Times New Roman" w:eastAsia="Times New Roman" w:hAnsi="Times New Roman" w:cs="Times New Roman"/>
          <w:b/>
          <w:bCs/>
          <w:szCs w:val="24"/>
          <w:lang w:eastAsia="pl-PL"/>
        </w:rPr>
        <w:br/>
        <w:t xml:space="preserve">Jankowski, Cze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awne tańce polskie. Bacchanalia lwowskie. Reduty i maskarady warszawskie. Taniec w karykaturze polskiej. Pod znakiem tanga. In: Zycie Polskie, Warszawa (oJ.). Gebunden, 17.3 x 24.1 cm, 122-224 S., mitAbbildungen. </w:t>
      </w:r>
    </w:p>
    <w:p w14:paraId="2C2F8AF3"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36F24A05" w14:textId="77777777" w:rsidR="000D75EB" w:rsidRDefault="000D75EB" w:rsidP="004F7AE3">
      <w:pPr>
        <w:spacing w:after="0" w:line="240" w:lineRule="auto"/>
        <w:ind w:left="360"/>
        <w:rPr>
          <w:rFonts w:ascii="Times New Roman" w:eastAsia="Times New Roman" w:hAnsi="Times New Roman" w:cs="Times New Roman"/>
          <w:b/>
          <w:bCs/>
          <w:szCs w:val="24"/>
          <w:lang w:eastAsia="pl-PL"/>
        </w:rPr>
      </w:pPr>
    </w:p>
    <w:p w14:paraId="080E6F1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77.</w:t>
      </w:r>
    </w:p>
    <w:p w14:paraId="2CC7C3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Jackowski, Aleksander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zowsze. Państwowy Zespól </w:t>
      </w:r>
      <w:r w:rsidRPr="004F7AE3">
        <w:rPr>
          <w:rFonts w:ascii="Times New Roman" w:eastAsia="Times New Roman" w:hAnsi="Times New Roman" w:cs="Times New Roman"/>
          <w:i/>
          <w:iCs/>
          <w:szCs w:val="24"/>
          <w:lang w:eastAsia="pl-PL"/>
        </w:rPr>
        <w:t xml:space="preserve">Ludowy </w:t>
      </w:r>
      <w:r w:rsidRPr="004F7AE3">
        <w:rPr>
          <w:rFonts w:ascii="Times New Roman" w:eastAsia="Times New Roman" w:hAnsi="Times New Roman" w:cs="Times New Roman"/>
          <w:szCs w:val="24"/>
          <w:lang w:eastAsia="pl-PL"/>
        </w:rPr>
        <w:t xml:space="preserve">Pieśni i Tańca. Album wydany z okazji jubileuszu XXVlecia Zespolu Mazowsze. Wydawnictwo Interpress, Warszawa (o. J.). </w:t>
      </w:r>
      <w:r w:rsidRPr="004F7AE3">
        <w:rPr>
          <w:rFonts w:ascii="Times New Roman" w:eastAsia="Times New Roman" w:hAnsi="Times New Roman" w:cs="Times New Roman"/>
          <w:szCs w:val="24"/>
          <w:lang w:val="en-US" w:eastAsia="pl-PL"/>
        </w:rPr>
        <w:t xml:space="preserve">Hard cover, 21.5 x 24.1 cm,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szCs w:val="24"/>
          <w:lang w:val="en-US" w:eastAsia="pl-PL"/>
        </w:rPr>
        <w:t xml:space="preserve">S., mit zahlreichen Fotos. </w:t>
      </w:r>
    </w:p>
    <w:p w14:paraId="06A12E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78.</w:t>
      </w:r>
    </w:p>
    <w:p w14:paraId="707443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ackson, Naomi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nverging Movements. Modern Dance and Jewish Culture at the 92nd Street Y. Wesleyan Uniyersity Press, Hanoyer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London 2000. Hard cover, 16.3 x 24.2 cm, XII und 288 S., mit </w:t>
      </w:r>
      <w:r w:rsidRPr="004F7AE3">
        <w:rPr>
          <w:rFonts w:ascii="Times New Roman" w:eastAsia="Times New Roman" w:hAnsi="Times New Roman" w:cs="Times New Roman"/>
          <w:szCs w:val="24"/>
          <w:lang w:val="en-US" w:eastAsia="pl-PL"/>
        </w:rPr>
        <w:br/>
        <w:t xml:space="preserve">Illustrationen. </w:t>
      </w:r>
    </w:p>
    <w:p w14:paraId="375A84DD" w14:textId="77777777" w:rsidR="0075223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6A7E7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79.</w:t>
      </w:r>
    </w:p>
    <w:p w14:paraId="126261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ckson, Shei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England. A book of lithographs by Sheila Jackson. Transatlantic Arts, London and New York 1945. Hard cover, 25.6 x 20.5 cm, (n.p.). </w:t>
      </w:r>
    </w:p>
    <w:p w14:paraId="634618F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339CB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80.</w:t>
      </w:r>
    </w:p>
    <w:p w14:paraId="2B371D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ckson, Teagu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core. The priyate and professional triumph of Emily Frankel. Prentice-Hall, Englewood Cliffs, New Jersey 1978. Hardcover, 15.8x23.Scm, 213 S. </w:t>
      </w:r>
    </w:p>
    <w:p w14:paraId="7C6854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81.</w:t>
      </w:r>
    </w:p>
    <w:p w14:paraId="49830D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cob, EHen </w:t>
      </w:r>
      <w:r w:rsidRPr="004F7AE3">
        <w:rPr>
          <w:rFonts w:ascii="Times New Roman" w:eastAsia="Times New Roman" w:hAnsi="Times New Roman" w:cs="Times New Roman"/>
          <w:b/>
          <w:bCs/>
          <w:szCs w:val="24"/>
          <w:lang w:val="en-US" w:eastAsia="pl-PL"/>
        </w:rPr>
        <w:br/>
        <w:t xml:space="preserve">Jonas, Christoph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n New York. An Indispensable Companion to the Dance Capital of the World. Quick Fox, New York, Tokyo, London 1980. Paperback, 15.4 x 22.7 cm, 304 S., mit Illustrationen. </w:t>
      </w:r>
    </w:p>
    <w:p w14:paraId="43A931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82.</w:t>
      </w:r>
    </w:p>
    <w:p w14:paraId="4CCAB1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acobi, </w:t>
      </w:r>
      <w:r w:rsidRPr="004F7AE3">
        <w:rPr>
          <w:rFonts w:ascii="Times New Roman" w:eastAsia="Times New Roman" w:hAnsi="Times New Roman" w:cs="Times New Roman"/>
          <w:b/>
          <w:szCs w:val="24"/>
          <w:lang w:val="en-US" w:eastAsia="pl-PL"/>
        </w:rPr>
        <w:t>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er Gaukler (expander). Le magicien. The magician. Fotos von Max Jacobi, aufgenommen anklsslich einer Deutschland-Tournee von Marcel Marceau im Frtihjahr 1965. Gerhardt Verlag, Berlin 1967. Paperback 21.4 x 25.1 cm, (n.p.). </w:t>
      </w:r>
    </w:p>
    <w:p w14:paraId="1702EBC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61B93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83.</w:t>
      </w:r>
    </w:p>
    <w:p w14:paraId="4B00D7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cobson, Sally and Eri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ance Horizons Travel Guide to six of the World’s Dance Capitais — New York, Washington, London, Paris, Leningra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Moscow. Edited by SalIy 8 Eric Jacobson. Dance Horizons, Brooklyn, N. Y. 1978. Paperback, 1O.8x17.9cm,316 S., mit Planen der Zuschauerraume der besprochene Theater. </w:t>
      </w:r>
    </w:p>
    <w:p w14:paraId="7A4678B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C92F0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84.</w:t>
      </w:r>
    </w:p>
    <w:p w14:paraId="2C17E8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aczova, Ev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et Slovenskeho nrodného divadla. (Sloyenskń akadrnia yied. Vedecky redaktor prof. Jan Reimoser. Recenzenti prof. dr. Zlotn Rampk, Stefan Hoza.) Vydayatelstyo Sloyenskń akadémia yied, Bratislaya 1971. Hard cover, 21.4 x 24.9 cm, 261 S. Text und 317 Fotos. </w:t>
      </w:r>
    </w:p>
    <w:p w14:paraId="2C47C5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86F524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585.</w:t>
      </w:r>
    </w:p>
    <w:p w14:paraId="41B444C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Jaffe, Evan</w:t>
      </w:r>
    </w:p>
    <w:p w14:paraId="3BBFA87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rner, Phyllis</w:t>
      </w:r>
    </w:p>
    <w:p w14:paraId="42ADAD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Illustrated Ballet Dictionary. New York 1979</w:t>
      </w:r>
    </w:p>
    <w:p w14:paraId="1BDB4A10" w14:textId="77777777" w:rsidR="004F7AE3" w:rsidRDefault="004F7AE3" w:rsidP="004F7AE3">
      <w:pPr>
        <w:spacing w:after="0" w:line="240" w:lineRule="auto"/>
        <w:ind w:left="60"/>
        <w:rPr>
          <w:rFonts w:ascii="Times New Roman" w:eastAsia="Times New Roman" w:hAnsi="Times New Roman" w:cs="Times New Roman"/>
          <w:szCs w:val="24"/>
          <w:lang w:val="en-US" w:eastAsia="pl-PL"/>
        </w:rPr>
      </w:pPr>
    </w:p>
    <w:p w14:paraId="46B4FFEF" w14:textId="77777777" w:rsidR="000D75EB" w:rsidRDefault="000D75EB" w:rsidP="004F7AE3">
      <w:pPr>
        <w:spacing w:after="0" w:line="240" w:lineRule="auto"/>
        <w:ind w:left="60"/>
        <w:rPr>
          <w:rFonts w:ascii="Times New Roman" w:eastAsia="Times New Roman" w:hAnsi="Times New Roman" w:cs="Times New Roman"/>
          <w:szCs w:val="24"/>
          <w:lang w:val="en-US" w:eastAsia="pl-PL"/>
        </w:rPr>
      </w:pPr>
    </w:p>
    <w:p w14:paraId="28CB4F8A" w14:textId="77777777" w:rsidR="000D75EB" w:rsidRPr="004F7AE3" w:rsidRDefault="000D75EB" w:rsidP="004F7AE3">
      <w:pPr>
        <w:spacing w:after="0" w:line="240" w:lineRule="auto"/>
        <w:ind w:left="60"/>
        <w:rPr>
          <w:rFonts w:ascii="Times New Roman" w:eastAsia="Times New Roman" w:hAnsi="Times New Roman" w:cs="Times New Roman"/>
          <w:szCs w:val="24"/>
          <w:lang w:val="en-US" w:eastAsia="pl-PL"/>
        </w:rPr>
      </w:pPr>
    </w:p>
    <w:p w14:paraId="1AB721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86.</w:t>
      </w:r>
    </w:p>
    <w:p w14:paraId="7E8160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Jahrbuch Deutscher Tanz. Jahr</w:t>
      </w:r>
      <w:r w:rsidRPr="004F7AE3">
        <w:rPr>
          <w:rFonts w:ascii="Times New Roman" w:eastAsia="Times New Roman" w:hAnsi="Times New Roman" w:cs="Times New Roman"/>
          <w:b/>
          <w:szCs w:val="24"/>
          <w:lang w:val="en-US" w:eastAsia="pl-PL"/>
        </w:rPr>
        <w:t xml:space="preserve">gang 193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Rolf Cunz und Gustav Fischer-Klamt. Dorn-Verlag, Berlin (o. J.). Hard cover,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2.7 cm, 165 S., mit Zeichnungen. </w:t>
      </w:r>
    </w:p>
    <w:p w14:paraId="446464F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A8324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87.</w:t>
      </w:r>
    </w:p>
    <w:p w14:paraId="74271B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hrbuch 1993/94 des Opernhauses Zü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seheint im 71. Jahrgang. Redaktion: Dietbert Reich. Opernhaus Zürich 1993. Paperback, 15.6 x 22.5 cm, 139 S., mit zahireichen Fotos. </w:t>
      </w:r>
    </w:p>
    <w:p w14:paraId="1B66EB9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66935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88.</w:t>
      </w:r>
    </w:p>
    <w:p w14:paraId="1D3E34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ldati, Lin </w:t>
      </w:r>
      <w:r w:rsidRPr="004F7AE3">
        <w:rPr>
          <w:rFonts w:ascii="Times New Roman" w:eastAsia="Times New Roman" w:hAnsi="Times New Roman" w:cs="Times New Roman"/>
          <w:b/>
          <w:bCs/>
          <w:szCs w:val="24"/>
          <w:lang w:val="en-US" w:eastAsia="pl-PL"/>
        </w:rPr>
        <w:b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g nie, du gehst den letzten Weg. Erinnerungen. Buchyerlag Der Morgen, Berlin 1986. Hard cover, 12.9 x 20.2 cm, 459 S., mit Fotos. </w:t>
      </w:r>
    </w:p>
    <w:p w14:paraId="7671D5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89.</w:t>
      </w:r>
    </w:p>
    <w:p w14:paraId="0813451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Jamison, Jud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Spirit. An Autobiography. With Howard Kaplan. Doubleday, New York 1994. </w:t>
      </w:r>
      <w:r w:rsidRPr="004F7AE3">
        <w:rPr>
          <w:rFonts w:ascii="Times New Roman" w:eastAsia="Times New Roman" w:hAnsi="Times New Roman" w:cs="Times New Roman"/>
          <w:szCs w:val="24"/>
          <w:lang w:eastAsia="pl-PL"/>
        </w:rPr>
        <w:t xml:space="preserve">Paperback, 15.7 x 23.4 cm, 272 S., mit zahireichen Fotos. </w:t>
      </w:r>
    </w:p>
    <w:p w14:paraId="664DC02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590.</w:t>
      </w:r>
    </w:p>
    <w:p w14:paraId="4FD127E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Janczewska-Solomko, Katarzyna </w:t>
      </w:r>
    </w:p>
    <w:p w14:paraId="25F4A84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Z zagadnień nauczania w szKölnictwie baletowym. Redakcja zeszytu: Katarzyna Janczewska-Solomko. (Materialy Pomocnicze dla Nauczycieli Szkól i Ognisk Artystycznych: Rok 1973. Zeszyt 146). Centralny Ośrodek Pedagogiczny SzKölnictwa Artystycznego, Warszawa 1973. Paperback, 20.7x29.4cm, 114 S. </w:t>
      </w:r>
    </w:p>
    <w:p w14:paraId="35E974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1591.</w:t>
      </w:r>
    </w:p>
    <w:p w14:paraId="582A2D1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Janicka-Świderska, Irena </w:t>
      </w:r>
      <w:r w:rsidRPr="004F7AE3">
        <w:rPr>
          <w:rFonts w:ascii="Times New Roman" w:eastAsia="Times New Roman" w:hAnsi="Times New Roman" w:cs="Times New Roman"/>
          <w:szCs w:val="24"/>
          <w:lang w:val="en-US" w:eastAsia="pl-PL"/>
        </w:rPr>
        <w:t xml:space="preserve">Dance in Drama. Studies in English Renaissance and Modern Theatre. </w:t>
      </w:r>
      <w:r w:rsidRPr="004F7AE3">
        <w:rPr>
          <w:rFonts w:ascii="Times New Roman" w:eastAsia="Times New Roman" w:hAnsi="Times New Roman" w:cs="Times New Roman"/>
          <w:szCs w:val="24"/>
          <w:lang w:eastAsia="pl-PL"/>
        </w:rPr>
        <w:t xml:space="preserve">Wydawnictwo Uniwersytetu Lódzkiego, Lódź 1992. Paperback, 16.8 x 24.1 cm, 184 S. Text und 15 Illustrationen. </w:t>
      </w:r>
    </w:p>
    <w:p w14:paraId="6511286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5E477E63"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1592.</w:t>
      </w:r>
    </w:p>
    <w:p w14:paraId="77C871AE"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Jankowski, Bogdan M. (Red.)</w:t>
      </w:r>
    </w:p>
    <w:p w14:paraId="5FBE189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Panstwowa Opera i Filharmonia Baltycka w Gdanski (w 25-lecie istnienia). Gdansk 1971</w:t>
      </w:r>
    </w:p>
    <w:p w14:paraId="1AC361B5"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54881D5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93.</w:t>
      </w:r>
    </w:p>
    <w:p w14:paraId="04DA827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Janowska, B. Kubalska, H. </w:t>
      </w:r>
    </w:p>
    <w:p w14:paraId="4DCC3D1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zurkiewicz, A. </w:t>
      </w:r>
      <w:r w:rsidRPr="004F7AE3">
        <w:rPr>
          <w:rFonts w:ascii="Times New Roman" w:eastAsia="Times New Roman" w:hAnsi="Times New Roman" w:cs="Times New Roman"/>
          <w:b/>
          <w:bCs/>
          <w:szCs w:val="24"/>
          <w:lang w:eastAsia="pl-PL"/>
        </w:rPr>
        <w:br/>
        <w:t xml:space="preserve">Tomasik, J.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e regionalne. Wyższa Szkola Wychowania Fizycznego w Krakowie, Kraków 1967. </w:t>
      </w:r>
      <w:r w:rsidRPr="004B5C54">
        <w:rPr>
          <w:rFonts w:ascii="Times New Roman" w:eastAsia="Times New Roman" w:hAnsi="Times New Roman" w:cs="Times New Roman"/>
          <w:szCs w:val="24"/>
          <w:lang w:eastAsia="pl-PL"/>
        </w:rPr>
        <w:t xml:space="preserve">Paperback, 16.7 x 23.8 cm, 145 S., mit Zeichnungen und Notenbeispielen. </w:t>
      </w:r>
    </w:p>
    <w:p w14:paraId="2F4F783D"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16C4857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594.</w:t>
      </w:r>
    </w:p>
    <w:p w14:paraId="0C400C4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Jarzynowna-Sobczak, Janina</w:t>
      </w:r>
    </w:p>
    <w:p w14:paraId="1022E90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szCs w:val="24"/>
          <w:lang w:eastAsia="pl-PL"/>
        </w:rPr>
        <w:t>Kanold, Barbara</w:t>
      </w:r>
    </w:p>
    <w:p w14:paraId="2652EC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Rozmowy o tancu. </w:t>
      </w:r>
      <w:r w:rsidRPr="004F7AE3">
        <w:rPr>
          <w:rFonts w:ascii="Times New Roman" w:eastAsia="Times New Roman" w:hAnsi="Times New Roman" w:cs="Times New Roman"/>
          <w:szCs w:val="24"/>
          <w:lang w:val="en-US" w:eastAsia="pl-PL"/>
        </w:rPr>
        <w:t>Gdansk 2003</w:t>
      </w:r>
    </w:p>
    <w:p w14:paraId="5652D82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33B10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95.</w:t>
      </w:r>
    </w:p>
    <w:p w14:paraId="4BFBCC1C"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Jaques-Dalcroze,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us, Musik und Erziehung. Verlag Benno Schwabe 8 Co., Basel (o.J.). Hard cover, </w:t>
      </w:r>
      <w:r w:rsidRPr="004F7AE3">
        <w:rPr>
          <w:rFonts w:ascii="Times New Roman" w:eastAsia="Times New Roman" w:hAnsi="Times New Roman" w:cs="Times New Roman"/>
          <w:i/>
          <w:iCs/>
          <w:szCs w:val="24"/>
          <w:lang w:val="en-US" w:eastAsia="pl-PL"/>
        </w:rPr>
        <w:t xml:space="preserve">18.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7 cm, 242 S., mit Fotos und Notenbeispielen. </w:t>
      </w:r>
      <w:r w:rsidRPr="004F7AE3">
        <w:rPr>
          <w:rFonts w:ascii="Times New Roman" w:eastAsia="Times New Roman" w:hAnsi="Times New Roman" w:cs="Times New Roman"/>
          <w:szCs w:val="24"/>
          <w:lang w:eastAsia="pl-PL"/>
        </w:rPr>
        <w:t xml:space="preserve">(Red.) </w:t>
      </w:r>
    </w:p>
    <w:p w14:paraId="15D23367" w14:textId="77777777" w:rsidR="000D75EB"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r>
    </w:p>
    <w:p w14:paraId="3C0AB91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596.</w:t>
      </w:r>
    </w:p>
    <w:p w14:paraId="026C0D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Jaques-Dalcroze, Emi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isma wybrane. Wydawnictwa Szkolne i Pedagogiczne, Warszawa 1992. </w:t>
      </w:r>
      <w:r w:rsidRPr="004F7AE3">
        <w:rPr>
          <w:rFonts w:ascii="Times New Roman" w:eastAsia="Times New Roman" w:hAnsi="Times New Roman" w:cs="Times New Roman"/>
          <w:szCs w:val="24"/>
          <w:lang w:val="en-US" w:eastAsia="pl-PL"/>
        </w:rPr>
        <w:t xml:space="preserve">Paperback, 16.3 x 23.4 cm, 168 S., mit Fotos, Zeichnungen und Notenbeispielen. </w:t>
      </w:r>
    </w:p>
    <w:p w14:paraId="0652FA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597.</w:t>
      </w:r>
    </w:p>
    <w:p w14:paraId="38600E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aques-Dalcroze,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ische Gymnastik. Methode Jaques-Dalcroze. Erster Band. Sandoz, Jobi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ie, Neuchatel 1906. Hard cover, 21.3 x 28.4 cm, 298 S., mit Zeichnungen, Fotos und Notenbeispielen. </w:t>
      </w:r>
    </w:p>
    <w:p w14:paraId="580F04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598.</w:t>
      </w:r>
    </w:p>
    <w:p w14:paraId="532E94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ques-Dalcroze,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Rhythmus. Ein Jahrbuch herausgeg. von der Bildungsanstalt JaquesDalcroze, Dresden-Hellerau. I. Band. Eugen Diederichs, Jena 1911. Paperback, 16 x 22.5 cm, 95 S., mit Fotos, Zeichnungen und Notenbeispielen. </w:t>
      </w:r>
    </w:p>
    <w:p w14:paraId="3CFC2A36" w14:textId="77777777" w:rsidR="00752233" w:rsidRDefault="00752233" w:rsidP="004F7AE3">
      <w:pPr>
        <w:spacing w:after="0" w:line="240" w:lineRule="auto"/>
        <w:ind w:left="360"/>
        <w:rPr>
          <w:rFonts w:ascii="Times New Roman" w:eastAsia="Times New Roman" w:hAnsi="Times New Roman" w:cs="Times New Roman"/>
          <w:b/>
          <w:bCs/>
          <w:szCs w:val="24"/>
          <w:lang w:val="en-US" w:eastAsia="pl-PL"/>
        </w:rPr>
      </w:pPr>
    </w:p>
    <w:p w14:paraId="30EC24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599.</w:t>
      </w:r>
    </w:p>
    <w:p w14:paraId="6E319B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ques-Dalcroze,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Rythmique. Mthode Jaques-Dalcroze. Enseignement pour le Dyeloppement de l”Instinct rythmique et mtrique, du sens de l”Harmonie plastique et de l”Equilibre des mouyements, et pour la Rgularisation des Habitudes motrices. Volume I. Jobi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ie, Editeurs, Lausanne 1916. Paperback, 20.9 x 28.7 cm, 64 S., mit Fotos, Zeichnungen und Notenbeispielen. </w:t>
      </w:r>
    </w:p>
    <w:p w14:paraId="002E89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00.</w:t>
      </w:r>
    </w:p>
    <w:p w14:paraId="14506B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rchow, Peter </w:t>
      </w:r>
      <w:r w:rsidRPr="004F7AE3">
        <w:rPr>
          <w:rFonts w:ascii="Times New Roman" w:eastAsia="Times New Roman" w:hAnsi="Times New Roman" w:cs="Times New Roman"/>
          <w:b/>
          <w:bCs/>
          <w:szCs w:val="24"/>
          <w:lang w:val="en-US" w:eastAsia="pl-PL"/>
        </w:rPr>
        <w:br/>
        <w:t xml:space="preserve">Stabel, Ra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Aus ihrem Leben. Uber ihre Kunst. Henschel Verlag, Berlin 1997. Hard cover, 13.9 x 22 cm, 142 S., mit zahlreichen Illustrationen. </w:t>
      </w:r>
    </w:p>
    <w:p w14:paraId="6C31ED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01.</w:t>
      </w:r>
    </w:p>
    <w:p w14:paraId="5273FED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Jarry, Isabe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minique Bagouet. Au ciel les nuages. Hommage Dominique Bagouet. (Des Histoires de Danse, Vol. 1). </w:t>
      </w:r>
      <w:r w:rsidRPr="004F7AE3">
        <w:rPr>
          <w:rFonts w:ascii="Times New Roman" w:eastAsia="Times New Roman" w:hAnsi="Times New Roman" w:cs="Times New Roman"/>
          <w:szCs w:val="24"/>
          <w:lang w:eastAsia="pl-PL"/>
        </w:rPr>
        <w:t xml:space="preserve">Maryal, Paris 1998. Paperback, 12.1 x 16.5 cm, 94 S., mit Fotos. </w:t>
      </w:r>
    </w:p>
    <w:p w14:paraId="47056E3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602.</w:t>
      </w:r>
    </w:p>
    <w:p w14:paraId="3662904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Jarzynówna-Sobczak,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Janina Jarzynówna-Sobczak: Jubileusz Osiemdziesięciolecia Urodzin. Premiera baletu S. Prokofiewa &lt;&lt;Romeoi Julia&gt;&gt;, 25 lutego 1995 roku. Państwowa Opera Baltycka, Gdańsk 1995. Paperback, 14.1 x 20 cm, (n.p.), mit Fotos und Autograph von Janina Jarzynówna-Sobczak. </w:t>
      </w:r>
    </w:p>
    <w:p w14:paraId="7E4581C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603.</w:t>
      </w:r>
    </w:p>
    <w:p w14:paraId="4B9194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Jaszczewska, Irena </w:t>
      </w:r>
      <w:r w:rsidRPr="004F7AE3">
        <w:rPr>
          <w:rFonts w:ascii="Times New Roman" w:eastAsia="Times New Roman" w:hAnsi="Times New Roman" w:cs="Times New Roman"/>
          <w:b/>
          <w:bCs/>
          <w:szCs w:val="24"/>
          <w:lang w:eastAsia="pl-PL"/>
        </w:rPr>
        <w:br/>
        <w:t xml:space="preserve">Mierzejewska, Jadwig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w literaturze pięknej. Wypisów dokonala: Irena Jaszczewska. Uklad i komentarze: Jadwiga Mierzejewska. Centralna Poradnia Amatorskiego RuchuArtystycznego, Warszawa 1963. </w:t>
      </w:r>
      <w:r w:rsidRPr="004F7AE3">
        <w:rPr>
          <w:rFonts w:ascii="Times New Roman" w:eastAsia="Times New Roman" w:hAnsi="Times New Roman" w:cs="Times New Roman"/>
          <w:szCs w:val="24"/>
          <w:lang w:val="en-US" w:eastAsia="pl-PL"/>
        </w:rPr>
        <w:t xml:space="preserve">Paperback, 17 x 24.1 cm, 205 S. </w:t>
      </w:r>
    </w:p>
    <w:p w14:paraId="2AF701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04.</w:t>
      </w:r>
    </w:p>
    <w:p w14:paraId="610F82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ayade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ita Goyinda. Danses et Pome d’amour. Version franęaise de Nicole Menant avec la collaboration de Franęois di Dio et Paryati Gosh. Alain Mazeran Editions d’Art, Paris 1988. Hard cover, 27.7 x 30 cm, 141 S., mit zahireichen Fotos. </w:t>
      </w:r>
    </w:p>
    <w:p w14:paraId="2B06D051" w14:textId="77777777" w:rsidR="000D75EB"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p>
    <w:p w14:paraId="3F726F12" w14:textId="77777777" w:rsidR="000D75EB" w:rsidRPr="004B5C54" w:rsidRDefault="000D75EB" w:rsidP="004F7AE3">
      <w:pPr>
        <w:spacing w:after="0" w:line="240" w:lineRule="auto"/>
        <w:ind w:left="360"/>
        <w:rPr>
          <w:rFonts w:ascii="Times New Roman" w:eastAsia="Times New Roman" w:hAnsi="Times New Roman" w:cs="Times New Roman"/>
          <w:b/>
          <w:bCs/>
          <w:szCs w:val="24"/>
          <w:lang w:val="en-US" w:eastAsia="pl-PL"/>
        </w:rPr>
      </w:pPr>
    </w:p>
    <w:p w14:paraId="241BCF7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605.</w:t>
      </w:r>
    </w:p>
    <w:p w14:paraId="59F3F95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Jedyń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zymy lepiej i piękniej. Technika nauczania tańca klasycznego w zespolach amatorskich. (Centralna Poradnia Amatorskiego Ruchu Artystycznego). Wydawnictwo Związkowe, Warszawa 1963. Paperback, 12.4 x 19 cm, 127 S., mit Zeichnungen. </w:t>
      </w:r>
    </w:p>
    <w:p w14:paraId="7FB0DC3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3EFCF582"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1606.</w:t>
      </w:r>
    </w:p>
    <w:p w14:paraId="096359AA"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Jelinkova, Zdenka</w:t>
      </w:r>
    </w:p>
    <w:p w14:paraId="437395A4"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t>Valasske lidove tance. Praha 1954</w:t>
      </w:r>
    </w:p>
    <w:p w14:paraId="444087F9"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7AAD3B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07.</w:t>
      </w:r>
    </w:p>
    <w:p w14:paraId="62D6CB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enny, Hans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groBe Liebe. Faunus Verlag, Gelterkinden 1995. Paperback, 16.5 x 23.5 cm, 335 S., mit zahlreichen Illustrationen und eine Widmung: Für Alain Bernard von Doris Peter mit </w:t>
      </w:r>
    </w:p>
    <w:p w14:paraId="6541AA5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 xml:space="preserve">beschwingten Wunschen auch yom Autor: Hans A. Jenny (siehe Seiten </w:t>
      </w:r>
      <w:r w:rsidRPr="004F7AE3">
        <w:rPr>
          <w:rFonts w:ascii="Times New Roman" w:eastAsia="Times New Roman" w:hAnsi="Times New Roman" w:cs="Times New Roman"/>
          <w:i/>
          <w:iCs/>
          <w:szCs w:val="24"/>
          <w:lang w:val="en-US" w:eastAsia="pl-PL"/>
        </w:rPr>
        <w:t xml:space="preserve">15, </w:t>
      </w:r>
      <w:r w:rsidRPr="004F7AE3">
        <w:rPr>
          <w:rFonts w:ascii="Times New Roman" w:eastAsia="Times New Roman" w:hAnsi="Times New Roman" w:cs="Times New Roman"/>
          <w:szCs w:val="24"/>
          <w:lang w:val="en-US" w:eastAsia="pl-PL"/>
        </w:rPr>
        <w:t xml:space="preserve">233 und </w:t>
      </w:r>
      <w:r w:rsidRPr="004F7AE3">
        <w:rPr>
          <w:rFonts w:ascii="Times New Roman" w:eastAsia="Times New Roman" w:hAnsi="Times New Roman" w:cs="Times New Roman"/>
          <w:i/>
          <w:iCs/>
          <w:szCs w:val="24"/>
          <w:lang w:val="en-US" w:eastAsia="pl-PL"/>
        </w:rPr>
        <w:t xml:space="preserve">256!). </w:t>
      </w:r>
    </w:p>
    <w:p w14:paraId="233027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608.</w:t>
      </w:r>
    </w:p>
    <w:p w14:paraId="095C520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Jeschke, Clau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schriften. Ihre Geschichte und Methode. Die illustrierte Darstellung eines Phnomens von den Anfngen bis zu Gegenwart. (Publikationen des Instjtuts für Musikwissenschaft der Uniyersitit Salzburg. Derra dc Moroda Dance Archiyes Tanzforschung II). Comes Verlag, Bad Reichenhall 1983. Paperback, 13.6 x 20.9 cm, 500 S., mit Tanz Notation. </w:t>
      </w:r>
    </w:p>
    <w:p w14:paraId="35C2A3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609.</w:t>
      </w:r>
    </w:p>
    <w:p w14:paraId="070BA1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Jeschke, Claudia</w:t>
      </w:r>
      <w:r w:rsidRPr="004F7AE3">
        <w:rPr>
          <w:rFonts w:ascii="Times New Roman" w:eastAsia="Times New Roman" w:hAnsi="Times New Roman" w:cs="Times New Roman"/>
          <w:szCs w:val="24"/>
          <w:lang w:val="en-US" w:eastAsia="pl-PL"/>
        </w:rPr>
        <w:t xml:space="preserve"> (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Berger, Ursel </w:t>
      </w:r>
      <w:r w:rsidRPr="004F7AE3">
        <w:rPr>
          <w:rFonts w:ascii="Times New Roman" w:eastAsia="Times New Roman" w:hAnsi="Times New Roman" w:cs="Times New Roman"/>
          <w:b/>
          <w:bCs/>
          <w:szCs w:val="24"/>
          <w:lang w:val="en-US" w:eastAsia="pl-PL"/>
        </w:rPr>
        <w:br/>
        <w:t xml:space="preserve">Zeidler, Birgi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gelungen. Die Ballets Russes und die Kunste. (Das Buch erscheint in der Reihe Theatralia aus dem Institut ftw Theaterwissenschaft der Uniyersitit Leipzig. Documenta Choreologica. Studienbibliothek zur Geschichte der Tanzkunst. Begrundet von Kurt Peter- mann (t). Aus dem Tanzarchiy Leipzig e.V. in Zusammenarbeit mit dem Institut für Theaterwissenschaft der Uniyersitit Leipzig. Herausgegeben von Claudia Jeschke). Verlag Vorwerk 8, Berlin 199”7. Hard cover, 17.4 x </w:t>
      </w:r>
      <w:r w:rsidRPr="004F7AE3">
        <w:rPr>
          <w:rFonts w:ascii="Times New Roman" w:eastAsia="Times New Roman" w:hAnsi="Times New Roman" w:cs="Times New Roman"/>
          <w:szCs w:val="24"/>
          <w:lang w:val="en-US" w:eastAsia="pl-PL"/>
        </w:rPr>
        <w:br/>
        <w:t xml:space="preserve">24.6 cm,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S., mit Illustrationen. </w:t>
      </w:r>
    </w:p>
    <w:p w14:paraId="6432AE0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74A76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0.</w:t>
      </w:r>
    </w:p>
    <w:p w14:paraId="4EA50C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hering, Herbert </w:t>
      </w:r>
      <w:r w:rsidRPr="004F7AE3">
        <w:rPr>
          <w:rFonts w:ascii="Times New Roman" w:eastAsia="Times New Roman" w:hAnsi="Times New Roman" w:cs="Times New Roman"/>
          <w:b/>
          <w:bCs/>
          <w:szCs w:val="24"/>
          <w:lang w:val="en-US" w:eastAsia="pl-PL"/>
        </w:rPr>
        <w:br/>
        <w:t xml:space="preserve">Marceau, Marc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Weltkunst der Pantomime. Ein Gesprch. Aufbau-Verlag, Berlin 1956, Hard cover, 19.4 x 26.5 cm, </w:t>
      </w:r>
      <w:r w:rsidRPr="004F7AE3">
        <w:rPr>
          <w:rFonts w:ascii="Times New Roman" w:eastAsia="Times New Roman" w:hAnsi="Times New Roman" w:cs="Times New Roman"/>
          <w:szCs w:val="24"/>
          <w:lang w:val="en-US" w:eastAsia="pl-PL"/>
        </w:rPr>
        <w:br/>
        <w:t xml:space="preserve">61 S., mit zahireichen Fotos. </w:t>
      </w:r>
    </w:p>
    <w:p w14:paraId="2CCEBE5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26877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1.</w:t>
      </w:r>
    </w:p>
    <w:p w14:paraId="4CC7F0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bit, Monseigneur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des Six (cl Baile dc los Seises). Couyerture cn couleurs, dessins et ornements dc Roger WiId. Editions du Tambourinaire, Paris </w:t>
      </w:r>
      <w:r w:rsidRPr="004F7AE3">
        <w:rPr>
          <w:rFonts w:ascii="Times New Roman" w:eastAsia="Times New Roman" w:hAnsi="Times New Roman" w:cs="Times New Roman"/>
          <w:i/>
          <w:iCs/>
          <w:szCs w:val="24"/>
          <w:lang w:val="en-US" w:eastAsia="pl-PL"/>
        </w:rPr>
        <w:t xml:space="preserve">1954. </w:t>
      </w:r>
      <w:r w:rsidRPr="004F7AE3">
        <w:rPr>
          <w:rFonts w:ascii="Times New Roman" w:eastAsia="Times New Roman" w:hAnsi="Times New Roman" w:cs="Times New Roman"/>
          <w:szCs w:val="24"/>
          <w:lang w:val="en-US" w:eastAsia="pl-PL"/>
        </w:rPr>
        <w:t xml:space="preserve">Paperback, 19.2 x 25.4 cm, 52 S. </w:t>
      </w:r>
    </w:p>
    <w:p w14:paraId="2D5985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12.</w:t>
      </w:r>
    </w:p>
    <w:p w14:paraId="5E5997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delet, Emmanuel </w:t>
      </w:r>
      <w:r w:rsidRPr="004F7AE3">
        <w:rPr>
          <w:rFonts w:ascii="Times New Roman" w:eastAsia="Times New Roman" w:hAnsi="Times New Roman" w:cs="Times New Roman"/>
          <w:b/>
          <w:bCs/>
          <w:szCs w:val="24"/>
          <w:lang w:val="en-US" w:eastAsia="pl-PL"/>
        </w:rPr>
        <w:br/>
        <w:t xml:space="preserve">Bourcier, Emmanu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a Danse I’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a. A. Barry et ses Fus, Paris 1945. Hard cover, 22.9 x 28.4 cm, in einer Kassette, 57 S., mit Zeichnungen. Exemplaire N° 36. </w:t>
      </w:r>
    </w:p>
    <w:p w14:paraId="2E0B8801"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p>
    <w:p w14:paraId="0B6D527A"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C01CA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3.</w:t>
      </w:r>
    </w:p>
    <w:p w14:paraId="6BB1CD68"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John, He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eptanz im Sclbstunterricht. Steptanz für Anfnger durch die Zeitlupe gesehen. Rudolph”schc Verlagsbuchhandlung, Dresden 1940. Paperback, 14 x 21.9 cm, 55 S., mit Fotos und Notenbeispielcn. </w:t>
      </w:r>
    </w:p>
    <w:p w14:paraId="1F2209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14.</w:t>
      </w:r>
    </w:p>
    <w:p w14:paraId="77E2341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rdan, Stepha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ravinsky Dances Re-Visions across a Century. Dance Book Ltd, London 2007. </w:t>
      </w:r>
    </w:p>
    <w:p w14:paraId="3BF51C0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54182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5.</w:t>
      </w:r>
    </w:p>
    <w:p w14:paraId="7D42C9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rdan, Stephanie </w:t>
      </w:r>
      <w:r w:rsidRPr="004F7AE3">
        <w:rPr>
          <w:rFonts w:ascii="Times New Roman" w:eastAsia="Times New Roman" w:hAnsi="Times New Roman" w:cs="Times New Roman"/>
          <w:bCs/>
          <w:szCs w:val="24"/>
          <w:lang w:val="en-US" w:eastAsia="pl-PL"/>
        </w:rPr>
        <w:t>[editor]</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Preservation Politics, Dance Revived, Reconstructed, Remade, Proceding of the Conference at the University of Surrey Roehampton November 8-9, 1997 Dance Book Ltd, London 2000.</w:t>
      </w:r>
    </w:p>
    <w:p w14:paraId="0630C9D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8BB17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6.</w:t>
      </w:r>
    </w:p>
    <w:p w14:paraId="5C8A8C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rdan, Stepha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ving Music. Dialogues with Music in Twentieth-Century Ballet. Dance Books, London 2000. Hard cover, 16.4 x 24.3 cm, XIV und 378 S., mit Fotos, Zeichnungen und Notenbeispielen. </w:t>
      </w:r>
    </w:p>
    <w:p w14:paraId="4A2C63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17.</w:t>
      </w:r>
    </w:p>
    <w:p w14:paraId="23E9AB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lizza, W. K.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Schule des Tanzes. Leichtfachliche Anleitung zur Selbsterlernung moderner und alter Gesellschaftstitnze. Kurze Darstellung der histórischen Entwicklung des Tanzes und der gebruchlicheren Nationaltanze. Die Umgangsformen im Balisaale und praktische Ratschlage zur Veranstaltung von Hausballen, Kostum- u. Kinderfesten. Mit zahireichen Illustrationen, Figurenzeichnungen und Notenbeispielen. A. Hartleben’s Verlag, Wien und Leipzig (o. J.). Hard cover, 14.9 x 20.8 cm, 400 S. </w:t>
      </w:r>
    </w:p>
    <w:p w14:paraId="566CFD7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E44BF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8.</w:t>
      </w:r>
    </w:p>
    <w:p w14:paraId="1E7B57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lizza, W. K.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Schule des Tanzes. Leichtfachliche Anleitung zur Selbsterlernung moderner und alter Gesellschaftstitnze. Kurze Darstellung der histórischen Entwicklung des Tanzes und der gebruchlicheren Nationaltanze. Die Umgangsformen im Balisaale und praktische Ratschlage zur Veranstaltung von Hausballen, Kostum- u. Kinderfesten. Mit zahireichen Illustrationen, Figurenzeichnungen und Notenbeispielen. A. Hartleben’s Verlag, Wien und Leipzig 1908. Hard cover, 14.9 x 20.8 cm, 400 S. </w:t>
      </w:r>
    </w:p>
    <w:p w14:paraId="7CE40D2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3D9FF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19.</w:t>
      </w:r>
    </w:p>
    <w:p w14:paraId="6D20BDA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rdan, Stephanie </w:t>
      </w:r>
      <w:r w:rsidRPr="004F7AE3">
        <w:rPr>
          <w:rFonts w:ascii="Times New Roman" w:eastAsia="Times New Roman" w:hAnsi="Times New Roman" w:cs="Times New Roman"/>
          <w:szCs w:val="24"/>
          <w:lang w:val="en-US" w:eastAsia="pl-PL"/>
        </w:rPr>
        <w:t xml:space="preserve">(Editor) </w:t>
      </w:r>
    </w:p>
    <w:p w14:paraId="1C19170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Grau, André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llowing Sir Fred’s Steps. Ashton’s Legacy. Edited by Stephanie Jordan, Andrée Grau. Proceedings of the Ashton Conference, Roehampton Institute, London, 12-13 November 1994. Dance Books, London 1996. Paperback, 15.5 x 23 cm, X und 229 S., mit Illustrationen. </w:t>
      </w:r>
    </w:p>
    <w:p w14:paraId="0995FD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20.</w:t>
      </w:r>
    </w:p>
    <w:p w14:paraId="5A2ED9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nas, Gera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Wir Tanzen, weil wir leben. Mit einem Vorwort von Rhoda Grauer. yGS, Köln 1993. Hard cover, 23.9 x 28.7 cm, 255 S., mit zahireichen Illustrationen. </w:t>
      </w:r>
    </w:p>
    <w:p w14:paraId="52574A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21.</w:t>
      </w:r>
    </w:p>
    <w:p w14:paraId="79C50F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vanovic, Milic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rideset godina Baletske kole Lujo Dayi</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o u Beogradu: 1947-1977. Beogradski izdaya</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ko-grafiéki zavod, Beograd (o.J.). Paperback, 21.3 x 23.1 cm, 110 S., mit zahireichen Fotos. </w:t>
      </w:r>
      <w:r w:rsidRPr="004F7AE3">
        <w:rPr>
          <w:rFonts w:ascii="Times New Roman" w:eastAsia="Times New Roman" w:hAnsi="Times New Roman" w:cs="Times New Roman"/>
          <w:szCs w:val="24"/>
          <w:lang w:val="en-US" w:eastAsia="pl-PL"/>
        </w:rPr>
        <w:br/>
      </w:r>
    </w:p>
    <w:p w14:paraId="17FE6C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22.</w:t>
      </w:r>
    </w:p>
    <w:p w14:paraId="1699F9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nes, Bill T </w:t>
      </w:r>
      <w:r w:rsidRPr="004F7AE3">
        <w:rPr>
          <w:rFonts w:ascii="Times New Roman" w:eastAsia="Times New Roman" w:hAnsi="Times New Roman" w:cs="Times New Roman"/>
          <w:b/>
          <w:bCs/>
          <w:szCs w:val="24"/>
          <w:lang w:val="en-US" w:eastAsia="pl-PL"/>
        </w:rPr>
        <w:br/>
        <w:t xml:space="preserve">Zane, Am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dy against Body, the dance and other collaborations of Bill T. Jone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Amie Zane. Station Hill Press, New York 1989. Paperback, 17.9 x 25.5 cm, 144 S., mit zahlreichen Fotos. </w:t>
      </w:r>
    </w:p>
    <w:p w14:paraId="2C106E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23.</w:t>
      </w:r>
    </w:p>
    <w:p w14:paraId="0D7301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vanovic, Milic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Cetrdeset godina Baletske kole Lujo Dayi</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o u Beogradu: 1947-1987. Struéna knjiga, Beograd (o.J.). Paperback, 21.8 x 23 cm, 78 S., mit Fotos. </w:t>
      </w:r>
      <w:r w:rsidRPr="004F7AE3">
        <w:rPr>
          <w:rFonts w:ascii="Times New Roman" w:eastAsia="Times New Roman" w:hAnsi="Times New Roman" w:cs="Times New Roman"/>
          <w:b/>
          <w:bCs/>
          <w:szCs w:val="24"/>
          <w:lang w:val="en-US" w:eastAsia="pl-PL"/>
        </w:rPr>
        <w:br/>
      </w:r>
    </w:p>
    <w:p w14:paraId="1000C7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24.</w:t>
      </w:r>
    </w:p>
    <w:p w14:paraId="08EEB3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nes, Clifford R. </w:t>
      </w:r>
      <w:r w:rsidRPr="004F7AE3">
        <w:rPr>
          <w:rFonts w:ascii="Times New Roman" w:eastAsia="Times New Roman" w:hAnsi="Times New Roman" w:cs="Times New Roman"/>
          <w:b/>
          <w:bCs/>
          <w:szCs w:val="24"/>
          <w:lang w:val="en-US" w:eastAsia="pl-PL"/>
        </w:rPr>
        <w:br/>
        <w:t xml:space="preserve">Jones, Betty Tru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hakali. An Introduction to the Dance-drama of Kerala. The American Society for Bastern Arts and Theatre Arts Books, San Francisco, New York 1970. Paperback, 23 x 20.3 cm, 115 S., mit zahireichen Fotos. </w:t>
      </w:r>
    </w:p>
    <w:p w14:paraId="485AC4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25.</w:t>
      </w:r>
    </w:p>
    <w:p w14:paraId="5D2C19A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vanovits, M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Tschudy-Verlag, St. Gallen 1958. Hard cover, 19 x 26.5 cm, (n.p.), mit Illustrationen und mit Widmung von Mara Joyanoyits. </w:t>
      </w:r>
    </w:p>
    <w:p w14:paraId="7FE0C4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CDC82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26.</w:t>
      </w:r>
    </w:p>
    <w:p w14:paraId="628B5B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vanovits, M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allett. Tschudy-Verlag, St. Gallen 1958.</w:t>
      </w:r>
    </w:p>
    <w:p w14:paraId="1747424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3C64A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27.</w:t>
      </w:r>
    </w:p>
    <w:p w14:paraId="093440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witt, Dobora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ime and the Dancing Image. William Morrow and Company, New York 1988. Hard cover, 18.8 x 24.4 cm, 431 S., mit Illustrationen. </w:t>
      </w:r>
    </w:p>
    <w:p w14:paraId="34A424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28.</w:t>
      </w:r>
    </w:p>
    <w:p w14:paraId="181318B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witt, Dobora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Beat. Selected Views and Reviews 1967-1976. Marcel Dekker, New York and Basel 1977. Paperback, 15x22.8cm,XIund2ll S. </w:t>
      </w:r>
    </w:p>
    <w:p w14:paraId="2FA7E8A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795A6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29.</w:t>
      </w:r>
    </w:p>
    <w:p w14:paraId="232E3AD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owitt, Dobora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Jerome Robbins, His Life, His Theater, His Dance. Simon &amp; Schuster, New York ,2004</w:t>
      </w:r>
    </w:p>
    <w:p w14:paraId="3F94B8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30.</w:t>
      </w:r>
    </w:p>
    <w:p w14:paraId="477ACC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yeux, Od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XX sicle de la danse. (Collection dirigde par Daniel Sassier). Hachette, Paris 1981. Paperback, 14.1 x 20.5 cm, 180 S., mit Illustrationen. </w:t>
      </w:r>
    </w:p>
    <w:p w14:paraId="4CF116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31.</w:t>
      </w:r>
    </w:p>
    <w:p w14:paraId="580A91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yeux, Od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monde merveilleux de la danse. Hachette, Paris 1967. Hard cover, 20.6 x 28.2 cm, 188 S., mit zahireichen Illustrationen. </w:t>
      </w:r>
    </w:p>
    <w:p w14:paraId="2881215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CE97A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32.</w:t>
      </w:r>
    </w:p>
    <w:p w14:paraId="240A5D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oyeux, Od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zauber. Rosenheimer Verlagshaus, Rosenheim 1972. Hard cover, 13.2x2Ocm, 191 S.,mitZeichnungen und Fotos. </w:t>
      </w:r>
    </w:p>
    <w:p w14:paraId="3CAAF5C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5A35E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33.</w:t>
      </w:r>
    </w:p>
    <w:p w14:paraId="6768AAF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Juchnowski, Zbignie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bigniew Juchnowski: 30-lat pracy artystycznej. </w:t>
      </w:r>
      <w:r w:rsidRPr="004F7AE3">
        <w:rPr>
          <w:rFonts w:ascii="Times New Roman" w:eastAsia="Times New Roman" w:hAnsi="Times New Roman" w:cs="Times New Roman"/>
          <w:szCs w:val="24"/>
          <w:lang w:eastAsia="pl-PL"/>
        </w:rPr>
        <w:t xml:space="preserve">Warszawa 4 kwietnia 1979 roku. Teatr Wielki w Warszawie 19”79. Paperback, 18.2 x 19.8 cm, (n.p.), mit Widmung ftirAlain Bernard von Zbigniew Juchnowski. </w:t>
      </w:r>
    </w:p>
    <w:p w14:paraId="3572DB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1634.</w:t>
      </w:r>
    </w:p>
    <w:p w14:paraId="125AE8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Junaut, Marion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ropos sur la Danse Moderne. Editions du Panorama, Paul Thierrin, Bienne (o.J.). Hard cover, 25.4 x 25.5 cm, 60 S., mit Fotos. </w:t>
      </w:r>
    </w:p>
    <w:p w14:paraId="448924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35.</w:t>
      </w:r>
    </w:p>
    <w:p w14:paraId="5C4F86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Junk, Vic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ndbuch des Tanzes. Georg Olms Verlag, Hildesheim, New York 1977. Nachdruck der Ausgabe, Stuttgart 1930. Hard cover, 14.7 x 23.9 cm, VII und264S. </w:t>
      </w:r>
    </w:p>
    <w:p w14:paraId="71F3AE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C6FF10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636.</w:t>
      </w:r>
    </w:p>
    <w:p w14:paraId="5D7DE95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Jurewskiju, W.</w:t>
      </w:r>
    </w:p>
    <w:p w14:paraId="426E767E"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Alyje parusa. Moskwa 1964</w:t>
      </w:r>
      <w:r w:rsidRPr="004B5C54">
        <w:rPr>
          <w:rFonts w:ascii="Times New Roman" w:eastAsia="Times New Roman" w:hAnsi="Times New Roman" w:cs="Times New Roman"/>
          <w:szCs w:val="24"/>
          <w:lang w:eastAsia="pl-PL"/>
        </w:rPr>
        <w:br/>
      </w:r>
    </w:p>
    <w:p w14:paraId="22C49438"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637.</w:t>
      </w:r>
    </w:p>
    <w:p w14:paraId="6A76F70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Jurkiewicz, Bożena</w:t>
      </w:r>
    </w:p>
    <w:p w14:paraId="70EF4A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eastAsia="pl-PL"/>
        </w:rPr>
        <w:t xml:space="preserve">Panstwowa Szkola Baletowa w Warszawie. </w:t>
      </w:r>
      <w:r w:rsidRPr="004B5C54">
        <w:rPr>
          <w:rFonts w:ascii="Times New Roman" w:eastAsia="Times New Roman" w:hAnsi="Times New Roman" w:cs="Times New Roman"/>
          <w:bCs/>
          <w:szCs w:val="24"/>
          <w:lang w:val="en-US" w:eastAsia="pl-PL"/>
        </w:rPr>
        <w:t>Rok zalozenia 1818</w:t>
      </w:r>
    </w:p>
    <w:p w14:paraId="26F7551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98750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38.</w:t>
      </w:r>
    </w:p>
    <w:p w14:paraId="5720A61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abalevsky, Dimitr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ifteen Childern’s Pieces. Piano Solo. Boose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Hawkes, London (o.J.). </w:t>
      </w:r>
      <w:r w:rsidRPr="004B5C54">
        <w:rPr>
          <w:rFonts w:ascii="Times New Roman" w:eastAsia="Times New Roman" w:hAnsi="Times New Roman" w:cs="Times New Roman"/>
          <w:szCs w:val="24"/>
          <w:lang w:eastAsia="pl-PL"/>
        </w:rPr>
        <w:t xml:space="preserve">Paperback, 23.6 x 31 cm, </w:t>
      </w:r>
      <w:r w:rsidRPr="004B5C54">
        <w:rPr>
          <w:rFonts w:ascii="Times New Roman" w:eastAsia="Times New Roman" w:hAnsi="Times New Roman" w:cs="Times New Roman"/>
          <w:i/>
          <w:iCs/>
          <w:szCs w:val="24"/>
          <w:lang w:eastAsia="pl-PL"/>
        </w:rPr>
        <w:t xml:space="preserve">2”7 </w:t>
      </w:r>
      <w:r w:rsidRPr="004B5C54">
        <w:rPr>
          <w:rFonts w:ascii="Times New Roman" w:eastAsia="Times New Roman" w:hAnsi="Times New Roman" w:cs="Times New Roman"/>
          <w:szCs w:val="24"/>
          <w:lang w:eastAsia="pl-PL"/>
        </w:rPr>
        <w:t xml:space="preserve">S. </w:t>
      </w:r>
    </w:p>
    <w:p w14:paraId="1A908D9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3695579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639.</w:t>
      </w:r>
    </w:p>
    <w:p w14:paraId="1A4D0A8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aczynski, Boguslaw</w:t>
      </w:r>
    </w:p>
    <w:p w14:paraId="1898AC8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eatr Kaczynskiego Roma. Warszawa</w:t>
      </w:r>
    </w:p>
    <w:p w14:paraId="341EF987"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357850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640.</w:t>
      </w:r>
    </w:p>
    <w:p w14:paraId="6F969D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Kagan, Gennadi E. </w:t>
      </w:r>
    </w:p>
    <w:p w14:paraId="0018C6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Sie tanzte ihre Schonheit” Di legend vom Leben der russischen Ballerina Vera Karalii, Bohlau Verlag, Koln Weimar, 2008</w:t>
      </w:r>
    </w:p>
    <w:p w14:paraId="51811FD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1AF1F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41.</w:t>
      </w:r>
    </w:p>
    <w:p w14:paraId="164DA3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hane, Mar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1909-1929 Les Ballets Russes 1” Opra. (Bibliothque-Muse de l”Opra). Bibliothque Nationale / </w:t>
      </w:r>
      <w:r w:rsidRPr="004F7AE3">
        <w:rPr>
          <w:rFonts w:ascii="Times New Roman" w:eastAsia="Times New Roman" w:hAnsi="Times New Roman" w:cs="Times New Roman"/>
          <w:szCs w:val="24"/>
          <w:lang w:val="en-US" w:eastAsia="pl-PL"/>
        </w:rPr>
        <w:br/>
        <w:t xml:space="preserve">Louis Vuitton, Paris 1992. Hard cover, 12.4 x 15.6 cm, 79 S., mit Fotos. </w:t>
      </w:r>
    </w:p>
    <w:p w14:paraId="3B977D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42.</w:t>
      </w:r>
    </w:p>
    <w:p w14:paraId="3DBF9B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hane, Mar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Nijinsky: 1889-1950.</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ataloguc étabIj par Martine Kahane. 23 octobre 2000 — 18 Février 2001 Musée d”Orsay. Editions dc la Réunion des musées nationaux, Paris 2000. Hard cover, 22.9 x 31.1 cm, 286 S., mit zahireichen Illustrationen. </w:t>
      </w:r>
    </w:p>
    <w:p w14:paraId="7AABD7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43.</w:t>
      </w:r>
    </w:p>
    <w:p w14:paraId="2D7B0A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hane, Martine </w:t>
      </w:r>
      <w:r w:rsidRPr="004F7AE3">
        <w:rPr>
          <w:rFonts w:ascii="Times New Roman" w:eastAsia="Times New Roman" w:hAnsi="Times New Roman" w:cs="Times New Roman"/>
          <w:b/>
          <w:bCs/>
          <w:szCs w:val="24"/>
          <w:lang w:val="en-US" w:eastAsia="pl-PL"/>
        </w:rPr>
        <w:br/>
        <w:t xml:space="preserve">Pinasa, Delph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tutu, petit guide. Photographies dc Jacques Moatti. Opra National dc Paris / Flammarion, Paris 2000. Paperback, 13.5 x 21 cm, 71 S. </w:t>
      </w:r>
    </w:p>
    <w:p w14:paraId="644656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44.</w:t>
      </w:r>
    </w:p>
    <w:p w14:paraId="7964FD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hn,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ys with Ulanoya. With an Introduc tion by Arnold L. Haskeli. Collins Publishcrs, London 1962. Hard cover, 21.7 x 28.7 cm, XII und 235 S., mit zahlrcichen Fotos. </w:t>
      </w:r>
    </w:p>
    <w:p w14:paraId="32591D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45.</w:t>
      </w:r>
    </w:p>
    <w:p w14:paraId="1FCC7D75"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lvodov-Sis-Van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chuler des Birngartens. Das Chincsische Singspicl. Artia, Prag 1956. Hard cover, 24.3 x 27.5 cm, 44 S. Text und 44 Fotos. </w:t>
      </w:r>
    </w:p>
    <w:p w14:paraId="02F5A476" w14:textId="77777777" w:rsidR="00B445CC" w:rsidRPr="004F7AE3" w:rsidRDefault="00B445CC" w:rsidP="004F7AE3">
      <w:pPr>
        <w:spacing w:after="0" w:line="240" w:lineRule="auto"/>
        <w:ind w:left="360"/>
        <w:rPr>
          <w:rFonts w:ascii="Times New Roman" w:eastAsia="Times New Roman" w:hAnsi="Times New Roman" w:cs="Times New Roman"/>
          <w:szCs w:val="24"/>
          <w:lang w:val="en-US" w:eastAsia="pl-PL"/>
        </w:rPr>
      </w:pPr>
    </w:p>
    <w:p w14:paraId="24B2E3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46.</w:t>
      </w:r>
    </w:p>
    <w:p w14:paraId="7DD87FB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ameneff, Vladimi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ssian Ballet. Through Russian Eycs. Russian Books and Library, London 1936. </w:t>
      </w:r>
      <w:r w:rsidRPr="004F7AE3">
        <w:rPr>
          <w:rFonts w:ascii="Times New Roman" w:eastAsia="Times New Roman" w:hAnsi="Times New Roman" w:cs="Times New Roman"/>
          <w:szCs w:val="24"/>
          <w:lang w:eastAsia="pl-PL"/>
        </w:rPr>
        <w:t xml:space="preserve">Hard cover, 14.3 x 22 cm, 42 S. </w:t>
      </w:r>
    </w:p>
    <w:p w14:paraId="75A87215"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5A2D9154"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1647.</w:t>
      </w:r>
    </w:p>
    <w:p w14:paraId="212D2D8B"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Kaminskaja, N.</w:t>
      </w:r>
    </w:p>
    <w:p w14:paraId="5D38E1C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Tri sjuschjetnych tanza. Moskwa 1961</w:t>
      </w:r>
    </w:p>
    <w:p w14:paraId="6A3B20B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7962922C"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1648.</w:t>
      </w:r>
    </w:p>
    <w:p w14:paraId="558E9AB1"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Kaminskaja, N.</w:t>
      </w:r>
    </w:p>
    <w:p w14:paraId="5AD16A1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Sjuschjetnyje tanzy. Moskwa 1966</w:t>
      </w:r>
    </w:p>
    <w:p w14:paraId="2EE0D75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649.</w:t>
      </w:r>
    </w:p>
    <w:p w14:paraId="02B2FC28"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amonowa, S.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usyka w baljetje. </w:t>
      </w:r>
      <w:r w:rsidRPr="004B5C54">
        <w:rPr>
          <w:rFonts w:ascii="Times New Roman" w:eastAsia="Times New Roman" w:hAnsi="Times New Roman" w:cs="Times New Roman"/>
          <w:szCs w:val="24"/>
          <w:lang w:eastAsia="pl-PL"/>
        </w:rPr>
        <w:t xml:space="preserve">Musykalnoje isdatjelstwo, Ljeningrad 1961. Papcrback, 14.5 x 21.4 cm, 48 S., mit Illustrationen. </w:t>
      </w:r>
    </w:p>
    <w:p w14:paraId="27803731"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CD2102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650.</w:t>
      </w:r>
    </w:p>
    <w:p w14:paraId="21C3296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amykowski, Zbigniew </w:t>
      </w:r>
    </w:p>
    <w:p w14:paraId="5717F78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Jesień Tatrzańska — migawki festiwalowe. Fotografowal Zbigniew Kamykowski, wstępem opatrzyl Roman Rcinfuss, noty o zespolach opracowal Kazimierz Strachanowski. Polskie Wydawnictwo Muzyczne, Kraków 1971. Hard covcr, 24 x 19.2 cm, 135 S. </w:t>
      </w:r>
    </w:p>
    <w:p w14:paraId="4D810A0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651.</w:t>
      </w:r>
    </w:p>
    <w:p w14:paraId="6A6BA4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an, Albjert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ni s Ulanowoi. </w:t>
      </w:r>
      <w:r w:rsidRPr="004F7AE3">
        <w:rPr>
          <w:rFonts w:ascii="Times New Roman" w:eastAsia="Times New Roman" w:hAnsi="Times New Roman" w:cs="Times New Roman"/>
          <w:szCs w:val="24"/>
          <w:lang w:val="en-US" w:eastAsia="pl-PL"/>
        </w:rPr>
        <w:t xml:space="preserve">Isdatjelstwo inostrannoju litjeratury, Moskwa 1963. Hard cover, 22.9 x 28.9 cm, 225 S., mit zahlrcichen Fotos. </w:t>
      </w:r>
    </w:p>
    <w:p w14:paraId="3E92FED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8487D3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652.</w:t>
      </w:r>
    </w:p>
    <w:p w14:paraId="7FF8766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aniorowa, W.</w:t>
      </w:r>
    </w:p>
    <w:p w14:paraId="79E33BE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ce lubelskie. CPARA, Warszawa 1960.</w:t>
      </w:r>
    </w:p>
    <w:p w14:paraId="1D7F3D08"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355523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53.</w:t>
      </w:r>
    </w:p>
    <w:p w14:paraId="1E3E51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nowski, F. Herm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magnetismus und die schlimmen Folgen davon. Schwank in fimf Aufzugen. E. Pierson’s Verlag, Dresden und Leipzig 1901. Hard cover, 13.2x20.Scm, 138 S. </w:t>
      </w:r>
    </w:p>
    <w:p w14:paraId="57CDD5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54.</w:t>
      </w:r>
    </w:p>
    <w:p w14:paraId="0E850ED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aplan, Robert</w:t>
      </w:r>
    </w:p>
    <w:p w14:paraId="2197C2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hythmic Training for Dancers. Includes CD-ROM: An Interactive Guide to Music for Dancers.Human Kinetics, Champaign 2002.</w:t>
      </w:r>
    </w:p>
    <w:p w14:paraId="561135A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D44523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112B5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55.</w:t>
      </w:r>
    </w:p>
    <w:p w14:paraId="75D6B2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plan, Peggy Jarre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rtraits of choreographers. Ronald Feldman Fine Arts, New YorkJEditions Boug, Paris 1988. Paperback, 23 x 26 cm, 76 S., mit Fotos. </w:t>
      </w:r>
    </w:p>
    <w:p w14:paraId="489917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414ADA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656.</w:t>
      </w:r>
    </w:p>
    <w:p w14:paraId="18559D4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app, Julius (Hrsg.)</w:t>
      </w:r>
    </w:p>
    <w:p w14:paraId="27808C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200 Jahre Staatsoper im Bild. Berlin 1942</w:t>
      </w:r>
    </w:p>
    <w:p w14:paraId="099842A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1421A0C" w14:textId="77777777" w:rsidR="00B445CC" w:rsidRDefault="00B445CC" w:rsidP="004F7AE3">
      <w:pPr>
        <w:spacing w:after="0" w:line="240" w:lineRule="auto"/>
        <w:ind w:left="360"/>
        <w:rPr>
          <w:rFonts w:ascii="Times New Roman" w:eastAsia="Times New Roman" w:hAnsi="Times New Roman" w:cs="Times New Roman"/>
          <w:b/>
          <w:bCs/>
          <w:szCs w:val="24"/>
          <w:lang w:val="en-US" w:eastAsia="pl-PL"/>
        </w:rPr>
      </w:pPr>
    </w:p>
    <w:p w14:paraId="4FEE11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57.</w:t>
      </w:r>
    </w:p>
    <w:p w14:paraId="7B17DA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oly, Gink </w:t>
      </w:r>
      <w:r w:rsidRPr="004F7AE3">
        <w:rPr>
          <w:rFonts w:ascii="Times New Roman" w:eastAsia="Times New Roman" w:hAnsi="Times New Roman" w:cs="Times New Roman"/>
          <w:b/>
          <w:bCs/>
          <w:szCs w:val="24"/>
          <w:lang w:val="en-US" w:eastAsia="pl-PL"/>
        </w:rPr>
        <w:br/>
        <w:t xml:space="preserve">Dezso, Keresztu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tozatok. Bartók, Szinpadi, Muyeire. Afból faragott kirlyfi nyomn. Gondolat, Budapest 1976. Paperback, 20.2 x 22.6 cm, (n.p.), mit Fotos. </w:t>
      </w:r>
    </w:p>
    <w:p w14:paraId="5D1BBC1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C0B69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658.</w:t>
      </w:r>
    </w:p>
    <w:p w14:paraId="2CE4580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appert, Detlef</w:t>
      </w:r>
    </w:p>
    <w:p w14:paraId="4F1181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Archetypy, symbolika ciala, obrazy wewnetrzne. OPsobisty rozwoj i sily samouzdrawiajace. </w:t>
      </w:r>
      <w:r w:rsidRPr="004F7AE3">
        <w:rPr>
          <w:rFonts w:ascii="Times New Roman" w:eastAsia="Times New Roman" w:hAnsi="Times New Roman" w:cs="Times New Roman"/>
          <w:szCs w:val="24"/>
          <w:lang w:val="en-US" w:eastAsia="pl-PL"/>
        </w:rPr>
        <w:t>Warszawa 2004</w:t>
      </w:r>
    </w:p>
    <w:p w14:paraId="6DB206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1BE14B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659.</w:t>
      </w:r>
    </w:p>
    <w:p w14:paraId="542E896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appert, Detlef</w:t>
      </w:r>
    </w:p>
    <w:p w14:paraId="185905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anz zwischen Kunst und Therapie. Frankfurt A. M. 1993</w:t>
      </w:r>
    </w:p>
    <w:p w14:paraId="2A2AB5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60.</w:t>
      </w:r>
    </w:p>
    <w:p w14:paraId="437171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posi, Edit (Hrsg.) </w:t>
      </w:r>
      <w:r w:rsidRPr="004F7AE3">
        <w:rPr>
          <w:rFonts w:ascii="Times New Roman" w:eastAsia="Times New Roman" w:hAnsi="Times New Roman" w:cs="Times New Roman"/>
          <w:b/>
          <w:bCs/>
          <w:szCs w:val="24"/>
          <w:lang w:val="en-US" w:eastAsia="pl-PL"/>
        </w:rPr>
        <w:br/>
        <w:t xml:space="preserve">Pesovar, Ern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garische Tanzkunst. Herausgegeben von Edit Kaposi und Ernb Pesoyr. Coryina Kiadó, Budapest </w:t>
      </w:r>
      <w:r w:rsidRPr="004F7AE3">
        <w:rPr>
          <w:rFonts w:ascii="Times New Roman" w:eastAsia="Times New Roman" w:hAnsi="Times New Roman" w:cs="Times New Roman"/>
          <w:szCs w:val="24"/>
          <w:lang w:val="en-US" w:eastAsia="pl-PL"/>
        </w:rPr>
        <w:br/>
        <w:t xml:space="preserve">1984. Hard cover, 20.8 x 27.6 cm, 261 S., mit zahireichen Illustrationen. </w:t>
      </w:r>
    </w:p>
    <w:p w14:paraId="7218F5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61.</w:t>
      </w:r>
    </w:p>
    <w:p w14:paraId="4296E0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rabelas, Alexandra (Red.) </w:t>
      </w:r>
      <w:r w:rsidRPr="004F7AE3">
        <w:rPr>
          <w:rFonts w:ascii="Times New Roman" w:eastAsia="Times New Roman" w:hAnsi="Times New Roman" w:cs="Times New Roman"/>
          <w:b/>
          <w:bCs/>
          <w:szCs w:val="24"/>
          <w:lang w:val="en-US" w:eastAsia="pl-PL"/>
        </w:rPr>
        <w:br/>
        <w:t xml:space="preserve">Stein, Clau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Jubilaum. 40 Jahre Stuttgarter Ballett. Staatstheater Stuttgart, 2.-10. November 2001. Paperback, 20.9 x 28 cm, 128 S., mit zahireichen Fotos. </w:t>
      </w:r>
    </w:p>
    <w:p w14:paraId="312D382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ED0EA1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662.</w:t>
      </w:r>
    </w:p>
    <w:p w14:paraId="1FB25D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arp, Poel M.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 baljetje. </w:t>
      </w:r>
      <w:r w:rsidRPr="004F7AE3">
        <w:rPr>
          <w:rFonts w:ascii="Times New Roman" w:eastAsia="Times New Roman" w:hAnsi="Times New Roman" w:cs="Times New Roman"/>
          <w:szCs w:val="24"/>
          <w:lang w:val="en-US" w:eastAsia="pl-PL"/>
        </w:rPr>
        <w:t xml:space="preserve">Iskusstwo, Moskwa 1967. Hardcover, 13.4x17.1 cm, 225 S. </w:t>
      </w:r>
    </w:p>
    <w:p w14:paraId="18BD11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63.</w:t>
      </w:r>
    </w:p>
    <w:p w14:paraId="28520C1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rina, Lilian </w:t>
      </w:r>
      <w:r w:rsidRPr="004F7AE3">
        <w:rPr>
          <w:rFonts w:ascii="Times New Roman" w:eastAsia="Times New Roman" w:hAnsi="Times New Roman" w:cs="Times New Roman"/>
          <w:b/>
          <w:bCs/>
          <w:szCs w:val="24"/>
          <w:lang w:val="en-US" w:eastAsia="pl-PL"/>
        </w:rPr>
        <w:br/>
        <w:t xml:space="preserve">Kant,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term Hakenkreuz. Eine Dokumentation. Henschel Verlag, Berlin 1996. Hard cover, 15.4 x 22 cm, 349 S. </w:t>
      </w:r>
    </w:p>
    <w:p w14:paraId="6EA790F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D7266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64.</w:t>
      </w:r>
    </w:p>
    <w:p w14:paraId="18C0B0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Karina, Lilian</w:t>
      </w:r>
    </w:p>
    <w:p w14:paraId="333FDA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undberg, Lena</w:t>
      </w:r>
    </w:p>
    <w:p w14:paraId="33AC06E1"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Modern Dance. Geschichte, Theorie, Praxis. Berlin 1992</w:t>
      </w:r>
    </w:p>
    <w:p w14:paraId="6990B9CE"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0350C6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3E2962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65.</w:t>
      </w:r>
    </w:p>
    <w:p w14:paraId="54B479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rp, Poel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jet i drama. Iskusstwo, Ljeningrad 1980. Hard cover, 14.7 x 22.2 cm, 243 S. </w:t>
      </w:r>
    </w:p>
    <w:p w14:paraId="2AB47B1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8E3E1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66.</w:t>
      </w:r>
    </w:p>
    <w:p w14:paraId="094431C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arsavina, Tam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Russes. Les Souyenirs de Tamar Karsavina. Avant-propos de Jean-Louis Vąudoyer. Ayec neuf grayures hors texte Librairie Plon, Paris 1931. </w:t>
      </w:r>
      <w:r w:rsidRPr="004F7AE3">
        <w:rPr>
          <w:rFonts w:ascii="Times New Roman" w:eastAsia="Times New Roman" w:hAnsi="Times New Roman" w:cs="Times New Roman"/>
          <w:szCs w:val="24"/>
          <w:lang w:eastAsia="pl-PL"/>
        </w:rPr>
        <w:t xml:space="preserve">Paperback, 12.1 x 18.8 cm, 304 S. </w:t>
      </w:r>
    </w:p>
    <w:p w14:paraId="18378D78" w14:textId="77777777" w:rsidR="00B445CC" w:rsidRDefault="00B445CC" w:rsidP="004F7AE3">
      <w:pPr>
        <w:spacing w:after="0" w:line="240" w:lineRule="auto"/>
        <w:ind w:left="360"/>
        <w:rPr>
          <w:rFonts w:ascii="Times New Roman" w:eastAsia="Times New Roman" w:hAnsi="Times New Roman" w:cs="Times New Roman"/>
          <w:b/>
          <w:bCs/>
          <w:szCs w:val="24"/>
          <w:lang w:eastAsia="pl-PL"/>
        </w:rPr>
      </w:pPr>
    </w:p>
    <w:p w14:paraId="263B021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667.</w:t>
      </w:r>
    </w:p>
    <w:p w14:paraId="40CB3F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atonowa, S.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usyka sowjetskowo baijeta. Otschjerki istorii i tjeorii. </w:t>
      </w:r>
      <w:r w:rsidRPr="004F7AE3">
        <w:rPr>
          <w:rFonts w:ascii="Times New Roman" w:eastAsia="Times New Roman" w:hAnsi="Times New Roman" w:cs="Times New Roman"/>
          <w:szCs w:val="24"/>
          <w:lang w:val="en-US" w:eastAsia="pl-PL"/>
        </w:rPr>
        <w:t xml:space="preserve">Sowjetskii kompositor, Ljeningrad 1980. Hard cover, 13.4 x 20.8 cm, 2945. </w:t>
      </w:r>
    </w:p>
    <w:p w14:paraId="504995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68.</w:t>
      </w:r>
    </w:p>
    <w:p w14:paraId="31E88A5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arsavina, Tam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echnique. A Senes of Practical Essays. Wth a Foreword by Dame Margot Fonteyn and 27 Illustrations. Adam and Charles Black, London 1976. </w:t>
      </w:r>
      <w:r w:rsidRPr="004B5C54">
        <w:rPr>
          <w:rFonts w:ascii="Times New Roman" w:eastAsia="Times New Roman" w:hAnsi="Times New Roman" w:cs="Times New Roman"/>
          <w:szCs w:val="24"/>
          <w:lang w:eastAsia="pl-PL"/>
        </w:rPr>
        <w:t xml:space="preserve">Hard cover, 15.8 x 24.2 cm, 48 S. </w:t>
      </w:r>
    </w:p>
    <w:p w14:paraId="410EF06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52AB63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669.</w:t>
      </w:r>
    </w:p>
    <w:p w14:paraId="029CC79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arimowa, R.</w:t>
      </w:r>
    </w:p>
    <w:p w14:paraId="53A2293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Bucharskiju tanjez. Taschkient 1977</w:t>
      </w:r>
    </w:p>
    <w:p w14:paraId="0F13639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5E0956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670.</w:t>
      </w:r>
    </w:p>
    <w:p w14:paraId="43D1ADA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arolewicz, Jan</w:t>
      </w:r>
    </w:p>
    <w:p w14:paraId="5DFF898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Nasze tance. Warszawa 1953</w:t>
      </w:r>
    </w:p>
    <w:p w14:paraId="2F4CD4A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p>
    <w:p w14:paraId="318773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71.</w:t>
      </w:r>
    </w:p>
    <w:p w14:paraId="3476E9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rsavina, Tam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assical Ballet. The Flow of Movement. With an Introduction by Ą. H. Franks and 133 Illustrations. Dance Horizons, New York (o.J.). Paperback, 13.7 x 20.3 cm, 94 S. </w:t>
      </w:r>
    </w:p>
    <w:p w14:paraId="50E3A3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72.</w:t>
      </w:r>
    </w:p>
    <w:p w14:paraId="480AE6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nn, Ax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ohne Pose. 76 Abbildungen. Verlag der Arche, Zürich 1956. Hard cover, 24.4 x 28.3 cm, 99 S. </w:t>
      </w:r>
    </w:p>
    <w:p w14:paraId="652F63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73.</w:t>
      </w:r>
    </w:p>
    <w:p w14:paraId="65F934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arsavina, Tam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atre Street. The Reminiscences of Tamara Karsavina. A Dance Horizons Republication, New York (oj.). Paperback, 13.6 x 20.4 cm, XI und 301 S., mit Illustrationen. </w:t>
      </w:r>
    </w:p>
    <w:p w14:paraId="2457A0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74.</w:t>
      </w:r>
    </w:p>
    <w:p w14:paraId="50B7E8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vanagh, Jul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cret Muses. The Life of Frederick Ashton. Faber and Faber, London 1996. Hard cover, 16.3 x 24.1 cm, X und 675 S., mit Illustrationen. </w:t>
      </w:r>
    </w:p>
    <w:p w14:paraId="3A6E433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675.</w:t>
      </w:r>
    </w:p>
    <w:p w14:paraId="3315DE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Kasics, Ursula (Hrsg.) </w:t>
      </w:r>
      <w:r w:rsidRPr="004F7AE3">
        <w:rPr>
          <w:rFonts w:ascii="Times New Roman" w:eastAsia="Times New Roman" w:hAnsi="Times New Roman" w:cs="Times New Roman"/>
          <w:b/>
          <w:szCs w:val="24"/>
          <w:lang w:val="en-US" w:eastAsia="pl-PL"/>
        </w:rPr>
        <w:br/>
        <w:t>Gisiger, Sabi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Jorio, Sand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wegungen. Tanz und Gymnastik in der Schweiz 1939-1989. Dokumentation zum Sojahrigen Bestehen, des Schweizerischen Berufsyerbandes für Tanz und Gymnastik (SBTG). Chronos Verlag, Zürich 1989. Hard cover, 21.7 x 26.7 cm, 160 S., mit Illustrationen. </w:t>
      </w:r>
    </w:p>
    <w:p w14:paraId="68F5DF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76.</w:t>
      </w:r>
    </w:p>
    <w:p w14:paraId="3B9BD9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aye, Elizabeth </w:t>
      </w:r>
      <w:r w:rsidRPr="004F7AE3">
        <w:rPr>
          <w:rFonts w:ascii="Times New Roman" w:eastAsia="Times New Roman" w:hAnsi="Times New Roman" w:cs="Times New Roman"/>
          <w:b/>
          <w:bCs/>
          <w:szCs w:val="24"/>
          <w:lang w:val="en-US" w:eastAsia="pl-PL"/>
        </w:rPr>
        <w:br/>
        <w:t xml:space="preserve">Barnes, Cl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n Ballet Theatre. A 25-year retrospective. Text by Elizabeth Kaye. Foreword by Cliye Barnes. A Donna Martin Book, Andrew McMeel Pubushing, Kansas City 1999. Hard cover, 26.2 x 30 cm, XVI und 129 S., mit zahireichen Fotos. </w:t>
      </w:r>
    </w:p>
    <w:p w14:paraId="64EFB2CF" w14:textId="77777777" w:rsidR="00B445CC" w:rsidRDefault="00B445CC" w:rsidP="004F7AE3">
      <w:pPr>
        <w:spacing w:after="0" w:line="240" w:lineRule="auto"/>
        <w:ind w:left="360"/>
        <w:rPr>
          <w:rFonts w:ascii="Times New Roman" w:eastAsia="Times New Roman" w:hAnsi="Times New Roman" w:cs="Times New Roman"/>
          <w:b/>
          <w:bCs/>
          <w:szCs w:val="24"/>
          <w:lang w:val="en-US" w:eastAsia="pl-PL"/>
        </w:rPr>
      </w:pPr>
    </w:p>
    <w:p w14:paraId="5AAB95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77.</w:t>
      </w:r>
    </w:p>
    <w:p w14:paraId="0383E1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aliinohomoku, Joann W.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Cs/>
          <w:szCs w:val="24"/>
          <w:lang w:val="en-US" w:eastAsia="pl-PL"/>
        </w:rPr>
        <w:t xml:space="preserve">The Proceedings of theSecond </w:t>
      </w:r>
      <w:r w:rsidRPr="004F7AE3">
        <w:rPr>
          <w:rFonts w:ascii="Times New Roman" w:eastAsia="Times New Roman" w:hAnsi="Times New Roman" w:cs="Times New Roman"/>
          <w:szCs w:val="24"/>
          <w:lang w:val="en-US" w:eastAsia="pl-PL"/>
        </w:rPr>
        <w:t xml:space="preserve">Conference on Research in Dance. July 4,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6, 1969 Airlie Conference Center, Warrenton, Virginia. Edited by Joann W. Kealiinohomoku. Dance History Research: Perspectiyes from Related Arts and Disciplines. CORD. New York 1970. Paperback, 13.4 x 21 cm, 115 S., mit Tanz Notation. </w:t>
      </w:r>
    </w:p>
    <w:p w14:paraId="756E20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78.</w:t>
      </w:r>
    </w:p>
    <w:p w14:paraId="1CD329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llermanu,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ssa Yo Yassa. Japanische Tanze. Lichtdrucke und Aetzungen. nach Studien von Karl Walser. Paul Cassirer Verlag, Berlin (o. J.). Hard cover, 14.9 x19.6cm, 134S. </w:t>
      </w:r>
    </w:p>
    <w:p w14:paraId="6BE9A85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DEC1F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79.</w:t>
      </w:r>
    </w:p>
    <w:p w14:paraId="6670CC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mpin, Lel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eude. Sommertranme. Mit 18 Lichtbildern der rhythmischen Tinzerin Lise Abt. yelhage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Klasing, Bielefeid und Leipzig 1924. Hard cover, 15.8x21 cm,81 S. </w:t>
      </w:r>
    </w:p>
    <w:p w14:paraId="107492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80.</w:t>
      </w:r>
    </w:p>
    <w:p w14:paraId="6316A0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il, Birgi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8 — Birgit Keil. Herausgegeben yom Deutschen Berufsyerband für Tanzpdagogik anliBlich der Verleihung des Deutschen Tanzpreises 1998 am 28. Februar 1998 im Aalto-Theater Essen. Paperback, 20.9 x 25 cm, (n.p.), mit Fotos. </w:t>
      </w:r>
    </w:p>
    <w:p w14:paraId="761473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81.</w:t>
      </w:r>
    </w:p>
    <w:p w14:paraId="09AF08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nt, Alleg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nce a Dancer... An Autobiography. St. Martin’s Press, New York 1997. Hard cover, 16.4 x 24.2 cm, VIII und 340 S., mit Fotos. </w:t>
      </w:r>
    </w:p>
    <w:p w14:paraId="1ADDA8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82.</w:t>
      </w:r>
    </w:p>
    <w:p w14:paraId="448956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ller, Gottfri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Tanzlegendchen. Gezeichnet von P. Gauchat. Verlag des Lesezirkels Hottingen, Zürich 1925. Paperback, 10.7 x 15.7 cm, (n.p.). Dieses Exemplar tragt die Nummer 411. </w:t>
      </w:r>
    </w:p>
    <w:p w14:paraId="63CF41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83.</w:t>
      </w:r>
    </w:p>
    <w:p w14:paraId="2122FB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rensky, Ole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na Pavlova. With an Introduction by Sir Frederick Ashton. Hamish Hamilton, London 1973. Hard cover, 14.8 x 22.2 cm, XVI und 160 S., mit Illustrationen. </w:t>
      </w:r>
    </w:p>
    <w:p w14:paraId="562385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84.</w:t>
      </w:r>
    </w:p>
    <w:p w14:paraId="2BCA18E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eller, Gottfri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Tanzlegendchen. Verlag der Ber- ner Handpresse, Burgdorf 1949. Hard cover, 20.2 x 14.3 cm, (n.p.), mit eine Abbildung. Dieses Exemplar trgt die Nummer 73. </w:t>
      </w:r>
    </w:p>
    <w:p w14:paraId="032A1E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85.</w:t>
      </w:r>
    </w:p>
    <w:p w14:paraId="01D655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erensky, Ole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Guinness Guide to Ballet. Guinness Superlatiyes Limited, Enfieid, Middlesex 1981. Hard cover, 21.1 x 29.2 cm, 224 S., mit zahireichen ulustrationen. </w:t>
      </w:r>
    </w:p>
    <w:p w14:paraId="16977BC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C7481F1"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CA9C8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86.</w:t>
      </w:r>
    </w:p>
    <w:p w14:paraId="086C3F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ellermann, Heinz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rt Reinholm. Mit Fotos von S. Enkelmann. (Rembrandt-Reihe BUhne und Film, Band 6). Rembrandt Verlag, Berlin 1957. Hard cover, 14 x 18.8 cm, 63 S. </w:t>
      </w:r>
    </w:p>
    <w:p w14:paraId="3BC4C5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87.</w:t>
      </w:r>
    </w:p>
    <w:p w14:paraId="06EA49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ersley, Leo </w:t>
      </w:r>
      <w:r w:rsidRPr="004F7AE3">
        <w:rPr>
          <w:rFonts w:ascii="Times New Roman" w:eastAsia="Times New Roman" w:hAnsi="Times New Roman" w:cs="Times New Roman"/>
          <w:b/>
          <w:bCs/>
          <w:szCs w:val="24"/>
          <w:lang w:val="en-US" w:eastAsia="pl-PL"/>
        </w:rPr>
        <w:br/>
        <w:t xml:space="preserve">Sinclair, Jan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Dictionary of Ballet Terms. Drawings by Peter Reyitt. Adam and Charles Black, London 1952. Hard cover, 12.8x 19cm, 95 S. </w:t>
      </w:r>
    </w:p>
    <w:p w14:paraId="6519423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50F40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88.</w:t>
      </w:r>
    </w:p>
    <w:p w14:paraId="0539CB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eynes, Milo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Lydia Lopokoya. Weidenfeld and Nicolson, London 1983. Hard cover, 16.5 x 24.1 cm, XVII und 238 S., mit Illustrationen. </w:t>
      </w:r>
    </w:p>
    <w:p w14:paraId="154DBC7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244E8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89.</w:t>
      </w:r>
    </w:p>
    <w:p w14:paraId="08A758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Kiblitsky, Joseph</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Russian Ballet, The Heyday of BALLET RUSSES., Graficart, Formia, Italy Artistic &amp; Publishing Company 2008.</w:t>
      </w:r>
    </w:p>
    <w:p w14:paraId="1703D8F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690.</w:t>
      </w:r>
    </w:p>
    <w:p w14:paraId="09A796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ik,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wiczenia taneczne. Centralny Ośrodek Metodyki Upowszechniania Kultury, Warszawa 1975. Paperback, 17 x 23.9 cm, 125 S., mit Zeichnungen. Dazu: Wkladka nutowa. Muzyka: Lech Stachowiak. </w:t>
      </w:r>
      <w:r w:rsidRPr="004F7AE3">
        <w:rPr>
          <w:rFonts w:ascii="Times New Roman" w:eastAsia="Times New Roman" w:hAnsi="Times New Roman" w:cs="Times New Roman"/>
          <w:szCs w:val="24"/>
          <w:lang w:val="en-US" w:eastAsia="pl-PL"/>
        </w:rPr>
        <w:t xml:space="preserve">Paperback, 16.3 x 22.9 cm. </w:t>
      </w:r>
    </w:p>
    <w:p w14:paraId="7D46C39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CA25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1.</w:t>
      </w:r>
    </w:p>
    <w:p w14:paraId="4C1597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lian, Gund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uttgarter Ballett. Auf neuen Wegen. Kunstyerlag Weingarten, Weingarten 1991. Hard cover, 24.8 x 28.6 cm, 144 S., mit zahireichen Fotos. </w:t>
      </w:r>
    </w:p>
    <w:p w14:paraId="73584D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DADFD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2.</w:t>
      </w:r>
      <w:r w:rsidR="00FF1DD5">
        <w:rPr>
          <w:rFonts w:ascii="Times New Roman" w:eastAsia="Times New Roman" w:hAnsi="Times New Roman" w:cs="Times New Roman"/>
          <w:b/>
          <w:bCs/>
          <w:szCs w:val="24"/>
          <w:lang w:val="en-US" w:eastAsia="pl-PL"/>
        </w:rPr>
        <w:t xml:space="preserve"> D</w:t>
      </w:r>
    </w:p>
    <w:p w14:paraId="36D1C9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Kilian, Gundel</w:t>
      </w:r>
    </w:p>
    <w:p w14:paraId="292BC496"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Sue Jin Kang. Stuttgart 2007</w:t>
      </w:r>
    </w:p>
    <w:p w14:paraId="0F2171DB"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11199D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3.</w:t>
      </w:r>
    </w:p>
    <w:p w14:paraId="1EB641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Kilian, Hannes</w:t>
      </w:r>
    </w:p>
    <w:p w14:paraId="50F850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Harmonie der Bewegung. Munchen 1968</w:t>
      </w:r>
    </w:p>
    <w:p w14:paraId="61326C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694.</w:t>
      </w:r>
    </w:p>
    <w:p w14:paraId="66752FC3"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Kilian, Hann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ernationales Ballett auf Deutschen Buhnen. International Ballet on German Stages. Text Alexander Bland, John Cranko, Klaus Geitel, Wilhelm Killmayer, Horst Koegler, Kenneth MacMillan, BerndAlois Zimmermann. Prestel-yerlag, Miinchen 1968. Hard cover, 24.5 x 29.6 cm, 143 S., mit zahireichen Fotos und Notenbeispielen. </w:t>
      </w:r>
    </w:p>
    <w:p w14:paraId="38B63A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695.</w:t>
      </w:r>
    </w:p>
    <w:p w14:paraId="41E3F2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lian, Hann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cia Haydée: Portrat einer grossen Tanzerin. Jan Thorbecke Verlag, Sigmaringen 1975. Hard cover, 23.6 x 30.2 cm, 98 S., mit zahlreichen Fotos. </w:t>
      </w:r>
    </w:p>
    <w:p w14:paraId="60D8EE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D43BF8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B1896D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9603B8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BD8A0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6.</w:t>
      </w:r>
    </w:p>
    <w:p w14:paraId="308F7580"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Kilian, Hann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ernationales Ballett auf Deutschen Buhnen. International Ballet on German Stages. Text Alexander Bland, John Cranko, Klaus Geitel, Wilhelm Killmayer, Horst Koegler, Kenneth MacMillan, BerndAlois Zimmermann. Prestel-yerlag, Miinchen 1968. Hard cover, 24.5 x 29.6 cm, 143 S., mit zahireichen Fotos und Notenbeispielen. </w:t>
      </w:r>
    </w:p>
    <w:p w14:paraId="0A9B8BA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C49BC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7.</w:t>
      </w:r>
    </w:p>
    <w:p w14:paraId="03C86F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lian, Hann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uttgarter Ballett. Kunstyerlag Weingarten, Weingarten 1980. Hard cover, 24.3 x 28.5 cm, 271 S., mit zahlreichen Fotos. </w:t>
      </w:r>
    </w:p>
    <w:p w14:paraId="3B7598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698.</w:t>
      </w:r>
    </w:p>
    <w:p w14:paraId="296B84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lian, Hannes </w:t>
      </w:r>
      <w:r w:rsidRPr="004F7AE3">
        <w:rPr>
          <w:rFonts w:ascii="Times New Roman" w:eastAsia="Times New Roman" w:hAnsi="Times New Roman" w:cs="Times New Roman"/>
          <w:b/>
          <w:bCs/>
          <w:szCs w:val="24"/>
          <w:lang w:val="en-US" w:eastAsia="pl-PL"/>
        </w:rPr>
        <w:br/>
        <w:t xml:space="preserve">Geitel, Kla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Ballett für die Welt. Jan Thorbecke Verlag, Sigmaringen 1977. Hard cover, 23.6 x 30.2 cm, 136 S., mit zahireichen Fotos. </w:t>
      </w:r>
    </w:p>
    <w:p w14:paraId="1CBA18A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A5066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699.</w:t>
      </w:r>
    </w:p>
    <w:p w14:paraId="697A3B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ng, Elean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nsformations. The HumphreyWeidman Era. A Memoir. Dance Horizons, New York 1978. Hard cover, 15.9 x 23.7 cm, X und 324 S., mit Fotos. </w:t>
      </w:r>
    </w:p>
    <w:p w14:paraId="113C5F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700.</w:t>
      </w:r>
    </w:p>
    <w:p w14:paraId="5436CEE5"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Kinkead, Mary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ementary Labanotation. Mayfield Publishing Company, Palo Alto, California 1982. Paperback, 18.7 x 23.4 cm, 126 S., mit Tanz Notation. </w:t>
      </w:r>
    </w:p>
    <w:p w14:paraId="55ABFBB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1E44A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01.</w:t>
      </w:r>
    </w:p>
    <w:p w14:paraId="6E14E5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nkeldey, Ot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Jewish Dancing Master of the Renaissance: Guglielmo Ebreo. Dance Horizons, New York (o.J.). </w:t>
      </w:r>
      <w:r w:rsidRPr="004F7AE3">
        <w:rPr>
          <w:rFonts w:ascii="Times New Roman" w:eastAsia="Times New Roman" w:hAnsi="Times New Roman" w:cs="Times New Roman"/>
          <w:szCs w:val="24"/>
          <w:lang w:val="en-US" w:eastAsia="pl-PL"/>
        </w:rPr>
        <w:br/>
        <w:t xml:space="preserve">Paperback, 13.8 x 20.4 cm, 44 S., mit Notenbeispieien und einer Iliustration. </w:t>
      </w:r>
    </w:p>
    <w:p w14:paraId="32C542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02.</w:t>
      </w:r>
    </w:p>
    <w:p w14:paraId="548FA3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chner, Ernst Ludw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90 Zeichnungen für 90 Jahre. Hornmage Roman Norbert Ketterer. Galerie Henze 8 Ketterer, Katalog 62, WichtrachlBem 2001. Paperback, 19.9x27cm, 102 S. </w:t>
      </w:r>
    </w:p>
    <w:p w14:paraId="25711A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03.</w:t>
      </w:r>
    </w:p>
    <w:p w14:paraId="7F22C0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nney, Tro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lected Letters of Troy Kinney to Doris Niles. Preface Written by Meg Viliars. Pubiished by Serge Leslie, Los Angeles, California 1952. Hard cover, 23.3 x 30.4 cm, 81 S., mit Abbildungen. </w:t>
      </w:r>
    </w:p>
    <w:p w14:paraId="735115B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8BB4655"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1704.</w:t>
      </w:r>
    </w:p>
    <w:p w14:paraId="1385E2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Kirkell, Miriam H. </w:t>
      </w:r>
      <w:r w:rsidRPr="004B5C54">
        <w:rPr>
          <w:rFonts w:ascii="Times New Roman" w:eastAsia="Times New Roman" w:hAnsi="Times New Roman" w:cs="Times New Roman"/>
          <w:b/>
          <w:bCs/>
          <w:szCs w:val="24"/>
          <w:lang w:val="en-US" w:eastAsia="pl-PL"/>
        </w:rPr>
        <w:br/>
        <w:t xml:space="preserve">Schaffnit, Irma K. </w:t>
      </w: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rtners All — Places All! Forty-Four Enjoyable Square and Folk Dances for Eyeryone. Illustrated by Deirdre Baird. E. P. Dutton S Company, New York 1949. Hard cover, 20.8 x 26.1 cm, 129 S., mit Notenbeispielen. </w:t>
      </w:r>
    </w:p>
    <w:p w14:paraId="1251137E"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4B657B33"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F3436B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12490A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52CE46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05.</w:t>
      </w:r>
    </w:p>
    <w:p w14:paraId="4E60B7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pling Brown, Ann </w:t>
      </w:r>
      <w:r w:rsidRPr="004F7AE3">
        <w:rPr>
          <w:rFonts w:ascii="Times New Roman" w:eastAsia="Times New Roman" w:hAnsi="Times New Roman" w:cs="Times New Roman"/>
          <w:b/>
          <w:bCs/>
          <w:szCs w:val="24"/>
          <w:lang w:val="en-US" w:eastAsia="pl-PL"/>
        </w:rPr>
        <w:br/>
        <w:t xml:space="preserve">Parker, Monic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Notation for Beginners. Labanotation by Ann Kipling Brown. Benesh Movement Notation by Monica Parker. Dance Books, London 1984. Paperback, 18.6 x 24.5 cm, 176 S., mit Tanz Notation. </w:t>
      </w:r>
      <w:r w:rsidRPr="004F7AE3">
        <w:rPr>
          <w:rFonts w:ascii="Times New Roman" w:eastAsia="Times New Roman" w:hAnsi="Times New Roman" w:cs="Times New Roman"/>
          <w:szCs w:val="24"/>
          <w:lang w:val="en-US" w:eastAsia="pl-PL"/>
        </w:rPr>
        <w:br/>
      </w:r>
    </w:p>
    <w:p w14:paraId="6F7753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06.</w:t>
      </w:r>
    </w:p>
    <w:p w14:paraId="4FCDA8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kenaer, Joru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BC for den klassiske ballett. Oslo (o.J.). Hard cover, 19.9 x 27.6 cm, 160 S., mit Zeichnungen und zahlreichen Fotos. </w:t>
      </w:r>
    </w:p>
    <w:p w14:paraId="1FBFA9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707.</w:t>
      </w:r>
    </w:p>
    <w:p w14:paraId="16E23761"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Kirchmeyer,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ravinskys russische Ballette: &lt; Der Feueryogel &gt;&gt;„ &lt;&lt;Petruschka&gt;&gt;, &lt;&lt;Le Sacre du Printemps &gt;&gt;. Mit 76 Notenbeispielen. Philipp Reclam, Stuttgart 1974. Paperback, 15.2 x </w:t>
      </w:r>
      <w:r w:rsidRPr="004F7AE3">
        <w:rPr>
          <w:rFonts w:ascii="Times New Roman" w:eastAsia="Times New Roman" w:hAnsi="Times New Roman" w:cs="Times New Roman"/>
          <w:i/>
          <w:iCs/>
          <w:szCs w:val="24"/>
          <w:lang w:val="en-US" w:eastAsia="pl-PL"/>
        </w:rPr>
        <w:t xml:space="preserve">21.5 </w:t>
      </w:r>
      <w:r w:rsidRPr="004F7AE3">
        <w:rPr>
          <w:rFonts w:ascii="Times New Roman" w:eastAsia="Times New Roman" w:hAnsi="Times New Roman" w:cs="Times New Roman"/>
          <w:szCs w:val="24"/>
          <w:lang w:val="en-US" w:eastAsia="pl-PL"/>
        </w:rPr>
        <w:t xml:space="preserve">cm, 128 S. und Foto von Stravinsky. </w:t>
      </w:r>
    </w:p>
    <w:p w14:paraId="7F733B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08.</w:t>
      </w:r>
    </w:p>
    <w:p w14:paraId="02B173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kland, Gelsey </w:t>
      </w:r>
      <w:r w:rsidRPr="004F7AE3">
        <w:rPr>
          <w:rFonts w:ascii="Times New Roman" w:eastAsia="Times New Roman" w:hAnsi="Times New Roman" w:cs="Times New Roman"/>
          <w:b/>
          <w:bCs/>
          <w:szCs w:val="24"/>
          <w:lang w:val="en-US" w:eastAsia="pl-PL"/>
        </w:rPr>
        <w:br/>
        <w:t xml:space="preserve">Lawrence, Gre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on my Graye. An Autobiography. With Greg Lawrence. Doubleday &amp; Company. Garden City, New York 1986. Hard cover, 15.9 x 24.1 cm, 286 S., mit Fotos. </w:t>
      </w:r>
    </w:p>
    <w:p w14:paraId="6C9D6D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09.</w:t>
      </w:r>
    </w:p>
    <w:p w14:paraId="6E7FB38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chner, Ernst Ludw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Gret Palucca zurn Gedenken. Herausgegeben und eingeleitet von Gabriele Lohberg. Kirchner Verein, Davos 1993. Hard cover, 15.7 x 20.5 cm, 111 S., mit Zeichnungen und Fotos. </w:t>
      </w:r>
    </w:p>
    <w:p w14:paraId="341636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10.</w:t>
      </w:r>
    </w:p>
    <w:p w14:paraId="53284B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kland, Gelsey </w:t>
      </w:r>
      <w:r w:rsidRPr="004F7AE3">
        <w:rPr>
          <w:rFonts w:ascii="Times New Roman" w:eastAsia="Times New Roman" w:hAnsi="Times New Roman" w:cs="Times New Roman"/>
          <w:b/>
          <w:bCs/>
          <w:szCs w:val="24"/>
          <w:lang w:val="en-US" w:eastAsia="pl-PL"/>
        </w:rPr>
        <w:br/>
        <w:t xml:space="preserve">Lawrence, Gre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hape of Love. Hamish Hamilton, London 1990. Hard cover, 16.1 x </w:t>
      </w:r>
      <w:r w:rsidRPr="004F7AE3">
        <w:rPr>
          <w:rFonts w:ascii="Times New Roman" w:eastAsia="Times New Roman" w:hAnsi="Times New Roman" w:cs="Times New Roman"/>
          <w:szCs w:val="24"/>
          <w:lang w:val="en-US" w:eastAsia="pl-PL"/>
        </w:rPr>
        <w:br/>
        <w:t xml:space="preserve">24.1 cm, XV und 237 S., mit Fotos. </w:t>
      </w:r>
    </w:p>
    <w:p w14:paraId="4BDFF6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11.</w:t>
      </w:r>
    </w:p>
    <w:p w14:paraId="69FD33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ova, Russ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ulgarische Foikloreensembies und Kollektiye. Komitee für Freundschaft und Kulturelle yerbindungen mit dem Ausland, Bulgarische Konzertdirektion, Sofia (o. J.). Paperback, 19.4 x 18 cm, 44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12.</w:t>
      </w:r>
    </w:p>
    <w:p w14:paraId="31A2EF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kine. With an Introduction by Arnold L. Haskeli. (The Artists of the Dance. Number Twelye). BritishContinental Press, London 1934. Hard cover, 15.4 x 20.1 cm, 67 S., mit Fotos. </w:t>
      </w:r>
    </w:p>
    <w:p w14:paraId="52BA45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13.</w:t>
      </w:r>
    </w:p>
    <w:p w14:paraId="4F074A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ree Pamphlets Collected. Blast at Ballet — 1937. Ballet Alphabet — 1939. What Ballet is ali about — 1959. With new Foreword — 1967. (One of a senes of republications by Dance Horizons). Dance Horizons, New York 1967. Paperback, 13.8 x 20.2 cm, 128,71 und 68 S., mit Zeichnungen. </w:t>
      </w:r>
    </w:p>
    <w:p w14:paraId="65C7EEDD"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2237A56"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6191E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14.</w:t>
      </w:r>
    </w:p>
    <w:p w14:paraId="6CA910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A Short History of Classic Theatricai Dancing. (A Dance Horizons Republication). Dance Honizons, New York 1969. Paperback, 13.8 x 20.3 cm, XI und 398 S., mit 123 lilustrationen. </w:t>
      </w:r>
    </w:p>
    <w:p w14:paraId="2CDE73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15.</w:t>
      </w:r>
    </w:p>
    <w:p w14:paraId="6CF938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last at Ballet. A Correctiye for the American Audience. Marstin Press, New York City 1938. Paperback, 15.3 x 22.9 cm, 128 S. </w:t>
      </w:r>
    </w:p>
    <w:p w14:paraId="2FE7E24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1716.</w:t>
      </w:r>
    </w:p>
    <w:p w14:paraId="6DDF8C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Kirstei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ovement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Metaphor, four centuries of ballet. Pitman Publishing, London 19”71. Hard cover, 21 x 27.3 cm, VIII und 290 S., mit zahlreichen ulus1545. </w:t>
      </w:r>
    </w:p>
    <w:p w14:paraId="3421407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AB202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17.</w:t>
      </w:r>
    </w:p>
    <w:p w14:paraId="1A25EE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lphabet. A Primer for Laymen. Drawings by Paul Cadmus. Kamin Publishers, New York 1939. Paperback, 13.3x21.Scm, 71 S. Illustrationen. </w:t>
      </w:r>
    </w:p>
    <w:p w14:paraId="3C48C4C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EB237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18.</w:t>
      </w:r>
    </w:p>
    <w:p w14:paraId="260AD3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Book of the Dance. A Short History of Classic Theatricai Dancing. Garden City Publishing, Garden City, New York 1942. Hard cover, 16.3 x 24.3 cm, IX und 388 S., mit 123 ulus1550.</w:t>
      </w:r>
    </w:p>
    <w:p w14:paraId="085157F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3A8C8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19.</w:t>
      </w:r>
      <w:r w:rsidR="00FF1DD5">
        <w:rPr>
          <w:rFonts w:ascii="Times New Roman" w:eastAsia="Times New Roman" w:hAnsi="Times New Roman" w:cs="Times New Roman"/>
          <w:b/>
          <w:bCs/>
          <w:szCs w:val="24"/>
          <w:lang w:val="en-US" w:eastAsia="pl-PL"/>
        </w:rPr>
        <w:t xml:space="preserve"> D</w:t>
      </w:r>
    </w:p>
    <w:p w14:paraId="6D2FC0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jinsky Dancing. Text and Commentary by Lincoln Kirstein. With Essays by Jacques Riyiere and Edwin Denby. Thames and Hudson, New York 1975. Hard cover, 34.4 x 31.5 cm, 177 S., mit zahireichen Fotos. trationen. </w:t>
      </w:r>
    </w:p>
    <w:p w14:paraId="5BE86C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20.</w:t>
      </w:r>
    </w:p>
    <w:p w14:paraId="7E8F7F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irty Years. The New York City Ballet. Expanded to inciude the years 1973-1978, in celebration of the company’s thirtieth anniyersary. Adam and Charles Black, London 1979. Hard cover, 16.5 x 24.4 cm, XVI und 398 S. </w:t>
      </w:r>
    </w:p>
    <w:p w14:paraId="622A375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89961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21.</w:t>
      </w:r>
    </w:p>
    <w:p w14:paraId="7F4864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t xml:space="preserve">Stuart, Muriel </w:t>
      </w:r>
      <w:r w:rsidRPr="004F7AE3">
        <w:rPr>
          <w:rFonts w:ascii="Times New Roman" w:eastAsia="Times New Roman" w:hAnsi="Times New Roman" w:cs="Times New Roman"/>
          <w:b/>
          <w:bCs/>
          <w:szCs w:val="24"/>
          <w:lang w:val="en-US" w:eastAsia="pl-PL"/>
        </w:rPr>
        <w:br/>
        <w:t xml:space="preserve">Dyer, Carlus </w:t>
      </w:r>
    </w:p>
    <w:p w14:paraId="173C14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alanchine, George</w:t>
      </w:r>
    </w:p>
    <w:p w14:paraId="76E452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he Classic Ballet. London 1953</w:t>
      </w:r>
    </w:p>
    <w:p w14:paraId="303DC1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22.</w:t>
      </w:r>
    </w:p>
    <w:p w14:paraId="4C3A221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rtrait of Mr. B. Photographs of George Ba[anchine with an essay by Lincoln Kirstein. A Ballet Society Book. The yiking Press, New York 1984. Paperback, 16.8 x 24.6 cm, 154 S. </w:t>
      </w:r>
    </w:p>
    <w:p w14:paraId="6D3BB090"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25F172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23.</w:t>
      </w:r>
    </w:p>
    <w:p w14:paraId="3AB26D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saic, Memoirs. Farrar, Straus Sz Giroux, New York 1994. Hard cover, 15.9 x 23.6 cm, XII und 269 S., mit Fotos. </w:t>
      </w:r>
    </w:p>
    <w:p w14:paraId="6A202B48"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6F294A3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E0FF5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24.</w:t>
      </w:r>
    </w:p>
    <w:p w14:paraId="65591F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t xml:space="preserve">Siegel, Marcia B. </w:t>
      </w:r>
      <w:r w:rsidRPr="004F7AE3">
        <w:rPr>
          <w:rFonts w:ascii="Times New Roman" w:eastAsia="Times New Roman" w:hAnsi="Times New Roman" w:cs="Times New Roman"/>
          <w:b/>
          <w:bCs/>
          <w:szCs w:val="24"/>
          <w:lang w:val="en-US" w:eastAsia="pl-PL"/>
        </w:rPr>
        <w:br/>
        <w:t xml:space="preserve">Crisp, Cienient </w:t>
      </w:r>
      <w:r w:rsidRPr="004F7AE3">
        <w:rPr>
          <w:rFonts w:ascii="Times New Roman" w:eastAsia="Times New Roman" w:hAnsi="Times New Roman" w:cs="Times New Roman"/>
          <w:b/>
          <w:bCs/>
          <w:szCs w:val="24"/>
          <w:lang w:val="en-US" w:eastAsia="pl-PL"/>
        </w:rPr>
        <w:br/>
        <w:t xml:space="preserve">Perciyal, John </w:t>
      </w:r>
      <w:r w:rsidRPr="004F7AE3">
        <w:rPr>
          <w:rFonts w:ascii="Times New Roman" w:eastAsia="Times New Roman" w:hAnsi="Times New Roman" w:cs="Times New Roman"/>
          <w:b/>
          <w:bCs/>
          <w:szCs w:val="24"/>
          <w:lang w:val="en-US" w:eastAsia="pl-PL"/>
        </w:rPr>
        <w:br/>
        <w:t xml:space="preserve">Béjart, Maurice </w:t>
      </w:r>
      <w:r w:rsidRPr="004F7AE3">
        <w:rPr>
          <w:rFonts w:ascii="Times New Roman" w:eastAsia="Times New Roman" w:hAnsi="Times New Roman" w:cs="Times New Roman"/>
          <w:b/>
          <w:bCs/>
          <w:szCs w:val="24"/>
          <w:lang w:val="en-US" w:eastAsia="pl-PL"/>
        </w:rPr>
        <w:br/>
        <w:t xml:space="preserve">Dantzig, Rudi yan Nerina, Nadia </w:t>
      </w:r>
      <w:r w:rsidRPr="004F7AE3">
        <w:rPr>
          <w:rFonts w:ascii="Times New Roman" w:eastAsia="Times New Roman" w:hAnsi="Times New Roman" w:cs="Times New Roman"/>
          <w:b/>
          <w:bCs/>
          <w:szCs w:val="24"/>
          <w:lang w:val="en-US" w:eastAsia="pl-PL"/>
        </w:rPr>
        <w:br/>
        <w:t xml:space="preserve">Lanchbery,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mp; Modern Dance with contributions by leading choreographers, ciancers and critics. Octopus Books, Adelaide, South Australia 1974. Hard cover, 21.6 x 28.6 cm, 144 S., mit zahireichen Fotos. </w:t>
      </w:r>
    </w:p>
    <w:p w14:paraId="272395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725.</w:t>
      </w:r>
    </w:p>
    <w:p w14:paraId="1B3631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szCs w:val="24"/>
          <w:lang w:val="en-US" w:eastAsia="pl-PL"/>
        </w:rPr>
        <w:t xml:space="preserve">(Editor) </w:t>
      </w:r>
    </w:p>
    <w:p w14:paraId="0905F68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Union Jack.</w:t>
      </w:r>
      <w:r w:rsidRPr="004F7AE3">
        <w:rPr>
          <w:rFonts w:ascii="Times New Roman" w:eastAsia="Times New Roman" w:hAnsi="Times New Roman" w:cs="Times New Roman"/>
          <w:b/>
          <w:szCs w:val="24"/>
          <w:lang w:val="en-US" w:eastAsia="pl-PL"/>
        </w:rPr>
        <w:t xml:space="preserve"> </w:t>
      </w:r>
      <w:r w:rsidRPr="004F7AE3">
        <w:rPr>
          <w:rFonts w:ascii="Times New Roman" w:eastAsia="Times New Roman" w:hAnsi="Times New Roman" w:cs="Times New Roman"/>
          <w:szCs w:val="24"/>
          <w:lang w:val="en-US" w:eastAsia="pl-PL"/>
        </w:rPr>
        <w:t xml:space="preserve">The New York City Ballet. Edited by Lincoln Kirstein. Photographs by Martha Swope and Richard Benson. The Eakins Press Foundation, New York 1977. Paperback, 23 x 15.3 cm, 107 S. </w:t>
      </w:r>
    </w:p>
    <w:p w14:paraId="44CE80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26.</w:t>
      </w:r>
      <w:r w:rsidR="00FF1DD5">
        <w:rPr>
          <w:rFonts w:ascii="Times New Roman" w:eastAsia="Times New Roman" w:hAnsi="Times New Roman" w:cs="Times New Roman"/>
          <w:b/>
          <w:bCs/>
          <w:szCs w:val="24"/>
          <w:lang w:val="en-US" w:eastAsia="pl-PL"/>
        </w:rPr>
        <w:t xml:space="preserve"> D</w:t>
      </w:r>
    </w:p>
    <w:p w14:paraId="412CBBC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rstein, Lincoln </w:t>
      </w:r>
      <w:r w:rsidRPr="004F7AE3">
        <w:rPr>
          <w:rFonts w:ascii="Times New Roman" w:eastAsia="Times New Roman" w:hAnsi="Times New Roman" w:cs="Times New Roman"/>
          <w:b/>
          <w:bCs/>
          <w:szCs w:val="24"/>
          <w:lang w:val="en-US" w:eastAsia="pl-PL"/>
        </w:rPr>
        <w:br/>
        <w:t xml:space="preserve">Swope, Martha </w:t>
      </w:r>
      <w:r w:rsidRPr="004F7AE3">
        <w:rPr>
          <w:rFonts w:ascii="Times New Roman" w:eastAsia="Times New Roman" w:hAnsi="Times New Roman" w:cs="Times New Roman"/>
          <w:b/>
          <w:bCs/>
          <w:szCs w:val="24"/>
          <w:lang w:val="en-US" w:eastAsia="pl-PL"/>
        </w:rPr>
        <w:br/>
        <w:t xml:space="preserve">Lynes, George Plat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ew York City Batlet. Text by Lincoln Kirstein. Photographs by Martha Swope and George Platt Lynes. Alfred A. Knopf, New York 1973. Hard cover, 31.3 x 31.2 cm, 261 S. </w:t>
      </w:r>
    </w:p>
    <w:p w14:paraId="6C2BBB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727.</w:t>
      </w:r>
    </w:p>
    <w:p w14:paraId="64CC7A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slan,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ofing on Broadway. A History of Show Dancing. Sim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chuster, London 1987. Hard cover, 18.4 x 24.3 cm, 206 S., mit Fotos. </w:t>
      </w:r>
    </w:p>
    <w:p w14:paraId="138AFE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565696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28.</w:t>
      </w:r>
    </w:p>
    <w:p w14:paraId="52DCED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itcher, Ba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om Gaolbird to Lyrebird. A life in Australian Ballet. Front Page, South Yarra, Victoria 2001. Hard cover, 18.1 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368 S., mit Fotos und mit Autograph von Barry Kitcher. </w:t>
      </w:r>
    </w:p>
    <w:p w14:paraId="008130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72D81F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729.</w:t>
      </w:r>
    </w:p>
    <w:p w14:paraId="27E01C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jelljermont, Bjernhard</w:t>
      </w:r>
    </w:p>
    <w:p w14:paraId="5BB247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assa-io-jassa. Japonskie tanzy. Sankt Petersburg</w:t>
      </w:r>
    </w:p>
    <w:p w14:paraId="61631EA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29D1C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30.</w:t>
      </w:r>
    </w:p>
    <w:p w14:paraId="50602C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lamt, Jut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m Erleben zum Gestalten. Die Entfaltung schopferischer Krfte im Deutschen Menschen. Dom-Verlag, Berlin (o.J.). Hard cover, 19.5 x 24.8 cm, 125 S., mit Fotos. </w:t>
      </w:r>
    </w:p>
    <w:p w14:paraId="14940BB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E9229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31.</w:t>
      </w:r>
    </w:p>
    <w:p w14:paraId="1860FB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in, Gabrie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auenkorperTanz. Bine Ziyilisationsgeséhichte des Tanzes. Quadriga Verlag, Weinheim, Berlin 1992. Hard cover, 13.1 x 21.2 cm, 336 S., mit Illustrationen. </w:t>
      </w:r>
    </w:p>
    <w:p w14:paraId="5BA38A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32.</w:t>
      </w:r>
    </w:p>
    <w:p w14:paraId="2BF84C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in, Norm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yshnikov’s &lt;&lt;Nutcracker&gt;&gt;. With Photographs by Ken Regan. Additional Photographs by Christopher Little and Martha Swope. G. P. Putnam’s Sons, New York 1983. Hard cover, 21 x 28.7 cm, (n.p.), mit Fotos. </w:t>
      </w:r>
    </w:p>
    <w:p w14:paraId="6F8FD2F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B9CF5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33.</w:t>
      </w:r>
    </w:p>
    <w:p w14:paraId="4F7274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inert, Annema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rtriit einer Kunstierin: Eva Evdokimoya. Mit 95 Illustrationen. Stapp Verlag, Berlin 1981. Paperback, 20.9 x27cm, 135 S. </w:t>
      </w:r>
    </w:p>
    <w:p w14:paraId="74FD7E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34.</w:t>
      </w:r>
    </w:p>
    <w:p w14:paraId="3BDD328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ist, Heinrich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ber das Marionettentheater. Hanns Marxen, Mainz (o.J.). cover, 13 x 21.4 cm, (np.). </w:t>
      </w:r>
    </w:p>
    <w:p w14:paraId="2FE90E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35.</w:t>
      </w:r>
    </w:p>
    <w:p w14:paraId="1AD5CFC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mm,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techismus der Tanzkunst. Ein Leitfaden für Lehrer und Lernende. Nebst einem Anhang Uber Choreographie. Von Bernhard Klemm, yormaligen Lehrer der Tanzkunst an K. Sachs. adel. Cadetten-orps zu Dresden. Sechste, yerbesserte und yermehrte Auflage. Mit 82 in den Text gedruckten Figuren und 75 rhythmisch-musikalischen Beispielen. Verlagsbuchhandlung von J. J. Weber, Leipzig 1894, Hard cover, 11.3 x 17 cm, IX und 252 S., mit Autograph von Fńtz David. </w:t>
      </w:r>
    </w:p>
    <w:p w14:paraId="1791B7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C4037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36.</w:t>
      </w:r>
    </w:p>
    <w:p w14:paraId="569540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mm,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Handbuch der Tanzkunst. Ein Leitfaden für Lehrer und Lernende nebst einem Anhang ilber Choreographie von Bernhard Klemm. Achte, yermehrte und yerbesserte Auflage von Gustav Engelhardt Lehrer für Choreographie und Kunsttanz an der &lt;&lt;Hochschule der Genossenschaft Deutscher Tanzlehrer&gt;. Mit 93 Abbildungen und zahireichen Notenbeispielen. Verlagsbuchhandlung von J. J. Weber, Leipzig 1910. Hard cover, 11.6 x 17.3 cm, IX und 215 S.</w:t>
      </w:r>
    </w:p>
    <w:p w14:paraId="36DB914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06077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37.</w:t>
      </w:r>
    </w:p>
    <w:p w14:paraId="2FE2CF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lemm, Bernhard </w:t>
      </w:r>
    </w:p>
    <w:p w14:paraId="2B2FB0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Katechismus der Tanzkunst. Fin Leitfaden für Lehrer und Lernende nebst einem Anhang tiber Choreographie von Bernhard Klemm. Siebente Auflage. Mit 83 Abbildungen. Verlagsbuchhandlung von J. J. Weber, Leipzig 1901. Hard cover 11.6 x 17.2 cm, IX und 223 S. </w:t>
      </w:r>
    </w:p>
    <w:p w14:paraId="5FA41C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Verlag Hard </w:t>
      </w:r>
    </w:p>
    <w:p w14:paraId="35F7FC8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59FCE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38.</w:t>
      </w:r>
    </w:p>
    <w:p w14:paraId="5EB6E1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mm,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ndbuch der Tanzkunst. Ein Leitfaden für Lehrer und Lernende nebst einem Anhang ilber Choreographie von Bernhard Klemm. Achte, yermehrte und yerbesserte Auflage von Gustav Engelhardt Lehrer für Choreographie und Kunsttanz an der &lt;&lt;Hochschule der Genossenschaft Deutscher Tanzlehrer&gt;. Mit 93 Abbildungen und zahireichen Notenbeispielen. Verlagsbuchhandlung von J. J. Weber, Leipzig 1910. Hard cover, 11.6 x 17.3 cm, IX und 215 S. </w:t>
      </w:r>
    </w:p>
    <w:p w14:paraId="28F6F82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59B7AB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739.</w:t>
      </w:r>
    </w:p>
    <w:p w14:paraId="58BE8F72" w14:textId="77777777" w:rsidR="004F7AE3" w:rsidRPr="004B5C54" w:rsidRDefault="004F7AE3" w:rsidP="004F7AE3">
      <w:pPr>
        <w:spacing w:after="0" w:line="240" w:lineRule="auto"/>
        <w:ind w:left="360"/>
        <w:rPr>
          <w:rFonts w:ascii="Times New Roman" w:eastAsia="Times New Roman" w:hAnsi="Times New Roman" w:cs="Times New Roman"/>
          <w:b/>
          <w:color w:val="000000"/>
          <w:sz w:val="24"/>
          <w:szCs w:val="24"/>
          <w:lang w:val="en-US" w:eastAsia="pl-PL"/>
        </w:rPr>
      </w:pPr>
      <w:r w:rsidRPr="004B5C54">
        <w:rPr>
          <w:rFonts w:ascii="Times New Roman" w:eastAsia="Times New Roman" w:hAnsi="Times New Roman" w:cs="Times New Roman"/>
          <w:b/>
          <w:color w:val="000000"/>
          <w:szCs w:val="24"/>
          <w:lang w:val="en-US" w:eastAsia="pl-PL"/>
        </w:rPr>
        <w:t>Klimauskaite, Daina</w:t>
      </w:r>
    </w:p>
    <w:p w14:paraId="2191FC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Kauno Valstybinis Muzikinis Teatras. Kaunas 1990</w:t>
      </w:r>
    </w:p>
    <w:p w14:paraId="78957BC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9B9C8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40.</w:t>
      </w:r>
    </w:p>
    <w:p w14:paraId="074AB6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emm,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77 Fotos aus Katechismus der Tanzkunst. Ein Leitfaden für Lehrer und Lernende nebst einem Anhang Uber Choreographie von Bernhard Klemm. Hard cover 12.3 x 17.8 cm. </w:t>
      </w:r>
    </w:p>
    <w:p w14:paraId="58412E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41.</w:t>
      </w:r>
    </w:p>
    <w:p w14:paraId="57A290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lingenbeck,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erin Rosalia Chladek. Mit einem Vorwort von Profesor Dr. Joseph Gregor und 21 Bildern. L. J. Veen’s Uitgeyers Maatschappij, Amsterdam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Franz Leo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 Verlag, Wien 1936. Paperback,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5 cm, 23 S. Text und Fotos. </w:t>
      </w:r>
    </w:p>
    <w:p w14:paraId="1280772B"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56868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42.</w:t>
      </w:r>
    </w:p>
    <w:p w14:paraId="716C23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lingenbeck,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terblicher Waizer. Die Geschichte des Deutschen Nationaltanzes. Mit 126 Abbildungen. Wilhelm Frick Verlag, Wien 1940. Hard cover, 18.2 x 24.7 cm, 190 S. </w:t>
      </w:r>
    </w:p>
    <w:p w14:paraId="5C894D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43.</w:t>
      </w:r>
    </w:p>
    <w:p w14:paraId="1A7ED9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lingenbeck,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terblicher Walzer. Die Geschichte des Deutschen Nationaltanzes. Mit 126 Abbildungen. Wilhelm Frick Verlag, Wien 1943. Hard cover, 18.5 x 24.7 cm, 106 S. und Bildteil. </w:t>
      </w:r>
    </w:p>
    <w:p w14:paraId="0F70DF1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82B66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44.</w:t>
      </w:r>
    </w:p>
    <w:p w14:paraId="33F99B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lingenbeck,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Waizerbuch. Historisches und Bezauberndes yom Wiener Waizer. Mit 131 Abbildungen. Wilhelm Frick Verlag, Wien 1952. Hard cover, 18.2 x 24.8 cm, 136 S. </w:t>
      </w:r>
    </w:p>
    <w:p w14:paraId="09C637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45.</w:t>
      </w:r>
    </w:p>
    <w:p w14:paraId="1452B5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losty, </w:t>
      </w:r>
      <w:r w:rsidRPr="004F7AE3">
        <w:rPr>
          <w:rFonts w:ascii="Times New Roman" w:eastAsia="Times New Roman" w:hAnsi="Times New Roman" w:cs="Times New Roman"/>
          <w:b/>
          <w:szCs w:val="24"/>
          <w:lang w:val="en-US" w:eastAsia="pl-PL"/>
        </w:rPr>
        <w:t>Jame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erce Cunningham. Edited and with Photographs and an Introduction by James Klosty. Saturday Review Press — E. P. Dutton </w:t>
      </w:r>
      <w:r w:rsidRPr="004F7AE3">
        <w:rPr>
          <w:rFonts w:ascii="Times New Roman" w:eastAsia="Times New Roman" w:hAnsi="Times New Roman" w:cs="Times New Roman"/>
          <w:i/>
          <w:iCs/>
          <w:szCs w:val="24"/>
          <w:lang w:val="en-US" w:eastAsia="pl-PL"/>
        </w:rPr>
        <w:t xml:space="preserve">8i </w:t>
      </w:r>
      <w:r w:rsidRPr="004F7AE3">
        <w:rPr>
          <w:rFonts w:ascii="Times New Roman" w:eastAsia="Times New Roman" w:hAnsi="Times New Roman" w:cs="Times New Roman"/>
          <w:szCs w:val="24"/>
          <w:lang w:val="en-US" w:eastAsia="pl-PL"/>
        </w:rPr>
        <w:t xml:space="preserve">Co,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Hard cover, 22 x 27.8 cm, 217 S. </w:t>
      </w:r>
    </w:p>
    <w:p w14:paraId="440E83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46.</w:t>
      </w:r>
    </w:p>
    <w:p w14:paraId="7BD4F7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night, Judy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d its Music. Schott Musie, London 1973. Hard cover, 23.4 x 31.9 cm, 111 S., mit Illustrationen und Notenbeispielen. </w:t>
      </w:r>
    </w:p>
    <w:p w14:paraId="342E13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47.</w:t>
      </w:r>
    </w:p>
    <w:p w14:paraId="66AACD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noth,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42 Bildtafeln ausgewhlt und eingeleitet von Werner Knoth. Hans Schwarz Verlag, Bayreuth (oJ.). Paperback, 11.6 x 16.4 cm, (np.). </w:t>
      </w:r>
    </w:p>
    <w:p w14:paraId="418950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48.</w:t>
      </w:r>
    </w:p>
    <w:p w14:paraId="4BF083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nust, Albrech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briss der Kinetographie Laban (Bejspiele). Friedrich Hofmeister, Leipzig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Paperback, 14.8 x 20.8 cm, 116 S., mit Tanz Notation. </w:t>
      </w:r>
    </w:p>
    <w:p w14:paraId="64EFF06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3E766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49.</w:t>
      </w:r>
    </w:p>
    <w:p w14:paraId="3F4211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nust, Albrecht </w:t>
      </w:r>
      <w:r w:rsidRPr="004F7AE3">
        <w:rPr>
          <w:rFonts w:ascii="Times New Roman" w:eastAsia="Times New Roman" w:hAnsi="Times New Roman" w:cs="Times New Roman"/>
          <w:b/>
          <w:bCs/>
          <w:szCs w:val="24"/>
          <w:lang w:val="en-US" w:eastAsia="pl-PL"/>
        </w:rPr>
        <w:br/>
        <w:t xml:space="preserve">Reber, Gis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fuhrung in die Kinetographie Laban (Labanotation) mit besonderer Berticksichtung der Notierung einfacher Tanzformen. 1973. Manuskript, 21.1 x 29.8 cm, 21 S., mit Tanz Notation. </w:t>
      </w:r>
    </w:p>
    <w:p w14:paraId="64B892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50.</w:t>
      </w:r>
    </w:p>
    <w:p w14:paraId="17CD2A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ch,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Rhythmus. Untęrsuchungen uber sejn Wesen und Wirken in Kunst und Natur und seine Bedeutung fOr die Schule. (Padagogisches Magazin, Heft 858). Hermann Bey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bhne, </w:t>
      </w:r>
      <w:r w:rsidRPr="004F7AE3">
        <w:rPr>
          <w:rFonts w:ascii="Times New Roman" w:eastAsia="Times New Roman" w:hAnsi="Times New Roman" w:cs="Times New Roman"/>
          <w:szCs w:val="24"/>
          <w:lang w:val="en-US" w:eastAsia="pl-PL"/>
        </w:rPr>
        <w:br/>
        <w:t xml:space="preserve">Langensaiza 1922. Paperback, 14 x 21.3 cm, 90 S. 1581. </w:t>
      </w:r>
    </w:p>
    <w:p w14:paraId="34E951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75EC8F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51.</w:t>
      </w:r>
    </w:p>
    <w:p w14:paraId="0F4867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Kochno, Boris</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Avec la collaboration de Maria Luz, lithographie originale de Picasso. Arts du Monde, Hachette, Paris 1954. Hard cover, 24.1 x 32cm, 3”78 S., mit zahireichen Illustrationen. </w:t>
      </w:r>
    </w:p>
    <w:p w14:paraId="67C202E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8F627F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752.</w:t>
      </w:r>
    </w:p>
    <w:p w14:paraId="3667221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ciałkowska, Bożena]</w:t>
      </w:r>
    </w:p>
    <w:p w14:paraId="2D93A88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Ja maluje muzyke tancem… Jubileusz 45. Lecia pracy artystycznej. Warszawa 2005</w:t>
      </w:r>
    </w:p>
    <w:p w14:paraId="14B4B9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1753.</w:t>
      </w:r>
    </w:p>
    <w:p w14:paraId="7449C6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chno, B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and the Ballets Russes. Allen Lane The Pinguin Press, London 1971. Hard cover, 25.4 x 32.2 cm, 293 S., mit zahireichen Illustrationen. </w:t>
      </w:r>
    </w:p>
    <w:p w14:paraId="4D5A40DD" w14:textId="77777777" w:rsidR="00D3608D" w:rsidRDefault="00D3608D" w:rsidP="004F7AE3">
      <w:pPr>
        <w:spacing w:after="0" w:line="240" w:lineRule="auto"/>
        <w:ind w:left="360"/>
        <w:rPr>
          <w:rFonts w:ascii="Times New Roman" w:eastAsia="Times New Roman" w:hAnsi="Times New Roman" w:cs="Times New Roman"/>
          <w:b/>
          <w:bCs/>
          <w:szCs w:val="24"/>
          <w:lang w:val="en-US" w:eastAsia="pl-PL"/>
        </w:rPr>
      </w:pPr>
    </w:p>
    <w:p w14:paraId="1A7730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54.</w:t>
      </w:r>
    </w:p>
    <w:p w14:paraId="697A83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chno, B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mmage Boris Kochno, 1904— 1990. Opdra National de Paris, 2001. Paperback, 21.7 x 28.5 cm, 147 S., mie zahlreichen Illustrationen. Dazu: Cahier de Biographies, 27 S. </w:t>
      </w:r>
    </w:p>
    <w:p w14:paraId="1C0A91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55.</w:t>
      </w:r>
    </w:p>
    <w:p w14:paraId="5C887E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dicek, Ann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Diaghilev: Creator of the Ballets Russes. Art — Music — Dance. Edited and with text by Ann Kodicek. With contributions by Rosamund Bartlett, Lynn Garafola, Gleb Pospeloy, Militsa </w:t>
      </w:r>
      <w:r w:rsidRPr="004F7AE3">
        <w:rPr>
          <w:rFonts w:ascii="Times New Roman" w:eastAsia="Times New Roman" w:hAnsi="Times New Roman" w:cs="Times New Roman"/>
          <w:szCs w:val="24"/>
          <w:lang w:val="en-US" w:eastAsia="pl-PL"/>
        </w:rPr>
        <w:br/>
        <w:t xml:space="preserve">Pozharskaia, Alexander Schouyaloff, Irina Vershinina. Barbican Art Gallery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Lund Humphries Publishers, London 1996. Paperback, 24.6 x 24.8 cm, 175 S., mit zahireichen Illustrationen. </w:t>
      </w:r>
    </w:p>
    <w:p w14:paraId="7B6324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56.</w:t>
      </w:r>
    </w:p>
    <w:p w14:paraId="258E30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bner, F.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neue Tanz-Brevier. Neue yerbesserte Ausgabe. Dr. Eysler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Berlin 1920. Paperback, 14.4 x 22.1 cm, 128 S., mit zahlreichen Illustrationen. </w:t>
      </w:r>
    </w:p>
    <w:p w14:paraId="5AF072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57.</w:t>
      </w:r>
    </w:p>
    <w:p w14:paraId="557274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es Ballett in Amerika. (Rembrandt-Reihe, Band 19). Rembrandt- Verlag, Berlin 1959. Hard cover, 14.1 x 18.8 cm, 64 S., mit Fotos. </w:t>
      </w:r>
    </w:p>
    <w:p w14:paraId="22DBF2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58.</w:t>
      </w:r>
    </w:p>
    <w:p w14:paraId="6AE619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schoi Ballett. Das Ballett des Grol3en Akademischen Theaters der UdSSR in Moskau. (RembrandtReihe, Bi.ihne und Film, Band 16). Rembrandt-Verlag, Berlin 1959. Hard </w:t>
      </w:r>
      <w:r w:rsidRPr="004F7AE3">
        <w:rPr>
          <w:rFonts w:ascii="Times New Roman" w:eastAsia="Times New Roman" w:hAnsi="Times New Roman" w:cs="Times New Roman"/>
          <w:szCs w:val="24"/>
          <w:lang w:val="en-US" w:eastAsia="pl-PL"/>
        </w:rPr>
        <w:br/>
        <w:t xml:space="preserve">cover, 14 x 18.8 cm, 64 S., mit Fotos. </w:t>
      </w:r>
    </w:p>
    <w:p w14:paraId="1867D2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59.</w:t>
      </w:r>
    </w:p>
    <w:p w14:paraId="61F187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international. Versuch einer Bestandsaufnahme. Rembrandt Verlag, Berlin 1960. Hard cover, 22.5 x 27.4 cm, 266 S., mit zahireichen Fotos. </w:t>
      </w:r>
    </w:p>
    <w:p w14:paraId="09EBDAB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8335C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0.</w:t>
      </w:r>
    </w:p>
    <w:p w14:paraId="257269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vonne Georgi. Mit einem Nachwort von Friedrich Rasche. (Reihe Theater heute — 6). Friedrich Verlag, Velber bei Hannoyer 1963. Hard cover, 19.4 x 21 cm, 56 S. und Fotos. </w:t>
      </w:r>
    </w:p>
    <w:p w14:paraId="31477E3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C1EE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1.</w:t>
      </w:r>
    </w:p>
    <w:p w14:paraId="10F415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nchine Interview. Balanchine 60 Jahre. Balanchine und Stravinsky eine kongeniale Werkfolge. (Die Tanzarchiy-Reihe — 1). Verlag Das Tanzarchiy, Hamburg 1964. Paperback, 20.8 x 20.5 cm, 32 S., mit Fotos. </w:t>
      </w:r>
    </w:p>
    <w:p w14:paraId="7EEDA5E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E03BE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2.</w:t>
      </w:r>
    </w:p>
    <w:p w14:paraId="70B8DD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nchine und das moderne Baiiett. (Reihe Theater heute — </w:t>
      </w:r>
      <w:r w:rsidRPr="004F7AE3">
        <w:rPr>
          <w:rFonts w:ascii="Times New Roman" w:eastAsia="Times New Roman" w:hAnsi="Times New Roman" w:cs="Times New Roman"/>
          <w:bCs/>
          <w:szCs w:val="24"/>
          <w:lang w:val="en-US" w:eastAsia="pl-PL"/>
        </w:rPr>
        <w:t xml:space="preserve">13). </w:t>
      </w:r>
      <w:r w:rsidRPr="004F7AE3">
        <w:rPr>
          <w:rFonts w:ascii="Times New Roman" w:eastAsia="Times New Roman" w:hAnsi="Times New Roman" w:cs="Times New Roman"/>
          <w:szCs w:val="24"/>
          <w:lang w:val="en-US" w:eastAsia="pl-PL"/>
        </w:rPr>
        <w:t xml:space="preserve">Friedrich Verlag, Velber bej Hannoyer 1964. Hard covcr, 19.5 x 21 cm, 84 S., mit Fotos. </w:t>
      </w:r>
    </w:p>
    <w:p w14:paraId="7F28BC1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8C5FE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3.</w:t>
      </w:r>
    </w:p>
    <w:p w14:paraId="3EC71D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iedrichs Ballettlexikon. Friedrich Verlag, Velber bel Hannoyer 1972. Hard cover, 11.6 x 18.6 cm, X und </w:t>
      </w:r>
      <w:r w:rsidRPr="004F7AE3">
        <w:rPr>
          <w:rFonts w:ascii="Times New Roman" w:eastAsia="Times New Roman" w:hAnsi="Times New Roman" w:cs="Times New Roman"/>
          <w:bCs/>
          <w:szCs w:val="24"/>
          <w:lang w:val="en-US" w:eastAsia="pl-PL"/>
        </w:rPr>
        <w:t>644 S.</w:t>
      </w:r>
      <w:r w:rsidRPr="004F7AE3">
        <w:rPr>
          <w:rFonts w:ascii="Times New Roman" w:eastAsia="Times New Roman" w:hAnsi="Times New Roman" w:cs="Times New Roman"/>
          <w:b/>
          <w:bCs/>
          <w:szCs w:val="24"/>
          <w:lang w:val="en-US" w:eastAsia="pl-PL"/>
        </w:rPr>
        <w:t xml:space="preserve"> </w:t>
      </w:r>
    </w:p>
    <w:p w14:paraId="77B8AAEF" w14:textId="77777777" w:rsidR="00D3608D" w:rsidRDefault="00D3608D" w:rsidP="004F7AE3">
      <w:pPr>
        <w:spacing w:after="0" w:line="240" w:lineRule="auto"/>
        <w:ind w:left="360"/>
        <w:rPr>
          <w:rFonts w:ascii="Times New Roman" w:eastAsia="Times New Roman" w:hAnsi="Times New Roman" w:cs="Times New Roman"/>
          <w:b/>
          <w:bCs/>
          <w:szCs w:val="24"/>
          <w:lang w:val="en-US" w:eastAsia="pl-PL"/>
        </w:rPr>
      </w:pPr>
    </w:p>
    <w:p w14:paraId="028278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4.</w:t>
      </w:r>
    </w:p>
    <w:p w14:paraId="6255B3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ncise Oxford Dictionary of Ballet. Oxford Uniyersity Press, London, New York, Toronto 1977. Hard cover, 14.5 x 20.8 cm, VIII und 583 S. </w:t>
      </w:r>
    </w:p>
    <w:p w14:paraId="0CC39A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65.</w:t>
      </w:r>
    </w:p>
    <w:p w14:paraId="471C2B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zionario Gremese delia Danza </w:t>
      </w:r>
      <w:r w:rsidRPr="004F7AE3">
        <w:rPr>
          <w:rFonts w:ascii="Times New Roman" w:eastAsia="Times New Roman" w:hAnsi="Times New Roman" w:cs="Times New Roman"/>
          <w:bCs/>
          <w:szCs w:val="24"/>
          <w:lang w:val="en-US" w:eastAsia="pl-PL"/>
        </w:rPr>
        <w:t>e del</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alletto. Edizione italiana a cura di Alberto Testa. Gremese Editore, Roma 1995. Hard cover, 17.7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4.7 cm, 520 S., mit Fotos. </w:t>
      </w:r>
    </w:p>
    <w:p w14:paraId="1ECB20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66.</w:t>
      </w:r>
    </w:p>
    <w:p w14:paraId="71A285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ieines Wirterbuch des Tanzes. Mit 24 Zeichnungen. Philipp Reciam jun., Stuttgart 1999. Paperbaek, 9.6 x 14.8 cm, 128 S. </w:t>
      </w:r>
    </w:p>
    <w:p w14:paraId="02E4CE6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ECF4D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7.</w:t>
      </w:r>
    </w:p>
    <w:p w14:paraId="11E528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2 — Horst Koegler. Herausgegeben yom Deutschen Berufsyerband für Tanzpdagogik zur Verleihung des Deutschen Tanzpreises 1992 am 18. Januar 1992 im Aalto-Theater Essen. Paperback, 21.1 x 25 cna, (n.p.), mit Illustrationen. </w:t>
      </w:r>
    </w:p>
    <w:p w14:paraId="1F4E5CE9" w14:textId="77777777" w:rsidR="004F7AE3" w:rsidRPr="004F7AE3" w:rsidRDefault="004F7AE3" w:rsidP="004F7AE3">
      <w:pPr>
        <w:spacing w:after="0" w:line="240" w:lineRule="auto"/>
        <w:ind w:left="60"/>
        <w:rPr>
          <w:rFonts w:ascii="Times New Roman" w:eastAsia="Times New Roman" w:hAnsi="Times New Roman" w:cs="Times New Roman"/>
          <w:b/>
          <w:bCs/>
          <w:i/>
          <w:iCs/>
          <w:szCs w:val="24"/>
          <w:lang w:val="en-US" w:eastAsia="pl-PL"/>
        </w:rPr>
      </w:pPr>
    </w:p>
    <w:p w14:paraId="1C4F1D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68.</w:t>
      </w:r>
    </w:p>
    <w:p w14:paraId="223AF6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t xml:space="preserve">Englert, Gunter </w:t>
      </w:r>
      <w:r w:rsidRPr="004F7AE3">
        <w:rPr>
          <w:rFonts w:ascii="Times New Roman" w:eastAsia="Times New Roman" w:hAnsi="Times New Roman" w:cs="Times New Roman"/>
          <w:b/>
          <w:bCs/>
          <w:szCs w:val="24"/>
          <w:lang w:val="en-US" w:eastAsia="pl-PL"/>
        </w:rPr>
        <w:br/>
        <w:t xml:space="preserve">Mocha, Klaus </w:t>
      </w:r>
      <w:r w:rsidRPr="004F7AE3">
        <w:rPr>
          <w:rFonts w:ascii="Times New Roman" w:eastAsia="Times New Roman" w:hAnsi="Times New Roman" w:cs="Times New Roman"/>
          <w:b/>
          <w:bCs/>
          <w:szCs w:val="24"/>
          <w:lang w:val="en-US" w:eastAsia="pl-PL"/>
        </w:rPr>
        <w:br/>
        <w:t xml:space="preserve">Schlbsser, Moni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Neumeier unterwegs. Essay Horst Koegler. Fotos Gtinter Englert, Klaus Mocha. Protokoli Monika Schiosser. Agora Verlag, Darmstadt 1972. Hard cover, 23.5 x 22.6 cm, 119 S. </w:t>
      </w:r>
    </w:p>
    <w:p w14:paraId="4B1A95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769.</w:t>
      </w:r>
    </w:p>
    <w:p w14:paraId="55E05B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t xml:space="preserve">Spatt, Leslie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uttgarter Ballett. Texte von Horst Koegier. Fotos von Leslie E. Spatt. Dance Books, London 1978. Hard cover, 21.7 x 28.8 cm, (n.p.), mit zahireichen Fotos. </w:t>
      </w:r>
    </w:p>
    <w:p w14:paraId="1B2C24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70.</w:t>
      </w:r>
    </w:p>
    <w:p w14:paraId="077E17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t xml:space="preserve">WendIand, Jens </w:t>
      </w:r>
      <w:r w:rsidRPr="004F7AE3">
        <w:rPr>
          <w:rFonts w:ascii="Times New Roman" w:eastAsia="Times New Roman" w:hAnsi="Times New Roman" w:cs="Times New Roman"/>
          <w:b/>
          <w:bCs/>
          <w:szCs w:val="24"/>
          <w:lang w:val="en-US" w:eastAsia="pl-PL"/>
        </w:rPr>
        <w:br/>
        <w:t xml:space="preserve">Schmidt, Joch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Ballett und die Kunste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Ballet and the Arts. 25 Jahre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25 Years. Internationale Sommerakademie des Tanzes Köln. Bailett-Bthnen-Verlag, Kóm 1981. Hard cover, 21.4 x 30.3 cm, 238 S., mit zahireichen Illustrationen. </w:t>
      </w:r>
    </w:p>
    <w:p w14:paraId="0B455E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71.</w:t>
      </w:r>
    </w:p>
    <w:p w14:paraId="7F35E6A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nig, John Frankl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La </w:t>
      </w:r>
      <w:r w:rsidRPr="004F7AE3">
        <w:rPr>
          <w:rFonts w:ascii="Times New Roman" w:eastAsia="Times New Roman" w:hAnsi="Times New Roman" w:cs="Times New Roman"/>
          <w:szCs w:val="24"/>
          <w:lang w:val="en-US" w:eastAsia="pl-PL"/>
        </w:rPr>
        <w:t xml:space="preserve">Danse Contemporaine. Fayard, Paris </w:t>
      </w:r>
      <w:r w:rsidRPr="004F7AE3">
        <w:rPr>
          <w:rFonts w:ascii="Times New Roman" w:eastAsia="Times New Roman" w:hAnsi="Times New Roman" w:cs="Times New Roman"/>
          <w:bCs/>
          <w:szCs w:val="24"/>
          <w:lang w:val="en-US" w:eastAsia="pl-PL"/>
        </w:rPr>
        <w:t xml:space="preserve">1980. Paperback,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3.6 cm, 243 S., mit zahireichen </w:t>
      </w:r>
      <w:r w:rsidRPr="004F7AE3">
        <w:rPr>
          <w:rFonts w:ascii="Times New Roman" w:eastAsia="Times New Roman" w:hAnsi="Times New Roman" w:cs="Times New Roman"/>
          <w:szCs w:val="24"/>
          <w:lang w:val="en-US" w:eastAsia="pl-PL"/>
        </w:rPr>
        <w:br/>
        <w:t xml:space="preserve">Fotos. </w:t>
      </w:r>
    </w:p>
    <w:p w14:paraId="51DE448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6F88B6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808880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A57EC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72.</w:t>
      </w:r>
    </w:p>
    <w:p w14:paraId="3A1806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lanoske, Lieselotte </w:t>
      </w:r>
      <w:r w:rsidRPr="004F7AE3">
        <w:rPr>
          <w:rFonts w:ascii="Times New Roman" w:eastAsia="Times New Roman" w:hAnsi="Times New Roman" w:cs="Times New Roman"/>
          <w:bCs/>
          <w:szCs w:val="24"/>
          <w:lang w:val="en-US" w:eastAsia="pl-PL"/>
        </w:rPr>
        <w:t xml:space="preserve">(Red.) </w:t>
      </w:r>
      <w:r w:rsidRPr="004F7AE3">
        <w:rPr>
          <w:rFonts w:ascii="Times New Roman" w:eastAsia="Times New Roman" w:hAnsi="Times New Roman" w:cs="Times New Roman"/>
          <w:b/>
          <w:bCs/>
          <w:szCs w:val="24"/>
          <w:lang w:val="en-US" w:eastAsia="pl-PL"/>
        </w:rPr>
        <w:br/>
        <w:t xml:space="preserve">Hingst, G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Grosse Sowjet-Enzyklopadie. Redaktion: Lieselotte Kolanoske, Gerhard Hingst. (Reihe Kunst und Literatur, 21). Henschelyerlag, Berlin 1953. Paperback, 14.8 x 20.8 cm, 39 S., mit Fotos. </w:t>
      </w:r>
    </w:p>
    <w:p w14:paraId="46BA37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73.</w:t>
      </w:r>
    </w:p>
    <w:p w14:paraId="70E15F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llinger, Ber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theater. Tom Schilling und die zeitgenóssische Choreographie. Sieben Studien. Henschelvrlag, Berlin 1983. Hard cover, 19.5 x 22.6 cm, 134 S., mit zahlreichen Fotos. </w:t>
      </w:r>
    </w:p>
    <w:p w14:paraId="1113D7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74.</w:t>
      </w:r>
    </w:p>
    <w:p w14:paraId="4136F26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llinger, Ber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10 Versuche. Henschelyerlag, Berlin 19”75. Hard cover, 12.8 x 20.4 cm, 222 S., mit Fotos. </w:t>
      </w:r>
    </w:p>
    <w:p w14:paraId="73FDF5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75.</w:t>
      </w:r>
    </w:p>
    <w:p w14:paraId="70C387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llinger, Ber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ur Dramaturgie von &lt;&lt;Schwanensee &gt;&gt;. yortrkge und Beitrige. (Material zum Theater. Beitrge zur Theorie und Praxis des sozialistischen Theaters. Nummer 96. Reihe Biihnentanz, Heft 10). Herausgegeben: Verband der Theaterschaffenden der Deutschen Demokratischen Republik, Berlin </w:t>
      </w:r>
      <w:r w:rsidRPr="004F7AE3">
        <w:rPr>
          <w:rFonts w:ascii="Times New Roman" w:eastAsia="Times New Roman" w:hAnsi="Times New Roman" w:cs="Times New Roman"/>
          <w:szCs w:val="24"/>
          <w:lang w:val="en-US" w:eastAsia="pl-PL"/>
        </w:rPr>
        <w:br/>
        <w:t xml:space="preserve">1977. Paperback, 15 x 20.7 cm, 66S. </w:t>
      </w:r>
    </w:p>
    <w:p w14:paraId="182219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76.</w:t>
      </w:r>
    </w:p>
    <w:p w14:paraId="6F42D4F5"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omauer, Ber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wegungsspiele. Musik: Franz Burkhart. Osterreichischer Bundesyerlag, Wien (o.J.). </w:t>
      </w:r>
      <w:r w:rsidRPr="004F7AE3">
        <w:rPr>
          <w:rFonts w:ascii="Times New Roman" w:eastAsia="Times New Roman" w:hAnsi="Times New Roman" w:cs="Times New Roman"/>
          <w:szCs w:val="24"/>
          <w:lang w:eastAsia="pl-PL"/>
        </w:rPr>
        <w:t xml:space="preserve">Paperback, 15 x20.9 cm, 38 S., mit Fotos, Zeichnungen und Noten. </w:t>
      </w:r>
    </w:p>
    <w:p w14:paraId="71F09EA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777.</w:t>
      </w:r>
    </w:p>
    <w:p w14:paraId="3703835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Komorowska, Malgorza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zymanowski w teatrze. Instytut Sztuki Polskiej Akademii Nauk, Warszawa 1992. </w:t>
      </w:r>
      <w:r w:rsidRPr="004B5C54">
        <w:rPr>
          <w:rFonts w:ascii="Times New Roman" w:eastAsia="Times New Roman" w:hAnsi="Times New Roman" w:cs="Times New Roman"/>
          <w:szCs w:val="24"/>
          <w:lang w:eastAsia="pl-PL"/>
        </w:rPr>
        <w:t xml:space="preserve">Paperback, 16.5 x 24 cm, 446 S., mit zahlreichen Iliustrationen. </w:t>
      </w:r>
    </w:p>
    <w:p w14:paraId="1CD2D1F7"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1778.</w:t>
      </w:r>
    </w:p>
    <w:p w14:paraId="5ECDA20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nakowoju, I. M.</w:t>
      </w:r>
    </w:p>
    <w:p w14:paraId="11CDFAA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Musyka i tanjez. Sbornik... Moskwa 1975</w:t>
      </w:r>
    </w:p>
    <w:p w14:paraId="26169CA9"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4C84C2C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779.</w:t>
      </w:r>
    </w:p>
    <w:p w14:paraId="1C304B4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naszkiewicz, Zofia (Red.)</w:t>
      </w:r>
    </w:p>
    <w:p w14:paraId="03C451C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Szkola baletowa. Studia I szkice. Warszawa 2006</w:t>
      </w:r>
    </w:p>
    <w:p w14:paraId="1D825CF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2D3469F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780.</w:t>
      </w:r>
    </w:p>
    <w:p w14:paraId="4ED2B99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naszkiewicz, Zofia</w:t>
      </w:r>
    </w:p>
    <w:p w14:paraId="0527D0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Tancerze polscy. Praca zawodowa w ich zyciu. </w:t>
      </w:r>
      <w:r w:rsidRPr="004F7AE3">
        <w:rPr>
          <w:rFonts w:ascii="Times New Roman" w:eastAsia="Times New Roman" w:hAnsi="Times New Roman" w:cs="Times New Roman"/>
          <w:szCs w:val="24"/>
          <w:lang w:val="en-US" w:eastAsia="pl-PL"/>
        </w:rPr>
        <w:t>Warszawa 1994. Maschinenschrift, Gebunden</w:t>
      </w:r>
    </w:p>
    <w:p w14:paraId="6380DE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81.</w:t>
      </w:r>
    </w:p>
    <w:p w14:paraId="61E0B7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ner, Pau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litary Song. Duke Uniyersity Press, Durham and London 1989. Hard cover, 16 x 23.6 cm, XI und 305 S., mit Fotos. </w:t>
      </w:r>
    </w:p>
    <w:p w14:paraId="04F868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82.</w:t>
      </w:r>
    </w:p>
    <w:p w14:paraId="48C80A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njus,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Chorjeografitschjeskii tjekst baljeta A. Adama &lt;&lt;Schisjel&gt;&gt;. </w:t>
      </w:r>
      <w:r w:rsidRPr="004F7AE3">
        <w:rPr>
          <w:rFonts w:ascii="Times New Roman" w:eastAsia="Times New Roman" w:hAnsi="Times New Roman" w:cs="Times New Roman"/>
          <w:szCs w:val="24"/>
          <w:lang w:val="en-US" w:eastAsia="pl-PL"/>
        </w:rPr>
        <w:t xml:space="preserve">Ohne Verlag und Jahr. Paperback, 21.9 x 28.7 cm, 58 S., mit Tanz Notation. </w:t>
      </w:r>
    </w:p>
    <w:p w14:paraId="3D4BA1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98CA48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783.</w:t>
      </w:r>
    </w:p>
    <w:p w14:paraId="4390865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norowa, J. W.</w:t>
      </w:r>
    </w:p>
    <w:p w14:paraId="1A7E936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wjetinskaja, W. N.</w:t>
      </w:r>
    </w:p>
    <w:p w14:paraId="04E950B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jewalnyje kruschki starschich schkolnikow. Moskwa 1958</w:t>
      </w:r>
    </w:p>
    <w:p w14:paraId="05CAAA8B"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4AFD481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784.</w:t>
      </w:r>
    </w:p>
    <w:p w14:paraId="71C3CA5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norowoju, J. W.</w:t>
      </w:r>
    </w:p>
    <w:p w14:paraId="7F371F1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Chorjeografitschjeskaja rabota so schkolnikami. Ljeningrad 1958.</w:t>
      </w:r>
    </w:p>
    <w:p w14:paraId="00B1606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785.</w:t>
      </w:r>
    </w:p>
    <w:p w14:paraId="2FCBD9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onstantinowa, M.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Jekatjerina Maksimowa. </w:t>
      </w:r>
      <w:r w:rsidRPr="004B5C54">
        <w:rPr>
          <w:rFonts w:ascii="Times New Roman" w:eastAsia="Times New Roman" w:hAnsi="Times New Roman" w:cs="Times New Roman"/>
          <w:szCs w:val="24"/>
          <w:lang w:val="en-US" w:eastAsia="pl-PL"/>
        </w:rPr>
        <w:t xml:space="preserve">(Solisty baljeta). </w:t>
      </w:r>
      <w:r w:rsidRPr="004F7AE3">
        <w:rPr>
          <w:rFonts w:ascii="Times New Roman" w:eastAsia="Times New Roman" w:hAnsi="Times New Roman" w:cs="Times New Roman"/>
          <w:szCs w:val="24"/>
          <w:lang w:val="en-US" w:eastAsia="pl-PL"/>
        </w:rPr>
        <w:t xml:space="preserve">Iskusstwo, Moskwa 1982. Hard cover, 17.6 x 20.8 cm, 210 S. Text und zahlreichen Fotos. </w:t>
      </w:r>
    </w:p>
    <w:p w14:paraId="3A70A3B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E46431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786.</w:t>
      </w:r>
    </w:p>
    <w:p w14:paraId="3888BF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onstantinowa, M.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lt;&lt;Spjaschaja krasawiza&gt;&gt;. Schjedjewry baijeta. </w:t>
      </w:r>
      <w:r w:rsidRPr="004F7AE3">
        <w:rPr>
          <w:rFonts w:ascii="Times New Roman" w:eastAsia="Times New Roman" w:hAnsi="Times New Roman" w:cs="Times New Roman"/>
          <w:szCs w:val="24"/>
          <w:lang w:val="en-US" w:eastAsia="pl-PL"/>
        </w:rPr>
        <w:t xml:space="preserve">Iskusstwo, Moskwa 1990. Hard cover, 18.1 x 24.8 cm, 238 S., mit zahlreichen Illustrationen. </w:t>
      </w:r>
    </w:p>
    <w:p w14:paraId="7119B69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787.</w:t>
      </w:r>
    </w:p>
    <w:p w14:paraId="027EE25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onsulowa, Wiole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Is istorijata na bigarskija baleta. Isdateistwo na Bigarskata akadjemija na naukite, Sofija 1981. Paperback, </w:t>
      </w:r>
      <w:r w:rsidRPr="004F7AE3">
        <w:rPr>
          <w:rFonts w:ascii="Times New Roman" w:eastAsia="Times New Roman" w:hAnsi="Times New Roman" w:cs="Times New Roman"/>
          <w:i/>
          <w:iCs/>
          <w:szCs w:val="24"/>
          <w:lang w:eastAsia="pl-PL"/>
        </w:rPr>
        <w:t xml:space="preserve">14.5 </w:t>
      </w:r>
      <w:r w:rsidRPr="004F7AE3">
        <w:rPr>
          <w:rFonts w:ascii="Times New Roman" w:eastAsia="Times New Roman" w:hAnsi="Times New Roman" w:cs="Times New Roman"/>
          <w:szCs w:val="24"/>
          <w:lang w:eastAsia="pl-PL"/>
        </w:rPr>
        <w:t xml:space="preserve">x 19.9cm, 127 S. </w:t>
      </w:r>
    </w:p>
    <w:p w14:paraId="58BE575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788.</w:t>
      </w:r>
    </w:p>
    <w:p w14:paraId="192A34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onsulowa, Wiole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Anastas Petrow i bigarskijat baleta. </w:t>
      </w:r>
      <w:r w:rsidRPr="004F7AE3">
        <w:rPr>
          <w:rFonts w:ascii="Times New Roman" w:eastAsia="Times New Roman" w:hAnsi="Times New Roman" w:cs="Times New Roman"/>
          <w:szCs w:val="24"/>
          <w:lang w:val="en-US" w:eastAsia="pl-PL"/>
        </w:rPr>
        <w:t xml:space="preserve">Nauka i iskustwo, Sofija 1976. Paperback, </w:t>
      </w:r>
      <w:r w:rsidRPr="004F7AE3">
        <w:rPr>
          <w:rFonts w:ascii="Times New Roman" w:eastAsia="Times New Roman" w:hAnsi="Times New Roman" w:cs="Times New Roman"/>
          <w:i/>
          <w:iCs/>
          <w:szCs w:val="24"/>
          <w:lang w:val="en-US" w:eastAsia="pl-PL"/>
        </w:rPr>
        <w:t xml:space="preserve">14.5 </w:t>
      </w:r>
      <w:r w:rsidRPr="004F7AE3">
        <w:rPr>
          <w:rFonts w:ascii="Times New Roman" w:eastAsia="Times New Roman" w:hAnsi="Times New Roman" w:cs="Times New Roman"/>
          <w:szCs w:val="24"/>
          <w:lang w:val="en-US" w:eastAsia="pl-PL"/>
        </w:rPr>
        <w:t xml:space="preserve">x 20.1 cm, 198 S., mit Fotos und Widmung für Alain Ber- nard. </w:t>
      </w:r>
    </w:p>
    <w:p w14:paraId="033C29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89.</w:t>
      </w:r>
    </w:p>
    <w:p w14:paraId="3604AA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ol, Jaa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dnze der Naturvolker. Bm Deutungsyersuch primitiyer Tanzkulte und Kul tgebrauche. Adolph Fürstner, Berlin 1921. Hard cover, 13.4 x 19.1 cm, 90 S., mit Zeichnungen. </w:t>
      </w:r>
    </w:p>
    <w:p w14:paraId="6C0B9D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90.</w:t>
      </w:r>
    </w:p>
    <w:p w14:paraId="14B934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pelson, Kev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Queer Afterlife of Vaslay Nijinsky. Stanford Uniyersity Press, Stanford, California 1997. Hard cover, 13.4 x 21.1 cm, XII und 224 S., mit Illustrationen. </w:t>
      </w:r>
    </w:p>
    <w:p w14:paraId="2020E0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91.</w:t>
      </w:r>
    </w:p>
    <w:p w14:paraId="2849F2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roljowa, E.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jez i chudoschjestwjennaja kultura. Ot wosniknowjenija tschjelowjetschjestwa do pjerwych wjelikich ziwilisazii. Armita-Markjeting, Minsk 1997. Paperback, 14.5 x 21.5 cm, 188 S., mit Illustrationen. </w:t>
      </w:r>
    </w:p>
    <w:p w14:paraId="37DD24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792.</w:t>
      </w:r>
    </w:p>
    <w:p w14:paraId="39C1E58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otonski, Wlodzimierz</w:t>
      </w:r>
    </w:p>
    <w:p w14:paraId="5E8E7C2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ce zbojnickie. Opis choreograficzny. MKiS, Warszawa 1954.</w:t>
      </w:r>
    </w:p>
    <w:p w14:paraId="1B3E9CE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4C16C3A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793.</w:t>
      </w:r>
    </w:p>
    <w:p w14:paraId="205CC72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tonski, Wlodzimierz</w:t>
      </w:r>
    </w:p>
    <w:p w14:paraId="22518CD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B5C54">
        <w:rPr>
          <w:rFonts w:ascii="Times New Roman" w:eastAsia="Times New Roman" w:hAnsi="Times New Roman" w:cs="Times New Roman"/>
          <w:bCs/>
          <w:szCs w:val="24"/>
          <w:lang w:eastAsia="pl-PL"/>
        </w:rPr>
        <w:t xml:space="preserve">Goralski i zbojnicki. </w:t>
      </w:r>
      <w:r w:rsidRPr="004F7AE3">
        <w:rPr>
          <w:rFonts w:ascii="Times New Roman" w:eastAsia="Times New Roman" w:hAnsi="Times New Roman" w:cs="Times New Roman"/>
          <w:bCs/>
          <w:szCs w:val="24"/>
          <w:lang w:val="en-US" w:eastAsia="pl-PL"/>
        </w:rPr>
        <w:t>Krakow 1956</w:t>
      </w:r>
    </w:p>
    <w:p w14:paraId="2D960F18"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70CDDB84"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46B41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94.</w:t>
      </w:r>
    </w:p>
    <w:p w14:paraId="41CDEFC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rtylyes, Géza </w:t>
      </w:r>
      <w:r w:rsidRPr="004F7AE3">
        <w:rPr>
          <w:rFonts w:ascii="Times New Roman" w:eastAsia="Times New Roman" w:hAnsi="Times New Roman" w:cs="Times New Roman"/>
          <w:b/>
          <w:bCs/>
          <w:szCs w:val="24"/>
          <w:lang w:val="en-US" w:eastAsia="pl-PL"/>
        </w:rPr>
        <w:br/>
        <w:t xml:space="preserve">Liurinc, Gyórg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udapester Ballett. Henschelyerlag, Berlin 1971. Hard cover, 20.9 x 27.6 cm, 167 S., mit zahlreichen Fotos. </w:t>
      </w:r>
    </w:p>
    <w:p w14:paraId="1475743A" w14:textId="77777777" w:rsidR="00D3608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8F885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795.</w:t>
      </w:r>
    </w:p>
    <w:p w14:paraId="713978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rtyélyes, Géz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Budapester Ballett. Coryina Kiadó, Budapest 1980. Hard cover, 20.7 x 27.5 cm, 203 S., mit zahlreiche Fotos. </w:t>
      </w:r>
    </w:p>
    <w:p w14:paraId="44E10E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796.</w:t>
      </w:r>
    </w:p>
    <w:p w14:paraId="08F69F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rtylyes, Géza </w:t>
      </w:r>
      <w:r w:rsidRPr="004F7AE3">
        <w:rPr>
          <w:rFonts w:ascii="Times New Roman" w:eastAsia="Times New Roman" w:hAnsi="Times New Roman" w:cs="Times New Roman"/>
          <w:b/>
          <w:bCs/>
          <w:szCs w:val="24"/>
          <w:lang w:val="en-US" w:eastAsia="pl-PL"/>
        </w:rPr>
        <w:br/>
        <w:t xml:space="preserve">Lurinc, Gyórg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udapester Ballett. Henschelyerlag, Berlin 1971. Hard cover, 20.9 x 27.6 cm, 167 S., mit zahlreichen Fotos. </w:t>
      </w:r>
    </w:p>
    <w:p w14:paraId="7852625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797.</w:t>
      </w:r>
    </w:p>
    <w:p w14:paraId="0B92B5B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Kosatschjewa, R.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 musykje sarubjeschnowo baljeta 1917-1939. Opyt issljebowanija. Musyka, Moskwa 1984. Paperback, 12.7 x 20 cm, 298 S., mit Notenbeispielen. </w:t>
      </w:r>
    </w:p>
    <w:p w14:paraId="1650E8F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390554BF"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1798.</w:t>
      </w:r>
    </w:p>
    <w:p w14:paraId="1C90EC25"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Koslowski, Stefan (Hesg.)</w:t>
      </w:r>
    </w:p>
    <w:p w14:paraId="7EC0093A"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Kotte, Andreas</w:t>
      </w:r>
    </w:p>
    <w:p w14:paraId="282EE258"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org, Reto</w:t>
      </w:r>
    </w:p>
    <w:p w14:paraId="29AE0F94"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Berner Almanach. Band 3 Theater. Bern 2000</w:t>
      </w:r>
    </w:p>
    <w:p w14:paraId="159870C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799.</w:t>
      </w:r>
    </w:p>
    <w:p w14:paraId="142BCE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oslowskii, Mikol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ijet: etjudi i obrasi — etjudy i obrasy. </w:t>
      </w:r>
      <w:r w:rsidRPr="004F7AE3">
        <w:rPr>
          <w:rFonts w:ascii="Times New Roman" w:eastAsia="Times New Roman" w:hAnsi="Times New Roman" w:cs="Times New Roman"/>
          <w:szCs w:val="24"/>
          <w:lang w:val="en-US" w:eastAsia="pl-PL"/>
        </w:rPr>
        <w:t xml:space="preserve">Ballet: Sketches and Images. Mistjeztwo, Kijew 1982. Hard cover, 22 x 28.6 cm, 198 S., mit zahireichen Fotos. </w:t>
      </w:r>
    </w:p>
    <w:p w14:paraId="6FAE0F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3A4AE12"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1800.</w:t>
      </w:r>
    </w:p>
    <w:p w14:paraId="5FB68E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Koslowskii, Mikola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Baijet: etjudi i obrasi — etjudy i obrasy. </w:t>
      </w:r>
      <w:r w:rsidRPr="004F7AE3">
        <w:rPr>
          <w:rFonts w:ascii="Times New Roman" w:eastAsia="Times New Roman" w:hAnsi="Times New Roman" w:cs="Times New Roman"/>
          <w:szCs w:val="24"/>
          <w:lang w:val="en-US" w:eastAsia="pl-PL"/>
        </w:rPr>
        <w:t>Ballet: Sketches and Images. Mistjeztwo, Kijew 1982. Hard cover, 22 x 28.6 cm, 198 S., mit zahireichen Fotos.</w:t>
      </w:r>
    </w:p>
    <w:p w14:paraId="7997EDA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484070A"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1801.</w:t>
      </w:r>
    </w:p>
    <w:p w14:paraId="680EE4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Koslowskii, Mikola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Baijet: etjudi i obrasi — etjudy i obrasy. </w:t>
      </w:r>
      <w:r w:rsidRPr="004F7AE3">
        <w:rPr>
          <w:rFonts w:ascii="Times New Roman" w:eastAsia="Times New Roman" w:hAnsi="Times New Roman" w:cs="Times New Roman"/>
          <w:szCs w:val="24"/>
          <w:lang w:val="en-US" w:eastAsia="pl-PL"/>
        </w:rPr>
        <w:t xml:space="preserve">Ballet: Sketches and Images. Mistjeztwo, Kijew 1982. Hard cover, 22 x 28.6 cm, 198 S., mit zahireichen Fotos. </w:t>
      </w:r>
    </w:p>
    <w:p w14:paraId="1E5FC7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02.</w:t>
      </w:r>
    </w:p>
    <w:p w14:paraId="5B7A44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sorukov, Waljer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brasy baljeta. </w:t>
      </w:r>
      <w:r w:rsidRPr="004F7AE3">
        <w:rPr>
          <w:rFonts w:ascii="Times New Roman" w:eastAsia="Times New Roman" w:hAnsi="Times New Roman" w:cs="Times New Roman"/>
          <w:szCs w:val="24"/>
          <w:lang w:eastAsia="pl-PL"/>
        </w:rPr>
        <w:t xml:space="preserve">Schiwopis i grafika Waljerija Kosorukowa. </w:t>
      </w:r>
      <w:r w:rsidRPr="004F7AE3">
        <w:rPr>
          <w:rFonts w:ascii="Times New Roman" w:eastAsia="Times New Roman" w:hAnsi="Times New Roman" w:cs="Times New Roman"/>
          <w:szCs w:val="24"/>
          <w:lang w:val="en-US" w:eastAsia="pl-PL"/>
        </w:rPr>
        <w:t xml:space="preserve">Images of the Ballet. Paintings and Darwings Valery Kosorukov. Isobrasitjelnoje iskusstwo, Moskwa 1988. Hard cover, 25.4 x </w:t>
      </w:r>
      <w:r w:rsidRPr="004F7AE3">
        <w:rPr>
          <w:rFonts w:ascii="Times New Roman" w:eastAsia="Times New Roman" w:hAnsi="Times New Roman" w:cs="Times New Roman"/>
          <w:szCs w:val="24"/>
          <w:lang w:val="en-US" w:eastAsia="pl-PL"/>
        </w:rPr>
        <w:br/>
        <w:t xml:space="preserve">29.8 cm, 150 S. </w:t>
      </w:r>
    </w:p>
    <w:p w14:paraId="7CB139F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609847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62C551A"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DC987F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770AC3A"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88BDCBA"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89F93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03.</w:t>
      </w:r>
    </w:p>
    <w:p w14:paraId="1CDC1E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sta, Ladislay </w:t>
      </w:r>
      <w:r w:rsidRPr="004F7AE3">
        <w:rPr>
          <w:rFonts w:ascii="Times New Roman" w:eastAsia="Times New Roman" w:hAnsi="Times New Roman" w:cs="Times New Roman"/>
          <w:b/>
          <w:bCs/>
          <w:szCs w:val="24"/>
          <w:lang w:val="en-US" w:eastAsia="pl-PL"/>
        </w:rPr>
        <w:br/>
        <w:t xml:space="preserve">Kumo, Stefan </w:t>
      </w:r>
      <w:r w:rsidRPr="004F7AE3">
        <w:rPr>
          <w:rFonts w:ascii="Times New Roman" w:eastAsia="Times New Roman" w:hAnsi="Times New Roman" w:cs="Times New Roman"/>
          <w:b/>
          <w:bCs/>
          <w:szCs w:val="24"/>
          <w:lang w:val="en-US" w:eastAsia="pl-PL"/>
        </w:rPr>
        <w:br/>
        <w:t xml:space="preserve">Nosl, Stefan </w:t>
      </w:r>
      <w:r w:rsidRPr="004F7AE3">
        <w:rPr>
          <w:rFonts w:ascii="Times New Roman" w:eastAsia="Times New Roman" w:hAnsi="Times New Roman" w:cs="Times New Roman"/>
          <w:b/>
          <w:bCs/>
          <w:szCs w:val="24"/>
          <w:lang w:val="en-US" w:eastAsia="pl-PL"/>
        </w:rPr>
        <w:br/>
        <w:t xml:space="preserve">Smfd, Mirk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bor piesni a tancov SUV-CSM Lńénica, Iauredt tńtnej ceny a lauredt syetoyych festiyaloy mldeźe a tudentstya y Berline, Bukureti a Moskye. Vydayatel”styo Osyeta, Martin 1958. Hard cover, 23.6 x 29.4 cm, 141 S., mit zahireichen Fotos. </w:t>
      </w:r>
    </w:p>
    <w:p w14:paraId="43860425" w14:textId="77777777" w:rsidR="00D3608D" w:rsidRDefault="00D3608D" w:rsidP="004F7AE3">
      <w:pPr>
        <w:spacing w:after="0" w:line="240" w:lineRule="auto"/>
        <w:ind w:left="360"/>
        <w:rPr>
          <w:rFonts w:ascii="Times New Roman" w:eastAsia="Times New Roman" w:hAnsi="Times New Roman" w:cs="Times New Roman"/>
          <w:b/>
          <w:szCs w:val="24"/>
          <w:lang w:val="en-US" w:eastAsia="pl-PL"/>
        </w:rPr>
      </w:pPr>
    </w:p>
    <w:p w14:paraId="0759CCE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804.</w:t>
      </w:r>
    </w:p>
    <w:p w14:paraId="1B17262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osorukow, W. S.</w:t>
      </w:r>
    </w:p>
    <w:p w14:paraId="62200E7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Bachruschin, J. A.</w:t>
      </w:r>
    </w:p>
    <w:p w14:paraId="02D7088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Baljet - prjekrasnoje iskusstwo. Moskwa 1966</w:t>
      </w:r>
    </w:p>
    <w:p w14:paraId="0E6FDA99"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421DD1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1805.</w:t>
      </w:r>
    </w:p>
    <w:p w14:paraId="522BFDC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Kostrowizkaja, W.</w:t>
      </w:r>
    </w:p>
    <w:p w14:paraId="7CB43C5E"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Klassitschjeskiju tanjez. Moskwa 1961.</w:t>
      </w:r>
    </w:p>
    <w:p w14:paraId="297CEA5F" w14:textId="77777777" w:rsidR="004F7AE3" w:rsidRPr="004F7AE3" w:rsidRDefault="004F7AE3" w:rsidP="004F7AE3">
      <w:pPr>
        <w:spacing w:after="0" w:line="240" w:lineRule="auto"/>
        <w:rPr>
          <w:rFonts w:ascii="Times New Roman" w:eastAsia="Times New Roman" w:hAnsi="Times New Roman" w:cs="Times New Roman"/>
          <w:bCs/>
          <w:szCs w:val="24"/>
          <w:lang w:eastAsia="pl-PL"/>
        </w:rPr>
      </w:pPr>
    </w:p>
    <w:p w14:paraId="3837FAA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1806.</w:t>
      </w:r>
    </w:p>
    <w:p w14:paraId="5698B99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Kostrowizkaja, W.</w:t>
      </w:r>
    </w:p>
    <w:p w14:paraId="3C1450D6"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100 urokow klassitschjeskowo tanza. Ljeningrad 1981</w:t>
      </w:r>
    </w:p>
    <w:p w14:paraId="726DF50F"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F5F400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807.</w:t>
      </w:r>
    </w:p>
    <w:p w14:paraId="0429197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 xml:space="preserve">Kostrovitskaya, V. </w:t>
      </w:r>
    </w:p>
    <w:p w14:paraId="37C22BD1"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 xml:space="preserve">Pisarev, A.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val="en-US" w:eastAsia="pl-PL"/>
        </w:rPr>
        <w:t xml:space="preserve">School of Classical Dance. Progress Publishers, Moscow 1978. </w:t>
      </w:r>
      <w:r w:rsidRPr="004B5C54">
        <w:rPr>
          <w:rFonts w:ascii="Times New Roman" w:eastAsia="Times New Roman" w:hAnsi="Times New Roman" w:cs="Times New Roman"/>
          <w:szCs w:val="24"/>
          <w:lang w:eastAsia="pl-PL"/>
        </w:rPr>
        <w:t xml:space="preserve">Hard cover, 12.3 x 17.2 cm, 485 S., mit Fotos. </w:t>
      </w:r>
    </w:p>
    <w:p w14:paraId="2F17BF01"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3D07472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09.</w:t>
      </w:r>
    </w:p>
    <w:p w14:paraId="5B4283E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ostrowizkaja, W. </w:t>
      </w:r>
      <w:r w:rsidRPr="004F7AE3">
        <w:rPr>
          <w:rFonts w:ascii="Times New Roman" w:eastAsia="Times New Roman" w:hAnsi="Times New Roman" w:cs="Times New Roman"/>
          <w:b/>
          <w:bCs/>
          <w:szCs w:val="24"/>
          <w:lang w:eastAsia="pl-PL"/>
        </w:rPr>
        <w:br/>
        <w:t xml:space="preserve">Pisarjew, 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chkola klassitschjeskowo tanza. Iskusstwo, Ljeningrad 1968. Hard cover, 15.2 x 22.2 cm, 261 S., mit Fotos. </w:t>
      </w:r>
    </w:p>
    <w:p w14:paraId="21CC2199"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2F319FC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10.</w:t>
      </w:r>
    </w:p>
    <w:p w14:paraId="1DCB94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ostrowizkaja, W. </w:t>
      </w:r>
      <w:r w:rsidRPr="004F7AE3">
        <w:rPr>
          <w:rFonts w:ascii="Times New Roman" w:eastAsia="Times New Roman" w:hAnsi="Times New Roman" w:cs="Times New Roman"/>
          <w:b/>
          <w:bCs/>
          <w:szCs w:val="24"/>
          <w:lang w:eastAsia="pl-PL"/>
        </w:rPr>
        <w:br/>
        <w:t xml:space="preserve">Pisarjew, 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chkola klassitschjeskowo tanza. </w:t>
      </w:r>
      <w:r w:rsidRPr="004B5C54">
        <w:rPr>
          <w:rFonts w:ascii="Times New Roman" w:eastAsia="Times New Roman" w:hAnsi="Times New Roman" w:cs="Times New Roman"/>
          <w:szCs w:val="24"/>
          <w:lang w:eastAsia="pl-PL"/>
        </w:rPr>
        <w:t xml:space="preserve">Iskusstwo, Ljeningrad 1976. </w:t>
      </w:r>
      <w:r w:rsidRPr="004F7AE3">
        <w:rPr>
          <w:rFonts w:ascii="Times New Roman" w:eastAsia="Times New Roman" w:hAnsi="Times New Roman" w:cs="Times New Roman"/>
          <w:szCs w:val="24"/>
          <w:lang w:val="en-US" w:eastAsia="pl-PL"/>
        </w:rPr>
        <w:t xml:space="preserve">Hard cover, 15 x 22.3 cm, 270 S., mit Fotos. </w:t>
      </w:r>
    </w:p>
    <w:p w14:paraId="25FF3D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11.</w:t>
      </w:r>
    </w:p>
    <w:p w14:paraId="4BD93E8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Kowalska, Jolan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ee Of Life Dance. Cultural Uniyersais In Motion. Institute of the History of Material Culture Polish Academy of Sciences, Warsaw 1991. </w:t>
      </w:r>
      <w:r w:rsidRPr="004F7AE3">
        <w:rPr>
          <w:rFonts w:ascii="Times New Roman" w:eastAsia="Times New Roman" w:hAnsi="Times New Roman" w:cs="Times New Roman"/>
          <w:szCs w:val="24"/>
          <w:lang w:eastAsia="pl-PL"/>
        </w:rPr>
        <w:t xml:space="preserve">Paperback, 16.4 x 23.5 cm, 207 S., mit Zeichnungen und Fotos. </w:t>
      </w:r>
    </w:p>
    <w:p w14:paraId="6841BB6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812.</w:t>
      </w:r>
    </w:p>
    <w:p w14:paraId="3CC04F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owalska, Jolan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drzewo życia. Uniwersalia kulturowe w tańcu. Instytut Historii Kultury Materialnej Polskiej Akademii Nauk, Warszawa 1991. </w:t>
      </w:r>
      <w:r w:rsidRPr="004F7AE3">
        <w:rPr>
          <w:rFonts w:ascii="Times New Roman" w:eastAsia="Times New Roman" w:hAnsi="Times New Roman" w:cs="Times New Roman"/>
          <w:szCs w:val="24"/>
          <w:lang w:val="en-US" w:eastAsia="pl-PL"/>
        </w:rPr>
        <w:t xml:space="preserve">Paperback, 16.8 x 23.6 cm, 210 S., mit Zeichnungen und Fotos. </w:t>
      </w:r>
    </w:p>
    <w:p w14:paraId="38BFEB44"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5B14ED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E2B793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4D5C8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13.</w:t>
      </w:r>
    </w:p>
    <w:p w14:paraId="688A5B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zodoy, Ru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Duncan. (American Women of Achieyement). Chelsea House Publishers, New York 1988. Hard cover, 19.1 x 24.2 cm, 112 S., mit Illustrationen. </w:t>
      </w:r>
    </w:p>
    <w:p w14:paraId="1ED9C6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14.</w:t>
      </w:r>
    </w:p>
    <w:p w14:paraId="23A81D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aatz, Ha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s Modernes de Salon. Traité pratique. Cours de débutants. Editions du Sicle Musical, Edouard Richli, Genye 1948. Paperback, 16.5 x 12.7 cm, 64 S., mit Zeichnungen und Notenbeispielen. </w:t>
      </w:r>
    </w:p>
    <w:p w14:paraId="038F600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E6419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15.</w:t>
      </w:r>
    </w:p>
    <w:p w14:paraId="51351F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aatz, Ha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ur Apprendre Danser. Editions Ch. E. Sauty, Genye 1949. Paperback, 14.6 x21.3 cm, 141 S., mit Zeichnungen. </w:t>
      </w:r>
    </w:p>
    <w:p w14:paraId="7E0ECC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16.</w:t>
      </w:r>
    </w:p>
    <w:p w14:paraId="18C66C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aatz, Harry </w:t>
      </w:r>
    </w:p>
    <w:p w14:paraId="0F4086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echnique des Claquettes Américaines. (American Tap Dancing). Editions du Sicle Musical, Genye 1938. Paperback, 16.1 x 25 cm, 126 S., mit zahireichen Zeichnungen und Notenbeispielen. </w:t>
      </w:r>
    </w:p>
    <w:p w14:paraId="39726F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17.</w:t>
      </w:r>
    </w:p>
    <w:p w14:paraId="763107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afka, Elk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tanzte Zeitgeschichte. Annie Peter- kas Leben zwischen Tanz und Politik. Alibri Verlag, Aschaffenburg 2000. Paperback, 13.6 x 20.4 cm, 84 S., mit Illustrationen. </w:t>
      </w:r>
    </w:p>
    <w:p w14:paraId="51E81A7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04D4A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18.</w:t>
      </w:r>
    </w:p>
    <w:p w14:paraId="402B80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agh-Jacobsen, Sye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ens Blomstring ude og hjemme. Rasmus Nayers Forlag, Kobenhayn 1945. Paperback, 15.5 x 22.6 cm, 207 S., mit Illustrationen. </w:t>
      </w:r>
    </w:p>
    <w:p w14:paraId="5FDC1C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19.</w:t>
      </w:r>
    </w:p>
    <w:p w14:paraId="1A3115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agh-Jacobsen, Sye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Danish Ballet. An old Tradition and Liying Present. Preface by Arnold L. Haskell. Photos by Baron and Mydtskoy. Det Danske Selskab, Copenhagen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Adam and Charles Black, London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szCs w:val="24"/>
          <w:lang w:val="en-US" w:eastAsia="pl-PL"/>
        </w:rPr>
        <w:t xml:space="preserve">x 20.8 cm, 89 S. </w:t>
      </w:r>
    </w:p>
    <w:p w14:paraId="6813C4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20.</w:t>
      </w:r>
    </w:p>
    <w:p w14:paraId="5968D7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agh-Jacobsen, Syend </w:t>
      </w:r>
      <w:r w:rsidRPr="004F7AE3">
        <w:rPr>
          <w:rFonts w:ascii="Times New Roman" w:eastAsia="Times New Roman" w:hAnsi="Times New Roman" w:cs="Times New Roman"/>
          <w:b/>
          <w:bCs/>
          <w:szCs w:val="24"/>
          <w:lang w:val="en-US" w:eastAsia="pl-PL"/>
        </w:rPr>
        <w:br/>
        <w:t xml:space="preserve">Hayen, Mogens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20 Solodancers of The Royal Danish Bailet. Text: Syend Kragh-Jacobsen. Photo: Mogens von Hayen. Hans Reitzel, Copenhagen 1965. Paperback, 16x22.6cm, 82 S. </w:t>
      </w:r>
    </w:p>
    <w:p w14:paraId="261D47E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C5BC0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21.</w:t>
      </w:r>
    </w:p>
    <w:p w14:paraId="76FE9E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agh-Jacobsen, Syend </w:t>
      </w:r>
      <w:r w:rsidRPr="004F7AE3">
        <w:rPr>
          <w:rFonts w:ascii="Times New Roman" w:eastAsia="Times New Roman" w:hAnsi="Times New Roman" w:cs="Times New Roman"/>
          <w:b/>
          <w:bCs/>
          <w:szCs w:val="24"/>
          <w:lang w:val="en-US" w:eastAsia="pl-PL"/>
        </w:rPr>
        <w:br/>
        <w:t xml:space="preserve">Aschengreen, Erik </w:t>
      </w:r>
      <w:r w:rsidRPr="004F7AE3">
        <w:rPr>
          <w:rFonts w:ascii="Times New Roman" w:eastAsia="Times New Roman" w:hAnsi="Times New Roman" w:cs="Times New Roman"/>
          <w:b/>
          <w:bCs/>
          <w:szCs w:val="24"/>
          <w:lang w:val="en-US" w:eastAsia="pl-PL"/>
        </w:rPr>
        <w:br/>
        <w:t xml:space="preserve">Terry, Walter </w:t>
      </w:r>
      <w:r w:rsidRPr="004F7AE3">
        <w:rPr>
          <w:rFonts w:ascii="Times New Roman" w:eastAsia="Times New Roman" w:hAnsi="Times New Roman" w:cs="Times New Roman"/>
          <w:b/>
          <w:bCs/>
          <w:szCs w:val="24"/>
          <w:lang w:val="en-US" w:eastAsia="pl-PL"/>
        </w:rPr>
        <w:br/>
        <w:t xml:space="preserve">Mork, Ebbe </w:t>
      </w:r>
      <w:r w:rsidRPr="004F7AE3">
        <w:rPr>
          <w:rFonts w:ascii="Times New Roman" w:eastAsia="Times New Roman" w:hAnsi="Times New Roman" w:cs="Times New Roman"/>
          <w:b/>
          <w:bCs/>
          <w:szCs w:val="24"/>
          <w:lang w:val="en-US" w:eastAsia="pl-PL"/>
        </w:rPr>
        <w:br/>
        <w:t xml:space="preserve">Kisselgoff,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nische Rundschau. Das Kónigliche Dinische Ballett und Bournonyille. Herausgegeben yom Kóniglich Danischen Ministerium des Aussem, Kopenhagen (1979). Paperback, 21.1 </w:t>
      </w:r>
      <w:r w:rsidRPr="004F7AE3">
        <w:rPr>
          <w:rFonts w:ascii="Times New Roman" w:eastAsia="Times New Roman" w:hAnsi="Times New Roman" w:cs="Times New Roman"/>
          <w:szCs w:val="24"/>
          <w:lang w:val="en-US" w:eastAsia="pl-PL"/>
        </w:rPr>
        <w:br/>
        <w:t xml:space="preserve">x 29.7 cm, 48 S., mit zahireichen ulustrationen. </w:t>
      </w:r>
    </w:p>
    <w:p w14:paraId="211488E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BD489B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3B4FB9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1259B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22.</w:t>
      </w:r>
    </w:p>
    <w:p w14:paraId="3AD3819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Kramer-Lauff, Dietg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didaktik. Modeli kommunikatiyen Handelns. (Beitrage zur Lehre und Forschung im Sport. Herausgegeben yom Ausschuss Deutscher Leibeserzieher. Band 68). Verlag Karl Hofmann, Schorndorf 1978. </w:t>
      </w:r>
      <w:r w:rsidRPr="004F7AE3">
        <w:rPr>
          <w:rFonts w:ascii="Times New Roman" w:eastAsia="Times New Roman" w:hAnsi="Times New Roman" w:cs="Times New Roman"/>
          <w:szCs w:val="24"/>
          <w:lang w:eastAsia="pl-PL"/>
        </w:rPr>
        <w:t xml:space="preserve">Paperback, 14.7 x 20.”7 cm, 128 S. </w:t>
      </w:r>
    </w:p>
    <w:p w14:paraId="5F203E7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823.</w:t>
      </w:r>
    </w:p>
    <w:p w14:paraId="73098B0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rasowska, Wier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Niżyński. Państwowy Wydawniczy, Warszawa cover, 14.1 x 22.6 cm, Illustrationen. </w:t>
      </w:r>
    </w:p>
    <w:p w14:paraId="5026D0E0"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7C27F2A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24.</w:t>
      </w:r>
    </w:p>
    <w:p w14:paraId="23958D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tati o baljetje. </w:t>
      </w:r>
      <w:r w:rsidRPr="004F7AE3">
        <w:rPr>
          <w:rFonts w:ascii="Times New Roman" w:eastAsia="Times New Roman" w:hAnsi="Times New Roman" w:cs="Times New Roman"/>
          <w:szCs w:val="24"/>
          <w:lang w:val="en-US" w:eastAsia="pl-PL"/>
        </w:rPr>
        <w:t xml:space="preserve">Iskusstwo, Ljeningrad 1967. Hard cover, 12.7 x 17.2 cm, 337 S., mit Fotos. </w:t>
      </w:r>
    </w:p>
    <w:p w14:paraId="3B5E3E8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991649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1825.</w:t>
      </w:r>
    </w:p>
    <w:p w14:paraId="49CB9F8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Nikita Dolguschin</w:t>
      </w:r>
      <w:r w:rsidRPr="004B5C54">
        <w:rPr>
          <w:rFonts w:ascii="Times New Roman" w:eastAsia="Times New Roman" w:hAnsi="Times New Roman" w:cs="Times New Roman"/>
          <w:szCs w:val="24"/>
          <w:lang w:eastAsia="pl-PL"/>
        </w:rPr>
        <w:t xml:space="preserve">. Iskusstwo, Ljeningrad 1985 </w:t>
      </w:r>
    </w:p>
    <w:p w14:paraId="23B41F97"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502CAF0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26.</w:t>
      </w:r>
    </w:p>
    <w:p w14:paraId="5D42C0A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rasovskaya, Vera</w:t>
      </w:r>
    </w:p>
    <w:p w14:paraId="64E6D5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Vaganova, a dance jurney from Petersburg to Leningrad., Translated by Vera M. Siegel forword by Lynn Garafola. University press of Florida 2005</w:t>
      </w:r>
    </w:p>
    <w:p w14:paraId="06889857"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1827.</w:t>
      </w:r>
    </w:p>
    <w:p w14:paraId="4148E6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Krasowskaja, W.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Russkii baljetnyi tjeatr natschala XX wjeka. </w:t>
      </w:r>
      <w:r w:rsidRPr="004F7AE3">
        <w:rPr>
          <w:rFonts w:ascii="Times New Roman" w:eastAsia="Times New Roman" w:hAnsi="Times New Roman" w:cs="Times New Roman"/>
          <w:szCs w:val="24"/>
          <w:lang w:val="en-US" w:eastAsia="pl-PL"/>
        </w:rPr>
        <w:t xml:space="preserve">1. chorjeografy. Iskusstwo, Ljeningrad 1971. Hard cover, 15.3 x 22.2 cm, 524 S., mit Illustrationen. </w:t>
      </w:r>
    </w:p>
    <w:p w14:paraId="24C7112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828.</w:t>
      </w:r>
    </w:p>
    <w:p w14:paraId="03E9105C"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usskii baljetnyi tjeatr natschala XX wjeka. </w:t>
      </w:r>
      <w:r w:rsidRPr="004F7AE3">
        <w:rPr>
          <w:rFonts w:ascii="Times New Roman" w:eastAsia="Times New Roman" w:hAnsi="Times New Roman" w:cs="Times New Roman"/>
          <w:szCs w:val="24"/>
          <w:lang w:val="en-US" w:eastAsia="pl-PL"/>
        </w:rPr>
        <w:t xml:space="preserve">2. tanzowschiki. Iskusstwo, Ljeningrad 1972. Hard cover, 15.1 x 22.2 cm, 454 S., mit zahlreichen Fotos. </w:t>
      </w:r>
      <w:r w:rsidRPr="004F7AE3">
        <w:rPr>
          <w:rFonts w:ascii="Times New Roman" w:eastAsia="Times New Roman" w:hAnsi="Times New Roman" w:cs="Times New Roman"/>
          <w:szCs w:val="24"/>
          <w:lang w:eastAsia="pl-PL"/>
        </w:rPr>
        <w:t xml:space="preserve">Instytut 1978. Hard 218 S., mit wtoroi polotanzowschiki. 1963. Hard 533 S., mit </w:t>
      </w:r>
    </w:p>
    <w:p w14:paraId="1F254615"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73FE50F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29.</w:t>
      </w:r>
    </w:p>
    <w:p w14:paraId="7E7617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val="en-US" w:eastAsia="pl-PL"/>
        </w:rPr>
        <w:t xml:space="preserve">Nischinskii. Iskusstwo, Moskwa 1974. Hard cover, 15 x 20.7 cm, 206 S., mit Illustrationen. </w:t>
      </w:r>
    </w:p>
    <w:p w14:paraId="136CE9C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451D1B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30.</w:t>
      </w:r>
    </w:p>
    <w:p w14:paraId="61E6F91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Istorija russkowo baijeta. </w:t>
      </w:r>
      <w:r w:rsidRPr="004F7AE3">
        <w:rPr>
          <w:rFonts w:ascii="Times New Roman" w:eastAsia="Times New Roman" w:hAnsi="Times New Roman" w:cs="Times New Roman"/>
          <w:szCs w:val="24"/>
          <w:lang w:val="en-US" w:eastAsia="pl-PL"/>
        </w:rPr>
        <w:t xml:space="preserve">Iskusstwo, Ljeningrad 19”78. Hard cover, 14.9 x 22.2 cm, 230 S., mit zahireichen ulustrationen. </w:t>
      </w:r>
    </w:p>
    <w:p w14:paraId="74EF26F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5B5FD3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1831.</w:t>
      </w:r>
    </w:p>
    <w:p w14:paraId="01BFDEA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Krasowskaja, W.</w:t>
      </w:r>
    </w:p>
    <w:p w14:paraId="38CD84EF"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szCs w:val="24"/>
          <w:lang w:eastAsia="pl-PL"/>
        </w:rPr>
        <w:t xml:space="preserve">Russkii baljetnyi tjeatr wtoroju polowiny XIX wjeka. </w:t>
      </w:r>
      <w:r w:rsidRPr="004B5C54">
        <w:rPr>
          <w:rFonts w:ascii="Times New Roman" w:eastAsia="Times New Roman" w:hAnsi="Times New Roman" w:cs="Times New Roman"/>
          <w:szCs w:val="24"/>
          <w:lang w:eastAsia="pl-PL"/>
        </w:rPr>
        <w:t>Iskusstwo, Ljeningrad 1963</w:t>
      </w:r>
    </w:p>
    <w:p w14:paraId="3F719D9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832.</w:t>
      </w:r>
    </w:p>
    <w:p w14:paraId="04B88A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Agrippina Jakowijewna Waganowa. </w:t>
      </w:r>
      <w:r w:rsidRPr="004F7AE3">
        <w:rPr>
          <w:rFonts w:ascii="Times New Roman" w:eastAsia="Times New Roman" w:hAnsi="Times New Roman" w:cs="Times New Roman"/>
          <w:szCs w:val="24"/>
          <w:lang w:val="en-US" w:eastAsia="pl-PL"/>
        </w:rPr>
        <w:t xml:space="preserve">Iskusstwo, Ljeningrad 1989. Hard cover, 15.1 x 20.8 cm, 221 S., mit Fotos. </w:t>
      </w:r>
    </w:p>
    <w:p w14:paraId="369C502E" w14:textId="77777777" w:rsidR="000D75EB"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p>
    <w:p w14:paraId="25BCBE84" w14:textId="77777777" w:rsidR="000D75EB" w:rsidRPr="004B5C54" w:rsidRDefault="000D75EB" w:rsidP="004F7AE3">
      <w:pPr>
        <w:spacing w:after="0" w:line="240" w:lineRule="auto"/>
        <w:ind w:left="360"/>
        <w:rPr>
          <w:rFonts w:ascii="Times New Roman" w:eastAsia="Times New Roman" w:hAnsi="Times New Roman" w:cs="Times New Roman"/>
          <w:b/>
          <w:bCs/>
          <w:szCs w:val="24"/>
          <w:lang w:val="en-US" w:eastAsia="pl-PL"/>
        </w:rPr>
      </w:pPr>
    </w:p>
    <w:p w14:paraId="54E5A492" w14:textId="77777777" w:rsidR="000D75EB" w:rsidRPr="004B5C54" w:rsidRDefault="000D75EB" w:rsidP="004F7AE3">
      <w:pPr>
        <w:spacing w:after="0" w:line="240" w:lineRule="auto"/>
        <w:ind w:left="360"/>
        <w:rPr>
          <w:rFonts w:ascii="Times New Roman" w:eastAsia="Times New Roman" w:hAnsi="Times New Roman" w:cs="Times New Roman"/>
          <w:b/>
          <w:bCs/>
          <w:szCs w:val="24"/>
          <w:lang w:val="en-US" w:eastAsia="pl-PL"/>
        </w:rPr>
      </w:pPr>
    </w:p>
    <w:p w14:paraId="08E74DF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33.</w:t>
      </w:r>
    </w:p>
    <w:p w14:paraId="2CA760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asowskaj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apadnojewropjeiskii baljetnyi tjeatr. Otschjerki istorii. Epocha Nowjerra. Iskusstwo, Ljeningrad 1981. </w:t>
      </w:r>
      <w:r w:rsidRPr="004F7AE3">
        <w:rPr>
          <w:rFonts w:ascii="Times New Roman" w:eastAsia="Times New Roman" w:hAnsi="Times New Roman" w:cs="Times New Roman"/>
          <w:szCs w:val="24"/>
          <w:lang w:val="en-US" w:eastAsia="pl-PL"/>
        </w:rPr>
        <w:t xml:space="preserve">Hard cover, 15 x 20.7 cm, 385 S., mit zahireichen Illustrationen. </w:t>
      </w:r>
    </w:p>
    <w:p w14:paraId="2C3FA1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34.</w:t>
      </w:r>
    </w:p>
    <w:p w14:paraId="2030CB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asowskaja,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Sapadnojewropjeiskii Otschjerki istorii. baljetnyi tjeatr. </w:t>
      </w:r>
      <w:r w:rsidRPr="004F7AE3">
        <w:rPr>
          <w:rFonts w:ascii="Times New Roman" w:eastAsia="Times New Roman" w:hAnsi="Times New Roman" w:cs="Times New Roman"/>
          <w:szCs w:val="24"/>
          <w:lang w:val="en-US" w:eastAsia="pl-PL"/>
        </w:rPr>
        <w:t xml:space="preserve">Prjeromantism. Iskusstwo, Ljeningrad 1983. Hard cover, 15 x 20.8 cm, 430 S., mit ulustrationen. </w:t>
      </w:r>
    </w:p>
    <w:p w14:paraId="0AFE22F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835.</w:t>
      </w:r>
    </w:p>
    <w:p w14:paraId="529014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asowskaja, W. M. </w:t>
      </w:r>
      <w:r w:rsidRPr="004F7AE3">
        <w:rPr>
          <w:rFonts w:ascii="Times New Roman" w:eastAsia="Times New Roman" w:hAnsi="Times New Roman" w:cs="Times New Roman"/>
          <w:bCs/>
          <w:szCs w:val="24"/>
          <w:lang w:eastAsia="pl-PL"/>
        </w:rPr>
        <w:t>(Red.)</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wjetskii baljetnyi tjeatr 1917-1967. </w:t>
      </w:r>
      <w:r w:rsidRPr="004F7AE3">
        <w:rPr>
          <w:rFonts w:ascii="Times New Roman" w:eastAsia="Times New Roman" w:hAnsi="Times New Roman" w:cs="Times New Roman"/>
          <w:szCs w:val="24"/>
          <w:lang w:val="en-US" w:eastAsia="pl-PL"/>
        </w:rPr>
        <w:t xml:space="preserve">Iskusstwo, Moskwa 1976. Hard cover, 13.4 x 20.8 cm, 375 S. Text und zahireiche Illustrationen. </w:t>
      </w:r>
    </w:p>
    <w:p w14:paraId="7C6C8A5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B04F9C9" w14:textId="77777777" w:rsidR="00D3608D" w:rsidRDefault="00D3608D" w:rsidP="004F7AE3">
      <w:pPr>
        <w:spacing w:after="0" w:line="240" w:lineRule="auto"/>
        <w:ind w:left="360"/>
        <w:rPr>
          <w:rFonts w:ascii="Times New Roman" w:eastAsia="Times New Roman" w:hAnsi="Times New Roman" w:cs="Times New Roman"/>
          <w:b/>
          <w:bCs/>
          <w:szCs w:val="24"/>
          <w:lang w:val="en-US" w:eastAsia="pl-PL"/>
        </w:rPr>
      </w:pPr>
    </w:p>
    <w:p w14:paraId="38EF72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36.</w:t>
      </w:r>
    </w:p>
    <w:p w14:paraId="5502DA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aus, Hildeg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ann Kresnik. (Regie im Theater. Herausgegeben von Claudia Balk). Fischer Taschenbuch Verlag, Frankfürt am Main 1990. Paperback, 12.5 x 19cm, 142 S., mit Fotos. </w:t>
      </w:r>
    </w:p>
    <w:p w14:paraId="6994EBE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12B76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37.</w:t>
      </w:r>
    </w:p>
    <w:p w14:paraId="4B7F4D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aus,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story of the Dance in Art and Education. Prentice-Hall, Engiewood Cliffs, New Jersey 1969. Hard cover, 17 x 24.1 cm, XII und 371 S., mit Illustrationen. </w:t>
      </w:r>
    </w:p>
    <w:p w14:paraId="6DD2BF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906CE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38.</w:t>
      </w:r>
    </w:p>
    <w:p w14:paraId="253C5C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eutzberg, Hara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ber mich selbst. E. Hammann Verlag, Detmold 1944. Paperback, 14.9 x </w:t>
      </w:r>
      <w:r w:rsidRPr="004F7AE3">
        <w:rPr>
          <w:rFonts w:ascii="Times New Roman" w:eastAsia="Times New Roman" w:hAnsi="Times New Roman" w:cs="Times New Roman"/>
          <w:i/>
          <w:iCs/>
          <w:szCs w:val="24"/>
          <w:lang w:val="en-US" w:eastAsia="pl-PL"/>
        </w:rPr>
        <w:t xml:space="preserve">19.5 </w:t>
      </w:r>
      <w:r w:rsidRPr="004F7AE3">
        <w:rPr>
          <w:rFonts w:ascii="Times New Roman" w:eastAsia="Times New Roman" w:hAnsi="Times New Roman" w:cs="Times New Roman"/>
          <w:szCs w:val="24"/>
          <w:lang w:val="en-US" w:eastAsia="pl-PL"/>
        </w:rPr>
        <w:t xml:space="preserve">cm, 24 S. Text und Fotos </w:t>
      </w:r>
    </w:p>
    <w:p w14:paraId="17A7C45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A233F3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39.</w:t>
      </w:r>
    </w:p>
    <w:p w14:paraId="553C77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rautscheid, Jutta</w:t>
      </w:r>
    </w:p>
    <w:p w14:paraId="0BBA5EE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chnellkurs Tanz., DuMont Literatur und Kunst Velag, Koln 2004.</w:t>
      </w:r>
    </w:p>
    <w:p w14:paraId="07D897A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B3E5DD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840.</w:t>
      </w:r>
    </w:p>
    <w:p w14:paraId="42A31D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Krawczykowski, Zbigniew </w:t>
      </w:r>
      <w:r w:rsidRPr="004B5C54">
        <w:rPr>
          <w:rFonts w:ascii="Times New Roman" w:eastAsia="Times New Roman" w:hAnsi="Times New Roman" w:cs="Times New Roman"/>
          <w:bCs/>
          <w:szCs w:val="24"/>
          <w:lang w:eastAsia="pl-PL"/>
        </w:rPr>
        <w:t>(Red.)</w:t>
      </w:r>
      <w:r w:rsidRPr="004B5C54">
        <w:rPr>
          <w:rFonts w:ascii="Times New Roman" w:eastAsia="Times New Roman" w:hAnsi="Times New Roman" w:cs="Times New Roman"/>
          <w:b/>
          <w:bCs/>
          <w:szCs w:val="24"/>
          <w:lang w:eastAsia="pl-PL"/>
        </w:rPr>
        <w:t xml:space="preserve">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25 lat Opery Warszawskiej w Polsce Ludowej 1945-1970. </w:t>
      </w:r>
      <w:r w:rsidRPr="004F7AE3">
        <w:rPr>
          <w:rFonts w:ascii="Times New Roman" w:eastAsia="Times New Roman" w:hAnsi="Times New Roman" w:cs="Times New Roman"/>
          <w:szCs w:val="24"/>
          <w:lang w:val="en-US" w:eastAsia="pl-PL"/>
        </w:rPr>
        <w:t xml:space="preserve">Teatr Wielki, Warszawa 4 grudnia 1970. Hard cover, 16.8 x 24.1 cm, 339 S., mit zahlreichen Illustrationen. </w:t>
      </w:r>
    </w:p>
    <w:p w14:paraId="06B1B4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6AD7A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41.</w:t>
      </w:r>
    </w:p>
    <w:p w14:paraId="1FE1169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rein, Alexander</w:t>
      </w:r>
    </w:p>
    <w:p w14:paraId="192C53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Laurencia. Ballet. Piano Score. Moscow 1961</w:t>
      </w:r>
    </w:p>
    <w:p w14:paraId="5484B6D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26853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42.</w:t>
      </w:r>
    </w:p>
    <w:p w14:paraId="774C51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eemer, Con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urther Steps. Fifteen Choreographers on Modern Dance. Harp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Row, New York 1987. Paperback, 18.8 x 23.4 cm, VII und 270 S., mit Fotos. </w:t>
      </w:r>
    </w:p>
    <w:p w14:paraId="45EEA8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43.</w:t>
      </w:r>
    </w:p>
    <w:p w14:paraId="6FD216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ementz, Ji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efanie, eine kleine Tnzerin. Albert Mtiller Verlag, RUschlikon-Zürich 1976. Hard cover, 23.2 x 30.6 cm, (n.p.), mit zahireichen Fotos. I </w:t>
      </w:r>
    </w:p>
    <w:p w14:paraId="69B83CB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BFE57DA"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477D2D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44.</w:t>
      </w:r>
    </w:p>
    <w:p w14:paraId="284553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esnik, Joh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ische Skizzen und Zeichnungen 1973-1998. Herausgegeben von Ulrike Lehmann. Salon Verlag, Köln 1999. Paperback, 22 x 29.1 cm, 157 S., mit zahlreichen Abbildungen. </w:t>
      </w:r>
    </w:p>
    <w:p w14:paraId="06AC63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45.</w:t>
      </w:r>
    </w:p>
    <w:p w14:paraId="1E6CF8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eutzberg, Hara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ber mich selbst. E. Hammann Verlag, Detmold 1944. Paperback, 14.9 x </w:t>
      </w:r>
      <w:r w:rsidRPr="004F7AE3">
        <w:rPr>
          <w:rFonts w:ascii="Times New Roman" w:eastAsia="Times New Roman" w:hAnsi="Times New Roman" w:cs="Times New Roman"/>
          <w:i/>
          <w:iCs/>
          <w:szCs w:val="24"/>
          <w:lang w:val="en-US" w:eastAsia="pl-PL"/>
        </w:rPr>
        <w:t xml:space="preserve">19.5 </w:t>
      </w:r>
      <w:r w:rsidRPr="004F7AE3">
        <w:rPr>
          <w:rFonts w:ascii="Times New Roman" w:eastAsia="Times New Roman" w:hAnsi="Times New Roman" w:cs="Times New Roman"/>
          <w:szCs w:val="24"/>
          <w:lang w:val="en-US" w:eastAsia="pl-PL"/>
        </w:rPr>
        <w:t xml:space="preserve">cm, 24 S. Text und Fotos </w:t>
      </w:r>
    </w:p>
    <w:p w14:paraId="5575AC1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E5801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46.</w:t>
      </w:r>
    </w:p>
    <w:p w14:paraId="3141D4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iegsman, Sali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in America:The Bennington Years. G. K. Hall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Boston, Massachusetts 1981. Hard cover, 22.3 x 28.6 cm, XIV und </w:t>
      </w:r>
      <w:r w:rsidRPr="004F7AE3">
        <w:rPr>
          <w:rFonts w:ascii="Times New Roman" w:eastAsia="Times New Roman" w:hAnsi="Times New Roman" w:cs="Times New Roman"/>
          <w:i/>
          <w:iCs/>
          <w:szCs w:val="24"/>
          <w:lang w:val="en-US" w:eastAsia="pl-PL"/>
        </w:rPr>
        <w:t xml:space="preserve">357 </w:t>
      </w:r>
      <w:r w:rsidRPr="004F7AE3">
        <w:rPr>
          <w:rFonts w:ascii="Times New Roman" w:eastAsia="Times New Roman" w:hAnsi="Times New Roman" w:cs="Times New Roman"/>
          <w:szCs w:val="24"/>
          <w:lang w:val="en-US" w:eastAsia="pl-PL"/>
        </w:rPr>
        <w:t xml:space="preserve">S., mit zahlreichen Illustrationen. </w:t>
      </w:r>
    </w:p>
    <w:p w14:paraId="458C7E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9D92FE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847.</w:t>
      </w:r>
    </w:p>
    <w:p w14:paraId="5C0F4A2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ristjerson, H.</w:t>
      </w:r>
    </w:p>
    <w:p w14:paraId="519D35A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jez w dramatitschskom spjektaklje. Moskwa 1960</w:t>
      </w:r>
    </w:p>
    <w:p w14:paraId="171F2B7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21D2729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848.</w:t>
      </w:r>
    </w:p>
    <w:p w14:paraId="2183750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ristjerson, H.</w:t>
      </w:r>
    </w:p>
    <w:p w14:paraId="4B2C9941"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Tanjez w spjektaklje dramatitschjeskowo tjeatra. Moskwa 1957</w:t>
      </w:r>
    </w:p>
    <w:p w14:paraId="0900300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p>
    <w:p w14:paraId="6740299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849.</w:t>
      </w:r>
    </w:p>
    <w:p w14:paraId="2388F2B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Krjejun, Aljeksandr</w:t>
      </w:r>
    </w:p>
    <w:p w14:paraId="57D3C399"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Laurjenzija. Baljet w 3 djeistwijach, 4 karrtinach s epilogom. Moskwa 1946.</w:t>
      </w:r>
    </w:p>
    <w:p w14:paraId="7203A71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850.</w:t>
      </w:r>
    </w:p>
    <w:p w14:paraId="112ED7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jemschjewskaja, G.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Natalija Dudinskaja. </w:t>
      </w:r>
      <w:r w:rsidRPr="004B5C54">
        <w:rPr>
          <w:rFonts w:ascii="Times New Roman" w:eastAsia="Times New Roman" w:hAnsi="Times New Roman" w:cs="Times New Roman"/>
          <w:szCs w:val="24"/>
          <w:lang w:val="en-US" w:eastAsia="pl-PL"/>
        </w:rPr>
        <w:t xml:space="preserve">Iskusstwo, Moskwa 1964. </w:t>
      </w:r>
      <w:r w:rsidRPr="004F7AE3">
        <w:rPr>
          <w:rFonts w:ascii="Times New Roman" w:eastAsia="Times New Roman" w:hAnsi="Times New Roman" w:cs="Times New Roman"/>
          <w:szCs w:val="24"/>
          <w:lang w:val="en-US" w:eastAsia="pl-PL"/>
        </w:rPr>
        <w:t xml:space="preserve">Paperback, 14.2 x 19.5 cm, </w:t>
      </w:r>
      <w:r w:rsidRPr="004F7AE3">
        <w:rPr>
          <w:rFonts w:ascii="Times New Roman" w:eastAsia="Times New Roman" w:hAnsi="Times New Roman" w:cs="Times New Roman"/>
          <w:i/>
          <w:iCs/>
          <w:szCs w:val="24"/>
          <w:lang w:val="en-US" w:eastAsia="pl-PL"/>
        </w:rPr>
        <w:t xml:space="preserve">95 </w:t>
      </w:r>
      <w:r w:rsidRPr="004F7AE3">
        <w:rPr>
          <w:rFonts w:ascii="Times New Roman" w:eastAsia="Times New Roman" w:hAnsi="Times New Roman" w:cs="Times New Roman"/>
          <w:szCs w:val="24"/>
          <w:lang w:val="en-US" w:eastAsia="pl-PL"/>
        </w:rPr>
        <w:t xml:space="preserve">S. Text und zahireiche </w:t>
      </w:r>
      <w:r w:rsidRPr="004F7AE3">
        <w:rPr>
          <w:rFonts w:ascii="Times New Roman" w:eastAsia="Times New Roman" w:hAnsi="Times New Roman" w:cs="Times New Roman"/>
          <w:szCs w:val="24"/>
          <w:lang w:val="en-US" w:eastAsia="pl-PL"/>
        </w:rPr>
        <w:br/>
        <w:t xml:space="preserve">Fotos. </w:t>
      </w:r>
    </w:p>
    <w:p w14:paraId="4D1DA72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5A1CA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51.</w:t>
      </w:r>
    </w:p>
    <w:p w14:paraId="2AF483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okover, Rosaly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ew Borzoi Book of Ballets. Published by Alfred A. Knopf, New York 1956. Hard cover, 16.1 x 23.9 cm, XVII, 320 und XII S., mit Fotos. </w:t>
      </w:r>
    </w:p>
    <w:p w14:paraId="0163E08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FAA017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52.</w:t>
      </w:r>
    </w:p>
    <w:p w14:paraId="680661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onika sezonu 1969/1970.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atr Wielki w Warszawie. Redakcja Zbigniew Krawczykowski. Wydawca Teatr Wielki w Warszawie (o.J.). </w:t>
      </w:r>
      <w:r w:rsidRPr="004F7AE3">
        <w:rPr>
          <w:rFonts w:ascii="Times New Roman" w:eastAsia="Times New Roman" w:hAnsi="Times New Roman" w:cs="Times New Roman"/>
          <w:szCs w:val="24"/>
          <w:lang w:val="en-US" w:eastAsia="pl-PL"/>
        </w:rPr>
        <w:t xml:space="preserve">Paperback, 14.5 x 23.2 cm, (n. p.) mit zahireichen Illustrationen. </w:t>
      </w:r>
    </w:p>
    <w:p w14:paraId="57CA32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53.</w:t>
      </w:r>
    </w:p>
    <w:p w14:paraId="03097C7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Kronika sezonu 1971/197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Teatr Wielki w Warszawie. Redak</w:t>
      </w:r>
      <w:r w:rsidRPr="004F7AE3">
        <w:rPr>
          <w:rFonts w:ascii="Times New Roman" w:eastAsia="Times New Roman" w:hAnsi="Times New Roman" w:cs="Times New Roman"/>
          <w:sz w:val="24"/>
          <w:szCs w:val="24"/>
          <w:lang w:eastAsia="pl-PL"/>
        </w:rPr>
        <w:t>é</w:t>
      </w:r>
      <w:r w:rsidRPr="004F7AE3">
        <w:rPr>
          <w:rFonts w:ascii="Times New Roman" w:eastAsia="Times New Roman" w:hAnsi="Times New Roman" w:cs="Times New Roman"/>
          <w:szCs w:val="24"/>
          <w:lang w:eastAsia="pl-PL"/>
        </w:rPr>
        <w:t xml:space="preserve">ja Halina Kerner. Wydawca Teatr Wielki </w:t>
      </w:r>
      <w:r w:rsidRPr="004F7AE3">
        <w:rPr>
          <w:rFonts w:ascii="Times New Roman" w:eastAsia="Times New Roman" w:hAnsi="Times New Roman" w:cs="Times New Roman"/>
          <w:szCs w:val="24"/>
          <w:lang w:eastAsia="pl-PL"/>
        </w:rPr>
        <w:br/>
        <w:t xml:space="preserve">w Warszawie (oJ.). Paperback, 14.5 x 23.6 cm, 149 S., mit zahlreichen Illustrationen. </w:t>
      </w:r>
    </w:p>
    <w:p w14:paraId="1DF99C9B"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0BF9ADF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54.</w:t>
      </w:r>
    </w:p>
    <w:p w14:paraId="0492D9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ronika sezonu 1972/1973.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atr Wielki w Warszawie. Redakcja Halina Kerner. Wydawca Teatr Wielki w Warszawie (o.J.). </w:t>
      </w:r>
      <w:r w:rsidRPr="004F7AE3">
        <w:rPr>
          <w:rFonts w:ascii="Times New Roman" w:eastAsia="Times New Roman" w:hAnsi="Times New Roman" w:cs="Times New Roman"/>
          <w:szCs w:val="24"/>
          <w:lang w:val="en-US" w:eastAsia="pl-PL"/>
        </w:rPr>
        <w:t xml:space="preserve">Paperback, 14.4 x 23.1 cm, 180 S., mit zahlreichen ulustrationen. </w:t>
      </w:r>
    </w:p>
    <w:p w14:paraId="10BE6D9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47E878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3521374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565384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55.</w:t>
      </w:r>
    </w:p>
    <w:p w14:paraId="5D0662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ostam, Henning </w:t>
      </w:r>
    </w:p>
    <w:p w14:paraId="59005F84"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Portrait of a Danish Dancer Alexander Tomalonis; University Prees of Florida, 2002.</w:t>
      </w:r>
    </w:p>
    <w:p w14:paraId="7E5D3B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56.</w:t>
      </w:r>
    </w:p>
    <w:p w14:paraId="59AF0B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oschlova, Jarmi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vement: Theory and Practice. Foreword by Jii Ky1in. Currency Press, Sydney 2000. Paperback, 15.4 x 24 cm, XVI und 327 S., mit zahlreichen Illustrationen. </w:t>
      </w:r>
    </w:p>
    <w:p w14:paraId="2B4628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57.</w:t>
      </w:r>
    </w:p>
    <w:p w14:paraId="3D9A77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ull, Edith </w:t>
      </w:r>
      <w:r w:rsidRPr="004F7AE3">
        <w:rPr>
          <w:rFonts w:ascii="Times New Roman" w:eastAsia="Times New Roman" w:hAnsi="Times New Roman" w:cs="Times New Roman"/>
          <w:b/>
          <w:bCs/>
          <w:szCs w:val="24"/>
          <w:lang w:val="en-US" w:eastAsia="pl-PL"/>
        </w:rPr>
        <w:br/>
        <w:t xml:space="preserve">Gommlich,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Theater und Film, Band 6). Henschelyerlag, Berlin 1965. Hard cover. 15 x 21.9 cm, 69 S., mit 57 Illustrationen. </w:t>
      </w:r>
    </w:p>
    <w:p w14:paraId="69ED4B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58.</w:t>
      </w:r>
    </w:p>
    <w:p w14:paraId="4F8608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runtjajew, T. S. </w:t>
      </w:r>
      <w:r w:rsidRPr="004F7AE3">
        <w:rPr>
          <w:rFonts w:ascii="Times New Roman" w:eastAsia="Times New Roman" w:hAnsi="Times New Roman" w:cs="Times New Roman"/>
          <w:szCs w:val="24"/>
          <w:lang w:val="en-US" w:eastAsia="pl-PL"/>
        </w:rPr>
        <w:t xml:space="preserve">(Hrsg.) </w:t>
      </w:r>
    </w:p>
    <w:p w14:paraId="63FB55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jeningradskii gosudarstwjennyi ordjena Ljenina akadjemitschjeskii tjeatr opjery i baijeta imjeni S. M. Kirowa. Musyka, Ljeningrad 1983. Hard cover, 22.9 x 29.9 cm, 239 S., mit zahireichen Illustrationen. </w:t>
      </w:r>
    </w:p>
    <w:p w14:paraId="3C04B8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188A3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59.</w:t>
      </w:r>
    </w:p>
    <w:p w14:paraId="747AB9E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rupskoju, N. K. (red.)</w:t>
      </w:r>
    </w:p>
    <w:p w14:paraId="233B3B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bornik tanzjew dlja kolljektiwow armjejuskoju i flotskoju chudoschjestwjennoju samodjejatjelnosti. Moskwa 1955</w:t>
      </w:r>
    </w:p>
    <w:p w14:paraId="326EE97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3FF827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60.</w:t>
      </w:r>
    </w:p>
    <w:p w14:paraId="5C3C582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ruse, Kuno</w:t>
      </w:r>
    </w:p>
    <w:p w14:paraId="120EE35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val="en-US" w:eastAsia="pl-PL"/>
        </w:rPr>
        <w:t xml:space="preserve">Dolores &amp; Imperio. Die drei Leben des Sylvin Rubinstein. </w:t>
      </w:r>
      <w:r w:rsidRPr="004B5C54">
        <w:rPr>
          <w:rFonts w:ascii="Times New Roman" w:eastAsia="Times New Roman" w:hAnsi="Times New Roman" w:cs="Times New Roman"/>
          <w:szCs w:val="24"/>
          <w:lang w:eastAsia="pl-PL"/>
        </w:rPr>
        <w:t>Koln 2003</w:t>
      </w:r>
    </w:p>
    <w:p w14:paraId="6033DD7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1861.</w:t>
      </w:r>
    </w:p>
    <w:p w14:paraId="40C3F0C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 xml:space="preserve">Krylatow. J.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Zwjetik-sjemizwjetik. Baijet w trjech djejustwijach. </w:t>
      </w:r>
      <w:r w:rsidRPr="004F7AE3">
        <w:rPr>
          <w:rFonts w:ascii="Times New Roman" w:eastAsia="Times New Roman" w:hAnsi="Times New Roman" w:cs="Times New Roman"/>
          <w:szCs w:val="24"/>
          <w:lang w:eastAsia="pl-PL"/>
        </w:rPr>
        <w:t xml:space="preserve">Librjetto W. Katajewa i </w:t>
      </w:r>
      <w:r w:rsidRPr="004F7AE3">
        <w:rPr>
          <w:rFonts w:ascii="Times New Roman" w:eastAsia="Times New Roman" w:hAnsi="Times New Roman" w:cs="Times New Roman"/>
          <w:szCs w:val="24"/>
          <w:lang w:eastAsia="pl-PL"/>
        </w:rPr>
        <w:br/>
        <w:t xml:space="preserve">O. Tarasowoju. Klawir. Sowjetskii kompositor, Moskwa 1973. Hard cover, 22.3 x 29.8 cm, 137 S. </w:t>
      </w:r>
    </w:p>
    <w:p w14:paraId="37F9C8C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862.</w:t>
      </w:r>
    </w:p>
    <w:p w14:paraId="04977D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Krzesińska, Matyld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J.O. Księżna RomanowskaKrasińska. Wspomnienia. Romans z carem Mikolajem i lata następne... </w:t>
      </w:r>
      <w:r w:rsidRPr="004F7AE3">
        <w:rPr>
          <w:rFonts w:ascii="Times New Roman" w:eastAsia="Times New Roman" w:hAnsi="Times New Roman" w:cs="Times New Roman"/>
          <w:szCs w:val="24"/>
          <w:lang w:val="en-US" w:eastAsia="pl-PL"/>
        </w:rPr>
        <w:t xml:space="preserve">Philip Wilson, Warszawa 1996. Paperback, 15.7 x 23.3 cm, 300 S. Text und Fotos. </w:t>
      </w:r>
    </w:p>
    <w:p w14:paraId="42BAC04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16F78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63.</w:t>
      </w:r>
    </w:p>
    <w:p w14:paraId="7C727B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schessinska, Mathil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S.H The Princess RomanoyskyKrassinsky. Dancing in Petersburg. The Memoirs of Kschessinska. Victor Gollancz, London 1960. Hard cover, 15 x 22.4 cm, 272 S., mit Fotos </w:t>
      </w:r>
    </w:p>
    <w:p w14:paraId="4F0213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64.</w:t>
      </w:r>
    </w:p>
    <w:p w14:paraId="1DA08F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schjesinskaja, Matilda </w:t>
      </w:r>
    </w:p>
    <w:p w14:paraId="33A7E5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Wspominanija. (Balets Russes). Kultura, Moskwa 1992. Paperback, 12.3 x 19.5 cm, 413 S., mit Fotos und mit Widmung für Alain Bernard von Walentyn Jelizariew. </w:t>
      </w:r>
    </w:p>
    <w:p w14:paraId="4B16AB5A"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FB866A0"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045D42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31E9AA33"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C3336E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3CEF8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65.</w:t>
      </w:r>
    </w:p>
    <w:p w14:paraId="36115E7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uckart, Judith </w:t>
      </w:r>
      <w:r w:rsidRPr="004F7AE3">
        <w:rPr>
          <w:rFonts w:ascii="Times New Roman" w:eastAsia="Times New Roman" w:hAnsi="Times New Roman" w:cs="Times New Roman"/>
          <w:b/>
          <w:bCs/>
          <w:szCs w:val="24"/>
          <w:lang w:val="en-US" w:eastAsia="pl-PL"/>
        </w:rPr>
        <w:br/>
        <w:t xml:space="preserve">Aufenanger, Jor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e Tanzwut. Das TanzTheater Skoronel. Photos von Burkhard Peter. (Collection S. Fischer. Herausgegeben von Thomas Beckermann). S. Fischer Verlag, Frankfürt am Main 1989. </w:t>
      </w:r>
      <w:r w:rsidRPr="004B5C54">
        <w:rPr>
          <w:rFonts w:ascii="Times New Roman" w:eastAsia="Times New Roman" w:hAnsi="Times New Roman" w:cs="Times New Roman"/>
          <w:szCs w:val="24"/>
          <w:lang w:eastAsia="pl-PL"/>
        </w:rPr>
        <w:t xml:space="preserve">Paperback, 12.6 x 19 cm, 154 S. </w:t>
      </w:r>
    </w:p>
    <w:p w14:paraId="536173E3"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5CA7ACF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866.</w:t>
      </w:r>
    </w:p>
    <w:p w14:paraId="27A2A5D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uchtówna, Lidia [Red.]</w:t>
      </w:r>
    </w:p>
    <w:p w14:paraId="25C01DF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Warszawa Teatralna,. </w:t>
      </w:r>
      <w:r w:rsidRPr="004F7AE3">
        <w:rPr>
          <w:rFonts w:ascii="Times New Roman" w:eastAsia="Times New Roman" w:hAnsi="Times New Roman" w:cs="Times New Roman"/>
          <w:szCs w:val="24"/>
          <w:lang w:eastAsia="pl-PL"/>
        </w:rPr>
        <w:t xml:space="preserve">Polska Akademia Nauk Instytut Sztuki, Warszwa 1990. </w:t>
      </w:r>
    </w:p>
    <w:p w14:paraId="564A5AC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7D8A7503"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1867.</w:t>
      </w:r>
    </w:p>
    <w:p w14:paraId="43B7EEAC"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Kuhlmann, Christiane</w:t>
      </w:r>
    </w:p>
    <w:p w14:paraId="024C1C9F"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Charlotte Rudolph. Tanzfotografie 1924-1939. Gottingen 2004</w:t>
      </w:r>
    </w:p>
    <w:p w14:paraId="3CF2B4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868.</w:t>
      </w:r>
    </w:p>
    <w:p w14:paraId="461519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uhn, Di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sphine. Aus der éffentlichen Biographie der Josdphine Baker. Suhrkamp, Frankfürt am Main 1976. Paperback, 13.5 x 20.5 cm, 159 S., mit Fotos. </w:t>
      </w:r>
    </w:p>
    <w:p w14:paraId="328DEB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69.</w:t>
      </w:r>
    </w:p>
    <w:p w14:paraId="098710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uhn, Wolfram </w:t>
      </w:r>
      <w:r w:rsidRPr="004F7AE3">
        <w:rPr>
          <w:rFonts w:ascii="Times New Roman" w:eastAsia="Times New Roman" w:hAnsi="Times New Roman" w:cs="Times New Roman"/>
          <w:b/>
          <w:bCs/>
          <w:szCs w:val="24"/>
          <w:lang w:val="en-US" w:eastAsia="pl-PL"/>
        </w:rPr>
        <w:br/>
        <w:t xml:space="preserve">Molkenbur,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hrbrief &lt;&lt;Rhythmik&gt;&gt; für das Fachgebiet BUhnentanz (Grund-, Mittelund Oberstufe). (Spezialschule für Leiter des kunstlerischen Volksschaffens). Zentralhaus für Kulturarbeit, Leipzig (o.J.). Paperback, 14.6 x 20.6 cm, 47 S., mit Notenbeispielen. </w:t>
      </w:r>
    </w:p>
    <w:p w14:paraId="1D9A84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70.</w:t>
      </w:r>
    </w:p>
    <w:p w14:paraId="4BD6E1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uklin, Sus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aching for Dreams. A Ballet from Rehearsal to Opening Night. Lothrop, Lee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hepard Books, New York 1987. Hard cover, 19 x 23.6 cm, 128 S., mit zahireichen Fotos. </w:t>
      </w:r>
    </w:p>
    <w:p w14:paraId="0D98A30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B379E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871.</w:t>
      </w:r>
    </w:p>
    <w:p w14:paraId="07590A8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Kutasowa, T.</w:t>
      </w:r>
    </w:p>
    <w:p w14:paraId="7DF6CF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Amatorski zespół taneczny. </w:t>
      </w:r>
      <w:r w:rsidRPr="004F7AE3">
        <w:rPr>
          <w:rFonts w:ascii="Times New Roman" w:eastAsia="Times New Roman" w:hAnsi="Times New Roman" w:cs="Times New Roman"/>
          <w:szCs w:val="24"/>
          <w:lang w:val="en-US" w:eastAsia="pl-PL"/>
        </w:rPr>
        <w:t>Warszawa 1955</w:t>
      </w:r>
    </w:p>
    <w:p w14:paraId="008E48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72.</w:t>
      </w:r>
    </w:p>
    <w:p w14:paraId="6D90B6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unad, Rai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r aber nennen Liebe lebendi gen Frieden. Szenische Metamorphosen für Tanzer, Sopran, Bariton, Orcheśter nach Versen von George Maurer. Klayierauszug mit Text von Klaus Dieter Stephan. Henschelyerlag, Berlin 1971. Hard cover, 21 x 29.6 cm, 116 S. </w:t>
      </w:r>
    </w:p>
    <w:p w14:paraId="63B5C60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873.</w:t>
      </w:r>
    </w:p>
    <w:p w14:paraId="4F7BFB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unizyn, O. 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jety A. K. Glasunowa. Musyka, Moskwa 1989. </w:t>
      </w:r>
      <w:r w:rsidRPr="004F7AE3">
        <w:rPr>
          <w:rFonts w:ascii="Times New Roman" w:eastAsia="Times New Roman" w:hAnsi="Times New Roman" w:cs="Times New Roman"/>
          <w:szCs w:val="24"/>
          <w:lang w:val="en-US" w:eastAsia="pl-PL"/>
        </w:rPr>
        <w:t xml:space="preserve">Paperback, 14.3 x 21.4 cm, 60 S., mit Notenbeispiele. </w:t>
      </w:r>
    </w:p>
    <w:p w14:paraId="625908C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CB211E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74.</w:t>
      </w:r>
    </w:p>
    <w:p w14:paraId="2665CEC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unstler Almanach 1938/39</w:t>
      </w:r>
    </w:p>
    <w:p w14:paraId="2ABB0F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Fur Cabaret, Variete und Podium. Berlin</w:t>
      </w:r>
    </w:p>
    <w:p w14:paraId="65522FD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D02C525"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0E51D51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7468931E"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6AE0D5D7"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4E7881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75.</w:t>
      </w:r>
    </w:p>
    <w:p w14:paraId="000666D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upka,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eber mittelalterliche Totentanze. Untersuchungen Uber ihre Entstehung und ihre Verwandtschaftsyerhkltnisse. Wissenschaftliche Beilage zum Programm des Gymnasiums zu Stendal. Stendal 1905. Paperback, 16.4 x 24.6 cm, VI und </w:t>
      </w:r>
      <w:r w:rsidRPr="004F7AE3">
        <w:rPr>
          <w:rFonts w:ascii="Times New Roman" w:eastAsia="Times New Roman" w:hAnsi="Times New Roman" w:cs="Times New Roman"/>
          <w:i/>
          <w:iCs/>
          <w:szCs w:val="24"/>
          <w:lang w:val="en-US" w:eastAsia="pl-PL"/>
        </w:rPr>
        <w:t xml:space="preserve">35 </w:t>
      </w:r>
      <w:r w:rsidRPr="004F7AE3">
        <w:rPr>
          <w:rFonts w:ascii="Times New Roman" w:eastAsia="Times New Roman" w:hAnsi="Times New Roman" w:cs="Times New Roman"/>
          <w:szCs w:val="24"/>
          <w:lang w:val="en-US" w:eastAsia="pl-PL"/>
        </w:rPr>
        <w:t xml:space="preserve">S., mit 1 Abbildung. </w:t>
      </w:r>
    </w:p>
    <w:p w14:paraId="10A3C1C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54D1B2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876.</w:t>
      </w:r>
    </w:p>
    <w:p w14:paraId="2A1768F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Kurth, Elke</w:t>
      </w:r>
    </w:p>
    <w:p w14:paraId="5F22FCE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ildgrube, Karin</w:t>
      </w:r>
    </w:p>
    <w:p w14:paraId="5C4E4C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Pop-Gymnastik. Berlin 1985</w:t>
      </w:r>
    </w:p>
    <w:p w14:paraId="42E9A3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77.</w:t>
      </w:r>
    </w:p>
    <w:p w14:paraId="181FD3E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Kurth,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A Sensational Life. Little, Brown and Company, Boston-New York-London 2001. </w:t>
      </w:r>
      <w:r w:rsidRPr="004B5C54">
        <w:rPr>
          <w:rFonts w:ascii="Times New Roman" w:eastAsia="Times New Roman" w:hAnsi="Times New Roman" w:cs="Times New Roman"/>
          <w:szCs w:val="24"/>
          <w:lang w:eastAsia="pl-PL"/>
        </w:rPr>
        <w:t xml:space="preserve">Hard cover, 16 x 24.2 cm, XI und 652 S., mit Illustratio3405 </w:t>
      </w:r>
    </w:p>
    <w:p w14:paraId="1810292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1878.</w:t>
      </w:r>
    </w:p>
    <w:p w14:paraId="3F0732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uźmińska, Olg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iękno ruchu taneczno-gimnastycznego. </w:t>
      </w:r>
      <w:r w:rsidRPr="004F7AE3">
        <w:rPr>
          <w:rFonts w:ascii="Times New Roman" w:eastAsia="Times New Roman" w:hAnsi="Times New Roman" w:cs="Times New Roman"/>
          <w:szCs w:val="24"/>
          <w:lang w:val="en-US" w:eastAsia="pl-PL"/>
        </w:rPr>
        <w:t xml:space="preserve">Sens, Poznań 1996. Paperback, 14.4 x 20.5 cm, 237 S., mit Zeichnungen. </w:t>
      </w:r>
    </w:p>
    <w:p w14:paraId="1219079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5456CB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1879.</w:t>
      </w:r>
    </w:p>
    <w:p w14:paraId="3368BD8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Kuźmińska, Olga</w:t>
      </w:r>
    </w:p>
    <w:p w14:paraId="543B2F4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Taniec w teorii i praktyce.  Poznan 2002</w:t>
      </w:r>
    </w:p>
    <w:p w14:paraId="7D922EE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880.</w:t>
      </w:r>
    </w:p>
    <w:p w14:paraId="6C1D57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Kuznjezowa, I. S.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oischoj Tjeatr. </w:t>
      </w:r>
      <w:r w:rsidRPr="004F7AE3">
        <w:rPr>
          <w:rFonts w:ascii="Times New Roman" w:eastAsia="Times New Roman" w:hAnsi="Times New Roman" w:cs="Times New Roman"/>
          <w:szCs w:val="24"/>
          <w:lang w:val="en-US" w:eastAsia="pl-PL"/>
        </w:rPr>
        <w:t xml:space="preserve">The Bolshoj Theatre. Le Grand Theatre. Gosudarstwjennoje Isdatjelstwo Iskusstwo, Moskwa 1957. Paperback, 22 x 13.8 cm, 23 S. Text und zahireichen Illustrationen. </w:t>
      </w:r>
    </w:p>
    <w:p w14:paraId="3CAE4F4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881.</w:t>
      </w:r>
    </w:p>
    <w:p w14:paraId="06250AD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waśnicowa, Zof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biór pląsów I. Nasza Księgarnia, Warszawa 1937. Paperback, 17 x 23.7 cm, 470 S., mit Noten und Zeichnungen. </w:t>
      </w:r>
    </w:p>
    <w:p w14:paraId="561D0FED"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33F8D7A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882.</w:t>
      </w:r>
    </w:p>
    <w:p w14:paraId="6C770D3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Kwaśnicowa, Zof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biór pląsów II. Nasza Księgarnia, Warszawa 1938. Paperback, 17 x 23.7 cm, 272 S., mit Noten und Zeichnungen. </w:t>
      </w:r>
    </w:p>
    <w:p w14:paraId="2E430379"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5BE902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83.</w:t>
      </w:r>
    </w:p>
    <w:p w14:paraId="151609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yasht, Ly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mantic Recollections. Edited by Erica Beale. (Da Capo Senes In Dance. General Editor: Dale Harris). Da Capo Press, New York 1978. Hard cover, 14.3 x 22.4 cm, 247 S., mit </w:t>
      </w:r>
      <w:r w:rsidRPr="004F7AE3">
        <w:rPr>
          <w:rFonts w:ascii="Times New Roman" w:eastAsia="Times New Roman" w:hAnsi="Times New Roman" w:cs="Times New Roman"/>
          <w:szCs w:val="24"/>
          <w:lang w:val="en-US" w:eastAsia="pl-PL"/>
        </w:rPr>
        <w:br/>
        <w:t xml:space="preserve">Illustrationen. </w:t>
      </w:r>
    </w:p>
    <w:p w14:paraId="097F92A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E2A4D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84.</w:t>
      </w:r>
    </w:p>
    <w:p w14:paraId="37F703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Welt des Tnzers. Ftinf Gedankenreigen. Verlag von Wolter Seifert, Stuttgart 1920. Hard cover, 18.9 x 24.1 cm, 262 S., mit Illustrationen. </w:t>
      </w:r>
    </w:p>
    <w:p w14:paraId="1A4FB82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F585C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85.</w:t>
      </w:r>
    </w:p>
    <w:p w14:paraId="7BE82E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ymnastik und Tanz. G. Stalling Verlag, Oldenburg i. O. 1926. Hard cover, 17.7 x 25.2 cm, 176 S., mit Fotos. </w:t>
      </w:r>
    </w:p>
    <w:p w14:paraId="155222A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B08D2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86.</w:t>
      </w:r>
    </w:p>
    <w:p w14:paraId="6C9017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s Kindes Gymnastik und Tanz. G. Stalling Verlag, Oldenburg i. O. 1926. Hard cover, 17.7 x 25.3 cm, 134 S., mit Fotos. </w:t>
      </w:r>
    </w:p>
    <w:p w14:paraId="6EEFCC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87.</w:t>
      </w:r>
    </w:p>
    <w:p w14:paraId="00872C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 Gymnastik. Eine EinfUhrung in sein Werk. Mit Beitrtigen von ihm selbst und semen Mitarbeitern. Verlag der Schónheit, Dresden 1926. Hard cover, 17.9 x 24.7 cm, 104 S., mit zahireichen Illustrationen. </w:t>
      </w:r>
    </w:p>
    <w:p w14:paraId="5CC86D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88.</w:t>
      </w:r>
    </w:p>
    <w:p w14:paraId="101678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ographie. Erstes Heft. Eugen Diederichs, Jena 1926. Paperback, 14.8 x21.4cm, 103 S., mit Zeichnungen, Fotos, Tanz Notation und Notenbeispielen. </w:t>
      </w:r>
    </w:p>
    <w:p w14:paraId="4925DEAA" w14:textId="77777777" w:rsidR="00D3608D" w:rsidRDefault="00D3608D" w:rsidP="004F7AE3">
      <w:pPr>
        <w:spacing w:after="0" w:line="240" w:lineRule="auto"/>
        <w:ind w:left="360"/>
        <w:rPr>
          <w:rFonts w:ascii="Times New Roman" w:eastAsia="Times New Roman" w:hAnsi="Times New Roman" w:cs="Times New Roman"/>
          <w:b/>
          <w:bCs/>
          <w:szCs w:val="24"/>
          <w:lang w:val="en-US" w:eastAsia="pl-PL"/>
        </w:rPr>
      </w:pPr>
    </w:p>
    <w:p w14:paraId="4CDBF9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89.</w:t>
      </w:r>
    </w:p>
    <w:p w14:paraId="2DFD74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p>
    <w:p w14:paraId="6F6BA7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ethodic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Methodologie, Orthography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Orthographie, Explanation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Explication. (Script Dancing / La Danse Ecrite). Universal Edition, Wien 1930. Paperback, 23.2 x 30.5 cm, 18 S., mit Tanz Notation. </w:t>
      </w:r>
    </w:p>
    <w:p w14:paraId="0FFB03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90.</w:t>
      </w:r>
    </w:p>
    <w:p w14:paraId="2BB5F5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utsche Tanzfestspiele 1934 unter F3rderung der Reichskulturkammer. Herausgegeben von der Deutschen Tanzbiihne. Leitung: Rudolf von Laban. Carl Reil3ner Verlag, Dresden </w:t>
      </w:r>
      <w:r w:rsidRPr="004F7AE3">
        <w:rPr>
          <w:rFonts w:ascii="Times New Roman" w:eastAsia="Times New Roman" w:hAnsi="Times New Roman" w:cs="Times New Roman"/>
          <w:szCs w:val="24"/>
          <w:lang w:val="en-US" w:eastAsia="pl-PL"/>
        </w:rPr>
        <w:br/>
        <w:t xml:space="preserve">1934. Paperback, 13.5 x 20.9 cm, 69 S., mit Zeichnungen. </w:t>
      </w:r>
    </w:p>
    <w:p w14:paraId="7E859D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91.</w:t>
      </w:r>
    </w:p>
    <w:p w14:paraId="66FB0B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 Leben für den Tanz. Erinnerungen. Carl Reil3ner Verlag, Dresden 1935. Hard cover, 13.8 x 20.8 cm, 226 S., mit Zeichnungen. </w:t>
      </w:r>
    </w:p>
    <w:p w14:paraId="47FB24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92.</w:t>
      </w:r>
    </w:p>
    <w:p w14:paraId="08B798A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nciples of Dance and Movement Notation, London 1956. A Dance Horizons Republication, New York (o.J.). Paperback, 13.8 x 20.4 cm, </w:t>
      </w:r>
      <w:r w:rsidRPr="004F7AE3">
        <w:rPr>
          <w:rFonts w:ascii="Times New Roman" w:eastAsia="Times New Roman" w:hAnsi="Times New Roman" w:cs="Times New Roman"/>
          <w:i/>
          <w:iCs/>
          <w:szCs w:val="24"/>
          <w:lang w:val="en-US" w:eastAsia="pl-PL"/>
        </w:rPr>
        <w:t xml:space="preserve">56 </w:t>
      </w:r>
      <w:r w:rsidRPr="004F7AE3">
        <w:rPr>
          <w:rFonts w:ascii="Times New Roman" w:eastAsia="Times New Roman" w:hAnsi="Times New Roman" w:cs="Times New Roman"/>
          <w:szCs w:val="24"/>
          <w:lang w:val="en-US" w:eastAsia="pl-PL"/>
        </w:rPr>
        <w:t xml:space="preserve">S., mit Tanz Notation. </w:t>
      </w:r>
    </w:p>
    <w:p w14:paraId="0668632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DB004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93.</w:t>
      </w:r>
    </w:p>
    <w:p w14:paraId="1499C0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moderne Ausdruckstanz in der Erziehung. Eine Einfuhrung in die kreatiye tinzerische Bewegung als Mittel zur Entfaltung der Personlichkeit. Unter Mitarbeit von Lisa Ulimann. Heinrichshofen’s Verlag, Wilhelmshayen 1981. Hard cover, 15 x 21.6 cm, 160 S., mit Tanz Notation. </w:t>
      </w:r>
    </w:p>
    <w:p w14:paraId="696950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94.</w:t>
      </w:r>
    </w:p>
    <w:p w14:paraId="08356A3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Vision of dynamie Space. Compiled by Lisa Ulimann. Laban Archiyes in association with The Falmer Press, London Sr Philadelphia 1984. Hard cover, 21.7 x 30.4 cm, 80 S., mit zahireichen Illustrationen. </w:t>
      </w:r>
    </w:p>
    <w:p w14:paraId="0438D611"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378F6FC"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22A7ECDA" w14:textId="77777777" w:rsidR="000D75EB" w:rsidRDefault="000D75EB" w:rsidP="004F7AE3">
      <w:pPr>
        <w:spacing w:after="0" w:line="240" w:lineRule="auto"/>
        <w:ind w:left="360"/>
        <w:rPr>
          <w:rFonts w:ascii="Times New Roman" w:eastAsia="Times New Roman" w:hAnsi="Times New Roman" w:cs="Times New Roman"/>
          <w:b/>
          <w:bCs/>
          <w:szCs w:val="24"/>
          <w:lang w:val="en-US" w:eastAsia="pl-PL"/>
        </w:rPr>
      </w:pPr>
    </w:p>
    <w:p w14:paraId="1F362F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895.</w:t>
      </w:r>
    </w:p>
    <w:p w14:paraId="7CD1C5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Kunst der Bewegung. Florian Noetzel Vertag, Wilhelmshayen 1988. Hard cover, 17.8 x 24.6 cm, 184 S., mit Tanz Notation. </w:t>
      </w:r>
    </w:p>
    <w:p w14:paraId="169EB5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96.</w:t>
      </w:r>
    </w:p>
    <w:p w14:paraId="619A2A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eutik. Grundlagen der Raurnharmonielehre des Tanzes. Florian Noetzel Verlag, Wilhelmshayen 1991. Hard cover, 18 x 24.6 cm, 219 S., mit Zeichnungen und Tanz Notation. </w:t>
      </w:r>
    </w:p>
    <w:p w14:paraId="724D6F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97.</w:t>
      </w:r>
    </w:p>
    <w:p w14:paraId="1FBD3A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inetografie — Labanotation. Einfuhrung in die Grundbegriffe der Bewegungs- und Tanzschrift. Herausgegeben und bearbeitet von Ciaude Perrottet. Rei nrichshofen-B ucher, Wilhelmshayen 1995. Paperback, 1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9 cm, 135 S., mit Tanz Notation. </w:t>
      </w:r>
    </w:p>
    <w:p w14:paraId="3982EE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898.</w:t>
      </w:r>
    </w:p>
    <w:p w14:paraId="6F14CF8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ban, Rudolf von </w:t>
      </w:r>
      <w:r w:rsidRPr="004F7AE3">
        <w:rPr>
          <w:rFonts w:ascii="Times New Roman" w:eastAsia="Times New Roman" w:hAnsi="Times New Roman" w:cs="Times New Roman"/>
          <w:b/>
          <w:bCs/>
          <w:szCs w:val="24"/>
          <w:lang w:val="en-US" w:eastAsia="pl-PL"/>
        </w:rPr>
        <w:br/>
        <w:t xml:space="preserve">Wigman,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erische Situation unserer Zeit. Ein Querschnitt. Rudolf von Laban, Mary Wigman, Palucca, Haraid Kreutzberg u. a. Carl Reil3ner Verlag, Dresden 1936. Hard cover, 13.6 x 20.8 cm, 69 S., mit Illustrationen. </w:t>
      </w:r>
    </w:p>
    <w:p w14:paraId="0C69D7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899.</w:t>
      </w:r>
    </w:p>
    <w:p w14:paraId="537CBC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ch,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ur Geschichte des GeseilschaftsTanzes im 18. Jahrhundert. (Museion. yeréiffentlichungen aus der Nationalbibiiothek in Wien.) Verlag Ed. Strache, V/jen, Prag, Leipzig 1920. Hardcover,22.1 x 29.9 cm, 72 S., mit Iliustrationen und Notenstichtafeln. Nummer 80 von 200 gedruckten und numerierten Exemplaren. </w:t>
      </w:r>
    </w:p>
    <w:p w14:paraId="7365433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ECFAC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00.</w:t>
      </w:r>
    </w:p>
    <w:p w14:paraId="50234E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 Fosse,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othing to Hide. A Dancer’s Life. With Andrew Mark Wentink. Donald I. Fine, New York 1987. Hard cover, 16.2 x 23.5 cm, IX und 278 S., mit Fotos. </w:t>
      </w:r>
    </w:p>
    <w:p w14:paraId="759A28CF" w14:textId="77777777" w:rsidR="004F7AE3" w:rsidRPr="004F7AE3" w:rsidRDefault="004F7AE3" w:rsidP="004F7AE3">
      <w:pPr>
        <w:spacing w:after="0" w:line="240" w:lineRule="auto"/>
        <w:ind w:left="60"/>
        <w:rPr>
          <w:rFonts w:ascii="Times New Roman" w:eastAsia="Times New Roman" w:hAnsi="Times New Roman" w:cs="Times New Roman"/>
          <w:szCs w:val="24"/>
          <w:lang w:val="en-US" w:eastAsia="pl-PL"/>
        </w:rPr>
      </w:pPr>
    </w:p>
    <w:p w14:paraId="361C72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01.</w:t>
      </w:r>
    </w:p>
    <w:p w14:paraId="7C5EA8B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ing,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ic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imple Dances for Infant and Junior Chudem. With a Foreword by Mabel Allen. E. J. Arnol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on, Glasgow 1945. Hard cover, 18.6 x </w:t>
      </w:r>
      <w:r w:rsidRPr="004F7AE3">
        <w:rPr>
          <w:rFonts w:ascii="Times New Roman" w:eastAsia="Times New Roman" w:hAnsi="Times New Roman" w:cs="Times New Roman"/>
          <w:i/>
          <w:iCs/>
          <w:szCs w:val="24"/>
          <w:lang w:val="en-US" w:eastAsia="pl-PL"/>
        </w:rPr>
        <w:t xml:space="preserve">25.3 </w:t>
      </w:r>
      <w:r w:rsidRPr="004F7AE3">
        <w:rPr>
          <w:rFonts w:ascii="Times New Roman" w:eastAsia="Times New Roman" w:hAnsi="Times New Roman" w:cs="Times New Roman"/>
          <w:szCs w:val="24"/>
          <w:lang w:val="en-US" w:eastAsia="pl-PL"/>
        </w:rPr>
        <w:t xml:space="preserve">cm, 63 S., mit Zeichnungen. </w:t>
      </w:r>
    </w:p>
    <w:p w14:paraId="567B94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E0F17A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02.</w:t>
      </w:r>
    </w:p>
    <w:p w14:paraId="040B63E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agunow, Waljeriju]</w:t>
      </w:r>
    </w:p>
    <w:p w14:paraId="440416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Waljeriju Lagunow. </w:t>
      </w:r>
      <w:r w:rsidRPr="004B5C54">
        <w:rPr>
          <w:rFonts w:ascii="Times New Roman" w:eastAsia="Times New Roman" w:hAnsi="Times New Roman" w:cs="Times New Roman"/>
          <w:szCs w:val="24"/>
          <w:lang w:eastAsia="pl-PL"/>
        </w:rPr>
        <w:t xml:space="preserve">Schipy i rosy balschowo baljeta. </w:t>
      </w:r>
      <w:r w:rsidRPr="004F7AE3">
        <w:rPr>
          <w:rFonts w:ascii="Times New Roman" w:eastAsia="Times New Roman" w:hAnsi="Times New Roman" w:cs="Times New Roman"/>
          <w:szCs w:val="24"/>
          <w:lang w:val="en-US" w:eastAsia="pl-PL"/>
        </w:rPr>
        <w:t>Moskwa 2007</w:t>
      </w:r>
    </w:p>
    <w:p w14:paraId="6BD4330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6B5D2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03.</w:t>
      </w:r>
    </w:p>
    <w:p w14:paraId="4856A5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lag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anish Dancing. A Practical Handbook. Illustrations by Lyn Gray. Edited by Ana Iyanoya. Dance Books, London 1985. Paperback, 15.5 x 23.4 cm, 168 S. </w:t>
      </w:r>
    </w:p>
    <w:p w14:paraId="3F2342C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6C675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04.</w:t>
      </w:r>
    </w:p>
    <w:p w14:paraId="468692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loy,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l”Opéra. Le Dessin de la page de couyerture est du peintre Jodelet. Les Photographies sont de Fred Boissonnas. Edité par Théo Brugi re, Paris 1927. Paperback, 17.5 x 23.8 cm, (n.p.). </w:t>
      </w:r>
    </w:p>
    <w:p w14:paraId="33BB8D95" w14:textId="77777777" w:rsidR="000D75E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D335A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05.</w:t>
      </w:r>
    </w:p>
    <w:p w14:paraId="761C3F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mbranzi, Gregor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w and Curious School of Theatńcal Dancing. A Facsimile of the original drawings in the Bayarian State Library, Munich. With an Introduction and Notes by F. Derra dc Moroda. Dance Horizons, New York 1972. Hard cover, 18.4 x 26 cm in Kassete, XIV und43 S. </w:t>
      </w:r>
    </w:p>
    <w:p w14:paraId="34C196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06.</w:t>
      </w:r>
    </w:p>
    <w:p w14:paraId="01A70C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mbranzi, Gregor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w and Curious School of Theatrical Dancing. With ali the Original Plates by Johann Georg Puschner. Edited with a Preface by Cyril W. Beaumont. One of a senes of repubiications by Dance Horizons, New York (o.J.) Paperback, 13.8 x 20.3 cm, 27 S. Text und Abbildungen. </w:t>
      </w:r>
    </w:p>
    <w:p w14:paraId="008AF9C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E9E3D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07.</w:t>
      </w:r>
    </w:p>
    <w:p w14:paraId="47A6C7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mbranzi, Gregor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ue und curieuse theatralische Tantz-Schul. Teil I und II. Norimberga 1716. (Peters Reprints. Eine musikistorische Studienbibliothek. Herauśgegeben in Zusammenarbeit mit der Schsischen Landesbibliothek Dresden unter Leitung von Wolfgang Reich). Edition Peters, Leipzig 1975. Hard cover, 21.5 x 32.1 cm, (n.p.) Text, 51 Tafel und XVII S. </w:t>
      </w:r>
    </w:p>
    <w:p w14:paraId="644E25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08.</w:t>
      </w:r>
    </w:p>
    <w:p w14:paraId="24EE684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 Meri </w:t>
      </w:r>
      <w:r w:rsidRPr="004F7AE3">
        <w:rPr>
          <w:rFonts w:ascii="Times New Roman" w:eastAsia="Times New Roman" w:hAnsi="Times New Roman" w:cs="Times New Roman"/>
          <w:szCs w:val="24"/>
          <w:lang w:val="en-US" w:eastAsia="pl-PL"/>
        </w:rPr>
        <w:t xml:space="preserve">(Russell Meriwether Hughes) </w:t>
      </w:r>
    </w:p>
    <w:p w14:paraId="692398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Dance as an Art-Form its History and Deyelopment. A. S. Barnes and Company, New York 1933. Hard cover, 13.4x 19.3 cm, 198 S. </w:t>
      </w:r>
    </w:p>
    <w:p w14:paraId="15AF99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09.</w:t>
      </w:r>
    </w:p>
    <w:p w14:paraId="0CA8C9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 Men </w:t>
      </w:r>
      <w:r w:rsidRPr="004F7AE3">
        <w:rPr>
          <w:rFonts w:ascii="Times New Roman" w:eastAsia="Times New Roman" w:hAnsi="Times New Roman" w:cs="Times New Roman"/>
          <w:szCs w:val="24"/>
          <w:lang w:val="en-US" w:eastAsia="pl-PL"/>
        </w:rPr>
        <w:t xml:space="preserve">(Russell Meriwether Hughes) </w:t>
      </w:r>
    </w:p>
    <w:p w14:paraId="4246893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panish Dancing. A. S. Barne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New York 1948. Hard cover, 15.8 x 23.5 cm, XII und 188 S., mit zahlreicheń Fotos. </w:t>
      </w:r>
    </w:p>
    <w:p w14:paraId="270BD8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10.</w:t>
      </w:r>
    </w:p>
    <w:p w14:paraId="0C7503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 Meri </w:t>
      </w:r>
      <w:r w:rsidRPr="004F7AE3">
        <w:rPr>
          <w:rFonts w:ascii="Times New Roman" w:eastAsia="Times New Roman" w:hAnsi="Times New Roman" w:cs="Times New Roman"/>
          <w:szCs w:val="24"/>
          <w:lang w:val="en-US" w:eastAsia="pl-PL"/>
        </w:rPr>
        <w:t xml:space="preserve">(Russell Meriwether Hughes) </w:t>
      </w:r>
      <w:r w:rsidRPr="004F7AE3">
        <w:rPr>
          <w:rFonts w:ascii="Times New Roman" w:eastAsia="Times New Roman" w:hAnsi="Times New Roman" w:cs="Times New Roman"/>
          <w:szCs w:val="24"/>
          <w:lang w:val="en-US" w:eastAsia="pl-PL"/>
        </w:rPr>
        <w:br/>
        <w:t xml:space="preserve">Dance Composition. The Basic Elements. Cover clesign and drawings by Cary. Jacob’s Pillow Dance Festiyal, Lec, Massachusetts 1965. Paperback, 20.9x27.8cm, 152 S. </w:t>
      </w:r>
    </w:p>
    <w:p w14:paraId="002520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11.</w:t>
      </w:r>
    </w:p>
    <w:p w14:paraId="2B6904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 Meri </w:t>
      </w:r>
      <w:r w:rsidRPr="004F7AE3">
        <w:rPr>
          <w:rFonts w:ascii="Times New Roman" w:eastAsia="Times New Roman" w:hAnsi="Times New Roman" w:cs="Times New Roman"/>
          <w:szCs w:val="24"/>
          <w:lang w:val="en-US" w:eastAsia="pl-PL"/>
        </w:rPr>
        <w:t xml:space="preserve">(Russell Meriwether Hughes) </w:t>
      </w:r>
    </w:p>
    <w:p w14:paraId="76D26E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Spanish Dancing. Printed by The Eagle and Binding Company, Pittsfield, Massachusetts 1967. Paperback, 21 x 27.9 cm, 157 S., mit zahireichen Fotos. </w:t>
      </w:r>
    </w:p>
    <w:p w14:paraId="01E5C3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12.</w:t>
      </w:r>
    </w:p>
    <w:p w14:paraId="669626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 Meri </w:t>
      </w:r>
      <w:r w:rsidRPr="004F7AE3">
        <w:rPr>
          <w:rFonts w:ascii="Times New Roman" w:eastAsia="Times New Roman" w:hAnsi="Times New Roman" w:cs="Times New Roman"/>
          <w:szCs w:val="24"/>
          <w:lang w:val="en-US" w:eastAsia="pl-PL"/>
        </w:rPr>
        <w:t xml:space="preserve">(Russell Meriwether Hughes) </w:t>
      </w:r>
    </w:p>
    <w:p w14:paraId="294D2D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otal Education in Ethnic Dance. Marcel Dekker, Inc., New York and Basel 1977. Hard cover,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4 cm, XIII und 127 S., mit Fotos. </w:t>
      </w:r>
    </w:p>
    <w:p w14:paraId="10D067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1913.</w:t>
      </w:r>
    </w:p>
    <w:p w14:paraId="2628023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 Meri </w:t>
      </w:r>
      <w:r w:rsidRPr="004F7AE3">
        <w:rPr>
          <w:rFonts w:ascii="Times New Roman" w:eastAsia="Times New Roman" w:hAnsi="Times New Roman" w:cs="Times New Roman"/>
          <w:szCs w:val="24"/>
          <w:lang w:val="en-US" w:eastAsia="pl-PL"/>
        </w:rPr>
        <w:t xml:space="preserve">(Russell Meriwether Hughes) </w:t>
      </w:r>
    </w:p>
    <w:p w14:paraId="67EADCC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szCs w:val="24"/>
          <w:lang w:val="en-US" w:eastAsia="pl-PL"/>
        </w:rPr>
        <w:t xml:space="preserve">Dance Out the Answer, an autobiography. Marcel Dekker, Inc., New York and Basel 1977. Hard cover, 16 x 23.4 cm, XI und 194 S., mit Fotos. </w:t>
      </w:r>
    </w:p>
    <w:p w14:paraId="38250A2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0041D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14.</w:t>
      </w:r>
    </w:p>
    <w:p w14:paraId="38E0A7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merz, Bern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usik und Tanz. Zum Verhltnis zweier Kunste im 19. und 20. Jahrhundert. (Das Tanzarchiy-Reihe. Band 22. Beitrage zur Musik- und Tanzgeschichte). Ulrich Steiner Verlag, Oyerath bei Köln 1987. Paperback, 16.1 x 23 cm, 139 S. </w:t>
      </w:r>
    </w:p>
    <w:p w14:paraId="1D7998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15.</w:t>
      </w:r>
    </w:p>
    <w:p w14:paraId="5CEAAD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mmel,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Moderne Taz. Eine allgemeinverstandliche Einfuhrung in das Gebiet der Rhytmischen Gymnastik und des Neuen Tanzes. Peter J. Oestergaard Verlag, Berlin-Schoneberg 1928. Hard cover,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x 24 cm, 216 S. Text und 96 Fotos. </w:t>
      </w:r>
    </w:p>
    <w:p w14:paraId="321F54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6EC74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16.</w:t>
      </w:r>
    </w:p>
    <w:p w14:paraId="683B30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mmel,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Moderne Taz. Eine allgemeinverstandliche Einfuhrung in das Gebiet der Rhytmischen Gymnastik und des Neuen Tanzes. Peter J. Oestergaard Verlag, Berlin-Schoneberg 1928. Hard cover,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x 24 cm, 216 S. Text und 96 Fotos. </w:t>
      </w:r>
    </w:p>
    <w:p w14:paraId="41C6FD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17.</w:t>
      </w:r>
    </w:p>
    <w:p w14:paraId="09F5B2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der, Hilda-Maria </w:t>
      </w:r>
      <w:r w:rsidRPr="004F7AE3">
        <w:rPr>
          <w:rFonts w:ascii="Times New Roman" w:eastAsia="Times New Roman" w:hAnsi="Times New Roman" w:cs="Times New Roman"/>
          <w:b/>
          <w:bCs/>
          <w:szCs w:val="24"/>
          <w:lang w:val="en-US" w:eastAsia="pl-PL"/>
        </w:rPr>
        <w:br/>
        <w:t xml:space="preserve">Zohner, Maria-Reg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uer und Abschied. Ritual und Tanz für die Arbeit mit Gruppen. Mit einem Vorwort von Hannelore Eibach. (Edition Psychologie und Pidagogik). Matthias-Grunewald-yerlag, Mainz 1992. Paperback, 15 x 22.9 cm, 131 S., mit Zeichnungen. </w:t>
      </w:r>
    </w:p>
    <w:p w14:paraId="31CA68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18.</w:t>
      </w:r>
    </w:p>
    <w:p w14:paraId="3D1B72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nder, Maria </w:t>
      </w:r>
      <w:r w:rsidRPr="004F7AE3">
        <w:rPr>
          <w:rFonts w:ascii="Times New Roman" w:eastAsia="Times New Roman" w:hAnsi="Times New Roman" w:cs="Times New Roman"/>
          <w:b/>
          <w:bCs/>
          <w:szCs w:val="24"/>
          <w:lang w:val="en-US" w:eastAsia="pl-PL"/>
        </w:rPr>
        <w:br/>
        <w:t xml:space="preserve">Zohner, Maria-Reg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ditatives Tanzen. Kreuz Verlag, Stuttgart 1987. Hard cover, 21.1 x 23.1 cm, 216 S., mit Illustrationen. </w:t>
      </w:r>
    </w:p>
    <w:p w14:paraId="60F606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19.</w:t>
      </w:r>
    </w:p>
    <w:p w14:paraId="596329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der, Hara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i kendes for ret-? Erindringer. ulustreret. Henning Branner’s Forlag,Kobenhayn 1951. Paperback, 18.8 x 25.7cm, 145 S. </w:t>
      </w:r>
    </w:p>
    <w:p w14:paraId="4C38E9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20.</w:t>
      </w:r>
    </w:p>
    <w:p w14:paraId="3E5FE8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dmann,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scona Monte Verit. Auf der Suche nach dem Paradies. Benziger Verlag, Ztirich, Kbln 1973. Hard cover, 15.1 x 22.1 cm, </w:t>
      </w:r>
      <w:r w:rsidRPr="004F7AE3">
        <w:rPr>
          <w:rFonts w:ascii="Times New Roman" w:eastAsia="Times New Roman" w:hAnsi="Times New Roman" w:cs="Times New Roman"/>
          <w:i/>
          <w:iCs/>
          <w:szCs w:val="24"/>
          <w:lang w:val="en-US" w:eastAsia="pl-PL"/>
        </w:rPr>
        <w:t xml:space="preserve">295 </w:t>
      </w:r>
      <w:r w:rsidRPr="004F7AE3">
        <w:rPr>
          <w:rFonts w:ascii="Times New Roman" w:eastAsia="Times New Roman" w:hAnsi="Times New Roman" w:cs="Times New Roman"/>
          <w:szCs w:val="24"/>
          <w:lang w:val="en-US" w:eastAsia="pl-PL"/>
        </w:rPr>
        <w:t xml:space="preserve">S., mit zahlreichen Illustrationen. </w:t>
      </w:r>
    </w:p>
    <w:p w14:paraId="006ADB9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764D6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21.</w:t>
      </w:r>
    </w:p>
    <w:p w14:paraId="3B84285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andshoff-Yorck, Ruth</w:t>
      </w:r>
    </w:p>
    <w:p w14:paraId="580C27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oman einer Tanzerin. Aviva Verlag, Berlin 2002.</w:t>
      </w:r>
    </w:p>
    <w:p w14:paraId="65636A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22.</w:t>
      </w:r>
    </w:p>
    <w:p w14:paraId="31FEBF0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e, Chris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 That Jazz and more... The Cornplete Book of Jazz Dancing. Photography by Gene Rockey. Leisure Press, New York 1983. Paperback, 21.7 x 27.8 cm, 239 S. </w:t>
      </w:r>
    </w:p>
    <w:p w14:paraId="14F2C117"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1923.</w:t>
      </w:r>
    </w:p>
    <w:p w14:paraId="3FE6518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Lange, Rodery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odręcznik kinetografu wedlug metody Labana — Kriusta. Polskie Wydawnictwo Muzyczne, Kraków 1975. Paperback, 17.1 x 24.2 cm, 97 S., mit Illustrationen und Tanz Notation. </w:t>
      </w:r>
    </w:p>
    <w:p w14:paraId="01D21DB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924.</w:t>
      </w:r>
    </w:p>
    <w:p w14:paraId="74CA59A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Lange, Rodery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radycyjny taniec ludowy w Polsce i jego przeobrażenia w czasie i przestrzeni. Polski Uniwersytet na Obczyźnie. Zeszyty Naukowe Wydzialu Humanistycznego. Zeszyt 7. Londyn 1978. Paperbaek, 14.8 x 20.9 cm, 85 S., mit 20 Illustrationen. 190 </w:t>
      </w:r>
    </w:p>
    <w:p w14:paraId="11DF598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925.</w:t>
      </w:r>
    </w:p>
    <w:p w14:paraId="40798CF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Lange, Roderyk </w:t>
      </w:r>
      <w:r w:rsidRPr="004F7AE3">
        <w:rPr>
          <w:rFonts w:ascii="Times New Roman" w:eastAsia="Times New Roman" w:hAnsi="Times New Roman" w:cs="Times New Roman"/>
          <w:bCs/>
          <w:szCs w:val="24"/>
          <w:lang w:eastAsia="pl-PL"/>
        </w:rPr>
        <w:br/>
      </w:r>
      <w:r w:rsidRPr="004F7AE3">
        <w:rPr>
          <w:rFonts w:ascii="Times New Roman" w:eastAsia="Times New Roman" w:hAnsi="Times New Roman" w:cs="Times New Roman"/>
          <w:szCs w:val="24"/>
          <w:lang w:eastAsia="pl-PL"/>
        </w:rPr>
        <w:t xml:space="preserve">O istocie tańca i jego przejawach w </w:t>
      </w:r>
      <w:r w:rsidRPr="004F7AE3">
        <w:rPr>
          <w:rFonts w:ascii="Times New Roman" w:eastAsia="Times New Roman" w:hAnsi="Times New Roman" w:cs="Times New Roman"/>
          <w:bCs/>
          <w:szCs w:val="24"/>
          <w:lang w:eastAsia="pl-PL"/>
        </w:rPr>
        <w:t xml:space="preserve">kulturze. </w:t>
      </w:r>
      <w:r w:rsidRPr="004F7AE3">
        <w:rPr>
          <w:rFonts w:ascii="Times New Roman" w:eastAsia="Times New Roman" w:hAnsi="Times New Roman" w:cs="Times New Roman"/>
          <w:szCs w:val="24"/>
          <w:lang w:eastAsia="pl-PL"/>
        </w:rPr>
        <w:t xml:space="preserve">Perspektywa antropologiczna. Polskie Wydawnictwo Muzyczne, Kraków 1988. Paperback, 19 x 18.9 cm, 143 S., mit zahlreichen Illustrationen. </w:t>
      </w:r>
    </w:p>
    <w:p w14:paraId="1222D20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1926.</w:t>
      </w:r>
    </w:p>
    <w:p w14:paraId="5CE023A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Lange, Rodery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ludowy </w:t>
      </w:r>
      <w:r w:rsidRPr="004F7AE3">
        <w:rPr>
          <w:rFonts w:ascii="Times New Roman" w:eastAsia="Times New Roman" w:hAnsi="Times New Roman" w:cs="Times New Roman"/>
          <w:bCs/>
          <w:szCs w:val="24"/>
          <w:lang w:eastAsia="pl-PL"/>
        </w:rPr>
        <w:t>w pracach</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Muzeum Etnograficznego w Toruniu. Metoda pracy i kwestionariusz. Instytut Choreologii w Poznaniu, Poznań 1995. Paperback, 14.6 x 20.7 cm, 58 S. </w:t>
      </w:r>
    </w:p>
    <w:p w14:paraId="1DC44743" w14:textId="77777777" w:rsidR="00D3608D"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r>
    </w:p>
    <w:p w14:paraId="0DEE926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1927.</w:t>
      </w:r>
    </w:p>
    <w:p w14:paraId="14737B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Lange, Rodery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odręcznik kinetografu. (Instytut Choreologii w Poznaniu). </w:t>
      </w:r>
      <w:r w:rsidRPr="004F7AE3">
        <w:rPr>
          <w:rFonts w:ascii="Times New Roman" w:eastAsia="Times New Roman" w:hAnsi="Times New Roman" w:cs="Times New Roman"/>
          <w:szCs w:val="24"/>
          <w:lang w:val="en-US" w:eastAsia="pl-PL"/>
        </w:rPr>
        <w:t xml:space="preserve">Ars Nova, Poznań 1995. Paperback,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24cm, 119 S., mit Tanz Notation. </w:t>
      </w:r>
    </w:p>
    <w:p w14:paraId="2D4437F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1928.</w:t>
      </w:r>
    </w:p>
    <w:p w14:paraId="2D2449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Lange, Roderykj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 choreologia — humanistyka. Tom Jubileuszowy dedykowany Profesorowi Roderykowi Langemu. </w:t>
      </w:r>
      <w:r w:rsidRPr="004F7AE3">
        <w:rPr>
          <w:rFonts w:ascii="Times New Roman" w:eastAsia="Times New Roman" w:hAnsi="Times New Roman" w:cs="Times New Roman"/>
          <w:szCs w:val="24"/>
          <w:lang w:val="en-US" w:eastAsia="pl-PL"/>
        </w:rPr>
        <w:t xml:space="preserve">Dance — Choreology — Humanities. Jubilee Volume Dedicated to Professor Roderyk Lange. Rhytmos, Poznań 2000. Paperback, 17 x 24 cm, 325 S., mit Illustrationen. </w:t>
      </w:r>
    </w:p>
    <w:p w14:paraId="6429C7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29.</w:t>
      </w:r>
    </w:p>
    <w:p w14:paraId="31D98E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ge, Roderyk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Dance Studies. Vol. 1. Edited by Roderyk Lange. Centre for Dance Studies, Jersey 1976. Paperback, 14.9 x 20.1 cm, 87 S., mit Fotos und Tanz Notation. </w:t>
      </w:r>
    </w:p>
    <w:p w14:paraId="023D486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4105B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30.</w:t>
      </w:r>
    </w:p>
    <w:p w14:paraId="029B0DF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
          <w:szCs w:val="24"/>
          <w:lang w:val="en-US" w:eastAsia="pl-PL"/>
        </w:rPr>
        <w:t>Langsdorff, Maja</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Cs/>
          <w:szCs w:val="24"/>
          <w:lang w:val="en-US" w:eastAsia="pl-PL"/>
        </w:rPr>
        <w:t xml:space="preserve">Ballett-und dann? Lebens- bilder von Tanzern, die nicht mehr tanzen., Book on Demand  GmbH, Norderstedt, Studgard 2005 </w:t>
      </w:r>
    </w:p>
    <w:p w14:paraId="11748E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31.</w:t>
      </w:r>
    </w:p>
    <w:p w14:paraId="3F8E68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ia, Le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ms Dunkel. Anita Berber. Ein biographischer Roman. Adalbert Schultz Verlag, Berlin 1929. Hard cover, 12.5 x 19.1 cm, 196 S. </w:t>
      </w:r>
    </w:p>
    <w:p w14:paraId="5551FB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32.</w:t>
      </w:r>
    </w:p>
    <w:p w14:paraId="4524CD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nz, Isabe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n tuin met duizend blomen. A Garden of Dance. 1975-1995. Een monografie oyer het werk yan Jiii Kylin — 20 jaar Nederlands Dans Theater. A monography on the work of Jii Kyliań —20 years at Nederlands Dans Thcater. Theater Instituut Nederland, Amsterdam (o.J.). Paperback, 22.4 x 30.1 cm, 246 und XVI S., mit zahlreichen Fotos. </w:t>
      </w:r>
    </w:p>
    <w:p w14:paraId="2FFC6D8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2021CD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33.</w:t>
      </w:r>
    </w:p>
    <w:p w14:paraId="2618832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apina, L.</w:t>
      </w:r>
    </w:p>
    <w:p w14:paraId="156C21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Konstantin Sjergjejew. Moskwa 1980.</w:t>
      </w:r>
    </w:p>
    <w:p w14:paraId="703ABF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8CFF02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34.</w:t>
      </w:r>
    </w:p>
    <w:p w14:paraId="7C3BE8F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aputin, L.</w:t>
      </w:r>
    </w:p>
    <w:p w14:paraId="2164664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Maskarad. Baljet w 3 aktach.</w:t>
      </w:r>
    </w:p>
    <w:p w14:paraId="23B48E0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Moskwa 1964.</w:t>
      </w:r>
    </w:p>
    <w:p w14:paraId="60B9936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4A580592" w14:textId="77777777" w:rsidR="000D75EB" w:rsidRPr="004B5C54" w:rsidRDefault="000D75EB" w:rsidP="004F7AE3">
      <w:pPr>
        <w:spacing w:after="0" w:line="240" w:lineRule="auto"/>
        <w:ind w:left="360"/>
        <w:rPr>
          <w:rFonts w:ascii="Times New Roman" w:eastAsia="Times New Roman" w:hAnsi="Times New Roman" w:cs="Times New Roman"/>
          <w:b/>
          <w:bCs/>
          <w:szCs w:val="24"/>
          <w:lang w:eastAsia="pl-PL"/>
        </w:rPr>
      </w:pPr>
    </w:p>
    <w:p w14:paraId="2DDA8C41" w14:textId="77777777" w:rsidR="000D75EB" w:rsidRPr="004B5C54" w:rsidRDefault="000D75EB" w:rsidP="004F7AE3">
      <w:pPr>
        <w:spacing w:after="0" w:line="240" w:lineRule="auto"/>
        <w:ind w:left="360"/>
        <w:rPr>
          <w:rFonts w:ascii="Times New Roman" w:eastAsia="Times New Roman" w:hAnsi="Times New Roman" w:cs="Times New Roman"/>
          <w:b/>
          <w:bCs/>
          <w:szCs w:val="24"/>
          <w:lang w:eastAsia="pl-PL"/>
        </w:rPr>
      </w:pPr>
    </w:p>
    <w:p w14:paraId="344367C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935.</w:t>
      </w:r>
    </w:p>
    <w:p w14:paraId="18F08EF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Laputin, L.</w:t>
      </w:r>
    </w:p>
    <w:p w14:paraId="5FAA5002"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B5C54">
        <w:rPr>
          <w:rFonts w:ascii="Times New Roman" w:eastAsia="Times New Roman" w:hAnsi="Times New Roman" w:cs="Times New Roman"/>
          <w:bCs/>
          <w:szCs w:val="24"/>
          <w:lang w:eastAsia="pl-PL"/>
        </w:rPr>
        <w:t xml:space="preserve">Maskarad. Baljet w 3 aktach, 7 kartinach. </w:t>
      </w:r>
      <w:r w:rsidRPr="004F7AE3">
        <w:rPr>
          <w:rFonts w:ascii="Times New Roman" w:eastAsia="Times New Roman" w:hAnsi="Times New Roman" w:cs="Times New Roman"/>
          <w:bCs/>
          <w:szCs w:val="24"/>
          <w:lang w:val="en-US" w:eastAsia="pl-PL"/>
        </w:rPr>
        <w:t>Moskwa 1964</w:t>
      </w:r>
    </w:p>
    <w:p w14:paraId="23CC3D3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D55FE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36.</w:t>
      </w:r>
    </w:p>
    <w:p w14:paraId="171E41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rionov,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et les Ballets Russes. Dessins et Textes de Michel Larionoy. La Bibliothque des Arts, Paris 1970. Hard cover, 24.7 x 26.7 cm, 106 S. </w:t>
      </w:r>
    </w:p>
    <w:p w14:paraId="7ED676A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491D1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37.</w:t>
      </w:r>
    </w:p>
    <w:p w14:paraId="69250B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rk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ina Gielgud. A Biography. Viking, Ringwood, Victoria 1996. Paperback, 15.4 x 23.2 cm, 362 S., mit Fotos. </w:t>
      </w:r>
    </w:p>
    <w:p w14:paraId="4D445A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38.</w:t>
      </w:r>
    </w:p>
    <w:p w14:paraId="524906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rtigue, Pierre </w:t>
      </w:r>
      <w:r w:rsidRPr="004F7AE3">
        <w:rPr>
          <w:rFonts w:ascii="Times New Roman" w:eastAsia="Times New Roman" w:hAnsi="Times New Roman" w:cs="Times New Roman"/>
          <w:b/>
          <w:bCs/>
          <w:szCs w:val="24"/>
          <w:lang w:val="en-US" w:eastAsia="pl-PL"/>
        </w:rPr>
        <w:br/>
        <w:t xml:space="preserve">Masson, Col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tonio Gades. Le Flamenco. Ouyrage conęu et réalisé par Pierre Lartigue pour les textes et Colette Masson pour les photographies. Albin Michel — 1 „Avant-Scne, Paris 1984. Hard cover, </w:t>
      </w:r>
      <w:r w:rsidRPr="004F7AE3">
        <w:rPr>
          <w:rFonts w:ascii="Times New Roman" w:eastAsia="Times New Roman" w:hAnsi="Times New Roman" w:cs="Times New Roman"/>
          <w:szCs w:val="24"/>
          <w:lang w:val="en-US" w:eastAsia="pl-PL"/>
        </w:rPr>
        <w:br/>
        <w:t xml:space="preserve">17.7 x 25.8 cm, 107 S., mit zahlreichen Fotos. </w:t>
      </w:r>
    </w:p>
    <w:p w14:paraId="569D77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39.</w:t>
      </w:r>
    </w:p>
    <w:p w14:paraId="720B56D5"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scault, Gilbert </w:t>
      </w:r>
      <w:r w:rsidRPr="004F7AE3">
        <w:rPr>
          <w:rFonts w:ascii="Times New Roman" w:eastAsia="Times New Roman" w:hAnsi="Times New Roman" w:cs="Times New Roman"/>
          <w:b/>
          <w:bCs/>
          <w:szCs w:val="24"/>
          <w:lang w:val="en-US" w:eastAsia="pl-PL"/>
        </w:rPr>
        <w:br/>
        <w:t xml:space="preserve">Dobbels, Daniel </w:t>
      </w:r>
      <w:r w:rsidRPr="004F7AE3">
        <w:rPr>
          <w:rFonts w:ascii="Times New Roman" w:eastAsia="Times New Roman" w:hAnsi="Times New Roman" w:cs="Times New Roman"/>
          <w:b/>
          <w:bCs/>
          <w:szCs w:val="24"/>
          <w:lang w:val="en-US" w:eastAsia="pl-PL"/>
        </w:rPr>
        <w:br/>
        <w:t xml:space="preserve">Tazi, Na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iel Larrieu. Recherche chorégraphique. Bditions Dis Voir, Paris 1989. Paperback, 21.5 x 27.5 cm, 125 S., mit zahlreichen Illustrationen. </w:t>
      </w:r>
    </w:p>
    <w:p w14:paraId="380F2084" w14:textId="77777777" w:rsidR="00CF5AD9" w:rsidRDefault="00CF5AD9" w:rsidP="004F7AE3">
      <w:pPr>
        <w:spacing w:after="0" w:line="240" w:lineRule="auto"/>
        <w:ind w:left="360"/>
        <w:rPr>
          <w:rFonts w:ascii="Times New Roman" w:eastAsia="Times New Roman" w:hAnsi="Times New Roman" w:cs="Times New Roman"/>
          <w:szCs w:val="24"/>
          <w:lang w:val="en-US" w:eastAsia="pl-PL"/>
        </w:rPr>
      </w:pPr>
    </w:p>
    <w:p w14:paraId="375F3A9A" w14:textId="77777777" w:rsidR="00CF5AD9" w:rsidRPr="00CF5AD9" w:rsidRDefault="00CF5AD9" w:rsidP="00CF5AD9">
      <w:pPr>
        <w:pStyle w:val="Bezodstpw"/>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F5AD9">
        <w:rPr>
          <w:rFonts w:ascii="Times New Roman" w:hAnsi="Times New Roman" w:cs="Times New Roman"/>
          <w:b/>
          <w:sz w:val="24"/>
          <w:szCs w:val="24"/>
          <w:lang w:val="en-US"/>
        </w:rPr>
        <w:t>1940.</w:t>
      </w:r>
    </w:p>
    <w:p w14:paraId="5B57E6D5" w14:textId="77777777" w:rsidR="00CF5AD9" w:rsidRDefault="00CF5AD9" w:rsidP="00CF5AD9">
      <w:pPr>
        <w:pStyle w:val="Bezodstpw"/>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CF5AD9">
        <w:rPr>
          <w:rFonts w:ascii="Times New Roman" w:hAnsi="Times New Roman" w:cs="Times New Roman"/>
          <w:b/>
          <w:sz w:val="24"/>
          <w:szCs w:val="24"/>
          <w:lang w:val="en-US"/>
        </w:rPr>
        <w:t xml:space="preserve">Lassaigne, Jacques </w:t>
      </w:r>
      <w:r w:rsidRPr="00CF5AD9">
        <w:rPr>
          <w:rFonts w:ascii="Times New Roman" w:hAnsi="Times New Roman" w:cs="Times New Roman"/>
          <w:b/>
          <w:sz w:val="24"/>
          <w:szCs w:val="24"/>
          <w:lang w:val="en-US"/>
        </w:rPr>
        <w:br/>
      </w:r>
      <w:r>
        <w:rPr>
          <w:rFonts w:ascii="Times New Roman" w:hAnsi="Times New Roman" w:cs="Times New Roman"/>
          <w:sz w:val="24"/>
          <w:szCs w:val="24"/>
          <w:lang w:val="en-US"/>
        </w:rPr>
        <w:t xml:space="preserve">      </w:t>
      </w:r>
      <w:r w:rsidRPr="00CF5AD9">
        <w:rPr>
          <w:rFonts w:ascii="Times New Roman" w:hAnsi="Times New Roman" w:cs="Times New Roman"/>
          <w:sz w:val="24"/>
          <w:szCs w:val="24"/>
          <w:lang w:val="en-US"/>
        </w:rPr>
        <w:t>Marc Chagall dessins et aquarelles pour le Ballet. XXe Sicle, Paris 1969. Hard cover, 26.9</w:t>
      </w:r>
    </w:p>
    <w:p w14:paraId="563F5EC1" w14:textId="77777777" w:rsidR="00CF5AD9" w:rsidRDefault="00CF5AD9" w:rsidP="00CF5AD9">
      <w:pPr>
        <w:pStyle w:val="Bezodstpw"/>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5AD9">
        <w:rPr>
          <w:rFonts w:ascii="Times New Roman" w:hAnsi="Times New Roman" w:cs="Times New Roman"/>
          <w:sz w:val="24"/>
          <w:szCs w:val="24"/>
          <w:lang w:val="en-US"/>
        </w:rPr>
        <w:t xml:space="preserve">x 36.1 cm, 155 S., mit zahireichen Abbildungen und einer original Lithographie von Cha- </w:t>
      </w:r>
      <w:r>
        <w:rPr>
          <w:rFonts w:ascii="Times New Roman" w:hAnsi="Times New Roman" w:cs="Times New Roman"/>
          <w:sz w:val="24"/>
          <w:szCs w:val="24"/>
          <w:lang w:val="en-US"/>
        </w:rPr>
        <w:t xml:space="preserve">  </w:t>
      </w:r>
    </w:p>
    <w:p w14:paraId="58230919" w14:textId="77777777" w:rsidR="00CF5AD9" w:rsidRPr="00CF5AD9" w:rsidRDefault="00CF5AD9" w:rsidP="00CF5AD9">
      <w:pPr>
        <w:pStyle w:val="Bezodstpw"/>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5AD9">
        <w:rPr>
          <w:rFonts w:ascii="Times New Roman" w:hAnsi="Times New Roman" w:cs="Times New Roman"/>
          <w:sz w:val="24"/>
          <w:szCs w:val="24"/>
          <w:lang w:val="en-US"/>
        </w:rPr>
        <w:t xml:space="preserve">gali. </w:t>
      </w:r>
    </w:p>
    <w:p w14:paraId="5320EF0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17DDAEC" w14:textId="77777777" w:rsidR="004F7AE3" w:rsidRPr="004F7AE3" w:rsidRDefault="00CF5AD9" w:rsidP="00CF5AD9">
      <w:pPr>
        <w:spacing w:after="0" w:line="240" w:lineRule="auto"/>
        <w:rPr>
          <w:rFonts w:ascii="Times New Roman" w:eastAsia="Times New Roman" w:hAnsi="Times New Roman" w:cs="Times New Roman"/>
          <w:b/>
          <w:bCs/>
          <w:szCs w:val="24"/>
          <w:lang w:val="en-US" w:eastAsia="pl-PL"/>
        </w:rPr>
      </w:pPr>
      <w:r>
        <w:rPr>
          <w:rFonts w:ascii="Times New Roman" w:eastAsia="Times New Roman" w:hAnsi="Times New Roman" w:cs="Times New Roman"/>
          <w:b/>
          <w:bCs/>
          <w:szCs w:val="24"/>
          <w:lang w:val="en-US" w:eastAsia="pl-PL"/>
        </w:rPr>
        <w:t xml:space="preserve">     </w:t>
      </w:r>
      <w:r w:rsidR="00752233">
        <w:rPr>
          <w:rFonts w:ascii="Times New Roman" w:eastAsia="Times New Roman" w:hAnsi="Times New Roman" w:cs="Times New Roman"/>
          <w:b/>
          <w:bCs/>
          <w:szCs w:val="24"/>
          <w:lang w:val="en-US" w:eastAsia="pl-PL"/>
        </w:rPr>
        <w:t xml:space="preserve"> </w:t>
      </w:r>
      <w:r w:rsidR="004F7AE3" w:rsidRPr="004F7AE3">
        <w:rPr>
          <w:rFonts w:ascii="Times New Roman" w:eastAsia="Times New Roman" w:hAnsi="Times New Roman" w:cs="Times New Roman"/>
          <w:b/>
          <w:bCs/>
          <w:szCs w:val="24"/>
          <w:lang w:val="en-US" w:eastAsia="pl-PL"/>
        </w:rPr>
        <w:t>1941.</w:t>
      </w:r>
    </w:p>
    <w:p w14:paraId="4444563E" w14:textId="77777777" w:rsidR="00CF5AD9" w:rsidRDefault="00CF5AD9" w:rsidP="00CF5AD9">
      <w:pPr>
        <w:spacing w:after="0" w:line="240" w:lineRule="auto"/>
        <w:rPr>
          <w:rFonts w:ascii="Times New Roman" w:eastAsia="Times New Roman" w:hAnsi="Times New Roman" w:cs="Times New Roman"/>
          <w:szCs w:val="24"/>
          <w:lang w:val="en-US" w:eastAsia="pl-PL"/>
        </w:rPr>
      </w:pPr>
      <w:r>
        <w:rPr>
          <w:rFonts w:ascii="Times New Roman" w:eastAsia="Times New Roman" w:hAnsi="Times New Roman" w:cs="Times New Roman"/>
          <w:b/>
          <w:bCs/>
          <w:szCs w:val="24"/>
          <w:lang w:val="en-US" w:eastAsia="pl-PL"/>
        </w:rPr>
        <w:t xml:space="preserve">   </w:t>
      </w:r>
      <w:r w:rsidR="00752233">
        <w:rPr>
          <w:rFonts w:ascii="Times New Roman" w:eastAsia="Times New Roman" w:hAnsi="Times New Roman" w:cs="Times New Roman"/>
          <w:b/>
          <w:bCs/>
          <w:szCs w:val="24"/>
          <w:lang w:val="en-US" w:eastAsia="pl-PL"/>
        </w:rPr>
        <w:t xml:space="preserve"> </w:t>
      </w:r>
      <w:r>
        <w:rPr>
          <w:rFonts w:ascii="Times New Roman" w:eastAsia="Times New Roman" w:hAnsi="Times New Roman" w:cs="Times New Roman"/>
          <w:b/>
          <w:bCs/>
          <w:szCs w:val="24"/>
          <w:lang w:val="en-US" w:eastAsia="pl-PL"/>
        </w:rPr>
        <w:t xml:space="preserve">  </w:t>
      </w:r>
      <w:r w:rsidR="004F7AE3" w:rsidRPr="004F7AE3">
        <w:rPr>
          <w:rFonts w:ascii="Times New Roman" w:eastAsia="Times New Roman" w:hAnsi="Times New Roman" w:cs="Times New Roman"/>
          <w:b/>
          <w:bCs/>
          <w:szCs w:val="24"/>
          <w:lang w:val="en-US" w:eastAsia="pl-PL"/>
        </w:rPr>
        <w:t xml:space="preserve">Launay, Isabelie </w:t>
      </w:r>
      <w:r w:rsidR="004F7AE3" w:rsidRPr="004F7AE3">
        <w:rPr>
          <w:rFonts w:ascii="Times New Roman" w:eastAsia="Times New Roman" w:hAnsi="Times New Roman" w:cs="Times New Roman"/>
          <w:b/>
          <w:bCs/>
          <w:szCs w:val="24"/>
          <w:lang w:val="en-US" w:eastAsia="pl-PL"/>
        </w:rPr>
        <w:br/>
      </w:r>
      <w:r>
        <w:rPr>
          <w:rFonts w:ascii="Times New Roman" w:eastAsia="Times New Roman" w:hAnsi="Times New Roman" w:cs="Times New Roman"/>
          <w:szCs w:val="24"/>
          <w:lang w:val="en-US" w:eastAsia="pl-PL"/>
        </w:rPr>
        <w:t xml:space="preserve">    </w:t>
      </w:r>
      <w:r w:rsidR="00752233">
        <w:rPr>
          <w:rFonts w:ascii="Times New Roman" w:eastAsia="Times New Roman" w:hAnsi="Times New Roman" w:cs="Times New Roman"/>
          <w:szCs w:val="24"/>
          <w:lang w:val="en-US" w:eastAsia="pl-PL"/>
        </w:rPr>
        <w:t xml:space="preserve"> </w:t>
      </w:r>
      <w:r>
        <w:rPr>
          <w:rFonts w:ascii="Times New Roman" w:eastAsia="Times New Roman" w:hAnsi="Times New Roman" w:cs="Times New Roman"/>
          <w:szCs w:val="24"/>
          <w:lang w:val="en-US" w:eastAsia="pl-PL"/>
        </w:rPr>
        <w:t xml:space="preserve"> </w:t>
      </w:r>
      <w:r w:rsidR="004F7AE3" w:rsidRPr="004F7AE3">
        <w:rPr>
          <w:rFonts w:ascii="Times New Roman" w:eastAsia="Times New Roman" w:hAnsi="Times New Roman" w:cs="Times New Roman"/>
          <w:szCs w:val="24"/>
          <w:lang w:val="en-US" w:eastAsia="pl-PL"/>
        </w:rPr>
        <w:t>A la recherche d”une danse moderne: Rudolf Laban — Mary Wigman. (Collection Art Nomade</w:t>
      </w:r>
    </w:p>
    <w:p w14:paraId="0CAD5F72" w14:textId="77777777" w:rsidR="004F7AE3" w:rsidRPr="004F7AE3" w:rsidRDefault="00CF5AD9" w:rsidP="00CF5AD9">
      <w:pPr>
        <w:spacing w:after="0" w:line="240" w:lineRule="auto"/>
        <w:rPr>
          <w:rFonts w:ascii="Times New Roman" w:eastAsia="Times New Roman" w:hAnsi="Times New Roman" w:cs="Times New Roman"/>
          <w:b/>
          <w:bCs/>
          <w:szCs w:val="24"/>
          <w:lang w:val="en-US" w:eastAsia="pl-PL"/>
        </w:rPr>
      </w:pPr>
      <w:r>
        <w:rPr>
          <w:rFonts w:ascii="Times New Roman" w:eastAsia="Times New Roman" w:hAnsi="Times New Roman" w:cs="Times New Roman"/>
          <w:szCs w:val="24"/>
          <w:lang w:val="en-US" w:eastAsia="pl-PL"/>
        </w:rPr>
        <w:t xml:space="preserve">  </w:t>
      </w:r>
      <w:r w:rsidR="004F7AE3" w:rsidRPr="004F7AE3">
        <w:rPr>
          <w:rFonts w:ascii="Times New Roman" w:eastAsia="Times New Roman" w:hAnsi="Times New Roman" w:cs="Times New Roman"/>
          <w:szCs w:val="24"/>
          <w:lang w:val="en-US" w:eastAsia="pl-PL"/>
        </w:rPr>
        <w:t xml:space="preserve"> </w:t>
      </w:r>
      <w:r w:rsidR="00752233">
        <w:rPr>
          <w:rFonts w:ascii="Times New Roman" w:eastAsia="Times New Roman" w:hAnsi="Times New Roman" w:cs="Times New Roman"/>
          <w:szCs w:val="24"/>
          <w:lang w:val="en-US" w:eastAsia="pl-PL"/>
        </w:rPr>
        <w:t xml:space="preserve"> </w:t>
      </w:r>
      <w:r>
        <w:rPr>
          <w:rFonts w:ascii="Times New Roman" w:eastAsia="Times New Roman" w:hAnsi="Times New Roman" w:cs="Times New Roman"/>
          <w:szCs w:val="24"/>
          <w:lang w:val="en-US" w:eastAsia="pl-PL"/>
        </w:rPr>
        <w:t xml:space="preserve">  </w:t>
      </w:r>
      <w:r w:rsidR="004F7AE3" w:rsidRPr="004F7AE3">
        <w:rPr>
          <w:rFonts w:ascii="Times New Roman" w:eastAsia="Times New Roman" w:hAnsi="Times New Roman" w:cs="Times New Roman"/>
          <w:szCs w:val="24"/>
          <w:lang w:val="en-US" w:eastAsia="pl-PL"/>
        </w:rPr>
        <w:t xml:space="preserve">dirigée par Michel Bernard). Editions Chiron, Paris 1996. Paperback, 17 x 24.1 cm, 287 S. </w:t>
      </w:r>
    </w:p>
    <w:p w14:paraId="7233407F" w14:textId="77777777" w:rsidR="00CF5AD9" w:rsidRDefault="00CF5AD9" w:rsidP="004F7AE3">
      <w:pPr>
        <w:spacing w:after="0" w:line="240" w:lineRule="auto"/>
        <w:ind w:left="360"/>
        <w:rPr>
          <w:rFonts w:ascii="Times New Roman" w:eastAsia="Times New Roman" w:hAnsi="Times New Roman" w:cs="Times New Roman"/>
          <w:b/>
          <w:bCs/>
          <w:szCs w:val="24"/>
          <w:lang w:val="en-US" w:eastAsia="pl-PL"/>
        </w:rPr>
      </w:pPr>
    </w:p>
    <w:p w14:paraId="333E4F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42.</w:t>
      </w:r>
    </w:p>
    <w:p w14:paraId="786F97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valliere, Le Duc Louis-César dc La-Beaume-le-Blan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Opera et Autres Ouyrages Lyriques, Par Ordre Chronologique Depuis leur Origine; Ayec une Table Aiphabetique des Ouyrages et des Auteurs. A Paris, Quai des Augustins, Chez Cl. J. Baptiste Bauche, 1760. Reprinted by H. Baron, London 1967. Hard cover, 13.1 x 19.1 cm, 298 S. </w:t>
      </w:r>
    </w:p>
    <w:p w14:paraId="6C19F7F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B4AF3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43.</w:t>
      </w:r>
    </w:p>
    <w:p w14:paraId="45734D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urent, Jean </w:t>
      </w:r>
      <w:r w:rsidRPr="004F7AE3">
        <w:rPr>
          <w:rFonts w:ascii="Times New Roman" w:eastAsia="Times New Roman" w:hAnsi="Times New Roman" w:cs="Times New Roman"/>
          <w:b/>
          <w:bCs/>
          <w:szCs w:val="24"/>
          <w:lang w:val="en-US" w:eastAsia="pl-PL"/>
        </w:rPr>
        <w:br/>
        <w:t xml:space="preserve">Sazanoya, Jul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Lifar: rénoyateur du bailet franęais (1929-1960). 16 hors-texte. Buche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Chastel, Paris 1960. Paperback, 19x23.9 cm, 271 S.</w:t>
      </w:r>
    </w:p>
    <w:p w14:paraId="7371FC6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6EDA6E7" w14:textId="77777777" w:rsidR="007F7A9D" w:rsidRDefault="007F7A9D" w:rsidP="004F7AE3">
      <w:pPr>
        <w:spacing w:after="0" w:line="240" w:lineRule="auto"/>
        <w:ind w:left="360"/>
        <w:rPr>
          <w:rFonts w:ascii="Times New Roman" w:eastAsia="Times New Roman" w:hAnsi="Times New Roman" w:cs="Times New Roman"/>
          <w:szCs w:val="24"/>
          <w:lang w:val="en-US" w:eastAsia="pl-PL"/>
        </w:rPr>
      </w:pPr>
    </w:p>
    <w:p w14:paraId="1628ECDF" w14:textId="77777777" w:rsidR="007F7A9D" w:rsidRDefault="007F7A9D" w:rsidP="004F7AE3">
      <w:pPr>
        <w:spacing w:after="0" w:line="240" w:lineRule="auto"/>
        <w:ind w:left="360"/>
        <w:rPr>
          <w:rFonts w:ascii="Times New Roman" w:eastAsia="Times New Roman" w:hAnsi="Times New Roman" w:cs="Times New Roman"/>
          <w:szCs w:val="24"/>
          <w:lang w:val="en-US" w:eastAsia="pl-PL"/>
        </w:rPr>
      </w:pPr>
    </w:p>
    <w:p w14:paraId="3B13F1B7" w14:textId="77777777" w:rsidR="007F7A9D" w:rsidRDefault="007F7A9D" w:rsidP="004F7AE3">
      <w:pPr>
        <w:spacing w:after="0" w:line="240" w:lineRule="auto"/>
        <w:ind w:left="360"/>
        <w:rPr>
          <w:rFonts w:ascii="Times New Roman" w:eastAsia="Times New Roman" w:hAnsi="Times New Roman" w:cs="Times New Roman"/>
          <w:szCs w:val="24"/>
          <w:lang w:val="en-US" w:eastAsia="pl-PL"/>
        </w:rPr>
      </w:pPr>
    </w:p>
    <w:p w14:paraId="072CD6F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944.</w:t>
      </w:r>
    </w:p>
    <w:p w14:paraId="5E409C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urent, Jean </w:t>
      </w:r>
    </w:p>
    <w:p w14:paraId="6FB246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sse, Richard [Edit.] </w:t>
      </w:r>
    </w:p>
    <w:p w14:paraId="2556C6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Nina Vyroubova et Ses Visages, 7, Place Saint-Sulpice, Pars1958</w:t>
      </w:r>
      <w:r w:rsidRPr="004F7AE3">
        <w:rPr>
          <w:rFonts w:ascii="Times New Roman" w:eastAsia="Times New Roman" w:hAnsi="Times New Roman" w:cs="Times New Roman"/>
          <w:szCs w:val="24"/>
          <w:lang w:val="en-US" w:eastAsia="pl-PL"/>
        </w:rPr>
        <w:t xml:space="preserve"> </w:t>
      </w:r>
    </w:p>
    <w:p w14:paraId="0CFC0BC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C5D7E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45.</w:t>
      </w:r>
    </w:p>
    <w:p w14:paraId="69BF7C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vrenyuk, B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oviet Ballet. Isdatjelstwo Agjentstwa pjetschati Nowosti, Moskwa (oJ.). Paperbaek, 19.2 x </w:t>
      </w:r>
      <w:r w:rsidRPr="004F7AE3">
        <w:rPr>
          <w:rFonts w:ascii="Times New Roman" w:eastAsia="Times New Roman" w:hAnsi="Times New Roman" w:cs="Times New Roman"/>
          <w:szCs w:val="24"/>
          <w:lang w:val="en-US" w:eastAsia="pl-PL"/>
        </w:rPr>
        <w:br/>
        <w:t xml:space="preserve">25.3 cm, (n.p.), mit zahl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t>1946.</w:t>
      </w:r>
    </w:p>
    <w:p w14:paraId="72203A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wrence, Gre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with Demons. The Life of Jerome Robbins. G. P. Putnam’s Sons, New York 2001. Hard cover, 15.9 x 23.6 cm, XVI und 622 S., mit Fotos. </w:t>
      </w:r>
    </w:p>
    <w:p w14:paraId="5973AE7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5F899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47.</w:t>
      </w:r>
    </w:p>
    <w:p w14:paraId="6D3876CB" w14:textId="77777777" w:rsidR="00D3608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urent, Jean </w:t>
      </w:r>
      <w:r w:rsidRPr="004F7AE3">
        <w:rPr>
          <w:rFonts w:ascii="Times New Roman" w:eastAsia="Times New Roman" w:hAnsi="Times New Roman" w:cs="Times New Roman"/>
          <w:b/>
          <w:bCs/>
          <w:szCs w:val="24"/>
          <w:lang w:val="en-US" w:eastAsia="pl-PL"/>
        </w:rPr>
        <w:br/>
        <w:t xml:space="preserve">Sieff, Jeanlou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ime la Danse. Texte de Jean Laurent. Photos de Jeanloup Sieff. (Coliection dińge par Jean-Pierre Moulin et Yvan Daiain). Editions Rencontre, Lausanne 1962. Hard cover, 19.9 x 13.6 cm,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t xml:space="preserve">245 S. </w:t>
      </w:r>
      <w:r w:rsidRPr="004F7AE3">
        <w:rPr>
          <w:rFonts w:ascii="Times New Roman" w:eastAsia="Times New Roman" w:hAnsi="Times New Roman" w:cs="Times New Roman"/>
          <w:i/>
          <w:iCs/>
          <w:szCs w:val="24"/>
          <w:lang w:val="en-US" w:eastAsia="pl-PL"/>
        </w:rPr>
        <w:br/>
      </w:r>
    </w:p>
    <w:p w14:paraId="2A323B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48.</w:t>
      </w:r>
    </w:p>
    <w:p w14:paraId="6423D9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urenzen, Hein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utscherTanzpreis 1986 — Festschrift für Heinz Laurenzen. Herausgeber: Deutscher Berufsyerband für Tarizpdagogik. Baliett-Journal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as Tanzarchiy, Oyerath-Immekeppel 1986. Paperback, 21.1 x 25cm, (n.p.), mit Fotos. </w:t>
      </w:r>
    </w:p>
    <w:p w14:paraId="4E69788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F41C8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49.</w:t>
      </w:r>
    </w:p>
    <w:p w14:paraId="59AE3C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wrence, Robert </w:t>
      </w:r>
      <w:r w:rsidRPr="004F7AE3">
        <w:rPr>
          <w:rFonts w:ascii="Times New Roman" w:eastAsia="Times New Roman" w:hAnsi="Times New Roman" w:cs="Times New Roman"/>
          <w:b/>
          <w:bCs/>
          <w:szCs w:val="24"/>
          <w:lang w:val="en-US" w:eastAsia="pl-PL"/>
        </w:rPr>
        <w:br/>
        <w:t xml:space="preserve">Serebriakoff, Alex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hree-Comered Hat. A Bailet by Manuel de Falia. Toid by Robert Lawrence. Iliustrated by Alexandre Serebriakoff. Random House, New York 1940. Hard cover, 19.7 x 24.5 cm, 39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1950.</w:t>
      </w:r>
    </w:p>
    <w:p w14:paraId="0C5188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wrowskii, Ljeonid Michajlowits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kumjenty. Stati. Wospominanija. Tjeatralnoje obschjestwo, Moskwa 1983. Hard cover, 14.9 x 22.2 cm, 423 S., mit zahireichen lilustrationen. </w:t>
      </w:r>
    </w:p>
    <w:p w14:paraId="2EE6D63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8B54A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51.</w:t>
      </w:r>
    </w:p>
    <w:p w14:paraId="0DEEA1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me. The Theory and Practice of Expressiye Gesture. With a Description of its Historical Deyelopment. With drawings by Peter Reyitt. Sir Isaac Pitma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ons, London 1957. </w:t>
      </w:r>
      <w:r w:rsidRPr="004F7AE3">
        <w:rPr>
          <w:rFonts w:ascii="Times New Roman" w:eastAsia="Times New Roman" w:hAnsi="Times New Roman" w:cs="Times New Roman"/>
          <w:szCs w:val="24"/>
          <w:lang w:val="en-US" w:eastAsia="pl-PL"/>
        </w:rPr>
        <w:br/>
        <w:t xml:space="preserve">Hard cover, 19.3 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cm, XVI und 167S. </w:t>
      </w:r>
    </w:p>
    <w:p w14:paraId="16C942D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21653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52.</w:t>
      </w:r>
    </w:p>
    <w:p w14:paraId="6D99B8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eaching of Classical Ballet: Common Faults in Young Dancers and Their Training. With 150 Photographs. Adam and Charles Black, London 1973. Hard cover, 19.3 x 25.3 cm, 132 S. </w:t>
      </w:r>
    </w:p>
    <w:p w14:paraId="3D4A45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53.</w:t>
      </w:r>
    </w:p>
    <w:p w14:paraId="6546F9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me. The Theory and Practice of Expressiye Gesture.With a Description of its Historical Deyelopment. With drawings by Peter Reyitt. A Dance Horizons Republicątion, New </w:t>
      </w:r>
      <w:r w:rsidRPr="004F7AE3">
        <w:rPr>
          <w:rFonts w:ascii="Times New Roman" w:eastAsia="Times New Roman" w:hAnsi="Times New Roman" w:cs="Times New Roman"/>
          <w:szCs w:val="24"/>
          <w:lang w:val="en-US" w:eastAsia="pl-PL"/>
        </w:rPr>
        <w:br/>
        <w:t xml:space="preserve">York (oj.). Paperback, 13.7 x 20.3 cm, XVI und 167 S. </w:t>
      </w:r>
    </w:p>
    <w:p w14:paraId="6EE938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954.</w:t>
      </w:r>
    </w:p>
    <w:p w14:paraId="041B5F5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rinciples of Classical Dance. With photographs of Anthony Doweli by Anthony Crickmay.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79. Hard cover, 22.3 x 28.4 cm, IX und 102 S. </w:t>
      </w:r>
    </w:p>
    <w:p w14:paraId="2924A7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55.</w:t>
      </w:r>
    </w:p>
    <w:p w14:paraId="7E2A7F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assical Ballet. Its Style and Technique. Illustrated by Peter Reyitt. With a foreword by Dame Ninette de Valois.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1960. Hard cover, 19.5 x 25.3 cm, VIII und 167 S. </w:t>
      </w:r>
    </w:p>
    <w:p w14:paraId="3F65B9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956.</w:t>
      </w:r>
    </w:p>
    <w:p w14:paraId="3C8F26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t xml:space="preserve">Reyitt,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ressing for the Ballet. Adam and Charles Black, London 1958. Hard cover, 19.4 x 25.2 cm, 96 S., mit zahireichen Zeichnungen. </w:t>
      </w:r>
    </w:p>
    <w:p w14:paraId="5AB30B39"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21C26F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57.</w:t>
      </w:r>
    </w:p>
    <w:p w14:paraId="3B37EF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History of Ballet and its Makers. Sir Isaac Pitman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Sons, London 1964. Hard cover, 19.5 x 25.6 cm, XIII und 202 S., mit Illustrationen. </w:t>
      </w:r>
    </w:p>
    <w:p w14:paraId="6BDC6C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1958.</w:t>
      </w:r>
    </w:p>
    <w:p w14:paraId="023C0D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wson,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wo Charts: (1) The Deyelopment of Classical Ballet and the Various Types of Ballet. (2) A Chart for the History of Dance in Society and in the Theatre as Ballet. (Dance Data, Number 1 in a senes of Delyings into Dance History). Dance Horizons, New York 1969. Paperback, 22 x 28 cm, 20 S., mit Illustrationen. </w:t>
      </w:r>
    </w:p>
    <w:p w14:paraId="54D9D4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59.</w:t>
      </w:r>
    </w:p>
    <w:p w14:paraId="43B7F8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zzarini, Roberta </w:t>
      </w:r>
      <w:r w:rsidRPr="004F7AE3">
        <w:rPr>
          <w:rFonts w:ascii="Times New Roman" w:eastAsia="Times New Roman" w:hAnsi="Times New Roman" w:cs="Times New Roman"/>
          <w:b/>
          <w:bCs/>
          <w:szCs w:val="24"/>
          <w:lang w:val="en-US" w:eastAsia="pl-PL"/>
        </w:rPr>
        <w:br/>
        <w:t xml:space="preserve">Lazzarini,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shoi Ballet. Introduction by Roberta and John Lazzarini. Dance Books, London 1974. Paperback, 21 x 29.8 cm, (n.p.), mit 97 Fotos. </w:t>
      </w:r>
    </w:p>
    <w:p w14:paraId="03C8041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B525E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60.</w:t>
      </w:r>
    </w:p>
    <w:p w14:paraId="11FDFE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azzarini, Rober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ximoya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Vasiliey at the Bolshoi. Introduction by Galina Ulanoya. Dance Books, London 1995. Hard cover, 22.5 x 28.4 cm, 174 S., mit zahireichen Fotos.</w:t>
      </w:r>
    </w:p>
    <w:p w14:paraId="5820F7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3B8B8D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61.</w:t>
      </w:r>
    </w:p>
    <w:p w14:paraId="609720D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Anh, Claude</w:t>
      </w:r>
    </w:p>
    <w:p w14:paraId="20D395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Carlson, Carolyn</w:t>
      </w:r>
    </w:p>
    <w:p w14:paraId="7022B3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Carolyn Carlson. Paris -Venise - Paris. Paris 2010 </w:t>
      </w:r>
    </w:p>
    <w:p w14:paraId="7E46FD1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468A8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62.</w:t>
      </w:r>
    </w:p>
    <w:p w14:paraId="3E23C9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abhart, Thomas </w:t>
      </w:r>
    </w:p>
    <w:p w14:paraId="7DEBC2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odern and post-modern mime. (Modern dramatists.) St. Martin’s Press, New York 1989. Hard cover, 13.3 x 19.3 cm,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szCs w:val="24"/>
          <w:lang w:val="en-US" w:eastAsia="pl-PL"/>
        </w:rPr>
        <w:t xml:space="preserve">S., mit 49 Fotos. </w:t>
      </w:r>
    </w:p>
    <w:p w14:paraId="5885788A"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36E1C87"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2492B15"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4C067568"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2ED2FA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63.</w:t>
      </w:r>
    </w:p>
    <w:p w14:paraId="6ED2FC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atherman, Leroy </w:t>
      </w:r>
      <w:r w:rsidRPr="004F7AE3">
        <w:rPr>
          <w:rFonts w:ascii="Times New Roman" w:eastAsia="Times New Roman" w:hAnsi="Times New Roman" w:cs="Times New Roman"/>
          <w:b/>
          <w:bCs/>
          <w:szCs w:val="24"/>
          <w:lang w:val="en-US" w:eastAsia="pl-PL"/>
        </w:rPr>
        <w:b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tha Graham: Portrait of the Lady as an Artist. Text by Leroy Leatherman. Photographs by Martha Swope. Alfred A. Knopf, New York 1966. Hard cover, 22.5 x 28.6 cm, 178 S., mit Widmungen für Alain Bernard von Rose anci Walter (Oertly), Armgard von Bardeleben, Ethel Winter und Bertram Ross. </w:t>
      </w:r>
    </w:p>
    <w:p w14:paraId="2F1ADD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64.</w:t>
      </w:r>
    </w:p>
    <w:p w14:paraId="34A1EC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bbe, Madele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e Danseur. Illust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 de Vignettes. Editions du Cercle d’Art, Bruxelles 1942. Harci cover, 11.5 x 18 cm, 60 S., mit Illustrationen. </w:t>
      </w:r>
    </w:p>
    <w:p w14:paraId="430C9F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65.</w:t>
      </w:r>
    </w:p>
    <w:p w14:paraId="564F5D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ddick,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imate Companions. A Triography of George Platt Lynes, Paul Cadmus, Lincoln Kirstein, and Their Circle. St. Martin’s Press, New York 2000. Hard cover, 16.4 x 24.3 cm, XIX und 316 S., mit zahlreichen Zeichnungen und Fotos. </w:t>
      </w:r>
    </w:p>
    <w:p w14:paraId="3DC297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66.</w:t>
      </w:r>
    </w:p>
    <w:p w14:paraId="6D490B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derich, Regina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Tanzzeitkalender 2000. Berula Verlag, Stuttgart 1999. Paperback, 10.2 x 15 cm, 320 S., mit zahlreichen Illustrationen. </w:t>
      </w:r>
    </w:p>
    <w:p w14:paraId="2649E3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67.</w:t>
      </w:r>
    </w:p>
    <w:p w14:paraId="7B97FE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e, Caro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Western Culture. A History of Its Origins and Eyolution. Allyn and Bacon, Boston 1999. Paperback, 17.9 x 23.3 cm, XIV und 368 S., mit Illustrationen. </w:t>
      </w:r>
    </w:p>
    <w:p w14:paraId="111BB3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68.</w:t>
      </w:r>
    </w:p>
    <w:p w14:paraId="6EC005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eder, Sigu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er als Zeichner. Herausgegeben von Grete Mtiller. K. Kieser Verlag, München 2001. Paperback, 21 x 24 cm, 275 S., mit zahireichen Zeichnungen. </w:t>
      </w:r>
    </w:p>
    <w:p w14:paraId="5795D3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69.</w:t>
      </w:r>
    </w:p>
    <w:p w14:paraId="29DC9D3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e-Elliott, They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intings of the Ballet. Introduction by Arnold L. Haskell. Collins St. James’s Place, London 1947. Hard cover, 21.1 x 26.1 cm, (n.p.), mit XCI Illustrationen. </w:t>
      </w:r>
    </w:p>
    <w:p w14:paraId="0F873B2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1F596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70.</w:t>
      </w:r>
    </w:p>
    <w:p w14:paraId="559590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eper, Jan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glish Ballet. The King Penguin Books, London and New York 1945. Hard cover, 12.3 x 18.5 cm, 35 S. Text und 16 Illustrationen. </w:t>
      </w:r>
    </w:p>
    <w:p w14:paraId="65E3B23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B390E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71.</w:t>
      </w:r>
    </w:p>
    <w:p w14:paraId="06E183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euw, Adele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ia Tallchief. American Ballerina. Illustrated by Russell Hooyer. (Creatiye People in the Arts and Sciences). A Yearling Book, New York 1979. Paperback, 13 x 19.4 cm, 144 S. </w:t>
      </w:r>
    </w:p>
    <w:p w14:paraId="147243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72.</w:t>
      </w:r>
    </w:p>
    <w:p w14:paraId="7E9133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fco, Hel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Therapy. Narratiye case histories of therapy sessions with six patients. Nelson-Hall, Chicago 1974. Hard cover, 14.6 x 22.4 cm, VIII und 143 S. </w:t>
      </w:r>
    </w:p>
    <w:p w14:paraId="2365B80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0523E5D"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3E2F2A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73.</w:t>
      </w:r>
    </w:p>
    <w:p w14:paraId="3279DF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ibovitz, An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n </w:t>
      </w:r>
      <w:r w:rsidRPr="004F7AE3">
        <w:rPr>
          <w:rFonts w:ascii="Times New Roman" w:eastAsia="Times New Roman" w:hAnsi="Times New Roman" w:cs="Times New Roman"/>
          <w:bCs/>
          <w:szCs w:val="24"/>
          <w:lang w:val="en-US" w:eastAsia="pl-PL"/>
        </w:rPr>
        <w:t>Ballet</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Theatre. The first fifty years. Portraits by Annie Lejboyitz. Produced and edited by Alan Olshan. Published by Dewynters, New York 1989. Paperback, 22.9 x 29.9 cm, 103 S. </w:t>
      </w:r>
    </w:p>
    <w:p w14:paraId="086F9DD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D0714F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74.</w:t>
      </w:r>
    </w:p>
    <w:p w14:paraId="53BB91E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hikoinen, Kai</w:t>
      </w:r>
    </w:p>
    <w:p w14:paraId="5DDA47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tepping Queerly? Discourses in Dance Efucation for Boys in Late 20</w:t>
      </w:r>
      <w:r w:rsidRPr="004F7AE3">
        <w:rPr>
          <w:rFonts w:ascii="Times New Roman" w:eastAsia="Times New Roman" w:hAnsi="Times New Roman" w:cs="Times New Roman"/>
          <w:szCs w:val="24"/>
          <w:vertAlign w:val="superscript"/>
          <w:lang w:val="en-US" w:eastAsia="pl-PL"/>
        </w:rPr>
        <w:t>th</w:t>
      </w:r>
      <w:r w:rsidRPr="004F7AE3">
        <w:rPr>
          <w:rFonts w:ascii="Times New Roman" w:eastAsia="Times New Roman" w:hAnsi="Times New Roman" w:cs="Times New Roman"/>
          <w:szCs w:val="24"/>
          <w:lang w:val="en-US" w:eastAsia="pl-PL"/>
        </w:rPr>
        <w:t>-Century Finland. Peter Lang, Oxford 2006.</w:t>
      </w:r>
    </w:p>
    <w:p w14:paraId="19FAC2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75.</w:t>
      </w:r>
    </w:p>
    <w:p w14:paraId="43F55E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lyveld, Th.-B. y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dans le Thétre Jayanais. Ayec quarante-huit planches horstexte reproduisant soixante-quatorze sujets. Préface de Sylvain Léyi. Librairie Floury, Paris 1931. Hard cover, 21.4 x 26.8 cm, V und 162 S. Ii a été tiré de cet ouyrage 500 exemplaires numérotés de 1 500. Exemplaire N° 366. </w:t>
      </w:r>
    </w:p>
    <w:p w14:paraId="3740B6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8A73D8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76.</w:t>
      </w:r>
    </w:p>
    <w:p w14:paraId="52F0076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ndzion, Agnieszka</w:t>
      </w:r>
    </w:p>
    <w:p w14:paraId="5D5916C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iec - filozofia zycia. Dancing Life Philosophy. Pelplin 2005</w:t>
      </w:r>
    </w:p>
    <w:p w14:paraId="3DCC46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77.</w:t>
      </w:r>
    </w:p>
    <w:p w14:paraId="60C53D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mmmer, Klaus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maballerinen. Bilder aus Rokoko und Romantik. (Rembrandt-Reihe. Band 33). Rembrandt Verlag, BerlinZehlendorf 1961. Hard cover, 14 x 18.7 cm, 64 S., mit Illustrationen. </w:t>
      </w:r>
    </w:p>
    <w:p w14:paraId="09D924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78.</w:t>
      </w:r>
    </w:p>
    <w:p w14:paraId="6A6B36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 Moal, Philipp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ctionnaire de la Danse. Sous la direction de Philippe Le Moal. Larousse-Bordas/HER 1999. Hard cover, 19.9 x 28.8 cm, XV und 830 S., mit zahireichen Abbildungen. </w:t>
      </w:r>
    </w:p>
    <w:p w14:paraId="2E0D03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79.</w:t>
      </w:r>
    </w:p>
    <w:p w14:paraId="4439EB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Mond, Al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rayo Baryshnikoy! With photographs by Lois Greenfieid and others. Grosset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Dunlap, New York 1979. Paperback, 20.6 x 27.2 cm, 96 S. </w:t>
      </w:r>
    </w:p>
    <w:p w14:paraId="7D19C8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80.</w:t>
      </w:r>
    </w:p>
    <w:p w14:paraId="612F0E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onard,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kova. The Legend. The Authorised Biography. Hodd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toughton, London 1990. Hard cover, 16.5 x 24.1 cm, XIV und 370 S., mit Fotos. </w:t>
      </w:r>
    </w:p>
    <w:p w14:paraId="65486F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81.</w:t>
      </w:r>
    </w:p>
    <w:p w14:paraId="26DC9D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ong, Roger </w:t>
      </w:r>
      <w:r w:rsidRPr="004F7AE3">
        <w:rPr>
          <w:rFonts w:ascii="Times New Roman" w:eastAsia="Times New Roman" w:hAnsi="Times New Roman" w:cs="Times New Roman"/>
          <w:b/>
          <w:bCs/>
          <w:szCs w:val="24"/>
          <w:lang w:val="en-US" w:eastAsia="pl-PL"/>
        </w:rPr>
        <w:br/>
        <w:t xml:space="preserve">Metelista, Natalia </w:t>
      </w:r>
      <w:r w:rsidRPr="004F7AE3">
        <w:rPr>
          <w:rFonts w:ascii="Times New Roman" w:eastAsia="Times New Roman" w:hAnsi="Times New Roman" w:cs="Times New Roman"/>
          <w:b/>
          <w:bCs/>
          <w:szCs w:val="24"/>
          <w:lang w:val="en-US" w:eastAsia="pl-PL"/>
        </w:rPr>
        <w:br/>
        <w:t xml:space="preserve">Baer, Nancy Van Norman </w:t>
      </w:r>
      <w:r w:rsidRPr="004F7AE3">
        <w:rPr>
          <w:rFonts w:ascii="Times New Roman" w:eastAsia="Times New Roman" w:hAnsi="Times New Roman" w:cs="Times New Roman"/>
          <w:b/>
          <w:bCs/>
          <w:szCs w:val="24"/>
          <w:lang w:val="en-US" w:eastAsia="pl-PL"/>
        </w:rPr>
        <w:br/>
        <w:t xml:space="preserve">Garafola, Lynn </w:t>
      </w:r>
      <w:r w:rsidRPr="004F7AE3">
        <w:rPr>
          <w:rFonts w:ascii="Times New Roman" w:eastAsia="Times New Roman" w:hAnsi="Times New Roman" w:cs="Times New Roman"/>
          <w:b/>
          <w:bCs/>
          <w:szCs w:val="24"/>
          <w:lang w:val="en-US" w:eastAsia="pl-PL"/>
        </w:rPr>
        <w:br/>
        <w:t xml:space="preserve">Woodcock, Sarah </w:t>
      </w:r>
      <w:r w:rsidRPr="004F7AE3">
        <w:rPr>
          <w:rFonts w:ascii="Times New Roman" w:eastAsia="Times New Roman" w:hAnsi="Times New Roman" w:cs="Times New Roman"/>
          <w:b/>
          <w:bCs/>
          <w:szCs w:val="24"/>
          <w:lang w:val="en-US" w:eastAsia="pl-PL"/>
        </w:rPr>
        <w:br/>
        <w:t xml:space="preserve">Potter, Miche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om Russia with Love. Costumes from the Ballets Russes 1909-1933. National Gallery of Australia, Canberra 1998. Paperback, 24.1 x 29 cm, 96 S., mit zahireichen Illustrationen. </w:t>
      </w:r>
    </w:p>
    <w:p w14:paraId="7888C2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82.</w:t>
      </w:r>
    </w:p>
    <w:p w14:paraId="319B12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pges, Gerd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Theater Oberhausen. Spielplan: Oper, Operette, Musical, Ballett — 1949- 1986. Eine Dokumentation. Theater Oberhausen 1986. Paperback, 17.1 x 24 cm,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S., mit zahlreiehen Fotos. </w:t>
      </w:r>
    </w:p>
    <w:p w14:paraId="252FFBC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CDC054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1983.</w:t>
      </w:r>
    </w:p>
    <w:p w14:paraId="5FC3166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Lerska-Kowalska, Natalia</w:t>
      </w:r>
    </w:p>
    <w:p w14:paraId="5A408F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Wspomnienia tancerki. </w:t>
      </w:r>
      <w:r w:rsidRPr="004F7AE3">
        <w:rPr>
          <w:rFonts w:ascii="Times New Roman" w:eastAsia="Times New Roman" w:hAnsi="Times New Roman" w:cs="Times New Roman"/>
          <w:szCs w:val="24"/>
          <w:lang w:val="en-US" w:eastAsia="pl-PL"/>
        </w:rPr>
        <w:t>Lodz 2001</w:t>
      </w:r>
    </w:p>
    <w:p w14:paraId="79CEAA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85F5CB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84.</w:t>
      </w:r>
    </w:p>
    <w:p w14:paraId="4D73B85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sak, Barbara</w:t>
      </w:r>
    </w:p>
    <w:p w14:paraId="6B7474E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val="en-US" w:eastAsia="pl-PL"/>
        </w:rPr>
        <w:t xml:space="preserve">Russische Theaterkunst 1910-1936. </w:t>
      </w:r>
      <w:r w:rsidRPr="004B5C54">
        <w:rPr>
          <w:rFonts w:ascii="Times New Roman" w:eastAsia="Times New Roman" w:hAnsi="Times New Roman" w:cs="Times New Roman"/>
          <w:szCs w:val="24"/>
          <w:lang w:eastAsia="pl-PL"/>
        </w:rPr>
        <w:t>Wien-Koln-Weimar 1993</w:t>
      </w:r>
    </w:p>
    <w:p w14:paraId="6DB53600" w14:textId="77777777" w:rsidR="0075223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p>
    <w:p w14:paraId="5BE5A2D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1985.</w:t>
      </w:r>
    </w:p>
    <w:p w14:paraId="13A53A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Leshkoy, D. I.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val="en-US" w:eastAsia="pl-PL"/>
        </w:rPr>
        <w:t xml:space="preserve">Marius Petipa. Edited by Cyril Beaumont. C. W. Beaumont, London 1971. Paperback, 12.9 x 19.7 cm, 32 S., mit zwej Fotos von Petipa. </w:t>
      </w:r>
    </w:p>
    <w:p w14:paraId="44C6AC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86.</w:t>
      </w:r>
    </w:p>
    <w:p w14:paraId="14DFC91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slie,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even Leagues of Being an account of the career of Doris Niles. C. W. Beaumont, London </w:t>
      </w:r>
      <w:r w:rsidRPr="004F7AE3">
        <w:rPr>
          <w:rFonts w:ascii="Times New Roman" w:eastAsia="Times New Roman" w:hAnsi="Times New Roman" w:cs="Times New Roman"/>
          <w:szCs w:val="24"/>
          <w:lang w:val="en-US" w:eastAsia="pl-PL"/>
        </w:rPr>
        <w:br/>
        <w:t xml:space="preserve">1958. Hard cover, 15 x 22.3 cm, 234 S., mit Fotos. Dancer. Isadora. Roman d’une vie. Presses dc la Renaissance, Paris 198?. Paperback, 14.2 x 22.6 cm, 431 S. </w:t>
      </w:r>
    </w:p>
    <w:p w14:paraId="6831DC3B" w14:textId="77777777" w:rsidR="00D3608D" w:rsidRDefault="00D3608D" w:rsidP="004F7AE3">
      <w:pPr>
        <w:spacing w:after="0" w:line="240" w:lineRule="auto"/>
        <w:ind w:left="360"/>
        <w:rPr>
          <w:rFonts w:ascii="Times New Roman" w:eastAsia="Times New Roman" w:hAnsi="Times New Roman" w:cs="Times New Roman"/>
          <w:b/>
          <w:bCs/>
          <w:szCs w:val="24"/>
          <w:lang w:val="en-US" w:eastAsia="pl-PL"/>
        </w:rPr>
      </w:pPr>
    </w:p>
    <w:p w14:paraId="5BDAA6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87.</w:t>
      </w:r>
    </w:p>
    <w:p w14:paraId="6E3A87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slie,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Bibliography of the Dance Collection of Doris Niles &amp; Serge Leslie. Annotated by Serge Leslie. Edited by Cyril Beaumont. Party III A—Z. Mainly 2Oth-century Publications. C. </w:t>
      </w:r>
      <w:r w:rsidRPr="004F7AE3">
        <w:rPr>
          <w:rFonts w:ascii="Times New Roman" w:eastAsia="Times New Roman" w:hAnsi="Times New Roman" w:cs="Times New Roman"/>
          <w:szCs w:val="24"/>
          <w:lang w:val="en-US" w:eastAsia="pl-PL"/>
        </w:rPr>
        <w:br/>
        <w:t xml:space="preserve">W. Beaumont, London 1974. Hard cover, 14.6 x 22.3 cm, 290 S. </w:t>
      </w:r>
    </w:p>
    <w:p w14:paraId="5678D5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88.</w:t>
      </w:r>
    </w:p>
    <w:p w14:paraId="749277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ver,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mayera. Tanz und Leben der Isadora Duncan. Albrecht Knaus, Minchen und Hamburg 1988. Hard cover, 14.6 x 21.5 cm, 347 S., mit Illustrationen. </w:t>
      </w:r>
    </w:p>
    <w:p w14:paraId="3202BF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E6E4F10" w14:textId="77777777" w:rsidR="004F7AE3" w:rsidRPr="00752233" w:rsidRDefault="004F7AE3" w:rsidP="004F7AE3">
      <w:pPr>
        <w:spacing w:after="0" w:line="240" w:lineRule="auto"/>
        <w:ind w:left="360"/>
        <w:rPr>
          <w:rFonts w:ascii="Times New Roman" w:eastAsia="Times New Roman" w:hAnsi="Times New Roman" w:cs="Times New Roman"/>
          <w:b/>
          <w:szCs w:val="24"/>
          <w:lang w:val="en-US" w:eastAsia="pl-PL"/>
        </w:rPr>
      </w:pPr>
      <w:r w:rsidRPr="00752233">
        <w:rPr>
          <w:rFonts w:ascii="Times New Roman" w:eastAsia="Times New Roman" w:hAnsi="Times New Roman" w:cs="Times New Roman"/>
          <w:b/>
          <w:szCs w:val="24"/>
          <w:lang w:val="en-US" w:eastAsia="pl-PL"/>
        </w:rPr>
        <w:t>1989.</w:t>
      </w:r>
    </w:p>
    <w:p w14:paraId="58DBE7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Lever, Maurice</w:t>
      </w:r>
    </w:p>
    <w:p w14:paraId="074C75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Isadora. Roman d'une vie. Paris 1987</w:t>
      </w:r>
    </w:p>
    <w:p w14:paraId="1B48BB4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045C2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90.</w:t>
      </w:r>
    </w:p>
    <w:p w14:paraId="1F4940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slie,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A Bibliography of the Dance Coliection</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of Doris Nile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erge Leslie. Annotated by Serge Leslie. Party IV A—Z. Mainly 2Oth Century Publications. With a Preface by Sir Sacheyereil Sitweil. Dance Books, London 1981. Hard cover, 14.7 x 22.3 cm, 283 S. </w:t>
      </w:r>
    </w:p>
    <w:p w14:paraId="582B4C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91.</w:t>
      </w:r>
      <w:r w:rsidR="00FF1DD5">
        <w:rPr>
          <w:rFonts w:ascii="Times New Roman" w:eastAsia="Times New Roman" w:hAnsi="Times New Roman" w:cs="Times New Roman"/>
          <w:b/>
          <w:bCs/>
          <w:szCs w:val="24"/>
          <w:lang w:val="en-US" w:eastAsia="pl-PL"/>
        </w:rPr>
        <w:t xml:space="preserve"> D</w:t>
      </w:r>
    </w:p>
    <w:p w14:paraId="102493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vieux, Franc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x dc Lausanne, un tremplin pour les jeunes danseurs dc talent. Regard dc Francette Levieux. Edit grace Bobst, Lausannc 1989. Paperback, 29.7 x 21 cm, (n.p.), mit zahireichen Fotos. </w:t>
      </w:r>
    </w:p>
    <w:p w14:paraId="663CF8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1992.</w:t>
      </w:r>
    </w:p>
    <w:p w14:paraId="4C1887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slie,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Dancer’s Scrapbook. From the Capitol Thcatre, New York City, to Carnegie Hall with Doris Niles. A Chronicie 1919-1929. Dance Books, London 1987. Hard cover, 16.5 x 24 cm, XI und 172 S., mit Fotos. </w:t>
      </w:r>
    </w:p>
    <w:p w14:paraId="6415F56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973886B"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20454637"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1CA381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93.</w:t>
      </w:r>
    </w:p>
    <w:p w14:paraId="47ADC2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tainturier-Fradin, Gabri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Camargo (1710-1770). Ernest FIammarion, Editeur, Paris (o.J.). Papcrback, 12 x 18.9 cm, 386 S., mit Illustrationen. </w:t>
      </w:r>
    </w:p>
    <w:p w14:paraId="700514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1994.</w:t>
      </w:r>
    </w:p>
    <w:p w14:paraId="0E030D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vieux, Francette </w:t>
      </w:r>
    </w:p>
    <w:p w14:paraId="261C19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sson, Col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de l”Opéra. Photographies dc Franccttc Levieux et Colette Masson. Prface de Anne Duvernoy. (Collection Visions dc la Danse). Albin Michel, Paris 1978. Paperback, 21 x 27 cm, (n. p.), mit 140 Fotos. </w:t>
      </w:r>
    </w:p>
    <w:p w14:paraId="1EFF0AA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1995.</w:t>
      </w:r>
    </w:p>
    <w:p w14:paraId="39475A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evinson, And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La Danse au Thétre. Es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tique et actualité mles. Librairie Blou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Gay, Paris 1924. Hard cover, 13.3 x </w:t>
      </w:r>
      <w:r w:rsidRPr="004F7AE3">
        <w:rPr>
          <w:rFonts w:ascii="Times New Roman" w:eastAsia="Times New Roman" w:hAnsi="Times New Roman" w:cs="Times New Roman"/>
          <w:bCs/>
          <w:szCs w:val="24"/>
          <w:lang w:val="en-US" w:eastAsia="pl-PL"/>
        </w:rPr>
        <w:t>19.5</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m, 286 S., mit Fotos. </w:t>
      </w:r>
    </w:p>
    <w:p w14:paraId="0174C53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7BECA6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96.</w:t>
      </w:r>
    </w:p>
    <w:p w14:paraId="6D6718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evinson, And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a Danse d’aujourd”hui: tudes, notes, portraits. 400 photographies. ditions Duchartre et Van Buggenhoudt, Paris 1929. Paperback, 23.3 x 29.1 cm, XIII und 517 S. </w:t>
      </w:r>
    </w:p>
    <w:p w14:paraId="27117E51" w14:textId="77777777" w:rsidR="00D3608D" w:rsidRDefault="00D3608D" w:rsidP="004F7AE3">
      <w:pPr>
        <w:spacing w:after="0" w:line="240" w:lineRule="auto"/>
        <w:ind w:left="360"/>
        <w:rPr>
          <w:rFonts w:ascii="Times New Roman" w:eastAsia="Times New Roman" w:hAnsi="Times New Roman" w:cs="Times New Roman"/>
          <w:b/>
          <w:szCs w:val="24"/>
          <w:lang w:val="en-US" w:eastAsia="pl-PL"/>
        </w:rPr>
      </w:pPr>
    </w:p>
    <w:p w14:paraId="65279EB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97.</w:t>
      </w:r>
    </w:p>
    <w:p w14:paraId="3C00187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vinson, Andre</w:t>
      </w:r>
    </w:p>
    <w:p w14:paraId="6AB836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a Argentina. Essai sur la danse espagnole. Paris 1928</w:t>
      </w:r>
    </w:p>
    <w:p w14:paraId="381448F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D4089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1998.</w:t>
      </w:r>
      <w:r w:rsidR="00FF1DD5">
        <w:rPr>
          <w:rFonts w:ascii="Times New Roman" w:eastAsia="Times New Roman" w:hAnsi="Times New Roman" w:cs="Times New Roman"/>
          <w:b/>
          <w:szCs w:val="24"/>
          <w:lang w:val="en-US" w:eastAsia="pl-PL"/>
        </w:rPr>
        <w:t xml:space="preserve"> D</w:t>
      </w:r>
    </w:p>
    <w:p w14:paraId="2FDA20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evinson, And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 Romantique. Hors-texte grays sur cuiyre et portraits-lettrines grayés sur bois par P.-E. Vibert. (Le Musée Romantique. Onzime album). Editions du Trianon, Paris 1929. Paperback,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szCs w:val="24"/>
          <w:lang w:val="en-US" w:eastAsia="pl-PL"/>
        </w:rPr>
        <w:t xml:space="preserve">x 33.2 cm, 53 S. Buch N° 93. </w:t>
      </w:r>
    </w:p>
    <w:p w14:paraId="5E220EA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B994B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1999.</w:t>
      </w:r>
    </w:p>
    <w:p w14:paraId="22E8B8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vinson, 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visages de la Danse. Ouyrage orné de cent dix photographies. Editions Bernard Grasset, Paris 1933. Hard cover, 16 x 22.9 cm, 334 S. Ii a été tiré dc cet ouyrage 2200 exemplaires numerotés dc 1 2200. N° 351. Mit einer Widmung. </w:t>
      </w:r>
    </w:p>
    <w:p w14:paraId="54FFE5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000.</w:t>
      </w:r>
    </w:p>
    <w:p w14:paraId="780BF17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Levinson, 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Lifar — Destin d’un Danseur. Frontispice dc P. Pjcasso. Editions Bernard Grasset, Paris 1934. Paper back, 22.8 x 28.3 cm, 64 S. Text und 60 Fotos. Buch N° 187. Mit Widmung von Serge Lifar, Paris 1935. </w:t>
      </w:r>
    </w:p>
    <w:p w14:paraId="7D3B5B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01.</w:t>
      </w:r>
    </w:p>
    <w:p w14:paraId="69253A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vinson, 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Old and New. Dance Horizons, New York 1982. Paperback, 13.8 x 20.3 cm, XVI und 113 S. </w:t>
      </w:r>
    </w:p>
    <w:p w14:paraId="5449697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F5F2F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02.</w:t>
      </w:r>
    </w:p>
    <w:p w14:paraId="21B7C3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vinson, 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um Ruhme des Balletts. Léon Bakst in Wort und Bud. Mit cinem Nachwort von Eya-Elisabeth Fischer. (Die bibliophilen TaschenbUcher). Harenberg, Dortmund 1983. Paperback, 12.1 x 17.5 cm, 184 S., mit zahlreichen Iliustrationen. </w:t>
      </w:r>
    </w:p>
    <w:p w14:paraId="21E03EC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2D563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03.</w:t>
      </w:r>
    </w:p>
    <w:p w14:paraId="3F4EBF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vinson, 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1929, danse d”‘aujourd’hui. Prface dc Marie-Franęoise Christout. (&lt;&lt;L’art dc la Danse&gt;&gt; série dirigéc par Sonia Schoonejans). Actes Sud, 1990. Paperback, 11.6 x21.7 cm, 104 S. </w:t>
      </w:r>
    </w:p>
    <w:p w14:paraId="4B095B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04.</w:t>
      </w:r>
    </w:p>
    <w:p w14:paraId="41154B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walter, Ern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terbliche Anna Pawlowa! Das Marchen ihres Lebens und ihrcr Kunst. Mit 27 Bildern. Carl Reissner Verlag, Dresden 1938. Hard cover, 13.9 x 20.9 cm, 220 S. </w:t>
      </w:r>
    </w:p>
    <w:p w14:paraId="68F5CC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8B3C91B" w14:textId="77777777" w:rsidR="00FC3E6A" w:rsidRDefault="00FC3E6A" w:rsidP="004F7AE3">
      <w:pPr>
        <w:spacing w:after="0" w:line="240" w:lineRule="auto"/>
        <w:ind w:left="360"/>
        <w:rPr>
          <w:rFonts w:ascii="Times New Roman" w:eastAsia="Times New Roman" w:hAnsi="Times New Roman" w:cs="Times New Roman"/>
          <w:b/>
          <w:szCs w:val="24"/>
          <w:lang w:val="en-US" w:eastAsia="pl-PL"/>
        </w:rPr>
      </w:pPr>
    </w:p>
    <w:p w14:paraId="6436F2E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05.</w:t>
      </w:r>
    </w:p>
    <w:p w14:paraId="2B10E5C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ewis, Arthur H.</w:t>
      </w:r>
    </w:p>
    <w:p w14:paraId="424AD7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a Belle Otero. New York 1967</w:t>
      </w:r>
    </w:p>
    <w:p w14:paraId="4C2DF72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A6F34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06.</w:t>
      </w:r>
    </w:p>
    <w:p w14:paraId="3749D8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wis, Dani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Illustrated Dance Technique of José Limón. Descriptiye Text Written in Collaboration with Lesley Farlow. Labanotation by Mary Corey. Darwings by Edward C. Scattergood. Harper 8 Row Publishers, New York 1984. Paperback, </w:t>
      </w:r>
      <w:r w:rsidRPr="004F7AE3">
        <w:rPr>
          <w:rFonts w:ascii="Times New Roman" w:eastAsia="Times New Roman" w:hAnsi="Times New Roman" w:cs="Times New Roman"/>
          <w:i/>
          <w:iCs/>
          <w:szCs w:val="24"/>
          <w:lang w:val="en-US" w:eastAsia="pl-PL"/>
        </w:rPr>
        <w:t xml:space="preserve">21.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cm, 208 S. </w:t>
      </w:r>
    </w:p>
    <w:p w14:paraId="26FF637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E96F4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07.</w:t>
      </w:r>
    </w:p>
    <w:p w14:paraId="703124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La Danza. The Dance. &lt;&lt;Masque&gt;&gt;. Prface de Jean Cocteau. Photographies dc Serge Lido. &lt;&lt;Hornmage la Danse&gt;&gt; par Roger Lannes. Commentaires d”Irne Lidoya. Masque — reyue internationale d’Art dramatique, Paris 1947. Hard cover, 23.3 x 30.4 cm, 100 S. Fotos. </w:t>
      </w:r>
    </w:p>
    <w:p w14:paraId="2855540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C8559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08.</w:t>
      </w:r>
    </w:p>
    <w:p w14:paraId="52CB20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wis, Dani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llustrierte Tanztechnjk von Jose Limón. Texte in Zusammenarbeit mit Lesley Farlow. Labanotation von Mary Corey. Zeichnungen von Edward C. Scattergood. Florian Noetzel Verlag, Wilhelmshayen 1990. Paperback, 19.8 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218 S. </w:t>
      </w:r>
    </w:p>
    <w:p w14:paraId="55A0C6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09.</w:t>
      </w:r>
    </w:p>
    <w:p w14:paraId="13EA71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La Danza. The Dance. &lt;&lt;Masque&gt;&gt;. Préface dc Jean Cocteau. Photographies dc Serge Lido. &lt;&lt;Hornmage la Danse&gt;&gt; par Roger Lannes. Commentaires d”Irne Lidoya. Masque — reyue internationale d’Art dramatique, Paris 1947. Hard cover, 23.2 x 30.1 cm, 100 S. Fotos. </w:t>
      </w:r>
    </w:p>
    <w:p w14:paraId="241DF7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10.</w:t>
      </w:r>
    </w:p>
    <w:p w14:paraId="2CB97F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x, Maja </w:t>
      </w:r>
    </w:p>
    <w:p w14:paraId="634D97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dilla, Grazi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ementarer Tanz. Band 1. Der Gang. Florian Noetzel Verlag, Wilhelmshayen 1988. Paperback, 14.8 x 20.8 cm, 160 S., mit Zeichnungen und Notenbeispielen. </w:t>
      </w:r>
    </w:p>
    <w:p w14:paraId="32CB5C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11.</w:t>
      </w:r>
    </w:p>
    <w:p w14:paraId="3EA7C9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The Dance. &lt;&lt;Masque&gt;&gt;. No 3. Préface dc Henn Mondor. Photographies dc Serge Lido. Commentaires d”Irne Lidoya. Masque — reyue internationale d’Art drarnatique, Paris 1949. Paperback, 22.8 x 29.4 cm, 98 S. Fotos. </w:t>
      </w:r>
    </w:p>
    <w:p w14:paraId="45EFE5E2"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F52DD41"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48FECB66"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71CDD826"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0EA30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12.</w:t>
      </w:r>
    </w:p>
    <w:p w14:paraId="335A34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ex, Maja </w:t>
      </w:r>
      <w:r w:rsidRPr="004F7AE3">
        <w:rPr>
          <w:rFonts w:ascii="Times New Roman" w:eastAsia="Times New Roman" w:hAnsi="Times New Roman" w:cs="Times New Roman"/>
          <w:b/>
          <w:bCs/>
          <w:szCs w:val="24"/>
          <w:lang w:val="en-US" w:eastAsia="pl-PL"/>
        </w:rPr>
        <w:br/>
        <w:t xml:space="preserve">Padilla, Grazi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emcntarer Tanz. Band 2. Die Arme. Die Anpassung. Florian Noctzel Verlag, Wilhelmshayen 1988. Paperback, 14.8 x 20.8 cm, S. 161-299, mit Zeichnungen und Notenbcispielen. </w:t>
      </w:r>
    </w:p>
    <w:p w14:paraId="26ABD2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13.</w:t>
      </w:r>
    </w:p>
    <w:p w14:paraId="28BF8B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nse. Num</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ro hors s</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ie: Sauts. Photographies dc Serge Lido. Prface dc Olivier Merlin. Masque — reyue internationale d’art dramatique, Paris 1950. Paperback, 23.3 x 29.6 cm, 40 S. Fotos. </w:t>
      </w:r>
    </w:p>
    <w:p w14:paraId="574B845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014.</w:t>
      </w:r>
    </w:p>
    <w:p w14:paraId="072011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Lex, Maja </w:t>
      </w:r>
      <w:r w:rsidRPr="004F7AE3">
        <w:rPr>
          <w:rFonts w:ascii="Times New Roman" w:eastAsia="Times New Roman" w:hAnsi="Times New Roman" w:cs="Times New Roman"/>
          <w:b/>
          <w:bCs/>
          <w:szCs w:val="24"/>
          <w:lang w:eastAsia="pl-PL"/>
        </w:rPr>
        <w:br/>
        <w:t xml:space="preserve">PadiHa, Graziel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Elementarer Tanz. </w:t>
      </w:r>
      <w:r w:rsidRPr="004F7AE3">
        <w:rPr>
          <w:rFonts w:ascii="Times New Roman" w:eastAsia="Times New Roman" w:hAnsi="Times New Roman" w:cs="Times New Roman"/>
          <w:szCs w:val="24"/>
          <w:lang w:val="en-US" w:eastAsia="pl-PL"/>
        </w:rPr>
        <w:t xml:space="preserve">Band 3. Der Raum. Florian Noetzel Verlag, Wilhelrnshayen 1988. Paperback, 14.8 x 20.8 cm, S. 303-427, mit Zeichnungen und Notenbeispiclen. </w:t>
      </w:r>
    </w:p>
    <w:p w14:paraId="7455A7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15.</w:t>
      </w:r>
    </w:p>
    <w:p w14:paraId="1501EE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Préface de André Maurois. Photographies dc Serge Lido. Texte dc Irne Lidova. Art et Industrie, Paris 1951. Paperback, 24.1 x 30 cm, 88 S. Fotos. </w:t>
      </w:r>
    </w:p>
    <w:p w14:paraId="063316D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1005DA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16.</w:t>
      </w:r>
    </w:p>
    <w:p w14:paraId="3615627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 2. Photographies par Serge Lido. Textes par Serge Lifar, George Balanchine, Anton Dolin et le Marquis George dc Cueyas. Commentaires par Irne Lidoya. Art et Industrie, Paris </w:t>
      </w:r>
      <w:r w:rsidRPr="004F7AE3">
        <w:rPr>
          <w:rFonts w:ascii="Times New Roman" w:eastAsia="Times New Roman" w:hAnsi="Times New Roman" w:cs="Times New Roman"/>
          <w:szCs w:val="24"/>
          <w:lang w:val="en-US" w:eastAsia="pl-PL"/>
        </w:rPr>
        <w:br/>
        <w:t xml:space="preserve">1952. Paperback, 24.1 x 30 cm, 87 S. Fotos. </w:t>
      </w:r>
    </w:p>
    <w:p w14:paraId="6D6FAC9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03C5D7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17.</w:t>
      </w:r>
    </w:p>
    <w:p w14:paraId="56DA84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 3. Photographies par Serge Lido. Préface par Jean Cocteau. Textes par Irne Lidoya. Art et Industrie, Paris 1953. Paperback, 24.1 x 30 cm, 88 S. Fotos. </w:t>
      </w:r>
    </w:p>
    <w:p w14:paraId="182B86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18.</w:t>
      </w:r>
    </w:p>
    <w:p w14:paraId="58C222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4. Photographies par Serge Lido. Préface par Jean-Louis Barrault. Textes par Irne Lidoya. Art et Industrie, Paris 1954. Paperback, 24.2 x 30 cm, 96 S. Fotos. </w:t>
      </w:r>
    </w:p>
    <w:p w14:paraId="2AA1F0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19.</w:t>
      </w:r>
    </w:p>
    <w:p w14:paraId="219C97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5. Photographies par Serge Lido. Textes par Alicja Markova, Yvette Chauvir et Maria Tallchief. Commentaires par Irne Lidova. Art et Industrie, Paris 1955. Paperback, 24.1 x 30 cm, 96S. Fotos. </w:t>
      </w:r>
    </w:p>
    <w:p w14:paraId="0F5C20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20.</w:t>
      </w:r>
    </w:p>
    <w:p w14:paraId="5C68BF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6. Photographies par Serge Lido. Prface par Roland Petit. Textes par Irne Lidoya. Art et Industrie, Paris </w:t>
      </w:r>
      <w:r w:rsidRPr="004F7AE3">
        <w:rPr>
          <w:rFonts w:ascii="Times New Roman" w:eastAsia="Times New Roman" w:hAnsi="Times New Roman" w:cs="Times New Roman"/>
          <w:i/>
          <w:iCs/>
          <w:szCs w:val="24"/>
          <w:lang w:val="en-US" w:eastAsia="pl-PL"/>
        </w:rPr>
        <w:t xml:space="preserve">1956. </w:t>
      </w:r>
      <w:r w:rsidRPr="004F7AE3">
        <w:rPr>
          <w:rFonts w:ascii="Times New Roman" w:eastAsia="Times New Roman" w:hAnsi="Times New Roman" w:cs="Times New Roman"/>
          <w:szCs w:val="24"/>
          <w:lang w:val="en-US" w:eastAsia="pl-PL"/>
        </w:rPr>
        <w:t xml:space="preserve">Paperback, 24.1 x 30 cm, 96 S. Fotos. </w:t>
      </w:r>
    </w:p>
    <w:p w14:paraId="398683D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87B89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21.</w:t>
      </w:r>
    </w:p>
    <w:p w14:paraId="3665ED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allet 7</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Photographies par Serge Lido. Prface par L</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onide Massine. Cornmentaires par Irne Lidoya. Art et Industrie, Paris 1957. Paperback, 24.1 x 30 cm, 96 S. Fotos. </w:t>
      </w:r>
    </w:p>
    <w:p w14:paraId="7F4339D3"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10E3F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22.</w:t>
      </w:r>
    </w:p>
    <w:p w14:paraId="2AA30D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8. Photographies par Serge Lido. Préface par Marie Rambert. Commentaires par Irne Lidoya. Art et Industrie, Paris 1958. Paperback, 24.1 x 30 cm, 96S. Fotos. </w:t>
      </w:r>
    </w:p>
    <w:p w14:paraId="4C50E66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6A443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23.</w:t>
      </w:r>
    </w:p>
    <w:p w14:paraId="76B6D6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9. Photographies par Serge Lido. Préface par A. M. Julien. Commentaires par Irne Lidoya. Art et Industrie, Paris 1959. Paperback, 24.1 x 30 cm, 96 S. Fotos. </w:t>
      </w:r>
    </w:p>
    <w:p w14:paraId="5F42C007"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1ECDC4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24.</w:t>
      </w:r>
    </w:p>
    <w:p w14:paraId="56F29B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Ballets Américains de Ruth Page, Bentley Stone, José Limon. Photographies dc Serge Lido. Paris (o.J.). Paperback, 23.9 x 29.8 cm, (n.p.). </w:t>
      </w:r>
    </w:p>
    <w:p w14:paraId="3445FE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25.</w:t>
      </w:r>
    </w:p>
    <w:p w14:paraId="7C315C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Panorama. Photographies dc Serge Lido, préface par Jerome Robbins. ditions Société Franęaise du Liyre, Paris 1961. Hard cover, 24.9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30.8 cm, 128 </w:t>
      </w:r>
      <w:r w:rsidRPr="004F7AE3">
        <w:rPr>
          <w:rFonts w:ascii="Times New Roman" w:eastAsia="Times New Roman" w:hAnsi="Times New Roman" w:cs="Times New Roman"/>
          <w:bCs/>
          <w:szCs w:val="24"/>
          <w:lang w:val="en-US" w:eastAsia="pl-PL"/>
        </w:rPr>
        <w:t xml:space="preserve">S. </w:t>
      </w:r>
      <w:r w:rsidRPr="004F7AE3">
        <w:rPr>
          <w:rFonts w:ascii="Times New Roman" w:eastAsia="Times New Roman" w:hAnsi="Times New Roman" w:cs="Times New Roman"/>
          <w:szCs w:val="24"/>
          <w:lang w:val="en-US" w:eastAsia="pl-PL"/>
        </w:rPr>
        <w:t xml:space="preserve">Fotos. </w:t>
      </w:r>
    </w:p>
    <w:p w14:paraId="0CBB16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26.</w:t>
      </w:r>
    </w:p>
    <w:p w14:paraId="005380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d”aujourd”hui... of to day. Photographies dc Serge Lido. Editions Vilo, Paris 1965. Hard cover, 25 x 30.5 cm, (n.p.). </w:t>
      </w:r>
    </w:p>
    <w:p w14:paraId="1E710579"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70EBAC9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27.</w:t>
      </w:r>
    </w:p>
    <w:p w14:paraId="1C4885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Ludmila Tcherina: Trag</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enne de la Danse. Préface de Maurice Druon, texte de Maurice Béjart, commentaires dc Irne Lidoya. Photographies de Serge Lido. Editions Vilo, Paris 1967. Hard cover, 24.1 x </w:t>
      </w:r>
      <w:r w:rsidRPr="004F7AE3">
        <w:rPr>
          <w:rFonts w:ascii="Times New Roman" w:eastAsia="Times New Roman" w:hAnsi="Times New Roman" w:cs="Times New Roman"/>
          <w:i/>
          <w:iCs/>
          <w:szCs w:val="24"/>
          <w:lang w:val="en-US" w:eastAsia="pl-PL"/>
        </w:rPr>
        <w:t xml:space="preserve">30.5 </w:t>
      </w:r>
      <w:r w:rsidRPr="004F7AE3">
        <w:rPr>
          <w:rFonts w:ascii="Times New Roman" w:eastAsia="Times New Roman" w:hAnsi="Times New Roman" w:cs="Times New Roman"/>
          <w:szCs w:val="24"/>
          <w:lang w:val="en-US" w:eastAsia="pl-PL"/>
        </w:rPr>
        <w:t xml:space="preserve">cm, (n.p.), 67 Fotos. </w:t>
      </w:r>
    </w:p>
    <w:p w14:paraId="2540FF3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98C4F6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28.</w:t>
      </w:r>
    </w:p>
    <w:p w14:paraId="26CEFB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Etoiles et Ballets Sovitiques. Photographies dc Serge Lido. Prface de Serge Lifar. Commentaires par Irne Lidoya. Editions Vilo, Paris 1968. Hard cover, 24.6 x 30.9 cm, 80 Fotos. </w:t>
      </w:r>
    </w:p>
    <w:p w14:paraId="6D9382F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029.</w:t>
      </w:r>
    </w:p>
    <w:p w14:paraId="4F1333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Lido, Serge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30 ans de Ballets Francais. Photographies dc Serge Lido.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face dc Pierre Gaxotte. Commentaires par Irne Lidoya. Editions Vilo, Paris 1969. Hard cover, 24.7 x 30.8 cm, 80 Fotos. </w:t>
      </w:r>
    </w:p>
    <w:p w14:paraId="2EB696F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DC944C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30.</w:t>
      </w:r>
    </w:p>
    <w:p w14:paraId="1D5FC2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a Danse dans le Monde. Photographies dc. Scrge Lido. Textcs dc Yycs Mourousi, André-Philippe Hersin. Commcntaircs dc Irnc Lidoya. Editions Vilo, Paris 1971. Hard cover, 22.6 x 26.6 cm, 80 Fotos. </w:t>
      </w:r>
    </w:p>
    <w:p w14:paraId="7DC6195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31.</w:t>
      </w:r>
    </w:p>
    <w:p w14:paraId="33C752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Lido, Serge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Ballet et Danseurs dans le Monde. Photographics dc Scrge Lido. Tcxtcs dc Odon-J</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óme Lemaitre, Peter Williams. - Commentaircs dc Irne Lidoya. Editions Vilo, Paris 1973. Hard cover, 22.6 x 26.7 cm, 80 Fotos. </w:t>
      </w:r>
    </w:p>
    <w:p w14:paraId="00C662F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5CE542C" w14:textId="77777777" w:rsidR="007F7A9D" w:rsidRDefault="007F7A9D" w:rsidP="004F7AE3">
      <w:pPr>
        <w:spacing w:after="0" w:line="240" w:lineRule="auto"/>
        <w:ind w:left="360"/>
        <w:rPr>
          <w:rFonts w:ascii="Times New Roman" w:eastAsia="Times New Roman" w:hAnsi="Times New Roman" w:cs="Times New Roman"/>
          <w:b/>
          <w:szCs w:val="24"/>
          <w:lang w:val="en-US" w:eastAsia="pl-PL"/>
        </w:rPr>
      </w:pPr>
    </w:p>
    <w:p w14:paraId="678004A9" w14:textId="77777777" w:rsidR="007F7A9D" w:rsidRDefault="007F7A9D" w:rsidP="004F7AE3">
      <w:pPr>
        <w:spacing w:after="0" w:line="240" w:lineRule="auto"/>
        <w:ind w:left="360"/>
        <w:rPr>
          <w:rFonts w:ascii="Times New Roman" w:eastAsia="Times New Roman" w:hAnsi="Times New Roman" w:cs="Times New Roman"/>
          <w:b/>
          <w:szCs w:val="24"/>
          <w:lang w:val="en-US" w:eastAsia="pl-PL"/>
        </w:rPr>
      </w:pPr>
    </w:p>
    <w:p w14:paraId="353FA32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32.</w:t>
      </w:r>
    </w:p>
    <w:p w14:paraId="656409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Les Etoiles de la Danse dans le Monde. Photographies dc Scrgc Lido. Textcs dc Mareel Schneider et dc Irne Lidoya. Editions ViIo, Paris 1975</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Hard cover, 22.6 x 26.6 cm, 80 Fotos. </w:t>
      </w:r>
    </w:p>
    <w:p w14:paraId="49BE32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033.</w:t>
      </w:r>
    </w:p>
    <w:p w14:paraId="209667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ilet dans le monde, formes nouvelles. Photographics dc Sergc Lido. Prface dc Maurice Bj art. Commentaires dc Irnc Lidoya. Editions Vilo, Paris 1977. Hard cover, 22.6 x 26.7 cm, 80 Fotos. </w:t>
      </w:r>
    </w:p>
    <w:p w14:paraId="44FBF44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0D7151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34.</w:t>
      </w:r>
    </w:p>
    <w:p w14:paraId="26520B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Lido, Serge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 xml:space="preserve">La Dansc d”aujourd”hui dans Ic monde. Photographies dc Serge Lido. Prface dc Mauricc Eisner. Commentaircs dc Irne Lidoya. Editions Vilo, Paris 1979. Hard covcr, 22.5 x 26.8 cm, 97 Fotos. </w:t>
      </w:r>
    </w:p>
    <w:p w14:paraId="34817B5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35.</w:t>
      </w:r>
    </w:p>
    <w:p w14:paraId="666521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 horizon 2000. Photographics dc Serge Lido. Textes dc: Bernard </w:t>
      </w:r>
      <w:r w:rsidRPr="004F7AE3">
        <w:rPr>
          <w:rFonts w:ascii="Times New Roman" w:eastAsia="Times New Roman" w:hAnsi="Times New Roman" w:cs="Times New Roman"/>
          <w:i/>
          <w:iCs/>
          <w:szCs w:val="24"/>
          <w:lang w:val="en-US" w:eastAsia="pl-PL"/>
        </w:rPr>
        <w:t xml:space="preserve">Lcfort, </w:t>
      </w:r>
      <w:r w:rsidRPr="004F7AE3">
        <w:rPr>
          <w:rFonts w:ascii="Times New Roman" w:eastAsia="Times New Roman" w:hAnsi="Times New Roman" w:cs="Times New Roman"/>
          <w:szCs w:val="24"/>
          <w:lang w:val="en-US" w:eastAsia="pl-PL"/>
        </w:rPr>
        <w:t xml:space="preserve">Bengt Hager, Irnc Lidoya. Editions Vilo, Paris, Ncw York 1981. Hard covcr, 22.6 x 26.8 cm, 93 Fotos. </w:t>
      </w:r>
    </w:p>
    <w:p w14:paraId="50D2735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36.</w:t>
      </w:r>
    </w:p>
    <w:p w14:paraId="349F6A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do,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es Stars de la Danse. Photographics dc Serge Lido. Préfacc dc Pierrc Cardm. Tcxtcs dc Irne Lidoya. Editions Vilo, Paris, New York 1983. Hard covcr, 22.6 x 26.9 cm, 119 S. </w:t>
      </w:r>
    </w:p>
    <w:p w14:paraId="62C9974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ABD1F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37.</w:t>
      </w:r>
    </w:p>
    <w:p w14:paraId="746FB3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Le </w:t>
      </w:r>
      <w:r w:rsidRPr="004F7AE3">
        <w:rPr>
          <w:rFonts w:ascii="Times New Roman" w:eastAsia="Times New Roman" w:hAnsi="Times New Roman" w:cs="Times New Roman"/>
          <w:szCs w:val="24"/>
          <w:lang w:val="en-US" w:eastAsia="pl-PL"/>
        </w:rPr>
        <w:t xml:space="preserve">Grand Livre de la Danse. </w:t>
      </w:r>
      <w:r w:rsidRPr="004F7AE3">
        <w:rPr>
          <w:rFonts w:ascii="Times New Roman" w:eastAsia="Times New Roman" w:hAnsi="Times New Roman" w:cs="Times New Roman"/>
          <w:iCs/>
          <w:szCs w:val="24"/>
          <w:lang w:val="en-US" w:eastAsia="pl-PL"/>
        </w:rPr>
        <w:t>45</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ans de Ballet a Paris. Photographies de Serge Lido. Prface de Jean Cocteau. Texte de Odon-Jróme Lemaitre. Commentaires par Irne Lidoya. Editions Vilo, Paris 1985. Hard cover, 22.6 x 26.9 cm, 127 S. </w:t>
      </w:r>
    </w:p>
    <w:p w14:paraId="7C358D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2D7DCC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38.</w:t>
      </w:r>
    </w:p>
    <w:p w14:paraId="4E14A9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secret de la Ligne par la Danse. 6 leons par 6 étoiles. Photographies par Serge Lido. &lt;&lt;Rester Jeune&gt;&gt;, n° 67, Paris (o.J.). Paperback, 24.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1.4 cm, (n.p.). </w:t>
      </w:r>
    </w:p>
    <w:p w14:paraId="09C01E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39.</w:t>
      </w:r>
    </w:p>
    <w:p w14:paraId="2A4D14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The Dance. &lt;&lt;Masque&gt;&gt;. Nc 2. Prface de Serge Lifar. Texte et commentaires de Fernand Diyoire. Masque — reyue internationale d’Art dramatique, Paris 1948. Paperback, 23.1 x29.8 cm, 87 S. </w:t>
      </w:r>
    </w:p>
    <w:p w14:paraId="6A16E0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40.</w:t>
      </w:r>
    </w:p>
    <w:p w14:paraId="0ABD4A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va, Ir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17 visages de la Danse Franęaise. 80 photographies de Serge Lido.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face par Philippe Hriat. Art et Industrie, Paris 1953. Hard cover, 15.7 x 24.8 cm, 61 S. </w:t>
      </w:r>
    </w:p>
    <w:p w14:paraId="1AE52C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41.</w:t>
      </w:r>
    </w:p>
    <w:p w14:paraId="64EBE9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va, Ir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Roland Petit. (Collection &lt;&lt;Danseurs de notre temps&gt;&gt; dirig</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e par Michel Glotz et Claude Baignres). Robert Laffont, Paris 1956. Paperback, 13.4 x </w:t>
      </w:r>
      <w:r w:rsidRPr="004F7AE3">
        <w:rPr>
          <w:rFonts w:ascii="Times New Roman" w:eastAsia="Times New Roman" w:hAnsi="Times New Roman" w:cs="Times New Roman"/>
          <w:szCs w:val="24"/>
          <w:lang w:val="en-US" w:eastAsia="pl-PL"/>
        </w:rPr>
        <w:br/>
        <w:t xml:space="preserve">18.3 cm, 45 S., mit Fotos. </w:t>
      </w:r>
    </w:p>
    <w:p w14:paraId="49708FBA"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E46B266"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7936FF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42.</w:t>
      </w:r>
    </w:p>
    <w:p w14:paraId="4DF387B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dova, Ir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land Petit. Photos de Lido, Birgit Bernand et Brassa. Supplément trimestriel de &lt;&lt;Opéra&gt;&gt;. (&lt;&lt;SpecialDanse&gt;&gt; N° 3, Aotk 1969, collection sous la direction de Jean Silyant). Paris 1969. Paperback, 13.4 x 21.4 cm, 32S. </w:t>
      </w:r>
    </w:p>
    <w:p w14:paraId="12AA71B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FD850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43.</w:t>
      </w:r>
    </w:p>
    <w:p w14:paraId="1898A1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dova, Ir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 Vie avec la Danse. Photographies de Serge Lido. Editions Plume, Paris 1992. Paperback, 15.7 x 23.9 cm, 254S. </w:t>
      </w:r>
    </w:p>
    <w:p w14:paraId="326639C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6C420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44.</w:t>
      </w:r>
    </w:p>
    <w:p w14:paraId="7D0E5D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echtenhan,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m Tanz zum Ballett. Eine illustnerte Geschichte des Tanzes von den Anfngen bis zur Gegenwart. Belser Verlag, Stuttgart, Zürich 1983. Hard cover, 21.7 x 30.3 cm, 191 S., mit zahireichen Illustrationen </w:t>
      </w:r>
    </w:p>
    <w:p w14:paraId="2B25DBF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674F5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45.</w:t>
      </w:r>
    </w:p>
    <w:p w14:paraId="300DC1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echtenhan,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rbeitsfeld Buhnentanz. Eine Berufskunde. Florian Noetzel Verlag, Wilhelmshayen 1987. Paperback, 14.8 x 21cm, 157S. </w:t>
      </w:r>
    </w:p>
    <w:p w14:paraId="1AC630FC" w14:textId="77777777" w:rsidR="00D3608D" w:rsidRDefault="00D3608D" w:rsidP="004F7AE3">
      <w:pPr>
        <w:spacing w:after="0" w:line="240" w:lineRule="auto"/>
        <w:ind w:left="360"/>
        <w:rPr>
          <w:rFonts w:ascii="Times New Roman" w:eastAsia="Times New Roman" w:hAnsi="Times New Roman" w:cs="Times New Roman"/>
          <w:b/>
          <w:bCs/>
          <w:szCs w:val="24"/>
          <w:lang w:val="en-US" w:eastAsia="pl-PL"/>
        </w:rPr>
      </w:pPr>
    </w:p>
    <w:p w14:paraId="4051FE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46.</w:t>
      </w:r>
    </w:p>
    <w:p w14:paraId="24969A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echtenhan,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geschichte im Uberblick für Tanzer und ihr Publikum. Florian Noetzel Verlag, Wilhelmshayen 1990. Hard cover, 17.8 x 24.6 cm, 188 S., mit zahlreichen Illustrationen. </w:t>
      </w:r>
    </w:p>
    <w:p w14:paraId="40B702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47.</w:t>
      </w:r>
    </w:p>
    <w:p w14:paraId="47EADD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even, Prince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irth of Ballets-Russes. Doyer Publications, New York 1973. Paperback, 13.8 x 21.4 cm, 377 S., mit ulustrationen. </w:t>
      </w:r>
    </w:p>
    <w:p w14:paraId="184AF85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F2685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48.</w:t>
      </w:r>
    </w:p>
    <w:p w14:paraId="53DAE7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rpsichore dans le cortge des muses. Pierre Lagrange, Paris 1934. Gebunden, 18.2 x 23.6 cm, </w:t>
      </w:r>
      <w:r w:rsidRPr="004F7AE3">
        <w:rPr>
          <w:rFonts w:ascii="Times New Roman" w:eastAsia="Times New Roman" w:hAnsi="Times New Roman" w:cs="Times New Roman"/>
          <w:i/>
          <w:iCs/>
          <w:szCs w:val="24"/>
          <w:lang w:val="en-US" w:eastAsia="pl-PL"/>
        </w:rPr>
        <w:t xml:space="preserve">125 </w:t>
      </w:r>
      <w:r w:rsidRPr="004F7AE3">
        <w:rPr>
          <w:rFonts w:ascii="Times New Roman" w:eastAsia="Times New Roman" w:hAnsi="Times New Roman" w:cs="Times New Roman"/>
          <w:szCs w:val="24"/>
          <w:lang w:val="en-US" w:eastAsia="pl-PL"/>
        </w:rPr>
        <w:t>S., mit Fotos.</w:t>
      </w:r>
    </w:p>
    <w:p w14:paraId="0FFE0DF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06B4A5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49.</w:t>
      </w:r>
    </w:p>
    <w:p w14:paraId="4F0F1A7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Lifar, Serge </w:t>
      </w:r>
    </w:p>
    <w:p w14:paraId="1176DF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u temps que j’ayais faim. Librairie Stock, Paris 1935. Hard cover, 12.4 x 18.6 cm, 244 S., mit Fotos. Mit Widmung von Lifar </w:t>
      </w:r>
    </w:p>
    <w:p w14:paraId="185DD2E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27038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0.</w:t>
      </w:r>
    </w:p>
    <w:p w14:paraId="06258E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Les grands courants de la danse acadmique ayec trente-six clichés hors texte et dans le texte. Editions Denol, Paris 1938. Paperback, 14.4 x 22.8 cm, 349 S. </w:t>
      </w:r>
    </w:p>
    <w:p w14:paraId="69E10F0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A0B0F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1.</w:t>
      </w:r>
    </w:p>
    <w:p w14:paraId="156E1B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arlotta Grisi. Editions Albin Michel, Paris 1941. Gebunden, 14.4x20.4cm, 126 S., mit Illustrationen. </w:t>
      </w:r>
    </w:p>
    <w:p w14:paraId="3C17B2A0"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42C7831"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690BE85C"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8DDF5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2.</w:t>
      </w:r>
    </w:p>
    <w:p w14:paraId="461869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Giselle&gt;&gt;. Apothéose du Ballet Romantique. Editions Albin Michel, Paris 1942. </w:t>
      </w:r>
      <w:r w:rsidRPr="004F7AE3">
        <w:rPr>
          <w:rFonts w:ascii="Times New Roman" w:eastAsia="Times New Roman" w:hAnsi="Times New Roman" w:cs="Times New Roman"/>
          <w:bCs/>
          <w:szCs w:val="24"/>
          <w:lang w:val="en-US" w:eastAsia="pl-PL"/>
        </w:rPr>
        <w:t xml:space="preserve">Gebunden, 14.3 </w:t>
      </w:r>
      <w:r w:rsidRPr="004F7AE3">
        <w:rPr>
          <w:rFonts w:ascii="Times New Roman" w:eastAsia="Times New Roman" w:hAnsi="Times New Roman" w:cs="Times New Roman"/>
          <w:szCs w:val="24"/>
          <w:lang w:val="en-US" w:eastAsia="pl-PL"/>
        </w:rPr>
        <w:t xml:space="preserve">x 21 cm, 300 S., mit Illustrationen. </w:t>
      </w:r>
      <w:r w:rsidRPr="004F7AE3">
        <w:rPr>
          <w:rFonts w:ascii="Times New Roman" w:eastAsia="Times New Roman" w:hAnsi="Times New Roman" w:cs="Times New Roman"/>
          <w:szCs w:val="24"/>
          <w:lang w:val="en-US" w:eastAsia="pl-PL"/>
        </w:rPr>
        <w:br/>
      </w:r>
    </w:p>
    <w:p w14:paraId="319B28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3.</w:t>
      </w:r>
    </w:p>
    <w:p w14:paraId="287A271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Diaghilev: his Life, his Work, his Legend. An Intimate Biography. Putnam, London 1945. Hard cover, 14.9 x 22.2 cm, XVI und 556 S., mit Fotos. </w:t>
      </w:r>
    </w:p>
    <w:p w14:paraId="713A10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54.</w:t>
      </w:r>
      <w:r w:rsidR="00FF1DD5">
        <w:rPr>
          <w:rFonts w:ascii="Times New Roman" w:eastAsia="Times New Roman" w:hAnsi="Times New Roman" w:cs="Times New Roman"/>
          <w:b/>
          <w:bCs/>
          <w:szCs w:val="24"/>
          <w:lang w:val="en-US" w:eastAsia="pl-PL"/>
        </w:rPr>
        <w:t xml:space="preserve"> D</w:t>
      </w:r>
    </w:p>
    <w:p w14:paraId="5BA4FB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Penses sur la danse. Illustré par Anstide Maillol ayec un ayant-propos de Paul Val</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ry. Bordas, Paris 1946. Paperback, 25.5 x 32.9 cm, in einer Kassette, 61 S. BuchN° 377. </w:t>
      </w:r>
    </w:p>
    <w:p w14:paraId="635106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5.</w:t>
      </w:r>
    </w:p>
    <w:p w14:paraId="3672AA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l”aube de mon destin chez Diahilew. Sept ans aux Ballets Russes. Editions Albin Michel, Paris 1949. Paperback, 18.8 x 23.8 cm, 154 S., mit Fotos. </w:t>
      </w:r>
    </w:p>
    <w:p w14:paraId="68078A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45804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6.</w:t>
      </w:r>
    </w:p>
    <w:p w14:paraId="3FA1F9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ité de danse académique. Dessins de Monique Lancelot. Bordas, Paris 1949. Paperback, 18.9 x 23.9 cm, 225 S., mit Fotos. </w:t>
      </w:r>
      <w:r w:rsidRPr="004F7AE3">
        <w:rPr>
          <w:rFonts w:ascii="Times New Roman" w:eastAsia="Times New Roman" w:hAnsi="Times New Roman" w:cs="Times New Roman"/>
          <w:szCs w:val="24"/>
          <w:lang w:val="en-US" w:eastAsia="pl-PL"/>
        </w:rPr>
        <w:br/>
      </w:r>
    </w:p>
    <w:p w14:paraId="43DFAD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57.</w:t>
      </w:r>
    </w:p>
    <w:p w14:paraId="7711BB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guste Vestris — le dieu de la danse. Ayec 16 pagęs hors-texte et 13 illustrations. (Collection &lt;&lt;Arts&gt;&gt; sous la direction de G.-R. Martineau). Editions Nagel, Paris </w:t>
      </w:r>
      <w:r w:rsidRPr="004F7AE3">
        <w:rPr>
          <w:rFonts w:ascii="Times New Roman" w:eastAsia="Times New Roman" w:hAnsi="Times New Roman" w:cs="Times New Roman"/>
          <w:i/>
          <w:iCs/>
          <w:szCs w:val="24"/>
          <w:lang w:val="en-US" w:eastAsia="pl-PL"/>
        </w:rPr>
        <w:t xml:space="preserve">1950. </w:t>
      </w:r>
      <w:r w:rsidRPr="004F7AE3">
        <w:rPr>
          <w:rFonts w:ascii="Times New Roman" w:eastAsia="Times New Roman" w:hAnsi="Times New Roman" w:cs="Times New Roman"/>
          <w:szCs w:val="24"/>
          <w:lang w:val="en-US" w:eastAsia="pl-PL"/>
        </w:rPr>
        <w:t xml:space="preserve">Paperback, 14.7x22.4cm, 253 S. </w:t>
      </w:r>
    </w:p>
    <w:p w14:paraId="7E4126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br/>
        <w:t>2058.</w:t>
      </w:r>
    </w:p>
    <w:p w14:paraId="2475B5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p>
    <w:p w14:paraId="52D23C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stoire du Ballet Russe, depuis les origines jusqu” nos jours. Ayec 32 pages hors-texte en héliograyure. (Collection &lt;&lt;Arts&gt;&gt; sous la direction de G.-R. Martineau). Editions Nagel, Paris 1950. Hard cover, 14.5 x 22.3 cm, 322 S., mit Autograph von Serge Lifar. </w:t>
      </w:r>
    </w:p>
    <w:p w14:paraId="665EC26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C5426F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59.</w:t>
      </w:r>
    </w:p>
    <w:p w14:paraId="23675A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Lifar, </w:t>
      </w:r>
      <w:r w:rsidRPr="004F7AE3">
        <w:rPr>
          <w:rFonts w:ascii="Times New Roman" w:eastAsia="Times New Roman" w:hAnsi="Times New Roman" w:cs="Times New Roman"/>
          <w:b/>
          <w:bCs/>
          <w:szCs w:val="24"/>
          <w:lang w:val="en-US" w:eastAsia="pl-PL"/>
        </w:rPr>
        <w:t xml:space="preserve">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it de danse académique. Dessins de Monique Lancelot. Bordas, Paris 1952. Paperback, 18.9 x 23.8 cm, 231 S. Text und 39 Fotos. Mit Widmung: Vitold Borkowski, Etoile de 1”Opra de Varsoyie... Serge Lifar. </w:t>
      </w:r>
    </w:p>
    <w:p w14:paraId="4F04BD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60.</w:t>
      </w:r>
      <w:r w:rsidR="00FF1DD5">
        <w:rPr>
          <w:rFonts w:ascii="Times New Roman" w:eastAsia="Times New Roman" w:hAnsi="Times New Roman" w:cs="Times New Roman"/>
          <w:b/>
          <w:bCs/>
          <w:szCs w:val="24"/>
          <w:lang w:val="en-US" w:eastAsia="pl-PL"/>
        </w:rPr>
        <w:t xml:space="preserve"> D</w:t>
      </w:r>
    </w:p>
    <w:p w14:paraId="03F114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éditations Sur la Danse. Editions dc la Reyue Chorégraphique, Paris 1952. Gebunden, 28.5 x 38.6 cm, (n.p.), mit Zeichnungen. </w:t>
      </w:r>
    </w:p>
    <w:p w14:paraId="52BC59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61.</w:t>
      </w:r>
    </w:p>
    <w:p w14:paraId="1ED002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it dc Chorégraphie. Dessins et Lithographies dc Monique Lancelot. Bordas, Paris 1952. Paperback, 19 x 23.8 cm, 231 S. </w:t>
      </w:r>
    </w:p>
    <w:p w14:paraId="2CF3F77F"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66A823A"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5F12C2A9"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6DC2B4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62.</w:t>
      </w:r>
    </w:p>
    <w:p w14:paraId="6187C4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livre de la danse. Illustré par Aristide Maillol, Pablo Picasso, Christian Bérard, Léon Leyritz, Jean Cocteau, Jean-Denis Malcls et Serge Lifar. Société Franęaise dc Diffusion Musicale et Artistique, Paris 1954. Paperback, 18.3 x 23.1 cm, 226 S. </w:t>
      </w:r>
    </w:p>
    <w:p w14:paraId="307AB6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63.</w:t>
      </w:r>
    </w:p>
    <w:p w14:paraId="6EAA72B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Serge de Diaghilev. Sa vie — Son oeuvre — Sa idgende. P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face par Jean- Louis Vaudoyer. 82 illustrations hors texte. ditions du Rocher, Monaco 1954. Paperback, 14.5 x 20.4 cm, 321 S. </w:t>
      </w:r>
    </w:p>
    <w:p w14:paraId="1BFFEF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64.</w:t>
      </w:r>
    </w:p>
    <w:p w14:paraId="44905E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Musique par la Danse. </w:t>
      </w:r>
      <w:r w:rsidRPr="004F7AE3">
        <w:rPr>
          <w:rFonts w:ascii="Times New Roman" w:eastAsia="Times New Roman" w:hAnsi="Times New Roman" w:cs="Times New Roman"/>
          <w:bCs/>
          <w:szCs w:val="24"/>
          <w:lang w:val="en-US" w:eastAsia="pl-PL"/>
        </w:rPr>
        <w:t xml:space="preserve">Dc Lulli h </w:t>
      </w:r>
      <w:r w:rsidRPr="004F7AE3">
        <w:rPr>
          <w:rFonts w:ascii="Times New Roman" w:eastAsia="Times New Roman" w:hAnsi="Times New Roman" w:cs="Times New Roman"/>
          <w:szCs w:val="24"/>
          <w:lang w:val="en-US" w:eastAsia="pl-PL"/>
        </w:rPr>
        <w:t xml:space="preserve">Prokofiey. Robert Laffont, Paris 1955. Paperback, 11.9x 18.7cm, 166 S. </w:t>
      </w:r>
    </w:p>
    <w:p w14:paraId="718BAF10" w14:textId="77777777" w:rsidR="00FC3E6A"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6C7F1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65.</w:t>
      </w:r>
    </w:p>
    <w:p w14:paraId="0F94EC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volution du Ballet au </w:t>
      </w:r>
      <w:r w:rsidRPr="004F7AE3">
        <w:rPr>
          <w:rFonts w:ascii="Times New Roman" w:eastAsia="Times New Roman" w:hAnsi="Times New Roman" w:cs="Times New Roman"/>
          <w:bCs/>
          <w:szCs w:val="24"/>
          <w:lang w:val="en-US" w:eastAsia="pl-PL"/>
        </w:rPr>
        <w:t>XXe sicle. Du</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allet impria1 russe au ballet soyié-. tique (1906-1956). Bulletin N° 1. Edition dc l”Institut Chorégraphique, Paris 1956. Paperback, 16 x 23 cm, 53 S., mit Widmung für Witold Borkowski von Sergc Lifar. </w:t>
      </w:r>
    </w:p>
    <w:p w14:paraId="5F462F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066.</w:t>
      </w:r>
    </w:p>
    <w:p w14:paraId="22948F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Lifar,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Evolution du Ballet au XXe sicIe. .xLe no-classiquex.. Sa naissance et son application dans Le Ballet contemporain. Bulletin N° 2. Edition dc 1 „Institut Chorégraphique, Paris 1957. Paperback, 16 x 23 cm, 23 S. </w:t>
      </w:r>
    </w:p>
    <w:p w14:paraId="3842C3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67.</w:t>
      </w:r>
    </w:p>
    <w:p w14:paraId="745C2E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Trois Grces du XXC Sicle. Légendes et Vérité. Buchet / Chastel, Paris 1957. Paperback, 14.4 x 19.3 cm, 347 S., mit Illustrationen. </w:t>
      </w:r>
    </w:p>
    <w:p w14:paraId="0F5FCD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68.</w:t>
      </w:r>
    </w:p>
    <w:p w14:paraId="6963BE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 Vie. Rcn Julliard, Paris </w:t>
      </w:r>
      <w:r w:rsidRPr="004F7AE3">
        <w:rPr>
          <w:rFonts w:ascii="Times New Roman" w:eastAsia="Times New Roman" w:hAnsi="Times New Roman" w:cs="Times New Roman"/>
          <w:i/>
          <w:iCs/>
          <w:szCs w:val="24"/>
          <w:lang w:val="en-US" w:eastAsia="pl-PL"/>
        </w:rPr>
        <w:t xml:space="preserve">1965. </w:t>
      </w:r>
      <w:r w:rsidRPr="004F7AE3">
        <w:rPr>
          <w:rFonts w:ascii="Times New Roman" w:eastAsia="Times New Roman" w:hAnsi="Times New Roman" w:cs="Times New Roman"/>
          <w:szCs w:val="24"/>
          <w:lang w:val="en-US" w:eastAsia="pl-PL"/>
        </w:rPr>
        <w:t xml:space="preserve">Paperback, 15.8 x 24 cm, 398 S., mit Fotos und ciner Widmung in russischer Sprache. </w:t>
      </w:r>
    </w:p>
    <w:p w14:paraId="328D00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69.</w:t>
      </w:r>
    </w:p>
    <w:p w14:paraId="664657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La Danse académiquc et L’art chorgraphiquc. Editions Gonthicr, Genye 1965. Paperback, 11.1 x 18cm, 190 S. </w:t>
      </w:r>
    </w:p>
    <w:p w14:paraId="339A45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70.</w:t>
      </w:r>
    </w:p>
    <w:p w14:paraId="407366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stoire du Ballet. Editions Herms, Paris 1966. Paperback, 12.6 x 19.4 cm, 212 S., mit zahlrcichen Illustrationen. </w:t>
      </w:r>
    </w:p>
    <w:p w14:paraId="262529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71.</w:t>
      </w:r>
    </w:p>
    <w:p w14:paraId="7AA455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Mémoires d”Icare. Editions Sauret, Monaco 1993. Paperback, 16.8 x 24cm, 371 S., mit Illustrationen. </w:t>
      </w:r>
    </w:p>
    <w:p w14:paraId="0D6D120F"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C5A81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72.</w:t>
      </w:r>
    </w:p>
    <w:p w14:paraId="2723DA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ppe, Rudolf zu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aturbeherrschung am Menschen I. Korpererfahrung als Entfaltung von Sinnen und Beziehungen in der Ara des italienischen Kaufmannskapitals. Syndikat Verlag, Frankfürt am Main 1981. Paperback, 11.9x20 cm,  </w:t>
      </w:r>
    </w:p>
    <w:p w14:paraId="256F6D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73.</w:t>
      </w:r>
    </w:p>
    <w:p w14:paraId="3EC4A06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e vie pour la danse. Muse historique de 1 „Ancien-Eyeché, Lausanne 1986. Hard cover, 23.7 x 29.8 cm, 166 S., mit zahireichen Illustrationen. </w:t>
      </w:r>
    </w:p>
    <w:p w14:paraId="184A215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EED56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74.</w:t>
      </w:r>
    </w:p>
    <w:p w14:paraId="2227D4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Lifar, Serge]</w:t>
      </w:r>
    </w:p>
    <w:p w14:paraId="6D1617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The Serge Lifar Collection of Ballet Set and Costume Designs. New York 1965</w:t>
      </w:r>
    </w:p>
    <w:p w14:paraId="0389093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B3362D0"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3D62AB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75.</w:t>
      </w:r>
    </w:p>
    <w:p w14:paraId="0D5E8F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jepa, Maris </w:t>
      </w:r>
    </w:p>
    <w:p w14:paraId="7FA12B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Wtschjera i sjewodnja w baljetje. Molodaja gwardija, Moskwa 1982. Paperback, 12.3 x 16.5 cm, 188 S., mit zahireichen Fotos. </w:t>
      </w:r>
    </w:p>
    <w:p w14:paraId="651EE1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CC4040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76.</w:t>
      </w:r>
    </w:p>
    <w:p w14:paraId="36DAA4F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ingins, J.</w:t>
      </w:r>
    </w:p>
    <w:p w14:paraId="7CF80C8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lawjunas, S.</w:t>
      </w:r>
    </w:p>
    <w:p w14:paraId="5305344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Jakjelitis, W.</w:t>
      </w:r>
    </w:p>
    <w:p w14:paraId="09B2E8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Litowskije narodnyje tanzy. </w:t>
      </w:r>
      <w:r w:rsidRPr="004F7AE3">
        <w:rPr>
          <w:rFonts w:ascii="Times New Roman" w:eastAsia="Times New Roman" w:hAnsi="Times New Roman" w:cs="Times New Roman"/>
          <w:szCs w:val="24"/>
          <w:lang w:val="en-US" w:eastAsia="pl-PL"/>
        </w:rPr>
        <w:t>Wilnjus 1955</w:t>
      </w:r>
    </w:p>
    <w:p w14:paraId="2F9026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77.</w:t>
      </w:r>
    </w:p>
    <w:p w14:paraId="48225F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ppe, Rudolf zu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aturbeherrschung am Menschen II. Geometrisierung des Menschen und Reprasentation des Priyaten im franzsischen Absolutismus. Syndikat Verlag, Frankfürt am Main 1981. Paperback, 11.9 x 20 cm, 470 S. </w:t>
      </w:r>
    </w:p>
    <w:p w14:paraId="69C06C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078.</w:t>
      </w:r>
    </w:p>
    <w:p w14:paraId="15FFADA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Lisizkaja, T.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Chorjeografija w gimnastikje. Fiskultura i sport, Moskwa 1984. </w:t>
      </w:r>
      <w:r w:rsidRPr="004F7AE3">
        <w:rPr>
          <w:rFonts w:ascii="Times New Roman" w:eastAsia="Times New Roman" w:hAnsi="Times New Roman" w:cs="Times New Roman"/>
          <w:szCs w:val="24"/>
          <w:lang w:val="en-US" w:eastAsia="pl-PL"/>
        </w:rPr>
        <w:t xml:space="preserve">Paperback, 12.8 x 20 cm, 174 S., mit Zeichnungen, Fotos und Notenbeispielen. </w:t>
      </w:r>
    </w:p>
    <w:p w14:paraId="0CB5F7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79.</w:t>
      </w:r>
    </w:p>
    <w:p w14:paraId="3BD837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món, Josó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Unfinished Memoir. Edited by Lynn Garafola. Introduction by Deborah Jowitt. Foreword by Carla Maxwell. Afterword by Norton Owen. (A Studies in Dance History Book). Wesleyan Uniyersity Press, New England, Hanoyer and London 1999. Hard cover, 18.8 x 25.9 cm, XX und 207 S., mit Fotos. </w:t>
      </w:r>
    </w:p>
    <w:p w14:paraId="70D499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81.</w:t>
      </w:r>
    </w:p>
    <w:p w14:paraId="2723420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nden, Il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nny Elssler. Die Ttnzerin des Biedermeier. Nach Briefen und zeitgené ssischen Berichten zusammengestellt von Ilse Linden. Im Verlag Ulistein, Berlin 1921. Hard cover, 10.9 x 15.8 cm, 118 S. </w:t>
      </w:r>
    </w:p>
    <w:p w14:paraId="0EA870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82.</w:t>
      </w:r>
    </w:p>
    <w:p w14:paraId="6EF422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isner, Charl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y Journey through Dance. Uniyersity of Queensland Press, St. Lucia, Queensland 19”79. Hard cover, 19 x 24.4 cm, XII und 191 S., mit Fotos. </w:t>
      </w:r>
    </w:p>
    <w:p w14:paraId="26D1EE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83.</w:t>
      </w:r>
    </w:p>
    <w:p w14:paraId="5EC8BF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nder,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verwandlungen der Mary Wigman. Mit 27 Tafeln nach Photographien von Charlotte Rudolph. UrbanVerlag, Freiburg im Breisgau 1929. Hard cover, 17.1 x 24.8 cm, 53 S. </w:t>
      </w:r>
    </w:p>
    <w:p w14:paraId="56569A0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36021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085.</w:t>
      </w:r>
    </w:p>
    <w:p w14:paraId="29E6FB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isner, Charl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mplete Guide for Australian Dancers. Rigby Publishers, Sydney 1988. Paperback, 13.2 x 20 cm, 182 S.,mitFotos. </w:t>
      </w:r>
    </w:p>
    <w:p w14:paraId="1D4DD98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E9F8A9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086.</w:t>
      </w:r>
    </w:p>
    <w:p w14:paraId="59951F5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Lisizian, Srbui</w:t>
      </w:r>
    </w:p>
    <w:p w14:paraId="48E148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Sapis dwischjenija (kinjetografija). </w:t>
      </w:r>
      <w:r w:rsidRPr="004F7AE3">
        <w:rPr>
          <w:rFonts w:ascii="Times New Roman" w:eastAsia="Times New Roman" w:hAnsi="Times New Roman" w:cs="Times New Roman"/>
          <w:szCs w:val="24"/>
          <w:lang w:val="en-US" w:eastAsia="pl-PL"/>
        </w:rPr>
        <w:t>Moskwa 1940.</w:t>
      </w:r>
    </w:p>
    <w:p w14:paraId="05B25FF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717BCB4" w14:textId="77777777" w:rsidR="00FC3E6A" w:rsidRDefault="00FC3E6A" w:rsidP="004F7AE3">
      <w:pPr>
        <w:spacing w:after="0" w:line="240" w:lineRule="auto"/>
        <w:ind w:left="360"/>
        <w:rPr>
          <w:rFonts w:ascii="Times New Roman" w:eastAsia="Times New Roman" w:hAnsi="Times New Roman" w:cs="Times New Roman"/>
          <w:b/>
          <w:szCs w:val="24"/>
          <w:lang w:val="en-US" w:eastAsia="pl-PL"/>
        </w:rPr>
      </w:pPr>
    </w:p>
    <w:p w14:paraId="54AF0D8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87.</w:t>
      </w:r>
    </w:p>
    <w:p w14:paraId="5AA78AA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vio, Antoi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éjart. La Cité — 1970. Paperback, </w:t>
      </w:r>
      <w:r w:rsidRPr="004F7AE3">
        <w:rPr>
          <w:rFonts w:ascii="Times New Roman" w:eastAsia="Times New Roman" w:hAnsi="Times New Roman" w:cs="Times New Roman"/>
          <w:i/>
          <w:iCs/>
          <w:szCs w:val="24"/>
          <w:lang w:val="en-US" w:eastAsia="pl-PL"/>
        </w:rPr>
        <w:t xml:space="preserve">257 </w:t>
      </w:r>
      <w:r w:rsidRPr="004F7AE3">
        <w:rPr>
          <w:rFonts w:ascii="Times New Roman" w:eastAsia="Times New Roman" w:hAnsi="Times New Roman" w:cs="Times New Roman"/>
          <w:szCs w:val="24"/>
          <w:lang w:val="en-US" w:eastAsia="pl-PL"/>
        </w:rPr>
        <w:t xml:space="preserve">S., mit Fotos. diteur, Lausanne 11.8 x 20.1 cm, </w:t>
      </w:r>
    </w:p>
    <w:p w14:paraId="687E0300"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szCs w:val="24"/>
          <w:lang w:eastAsia="pl-PL"/>
        </w:rPr>
        <w:t>2088.</w:t>
      </w:r>
    </w:p>
    <w:p w14:paraId="4545FFE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eastAsia="pl-PL"/>
        </w:rPr>
        <w:t>Liszkowska, Katarzyna</w:t>
      </w:r>
      <w:r w:rsidRPr="004F7AE3">
        <w:rPr>
          <w:rFonts w:ascii="Times New Roman" w:eastAsia="Times New Roman" w:hAnsi="Times New Roman" w:cs="Times New Roman"/>
          <w:szCs w:val="24"/>
          <w:lang w:eastAsia="pl-PL"/>
        </w:rPr>
        <w:t xml:space="preserve"> (Red.) </w:t>
      </w:r>
    </w:p>
    <w:p w14:paraId="2976FFC9"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Opera w Poznaniu. </w:t>
      </w:r>
      <w:r w:rsidRPr="004F7AE3">
        <w:rPr>
          <w:rFonts w:ascii="Times New Roman" w:eastAsia="Times New Roman" w:hAnsi="Times New Roman" w:cs="Times New Roman"/>
          <w:i/>
          <w:iCs/>
          <w:szCs w:val="24"/>
          <w:lang w:eastAsia="pl-PL"/>
        </w:rPr>
        <w:t xml:space="preserve">75 </w:t>
      </w:r>
      <w:r w:rsidRPr="004F7AE3">
        <w:rPr>
          <w:rFonts w:ascii="Times New Roman" w:eastAsia="Times New Roman" w:hAnsi="Times New Roman" w:cs="Times New Roman"/>
          <w:szCs w:val="24"/>
          <w:lang w:eastAsia="pl-PL"/>
        </w:rPr>
        <w:t xml:space="preserve">lat Teatru Wielkiego im. Stanisiawa Moniuszki. Pod redakcją Katarzyny Liszkowskiej. Ars Nowa, Poznań </w:t>
      </w:r>
      <w:r w:rsidRPr="004F7AE3">
        <w:rPr>
          <w:rFonts w:ascii="Times New Roman" w:eastAsia="Times New Roman" w:hAnsi="Times New Roman" w:cs="Times New Roman"/>
          <w:b/>
          <w:bCs/>
          <w:i/>
          <w:iCs/>
          <w:szCs w:val="24"/>
          <w:lang w:eastAsia="pl-PL"/>
        </w:rPr>
        <w:t xml:space="preserve">1995. </w:t>
      </w:r>
      <w:r w:rsidRPr="004F7AE3">
        <w:rPr>
          <w:rFonts w:ascii="Times New Roman" w:eastAsia="Times New Roman" w:hAnsi="Times New Roman" w:cs="Times New Roman"/>
          <w:szCs w:val="24"/>
          <w:lang w:eastAsia="pl-PL"/>
        </w:rPr>
        <w:t xml:space="preserve">Hard cover, 22 x 24.6 cm, 205 S., mit zahireichen Fotos. </w:t>
      </w:r>
    </w:p>
    <w:p w14:paraId="553F84B4" w14:textId="77777777" w:rsidR="0080020C" w:rsidRPr="004B5C54" w:rsidRDefault="0080020C" w:rsidP="004F7AE3">
      <w:pPr>
        <w:spacing w:after="0" w:line="240" w:lineRule="auto"/>
        <w:ind w:left="360"/>
        <w:rPr>
          <w:rFonts w:ascii="Times New Roman" w:eastAsia="Times New Roman" w:hAnsi="Times New Roman" w:cs="Times New Roman"/>
          <w:b/>
          <w:szCs w:val="24"/>
          <w:lang w:eastAsia="pl-PL"/>
        </w:rPr>
      </w:pPr>
    </w:p>
    <w:p w14:paraId="00D2E08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89.</w:t>
      </w:r>
    </w:p>
    <w:p w14:paraId="34FD886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tvinoff, Valentin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use of Stanislavsky within modern dance. American Dance Guild, New York 19”72. Paperback, </w:t>
      </w:r>
      <w:r w:rsidRPr="004F7AE3">
        <w:rPr>
          <w:rFonts w:ascii="Times New Roman" w:eastAsia="Times New Roman" w:hAnsi="Times New Roman" w:cs="Times New Roman"/>
          <w:szCs w:val="24"/>
          <w:lang w:val="en-US" w:eastAsia="pl-PL"/>
        </w:rPr>
        <w:br/>
        <w:t xml:space="preserve">15.6 x 23 cm, 79 S., mit Zeichnungen. </w:t>
      </w:r>
    </w:p>
    <w:p w14:paraId="7D66583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A5427C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90.</w:t>
      </w:r>
    </w:p>
    <w:p w14:paraId="698749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vio, Antoi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o Schiaccianoci. Di Giacomo Bditore, Roma 1981. Paperback, 21.3 x 29.8 cm, </w:t>
      </w:r>
      <w:r w:rsidRPr="004F7AE3">
        <w:rPr>
          <w:rFonts w:ascii="Times New Roman" w:eastAsia="Times New Roman" w:hAnsi="Times New Roman" w:cs="Times New Roman"/>
          <w:b/>
          <w:bCs/>
          <w:i/>
          <w:iCs/>
          <w:szCs w:val="24"/>
          <w:lang w:val="en-US" w:eastAsia="pl-PL"/>
        </w:rPr>
        <w:t xml:space="preserve">135 </w:t>
      </w:r>
      <w:r w:rsidRPr="004F7AE3">
        <w:rPr>
          <w:rFonts w:ascii="Times New Roman" w:eastAsia="Times New Roman" w:hAnsi="Times New Roman" w:cs="Times New Roman"/>
          <w:szCs w:val="24"/>
          <w:lang w:val="en-US" w:eastAsia="pl-PL"/>
        </w:rPr>
        <w:t xml:space="preserve">S., mit zahlreichen ulustrationen. </w:t>
      </w:r>
    </w:p>
    <w:p w14:paraId="0625FF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91.</w:t>
      </w:r>
    </w:p>
    <w:p w14:paraId="7ABA6D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vet, Anne</w:t>
      </w:r>
      <w:r w:rsidRPr="004F7AE3">
        <w:rPr>
          <w:rFonts w:ascii="Times New Roman" w:eastAsia="Times New Roman" w:hAnsi="Times New Roman" w:cs="Times New Roman"/>
          <w:szCs w:val="24"/>
          <w:lang w:val="en-US" w:eastAsia="pl-PL"/>
        </w:rPr>
        <w:t xml:space="preserve"> (Editor) </w:t>
      </w:r>
      <w:r w:rsidRPr="004F7AE3">
        <w:rPr>
          <w:rFonts w:ascii="Times New Roman" w:eastAsia="Times New Roman" w:hAnsi="Times New Roman" w:cs="Times New Roman"/>
          <w:szCs w:val="24"/>
          <w:lang w:val="en-US" w:eastAsia="pl-PL"/>
        </w:rPr>
        <w:br/>
        <w:t xml:space="preserve">Contemporary Dance. An Anthology of Lectures, Interyiews and Essays with many of the most Important Contemporary American Choreographers, Scholars and Critics... Edited with an Introduction by Anne Liyet. Abbeyille Press, New York 1978. Hard cover, 23.5 x 30.9 cm, 307 S., mit zahireichen Illustrationen. </w:t>
      </w:r>
    </w:p>
    <w:p w14:paraId="5CFF557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092.</w:t>
      </w:r>
    </w:p>
    <w:p w14:paraId="4A7FCA2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ivre</w:t>
      </w:r>
    </w:p>
    <w:p w14:paraId="237BB6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Commmoratif Liyre Commmoratif du I Concours International de DanseArtistique Indiyicluelle, organisé par la reyue &lt;&lt;Muzyka&gt;&gt;. </w:t>
      </w:r>
      <w:r w:rsidRPr="004F7AE3">
        <w:rPr>
          <w:rFonts w:ascii="Times New Roman" w:eastAsia="Times New Roman" w:hAnsi="Times New Roman" w:cs="Times New Roman"/>
          <w:szCs w:val="24"/>
          <w:lang w:eastAsia="pl-PL"/>
        </w:rPr>
        <w:t xml:space="preserve">Varsoyie, 9-l6juin 1933. Księga Pamiątkowa I-go Międzynarodowego Konkursu Tańca Artystycznego, zorganizowanego przez czasopismo &lt;&lt;Muzyka&gt;&gt;. Warszawa, 9-16 czerwca 1933 r. Numro spécial de ta reyue &lt;&lt;Muzyka&gt;&gt; (Nr. 101). </w:t>
      </w:r>
      <w:r w:rsidRPr="004F7AE3">
        <w:rPr>
          <w:rFonts w:ascii="Times New Roman" w:eastAsia="Times New Roman" w:hAnsi="Times New Roman" w:cs="Times New Roman"/>
          <w:szCs w:val="24"/>
          <w:lang w:val="en-US" w:eastAsia="pl-PL"/>
        </w:rPr>
        <w:t xml:space="preserve">Gebunden, 17.2 x 24.5 cm, 52 S., mit Illustrationen. </w:t>
      </w:r>
    </w:p>
    <w:p w14:paraId="5C04EAAA" w14:textId="77777777" w:rsidR="004F7AE3" w:rsidRPr="004F7AE3"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iCs/>
          <w:szCs w:val="24"/>
          <w:lang w:val="en-US" w:eastAsia="pl-PL"/>
        </w:rPr>
        <w:t>2093.</w:t>
      </w:r>
    </w:p>
    <w:p w14:paraId="43AB6D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iCs/>
          <w:szCs w:val="24"/>
          <w:lang w:val="en-US" w:eastAsia="pl-PL"/>
        </w:rPr>
        <w:t>Liyingstoiz, Lili Cockerilie</w:t>
      </w:r>
      <w:r w:rsidRPr="004F7AE3">
        <w:rPr>
          <w:rFonts w:ascii="Times New Roman" w:eastAsia="Times New Roman" w:hAnsi="Times New Roman" w:cs="Times New Roman"/>
          <w:b/>
          <w:bCs/>
          <w:i/>
          <w:iCs/>
          <w:szCs w:val="24"/>
          <w:lang w:val="en-US" w:eastAsia="pl-PL"/>
        </w:rPr>
        <w:t xml:space="preserve"> </w:t>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szCs w:val="24"/>
          <w:lang w:val="en-US" w:eastAsia="pl-PL"/>
        </w:rPr>
        <w:t xml:space="preserve">American Indian Ballerinas. Uniyersity of Oklahoma Press, Norman and London 1997. Hard cover, 18.7 x 26.3 cm, XX und 328 S., mit Fotos. </w:t>
      </w:r>
    </w:p>
    <w:p w14:paraId="22A5D63A" w14:textId="77777777" w:rsidR="004F7AE3" w:rsidRPr="004F7AE3" w:rsidRDefault="004F7AE3" w:rsidP="004F7AE3">
      <w:pPr>
        <w:spacing w:after="0" w:line="240" w:lineRule="auto"/>
        <w:rPr>
          <w:rFonts w:ascii="Times New Roman" w:eastAsia="Times New Roman" w:hAnsi="Times New Roman" w:cs="Times New Roman"/>
          <w:b/>
          <w:bCs/>
          <w:i/>
          <w:iCs/>
          <w:szCs w:val="24"/>
          <w:lang w:val="en-US" w:eastAsia="pl-PL"/>
        </w:rPr>
      </w:pPr>
    </w:p>
    <w:p w14:paraId="4F182578" w14:textId="77777777" w:rsidR="004F7AE3" w:rsidRPr="004F7AE3" w:rsidRDefault="004F7AE3" w:rsidP="004F7AE3">
      <w:pPr>
        <w:spacing w:after="0" w:line="240" w:lineRule="auto"/>
        <w:ind w:left="360"/>
        <w:rPr>
          <w:rFonts w:ascii="Times New Roman" w:eastAsia="Times New Roman" w:hAnsi="Times New Roman" w:cs="Times New Roman"/>
          <w:b/>
          <w:bCs/>
          <w:iCs/>
          <w:szCs w:val="24"/>
          <w:lang w:val="en-US" w:eastAsia="pl-PL"/>
        </w:rPr>
      </w:pPr>
      <w:r w:rsidRPr="004F7AE3">
        <w:rPr>
          <w:rFonts w:ascii="Times New Roman" w:eastAsia="Times New Roman" w:hAnsi="Times New Roman" w:cs="Times New Roman"/>
          <w:b/>
          <w:bCs/>
          <w:iCs/>
          <w:szCs w:val="24"/>
          <w:lang w:val="en-US" w:eastAsia="pl-PL"/>
        </w:rPr>
        <w:t>2094.</w:t>
      </w:r>
    </w:p>
    <w:p w14:paraId="6C6241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Livi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szCs w:val="24"/>
          <w:lang w:val="en-US" w:eastAsia="pl-PL"/>
        </w:rPr>
        <w:t>Antoi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Etoiles et Balleńnes. Prface de Serge Lifar. Textes: Maurice B</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jart,Michel Descombey, Peter yan Dyk. Editions du Panorama, Bienne 1965. Hard cover, 20.2 x 26.5cm, 200 S., mit Fotos. </w:t>
      </w:r>
    </w:p>
    <w:p w14:paraId="10772A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95.</w:t>
      </w:r>
    </w:p>
    <w:p w14:paraId="46A780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loyd, A.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s of Argentina. Published under the auspices of The Royal Academy of Dancing and The Ling Physical Education Association. Max Parrish, London (o. J.). Hard cover, 12.8 x 19 cm, 40 S., mit Zeichnungen und Notenbeispielen. </w:t>
      </w:r>
    </w:p>
    <w:p w14:paraId="22EFA6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96.</w:t>
      </w:r>
    </w:p>
    <w:p w14:paraId="5ECEF1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ewenthal, Lil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earch for Isadora. The Legend &amp; Legacy of Isadora Duncan. A Dance Horizons Book, New York 1993. Hard cover, </w:t>
      </w:r>
      <w:r w:rsidRPr="004F7AE3">
        <w:rPr>
          <w:rFonts w:ascii="Times New Roman" w:eastAsia="Times New Roman" w:hAnsi="Times New Roman" w:cs="Times New Roman"/>
          <w:i/>
          <w:iCs/>
          <w:szCs w:val="24"/>
          <w:lang w:val="en-US" w:eastAsia="pl-PL"/>
        </w:rPr>
        <w:t xml:space="preserve">15.9 </w:t>
      </w:r>
      <w:r w:rsidRPr="004F7AE3">
        <w:rPr>
          <w:rFonts w:ascii="Times New Roman" w:eastAsia="Times New Roman" w:hAnsi="Times New Roman" w:cs="Times New Roman"/>
          <w:szCs w:val="24"/>
          <w:lang w:val="en-US" w:eastAsia="pl-PL"/>
        </w:rPr>
        <w:t xml:space="preserve">x 23.6 cm, XVI und </w:t>
      </w:r>
      <w:r w:rsidRPr="004F7AE3">
        <w:rPr>
          <w:rFonts w:ascii="Times New Roman" w:eastAsia="Times New Roman" w:hAnsi="Times New Roman" w:cs="Times New Roman"/>
          <w:i/>
          <w:iCs/>
          <w:szCs w:val="24"/>
          <w:lang w:val="en-US" w:eastAsia="pl-PL"/>
        </w:rPr>
        <w:t xml:space="preserve">225 </w:t>
      </w:r>
      <w:r w:rsidRPr="004F7AE3">
        <w:rPr>
          <w:rFonts w:ascii="Times New Roman" w:eastAsia="Times New Roman" w:hAnsi="Times New Roman" w:cs="Times New Roman"/>
          <w:szCs w:val="24"/>
          <w:lang w:val="en-US" w:eastAsia="pl-PL"/>
        </w:rPr>
        <w:t xml:space="preserve">S., mit Illustrationen. </w:t>
      </w:r>
    </w:p>
    <w:p w14:paraId="44256D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097.</w:t>
      </w:r>
    </w:p>
    <w:p w14:paraId="6AF78E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loyd,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rzoi Book of Modem Dance. Alfred A. Knopf, New York 1949. Hard cover, 16.4 x 24.4 cm, XXIII, 356 und XXIV S., mit Fotos. </w:t>
      </w:r>
    </w:p>
    <w:p w14:paraId="3631A0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8EA79B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098.</w:t>
      </w:r>
    </w:p>
    <w:p w14:paraId="464CA93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oges, Carl</w:t>
      </w:r>
    </w:p>
    <w:p w14:paraId="06056C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Volkstumliche Gymnastik. Frankfurt/Main 1964</w:t>
      </w:r>
    </w:p>
    <w:p w14:paraId="192977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099.</w:t>
      </w:r>
    </w:p>
    <w:p w14:paraId="66E80D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hse-Claus, El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n der Kunst. Verlag Werner Dausien, Hanau/Main 1965. Hard cover, 20.4 x 20.6 cm, 15 S. Text und 46 Bildtafeln. </w:t>
      </w:r>
    </w:p>
    <w:p w14:paraId="6F60E4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00.</w:t>
      </w:r>
    </w:p>
    <w:p w14:paraId="733C7F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ndon’s Festival Ballet Annual 1956-5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or: A. George Hall. The Grays Inn Press Publications, London (o. J.). Hard cover, 24.5 x 31.2 cm, 151 S., mit zahireichen Illustrationen. </w:t>
      </w:r>
    </w:p>
    <w:p w14:paraId="72FA95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01.</w:t>
      </w:r>
    </w:p>
    <w:p w14:paraId="1256274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ney, Gle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ung genius. The passion of Dancer-Choreographer Jack Cole. Franklin Watts, New York, London, Toronto, Sydney 1984. Hard cover, 16.2 x 23.6 cm, 376 S., mit Fotos. </w:t>
      </w:r>
    </w:p>
    <w:p w14:paraId="0E2D66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02.</w:t>
      </w:r>
    </w:p>
    <w:p w14:paraId="7EB853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loyd,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rzoi Book of Modem Dance. A Republication by Dance Horizons, New York (o.J.). Paperbackl3.9 x 20.3 cm, XXIII, 356 und XXIV S., mit Fotos. </w:t>
      </w:r>
    </w:p>
    <w:p w14:paraId="005912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03.</w:t>
      </w:r>
    </w:p>
    <w:p w14:paraId="743883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bet, Marc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anse. Hachette, Paris 1958. Paperback, 17 x 24.1 cm, 62 S., mit zahireichen Illustrationen. </w:t>
      </w:r>
    </w:p>
    <w:p w14:paraId="370DA7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04.</w:t>
      </w:r>
    </w:p>
    <w:p w14:paraId="21EEF4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bet, Marc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olo Bortoluzzi. (Collection Visions de la Danse). Albin Michel, Bruxelles 1979. Paperback, 21 x 27 cm, (n.p.), mit zahireichen Fotos. </w:t>
      </w:r>
    </w:p>
    <w:p w14:paraId="67194E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0E8C93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105.</w:t>
      </w:r>
    </w:p>
    <w:p w14:paraId="0D7B9B4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Loch, Walter Eberhard]</w:t>
      </w:r>
    </w:p>
    <w:p w14:paraId="5A0075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Z Wroclawia nad Jezioro Bodenskie. </w:t>
      </w:r>
      <w:r w:rsidRPr="004F7AE3">
        <w:rPr>
          <w:rFonts w:ascii="Times New Roman" w:eastAsia="Times New Roman" w:hAnsi="Times New Roman" w:cs="Times New Roman"/>
          <w:szCs w:val="24"/>
          <w:lang w:val="en-US" w:eastAsia="pl-PL"/>
        </w:rPr>
        <w:t>Von Breslau zum Bodensee. Wroclaw 2010</w:t>
      </w:r>
    </w:p>
    <w:p w14:paraId="5EAB0A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2CA2D1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06.</w:t>
      </w:r>
    </w:p>
    <w:p w14:paraId="0131BF2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och, Walter Eberhard]</w:t>
      </w:r>
    </w:p>
    <w:p w14:paraId="6C7EFA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Walter Eberhard Loch 1885-1979. Lebensstationen eines Kunstlers in Text und Bild. Salem 2009</w:t>
      </w:r>
    </w:p>
    <w:p w14:paraId="5E50AD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07.</w:t>
      </w:r>
    </w:p>
    <w:p w14:paraId="58247C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esch, Il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t Leib und Seele. Erlebte Vergangenheit des Ausdruckstanzes. Henschelyerlag, Berlin 1990. Hard cover,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szCs w:val="24"/>
          <w:lang w:val="en-US" w:eastAsia="pl-PL"/>
        </w:rPr>
        <w:t xml:space="preserve">x 22.1 cm, 399 S., mit Fotos. </w:t>
      </w:r>
    </w:p>
    <w:p w14:paraId="0ABAB823" w14:textId="77777777" w:rsidR="00FC3E6A"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836C865"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28B28E94"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65148C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08.</w:t>
      </w:r>
    </w:p>
    <w:p w14:paraId="6070F1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ng, Richard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lack Tradition in American Dance. Photographs selected aud annotated by Joe Nash. Rizzoli, New York 1989. Hard cover, 23.4 x 29.6 cm, 192 S., mit zahireichen Illustrationen. </w:t>
      </w:r>
    </w:p>
    <w:p w14:paraId="67F4E6D8"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3948DA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09.</w:t>
      </w:r>
    </w:p>
    <w:p w14:paraId="3AF793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o, Anne van </w:t>
      </w:r>
      <w:r w:rsidRPr="004F7AE3">
        <w:rPr>
          <w:rFonts w:ascii="Times New Roman" w:eastAsia="Times New Roman" w:hAnsi="Times New Roman" w:cs="Times New Roman"/>
          <w:b/>
          <w:bCs/>
          <w:szCs w:val="24"/>
          <w:lang w:val="en-US" w:eastAsia="pl-PL"/>
        </w:rPr>
        <w:br/>
        <w:t xml:space="preserve">Dobbels, Daniel </w:t>
      </w:r>
      <w:r w:rsidRPr="004F7AE3">
        <w:rPr>
          <w:rFonts w:ascii="Times New Roman" w:eastAsia="Times New Roman" w:hAnsi="Times New Roman" w:cs="Times New Roman"/>
          <w:b/>
          <w:bCs/>
          <w:szCs w:val="24"/>
          <w:lang w:val="en-US" w:eastAsia="pl-PL"/>
        </w:rPr>
        <w:br/>
        <w:t xml:space="preserve">Lista, Gioyanni </w:t>
      </w:r>
      <w:r w:rsidRPr="004F7AE3">
        <w:rPr>
          <w:rFonts w:ascii="Times New Roman" w:eastAsia="Times New Roman" w:hAnsi="Times New Roman" w:cs="Times New Roman"/>
          <w:b/>
          <w:bCs/>
          <w:szCs w:val="24"/>
          <w:lang w:val="en-US" w:eastAsia="pl-PL"/>
        </w:rPr>
        <w:br/>
        <w:t xml:space="preserve">Mierop, Caroline </w:t>
      </w:r>
      <w:r w:rsidRPr="004F7AE3">
        <w:rPr>
          <w:rFonts w:ascii="Times New Roman" w:eastAsia="Times New Roman" w:hAnsi="Times New Roman" w:cs="Times New Roman"/>
          <w:b/>
          <w:bCs/>
          <w:szCs w:val="24"/>
          <w:lang w:val="en-US" w:eastAsia="pl-PL"/>
        </w:rPr>
        <w:br/>
        <w:t xml:space="preserve">Neye, Annette </w:t>
      </w:r>
      <w:r w:rsidRPr="004F7AE3">
        <w:rPr>
          <w:rFonts w:ascii="Times New Roman" w:eastAsia="Times New Roman" w:hAnsi="Times New Roman" w:cs="Times New Roman"/>
          <w:b/>
          <w:bCs/>
          <w:szCs w:val="24"/>
          <w:lang w:val="en-US" w:eastAsia="pl-PL"/>
        </w:rPr>
        <w:br/>
        <w:t xml:space="preserve">Kerckhoye, Fabrice d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karova. Spectacie et Ayant-Garde - 1920-1950 -Entertainment and the Ayant-Garde. Editions Archiyes d’Architecture Moderne, Bruxelles 1998. Hard cover, 21.9 x </w:t>
      </w:r>
      <w:r w:rsidRPr="004F7AE3">
        <w:rPr>
          <w:rFonts w:ascii="Times New Roman" w:eastAsia="Times New Roman" w:hAnsi="Times New Roman" w:cs="Times New Roman"/>
          <w:i/>
          <w:iCs/>
          <w:szCs w:val="24"/>
          <w:lang w:val="en-US" w:eastAsia="pl-PL"/>
        </w:rPr>
        <w:t xml:space="preserve">30.5 </w:t>
      </w:r>
      <w:r w:rsidRPr="004F7AE3">
        <w:rPr>
          <w:rFonts w:ascii="Times New Roman" w:eastAsia="Times New Roman" w:hAnsi="Times New Roman" w:cs="Times New Roman"/>
          <w:szCs w:val="24"/>
          <w:lang w:val="en-US" w:eastAsia="pl-PL"/>
        </w:rPr>
        <w:t xml:space="preserve">cm, </w:t>
      </w:r>
      <w:r w:rsidRPr="004F7AE3">
        <w:rPr>
          <w:rFonts w:ascii="Times New Roman" w:eastAsia="Times New Roman" w:hAnsi="Times New Roman" w:cs="Times New Roman"/>
          <w:i/>
          <w:iCs/>
          <w:szCs w:val="24"/>
          <w:lang w:val="en-US" w:eastAsia="pl-PL"/>
        </w:rPr>
        <w:t>550 S.,</w:t>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szCs w:val="24"/>
          <w:lang w:val="en-US" w:eastAsia="pl-PL"/>
        </w:rPr>
        <w:t xml:space="preserve">mit zahireichen Illustrationen. </w:t>
      </w:r>
    </w:p>
    <w:p w14:paraId="46DBAC4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46CBA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10.</w:t>
      </w:r>
    </w:p>
    <w:p w14:paraId="0A2BFB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poukov, Andrei </w:t>
      </w:r>
      <w:r w:rsidRPr="004F7AE3">
        <w:rPr>
          <w:rFonts w:ascii="Times New Roman" w:eastAsia="Times New Roman" w:hAnsi="Times New Roman" w:cs="Times New Roman"/>
          <w:b/>
          <w:bCs/>
          <w:szCs w:val="24"/>
          <w:lang w:val="en-US" w:eastAsia="pl-PL"/>
        </w:rPr>
        <w:br/>
        <w:t xml:space="preserve">Shirayev, Alexander </w:t>
      </w:r>
      <w:r w:rsidRPr="004F7AE3">
        <w:rPr>
          <w:rFonts w:ascii="Times New Roman" w:eastAsia="Times New Roman" w:hAnsi="Times New Roman" w:cs="Times New Roman"/>
          <w:b/>
          <w:bCs/>
          <w:szCs w:val="24"/>
          <w:lang w:val="en-US" w:eastAsia="pl-PL"/>
        </w:rPr>
        <w:br/>
        <w:t xml:space="preserve">Bocharov,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aracter Dance. Dance Books, London 1986. Paperback, 15.5 x 23.4 cm, 121 S., mit zahireichen Zeichnungen. </w:t>
      </w:r>
    </w:p>
    <w:p w14:paraId="545063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11.</w:t>
      </w:r>
    </w:p>
    <w:p w14:paraId="2B16BF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puchow, Fjed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chjestdjesjat ljet w baljetje. </w:t>
      </w:r>
      <w:r w:rsidRPr="004F7AE3">
        <w:rPr>
          <w:rFonts w:ascii="Times New Roman" w:eastAsia="Times New Roman" w:hAnsi="Times New Roman" w:cs="Times New Roman"/>
          <w:szCs w:val="24"/>
          <w:lang w:eastAsia="pl-PL"/>
        </w:rPr>
        <w:t xml:space="preserve">Wspominanija i sapiski baijetmjeistjera. Iskusstwo, Moskwa 1966. </w:t>
      </w:r>
      <w:r w:rsidRPr="004F7AE3">
        <w:rPr>
          <w:rFonts w:ascii="Times New Roman" w:eastAsia="Times New Roman" w:hAnsi="Times New Roman" w:cs="Times New Roman"/>
          <w:szCs w:val="24"/>
          <w:lang w:val="en-US" w:eastAsia="pl-PL"/>
        </w:rPr>
        <w:t xml:space="preserve">Hard cover, 14 x 20.”7 cm, 366 S., mit Illustrationen. </w:t>
      </w:r>
    </w:p>
    <w:p w14:paraId="22BFB4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12.</w:t>
      </w:r>
    </w:p>
    <w:p w14:paraId="2F8907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puchow, Fjed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orjeografitschjeskije otkrowjennosti. Iskusstwo, Moskwa 1972. Hard cover, 13.7 x 20.9 cm, 214 S., mit Fotos und Zeichnungen. </w:t>
      </w:r>
    </w:p>
    <w:p w14:paraId="36FA34D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7C95CB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2113.</w:t>
      </w:r>
    </w:p>
    <w:p w14:paraId="42F6BF0F"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Lopuchow, Fjedor</w:t>
      </w:r>
    </w:p>
    <w:p w14:paraId="0F0C6F7B"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W glub chorjeografii. Moskwa 2003</w:t>
      </w:r>
    </w:p>
    <w:p w14:paraId="6B1D6AAB"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629209AC" w14:textId="77777777" w:rsidR="007F7A9D" w:rsidRPr="004B5C54" w:rsidRDefault="007F7A9D" w:rsidP="004F7AE3">
      <w:pPr>
        <w:spacing w:after="0" w:line="240" w:lineRule="auto"/>
        <w:ind w:left="360"/>
        <w:rPr>
          <w:rFonts w:ascii="Times New Roman" w:eastAsia="Times New Roman" w:hAnsi="Times New Roman" w:cs="Times New Roman"/>
          <w:b/>
          <w:bCs/>
          <w:szCs w:val="24"/>
          <w:lang w:eastAsia="pl-PL"/>
        </w:rPr>
      </w:pPr>
    </w:p>
    <w:p w14:paraId="1789E686" w14:textId="77777777" w:rsidR="007F7A9D" w:rsidRPr="004B5C54" w:rsidRDefault="007F7A9D" w:rsidP="004F7AE3">
      <w:pPr>
        <w:spacing w:after="0" w:line="240" w:lineRule="auto"/>
        <w:ind w:left="360"/>
        <w:rPr>
          <w:rFonts w:ascii="Times New Roman" w:eastAsia="Times New Roman" w:hAnsi="Times New Roman" w:cs="Times New Roman"/>
          <w:b/>
          <w:bCs/>
          <w:szCs w:val="24"/>
          <w:lang w:eastAsia="pl-PL"/>
        </w:rPr>
      </w:pPr>
    </w:p>
    <w:p w14:paraId="205D70C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2114.</w:t>
      </w:r>
    </w:p>
    <w:p w14:paraId="3BBB80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Lopuchow, Fjedor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Schjestdjesjat ljet w baljetje. </w:t>
      </w:r>
      <w:r w:rsidRPr="004F7AE3">
        <w:rPr>
          <w:rFonts w:ascii="Times New Roman" w:eastAsia="Times New Roman" w:hAnsi="Times New Roman" w:cs="Times New Roman"/>
          <w:szCs w:val="24"/>
          <w:lang w:eastAsia="pl-PL"/>
        </w:rPr>
        <w:t xml:space="preserve">Wspominanija i sapiski baijetmjeistjera. Iskusstwo, Moskwa 1966. </w:t>
      </w:r>
      <w:r w:rsidRPr="004F7AE3">
        <w:rPr>
          <w:rFonts w:ascii="Times New Roman" w:eastAsia="Times New Roman" w:hAnsi="Times New Roman" w:cs="Times New Roman"/>
          <w:szCs w:val="24"/>
          <w:lang w:val="en-US" w:eastAsia="pl-PL"/>
        </w:rPr>
        <w:t>Hard cover, 14 x 20.”7 cm, 366 S., mit Illustrationen.</w:t>
      </w:r>
    </w:p>
    <w:p w14:paraId="2335917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91A625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15.</w:t>
      </w:r>
    </w:p>
    <w:p w14:paraId="643C655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opukhov, Fedor</w:t>
      </w:r>
    </w:p>
    <w:p w14:paraId="7C08DF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Writings on Ballet and Music. The Univeristy of Wisconsin Press 2002</w:t>
      </w:r>
    </w:p>
    <w:p w14:paraId="7B7F68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16.</w:t>
      </w:r>
    </w:p>
    <w:p w14:paraId="61EB62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ren, Ter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r’s Companion. The Indispensable Guide to Getting the Most Out of Dance Classes. The Dial Press, New York 1978. Hard cover, 14.8 x 21.6 cm, XII und 275 S., mit Zeichnungen. </w:t>
      </w:r>
    </w:p>
    <w:p w14:paraId="1E2A5D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17.</w:t>
      </w:r>
    </w:p>
    <w:p w14:paraId="5A6092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renz, Ver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maBallerina. Der zerbrechliche Traum auf Spitzen. (Die weiBe Reihe). Atheniium Verlag, Frankfürt am Main 1987. Paperback, 21.2 x 27 cm, 148 S., mir zahlreichen Illustrationen. </w:t>
      </w:r>
    </w:p>
    <w:p w14:paraId="45EE70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75792F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18.</w:t>
      </w:r>
    </w:p>
    <w:p w14:paraId="25ADE8C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oskill, Jorg (Hrsg.)</w:t>
      </w:r>
    </w:p>
    <w:p w14:paraId="1BC79B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Nur wer die sehnsucht kennt... 25 Jahre Ballett Schindowski. Fulda 2003</w:t>
      </w:r>
    </w:p>
    <w:p w14:paraId="53AAC6C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997D4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19.</w:t>
      </w:r>
    </w:p>
    <w:p w14:paraId="30C790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tti, Giorgio </w:t>
      </w:r>
      <w:r w:rsidRPr="004F7AE3">
        <w:rPr>
          <w:rFonts w:ascii="Times New Roman" w:eastAsia="Times New Roman" w:hAnsi="Times New Roman" w:cs="Times New Roman"/>
          <w:b/>
          <w:bCs/>
          <w:szCs w:val="24"/>
          <w:lang w:val="en-US" w:eastAsia="pl-PL"/>
        </w:rPr>
        <w:br/>
        <w:t xml:space="preserve">Radice, R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atro ala Scala. Dai laboratori al palcoscenico la yita del piu famoso teatro lirico del mondo. Con una testimonianza di Attilio Bertolucci — Presentazione di Paolo Grassi — 340 fotografie a colori e in nero. Arnoldo Mondadori Editore, Milano 1977. Paperback, 24.5 x 28.4 cm, 235 S. </w:t>
      </w:r>
    </w:p>
    <w:p w14:paraId="730ABDAB" w14:textId="77777777" w:rsidR="004F7AE3" w:rsidRPr="004F7AE3" w:rsidRDefault="00FC3E6A" w:rsidP="004F7AE3">
      <w:pPr>
        <w:spacing w:after="0" w:line="240" w:lineRule="auto"/>
        <w:ind w:left="360"/>
        <w:rPr>
          <w:rFonts w:ascii="Times New Roman" w:eastAsia="Times New Roman" w:hAnsi="Times New Roman" w:cs="Times New Roman"/>
          <w:b/>
          <w:bCs/>
          <w:szCs w:val="24"/>
          <w:lang w:val="en-US" w:eastAsia="pl-PL"/>
        </w:rPr>
      </w:pPr>
      <w:r>
        <w:rPr>
          <w:rFonts w:ascii="Times New Roman" w:eastAsia="Times New Roman" w:hAnsi="Times New Roman" w:cs="Times New Roman"/>
          <w:b/>
          <w:bCs/>
          <w:szCs w:val="24"/>
          <w:lang w:val="en-US" w:eastAsia="pl-PL"/>
        </w:rPr>
        <w:br/>
      </w:r>
      <w:r w:rsidR="004F7AE3" w:rsidRPr="004F7AE3">
        <w:rPr>
          <w:rFonts w:ascii="Times New Roman" w:eastAsia="Times New Roman" w:hAnsi="Times New Roman" w:cs="Times New Roman"/>
          <w:b/>
          <w:bCs/>
          <w:szCs w:val="24"/>
          <w:lang w:val="en-US" w:eastAsia="pl-PL"/>
        </w:rPr>
        <w:t>2120.</w:t>
      </w:r>
    </w:p>
    <w:p w14:paraId="7E1B47F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tti, Giorgio </w:t>
      </w:r>
      <w:r w:rsidRPr="004F7AE3">
        <w:rPr>
          <w:rFonts w:ascii="Times New Roman" w:eastAsia="Times New Roman" w:hAnsi="Times New Roman" w:cs="Times New Roman"/>
          <w:b/>
          <w:bCs/>
          <w:szCs w:val="24"/>
          <w:lang w:val="en-US" w:eastAsia="pl-PL"/>
        </w:rPr>
        <w:br/>
        <w:t xml:space="preserve">Radice, Ran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Scala. Das beruhmte Mailnder Musiktheater. Benteli Verlag, Bern 1979. Hard cover,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x 29.4 cm, 235 S., mit zahireichen Iliustrationen. </w:t>
      </w:r>
    </w:p>
    <w:p w14:paraId="77A5093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15FD3F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21.</w:t>
      </w:r>
    </w:p>
    <w:p w14:paraId="2453286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oughman, Monica</w:t>
      </w:r>
    </w:p>
    <w:p w14:paraId="254205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he Irish Ballerina. Maverick House, Dublin 2004.</w:t>
      </w:r>
    </w:p>
    <w:p w14:paraId="70E4A7F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F0D89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22.</w:t>
      </w:r>
    </w:p>
    <w:p w14:paraId="154F80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uis, Murr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side Dance. Essays. Foreword by Marcel Marceau. Introduction by Alwin Nikoiais. St. Martin’s Press, New York 1980. Hard cover, 18.7 x 25.9 cm, XI und 163 S., mit Fotos. </w:t>
      </w:r>
    </w:p>
    <w:p w14:paraId="25F530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23.</w:t>
      </w:r>
    </w:p>
    <w:p w14:paraId="4A6530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uis, Roger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eptanz. Ein Lehrgang für Schiller und Pdagogen. Basis bis Meisterklasse. Florian Noetzeh Verlag, Wiihelmshayen 1988. Paperback, 16.9 x 24cm, 245 S., mit Fotos. </w:t>
      </w:r>
    </w:p>
    <w:p w14:paraId="26FAE45F"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217E7A8"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6A1ED505"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3BDF1B7A"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792DEF0F"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723907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24.</w:t>
      </w:r>
    </w:p>
    <w:p w14:paraId="10D596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ouppe, Laurence </w:t>
      </w:r>
      <w:r w:rsidRPr="004F7AE3">
        <w:rPr>
          <w:rFonts w:ascii="Times New Roman" w:eastAsia="Times New Roman" w:hAnsi="Times New Roman" w:cs="Times New Roman"/>
          <w:b/>
          <w:bCs/>
          <w:szCs w:val="24"/>
          <w:lang w:val="en-US" w:eastAsia="pl-PL"/>
        </w:rPr>
        <w:br/>
        <w:t xml:space="preserve">Dobbels, Daniel </w:t>
      </w:r>
      <w:r w:rsidRPr="004F7AE3">
        <w:rPr>
          <w:rFonts w:ascii="Times New Roman" w:eastAsia="Times New Roman" w:hAnsi="Times New Roman" w:cs="Times New Roman"/>
          <w:b/>
          <w:bCs/>
          <w:szCs w:val="24"/>
          <w:lang w:val="en-US" w:eastAsia="pl-PL"/>
        </w:rPr>
        <w:br/>
        <w:t xml:space="preserve">Virilio, Paul </w:t>
      </w:r>
      <w:r w:rsidRPr="004F7AE3">
        <w:rPr>
          <w:rFonts w:ascii="Times New Roman" w:eastAsia="Times New Roman" w:hAnsi="Times New Roman" w:cs="Times New Roman"/>
          <w:b/>
          <w:bCs/>
          <w:szCs w:val="24"/>
          <w:lang w:val="en-US" w:eastAsia="pl-PL"/>
        </w:rPr>
        <w:br/>
        <w:t xml:space="preserve">Thom, René </w:t>
      </w:r>
      <w:r w:rsidRPr="004F7AE3">
        <w:rPr>
          <w:rFonts w:ascii="Times New Roman" w:eastAsia="Times New Roman" w:hAnsi="Times New Roman" w:cs="Times New Roman"/>
          <w:b/>
          <w:bCs/>
          <w:szCs w:val="24"/>
          <w:lang w:val="en-US" w:eastAsia="pl-PL"/>
        </w:rPr>
        <w:br/>
        <w:t xml:space="preserve">Laurenti, Jean-Nol </w:t>
      </w:r>
      <w:r w:rsidRPr="004F7AE3">
        <w:rPr>
          <w:rFonts w:ascii="Times New Roman" w:eastAsia="Times New Roman" w:hAnsi="Times New Roman" w:cs="Times New Roman"/>
          <w:b/>
          <w:bCs/>
          <w:szCs w:val="24"/>
          <w:lang w:val="en-US" w:eastAsia="pl-PL"/>
        </w:rPr>
        <w:br/>
        <w:t xml:space="preserve">Preston Dunlop, Valé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s tracées. Dessins et Notation des Chorgraphes. Editions Dis Voir, Paris 1991. Paperback, 21.6 x </w:t>
      </w:r>
      <w:r w:rsidRPr="004F7AE3">
        <w:rPr>
          <w:rFonts w:ascii="Times New Roman" w:eastAsia="Times New Roman" w:hAnsi="Times New Roman" w:cs="Times New Roman"/>
          <w:i/>
          <w:iCs/>
          <w:szCs w:val="24"/>
          <w:lang w:val="en-US" w:eastAsia="pl-PL"/>
        </w:rPr>
        <w:t xml:space="preserve">27.5 </w:t>
      </w:r>
      <w:r w:rsidRPr="004F7AE3">
        <w:rPr>
          <w:rFonts w:ascii="Times New Roman" w:eastAsia="Times New Roman" w:hAnsi="Times New Roman" w:cs="Times New Roman"/>
          <w:szCs w:val="24"/>
          <w:lang w:val="en-US" w:eastAsia="pl-PL"/>
        </w:rPr>
        <w:t xml:space="preserve">cm,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szCs w:val="24"/>
          <w:lang w:val="en-US" w:eastAsia="pl-PL"/>
        </w:rPr>
        <w:t xml:space="preserve">S., mit Illustrationen und Tanz Notation. </w:t>
      </w:r>
    </w:p>
    <w:p w14:paraId="6CF2F3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25.</w:t>
      </w:r>
    </w:p>
    <w:p w14:paraId="3F75D5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ve,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odem Dance Terminology. Kamin Dance Publishers, 1953. Paperback, 19.9 x 25.5 cm, 96 S</w:t>
      </w:r>
    </w:p>
    <w:p w14:paraId="268C0D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5DC9F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26.</w:t>
      </w:r>
    </w:p>
    <w:p w14:paraId="5BE3E3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owski, Woytek </w:t>
      </w:r>
      <w:r w:rsidRPr="004F7AE3">
        <w:rPr>
          <w:rFonts w:ascii="Times New Roman" w:eastAsia="Times New Roman" w:hAnsi="Times New Roman" w:cs="Times New Roman"/>
          <w:szCs w:val="24"/>
          <w:lang w:val="en-US" w:eastAsia="pl-PL"/>
        </w:rPr>
        <w:t xml:space="preserve">(Wojciech Wiesiołłowski) </w:t>
      </w:r>
    </w:p>
    <w:p w14:paraId="50AA48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The Art of Teaching Classical Ballet. Dance Books, London 1998. Paperback, 16.6 x 23.9 cm, X und 78 S., mit Fotos. </w:t>
      </w:r>
    </w:p>
    <w:p w14:paraId="2FABD9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EB561C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127.</w:t>
      </w:r>
    </w:p>
    <w:p w14:paraId="3F76437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Lubin-Cipinska, Danuta</w:t>
      </w:r>
    </w:p>
    <w:p w14:paraId="3706795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Slask. Zlote polwiecze. Ksiega jubileuszowa. Z lat 1953-2003. Koszecin 2004</w:t>
      </w:r>
    </w:p>
    <w:p w14:paraId="0E6A65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2128.</w:t>
      </w:r>
    </w:p>
    <w:p w14:paraId="22B4CC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uders, Chri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propos Mata Hari. Verlag Neue Kritik, Frankfürt am Main 1997. Hard cover, 12.6 x 19.6 cm, 137 S., mit Fotos. </w:t>
      </w:r>
    </w:p>
    <w:p w14:paraId="0D100D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BD5926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29.</w:t>
      </w:r>
    </w:p>
    <w:p w14:paraId="0B5EF96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Ludwigg, Heinz</w:t>
      </w:r>
    </w:p>
    <w:p w14:paraId="55919DE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40 Jahre Wintergarten. </w:t>
      </w:r>
      <w:r w:rsidRPr="004B5C54">
        <w:rPr>
          <w:rFonts w:ascii="Times New Roman" w:eastAsia="Times New Roman" w:hAnsi="Times New Roman" w:cs="Times New Roman"/>
          <w:szCs w:val="24"/>
          <w:lang w:eastAsia="pl-PL"/>
        </w:rPr>
        <w:t>Berlin</w:t>
      </w:r>
    </w:p>
    <w:p w14:paraId="4E64AD4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2130.</w:t>
      </w:r>
    </w:p>
    <w:p w14:paraId="0758FD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Ludwig, Iren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Tańce polskie. </w:t>
      </w:r>
      <w:r w:rsidRPr="004F7AE3">
        <w:rPr>
          <w:rFonts w:ascii="Times New Roman" w:eastAsia="Times New Roman" w:hAnsi="Times New Roman" w:cs="Times New Roman"/>
          <w:szCs w:val="24"/>
          <w:lang w:val="en-US" w:eastAsia="pl-PL"/>
        </w:rPr>
        <w:t xml:space="preserve">Polish Dances. Pubushed by Orbis Polonia, Londyn 1962. Hard cover, 22.7 x 29.3 cm, 16 S., mit Noten und Zeichnungen. </w:t>
      </w:r>
    </w:p>
    <w:p w14:paraId="7BFEF6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31.</w:t>
      </w:r>
    </w:p>
    <w:p w14:paraId="7F48EC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uger, Eleanor Ra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Posters. A Fireside Book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Published by Simon and Schuster, New York 1979. Paperback, 23.4 x 32.3 cm, 72 S., mit zahireichen Illustrationen. </w:t>
      </w:r>
    </w:p>
    <w:p w14:paraId="2BACE0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32.</w:t>
      </w:r>
    </w:p>
    <w:p w14:paraId="2221CA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ully, Jean Baptis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e Bourgeois Gentilhomme. Com</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die-Ballet de Molire. Partition d”Orchestre. Editions Costallat, Paris 1938. Paperback, 18.9 x 27.1 cm, 78S. </w:t>
      </w:r>
    </w:p>
    <w:p w14:paraId="055A30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33.</w:t>
      </w:r>
      <w:r w:rsidR="00FF1DD5">
        <w:rPr>
          <w:rFonts w:ascii="Times New Roman" w:eastAsia="Times New Roman" w:hAnsi="Times New Roman" w:cs="Times New Roman"/>
          <w:b/>
          <w:bCs/>
          <w:szCs w:val="24"/>
          <w:lang w:val="en-US" w:eastAsia="pl-PL"/>
        </w:rPr>
        <w:t xml:space="preserve"> D</w:t>
      </w:r>
    </w:p>
    <w:p w14:paraId="7002AF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uschin, S. </w:t>
      </w:r>
      <w:r w:rsidRPr="004F7AE3">
        <w:rPr>
          <w:rFonts w:ascii="Times New Roman" w:eastAsia="Times New Roman" w:hAnsi="Times New Roman" w:cs="Times New Roman"/>
          <w:szCs w:val="24"/>
          <w:lang w:val="en-US" w:eastAsia="pl-PL"/>
        </w:rPr>
        <w:t xml:space="preserve">(Red.)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eastAsia="pl-PL"/>
        </w:rPr>
        <w:t xml:space="preserve">Balschoi tjeatr SSSR. Istorija — opjera — baljet. </w:t>
      </w:r>
      <w:r w:rsidRPr="004F7AE3">
        <w:rPr>
          <w:rFonts w:ascii="Times New Roman" w:eastAsia="Times New Roman" w:hAnsi="Times New Roman" w:cs="Times New Roman"/>
          <w:szCs w:val="24"/>
          <w:lang w:val="en-US" w:eastAsia="pl-PL"/>
        </w:rPr>
        <w:t xml:space="preserve">Planjeta, Moskwa 1986. Hard cover, 24.9 x 32.8 cm, 247 S., mit zahlreichen Illustrationen. </w:t>
      </w:r>
    </w:p>
    <w:p w14:paraId="32260D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34.</w:t>
      </w:r>
    </w:p>
    <w:p w14:paraId="78D134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userke, Mar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ber die Tanzkunst. Adolf Saal Verlag, Lauenburg (Elbe) 1920. Paperback, 16.7 x 21.6 cm, 36 S. </w:t>
      </w:r>
    </w:p>
    <w:p w14:paraId="0CD9CF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35.</w:t>
      </w:r>
    </w:p>
    <w:p w14:paraId="1AEAF6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uzian, Joh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Kosmische Tanz. Vier Erzahiungen. Verlag der Esser”schen Buchhandlung, Paderborn (o.J.). Paperback, 18.9x21.7 cm, 23 S. </w:t>
      </w:r>
    </w:p>
    <w:p w14:paraId="42F325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36.</w:t>
      </w:r>
    </w:p>
    <w:p w14:paraId="04F12F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vov-Anokhin,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alina Ulanoya. Foreign Languages Publishing House, Moscow 1956.Paperback, 16.9x21 .9 cm, 109 S., mit Fotos. </w:t>
      </w:r>
    </w:p>
    <w:p w14:paraId="33B849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37.</w:t>
      </w:r>
    </w:p>
    <w:p w14:paraId="3FEB3A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vov-Anokhine, B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alina Oulanoya. Editions dn Progrs, Moscou 1975. Hard cover, 15.3 x 20.6 cm, 309 S. mit Fotos. </w:t>
      </w:r>
    </w:p>
    <w:p w14:paraId="3E2F75B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DC4096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38.</w:t>
      </w:r>
    </w:p>
    <w:p w14:paraId="24A9B4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Lwow-Anochin, B.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stjera bolschowo baijeta. Iskusstwo, Moskwą 1976. </w:t>
      </w:r>
      <w:r w:rsidRPr="004F7AE3">
        <w:rPr>
          <w:rFonts w:ascii="Times New Roman" w:eastAsia="Times New Roman" w:hAnsi="Times New Roman" w:cs="Times New Roman"/>
          <w:szCs w:val="24"/>
          <w:lang w:val="en-US" w:eastAsia="pl-PL"/>
        </w:rPr>
        <w:t xml:space="preserve">Hard cover, 15.2 x 20.7 cm, 240 S. Text und Fotos. </w:t>
      </w:r>
    </w:p>
    <w:p w14:paraId="1D7A69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C3A830A"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2139.</w:t>
      </w:r>
    </w:p>
    <w:p w14:paraId="6BC20A1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Lwow-Anochin, B. </w:t>
      </w: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Mastjera bolschowo baijeta. Iskusstwo, Moskwą 1976. </w:t>
      </w:r>
      <w:r w:rsidRPr="004F7AE3">
        <w:rPr>
          <w:rFonts w:ascii="Times New Roman" w:eastAsia="Times New Roman" w:hAnsi="Times New Roman" w:cs="Times New Roman"/>
          <w:szCs w:val="24"/>
          <w:lang w:val="en-US" w:eastAsia="pl-PL"/>
        </w:rPr>
        <w:t xml:space="preserve">Hard cover, 15.2 x 20.7 cm, 240 S. Text und Fotos. </w:t>
      </w:r>
    </w:p>
    <w:p w14:paraId="0E0A377A"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38FF07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40.</w:t>
      </w:r>
    </w:p>
    <w:p w14:paraId="2ACCE5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wow-Anochin,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alina Ulanowa. Iskusstwo, Moskwa 1984. Hard cover, 17.8 x 22 cm, 348 S., mit zahireichen Fotos. </w:t>
      </w:r>
    </w:p>
    <w:p w14:paraId="117CC2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41.</w:t>
      </w:r>
    </w:p>
    <w:p w14:paraId="7A48FA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wow-Anochin,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Sjergjei Korjen. (Solisty baijeta). Iskusstwo, Moskwa 1988. </w:t>
      </w:r>
      <w:r w:rsidRPr="004F7AE3">
        <w:rPr>
          <w:rFonts w:ascii="Times New Roman" w:eastAsia="Times New Roman" w:hAnsi="Times New Roman" w:cs="Times New Roman"/>
          <w:szCs w:val="24"/>
          <w:lang w:val="en-US" w:eastAsia="pl-PL"/>
        </w:rPr>
        <w:t xml:space="preserve">Hard cover, 17.4 x 20.8 cm, 208 S. Text und Fotos. </w:t>
      </w:r>
    </w:p>
    <w:p w14:paraId="5CC2A3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42.</w:t>
      </w:r>
    </w:p>
    <w:p w14:paraId="31FA452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yle, Cynth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on Dancing. Exclusiye Interyiews With: Martine yan Hamel, Ted Kiyitt, Ivan Nagy, Agnes de Mille, Violette Verdy, Patricia McBride, Arthur Mitchell, Judith Janiison, Paul Taylor, Murray Louis, Anna Sokolow, Kei Takei. A Drake Publications, New York 1979. Paperback, 15.4 x 22.9 cm, 160 S., mit Fotos. </w:t>
      </w:r>
    </w:p>
    <w:p w14:paraId="693C64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43.</w:t>
      </w:r>
    </w:p>
    <w:p w14:paraId="4CE1BE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ynham, Dery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hen and Now. A Hi story of the Ballet in Europe. With sixty illustrations. Sylyan Press, London 1947. Hard cover, 18.7 x 24.6 cm, 214 S. </w:t>
      </w:r>
    </w:p>
    <w:p w14:paraId="0B67B2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44.</w:t>
      </w:r>
    </w:p>
    <w:p w14:paraId="24261F3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Lynham, Dery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hevalier Noverre. Father of Modern Ballet. A Biography. Dance Books, London 1972. Paperback, 14 x 20.9 cm, 204 S., mit Illustrationen. </w:t>
      </w:r>
    </w:p>
    <w:p w14:paraId="65879AC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49A76D"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AA8BFFE"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6DA1A04"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7824BB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45.</w:t>
      </w:r>
    </w:p>
    <w:p w14:paraId="343668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ack, Rudolf </w:t>
      </w:r>
      <w:r w:rsidRPr="004F7AE3">
        <w:rPr>
          <w:rFonts w:ascii="Times New Roman" w:eastAsia="Times New Roman" w:hAnsi="Times New Roman" w:cs="Times New Roman"/>
          <w:szCs w:val="24"/>
          <w:lang w:val="en-US" w:eastAsia="pl-PL"/>
        </w:rPr>
        <w:t xml:space="preserve"> </w:t>
      </w:r>
    </w:p>
    <w:p w14:paraId="2648BA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anz im Hamburg. Von Mary Wigman bis John Neumeier. Christians Verlag, Hamburg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17 x 23.6cm, 145 S., mit Fotos. </w:t>
      </w:r>
    </w:p>
    <w:p w14:paraId="4F390C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46.</w:t>
      </w:r>
    </w:p>
    <w:p w14:paraId="5AA4D08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caulay, Alastai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me views and Reviews of Ashton’s Choreography. Collected writings. Number One. National Resource Centr for Dance, Surrey 1987. Paperback, 14.9x21 cm,48S. </w:t>
      </w:r>
    </w:p>
    <w:p w14:paraId="7FE186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47.</w:t>
      </w:r>
    </w:p>
    <w:p w14:paraId="0A029D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caulay, Alastai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got Fonteyn. (Pocket Biographies. Senes Editor C. S. Nicholis). Sutton Pubiishing, Phoenix Mili 1998. Paperback, 12.8 x 19.7 cm, XIII und 113 S., mit Fotos. </w:t>
      </w:r>
    </w:p>
    <w:p w14:paraId="2164CC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48.</w:t>
      </w:r>
    </w:p>
    <w:p w14:paraId="330717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cciacchini, N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na Macciacchini: Kunstierin und Padagogin, Schipferin der Bewegungs- und Ausdrucks-Methode. Ihr Leben. Ihr Wirken. Ohne Verlag und Jahr. Hard cover, 17.5 x 24.9 cm, 113 S., mit Fotos. </w:t>
      </w:r>
    </w:p>
    <w:p w14:paraId="32226B5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D7D632A"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7E522BAE"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3162A1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49</w:t>
      </w:r>
    </w:p>
    <w:p w14:paraId="2FEAFA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cdougall, Allan Ros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A Reyolutionary in Art and Loye. Thomas Nels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ons, New York 1960. Hard cover, 14.6 x 21.6 cm, 296 S., mit Illustrationen. </w:t>
      </w:r>
    </w:p>
    <w:p w14:paraId="64A0C406"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068D04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0.</w:t>
      </w:r>
    </w:p>
    <w:p w14:paraId="6B03D8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cdougall, </w:t>
      </w:r>
      <w:r w:rsidRPr="004F7AE3">
        <w:rPr>
          <w:rFonts w:ascii="Times New Roman" w:eastAsia="Times New Roman" w:hAnsi="Times New Roman" w:cs="Times New Roman"/>
          <w:b/>
          <w:szCs w:val="24"/>
          <w:lang w:val="en-US" w:eastAsia="pl-PL"/>
        </w:rPr>
        <w:t>AlIan Ros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Duncan Irm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Duncan’s Russian Days &amp; her Last years in France. Covici-Friede, New York 1929. Hard cover, 14.9 x 22.5 cm, XII und 371 S., mit Iliustrationen. </w:t>
      </w:r>
    </w:p>
    <w:p w14:paraId="0D8C511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B0FB5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1.</w:t>
      </w:r>
    </w:p>
    <w:p w14:paraId="04B68B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cgeorge, Norm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rovansky Ballet in Australia and New Zealand. Assisted by Artists, Musicians, and Dancers. F. W. Cheshire, Melbourne and London 1947. Hard cover, 23.2 x 29.3 cm, 99 S., mit zahireichen Illustrationen. </w:t>
      </w:r>
    </w:p>
    <w:p w14:paraId="6A0104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52.</w:t>
      </w:r>
    </w:p>
    <w:p w14:paraId="4411DF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ckenzie, Donald 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ghland dances. Illustrated Guide to the national dances of Scotland containing an Alphabet of the Actual Step Positions for self-instruction and improyement. Fully described and iiiustrated by Donald R. Mackenzie, Professor of Dancing. Alex. MacLaren 8 Sons, Glasgow 1939. Paper beck, 18.3 x 24cm, 66S. </w:t>
      </w:r>
    </w:p>
    <w:p w14:paraId="7CC53CC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5BA94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3.</w:t>
      </w:r>
    </w:p>
    <w:p w14:paraId="51EAB6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ckey,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 Leidenschaft. Roman. Rowohit Verlag, Reinbek bej Hamburg 1989. Hard cover, 148 x 22 cm, </w:t>
      </w:r>
      <w:r w:rsidRPr="004F7AE3">
        <w:rPr>
          <w:rFonts w:ascii="Times New Roman" w:eastAsia="Times New Roman" w:hAnsi="Times New Roman" w:cs="Times New Roman"/>
          <w:i/>
          <w:iCs/>
          <w:szCs w:val="24"/>
          <w:lang w:val="en-US" w:eastAsia="pl-PL"/>
        </w:rPr>
        <w:t xml:space="preserve">558 S. </w:t>
      </w:r>
    </w:p>
    <w:p w14:paraId="34761FF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2B42A5B"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44C9BBAD"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A31B4CB"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2FF174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4.</w:t>
      </w:r>
    </w:p>
    <w:p w14:paraId="5D022D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ckie, Joy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sic Ballet. W. Russell Turner, London 19”73. Paperback, 13.7 x 11.3 cm, 120 S., mit zahireichen Fotos. </w:t>
      </w:r>
    </w:p>
    <w:p w14:paraId="3793859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1795AF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155.</w:t>
      </w:r>
    </w:p>
    <w:p w14:paraId="17A3461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ackrell, Judith</w:t>
      </w:r>
    </w:p>
    <w:p w14:paraId="6DC3C4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Bloomsbury Ballerina. Lydia Lopokova, Imperial Dancer and Mrs John Maynard Keynes. Weidenfeld &amp; Nicolson, London 2008.</w:t>
      </w:r>
    </w:p>
    <w:p w14:paraId="0A5949C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6FC2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6.</w:t>
      </w:r>
    </w:p>
    <w:p w14:paraId="4086F5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cpherson, Susan (Edi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ncyclop</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die de la Danse 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atrale au Canada. La r</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f</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rence int</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grale pour la danse th</w:t>
      </w:r>
      <w:r w:rsidRPr="004F7AE3">
        <w:rPr>
          <w:rFonts w:ascii="Times New Roman" w:eastAsia="Times New Roman" w:hAnsi="Times New Roman" w:cs="Times New Roman"/>
          <w:sz w:val="24"/>
          <w:szCs w:val="24"/>
          <w:lang w:val="en-US" w:eastAsia="pl-PL"/>
        </w:rPr>
        <w:t>é</w:t>
      </w:r>
      <w:r w:rsidRPr="004F7AE3">
        <w:rPr>
          <w:rFonts w:ascii="Times New Roman" w:eastAsia="Times New Roman" w:hAnsi="Times New Roman" w:cs="Times New Roman"/>
          <w:szCs w:val="24"/>
          <w:lang w:val="en-US" w:eastAsia="pl-PL"/>
        </w:rPr>
        <w:t xml:space="preserve">atrale canadienne. Bncyclopedia of Theatre Dance in Canada. The authoritatiye source of Canadian theatrical dance. Dance Collection Danse, Toronto 2000. Paperback, 17.9 x 22.9 cm, 672 S., mit zahlreichen Fotos. </w:t>
      </w:r>
    </w:p>
    <w:p w14:paraId="1494B3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57.</w:t>
      </w:r>
    </w:p>
    <w:p w14:paraId="27C855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dden, Doroth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You cali me Louis, not Mr. Horstx.. (Choreography and Dance Studies. A senes of books edited by Robert P. Cohan). Harwood Academic Pubushers, Amsterdam 1996. Paperback, 17.1 x 24.8 cm, XV und 172 S., mit Illustratjonen. </w:t>
      </w:r>
    </w:p>
    <w:p w14:paraId="4B975CD1"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08D0A7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8.</w:t>
      </w:r>
    </w:p>
    <w:p w14:paraId="47B990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gny, Claude-Mar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ncipes de Chorgraphie suiyis D”un Traité de la Cadence qui apprendra les tem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les yaleurs de chaque pas de la Danse, détaillés par caract res, figure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ignes dmonstratifs. A Paris </w:t>
      </w:r>
      <w:r w:rsidRPr="004F7AE3">
        <w:rPr>
          <w:rFonts w:ascii="Times New Roman" w:eastAsia="Times New Roman" w:hAnsi="Times New Roman" w:cs="Times New Roman"/>
          <w:i/>
          <w:iCs/>
          <w:szCs w:val="24"/>
          <w:lang w:val="en-US" w:eastAsia="pl-PL"/>
        </w:rPr>
        <w:t xml:space="preserve">1765. </w:t>
      </w:r>
      <w:r w:rsidRPr="004F7AE3">
        <w:rPr>
          <w:rFonts w:ascii="Times New Roman" w:eastAsia="Times New Roman" w:hAnsi="Times New Roman" w:cs="Times New Roman"/>
          <w:szCs w:val="24"/>
          <w:lang w:val="en-US" w:eastAsia="pl-PL"/>
        </w:rPr>
        <w:t xml:space="preserve">Réimpression de l”édition de Paris, c 1710. Editions Mmkoff, Genye 1980. Paperback, 15 x 22 cm, 244 S., mit Tanz Notation. </w:t>
      </w:r>
    </w:p>
    <w:p w14:paraId="34ECB0B2"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77436D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59.</w:t>
      </w:r>
    </w:p>
    <w:p w14:paraId="70C194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griel, Paul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Isadora Duncan. Edited by Paul Magriel. Henry Holt aud Company, New York 1948. Hard cover, 19.1 x 24.1 cm, VII und 85 S., mit Illustrationen. </w:t>
      </w:r>
    </w:p>
    <w:p w14:paraId="4D6D8A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60.</w:t>
      </w:r>
    </w:p>
    <w:p w14:paraId="7E753A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griel, Paul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Nijinsky, Pavlova, Duncan. Three Liyes in Dance. Edited by Paul Magriel. A Da Capo, New York 1977. Paperback, 17.9 x 23.4 cm, 85 S., mit zahireichen Itlustrationen. </w:t>
      </w:r>
    </w:p>
    <w:p w14:paraId="725D56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61.</w:t>
      </w:r>
    </w:p>
    <w:p w14:paraId="01DC08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griel, Paul </w:t>
      </w:r>
      <w:r w:rsidRPr="004F7AE3">
        <w:rPr>
          <w:rFonts w:ascii="Times New Roman" w:eastAsia="Times New Roman" w:hAnsi="Times New Roman" w:cs="Times New Roman"/>
          <w:szCs w:val="24"/>
          <w:lang w:val="en-US" w:eastAsia="pl-PL"/>
        </w:rPr>
        <w:t xml:space="preserve">(Editor) </w:t>
      </w:r>
    </w:p>
    <w:p w14:paraId="713E16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Chronicies of the American Dance from the Shakers to Martha Graham. Edited by Paul Magriel. A Da Capo, New York 1978. Paperback, 17.8 x 23.5 cm, XII und 268 S., mit zahlreichen Illustrationen. </w:t>
      </w:r>
    </w:p>
    <w:p w14:paraId="75F0035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3BDB9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62.</w:t>
      </w:r>
    </w:p>
    <w:p w14:paraId="70772F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ahieu, Ineke</w:t>
      </w:r>
    </w:p>
    <w:p w14:paraId="277557E2"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 xml:space="preserve">Gerard Lemaitre, Danser , Teatr Instituut Nederland in Coproductie met Ps&gt; Items </w:t>
      </w:r>
    </w:p>
    <w:p w14:paraId="5BB93D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63.</w:t>
      </w:r>
    </w:p>
    <w:p w14:paraId="6C8ADD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hler, Madele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Kreativer Tanz. Praktische Anleitung mit Abbildungen und Lektionsbeispielen für Schule und Studio. Fotos von Peter Kopp, Pio Rimensberger und Niklaus Stauss. (Zytglogge Werkbuch). Zytglogge Verlag, Bern 1979. Paperback, 20.9x 29.6 cm, 118 S.</w:t>
      </w:r>
    </w:p>
    <w:p w14:paraId="265DC7B6" w14:textId="77777777" w:rsidR="004F7AE3" w:rsidRPr="004F7AE3" w:rsidRDefault="004F7AE3" w:rsidP="004F7AE3">
      <w:pPr>
        <w:spacing w:after="0" w:line="240" w:lineRule="auto"/>
        <w:ind w:left="60"/>
        <w:rPr>
          <w:rFonts w:ascii="Times New Roman" w:eastAsia="Times New Roman" w:hAnsi="Times New Roman" w:cs="Times New Roman"/>
          <w:szCs w:val="24"/>
          <w:lang w:val="en-US" w:eastAsia="pl-PL"/>
        </w:rPr>
      </w:pPr>
    </w:p>
    <w:p w14:paraId="76C369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64.</w:t>
      </w:r>
    </w:p>
    <w:p w14:paraId="41B74D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hler, Madele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ve. Choreographien für Schule und Studio zu Synthesizermusik von Her- mann Urabi, Werner Stadler, Reinhard Hanel. Gestaltungsbeispiele mit yorgegebenen Bewegungskombinationen und improyisierten Gestaltungsformen. Fotos und Zeichnungen von Renate Meyer, Niklaus StauB und Ursula Stricker. B. Schott’s Sóhne, Mainz 1984. Paperback, 23.1 x 30.3 cm, 40 S. </w:t>
      </w:r>
    </w:p>
    <w:p w14:paraId="3011F6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65.</w:t>
      </w:r>
    </w:p>
    <w:p w14:paraId="3C1F16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hler, Madele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als Ausdruck und Erfahrung. Fotos von Renate Meyer, Franziska Scheidegger, Hugo Lértscher, Niklaus Stauss. (Zytglogge Werkbuch). Zytglogge Verlag, Bem 1987. Paperback, 21 x29.7cm, 121 S. </w:t>
      </w:r>
    </w:p>
    <w:p w14:paraId="0FB80F14"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232731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66.</w:t>
      </w:r>
    </w:p>
    <w:p w14:paraId="31A307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hler, Madeleine </w:t>
      </w:r>
      <w:r w:rsidRPr="004F7AE3">
        <w:rPr>
          <w:rFonts w:ascii="Times New Roman" w:eastAsia="Times New Roman" w:hAnsi="Times New Roman" w:cs="Times New Roman"/>
          <w:b/>
          <w:bCs/>
          <w:szCs w:val="24"/>
          <w:lang w:val="en-US" w:eastAsia="pl-PL"/>
        </w:rPr>
        <w:br/>
        <w:t xml:space="preserve">Leupold, Regula </w:t>
      </w:r>
      <w:r w:rsidRPr="004F7AE3">
        <w:rPr>
          <w:rFonts w:ascii="Times New Roman" w:eastAsia="Times New Roman" w:hAnsi="Times New Roman" w:cs="Times New Roman"/>
          <w:b/>
          <w:bCs/>
          <w:szCs w:val="24"/>
          <w:lang w:val="en-US" w:eastAsia="pl-PL"/>
        </w:rPr>
        <w:br/>
        <w:t xml:space="preserve">Neukomm, Mario </w:t>
      </w:r>
      <w:r w:rsidRPr="004F7AE3">
        <w:rPr>
          <w:rFonts w:ascii="Times New Roman" w:eastAsia="Times New Roman" w:hAnsi="Times New Roman" w:cs="Times New Roman"/>
          <w:b/>
          <w:bCs/>
          <w:szCs w:val="24"/>
          <w:lang w:val="en-US" w:eastAsia="pl-PL"/>
        </w:rPr>
        <w:br/>
        <w:t xml:space="preserve">Wey, Martin </w:t>
      </w:r>
      <w:r w:rsidRPr="004F7AE3">
        <w:rPr>
          <w:rFonts w:ascii="Times New Roman" w:eastAsia="Times New Roman" w:hAnsi="Times New Roman" w:cs="Times New Roman"/>
          <w:b/>
          <w:bCs/>
          <w:szCs w:val="24"/>
          <w:lang w:val="en-US" w:eastAsia="pl-PL"/>
        </w:rPr>
        <w:br/>
        <w:t xml:space="preserve">Weber, Ernst </w:t>
      </w:r>
    </w:p>
    <w:p w14:paraId="565F65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Egger,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usik und Bewegung. Tanz Chuchi. Bewegung und Musik. (Lehrerfortbildung Bern. Bm Zytglogge Werkbuch). Zytglogge Verlag, Bern 1981. Paperback, 20.9 x 29.7 cm, 199 S., mit Fotos, Zeichnungen und Notenbeispielen. </w:t>
      </w:r>
    </w:p>
    <w:p w14:paraId="24D498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67.</w:t>
      </w:r>
    </w:p>
    <w:p w14:paraId="0ADDA5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iorano,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rlds Apart. The Autobiography of a Dancer from Brooklyn. Coward, McCan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Geoghegan, New York 1980. Hard cover, 14.7 x 22 cm, 173 S., mit Fotos. </w:t>
      </w:r>
    </w:p>
    <w:p w14:paraId="742C763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8BFF0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68.</w:t>
      </w:r>
    </w:p>
    <w:p w14:paraId="2668F5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iorano, Robert </w:t>
      </w:r>
    </w:p>
    <w:p w14:paraId="238E7E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rooks, Valerie </w:t>
      </w:r>
    </w:p>
    <w:p w14:paraId="2CA7CC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Balanchine’s Mozartiana. The Making of a Masterpiece. Freundlich Books, New York 1985. Hard cover, 16.1 x 23.6 cm, XIX und 188 S., mit Illustrationen. </w:t>
      </w:r>
    </w:p>
    <w:p w14:paraId="3C6B562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CD44F5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69.</w:t>
      </w:r>
    </w:p>
    <w:p w14:paraId="77F563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ajewiczowa, Zof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rakowiak. Wydawnictwo Glównego Komitetu Kultury Fizycznej, Warszawa 1951. </w:t>
      </w:r>
      <w:r w:rsidRPr="004F7AE3">
        <w:rPr>
          <w:rFonts w:ascii="Times New Roman" w:eastAsia="Times New Roman" w:hAnsi="Times New Roman" w:cs="Times New Roman"/>
          <w:szCs w:val="24"/>
          <w:lang w:val="en-US" w:eastAsia="pl-PL"/>
        </w:rPr>
        <w:t xml:space="preserve">Paper beck, 15.3 x 21.2 cm, 116 S., mit Fotos, Zeichnungen und Notenbeispielen. </w:t>
      </w:r>
    </w:p>
    <w:p w14:paraId="1BFDA30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170.</w:t>
      </w:r>
    </w:p>
    <w:p w14:paraId="6C6388B9"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jda-Boj, Beata </w:t>
      </w:r>
      <w:r w:rsidRPr="004F7AE3">
        <w:rPr>
          <w:rFonts w:ascii="Times New Roman" w:eastAsia="Times New Roman" w:hAnsi="Times New Roman" w:cs="Times New Roman"/>
          <w:b/>
          <w:bCs/>
          <w:szCs w:val="24"/>
          <w:lang w:eastAsia="pl-PL"/>
        </w:rPr>
        <w:br/>
        <w:t xml:space="preserve">Abramowicz, Malgorzata </w:t>
      </w:r>
      <w:r w:rsidRPr="004F7AE3">
        <w:rPr>
          <w:rFonts w:ascii="Times New Roman" w:eastAsia="Times New Roman" w:hAnsi="Times New Roman" w:cs="Times New Roman"/>
          <w:b/>
          <w:bCs/>
          <w:szCs w:val="24"/>
          <w:lang w:eastAsia="pl-PL"/>
        </w:rPr>
        <w:br/>
        <w:t xml:space="preserve">Kościukiewicz-Roeding, Elżbie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50-lecie Państwowej Opery Baltyckiej 1950-2000. Państwowa Opera Baltycka, Gdańsk 2000. Paperback, 21 x 29.7 cm, (n. p.), mit zahireichen Fotos. </w:t>
      </w:r>
    </w:p>
    <w:p w14:paraId="41810ADB"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0E8A51E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71.</w:t>
      </w:r>
    </w:p>
    <w:p w14:paraId="6B748B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ajewiczowa, Zof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rakowiak. Wydawnictwo Glównego Komitetu Kultury Fizycznej, Warszawa 1951. </w:t>
      </w:r>
      <w:r w:rsidRPr="004F7AE3">
        <w:rPr>
          <w:rFonts w:ascii="Times New Roman" w:eastAsia="Times New Roman" w:hAnsi="Times New Roman" w:cs="Times New Roman"/>
          <w:szCs w:val="24"/>
          <w:lang w:val="en-US" w:eastAsia="pl-PL"/>
        </w:rPr>
        <w:t xml:space="preserve">Paper beck, 15.3 x 21.2 cm, 116 S., mit Fotos, Zeichnungen und Notenbeispielen. </w:t>
      </w:r>
    </w:p>
    <w:p w14:paraId="712A7166"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44D3AD6"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21D6E3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72.</w:t>
      </w:r>
    </w:p>
    <w:p w14:paraId="4BD17C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karova, D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atalia Makarova. Photographs and text by Dina Makarova. (Dance Horizons Spotlight Senes). Dance Horizons,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17.8 x 22.9 cm, 22 S. </w:t>
      </w:r>
    </w:p>
    <w:p w14:paraId="3EA53A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73.</w:t>
      </w:r>
    </w:p>
    <w:p w14:paraId="63C4AF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karova, Nat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Dance Autobiography. Introduced and Edited by Gennady Smakoy. Photographs by Dina Makarova and others. Adam and Charles Black, London 1980. Hard cover, 22.9 x 30.5 cm, 366 S., mit zahlreichen Fotos. </w:t>
      </w:r>
    </w:p>
    <w:p w14:paraId="0B9677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67B9F11"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2174.</w:t>
      </w:r>
    </w:p>
    <w:p w14:paraId="6F92251E"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Makarow, Askold</w:t>
      </w:r>
    </w:p>
    <w:p w14:paraId="54A6D6D9"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Ljeningrad 1982</w:t>
      </w:r>
    </w:p>
    <w:p w14:paraId="1F8D32DA"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p>
    <w:p w14:paraId="06E49DE1"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2175.</w:t>
      </w:r>
      <w:r w:rsidR="00FF1DD5">
        <w:rPr>
          <w:rFonts w:ascii="Times New Roman" w:eastAsia="Times New Roman" w:hAnsi="Times New Roman" w:cs="Times New Roman"/>
          <w:b/>
          <w:szCs w:val="24"/>
          <w:lang w:eastAsia="pl-PL"/>
        </w:rPr>
        <w:t xml:space="preserve"> D</w:t>
      </w:r>
    </w:p>
    <w:p w14:paraId="0B897B8F"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Malek, Wlodzimierz</w:t>
      </w:r>
    </w:p>
    <w:p w14:paraId="3455E6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Balet. Album fotografii tradycyjnej. </w:t>
      </w:r>
      <w:r w:rsidRPr="004B5C54">
        <w:rPr>
          <w:rFonts w:ascii="Times New Roman" w:eastAsia="Times New Roman" w:hAnsi="Times New Roman" w:cs="Times New Roman"/>
          <w:szCs w:val="24"/>
          <w:lang w:val="en-US" w:eastAsia="pl-PL"/>
        </w:rPr>
        <w:t>Lodz 2005</w:t>
      </w:r>
    </w:p>
    <w:p w14:paraId="5E8AF0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176.</w:t>
      </w:r>
    </w:p>
    <w:p w14:paraId="13332C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llarmé, Stephane </w:t>
      </w:r>
    </w:p>
    <w:p w14:paraId="2D40C2C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L’Aprs-Midi d’un Faune. Eglogue. Ayec frontispice, fleurons 8 cul de lampe par douard Manet. </w:t>
      </w:r>
      <w:r w:rsidRPr="004F7AE3">
        <w:rPr>
          <w:rFonts w:ascii="Times New Roman" w:eastAsia="Times New Roman" w:hAnsi="Times New Roman" w:cs="Times New Roman"/>
          <w:szCs w:val="24"/>
          <w:lang w:eastAsia="pl-PL"/>
        </w:rPr>
        <w:t xml:space="preserve">Le Nouyeau Commerce, Paris 1988. Paperback, 20 x 27.9 cm, (n,p.). </w:t>
      </w:r>
    </w:p>
    <w:p w14:paraId="287C8CC1" w14:textId="77777777" w:rsidR="004F7AE3" w:rsidRPr="004F7AE3" w:rsidRDefault="004F7AE3" w:rsidP="004F7AE3">
      <w:pPr>
        <w:spacing w:after="0" w:line="240" w:lineRule="auto"/>
        <w:rPr>
          <w:rFonts w:ascii="Times New Roman" w:eastAsia="Times New Roman" w:hAnsi="Times New Roman" w:cs="Times New Roman"/>
          <w:b/>
          <w:bCs/>
          <w:i/>
          <w:iCs/>
          <w:szCs w:val="24"/>
          <w:lang w:eastAsia="pl-PL"/>
        </w:rPr>
      </w:pPr>
    </w:p>
    <w:p w14:paraId="4D30A0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77.</w:t>
      </w:r>
    </w:p>
    <w:p w14:paraId="5D93E161"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alska, Magdal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Filozofia baletu. Fall, Kraków 1998. </w:t>
      </w:r>
      <w:r w:rsidRPr="004B5C54">
        <w:rPr>
          <w:rFonts w:ascii="Times New Roman" w:eastAsia="Times New Roman" w:hAnsi="Times New Roman" w:cs="Times New Roman"/>
          <w:szCs w:val="24"/>
          <w:lang w:eastAsia="pl-PL"/>
        </w:rPr>
        <w:t xml:space="preserve">Paperback, 12.1 x 17 cm, 119 S. </w:t>
      </w:r>
    </w:p>
    <w:p w14:paraId="0D3A3B34" w14:textId="77777777" w:rsidR="004F7AE3" w:rsidRPr="004B5C54" w:rsidRDefault="004F7AE3" w:rsidP="004F7AE3">
      <w:pPr>
        <w:spacing w:after="0" w:line="240" w:lineRule="auto"/>
        <w:rPr>
          <w:rFonts w:ascii="Times New Roman" w:eastAsia="Times New Roman" w:hAnsi="Times New Roman" w:cs="Times New Roman"/>
          <w:b/>
          <w:bCs/>
          <w:i/>
          <w:iCs/>
          <w:szCs w:val="24"/>
          <w:lang w:eastAsia="pl-PL"/>
        </w:rPr>
      </w:pPr>
    </w:p>
    <w:p w14:paraId="0DFE0220"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2178.</w:t>
      </w:r>
    </w:p>
    <w:p w14:paraId="64A43C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alska, Magdal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Filozofia baletu. </w:t>
      </w:r>
      <w:r w:rsidRPr="004B5C54">
        <w:rPr>
          <w:rFonts w:ascii="Times New Roman" w:eastAsia="Times New Roman" w:hAnsi="Times New Roman" w:cs="Times New Roman"/>
          <w:szCs w:val="24"/>
          <w:lang w:val="en-US" w:eastAsia="pl-PL"/>
        </w:rPr>
        <w:t xml:space="preserve">Fall, Kraków 1998. </w:t>
      </w:r>
      <w:r w:rsidRPr="004F7AE3">
        <w:rPr>
          <w:rFonts w:ascii="Times New Roman" w:eastAsia="Times New Roman" w:hAnsi="Times New Roman" w:cs="Times New Roman"/>
          <w:szCs w:val="24"/>
          <w:lang w:val="en-US" w:eastAsia="pl-PL"/>
        </w:rPr>
        <w:t xml:space="preserve">Paperback, 12.1 x 17 cm, 119 S. </w:t>
      </w:r>
    </w:p>
    <w:p w14:paraId="0BC4E565" w14:textId="77777777" w:rsidR="004F7AE3" w:rsidRPr="004B5C54" w:rsidRDefault="004F7AE3" w:rsidP="004F7AE3">
      <w:pPr>
        <w:spacing w:after="0" w:line="240" w:lineRule="auto"/>
        <w:rPr>
          <w:rFonts w:ascii="Times New Roman" w:eastAsia="Times New Roman" w:hAnsi="Times New Roman" w:cs="Times New Roman"/>
          <w:b/>
          <w:bCs/>
          <w:szCs w:val="24"/>
          <w:lang w:val="en-US" w:eastAsia="pl-PL"/>
        </w:rPr>
      </w:pPr>
    </w:p>
    <w:p w14:paraId="1BA1169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79.</w:t>
      </w:r>
    </w:p>
    <w:p w14:paraId="0DECF3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amajewa, 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listy opjery i baljeta bolschowo tjeatra SSSR. </w:t>
      </w:r>
      <w:r w:rsidRPr="004F7AE3">
        <w:rPr>
          <w:rFonts w:ascii="Times New Roman" w:eastAsia="Times New Roman" w:hAnsi="Times New Roman" w:cs="Times New Roman"/>
          <w:szCs w:val="24"/>
          <w:lang w:val="en-US" w:eastAsia="pl-PL"/>
        </w:rPr>
        <w:t xml:space="preserve">Sowjetskaja Rossija, Moskwa 1980. Hard cover, 13.3 x 20.2 cm, (n.p.), mit zahireichen Fotos. </w:t>
      </w:r>
    </w:p>
    <w:p w14:paraId="564C22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1C58136"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p>
    <w:p w14:paraId="50FAC3D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80.</w:t>
      </w:r>
    </w:p>
    <w:p w14:paraId="3F3702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amajewa, 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listy opjery i baljeta bolschowo tjeatra SSSR. </w:t>
      </w:r>
      <w:r w:rsidRPr="004F7AE3">
        <w:rPr>
          <w:rFonts w:ascii="Times New Roman" w:eastAsia="Times New Roman" w:hAnsi="Times New Roman" w:cs="Times New Roman"/>
          <w:szCs w:val="24"/>
          <w:lang w:val="en-US" w:eastAsia="pl-PL"/>
        </w:rPr>
        <w:t xml:space="preserve">Sowjetskaja Rossija, Moskwa 1980. Hard cover, 13.3 x 20.2 cm, (n.p.), mit zahireichen Fotos. </w:t>
      </w:r>
    </w:p>
    <w:p w14:paraId="3C694B4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181.</w:t>
      </w:r>
    </w:p>
    <w:p w14:paraId="2E792F1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montowicz-Lojek, Boż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rpsychora i lekkie muzy. Taniec widowiskowy w Polsce w okresie międzywojennym (1918-1939). Polskie Wydawnictwo Muzyczne, Kraków 19”72. Paperback, 19.6 x 24 cm, 109 S., mit zahireichen Illustrationen. </w:t>
      </w:r>
    </w:p>
    <w:p w14:paraId="7A1078D1"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64F7E69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82.</w:t>
      </w:r>
    </w:p>
    <w:p w14:paraId="1556ABB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montowicz-Lojek, Boż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Polskie</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szkolnictwo baletowe </w:t>
      </w:r>
      <w:r w:rsidRPr="004F7AE3">
        <w:rPr>
          <w:rFonts w:ascii="Times New Roman" w:eastAsia="Times New Roman" w:hAnsi="Times New Roman" w:cs="Times New Roman"/>
          <w:b/>
          <w:bCs/>
          <w:szCs w:val="24"/>
          <w:lang w:eastAsia="pl-PL"/>
        </w:rPr>
        <w:t xml:space="preserve">w </w:t>
      </w:r>
      <w:r w:rsidRPr="004F7AE3">
        <w:rPr>
          <w:rFonts w:ascii="Times New Roman" w:eastAsia="Times New Roman" w:hAnsi="Times New Roman" w:cs="Times New Roman"/>
          <w:bCs/>
          <w:szCs w:val="24"/>
          <w:lang w:eastAsia="pl-PL"/>
        </w:rPr>
        <w:t>okresie</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międzywojennym. Państwowe Wydawnictwo Naukowe, Warszawa 1978. Paperback, 14.5 x 20.5 cm, 264 S., mit Illustrationen. </w:t>
      </w:r>
    </w:p>
    <w:p w14:paraId="39074CEC"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681EDCB6" w14:textId="77777777" w:rsidR="007F7A9D" w:rsidRDefault="007F7A9D" w:rsidP="004F7AE3">
      <w:pPr>
        <w:spacing w:after="0" w:line="240" w:lineRule="auto"/>
        <w:ind w:left="360"/>
        <w:rPr>
          <w:rFonts w:ascii="Times New Roman" w:eastAsia="Times New Roman" w:hAnsi="Times New Roman" w:cs="Times New Roman"/>
          <w:szCs w:val="24"/>
          <w:lang w:eastAsia="pl-PL"/>
        </w:rPr>
      </w:pPr>
    </w:p>
    <w:p w14:paraId="0306304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2183.</w:t>
      </w:r>
    </w:p>
    <w:p w14:paraId="1F77A8F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amontowicz-Lojek, Boż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Tancerze krola Stanislawa Augusta 1774-1798. Poczatki polskiego baletu. Warszawa 2005</w:t>
      </w:r>
    </w:p>
    <w:p w14:paraId="4C996E3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184.</w:t>
      </w:r>
    </w:p>
    <w:p w14:paraId="3525E8B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amontowicz-Lojek, Bożena </w:t>
      </w:r>
    </w:p>
    <w:p w14:paraId="0A5E22F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Jarzynówna-Sobczak, Janina </w:t>
      </w:r>
    </w:p>
    <w:p w14:paraId="5870B0E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Bogucka-Krenz, Katarzyna </w:t>
      </w:r>
    </w:p>
    <w:p w14:paraId="763E7C5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Jubileusz szkoly. 35 lat szkoly baletowej w Gdańsku w 200-lecie baletu polskiego. Krajowa Agencja Wydawnicza, Gdańsk 1985. </w:t>
      </w:r>
      <w:r w:rsidRPr="004B5C54">
        <w:rPr>
          <w:rFonts w:ascii="Times New Roman" w:eastAsia="Times New Roman" w:hAnsi="Times New Roman" w:cs="Times New Roman"/>
          <w:szCs w:val="24"/>
          <w:lang w:eastAsia="pl-PL"/>
        </w:rPr>
        <w:t xml:space="preserve">Paperback, 21.8 x 21.6 cm, 68 S. Text und zahlreiche Fotos. Mit Widmung fur Alain Bernard von Bronislaw Prądzyński. </w:t>
      </w:r>
    </w:p>
    <w:p w14:paraId="5634A57D" w14:textId="77777777" w:rsidR="00FC3E6A" w:rsidRDefault="00FC3E6A" w:rsidP="004F7AE3">
      <w:pPr>
        <w:spacing w:after="0" w:line="240" w:lineRule="auto"/>
        <w:ind w:left="360"/>
        <w:rPr>
          <w:rFonts w:ascii="Times New Roman" w:eastAsia="Times New Roman" w:hAnsi="Times New Roman" w:cs="Times New Roman"/>
          <w:b/>
          <w:bCs/>
          <w:szCs w:val="24"/>
          <w:lang w:eastAsia="pl-PL"/>
        </w:rPr>
      </w:pPr>
    </w:p>
    <w:p w14:paraId="3CBD99B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85.</w:t>
      </w:r>
    </w:p>
    <w:p w14:paraId="50BF754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ancewiczówna, Hal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zięlam ślub z tańcem... i Znakomite Koleżanki. Etap I. Wintpol, Warszawa 2001. Paperback, 14.5 x 20.6 cm, 123 S., mit Fotos. </w:t>
      </w:r>
    </w:p>
    <w:p w14:paraId="5C03C0B2"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17044F9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186.</w:t>
      </w:r>
    </w:p>
    <w:p w14:paraId="1B6D64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ancewiczówna, Hal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ój ślub z tańcem i... Znakomite Koleżanki. Etap II. Wintpol, Warszawa 2001. </w:t>
      </w:r>
      <w:r w:rsidRPr="004F7AE3">
        <w:rPr>
          <w:rFonts w:ascii="Times New Roman" w:eastAsia="Times New Roman" w:hAnsi="Times New Roman" w:cs="Times New Roman"/>
          <w:szCs w:val="24"/>
          <w:lang w:val="en-US" w:eastAsia="pl-PL"/>
        </w:rPr>
        <w:t xml:space="preserve">Paperback, 14.5 x </w:t>
      </w:r>
      <w:r w:rsidRPr="004F7AE3">
        <w:rPr>
          <w:rFonts w:ascii="Times New Roman" w:eastAsia="Times New Roman" w:hAnsi="Times New Roman" w:cs="Times New Roman"/>
          <w:szCs w:val="24"/>
          <w:lang w:val="en-US" w:eastAsia="pl-PL"/>
        </w:rPr>
        <w:br/>
        <w:t xml:space="preserve">20.6 cm, 207 S., mit Fotos. Dazu: Errata und Indeks nazwisk. </w:t>
      </w:r>
    </w:p>
    <w:p w14:paraId="4EC431E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7BC4C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87.</w:t>
      </w:r>
    </w:p>
    <w:p w14:paraId="6DD590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chester, P.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ic-Wells: A Ballet Progress. With 35 illustrations. Victor Gollancz, London 1946. Hard cover, 13.5 x 20.2 cm, 114 S. </w:t>
      </w:r>
    </w:p>
    <w:p w14:paraId="351B961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E5A8D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88.</w:t>
      </w:r>
    </w:p>
    <w:p w14:paraId="72F760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chester, P.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ic-Wells: A Ballet Progress. Victor Gollancz, London 1947. Hard cover, </w:t>
      </w:r>
      <w:r w:rsidRPr="004F7AE3">
        <w:rPr>
          <w:rFonts w:ascii="Times New Roman" w:eastAsia="Times New Roman" w:hAnsi="Times New Roman" w:cs="Times New Roman"/>
          <w:i/>
          <w:iCs/>
          <w:szCs w:val="24"/>
          <w:lang w:val="en-US" w:eastAsia="pl-PL"/>
        </w:rPr>
        <w:t xml:space="preserve">13.5 </w:t>
      </w:r>
      <w:r w:rsidRPr="004F7AE3">
        <w:rPr>
          <w:rFonts w:ascii="Times New Roman" w:eastAsia="Times New Roman" w:hAnsi="Times New Roman" w:cs="Times New Roman"/>
          <w:szCs w:val="24"/>
          <w:lang w:val="en-US" w:eastAsia="pl-PL"/>
        </w:rPr>
        <w:t xml:space="preserve">x 20.3 cm, 114 S., mit Fotos. </w:t>
      </w:r>
    </w:p>
    <w:p w14:paraId="173FFB22"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0C920F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89.</w:t>
      </w:r>
    </w:p>
    <w:p w14:paraId="5A5E45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chester, P. W. </w:t>
      </w:r>
      <w:r w:rsidRPr="004F7AE3">
        <w:rPr>
          <w:rFonts w:ascii="Times New Roman" w:eastAsia="Times New Roman" w:hAnsi="Times New Roman" w:cs="Times New Roman"/>
          <w:b/>
          <w:bCs/>
          <w:szCs w:val="24"/>
          <w:lang w:val="en-US" w:eastAsia="pl-PL"/>
        </w:rPr>
        <w:br/>
        <w:t xml:space="preserve">Morley, I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se and the Star. Ballet in England and Russia Compared. </w:t>
      </w:r>
      <w:r w:rsidRPr="004F7AE3">
        <w:rPr>
          <w:rFonts w:ascii="Times New Roman" w:eastAsia="Times New Roman" w:hAnsi="Times New Roman" w:cs="Times New Roman"/>
          <w:i/>
          <w:iCs/>
          <w:szCs w:val="24"/>
          <w:lang w:val="en-US" w:eastAsia="pl-PL"/>
        </w:rPr>
        <w:t xml:space="preserve">53 </w:t>
      </w:r>
      <w:r w:rsidRPr="004F7AE3">
        <w:rPr>
          <w:rFonts w:ascii="Times New Roman" w:eastAsia="Times New Roman" w:hAnsi="Times New Roman" w:cs="Times New Roman"/>
          <w:szCs w:val="24"/>
          <w:lang w:val="en-US" w:eastAsia="pl-PL"/>
        </w:rPr>
        <w:t xml:space="preserve">Illustrations. Victor Gollancz, London 1949. Hard cover, 20 x 26.6 cm, 95 S. </w:t>
      </w:r>
    </w:p>
    <w:p w14:paraId="6D9D83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90.</w:t>
      </w:r>
    </w:p>
    <w:p w14:paraId="4ECDF8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delbaum, K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Chorus Line and the musicais of Michael Bennett. St. Martin’s Press, New York 1989. Hard cover, 16.2 x 24.1 cm, 352 S., mit Fotos. </w:t>
      </w:r>
    </w:p>
    <w:p w14:paraId="4ED236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91.</w:t>
      </w:r>
    </w:p>
    <w:p w14:paraId="7173F1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der, Raymond </w:t>
      </w:r>
      <w:r w:rsidRPr="004F7AE3">
        <w:rPr>
          <w:rFonts w:ascii="Times New Roman" w:eastAsia="Times New Roman" w:hAnsi="Times New Roman" w:cs="Times New Roman"/>
          <w:b/>
          <w:bCs/>
          <w:szCs w:val="24"/>
          <w:lang w:val="en-US" w:eastAsia="pl-PL"/>
        </w:rPr>
        <w:br/>
        <w:t xml:space="preserve">Mitchenson, Jo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tomime. A Story in Pictures. Peter Dayies, London 19”73. Hard cover, 19.2 x 25.5 cm, 59 S. Text und 249 Fotos. </w:t>
      </w:r>
    </w:p>
    <w:p w14:paraId="0810F0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192.</w:t>
      </w:r>
      <w:r w:rsidR="00FF1DD5">
        <w:rPr>
          <w:rFonts w:ascii="Times New Roman" w:eastAsia="Times New Roman" w:hAnsi="Times New Roman" w:cs="Times New Roman"/>
          <w:b/>
          <w:bCs/>
          <w:szCs w:val="24"/>
          <w:lang w:val="en-US" w:eastAsia="pl-PL"/>
        </w:rPr>
        <w:t xml:space="preserve"> D</w:t>
      </w:r>
    </w:p>
    <w:p w14:paraId="0CF8E7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en, Hans </w:t>
      </w:r>
      <w:r w:rsidRPr="004F7AE3">
        <w:rPr>
          <w:rFonts w:ascii="Times New Roman" w:eastAsia="Times New Roman" w:hAnsi="Times New Roman" w:cs="Times New Roman"/>
          <w:szCs w:val="24"/>
          <w:lang w:val="en-US" w:eastAsia="pl-PL"/>
        </w:rPr>
        <w:t xml:space="preserve"> van </w:t>
      </w:r>
      <w:r w:rsidRPr="004F7AE3">
        <w:rPr>
          <w:rFonts w:ascii="Times New Roman" w:eastAsia="Times New Roman" w:hAnsi="Times New Roman" w:cs="Times New Roman"/>
          <w:szCs w:val="24"/>
          <w:lang w:val="en-US" w:eastAsia="pl-PL"/>
        </w:rPr>
        <w:br/>
        <w:t xml:space="preserve">Portrait. Unieboek, Houten 1986. Hard cover, 29 x 33.3 cm, (n.p.), mit zahireichen Fotos. </w:t>
      </w:r>
    </w:p>
    <w:p w14:paraId="43E76CA2"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203F5965"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395549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93.</w:t>
      </w:r>
    </w:p>
    <w:p w14:paraId="17F7CD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en, Hans v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3 Hans yan Manen. Herausgegeben yom Deutschen Berufsyerband ftir Tanzpadagogik zur yerleihung des Deutschen Tanzpreises 1993 am 23. Januar 1993 im Aalto-Theater Essen. Paperback, 21.2 x 25 cm, (n.p.), mit </w:t>
      </w:r>
    </w:p>
    <w:p w14:paraId="18998A2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Fotos. </w:t>
      </w:r>
    </w:p>
    <w:p w14:paraId="55552DF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FD140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194.</w:t>
      </w:r>
    </w:p>
    <w:p w14:paraId="59B6DE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ning, Susan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cstasy and the Demon. Feminism and Nationalism in the Dances of Mary Wigman. Uniyersity of California Press, Berkeley-Los Angeles-London 1993. Hard cover, </w:t>
      </w:r>
      <w:r w:rsidRPr="004F7AE3">
        <w:rPr>
          <w:rFonts w:ascii="Times New Roman" w:eastAsia="Times New Roman" w:hAnsi="Times New Roman" w:cs="Times New Roman"/>
          <w:i/>
          <w:iCs/>
          <w:szCs w:val="24"/>
          <w:lang w:val="en-US" w:eastAsia="pl-PL"/>
        </w:rPr>
        <w:t xml:space="preserve">15.9 </w:t>
      </w:r>
      <w:r w:rsidRPr="004F7AE3">
        <w:rPr>
          <w:rFonts w:ascii="Times New Roman" w:eastAsia="Times New Roman" w:hAnsi="Times New Roman" w:cs="Times New Roman"/>
          <w:szCs w:val="24"/>
          <w:lang w:val="en-US" w:eastAsia="pl-PL"/>
        </w:rPr>
        <w:t xml:space="preserve">x 23.6 cm, XIX und 353 S., mit Fotos. </w:t>
      </w:r>
    </w:p>
    <w:p w14:paraId="578BAE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95.</w:t>
      </w:r>
    </w:p>
    <w:p w14:paraId="24AAE8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ands Ballets de l”Opéra de Paris.Editions Sylyie Messinger et Thétre National de l”Opéra de Paris, Paris 1982. Hard cover, 24.8 x 30.7 cm, 191 S., mit zahireichen Fotos. </w:t>
      </w:r>
    </w:p>
    <w:p w14:paraId="4BAB8A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96.</w:t>
      </w:r>
    </w:p>
    <w:p w14:paraId="0EE106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dolf Noureey. L’Ayant-Scne Balle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anse, Paris 1983. Hard cover, 17.5 x 25.8 cm, 95 S., mit zahireichen Fotos. </w:t>
      </w:r>
    </w:p>
    <w:p w14:paraId="69B651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97.</w:t>
      </w:r>
    </w:p>
    <w:p w14:paraId="127399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 Ge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méo et Juliette. L”Ayant-Scne Balle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anse, Paris 1984. Hard cover, 17.5 x 25.8 cm, 93 S., mit zahlreichen Fotos. </w:t>
      </w:r>
    </w:p>
    <w:p w14:paraId="77DC0C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198.</w:t>
      </w:r>
    </w:p>
    <w:p w14:paraId="4FCAB00C"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Lac des cygnes. Ballet en quatre actes de P. I. Tchaikovski. L”AyantSc ne Ballet / Danse, Paris 1984. Hard cover, 17.5 x 25.8 cm, 95 S., mit zahlreichen Illustrationen. </w:t>
      </w:r>
    </w:p>
    <w:p w14:paraId="2DD096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199.</w:t>
      </w:r>
    </w:p>
    <w:p w14:paraId="363033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land Petit. Ouyrage conęu et réalisé par Gérard Mannoni. L”Ayant-Scne Ballet / Danse, Paris 1984. Hard cover, 17.5 x </w:t>
      </w:r>
      <w:r w:rsidRPr="004F7AE3">
        <w:rPr>
          <w:rFonts w:ascii="Times New Roman" w:eastAsia="Times New Roman" w:hAnsi="Times New Roman" w:cs="Times New Roman"/>
          <w:i/>
          <w:iCs/>
          <w:szCs w:val="24"/>
          <w:lang w:val="en-US" w:eastAsia="pl-PL"/>
        </w:rPr>
        <w:t xml:space="preserve">25.8 </w:t>
      </w:r>
      <w:r w:rsidRPr="004F7AE3">
        <w:rPr>
          <w:rFonts w:ascii="Times New Roman" w:eastAsia="Times New Roman" w:hAnsi="Times New Roman" w:cs="Times New Roman"/>
          <w:szCs w:val="24"/>
          <w:lang w:val="en-US" w:eastAsia="pl-PL"/>
        </w:rPr>
        <w:t xml:space="preserve">cm, 159 S., mit zahlreichen Fotos. </w:t>
      </w:r>
    </w:p>
    <w:p w14:paraId="72319D4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46AE3CF" w14:textId="77777777" w:rsidR="004F7AE3" w:rsidRPr="00FC3E6A" w:rsidRDefault="004F7AE3" w:rsidP="004F7AE3">
      <w:pPr>
        <w:spacing w:after="0" w:line="240" w:lineRule="auto"/>
        <w:ind w:left="360"/>
        <w:rPr>
          <w:rFonts w:ascii="Times New Roman" w:eastAsia="Times New Roman" w:hAnsi="Times New Roman" w:cs="Times New Roman"/>
          <w:b/>
          <w:szCs w:val="24"/>
          <w:lang w:val="en-US" w:eastAsia="pl-PL"/>
        </w:rPr>
      </w:pPr>
      <w:r w:rsidRPr="00FC3E6A">
        <w:rPr>
          <w:rFonts w:ascii="Times New Roman" w:eastAsia="Times New Roman" w:hAnsi="Times New Roman" w:cs="Times New Roman"/>
          <w:b/>
          <w:szCs w:val="24"/>
          <w:lang w:val="en-US" w:eastAsia="pl-PL"/>
        </w:rPr>
        <w:t>2200.</w:t>
      </w:r>
    </w:p>
    <w:p w14:paraId="43B27F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annoni, Gérard</w:t>
      </w:r>
    </w:p>
    <w:p w14:paraId="31D9C7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Le marquis de Cuevas. JCLattes, Paris 2003.</w:t>
      </w:r>
    </w:p>
    <w:p w14:paraId="0AC657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01.</w:t>
      </w:r>
    </w:p>
    <w:p w14:paraId="762354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noni, G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urice Béjart. Ouyrage conęu et réalisé par Grard Mannoni. L”AyantSc ne Balle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anse, Paris 1985. Hard cover, 17.5 x 25.8 cm, 143 S., mit zahireichen Fotos. </w:t>
      </w:r>
    </w:p>
    <w:p w14:paraId="446AA4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02.</w:t>
      </w:r>
    </w:p>
    <w:p w14:paraId="4A2B1B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or, Gi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hud Ben-David: Israeli Dancer, 1939-1977. The Israel Dance Socjety, Tel-Aviv 1978. Paperback, 17.3 x 24.3 cm, 17 und 17 S., mit zahireichen Fotos. In englischer und hebralscher </w:t>
      </w:r>
      <w:r w:rsidRPr="004F7AE3">
        <w:rPr>
          <w:rFonts w:ascii="Times New Roman" w:eastAsia="Times New Roman" w:hAnsi="Times New Roman" w:cs="Times New Roman"/>
          <w:szCs w:val="24"/>
          <w:lang w:val="en-US" w:eastAsia="pl-PL"/>
        </w:rPr>
        <w:br/>
        <w:t xml:space="preserve">Sprache. </w:t>
      </w:r>
    </w:p>
    <w:p w14:paraId="72CF2801"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03EA3A1"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4E1815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03.</w:t>
      </w:r>
    </w:p>
    <w:p w14:paraId="0CF625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ylian. Editions Bernard Arles 1989. Paperback, 14 x 21 113 S.,mitFotos. </w:t>
      </w:r>
    </w:p>
    <w:p w14:paraId="5A0B98B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9EEA6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04.</w:t>
      </w:r>
    </w:p>
    <w:p w14:paraId="2372BC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or, Gi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ife and Dance of Gertrud Kraus. Hakibbutz Hameuchad Publishing House, Tel Aviv 1978. Paperback, 17.4 x 23.3 cm, 99 und 44 S., mit Fotos. In englischer und hebr.ischer Sprache. </w:t>
      </w:r>
    </w:p>
    <w:p w14:paraId="03AD90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05.</w:t>
      </w:r>
      <w:r w:rsidR="00FF1DD5">
        <w:rPr>
          <w:rFonts w:ascii="Times New Roman" w:eastAsia="Times New Roman" w:hAnsi="Times New Roman" w:cs="Times New Roman"/>
          <w:b/>
          <w:bCs/>
          <w:szCs w:val="24"/>
          <w:lang w:val="en-US" w:eastAsia="pl-PL"/>
        </w:rPr>
        <w:t xml:space="preserve"> D</w:t>
      </w:r>
    </w:p>
    <w:p w14:paraId="34975F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rt de la Danse. Ballets, danseurs et chorégraphes. Josseiine Le Bourhis — Images et recherches historiques. Editions Piume, Paris 1990. Hard cover, 28 x 34.8 cm, 335 S., mit zahireichen Illustrationen. </w:t>
      </w:r>
    </w:p>
    <w:p w14:paraId="2E3E84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06.</w:t>
      </w:r>
    </w:p>
    <w:p w14:paraId="2F5CF1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or, Gi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Gospel According to Dance. Choreography and the Bibie from Ballet to Modern. By the Editors of Dance Magazine. Text by Giora Manor. St. Martin’s Press, New York 1980. Hard cover, 22 x 28.2 cm, 155 S., mit zahireichen Illustrationen. </w:t>
      </w:r>
    </w:p>
    <w:p w14:paraId="1BB790E4"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C3E39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07.</w:t>
      </w:r>
    </w:p>
    <w:p w14:paraId="2A43A3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vette Chauyiré. Autobiographie. (Coilection dirigée par Franois Dupiat). Le Quai Editions, Strasbourg 1997. Paperback, 21.5 x 27.7 cm, 175 S., mit zahireichen Iiiustrationen. </w:t>
      </w:r>
    </w:p>
    <w:p w14:paraId="7FF105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08.</w:t>
      </w:r>
    </w:p>
    <w:p w14:paraId="5C61B2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or, Giora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Gertrud Kraus. Sifriat Poali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The Dance Library of Israel, Tel Aviv 1988. Hard cover, 21.7 x 27.7 cm, 60 S., mit zahireichen Illustrationen. In englischer und hebriischer Sprache. </w:t>
      </w:r>
    </w:p>
    <w:p w14:paraId="2B098FE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8E140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09.</w:t>
      </w:r>
    </w:p>
    <w:p w14:paraId="647E88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noni, Gérard </w:t>
      </w:r>
      <w:r w:rsidRPr="004F7AE3">
        <w:rPr>
          <w:rFonts w:ascii="Times New Roman" w:eastAsia="Times New Roman" w:hAnsi="Times New Roman" w:cs="Times New Roman"/>
          <w:b/>
          <w:bCs/>
          <w:szCs w:val="24"/>
          <w:lang w:val="en-US" w:eastAsia="pl-PL"/>
        </w:rPr>
        <w:br/>
        <w:t xml:space="preserve">Jouhaud,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étoiles de l”Opéra de Paris. Introduction de Bernard Lefort. Editions Sylyie Messinger et ThétreNational de i”Opra de Paris, Paris 1981-1982. Hard cover, 24.8 x 30.7 cm, 211 S., mit zahireichen Fotos. </w:t>
      </w:r>
    </w:p>
    <w:p w14:paraId="654692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F5CEAF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210.</w:t>
      </w:r>
      <w:r w:rsidR="00FF1DD5">
        <w:rPr>
          <w:rFonts w:ascii="Times New Roman" w:eastAsia="Times New Roman" w:hAnsi="Times New Roman" w:cs="Times New Roman"/>
          <w:b/>
          <w:szCs w:val="24"/>
          <w:lang w:val="en-US" w:eastAsia="pl-PL"/>
        </w:rPr>
        <w:t xml:space="preserve"> D</w:t>
      </w:r>
    </w:p>
    <w:p w14:paraId="0AAFBA9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annoni, Gerard</w:t>
      </w:r>
    </w:p>
    <w:p w14:paraId="1295DB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oatti, Jacques</w:t>
      </w:r>
    </w:p>
    <w:p w14:paraId="1A19EE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Patrick Dupond. Paris 1993</w:t>
      </w:r>
    </w:p>
    <w:p w14:paraId="6FEF6A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11.</w:t>
      </w:r>
    </w:p>
    <w:p w14:paraId="4EC7A6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or, Gi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bai Dance Theatre — quest for a Movement-language. Taynit Press, Tel Aviv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27.7 x 21.3 cm, (n.p.), mit zahireichen Fotos. In englischer und hebr.ischer Sprache. </w:t>
      </w:r>
    </w:p>
    <w:p w14:paraId="5C4A16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12.</w:t>
      </w:r>
    </w:p>
    <w:p w14:paraId="215B40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or, Giora </w:t>
      </w:r>
      <w:r w:rsidRPr="004F7AE3">
        <w:rPr>
          <w:rFonts w:ascii="Times New Roman" w:eastAsia="Times New Roman" w:hAnsi="Times New Roman" w:cs="Times New Roman"/>
          <w:szCs w:val="24"/>
          <w:lang w:val="en-US" w:eastAsia="pl-PL"/>
        </w:rPr>
        <w:t xml:space="preserve">(Editor) </w:t>
      </w:r>
    </w:p>
    <w:p w14:paraId="44CED4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Agadati. The Pioneer of Modern Dance in Israel. Sifriat Poalim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The Dance Library of Israel, Tel Aviv (o.J.). Hard cover, 21.4 x 27.7 cm, 29 und 27 S., mit zahireichen lilustrationen. In englischer und hebriuischer Sprache. </w:t>
      </w:r>
    </w:p>
    <w:p w14:paraId="4DB702B4"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0EF8F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13.</w:t>
      </w:r>
    </w:p>
    <w:p w14:paraId="015A5E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nou, Rallo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liniko Chorodrama. (The Greek Chórodrama). Printed in Greece by Jhon Makris, 1961. Nard cover, 24 x 28.1 cm, 209 S., mit zahireichen ulustrationen. </w:t>
      </w:r>
    </w:p>
    <w:p w14:paraId="02E794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14.</w:t>
      </w:r>
    </w:p>
    <w:p w14:paraId="092AE6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a, Rita </w:t>
      </w:r>
    </w:p>
    <w:p w14:paraId="4DEA0C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Orientalischer Tanz. Selbstyerlag, Berlin 1982. Paperback, 12 x 18.3 cm, 78 S., mit Zeichnungen und Fotos. </w:t>
      </w:r>
    </w:p>
    <w:p w14:paraId="26E8BB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15.</w:t>
      </w:r>
    </w:p>
    <w:p w14:paraId="497DAF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anguage of Ballet. An Informal Dictionary. Illustrated by Tina Mackler. A Dance Horizons Republication, New York (o.J.). Paperback, 13.9 x 20.2 cm, VI und 120 S. </w:t>
      </w:r>
    </w:p>
    <w:p w14:paraId="75BA74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16.</w:t>
      </w:r>
    </w:p>
    <w:p w14:paraId="0D25DB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ird Steps in Ballet. Basic Allegro Steps for Home Practice. Illustrated by Louise Holmgren. A Dance Horizons Republication, New York (o.J.). Paperback, 20.3 x 13.7 cm, 63 S. </w:t>
      </w:r>
    </w:p>
    <w:p w14:paraId="005D11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17.</w:t>
      </w:r>
    </w:p>
    <w:p w14:paraId="0D7E7E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n Your Toes! The Basic Book of the Dance on Pointes. Illustrated by Louise Holmgren. A Dance Horizons Republication, New York (o.J.). Paperback, 20.3 x 13.7 cm, 64 S. </w:t>
      </w:r>
    </w:p>
    <w:p w14:paraId="48B9F5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18.</w:t>
      </w:r>
    </w:p>
    <w:p w14:paraId="211CA5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s and Don”ts of Basic Ballet Barre. Dance Magazine, New York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22 x 28.6 cm, </w:t>
      </w:r>
      <w:r w:rsidRPr="004F7AE3">
        <w:rPr>
          <w:rFonts w:ascii="Times New Roman" w:eastAsia="Times New Roman" w:hAnsi="Times New Roman" w:cs="Times New Roman"/>
          <w:i/>
          <w:iCs/>
          <w:szCs w:val="24"/>
          <w:lang w:val="en-US" w:eastAsia="pl-PL"/>
        </w:rPr>
        <w:t xml:space="preserve">45 </w:t>
      </w:r>
      <w:r w:rsidRPr="004F7AE3">
        <w:rPr>
          <w:rFonts w:ascii="Times New Roman" w:eastAsia="Times New Roman" w:hAnsi="Times New Roman" w:cs="Times New Roman"/>
          <w:szCs w:val="24"/>
          <w:lang w:val="en-US" w:eastAsia="pl-PL"/>
        </w:rPr>
        <w:t xml:space="preserve">S., mit zahireichen Fotos. </w:t>
      </w:r>
    </w:p>
    <w:p w14:paraId="62FD5D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19.</w:t>
      </w:r>
    </w:p>
    <w:p w14:paraId="2CF7CC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s and Don”ts of Ballet Center Practice. Dance Magazine, New York 1957. Hard cover, 22 x 28.6 cm, (n.p.), mit zahireichen Fotos. </w:t>
      </w:r>
    </w:p>
    <w:p w14:paraId="395F4B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20.</w:t>
      </w:r>
    </w:p>
    <w:p w14:paraId="17D136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für Anfanger. Wir tiben zu Hause weiter. Unter Mitarbeit von Lee Wyndham. Illustriert von George Bobrizky. Erster Teil. Rascher Verlag, Zürich und Stuttgart 1958. Hard cover,23x 15.5 cm, 64 S. </w:t>
      </w:r>
    </w:p>
    <w:p w14:paraId="501E27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21.</w:t>
      </w:r>
    </w:p>
    <w:p w14:paraId="2FDC7F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tzentanz. Ntitzliche Winke fi.ir das Training zu Hause. Vorwort von Jaroslaw Berger. Illustriert von Louise Holmgren. Rascher Verlag, Zürich und Stuttgart 1960. Hard cover, 23 x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cm, 68 S. </w:t>
      </w:r>
    </w:p>
    <w:p w14:paraId="391092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22.</w:t>
      </w:r>
    </w:p>
    <w:p w14:paraId="4BD88F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a, Tli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s and Don”ts of Basic Allegro Work. Dance Magazine, New York 1961. Hard cover, 22 x 28.6 cm, 49 S., mit zahlreichen Fotos. </w:t>
      </w:r>
    </w:p>
    <w:p w14:paraId="4DFE78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23.</w:t>
      </w:r>
    </w:p>
    <w:p w14:paraId="3665A0E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Zweite Stufe der Uebungen für Anfanger. Illustriert von George Bobrizky. Rascher Verlag, Zürich und Stuttgart 1963. Hard cover, 23 x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cm, 64 S. </w:t>
      </w:r>
    </w:p>
    <w:p w14:paraId="73DAD2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24.</w:t>
      </w:r>
    </w:p>
    <w:p w14:paraId="2CD8B91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Dritte Stufe der Ubungen für Anfanger. Illustriert von Louise Holmgren. Rascher Verlag, Zürich und Stuttgart 1965. </w:t>
      </w:r>
      <w:r w:rsidRPr="004B5C54">
        <w:rPr>
          <w:rFonts w:ascii="Times New Roman" w:eastAsia="Times New Roman" w:hAnsi="Times New Roman" w:cs="Times New Roman"/>
          <w:szCs w:val="24"/>
          <w:lang w:eastAsia="pl-PL"/>
        </w:rPr>
        <w:t xml:space="preserve">Nard cover, 23 x </w:t>
      </w:r>
      <w:r w:rsidRPr="004B5C54">
        <w:rPr>
          <w:rFonts w:ascii="Times New Roman" w:eastAsia="Times New Roman" w:hAnsi="Times New Roman" w:cs="Times New Roman"/>
          <w:i/>
          <w:iCs/>
          <w:szCs w:val="24"/>
          <w:lang w:eastAsia="pl-PL"/>
        </w:rPr>
        <w:t xml:space="preserve">15.5 </w:t>
      </w:r>
      <w:r w:rsidRPr="004B5C54">
        <w:rPr>
          <w:rFonts w:ascii="Times New Roman" w:eastAsia="Times New Roman" w:hAnsi="Times New Roman" w:cs="Times New Roman"/>
          <w:szCs w:val="24"/>
          <w:lang w:eastAsia="pl-PL"/>
        </w:rPr>
        <w:t xml:space="preserve">cm, 63 S. </w:t>
      </w:r>
    </w:p>
    <w:p w14:paraId="11424A01"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2225.</w:t>
      </w:r>
    </w:p>
    <w:p w14:paraId="371DD2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arczyński, Jace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ieczny idealista. Baletowe opowieści Alaina Bernarda. </w:t>
      </w:r>
      <w:r w:rsidRPr="004F7AE3">
        <w:rPr>
          <w:rFonts w:ascii="Times New Roman" w:eastAsia="Times New Roman" w:hAnsi="Times New Roman" w:cs="Times New Roman"/>
          <w:szCs w:val="24"/>
          <w:lang w:val="en-US" w:eastAsia="pl-PL"/>
        </w:rPr>
        <w:t xml:space="preserve">Wydawnictwo Iskry, Warszawa 1999. Hard cover, 14.4 x 19.8 cm, 139 S., mit Illustrationen. </w:t>
      </w:r>
    </w:p>
    <w:p w14:paraId="0E1772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26.</w:t>
      </w:r>
    </w:p>
    <w:p w14:paraId="348170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a, Thalia </w:t>
      </w:r>
      <w:r w:rsidRPr="004F7AE3">
        <w:rPr>
          <w:rFonts w:ascii="Times New Roman" w:eastAsia="Times New Roman" w:hAnsi="Times New Roman" w:cs="Times New Roman"/>
          <w:b/>
          <w:bCs/>
          <w:szCs w:val="24"/>
          <w:lang w:val="en-US" w:eastAsia="pl-PL"/>
        </w:rPr>
        <w:br/>
        <w:t xml:space="preserve">Mackier, T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 Dance, To Live. Text by Thalia Mara. Drawings by Tina Mackier. Dance Horizons, New York 1977. Hard cover, 23.4 x 31.2 cm, 118 S. </w:t>
      </w:r>
    </w:p>
    <w:p w14:paraId="64D88B6D"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2227.</w:t>
      </w:r>
    </w:p>
    <w:p w14:paraId="6269B58E"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Marczyński, Jacek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Wstęp do &lt;&lt;Dziennika&gt;&gt; W. Niżyńskiego. Manuskript, Gebunden, 21.7 x 30.4 cm, (n.p.). </w:t>
      </w:r>
    </w:p>
    <w:p w14:paraId="0C66E4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28.</w:t>
      </w:r>
    </w:p>
    <w:p w14:paraId="62487E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ceau, Marc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Weltkunst der Pantomime. Bekenntnisse und Gesprache mit Herbert Jhering. Die Arche, Zürich (o. J.), Hard cover, 14.5 x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cm, 116 S., mit Fotos und Zeichnungen. </w:t>
      </w:r>
    </w:p>
    <w:p w14:paraId="1226E70E" w14:textId="77777777" w:rsidR="0080020C" w:rsidRPr="004B5C54" w:rsidRDefault="0080020C" w:rsidP="004F7AE3">
      <w:pPr>
        <w:spacing w:after="0" w:line="240" w:lineRule="auto"/>
        <w:ind w:left="360"/>
        <w:rPr>
          <w:rFonts w:ascii="Times New Roman" w:eastAsia="Times New Roman" w:hAnsi="Times New Roman" w:cs="Times New Roman"/>
          <w:b/>
          <w:bCs/>
          <w:szCs w:val="24"/>
          <w:lang w:val="en-US" w:eastAsia="pl-PL"/>
        </w:rPr>
      </w:pPr>
    </w:p>
    <w:p w14:paraId="797AB43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229.</w:t>
      </w:r>
    </w:p>
    <w:p w14:paraId="735F86C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rienhof, Anatol </w:t>
      </w:r>
      <w:r w:rsidRPr="004F7AE3">
        <w:rPr>
          <w:rFonts w:ascii="Times New Roman" w:eastAsia="Times New Roman" w:hAnsi="Times New Roman" w:cs="Times New Roman"/>
          <w:b/>
          <w:bCs/>
          <w:szCs w:val="24"/>
          <w:lang w:eastAsia="pl-PL"/>
        </w:rPr>
        <w:br/>
        <w:t xml:space="preserve">Szneider, Ili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omans z przyjaciólmi (Anatol Marienhof). Spotkanie z Jesieninem (Ilia Szneider). Państwowy Instytut Wydawniczy, Warszawa 1968. Hard cover, 13.6 x 20cm, 218 S., mit Fotos. </w:t>
      </w:r>
    </w:p>
    <w:p w14:paraId="32C35FEF"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0C4418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30.</w:t>
      </w:r>
    </w:p>
    <w:p w14:paraId="2B6289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celiaire, Philippe </w:t>
      </w:r>
      <w:r w:rsidRPr="004F7AE3">
        <w:rPr>
          <w:rFonts w:ascii="Times New Roman" w:eastAsia="Times New Roman" w:hAnsi="Times New Roman" w:cs="Times New Roman"/>
          <w:b/>
          <w:bCs/>
          <w:szCs w:val="24"/>
          <w:lang w:val="en-US" w:eastAsia="pl-PL"/>
        </w:rPr>
        <w:br/>
        <w:t xml:space="preserve">Dasnoy, Ed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la découyerte de... la Danse. Texte de Philippe Marceliaire, illustré par Edith Dasnoy. Dargaud Editeur, NeuHly s/Seine 1969. Hard cover, 20.8 x 22.1 cm, 24 S. </w:t>
      </w:r>
    </w:p>
    <w:p w14:paraId="7E3E9C9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30B55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31.</w:t>
      </w:r>
    </w:p>
    <w:p w14:paraId="24EC61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inkoyié-Rakié, </w:t>
      </w:r>
    </w:p>
    <w:p w14:paraId="1B5613E4"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Branka Nikolajeyié,</w:t>
      </w:r>
    </w:p>
    <w:p w14:paraId="5045C5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Cs/>
          <w:szCs w:val="24"/>
          <w:lang w:val="en-US" w:eastAsia="pl-PL"/>
        </w:rPr>
        <w:t xml:space="preserve">Radiyoje </w:t>
      </w:r>
      <w:r w:rsidRPr="004B5C54">
        <w:rPr>
          <w:rFonts w:ascii="Times New Roman" w:eastAsia="Times New Roman" w:hAnsi="Times New Roman" w:cs="Times New Roman"/>
          <w:szCs w:val="24"/>
          <w:lang w:val="en-US" w:eastAsia="pl-PL"/>
        </w:rPr>
        <w:t xml:space="preserve">- Ballet yougoslaye. </w:t>
      </w:r>
      <w:r w:rsidRPr="004F7AE3">
        <w:rPr>
          <w:rFonts w:ascii="Times New Roman" w:eastAsia="Times New Roman" w:hAnsi="Times New Roman" w:cs="Times New Roman"/>
          <w:szCs w:val="24"/>
          <w:lang w:val="en-US" w:eastAsia="pl-PL"/>
        </w:rPr>
        <w:t xml:space="preserve">Maison d”Edition Jugoslayija, Beograd 1958. Paperback, 20.8 x 26.5 cm, 63 S., mit zahireichen Illustrationen. </w:t>
      </w:r>
    </w:p>
    <w:p w14:paraId="1FB4D2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32.</w:t>
      </w:r>
    </w:p>
    <w:p w14:paraId="7705E0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inkoyié-Rakié, Branka </w:t>
      </w:r>
      <w:r w:rsidRPr="004F7AE3">
        <w:rPr>
          <w:rFonts w:ascii="Times New Roman" w:eastAsia="Times New Roman" w:hAnsi="Times New Roman" w:cs="Times New Roman"/>
          <w:b/>
          <w:bCs/>
          <w:szCs w:val="24"/>
          <w:lang w:val="en-US" w:eastAsia="pl-PL"/>
        </w:rPr>
        <w:br/>
        <w:t xml:space="preserve">Nikolajeyié, Radiyoj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ugoslay Ballet. Edition Jugoslayija, Beograd 1958. Paperback, 20.8 x </w:t>
      </w:r>
      <w:r w:rsidRPr="004F7AE3">
        <w:rPr>
          <w:rFonts w:ascii="Times New Roman" w:eastAsia="Times New Roman" w:hAnsi="Times New Roman" w:cs="Times New Roman"/>
          <w:i/>
          <w:iCs/>
          <w:szCs w:val="24"/>
          <w:lang w:val="en-US" w:eastAsia="pl-PL"/>
        </w:rPr>
        <w:t xml:space="preserve">26.5 </w:t>
      </w:r>
      <w:r w:rsidRPr="004F7AE3">
        <w:rPr>
          <w:rFonts w:ascii="Times New Roman" w:eastAsia="Times New Roman" w:hAnsi="Times New Roman" w:cs="Times New Roman"/>
          <w:szCs w:val="24"/>
          <w:lang w:val="en-US" w:eastAsia="pl-PL"/>
        </w:rPr>
        <w:t xml:space="preserve">cm, 63 S., mit zahireichen Illustrationen. </w:t>
      </w:r>
    </w:p>
    <w:p w14:paraId="3791A688" w14:textId="77777777" w:rsidR="007F7A9D" w:rsidRPr="004B5C54" w:rsidRDefault="007F7A9D" w:rsidP="004F7AE3">
      <w:pPr>
        <w:spacing w:after="0" w:line="240" w:lineRule="auto"/>
        <w:ind w:left="360"/>
        <w:rPr>
          <w:rFonts w:ascii="Times New Roman" w:eastAsia="Times New Roman" w:hAnsi="Times New Roman" w:cs="Times New Roman"/>
          <w:b/>
          <w:bCs/>
          <w:szCs w:val="24"/>
          <w:lang w:val="en-US" w:eastAsia="pl-PL"/>
        </w:rPr>
      </w:pPr>
    </w:p>
    <w:p w14:paraId="69AE7443" w14:textId="77777777" w:rsidR="007F7A9D" w:rsidRPr="004B5C54" w:rsidRDefault="007F7A9D" w:rsidP="004F7AE3">
      <w:pPr>
        <w:spacing w:after="0" w:line="240" w:lineRule="auto"/>
        <w:ind w:left="360"/>
        <w:rPr>
          <w:rFonts w:ascii="Times New Roman" w:eastAsia="Times New Roman" w:hAnsi="Times New Roman" w:cs="Times New Roman"/>
          <w:b/>
          <w:bCs/>
          <w:szCs w:val="24"/>
          <w:lang w:val="en-US" w:eastAsia="pl-PL"/>
        </w:rPr>
      </w:pPr>
    </w:p>
    <w:p w14:paraId="64AF2BC5" w14:textId="77777777" w:rsidR="007F7A9D" w:rsidRPr="004B5C54" w:rsidRDefault="007F7A9D" w:rsidP="004F7AE3">
      <w:pPr>
        <w:spacing w:after="0" w:line="240" w:lineRule="auto"/>
        <w:ind w:left="360"/>
        <w:rPr>
          <w:rFonts w:ascii="Times New Roman" w:eastAsia="Times New Roman" w:hAnsi="Times New Roman" w:cs="Times New Roman"/>
          <w:b/>
          <w:bCs/>
          <w:szCs w:val="24"/>
          <w:lang w:val="en-US" w:eastAsia="pl-PL"/>
        </w:rPr>
      </w:pPr>
    </w:p>
    <w:p w14:paraId="2F2F00F4" w14:textId="77777777" w:rsidR="007F7A9D" w:rsidRPr="004B5C54" w:rsidRDefault="007F7A9D" w:rsidP="004F7AE3">
      <w:pPr>
        <w:spacing w:after="0" w:line="240" w:lineRule="auto"/>
        <w:ind w:left="360"/>
        <w:rPr>
          <w:rFonts w:ascii="Times New Roman" w:eastAsia="Times New Roman" w:hAnsi="Times New Roman" w:cs="Times New Roman"/>
          <w:b/>
          <w:bCs/>
          <w:szCs w:val="24"/>
          <w:lang w:val="en-US" w:eastAsia="pl-PL"/>
        </w:rPr>
      </w:pPr>
    </w:p>
    <w:p w14:paraId="3944690F" w14:textId="77777777" w:rsidR="007F7A9D" w:rsidRPr="004B5C54" w:rsidRDefault="007F7A9D" w:rsidP="004F7AE3">
      <w:pPr>
        <w:spacing w:after="0" w:line="240" w:lineRule="auto"/>
        <w:ind w:left="360"/>
        <w:rPr>
          <w:rFonts w:ascii="Times New Roman" w:eastAsia="Times New Roman" w:hAnsi="Times New Roman" w:cs="Times New Roman"/>
          <w:b/>
          <w:bCs/>
          <w:szCs w:val="24"/>
          <w:lang w:val="en-US" w:eastAsia="pl-PL"/>
        </w:rPr>
      </w:pPr>
    </w:p>
    <w:p w14:paraId="107F24D1" w14:textId="77777777" w:rsidR="007F7A9D" w:rsidRPr="004B5C54" w:rsidRDefault="007F7A9D" w:rsidP="004F7AE3">
      <w:pPr>
        <w:spacing w:after="0" w:line="240" w:lineRule="auto"/>
        <w:ind w:left="360"/>
        <w:rPr>
          <w:rFonts w:ascii="Times New Roman" w:eastAsia="Times New Roman" w:hAnsi="Times New Roman" w:cs="Times New Roman"/>
          <w:b/>
          <w:bCs/>
          <w:szCs w:val="24"/>
          <w:lang w:val="en-US" w:eastAsia="pl-PL"/>
        </w:rPr>
      </w:pPr>
    </w:p>
    <w:p w14:paraId="78B41A8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233.</w:t>
      </w:r>
    </w:p>
    <w:p w14:paraId="306A742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rcinkowa, Janina </w:t>
      </w:r>
      <w:r w:rsidRPr="004F7AE3">
        <w:rPr>
          <w:rFonts w:ascii="Times New Roman" w:eastAsia="Times New Roman" w:hAnsi="Times New Roman" w:cs="Times New Roman"/>
          <w:b/>
          <w:bCs/>
          <w:szCs w:val="24"/>
          <w:lang w:eastAsia="pl-PL"/>
        </w:rPr>
        <w:br/>
        <w:t xml:space="preserve">Sobczyńska,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ieśni, tańce i obrzędy Górnego Sląska. Centralny Ośrodek Metodyki Upowszechniania Kultury, Warszawa 1973. Paperback, 19.2 x 19.2 cm, 365 S., mit Zeichnungen, Fotos und Notenbeispielen. Dazu: Nuty, opracowanie Wladyslaw Rakowski, 35 S. und Janina Marcinkowska Kinetogramy, opracowanie graficzne Anna Szalaśna, 38 S. </w:t>
      </w:r>
    </w:p>
    <w:p w14:paraId="7EF6BE2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5AEAC58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234.</w:t>
      </w:r>
    </w:p>
    <w:p w14:paraId="7BA8853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arcinkowa, Janina </w:t>
      </w:r>
      <w:r w:rsidRPr="004F7AE3">
        <w:rPr>
          <w:rFonts w:ascii="Times New Roman" w:eastAsia="Times New Roman" w:hAnsi="Times New Roman" w:cs="Times New Roman"/>
          <w:b/>
          <w:bCs/>
          <w:szCs w:val="24"/>
          <w:lang w:eastAsia="pl-PL"/>
        </w:rPr>
        <w:br/>
        <w:t xml:space="preserve">Sobczyńska,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Folklor Górnego Sląska. Centralny Ośrodek Metodyki Upowszechniania Kultury, Warszawa 1973</w:t>
      </w:r>
    </w:p>
    <w:p w14:paraId="0B0B592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2235.</w:t>
      </w:r>
    </w:p>
    <w:p w14:paraId="4D684D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Markard Ann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Kurt Jooss. </w:t>
      </w:r>
      <w:r w:rsidRPr="004F7AE3">
        <w:rPr>
          <w:rFonts w:ascii="Times New Roman" w:eastAsia="Times New Roman" w:hAnsi="Times New Roman" w:cs="Times New Roman"/>
          <w:szCs w:val="24"/>
          <w:lang w:val="en-US" w:eastAsia="pl-PL"/>
        </w:rPr>
        <w:t xml:space="preserve">7-22 luglio Teatro La Fenice, Sale Apollinee. (Venezia Danza Europa 81). Marsilio Editori, Venezia 1981. Paperback, 21.9 x 22 cm, 63 S. Text und zahlreiche Fotos. </w:t>
      </w:r>
    </w:p>
    <w:p w14:paraId="356430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36.</w:t>
      </w:r>
    </w:p>
    <w:p w14:paraId="5F9FB1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kard, Anna und Herin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oss. Dokumentation. Herausgegeben zur Ausstellung &lt;&lt;Kurt Jooss - Leben und Werk z. im Museum Foikwang Essen anliBlich des Festyals &lt;&lt;Folkwang 85&gt;&gt;. Ballett-BuhnenVerlag, Köln 1985. Paperback, 21.1 x 29.7 cm, 162 S., mit zahireichen ulustrationen. </w:t>
      </w:r>
    </w:p>
    <w:p w14:paraId="0C5A2C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37.</w:t>
      </w:r>
    </w:p>
    <w:p w14:paraId="7A6746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ker, Ev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ep-Tanz. 70 Schrittkombinationen für Unterricht und Praxis. Florian Noetzel Verlag, \Vilhelmshayen 1987. Paperback, 14.8 x 21 cm, 104 S., mit Fotos und zahireichen Zeichnungen. </w:t>
      </w:r>
    </w:p>
    <w:p w14:paraId="67108A48" w14:textId="77777777" w:rsidR="00FC3E6A"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 </w:t>
      </w:r>
    </w:p>
    <w:p w14:paraId="0095E8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38.</w:t>
      </w:r>
    </w:p>
    <w:p w14:paraId="11F85E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kert, Hug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chs Kostum- (Charakter-) Rei gen für 8 bis 24 Damen. Herausgegeben von Hugo Markert, Turnlehrer in GroBenhain (Sa.). Aufftihrungen, Rei- gen und Tnze. Heft 9. Verlag von G. Danner, MUhihausen i. Thiir. (o.J.). Paperback, 13 x 19.7 cm, 48 S., mit Zeichnungen. </w:t>
      </w:r>
    </w:p>
    <w:p w14:paraId="0047E3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39.</w:t>
      </w:r>
    </w:p>
    <w:p w14:paraId="60E539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kova, Ali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iselle and I. With a Foreword by Carl van Vechten. Barrie and Rockliff, London 1960. Hard cover, 17.2 x 23.5 cm, 193 S., mit Fotos. </w:t>
      </w:r>
    </w:p>
    <w:p w14:paraId="54DD69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40.</w:t>
      </w:r>
    </w:p>
    <w:p w14:paraId="4D1D3F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kova, Dame Alicj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kova Remembers. Little, Brown and Company, Bosto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Toronto 1986. Hard cover, 19.6 x 25.3 cm, 192 S., mit zahlreichen Illustrationen. </w:t>
      </w:r>
    </w:p>
    <w:p w14:paraId="762C62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41.</w:t>
      </w:r>
    </w:p>
    <w:p w14:paraId="1FDC7A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kowa, Jele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yremiennaja sarubjeschnaja pantomima. Iskusstwo, Moskwa 1985. Paperback, 13 x 20.1 cm, 190 S., mit Fotos. </w:t>
      </w:r>
    </w:p>
    <w:p w14:paraId="6852E2A5"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ECDD5B7"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498CBE66"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37711EA1"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9B0DC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42.</w:t>
      </w:r>
    </w:p>
    <w:p w14:paraId="610B0E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ks III, Joseph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 Learns to Dance. A Historical Study of Dance Education inAmerica Before 1900. One of the senes of republications by Dance Horizons, New York (o.J.). Paperback, 13.6 x 20.2 cm, 133 S. </w:t>
      </w:r>
    </w:p>
    <w:p w14:paraId="003E04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43.</w:t>
      </w:r>
    </w:p>
    <w:p w14:paraId="663793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ks III, Joseph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athers on Dancing. Including An Arrow Against Profane and Promiscuous Dancing Drawn out of the Quiyer of the Scriptures, by Increase Mather </w:t>
      </w:r>
      <w:r w:rsidRPr="004F7AE3">
        <w:rPr>
          <w:rFonts w:ascii="Times New Roman" w:eastAsia="Times New Roman" w:hAnsi="Times New Roman" w:cs="Times New Roman"/>
          <w:i/>
          <w:iCs/>
          <w:szCs w:val="24"/>
          <w:lang w:val="en-US" w:eastAsia="pl-PL"/>
        </w:rPr>
        <w:t xml:space="preserve">(1685). </w:t>
      </w:r>
      <w:r w:rsidRPr="004F7AE3">
        <w:rPr>
          <w:rFonts w:ascii="Times New Roman" w:eastAsia="Times New Roman" w:hAnsi="Times New Roman" w:cs="Times New Roman"/>
          <w:szCs w:val="24"/>
          <w:lang w:val="en-US" w:eastAsia="pl-PL"/>
        </w:rPr>
        <w:t xml:space="preserve">Also A Cloud of Witnesses, by Cotton Mather (c. 1700). With A Bibliography of Anti-Dance Books (1685-1963). Dance Horizons,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Hard cover,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6 cm, 99 S., mit Illustrationen. </w:t>
      </w:r>
    </w:p>
    <w:p w14:paraId="7D132E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44.</w:t>
      </w:r>
    </w:p>
    <w:p w14:paraId="63F84F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shall, Franc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studien. (Bm &lt;&lt;Musterschmidt&gt;&gt; Studio-Buch). Musterschmidt, Góttingen, FrankfürtfM, Zürich (o.J.). Hard cover, 14.2 x 17.5 cm, 64 S., mit Zeichnungen. </w:t>
      </w:r>
    </w:p>
    <w:p w14:paraId="481B8FE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46C25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45.</w:t>
      </w:r>
    </w:p>
    <w:p w14:paraId="23D9FE4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Marshall, Franc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kretching the Ballet, Published in London By The Studio Limited, 66 Chandos Place. </w:t>
      </w:r>
      <w:r w:rsidRPr="004B5C54">
        <w:rPr>
          <w:rFonts w:ascii="Times New Roman" w:eastAsia="Times New Roman" w:hAnsi="Times New Roman" w:cs="Times New Roman"/>
          <w:szCs w:val="24"/>
          <w:lang w:eastAsia="pl-PL"/>
        </w:rPr>
        <w:t>London 1953.</w:t>
      </w:r>
    </w:p>
    <w:p w14:paraId="7CFD54C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246.</w:t>
      </w:r>
    </w:p>
    <w:p w14:paraId="1DA9D50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rtenka, Henryk </w:t>
      </w:r>
    </w:p>
    <w:p w14:paraId="175DF7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Miasto zasluchane. Muzyczna Bydgoszcz u schytku wieku. </w:t>
      </w:r>
      <w:r w:rsidRPr="004F7AE3">
        <w:rPr>
          <w:rFonts w:ascii="Times New Roman" w:eastAsia="Times New Roman" w:hAnsi="Times New Roman" w:cs="Times New Roman"/>
          <w:szCs w:val="24"/>
          <w:lang w:val="en-US" w:eastAsia="pl-PL"/>
        </w:rPr>
        <w:t xml:space="preserve">Delta, Bydgoszcz 1999. Hard cover, 17.3 x 24.7 cm, 510 S., mit Fotos. </w:t>
      </w:r>
    </w:p>
    <w:p w14:paraId="0AE756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47.</w:t>
      </w:r>
    </w:p>
    <w:p w14:paraId="67EA2F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tin, Frank </w:t>
      </w:r>
      <w:r w:rsidRPr="004F7AE3">
        <w:rPr>
          <w:rFonts w:ascii="Times New Roman" w:eastAsia="Times New Roman" w:hAnsi="Times New Roman" w:cs="Times New Roman"/>
          <w:b/>
          <w:bCs/>
          <w:szCs w:val="24"/>
          <w:lang w:val="en-US" w:eastAsia="pl-PL"/>
        </w:rPr>
        <w:br/>
        <w:t xml:space="preserve">Dénes, Tibor </w:t>
      </w:r>
      <w:r w:rsidRPr="004F7AE3">
        <w:rPr>
          <w:rFonts w:ascii="Times New Roman" w:eastAsia="Times New Roman" w:hAnsi="Times New Roman" w:cs="Times New Roman"/>
          <w:b/>
          <w:bCs/>
          <w:szCs w:val="24"/>
          <w:lang w:val="en-US" w:eastAsia="pl-PL"/>
        </w:rPr>
        <w:br/>
        <w:t xml:space="preserve">Berchtold, Alfred </w:t>
      </w:r>
      <w:r w:rsidRPr="004F7AE3">
        <w:rPr>
          <w:rFonts w:ascii="Times New Roman" w:eastAsia="Times New Roman" w:hAnsi="Times New Roman" w:cs="Times New Roman"/>
          <w:b/>
          <w:bCs/>
          <w:szCs w:val="24"/>
          <w:lang w:val="en-US" w:eastAsia="pl-PL"/>
        </w:rPr>
        <w:br/>
        <w:t xml:space="preserve">Gagnebin, Henn </w:t>
      </w:r>
      <w:r w:rsidRPr="004F7AE3">
        <w:rPr>
          <w:rFonts w:ascii="Times New Roman" w:eastAsia="Times New Roman" w:hAnsi="Times New Roman" w:cs="Times New Roman"/>
          <w:b/>
          <w:bCs/>
          <w:szCs w:val="24"/>
          <w:lang w:val="en-US" w:eastAsia="pl-PL"/>
        </w:rPr>
        <w:br/>
        <w:t xml:space="preserve">Reichel, Bernard </w:t>
      </w:r>
      <w:r w:rsidRPr="004F7AE3">
        <w:rPr>
          <w:rFonts w:ascii="Times New Roman" w:eastAsia="Times New Roman" w:hAnsi="Times New Roman" w:cs="Times New Roman"/>
          <w:b/>
          <w:bCs/>
          <w:szCs w:val="24"/>
          <w:lang w:val="en-US" w:eastAsia="pl-PL"/>
        </w:rPr>
        <w:br/>
        <w:t xml:space="preserve">Dutoit, Claire-Lise </w:t>
      </w:r>
      <w:r w:rsidRPr="004F7AE3">
        <w:rPr>
          <w:rFonts w:ascii="Times New Roman" w:eastAsia="Times New Roman" w:hAnsi="Times New Roman" w:cs="Times New Roman"/>
          <w:b/>
          <w:bCs/>
          <w:szCs w:val="24"/>
          <w:lang w:val="en-US" w:eastAsia="pl-PL"/>
        </w:rPr>
        <w:br/>
        <w:t xml:space="preserve">Stadler, Edmo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mile Jaques-Dalcroze: L”Homme, le Compositeur, le Créateur de la Rythmique. Editions de la Baconnire, Neuchtel 1965. Paperback, </w:t>
      </w:r>
      <w:r w:rsidRPr="004F7AE3">
        <w:rPr>
          <w:rFonts w:ascii="Times New Roman" w:eastAsia="Times New Roman" w:hAnsi="Times New Roman" w:cs="Times New Roman"/>
          <w:i/>
          <w:iCs/>
          <w:szCs w:val="24"/>
          <w:lang w:val="en-US" w:eastAsia="pl-PL"/>
        </w:rPr>
        <w:t xml:space="preserve">15.2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6 cm, </w:t>
      </w:r>
      <w:r w:rsidRPr="004F7AE3">
        <w:rPr>
          <w:rFonts w:ascii="Times New Roman" w:eastAsia="Times New Roman" w:hAnsi="Times New Roman" w:cs="Times New Roman"/>
          <w:i/>
          <w:iCs/>
          <w:szCs w:val="24"/>
          <w:lang w:val="en-US" w:eastAsia="pl-PL"/>
        </w:rPr>
        <w:t xml:space="preserve">595 </w:t>
      </w:r>
      <w:r w:rsidRPr="004F7AE3">
        <w:rPr>
          <w:rFonts w:ascii="Times New Roman" w:eastAsia="Times New Roman" w:hAnsi="Times New Roman" w:cs="Times New Roman"/>
          <w:szCs w:val="24"/>
          <w:lang w:val="en-US" w:eastAsia="pl-PL"/>
        </w:rPr>
        <w:t xml:space="preserve">S., mit Fotos, Notenbeispiele und mit einer Widmung. </w:t>
      </w:r>
    </w:p>
    <w:p w14:paraId="1E3097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48.</w:t>
      </w:r>
    </w:p>
    <w:p w14:paraId="494285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tin, Gyirg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garische Volkstanze. Coryina Verlag, Gyoma 1974. Hard cover, 14.1 x 19.2 cm, 90 S. Text und 38 Tafeln, mit Fotos und Notenbeispielen. Mit einer Widmung. </w:t>
      </w:r>
    </w:p>
    <w:p w14:paraId="180CE2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49.</w:t>
      </w:r>
    </w:p>
    <w:p w14:paraId="415FFBD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The story of the dance told in pictures and text. Tudor Publishing Company, New York 1946. Hard cover, 22 x 28 cm, 160 S. </w:t>
      </w:r>
    </w:p>
    <w:p w14:paraId="1A4DDC9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813A8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50.</w:t>
      </w:r>
    </w:p>
    <w:p w14:paraId="654653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rld Book of Modern Ballet. With 160 illustrations. The World Publishing Company, Cleveland and New York 1952. Hard cover, 19.2 x 26 cm, 191 S. </w:t>
      </w:r>
    </w:p>
    <w:p w14:paraId="560945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51.</w:t>
      </w:r>
    </w:p>
    <w:p w14:paraId="3CBB0B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tin, B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cel Marceau, master of mime. Paddington Press Ltd, New York 8 London 1978. Hard cover, 18.6 x 26.1 cm, (n. p.),mit zahlreichen Fotos. </w:t>
      </w:r>
    </w:p>
    <w:p w14:paraId="6EBBA1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52.</w:t>
      </w:r>
    </w:p>
    <w:p w14:paraId="2F3800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Martin’s Book of the Dance. Tudor Publishing Company, New York 1963. Hard cover, 20.6 x 26.3 cm, 192 S., mit zahlreichen Illustrationen. </w:t>
      </w:r>
    </w:p>
    <w:p w14:paraId="127F28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53.</w:t>
      </w:r>
    </w:p>
    <w:p w14:paraId="3348F6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roduction to the Dance. Dance Horizons, New York 1965. Paperback, 14.1 x 20.4 cm, 363 S., mit Illustrationen. </w:t>
      </w:r>
    </w:p>
    <w:p w14:paraId="112386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54.</w:t>
      </w:r>
    </w:p>
    <w:p w14:paraId="1ADA66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n Dancing. The Background and Personalities of the Modern Dance. Illustrated with photographs by Thomas Bouchard. One of a senes of republications by Dance Horizons, New York (o.J.). Paperback, 13.7 x 20.3 cm, 320 S. </w:t>
      </w:r>
    </w:p>
    <w:p w14:paraId="4791BB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55.</w:t>
      </w:r>
    </w:p>
    <w:p w14:paraId="3CC0FF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odem Dance. One of a senes of republications by Dance Horizons, New York (o.J.). Paperback, 13.8 x 20.3 cm, 123 S. </w:t>
      </w:r>
    </w:p>
    <w:p w14:paraId="53193976"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09BE51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56.</w:t>
      </w:r>
    </w:p>
    <w:p w14:paraId="654058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tin,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th Page. An Intimate Biography. Foreword by Margot Fonteyn. Marcel Dekker, New York and Basel 1977. Hard cover, 16 x 23.4 cm, VIII und 342 S., mit IHustrationen. </w:t>
      </w:r>
    </w:p>
    <w:p w14:paraId="709696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57.</w:t>
      </w:r>
    </w:p>
    <w:p w14:paraId="5C169D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rtinet, Sus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Musique du Corps. Expression par le mouyement. Au Signal, Lausanne/Chiron, Paris 1991. Paperback, 17 x 24.1 cm, 328 S., mit Zeichnungen, Fotos und Notenbeispielen. </w:t>
      </w:r>
    </w:p>
    <w:p w14:paraId="6A9415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E17180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258.</w:t>
      </w:r>
    </w:p>
    <w:p w14:paraId="6701712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astenhauser, Karol</w:t>
      </w:r>
    </w:p>
    <w:p w14:paraId="3D5DB5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Mazur i jego zasady oraz 150 figur mazurowych. </w:t>
      </w:r>
      <w:r w:rsidRPr="004F7AE3">
        <w:rPr>
          <w:rFonts w:ascii="Times New Roman" w:eastAsia="Times New Roman" w:hAnsi="Times New Roman" w:cs="Times New Roman"/>
          <w:szCs w:val="24"/>
          <w:lang w:val="en-US" w:eastAsia="pl-PL"/>
        </w:rPr>
        <w:t>Warszawa 1894</w:t>
      </w:r>
    </w:p>
    <w:p w14:paraId="4F046B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59.</w:t>
      </w:r>
    </w:p>
    <w:p w14:paraId="77AAA9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rtins,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r from Denmark. With Robert Comfield. Little, Brown and Company, Bosto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Toronto 1982. Hard cover, 20.7 x 26.2 cm, XIII und 242 S., mit zahireichen Fotos. </w:t>
      </w:r>
    </w:p>
    <w:p w14:paraId="6923E7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60.</w:t>
      </w:r>
    </w:p>
    <w:p w14:paraId="2181B25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ssine, Lóoni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y Life in Ballet. Edited by Phyllis Hartnoil and Robert Rubens. With a Catalogue of Bailets by Phyllis Hartnoil. Macmillan St. Martin’s Press, London 1968. Hard cover, 14.9 x 22.2 cm, 318 S., mit Illustrationen. </w:t>
      </w:r>
    </w:p>
    <w:p w14:paraId="07A2A266"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53CD5C9"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9E23260"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45B342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61.</w:t>
      </w:r>
    </w:p>
    <w:p w14:paraId="09148A3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Marzec, Pawel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160-lecie gmachu Opery Wroclawskiej. 55-lecie polskiej sceny operowej we Wroclawiu. l6Oth Anniyersary of the Wroclaw Opera Building. </w:t>
      </w:r>
      <w:r w:rsidRPr="004F7AE3">
        <w:rPr>
          <w:rFonts w:ascii="Times New Roman" w:eastAsia="Times New Roman" w:hAnsi="Times New Roman" w:cs="Times New Roman"/>
          <w:szCs w:val="24"/>
          <w:lang w:val="en-US" w:eastAsia="pl-PL"/>
        </w:rPr>
        <w:t xml:space="preserve">55th Anniyersary of the Polish Opera in Wroclaw. Opera Wroclawska. </w:t>
      </w:r>
      <w:r w:rsidRPr="004B5C54">
        <w:rPr>
          <w:rFonts w:ascii="Times New Roman" w:eastAsia="Times New Roman" w:hAnsi="Times New Roman" w:cs="Times New Roman"/>
          <w:szCs w:val="24"/>
          <w:lang w:eastAsia="pl-PL"/>
        </w:rPr>
        <w:t xml:space="preserve">Sezon 2000/2001. Opera Dolnośląska, Wroclaw (o.J.). Paperback, 21.2 x 21 cm, 72 S., </w:t>
      </w:r>
    </w:p>
    <w:p w14:paraId="7407C209"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68ABD3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62.</w:t>
      </w:r>
    </w:p>
    <w:p w14:paraId="22EAF9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sefieid, John </w:t>
      </w:r>
      <w:r w:rsidRPr="004F7AE3">
        <w:rPr>
          <w:rFonts w:ascii="Times New Roman" w:eastAsia="Times New Roman" w:hAnsi="Times New Roman" w:cs="Times New Roman"/>
          <w:b/>
          <w:bCs/>
          <w:szCs w:val="24"/>
          <w:lang w:val="en-US" w:eastAsia="pl-PL"/>
        </w:rPr>
        <w:br/>
        <w:t xml:space="preserve">Seago,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ribute to Ballet. In poems by John Masefieid and pictures by Edward Seago. Collins, London 1938. Hard cover, 25.4 x 31.7 cm, 72 und XIV S.</w:t>
      </w:r>
    </w:p>
    <w:p w14:paraId="2B84FD5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7F775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63.</w:t>
      </w:r>
      <w:r w:rsidR="00FF1DD5">
        <w:rPr>
          <w:rFonts w:ascii="Times New Roman" w:eastAsia="Times New Roman" w:hAnsi="Times New Roman" w:cs="Times New Roman"/>
          <w:b/>
          <w:bCs/>
          <w:szCs w:val="24"/>
          <w:lang w:val="en-US" w:eastAsia="pl-PL"/>
        </w:rPr>
        <w:t xml:space="preserve"> D</w:t>
      </w:r>
    </w:p>
    <w:p w14:paraId="5B75D85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sson, Colette </w:t>
      </w:r>
      <w:r w:rsidRPr="004F7AE3">
        <w:rPr>
          <w:rFonts w:ascii="Times New Roman" w:eastAsia="Times New Roman" w:hAnsi="Times New Roman" w:cs="Times New Roman"/>
          <w:b/>
          <w:bCs/>
          <w:szCs w:val="24"/>
          <w:lang w:val="en-US" w:eastAsia="pl-PL"/>
        </w:rPr>
        <w:b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urice Béjart. Photographies: Colette Masson. Textes: Grard Mannoni. Editions Plume, Paris 1991. Hard cover, 27.8 x 34.7 cm, 286 S., mit zahireichen Fotos. </w:t>
      </w:r>
    </w:p>
    <w:p w14:paraId="52F8E68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1B1BFD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2264.</w:t>
      </w:r>
    </w:p>
    <w:p w14:paraId="0B193D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Masella, Aldo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Storia della danza. </w:t>
      </w:r>
      <w:r w:rsidRPr="004F7AE3">
        <w:rPr>
          <w:rFonts w:ascii="Times New Roman" w:eastAsia="Times New Roman" w:hAnsi="Times New Roman" w:cs="Times New Roman"/>
          <w:szCs w:val="24"/>
          <w:lang w:val="en-US" w:eastAsia="pl-PL"/>
        </w:rPr>
        <w:t>Schettini Editore, 1972. Paperback, 15.7 x 21.7 cm, 242 S., mit 84 Illustrationen.</w:t>
      </w:r>
    </w:p>
    <w:p w14:paraId="626A58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4D26D2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265.</w:t>
      </w:r>
    </w:p>
    <w:p w14:paraId="37B19F7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assine, Leonide</w:t>
      </w:r>
    </w:p>
    <w:p w14:paraId="3440A5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assine on Choreography. Thjeory and Exercises in Composition. London 1976</w:t>
      </w:r>
    </w:p>
    <w:p w14:paraId="2F171BB8" w14:textId="77777777" w:rsidR="0080020C"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 </w:t>
      </w:r>
    </w:p>
    <w:p w14:paraId="248F22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66.</w:t>
      </w:r>
    </w:p>
    <w:p w14:paraId="222BA5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sson, Colette </w:t>
      </w:r>
      <w:r w:rsidRPr="004F7AE3">
        <w:rPr>
          <w:rFonts w:ascii="Times New Roman" w:eastAsia="Times New Roman" w:hAnsi="Times New Roman" w:cs="Times New Roman"/>
          <w:b/>
          <w:bCs/>
          <w:szCs w:val="24"/>
          <w:lang w:val="en-US" w:eastAsia="pl-PL"/>
        </w:rPr>
        <w:br/>
        <w:t xml:space="preserve">Rousseau, Jean-Louis </w:t>
      </w:r>
      <w:r w:rsidRPr="004F7AE3">
        <w:rPr>
          <w:rFonts w:ascii="Times New Roman" w:eastAsia="Times New Roman" w:hAnsi="Times New Roman" w:cs="Times New Roman"/>
          <w:b/>
          <w:bCs/>
          <w:szCs w:val="24"/>
          <w:lang w:val="en-US" w:eastAsia="pl-PL"/>
        </w:rPr>
        <w:br/>
        <w:t xml:space="preserve">Faucheux,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jart by Bjart. Photographed, conceiyed, and designed by Colette Masson, Jean-Louis Rousseau and Pierre Faucheux. Handwritten comments by Maurice Béjart. Congd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Lattes, New York 1980. Hard cover, 25.2 x 29.2 cm, 253 S. </w:t>
      </w:r>
    </w:p>
    <w:p w14:paraId="7F80A1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67.</w:t>
      </w:r>
    </w:p>
    <w:p w14:paraId="04ADD9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son, Franc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 Remember Balanchine. Recollections of the Ballet Master by Those Who Knew Him. Doubleday, New York 1991. Hard cover, 16.5 x 24.2 cm, XXIII und 604 S. </w:t>
      </w:r>
    </w:p>
    <w:p w14:paraId="1C8CC59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F84E9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68.</w:t>
      </w:r>
    </w:p>
    <w:p w14:paraId="08FCD8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tson, Ti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lobolus. Photographs by Tim Matson. Random House, New York 1978. Paperback, 27.1 x 26.6 cm, (n.p.). </w:t>
      </w:r>
    </w:p>
    <w:p w14:paraId="67081D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D64596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269.</w:t>
      </w:r>
    </w:p>
    <w:p w14:paraId="4DC7016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Matschawariani, A.</w:t>
      </w:r>
    </w:p>
    <w:p w14:paraId="668D10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Otjello. Baljet w 4 djestwijach, 13 kartinach. </w:t>
      </w:r>
      <w:r w:rsidRPr="004F7AE3">
        <w:rPr>
          <w:rFonts w:ascii="Times New Roman" w:eastAsia="Times New Roman" w:hAnsi="Times New Roman" w:cs="Times New Roman"/>
          <w:szCs w:val="24"/>
          <w:lang w:val="en-US" w:eastAsia="pl-PL"/>
        </w:rPr>
        <w:t>Moskwa 1959</w:t>
      </w:r>
    </w:p>
    <w:p w14:paraId="4CC0C60B" w14:textId="77777777" w:rsidR="004F7AE3" w:rsidRPr="004F7AE3" w:rsidRDefault="004F7AE3" w:rsidP="004F7AE3">
      <w:pPr>
        <w:spacing w:after="0" w:line="240" w:lineRule="auto"/>
        <w:ind w:left="60"/>
        <w:rPr>
          <w:rFonts w:ascii="Times New Roman" w:eastAsia="Times New Roman" w:hAnsi="Times New Roman" w:cs="Times New Roman"/>
          <w:szCs w:val="24"/>
          <w:lang w:val="en-US" w:eastAsia="pl-PL"/>
        </w:rPr>
      </w:pPr>
    </w:p>
    <w:p w14:paraId="1A7A5F27"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63A115C3"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35CCB554"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0955290B"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23143016"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588592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70.</w:t>
      </w:r>
    </w:p>
    <w:p w14:paraId="175083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tteo </w:t>
      </w:r>
      <w:r w:rsidRPr="004F7AE3">
        <w:rPr>
          <w:rFonts w:ascii="Times New Roman" w:eastAsia="Times New Roman" w:hAnsi="Times New Roman" w:cs="Times New Roman"/>
          <w:szCs w:val="24"/>
          <w:lang w:val="en-US" w:eastAsia="pl-PL"/>
        </w:rPr>
        <w:t xml:space="preserve">(Matteo Marcellus Vittucci)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Goya, Caro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anguage of Spanish Dance by Matteo (Matteo Marcellus Vittucci) with Carola Goya. Foreword by Richard Cragun, drawings by Louis Goya, flamenco guitar music by Peter </w:t>
      </w:r>
      <w:r w:rsidRPr="004F7AE3">
        <w:rPr>
          <w:rFonts w:ascii="Times New Roman" w:eastAsia="Times New Roman" w:hAnsi="Times New Roman" w:cs="Times New Roman"/>
          <w:szCs w:val="24"/>
          <w:lang w:val="en-US" w:eastAsia="pl-PL"/>
        </w:rPr>
        <w:br/>
        <w:t xml:space="preserve">Baime, piano arrangements by Marc Saint-Germain. Uniyersity of Oklahoma Press, Norman and London 1990. Hard cover, 18.5 x 26.2 cm, 298 S. </w:t>
      </w:r>
    </w:p>
    <w:p w14:paraId="06DFD5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71.</w:t>
      </w:r>
    </w:p>
    <w:p w14:paraId="53FC77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urice, Pasca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ic Vu-An. Ou la séduction d”Arlequin. Pascal Maurice éditeur d’Art, Verneuil-sur-Seine 1992. Hard cover, 14.6 x 21.9 cm, 28 S., mit Fotos. </w:t>
      </w:r>
    </w:p>
    <w:p w14:paraId="178678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72.</w:t>
      </w:r>
    </w:p>
    <w:p w14:paraId="1CDC54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ybarduk, Lin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r who Flew. A Memoir of Rudolf Nureyey. Tundra Books, Toronto, Ontario 1999. Hard cover, 20 x 23.6 cm, 180 S., mit Fotos. </w:t>
      </w:r>
    </w:p>
    <w:p w14:paraId="4B9EF3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73.</w:t>
      </w:r>
    </w:p>
    <w:p w14:paraId="2BE0CD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tthias, Eu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Frau, ihr Kórper und dessen Pflege durch die Gymnastik. Mit Geleitworten von Hugo Sellheim und Sophie Liitzenkirchen. EigenbrodlerVerlag, BerlinlZürich 1929. Hard cover, 21.5 x 26.8 cm, XV und 243 S., mit zahlreichen Illustrationen. </w:t>
      </w:r>
    </w:p>
    <w:p w14:paraId="6A32527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74.</w:t>
      </w:r>
    </w:p>
    <w:p w14:paraId="279304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ynar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 Companion. An illustrated how to bok and how to listen guide to four of the most popular ballets in the modern repertoire and the great Ballet companies that perform them. With a foreword by Agnes de Mule. Macrae Smith Company, Philadelphia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Hard cover, 16.3 x 23.5 cm, 174 S., mit Fotos. </w:t>
      </w:r>
    </w:p>
    <w:p w14:paraId="4E1848EC"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14B26E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75.</w:t>
      </w:r>
    </w:p>
    <w:p w14:paraId="1C53C1B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Maynar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merican Ballet. With a Foreword by Ted Shawn. Illustrated with photographs. Macrae Smith Company, Philadelphia 1959. Hard cover, 18.4x26.1 cm, 353 S. </w:t>
      </w:r>
    </w:p>
    <w:p w14:paraId="543A7F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76.</w:t>
      </w:r>
    </w:p>
    <w:p w14:paraId="634CDAD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t xml:space="preserve">Matthias, Eugen (Hrsg.) </w:t>
      </w:r>
      <w:r w:rsidRPr="004F7AE3">
        <w:rPr>
          <w:rFonts w:ascii="Times New Roman" w:eastAsia="Times New Roman" w:hAnsi="Times New Roman" w:cs="Times New Roman"/>
          <w:b/>
          <w:bCs/>
          <w:szCs w:val="24"/>
          <w:lang w:val="en-US" w:eastAsia="pl-PL"/>
        </w:rPr>
        <w:br/>
        <w:t xml:space="preserve">Giese,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nnliche Kórperbildung. I. Grundiagen und Wege. Mit 34 Bildern. II. Wert und Zje!. Mit 16 Bildem. Delphin-Verlag, Mtinchen 1926. Hard cover, 16.4x 24.5 cm, 135 und 135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277.</w:t>
      </w:r>
    </w:p>
    <w:p w14:paraId="167419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Matzen, Annelis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Aller Anfang ist schwer. Die Grundbegriffe des klassischen Balletts. Selbstverlag Annelise Matzen, Bremen (o.J.), Paperback, 21 x 20 cm, 67 S., mit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278.</w:t>
      </w:r>
    </w:p>
    <w:p w14:paraId="7F15B5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u, Leono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semble. Pina Bausch. Das Tańztheater Wuppertal. Portraits. Text Ronald Kay. Edition Di, St. GallenIKé5lnISao Paulo 1988. Paperback, 21.9 x 29.9 cm, (n.p.), mit zahireichen Fotos. </w:t>
      </w:r>
    </w:p>
    <w:p w14:paraId="7ECDED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D0E2DDA"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6401E693"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37F78233"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2D4AAE7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279.</w:t>
      </w:r>
    </w:p>
    <w:p w14:paraId="251450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y, Rob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Poche-Encyclopédie 32). Edilig, Paris 1987. Hard cover, 11.6 x </w:t>
      </w:r>
      <w:r w:rsidRPr="004F7AE3">
        <w:rPr>
          <w:rFonts w:ascii="Times New Roman" w:eastAsia="Times New Roman" w:hAnsi="Times New Roman" w:cs="Times New Roman"/>
          <w:i/>
          <w:iCs/>
          <w:szCs w:val="24"/>
          <w:lang w:val="en-US" w:eastAsia="pl-PL"/>
        </w:rPr>
        <w:t xml:space="preserve">18.5 </w:t>
      </w:r>
      <w:r w:rsidRPr="004F7AE3">
        <w:rPr>
          <w:rFonts w:ascii="Times New Roman" w:eastAsia="Times New Roman" w:hAnsi="Times New Roman" w:cs="Times New Roman"/>
          <w:szCs w:val="24"/>
          <w:lang w:val="en-US" w:eastAsia="pl-PL"/>
        </w:rPr>
        <w:t xml:space="preserve">cm, 64 S., mit zahireichen Illustrationen. </w:t>
      </w:r>
    </w:p>
    <w:p w14:paraId="17701B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80.</w:t>
      </w:r>
    </w:p>
    <w:p w14:paraId="42CCEA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ynar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n Modern Dancers. The Pioneers. Little, Brown and Company, Boston-Toronto 1965. Hard cover, 14.5 x 20.9 cm, XII und 218 S., mit Fotos. </w:t>
      </w:r>
    </w:p>
    <w:p w14:paraId="4A5398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81.</w:t>
      </w:r>
    </w:p>
    <w:p w14:paraId="04172C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ynard, Olga </w:t>
      </w:r>
      <w:r w:rsidRPr="004F7AE3">
        <w:rPr>
          <w:rFonts w:ascii="Times New Roman" w:eastAsia="Times New Roman" w:hAnsi="Times New Roman" w:cs="Times New Roman"/>
          <w:b/>
          <w:bCs/>
          <w:szCs w:val="24"/>
          <w:lang w:val="en-US" w:eastAsia="pl-PL"/>
        </w:rPr>
        <w:br/>
        <w:t>&lt;&lt;</w:t>
      </w:r>
      <w:r w:rsidRPr="004F7AE3">
        <w:rPr>
          <w:rFonts w:ascii="Times New Roman" w:eastAsia="Times New Roman" w:hAnsi="Times New Roman" w:cs="Times New Roman"/>
          <w:bCs/>
          <w:szCs w:val="24"/>
          <w:lang w:val="en-US" w:eastAsia="pl-PL"/>
        </w:rPr>
        <w:t>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Sleeping Beauty&gt;&gt;. A Dance Magazine Portfolio, New York 1972. (This text is from a work in progress on the three Tchaikoysky ballets). Paperback, 21.1 x 28 cm, 64 S., mit Illustrationen. </w:t>
      </w:r>
    </w:p>
    <w:p w14:paraId="080E55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82.</w:t>
      </w:r>
    </w:p>
    <w:p w14:paraId="28E1254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ynar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dolf Nureyey. Edited by William Como. Designed by Herbert Migdoll. Danad Publishing, New York 1973. Paperback, 21.6 x 27.6 cm, (n.p.), mit zahlreichen Fotos. </w:t>
      </w:r>
    </w:p>
    <w:p w14:paraId="605F8A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83.</w:t>
      </w:r>
    </w:p>
    <w:p w14:paraId="4C46BB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ynard,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udith Jamiśon. Aspects of a Dancer. Doubleday &amp; Company, New York 1982. Hard cover, 14.6 x 21.5 cm, XVII und 294 S., mit Fotos. </w:t>
      </w:r>
    </w:p>
    <w:p w14:paraId="50A03E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E8DA50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284.</w:t>
      </w:r>
    </w:p>
    <w:p w14:paraId="0B01FC8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Mazikowa, Jadwiga</w:t>
      </w:r>
    </w:p>
    <w:p w14:paraId="6640A2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Polskie tance ludowe i inscenizacje. </w:t>
      </w:r>
      <w:r w:rsidRPr="004F7AE3">
        <w:rPr>
          <w:rFonts w:ascii="Times New Roman" w:eastAsia="Times New Roman" w:hAnsi="Times New Roman" w:cs="Times New Roman"/>
          <w:szCs w:val="24"/>
          <w:lang w:val="en-US" w:eastAsia="pl-PL"/>
        </w:rPr>
        <w:t>Warszawa 1958</w:t>
      </w:r>
    </w:p>
    <w:p w14:paraId="58A127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85.</w:t>
      </w:r>
    </w:p>
    <w:p w14:paraId="396599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zo, Joseph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s a contact sport. Saturday Review Pres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E. P. Dutton &amp; Co., New York 1974. Hard cover, 14.6 x 21.5 cm, 313 S., mit Fotos. </w:t>
      </w:r>
    </w:p>
    <w:p w14:paraId="09C7AF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86.</w:t>
      </w:r>
    </w:p>
    <w:p w14:paraId="4C99BC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azo, Joseph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me Mvyers. The Makers of Modern Dance in America. William Morrow and Company, New York 1977. Hard cover, 17.3 x 24.1 cm, 322 S., mit zahlreichen Fotos. </w:t>
      </w:r>
    </w:p>
    <w:p w14:paraId="40EA0D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87.</w:t>
      </w:r>
    </w:p>
    <w:p w14:paraId="6E0391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azo, Joseph H. </w:t>
      </w:r>
      <w:r w:rsidRPr="004F7AE3">
        <w:rPr>
          <w:rFonts w:ascii="Times New Roman" w:eastAsia="Times New Roman" w:hAnsi="Times New Roman" w:cs="Times New Roman"/>
          <w:b/>
          <w:bCs/>
          <w:szCs w:val="24"/>
          <w:lang w:val="en-US" w:eastAsia="pl-PL"/>
        </w:rPr>
        <w:br/>
        <w:t xml:space="preserve">Cook, Susan </w:t>
      </w:r>
    </w:p>
    <w:p w14:paraId="19F6822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The Alyin Ailey American Dance Theatre. Commentary by Joseph H. Mazo. Photography by Susan Cook. William Morrow and Company, New York 19”78. </w:t>
      </w:r>
      <w:r w:rsidRPr="004B5C54">
        <w:rPr>
          <w:rFonts w:ascii="Times New Roman" w:eastAsia="Times New Roman" w:hAnsi="Times New Roman" w:cs="Times New Roman"/>
          <w:szCs w:val="24"/>
          <w:lang w:eastAsia="pl-PL"/>
        </w:rPr>
        <w:t xml:space="preserve">Hard cover, 23.7 x 29 cm, 128 S. </w:t>
      </w:r>
    </w:p>
    <w:p w14:paraId="20EC536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288.</w:t>
      </w:r>
    </w:p>
    <w:p w14:paraId="2548A7E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zurek, Malgorzata (Re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pera i Operetka w Szczecinie. Kronika sezonu 1994/1995. Wydawca Opera i Operetka w Szczecinie (o.J.). Paperback, 14.6 x 22.7 cm, 78 S., mit Illustrationen. </w:t>
      </w:r>
    </w:p>
    <w:p w14:paraId="6F5F258F" w14:textId="77777777" w:rsidR="007F7A9D"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p>
    <w:p w14:paraId="3030BF75" w14:textId="77777777" w:rsidR="007F7A9D" w:rsidRDefault="007F7A9D" w:rsidP="004F7AE3">
      <w:pPr>
        <w:spacing w:after="0" w:line="240" w:lineRule="auto"/>
        <w:ind w:left="360"/>
        <w:rPr>
          <w:rFonts w:ascii="Times New Roman" w:eastAsia="Times New Roman" w:hAnsi="Times New Roman" w:cs="Times New Roman"/>
          <w:b/>
          <w:bCs/>
          <w:szCs w:val="24"/>
          <w:lang w:eastAsia="pl-PL"/>
        </w:rPr>
      </w:pPr>
    </w:p>
    <w:p w14:paraId="592DC38B" w14:textId="77777777" w:rsidR="007F7A9D" w:rsidRDefault="007F7A9D" w:rsidP="004F7AE3">
      <w:pPr>
        <w:spacing w:after="0" w:line="240" w:lineRule="auto"/>
        <w:ind w:left="360"/>
        <w:rPr>
          <w:rFonts w:ascii="Times New Roman" w:eastAsia="Times New Roman" w:hAnsi="Times New Roman" w:cs="Times New Roman"/>
          <w:b/>
          <w:bCs/>
          <w:szCs w:val="24"/>
          <w:lang w:eastAsia="pl-PL"/>
        </w:rPr>
      </w:pPr>
    </w:p>
    <w:p w14:paraId="4BB395BE" w14:textId="77777777" w:rsidR="007F7A9D" w:rsidRDefault="007F7A9D" w:rsidP="004F7AE3">
      <w:pPr>
        <w:spacing w:after="0" w:line="240" w:lineRule="auto"/>
        <w:ind w:left="360"/>
        <w:rPr>
          <w:rFonts w:ascii="Times New Roman" w:eastAsia="Times New Roman" w:hAnsi="Times New Roman" w:cs="Times New Roman"/>
          <w:b/>
          <w:bCs/>
          <w:szCs w:val="24"/>
          <w:lang w:eastAsia="pl-PL"/>
        </w:rPr>
      </w:pPr>
    </w:p>
    <w:p w14:paraId="4384899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289.</w:t>
      </w:r>
    </w:p>
    <w:p w14:paraId="4E9F5174"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zurek, Malgorzata (Re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pera i Operetka w Szczecinie. Kronika sezonu 1995/1996. Repertuar na sezon 1996/97. Wydawca Opera i Operetka w Szczecinie (o.J.). Paperback, 17.4 x 24.6 cm, (n.p.), mit Illustrationen. </w:t>
      </w:r>
    </w:p>
    <w:p w14:paraId="5104A2A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290.</w:t>
      </w:r>
    </w:p>
    <w:p w14:paraId="39E201B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Mazurek, Malgorzata (Re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40 lat Szczecińskiej Sceny Muzycznej. Opera i Operetka w Szczecinie, 1997 rok. Wydawca Opera i Operetka w Szczecinie, 1997. Paperback, 17.2 x 24.3 cm, (n.p.), mit zahireichen Fotos. </w:t>
      </w:r>
    </w:p>
    <w:p w14:paraId="2E68CA2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291.</w:t>
      </w:r>
    </w:p>
    <w:p w14:paraId="051F4F7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azurek-Wódz, Malgorzata (Re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pera na Zamku. Wydawnictwo jubileuszowe z okazji 20-lecia Opery i Operetki na Zamku Książąt Pomorskich w Szczecinie. Wydawca Opera i Operetka w Szczecinie, 1998. Paperback, 16.2x23.6cm, 116 S., mit zahlreichen Illustrationen. </w:t>
      </w:r>
    </w:p>
    <w:p w14:paraId="1D3895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92.</w:t>
      </w:r>
    </w:p>
    <w:p w14:paraId="1ED0C5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cConnell,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s Body Language. With the Special Collaboration of Teena McConnell. Harper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Row, New York 1977. Paperback, 17.9 x 23.4 cm, XV und 176 S., mit Fotos. </w:t>
      </w:r>
    </w:p>
    <w:p w14:paraId="4A2B6B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93.</w:t>
      </w:r>
    </w:p>
    <w:p w14:paraId="7ED2C1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cCraw, Charles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coreography. Edwards Brothers, Ann Arbor, Michigan 1964. Hard cover,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szCs w:val="24"/>
          <w:lang w:val="en-US" w:eastAsia="pl-PL"/>
        </w:rPr>
        <w:t xml:space="preserve">x 23.4 cm, </w:t>
      </w:r>
      <w:r w:rsidRPr="004F7AE3">
        <w:rPr>
          <w:rFonts w:ascii="Times New Roman" w:eastAsia="Times New Roman" w:hAnsi="Times New Roman" w:cs="Times New Roman"/>
          <w:i/>
          <w:iCs/>
          <w:szCs w:val="24"/>
          <w:lang w:val="en-US" w:eastAsia="pl-PL"/>
        </w:rPr>
        <w:t xml:space="preserve">58 </w:t>
      </w:r>
      <w:r w:rsidRPr="004F7AE3">
        <w:rPr>
          <w:rFonts w:ascii="Times New Roman" w:eastAsia="Times New Roman" w:hAnsi="Times New Roman" w:cs="Times New Roman"/>
          <w:szCs w:val="24"/>
          <w:lang w:val="en-US" w:eastAsia="pl-PL"/>
        </w:rPr>
        <w:t xml:space="preserve">S., mit Notenbeispielen, Zeichnungen und Tanz Notation. </w:t>
      </w:r>
    </w:p>
    <w:p w14:paraId="76546B4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FA3C7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294.</w:t>
      </w:r>
    </w:p>
    <w:p w14:paraId="6924863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Cann, Colum</w:t>
      </w:r>
    </w:p>
    <w:p w14:paraId="393DCB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er Tanzer , Druk und Bindung Clausen &amp; Bosse, Leck, Germany 2003. </w:t>
      </w:r>
    </w:p>
    <w:p w14:paraId="12BDF0BF" w14:textId="77777777" w:rsidR="004F7AE3" w:rsidRDefault="004F7AE3" w:rsidP="004F7AE3">
      <w:pPr>
        <w:spacing w:after="0" w:line="240" w:lineRule="auto"/>
        <w:rPr>
          <w:rFonts w:ascii="Times New Roman" w:eastAsia="Times New Roman" w:hAnsi="Times New Roman" w:cs="Times New Roman"/>
          <w:szCs w:val="24"/>
          <w:lang w:val="en-US" w:eastAsia="pl-PL"/>
        </w:rPr>
      </w:pPr>
    </w:p>
    <w:p w14:paraId="1BC9961F" w14:textId="77777777" w:rsidR="00FC3E6A" w:rsidRPr="004F7AE3" w:rsidRDefault="00FC3E6A" w:rsidP="004F7AE3">
      <w:pPr>
        <w:spacing w:after="0" w:line="240" w:lineRule="auto"/>
        <w:rPr>
          <w:rFonts w:ascii="Times New Roman" w:eastAsia="Times New Roman" w:hAnsi="Times New Roman" w:cs="Times New Roman"/>
          <w:szCs w:val="24"/>
          <w:lang w:val="en-US" w:eastAsia="pl-PL"/>
        </w:rPr>
      </w:pPr>
    </w:p>
    <w:p w14:paraId="1F90E8B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295.</w:t>
      </w:r>
    </w:p>
    <w:p w14:paraId="153CC34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Cann, Colum</w:t>
      </w:r>
    </w:p>
    <w:p w14:paraId="571CF6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ancer., The Orion Publishing Group Orion House, London, </w:t>
      </w:r>
    </w:p>
    <w:p w14:paraId="0D1745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0E3928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296.</w:t>
      </w:r>
    </w:p>
    <w:p w14:paraId="457A478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Cann, Colum</w:t>
      </w:r>
    </w:p>
    <w:p w14:paraId="7F16B5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cerz. Warszawa 2004</w:t>
      </w:r>
    </w:p>
    <w:p w14:paraId="25483B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97.</w:t>
      </w:r>
    </w:p>
    <w:p w14:paraId="5F1DB8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cDonagh, 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ise and Fali and Rise of Modern Dance. Outerbridg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Dienstfrey, New York 1970. Hard cover, 14.9 x 21.7 cm, VIII und 344 S., mit Fotos. </w:t>
      </w:r>
    </w:p>
    <w:p w14:paraId="124619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298.</w:t>
      </w:r>
    </w:p>
    <w:p w14:paraId="263C36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cDonagh, 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tha Graham. A Biography. Praeger Publishers, New York - Washington 1973. Hard cover, 16.6 x 24.1 cm, X und 341 S., mit Fotos. </w:t>
      </w:r>
    </w:p>
    <w:p w14:paraId="6F104F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299.</w:t>
      </w:r>
    </w:p>
    <w:p w14:paraId="5FD2AE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cDonagh, 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mpiete Guide to Modem Dance. Doubleda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New York 1976. Hard cover, 16.4 x 24.1 cm, X und 534 S., mit Fotos. </w:t>
      </w:r>
    </w:p>
    <w:p w14:paraId="307DAA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00.</w:t>
      </w:r>
    </w:p>
    <w:p w14:paraId="5FF8A7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cDonagh, 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w To Enjoy Ballet. Doubleday &amp; Company, Garden City, New York 1980. Paperback, 13.5 x 20.8 cm, X und 293 S., mit Fotos. </w:t>
      </w:r>
    </w:p>
    <w:p w14:paraId="612D5CB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44B8F49" w14:textId="77777777" w:rsidR="004F7AE3" w:rsidRPr="00FC3E6A" w:rsidRDefault="004F7AE3" w:rsidP="004F7AE3">
      <w:pPr>
        <w:spacing w:after="0" w:line="240" w:lineRule="auto"/>
        <w:ind w:left="360"/>
        <w:rPr>
          <w:rFonts w:ascii="Times New Roman" w:eastAsia="Times New Roman" w:hAnsi="Times New Roman" w:cs="Times New Roman"/>
          <w:b/>
          <w:szCs w:val="24"/>
          <w:lang w:val="en-US" w:eastAsia="pl-PL"/>
        </w:rPr>
      </w:pPr>
      <w:r w:rsidRPr="00FC3E6A">
        <w:rPr>
          <w:rFonts w:ascii="Times New Roman" w:eastAsia="Times New Roman" w:hAnsi="Times New Roman" w:cs="Times New Roman"/>
          <w:b/>
          <w:szCs w:val="24"/>
          <w:lang w:val="en-US" w:eastAsia="pl-PL"/>
        </w:rPr>
        <w:t>2301.</w:t>
      </w:r>
    </w:p>
    <w:p w14:paraId="01C4A8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cDonagh, Don</w:t>
      </w:r>
    </w:p>
    <w:p w14:paraId="7070E8D2"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Dance Fever. Quarto Marketing, New York 1979. Mit Widmonug von Don McDonagh.</w:t>
      </w:r>
    </w:p>
    <w:p w14:paraId="36A0AD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02.</w:t>
      </w:r>
    </w:p>
    <w:p w14:paraId="4D1FEB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cGehee, Hel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 Be A Dancer. Editions Herclita, Lynchburg 1989. Paperback, 16.5 x 21.6 cm, (n.p.), mit zahireichen ulustrationen und mit Widmung für Alain Bernard von Helen McGehee. </w:t>
      </w:r>
    </w:p>
    <w:p w14:paraId="5CA676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915962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03.</w:t>
      </w:r>
    </w:p>
    <w:p w14:paraId="4C2F48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Kayle, Donald</w:t>
      </w:r>
    </w:p>
    <w:p w14:paraId="4D018A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ranscending Boundaries. My Dancing Life. London and New York 2002</w:t>
      </w:r>
    </w:p>
    <w:p w14:paraId="4F1AC8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19D030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04.</w:t>
      </w:r>
    </w:p>
    <w:p w14:paraId="0F88EB3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Kim, Ross</w:t>
      </w:r>
    </w:p>
    <w:p w14:paraId="12B4A3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ondon Contemporary Dance Theatre. London</w:t>
      </w:r>
    </w:p>
    <w:p w14:paraId="36F05A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DDB689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05.</w:t>
      </w:r>
    </w:p>
    <w:p w14:paraId="2548568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Kechnie, Donna</w:t>
      </w:r>
    </w:p>
    <w:p w14:paraId="632D361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ime Steps. My Musical Comedy Life. New York 2006</w:t>
      </w:r>
    </w:p>
    <w:p w14:paraId="587FF1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06.</w:t>
      </w:r>
    </w:p>
    <w:p w14:paraId="3F669E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cLee Grody, Syetlana </w:t>
      </w:r>
    </w:p>
    <w:p w14:paraId="5EE750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aniels Lister, Dorothy </w:t>
      </w:r>
    </w:p>
    <w:p w14:paraId="6B13AE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Conyersations with Choreographers. With Hermes Pan, Donald Saddler, Ernest O. Flatt, Bob Herget, Joe Layton, Lee Theodore, Ron Field, Michael Bennett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Bob Ayian, Pat Birch, Larry Fuller, Tommy Tune, Graciela Daniele, Dan Siretta, Thommie Walsh, Christopher Chadman, Wayne Cilento. Heinemann, Portsmouth, NH 1996. Paperback, 15.2 x 22.8 cm, XI und 236 S., mit Fotos. </w:t>
      </w:r>
    </w:p>
    <w:p w14:paraId="6D0714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07.</w:t>
      </w:r>
    </w:p>
    <w:p w14:paraId="43AC94C8"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cVay, Gord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Esenin. Ardis Publishers, Ann Arbor, Michigan 1980. Paperback, 15.2 x 22.8 cm, 335 S., mit Illustrationen. </w:t>
      </w:r>
    </w:p>
    <w:p w14:paraId="4ED4869C" w14:textId="77777777" w:rsidR="00FC3E6A" w:rsidRPr="004F7AE3" w:rsidRDefault="00FC3E6A" w:rsidP="004F7AE3">
      <w:pPr>
        <w:spacing w:after="0" w:line="240" w:lineRule="auto"/>
        <w:ind w:left="360"/>
        <w:rPr>
          <w:rFonts w:ascii="Times New Roman" w:eastAsia="Times New Roman" w:hAnsi="Times New Roman" w:cs="Times New Roman"/>
          <w:b/>
          <w:bCs/>
          <w:szCs w:val="24"/>
          <w:lang w:val="en-US" w:eastAsia="pl-PL"/>
        </w:rPr>
      </w:pPr>
    </w:p>
    <w:p w14:paraId="4A3CF33A"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2309.</w:t>
      </w:r>
    </w:p>
    <w:p w14:paraId="1F4BC8C5"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Meckel, Arnold (Edit.)</w:t>
      </w:r>
    </w:p>
    <w:p w14:paraId="3961F91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val="en-US" w:eastAsia="pl-PL"/>
        </w:rPr>
        <w:t xml:space="preserve">Argentina. </w:t>
      </w:r>
      <w:r w:rsidRPr="004F7AE3">
        <w:rPr>
          <w:rFonts w:ascii="Times New Roman" w:eastAsia="Times New Roman" w:hAnsi="Times New Roman" w:cs="Times New Roman"/>
          <w:szCs w:val="24"/>
          <w:lang w:eastAsia="pl-PL"/>
        </w:rPr>
        <w:t>Paris</w:t>
      </w:r>
    </w:p>
    <w:p w14:paraId="7E9DEB2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310.</w:t>
      </w:r>
    </w:p>
    <w:p w14:paraId="0B53246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edoya, Marie-Laure </w:t>
      </w:r>
    </w:p>
    <w:p w14:paraId="0FA8CA0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 xml:space="preserve">Balet — moje pierwsze kroki. Wydawnictwo Kleks, Bielsko-Biala 1993. Hard cover, 21.5 x 26.6 cm, 43 S., mit zahlreichen Fotos. </w:t>
      </w:r>
    </w:p>
    <w:p w14:paraId="595C42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2311.</w:t>
      </w:r>
    </w:p>
    <w:p w14:paraId="437E18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erloo, Joost A.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us und Ekstase. Vom Primitiyen Tanz zum rock”n”roll und Modennen Ballett. Forum Verlag, Wien-Han noyer-Basel (o.J.). Hard cover, 18.6 x 25.6 cm, 135 S., mit zahlreichen Illustrationen. </w:t>
      </w:r>
    </w:p>
    <w:p w14:paraId="578F84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12.</w:t>
      </w:r>
    </w:p>
    <w:p w14:paraId="37D38B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ffert, Barbara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Welt der Pantomime. Fotos von Barbara Meffert. Mit einem Essay von Janina Hera. Henschelyerlag Kunst und Gesellschaft, Berlin 1984. Hard cover, 20.3 x 22.5 cm, 280 S. </w:t>
      </w:r>
    </w:p>
    <w:p w14:paraId="49963F4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405A3F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13.</w:t>
      </w:r>
    </w:p>
    <w:p w14:paraId="076FFE2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einertz, Alexander</w:t>
      </w:r>
    </w:p>
    <w:p w14:paraId="6E767D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Vera Volkova. En dans af uskyld og erfaring. Norhaven Book 2005</w:t>
      </w:r>
    </w:p>
    <w:p w14:paraId="52B4D03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DA405F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14.</w:t>
      </w:r>
    </w:p>
    <w:p w14:paraId="18860C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Meinertz, Alexander</w:t>
      </w:r>
    </w:p>
    <w:p w14:paraId="6992E7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Vera  Volkova  a biography. Translate from Danisch by Aleksander Meinertz and Paula Hostrup-Jessen. Dance BookLtd. Alton 2007r.</w:t>
      </w:r>
    </w:p>
    <w:p w14:paraId="43B79C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15.</w:t>
      </w:r>
    </w:p>
    <w:p w14:paraId="75FA75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nsendieck, Bess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mut der Bewegung im tglichen Leben. Mit </w:t>
      </w:r>
      <w:r w:rsidRPr="004F7AE3">
        <w:rPr>
          <w:rFonts w:ascii="Times New Roman" w:eastAsia="Times New Roman" w:hAnsi="Times New Roman" w:cs="Times New Roman"/>
          <w:i/>
          <w:iCs/>
          <w:szCs w:val="24"/>
          <w:lang w:val="en-US" w:eastAsia="pl-PL"/>
        </w:rPr>
        <w:t xml:space="preserve">„77 </w:t>
      </w:r>
      <w:r w:rsidRPr="004F7AE3">
        <w:rPr>
          <w:rFonts w:ascii="Times New Roman" w:eastAsia="Times New Roman" w:hAnsi="Times New Roman" w:cs="Times New Roman"/>
          <w:szCs w:val="24"/>
          <w:lang w:val="en-US" w:eastAsia="pl-PL"/>
        </w:rPr>
        <w:t xml:space="preserve">Abbildungen und 4 Figuren. F. Bruckmann, München 1929. Hard cover, 14.4 x 20.4 cm, 176 S. </w:t>
      </w:r>
    </w:p>
    <w:p w14:paraId="2489A4E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F886C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16.</w:t>
      </w:r>
    </w:p>
    <w:p w14:paraId="3FC53B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ffert, Barbara </w:t>
      </w:r>
      <w:r w:rsidRPr="004F7AE3">
        <w:rPr>
          <w:rFonts w:ascii="Times New Roman" w:eastAsia="Times New Roman" w:hAnsi="Times New Roman" w:cs="Times New Roman"/>
          <w:b/>
          <w:bCs/>
          <w:szCs w:val="24"/>
          <w:lang w:val="en-US" w:eastAsia="pl-PL"/>
        </w:rPr>
        <w:br/>
        <w:t xml:space="preserve">Kiihn, Ursula </w:t>
      </w:r>
      <w:r w:rsidRPr="004F7AE3">
        <w:rPr>
          <w:rFonts w:ascii="Times New Roman" w:eastAsia="Times New Roman" w:hAnsi="Times New Roman" w:cs="Times New Roman"/>
          <w:b/>
          <w:bCs/>
          <w:szCs w:val="24"/>
          <w:lang w:val="en-US" w:eastAsia="pl-PL"/>
        </w:rPr>
        <w:br/>
        <w:t xml:space="preserve">Puttke, Mar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lebnis Ballett oder Der anspruchsyolle Weg zum Ttnzer. Henschelyerlag, Berlin 1989. Hard cover, 20.4 x 22.6 cm, 238 S., mit zahlreichen Fotos. </w:t>
      </w:r>
    </w:p>
    <w:p w14:paraId="0C8A14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17.</w:t>
      </w:r>
    </w:p>
    <w:p w14:paraId="28410D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nuhin, Dia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lick ins Paradies. Erinnerungen an ein unglaubliches Leben. Mit einem Vorwort von Yehudi Menuhin. Mit 56 Abbildungen. Piper, Mtinchen, Zürich 1993. Hard cover, 14.3 x 22.1 cm, </w:t>
      </w:r>
      <w:r w:rsidRPr="004F7AE3">
        <w:rPr>
          <w:rFonts w:ascii="Times New Roman" w:eastAsia="Times New Roman" w:hAnsi="Times New Roman" w:cs="Times New Roman"/>
          <w:szCs w:val="24"/>
          <w:lang w:val="en-US" w:eastAsia="pl-PL"/>
        </w:rPr>
        <w:br/>
        <w:t xml:space="preserve">487 S. </w:t>
      </w:r>
    </w:p>
    <w:p w14:paraId="62A3444C"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2C8006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18.</w:t>
      </w:r>
    </w:p>
    <w:p w14:paraId="4680965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yer-Courtin, Rued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is Jensen. Herausgeber: Basler Ballett Gilde, Basel (o.J.). Paperback, 21 x 28.5 cm, (n.p.), mit Fotos. </w:t>
      </w:r>
    </w:p>
    <w:p w14:paraId="4E156EA9"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274333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19.</w:t>
      </w:r>
    </w:p>
    <w:p w14:paraId="58186A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lvin, Duncan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Williams, Peter </w:t>
      </w:r>
    </w:p>
    <w:p w14:paraId="3BBBDB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nzler, D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Schonheit deines Korpers. Das Ziel unserer gesundheitlich-ktinstlerischen Kórperschulung. yerlegt bej Dieck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Stuttgart 1924. Hard cover, 17.8 x 26 cm, 118 S., mit zahlreichen Fotos. </w:t>
      </w:r>
    </w:p>
    <w:p w14:paraId="30DB779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E86EE62"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      2320.</w:t>
      </w:r>
    </w:p>
    <w:p w14:paraId="49741758"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      Melvin, Duncan (Ed.)</w:t>
      </w:r>
    </w:p>
    <w:p w14:paraId="05B05A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ouyenirs de Ballet. A Book for loyers of Ballet to be published annually. Mayfair Publications, London 1949. Hard cover, 19.4 x 25.5 cm, 95 S., mit zahlreichen Illustrationen. </w:t>
      </w:r>
    </w:p>
    <w:p w14:paraId="59913C7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3C945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21.</w:t>
      </w:r>
    </w:p>
    <w:p w14:paraId="4B7350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rónyi, Zsuzsa </w:t>
      </w:r>
      <w:r w:rsidRPr="004F7AE3">
        <w:rPr>
          <w:rFonts w:ascii="Times New Roman" w:eastAsia="Times New Roman" w:hAnsi="Times New Roman" w:cs="Times New Roman"/>
          <w:b/>
          <w:bCs/>
          <w:szCs w:val="24"/>
          <w:lang w:val="en-US" w:eastAsia="pl-PL"/>
        </w:rPr>
        <w:br/>
        <w:t xml:space="preserve">Psztor, Gb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thodik des klassischen Tanzes. Text: Zsuzsa Merényi, Illustrationen: Gbor Psztor. Henschelverlag, Berlin 1964. Hard cover, 18.2 x 24.5 cm,722 S. </w:t>
      </w:r>
    </w:p>
    <w:p w14:paraId="21D37A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22.</w:t>
      </w:r>
    </w:p>
    <w:p w14:paraId="490FC1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énestrier, C1aude-Frano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s Ballets Anciens et Modemes Selon les Rgles du Thétre. Paris, 1682. Minkoff Reprint, Genye 1972. Hard cover, 13.9 x 21.8 cm, 232 S. </w:t>
      </w:r>
    </w:p>
    <w:p w14:paraId="7C79FB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EB075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23.</w:t>
      </w:r>
    </w:p>
    <w:p w14:paraId="02A5BE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rényi, Zsuzsa </w:t>
      </w:r>
      <w:r w:rsidRPr="004F7AE3">
        <w:rPr>
          <w:rFonts w:ascii="Times New Roman" w:eastAsia="Times New Roman" w:hAnsi="Times New Roman" w:cs="Times New Roman"/>
          <w:b/>
          <w:bCs/>
          <w:szCs w:val="24"/>
          <w:lang w:val="en-US" w:eastAsia="pl-PL"/>
        </w:rPr>
        <w:br/>
        <w:t xml:space="preserve">Psztor, Gab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ethodik des klassischen Tanzes. Text: Zsuzsa Mernyi, Illustrationen: Gbor Psztor. Henschel Verlag, Berlin 1981. Hard cover, 15.4 x 22 cm, 722 S.</w:t>
      </w:r>
    </w:p>
    <w:p w14:paraId="2B7AD5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24.</w:t>
      </w:r>
    </w:p>
    <w:p w14:paraId="2250B7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rényi, Zsuzsa </w:t>
      </w:r>
      <w:r w:rsidRPr="004F7AE3">
        <w:rPr>
          <w:rFonts w:ascii="Times New Roman" w:eastAsia="Times New Roman" w:hAnsi="Times New Roman" w:cs="Times New Roman"/>
          <w:b/>
          <w:bCs/>
          <w:szCs w:val="24"/>
          <w:lang w:val="en-US" w:eastAsia="pl-PL"/>
        </w:rPr>
        <w:br/>
        <w:t xml:space="preserve">Psztor, Gab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thodik des klassischen Tanzes. Text: Zsuzsa Mernyi, Illustrationen: Gbor Psztor. Henschel Verlag, Berlin 1995. Hard cover, 15.4 x 22 cm, 722 S. </w:t>
      </w:r>
    </w:p>
    <w:p w14:paraId="0DA7200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F84014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25.</w:t>
      </w:r>
    </w:p>
    <w:p w14:paraId="663314F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endes, Catulle</w:t>
      </w:r>
    </w:p>
    <w:p w14:paraId="50B7CC0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aizeroy, Rene</w:t>
      </w:r>
    </w:p>
    <w:p w14:paraId="361A036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Champsaur, Felicien</w:t>
      </w:r>
    </w:p>
    <w:p w14:paraId="1F01535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eschal, Antonin</w:t>
      </w:r>
    </w:p>
    <w:p w14:paraId="10E82B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Paris la Nuit. Album Artistique et Litteraire. Paris</w:t>
      </w:r>
    </w:p>
    <w:p w14:paraId="35E8B58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B87CA04"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635DBF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26.</w:t>
      </w:r>
    </w:p>
    <w:p w14:paraId="1E79963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énil, F. dc</w:t>
      </w:r>
    </w:p>
    <w:p w14:paraId="3983F4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Histoire de la Danse travers les ges. (Bibliotbeque de 1”Enseignement des Beaux-Arts publie sous la direction dc M. Jules Comte). Alcide Picard &amp; Kaan, Paris (o.J.). Paperback, 14 x 21.7 cm, 362 S., mit Illustrationen. </w:t>
      </w:r>
    </w:p>
    <w:p w14:paraId="1639420D"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2DA798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27.</w:t>
      </w:r>
    </w:p>
    <w:p w14:paraId="119A232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erian d.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Matthus </w:t>
      </w:r>
      <w:r w:rsidRPr="004F7AE3">
        <w:rPr>
          <w:rFonts w:ascii="Times New Roman" w:eastAsia="Times New Roman" w:hAnsi="Times New Roman" w:cs="Times New Roman"/>
          <w:b/>
          <w:bCs/>
          <w:szCs w:val="24"/>
          <w:lang w:val="en-US" w:eastAsia="pl-PL"/>
        </w:rPr>
        <w:br/>
        <w:t xml:space="preserve">Choyin, Jacques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odten Tanz</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wie derselbe in der lobi. u. Weltberuhmten Stadt </w:t>
      </w:r>
      <w:r w:rsidRPr="004F7AE3">
        <w:rPr>
          <w:rFonts w:ascii="Times New Roman" w:eastAsia="Times New Roman" w:hAnsi="Times New Roman" w:cs="Times New Roman"/>
          <w:b/>
          <w:bCs/>
          <w:szCs w:val="24"/>
          <w:lang w:val="en-US" w:eastAsia="pl-PL"/>
        </w:rPr>
        <w:t xml:space="preserve">Basel </w:t>
      </w:r>
      <w:r w:rsidRPr="004F7AE3">
        <w:rPr>
          <w:rFonts w:ascii="Times New Roman" w:eastAsia="Times New Roman" w:hAnsi="Times New Roman" w:cs="Times New Roman"/>
          <w:szCs w:val="24"/>
          <w:lang w:val="en-US" w:eastAsia="pl-PL"/>
        </w:rPr>
        <w:t xml:space="preserve">als ein Spiegel menschlicher Beschaffenheit kunstlich gemahlet und zu sehen war Nach dem Original in Kupfer gebracht. Basel. Kupferstiche von Matthaus Merian d. A. 1621. Nachgestochen von Jacques A. Choyin 1744. Neudruck 1978 nach Originalplatten von 1744. 44 Blater, 21.1 x 29.8 cm, in eine Mappe. </w:t>
      </w:r>
    </w:p>
    <w:p w14:paraId="61429ED9" w14:textId="77777777" w:rsidR="00FC3E6A" w:rsidRDefault="00FC3E6A" w:rsidP="004F7AE3">
      <w:pPr>
        <w:spacing w:after="0" w:line="240" w:lineRule="auto"/>
        <w:ind w:left="360"/>
        <w:rPr>
          <w:rFonts w:ascii="Times New Roman" w:eastAsia="Times New Roman" w:hAnsi="Times New Roman" w:cs="Times New Roman"/>
          <w:b/>
          <w:szCs w:val="24"/>
          <w:lang w:val="en-US" w:eastAsia="pl-PL"/>
        </w:rPr>
      </w:pPr>
    </w:p>
    <w:p w14:paraId="53D4E0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28.</w:t>
      </w:r>
    </w:p>
    <w:p w14:paraId="28AE7C7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essina, Roberto</w:t>
      </w:r>
    </w:p>
    <w:p w14:paraId="48E895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iselle Il mito della danza in um balletto embla., Comune Di Dieti Assessorato alla cultura biblioteca “Paronina”, 2001.</w:t>
      </w:r>
    </w:p>
    <w:p w14:paraId="1DBF0D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29.</w:t>
      </w:r>
    </w:p>
    <w:p w14:paraId="458082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udtner, Il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n konnte man immer noch. Erinnerungen. Herausgegeben und mit einem Nachwort von Dietrich Steinbeck. Edition Hentrich, Berlin 1990. Paperback, 16.9 x 24.4 cm, 263 S., mit Illustrationen. </w:t>
      </w:r>
    </w:p>
    <w:p w14:paraId="6E12C8B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1AAF6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30.</w:t>
      </w:r>
    </w:p>
    <w:p w14:paraId="76ADA4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eudtner, Ilse</w:t>
      </w:r>
    </w:p>
    <w:p w14:paraId="7E848F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Die Welt meiner Tanze. Berlin 1944</w:t>
      </w:r>
    </w:p>
    <w:p w14:paraId="3E8B0C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31.</w:t>
      </w:r>
    </w:p>
    <w:p w14:paraId="7758E4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unier, Anton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Classique (Ecole Francaise). Figures — Sténochorgraphie — Dictionnaire. Préface de Charles Bouyet. 94 Illustrations. Firmin-Didot et Cie, Paris 1931. Hard cover, 19 x 23.6 cm, 284 S. </w:t>
      </w:r>
    </w:p>
    <w:p w14:paraId="28511C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32.</w:t>
      </w:r>
    </w:p>
    <w:p w14:paraId="4AC5CE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érode, Cléo de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e ballet de ma vie. Editions Pierre Horay, Paris 1955. Paperback,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0.6 cm, 277 S., mit Illustrationen. </w:t>
      </w:r>
    </w:p>
    <w:p w14:paraId="218CDA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33.</w:t>
      </w:r>
    </w:p>
    <w:p w14:paraId="339BD5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rz,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Critique. Seminar organised by the Association of Ballet Artists of Sloyenia. Ljubljana, November 10 </w:t>
      </w:r>
      <w:r w:rsidRPr="004F7AE3">
        <w:rPr>
          <w:rFonts w:ascii="Times New Roman" w:eastAsia="Times New Roman" w:hAnsi="Times New Roman" w:cs="Times New Roman"/>
          <w:i/>
          <w:iCs/>
          <w:szCs w:val="24"/>
          <w:lang w:val="en-US" w:eastAsia="pl-PL"/>
        </w:rPr>
        <w:t xml:space="preserve">S </w:t>
      </w:r>
      <w:r w:rsidRPr="004F7AE3">
        <w:rPr>
          <w:rFonts w:ascii="Times New Roman" w:eastAsia="Times New Roman" w:hAnsi="Times New Roman" w:cs="Times New Roman"/>
          <w:szCs w:val="24"/>
          <w:lang w:val="en-US" w:eastAsia="pl-PL"/>
        </w:rPr>
        <w:t xml:space="preserve">11 2000. Plesna kritika. Seminar Drutya baletnih umetnikoy Sloyenije. Ljubljana, 10. in 11. noyembra 2000. Ognjena ptica, Ljubljana 2001. Paperback, 15 x 22 cm, 31 und 29 S., mit Fotos. </w:t>
      </w:r>
    </w:p>
    <w:p w14:paraId="7C6CD6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34.</w:t>
      </w:r>
    </w:p>
    <w:p w14:paraId="767D11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yer, Fran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lan Sldek Pantomimentheater. Herausgegeben von Frank Meyer mit Fotos von Michael Fehlauer und Vasco Ascolini, Wolfgang Keseberg, Jaroslay Krejca, Josef Snobi, Beate Wolff u.a. Texte von Milan S1dek, Kurt Peters, Frank Meyer u.a. BundVerlag, Köln 1985. Hard cover, 21.5 x 28.6 cm, 169 S. </w:t>
      </w:r>
    </w:p>
    <w:p w14:paraId="3720634D" w14:textId="77777777" w:rsidR="00FC3E6A"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08E50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35.</w:t>
      </w:r>
    </w:p>
    <w:p w14:paraId="1EB7C0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ettler,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als Lebenseiement. Die Fotos stammen von Ailan Hammer, Gerda Peterich, Bili Sears, Gene Einfrank, Helmut Grunowski und anderen. Verlag Musikhaus Pan, Zürich 1983. Paperback, 21 x 29.8 cm, 83 S. </w:t>
      </w:r>
    </w:p>
    <w:p w14:paraId="0A6D2936"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18D2A5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36.</w:t>
      </w:r>
    </w:p>
    <w:p w14:paraId="64308C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eudtner, Il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ohne Buhne. Biographische Erzahlung. Hans E. GUnther Verlag, Stuttgart 1960. Hard cover, 13.5 x 20.8 cm, 292 S. </w:t>
      </w:r>
    </w:p>
    <w:p w14:paraId="357BDCB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337.</w:t>
      </w:r>
    </w:p>
    <w:p w14:paraId="6BCE80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Meyerowitz, Joel</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George Balanchine &lt;&lt;The Nutcracker&gt;&gt;. Photographe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Toid by Joel Meyerowitz. Little, Brown and Company, Boston, New York 1993. Hard cover, 22.”7 x 29.1 cm, (n.p.). </w:t>
      </w:r>
    </w:p>
    <w:p w14:paraId="6C1C78B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338.</w:t>
      </w:r>
    </w:p>
    <w:p w14:paraId="1B50CD3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val="en-US" w:eastAsia="pl-PL"/>
        </w:rPr>
        <w:t>Michailow, M.</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olodyje gody ljeningradskowo baljeta. Iskusstwo, Ljeningrad 1978. </w:t>
      </w:r>
      <w:r w:rsidRPr="004F7AE3">
        <w:rPr>
          <w:rFonts w:ascii="Times New Roman" w:eastAsia="Times New Roman" w:hAnsi="Times New Roman" w:cs="Times New Roman"/>
          <w:szCs w:val="24"/>
          <w:lang w:eastAsia="pl-PL"/>
        </w:rPr>
        <w:t xml:space="preserve">Hard cover, 15 x 20.7 cm, 148 S., mit Fotos. </w:t>
      </w:r>
    </w:p>
    <w:p w14:paraId="05DCA540"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szCs w:val="24"/>
          <w:lang w:eastAsia="pl-PL"/>
        </w:rPr>
        <w:t>2339.</w:t>
      </w:r>
    </w:p>
    <w:p w14:paraId="7CBC308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eastAsia="pl-PL"/>
        </w:rPr>
        <w:t>Michalikowa, Lidia</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szCs w:val="24"/>
          <w:lang w:eastAsia="pl-PL"/>
        </w:rPr>
        <w:t xml:space="preserve">Chrząstowscy, Zofia </w:t>
      </w:r>
      <w:r w:rsidRPr="004F7AE3">
        <w:rPr>
          <w:rFonts w:ascii="Times New Roman" w:eastAsia="Times New Roman" w:hAnsi="Times New Roman" w:cs="Times New Roman"/>
          <w:b/>
          <w:bCs/>
          <w:szCs w:val="24"/>
          <w:lang w:eastAsia="pl-PL"/>
        </w:rPr>
        <w:t xml:space="preserve">i </w:t>
      </w:r>
      <w:r w:rsidRPr="004F7AE3">
        <w:rPr>
          <w:rFonts w:ascii="Times New Roman" w:eastAsia="Times New Roman" w:hAnsi="Times New Roman" w:cs="Times New Roman"/>
          <w:b/>
          <w:szCs w:val="24"/>
          <w:lang w:eastAsia="pl-PL"/>
        </w:rPr>
        <w:t>Stanislaw</w:t>
      </w:r>
      <w:r w:rsidRPr="004F7AE3">
        <w:rPr>
          <w:rFonts w:ascii="Times New Roman" w:eastAsia="Times New Roman" w:hAnsi="Times New Roman" w:cs="Times New Roman"/>
          <w:szCs w:val="24"/>
          <w:lang w:eastAsia="pl-PL"/>
        </w:rPr>
        <w:t xml:space="preserve"> </w:t>
      </w:r>
    </w:p>
    <w:p w14:paraId="5A9FD38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 xml:space="preserve">Folklor Lachów sądeckich. Centralny Ośrodek Metodyki Upowszechniania Kultury, Warszawa 1974. Paperback, 20 x 19.4 cm, 341 S., mit Zeichnungen, Fotos und Noten. Dazu: Nuty, opracowanie muzyczne Jan i Rudolf Józefowscy, 32 S., und Kinetogramy, opracowanie Irena Ostrowska, 32 S. </w:t>
      </w:r>
    </w:p>
    <w:p w14:paraId="4082224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340.</w:t>
      </w:r>
    </w:p>
    <w:p w14:paraId="5B69E7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Michaut, Pier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istoire du Ballet. Presses Universitaires de France, Paris 1948. Paperback, 11.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17.6 cm, 128 S. </w:t>
      </w:r>
    </w:p>
    <w:p w14:paraId="08F1F77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341.</w:t>
      </w:r>
    </w:p>
    <w:p w14:paraId="45AF37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Michaut, Pier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anse Espagnole. Masques, Socité Générale d”Editions, Paris 1949. Paperback, 12.3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18.6 cm, 60 S., mit Fotos. </w:t>
      </w:r>
    </w:p>
    <w:p w14:paraId="6DEAFDC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342.</w:t>
      </w:r>
    </w:p>
    <w:p w14:paraId="6B1617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Michaut, Pierr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e Ballet Contemporain. Plon, Paris 1952. Paperback, 18.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9 cm, 385 S., mit Illustrationen. </w:t>
      </w:r>
    </w:p>
    <w:p w14:paraId="497E44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43.</w:t>
      </w:r>
    </w:p>
    <w:p w14:paraId="0C1D98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chaut,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oria del Balletto. Garzanti, Milano 1953. Paperback, 11.2 x 18.3 cm, 98 S. </w:t>
      </w:r>
    </w:p>
    <w:p w14:paraId="66764F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44.</w:t>
      </w:r>
    </w:p>
    <w:p w14:paraId="63E345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ichel, Arthu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altesten Tanzlehrbticher. </w:t>
      </w:r>
      <w:r w:rsidRPr="004F7AE3">
        <w:rPr>
          <w:rFonts w:ascii="Times New Roman" w:eastAsia="Times New Roman" w:hAnsi="Times New Roman" w:cs="Times New Roman"/>
          <w:bCs/>
          <w:szCs w:val="24"/>
          <w:lang w:val="en-US" w:eastAsia="pl-PL"/>
        </w:rPr>
        <w:t xml:space="preserve">Für den </w:t>
      </w:r>
      <w:r w:rsidRPr="004F7AE3">
        <w:rPr>
          <w:rFonts w:ascii="Times New Roman" w:eastAsia="Times New Roman" w:hAnsi="Times New Roman" w:cs="Times New Roman"/>
          <w:szCs w:val="24"/>
          <w:lang w:val="en-US" w:eastAsia="pl-PL"/>
        </w:rPr>
        <w:t xml:space="preserve">Verfasser als Manuskript gedruckt, Rudolf M. Bohrer, Brtinn (o.J.). Paperback, 15.8 x 23.3 cm, 15 S., mit Illustrationen. </w:t>
      </w:r>
    </w:p>
    <w:p w14:paraId="20E772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12CBF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45.</w:t>
      </w:r>
    </w:p>
    <w:p w14:paraId="6E28548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iddelboe Christensen, Anne</w:t>
      </w:r>
    </w:p>
    <w:p w14:paraId="1C3F41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Interview med danserne hvor danser den kongelige ballet hen? Om Bournonville-traditionen. Denemark 2002</w:t>
      </w:r>
    </w:p>
    <w:p w14:paraId="41B5BF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46.</w:t>
      </w:r>
    </w:p>
    <w:p w14:paraId="74735C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idol, Nanc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éories et pratiques de la danse moderne. (Sport et connaissance, collection dirige par Borhane Errais). Editions Amphora, Paris 1982. Paperback, 1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 cm, 121 S., mit Zeichnungen und zahlreichen Fotos. </w:t>
      </w:r>
    </w:p>
    <w:p w14:paraId="08A1A4AC"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3C370F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47.</w:t>
      </w:r>
    </w:p>
    <w:p w14:paraId="276464F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idol, Nancy </w:t>
      </w:r>
      <w:r w:rsidRPr="004F7AE3">
        <w:rPr>
          <w:rFonts w:ascii="Times New Roman" w:eastAsia="Times New Roman" w:hAnsi="Times New Roman" w:cs="Times New Roman"/>
          <w:b/>
          <w:bCs/>
          <w:szCs w:val="24"/>
          <w:lang w:val="en-US" w:eastAsia="pl-PL"/>
        </w:rPr>
        <w:br/>
        <w:t xml:space="preserve">Pissard, HéR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anse jazz de la tradition la modemité. Bditions Amphora, Paris 1984. Paperback, 16 x 24 cm, 141 S., mit zahireichen Fotos. </w:t>
      </w:r>
    </w:p>
    <w:p w14:paraId="51810E6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348.</w:t>
      </w:r>
    </w:p>
    <w:p w14:paraId="5F12364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ieczyńska-Lewakowska,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Fakty i ludzie z mego życia. Do druku przygotowala Irena Turska. (Seria Lodzianie). Zarząd Miasta Lodzi, Lódź 1993. Paperback, 14.6 </w:t>
      </w:r>
      <w:r w:rsidRPr="004F7AE3">
        <w:rPr>
          <w:rFonts w:ascii="Times New Roman" w:eastAsia="Times New Roman" w:hAnsi="Times New Roman" w:cs="Times New Roman"/>
          <w:b/>
          <w:bCs/>
          <w:szCs w:val="24"/>
          <w:lang w:eastAsia="pl-PL"/>
        </w:rPr>
        <w:t xml:space="preserve">x </w:t>
      </w:r>
      <w:r w:rsidRPr="004F7AE3">
        <w:rPr>
          <w:rFonts w:ascii="Times New Roman" w:eastAsia="Times New Roman" w:hAnsi="Times New Roman" w:cs="Times New Roman"/>
          <w:szCs w:val="24"/>
          <w:lang w:eastAsia="pl-PL"/>
        </w:rPr>
        <w:t xml:space="preserve">20.5 cm, 148 S., mit Illustrationen. </w:t>
      </w:r>
    </w:p>
    <w:p w14:paraId="58B8DF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49.</w:t>
      </w:r>
      <w:r w:rsidR="00FF1DD5">
        <w:rPr>
          <w:rFonts w:ascii="Times New Roman" w:eastAsia="Times New Roman" w:hAnsi="Times New Roman" w:cs="Times New Roman"/>
          <w:b/>
          <w:bCs/>
          <w:szCs w:val="24"/>
          <w:lang w:val="en-US" w:eastAsia="pl-PL"/>
        </w:rPr>
        <w:t xml:space="preserve"> D</w:t>
      </w:r>
    </w:p>
    <w:p w14:paraId="475ECF8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igdoll, He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Dancing. Foreword by Robert Joffrey. Harry N. Abrams, New York 1978. Papcrback, 29.2 x </w:t>
      </w:r>
      <w:r w:rsidRPr="004F7AE3">
        <w:rPr>
          <w:rFonts w:ascii="Times New Roman" w:eastAsia="Times New Roman" w:hAnsi="Times New Roman" w:cs="Times New Roman"/>
          <w:szCs w:val="24"/>
          <w:lang w:val="en-US" w:eastAsia="pl-PL"/>
        </w:rPr>
        <w:br/>
        <w:t xml:space="preserve">40.7 cm, (n.p.), mit Fotos. </w:t>
      </w:r>
    </w:p>
    <w:p w14:paraId="1B4B48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50.</w:t>
      </w:r>
    </w:p>
    <w:p w14:paraId="323B72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to the Piper. With Illustrations. Bantam Books, New York </w:t>
      </w:r>
      <w:r w:rsidRPr="004F7AE3">
        <w:rPr>
          <w:rFonts w:ascii="Times New Roman" w:eastAsia="Times New Roman" w:hAnsi="Times New Roman" w:cs="Times New Roman"/>
          <w:i/>
          <w:iCs/>
          <w:szCs w:val="24"/>
          <w:lang w:val="en-US" w:eastAsia="pl-PL"/>
        </w:rPr>
        <w:t xml:space="preserve">1954. </w:t>
      </w:r>
      <w:r w:rsidRPr="004F7AE3">
        <w:rPr>
          <w:rFonts w:ascii="Times New Roman" w:eastAsia="Times New Roman" w:hAnsi="Times New Roman" w:cs="Times New Roman"/>
          <w:szCs w:val="24"/>
          <w:lang w:val="en-US" w:eastAsia="pl-PL"/>
        </w:rPr>
        <w:t xml:space="preserve">Paperback, 10.9 x 17.9 cm, 326 S. </w:t>
      </w:r>
    </w:p>
    <w:p w14:paraId="2DADA7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51.</w:t>
      </w:r>
    </w:p>
    <w:p w14:paraId="79F7613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Theater. Wilhelm Frick Verlag, Wien — Mtinchen — Zürich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18.3 x 24.4 cm, 280 S., mit Fotos. </w:t>
      </w:r>
    </w:p>
    <w:p w14:paraId="2258DE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52.</w:t>
      </w:r>
    </w:p>
    <w:p w14:paraId="466B59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d Promenade Home. With Photographs. Little, Brown and Company, Boston, Toronto 1958. Hard cover, 14.9x21.9cm, 301 S. </w:t>
      </w:r>
    </w:p>
    <w:p w14:paraId="1F58FF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53.</w:t>
      </w:r>
    </w:p>
    <w:p w14:paraId="34573E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 a young Dancer. A Handbook. Illustrated by Milton Johnson. Little, Brown and Company, Boston, Toronto 1962. Paperback, 12.4 x 18.8 cm, 175 S. </w:t>
      </w:r>
    </w:p>
    <w:p w14:paraId="12032D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54.</w:t>
      </w:r>
    </w:p>
    <w:p w14:paraId="1EF72C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lle, Agnes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ok of The Dance. Illustrations by N. M. Bodecker. Paul Hamlyn, London 1963. Hard cover, 22 x 29.9 cm, 251 S., mit zahireichen Illustrationen. </w:t>
      </w:r>
    </w:p>
    <w:p w14:paraId="0B61C0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55.</w:t>
      </w:r>
    </w:p>
    <w:p w14:paraId="40247B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me de la Danse. Illustrations B. M. Bodecker. Ayant-propos Jean-Louis Barrault. Prface Yvette Chauyiré. Editions du Liyre d”Or, Flammarion, Paris 1964. Hard cover, 21.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9.8 cm, 251 S., mit zahlreichen Iliustrationen. </w:t>
      </w:r>
    </w:p>
    <w:p w14:paraId="52AF13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56.</w:t>
      </w:r>
    </w:p>
    <w:p w14:paraId="219120B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eak to Me, Dance with Me. Little, Brown and Company, Boston, Toronto 1973. Hard cover, 15 x 21.6 cm, X und 404 S., mit Fotos. </w:t>
      </w:r>
    </w:p>
    <w:p w14:paraId="57A0F7C7"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554E6B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57.</w:t>
      </w:r>
      <w:r w:rsidR="00FF1DD5">
        <w:rPr>
          <w:rFonts w:ascii="Times New Roman" w:eastAsia="Times New Roman" w:hAnsi="Times New Roman" w:cs="Times New Roman"/>
          <w:b/>
          <w:bCs/>
          <w:szCs w:val="24"/>
          <w:lang w:val="en-US" w:eastAsia="pl-PL"/>
        </w:rPr>
        <w:t xml:space="preserve"> D</w:t>
      </w:r>
    </w:p>
    <w:p w14:paraId="3C784D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in America. United States Information Seryice (.o.J.). Paperback, 26.5 x 35 cm, 117 S., mit zahlreichen Fotos. </w:t>
      </w:r>
    </w:p>
    <w:p w14:paraId="6E4CCA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58.</w:t>
      </w:r>
    </w:p>
    <w:p w14:paraId="12FF5A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here the Wings Grow. A memoir of childhood. Doubleda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Garden City, New York 1978. Hard cover, 14.4 x 21.5 cm, 286 S., mit Fotos. </w:t>
      </w:r>
    </w:p>
    <w:p w14:paraId="69444C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59.</w:t>
      </w:r>
    </w:p>
    <w:p w14:paraId="7C290A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 Dances. Macmillan Pubushing, New York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Collier Macmillan Publishers, London 1980. Hard cover, 22.2 x 28.9 cm, XVII und 222 S., mit zahireichen Illustrationen. </w:t>
      </w:r>
    </w:p>
    <w:p w14:paraId="4D7AC3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60.</w:t>
      </w:r>
    </w:p>
    <w:p w14:paraId="799FF4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prieve. A Memoir. Foreword and Notes by Fred Plum. Doubleda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Garden City, New York 1981. Hard cover, 14.6 x 21.5 cm, 288 S. </w:t>
      </w:r>
    </w:p>
    <w:p w14:paraId="0885755C" w14:textId="77777777" w:rsidR="007F7A9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2F404CC"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6668A654" w14:textId="77777777" w:rsidR="007F7A9D" w:rsidRDefault="007F7A9D" w:rsidP="004F7AE3">
      <w:pPr>
        <w:spacing w:after="0" w:line="240" w:lineRule="auto"/>
        <w:ind w:left="360"/>
        <w:rPr>
          <w:rFonts w:ascii="Times New Roman" w:eastAsia="Times New Roman" w:hAnsi="Times New Roman" w:cs="Times New Roman"/>
          <w:b/>
          <w:bCs/>
          <w:szCs w:val="24"/>
          <w:lang w:val="en-US" w:eastAsia="pl-PL"/>
        </w:rPr>
      </w:pPr>
    </w:p>
    <w:p w14:paraId="57C1C2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61.</w:t>
      </w:r>
    </w:p>
    <w:p w14:paraId="3F4BCA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rtrait Gallery. Houghton Mifflin Company, Boston 1990. Hard cover, 15 x 21.6 cm, 314 S., mit Fotos. </w:t>
      </w:r>
    </w:p>
    <w:p w14:paraId="59ADFF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62.</w:t>
      </w:r>
    </w:p>
    <w:p w14:paraId="0337F2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Mille, Agnes de</w:t>
      </w:r>
    </w:p>
    <w:p w14:paraId="1468F0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artha. The Life and Work of Martha Graham. A Biography. Random House, New York 1991. Hard cover, 16.7 x 24.1 cm, XVIII und 509 S., mit Fotos. </w:t>
      </w:r>
    </w:p>
    <w:p w14:paraId="18D266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AB26AC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63.</w:t>
      </w:r>
    </w:p>
    <w:p w14:paraId="09B6417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iller, Kamae A.</w:t>
      </w:r>
    </w:p>
    <w:p w14:paraId="2FF918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uth St. Denis. Weisheit kommt Tanzend. Tanz, Spiritualitat und Korper. Goch 1997</w:t>
      </w:r>
    </w:p>
    <w:p w14:paraId="023032F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E2001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64.</w:t>
      </w:r>
    </w:p>
    <w:p w14:paraId="7CEF07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ndlin, Rog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anischer Tanz. Text von Roger Mindlin. Bilder von Gyenes und andem Cuadro flamenco. Herausgegeben von Roger Mindlin. Urs Graf-Verlag, Olten und Freiburg im Breisgau 1966. Hard cover, 18.3 x 20.4 cm, 60 S., mit Fotos und einer Schallplatte. </w:t>
      </w:r>
    </w:p>
    <w:p w14:paraId="790B1C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65.</w:t>
      </w:r>
    </w:p>
    <w:p w14:paraId="3A3F7A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néo, Jean-Vinc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National de Marseille Roland Petit. Photos Jean-Vincent Mino. Introduction Edmonde Charles-Roux. (Collection Visions de la Danse). Editions Albin Michel, Paris 1981. Paperback, 21.2 x 27cm, 95 S. </w:t>
      </w:r>
    </w:p>
    <w:p w14:paraId="303B58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66.</w:t>
      </w:r>
    </w:p>
    <w:p w14:paraId="6FB9AE5D"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inkus, Ludw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n Quixote. Ballet in Fiye Acts by Marius Petipa. Dance Horizons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Dance Books, New York 1979. Paperback, 22.8 x 30.4 cm, 166 S. </w:t>
      </w:r>
    </w:p>
    <w:p w14:paraId="41632A09" w14:textId="77777777" w:rsidR="003718B4" w:rsidRDefault="003718B4" w:rsidP="004F7AE3">
      <w:pPr>
        <w:spacing w:after="0" w:line="240" w:lineRule="auto"/>
        <w:ind w:left="360"/>
        <w:rPr>
          <w:rFonts w:ascii="Times New Roman" w:eastAsia="Times New Roman" w:hAnsi="Times New Roman" w:cs="Times New Roman"/>
          <w:szCs w:val="24"/>
          <w:lang w:val="en-US" w:eastAsia="pl-PL"/>
        </w:rPr>
      </w:pPr>
    </w:p>
    <w:p w14:paraId="145065AD" w14:textId="77777777" w:rsidR="003718B4" w:rsidRPr="003718B4" w:rsidRDefault="003718B4" w:rsidP="003718B4">
      <w:pPr>
        <w:spacing w:after="0"/>
        <w:ind w:left="357"/>
        <w:rPr>
          <w:rFonts w:ascii="Times New Roman" w:hAnsi="Times New Roman" w:cs="Times New Roman"/>
          <w:b/>
          <w:sz w:val="24"/>
          <w:szCs w:val="24"/>
          <w:lang w:val="en-US"/>
        </w:rPr>
      </w:pPr>
      <w:r w:rsidRPr="003718B4">
        <w:rPr>
          <w:rFonts w:ascii="Times New Roman" w:hAnsi="Times New Roman" w:cs="Times New Roman"/>
          <w:b/>
          <w:sz w:val="24"/>
          <w:szCs w:val="24"/>
          <w:lang w:val="en-US"/>
        </w:rPr>
        <w:t>2367.</w:t>
      </w:r>
    </w:p>
    <w:p w14:paraId="6B595F7C" w14:textId="77777777" w:rsidR="003718B4" w:rsidRPr="003718B4" w:rsidRDefault="003718B4" w:rsidP="003718B4">
      <w:pPr>
        <w:spacing w:after="0"/>
        <w:ind w:left="357"/>
        <w:rPr>
          <w:rFonts w:ascii="Times New Roman" w:hAnsi="Times New Roman" w:cs="Times New Roman"/>
          <w:b/>
          <w:sz w:val="24"/>
          <w:szCs w:val="24"/>
          <w:lang w:val="en-US"/>
        </w:rPr>
      </w:pPr>
      <w:r w:rsidRPr="003718B4">
        <w:rPr>
          <w:rFonts w:ascii="Times New Roman" w:hAnsi="Times New Roman" w:cs="Times New Roman"/>
          <w:b/>
          <w:sz w:val="24"/>
          <w:szCs w:val="24"/>
          <w:lang w:val="en-US"/>
        </w:rPr>
        <w:t>Minkous</w:t>
      </w:r>
    </w:p>
    <w:p w14:paraId="5EB0F661" w14:textId="77777777" w:rsidR="003718B4" w:rsidRPr="003718B4" w:rsidRDefault="003718B4" w:rsidP="003718B4">
      <w:pPr>
        <w:spacing w:after="0"/>
        <w:ind w:left="357"/>
        <w:rPr>
          <w:rFonts w:ascii="Times New Roman" w:hAnsi="Times New Roman" w:cs="Times New Roman"/>
          <w:b/>
          <w:sz w:val="24"/>
          <w:szCs w:val="24"/>
          <w:lang w:val="en-US"/>
        </w:rPr>
      </w:pPr>
      <w:r w:rsidRPr="003718B4">
        <w:rPr>
          <w:rFonts w:ascii="Times New Roman" w:hAnsi="Times New Roman" w:cs="Times New Roman"/>
          <w:b/>
          <w:sz w:val="24"/>
          <w:szCs w:val="24"/>
          <w:lang w:val="en-US"/>
        </w:rPr>
        <w:t>Delibes, Leo</w:t>
      </w:r>
    </w:p>
    <w:p w14:paraId="45E8DB74" w14:textId="77777777" w:rsidR="003718B4" w:rsidRPr="003718B4" w:rsidRDefault="003718B4" w:rsidP="003718B4">
      <w:pPr>
        <w:spacing w:after="0"/>
        <w:ind w:left="357"/>
        <w:rPr>
          <w:rFonts w:ascii="Times New Roman" w:hAnsi="Times New Roman" w:cs="Times New Roman"/>
          <w:b/>
          <w:bCs/>
          <w:sz w:val="24"/>
          <w:szCs w:val="24"/>
          <w:lang w:val="en-US"/>
        </w:rPr>
      </w:pPr>
      <w:r w:rsidRPr="003718B4">
        <w:rPr>
          <w:rFonts w:ascii="Times New Roman" w:hAnsi="Times New Roman" w:cs="Times New Roman"/>
          <w:sz w:val="24"/>
          <w:szCs w:val="24"/>
          <w:lang w:val="en-US"/>
        </w:rPr>
        <w:t>La Source. Ballet. Paris</w:t>
      </w:r>
    </w:p>
    <w:p w14:paraId="1137C0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2DD83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68.</w:t>
      </w:r>
    </w:p>
    <w:p w14:paraId="26FAE8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nyana, Philipp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ean Babilée. Photos Philippe Minyana. (Des Histoires de Danse, vol. 3). Editions Maryal, Paris 1998. Paperback, 12.1 x 16.5 cm, 76 S. </w:t>
      </w:r>
    </w:p>
    <w:p w14:paraId="02B11DEB" w14:textId="77777777" w:rsidR="00FC3E6A" w:rsidRDefault="00FC3E6A" w:rsidP="004F7AE3">
      <w:pPr>
        <w:spacing w:after="0" w:line="240" w:lineRule="auto"/>
        <w:ind w:left="360"/>
        <w:rPr>
          <w:rFonts w:ascii="Times New Roman" w:eastAsia="Times New Roman" w:hAnsi="Times New Roman" w:cs="Times New Roman"/>
          <w:b/>
          <w:bCs/>
          <w:szCs w:val="24"/>
          <w:lang w:val="en-US" w:eastAsia="pl-PL"/>
        </w:rPr>
      </w:pPr>
    </w:p>
    <w:p w14:paraId="5FD563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69.</w:t>
      </w:r>
    </w:p>
    <w:p w14:paraId="185A59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omandre, Francis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152 Illustrations. Flammarion, Paris 1935. Paperback, 18.6 x 26.1 cm, 64S. </w:t>
      </w:r>
    </w:p>
    <w:p w14:paraId="5D2B0BF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77783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0.</w:t>
      </w:r>
    </w:p>
    <w:p w14:paraId="1EEE9F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ra </w:t>
      </w:r>
    </w:p>
    <w:p w14:paraId="435F08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isselgoff,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ladimir Vasiliey. Photographs by Mira. Text by Anna Kisselgoff. (Dance Horizons Spotlight Senes). </w:t>
      </w:r>
      <w:r w:rsidRPr="004F7AE3">
        <w:rPr>
          <w:rFonts w:ascii="Times New Roman" w:eastAsia="Times New Roman" w:hAnsi="Times New Roman" w:cs="Times New Roman"/>
          <w:szCs w:val="24"/>
          <w:lang w:val="en-US" w:eastAsia="pl-PL"/>
        </w:rPr>
        <w:br/>
        <w:t xml:space="preserve">Dance Horizons, New York 1975. Paperback, 17.9 x 22.9 cm, 23 S. </w:t>
      </w:r>
    </w:p>
    <w:p w14:paraId="2FD40D34"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50B4D2B"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4D9C5D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1.</w:t>
      </w:r>
    </w:p>
    <w:p w14:paraId="02AFC9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ra </w:t>
      </w:r>
      <w:r w:rsidRPr="004F7AE3">
        <w:rPr>
          <w:rFonts w:ascii="Times New Roman" w:eastAsia="Times New Roman" w:hAnsi="Times New Roman" w:cs="Times New Roman"/>
          <w:b/>
          <w:bCs/>
          <w:szCs w:val="24"/>
          <w:lang w:val="en-US" w:eastAsia="pl-PL"/>
        </w:rPr>
        <w:b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udmila Semenyaka. Photographs by Mira. Text by Walter Terry. (Dance Horizons Spotlight Senes). Dance Horizons, New York 1975. Paperback, 17.9 x 22.9 cm, 23 S. </w:t>
      </w:r>
    </w:p>
    <w:p w14:paraId="2CE2CB5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39E8E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2.</w:t>
      </w:r>
    </w:p>
    <w:p w14:paraId="44D5B4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rochnitchenko, Henri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et Ballet. Arts secrets de l”enchantement. Bditions Stock, Paris 1966. Paperback, 15.1 x 21.7 cm, 217 S., mit Fotos. </w:t>
      </w:r>
    </w:p>
    <w:p w14:paraId="55678D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73.</w:t>
      </w:r>
    </w:p>
    <w:p w14:paraId="009A8A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ssiane, Jean-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yd Charisse du ballet classique la comédie musicale. 1ditions Henn Veyrier, Paris 1978. Hard cover, 24.7 x 28.8 cm, 287 S., mit zahlreichen Fotos. </w:t>
      </w:r>
    </w:p>
    <w:p w14:paraId="43B00C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74.</w:t>
      </w:r>
    </w:p>
    <w:p w14:paraId="53CD8F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jessjerjer, Asa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roki klassitschjeskowo tanza. Iskusstwo, Moskwa 1967. Hard cover, 18 x 22 cm, </w:t>
      </w:r>
      <w:r w:rsidRPr="004F7AE3">
        <w:rPr>
          <w:rFonts w:ascii="Times New Roman" w:eastAsia="Times New Roman" w:hAnsi="Times New Roman" w:cs="Times New Roman"/>
          <w:i/>
          <w:iCs/>
          <w:szCs w:val="24"/>
          <w:lang w:val="en-US" w:eastAsia="pl-PL"/>
        </w:rPr>
        <w:t xml:space="preserve">551 </w:t>
      </w:r>
      <w:r w:rsidRPr="004F7AE3">
        <w:rPr>
          <w:rFonts w:ascii="Times New Roman" w:eastAsia="Times New Roman" w:hAnsi="Times New Roman" w:cs="Times New Roman"/>
          <w:szCs w:val="24"/>
          <w:lang w:val="en-US" w:eastAsia="pl-PL"/>
        </w:rPr>
        <w:t xml:space="preserve">S., mit zahireichen Fotos. </w:t>
      </w:r>
    </w:p>
    <w:p w14:paraId="0FF894B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E6E25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5.</w:t>
      </w:r>
    </w:p>
    <w:p w14:paraId="729C6E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tchell,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n Dance Portfolio. Photographs by Jack Mitchell. Foreword by Walter Terry. Dodd, Mead Company, New York 1964. Hard cover, 23.”7x31.2cm, 128 S. </w:t>
      </w:r>
    </w:p>
    <w:p w14:paraId="765283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76.</w:t>
      </w:r>
    </w:p>
    <w:p w14:paraId="5696988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jessjerjer, Asa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jez, mysl, wrjemja. Iskusstwo, Moskwa 1979. Hard cover, 17.5 x 22.3 cm, 174 S. Text und zahireichen Fotos. </w:t>
      </w:r>
    </w:p>
    <w:p w14:paraId="6A672DAA" w14:textId="77777777" w:rsidR="00FC3E6A"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34FC7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7.</w:t>
      </w:r>
    </w:p>
    <w:p w14:paraId="76B0AC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jessjerjer, Asa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jez, mysi, wrjemja. Iskusstwo, Moskwa 1990. Hard cover, 17.3 x 24.7 cm, 259 S., mit Illustrationen. </w:t>
      </w:r>
    </w:p>
    <w:p w14:paraId="72CF2C5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0E3DC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8.</w:t>
      </w:r>
    </w:p>
    <w:p w14:paraId="108329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itchell,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Scene: USA. America’s Greatest Ballet and Modern Dance Companies in Photographs by Jack Mitchell. With Commentary by Cliye Barnes. The World Publishing Company, Cleveland 8 New York 1967. Hard cover, 23.3x31.2cm, 144S. </w:t>
      </w:r>
    </w:p>
    <w:p w14:paraId="12E0D990" w14:textId="77777777" w:rsidR="0080020C" w:rsidRDefault="0080020C" w:rsidP="004F7AE3">
      <w:pPr>
        <w:spacing w:after="0" w:line="240" w:lineRule="auto"/>
        <w:ind w:left="360"/>
        <w:rPr>
          <w:rFonts w:ascii="Times New Roman" w:eastAsia="Times New Roman" w:hAnsi="Times New Roman" w:cs="Times New Roman"/>
          <w:b/>
          <w:bCs/>
          <w:szCs w:val="24"/>
          <w:lang w:val="en-US" w:eastAsia="pl-PL"/>
        </w:rPr>
      </w:pPr>
    </w:p>
    <w:p w14:paraId="570715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79.</w:t>
      </w:r>
    </w:p>
    <w:p w14:paraId="45C310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itchell, Jac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vin Ailey American Dance Theater. Jack Mitchell Photographs. Foreword by Judith Jamison. Introduction by Richard Philp. A Donna Martin Book, Kansas City 1994. Hard cover, 22.3 x </w:t>
      </w:r>
      <w:r w:rsidRPr="004F7AE3">
        <w:rPr>
          <w:rFonts w:ascii="Times New Roman" w:eastAsia="Times New Roman" w:hAnsi="Times New Roman" w:cs="Times New Roman"/>
          <w:szCs w:val="24"/>
          <w:lang w:val="en-US" w:eastAsia="pl-PL"/>
        </w:rPr>
        <w:br/>
        <w:t xml:space="preserve">28.6 cm, XII und 129 S. </w:t>
      </w:r>
    </w:p>
    <w:p w14:paraId="675318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80.</w:t>
      </w:r>
    </w:p>
    <w:p w14:paraId="79E4A6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jerkjel, Maij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jetschnoje obischjenije. Iskusstwo, Moskwa 1972. Hard cover, 13.4 x 20.2 cm, 164 S., mit Fotos. </w:t>
      </w:r>
    </w:p>
    <w:p w14:paraId="53E245F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AA34BA2"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559948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81.</w:t>
      </w:r>
    </w:p>
    <w:p w14:paraId="746F63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lakar, Pia </w:t>
      </w:r>
      <w:r w:rsidRPr="004F7AE3">
        <w:rPr>
          <w:rFonts w:ascii="Times New Roman" w:eastAsia="Times New Roman" w:hAnsi="Times New Roman" w:cs="Times New Roman"/>
          <w:b/>
          <w:bCs/>
          <w:szCs w:val="24"/>
          <w:lang w:val="en-US" w:eastAsia="pl-PL"/>
        </w:rPr>
        <w:br/>
        <w:t xml:space="preserve">Mlakar Pin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terblicher Theatertanz. 300 Jahre Ballettgeschichte der Oper in MOnchen. BandIl: Von l86Obis 1967. Mit 204 Bilddokumenten. Florian Noetzel Verlag, Wilhelmshayen 1996. Hard cover, 18.3 x 24.5 cm, 3”72 S. </w:t>
      </w:r>
    </w:p>
    <w:p w14:paraId="7051104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0EAB25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382.</w:t>
      </w:r>
    </w:p>
    <w:p w14:paraId="76C863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jerkjel, Maij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ariazii w sjerkalje. Dokumjental nyje kinoszjenarii. Iskusstwo, Moskwa 1980. </w:t>
      </w:r>
      <w:r w:rsidRPr="004F7AE3">
        <w:rPr>
          <w:rFonts w:ascii="Times New Roman" w:eastAsia="Times New Roman" w:hAnsi="Times New Roman" w:cs="Times New Roman"/>
          <w:szCs w:val="24"/>
          <w:lang w:val="en-US" w:eastAsia="pl-PL"/>
        </w:rPr>
        <w:t xml:space="preserve">Hard cover, 11.8 x 19.4 cm, 109 S., mit Fotos. </w:t>
      </w:r>
    </w:p>
    <w:p w14:paraId="00A8E81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ADBAA1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83.</w:t>
      </w:r>
    </w:p>
    <w:p w14:paraId="081A27D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jetjeliza. N. I.</w:t>
      </w:r>
    </w:p>
    <w:p w14:paraId="6E77AB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Baljet Pjetjerburga. Iskusstwo 1989.</w:t>
      </w:r>
    </w:p>
    <w:p w14:paraId="7FF1233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0E0F0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84.</w:t>
      </w:r>
    </w:p>
    <w:p w14:paraId="306766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ebs, Selth Eastman </w:t>
      </w:r>
      <w:r w:rsidRPr="004F7AE3">
        <w:rPr>
          <w:rFonts w:ascii="Times New Roman" w:eastAsia="Times New Roman" w:hAnsi="Times New Roman" w:cs="Times New Roman"/>
          <w:b/>
          <w:bCs/>
          <w:szCs w:val="24"/>
          <w:lang w:val="en-US" w:eastAsia="pl-PL"/>
        </w:rPr>
        <w:br/>
        <w:t xml:space="preserve">Pushkin, A.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khchisarai Fountain. Kiroy Ballet, Leningrad. Photographs of 31 Decembre 1981 by Selth Eastman </w:t>
      </w:r>
      <w:r w:rsidRPr="004F7AE3">
        <w:rPr>
          <w:rFonts w:ascii="Times New Roman" w:eastAsia="Times New Roman" w:hAnsi="Times New Roman" w:cs="Times New Roman"/>
          <w:szCs w:val="24"/>
          <w:lang w:val="en-US" w:eastAsia="pl-PL"/>
        </w:rPr>
        <w:br/>
        <w:t xml:space="preserve">Moebs. Ed. l”Age d”Homme, Lausanne 1982. Paperback, 17 x 24 cm, (n.p.). </w:t>
      </w:r>
    </w:p>
    <w:p w14:paraId="09D8811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1DCD99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385.</w:t>
      </w:r>
    </w:p>
    <w:p w14:paraId="20957E2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oeller-Bruck, Arthur</w:t>
      </w:r>
    </w:p>
    <w:p w14:paraId="221687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s Varioete. Mit 24 vollbildern und 104 textillustrationen. Berlin 1902</w:t>
      </w:r>
    </w:p>
    <w:p w14:paraId="554F62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86.</w:t>
      </w:r>
    </w:p>
    <w:p w14:paraId="61789C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iseiwitsch, Maurice </w:t>
      </w:r>
      <w:r w:rsidRPr="004F7AE3">
        <w:rPr>
          <w:rFonts w:ascii="Times New Roman" w:eastAsia="Times New Roman" w:hAnsi="Times New Roman" w:cs="Times New Roman"/>
          <w:b/>
          <w:bCs/>
          <w:szCs w:val="24"/>
          <w:lang w:val="en-US" w:eastAsia="pl-PL"/>
        </w:rPr>
        <w:br/>
        <w:t xml:space="preserve">Warman, Eri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Ballet on Stage and Screen. The Book of The Royal Ballet Film. Edited by Maurice Moiseiwitsch and Eric Warman. William Heinemann, London 1960. Hard cover, 19.1 x </w:t>
      </w:r>
      <w:r w:rsidRPr="004F7AE3">
        <w:rPr>
          <w:rFonts w:ascii="Times New Roman" w:eastAsia="Times New Roman" w:hAnsi="Times New Roman" w:cs="Times New Roman"/>
          <w:szCs w:val="24"/>
          <w:lang w:val="en-US" w:eastAsia="pl-PL"/>
        </w:rPr>
        <w:br/>
        <w:t xml:space="preserve">25.2 cm, 56 S., mit Fotos. </w:t>
      </w:r>
    </w:p>
    <w:p w14:paraId="6B1E41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87.</w:t>
      </w:r>
    </w:p>
    <w:p w14:paraId="02C98A1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issejew,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 der Volker der Sowjetunion. Igor Moissejew VolkskUnstler der RSFSR, Stalinpreistrger. Anleitung für Volkstanzgruppen. Verlag Kultur und Fortschritt, Berlin 1951. Hard cover, 15 x 21 cm, 82 S. Text, 54 Fotos und 23 Zeichnungen. Dazu Noten. </w:t>
      </w:r>
    </w:p>
    <w:p w14:paraId="08C3A0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388.</w:t>
      </w:r>
    </w:p>
    <w:p w14:paraId="53E76F73"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issejew,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roga k tanzu. Gosudarstwiennyi Akademitscheskii Ansambl Narod— nowo Tanza SSSR pod rukowodstwom Igora Moissejewa. </w:t>
      </w:r>
      <w:r w:rsidRPr="004B5C54">
        <w:rPr>
          <w:rFonts w:ascii="Times New Roman" w:eastAsia="Times New Roman" w:hAnsi="Times New Roman" w:cs="Times New Roman"/>
          <w:szCs w:val="24"/>
          <w:lang w:val="en-US" w:eastAsia="pl-PL"/>
        </w:rPr>
        <w:t xml:space="preserve">Planjeta, Moskwa 1989. Paperback, 18.9 x 25.5 cm, 80 S., mit zahireichen Fotos. </w:t>
      </w:r>
    </w:p>
    <w:p w14:paraId="70AB6216"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2389.</w:t>
      </w:r>
    </w:p>
    <w:p w14:paraId="79DED6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Molcho, Samy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Korpersprache. </w:t>
      </w:r>
      <w:r w:rsidRPr="004F7AE3">
        <w:rPr>
          <w:rFonts w:ascii="Times New Roman" w:eastAsia="Times New Roman" w:hAnsi="Times New Roman" w:cs="Times New Roman"/>
          <w:szCs w:val="24"/>
          <w:lang w:val="en-US" w:eastAsia="pl-PL"/>
        </w:rPr>
        <w:t xml:space="preserve">Mit Fotografien von Thomas Klinger und Hans Albrecht Lusznat. Mosaik Verlag, München 1983. Hard cover, 22.7 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224 S. </w:t>
      </w:r>
    </w:p>
    <w:p w14:paraId="74D079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90.</w:t>
      </w:r>
    </w:p>
    <w:p w14:paraId="7CCB63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ldon, Peter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ureyey. Album. Designed by Peter L. Moldon. Dance Books, London 1976. Hard cover, 21.7 x 28.6 cm, (n.p.), mit 105 Fotos. </w:t>
      </w:r>
    </w:p>
    <w:p w14:paraId="21ABA9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91.</w:t>
      </w:r>
    </w:p>
    <w:p w14:paraId="518F9B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litor, Marthe </w:t>
      </w:r>
      <w:r w:rsidRPr="004F7AE3">
        <w:rPr>
          <w:rFonts w:ascii="Times New Roman" w:eastAsia="Times New Roman" w:hAnsi="Times New Roman" w:cs="Times New Roman"/>
          <w:b/>
          <w:bCs/>
          <w:szCs w:val="24"/>
          <w:lang w:val="en-US" w:eastAsia="pl-PL"/>
        </w:rPr>
        <w:br/>
        <w:t xml:space="preserve">Périer, Gaston-Denys </w:t>
      </w:r>
    </w:p>
    <w:p w14:paraId="0D46D2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Gule,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urs du Ruanda. Roeanda dansers. Ruanda dancers. Dix planches cn couleurs par Marthe Molitor, préface de Gaston-Denys Périer, commentaires par Albert Gule. Collection Europe-Afrique, Editions des Artistes, 1952. Mappe, 23.9 x 29.4 cm, 19 S. Text und 10 Zeichnungen. Exemplaire n° 1889. </w:t>
      </w:r>
    </w:p>
    <w:p w14:paraId="7104D6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92.</w:t>
      </w:r>
    </w:p>
    <w:p w14:paraId="61AF74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lkenbur,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ibretto im Tanz. Formen- und Strukturanalyse. (Studienmaterial Btihnentanz). Herausgegeben vom Zentralhaus für Kulturarbeit, Leipzig 1966. Paperback, 14.9 x 20.6 cm, 101 S., mit Zeichnungen und Notenbeispielen. </w:t>
      </w:r>
    </w:p>
    <w:p w14:paraId="2312F4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93.</w:t>
      </w:r>
    </w:p>
    <w:p w14:paraId="292AAC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lkenbur,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fuhrung in die Tanzkunde. Zentralhaus für Kulturarbeit, Leipzig 1966. Paperback, 14.8 x 20.7 cm, 52 S. </w:t>
      </w:r>
    </w:p>
    <w:p w14:paraId="651895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94.</w:t>
      </w:r>
    </w:p>
    <w:p w14:paraId="7B280F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lkenbur,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manische Volkstinze. 2. erweiterte Auflage. Deutsche Bearbeitung: Norbert Molkenbur. Zentralhaus für Kulturarbeit, Leipzig 1967. Paperback, 15 x 21 cm, 96 S., mit Zeichnungen und Noten. </w:t>
      </w:r>
    </w:p>
    <w:p w14:paraId="4AE834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395.</w:t>
      </w:r>
    </w:p>
    <w:p w14:paraId="4929CB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lkenbur, Norbert </w:t>
      </w:r>
      <w:r w:rsidRPr="004F7AE3">
        <w:rPr>
          <w:rFonts w:ascii="Times New Roman" w:eastAsia="Times New Roman" w:hAnsi="Times New Roman" w:cs="Times New Roman"/>
          <w:b/>
          <w:bCs/>
          <w:szCs w:val="24"/>
          <w:lang w:val="en-US" w:eastAsia="pl-PL"/>
        </w:rPr>
        <w:br/>
        <w:t xml:space="preserve">Hiirhold, Kla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da Schottmuller: Tanzerin, Budhauerin, Antifaschistin. Eine Dokumentation. Henschelyerlag, Berlin 1983. Hard cover, 16.8 x 23.6 cm, 129 S., mit zahireichen Illustrationen. </w:t>
      </w:r>
    </w:p>
    <w:p w14:paraId="6364593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BBF3A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396.</w:t>
      </w:r>
    </w:p>
    <w:p w14:paraId="12389C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lkenbur,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fuhrung in die Tanzkunde. Zentralhaus für Kulturarbeit, Leipzig 1966. Paperback, 14.8 x 20.7 cm, 52 S. </w:t>
      </w:r>
    </w:p>
    <w:p w14:paraId="20DCE50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397.</w:t>
      </w:r>
    </w:p>
    <w:p w14:paraId="554A83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Moll,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szystkie pary tańczą. Nowoczesne tańce towarzyskie. Wydawnictwo Związkowe </w:t>
      </w:r>
      <w:r w:rsidRPr="004F7AE3">
        <w:rPr>
          <w:rFonts w:ascii="Times New Roman" w:eastAsia="Times New Roman" w:hAnsi="Times New Roman" w:cs="Times New Roman"/>
          <w:bCs/>
          <w:szCs w:val="24"/>
          <w:lang w:eastAsia="pl-PL"/>
        </w:rPr>
        <w:t xml:space="preserve">CRZZ, </w:t>
      </w:r>
      <w:r w:rsidRPr="004F7AE3">
        <w:rPr>
          <w:rFonts w:ascii="Times New Roman" w:eastAsia="Times New Roman" w:hAnsi="Times New Roman" w:cs="Times New Roman"/>
          <w:szCs w:val="24"/>
          <w:lang w:eastAsia="pl-PL"/>
        </w:rPr>
        <w:t xml:space="preserve">Warszawa 1966. </w:t>
      </w:r>
      <w:r w:rsidRPr="004F7AE3">
        <w:rPr>
          <w:rFonts w:ascii="Times New Roman" w:eastAsia="Times New Roman" w:hAnsi="Times New Roman" w:cs="Times New Roman"/>
          <w:szCs w:val="24"/>
          <w:lang w:val="en-US" w:eastAsia="pl-PL"/>
        </w:rPr>
        <w:t xml:space="preserve">Paperback, 14.8 x 20.3 cm, 336 S., mit 138 Zeichnungen. </w:t>
      </w:r>
    </w:p>
    <w:p w14:paraId="26B0FA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98.</w:t>
      </w:r>
    </w:p>
    <w:p w14:paraId="6E96D0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nahan, Jam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nteyn. A Study of the Ballerina in her Setting. With twenty-fiye illustrations.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57. Hard cover, 15.3 x 23.4 cm, IX und 115 S. </w:t>
      </w:r>
    </w:p>
    <w:p w14:paraId="2ABA61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399.</w:t>
      </w:r>
    </w:p>
    <w:p w14:paraId="4B3256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nahan, Jam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ature of Ballet. A critic’s reflections. Pitman Publishing, London 1976. Hard cover, 14.3 x 22.2 cm, 122 S. </w:t>
      </w:r>
    </w:p>
    <w:p w14:paraId="6522D7D1"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4BE6A96"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180BA10F"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112E88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00.</w:t>
      </w:r>
    </w:p>
    <w:p w14:paraId="41377E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ney, Ke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The Royal Ballet. The World Publishing Company, Cleveland, Ohio 1964. Hard cover, 22.4 x 28.7 cm, 272 S., mit zahireichen Fotos. </w:t>
      </w:r>
    </w:p>
    <w:p w14:paraId="08F713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01.</w:t>
      </w:r>
    </w:p>
    <w:p w14:paraId="09A455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ney, Ke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Margot Fonteyn. Photographed by Keith Money. With a commentary contributed by Ninette de Valois, Frederick Ashton, Keith Money and Margot Fonteyn herself. Michael Joseph, London 1965. Hard cover, </w:t>
      </w:r>
      <w:r w:rsidRPr="004F7AE3">
        <w:rPr>
          <w:rFonts w:ascii="Times New Roman" w:eastAsia="Times New Roman" w:hAnsi="Times New Roman" w:cs="Times New Roman"/>
          <w:b/>
          <w:bCs/>
          <w:szCs w:val="24"/>
          <w:lang w:val="en-US" w:eastAsia="pl-PL"/>
        </w:rPr>
        <w:t xml:space="preserve">22.5 x </w:t>
      </w:r>
      <w:r w:rsidRPr="004F7AE3">
        <w:rPr>
          <w:rFonts w:ascii="Times New Roman" w:eastAsia="Times New Roman" w:hAnsi="Times New Roman" w:cs="Times New Roman"/>
          <w:szCs w:val="24"/>
          <w:lang w:val="en-US" w:eastAsia="pl-PL"/>
        </w:rPr>
        <w:t xml:space="preserve">28.7 cm, (n.p.), mit zahireichen Fotos. </w:t>
      </w:r>
    </w:p>
    <w:p w14:paraId="0079FB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02.</w:t>
      </w:r>
    </w:p>
    <w:p w14:paraId="62A758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ney, Ke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Ballet Today. George G. Harrap &amp; Co., London 1968. Hard cover, 22.3 x 28.8 cm, 2”72 S., mit Zeichnungen und zahlreichen Fotos. </w:t>
      </w:r>
    </w:p>
    <w:p w14:paraId="4903B90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EDF19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03.</w:t>
      </w:r>
    </w:p>
    <w:p w14:paraId="3FD25A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ney, Ke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nteyn the making of a legend. Collins, London 1973. Hard cover, 25.9 x 31.8 cm, 318 S., mit zahlreichen Fotos. </w:t>
      </w:r>
    </w:p>
    <w:p w14:paraId="03E1F89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2404.</w:t>
      </w:r>
    </w:p>
    <w:p w14:paraId="0F0B231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oniuszko, Stani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e góralskie z </w:t>
      </w:r>
      <w:r w:rsidRPr="004F7AE3">
        <w:rPr>
          <w:rFonts w:ascii="Times New Roman" w:eastAsia="Times New Roman" w:hAnsi="Times New Roman" w:cs="Times New Roman"/>
          <w:bCs/>
          <w:szCs w:val="24"/>
          <w:lang w:eastAsia="pl-PL"/>
        </w:rPr>
        <w:t xml:space="preserve">Op. </w:t>
      </w:r>
      <w:r w:rsidRPr="004F7AE3">
        <w:rPr>
          <w:rFonts w:ascii="Times New Roman" w:eastAsia="Times New Roman" w:hAnsi="Times New Roman" w:cs="Times New Roman"/>
          <w:szCs w:val="24"/>
          <w:lang w:eastAsia="pl-PL"/>
        </w:rPr>
        <w:t xml:space="preserve">&lt;&lt;Halka&gt;&gt;. Opracowal Józef Powroźniak. Polskie Wydawnictwo Muzyczne, Kraków </w:t>
      </w:r>
      <w:r w:rsidRPr="004F7AE3">
        <w:rPr>
          <w:rFonts w:ascii="Times New Roman" w:eastAsia="Times New Roman" w:hAnsi="Times New Roman" w:cs="Times New Roman"/>
          <w:i/>
          <w:iCs/>
          <w:szCs w:val="24"/>
          <w:lang w:eastAsia="pl-PL"/>
        </w:rPr>
        <w:t xml:space="preserve">1953. </w:t>
      </w:r>
      <w:r w:rsidRPr="004F7AE3">
        <w:rPr>
          <w:rFonts w:ascii="Times New Roman" w:eastAsia="Times New Roman" w:hAnsi="Times New Roman" w:cs="Times New Roman"/>
          <w:szCs w:val="24"/>
          <w:lang w:val="en-US" w:eastAsia="pl-PL"/>
        </w:rPr>
        <w:t xml:space="preserve">Paperback, 17.1 x 24.3 cm, für Orchesterstimmen. </w:t>
      </w:r>
    </w:p>
    <w:p w14:paraId="394DAF2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44437F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05.</w:t>
      </w:r>
    </w:p>
    <w:p w14:paraId="7822DFC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onte Carlo, Les Ballets de</w:t>
      </w:r>
    </w:p>
    <w:p w14:paraId="6CF0D8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es 20 Ans 1985/2005 Vingt Ans de Danse avec Les Ballets de Monte-Carlo. Monaco 2005</w:t>
      </w:r>
    </w:p>
    <w:p w14:paraId="6EA0FC7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101AF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06.</w:t>
      </w:r>
    </w:p>
    <w:p w14:paraId="28A764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ore, Lil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rtists of the Dance. A Dance Horizons Republication, New York (oj.). Paperback, 13.7 x 20.3 cm,320 S., mit Illustrationen. </w:t>
      </w:r>
    </w:p>
    <w:p w14:paraId="38D56C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07.</w:t>
      </w:r>
    </w:p>
    <w:p w14:paraId="6EA1A2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rgan,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tha Graham sixteen dances in photographs. Morga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organ — Dobbs Ferry, New York 1980. Hard cover, 26.9 x 29.9 cm, 144 </w:t>
      </w:r>
      <w:r w:rsidRPr="004F7AE3">
        <w:rPr>
          <w:rFonts w:ascii="Times New Roman" w:eastAsia="Times New Roman" w:hAnsi="Times New Roman" w:cs="Times New Roman"/>
          <w:b/>
          <w:bCs/>
          <w:szCs w:val="24"/>
          <w:lang w:val="en-US" w:eastAsia="pl-PL"/>
        </w:rPr>
        <w:t xml:space="preserve">S., </w:t>
      </w:r>
      <w:r w:rsidRPr="004F7AE3">
        <w:rPr>
          <w:rFonts w:ascii="Times New Roman" w:eastAsia="Times New Roman" w:hAnsi="Times New Roman" w:cs="Times New Roman"/>
          <w:szCs w:val="24"/>
          <w:lang w:val="en-US" w:eastAsia="pl-PL"/>
        </w:rPr>
        <w:t xml:space="preserve">mit zahireichen Fotos. </w:t>
      </w:r>
    </w:p>
    <w:p w14:paraId="49D391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08.</w:t>
      </w:r>
    </w:p>
    <w:p w14:paraId="547A7E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ore, Lill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choes of American Ballet. A Collection of Seyenteen Articles Written and Selected by Lillian Moore. Edited, and with an Introduction by Iyor Guest. Dance Horizons, New York 1976. Hard cover, 16 x 23.4 cm, 165 S., mit Illustrationen. </w:t>
      </w:r>
    </w:p>
    <w:p w14:paraId="7A5F8F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09.</w:t>
      </w:r>
    </w:p>
    <w:p w14:paraId="3F0C87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reau de Saint-Méry, M. L.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An Article drawn from the work by M. L. E. Moreau de SaintMéry entitled: Repertory of Colonial Information, compiled alphabetically (1796). With an Introduction by Lily and Baird Hastings. A Dance Horizons Publication,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Hard cover, 9.8 x 15.6 cm, 73 S. mit Portrait </w:t>
      </w:r>
    </w:p>
    <w:p w14:paraId="5EBDF966"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9159A11"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0CC45A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10.</w:t>
      </w:r>
    </w:p>
    <w:p w14:paraId="63C1DF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rina, Bery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me in Ballet. Foreword by Sir Anthony Doweli. Introduction by Richard Glasstone. Illustrated Drawings by Michael Heyesi. Woodstock Winchester Press, Winchester Hants 2000. Hard cover, 21.7 x 30.5 cm, 144 S., mit zahireichen Fotos. </w:t>
      </w:r>
    </w:p>
    <w:p w14:paraId="1FA830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26AD95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11.</w:t>
      </w:r>
    </w:p>
    <w:p w14:paraId="2821544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orris, Gay</w:t>
      </w:r>
    </w:p>
    <w:p w14:paraId="21ABB2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A Game for Dancers. Performing modernism in the postwar years 1945-1960. Middletown 2006</w:t>
      </w:r>
      <w:r w:rsidRPr="004F7AE3">
        <w:rPr>
          <w:rFonts w:ascii="Times New Roman" w:eastAsia="Times New Roman" w:hAnsi="Times New Roman" w:cs="Times New Roman"/>
          <w:szCs w:val="24"/>
          <w:lang w:val="en-US" w:eastAsia="pl-PL"/>
        </w:rPr>
        <w:b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12.</w:t>
      </w:r>
    </w:p>
    <w:p w14:paraId="52DBE4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rk, Ebbe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lut for Bournonyille i 100-aret for hans dod. Udstillingen pa Statens Museum for Kunst, November 1979— Januar 1980. Paperback, 16.1 x 24cm, 131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13.</w:t>
      </w:r>
    </w:p>
    <w:p w14:paraId="58EB8B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rley, I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viet Ballet. Collins, London 1945. Hard cover, 18.9 x 25.1 cm, 71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14.</w:t>
      </w:r>
    </w:p>
    <w:p w14:paraId="5F56A1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rris,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y Life in Movement. Illustrated with photographs and with the author’s own drawings and diagrams. Research and documentation by Isabel Jeayes. Peter Owen, London 1969. Hard cover, 14.5 x 22.3 cm, 206 S. </w:t>
      </w:r>
    </w:p>
    <w:p w14:paraId="19760B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es Autors. </w:t>
      </w:r>
    </w:p>
    <w:p w14:paraId="60B4EC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15.</w:t>
      </w:r>
    </w:p>
    <w:p w14:paraId="17E77C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reck, Curt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in der Kunst. Die bedeutendsten Tanzbilder von der Antike bis zur Gegenwart. Mit einer Einleitung von Fritz Bohme. Walter Seifert Verlag, Stuttgart-Heilbronn 1924. Hard cover, </w:t>
      </w:r>
      <w:r w:rsidRPr="004F7AE3">
        <w:rPr>
          <w:rFonts w:ascii="Times New Roman" w:eastAsia="Times New Roman" w:hAnsi="Times New Roman" w:cs="Times New Roman"/>
          <w:szCs w:val="24"/>
          <w:lang w:val="en-US" w:eastAsia="pl-PL"/>
        </w:rPr>
        <w:br/>
        <w:t xml:space="preserve">19.4x24.Scm, 187 S. </w:t>
      </w:r>
    </w:p>
    <w:p w14:paraId="26AC0F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16.</w:t>
      </w:r>
    </w:p>
    <w:p w14:paraId="31DF71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rgan,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tha Graham sixteen dances in photographs. Duell, Sloan and Pearce, New York 1941. Hard cover, 26.7 x 29.8 cm, 160 S., mit zahireichen Fotos. </w:t>
      </w:r>
    </w:p>
    <w:p w14:paraId="6406545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1DF85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17.</w:t>
      </w:r>
    </w:p>
    <w:p w14:paraId="571AC3E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orosow, Igor</w:t>
      </w:r>
    </w:p>
    <w:p w14:paraId="38DB6F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Doktor Ajubolit. Baljet w 4 djestwijach. Moskwa 1961</w:t>
      </w:r>
    </w:p>
    <w:p w14:paraId="555567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18.</w:t>
      </w:r>
    </w:p>
    <w:p w14:paraId="48742D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rris,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y Galsworthy Story. Including 67 hitherto unpublished letters and an introduction by Marjorie Deans. Peter Owen, London 1967. Hard cover, 14.6 x 22.2 cm, 140 S., mit Fotos. </w:t>
      </w:r>
    </w:p>
    <w:p w14:paraId="2C0A13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19.</w:t>
      </w:r>
    </w:p>
    <w:p w14:paraId="1989D0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rris, Marga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garet Morris Dancing. A Book of Pictures by Fred Dani els with an introduction and outline of her methody by Margaret Morris. Kegan Paul, Trench, Trubner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London (o.J.). Hard cover, 22.9 x 29.1 cm, XL S. Fotos und 945. Text. </w:t>
      </w:r>
    </w:p>
    <w:p w14:paraId="5712DAE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965ECA0"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26337BE3"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20246B10"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302C16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20.</w:t>
      </w:r>
    </w:p>
    <w:p w14:paraId="26590D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szkowski, Mo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anische Tanze für Pianoforte zu yier Hnden. Carl Simon, Berlin (o.J.) Paperback, 31.3 x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cm, </w:t>
      </w:r>
      <w:r w:rsidRPr="004F7AE3">
        <w:rPr>
          <w:rFonts w:ascii="Times New Roman" w:eastAsia="Times New Roman" w:hAnsi="Times New Roman" w:cs="Times New Roman"/>
          <w:i/>
          <w:iCs/>
          <w:szCs w:val="24"/>
          <w:lang w:val="en-US" w:eastAsia="pl-PL"/>
        </w:rPr>
        <w:t xml:space="preserve">35 </w:t>
      </w:r>
      <w:r w:rsidRPr="004F7AE3">
        <w:rPr>
          <w:rFonts w:ascii="Times New Roman" w:eastAsia="Times New Roman" w:hAnsi="Times New Roman" w:cs="Times New Roman"/>
          <w:szCs w:val="24"/>
          <w:lang w:val="en-US" w:eastAsia="pl-PL"/>
        </w:rPr>
        <w:t xml:space="preserve">S. </w:t>
      </w:r>
    </w:p>
    <w:p w14:paraId="4157C1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21.</w:t>
      </w:r>
    </w:p>
    <w:p w14:paraId="5EA595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szkowski, Mo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anish Dances. Arranged for Piano Solo by Albert Ulrich. G. Schirmer, New York 1894. Paperback, 23.1 x 30.2 cm, 19 S. </w:t>
      </w:r>
    </w:p>
    <w:p w14:paraId="116E9D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22.</w:t>
      </w:r>
    </w:p>
    <w:p w14:paraId="5BAF2E4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urayieff, Laris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ait de Danse Classique. Dessins de Boris V. Volkoff. 1968. Paperback, 20.8 x 26.4 cm, 335 S., mit zahlreichen Zeichnungen. </w:t>
      </w:r>
    </w:p>
    <w:p w14:paraId="6A8F24F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08938E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23.</w:t>
      </w:r>
    </w:p>
    <w:p w14:paraId="7B579E7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oulin, Jean-Pierre (Hg.)</w:t>
      </w:r>
    </w:p>
    <w:p w14:paraId="6B6866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Eintritt frei. Tanz. Lausanne 1963</w:t>
      </w:r>
    </w:p>
    <w:p w14:paraId="1F1EBF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24.</w:t>
      </w:r>
    </w:p>
    <w:p w14:paraId="79AA80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ozart, Wolfgang Aniade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onzert in C für Klayier und Orchester. KV 467. Klayieraszug von Douglas Woodfull-Harris. Brenreiter, Kassel 1991. Paperback, 22.8 x 29.9 cm, 63 S. </w:t>
      </w:r>
    </w:p>
    <w:p w14:paraId="1D0C74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25.</w:t>
      </w:r>
    </w:p>
    <w:p w14:paraId="01E46C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eller,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ilms on Balle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odern Dance: Notes and a Directory. American Dance Guild, New York 1974. Paperback, 21.7 x 28.1 cm, 99 S., mit Zeichnungen. Manuskript. </w:t>
      </w:r>
    </w:p>
    <w:p w14:paraId="332F0CE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F0DD8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26.</w:t>
      </w:r>
    </w:p>
    <w:p w14:paraId="4141136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Al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hythmische Gymnastik. Eine Abhandlung uber ihre Grundzuge. Diplomarbeit der Deutschen Hochschule für LeibesUbungen. Mit 28 Abbildungen. yerlegt bej Eugen Diederichs in Jena 1925. Paperback, 18.2 x 24.3 cm, 55 S. </w:t>
      </w:r>
    </w:p>
    <w:p w14:paraId="7891D4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27.</w:t>
      </w:r>
    </w:p>
    <w:p w14:paraId="0D9C63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Charlo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Tanzunterricht. Ohne Verlag und Jahr. Paperback, 14.3 x 22 cm, </w:t>
      </w:r>
      <w:r w:rsidRPr="004F7AE3">
        <w:rPr>
          <w:rFonts w:ascii="Times New Roman" w:eastAsia="Times New Roman" w:hAnsi="Times New Roman" w:cs="Times New Roman"/>
          <w:szCs w:val="24"/>
          <w:lang w:val="en-US" w:eastAsia="pl-PL"/>
        </w:rPr>
        <w:br/>
        <w:t xml:space="preserve">(n.p.). </w:t>
      </w:r>
    </w:p>
    <w:p w14:paraId="43A41E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28.</w:t>
      </w:r>
    </w:p>
    <w:p w14:paraId="0A2A15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Gre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igurd Leeder — Tanzer, Padagoge und Choreograf. Leben und Werk. Herisau 2001. Hard cover, 23.3 x 30.7 cm, 191 S., mit Illustrationen. </w:t>
      </w:r>
    </w:p>
    <w:p w14:paraId="0B7B76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29.</w:t>
      </w:r>
    </w:p>
    <w:p w14:paraId="1A8E4D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Hedw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y Wigman. Leben und Werk der grossen Tanzerin. Quadriga, Berlin 1986. Hard cover, 21.9 x 29.6 cm, 324 S., mit zahlreichenAbbildungen. </w:t>
      </w:r>
    </w:p>
    <w:p w14:paraId="6041B9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30.</w:t>
      </w:r>
    </w:p>
    <w:p w14:paraId="547500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uller, Hedwig </w:t>
      </w:r>
      <w:r w:rsidRPr="004F7AE3">
        <w:rPr>
          <w:rFonts w:ascii="Times New Roman" w:eastAsia="Times New Roman" w:hAnsi="Times New Roman" w:cs="Times New Roman"/>
          <w:b/>
          <w:bCs/>
          <w:szCs w:val="24"/>
          <w:lang w:val="en-US" w:eastAsia="pl-PL"/>
        </w:rPr>
        <w:br/>
        <w:t xml:space="preserve">Seryos,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na Bausch. Wuppertaler Tanztheater. Fotos Gert Weigelt. Ballett-Biihnen-Verlag Rolf Garske, Köln 1979. Paperback, 29.1 x 21.7 cm, (n.p.). </w:t>
      </w:r>
    </w:p>
    <w:p w14:paraId="27A586F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43681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31.</w:t>
      </w:r>
    </w:p>
    <w:p w14:paraId="0A0D1D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Hedwig </w:t>
      </w:r>
      <w:r w:rsidRPr="004F7AE3">
        <w:rPr>
          <w:rFonts w:ascii="Times New Roman" w:eastAsia="Times New Roman" w:hAnsi="Times New Roman" w:cs="Times New Roman"/>
          <w:b/>
          <w:bCs/>
          <w:szCs w:val="24"/>
          <w:lang w:val="en-US" w:eastAsia="pl-PL"/>
        </w:rPr>
        <w:br/>
        <w:t xml:space="preserve">Stbckemann, Patri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 jeder Mensch ist ein Tanzer. &gt;&gt; Ausdruckstanz in Deutschland zwischen 1900 und 1945. Begleitbuch zur Ausstellung &lt;&lt;Weltenfriede — Jugendgl uck&gt;&gt;. Vom Ausdrucktanz zum Olympischen Festspiel. Eine Ausstellung der Akademie der Ktinste, Berlin. AnabasVerlag, GieBen 1993. Paperback, 22.8 x 30.2 cm, 224 S., mit zahlreichenAbbildungen. </w:t>
      </w:r>
    </w:p>
    <w:p w14:paraId="342646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32.</w:t>
      </w:r>
    </w:p>
    <w:p w14:paraId="3B7DE5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Hedwig </w:t>
      </w:r>
      <w:r w:rsidRPr="004F7AE3">
        <w:rPr>
          <w:rFonts w:ascii="Times New Roman" w:eastAsia="Times New Roman" w:hAnsi="Times New Roman" w:cs="Times New Roman"/>
          <w:b/>
          <w:bCs/>
          <w:szCs w:val="24"/>
          <w:lang w:val="en-US" w:eastAsia="pl-PL"/>
        </w:rPr>
        <w:br/>
        <w:t xml:space="preserve">Peter, Frank-Manuel </w:t>
      </w:r>
      <w:r w:rsidRPr="004F7AE3">
        <w:rPr>
          <w:rFonts w:ascii="Times New Roman" w:eastAsia="Times New Roman" w:hAnsi="Times New Roman" w:cs="Times New Roman"/>
          <w:b/>
          <w:bCs/>
          <w:szCs w:val="24"/>
          <w:lang w:val="en-US" w:eastAsia="pl-PL"/>
        </w:rPr>
        <w:br/>
        <w:t xml:space="preserve">Schuldt, Gam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re Hoyer. Tinzerin. Edition Hentrich, Deutsches Tanzarchiy Kóm, Berlin 1992. Paperback, 21 x 28 cm, 238 S., mit zahireichen Abbildungen und einer Widmung von Frank- Manuel Peter. </w:t>
      </w:r>
    </w:p>
    <w:p w14:paraId="67C7E8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B3CCC9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33.</w:t>
      </w:r>
    </w:p>
    <w:p w14:paraId="668164B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uller, Hedwig</w:t>
      </w:r>
    </w:p>
    <w:p w14:paraId="0D01B29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abel, Ralf</w:t>
      </w:r>
    </w:p>
    <w:p w14:paraId="152D639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ockemann, Patricia</w:t>
      </w:r>
    </w:p>
    <w:p w14:paraId="095145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Krokodil in Schwanensee. Tanz in Deutschland seit 1945. Frankfurt am Main 2003</w:t>
      </w:r>
    </w:p>
    <w:p w14:paraId="0DF0D0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34.</w:t>
      </w:r>
    </w:p>
    <w:p w14:paraId="6A8ADD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ller, J.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in System. 15 Minuten tglicher Arbeit für die Gesundheit. Mit 120 Abbildungen und einer Zeittafel. Grethlein &amp; Co., Leipzig (o.J.). Hard cover, 14.8 x 22.2 cm, 103 S. </w:t>
      </w:r>
    </w:p>
    <w:p w14:paraId="6C54B8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35.</w:t>
      </w:r>
    </w:p>
    <w:p w14:paraId="093AEC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ulIer-Meiningen, Joh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Moriskentanzer und andere Arbeiten des Erasmus Grasser für das Alte Rathaus in Mtinchen. Schnell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teiner, Regensburg 1998. Bard cover, 21.4 x 23.5 cm, 95 S., mit zahireichen </w:t>
      </w:r>
    </w:p>
    <w:p w14:paraId="3487FF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llustrationen. </w:t>
      </w:r>
    </w:p>
    <w:p w14:paraId="6059B85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436.</w:t>
      </w:r>
    </w:p>
    <w:p w14:paraId="6D0292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ultarzyński, Juliusz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romocja sztuki operowej i baletowej </w:t>
      </w:r>
      <w:r w:rsidRPr="004F7AE3">
        <w:rPr>
          <w:rFonts w:ascii="Times New Roman" w:eastAsia="Times New Roman" w:hAnsi="Times New Roman" w:cs="Times New Roman"/>
          <w:b/>
          <w:bCs/>
          <w:szCs w:val="24"/>
          <w:lang w:eastAsia="pl-PL"/>
        </w:rPr>
        <w:t xml:space="preserve">w </w:t>
      </w:r>
      <w:r w:rsidRPr="004F7AE3">
        <w:rPr>
          <w:rFonts w:ascii="Times New Roman" w:eastAsia="Times New Roman" w:hAnsi="Times New Roman" w:cs="Times New Roman"/>
          <w:szCs w:val="24"/>
          <w:lang w:eastAsia="pl-PL"/>
        </w:rPr>
        <w:t xml:space="preserve">Polsce. Praca dyplomowa wykonana pod kierunkiem Dr. hab. Stanislawa Bąka. Warszawa 1998. </w:t>
      </w:r>
      <w:r w:rsidRPr="004F7AE3">
        <w:rPr>
          <w:rFonts w:ascii="Times New Roman" w:eastAsia="Times New Roman" w:hAnsi="Times New Roman" w:cs="Times New Roman"/>
          <w:szCs w:val="24"/>
          <w:lang w:val="en-US" w:eastAsia="pl-PL"/>
        </w:rPr>
        <w:t xml:space="preserve">Manuskript. Bard cover 20.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0.4 cm, 49 S., mit Widmung für Alain Bernard von Juliusz Mul- </w:t>
      </w:r>
    </w:p>
    <w:p w14:paraId="16C062A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tarzyński. </w:t>
      </w:r>
    </w:p>
    <w:p w14:paraId="6D95D98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437.</w:t>
      </w:r>
    </w:p>
    <w:p w14:paraId="28C67A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ultarzyński, Juliusz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ój Verdi. Album wydany </w:t>
      </w:r>
      <w:r w:rsidRPr="004F7AE3">
        <w:rPr>
          <w:rFonts w:ascii="Times New Roman" w:eastAsia="Times New Roman" w:hAnsi="Times New Roman" w:cs="Times New Roman"/>
          <w:bCs/>
          <w:szCs w:val="24"/>
          <w:lang w:eastAsia="pl-PL"/>
        </w:rPr>
        <w:t>w 100-ną</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rocznicę śmierci kompozytora. </w:t>
      </w:r>
      <w:r w:rsidRPr="004F7AE3">
        <w:rPr>
          <w:rFonts w:ascii="Times New Roman" w:eastAsia="Times New Roman" w:hAnsi="Times New Roman" w:cs="Times New Roman"/>
          <w:szCs w:val="24"/>
          <w:lang w:val="en-US" w:eastAsia="pl-PL"/>
        </w:rPr>
        <w:t xml:space="preserve">Time, Warszawa 2001. Hard cover, 26.7 x 23.9 cm, 315 S., mit zahlreichen Fotos und mit Widmung für Alain Bernard von Juliusz Multarzyński. </w:t>
      </w:r>
    </w:p>
    <w:p w14:paraId="616634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38.</w:t>
      </w:r>
    </w:p>
    <w:p w14:paraId="28F730F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riset, Yyan </w:t>
      </w:r>
      <w:r w:rsidRPr="004F7AE3">
        <w:rPr>
          <w:rFonts w:ascii="Times New Roman" w:eastAsia="Times New Roman" w:hAnsi="Times New Roman" w:cs="Times New Roman"/>
          <w:b/>
          <w:bCs/>
          <w:szCs w:val="24"/>
          <w:lang w:val="en-US" w:eastAsia="pl-PL"/>
        </w:rPr>
        <w:b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jart — Le toumant. Fayre, Lausanne 1988. Paperback, 24 x 28 cm, 38 S. Text und zahireiche Fotos. </w:t>
      </w:r>
    </w:p>
    <w:p w14:paraId="2E1F348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E2DDD2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39.</w:t>
      </w:r>
    </w:p>
    <w:p w14:paraId="4089118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urray, Arthur</w:t>
      </w:r>
    </w:p>
    <w:p w14:paraId="657260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How to Become a Good Dancer. London 1955</w:t>
      </w:r>
    </w:p>
    <w:p w14:paraId="6FEB18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40.</w:t>
      </w:r>
    </w:p>
    <w:p w14:paraId="2904E4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Murray, J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Now. Penguin Books, New York 1979. Paperback, 12.9 x 19.8 cm, 191 S., mit zahlreichen </w:t>
      </w:r>
    </w:p>
    <w:p w14:paraId="3BC6E7D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Fotos. </w:t>
      </w:r>
    </w:p>
    <w:p w14:paraId="58B824A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441.</w:t>
      </w:r>
    </w:p>
    <w:p w14:paraId="2B61F6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uschinskaja, T. M.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Garmonija dueta. </w:t>
      </w:r>
      <w:r w:rsidRPr="004F7AE3">
        <w:rPr>
          <w:rFonts w:ascii="Times New Roman" w:eastAsia="Times New Roman" w:hAnsi="Times New Roman" w:cs="Times New Roman"/>
          <w:szCs w:val="24"/>
          <w:lang w:val="en-US" w:eastAsia="pl-PL"/>
        </w:rPr>
        <w:t xml:space="preserve">Bjelarus, Minsk 1987. Hard cover, 17.4 x 20.7 cm, 141 S.,mitFotos. </w:t>
      </w:r>
    </w:p>
    <w:p w14:paraId="684BA68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940C2F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442.</w:t>
      </w:r>
    </w:p>
    <w:p w14:paraId="048363F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Muschinskaja, Tatja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Garkawy smak isziny. Partrety. Maladosz, Minsk 1993. Paperback, 12.6 x 20 cm, 95 S., mit Fotos. </w:t>
      </w:r>
    </w:p>
    <w:p w14:paraId="3F9F522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443.</w:t>
      </w:r>
    </w:p>
    <w:p w14:paraId="5E1F5D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Muschiuskaja, Tatja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aijentin Jelisarjew. </w:t>
      </w:r>
      <w:r w:rsidRPr="004F7AE3">
        <w:rPr>
          <w:rFonts w:ascii="Times New Roman" w:eastAsia="Times New Roman" w:hAnsi="Times New Roman" w:cs="Times New Roman"/>
          <w:szCs w:val="24"/>
          <w:lang w:val="en-US" w:eastAsia="pl-PL"/>
        </w:rPr>
        <w:t xml:space="preserve">Valentin Yelizariey. Bjelarus, Minsk 1997. Hard cover, 21.4 x 29.4 cm, (n.p.), mit zahireichen Fotos und mit Widmung: Lieber Herr Bernard, Mit Freude sende ich Ihnen dieses Buch, mit dem die Regierung mein 30-Jahrige Jubilum geehrt hat. Mit freundlichen GriBen — Valentin. </w:t>
      </w:r>
    </w:p>
    <w:p w14:paraId="74647E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E4C864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44.</w:t>
      </w:r>
    </w:p>
    <w:p w14:paraId="68C8965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usil, Karl</w:t>
      </w:r>
    </w:p>
    <w:p w14:paraId="723BFF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Kleiner Mann, wie hoch das Bein. Der Erste Solotanzer der Wiener Staatsoper erinnert sich.  Wien 2010</w:t>
      </w:r>
    </w:p>
    <w:p w14:paraId="02C06D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B30C6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45.</w:t>
      </w:r>
    </w:p>
    <w:p w14:paraId="093EF9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Moussorgsky, M. </w:t>
      </w:r>
      <w:r w:rsidRPr="004F7AE3">
        <w:rPr>
          <w:rFonts w:ascii="Times New Roman" w:eastAsia="Times New Roman" w:hAnsi="Times New Roman" w:cs="Times New Roman"/>
          <w:b/>
          <w:bCs/>
          <w:szCs w:val="24"/>
          <w:lang w:val="en-US" w:eastAsia="pl-PL"/>
        </w:rPr>
        <w:br/>
        <w:t xml:space="preserve">Raye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ctures at an Exhibition. Tableaux dune Exposition. Bilder einer Ausstellung. Fuli orchestral score with parallel score of Moussorgskys original piano pieces. (The Boose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awkes Masterworks Library). Boosey 8i Hawkes, London-New York-Berlin-Sydney (oJ.). Paperback. 22.9 x </w:t>
      </w:r>
      <w:r w:rsidRPr="004F7AE3">
        <w:rPr>
          <w:rFonts w:ascii="Times New Roman" w:eastAsia="Times New Roman" w:hAnsi="Times New Roman" w:cs="Times New Roman"/>
          <w:i/>
          <w:iCs/>
          <w:szCs w:val="24"/>
          <w:lang w:val="en-US" w:eastAsia="pl-PL"/>
        </w:rPr>
        <w:t xml:space="preserve">30.5 </w:t>
      </w:r>
      <w:r w:rsidRPr="004F7AE3">
        <w:rPr>
          <w:rFonts w:ascii="Times New Roman" w:eastAsia="Times New Roman" w:hAnsi="Times New Roman" w:cs="Times New Roman"/>
          <w:szCs w:val="24"/>
          <w:lang w:val="en-US" w:eastAsia="pl-PL"/>
        </w:rPr>
        <w:t xml:space="preserve">cm, VIII und 151 S. </w:t>
      </w:r>
    </w:p>
    <w:p w14:paraId="4FEDFD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46.</w:t>
      </w:r>
    </w:p>
    <w:p w14:paraId="78288F8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yszkowski, Fr.</w:t>
      </w:r>
    </w:p>
    <w:p w14:paraId="471675F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ugebauer, J.</w:t>
      </w:r>
    </w:p>
    <w:p w14:paraId="43B9969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eatr Wielki w Lodzi 1967-1972. Lodz</w:t>
      </w:r>
    </w:p>
    <w:p w14:paraId="41D23E33" w14:textId="77777777" w:rsidR="00E9282B" w:rsidRPr="004B5C54" w:rsidRDefault="00E9282B" w:rsidP="004F7AE3">
      <w:pPr>
        <w:spacing w:after="0" w:line="240" w:lineRule="auto"/>
        <w:ind w:left="360"/>
        <w:rPr>
          <w:rFonts w:ascii="Times New Roman" w:eastAsia="Times New Roman" w:hAnsi="Times New Roman" w:cs="Times New Roman"/>
          <w:szCs w:val="24"/>
          <w:lang w:eastAsia="pl-PL"/>
        </w:rPr>
      </w:pPr>
    </w:p>
    <w:p w14:paraId="39A8F83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2447.</w:t>
      </w:r>
    </w:p>
    <w:p w14:paraId="2247B0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adel, Myron Howard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Nadel, Constance Gw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Experience. Readings in Dance Appreciation. Edited by Myron Howard Nadel and Constance Gwen Nadel. Praeger Publishers, New York 1970. Hard cover, 16.3 x 24.1 cm, XII </w:t>
      </w:r>
      <w:r w:rsidRPr="004F7AE3">
        <w:rPr>
          <w:rFonts w:ascii="Times New Roman" w:eastAsia="Times New Roman" w:hAnsi="Times New Roman" w:cs="Times New Roman"/>
          <w:szCs w:val="24"/>
          <w:lang w:val="en-US" w:eastAsia="pl-PL"/>
        </w:rPr>
        <w:br/>
        <w:t xml:space="preserve">und 388S. </w:t>
      </w:r>
    </w:p>
    <w:p w14:paraId="33555E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48.</w:t>
      </w:r>
    </w:p>
    <w:p w14:paraId="6D13009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Nagrin, Dani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w To Dance Foreyer. Suryiying Against the Odds. Quill, William Morrow, New York 1988. </w:t>
      </w:r>
      <w:r w:rsidRPr="004F7AE3">
        <w:rPr>
          <w:rFonts w:ascii="Times New Roman" w:eastAsia="Times New Roman" w:hAnsi="Times New Roman" w:cs="Times New Roman"/>
          <w:szCs w:val="24"/>
          <w:lang w:eastAsia="pl-PL"/>
        </w:rPr>
        <w:t xml:space="preserve">Paperback, </w:t>
      </w:r>
      <w:r w:rsidRPr="004F7AE3">
        <w:rPr>
          <w:rFonts w:ascii="Times New Roman" w:eastAsia="Times New Roman" w:hAnsi="Times New Roman" w:cs="Times New Roman"/>
          <w:i/>
          <w:iCs/>
          <w:szCs w:val="24"/>
          <w:lang w:eastAsia="pl-PL"/>
        </w:rPr>
        <w:t xml:space="preserve">15.5 </w:t>
      </w:r>
      <w:r w:rsidRPr="004F7AE3">
        <w:rPr>
          <w:rFonts w:ascii="Times New Roman" w:eastAsia="Times New Roman" w:hAnsi="Times New Roman" w:cs="Times New Roman"/>
          <w:szCs w:val="24"/>
          <w:lang w:eastAsia="pl-PL"/>
        </w:rPr>
        <w:t xml:space="preserve">x 23.4 cm, 367 S., mit Fotos. </w:t>
      </w:r>
    </w:p>
    <w:p w14:paraId="0D0A67AB"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6337B142" w14:textId="77777777" w:rsidR="001434D1" w:rsidRDefault="001434D1" w:rsidP="004F7AE3">
      <w:pPr>
        <w:spacing w:after="0" w:line="240" w:lineRule="auto"/>
        <w:ind w:left="360"/>
        <w:rPr>
          <w:rFonts w:ascii="Times New Roman" w:eastAsia="Times New Roman" w:hAnsi="Times New Roman" w:cs="Times New Roman"/>
          <w:b/>
          <w:bCs/>
          <w:szCs w:val="24"/>
          <w:lang w:eastAsia="pl-PL"/>
        </w:rPr>
      </w:pPr>
    </w:p>
    <w:p w14:paraId="6A981C46" w14:textId="77777777" w:rsidR="001434D1" w:rsidRDefault="001434D1" w:rsidP="004F7AE3">
      <w:pPr>
        <w:spacing w:after="0" w:line="240" w:lineRule="auto"/>
        <w:ind w:left="360"/>
        <w:rPr>
          <w:rFonts w:ascii="Times New Roman" w:eastAsia="Times New Roman" w:hAnsi="Times New Roman" w:cs="Times New Roman"/>
          <w:b/>
          <w:bCs/>
          <w:szCs w:val="24"/>
          <w:lang w:eastAsia="pl-PL"/>
        </w:rPr>
      </w:pPr>
    </w:p>
    <w:p w14:paraId="68818776" w14:textId="77777777" w:rsidR="001434D1" w:rsidRDefault="001434D1" w:rsidP="004F7AE3">
      <w:pPr>
        <w:spacing w:after="0" w:line="240" w:lineRule="auto"/>
        <w:ind w:left="360"/>
        <w:rPr>
          <w:rFonts w:ascii="Times New Roman" w:eastAsia="Times New Roman" w:hAnsi="Times New Roman" w:cs="Times New Roman"/>
          <w:b/>
          <w:bCs/>
          <w:szCs w:val="24"/>
          <w:lang w:eastAsia="pl-PL"/>
        </w:rPr>
      </w:pPr>
    </w:p>
    <w:p w14:paraId="4C36B87F" w14:textId="77777777" w:rsidR="001434D1" w:rsidRDefault="001434D1" w:rsidP="004F7AE3">
      <w:pPr>
        <w:spacing w:after="0" w:line="240" w:lineRule="auto"/>
        <w:ind w:left="360"/>
        <w:rPr>
          <w:rFonts w:ascii="Times New Roman" w:eastAsia="Times New Roman" w:hAnsi="Times New Roman" w:cs="Times New Roman"/>
          <w:b/>
          <w:bCs/>
          <w:szCs w:val="24"/>
          <w:lang w:eastAsia="pl-PL"/>
        </w:rPr>
      </w:pPr>
    </w:p>
    <w:p w14:paraId="6A50B8E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449.</w:t>
      </w:r>
    </w:p>
    <w:p w14:paraId="35D33F4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Narinskaja, Aflna L. </w:t>
      </w:r>
      <w:r w:rsidRPr="004F7AE3">
        <w:rPr>
          <w:rFonts w:ascii="Times New Roman" w:eastAsia="Times New Roman" w:hAnsi="Times New Roman" w:cs="Times New Roman"/>
          <w:szCs w:val="24"/>
          <w:lang w:eastAsia="pl-PL"/>
        </w:rPr>
        <w:t xml:space="preserve">(Hrsg.) </w:t>
      </w:r>
    </w:p>
    <w:p w14:paraId="043059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Potapskaja, Irina 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val="en-US" w:eastAsia="pl-PL"/>
        </w:rPr>
        <w:t xml:space="preserve">Wstrjetschi s baijetom. Sustritschi s baijetom. Metting the Ballet. Mistjeztwo, Kijew 1978. Hard cover, 20.6 x 29 cm, 212 S., mit zahireichen Fotos, in einer Kassette. </w:t>
      </w:r>
    </w:p>
    <w:p w14:paraId="4DEDCAA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683F2A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450.</w:t>
      </w:r>
    </w:p>
    <w:p w14:paraId="7F0010C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Nartowska, Lidia</w:t>
      </w:r>
    </w:p>
    <w:p w14:paraId="408FCF7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ce lubelskie. Warszawa 1959</w:t>
      </w:r>
    </w:p>
    <w:p w14:paraId="6818201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0092F95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451.</w:t>
      </w:r>
    </w:p>
    <w:p w14:paraId="2174CEF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Nartowska, Lidia</w:t>
      </w:r>
    </w:p>
    <w:p w14:paraId="1935527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B5C54">
        <w:rPr>
          <w:rFonts w:ascii="Times New Roman" w:eastAsia="Times New Roman" w:hAnsi="Times New Roman" w:cs="Times New Roman"/>
          <w:bCs/>
          <w:szCs w:val="24"/>
          <w:lang w:eastAsia="pl-PL"/>
        </w:rPr>
        <w:t xml:space="preserve">Tance z okolic Rzeszowa. </w:t>
      </w:r>
      <w:r w:rsidRPr="004F7AE3">
        <w:rPr>
          <w:rFonts w:ascii="Times New Roman" w:eastAsia="Times New Roman" w:hAnsi="Times New Roman" w:cs="Times New Roman"/>
          <w:bCs/>
          <w:szCs w:val="24"/>
          <w:lang w:val="en-US" w:eastAsia="pl-PL"/>
        </w:rPr>
        <w:t>Warszawa 1967</w:t>
      </w:r>
    </w:p>
    <w:p w14:paraId="2DAA92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52.</w:t>
      </w:r>
    </w:p>
    <w:p w14:paraId="03D2E2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Nash, Chris </w:t>
      </w:r>
      <w:r w:rsidRPr="004F7AE3">
        <w:rPr>
          <w:rFonts w:ascii="Times New Roman" w:eastAsia="Times New Roman" w:hAnsi="Times New Roman" w:cs="Times New Roman"/>
          <w:b/>
          <w:bCs/>
          <w:szCs w:val="24"/>
          <w:lang w:val="en-US" w:eastAsia="pl-PL"/>
        </w:rPr>
        <w:br/>
        <w:t xml:space="preserve">Search, G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riations on Wayne Sleep. Photographs by Chris Nash, Text Gay Search. </w:t>
      </w:r>
      <w:r w:rsidRPr="004F7AE3">
        <w:rPr>
          <w:rFonts w:ascii="Times New Roman" w:eastAsia="Times New Roman" w:hAnsi="Times New Roman" w:cs="Times New Roman"/>
          <w:szCs w:val="24"/>
          <w:lang w:eastAsia="pl-PL"/>
        </w:rPr>
        <w:t xml:space="preserve">Heinemann, London 1983. Paperback, 18.9 x 24.6 cm, 96 S. </w:t>
      </w:r>
    </w:p>
    <w:p w14:paraId="4C51C9B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453.</w:t>
      </w:r>
    </w:p>
    <w:p w14:paraId="78B51BA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Nasierowski, Tadeusz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Gdy w mięśniach rodzi się oblęd. Wydawnictwo Psychologii i Kultury Eneteia, Warszawa 1998. Paperback, 14 x 20 cm, 185 S., mit Fotos und Zeichnungen. </w:t>
      </w:r>
    </w:p>
    <w:p w14:paraId="56F2E2D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454.</w:t>
      </w:r>
    </w:p>
    <w:p w14:paraId="3EF4E750"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Nasierowski, Tadeusz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Gdy rozum śpi, a w mięśniach rodzi się oblęd. O życiu i chorobie Waclawa Niżyńskiego. Fundacja Wspierania Rozwoju Kliniki Psychiatrycznej Akademii Medycznej w Warszawie, Warszawa 2000. </w:t>
      </w:r>
      <w:r w:rsidRPr="004B5C54">
        <w:rPr>
          <w:rFonts w:ascii="Times New Roman" w:eastAsia="Times New Roman" w:hAnsi="Times New Roman" w:cs="Times New Roman"/>
          <w:szCs w:val="24"/>
          <w:lang w:val="en-US" w:eastAsia="pl-PL"/>
        </w:rPr>
        <w:t xml:space="preserve">Hard cover, 16.9 x 24.5 cm, 436 S., mit Illustrationen. </w:t>
      </w:r>
    </w:p>
    <w:p w14:paraId="545AAB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Cs/>
          <w:szCs w:val="24"/>
          <w:lang w:val="en-US" w:eastAsia="pl-PL"/>
        </w:rPr>
        <w:br/>
      </w:r>
      <w:r w:rsidRPr="004F7AE3">
        <w:rPr>
          <w:rFonts w:ascii="Times New Roman" w:eastAsia="Times New Roman" w:hAnsi="Times New Roman" w:cs="Times New Roman"/>
          <w:b/>
          <w:bCs/>
          <w:szCs w:val="24"/>
          <w:lang w:val="en-US" w:eastAsia="pl-PL"/>
        </w:rPr>
        <w:t>2455.</w:t>
      </w:r>
    </w:p>
    <w:p w14:paraId="3560D4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aslund, Erik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mmarutstallning Fernand Lger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Syenska Baletten ur Dansmuseets Samlingar. Redaktion: Erik Nslund. Dansmuseet, Stockholm 1990. Paperback, 21 x 26 cm, 64 S., mit Illustrationen. </w:t>
      </w:r>
    </w:p>
    <w:p w14:paraId="5EB32D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AE8EF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56.</w:t>
      </w:r>
    </w:p>
    <w:p w14:paraId="752FF5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Naslund, Erik</w:t>
      </w:r>
    </w:p>
    <w:p w14:paraId="4BF36565"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Carina Ari. Ett lysande liv. Stockholm 1984</w:t>
      </w:r>
    </w:p>
    <w:p w14:paraId="5385B8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57.</w:t>
      </w:r>
    </w:p>
    <w:p w14:paraId="4C0E38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asso, Claudio (Red.) </w:t>
      </w:r>
    </w:p>
    <w:p w14:paraId="58A140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rini, Sere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tomi, marionette e ballerine nel Teatro d”ayanguardia. Depero, Taeuber-Arp, Exter, Schlemmer, Morach, Schmidt, Nikolais, Cunningham. Museo di Arte Moderna e Contemporanea di Trento e Royereto. Skira editore, Milano 2000. Hard cover, 24.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8.7 cm, 185 S., mit zahireichen Illustrationen.  </w:t>
      </w:r>
    </w:p>
    <w:p w14:paraId="3D2ADD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086E41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58.</w:t>
      </w:r>
    </w:p>
    <w:p w14:paraId="41E8AFE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astjukow, G.</w:t>
      </w:r>
    </w:p>
    <w:p w14:paraId="16B011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Wjetschjer tanza. Moskwa 1965 </w:t>
      </w:r>
    </w:p>
    <w:p w14:paraId="7BA3B406"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23E4CA1"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3B0E9F78"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3B0896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59.</w:t>
      </w:r>
    </w:p>
    <w:p w14:paraId="537F0F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eale, Wen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richtige Ballettschule. Bm praktischer Ratgeber mit 36 SchwarzweiBaufnahmen. Albert Muller Verlag, RUschlikon-Ztirich 1982. Hard cover, 17.9x24.1 cm, 167 S. </w:t>
      </w:r>
    </w:p>
    <w:p w14:paraId="4C8203F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60.</w:t>
      </w:r>
    </w:p>
    <w:p w14:paraId="32DF78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éama, Ma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80 Reits sur la Danse. Sous la direction de May Nama. Préface de Henn Sauguet. Illustrations de May Néama. (Le Miroir du Ballet). Grund, Paris 1969. Hard cover, 14.7 x 21 cm, 478 S. </w:t>
      </w:r>
    </w:p>
    <w:p w14:paraId="4216B3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BEB89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61.</w:t>
      </w:r>
    </w:p>
    <w:p w14:paraId="15FED6EB"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atby, Ka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nette de Valois and the Vic-Wells Ballet. With a Preface by Lilian Baylis. (The Artists of the Dance. Number Eleyen). British-Continental Press, London 1934. </w:t>
      </w:r>
      <w:r w:rsidRPr="004B5C54">
        <w:rPr>
          <w:rFonts w:ascii="Times New Roman" w:eastAsia="Times New Roman" w:hAnsi="Times New Roman" w:cs="Times New Roman"/>
          <w:szCs w:val="24"/>
          <w:lang w:val="en-US" w:eastAsia="pl-PL"/>
        </w:rPr>
        <w:t xml:space="preserve">Hard cover, 15.2 x 20.2 cm, 46 S., mit Fotos. </w:t>
      </w:r>
    </w:p>
    <w:p w14:paraId="6C87B2B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62.</w:t>
      </w:r>
      <w:r w:rsidR="00FF1DD5">
        <w:rPr>
          <w:rFonts w:ascii="Times New Roman" w:eastAsia="Times New Roman" w:hAnsi="Times New Roman" w:cs="Times New Roman"/>
          <w:b/>
          <w:szCs w:val="24"/>
          <w:lang w:val="en-US" w:eastAsia="pl-PL"/>
        </w:rPr>
        <w:t xml:space="preserve"> D</w:t>
      </w:r>
    </w:p>
    <w:p w14:paraId="2CE0CD6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Nectoux, Jean-Michel </w:t>
      </w:r>
      <w:r w:rsidRPr="004F7AE3">
        <w:rPr>
          <w:rFonts w:ascii="Times New Roman" w:eastAsia="Times New Roman" w:hAnsi="Times New Roman" w:cs="Times New Roman"/>
          <w:b/>
          <w:szCs w:val="24"/>
          <w:lang w:val="en-US" w:eastAsia="pl-PL"/>
        </w:rPr>
        <w:br/>
        <w:t xml:space="preserve">Nagu, Philippe </w:t>
      </w:r>
      <w:r w:rsidRPr="004F7AE3">
        <w:rPr>
          <w:rFonts w:ascii="Times New Roman" w:eastAsia="Times New Roman" w:hAnsi="Times New Roman" w:cs="Times New Roman"/>
          <w:b/>
          <w:szCs w:val="24"/>
          <w:lang w:val="en-US" w:eastAsia="pl-PL"/>
        </w:rPr>
        <w:br/>
        <w:t xml:space="preserve">Jeschke, Claudia </w:t>
      </w:r>
      <w:r w:rsidRPr="004F7AE3">
        <w:rPr>
          <w:rFonts w:ascii="Times New Roman" w:eastAsia="Times New Roman" w:hAnsi="Times New Roman" w:cs="Times New Roman"/>
          <w:b/>
          <w:szCs w:val="24"/>
          <w:lang w:val="en-US" w:eastAsia="pl-PL"/>
        </w:rPr>
        <w:br/>
        <w:t>Ilutchinson Guest, An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allarmé-Debussy-Nij inskij -De Meyer: Nachmittag eines Fauns. Prélude L”Aprs-midi d”un Faune. Dokumentation einer legendaren Choreographie. SchirmerfMosel, München 1989. Hard cover, 26.8 x 36.2 cm, 141 S., mit zahireichen Illustrationen und Notenbeispielen. </w:t>
      </w:r>
    </w:p>
    <w:p w14:paraId="4735EDF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AF72A5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63.</w:t>
      </w:r>
    </w:p>
    <w:p w14:paraId="7720575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edham, Maureen</w:t>
      </w:r>
    </w:p>
    <w:p w14:paraId="2EC3C2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I See America Dancing. Selected readings 1685-2000. Urbana and Chicago 2002</w:t>
      </w:r>
    </w:p>
    <w:p w14:paraId="26F7788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64.</w:t>
      </w:r>
    </w:p>
    <w:p w14:paraId="7ED6F7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f, Albert</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Funfzig Jahre Berner Theater. Herbert Lang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ie., Bem 1956. Paperback,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szCs w:val="24"/>
          <w:lang w:val="en-US" w:eastAsia="pl-PL"/>
        </w:rPr>
        <w:t xml:space="preserve">x 22.5 cm, 166 S., mit Illustrationen. </w:t>
      </w:r>
    </w:p>
    <w:p w14:paraId="17E6C49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65.</w:t>
      </w:r>
    </w:p>
    <w:p w14:paraId="0B118E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Neff, </w:t>
      </w:r>
      <w:r w:rsidRPr="004F7AE3">
        <w:rPr>
          <w:rFonts w:ascii="Times New Roman" w:eastAsia="Times New Roman" w:hAnsi="Times New Roman" w:cs="Times New Roman"/>
          <w:b/>
          <w:bCs/>
          <w:szCs w:val="24"/>
          <w:lang w:val="en-US" w:eastAsia="pl-PL"/>
        </w:rPr>
        <w:t xml:space="preserve">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m Tanz. Ein Lesebuch. Ausgewh1t von Kurt Neff. Insel Verlag, Frankfürt am Main und Leipzig 1993. Hard cover, 12.8 x 20.6 cm, 405 S., mit Zeichnungen. </w:t>
      </w:r>
    </w:p>
    <w:p w14:paraId="3BA3316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66.</w:t>
      </w:r>
    </w:p>
    <w:p w14:paraId="7EAAB9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Negre, Mireille </w:t>
      </w:r>
      <w:r w:rsidRPr="004F7AE3">
        <w:rPr>
          <w:rFonts w:ascii="Times New Roman" w:eastAsia="Times New Roman" w:hAnsi="Times New Roman" w:cs="Times New Roman"/>
          <w:szCs w:val="24"/>
          <w:lang w:val="en-US" w:eastAsia="pl-PL"/>
        </w:rPr>
        <w:br/>
        <w:t xml:space="preserve">Une vie entre ciel et terre. France Loisirs, Paris 1990. Hard cover, 14.8 x 22.2 cm, 195 S., mit Fotos. </w:t>
      </w:r>
    </w:p>
    <w:p w14:paraId="769B13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651AC0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67.</w:t>
      </w:r>
    </w:p>
    <w:p w14:paraId="76425FF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derlands Dans Theater Jaarboek</w:t>
      </w:r>
    </w:p>
    <w:p w14:paraId="6B6765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eason 2002-2003. Den Haag</w:t>
      </w:r>
    </w:p>
    <w:p w14:paraId="78B2E3F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1E0A57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68.</w:t>
      </w:r>
    </w:p>
    <w:p w14:paraId="2239AB1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derlands Dans Theater Jaarboek</w:t>
      </w:r>
    </w:p>
    <w:p w14:paraId="1966574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eason 2003-2004. Den Haag</w:t>
      </w:r>
    </w:p>
    <w:p w14:paraId="062FCE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30B76E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69.</w:t>
      </w:r>
    </w:p>
    <w:p w14:paraId="19DD8EE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derlands Dans Theater Jaarboek</w:t>
      </w:r>
    </w:p>
    <w:p w14:paraId="63C102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eason 2004-2005. Den Haag</w:t>
      </w:r>
    </w:p>
    <w:p w14:paraId="7E8E768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70.</w:t>
      </w:r>
    </w:p>
    <w:p w14:paraId="3A6556E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derlands Dans Theater Jaarboek</w:t>
      </w:r>
    </w:p>
    <w:p w14:paraId="5CC2E7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eason 2005-2006. Den Haag</w:t>
      </w:r>
    </w:p>
    <w:p w14:paraId="3C28C9D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3D3ADC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71.</w:t>
      </w:r>
    </w:p>
    <w:p w14:paraId="6ABD492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derlands Dans Theater Jaarboek</w:t>
      </w:r>
    </w:p>
    <w:p w14:paraId="7AAC7C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eason 2006-2007. Den Haag</w:t>
      </w:r>
    </w:p>
    <w:p w14:paraId="462CE1A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72.</w:t>
      </w:r>
    </w:p>
    <w:p w14:paraId="42D93E3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Nelles, Kajo </w:t>
      </w:r>
    </w:p>
    <w:p w14:paraId="2333FA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James. Leben, Werk und Visionen des Tanzers, Choreographen und Bewegungslehrers James Saunders. Kónigsfürt Verlag, Krummwisch 1999. Paperback, 20.1 x 27.2 cm, 208 S., mit zahireichen Fotos. </w:t>
      </w:r>
    </w:p>
    <w:p w14:paraId="1C1A0D0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p>
    <w:p w14:paraId="2E725D3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73.</w:t>
      </w:r>
    </w:p>
    <w:p w14:paraId="746F16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menschousky, Léo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A Day with Yvette Chauyir. (Senes Editor Pierre Saltan). Cassell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London 1960. Hard cover, 19 x 25 cm, 24 S., mit Fotos. </w:t>
      </w:r>
    </w:p>
    <w:p w14:paraId="64BDCD5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07C459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74.</w:t>
      </w:r>
    </w:p>
    <w:p w14:paraId="1A87C0A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menschousky, Lo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A Day with Alicia Markoya. (Senes Bditor Pierre Saltan); Cassell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London 1960. Hard cover, 19 x 25 cm, 32 S., mit Fotos. </w:t>
      </w:r>
    </w:p>
    <w:p w14:paraId="64F5882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475.</w:t>
      </w:r>
    </w:p>
    <w:p w14:paraId="3A7410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Nemenschousky, Léon </w:t>
      </w:r>
      <w:r w:rsidRPr="004F7AE3">
        <w:rPr>
          <w:rFonts w:ascii="Times New Roman" w:eastAsia="Times New Roman" w:hAnsi="Times New Roman" w:cs="Times New Roman"/>
          <w:szCs w:val="24"/>
          <w:lang w:val="en-US" w:eastAsia="pl-PL"/>
        </w:rPr>
        <w:br/>
        <w:t xml:space="preserve">A Day with Marjorie Tallchief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Georges Skibine. (Senes Editor Pierre Saltan). Cassell 8 Company, London 1960. Hard cover, 19 x 25 cm, 46 S., mit Fotos. </w:t>
      </w:r>
    </w:p>
    <w:p w14:paraId="11B6BA1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A0D976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76.</w:t>
      </w:r>
    </w:p>
    <w:p w14:paraId="667590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menschousky, Léo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A Day with Galina Ulanoya. (Senes Editor Pierre Saltan). Cassell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London 1960. Hard cover, 19 x 25 cm, 32 S., mit Fotos. </w:t>
      </w:r>
    </w:p>
    <w:p w14:paraId="4724097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77.</w:t>
      </w:r>
    </w:p>
    <w:p w14:paraId="4C8B92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ttl, Paul</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usik und Tanz bei Casanova. (Veriffentlichungen der Gesellschaft Deutscher BUcherfreunde in Bé5hmen. N” 6.) Gesellschaft Deutscher Bticherfreunde in Bohmen, Prag 1924. Paperback, 18.3 x 26.4 cm, 123 S., mit ulustrationen und Notenbeispielen. </w:t>
      </w:r>
    </w:p>
    <w:p w14:paraId="2191CFD2" w14:textId="77777777" w:rsidR="00E9282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1DE66B4"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7C1709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78.</w:t>
      </w:r>
    </w:p>
    <w:p w14:paraId="1AC781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ettl,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zart und der Tanz. Zur Geschichte des Balletts und Gesellschaftstanzes. Werner Classen Verlag, Zürich/Stuttgart 1960. Hard cover, 11.5 x </w:t>
      </w:r>
      <w:r w:rsidRPr="004F7AE3">
        <w:rPr>
          <w:rFonts w:ascii="Times New Roman" w:eastAsia="Times New Roman" w:hAnsi="Times New Roman" w:cs="Times New Roman"/>
          <w:i/>
          <w:iCs/>
          <w:szCs w:val="24"/>
          <w:lang w:val="en-US" w:eastAsia="pl-PL"/>
        </w:rPr>
        <w:t xml:space="preserve">19.5 </w:t>
      </w:r>
      <w:r w:rsidRPr="004F7AE3">
        <w:rPr>
          <w:rFonts w:ascii="Times New Roman" w:eastAsia="Times New Roman" w:hAnsi="Times New Roman" w:cs="Times New Roman"/>
          <w:szCs w:val="24"/>
          <w:lang w:val="en-US" w:eastAsia="pl-PL"/>
        </w:rPr>
        <w:t xml:space="preserve">cm, 128 S., mit Illustrationen und Notenbeispielen. </w:t>
      </w:r>
    </w:p>
    <w:p w14:paraId="72B36A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479.</w:t>
      </w:r>
    </w:p>
    <w:p w14:paraId="681C95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euer, Ada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lish Opera &amp; Ballet of the Twentieth Century. Operas, Ballets, Pantomimes, Miscellaneous Works. </w:t>
      </w:r>
      <w:r w:rsidRPr="004F7AE3">
        <w:rPr>
          <w:rFonts w:ascii="Times New Roman" w:eastAsia="Times New Roman" w:hAnsi="Times New Roman" w:cs="Times New Roman"/>
          <w:szCs w:val="24"/>
          <w:lang w:eastAsia="pl-PL"/>
        </w:rPr>
        <w:t xml:space="preserve">An Illustrated Catalogue. Edited by Adam Neuer. Polskie Wydawnictwo Muzyczne, Kraków 1986. </w:t>
      </w:r>
      <w:r w:rsidRPr="004F7AE3">
        <w:rPr>
          <w:rFonts w:ascii="Times New Roman" w:eastAsia="Times New Roman" w:hAnsi="Times New Roman" w:cs="Times New Roman"/>
          <w:szCs w:val="24"/>
          <w:lang w:val="en-US" w:eastAsia="pl-PL"/>
        </w:rPr>
        <w:t xml:space="preserve">Paperback, 14.1 x 29.7 cm, 132 S. </w:t>
      </w:r>
    </w:p>
    <w:p w14:paraId="2BA7BE95"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5D4729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80.</w:t>
      </w:r>
    </w:p>
    <w:p w14:paraId="0E17B4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ttl,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Tanzmusik. Tausend Jahre beschwingter Kunst. Herder-Biicherei, Basel — Wien 1962. Paperback, 10.8 x 18 cm, 191 S., mit Notenbeispielen. </w:t>
      </w:r>
    </w:p>
    <w:p w14:paraId="3E73C7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81.</w:t>
      </w:r>
    </w:p>
    <w:p w14:paraId="7ABC13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euer Theater Almanach 1901 </w:t>
      </w:r>
    </w:p>
    <w:p w14:paraId="1C4B42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heatergeschichtliches Jahr- und Adressen-Buch. (Begrtindet 1889.) Herausgegeben von der Genossenschaft Deutscher Buhnen-Angehoriger. Zwólfter Jahrgang. Druck und Kommissions-Verlag von E A. Gilnther 8 Sohn, Berlin 1901. Hard cover, 15.6x22.1 cm,712S. und7OS.Thea- teranzeigen, mit Illustrationen. </w:t>
      </w:r>
    </w:p>
    <w:p w14:paraId="0E4763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82.</w:t>
      </w:r>
    </w:p>
    <w:p w14:paraId="63C386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ttl,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stoire de la Danse et de la Musique de Ballet. 1000 ans d’Art chorégraphique. Payot, Paris 1966. Paperback, 14.3 x 22.9 cm, 209 S., mit Notenbeispielen. </w:t>
      </w:r>
    </w:p>
    <w:p w14:paraId="5EFA42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83.</w:t>
      </w:r>
    </w:p>
    <w:p w14:paraId="41C559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ttleford, Rex </w:t>
      </w:r>
      <w:r w:rsidRPr="004F7AE3">
        <w:rPr>
          <w:rFonts w:ascii="Times New Roman" w:eastAsia="Times New Roman" w:hAnsi="Times New Roman" w:cs="Times New Roman"/>
          <w:b/>
          <w:bCs/>
          <w:szCs w:val="24"/>
          <w:lang w:val="en-US" w:eastAsia="pl-PL"/>
        </w:rPr>
        <w:br/>
        <w:t xml:space="preserve">LaYacona, Ma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ots and Rhythms. Jamaica’s National Dance Theatre. Text by Rex Nettleford, Photographs by Maria LaYacona. Hill and Wang, New York 1970. Hard cover, 21.7 x 29.2 cm, 128 S. </w:t>
      </w:r>
    </w:p>
    <w:p w14:paraId="4B07366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EBDE78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667FA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84.</w:t>
      </w:r>
    </w:p>
    <w:p w14:paraId="5DF01C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uer Theater Almanach 191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atergeschichtliches Jahr- und Adressen-Buch. (Begrtindet 1889.) Herausgegeben von der Genossenschaft Deutscher Biihnen-Angehoriger. Dreiundzwanzigster Jahrgang. Druck und Kommissions-Verlag von E A. Gunther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Sohn, Berlin 1912. Hard cover, 15.6 x 22.3 cm, 959 </w:t>
      </w:r>
      <w:r w:rsidRPr="004F7AE3">
        <w:rPr>
          <w:rFonts w:ascii="Times New Roman" w:eastAsia="Times New Roman" w:hAnsi="Times New Roman" w:cs="Times New Roman"/>
          <w:szCs w:val="24"/>
          <w:lang w:val="en-US" w:eastAsia="pl-PL"/>
        </w:rPr>
        <w:br/>
        <w:t xml:space="preserve">S. und 62 S. Theateranzeigen, mit Illustrationen. </w:t>
      </w:r>
    </w:p>
    <w:p w14:paraId="5F92EB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485.</w:t>
      </w:r>
    </w:p>
    <w:p w14:paraId="2269C5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ubauer, Henrik </w:t>
      </w:r>
      <w:r w:rsidRPr="004F7AE3">
        <w:rPr>
          <w:rFonts w:ascii="Times New Roman" w:eastAsia="Times New Roman" w:hAnsi="Times New Roman" w:cs="Times New Roman"/>
          <w:b/>
          <w:bCs/>
          <w:szCs w:val="24"/>
          <w:lang w:val="en-US" w:eastAsia="pl-PL"/>
        </w:rPr>
        <w:br/>
        <w:t xml:space="preserve">Wisiak, Lidija </w:t>
      </w:r>
      <w:r w:rsidRPr="004F7AE3">
        <w:rPr>
          <w:rFonts w:ascii="Times New Roman" w:eastAsia="Times New Roman" w:hAnsi="Times New Roman" w:cs="Times New Roman"/>
          <w:b/>
          <w:bCs/>
          <w:szCs w:val="24"/>
          <w:lang w:val="en-US" w:eastAsia="pl-PL"/>
        </w:rPr>
        <w:br/>
        <w:t xml:space="preserve">Goloyin, Peter </w:t>
      </w:r>
      <w:r w:rsidRPr="004F7AE3">
        <w:rPr>
          <w:rFonts w:ascii="Times New Roman" w:eastAsia="Times New Roman" w:hAnsi="Times New Roman" w:cs="Times New Roman"/>
          <w:b/>
          <w:bCs/>
          <w:szCs w:val="24"/>
          <w:lang w:val="en-US" w:eastAsia="pl-PL"/>
        </w:rPr>
        <w:br/>
        <w:t xml:space="preserve">Meylja, Duan </w:t>
      </w:r>
      <w:r w:rsidRPr="004F7AE3">
        <w:rPr>
          <w:rFonts w:ascii="Times New Roman" w:eastAsia="Times New Roman" w:hAnsi="Times New Roman" w:cs="Times New Roman"/>
          <w:b/>
          <w:bCs/>
          <w:szCs w:val="24"/>
          <w:lang w:val="en-US" w:eastAsia="pl-PL"/>
        </w:rPr>
        <w:br/>
        <w:t xml:space="preserve">Paylin, Mar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tdeset let sloyenskego baleta. Tiskala tiskarna PTT, Ljubljana 1970. Paperback, 21 x 24.9 cm, 78 S., mit Illustrationen. </w:t>
      </w:r>
    </w:p>
    <w:p w14:paraId="4EBAD5A0"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70A245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486.</w:t>
      </w:r>
    </w:p>
    <w:p w14:paraId="1C605C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eufeld, Jam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wer to Rise. The Story of the National Ballet of Canada. Uniyersity of Toronto Press, Toronto, Buffalo, London 1996. Hard cover, 22 x 28 cm, 368 S., mit zahireichen Fotos. </w:t>
      </w:r>
    </w:p>
    <w:p w14:paraId="37BCF91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87.</w:t>
      </w:r>
    </w:p>
    <w:p w14:paraId="67AD0A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Niehaus, Max </w:t>
      </w:r>
      <w:r w:rsidRPr="004F7AE3">
        <w:rPr>
          <w:rFonts w:ascii="Times New Roman" w:eastAsia="Times New Roman" w:hAnsi="Times New Roman" w:cs="Times New Roman"/>
          <w:b/>
          <w:szCs w:val="24"/>
          <w:lang w:val="en-US" w:eastAsia="pl-PL"/>
        </w:rPr>
        <w:br/>
      </w:r>
      <w:r w:rsidRPr="004F7AE3">
        <w:rPr>
          <w:rFonts w:ascii="Times New Roman" w:eastAsia="Times New Roman" w:hAnsi="Times New Roman" w:cs="Times New Roman"/>
          <w:szCs w:val="24"/>
          <w:lang w:val="en-US" w:eastAsia="pl-PL"/>
        </w:rPr>
        <w:t xml:space="preserve">Junges Ballett. Nymphenburger Munchen 1957. 20.4 cm, 72 S. </w:t>
      </w:r>
    </w:p>
    <w:p w14:paraId="746F0E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88.</w:t>
      </w:r>
    </w:p>
    <w:p w14:paraId="639572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umeier, Joh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raum Wege. Photographie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Joachim Filigel. Text / John Neumeier. Hans Christians Verlag, Hamburg 1980. Hard cover, 26.9 x 31.7 cm, 189 S. </w:t>
      </w:r>
    </w:p>
    <w:p w14:paraId="7757874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3ED6749" w14:textId="77777777" w:rsidR="001434D1" w:rsidRDefault="001434D1" w:rsidP="004F7AE3">
      <w:pPr>
        <w:spacing w:after="0" w:line="240" w:lineRule="auto"/>
        <w:ind w:left="360"/>
        <w:rPr>
          <w:rFonts w:ascii="Times New Roman" w:eastAsia="Times New Roman" w:hAnsi="Times New Roman" w:cs="Times New Roman"/>
          <w:b/>
          <w:szCs w:val="24"/>
          <w:lang w:val="en-US" w:eastAsia="pl-PL"/>
        </w:rPr>
      </w:pPr>
    </w:p>
    <w:p w14:paraId="75A05A3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89.</w:t>
      </w:r>
    </w:p>
    <w:p w14:paraId="23B21C8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wman, Barbara</w:t>
      </w:r>
    </w:p>
    <w:p w14:paraId="02FDC04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Ballettstunde fur Kinder. Otto Maier Ravensburg 1993.</w:t>
      </w:r>
    </w:p>
    <w:p w14:paraId="5BC593E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szCs w:val="24"/>
          <w:lang w:eastAsia="pl-PL"/>
        </w:rPr>
        <w:t>2490.</w:t>
      </w:r>
    </w:p>
    <w:p w14:paraId="45C886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szCs w:val="24"/>
          <w:lang w:eastAsia="pl-PL"/>
        </w:rPr>
        <w:t xml:space="preserve">Newman, Barbara </w:t>
      </w:r>
      <w:r w:rsidRPr="004B5C54">
        <w:rPr>
          <w:rFonts w:ascii="Times New Roman" w:eastAsia="Times New Roman" w:hAnsi="Times New Roman" w:cs="Times New Roman"/>
          <w:b/>
          <w:szCs w:val="24"/>
          <w:lang w:eastAsia="pl-PL"/>
        </w:rPr>
        <w:br/>
        <w:t>Tombiin, Gui</w:t>
      </w:r>
      <w:r w:rsidRPr="004B5C54">
        <w:rPr>
          <w:rFonts w:ascii="Times New Roman" w:eastAsia="Times New Roman" w:hAnsi="Times New Roman" w:cs="Times New Roman"/>
          <w:szCs w:val="24"/>
          <w:lang w:eastAsia="pl-PL"/>
        </w:rPr>
        <w:t xml:space="preserve"> </w:t>
      </w:r>
      <w:r w:rsidRPr="004B5C54">
        <w:rPr>
          <w:rFonts w:ascii="Times New Roman" w:eastAsia="Times New Roman" w:hAnsi="Times New Roman" w:cs="Times New Roman"/>
          <w:szCs w:val="24"/>
          <w:lang w:eastAsia="pl-PL"/>
        </w:rPr>
        <w:br/>
        <w:t xml:space="preserve">Ilustrowane opowieści baletowe. </w:t>
      </w:r>
      <w:r w:rsidRPr="004F7AE3">
        <w:rPr>
          <w:rFonts w:ascii="Times New Roman" w:eastAsia="Times New Roman" w:hAnsi="Times New Roman" w:cs="Times New Roman"/>
          <w:szCs w:val="24"/>
          <w:lang w:eastAsia="pl-PL"/>
        </w:rPr>
        <w:t xml:space="preserve">Napisala Barbara Newman. Ilustrowala Gui Tomblin. </w:t>
      </w:r>
      <w:r w:rsidRPr="004B5C54">
        <w:rPr>
          <w:rFonts w:ascii="Times New Roman" w:eastAsia="Times New Roman" w:hAnsi="Times New Roman" w:cs="Times New Roman"/>
          <w:szCs w:val="24"/>
          <w:lang w:val="en-US" w:eastAsia="pl-PL"/>
        </w:rPr>
        <w:t xml:space="preserve">Wstęp napisala Darcey Bussell. </w:t>
      </w:r>
      <w:r w:rsidRPr="004F7AE3">
        <w:rPr>
          <w:rFonts w:ascii="Times New Roman" w:eastAsia="Times New Roman" w:hAnsi="Times New Roman" w:cs="Times New Roman"/>
          <w:szCs w:val="24"/>
          <w:lang w:val="en-US" w:eastAsia="pl-PL"/>
        </w:rPr>
        <w:t xml:space="preserve">Arkady, Warszawa 1998. Hard cover, 22.2 x 28.7 cm, 64 S., mit zahireichen Illustrationen. </w:t>
      </w:r>
    </w:p>
    <w:p w14:paraId="38DABF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AF9DCC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91.</w:t>
      </w:r>
    </w:p>
    <w:p w14:paraId="1E98479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umeier, John</w:t>
      </w:r>
    </w:p>
    <w:p w14:paraId="530033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Photographien und Texte zum Ballett der Matthaus-Passion von Johann Sebastian Bach. Ein Arbeitsbuch. Photographien: Holger Badekow und Peter Douyen. Redaktion: Angela Dauber. Aibrecht Knaus Verlag, Hamburg 1983. Hard cover, 24.7 x 28.9 cm, 246 S. </w:t>
      </w:r>
    </w:p>
    <w:p w14:paraId="49B6D5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92.</w:t>
      </w:r>
    </w:p>
    <w:p w14:paraId="06297F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colaeva-Legat, Nadi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 Education With a Poem by John Masefield. Preface by Sir Paul Dukes. Geoffrey Bies, London 1947. Hard cover, 19.8 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cm, XXIII und 163 S., mit Zeichnungen.</w:t>
      </w:r>
    </w:p>
    <w:p w14:paraId="00FF7A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410DB5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93.</w:t>
      </w:r>
      <w:r w:rsidR="0045797B">
        <w:rPr>
          <w:rFonts w:ascii="Times New Roman" w:eastAsia="Times New Roman" w:hAnsi="Times New Roman" w:cs="Times New Roman"/>
          <w:b/>
          <w:szCs w:val="24"/>
          <w:lang w:val="en-US" w:eastAsia="pl-PL"/>
        </w:rPr>
        <w:t xml:space="preserve"> </w:t>
      </w:r>
    </w:p>
    <w:p w14:paraId="75BC6D4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eumeier, John</w:t>
      </w:r>
    </w:p>
    <w:p w14:paraId="58BA2B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n Bewegung. Munchen 2008 </w:t>
      </w:r>
    </w:p>
    <w:p w14:paraId="7926389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94.</w:t>
      </w:r>
    </w:p>
    <w:p w14:paraId="4A5697D5"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val="en-US" w:eastAsia="pl-PL"/>
        </w:rPr>
        <w:t>[Neumeier, Joh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Festschrift Deutscher Tanzpreis 1988 — John Neumeier. Herausgegeben yom Deutschen Berufsyerband ftir Tanzpdagogik zur Verieihung des Deutschen Tanzpreises 1988 am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Marz 1988 im Opernhaus Essen. Paperback, 21 x 25.1 cm, (n.p.), mit Fotos. </w:t>
      </w:r>
      <w:r w:rsidRPr="004F7AE3">
        <w:rPr>
          <w:rFonts w:ascii="Times New Roman" w:eastAsia="Times New Roman" w:hAnsi="Times New Roman" w:cs="Times New Roman"/>
          <w:szCs w:val="24"/>
          <w:lang w:eastAsia="pl-PL"/>
        </w:rPr>
        <w:t xml:space="preserve">Dazu: Gala zur Preisyerlei2234. </w:t>
      </w:r>
    </w:p>
    <w:p w14:paraId="770B943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12426AB6"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2495.</w:t>
      </w:r>
    </w:p>
    <w:p w14:paraId="1904827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eastAsia="pl-PL"/>
        </w:rPr>
        <w:t>Niedzialkowski, Stefan</w:t>
      </w:r>
    </w:p>
    <w:p w14:paraId="5D0EBB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Swiat mimu. Przedmowa Marcel Marceau. Wydawnictwa Szkolne i Pedagogiczne, Warszawa 1998. </w:t>
      </w:r>
      <w:r w:rsidRPr="004F7AE3">
        <w:rPr>
          <w:rFonts w:ascii="Times New Roman" w:eastAsia="Times New Roman" w:hAnsi="Times New Roman" w:cs="Times New Roman"/>
          <w:szCs w:val="24"/>
          <w:lang w:val="en-US" w:eastAsia="pl-PL"/>
        </w:rPr>
        <w:t>Paperback, 16.6 x 23.6 cm, 96 S., mit zahlreichen Fotos.</w:t>
      </w:r>
    </w:p>
    <w:p w14:paraId="194EDD29" w14:textId="77777777" w:rsidR="00E9282B" w:rsidRDefault="00E9282B" w:rsidP="004F7AE3">
      <w:pPr>
        <w:spacing w:after="0" w:line="240" w:lineRule="auto"/>
        <w:ind w:left="360"/>
        <w:rPr>
          <w:rFonts w:ascii="Times New Roman" w:eastAsia="Times New Roman" w:hAnsi="Times New Roman" w:cs="Times New Roman"/>
          <w:b/>
          <w:szCs w:val="24"/>
          <w:lang w:val="en-US" w:eastAsia="pl-PL"/>
        </w:rPr>
      </w:pPr>
    </w:p>
    <w:p w14:paraId="0187383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96.</w:t>
      </w:r>
    </w:p>
    <w:p w14:paraId="3B84C3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wman, Barbar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Striking a Balance. Dancers Talk About Dancing. Houghton Mifflin Company, Boston 1982. Hard cover, 15.9 x 23.4 cm, 402 S., mit Fotos. </w:t>
      </w:r>
    </w:p>
    <w:p w14:paraId="6F560C1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31BB3C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97.</w:t>
      </w:r>
    </w:p>
    <w:p w14:paraId="68CC2A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t. Prestel Verlag, Minchen 1954. Hard cover, 22 x 23.9 cm, 207 S., mit zahireichen Illustrationen. </w:t>
      </w:r>
    </w:p>
    <w:p w14:paraId="7B7A5D6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498.</w:t>
      </w:r>
    </w:p>
    <w:p w14:paraId="205F2C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ewman, Barbar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Spatt, Leslie E.</w:t>
      </w:r>
      <w:r w:rsidRPr="004F7AE3">
        <w:rPr>
          <w:rFonts w:ascii="Times New Roman" w:eastAsia="Times New Roman" w:hAnsi="Times New Roman" w:cs="Times New Roman"/>
          <w:szCs w:val="24"/>
          <w:lang w:val="en-US" w:eastAsia="pl-PL"/>
        </w:rPr>
        <w:t xml:space="preserve"> </w:t>
      </w:r>
    </w:p>
    <w:p w14:paraId="7E3898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adler’s Wells Royal Bailet: &lt;&lt;Swan Lake&gt;&gt;. Dance Books, London 1983. Hard cover, 19.1 x 25.4 cm, 143 S., mit zahireichen Fotos. </w:t>
      </w:r>
    </w:p>
    <w:p w14:paraId="5C463CCD" w14:textId="77777777" w:rsidR="001434D1"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p>
    <w:p w14:paraId="0D976C6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499.</w:t>
      </w:r>
    </w:p>
    <w:p w14:paraId="05265C6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immel, Holle und Trikot. Heinrich Heine und das Ballett. 87 Abbildungen. Nymphenburger VerlagshandIung, München 1959. Hard cover, 19.8 x 24.6 cm, 95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00.</w:t>
      </w:r>
    </w:p>
    <w:p w14:paraId="2BB46D2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Gast aus einer anderen Weit. Dargesteiit und herausgegeben von Max Niehaus. Prestel-verlag, München 1961. Hard cover, 13.7 x 20.2 cm, 95 S., mit Fotos und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501.</w:t>
      </w:r>
    </w:p>
    <w:p w14:paraId="43CB794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lett im Bild. Ballet in Pictures. Ballet en Image. 100 Fotos. Nymphenburger Verlagsbuchhandlung, München 1962. Hard cover, 19.2 x 25.4 cm, (n.p.).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502.</w:t>
      </w:r>
    </w:p>
    <w:p w14:paraId="6FF8A7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Baliettfaszination. Vom Studio zur Buhne. Mit 170 Abbiidungen. Nymphenburger eriagsbuchhandlung, München 1972. Hard cover, 17.4 x 24.6 cm, 189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03.</w:t>
      </w:r>
    </w:p>
    <w:p w14:paraId="313A27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einz Bosl. Mit Beitrgen von Emmy Bosi, Konstanze Vernon, Stefan Erier, Dieter Gackstetter, Max Niehaus, Dr. Giinther Rennert. Stidwest Verlag, München 1975. Hard cover, 21.7 x 27.4 cm, 111 S., mit zahireichen Fotos. </w:t>
      </w:r>
    </w:p>
    <w:p w14:paraId="1F095B4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04.</w:t>
      </w:r>
    </w:p>
    <w:p w14:paraId="44FE57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einz Bosl. Mit Beitragen von Fred G. Hoffmann, Emmy Bosi, Konstanze Vernon, Stefan Erier, Dieter Gackstetter, Max Niehaus, Margot Fonteyn, Dr. Gunther Rennert und mit Bildern </w:t>
      </w:r>
      <w:r w:rsidRPr="004F7AE3">
        <w:rPr>
          <w:rFonts w:ascii="Times New Roman" w:eastAsia="Times New Roman" w:hAnsi="Times New Roman" w:cs="Times New Roman"/>
          <w:szCs w:val="24"/>
          <w:lang w:val="en-US" w:eastAsia="pl-PL"/>
        </w:rPr>
        <w:br/>
        <w:t xml:space="preserve">von Corneiie von Bismarck, RoifMichael Doster, Dietmar Dunhoft, Siegfried Enkeimann, Hannes Kilian, Anne Kirchbach, Oda Stemberg, Sabine Toepffer u. a. Sudwest yeriag, München 1975. Paperback, 21.4 x 26.8 cm, 119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505.</w:t>
      </w:r>
    </w:p>
    <w:p w14:paraId="6C662A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iehaus, </w:t>
      </w:r>
      <w:r w:rsidRPr="004F7AE3">
        <w:rPr>
          <w:rFonts w:ascii="Times New Roman" w:eastAsia="Times New Roman" w:hAnsi="Times New Roman" w:cs="Times New Roman"/>
          <w:b/>
          <w:szCs w:val="24"/>
          <w:lang w:val="en-US" w:eastAsia="pl-PL"/>
        </w:rPr>
        <w:t>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eter Breuer. Eine Bildmonographie mit 114 Fotos. Text in deutscher und engiischer Sprache. Nymphenburger verlagsbuchhandiung, München 1978. Hard cover, 21.6 x 27.5 cm, (n.p.).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506.</w:t>
      </w:r>
    </w:p>
    <w:p w14:paraId="2679AB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iehaus,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faszination. Ein Kompendium der intemationalen Baliett-Szene mit 231 Fotos und 358 Biographien. Nymphenburger yerlagsbuchhandiung, München 1978. Hard cover, 17.4 x 24.5 cm, 179 S., mit zah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507.</w:t>
      </w:r>
    </w:p>
    <w:p w14:paraId="24B5F5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iehaus,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faszination. Ein Kompendium der internationaien Baliettszene mit 90 Fotos und 358 Biographien. Wilhelm Heyne Verlag, Mtinchen 1981. Paperback, 11.6 x 18 cm, 319 S., mit Iliustrationen. </w:t>
      </w:r>
    </w:p>
    <w:p w14:paraId="7399A25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08.</w:t>
      </w:r>
    </w:p>
    <w:p w14:paraId="67F6FE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ehaus, 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Isadora Duncan. Leben, Werk, Wirkung. Henschelyerlag, Berlin 1981. Hard cover,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1.6 cm, 215 S., mit Abbildungen. </w:t>
      </w:r>
    </w:p>
    <w:p w14:paraId="0986266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09.</w:t>
      </w:r>
    </w:p>
    <w:p w14:paraId="7A7B85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a, Bronislav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Early Memoirs. With an Introduction by and in Consultation with Anna Kisselgoff. Faber and Faber, London &amp; Boston 1982. Hard cover, 16.4 x 24.2 cm, XXV und 546 S., mit Illustrationen. </w:t>
      </w:r>
    </w:p>
    <w:p w14:paraId="6FACECF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0.</w:t>
      </w:r>
    </w:p>
    <w:p w14:paraId="580B891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a, Bronislav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émoires: 1891-1914. Autobiographie. Editions Ramsay, Paris 1983. Paperback, </w:t>
      </w:r>
      <w:r w:rsidRPr="004F7AE3">
        <w:rPr>
          <w:rFonts w:ascii="Times New Roman" w:eastAsia="Times New Roman" w:hAnsi="Times New Roman" w:cs="Times New Roman"/>
          <w:i/>
          <w:iCs/>
          <w:szCs w:val="24"/>
          <w:lang w:val="en-US" w:eastAsia="pl-PL"/>
        </w:rPr>
        <w:t xml:space="preserve">15,3 </w:t>
      </w:r>
      <w:r w:rsidRPr="004F7AE3">
        <w:rPr>
          <w:rFonts w:ascii="Times New Roman" w:eastAsia="Times New Roman" w:hAnsi="Times New Roman" w:cs="Times New Roman"/>
          <w:szCs w:val="24"/>
          <w:lang w:val="en-US" w:eastAsia="pl-PL"/>
        </w:rPr>
        <w:t xml:space="preserve">x 24 cm, 453 S., mit Illustrationen. </w:t>
      </w:r>
    </w:p>
    <w:p w14:paraId="4D96E43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1.</w:t>
      </w:r>
    </w:p>
    <w:p w14:paraId="30BECA6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Vasla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Journal de Nijinsky. Gallimard, Paris </w:t>
      </w:r>
      <w:r w:rsidRPr="004F7AE3">
        <w:rPr>
          <w:rFonts w:ascii="Times New Roman" w:eastAsia="Times New Roman" w:hAnsi="Times New Roman" w:cs="Times New Roman"/>
          <w:i/>
          <w:iCs/>
          <w:szCs w:val="24"/>
          <w:lang w:val="en-US" w:eastAsia="pl-PL"/>
        </w:rPr>
        <w:t xml:space="preserve">1953. </w:t>
      </w:r>
      <w:r w:rsidRPr="004F7AE3">
        <w:rPr>
          <w:rFonts w:ascii="Times New Roman" w:eastAsia="Times New Roman" w:hAnsi="Times New Roman" w:cs="Times New Roman"/>
          <w:szCs w:val="24"/>
          <w:lang w:val="en-US" w:eastAsia="pl-PL"/>
        </w:rPr>
        <w:t xml:space="preserve">Paperback, 12.1 x 18.8 cm, 277 S., mit Illustrationen. </w:t>
      </w:r>
    </w:p>
    <w:p w14:paraId="2268C8B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2.</w:t>
      </w:r>
    </w:p>
    <w:p w14:paraId="28E9A7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i, Vaslav</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Journal de Nijinsky. Gallimard, Paris 19”75. Paperback, 14.1 x 20.5 cm, 277 S., mit Illustrationen. </w:t>
      </w:r>
    </w:p>
    <w:p w14:paraId="26DBB11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3.</w:t>
      </w:r>
    </w:p>
    <w:p w14:paraId="5526C8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i, Vaslav</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ahiers. Le Sentiment. (&lt;&lt;L’art de la Danse&gt;&gt; série dirigde par Sonia Schoonejans). Actes Sud,Arles </w:t>
      </w:r>
      <w:r w:rsidRPr="004F7AE3">
        <w:rPr>
          <w:rFonts w:ascii="Times New Roman" w:eastAsia="Times New Roman" w:hAnsi="Times New Roman" w:cs="Times New Roman"/>
          <w:i/>
          <w:iCs/>
          <w:szCs w:val="24"/>
          <w:lang w:val="en-US" w:eastAsia="pl-PL"/>
        </w:rPr>
        <w:t xml:space="preserve">1995. </w:t>
      </w:r>
      <w:r w:rsidRPr="004F7AE3">
        <w:rPr>
          <w:rFonts w:ascii="Times New Roman" w:eastAsia="Times New Roman" w:hAnsi="Times New Roman" w:cs="Times New Roman"/>
          <w:szCs w:val="24"/>
          <w:lang w:val="en-US" w:eastAsia="pl-PL"/>
        </w:rPr>
        <w:t xml:space="preserve">Paperback, 11.5 x 21.7 cm, 299 S. </w:t>
      </w:r>
    </w:p>
    <w:p w14:paraId="4BE3F97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514.</w:t>
      </w:r>
    </w:p>
    <w:p w14:paraId="03E5BAA6"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Nijinsky, Romol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Ayec une Prface de Paul Claudel. DenoI et Steele, Paris 1934. Gebunden, 14.6 x 21.2 cm, 425 S. </w:t>
      </w:r>
    </w:p>
    <w:p w14:paraId="1F362E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5.</w:t>
      </w:r>
    </w:p>
    <w:p w14:paraId="7C962C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Romol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Last Years of Nijinsky. Victor Gollancz, London 1952. Hard cover, 14.4 x 22 cm, 160 S. </w:t>
      </w:r>
    </w:p>
    <w:p w14:paraId="284332A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4FB4F4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16.</w:t>
      </w:r>
    </w:p>
    <w:p w14:paraId="281DB8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Romol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Penguin Books, Harmondsworth, Middlesex 1960. Paperback, 11 x 18.1 cm, 347 S., mit Illustrationen. </w:t>
      </w:r>
    </w:p>
    <w:p w14:paraId="172F7E9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7.</w:t>
      </w:r>
    </w:p>
    <w:p w14:paraId="14179A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Roinol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Der Gott des Tanzes. Biographie. Vorwort von Paul Claudel. Insel Verlag, Frankfürt am Main 1974. Hard cover, 12.7 x 20.4 cm, 398 S., mit Illustrationen. </w:t>
      </w:r>
    </w:p>
    <w:p w14:paraId="68867D91" w14:textId="77777777" w:rsidR="004F7AE3" w:rsidRPr="004F7AE3" w:rsidRDefault="004F7AE3" w:rsidP="004F7AE3">
      <w:pPr>
        <w:spacing w:after="0" w:line="240" w:lineRule="auto"/>
        <w:ind w:left="60"/>
        <w:rPr>
          <w:rFonts w:ascii="Times New Roman" w:eastAsia="Times New Roman" w:hAnsi="Times New Roman" w:cs="Times New Roman"/>
          <w:szCs w:val="24"/>
          <w:lang w:val="en-US" w:eastAsia="pl-PL"/>
        </w:rPr>
      </w:pPr>
    </w:p>
    <w:p w14:paraId="0A8C137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18.</w:t>
      </w:r>
    </w:p>
    <w:p w14:paraId="3AD3BC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Tamar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and Romola. Two Liyes from Birth to Death indissolubly linked. Bachman 8 Turner, London 1991. Hard cover, 14.5 x 22.3 cm, XIV und 520 S., mit Fotos </w:t>
      </w:r>
    </w:p>
    <w:p w14:paraId="67FC3F7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519.</w:t>
      </w:r>
    </w:p>
    <w:p w14:paraId="531C1A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Vasla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t;&lt;Ich bin ein Philosoph, der fult&gt;&gt;. Die Tagebuchaufzeichnungen in der Originalfassung. Berlin Verlag, Berlin 1996. Hard cover, 13.9 x 22 cm, 284 S. </w:t>
      </w:r>
    </w:p>
    <w:p w14:paraId="7834E293" w14:textId="77777777" w:rsidR="001434D1"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p>
    <w:p w14:paraId="1FE52BCC" w14:textId="77777777" w:rsidR="001434D1" w:rsidRDefault="001434D1" w:rsidP="004F7AE3">
      <w:pPr>
        <w:spacing w:after="0" w:line="240" w:lineRule="auto"/>
        <w:ind w:left="360"/>
        <w:rPr>
          <w:rFonts w:ascii="Times New Roman" w:eastAsia="Times New Roman" w:hAnsi="Times New Roman" w:cs="Times New Roman"/>
          <w:b/>
          <w:szCs w:val="24"/>
          <w:lang w:val="en-US" w:eastAsia="pl-PL"/>
        </w:rPr>
      </w:pPr>
    </w:p>
    <w:p w14:paraId="35CDF77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20.</w:t>
      </w:r>
    </w:p>
    <w:p w14:paraId="399B7F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Nijinsky, Vaslayj</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Nijinsky</w:t>
      </w:r>
      <w:r w:rsidRPr="004F7AE3">
        <w:rPr>
          <w:rFonts w:ascii="Times New Roman" w:eastAsia="Times New Roman" w:hAnsi="Times New Roman" w:cs="Times New Roman"/>
          <w:b/>
          <w:szCs w:val="24"/>
          <w:lang w:val="en-US" w:eastAsia="pl-PL"/>
        </w:rPr>
        <w:t xml:space="preserve"> </w:t>
      </w:r>
      <w:r w:rsidRPr="004F7AE3">
        <w:rPr>
          <w:rFonts w:ascii="Times New Roman" w:eastAsia="Times New Roman" w:hAnsi="Times New Roman" w:cs="Times New Roman"/>
          <w:szCs w:val="24"/>
          <w:lang w:val="en-US" w:eastAsia="pl-PL"/>
        </w:rPr>
        <w:t xml:space="preserve">&lt;&lt;Un dieu danse trayers moi &gt;&gt;. Catalogue Muse-Galerie de la Seita, Paris 15 ddcembre 1989 — 17 Février 1990. Paperback, 22 x 29.8 cm, 127 S., mit zahireichen Illustrationen. </w:t>
      </w:r>
    </w:p>
    <w:p w14:paraId="1D7A01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21.</w:t>
      </w:r>
    </w:p>
    <w:p w14:paraId="6C88D5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ikitina, Al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kitina by Herself. Allan Wingate, London 1959. Hard cover, 14.6 x 22.1 cm, 124 S., mit Fotos und mit Widmung von Alice Nikitina. </w:t>
      </w:r>
    </w:p>
    <w:p w14:paraId="587848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22.</w:t>
      </w:r>
    </w:p>
    <w:p w14:paraId="197498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ikolaus,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rinnen. Mit 32 Abbildungen und 4 Zeichnungen von Ernst E. S tern. Delphin Verlag, München 1919. Hard cover, l3xl8cm,89S. </w:t>
      </w:r>
    </w:p>
    <w:p w14:paraId="290641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23.</w:t>
      </w:r>
    </w:p>
    <w:p w14:paraId="7012DA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ischinski, Wazla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njewnik. </w:t>
      </w:r>
      <w:r w:rsidRPr="004F7AE3">
        <w:rPr>
          <w:rFonts w:ascii="Times New Roman" w:eastAsia="Times New Roman" w:hAnsi="Times New Roman" w:cs="Times New Roman"/>
          <w:szCs w:val="24"/>
          <w:lang w:eastAsia="pl-PL"/>
        </w:rPr>
        <w:t xml:space="preserve">Wospominanija o Nischinskom. Art, Moskwa 1995. </w:t>
      </w:r>
      <w:r w:rsidRPr="004F7AE3">
        <w:rPr>
          <w:rFonts w:ascii="Times New Roman" w:eastAsia="Times New Roman" w:hAnsi="Times New Roman" w:cs="Times New Roman"/>
          <w:szCs w:val="24"/>
          <w:lang w:val="en-US" w:eastAsia="pl-PL"/>
        </w:rPr>
        <w:t xml:space="preserve">Paperback, 12.6 x 19.6 cm, 265 S., mit Illustrationen. </w:t>
      </w:r>
    </w:p>
    <w:p w14:paraId="1E4A9C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24.</w:t>
      </w:r>
    </w:p>
    <w:p w14:paraId="2F5021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itzschke, Augu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orper in Bewegung. Geste, Tanze und Rume im Wandel der Geschichte. Kreuz Verlag, Zürich 1989. Hard cover, 14.7 x 22.5 cm, 399 S., mit Illustrationen. </w:t>
      </w:r>
    </w:p>
    <w:p w14:paraId="30124E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25.</w:t>
      </w:r>
    </w:p>
    <w:p w14:paraId="49666B2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Nitzschke, Katrin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grossen Dresdner. 26 Annaherungen. Insel Verlag, Frankfürt am Main und Leipzig 1999. Hard cover, 13.5 x 21.6 cm, 348 S., mit Illustrationen. U.a. Heidrun Muller: &lt;&lt;Gret Palucca: </w:t>
      </w:r>
      <w:r w:rsidRPr="004F7AE3">
        <w:rPr>
          <w:rFonts w:ascii="Times New Roman" w:eastAsia="Times New Roman" w:hAnsi="Times New Roman" w:cs="Times New Roman"/>
          <w:szCs w:val="24"/>
          <w:lang w:val="en-US" w:eastAsia="pl-PL"/>
        </w:rPr>
        <w:br/>
        <w:t xml:space="preserve">Das sind Dinge, urn die ihr wissen muBt.&gt;&gt; </w:t>
      </w:r>
      <w:r w:rsidRPr="004F7AE3">
        <w:rPr>
          <w:rFonts w:ascii="Times New Roman" w:eastAsia="Times New Roman" w:hAnsi="Times New Roman" w:cs="Times New Roman"/>
          <w:szCs w:val="24"/>
          <w:lang w:eastAsia="pl-PL"/>
        </w:rPr>
        <w:t xml:space="preserve">S. 317-326. </w:t>
      </w:r>
    </w:p>
    <w:p w14:paraId="7928F4E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bCs/>
          <w:szCs w:val="24"/>
          <w:lang w:eastAsia="pl-PL"/>
        </w:rPr>
        <w:t>2526.</w:t>
      </w:r>
    </w:p>
    <w:p w14:paraId="334938C9" w14:textId="77777777" w:rsidR="004F7AE3" w:rsidRPr="004B5C54" w:rsidRDefault="004F7AE3" w:rsidP="004F7AE3">
      <w:pPr>
        <w:spacing w:after="0" w:line="240" w:lineRule="auto"/>
        <w:ind w:left="360"/>
        <w:rPr>
          <w:rFonts w:ascii="Times New Roman" w:eastAsia="Times New Roman" w:hAnsi="Times New Roman" w:cs="Times New Roman"/>
          <w:i/>
          <w:iCs/>
          <w:szCs w:val="24"/>
          <w:lang w:eastAsia="pl-PL"/>
        </w:rPr>
      </w:pPr>
      <w:r w:rsidRPr="004F7AE3">
        <w:rPr>
          <w:rFonts w:ascii="Times New Roman" w:eastAsia="Times New Roman" w:hAnsi="Times New Roman" w:cs="Times New Roman"/>
          <w:b/>
          <w:bCs/>
          <w:szCs w:val="24"/>
          <w:lang w:eastAsia="pl-PL"/>
        </w:rPr>
        <w:t xml:space="preserve">Niżyński, Wac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ziennik. Wydawnictwo Iskry, Warszawa 2000. </w:t>
      </w:r>
      <w:r w:rsidRPr="004B5C54">
        <w:rPr>
          <w:rFonts w:ascii="Times New Roman" w:eastAsia="Times New Roman" w:hAnsi="Times New Roman" w:cs="Times New Roman"/>
          <w:szCs w:val="24"/>
          <w:lang w:eastAsia="pl-PL"/>
        </w:rPr>
        <w:t xml:space="preserve">Hard cover, </w:t>
      </w:r>
      <w:r w:rsidRPr="004B5C54">
        <w:rPr>
          <w:rFonts w:ascii="Times New Roman" w:eastAsia="Times New Roman" w:hAnsi="Times New Roman" w:cs="Times New Roman"/>
          <w:i/>
          <w:iCs/>
          <w:szCs w:val="24"/>
          <w:lang w:eastAsia="pl-PL"/>
        </w:rPr>
        <w:t xml:space="preserve">15.8 </w:t>
      </w:r>
      <w:r w:rsidRPr="004B5C54">
        <w:rPr>
          <w:rFonts w:ascii="Times New Roman" w:eastAsia="Times New Roman" w:hAnsi="Times New Roman" w:cs="Times New Roman"/>
          <w:szCs w:val="24"/>
          <w:lang w:eastAsia="pl-PL"/>
        </w:rPr>
        <w:t xml:space="preserve">x 24.2 cm, 230 S., mit zahlreichen Illustrationen. </w:t>
      </w:r>
    </w:p>
    <w:p w14:paraId="1B14474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527.</w:t>
      </w:r>
    </w:p>
    <w:p w14:paraId="73FEEA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Niżyński, Wac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ziennik. Wstęp — Jacek Marczyński, Poslowie — Tadeusz Nasierowski. </w:t>
      </w:r>
      <w:r w:rsidRPr="004F7AE3">
        <w:rPr>
          <w:rFonts w:ascii="Times New Roman" w:eastAsia="Times New Roman" w:hAnsi="Times New Roman" w:cs="Times New Roman"/>
          <w:szCs w:val="24"/>
          <w:lang w:val="en-US" w:eastAsia="pl-PL"/>
        </w:rPr>
        <w:t xml:space="preserve">Manuskript, Gebunden, 21.9 x 29.8 cm, 205 und 22 S. </w:t>
      </w:r>
    </w:p>
    <w:p w14:paraId="156983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28.</w:t>
      </w:r>
    </w:p>
    <w:p w14:paraId="0BEA960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oble, Jerem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irov Ballet. La Fondation Ballets Russes, London 1995. Hard cover, 18.9 x 25.1 cm, 99 S., mit zahireichen Illustrationen. </w:t>
      </w:r>
    </w:p>
    <w:p w14:paraId="418A06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29.</w:t>
      </w:r>
    </w:p>
    <w:p w14:paraId="673956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oble, Peter (Edi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ritish Ballet. Edited by Peter Noble. Foreword Margot Fonteyn. Skelton Robinson, London (o.J.). Hard cover, 13.8 x 21.6 cm, 358 S., mit zahlreichen Illustrationen.</w:t>
      </w:r>
    </w:p>
    <w:p w14:paraId="1DB9EA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05914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30.</w:t>
      </w:r>
    </w:p>
    <w:p w14:paraId="747A9B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orlyng, Ole (Red.) </w:t>
      </w:r>
    </w:p>
    <w:p w14:paraId="1EAEF3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Dansen er en kunst. Bournonville - den levende tradition. Arhus 2005</w:t>
      </w:r>
      <w:r w:rsidRPr="004F7AE3">
        <w:rPr>
          <w:rFonts w:ascii="Times New Roman" w:eastAsia="Times New Roman" w:hAnsi="Times New Roman" w:cs="Times New Roman"/>
          <w:szCs w:val="24"/>
          <w:lang w:val="en-US" w:eastAsia="pl-PL"/>
        </w:rPr>
        <w:t xml:space="preserve"> </w:t>
      </w:r>
    </w:p>
    <w:p w14:paraId="38BC83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141B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31.</w:t>
      </w:r>
    </w:p>
    <w:p w14:paraId="256B0D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ikolaus,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rinnen. Mit 32 Abbildungen und 4 Zeichnungen von Ernst E. S tern. Delphin Verlag, München 1919. Hard cover, l3xl8cm,89S. </w:t>
      </w:r>
    </w:p>
    <w:p w14:paraId="16E0FA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32.</w:t>
      </w:r>
    </w:p>
    <w:p w14:paraId="50034C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orlyng, Ole (Red.) </w:t>
      </w:r>
      <w:r w:rsidRPr="004F7AE3">
        <w:rPr>
          <w:rFonts w:ascii="Times New Roman" w:eastAsia="Times New Roman" w:hAnsi="Times New Roman" w:cs="Times New Roman"/>
          <w:b/>
          <w:bCs/>
          <w:szCs w:val="24"/>
          <w:lang w:val="en-US" w:eastAsia="pl-PL"/>
        </w:rPr>
        <w:br/>
        <w:t xml:space="preserve">Urup, Henni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urnonyille: Tradition, Rekonstruktion. Redigeret af Ole Norlyng og Henning Urup. C. A. Reitzels Forlag, Kobenhayn 1989. Paperback, 13 x 20 cm, 297 S., mit Illustrationen und Notenbeispielen. </w:t>
      </w:r>
    </w:p>
    <w:p w14:paraId="299E11D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01EA4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33.</w:t>
      </w:r>
    </w:p>
    <w:p w14:paraId="22A2E5B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Norton, Leslie</w:t>
      </w:r>
    </w:p>
    <w:p w14:paraId="5E545FE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Frederic Franklin. A Biography of the Ballet Star. </w:t>
      </w:r>
      <w:r w:rsidRPr="004B5C54">
        <w:rPr>
          <w:rFonts w:ascii="Times New Roman" w:eastAsia="Times New Roman" w:hAnsi="Times New Roman" w:cs="Times New Roman"/>
          <w:szCs w:val="24"/>
          <w:lang w:eastAsia="pl-PL"/>
        </w:rPr>
        <w:t>Jefferson 2007</w:t>
      </w:r>
    </w:p>
    <w:p w14:paraId="65EFC50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3A66B2E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34.</w:t>
      </w:r>
    </w:p>
    <w:p w14:paraId="10E9159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Norwin, A.</w:t>
      </w:r>
    </w:p>
    <w:p w14:paraId="58EE10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Dancing. Podrecznik do nauczenia sie tancow bez pomocy nauczyciela... </w:t>
      </w:r>
      <w:r w:rsidRPr="004F7AE3">
        <w:rPr>
          <w:rFonts w:ascii="Times New Roman" w:eastAsia="Times New Roman" w:hAnsi="Times New Roman" w:cs="Times New Roman"/>
          <w:szCs w:val="24"/>
          <w:lang w:val="en-US" w:eastAsia="pl-PL"/>
        </w:rPr>
        <w:t>Lwow 1922</w:t>
      </w:r>
    </w:p>
    <w:p w14:paraId="3FE8E1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35.</w:t>
      </w:r>
    </w:p>
    <w:p w14:paraId="64202E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osowa,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ijeriny. Molodaja gwardija, Moskwa 1983. Hard cover, 13.3 x 20.7 cm, 284 S., mit Fotos und mit Widmung für Alain Bernard. </w:t>
      </w:r>
    </w:p>
    <w:p w14:paraId="41ABF6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36.</w:t>
      </w:r>
    </w:p>
    <w:p w14:paraId="7D1A4B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overre, Jean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ttres sur la Danse et sur les Ballets. Par M. Noyerre. Chez Airn Delaroche, Imprimeur — Libraire du Gouyernement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de la Ville, aux Halles dc la Grenette. A Stutgard, Et se yend A Lyon, 1760. Hardcover, lix 16.9cm, 484 S.</w:t>
      </w:r>
    </w:p>
    <w:p w14:paraId="74CD8B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C6944B0" w14:textId="77777777" w:rsidR="004F7AE3" w:rsidRPr="00FC3E6A" w:rsidRDefault="004F7AE3" w:rsidP="004F7AE3">
      <w:pPr>
        <w:spacing w:after="0" w:line="240" w:lineRule="auto"/>
        <w:ind w:left="360"/>
        <w:rPr>
          <w:rFonts w:ascii="Times New Roman" w:eastAsia="Times New Roman" w:hAnsi="Times New Roman" w:cs="Times New Roman"/>
          <w:b/>
          <w:szCs w:val="24"/>
          <w:lang w:val="en-US" w:eastAsia="pl-PL"/>
        </w:rPr>
      </w:pPr>
      <w:r w:rsidRPr="00FC3E6A">
        <w:rPr>
          <w:rFonts w:ascii="Times New Roman" w:eastAsia="Times New Roman" w:hAnsi="Times New Roman" w:cs="Times New Roman"/>
          <w:b/>
          <w:szCs w:val="24"/>
          <w:lang w:val="en-US" w:eastAsia="pl-PL"/>
        </w:rPr>
        <w:t>2537.</w:t>
      </w:r>
    </w:p>
    <w:p w14:paraId="3D7CC0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w:t>
      </w:r>
      <w:r w:rsidRPr="004F7AE3">
        <w:rPr>
          <w:rFonts w:ascii="Times New Roman" w:eastAsia="Times New Roman" w:hAnsi="Times New Roman" w:cs="Times New Roman"/>
          <w:b/>
          <w:bCs/>
          <w:szCs w:val="24"/>
          <w:lang w:val="en-US" w:eastAsia="pl-PL"/>
        </w:rPr>
        <w:t>Noverre, Jean Georges]</w:t>
      </w:r>
    </w:p>
    <w:p w14:paraId="75FE0A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Festschrift zum 20jahrigen Bestehen der Noverre-Gesellschaft, Stuttgart 1978</w:t>
      </w:r>
      <w:r w:rsidRPr="004F7AE3">
        <w:rPr>
          <w:rFonts w:ascii="Times New Roman" w:eastAsia="Times New Roman" w:hAnsi="Times New Roman" w:cs="Times New Roman"/>
          <w:szCs w:val="24"/>
          <w:lang w:val="en-US" w:eastAsia="pl-PL"/>
        </w:rPr>
        <w:t xml:space="preserve"> </w:t>
      </w:r>
    </w:p>
    <w:p w14:paraId="2DE7FAB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78A5EE7"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526799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38.</w:t>
      </w:r>
    </w:p>
    <w:p w14:paraId="6B7DD4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ureyev, Rudolf </w:t>
      </w:r>
    </w:p>
    <w:p w14:paraId="5544E43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An Autobiography with pictures. Introduced by Alexander Bland. London 1962</w:t>
      </w:r>
    </w:p>
    <w:p w14:paraId="4EF3A5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41CA2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39.</w:t>
      </w:r>
    </w:p>
    <w:p w14:paraId="0993ED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Nureyev, Rudolf ]</w:t>
      </w:r>
    </w:p>
    <w:p w14:paraId="0B0C68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Nureyev. Dance Books, London 1976</w:t>
      </w:r>
    </w:p>
    <w:p w14:paraId="760564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40.</w:t>
      </w:r>
    </w:p>
    <w:p w14:paraId="47E03C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ueyo, José Luis Orti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 las Danzas y Andanzas de Enrique el Cojo. Segón la memoria del maestro, y que fueron recogidas, ordenadas y escritas por José Luis Ortiz Nueyo. Ayuntamiento de Seyilla, Area de Cultura, Seyilla 1984. Paperback, 15.4 </w:t>
      </w:r>
      <w:r w:rsidRPr="004F7AE3">
        <w:rPr>
          <w:rFonts w:ascii="Times New Roman" w:eastAsia="Times New Roman" w:hAnsi="Times New Roman" w:cs="Times New Roman"/>
          <w:i/>
          <w:iCs/>
          <w:szCs w:val="24"/>
          <w:lang w:val="en-US" w:eastAsia="pl-PL"/>
        </w:rPr>
        <w:t xml:space="preserve">X </w:t>
      </w:r>
      <w:r w:rsidRPr="004F7AE3">
        <w:rPr>
          <w:rFonts w:ascii="Times New Roman" w:eastAsia="Times New Roman" w:hAnsi="Times New Roman" w:cs="Times New Roman"/>
          <w:szCs w:val="24"/>
          <w:lang w:val="en-US" w:eastAsia="pl-PL"/>
        </w:rPr>
        <w:t xml:space="preserve">21.1 cm, 131 S., mit Fotos und Widmung. </w:t>
      </w:r>
    </w:p>
    <w:p w14:paraId="00746ED8"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DCD1729"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0FFE2656"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24117731"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4D1648A3"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6AED6F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41.</w:t>
      </w:r>
    </w:p>
    <w:p w14:paraId="31D72D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Nussac, Sylvie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nnée de l”opéra et de la danse 1978. Ayec la collaboration de Sergio Segalini pour l”opéra et Simone Dupuis pour la danse. Calmann-Léyy, Paris 1978. Hard cover, 22.8 x 27.6 cm, 256 S., mit zahireichen </w:t>
      </w:r>
      <w:r w:rsidRPr="004F7AE3">
        <w:rPr>
          <w:rFonts w:ascii="Times New Roman" w:eastAsia="Times New Roman" w:hAnsi="Times New Roman" w:cs="Times New Roman"/>
          <w:szCs w:val="24"/>
          <w:lang w:val="en-US" w:eastAsia="pl-PL"/>
        </w:rPr>
        <w:br/>
        <w:t xml:space="preserve">Fotos. </w:t>
      </w:r>
    </w:p>
    <w:p w14:paraId="26EB817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3D18AD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542.</w:t>
      </w:r>
    </w:p>
    <w:p w14:paraId="08C83C3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Noverre, Jean Gęorges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oria i praktyka tańca prostego i komponowanego, sztuki baletowej, muzyki, kostiumów i dekoracji. Wstęp napisal Jan Rey. (Teksty źródlowe do historii dramatu i teatru pod redakcją Grzegorza Sinki. Tom y). Zaklady Narodowe imienia Ossolińskich, Wroclaw 1959. Paperback, 15.4 x 21.9 cm, 207 S. Text und 93 Abbildungen. </w:t>
      </w:r>
    </w:p>
    <w:p w14:paraId="04B9CE5D" w14:textId="77777777" w:rsidR="003718B4" w:rsidRPr="004B5C54" w:rsidRDefault="003718B4" w:rsidP="004F7AE3">
      <w:pPr>
        <w:spacing w:after="0" w:line="240" w:lineRule="auto"/>
        <w:ind w:left="360"/>
        <w:rPr>
          <w:rFonts w:ascii="Times New Roman" w:eastAsia="Times New Roman" w:hAnsi="Times New Roman" w:cs="Times New Roman"/>
          <w:b/>
          <w:bCs/>
          <w:szCs w:val="24"/>
          <w:lang w:eastAsia="pl-PL"/>
        </w:rPr>
      </w:pPr>
    </w:p>
    <w:p w14:paraId="672E7FDA" w14:textId="77777777" w:rsidR="003718B4" w:rsidRDefault="003718B4" w:rsidP="003718B4">
      <w:pPr>
        <w:spacing w:after="0"/>
        <w:ind w:left="357"/>
        <w:rPr>
          <w:rFonts w:ascii="Times New Roman" w:hAnsi="Times New Roman" w:cs="Times New Roman"/>
          <w:b/>
          <w:bCs/>
          <w:sz w:val="24"/>
          <w:szCs w:val="24"/>
          <w:lang w:val="en-US"/>
        </w:rPr>
      </w:pPr>
      <w:r w:rsidRPr="003718B4">
        <w:rPr>
          <w:rFonts w:ascii="Times New Roman" w:hAnsi="Times New Roman" w:cs="Times New Roman"/>
          <w:b/>
          <w:bCs/>
          <w:sz w:val="24"/>
          <w:szCs w:val="24"/>
          <w:lang w:val="en-US"/>
        </w:rPr>
        <w:t>2543.</w:t>
      </w:r>
    </w:p>
    <w:p w14:paraId="7DEBC5A1" w14:textId="77777777" w:rsidR="003718B4" w:rsidRPr="003718B4" w:rsidRDefault="003718B4" w:rsidP="003718B4">
      <w:pPr>
        <w:spacing w:after="0"/>
        <w:ind w:left="357"/>
        <w:rPr>
          <w:rFonts w:ascii="Times New Roman" w:hAnsi="Times New Roman" w:cs="Times New Roman"/>
          <w:b/>
          <w:bCs/>
          <w:sz w:val="24"/>
          <w:szCs w:val="24"/>
          <w:lang w:val="en-US"/>
        </w:rPr>
      </w:pPr>
      <w:r w:rsidRPr="003718B4">
        <w:rPr>
          <w:rFonts w:ascii="Times New Roman" w:hAnsi="Times New Roman" w:cs="Times New Roman"/>
          <w:b/>
          <w:bCs/>
          <w:sz w:val="24"/>
          <w:szCs w:val="24"/>
          <w:lang w:val="en-US"/>
        </w:rPr>
        <w:t>Nussac, Sylvie de</w:t>
      </w:r>
      <w:r w:rsidRPr="003718B4">
        <w:rPr>
          <w:rFonts w:ascii="Times New Roman" w:hAnsi="Times New Roman" w:cs="Times New Roman"/>
          <w:b/>
          <w:bCs/>
          <w:sz w:val="24"/>
          <w:szCs w:val="24"/>
          <w:lang w:val="en-US"/>
        </w:rPr>
        <w:br/>
      </w:r>
      <w:r w:rsidRPr="003718B4">
        <w:rPr>
          <w:rFonts w:ascii="Times New Roman" w:hAnsi="Times New Roman" w:cs="Times New Roman"/>
          <w:sz w:val="24"/>
          <w:szCs w:val="24"/>
          <w:lang w:val="en-US"/>
        </w:rPr>
        <w:t xml:space="preserve">L”anne de l”opéra et de la danse 1979. Ayec la collaboration de Sergio Segalini pour l”opra et Simone Dupuis pour la danse. Calmann-Léyy, Paris 1979. Hard cover, 22.9 x 27.7 cm, 224 S., mit zahireichen </w:t>
      </w:r>
    </w:p>
    <w:p w14:paraId="59099F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44.</w:t>
      </w:r>
    </w:p>
    <w:p w14:paraId="614683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Noverre, Jean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tters on Dancing and Ballets. St. Petersburg 1803. On of a senes of republications by Dance Horizons, New York 1968. Paperback, 13.8 x 20.3 cm, XIII und 169 S., mit Illustra. </w:t>
      </w:r>
    </w:p>
    <w:p w14:paraId="693C2BB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466D5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45.</w:t>
      </w:r>
    </w:p>
    <w:p w14:paraId="3820AD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Nussac, Sylvie de</w:t>
      </w:r>
      <w:r w:rsidRPr="004F7AE3">
        <w:rPr>
          <w:rFonts w:ascii="Times New Roman" w:eastAsia="Times New Roman" w:hAnsi="Times New Roman" w:cs="Times New Roman"/>
          <w:b/>
          <w:bCs/>
          <w:szCs w:val="24"/>
          <w:lang w:val="en-US" w:eastAsia="pl-PL"/>
        </w:rPr>
        <w:br/>
        <w:t xml:space="preserve">Reinoso, Pab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djart au travail. Textes de Sylyie de Nussac. Photographies et réalisation de Pablo Reinoso. Jean-Claude Latts, éditeur, Paris 1984. Hard cover, 24.7 x 29.3 cm, 162 S., mit zahireichen </w:t>
      </w:r>
    </w:p>
    <w:p w14:paraId="58B0158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635D0A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46.</w:t>
      </w:r>
    </w:p>
    <w:p w14:paraId="09935C6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Obe, Monica Mason</w:t>
      </w:r>
    </w:p>
    <w:p w14:paraId="754BE5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Pas de deux. The Royal Ballet in Pictures. Oberon Books London 2007.</w:t>
      </w:r>
    </w:p>
    <w:p w14:paraId="7BBDDC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47.</w:t>
      </w:r>
    </w:p>
    <w:p w14:paraId="3DC5A6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berzaucher-Schuller, Gunhi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druckstanz. Eine mitteleuropaische Bewegung der ersten Halfte des </w:t>
      </w:r>
      <w:r w:rsidRPr="004F7AE3">
        <w:rPr>
          <w:rFonts w:ascii="Times New Roman" w:eastAsia="Times New Roman" w:hAnsi="Times New Roman" w:cs="Times New Roman"/>
          <w:i/>
          <w:iCs/>
          <w:szCs w:val="24"/>
          <w:lang w:val="en-US" w:eastAsia="pl-PL"/>
        </w:rPr>
        <w:t xml:space="preserve">20. </w:t>
      </w:r>
      <w:r w:rsidRPr="004F7AE3">
        <w:rPr>
          <w:rFonts w:ascii="Times New Roman" w:eastAsia="Times New Roman" w:hAnsi="Times New Roman" w:cs="Times New Roman"/>
          <w:szCs w:val="24"/>
          <w:lang w:val="en-US" w:eastAsia="pl-PL"/>
        </w:rPr>
        <w:t xml:space="preserve">Jahrhunderts. Herausgegeben von Gunhild Oberzaucher-Schuller unter Mitarbeit von Alfred Oberzaucher und Thomas Steiert. Florian Noetzel Verlag, Wilhelmshayen 1992. Paperback, 16.9 x 24 cm, XIV und 534 S., mit 196 Abbildungen. </w:t>
      </w:r>
    </w:p>
    <w:p w14:paraId="6290E4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B98DDDA" w14:textId="77777777" w:rsidR="004F7AE3" w:rsidRPr="00FC3E6A" w:rsidRDefault="004F7AE3" w:rsidP="004F7AE3">
      <w:pPr>
        <w:spacing w:after="0" w:line="240" w:lineRule="auto"/>
        <w:ind w:left="360"/>
        <w:rPr>
          <w:rFonts w:ascii="Times New Roman" w:eastAsia="Times New Roman" w:hAnsi="Times New Roman" w:cs="Times New Roman"/>
          <w:b/>
          <w:szCs w:val="24"/>
          <w:lang w:val="en-US" w:eastAsia="pl-PL"/>
        </w:rPr>
      </w:pPr>
      <w:r w:rsidRPr="00FC3E6A">
        <w:rPr>
          <w:rFonts w:ascii="Times New Roman" w:eastAsia="Times New Roman" w:hAnsi="Times New Roman" w:cs="Times New Roman"/>
          <w:b/>
          <w:szCs w:val="24"/>
          <w:lang w:val="en-US" w:eastAsia="pl-PL"/>
        </w:rPr>
        <w:t>2548.</w:t>
      </w:r>
    </w:p>
    <w:p w14:paraId="6283D8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Oberzaucher-Schuller, Gunhild (Hrsg.</w:t>
      </w:r>
      <w:r w:rsidR="00FC3E6A">
        <w:rPr>
          <w:rFonts w:ascii="Times New Roman" w:eastAsia="Times New Roman" w:hAnsi="Times New Roman" w:cs="Times New Roman"/>
          <w:b/>
          <w:bCs/>
          <w:szCs w:val="24"/>
          <w:lang w:val="en-US" w:eastAsia="pl-PL"/>
        </w:rPr>
        <w:t>)</w:t>
      </w:r>
    </w:p>
    <w:p w14:paraId="7710AF2B"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Prima la danza! Festschrift fur Sibulle Dahms. Wurzburg 2004</w:t>
      </w:r>
    </w:p>
    <w:p w14:paraId="561CEBB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2E8BEF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49.</w:t>
      </w:r>
    </w:p>
    <w:p w14:paraId="49758C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Oberzaucher-Schuller, Gunhild</w:t>
      </w:r>
    </w:p>
    <w:p w14:paraId="3D8F37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Giel, Ingrid</w:t>
      </w:r>
    </w:p>
    <w:p w14:paraId="3A5C4F5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Rosalia Chladek. Klassikerin des bewegten Ausdrucks. Munchen 2002</w:t>
      </w:r>
    </w:p>
    <w:p w14:paraId="025CD2B1" w14:textId="77777777" w:rsidR="001434D1"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E0B7D1C"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59CB667A"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6B2735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50.</w:t>
      </w:r>
    </w:p>
    <w:p w14:paraId="5A49DC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Connor, Eile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exing for Ballet. Dance Magazine, New York </w:t>
      </w:r>
      <w:r w:rsidRPr="004F7AE3">
        <w:rPr>
          <w:rFonts w:ascii="Times New Roman" w:eastAsia="Times New Roman" w:hAnsi="Times New Roman" w:cs="Times New Roman"/>
          <w:i/>
          <w:iCs/>
          <w:szCs w:val="24"/>
          <w:lang w:val="en-US" w:eastAsia="pl-PL"/>
        </w:rPr>
        <w:t xml:space="preserve">1950. </w:t>
      </w:r>
      <w:r w:rsidRPr="004F7AE3">
        <w:rPr>
          <w:rFonts w:ascii="Times New Roman" w:eastAsia="Times New Roman" w:hAnsi="Times New Roman" w:cs="Times New Roman"/>
          <w:szCs w:val="24"/>
          <w:lang w:val="en-US" w:eastAsia="pl-PL"/>
        </w:rPr>
        <w:t xml:space="preserve">Hard cover, 22.4 x 28.7 cm, (n.p.), mit zahireichen Fotos. </w:t>
      </w:r>
    </w:p>
    <w:p w14:paraId="5EA611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51.</w:t>
      </w:r>
    </w:p>
    <w:p w14:paraId="2409C3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Connor, Eile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ementary Full Point Ballet Technique. Dance Magazine, New York 1952. Hard cover, 22 x 28.7 cm, 44 S., mit Fotos. </w:t>
      </w:r>
    </w:p>
    <w:p w14:paraId="259FE2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52.</w:t>
      </w:r>
    </w:p>
    <w:p w14:paraId="01D424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esterley, W. O.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acred Dance. A Study in comparatiye foiklore by W. O. E. Oesterley, D. D. Vicar of St. Alban”s, Acton Green, W. ExaminingChaplain to the Bishop of London. One of a senes of republications by Dance Horizons, Brooklyn, New York (o.J.). Paperback, 13.8 x 20.2 cm, 234 S. </w:t>
      </w:r>
    </w:p>
    <w:p w14:paraId="427FC6B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AF7A3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53.</w:t>
      </w:r>
    </w:p>
    <w:p w14:paraId="495176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etke, He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 der Entwicklung des deutschen Volkstanzes. Musiksatz von Hermann Hohrenburg. Theater und Tanz. Heft 2. Herausgegeben yom Ministerium für Kultur Hauptabteilung kunstlerische Lehranstalten, Dresden 1954. Paperback, 19.5 x 24.5 cm, 128 S., mit Zeichnungen, Illustrationen und Noten. </w:t>
      </w:r>
    </w:p>
    <w:p w14:paraId="552EB6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54.</w:t>
      </w:r>
    </w:p>
    <w:p w14:paraId="7C2E2B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etke, He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deutsche Volkstanz. Mit einer Auswahlbibliographie und einem Notenanhang von Dr. Kurt Petermann. Band 1. und 2. Henschelyerlag Kunst und Gesellschaft, Berlin 1982. Hard cover, 17.”7 x 24.6 cm, 593 und 358 S., mit zahlreichen Illustrationen und </w:t>
      </w:r>
    </w:p>
    <w:p w14:paraId="123A2F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55.</w:t>
      </w:r>
    </w:p>
    <w:p w14:paraId="5D4085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ffay, Anthony d'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Freundschaften: Cage, Cunningham, Johns. Susan Sontag &lt;&lt;Im Gedanken an ihre Gefuhle&gt;&gt;. Richard Francis, Mark Rosenthal, Anne Seymour, David Sylyester, David Vaughan. Edition Cantz, Stuttgart 1991. Hard cover, 24.7 x 30.4 cm, 166 S., mit Illustrationen. </w:t>
      </w:r>
    </w:p>
    <w:p w14:paraId="0F41061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C9310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56.</w:t>
      </w:r>
    </w:p>
    <w:p w14:paraId="40DD58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hanian, Arm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erin von Shamakha. Mit einem Vorwort von Anatole France. Axel Juncker Verlag, Berlin 1925. Hard cover, 18.4 x 21.6 cm, 309 S., mit Illustrationen. </w:t>
      </w:r>
    </w:p>
    <w:p w14:paraId="06AAB2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57.</w:t>
      </w:r>
    </w:p>
    <w:p w14:paraId="5DA00F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hanian, Arm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 den Klauen der Zivilisation. Axel Juncker Verlag, Berlin (o.J.). Hard cover, 18.4 x 21.6 cm, </w:t>
      </w:r>
      <w:r w:rsidRPr="004F7AE3">
        <w:rPr>
          <w:rFonts w:ascii="Times New Roman" w:eastAsia="Times New Roman" w:hAnsi="Times New Roman" w:cs="Times New Roman"/>
          <w:i/>
          <w:iCs/>
          <w:szCs w:val="24"/>
          <w:lang w:val="en-US" w:eastAsia="pl-PL"/>
        </w:rPr>
        <w:t xml:space="preserve">265 S., </w:t>
      </w:r>
      <w:r w:rsidRPr="004F7AE3">
        <w:rPr>
          <w:rFonts w:ascii="Times New Roman" w:eastAsia="Times New Roman" w:hAnsi="Times New Roman" w:cs="Times New Roman"/>
          <w:szCs w:val="24"/>
          <w:lang w:val="en-US" w:eastAsia="pl-PL"/>
        </w:rPr>
        <w:t xml:space="preserve">mit Fotos der Autorin. </w:t>
      </w:r>
    </w:p>
    <w:p w14:paraId="607DED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58.</w:t>
      </w:r>
    </w:p>
    <w:p w14:paraId="59FAB9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rban, Gab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isela Deege. Fotos von S. Enkelmann. (Rembrandt-Reihe Buhne und Film. Herausgeber Klaus </w:t>
      </w:r>
      <w:r w:rsidRPr="004F7AE3">
        <w:rPr>
          <w:rFonts w:ascii="Times New Roman" w:eastAsia="Times New Roman" w:hAnsi="Times New Roman" w:cs="Times New Roman"/>
          <w:b/>
          <w:bCs/>
          <w:szCs w:val="24"/>
          <w:lang w:val="en-US" w:eastAsia="pl-PL"/>
        </w:rPr>
        <w:t xml:space="preserve">J. </w:t>
      </w:r>
      <w:r w:rsidRPr="004F7AE3">
        <w:rPr>
          <w:rFonts w:ascii="Times New Roman" w:eastAsia="Times New Roman" w:hAnsi="Times New Roman" w:cs="Times New Roman"/>
          <w:szCs w:val="24"/>
          <w:lang w:val="en-US" w:eastAsia="pl-PL"/>
        </w:rPr>
        <w:t xml:space="preserve">Lemmer. Band 5). Rembrandt-Verlag, Berlin 1957. Hard cover, 14 x 18.7 cm, 31 S. Text und Fotos. </w:t>
      </w:r>
    </w:p>
    <w:p w14:paraId="02B5BC6C"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110A2665"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4D6FBC25"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5291C4E9"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3D3C06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59.</w:t>
      </w:r>
    </w:p>
    <w:p w14:paraId="42E345C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lah, </w:t>
      </w:r>
      <w:r w:rsidRPr="004F7AE3">
        <w:rPr>
          <w:rFonts w:ascii="Times New Roman" w:eastAsia="Times New Roman" w:hAnsi="Times New Roman" w:cs="Times New Roman"/>
          <w:b/>
          <w:szCs w:val="24"/>
          <w:lang w:val="en-US" w:eastAsia="pl-PL"/>
        </w:rPr>
        <w:t>Guszt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Szntó, Feren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gyar Balletek. Das Ungarische Ballet. 11 Balletto Ungharese. Le Ballet Hongrois. The Hungarian Ballet. Officina Nyomda és Kiadóyllalat, Budapest (o.J.). Paperback, 17.2 x 24.7 cm, (n.p.), mit zahireichen Illustrationen. </w:t>
      </w:r>
    </w:p>
    <w:p w14:paraId="23F807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D366D2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60.</w:t>
      </w:r>
    </w:p>
    <w:p w14:paraId="2C066E2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Opera Wroclawska]</w:t>
      </w:r>
    </w:p>
    <w:p w14:paraId="0DBC80BF"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Na lamach prasy 2001. Opera Dolnoslaska, Wroclaw 2001</w:t>
      </w:r>
    </w:p>
    <w:p w14:paraId="13A3EA2B"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125B31B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61.</w:t>
      </w:r>
    </w:p>
    <w:p w14:paraId="4F8FE96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pera Wroclawska]</w:t>
      </w:r>
    </w:p>
    <w:p w14:paraId="5EF970FA"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Na lamach prasy 2002. Opera Dolnoslaska, Wroclaw 2002</w:t>
      </w:r>
    </w:p>
    <w:p w14:paraId="227003E2"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3E51BF8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62.</w:t>
      </w:r>
    </w:p>
    <w:p w14:paraId="612C9FD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pera Wroclawska]</w:t>
      </w:r>
    </w:p>
    <w:p w14:paraId="07FDBFA0"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Na lamach prasy  Styczen-Sierpien 2007. Opera Dolnoslaska, Wroclaw 2007</w:t>
      </w:r>
    </w:p>
    <w:p w14:paraId="2CAD048A"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0493EA7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63.</w:t>
      </w:r>
    </w:p>
    <w:p w14:paraId="3995AF6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pera Wroclawska]</w:t>
      </w:r>
    </w:p>
    <w:p w14:paraId="3E766DF7"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Na lamach prasy. Suplement. Sezon artystyczny 2007/2008. Opera Dolnoslaska, Wroclaw 2008</w:t>
      </w:r>
    </w:p>
    <w:p w14:paraId="60656004"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2C2157A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64.</w:t>
      </w:r>
    </w:p>
    <w:p w14:paraId="162BEE6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pera Wroclawska]</w:t>
      </w:r>
    </w:p>
    <w:p w14:paraId="2E664F6C"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Na lamach prasy. Sezon artystyczny 2007/2008. Opera Dolnoslaska, Wroclaw 2008</w:t>
      </w:r>
    </w:p>
    <w:p w14:paraId="26019FD4"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275D475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67.</w:t>
      </w:r>
    </w:p>
    <w:p w14:paraId="40864E0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pera Wroclawska]</w:t>
      </w:r>
    </w:p>
    <w:p w14:paraId="7B6BA386"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Kronika 2007/2008. Opera Dolnoslaska, Wroclaw 2008</w:t>
      </w:r>
    </w:p>
    <w:p w14:paraId="6B6D5519"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p>
    <w:p w14:paraId="5C667F0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68.</w:t>
      </w:r>
    </w:p>
    <w:p w14:paraId="63239BA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pera Wroclawska]</w:t>
      </w:r>
    </w:p>
    <w:p w14:paraId="6818839B"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B5C54">
        <w:rPr>
          <w:rFonts w:ascii="Times New Roman" w:eastAsia="Times New Roman" w:hAnsi="Times New Roman" w:cs="Times New Roman"/>
          <w:bCs/>
          <w:szCs w:val="24"/>
          <w:lang w:eastAsia="pl-PL"/>
        </w:rPr>
        <w:t>Sezon artystyczny 2009/2010. Opera Wroclawska, Wroclaw 2009</w:t>
      </w:r>
    </w:p>
    <w:p w14:paraId="0F7DB4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2569.</w:t>
      </w:r>
    </w:p>
    <w:p w14:paraId="649151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rlikowsky, Wacla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klassische Ballett — mein Leben. Aufgezeichnet und herausgegeben von Christa HL5ller. Edition Strahalm, Graz 1998. Nard cover, 13.8 x 21.6 cm, 208 S., mit Fotos. </w:t>
      </w:r>
    </w:p>
    <w:p w14:paraId="35F6C1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70.</w:t>
      </w:r>
    </w:p>
    <w:p w14:paraId="5669FD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liphant, Bet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ss O: My Life in Dance. With a foreword by Mikhail Baryshnikoy. Turnstone Press, Winnipeg, Manitoba 1996. Hard cover, 16 x 23.6 cm, XV und 271 S., mit Fotos und Zeichnun. </w:t>
      </w:r>
    </w:p>
    <w:p w14:paraId="3B36B0B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C25490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571.</w:t>
      </w:r>
    </w:p>
    <w:p w14:paraId="7D6F330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Ordschonikidsje, G.</w:t>
      </w:r>
    </w:p>
    <w:p w14:paraId="2E05C1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Otjello A. Matschawariani. </w:t>
      </w:r>
      <w:r w:rsidRPr="004F7AE3">
        <w:rPr>
          <w:rFonts w:ascii="Times New Roman" w:eastAsia="Times New Roman" w:hAnsi="Times New Roman" w:cs="Times New Roman"/>
          <w:szCs w:val="24"/>
          <w:lang w:val="en-US" w:eastAsia="pl-PL"/>
        </w:rPr>
        <w:t>Moskwa 1958.</w:t>
      </w:r>
    </w:p>
    <w:p w14:paraId="2DDE293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EDF0B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72.</w:t>
      </w:r>
    </w:p>
    <w:p w14:paraId="0DD396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rloff,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ssian Ballet on Tour. Introduction by Margaret E. Willis. Barrie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Jenkins, London 1989. Hard cover, 24.2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9.6 cm, 208 S., mit zahireichen </w:t>
      </w:r>
    </w:p>
    <w:p w14:paraId="092E6D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73.</w:t>
      </w:r>
    </w:p>
    <w:p w14:paraId="552B5F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rloff,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schoi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Kirow auf Tournee. Finleitung von Margaret E. Willis. U. Bar Verlag, Zürich 1990. Hard cover, 24.2 x 29.5 cm, 207 S., mit zahlreichen </w:t>
      </w:r>
    </w:p>
    <w:p w14:paraId="7BF7CA1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C10756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74.</w:t>
      </w:r>
    </w:p>
    <w:p w14:paraId="4E74A7F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Ortutay, Z.</w:t>
      </w:r>
    </w:p>
    <w:p w14:paraId="6C5B92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ancmuveszeti ertesito 1956. Budapest</w:t>
      </w:r>
    </w:p>
    <w:p w14:paraId="102182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75.</w:t>
      </w:r>
    </w:p>
    <w:p w14:paraId="709DAB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sato, Son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stant Dances. Alfred A. Knopf, New York 1980. Hard cover, 16.7 x 24.3 cm, XI und 301 S., mit Fotos. </w:t>
      </w:r>
    </w:p>
    <w:p w14:paraId="6BD8FDC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E8CD0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76.</w:t>
      </w:r>
    </w:p>
    <w:p w14:paraId="7B26A4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ster, Lou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Ballets du répertoire courant contenant l”analyse de 110 ballets de 62 compositeurs. Introduction de Rodolphe Leser. Editions du Conquistador, Paris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Paperback, 13.6 x 21.2 cm, 171 S. </w:t>
      </w:r>
      <w:r w:rsidRPr="004B5C54">
        <w:rPr>
          <w:rFonts w:ascii="Times New Roman" w:eastAsia="Times New Roman" w:hAnsi="Times New Roman" w:cs="Times New Roman"/>
          <w:szCs w:val="24"/>
          <w:lang w:val="en-US" w:eastAsia="pl-PL"/>
        </w:rPr>
        <w:t xml:space="preserve">246 </w:t>
      </w:r>
    </w:p>
    <w:p w14:paraId="148837E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577.</w:t>
      </w:r>
    </w:p>
    <w:p w14:paraId="48D61FB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Ostrow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ibliografia zagadnień sztuki tanecznej z lat </w:t>
      </w:r>
      <w:r w:rsidRPr="004F7AE3">
        <w:rPr>
          <w:rFonts w:ascii="Times New Roman" w:eastAsia="Times New Roman" w:hAnsi="Times New Roman" w:cs="Times New Roman"/>
          <w:i/>
          <w:iCs/>
          <w:szCs w:val="24"/>
          <w:lang w:eastAsia="pl-PL"/>
        </w:rPr>
        <w:t xml:space="preserve">1965—1966. </w:t>
      </w:r>
      <w:r w:rsidRPr="004F7AE3">
        <w:rPr>
          <w:rFonts w:ascii="Times New Roman" w:eastAsia="Times New Roman" w:hAnsi="Times New Roman" w:cs="Times New Roman"/>
          <w:szCs w:val="24"/>
          <w:lang w:eastAsia="pl-PL"/>
        </w:rPr>
        <w:t xml:space="preserve">Centralna Poradnia Amatorskiego Ruchu Artystycznego, Warszawa 1968. Paperback, 16.7 x 23.8 cm, 176 S. </w:t>
      </w:r>
    </w:p>
    <w:p w14:paraId="598AA3AA"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36B58CD8"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2578.</w:t>
      </w:r>
    </w:p>
    <w:p w14:paraId="6DE91D5F"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Ostrowska, Irena</w:t>
      </w:r>
    </w:p>
    <w:p w14:paraId="2318BCB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Tance Harnama. Wydawnictwo Zwiazkowe, Warszawa 1961</w:t>
      </w:r>
    </w:p>
    <w:p w14:paraId="070CDEC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13CA218D"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2579.</w:t>
      </w:r>
    </w:p>
    <w:p w14:paraId="4C75E1BC"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Ostrowska, Irena (Red.)</w:t>
      </w:r>
    </w:p>
    <w:p w14:paraId="6161B60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Wegierskie tance ludowe. Warszawa 1958</w:t>
      </w:r>
    </w:p>
    <w:p w14:paraId="7C90DE0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580.</w:t>
      </w:r>
    </w:p>
    <w:p w14:paraId="5CA2377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Ostrowska, Irena </w:t>
      </w:r>
      <w:r w:rsidRPr="004F7AE3">
        <w:rPr>
          <w:rFonts w:ascii="Times New Roman" w:eastAsia="Times New Roman" w:hAnsi="Times New Roman" w:cs="Times New Roman"/>
          <w:szCs w:val="24"/>
          <w:lang w:eastAsia="pl-PL"/>
        </w:rPr>
        <w:t xml:space="preserve">(Red.) </w:t>
      </w:r>
      <w:r w:rsidRPr="004F7AE3">
        <w:rPr>
          <w:rFonts w:ascii="Times New Roman" w:eastAsia="Times New Roman" w:hAnsi="Times New Roman" w:cs="Times New Roman"/>
          <w:szCs w:val="24"/>
          <w:lang w:eastAsia="pl-PL"/>
        </w:rPr>
        <w:br/>
        <w:t xml:space="preserve">Różne formy tańców polskich. Centralny Ośrodek Metodyki Upowszechniania Kultury, Warszawa 1980. </w:t>
      </w:r>
      <w:r w:rsidRPr="004F7AE3">
        <w:rPr>
          <w:rFonts w:ascii="Times New Roman" w:eastAsia="Times New Roman" w:hAnsi="Times New Roman" w:cs="Times New Roman"/>
          <w:szCs w:val="24"/>
          <w:lang w:val="en-US" w:eastAsia="pl-PL"/>
        </w:rPr>
        <w:t xml:space="preserve">Hard cover, 17.2 x 24.4 cm, 353 S., mit Zeichnungen und Noten. Dazu: Dodatek nutowy. </w:t>
      </w:r>
      <w:r w:rsidRPr="004F7AE3">
        <w:rPr>
          <w:rFonts w:ascii="Times New Roman" w:eastAsia="Times New Roman" w:hAnsi="Times New Roman" w:cs="Times New Roman"/>
          <w:szCs w:val="24"/>
          <w:lang w:eastAsia="pl-PL"/>
        </w:rPr>
        <w:t xml:space="preserve">Tańce narodowe w formie towarzyskiej, 52 S., Wkladka nutowa. Opracowania sceniczne, 56 S. und Kinetogramy tańców towarzyskich,. </w:t>
      </w:r>
    </w:p>
    <w:p w14:paraId="56378F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2581.</w:t>
      </w:r>
    </w:p>
    <w:p w14:paraId="2C9A39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stwald,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slay Nijinsky. A Leap into Madness. Robson Books, London 1991. Hard cover, 16 x 23.8 cm, XXI und 372 S., mit Illustrationen. </w:t>
      </w:r>
    </w:p>
    <w:p w14:paraId="339A67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82.</w:t>
      </w:r>
    </w:p>
    <w:p w14:paraId="4583CC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tterbach, Friedem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Geschichte der europaischen Tanzmusik. Einfuhrung. (Taschenbucher zur Musikwissenschaft. Herausgegeben von Richard Schaal. </w:t>
      </w:r>
      <w:r w:rsidRPr="004F7AE3">
        <w:rPr>
          <w:rFonts w:ascii="Times New Roman" w:eastAsia="Times New Roman" w:hAnsi="Times New Roman" w:cs="Times New Roman"/>
          <w:i/>
          <w:iCs/>
          <w:szCs w:val="24"/>
          <w:lang w:val="en-US" w:eastAsia="pl-PL"/>
        </w:rPr>
        <w:t xml:space="preserve">52). </w:t>
      </w:r>
      <w:r w:rsidRPr="004F7AE3">
        <w:rPr>
          <w:rFonts w:ascii="Times New Roman" w:eastAsia="Times New Roman" w:hAnsi="Times New Roman" w:cs="Times New Roman"/>
          <w:szCs w:val="24"/>
          <w:lang w:val="en-US" w:eastAsia="pl-PL"/>
        </w:rPr>
        <w:t xml:space="preserve">Heinrichshofen’s Verlag, Wiihelmshayen 1983. Paperback, 10.7 x 18 cm, 339 S., mit Iliustrationen und Notenbeispielen. </w:t>
      </w:r>
    </w:p>
    <w:p w14:paraId="6C37757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6A274A1"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41611E07"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45C9CEB4"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6A0BB9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83.</w:t>
      </w:r>
    </w:p>
    <w:p w14:paraId="5ECF32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tto, In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terrichts- und Ubungsmodelle für die Gymnastik. Unter Mitarbeit von Margot Rutkowski, Sigrid Neidhofer, Margrit Hertwig, Heidrun Meyer-Leddi (Schriftenreihe zur Praxis der Leibeserziehung und des Sports, Band 120). Verlag Karl Hofmann, Schorndorf 1977. Paperback, 14.6 x 20.9 cm, 175 S., mit Zeichnungen und Fotos. </w:t>
      </w:r>
    </w:p>
    <w:p w14:paraId="4DCE7F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84.</w:t>
      </w:r>
    </w:p>
    <w:p w14:paraId="0609AD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tto, Walter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nschengestalt und Tanz. Verlag Hermann Rinn, München 1956. Hard cover, 13.3 x 20.9 cm, 53 S., mit Illustrationen. </w:t>
      </w:r>
    </w:p>
    <w:p w14:paraId="3C443D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104E29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585.</w:t>
      </w:r>
    </w:p>
    <w:p w14:paraId="5376200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Otto, Werner (Hrsg.)</w:t>
      </w:r>
    </w:p>
    <w:p w14:paraId="75B8D1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imkus, Gunther</w:t>
      </w:r>
    </w:p>
    <w:p w14:paraId="4E55134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eutsche Staatsoper Berlin 1955-1960.</w:t>
      </w:r>
    </w:p>
    <w:p w14:paraId="30D0EC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86.</w:t>
      </w:r>
    </w:p>
    <w:p w14:paraId="5A05FC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ttolenghi, Vitto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 casi delia danza. A cura di Paola Calyetti. Di Giacomo Editore, Roma 1981. Paperback, 18.6 x 25 cm, 235 S., mit Fotos. </w:t>
      </w:r>
    </w:p>
    <w:p w14:paraId="32A9DDA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9A99D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87.</w:t>
      </w:r>
    </w:p>
    <w:p w14:paraId="3AFD8A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ttolenghi, Vittoria </w:t>
      </w:r>
      <w:r w:rsidRPr="004F7AE3">
        <w:rPr>
          <w:rFonts w:ascii="Times New Roman" w:eastAsia="Times New Roman" w:hAnsi="Times New Roman" w:cs="Times New Roman"/>
          <w:b/>
          <w:bCs/>
          <w:szCs w:val="24"/>
          <w:lang w:val="en-US" w:eastAsia="pl-PL"/>
        </w:rPr>
        <w:br/>
        <w:t xml:space="preserve">Rossi, Luigi </w:t>
      </w:r>
      <w:r w:rsidRPr="004F7AE3">
        <w:rPr>
          <w:rFonts w:ascii="Times New Roman" w:eastAsia="Times New Roman" w:hAnsi="Times New Roman" w:cs="Times New Roman"/>
          <w:b/>
          <w:bCs/>
          <w:szCs w:val="24"/>
          <w:lang w:val="en-US" w:eastAsia="pl-PL"/>
        </w:rPr>
        <w:br/>
        <w:t xml:space="preserve">Tani, Gino </w:t>
      </w:r>
      <w:r w:rsidRPr="004F7AE3">
        <w:rPr>
          <w:rFonts w:ascii="Times New Roman" w:eastAsia="Times New Roman" w:hAnsi="Times New Roman" w:cs="Times New Roman"/>
          <w:b/>
          <w:bCs/>
          <w:szCs w:val="24"/>
          <w:lang w:val="en-US" w:eastAsia="pl-PL"/>
        </w:rPr>
        <w:br/>
        <w:t xml:space="preserve">Testa, Alberto </w:t>
      </w:r>
      <w:r w:rsidRPr="004F7AE3">
        <w:rPr>
          <w:rFonts w:ascii="Times New Roman" w:eastAsia="Times New Roman" w:hAnsi="Times New Roman" w:cs="Times New Roman"/>
          <w:b/>
          <w:bCs/>
          <w:szCs w:val="24"/>
          <w:lang w:val="en-US" w:eastAsia="pl-PL"/>
        </w:rPr>
        <w:br/>
        <w:t xml:space="preserve">Tozzi, Lorenz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i baiietto nel novecento. ERI Edizioni RAI Radioteieyisione Italiana, Torino 1983. Hard cover, 27 x 26.9 cm, 298 S., mit zahlreichen Illustrationen. </w:t>
      </w:r>
    </w:p>
    <w:p w14:paraId="2BB15B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88.</w:t>
      </w:r>
    </w:p>
    <w:p w14:paraId="4E0604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ulanoya, Gal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ilets Soviétiques. (Cahiers du Cercie d’Art). ditions Cercie d’Art, Paris 1954. Paperback, 21 x 26.8 cm, 62 S., mit zahireichen Fotos und Autograph von Lapaouri. </w:t>
      </w:r>
    </w:p>
    <w:p w14:paraId="57D49A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89.</w:t>
      </w:r>
    </w:p>
    <w:p w14:paraId="122C1E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Owen, Walter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rinas of the New York City Ballet. Photographs by Walter E. Owen. With an introduction by Charles Noultenhouse. Dance Mart Publication, New York 1953. Hard cover, 17.5 x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szCs w:val="24"/>
          <w:lang w:val="en-US" w:eastAsia="pl-PL"/>
        </w:rPr>
        <w:t xml:space="preserve">cm, 38 S. </w:t>
      </w:r>
    </w:p>
    <w:p w14:paraId="41ADE4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90.</w:t>
      </w:r>
    </w:p>
    <w:p w14:paraId="471AF7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xenbury, Hel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r lernen tanzen. Verlag Sauerliinder, Aarau, Frankfürt am Main, Salzburg 1983. Hard cover, 16.5 x 17.8 cm, (n.p.), mit Zeichnungen. </w:t>
      </w:r>
    </w:p>
    <w:p w14:paraId="7092A1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91.</w:t>
      </w:r>
      <w:r w:rsidR="0045797B">
        <w:rPr>
          <w:rFonts w:ascii="Times New Roman" w:eastAsia="Times New Roman" w:hAnsi="Times New Roman" w:cs="Times New Roman"/>
          <w:b/>
          <w:bCs/>
          <w:szCs w:val="24"/>
          <w:lang w:val="en-US" w:eastAsia="pl-PL"/>
        </w:rPr>
        <w:t xml:space="preserve"> D</w:t>
      </w:r>
    </w:p>
    <w:p w14:paraId="44403A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Oxenham, Andrew </w:t>
      </w:r>
      <w:r w:rsidRPr="004F7AE3">
        <w:rPr>
          <w:rFonts w:ascii="Times New Roman" w:eastAsia="Times New Roman" w:hAnsi="Times New Roman" w:cs="Times New Roman"/>
          <w:b/>
          <w:bCs/>
          <w:szCs w:val="24"/>
          <w:lang w:val="en-US" w:eastAsia="pl-PL"/>
        </w:rPr>
        <w:br/>
        <w:t xml:space="preserve">Crabb, Micha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Today in Canada. Simon &amp; Pierre Publishing, Toronto, Ontario 1977. Hard cover, 30.9 x 30.8 cm, 228 S., mit zahireichen Fotos. </w:t>
      </w:r>
    </w:p>
    <w:p w14:paraId="6F192FB5" w14:textId="77777777" w:rsidR="00E9282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448198E"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4D093E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592.</w:t>
      </w:r>
    </w:p>
    <w:p w14:paraId="76B037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ge, Ru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ge by Page. Edited and with an Introduction by Andrew Mark Wentink. Dance Horizons, New York 19”78. Hard cover, 17.8 x </w:t>
      </w:r>
      <w:r w:rsidRPr="004F7AE3">
        <w:rPr>
          <w:rFonts w:ascii="Times New Roman" w:eastAsia="Times New Roman" w:hAnsi="Times New Roman" w:cs="Times New Roman"/>
          <w:i/>
          <w:iCs/>
          <w:szCs w:val="24"/>
          <w:lang w:val="en-US" w:eastAsia="pl-PL"/>
        </w:rPr>
        <w:t xml:space="preserve">25.1 </w:t>
      </w:r>
      <w:r w:rsidRPr="004F7AE3">
        <w:rPr>
          <w:rFonts w:ascii="Times New Roman" w:eastAsia="Times New Roman" w:hAnsi="Times New Roman" w:cs="Times New Roman"/>
          <w:szCs w:val="24"/>
          <w:lang w:val="en-US" w:eastAsia="pl-PL"/>
        </w:rPr>
        <w:t xml:space="preserve">cm, XVI und 224 S., mit zahl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593.</w:t>
      </w:r>
    </w:p>
    <w:p w14:paraId="61466D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ge, Ru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ass. Notes on Dance Classes Around the World 1915-1980. Edited and Additional Notes Andrew M. Wentink. Drawings André Delfau. Princeton Book Company. Princeton, New Jersey 1984. Hard cover, 18.6 x 26.2 cm, XII und 177 S., mit Fotos und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94.</w:t>
      </w:r>
    </w:p>
    <w:p w14:paraId="65E949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gels, Jur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araktertanz. Grundlagen und Methodik. Heinrichshofen’s Verlag, Wilhelmshayen </w:t>
      </w:r>
      <w:r w:rsidRPr="004F7AE3">
        <w:rPr>
          <w:rFonts w:ascii="Times New Roman" w:eastAsia="Times New Roman" w:hAnsi="Times New Roman" w:cs="Times New Roman"/>
          <w:i/>
          <w:iCs/>
          <w:szCs w:val="24"/>
          <w:lang w:val="en-US" w:eastAsia="pl-PL"/>
        </w:rPr>
        <w:t xml:space="preserve">1985. </w:t>
      </w:r>
      <w:r w:rsidRPr="004F7AE3">
        <w:rPr>
          <w:rFonts w:ascii="Times New Roman" w:eastAsia="Times New Roman" w:hAnsi="Times New Roman" w:cs="Times New Roman"/>
          <w:szCs w:val="24"/>
          <w:lang w:val="en-US" w:eastAsia="pl-PL"/>
        </w:rPr>
        <w:t xml:space="preserve">Hard cover, 15.2 x 21.6 cm, 284 S., mit zahlreichen Zeichnungen, Fotos und Notenbeispiel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595.</w:t>
      </w:r>
    </w:p>
    <w:p w14:paraId="41BD54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lamarchuk, Oxana </w:t>
      </w:r>
      <w:r w:rsidRPr="004F7AE3">
        <w:rPr>
          <w:rFonts w:ascii="Times New Roman" w:eastAsia="Times New Roman" w:hAnsi="Times New Roman" w:cs="Times New Roman"/>
          <w:b/>
          <w:bCs/>
          <w:szCs w:val="24"/>
          <w:lang w:val="en-US" w:eastAsia="pl-PL"/>
        </w:rPr>
        <w:br/>
        <w:t xml:space="preserve">Pilipyuk, Vasil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Ivan Franko State Academic Theatre of Opera and Ballet in Lyoy. </w:t>
      </w:r>
      <w:r w:rsidRPr="004F7AE3">
        <w:rPr>
          <w:rFonts w:ascii="Times New Roman" w:eastAsia="Times New Roman" w:hAnsi="Times New Roman" w:cs="Times New Roman"/>
          <w:szCs w:val="24"/>
          <w:lang w:eastAsia="pl-PL"/>
        </w:rPr>
        <w:t xml:space="preserve">Lwowsku gosudarstwjennyi akadjemitschjeskii tjeatr opjery i baljeta im. Iwana Franko. </w:t>
      </w:r>
      <w:r w:rsidRPr="004F7AE3">
        <w:rPr>
          <w:rFonts w:ascii="Times New Roman" w:eastAsia="Times New Roman" w:hAnsi="Times New Roman" w:cs="Times New Roman"/>
          <w:szCs w:val="24"/>
          <w:lang w:val="en-US" w:eastAsia="pl-PL"/>
        </w:rPr>
        <w:t xml:space="preserve">Mistjeztwo, Kijew 1988. Hard cover, 11.5 x 22.2 cm, 227 S., mit zahlreichen Illustrationen. </w:t>
      </w:r>
    </w:p>
    <w:p w14:paraId="175C07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596.</w:t>
      </w:r>
    </w:p>
    <w:p w14:paraId="40A049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lfy, Barbara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Gitelman, Claudia </w:t>
      </w:r>
      <w:r w:rsidRPr="004F7AE3">
        <w:rPr>
          <w:rFonts w:ascii="Times New Roman" w:eastAsia="Times New Roman" w:hAnsi="Times New Roman" w:cs="Times New Roman"/>
          <w:b/>
          <w:bCs/>
          <w:szCs w:val="24"/>
          <w:lang w:val="en-US" w:eastAsia="pl-PL"/>
        </w:rPr>
        <w:br/>
        <w:t xml:space="preserve">Mayer, Patri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Reconstructed. Conference Proceedings. A Conference on Modern Dance Art — Past, Present, Future — October 16 and 17, 1992 — Rutgers Uniyersity, New Brunswick, New Jersey. Rutgers, The State Uniyersity of New Jersey, New Brunswick 1993. Paperback, 21.6 x 28 cm, 293 S., mit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97.</w:t>
      </w:r>
    </w:p>
    <w:p w14:paraId="603B12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llat, Ludwig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Hilke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Fran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unstlerische Krperschulung. Mit 22 Bildern. Zweite Auflage (unyernderter Abdruck). Ferdinand Hirt, Breslau 1925. Hard cover, 16.1 x 23.6 cm, 16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598.</w:t>
      </w:r>
    </w:p>
    <w:p w14:paraId="553E2C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lmer, Winthro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atrical Dancing in America. The Deyelopment of the Ballet from 1900. Bernard Ackerman, New York 1945. Hard cover, 15.9 x 23.6 cm, 157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599.</w:t>
      </w:r>
    </w:p>
    <w:p w14:paraId="4D2CA3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lmer, Winthrop </w:t>
      </w:r>
      <w:r w:rsidRPr="004F7AE3">
        <w:rPr>
          <w:rFonts w:ascii="Times New Roman" w:eastAsia="Times New Roman" w:hAnsi="Times New Roman" w:cs="Times New Roman"/>
          <w:szCs w:val="24"/>
          <w:lang w:val="en-US" w:eastAsia="pl-PL"/>
        </w:rPr>
        <w:t xml:space="preserve">(Editor) </w:t>
      </w:r>
    </w:p>
    <w:p w14:paraId="44854E2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Chujoy, Anat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News Annual 1953. Alfred A. Knopf, New York 1953. Hard cover, 17.4x25.4cm,XIIund2ll S., mit Fotos. </w:t>
      </w:r>
    </w:p>
    <w:p w14:paraId="49132C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F9241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00.</w:t>
      </w:r>
    </w:p>
    <w:p w14:paraId="28F4B5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llat, Ludwig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Hilke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Fran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unstlerische Krperschulung. Mit 22 Bildern. Zweite Auflage (unyernderter Abdruck). Ferdinand Hirt, Breslau 1925. Hard cover, 16.1 x 23.6 cm, 168 S. </w:t>
      </w:r>
    </w:p>
    <w:p w14:paraId="4ED9C0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01.</w:t>
      </w:r>
    </w:p>
    <w:p w14:paraId="12C631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lucca, G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Schule Dresden, Erfahrungen, Ergebnisse, Standpunkte und Bedingungen zu Fragen der Tinzerausbildung, zusammengefasst in einern Studienftihrer. Herausgeber: </w:t>
      </w:r>
      <w:r w:rsidRPr="004F7AE3">
        <w:rPr>
          <w:rFonts w:ascii="Times New Roman" w:eastAsia="Times New Roman" w:hAnsi="Times New Roman" w:cs="Times New Roman"/>
          <w:szCs w:val="24"/>
          <w:lang w:val="en-US" w:eastAsia="pl-PL"/>
        </w:rPr>
        <w:br/>
        <w:t xml:space="preserve">Palucca Schule Dresden (o.J.). Paperback, 21 x 19.8 cm, 76 S., mit zahlreichen Fotos. </w:t>
      </w:r>
    </w:p>
    <w:p w14:paraId="586871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02.</w:t>
      </w:r>
    </w:p>
    <w:p w14:paraId="39CD7B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lucca, G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unstler um Palucca. Ausstellung zu Ehren des </w:t>
      </w:r>
      <w:r w:rsidRPr="004F7AE3">
        <w:rPr>
          <w:rFonts w:ascii="Times New Roman" w:eastAsia="Times New Roman" w:hAnsi="Times New Roman" w:cs="Times New Roman"/>
          <w:i/>
          <w:iCs/>
          <w:szCs w:val="24"/>
          <w:lang w:val="en-US" w:eastAsia="pl-PL"/>
        </w:rPr>
        <w:t xml:space="preserve">85. </w:t>
      </w:r>
      <w:r w:rsidRPr="004F7AE3">
        <w:rPr>
          <w:rFonts w:ascii="Times New Roman" w:eastAsia="Times New Roman" w:hAnsi="Times New Roman" w:cs="Times New Roman"/>
          <w:szCs w:val="24"/>
          <w:lang w:val="en-US" w:eastAsia="pl-PL"/>
        </w:rPr>
        <w:t xml:space="preserve">Geburtstages. Staatliche Kunstsarnmlung Dresden, Kupferstich-Kabinett, 1987. Paperback, 21 x 26 cm, 63 S., mit zahireichen Abbildungen und eine Widmung: Lieber Alain, wie gut, das wir uns in den bayerischen Alpen treffen konnten. Deine Palucca. Juni 1987. </w:t>
      </w:r>
    </w:p>
    <w:p w14:paraId="1B066E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03.</w:t>
      </w:r>
    </w:p>
    <w:p w14:paraId="60CC0DC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lucca, G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Schule Dresden. Fachschule für kunstlerischen Tanz. 25 Jahre Staatliche Fachschule für kUnstlerischen Tanz. 50 Jahre Palucca als Padagogin. Festwoche yom 24. bis 30. Juni 19”74. Herausgeber: Palucca Schule Dresden 1974. Paperback, 21.2 x 20 cm, (n.p.), mit zahlreichen Fotos. </w:t>
      </w:r>
    </w:p>
    <w:p w14:paraId="0F38B2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04.</w:t>
      </w:r>
    </w:p>
    <w:p w14:paraId="0D360E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ndelli, Jacqu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joies de la danse. Editions la Farandole, Paris 1975. Hard cover, 22 x 25.5 cm, 93 S., mit zahlreichen Illustrationen. </w:t>
      </w:r>
    </w:p>
    <w:p w14:paraId="6DD96E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05.</w:t>
      </w:r>
    </w:p>
    <w:p w14:paraId="4973C3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lucca, G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utscher Tanzpreis 1983 — Palucca. Herausgegeben yom Deutschen Berufsyerband für anzpadagogik. Paperback, 21.1 x 25 cm, (n.p.), mit Fotos. </w:t>
      </w:r>
    </w:p>
    <w:p w14:paraId="790FFA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06.</w:t>
      </w:r>
    </w:p>
    <w:p w14:paraId="74FBCD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nov, Yalery </w:t>
      </w:r>
      <w:r w:rsidRPr="004F7AE3">
        <w:rPr>
          <w:rFonts w:ascii="Times New Roman" w:eastAsia="Times New Roman" w:hAnsi="Times New Roman" w:cs="Times New Roman"/>
          <w:b/>
          <w:bCs/>
          <w:szCs w:val="24"/>
          <w:lang w:val="en-US" w:eastAsia="pl-PL"/>
        </w:rPr>
        <w:br/>
        <w:t xml:space="preserve">Feifer,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 Dance. Valery Panoy with George Feifer. W. H. Allen, London 1978. Hard cover, 15.9 x 24 cm, XV und 397 S., mit Fotos. </w:t>
      </w:r>
    </w:p>
    <w:p w14:paraId="7B0F6D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07.</w:t>
      </w:r>
    </w:p>
    <w:p w14:paraId="19DD0C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lucca, Gre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Zum Funfundachtzigsten. Gluckwtinsche, Selbstzeugnisse, AuBerungen. Akademie der KUnste der DDR, Berlin 1987. Paperback, 20.6 x 27 cm, 119 S., mit Illustratio2328. </w:t>
      </w:r>
    </w:p>
    <w:p w14:paraId="502CD6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31BF3B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608.</w:t>
      </w:r>
    </w:p>
    <w:p w14:paraId="42622C5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Pantomima Olsztynska]</w:t>
      </w:r>
    </w:p>
    <w:p w14:paraId="4B4B020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Pantomima Olsztynska 1957-1977. Warszawa</w:t>
      </w:r>
    </w:p>
    <w:p w14:paraId="1799C83F"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01A3DC7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2609.</w:t>
      </w:r>
    </w:p>
    <w:p w14:paraId="064DE1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ppacena, Flavia </w:t>
      </w:r>
      <w:r w:rsidRPr="004F7AE3">
        <w:rPr>
          <w:rFonts w:ascii="Times New Roman" w:eastAsia="Times New Roman" w:hAnsi="Times New Roman" w:cs="Times New Roman"/>
          <w:szCs w:val="24"/>
          <w:lang w:val="en-US" w:eastAsia="pl-PL"/>
        </w:rPr>
        <w:t xml:space="preserve">(Editor) </w:t>
      </w:r>
    </w:p>
    <w:p w14:paraId="74D699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Excelsior. Documenti e Saggi. Documents and Essays. A cura di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Edited by Flayia Pappacena. (Chorégraphie. Studi e ricerche sulla danza). Di Giacomo Editore, Roma 1998. Paperback, 17 x 24.1 cm, 351 S., mit zahireichen Illustrationen. </w:t>
      </w:r>
    </w:p>
    <w:p w14:paraId="67C748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3358036"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1684816B"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7465ABA0"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7B761D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10.</w:t>
      </w:r>
    </w:p>
    <w:p w14:paraId="7D5496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Pappacena, Flavia</w:t>
      </w:r>
    </w:p>
    <w:p w14:paraId="3113F3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Il Trattato di Danza di Carlo Blasis 1820-1830. Carlo Blasis Treatise on Dance 1820-1830. Lucca 2005</w:t>
      </w:r>
    </w:p>
    <w:p w14:paraId="657649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11.</w:t>
      </w:r>
    </w:p>
    <w:p w14:paraId="05DFF7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risek, Dus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tomime. Alphabet des Korperausdrucks. Verlag Musikhaus Pan AG, Zürich (o.J.). Paperback, 20.9 x 29.6 cm, 32 S., mit Fotos </w:t>
      </w:r>
    </w:p>
    <w:p w14:paraId="7C2FE0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12.</w:t>
      </w:r>
    </w:p>
    <w:p w14:paraId="53C2B7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rker, Derek </w:t>
      </w:r>
    </w:p>
    <w:p w14:paraId="6FFFEE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Nijinsky: God of the Dance. Foreword by Dame Ninette de Valois. Bquation, Wellingborough, Northamptonshire 1988. Hard cover, 16.2 x 24.2 cm, 192 S., mit zahireichen Illustrationen. </w:t>
      </w:r>
    </w:p>
    <w:p w14:paraId="48734E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13.</w:t>
      </w:r>
    </w:p>
    <w:p w14:paraId="0A85B9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rker, Henry Tayl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tion Arrested. Dance Reviews of H. T. Parker. Edited by Oliye Holmes. Wesleyan Uniyersity Press, Middletown, Connecticut 1982. Hard cover, 18.7 x 26.1 cm, XXIV und 325 S., mit Illustrationen. </w:t>
      </w:r>
    </w:p>
    <w:p w14:paraId="473075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614.</w:t>
      </w:r>
    </w:p>
    <w:p w14:paraId="2906E9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rtsch-Bergsohn, I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in Germany and The United States. Crosscurrents and Influences. Harwood Academic Pubushers, Chur 1994. Paperback, 17.1 x 24.7 cm, XIX und 167 S., mit Abbildungen. </w:t>
      </w:r>
    </w:p>
    <w:p w14:paraId="0925CC8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A24A9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2615.</w:t>
      </w:r>
    </w:p>
    <w:p w14:paraId="3B8DCF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Partsch-Bergsohn, Isa</w:t>
      </w:r>
    </w:p>
    <w:p w14:paraId="4A5690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Bergsohn, Harold</w:t>
      </w:r>
    </w:p>
    <w:p w14:paraId="75E1C6DF" w14:textId="77777777" w:rsidR="004F7AE3" w:rsidRPr="004F7AE3" w:rsidRDefault="004F7AE3" w:rsidP="004F7AE3">
      <w:pPr>
        <w:spacing w:after="0" w:line="240" w:lineRule="auto"/>
        <w:ind w:left="360"/>
        <w:rPr>
          <w:rFonts w:ascii="Times New Roman" w:eastAsia="Times New Roman" w:hAnsi="Times New Roman" w:cs="Times New Roman"/>
          <w:bCs/>
          <w:i/>
          <w:iCs/>
          <w:szCs w:val="24"/>
          <w:lang w:val="en-US" w:eastAsia="pl-PL"/>
        </w:rPr>
      </w:pPr>
      <w:r w:rsidRPr="004F7AE3">
        <w:rPr>
          <w:rFonts w:ascii="Times New Roman" w:eastAsia="Times New Roman" w:hAnsi="Times New Roman" w:cs="Times New Roman"/>
          <w:bCs/>
          <w:szCs w:val="24"/>
          <w:lang w:val="en-US" w:eastAsia="pl-PL"/>
        </w:rPr>
        <w:t>The Makers of Modern Dance in Germany. Rudolf Laban, Mary Wigman, Kurt Jooss. Princeton Book Company,  2003.</w:t>
      </w:r>
    </w:p>
    <w:p w14:paraId="71974C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16.</w:t>
      </w:r>
    </w:p>
    <w:p w14:paraId="544C7B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ch, Joh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ann Paschens Beschreibung wahrer Tanz-Kunst nebst einigen Anmerckungen Liber Herm J. C. L. P. P. zu G. Bedenken gegen das Tantzen / und zwar wo es als eine Kunst erkennt wird. Worinnen er zu behaupten yermeynet! dass das Tantze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wo es am besten is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nicht naturlich / nicht yerndnfftig / nicht nUtzlich; sondern yerdamml ich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und unzulissig sey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mit angeftihrtem Text des Herm Gegners. Franckfürt 1707. (Documenta Choreologica. Studienbibliothek zur Geschichte der Tanzkunst. Herausgegeben von Kurt Petermann. Band XVI.) Mit einem Nachwort und Register von Kurt Petermann. Zentralantiquariat der Deutschen Demokratischen Republik, Leipzig 19”78. Hard cover, 11.2 x 17.6 cm, </w:t>
      </w:r>
    </w:p>
    <w:p w14:paraId="152A474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1FC17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17.</w:t>
      </w:r>
    </w:p>
    <w:p w14:paraId="0F27EEC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i, Mario </w:t>
      </w:r>
      <w:r w:rsidRPr="004F7AE3">
        <w:rPr>
          <w:rFonts w:ascii="Times New Roman" w:eastAsia="Times New Roman" w:hAnsi="Times New Roman" w:cs="Times New Roman"/>
          <w:b/>
          <w:bCs/>
          <w:szCs w:val="24"/>
          <w:lang w:val="en-US" w:eastAsia="pl-PL"/>
        </w:rPr>
        <w:br/>
        <w:t xml:space="preserve">Agostini, Alf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l Balletto: Repertorio del teatro di danza dal 1581. Ii Balletto a cura di Mario Pasi con la collaborazione di Alfio Agostini. Arnoldo Mondadori Editore, Milano 1979. Hard cover, </w:t>
      </w:r>
      <w:r w:rsidRPr="004F7AE3">
        <w:rPr>
          <w:rFonts w:ascii="Times New Roman" w:eastAsia="Times New Roman" w:hAnsi="Times New Roman" w:cs="Times New Roman"/>
          <w:szCs w:val="24"/>
          <w:lang w:val="en-US" w:eastAsia="pl-PL"/>
        </w:rPr>
        <w:br/>
        <w:t xml:space="preserve">20.3 x 2”7.1 cm, 319 S., mit zahlreiche Illustrationen. </w:t>
      </w:r>
    </w:p>
    <w:p w14:paraId="09FF18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618.</w:t>
      </w:r>
    </w:p>
    <w:p w14:paraId="1A6D6DB6"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Pasi, Mario </w:t>
      </w:r>
      <w:r w:rsidRPr="004F7AE3">
        <w:rPr>
          <w:rFonts w:ascii="Times New Roman" w:eastAsia="Times New Roman" w:hAnsi="Times New Roman" w:cs="Times New Roman"/>
          <w:b/>
          <w:bCs/>
          <w:szCs w:val="24"/>
          <w:lang w:val="en-US" w:eastAsia="pl-PL"/>
        </w:rPr>
        <w:br/>
        <w:t xml:space="preserve">Agostini, Alf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imon and Schuster Book of the Ballet. A Complete Reference Guide — 1581 to the Present. Oyer 170 Illustrations. Simon and Schuster, New York 1980. Hard cover, 20.7 x 27.1 cm, 323 S. </w:t>
      </w:r>
    </w:p>
    <w:p w14:paraId="731698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19.</w:t>
      </w:r>
    </w:p>
    <w:p w14:paraId="44E5B8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i, Mario </w:t>
      </w:r>
      <w:r w:rsidRPr="004F7AE3">
        <w:rPr>
          <w:rFonts w:ascii="Times New Roman" w:eastAsia="Times New Roman" w:hAnsi="Times New Roman" w:cs="Times New Roman"/>
          <w:b/>
          <w:bCs/>
          <w:szCs w:val="24"/>
          <w:lang w:val="en-US" w:eastAsia="pl-PL"/>
        </w:rPr>
        <w:br/>
        <w:t xml:space="preserve">Agostini, Alfi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Eine illustrierte Darstellung des Tanztheaters von 1581 bis zur Gegenwart. Drei Lilien Verlag, Wiesbaden 1980. Hard cover, 20.2 x 27.1 cm, 320 S., mit zahlreichen Illustrationen. </w:t>
      </w:r>
    </w:p>
    <w:p w14:paraId="3BEA8B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0.</w:t>
      </w:r>
    </w:p>
    <w:p w14:paraId="2FFC78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k, Edward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ter the Colonies, Dancing. A History of Dance in Australia : 1835- 1940. Oxford Uniyersity Press, Melbourne 1979. Hard cover, 19.6 x 26.1 cm, X und 188 S., mit zahlreichen Illustrationen. </w:t>
      </w:r>
    </w:p>
    <w:p w14:paraId="03A604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1.</w:t>
      </w:r>
    </w:p>
    <w:p w14:paraId="131441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k, Edward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Australia. The Second Act: 1940-1980. Oxford Uniyersity Press, Melbourne 1982. Hard cover, 20 x 26.1 cm, 317 S., mit zahlreichen Fotos. </w:t>
      </w:r>
    </w:p>
    <w:p w14:paraId="0B22FC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2.</w:t>
      </w:r>
    </w:p>
    <w:p w14:paraId="5843BB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kevska,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Both</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Sides of the Mirror: The Science and Art of Ballet. Dance Horizons, New York 1981. Paperback, </w:t>
      </w:r>
      <w:r w:rsidRPr="004F7AE3">
        <w:rPr>
          <w:rFonts w:ascii="Times New Roman" w:eastAsia="Times New Roman" w:hAnsi="Times New Roman" w:cs="Times New Roman"/>
          <w:i/>
          <w:iCs/>
          <w:szCs w:val="24"/>
          <w:lang w:val="en-US" w:eastAsia="pl-PL"/>
        </w:rPr>
        <w:t xml:space="preserve">15.2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2.8 cm, XI und 180 S., mit zahlreichen Zeichnungen und Fotos. </w:t>
      </w:r>
    </w:p>
    <w:p w14:paraId="3984E0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3.</w:t>
      </w:r>
    </w:p>
    <w:p w14:paraId="3999EF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quié, Elizabe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seph Russillo. Le bal de Pierrot. Pascal Maurice, éditeur, Verneuil-surSeine 1991. Hard cover, 14.4 x 21.8 cm, 30 S., mit Fotos. </w:t>
      </w:r>
    </w:p>
    <w:p w14:paraId="618110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4.</w:t>
      </w:r>
    </w:p>
    <w:p w14:paraId="2F616F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anse des Vifs. Editions L”Age d”Homme, Lausanne 1977. Paperback, </w:t>
      </w:r>
      <w:r w:rsidRPr="004F7AE3">
        <w:rPr>
          <w:rFonts w:ascii="Times New Roman" w:eastAsia="Times New Roman" w:hAnsi="Times New Roman" w:cs="Times New Roman"/>
          <w:i/>
          <w:iCs/>
          <w:szCs w:val="24"/>
          <w:lang w:val="en-US" w:eastAsia="pl-PL"/>
        </w:rPr>
        <w:t xml:space="preserve">13.5 </w:t>
      </w:r>
      <w:r w:rsidRPr="004F7AE3">
        <w:rPr>
          <w:rFonts w:ascii="Times New Roman" w:eastAsia="Times New Roman" w:hAnsi="Times New Roman" w:cs="Times New Roman"/>
          <w:szCs w:val="24"/>
          <w:lang w:val="en-US" w:eastAsia="pl-PL"/>
        </w:rPr>
        <w:t xml:space="preserve">x 21 cm, 156 S., mit Illustrationen. </w:t>
      </w:r>
    </w:p>
    <w:p w14:paraId="480D21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25.</w:t>
      </w:r>
    </w:p>
    <w:p w14:paraId="3AC9A43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Homme et la danse. Le danseur du X\TIe au XX sic1e. Office du Liyre, Fribourg / Editions ViIo, Paris 1980. Paperback, 24.2 x 30 cm, 180 S., mit zahireichen Illustrationen. </w:t>
      </w:r>
    </w:p>
    <w:p w14:paraId="64AD2D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26.</w:t>
      </w:r>
    </w:p>
    <w:p w14:paraId="62C282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sella Hightower et l'enseignement de la danse. Edition Adescap, La Chaux-de-Fonds 1980. Paperback, 21 x 14.9 cm, 27 S., mit Fotos. </w:t>
      </w:r>
    </w:p>
    <w:p w14:paraId="5B14C2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7.</w:t>
      </w:r>
    </w:p>
    <w:p w14:paraId="467CB1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trick Dupond: la fureur dedanser. Photos de Francette Leyieux. Editions Fayre, Lausanne 1982. Hard cover, 24.4 x 28.7 cm, 99 S., mit zahireichen </w:t>
      </w:r>
      <w:r w:rsidRPr="004F7AE3">
        <w:rPr>
          <w:rFonts w:ascii="Times New Roman" w:eastAsia="Times New Roman" w:hAnsi="Times New Roman" w:cs="Times New Roman"/>
          <w:szCs w:val="24"/>
          <w:lang w:val="en-US" w:eastAsia="pl-PL"/>
        </w:rPr>
        <w:br/>
        <w:t xml:space="preserve">Fotos. </w:t>
      </w:r>
    </w:p>
    <w:p w14:paraId="38B808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28.</w:t>
      </w:r>
    </w:p>
    <w:p w14:paraId="072AA5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corps perdu. La danse nue au XXC sicle. Editions Fayre, Lausanne 1983. Hard cover, 24.5 x 28.6 cm, 111 S., mit zahireichen Fotos. </w:t>
      </w:r>
    </w:p>
    <w:p w14:paraId="0A26EBF6" w14:textId="77777777" w:rsidR="00E9282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236EAFA"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5FE12B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29.</w:t>
      </w:r>
    </w:p>
    <w:p w14:paraId="5C5072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et ballet en Suisse. (Fondation suisse de la culture Pro Helyetia — Information — Musique et Danse). Pro Helyetia, Zürich 1984. Paperback, 16 x 21 cm, 99 S., mit Fotos und mit Widmung für Alain Bernard von JeanPierre Pastori. </w:t>
      </w:r>
    </w:p>
    <w:p w14:paraId="15484D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30.</w:t>
      </w:r>
    </w:p>
    <w:p w14:paraId="11D757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Ballett in der Schweiz. (Schweizer Kulturstiftung Pro Helyetia — Information — Musik und Tanz). Pro Helyetia, Zürich 1985. Paperback, 13.5 x 21 cm, 107 S., mit Fotos. </w:t>
      </w:r>
    </w:p>
    <w:p w14:paraId="0D33A3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31.</w:t>
      </w:r>
    </w:p>
    <w:p w14:paraId="11032A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Ballett in der Schweiz. (Schweizer Kulturstiftung Pro Helyetia — Information — Musik und Tanz). Pro Helyetia, Zürich 1985. Paperback, 15.6 x 21 cm, 104 S., mit Fotos. </w:t>
      </w:r>
    </w:p>
    <w:p w14:paraId="417A9A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32.</w:t>
      </w:r>
    </w:p>
    <w:p w14:paraId="177782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erre Lacotte Tradition. Fayre, Lausanne 1987. Hard cover, 21.7 x 30.3 cm, 128 S., mit zahireichen Illustrationen. </w:t>
      </w:r>
    </w:p>
    <w:p w14:paraId="5ED2C6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33.</w:t>
      </w:r>
    </w:p>
    <w:p w14:paraId="570C19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leil de Nuit. La Renaissance des Ballets Russes. Luce Wilquin Editrice — Liyre Total, Lausanne 1993. Paperback, 26 x 26cm, 119 S., mit zahlreichen Illustrationen. </w:t>
      </w:r>
    </w:p>
    <w:p w14:paraId="06291F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35.</w:t>
      </w:r>
    </w:p>
    <w:p w14:paraId="72BB71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p>
    <w:p w14:paraId="1BF1217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Une Histoire de Passions. La danse Lausanne. (Lausanne scne culturelle). Editions Payot, Lausanne 1999. Paperback, 15.1 x20.6cm, 143 S.,mit Illustrationen. </w:t>
      </w:r>
    </w:p>
    <w:p w14:paraId="0C9D97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4CB63A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36.</w:t>
      </w:r>
    </w:p>
    <w:p w14:paraId="59BA9AF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astori, Jean-Pierre</w:t>
      </w:r>
    </w:p>
    <w:p w14:paraId="66D7D0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oland Petit. Rythme de vie. Lausanne 2003. Mit Widmung von Pastori</w:t>
      </w:r>
    </w:p>
    <w:p w14:paraId="0062844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E79DD4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37.</w:t>
      </w:r>
    </w:p>
    <w:p w14:paraId="042BCBB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astori, Jean-Pierre</w:t>
      </w:r>
    </w:p>
    <w:p w14:paraId="1F31D2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Bejart Ballet Lausanne 20 Ans. Lausanne 2007. Mit Widmung von Jean-Pierre Pastori.</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638.</w:t>
      </w:r>
    </w:p>
    <w:p w14:paraId="555F1E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t xml:space="preserve">Darc, Mireille </w:t>
      </w:r>
      <w:r w:rsidRPr="004F7AE3">
        <w:rPr>
          <w:rFonts w:ascii="Times New Roman" w:eastAsia="Times New Roman" w:hAnsi="Times New Roman" w:cs="Times New Roman"/>
          <w:b/>
          <w:bCs/>
          <w:szCs w:val="24"/>
          <w:lang w:val="en-US" w:eastAsia="pl-PL"/>
        </w:rPr>
        <w:br/>
        <w:t xml:space="preserve">Melloul,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ap Rudra. Entretien de Maurice Béjart ayec Jean-Pierre Pastori. Sous le regard photographique de Mireille Darc et Richard Melloul. Les photographies de: Marcel Imsand, Colette Masson, Philippe Pache, Gert Weigelt. Et Gilles Tapie pour le ballet &lt;&lt;Episodes&gt;&gt;. Rudra Béjart Lausanne, Editions Plume, Lausanne 1992. Paperback, 21 x 28.7 cm, 160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39.</w:t>
      </w:r>
    </w:p>
    <w:p w14:paraId="3D1A9A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t xml:space="preserve">Leyieux, Franc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Jean-Charles Gil: Star-Systme. Fayre, Lausanne 1986. Paperback, 23.9 x 28 cm, 40 S. Text und zahlreiche Fotos. Mit Widmung f</w:t>
      </w:r>
      <w:r w:rsidRPr="004F7AE3">
        <w:rPr>
          <w:rFonts w:ascii="Times New Roman" w:eastAsia="Times New Roman" w:hAnsi="Times New Roman" w:cs="Times New Roman"/>
          <w:sz w:val="23"/>
          <w:szCs w:val="23"/>
          <w:lang w:val="en-US" w:eastAsia="pl-PL"/>
        </w:rPr>
        <w:t>ö</w:t>
      </w:r>
      <w:r w:rsidRPr="004F7AE3">
        <w:rPr>
          <w:rFonts w:ascii="Times New Roman" w:eastAsia="Times New Roman" w:hAnsi="Times New Roman" w:cs="Times New Roman"/>
          <w:szCs w:val="24"/>
          <w:lang w:val="en-US" w:eastAsia="pl-PL"/>
        </w:rPr>
        <w:t xml:space="preserve">r Alain Bernard von Jean-Pierre Pastori.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40.</w:t>
      </w:r>
    </w:p>
    <w:p w14:paraId="409AD7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t xml:space="preserve">Leyieux, Franc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ic Vu-An. La libertd en dansant. Editions Fayre, Lausanne 1989. Paperback, 24 x 28.1 cm, 63 S. Text und zahireiche Fotos. </w:t>
      </w:r>
    </w:p>
    <w:p w14:paraId="0F48E5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41.</w:t>
      </w:r>
    </w:p>
    <w:p w14:paraId="7AA756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astori, Jean-Pierre </w:t>
      </w:r>
      <w:r w:rsidRPr="004F7AE3">
        <w:rPr>
          <w:rFonts w:ascii="Times New Roman" w:eastAsia="Times New Roman" w:hAnsi="Times New Roman" w:cs="Times New Roman"/>
          <w:b/>
          <w:bCs/>
          <w:szCs w:val="24"/>
          <w:lang w:val="en-US" w:eastAsia="pl-PL"/>
        </w:rPr>
        <w:br/>
        <w:t xml:space="preserve">Robert, Michel-Anto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rt de la Barre. Reyue Neuchteloise, 2P année. Eté 1978, N° 83. Paperback, 16.7 x 24 cm, (n.p.), mit 20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42.</w:t>
      </w:r>
    </w:p>
    <w:p w14:paraId="00A3F4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aszkowska, Alexand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uto-Tanz. Ushio Amagatsu und die Sankai Juku Gruppe. Schirmer-Mosel, München 1983. Paperback, 22 x 27cm, 111 S., mit zahireichen Fotos. </w:t>
      </w:r>
    </w:p>
    <w:p w14:paraId="2CE5792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A66A34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43.</w:t>
      </w:r>
    </w:p>
    <w:p w14:paraId="4E93417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aul, Adolf</w:t>
      </w:r>
    </w:p>
    <w:p w14:paraId="024319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ie Tanzerin Barberina. Albert Langen, Munchen 1913.</w:t>
      </w:r>
    </w:p>
    <w:p w14:paraId="6338B7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1DFC6B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44.</w:t>
      </w:r>
    </w:p>
    <w:p w14:paraId="50D6B64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awlak, Henryk (Red.)</w:t>
      </w:r>
    </w:p>
    <w:p w14:paraId="581C18F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Harnam. Łódź</w:t>
      </w: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2645.</w:t>
      </w:r>
    </w:p>
    <w:p w14:paraId="48F76F2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 xml:space="preserve">Pawlowa, Ann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Anna Pawlowa. </w:t>
      </w:r>
      <w:r w:rsidRPr="004F7AE3">
        <w:rPr>
          <w:rFonts w:ascii="Times New Roman" w:eastAsia="Times New Roman" w:hAnsi="Times New Roman" w:cs="Times New Roman"/>
          <w:szCs w:val="24"/>
          <w:lang w:val="en-US" w:eastAsia="pl-PL"/>
        </w:rPr>
        <w:t xml:space="preserve">Verlag Bruno Cassirer, Berlin 1913. Hard cover, 15.1 x 22.5 cm, 43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eastAsia="pl-PL"/>
        </w:rPr>
        <w:t>2646.</w:t>
      </w:r>
    </w:p>
    <w:p w14:paraId="57705C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eastAsia="pl-PL"/>
        </w:rPr>
        <w:t xml:space="preserve">Pawlowski, Wladyslaw </w:t>
      </w:r>
      <w:r w:rsidRPr="004F7AE3">
        <w:rPr>
          <w:rFonts w:ascii="Times New Roman" w:eastAsia="Times New Roman" w:hAnsi="Times New Roman" w:cs="Times New Roman"/>
          <w:b/>
          <w:szCs w:val="24"/>
          <w:lang w:eastAsia="pl-PL"/>
        </w:rPr>
        <w:br/>
        <w:t xml:space="preserve">Cieślińska, Alina </w:t>
      </w:r>
      <w:r w:rsidRPr="004F7AE3">
        <w:rPr>
          <w:rFonts w:ascii="Times New Roman" w:eastAsia="Times New Roman" w:hAnsi="Times New Roman" w:cs="Times New Roman"/>
          <w:b/>
          <w:szCs w:val="24"/>
          <w:lang w:eastAsia="pl-PL"/>
        </w:rPr>
        <w:br/>
        <w:t>Krużycka, Helena</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t xml:space="preserve">Folklor ziemi lubuskiej. Centralny Ośrodek Metodyki Upowszechniania Kultury, Warszawa 1975. </w:t>
      </w:r>
      <w:r w:rsidRPr="004B5C54">
        <w:rPr>
          <w:rFonts w:ascii="Times New Roman" w:eastAsia="Times New Roman" w:hAnsi="Times New Roman" w:cs="Times New Roman"/>
          <w:szCs w:val="24"/>
          <w:lang w:val="en-US" w:eastAsia="pl-PL"/>
        </w:rPr>
        <w:t xml:space="preserve">Paperback, 19.6 x 19 cm, </w:t>
      </w:r>
      <w:r w:rsidRPr="004B5C54">
        <w:rPr>
          <w:rFonts w:ascii="Times New Roman" w:eastAsia="Times New Roman" w:hAnsi="Times New Roman" w:cs="Times New Roman"/>
          <w:i/>
          <w:iCs/>
          <w:szCs w:val="24"/>
          <w:lang w:val="en-US" w:eastAsia="pl-PL"/>
        </w:rPr>
        <w:t xml:space="preserve">275 S., </w:t>
      </w:r>
      <w:r w:rsidRPr="004B5C54">
        <w:rPr>
          <w:rFonts w:ascii="Times New Roman" w:eastAsia="Times New Roman" w:hAnsi="Times New Roman" w:cs="Times New Roman"/>
          <w:szCs w:val="24"/>
          <w:lang w:val="en-US" w:eastAsia="pl-PL"/>
        </w:rPr>
        <w:t xml:space="preserve">mit Fotos, Zeichnungen und Noten. </w:t>
      </w:r>
      <w:r w:rsidRPr="004F7AE3">
        <w:rPr>
          <w:rFonts w:ascii="Times New Roman" w:eastAsia="Times New Roman" w:hAnsi="Times New Roman" w:cs="Times New Roman"/>
          <w:szCs w:val="24"/>
          <w:lang w:val="en-US" w:eastAsia="pl-PL"/>
        </w:rPr>
        <w:t xml:space="preserve">Dazu: Nuty. Kinetogramy, 37 S. </w:t>
      </w:r>
    </w:p>
    <w:p w14:paraId="0C8BF8F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0DC044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647.</w:t>
      </w:r>
    </w:p>
    <w:p w14:paraId="439D407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Payne, Charles </w:t>
      </w:r>
    </w:p>
    <w:p w14:paraId="02BE9D8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merican Ballet Theatre. Text 8 Commentary by Charles Payne. With Essays by Alicja Alonso, Erik Bruhn, Lucia Chase, Nora Kaye. Alfred A. Knopf, New York 1978. Hard cover, 28.9 x 31.2 cm, 380 S., mit zahlreichen Fotos. </w:t>
      </w:r>
    </w:p>
    <w:p w14:paraId="65AEE3E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648.</w:t>
      </w:r>
    </w:p>
    <w:p w14:paraId="016A82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Pease, Esther 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odern Dance. (Physical Education Actiyities Senes). WM. C. Brown Company Publishers, Dubuque, lowa 1966. Paperback,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2.8 cm, VII und 67 S., mit Zeichnungen. </w:t>
      </w:r>
    </w:p>
    <w:p w14:paraId="6E2F315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szCs w:val="24"/>
          <w:lang w:val="en-US" w:eastAsia="pl-PL"/>
        </w:rPr>
        <w:t>2649.</w:t>
      </w:r>
    </w:p>
    <w:p w14:paraId="2384E1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Peck,</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C. Claire </w:t>
      </w:r>
    </w:p>
    <w:p w14:paraId="3BC12E6F"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szCs w:val="24"/>
          <w:lang w:val="en-US" w:eastAsia="pl-PL"/>
        </w:rPr>
        <w:t xml:space="preserve">Ettorina Mazzucchelli. Konstanz 1974. Paperback, 14.2 x 20.8 cm, (n.p.), mit einem Foto von Mazzucchelli. </w:t>
      </w:r>
    </w:p>
    <w:p w14:paraId="7D1F33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50.</w:t>
      </w:r>
    </w:p>
    <w:p w14:paraId="30FF64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cour, Lou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cueil de Danses and La Nouyelle Galliarde, Paris 1700. Gregg International Publishers Limited / Dance Horizons, New York 1970. Paperback, 13.6 x 20.3 cm, 72 und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S. mit Tanz Notationen. </w:t>
      </w:r>
    </w:p>
    <w:p w14:paraId="50D226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91399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52.</w:t>
      </w:r>
    </w:p>
    <w:p w14:paraId="6FEE31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llaton, Ursu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ur Symbolik des Leibes im kunstierischen Tanz in Europa. Von den lOer Jahren des 20. Jahrhunderts bis in die Gegenwart. Sonderdruck aus: Schriften zur Symbolforschung. Symbolik des menschlichen Leibes. Lang, (o.J.). Paperbaek, 14.6 x 21 cm, S. 225-236. </w:t>
      </w:r>
    </w:p>
    <w:p w14:paraId="1FEA79B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14B28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53.</w:t>
      </w:r>
    </w:p>
    <w:p w14:paraId="3B5165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llaton, Ursu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anzfrauen und Frauentanz in Zürich. Die Geniale Ausdruckstanzerjn Trudi Schoop. Internationale Sommerkurse im Rigiblick. 140-149 S. In: Chratz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Quer. Sieben Frauenstadtrundgange in Zürich. Herausgegeben von Verein Frauenstadtrundgang Zürich. Vorwort von Ursula Koch. Mit Beitragen von Eyelyn Boesch, Jacqueline Hausier, Erika Hebeisen, Dore Heim, Barbara Heuberger-Brauchli, Liz Horowitz, Ursina Jakob, Eya Krahenbuhl, Anna Pia Maissen, Gabi Mattes, Irene Miiilen, Ursula Pellaton, Martina Ramming, Martha Rohner, Verena Rutschmann, Kathrin Schafroth, Eya Schumacher und Martina Steinhauser. Limmat Verlag, Zürich 1995. Hard cover, 17.2 x 21.3 cm, 319 S., mit zahlreichen Illustrationen. </w:t>
      </w:r>
    </w:p>
    <w:p w14:paraId="3CA9CBB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8FA17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54.</w:t>
      </w:r>
    </w:p>
    <w:p w14:paraId="0D5553E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llaton, Ursula </w:t>
      </w:r>
      <w:r w:rsidRPr="004F7AE3">
        <w:rPr>
          <w:rFonts w:ascii="Times New Roman" w:eastAsia="Times New Roman" w:hAnsi="Times New Roman" w:cs="Times New Roman"/>
          <w:b/>
          <w:bCs/>
          <w:szCs w:val="24"/>
          <w:lang w:val="en-US" w:eastAsia="pl-PL"/>
        </w:rPr>
        <w:br/>
        <w:t xml:space="preserve">Wittwer, Erika, </w:t>
      </w:r>
      <w:r w:rsidRPr="004F7AE3">
        <w:rPr>
          <w:rFonts w:ascii="Times New Roman" w:eastAsia="Times New Roman" w:hAnsi="Times New Roman" w:cs="Times New Roman"/>
          <w:b/>
          <w:bCs/>
          <w:szCs w:val="24"/>
          <w:lang w:val="en-US" w:eastAsia="pl-PL"/>
        </w:rPr>
        <w:br/>
        <w:t xml:space="preserve">Titz, Walter </w:t>
      </w:r>
      <w:r w:rsidRPr="004F7AE3">
        <w:rPr>
          <w:rFonts w:ascii="Times New Roman" w:eastAsia="Times New Roman" w:hAnsi="Times New Roman" w:cs="Times New Roman"/>
          <w:b/>
          <w:bCs/>
          <w:szCs w:val="24"/>
          <w:lang w:val="en-US" w:eastAsia="pl-PL"/>
        </w:rPr>
        <w:br/>
        <w:t xml:space="preserve">Kohrs, Do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wegte Raume. Choreographien und Tanzstticke von Bettina Nisoli. Verlag Galerie Welz, Salzburg 1994. Paperback, 22.8 x 29.9 cm, 54 S., mit zahireiche Fotos. </w:t>
      </w:r>
    </w:p>
    <w:p w14:paraId="1D80B0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55.</w:t>
      </w:r>
    </w:p>
    <w:p w14:paraId="6D092B1C"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inberton,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Essay for the Improvement of Dancing, London 1711. Gregg International Publishers Limited / Dance Horizons, New York 1970. Paperback, 13.6 x 20.3 cm, (n.p.), mit Tanz Nota- </w:t>
      </w:r>
      <w:r w:rsidRPr="004B5C54">
        <w:rPr>
          <w:rFonts w:ascii="Times New Roman" w:eastAsia="Times New Roman" w:hAnsi="Times New Roman" w:cs="Times New Roman"/>
          <w:szCs w:val="24"/>
          <w:lang w:val="en-US" w:eastAsia="pl-PL"/>
        </w:rPr>
        <w:t xml:space="preserve">tionen. </w:t>
      </w:r>
    </w:p>
    <w:p w14:paraId="13C7B2F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656.</w:t>
      </w:r>
    </w:p>
    <w:p w14:paraId="6F291620"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Penderecki, Krzysztof]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zarna maska. Wspólczesny taniec śmierci. Od idei do realizacji. </w:t>
      </w:r>
      <w:r w:rsidRPr="004B5C54">
        <w:rPr>
          <w:rFonts w:ascii="Times New Roman" w:eastAsia="Times New Roman" w:hAnsi="Times New Roman" w:cs="Times New Roman"/>
          <w:szCs w:val="24"/>
          <w:lang w:eastAsia="pl-PL"/>
        </w:rPr>
        <w:t xml:space="preserve">Wrzesień i październik 1998. The Black mask. </w:t>
      </w:r>
      <w:r w:rsidRPr="004F7AE3">
        <w:rPr>
          <w:rFonts w:ascii="Times New Roman" w:eastAsia="Times New Roman" w:hAnsi="Times New Roman" w:cs="Times New Roman"/>
          <w:szCs w:val="24"/>
          <w:lang w:val="en-US" w:eastAsia="pl-PL"/>
        </w:rPr>
        <w:t xml:space="preserve">Contemporary Dance of Death. From Idea to Performance. September </w:t>
      </w:r>
      <w:r w:rsidRPr="004F7AE3">
        <w:rPr>
          <w:rFonts w:ascii="Times New Roman" w:eastAsia="Times New Roman" w:hAnsi="Times New Roman" w:cs="Times New Roman"/>
          <w:szCs w:val="24"/>
          <w:lang w:val="en-US" w:eastAsia="pl-PL"/>
        </w:rPr>
        <w:br/>
        <w:t xml:space="preserve">— October 1998. </w:t>
      </w:r>
      <w:r w:rsidRPr="004B5C54">
        <w:rPr>
          <w:rFonts w:ascii="Times New Roman" w:eastAsia="Times New Roman" w:hAnsi="Times New Roman" w:cs="Times New Roman"/>
          <w:szCs w:val="24"/>
          <w:lang w:eastAsia="pl-PL"/>
        </w:rPr>
        <w:t xml:space="preserve">Galeria Międzynarodowego Centrum Kultury, Kraków 1998. Paperback, 21.1 x 29.7 cm, </w:t>
      </w:r>
      <w:r w:rsidRPr="004B5C54">
        <w:rPr>
          <w:rFonts w:ascii="Times New Roman" w:eastAsia="Times New Roman" w:hAnsi="Times New Roman" w:cs="Times New Roman"/>
          <w:i/>
          <w:iCs/>
          <w:szCs w:val="24"/>
          <w:lang w:eastAsia="pl-PL"/>
        </w:rPr>
        <w:t xml:space="preserve">85 </w:t>
      </w:r>
      <w:r w:rsidRPr="004B5C54">
        <w:rPr>
          <w:rFonts w:ascii="Times New Roman" w:eastAsia="Times New Roman" w:hAnsi="Times New Roman" w:cs="Times New Roman"/>
          <w:szCs w:val="24"/>
          <w:lang w:eastAsia="pl-PL"/>
        </w:rPr>
        <w:t xml:space="preserve">S., mit Illustrationen. </w:t>
      </w:r>
    </w:p>
    <w:p w14:paraId="1642C1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57.</w:t>
      </w:r>
    </w:p>
    <w:p w14:paraId="1A068A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nrod, James </w:t>
      </w:r>
      <w:r w:rsidRPr="004F7AE3">
        <w:rPr>
          <w:rFonts w:ascii="Times New Roman" w:eastAsia="Times New Roman" w:hAnsi="Times New Roman" w:cs="Times New Roman"/>
          <w:b/>
          <w:bCs/>
          <w:szCs w:val="24"/>
          <w:lang w:val="en-US" w:eastAsia="pl-PL"/>
        </w:rPr>
        <w:br/>
        <w:t xml:space="preserve">Plastino, Janice Gud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r Prepares. Modern Dance for Beginners. Illustrations by Robert Carr. Second Edition. Mayfield Pubushing Company, Palo Alto, Califomia 1980. Paperback, </w:t>
      </w:r>
      <w:r w:rsidRPr="004F7AE3">
        <w:rPr>
          <w:rFonts w:ascii="Times New Roman" w:eastAsia="Times New Roman" w:hAnsi="Times New Roman" w:cs="Times New Roman"/>
          <w:i/>
          <w:iCs/>
          <w:szCs w:val="24"/>
          <w:lang w:val="en-US" w:eastAsia="pl-PL"/>
        </w:rPr>
        <w:t xml:space="preserve">15.4 </w:t>
      </w:r>
      <w:r w:rsidRPr="004F7AE3">
        <w:rPr>
          <w:rFonts w:ascii="Times New Roman" w:eastAsia="Times New Roman" w:hAnsi="Times New Roman" w:cs="Times New Roman"/>
          <w:szCs w:val="24"/>
          <w:lang w:val="en-US" w:eastAsia="pl-PL"/>
        </w:rPr>
        <w:t xml:space="preserve">x 22.8 cm, VIII und77S. </w:t>
      </w:r>
    </w:p>
    <w:p w14:paraId="07EA9E78" w14:textId="77777777" w:rsidR="004F7AE3" w:rsidRPr="004F7AE3" w:rsidRDefault="004F7AE3" w:rsidP="004F7AE3">
      <w:pPr>
        <w:autoSpaceDE w:val="0"/>
        <w:autoSpaceDN w:val="0"/>
        <w:adjustRightInd w:val="0"/>
        <w:spacing w:after="0" w:line="240" w:lineRule="auto"/>
        <w:rPr>
          <w:rFonts w:ascii="Times New Roman" w:eastAsia="Times New Roman" w:hAnsi="Times New Roman" w:cs="Times New Roman"/>
          <w:b/>
          <w:bCs/>
          <w:szCs w:val="24"/>
          <w:lang w:val="en-US" w:eastAsia="pl-PL"/>
        </w:rPr>
      </w:pPr>
    </w:p>
    <w:p w14:paraId="4ECE063C"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58.</w:t>
      </w:r>
    </w:p>
    <w:p w14:paraId="50D1FED1"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sz w:val="17"/>
          <w:szCs w:val="17"/>
          <w:lang w:val="en-US" w:eastAsia="pl-PL"/>
        </w:rPr>
      </w:pPr>
      <w:r w:rsidRPr="004F7AE3">
        <w:rPr>
          <w:rFonts w:ascii="Times New Roman" w:eastAsia="Times New Roman" w:hAnsi="Times New Roman" w:cs="Times New Roman"/>
          <w:b/>
          <w:bCs/>
          <w:szCs w:val="24"/>
          <w:lang w:val="en-US" w:eastAsia="pl-PL"/>
        </w:rPr>
        <w:t>P</w:t>
      </w:r>
      <w:r w:rsidRPr="004F7AE3">
        <w:rPr>
          <w:rFonts w:ascii="Times New Roman" w:eastAsia="Times New Roman" w:hAnsi="Times New Roman" w:cs="Times New Roman"/>
          <w:sz w:val="23"/>
          <w:szCs w:val="23"/>
          <w:lang w:val="en-US" w:eastAsia="pl-PL"/>
        </w:rPr>
        <w:t>é</w:t>
      </w:r>
      <w:r w:rsidRPr="004F7AE3">
        <w:rPr>
          <w:rFonts w:ascii="Times New Roman" w:eastAsia="Times New Roman" w:hAnsi="Times New Roman" w:cs="Times New Roman"/>
          <w:b/>
          <w:bCs/>
          <w:szCs w:val="24"/>
          <w:lang w:val="en-US" w:eastAsia="pl-PL"/>
        </w:rPr>
        <w:t xml:space="preserve">pratx-Saisset, Hen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Sardane. La Danse des Catalans. Son symbole, sa magie, ses nigmes. Lettre liminaire de Pablo Casals. Labau, Perpignan </w:t>
      </w:r>
      <w:r w:rsidRPr="004F7AE3">
        <w:rPr>
          <w:rFonts w:ascii="Times New Roman" w:eastAsia="Times New Roman" w:hAnsi="Times New Roman" w:cs="Times New Roman"/>
          <w:i/>
          <w:iCs/>
          <w:szCs w:val="24"/>
          <w:lang w:val="en-US" w:eastAsia="pl-PL"/>
        </w:rPr>
        <w:t xml:space="preserve">1956. </w:t>
      </w:r>
      <w:r w:rsidRPr="004F7AE3">
        <w:rPr>
          <w:rFonts w:ascii="Times New Roman" w:eastAsia="Times New Roman" w:hAnsi="Times New Roman" w:cs="Times New Roman"/>
          <w:szCs w:val="24"/>
          <w:lang w:val="en-US" w:eastAsia="pl-PL"/>
        </w:rPr>
        <w:t xml:space="preserve">Paperback, 17.9 x 23 cm, 211 S., mit zahlreichen Illustrationen. Edition hors commerce réserye aux amis de la Société Bartissol. Exemplaire N° 000100 G. </w:t>
      </w:r>
    </w:p>
    <w:p w14:paraId="23297B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59.</w:t>
      </w:r>
    </w:p>
    <w:p w14:paraId="0979AC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épratx-Saisset, Hen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Sardane. La Danse des Catalans. Son symbole, sa magie, ses énigmes. Lettre liminaire de Pablo Casals. Toulouse 1966. Paperback, 18.5 x 22.1 cm, 88 S., mit zahlreichen Illustrationen. </w:t>
      </w:r>
    </w:p>
    <w:p w14:paraId="1BE72D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0.</w:t>
      </w:r>
    </w:p>
    <w:p w14:paraId="0EC2EF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es, Marjorie B. </w:t>
      </w:r>
      <w:r w:rsidRPr="004F7AE3">
        <w:rPr>
          <w:rFonts w:ascii="Times New Roman" w:eastAsia="Times New Roman" w:hAnsi="Times New Roman" w:cs="Times New Roman"/>
          <w:b/>
          <w:bCs/>
          <w:szCs w:val="24"/>
          <w:lang w:val="en-US" w:eastAsia="pl-PL"/>
        </w:rPr>
        <w:br/>
        <w:t xml:space="preserve">Forsythe, Ana Marie </w:t>
      </w:r>
    </w:p>
    <w:p w14:paraId="675F18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ll, Chery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Technique of Lester Horton. A Dance Horizons Book, Princeton, NJ 1992. Paperback, 15.3 x 22.7 cm, XIII und 205 S., mit Zeichnungen, Fotos und Widmung: To Alain (Bernard) with loye and friendship — Ana Marie (Forythe). 6/23192. </w:t>
      </w:r>
    </w:p>
    <w:p w14:paraId="4638B7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1.</w:t>
      </w:r>
    </w:p>
    <w:p w14:paraId="08D578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Ballet. Studio Vista / Dutton Pictureback, London 1970. Paperback, 12.5 x 18.4 cm, 159 S., mit zahlreichen Illustrationen. </w:t>
      </w:r>
    </w:p>
    <w:p w14:paraId="008728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2.</w:t>
      </w:r>
    </w:p>
    <w:p w14:paraId="5C232E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xperimental Dance. Studio Vista, London 1971. Hard cover, 14.9 x 25.5 cm, 160 S., mit zahlreichen Fotos. </w:t>
      </w:r>
    </w:p>
    <w:p w14:paraId="4CA8B0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E79F0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63.</w:t>
      </w:r>
    </w:p>
    <w:p w14:paraId="270C4A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es, Marjorie B. </w:t>
      </w:r>
      <w:r w:rsidRPr="004F7AE3">
        <w:rPr>
          <w:rFonts w:ascii="Times New Roman" w:eastAsia="Times New Roman" w:hAnsi="Times New Roman" w:cs="Times New Roman"/>
          <w:b/>
          <w:bCs/>
          <w:szCs w:val="24"/>
          <w:lang w:val="en-US" w:eastAsia="pl-PL"/>
        </w:rPr>
        <w:br/>
        <w:t xml:space="preserve">Forsythe, Ana Marie </w:t>
      </w:r>
    </w:p>
    <w:p w14:paraId="1D9D53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ell, Chery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Dance Technique of Lester Horton. A Dance Horizons Book, Princeton, NJ 1992. Paperback, 15.3 x 22.7 cm, XIII und 205 S., mit Zeichnungen, Fotos.</w:t>
      </w:r>
    </w:p>
    <w:p w14:paraId="379AA5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42BEC9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64.</w:t>
      </w:r>
    </w:p>
    <w:p w14:paraId="2C3493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world of Diaghilev. Studio Vista / Dutton Pictureback, London 1971. Hard cover, 13 x 19cm, 159 S., mit zahlreichen Illustrationen. </w:t>
      </w:r>
    </w:p>
    <w:p w14:paraId="781323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5.</w:t>
      </w:r>
    </w:p>
    <w:p w14:paraId="115521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ureyey. Aspects of the Dancer. Faber and Faber, London 1976. Hard cover, 14.7 x 22.1 cm,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szCs w:val="24"/>
          <w:lang w:val="en-US" w:eastAsia="pl-PL"/>
        </w:rPr>
        <w:t xml:space="preserve">S., mit Fotos. </w:t>
      </w:r>
    </w:p>
    <w:p w14:paraId="09F890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6.</w:t>
      </w:r>
    </w:p>
    <w:p w14:paraId="1FD71A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e eine Ballett Truppe arbeitet. In Zusammenarbeit mit dem Sadler’s Welis Róyal Ballet. Vorwort von Sir Frederick Ashton. Fotos von Benjamin Lee. Tessloff Verlag, Hamburg 1980. Hard cover, 22 x 28.3 cm, 61 S., mit zahireichen Fotos. </w:t>
      </w:r>
    </w:p>
    <w:p w14:paraId="1A19E1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7.</w:t>
      </w:r>
    </w:p>
    <w:p w14:paraId="6DFC4F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éres, Louis </w:t>
      </w:r>
      <w:r w:rsidRPr="004F7AE3">
        <w:rPr>
          <w:rFonts w:ascii="Times New Roman" w:eastAsia="Times New Roman" w:hAnsi="Times New Roman" w:cs="Times New Roman"/>
          <w:b/>
          <w:bCs/>
          <w:szCs w:val="24"/>
          <w:lang w:val="en-US" w:eastAsia="pl-PL"/>
        </w:rPr>
        <w:br/>
        <w:t xml:space="preserve">Rosen, Lillie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van Nagy. Photographs by Louis Pres. Text by Lillie F. Rosen. (Dance Horizons Spotiight Senes). Dance Horizons, New York 1975. Paperback, 17.7x22.8cm,23 S. </w:t>
      </w:r>
    </w:p>
    <w:p w14:paraId="0382F9FC" w14:textId="77777777" w:rsidR="00E9282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52BCDE3C" w14:textId="77777777" w:rsidR="00E9282B" w:rsidRDefault="00E9282B" w:rsidP="004F7AE3">
      <w:pPr>
        <w:spacing w:after="0" w:line="240" w:lineRule="auto"/>
        <w:ind w:left="360"/>
        <w:rPr>
          <w:rFonts w:ascii="Times New Roman" w:eastAsia="Times New Roman" w:hAnsi="Times New Roman" w:cs="Times New Roman"/>
          <w:b/>
          <w:bCs/>
          <w:szCs w:val="24"/>
          <w:lang w:val="en-US" w:eastAsia="pl-PL"/>
        </w:rPr>
      </w:pPr>
    </w:p>
    <w:p w14:paraId="32A68B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68.</w:t>
      </w:r>
    </w:p>
    <w:p w14:paraId="3A482F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Ballet. The Herbert Press, London 1980. Paperback, 16.6 x 23.2 cm, 144 S., mit zahlreichen Fotos. </w:t>
      </w:r>
    </w:p>
    <w:p w14:paraId="7E5AE2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69.</w:t>
      </w:r>
    </w:p>
    <w:p w14:paraId="7FAC9D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es, Louis </w:t>
      </w:r>
      <w:r w:rsidRPr="004F7AE3">
        <w:rPr>
          <w:rFonts w:ascii="Times New Roman" w:eastAsia="Times New Roman" w:hAnsi="Times New Roman" w:cs="Times New Roman"/>
          <w:b/>
          <w:bCs/>
          <w:szCs w:val="24"/>
          <w:lang w:val="en-US" w:eastAsia="pl-PL"/>
        </w:rPr>
        <w:br/>
        <w:t xml:space="preserve">Todd, Arthu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dolf Nureyey. Photographs by Louis Pdres. Text by Arthur Todd. (Dance Horizons Spotlight Senes). Dance Horizons, New York 1975. Paperback, 17.8 x 22.8 cm, 23 S. </w:t>
      </w:r>
    </w:p>
    <w:p w14:paraId="1C2AC7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70.</w:t>
      </w:r>
    </w:p>
    <w:p w14:paraId="3041B8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rcival,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atre in My Blood. A biography of John Cranko. The Herbert Press, London 1983. Hard cover, 14.8 x 22.3 cm, VII und 248 S., mit Fotos. </w:t>
      </w:r>
    </w:p>
    <w:p w14:paraId="644A63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71.</w:t>
      </w:r>
    </w:p>
    <w:p w14:paraId="14E3D3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lmutter, Do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hadowplay. The Life of Antony Tudor. Viking, New York 1991. Hard cover, 16 x 23.4cm, X und 420 S., mit Fotos. </w:t>
      </w:r>
    </w:p>
    <w:p w14:paraId="033553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72.</w:t>
      </w:r>
    </w:p>
    <w:p w14:paraId="2FD8EC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éres, Lou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merican Ballet Theatre. Gala 35th Anniyersary Performance — January 11, 1975. Photographs by Louis Péres. Including intermission remarks by Agnes de Mille, Angier Biddle Duke and Lucia Chase. (Dance Honizons Spotlight Senes). Dance Horizons,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17.7 x22.8 cm, 23 S. </w:t>
      </w:r>
    </w:p>
    <w:p w14:paraId="2FF392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73.</w:t>
      </w:r>
    </w:p>
    <w:p w14:paraId="2E578F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es, Lou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ynthia Gregory. Photographs and text by Louis Pdres. (Dance Horizons Spotlight Senes). Dance Honizons, New York 1975. Paperback, 17.7 x 22.8 cm, 23 S. </w:t>
      </w:r>
    </w:p>
    <w:p w14:paraId="702209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74.</w:t>
      </w:r>
    </w:p>
    <w:p w14:paraId="64DC86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rrottet,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druck in Bewegung und Tanz. Ein Handbuch der Bewegungs- und Tanzerziehung auf der Grundiage der Konzepte Rudolf von Labans. Verlag Paul Haupt, Bern und Stuttgart 1983. </w:t>
      </w:r>
      <w:r w:rsidRPr="004F7AE3">
        <w:rPr>
          <w:rFonts w:ascii="Times New Roman" w:eastAsia="Times New Roman" w:hAnsi="Times New Roman" w:cs="Times New Roman"/>
          <w:szCs w:val="24"/>
          <w:lang w:val="en-US" w:eastAsia="pl-PL"/>
        </w:rPr>
        <w:br/>
        <w:t xml:space="preserve">Paperback, 15.6x22.5 cm, 104S., mit Zeichnungen. </w:t>
      </w:r>
    </w:p>
    <w:p w14:paraId="7B1D093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3F851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75.</w:t>
      </w:r>
    </w:p>
    <w:p w14:paraId="085FAF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rugini, Mark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Pageant of the Dance &amp; Ballet. Jarrolds Publishers, London </w:t>
      </w:r>
      <w:r w:rsidRPr="004F7AE3">
        <w:rPr>
          <w:rFonts w:ascii="Times New Roman" w:eastAsia="Times New Roman" w:hAnsi="Times New Roman" w:cs="Times New Roman"/>
          <w:i/>
          <w:iCs/>
          <w:szCs w:val="24"/>
          <w:lang w:val="en-US" w:eastAsia="pl-PL"/>
        </w:rPr>
        <w:t xml:space="preserve">1935. </w:t>
      </w:r>
      <w:r w:rsidRPr="004F7AE3">
        <w:rPr>
          <w:rFonts w:ascii="Times New Roman" w:eastAsia="Times New Roman" w:hAnsi="Times New Roman" w:cs="Times New Roman"/>
          <w:szCs w:val="24"/>
          <w:lang w:val="en-US" w:eastAsia="pl-PL"/>
        </w:rPr>
        <w:t xml:space="preserve">Hard cover, 16.4 x 23.8 cm, 318 S., mit Illustrationen. </w:t>
      </w:r>
    </w:p>
    <w:p w14:paraId="59E090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76.</w:t>
      </w:r>
    </w:p>
    <w:p w14:paraId="170C75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 Frank-Manuel (Hrsg.) </w:t>
      </w:r>
    </w:p>
    <w:p w14:paraId="5414AF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Birgit</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Akesson. Postmoderner Tanz aus Schweden. Postmodern Dance from Sweden. Postmoderna Dans frn Sweden. Deutsches Tanzarchiy Köln, Wienand Verlag, Kóm 1998. Paperback, 23.1 x 28 cm, 100 S., mit zahlreichen Abbildungen. </w:t>
      </w:r>
    </w:p>
    <w:p w14:paraId="388CA1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677.</w:t>
      </w:r>
    </w:p>
    <w:p w14:paraId="061C772E"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Peter, Frank-Manuel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amp; Elizabeth Duncan in Deutschland / in Germany. Verlagshaus Wienend, Kóm 2000. Hard cover, 23.7 x 28.6 cm, 181 S., mit zahlreichen Illustrationen. </w:t>
      </w:r>
    </w:p>
    <w:p w14:paraId="0D14E4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78.</w:t>
      </w:r>
    </w:p>
    <w:p w14:paraId="75974B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 Il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lzburger Tanze gesammelt und beschrieben von Ilka Peter. Zweistimmiger Notensatz von Herbert Lager. Zeichnungen zu den Tanzen von Hilde Seidi. Verlag Alfred Winter, Salzburg 1975. Hard cover, 17.6 x 23.6 cm, 157 S., mit zahlreichen Illustrationen. </w:t>
      </w:r>
    </w:p>
    <w:p w14:paraId="484597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79.</w:t>
      </w:r>
    </w:p>
    <w:p w14:paraId="30E42B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 li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 aus Osterreich. Gesammelt und beschrieben von lika Peter. Verlag Ludwig Doblinger (o.J.). Paperback, 15.6 x 23 cm, 59 S. Dazu: lika Peter, Franz Burkhart. Tnze aus Osterreich. Tanzweisen. Ausgabe für Ziehharmonika (24 Bisse), 23 S. </w:t>
      </w:r>
    </w:p>
    <w:p w14:paraId="3C54C5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80.</w:t>
      </w:r>
    </w:p>
    <w:p w14:paraId="1B1A4A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mann,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wjetische Tanzliteratur. Ein annotiertes Bticheryerzeichnis. 2., erweiterte Aufiage. Herausgegeben yom Zentraihaus ftir Kuiturarbeit der DDR, Tanzarchiy, Leipzig 1975. Paperback, 14.7x20.9cm, 161S. </w:t>
      </w:r>
    </w:p>
    <w:p w14:paraId="5AA69C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4C637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81.</w:t>
      </w:r>
    </w:p>
    <w:p w14:paraId="035465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mann,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wjetische Tanzliteratur. Ein annotiertes Bticheryerzeichnis. 2., erweiterte Aufiage. Herausgegeben yom Zentraihaus ftir Kuiturarbeit der DDR, Tanzarchiy, Leipzig 1975. Paperback, 14.7x20.9cm, 161S. </w:t>
      </w:r>
    </w:p>
    <w:p w14:paraId="57BB9A8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32381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82.</w:t>
      </w:r>
    </w:p>
    <w:p w14:paraId="143ABA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Petermann, Kurt]</w:t>
      </w:r>
    </w:p>
    <w:p w14:paraId="2C0B12B1"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In Memoriam Dr. Kurt Petermann. Berlin 2002</w:t>
      </w:r>
    </w:p>
    <w:p w14:paraId="3FD8D2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683.</w:t>
      </w:r>
    </w:p>
    <w:p w14:paraId="7C11C17C"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Peters, Kurt </w:t>
      </w:r>
    </w:p>
    <w:p w14:paraId="5038AB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exikon der klassischen Tanztechnik. Eine systematische Terminologie der klassischen Tanzkunst. Das Tanzarchiy, Hamburg 1961. Hard cover, 16.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1 cm, 136 S., mit Zeichnungen. </w:t>
      </w:r>
    </w:p>
    <w:p w14:paraId="291B3E9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53CB0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84.</w:t>
      </w:r>
    </w:p>
    <w:p w14:paraId="544FA8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 Kurt </w:t>
      </w:r>
    </w:p>
    <w:p w14:paraId="0F0355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ola Rogge — eine musische Insei der Tanzkultur. Libretti und Fotos. (Die Tanzarchiy-Reihe, 3). Das Tanzarchiy, Hamburg 1964. Paperback, 20.6 x 20.3 cm, 36 S., mit Iliustrationen. </w:t>
      </w:r>
    </w:p>
    <w:p w14:paraId="0DF466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85.</w:t>
      </w:r>
    </w:p>
    <w:p w14:paraId="740628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ore Hoyer. (Die Tanzarchiy-Reihe, 4). Das Tanzarchiy, Hamburg 1964. Paperback, 20.5 x 20.5 cm, 31 S., mit Fotos.</w:t>
      </w:r>
    </w:p>
    <w:p w14:paraId="2B4EEE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0E2C54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86.</w:t>
      </w:r>
    </w:p>
    <w:p w14:paraId="55B5F3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10 Jahre Internationale Sommerakademie des Tanzes. Herausgegeben von Kurt Peters. (Die Tanzarchiy-Reihe, 8). Verlag Das Tanzarchiy, Köln (o.J.). Paperback, 20.5 x 20.5 cm, 32 S., mit </w:t>
      </w:r>
      <w:r w:rsidRPr="004F7AE3">
        <w:rPr>
          <w:rFonts w:ascii="Times New Roman" w:eastAsia="Times New Roman" w:hAnsi="Times New Roman" w:cs="Times New Roman"/>
          <w:szCs w:val="24"/>
          <w:lang w:val="en-US" w:eastAsia="pl-PL"/>
        </w:rPr>
        <w:br/>
        <w:t>Fotos.</w:t>
      </w:r>
    </w:p>
    <w:p w14:paraId="403B38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AEED3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2687.</w:t>
      </w:r>
    </w:p>
    <w:p w14:paraId="7737B5A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szCs w:val="24"/>
          <w:lang w:val="en-US" w:eastAsia="pl-PL"/>
        </w:rPr>
        <w:t>(Hrsg.)</w:t>
      </w:r>
    </w:p>
    <w:p w14:paraId="2F4075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nternationale Sommerakademie des Tanzes, Kóm. Gesamtleitung: Heinz Laurenze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Heinrich Lindiar. Text und Einrichtung: Kurt Peters. (Die Tanzarchiy-Reihe, 12). Verlag Das Tanzarchiy, Köln 1971. Paperback, 20.5 x 20.4 cm, (n.p.), mit Fotos. </w:t>
      </w:r>
    </w:p>
    <w:p w14:paraId="56F4F5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88.</w:t>
      </w:r>
    </w:p>
    <w:p w14:paraId="0E732F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 Kurt (Hrsg.) </w:t>
      </w:r>
    </w:p>
    <w:p w14:paraId="73F94C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Ballett im Hessischen Staatstheater Wiesbaden. Herausgegeben von Kurt Peters. (Die Tanzarchiy-Reihe, 9). Verlag Das Tanzarchiy, Köln (o.J.). Paperback, 20.5 x 20.5 cm, 32 S., mit Fotos. </w:t>
      </w:r>
    </w:p>
    <w:p w14:paraId="3E08FF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89.</w:t>
      </w:r>
    </w:p>
    <w:p w14:paraId="7A4693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84 — Kurt Peters. Herausgegeber: Deutscher Berufsyerband für Tanzpadagogik, Essen 1984. Paperback, 21 x 24.9 cm, (n.p.), mit Illustrationen. </w:t>
      </w:r>
    </w:p>
    <w:p w14:paraId="00A4D3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90.</w:t>
      </w:r>
    </w:p>
    <w:p w14:paraId="4E61BD0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aban. Herausgegeben von Kurt Peters. (Die Tanzarchiy-Reihe, 19/20). Verlag Das Tanzarchiy, Köln 1979. Paperback, 20.5 x 20 cm, 40 S., mit Illustrationen und mit Widmung f</w:t>
      </w:r>
      <w:r w:rsidRPr="004F7AE3">
        <w:rPr>
          <w:rFonts w:ascii="Times New Roman" w:eastAsia="Times New Roman" w:hAnsi="Times New Roman" w:cs="Times New Roman"/>
          <w:sz w:val="23"/>
          <w:szCs w:val="23"/>
          <w:lang w:val="en-US" w:eastAsia="pl-PL"/>
        </w:rPr>
        <w:t>ö</w:t>
      </w:r>
      <w:r w:rsidRPr="004F7AE3">
        <w:rPr>
          <w:rFonts w:ascii="Times New Roman" w:eastAsia="Times New Roman" w:hAnsi="Times New Roman" w:cs="Times New Roman"/>
          <w:szCs w:val="24"/>
          <w:lang w:val="en-US" w:eastAsia="pl-PL"/>
        </w:rPr>
        <w:t xml:space="preserve">r Alain Bernard von Kurt Peters. </w:t>
      </w:r>
    </w:p>
    <w:p w14:paraId="169E72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691.</w:t>
      </w:r>
    </w:p>
    <w:p w14:paraId="57A697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braxas. &lt;&lt;Der Doktor Faust&gt;&gt;, ein Tanzpoem nebst Beitragen von Erika Neckelmann, Eya agemann, Werner Borchmann, S. Enkelmann, Werner Bgk. &lt;&lt;Abraxas&gt;&gt; in München, Berlin, </w:t>
      </w:r>
      <w:r w:rsidRPr="004F7AE3">
        <w:rPr>
          <w:rFonts w:ascii="Times New Roman" w:eastAsia="Times New Roman" w:hAnsi="Times New Roman" w:cs="Times New Roman"/>
          <w:szCs w:val="24"/>
          <w:lang w:val="en-US" w:eastAsia="pl-PL"/>
        </w:rPr>
        <w:br/>
        <w:t xml:space="preserve">Hamburg, Stockholm. Herausgegeben von Kurt Peters. (Die TanzarchiyReihe. 2). Verlag Das Tanzarchiy, Hamburg 1964. Paperback, 20.5 x 20.5 cm, 31 S., mit Illustrationen. </w:t>
      </w:r>
    </w:p>
    <w:p w14:paraId="2D04A93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6DBB9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93.</w:t>
      </w:r>
    </w:p>
    <w:p w14:paraId="565C07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Ballett &lt;&lt;Kónigliche Spiele&gt;&gt; in Herrenhausen. Herausgegeben von Kurt Peters. (Die Tanzarchiy-Reihe, 7). Verlag Das Tanzarchiy, Kóm 1966. Paperback, 20.5 x 20.5 cm, 30 S., mit Illustrationen. </w:t>
      </w:r>
    </w:p>
    <w:p w14:paraId="239D97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94.</w:t>
      </w:r>
    </w:p>
    <w:p w14:paraId="6FBFBA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b/>
          <w:bCs/>
          <w:szCs w:val="24"/>
          <w:lang w:val="en-US" w:eastAsia="pl-PL"/>
        </w:rPr>
        <w:br/>
        <w:t xml:space="preserve">Noli, Girnther </w:t>
      </w:r>
      <w:r w:rsidRPr="004F7AE3">
        <w:rPr>
          <w:rFonts w:ascii="Times New Roman" w:eastAsia="Times New Roman" w:hAnsi="Times New Roman" w:cs="Times New Roman"/>
          <w:b/>
          <w:bCs/>
          <w:szCs w:val="24"/>
          <w:lang w:val="en-US" w:eastAsia="pl-PL"/>
        </w:rPr>
        <w:br/>
        <w:t xml:space="preserve">Zacharias, Gerhard </w:t>
      </w:r>
    </w:p>
    <w:p w14:paraId="295A1B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Geschichte in vier kurzgefaBten Kompendien. (Deutsche Akademie des Tanzes. Leitfaden für Tanzpdagogen — Band 1). Florian Noetzel Verlag, Wilhelmshayen 1991. Paperback, 17x 24 cm, 99 S. </w:t>
      </w:r>
    </w:p>
    <w:p w14:paraId="00E556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95.</w:t>
      </w:r>
    </w:p>
    <w:p w14:paraId="793C05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 Kurt </w:t>
      </w:r>
      <w:r w:rsidRPr="004F7AE3">
        <w:rPr>
          <w:rFonts w:ascii="Times New Roman" w:eastAsia="Times New Roman" w:hAnsi="Times New Roman" w:cs="Times New Roman"/>
          <w:b/>
          <w:bCs/>
          <w:szCs w:val="24"/>
          <w:lang w:val="en-US" w:eastAsia="pl-PL"/>
        </w:rPr>
        <w:br/>
        <w:t xml:space="preserve">Winkier, Eya </w:t>
      </w:r>
      <w:r w:rsidRPr="004F7AE3">
        <w:rPr>
          <w:rFonts w:ascii="Times New Roman" w:eastAsia="Times New Roman" w:hAnsi="Times New Roman" w:cs="Times New Roman"/>
          <w:b/>
          <w:bCs/>
          <w:szCs w:val="24"/>
          <w:lang w:val="en-US" w:eastAsia="pl-PL"/>
        </w:rPr>
        <w:br/>
        <w:t xml:space="preserve">Schnelle, Manfred </w:t>
      </w:r>
      <w:r w:rsidRPr="004F7AE3">
        <w:rPr>
          <w:rFonts w:ascii="Times New Roman" w:eastAsia="Times New Roman" w:hAnsi="Times New Roman" w:cs="Times New Roman"/>
          <w:b/>
          <w:bCs/>
          <w:szCs w:val="24"/>
          <w:lang w:val="en-US" w:eastAsia="pl-PL"/>
        </w:rPr>
        <w:br/>
        <w:t xml:space="preserve">Mijlier, Hedwig </w:t>
      </w:r>
      <w:r w:rsidRPr="004F7AE3">
        <w:rPr>
          <w:rFonts w:ascii="Times New Roman" w:eastAsia="Times New Roman" w:hAnsi="Times New Roman" w:cs="Times New Roman"/>
          <w:b/>
          <w:bCs/>
          <w:szCs w:val="24"/>
          <w:lang w:val="en-US" w:eastAsia="pl-PL"/>
        </w:rPr>
        <w:br/>
        <w:t xml:space="preserve">Loesch, Ilse </w:t>
      </w:r>
      <w:r w:rsidRPr="004F7AE3">
        <w:rPr>
          <w:rFonts w:ascii="Times New Roman" w:eastAsia="Times New Roman" w:hAnsi="Times New Roman" w:cs="Times New Roman"/>
          <w:b/>
          <w:bCs/>
          <w:szCs w:val="24"/>
          <w:lang w:val="en-US" w:eastAsia="pl-PL"/>
        </w:rPr>
        <w:br/>
        <w:t xml:space="preserve">Baumgarten, Chr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drucktanz: Moglichkeiten und Grenze. Beitrage yom 1. Tanzsymposium des Dresdner Zentrum für zeitgenóssische Musik. Teil I. (Material zum Theater 225, Heft 20). Verband der Theaterschaffenden der Deutschen Demokratischen Republik, Berlin (o.J.). Paperback, 14.7 x 20.4 cm, 60S. </w:t>
      </w:r>
    </w:p>
    <w:p w14:paraId="0EAA8A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96.</w:t>
      </w:r>
    </w:p>
    <w:p w14:paraId="3F8CBD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 Ma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cklenburgische Bauemti.nze. Gesammeit und bearbeitet von Marie Peters. Verlag von Althe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laul3en, Schwenn i. M. (o.J.). Paperback, </w:t>
      </w:r>
      <w:r w:rsidRPr="004F7AE3">
        <w:rPr>
          <w:rFonts w:ascii="Times New Roman" w:eastAsia="Times New Roman" w:hAnsi="Times New Roman" w:cs="Times New Roman"/>
          <w:i/>
          <w:iCs/>
          <w:szCs w:val="24"/>
          <w:lang w:val="en-US" w:eastAsia="pl-PL"/>
        </w:rPr>
        <w:t xml:space="preserve">15.3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8 cm, 47 S., mit Fotos. </w:t>
      </w:r>
    </w:p>
    <w:p w14:paraId="156105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697.</w:t>
      </w:r>
    </w:p>
    <w:p w14:paraId="462B24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Rohse, Gis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inder tanzen. Fotos von Karl-Heinz Gratt. (Das Tanzarchiy-Reihe, 11). Verlag Das Tanzarchiy, Kbln 1969. Paperback, 20.5 x 20.3 cm, 32 S. </w:t>
      </w:r>
    </w:p>
    <w:p w14:paraId="0036C3B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00034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98.</w:t>
      </w:r>
    </w:p>
    <w:p w14:paraId="32FC41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ers-Rohse, Gis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rschul-Kinder Tanz-Erziehung. Fotos Annelise I15ffler. (Das Tanzarchiy-Reihe, 17/18). Verlag Das Tanzarchiy, Köln 1977. Paperback, 20.5 x 20 cm, 40 S. </w:t>
      </w:r>
    </w:p>
    <w:p w14:paraId="1275DA9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E4FFA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699.</w:t>
      </w:r>
    </w:p>
    <w:p w14:paraId="6D3A54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ipa, Mari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ssian Ballet Master. The Memoirs of Marius Petipa. Edited by Lillian Moore.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58.Hardcover, 14.2x21.9cm, XI und 104 S., mit Illustrationen. </w:t>
      </w:r>
    </w:p>
    <w:p w14:paraId="71D1D7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A4C4C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00.</w:t>
      </w:r>
    </w:p>
    <w:p w14:paraId="7C26B6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rugini, Mark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Pageant of the Dance &amp; Ballet. Jarrolds Publishers, London </w:t>
      </w:r>
      <w:r w:rsidRPr="004F7AE3">
        <w:rPr>
          <w:rFonts w:ascii="Times New Roman" w:eastAsia="Times New Roman" w:hAnsi="Times New Roman" w:cs="Times New Roman"/>
          <w:i/>
          <w:iCs/>
          <w:szCs w:val="24"/>
          <w:lang w:val="en-US" w:eastAsia="pl-PL"/>
        </w:rPr>
        <w:t xml:space="preserve">1935. </w:t>
      </w:r>
      <w:r w:rsidRPr="004F7AE3">
        <w:rPr>
          <w:rFonts w:ascii="Times New Roman" w:eastAsia="Times New Roman" w:hAnsi="Times New Roman" w:cs="Times New Roman"/>
          <w:szCs w:val="24"/>
          <w:lang w:val="en-US" w:eastAsia="pl-PL"/>
        </w:rPr>
        <w:t>Hard cover, 16.4 x 23.8 cm, 318 S., mit Illustrationen.</w:t>
      </w:r>
    </w:p>
    <w:p w14:paraId="74213B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01.</w:t>
      </w:r>
    </w:p>
    <w:p w14:paraId="39FFEF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ipa, Mari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ister des klassischen Balletts. Selbstzeugnisse, Dokurnente, Erinnerungen. Herausgegeben von Eberhard Rebling. Henschelyerlag, Berlin 1975. Hard cover, 17.1 x 24.5 cm, 430 S., mit Illustrationen. </w:t>
      </w:r>
    </w:p>
    <w:p w14:paraId="2A98CA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02.</w:t>
      </w:r>
    </w:p>
    <w:p w14:paraId="4296E6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ipa, Mari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émoires. (L’art de la Danse). Actes Sud, Arles 1990. Paperback, 11.6 x 217cm, </w:t>
      </w:r>
      <w:r w:rsidRPr="004F7AE3">
        <w:rPr>
          <w:rFonts w:ascii="Times New Roman" w:eastAsia="Times New Roman" w:hAnsi="Times New Roman" w:cs="Times New Roman"/>
          <w:i/>
          <w:iCs/>
          <w:szCs w:val="24"/>
          <w:lang w:val="en-US" w:eastAsia="pl-PL"/>
        </w:rPr>
        <w:t xml:space="preserve">185 </w:t>
      </w:r>
      <w:r w:rsidRPr="004F7AE3">
        <w:rPr>
          <w:rFonts w:ascii="Times New Roman" w:eastAsia="Times New Roman" w:hAnsi="Times New Roman" w:cs="Times New Roman"/>
          <w:szCs w:val="24"/>
          <w:lang w:val="en-US" w:eastAsia="pl-PL"/>
        </w:rPr>
        <w:t xml:space="preserve">S. </w:t>
      </w:r>
    </w:p>
    <w:p w14:paraId="32103C3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3E256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03.</w:t>
      </w:r>
      <w:r w:rsidR="0045797B">
        <w:rPr>
          <w:rFonts w:ascii="Times New Roman" w:eastAsia="Times New Roman" w:hAnsi="Times New Roman" w:cs="Times New Roman"/>
          <w:b/>
          <w:bCs/>
          <w:szCs w:val="24"/>
          <w:lang w:val="en-US" w:eastAsia="pl-PL"/>
        </w:rPr>
        <w:t xml:space="preserve"> D</w:t>
      </w:r>
    </w:p>
    <w:p w14:paraId="0D0F15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Petit, Roland]</w:t>
      </w:r>
    </w:p>
    <w:p w14:paraId="16B947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Les Intermittences du coeur Hommage a Proust 1871-1922. Soiree des Ballets de Marseille Roland Petit. Monte Carlo 1974</w:t>
      </w:r>
    </w:p>
    <w:p w14:paraId="5CF94F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04.</w:t>
      </w:r>
    </w:p>
    <w:p w14:paraId="6362EC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it, Rola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i dansé sur les flots. Bernard Grasset, Paris 1993. Paperback, 14 x 22.5 cm, 330 S., mit Fotos. </w:t>
      </w:r>
    </w:p>
    <w:p w14:paraId="6512DE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05.</w:t>
      </w:r>
    </w:p>
    <w:p w14:paraId="1FE883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it, Rola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mps liés ayec Noureey. Bernard Grasset, Paris 1998. Paperback, 12 x 21 cm, 87 S., mit Fotos. </w:t>
      </w:r>
    </w:p>
    <w:p w14:paraId="361056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06.</w:t>
      </w:r>
      <w:r w:rsidR="0045797B">
        <w:rPr>
          <w:rFonts w:ascii="Times New Roman" w:eastAsia="Times New Roman" w:hAnsi="Times New Roman" w:cs="Times New Roman"/>
          <w:b/>
          <w:bCs/>
          <w:szCs w:val="24"/>
          <w:lang w:val="en-US" w:eastAsia="pl-PL"/>
        </w:rPr>
        <w:t xml:space="preserve"> D</w:t>
      </w:r>
    </w:p>
    <w:p w14:paraId="2BC1C7C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it, Roland </w:t>
      </w:r>
      <w:r w:rsidRPr="004F7AE3">
        <w:rPr>
          <w:rFonts w:ascii="Times New Roman" w:eastAsia="Times New Roman" w:hAnsi="Times New Roman" w:cs="Times New Roman"/>
          <w:b/>
          <w:bCs/>
          <w:szCs w:val="24"/>
          <w:lang w:val="en-US" w:eastAsia="pl-PL"/>
        </w:rPr>
        <w:br/>
        <w:t xml:space="preserve">Mannoni, Gér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land Petit — un chorégraphe et ses danseurs. Editions Plume 1992. Hard cover, 28 x 34.8 cm, 143 S., mit zahlreiche Fotos. </w:t>
      </w:r>
    </w:p>
    <w:p w14:paraId="441ADB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07.</w:t>
      </w:r>
    </w:p>
    <w:p w14:paraId="55589B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o, Michael </w:t>
      </w:r>
      <w:r w:rsidRPr="004F7AE3">
        <w:rPr>
          <w:rFonts w:ascii="Times New Roman" w:eastAsia="Times New Roman" w:hAnsi="Times New Roman" w:cs="Times New Roman"/>
          <w:b/>
          <w:bCs/>
          <w:szCs w:val="24"/>
          <w:lang w:val="en-US" w:eastAsia="pl-PL"/>
        </w:rPr>
        <w:br/>
        <w:t xml:space="preserve">Bland,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r’s World. Drawings by Josef Herman. Collins, London 1963. Hard cover, 22.9 x 31.2 cm, (n.p.), mit zahlreichen Fotos. </w:t>
      </w:r>
    </w:p>
    <w:p w14:paraId="434CCB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08.</w:t>
      </w:r>
    </w:p>
    <w:p w14:paraId="743148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fister,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gntigliche Verselein. back, 14.8x21 cm,5S. </w:t>
      </w:r>
    </w:p>
    <w:p w14:paraId="21B69E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09.</w:t>
      </w:r>
    </w:p>
    <w:p w14:paraId="75F246C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Pfister Terpis,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x Pfister Terpis * 1. </w:t>
      </w:r>
      <w:r w:rsidRPr="004F7AE3">
        <w:rPr>
          <w:rFonts w:ascii="Times New Roman" w:eastAsia="Times New Roman" w:hAnsi="Times New Roman" w:cs="Times New Roman"/>
          <w:szCs w:val="24"/>
          <w:lang w:eastAsia="pl-PL"/>
        </w:rPr>
        <w:t xml:space="preserve">Marz 18. Marz 1958. Paperback, 21 cm,9S. </w:t>
      </w:r>
    </w:p>
    <w:p w14:paraId="6A9180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889r.</w:t>
      </w:r>
    </w:p>
    <w:p w14:paraId="6AFF85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0.</w:t>
      </w:r>
    </w:p>
    <w:p w14:paraId="67A461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rides, T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eek Dances. Lycabettus Press, Kolonaki, Athens 1980. Paperback, 13.6 x 19.7 cm, 103 S., mit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1.</w:t>
      </w:r>
    </w:p>
    <w:p w14:paraId="283732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rides, Theodore and Elflei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ik Dances of the Greeks. Origins and Instructions. Bailey Brother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winfen, Folkestone 1974. Hard cover, 14.2 x 20.8 cm, 79 S., mit Zeichn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2.</w:t>
      </w:r>
    </w:p>
    <w:p w14:paraId="68A1E7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etrov, Vsevolo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ssian Art Nouyeau. The Diaghilev Group of Russian Artists. The World of Art and Diaghilev’s painters. Painting, Graphic Art, Theatrical Design. (Schools and Movements). Parkstone Press, Bournemouth 1997. Hard cover, 24.9 x 32.7 cm, 284 S., mit zahlreichen Abbild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3.</w:t>
      </w:r>
    </w:p>
    <w:p w14:paraId="263C1D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etroy, Vseyolod </w:t>
      </w:r>
      <w:r w:rsidRPr="004F7AE3">
        <w:rPr>
          <w:rFonts w:ascii="Times New Roman" w:eastAsia="Times New Roman" w:hAnsi="Times New Roman" w:cs="Times New Roman"/>
          <w:b/>
          <w:bCs/>
          <w:szCs w:val="24"/>
          <w:lang w:val="en-US" w:eastAsia="pl-PL"/>
        </w:rPr>
        <w:br/>
        <w:t xml:space="preserve">Kaniensky,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World Of Art Movement In Early 2Oth-Century Russia. Introductory essays by Vseyolod Petroy and Alexander Kamensky. Aurora Art Publishers, Leningrad 1991. Hard cover, 22.6 x 29.8 cm, 329 S., mit zahireichen Illustrationen. </w:t>
      </w:r>
    </w:p>
    <w:p w14:paraId="6B4C5F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BF0EFC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14.</w:t>
      </w:r>
    </w:p>
    <w:p w14:paraId="152C7BC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eyko, N.</w:t>
      </w:r>
    </w:p>
    <w:p w14:paraId="6695D9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Jeanne d'Arc. Ballet en trois actes pour piano. Moscow 1961</w:t>
      </w:r>
    </w:p>
    <w:p w14:paraId="1DB31F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5.</w:t>
      </w:r>
    </w:p>
    <w:p w14:paraId="7BD61C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flug,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m Sinn des Tanzes. Der: Versuch einer Deutung. Sonderdruck der Buchdruckerei Erich Spandel, Numberg (o.J.). Paperback, 14.5 x 22.5 cm, 24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2716.</w:t>
      </w:r>
    </w:p>
    <w:p w14:paraId="601EE7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hilp, Richard </w:t>
      </w:r>
      <w:r w:rsidRPr="004F7AE3">
        <w:rPr>
          <w:rFonts w:ascii="Times New Roman" w:eastAsia="Times New Roman" w:hAnsi="Times New Roman" w:cs="Times New Roman"/>
          <w:b/>
          <w:bCs/>
          <w:szCs w:val="24"/>
          <w:lang w:val="en-US" w:eastAsia="pl-PL"/>
        </w:rPr>
        <w:br/>
        <w:t xml:space="preserve">Whitney,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ur. The Male in Ballet. Special Photography by Herbert Migdoil. Foreword by Robert Joffrey. A Rutledge Book / McGraw-Hill Book Company, New York 1977. Hard cover, 22.4 x </w:t>
      </w:r>
      <w:r w:rsidRPr="004F7AE3">
        <w:rPr>
          <w:rFonts w:ascii="Times New Roman" w:eastAsia="Times New Roman" w:hAnsi="Times New Roman" w:cs="Times New Roman"/>
          <w:i/>
          <w:iCs/>
          <w:szCs w:val="24"/>
          <w:lang w:val="en-US" w:eastAsia="pl-PL"/>
        </w:rPr>
        <w:t xml:space="preserve">28.5 </w:t>
      </w:r>
      <w:r w:rsidRPr="004F7AE3">
        <w:rPr>
          <w:rFonts w:ascii="Times New Roman" w:eastAsia="Times New Roman" w:hAnsi="Times New Roman" w:cs="Times New Roman"/>
          <w:szCs w:val="24"/>
          <w:lang w:val="en-US" w:eastAsia="pl-PL"/>
        </w:rPr>
        <w:t xml:space="preserve">cm, 192 S., mit zahi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7.</w:t>
      </w:r>
    </w:p>
    <w:p w14:paraId="1CB3BF5F" w14:textId="77777777" w:rsidR="00E9282B"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icasso, Pab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zeichnungen. Mit einer Einleitung von Herbert Asmodi. Buchheim Verlag, Feldafing 1956. Hard cover, 11.9 x 18.4 cm, 22S. Text undAbbild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p>
    <w:p w14:paraId="36C15E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18.</w:t>
      </w:r>
    </w:p>
    <w:p w14:paraId="334B92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ickering,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cyclopedia of Pantomime. Gale Research International Ltd., Hants 1993. Hard cover, 16.2 x 24.1 cm, 240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19.</w:t>
      </w:r>
    </w:p>
    <w:p w14:paraId="752EF4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ickvance, Rona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gas. Commissaire et auteur du catalogue de l”exposition Ronald Pickyance. Fondation Pierre Gianadda, Martigny 1993. Paperback, 22 x 24 cm, 351 S., mit zahlreichen Abbildungen. </w:t>
      </w:r>
    </w:p>
    <w:p w14:paraId="2553D1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1956. Paper</w:t>
      </w:r>
    </w:p>
    <w:p w14:paraId="1B8BE3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20.</w:t>
      </w:r>
    </w:p>
    <w:p w14:paraId="6091EBF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idoux, Jean-Yy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art du XX Sic1e? Actes du colloque organisé par 1”Uniyersité de Lausanne les 18 et 19 janyier 1990, runis par Jean-Yyes Pidoux. (Uniyersité de Lausanne. Sciences humaines). Editions Payot, Lausanne 1990. Paperback, 14 x 22.4 cm, 404 S., mit Illustrationen. </w:t>
      </w:r>
    </w:p>
    <w:p w14:paraId="591674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21.</w:t>
      </w:r>
    </w:p>
    <w:p w14:paraId="4D735E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ietragalla, Marie-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L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Légende de la Danse. Ayec le concours de Frdric Rarnade. Flammarion, Paris 1999. Hard cover, 21.8 x 28.4 cm, 198 S., mit zahireichen ulustrationen.</w:t>
      </w:r>
    </w:p>
    <w:p w14:paraId="5E06D0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674F0E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722.</w:t>
      </w:r>
    </w:p>
    <w:p w14:paraId="0F4ABB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Pietkiewicz, Janusz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olska Scena Narodowa. Wizja teatru europejskiego. Oficyna Wydawnicza Multico, Warszawa 2002. </w:t>
      </w:r>
      <w:r w:rsidRPr="004F7AE3">
        <w:rPr>
          <w:rFonts w:ascii="Times New Roman" w:eastAsia="Times New Roman" w:hAnsi="Times New Roman" w:cs="Times New Roman"/>
          <w:szCs w:val="24"/>
          <w:lang w:val="en-US" w:eastAsia="pl-PL"/>
        </w:rPr>
        <w:t xml:space="preserve">Hard cover, 20.9 x 30.1 cm, 437 S., mit zahireichen Illustrationen. In einer Kassette. </w:t>
      </w:r>
    </w:p>
    <w:p w14:paraId="410F2CB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E34851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723.</w:t>
      </w:r>
    </w:p>
    <w:p w14:paraId="3FE3685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Pietkiewicz, Janusz </w:t>
      </w:r>
    </w:p>
    <w:p w14:paraId="12261A63"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Teatr Wielki - Opera Narodowa. Sezon 2007/2008. Warszawa</w:t>
      </w:r>
    </w:p>
    <w:p w14:paraId="5ACF0076"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p>
    <w:p w14:paraId="5251870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724.</w:t>
      </w:r>
    </w:p>
    <w:p w14:paraId="1CB71C4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Pietkiewicz, Janusz </w:t>
      </w:r>
    </w:p>
    <w:p w14:paraId="37C46A6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Teatr Wielki - Opera Narodowa. Kronika sezonu 2007/2008. Warszawa</w:t>
      </w:r>
      <w:r w:rsidRPr="004B5C54">
        <w:rPr>
          <w:rFonts w:ascii="Times New Roman" w:eastAsia="Times New Roman" w:hAnsi="Times New Roman" w:cs="Times New Roman"/>
          <w:szCs w:val="24"/>
          <w:lang w:eastAsia="pl-PL"/>
        </w:rPr>
        <w:t xml:space="preserve"> </w:t>
      </w:r>
    </w:p>
    <w:p w14:paraId="05326AA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i/>
          <w:iCs/>
          <w:szCs w:val="24"/>
          <w:lang w:eastAsia="pl-PL"/>
        </w:rPr>
        <w:br/>
      </w:r>
      <w:r w:rsidRPr="004F7AE3">
        <w:rPr>
          <w:rFonts w:ascii="Times New Roman" w:eastAsia="Times New Roman" w:hAnsi="Times New Roman" w:cs="Times New Roman"/>
          <w:b/>
          <w:bCs/>
          <w:szCs w:val="24"/>
          <w:lang w:eastAsia="pl-PL"/>
        </w:rPr>
        <w:t>2725.</w:t>
      </w:r>
    </w:p>
    <w:p w14:paraId="7A333B5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eastAsia="pl-PL"/>
        </w:rPr>
        <w:t xml:space="preserve">Pietras, Slawomir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Bez</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kurtyny. Res Polona, Lódź (o.J.). </w:t>
      </w:r>
      <w:r w:rsidRPr="004F7AE3">
        <w:rPr>
          <w:rFonts w:ascii="Times New Roman" w:eastAsia="Times New Roman" w:hAnsi="Times New Roman" w:cs="Times New Roman"/>
          <w:szCs w:val="24"/>
          <w:lang w:val="en-US" w:eastAsia="pl-PL"/>
        </w:rPr>
        <w:t xml:space="preserve">Paperback, 14.6 x 20.3 cm, 115 S., mit Fotos. </w:t>
      </w:r>
    </w:p>
    <w:p w14:paraId="1A78B0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26.</w:t>
      </w:r>
    </w:p>
    <w:p w14:paraId="231CEE8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ilka, Jir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roslay Kiira. Edito Supraphon, Praha 1979. Paperback, 19 x 19.4 cm, 54 S., mit Fotos und einer Schallplatte. Mit Autograph von Miroslay Kira. </w:t>
      </w:r>
    </w:p>
    <w:p w14:paraId="27F762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27.</w:t>
      </w:r>
    </w:p>
    <w:p w14:paraId="589BB6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inkney, Andrea Davis </w:t>
      </w:r>
      <w:r w:rsidRPr="004F7AE3">
        <w:rPr>
          <w:rFonts w:ascii="Times New Roman" w:eastAsia="Times New Roman" w:hAnsi="Times New Roman" w:cs="Times New Roman"/>
          <w:b/>
          <w:bCs/>
          <w:szCs w:val="24"/>
          <w:lang w:val="en-US" w:eastAsia="pl-PL"/>
        </w:rPr>
        <w:br/>
        <w:t xml:space="preserve">Pinkney, Br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yinAiley. Illustrated by Brian Pinkney. Hyperion Books for Children, New York 1993. Hard cover, 22.3 x 26.1 cm, (n.p.). </w:t>
      </w:r>
    </w:p>
    <w:p w14:paraId="68BCFA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28.</w:t>
      </w:r>
    </w:p>
    <w:p w14:paraId="34E685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irchan,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nny Elssler: eine Wienerin tanzt urn die Weit. Mit 160 Abbildungen. Wilhelm Frick Verlag, Wien 1940. Hard cover, 18.9 x 24.8 cm, 96 S. Text und Abbildungen. </w:t>
      </w:r>
    </w:p>
    <w:p w14:paraId="0AAD37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29.</w:t>
      </w:r>
    </w:p>
    <w:p w14:paraId="3238331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irchan,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raid Kreutzberg. Sein Leben und seine Tinze. Mit 160 Abbildungen, darunter 30 Zeichnungen von Harald Kreutzberg. Wilhelm Frick Verlag am Graben in Wien, 1950. Hard cover, 18.3 x 24.5 cm, 187 S., mit Autograph von Harald Kreutzberg und E Wilkens. </w:t>
      </w:r>
    </w:p>
    <w:p w14:paraId="310D25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30.</w:t>
      </w:r>
    </w:p>
    <w:p w14:paraId="607747E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irchan, Em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as Kreutzberg-buch. Mit 160 Abbildungen, darunter 30 Zeichnungen von Harald Kreutzberg. Wilhelm FrickVerlag, Stuttgart, Wien, Zürich 1956. Hard cover, 17.8 x 24.4 cm, 196 S.</w:t>
      </w:r>
    </w:p>
    <w:p w14:paraId="5B0F5A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7089BA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31.</w:t>
      </w:r>
    </w:p>
    <w:p w14:paraId="2047774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ilss-Samek, Hannelore</w:t>
      </w:r>
    </w:p>
    <w:p w14:paraId="70B6FDE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Gesund und fit durch Gymnastik. </w:t>
      </w:r>
      <w:r w:rsidRPr="004B5C54">
        <w:rPr>
          <w:rFonts w:ascii="Times New Roman" w:eastAsia="Times New Roman" w:hAnsi="Times New Roman" w:cs="Times New Roman"/>
          <w:szCs w:val="24"/>
          <w:lang w:eastAsia="pl-PL"/>
        </w:rPr>
        <w:t>Wiesbaden 1975</w:t>
      </w:r>
    </w:p>
    <w:p w14:paraId="3737B2C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6ED356A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732.</w:t>
      </w:r>
    </w:p>
    <w:p w14:paraId="3CB16D3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Pitina, S. N. (red.)</w:t>
      </w:r>
    </w:p>
    <w:p w14:paraId="7DB7915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Fjedorowna, T. N.</w:t>
      </w:r>
    </w:p>
    <w:p w14:paraId="064FF0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Chrjestomatija po sowjetskoju muzykalnoju litjeraturje. </w:t>
      </w:r>
      <w:r w:rsidRPr="004F7AE3">
        <w:rPr>
          <w:rFonts w:ascii="Times New Roman" w:eastAsia="Times New Roman" w:hAnsi="Times New Roman" w:cs="Times New Roman"/>
          <w:szCs w:val="24"/>
          <w:lang w:val="en-US" w:eastAsia="pl-PL"/>
        </w:rPr>
        <w:t xml:space="preserve">Moskwa 1957 </w:t>
      </w:r>
    </w:p>
    <w:p w14:paraId="43C1B1D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8CFEA4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33.</w:t>
      </w:r>
    </w:p>
    <w:p w14:paraId="5B5BA4F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itri, Vincent</w:t>
      </w:r>
    </w:p>
    <w:p w14:paraId="65D3BB3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Revue Choreographique de Paris. </w:t>
      </w:r>
      <w:r w:rsidRPr="004B5C54">
        <w:rPr>
          <w:rFonts w:ascii="Times New Roman" w:eastAsia="Times New Roman" w:hAnsi="Times New Roman" w:cs="Times New Roman"/>
          <w:szCs w:val="24"/>
          <w:lang w:eastAsia="pl-PL"/>
        </w:rPr>
        <w:t>Paris</w:t>
      </w:r>
    </w:p>
    <w:p w14:paraId="06C13A7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734.</w:t>
      </w:r>
    </w:p>
    <w:p w14:paraId="3DEDB8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Pjetipa, Marius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tjerialy, wospominanija, staty. </w:t>
      </w:r>
      <w:r w:rsidRPr="004F7AE3">
        <w:rPr>
          <w:rFonts w:ascii="Times New Roman" w:eastAsia="Times New Roman" w:hAnsi="Times New Roman" w:cs="Times New Roman"/>
          <w:szCs w:val="24"/>
          <w:lang w:val="en-US" w:eastAsia="pl-PL"/>
        </w:rPr>
        <w:t xml:space="preserve">Iskusstwo, Ljeningrad 1971. Hard cover, 15.3 x 20.7 cm, 445 S., mit zahlreichen Illustrationen. </w:t>
      </w:r>
    </w:p>
    <w:p w14:paraId="63D0F5E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735.</w:t>
      </w:r>
    </w:p>
    <w:p w14:paraId="627714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Pjetrow, O.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usskaja baijetnaja kritika konza XVIII — pjerwoju polowiny XIX wjeka. </w:t>
      </w:r>
      <w:r w:rsidRPr="004F7AE3">
        <w:rPr>
          <w:rFonts w:ascii="Times New Roman" w:eastAsia="Times New Roman" w:hAnsi="Times New Roman" w:cs="Times New Roman"/>
          <w:szCs w:val="24"/>
          <w:lang w:val="en-US" w:eastAsia="pl-PL"/>
        </w:rPr>
        <w:t xml:space="preserve">Iskusstwo, Moskwa 1982. Hard cover, 13.4 x 20.7 cm, 318 S., mit Illustrationen. </w:t>
      </w:r>
    </w:p>
    <w:p w14:paraId="0D642E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36.</w:t>
      </w:r>
      <w:r w:rsidR="0045797B">
        <w:rPr>
          <w:rFonts w:ascii="Times New Roman" w:eastAsia="Times New Roman" w:hAnsi="Times New Roman" w:cs="Times New Roman"/>
          <w:b/>
          <w:bCs/>
          <w:szCs w:val="24"/>
          <w:lang w:val="en-US" w:eastAsia="pl-PL"/>
        </w:rPr>
        <w:t xml:space="preserve"> D</w:t>
      </w:r>
    </w:p>
    <w:p w14:paraId="5767C7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latt Lynes,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Twelyetrees Press, Pasadena, California (o.J.). Hard cover, 287 x 36.3 cm, (n.p.), mit zahlreichen Fotos. </w:t>
      </w:r>
    </w:p>
    <w:p w14:paraId="435F6D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737.</w:t>
      </w:r>
    </w:p>
    <w:p w14:paraId="3EFA8154"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Playford,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nglish Dancing Master: Or, Plaine and easie Rules for the Dancing of Country Dances, with the Tune to each Dance. Reprinted from the 1933 edition, in which the text was completely reset and the music transcribed into modern notation from the original 1651 edition; with prefaces by Hugh Mellor and Leslie Bridgewater from the 1933 edition. One of the senes of republications by Dance Horizons, New York (o.J.). Paperback, 20.3 x 13.4 cm, 104 S., mit Notenbeispielen. </w:t>
      </w:r>
    </w:p>
    <w:p w14:paraId="2B405B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738.</w:t>
      </w:r>
    </w:p>
    <w:p w14:paraId="5F0F34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lett, Nic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eanor King: Sixty Years in Americaii Dance. Edited by Nicole Plett. Moying Press, Santa Cruz, New Mexico 1988. Paperback, 20.3 x 25.4 cm, 69 S., mit Abbildungen. </w:t>
      </w:r>
    </w:p>
    <w:p w14:paraId="65684D3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D674D82" w14:textId="77777777" w:rsidR="00E9282B" w:rsidRDefault="00E9282B" w:rsidP="004F7AE3">
      <w:pPr>
        <w:spacing w:after="0" w:line="240" w:lineRule="auto"/>
        <w:ind w:left="360"/>
        <w:rPr>
          <w:rFonts w:ascii="Times New Roman" w:eastAsia="Times New Roman" w:hAnsi="Times New Roman" w:cs="Times New Roman"/>
          <w:b/>
          <w:szCs w:val="24"/>
          <w:lang w:val="en-US" w:eastAsia="pl-PL"/>
        </w:rPr>
      </w:pPr>
    </w:p>
    <w:p w14:paraId="2F157135" w14:textId="77777777" w:rsidR="00E9282B" w:rsidRDefault="00E9282B" w:rsidP="004F7AE3">
      <w:pPr>
        <w:spacing w:after="0" w:line="240" w:lineRule="auto"/>
        <w:ind w:left="360"/>
        <w:rPr>
          <w:rFonts w:ascii="Times New Roman" w:eastAsia="Times New Roman" w:hAnsi="Times New Roman" w:cs="Times New Roman"/>
          <w:b/>
          <w:szCs w:val="24"/>
          <w:lang w:val="en-US" w:eastAsia="pl-PL"/>
        </w:rPr>
      </w:pPr>
    </w:p>
    <w:p w14:paraId="64A4D73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39.</w:t>
      </w:r>
    </w:p>
    <w:p w14:paraId="22E063F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lisjezkaja, Maija</w:t>
      </w:r>
    </w:p>
    <w:p w14:paraId="1566F908" w14:textId="77777777" w:rsidR="004F7AE3" w:rsidRPr="004B5C54" w:rsidRDefault="004F7AE3" w:rsidP="004F7AE3">
      <w:pPr>
        <w:spacing w:after="0" w:line="240" w:lineRule="auto"/>
        <w:ind w:left="360"/>
        <w:rPr>
          <w:rFonts w:ascii="Times New Roman" w:eastAsia="Times New Roman" w:hAnsi="Times New Roman" w:cs="Times New Roman"/>
          <w:i/>
          <w:iCs/>
          <w:szCs w:val="24"/>
          <w:lang w:eastAsia="pl-PL"/>
        </w:rPr>
      </w:pPr>
      <w:r w:rsidRPr="004F7AE3">
        <w:rPr>
          <w:rFonts w:ascii="Times New Roman" w:eastAsia="Times New Roman" w:hAnsi="Times New Roman" w:cs="Times New Roman"/>
          <w:szCs w:val="24"/>
          <w:lang w:val="en-US" w:eastAsia="pl-PL"/>
        </w:rPr>
        <w:t xml:space="preserve">Trinadzat ljet spustja. </w:t>
      </w:r>
      <w:r w:rsidRPr="004B5C54">
        <w:rPr>
          <w:rFonts w:ascii="Times New Roman" w:eastAsia="Times New Roman" w:hAnsi="Times New Roman" w:cs="Times New Roman"/>
          <w:szCs w:val="24"/>
          <w:lang w:eastAsia="pl-PL"/>
        </w:rPr>
        <w:t>Moskwa 2005</w:t>
      </w:r>
    </w:p>
    <w:p w14:paraId="2A6C71A3"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1D5049D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740.</w:t>
      </w:r>
    </w:p>
    <w:p w14:paraId="2C2E8059"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Plisiecka, Maj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Ja, Maja Plisiecka. (Biografie). Prószyński i S-ka, Warszawa 1999. </w:t>
      </w:r>
      <w:r w:rsidRPr="004B5C54">
        <w:rPr>
          <w:rFonts w:ascii="Times New Roman" w:eastAsia="Times New Roman" w:hAnsi="Times New Roman" w:cs="Times New Roman"/>
          <w:szCs w:val="24"/>
          <w:lang w:val="en-US" w:eastAsia="pl-PL"/>
        </w:rPr>
        <w:t xml:space="preserve">Paperback, 14.3 x 20.2 cm, 437 S., mit Fotos. </w:t>
      </w:r>
    </w:p>
    <w:p w14:paraId="0EFEA0BD"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5969344C"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2741.</w:t>
      </w:r>
    </w:p>
    <w:p w14:paraId="340825F2"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Plisetskaya, Maya</w:t>
      </w:r>
    </w:p>
    <w:p w14:paraId="37A482B1"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t>I, Maya Plisetskaya. Yale University 2001</w:t>
      </w:r>
    </w:p>
    <w:p w14:paraId="3D36889B"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2742.</w:t>
      </w:r>
    </w:p>
    <w:p w14:paraId="702387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Plissezkaja, Maija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Ich, Maija. </w:t>
      </w:r>
      <w:r w:rsidRPr="004F7AE3">
        <w:rPr>
          <w:rFonts w:ascii="Times New Roman" w:eastAsia="Times New Roman" w:hAnsi="Times New Roman" w:cs="Times New Roman"/>
          <w:szCs w:val="24"/>
          <w:lang w:val="en-US" w:eastAsia="pl-PL"/>
        </w:rPr>
        <w:t xml:space="preserve">Die Primaballerina des Bolschoi-Theaters erzhlt aus ihrem Leben zwischen Kunst und Politik. Gustav Liibbe Verlag, Bergisch Gladbach 1995. Hard cover,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9 cm, 528 S., mit Fotos und mit Widmung: Alain Bernard — Maija Plissizkaja, 1995. </w:t>
      </w:r>
    </w:p>
    <w:p w14:paraId="1DFF5CB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8950EE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43.</w:t>
      </w:r>
    </w:p>
    <w:p w14:paraId="396AA5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lissezkaja, Maija</w:t>
      </w:r>
    </w:p>
    <w:p w14:paraId="4B605A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Haltung bewahren. Zornige Aufzeichnungen einer Primaballerina Assoluta. Schott, Mainz 2009.</w:t>
      </w:r>
    </w:p>
    <w:p w14:paraId="4A6E01D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948B5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44.</w:t>
      </w:r>
    </w:p>
    <w:p w14:paraId="75704B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ljetnjew, Wiadimi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amer Almassadje. Ischyg, Baku 1985. Paperback, 12.8 x 16.7 cm, 129 S. mit Fotos. </w:t>
      </w:r>
    </w:p>
    <w:p w14:paraId="7004D1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45.</w:t>
      </w:r>
    </w:p>
    <w:p w14:paraId="03DEC0E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hren, Donn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ives and Legends of Flamenco: A Biographical History. Socjety of Spanish Studies, La Mesa, California, Madrid 1964. Hard cover, 16.1 x 21.8 cm, 357 S., mit Fotos. </w:t>
      </w:r>
    </w:p>
    <w:p w14:paraId="139B4B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46.</w:t>
      </w:r>
    </w:p>
    <w:p w14:paraId="47B93C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ohren, Donn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w:t>
      </w:r>
      <w:r w:rsidRPr="004F7AE3">
        <w:rPr>
          <w:rFonts w:ascii="Times New Roman" w:eastAsia="Times New Roman" w:hAnsi="Times New Roman" w:cs="Times New Roman"/>
          <w:bCs/>
          <w:szCs w:val="24"/>
          <w:lang w:val="en-US" w:eastAsia="pl-PL"/>
        </w:rPr>
        <w:t xml:space="preserve">of Flamenco. Society of Spanish </w:t>
      </w:r>
      <w:r w:rsidRPr="004F7AE3">
        <w:rPr>
          <w:rFonts w:ascii="Times New Roman" w:eastAsia="Times New Roman" w:hAnsi="Times New Roman" w:cs="Times New Roman"/>
          <w:szCs w:val="24"/>
          <w:lang w:val="en-US" w:eastAsia="pl-PL"/>
        </w:rPr>
        <w:t>Studies, Morón de la Frontera (Seyilla) 1972. Hard cover, 15.7 x 21.9 cm, 232 S., mit Fotos.</w:t>
      </w:r>
    </w:p>
    <w:p w14:paraId="285268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C8ED8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47.</w:t>
      </w:r>
    </w:p>
    <w:p w14:paraId="0F1D58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ohren, Donn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w:t>
      </w:r>
      <w:r w:rsidRPr="004F7AE3">
        <w:rPr>
          <w:rFonts w:ascii="Times New Roman" w:eastAsia="Times New Roman" w:hAnsi="Times New Roman" w:cs="Times New Roman"/>
          <w:bCs/>
          <w:szCs w:val="24"/>
          <w:lang w:val="en-US" w:eastAsia="pl-PL"/>
        </w:rPr>
        <w:t xml:space="preserve">of Flamenco. Society of Spanish </w:t>
      </w:r>
      <w:r w:rsidRPr="004F7AE3">
        <w:rPr>
          <w:rFonts w:ascii="Times New Roman" w:eastAsia="Times New Roman" w:hAnsi="Times New Roman" w:cs="Times New Roman"/>
          <w:szCs w:val="24"/>
          <w:lang w:val="en-US" w:eastAsia="pl-PL"/>
        </w:rPr>
        <w:t>Studies, Morón de la Frontera (Seyilla) 1972. Hard cover, 15.7 x 21.9 cm, 232 S., mit Fotos.</w:t>
      </w:r>
    </w:p>
    <w:p w14:paraId="73EB16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CF237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48.</w:t>
      </w:r>
    </w:p>
    <w:p w14:paraId="51900FC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olanski, Roman]</w:t>
      </w:r>
    </w:p>
    <w:p w14:paraId="1EB9273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Taniec Wampirow. </w:t>
      </w:r>
      <w:r w:rsidRPr="004B5C54">
        <w:rPr>
          <w:rFonts w:ascii="Times New Roman" w:eastAsia="Times New Roman" w:hAnsi="Times New Roman" w:cs="Times New Roman"/>
          <w:szCs w:val="24"/>
          <w:lang w:eastAsia="pl-PL"/>
        </w:rPr>
        <w:t>Teatr Muzyczny Roma, Warszawa</w:t>
      </w:r>
    </w:p>
    <w:p w14:paraId="402178F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F2A605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749.</w:t>
      </w:r>
    </w:p>
    <w:p w14:paraId="77BFB8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Plissezkaja, Maij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Ich, Maija. </w:t>
      </w:r>
      <w:r w:rsidRPr="004F7AE3">
        <w:rPr>
          <w:rFonts w:ascii="Times New Roman" w:eastAsia="Times New Roman" w:hAnsi="Times New Roman" w:cs="Times New Roman"/>
          <w:szCs w:val="24"/>
          <w:lang w:val="en-US" w:eastAsia="pl-PL"/>
        </w:rPr>
        <w:t xml:space="preserve">Die Primaballerina des Bolschoi-Theaters erzhlt aus ihrem Leben zwischen Kunst und Politik. Gustav Liibbe Verlag, Bergisch Gladbach 1995. </w:t>
      </w:r>
    </w:p>
    <w:p w14:paraId="110E97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50.</w:t>
      </w:r>
    </w:p>
    <w:p w14:paraId="77D4EE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hren, Donn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Flamenco. Musical New Seryices Limited, Guitar House, Bimport, Shaftesbury, Dorset 1984. Hard cover, 15.8 x 21.7 cm, 217 S., mit </w:t>
      </w:r>
    </w:p>
    <w:p w14:paraId="3EC3B3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51.</w:t>
      </w:r>
    </w:p>
    <w:p w14:paraId="74BEE2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lenz, Hans Assa von </w:t>
      </w:r>
    </w:p>
    <w:p w14:paraId="5A0717F0"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Seydewitz, Gabriele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900-Jahr-Feier das Hauses Wettin. 1089-1989. Regensburg 26.4. — 1.5.1989. Festschrift des Vereins zur yorbereitung der 900-Jahre-Feier des Hauses Wettin e. V. Herausgegeben von Hans Assa </w:t>
      </w:r>
      <w:r w:rsidRPr="004F7AE3">
        <w:rPr>
          <w:rFonts w:ascii="Times New Roman" w:eastAsia="Times New Roman" w:hAnsi="Times New Roman" w:cs="Times New Roman"/>
          <w:b/>
          <w:bCs/>
          <w:szCs w:val="24"/>
          <w:lang w:val="en-US" w:eastAsia="pl-PL"/>
        </w:rPr>
        <w:t xml:space="preserve">y. </w:t>
      </w:r>
      <w:r w:rsidRPr="004F7AE3">
        <w:rPr>
          <w:rFonts w:ascii="Times New Roman" w:eastAsia="Times New Roman" w:hAnsi="Times New Roman" w:cs="Times New Roman"/>
          <w:szCs w:val="24"/>
          <w:lang w:val="en-US" w:eastAsia="pl-PL"/>
        </w:rPr>
        <w:t xml:space="preserve">Polenz und Gabńele </w:t>
      </w:r>
      <w:r w:rsidRPr="004F7AE3">
        <w:rPr>
          <w:rFonts w:ascii="Times New Roman" w:eastAsia="Times New Roman" w:hAnsi="Times New Roman" w:cs="Times New Roman"/>
          <w:b/>
          <w:bCs/>
          <w:szCs w:val="24"/>
          <w:lang w:val="en-US" w:eastAsia="pl-PL"/>
        </w:rPr>
        <w:t xml:space="preserve">y. </w:t>
      </w:r>
      <w:r w:rsidRPr="004F7AE3">
        <w:rPr>
          <w:rFonts w:ascii="Times New Roman" w:eastAsia="Times New Roman" w:hAnsi="Times New Roman" w:cs="Times New Roman"/>
          <w:szCs w:val="24"/>
          <w:lang w:val="en-US" w:eastAsia="pl-PL"/>
        </w:rPr>
        <w:t xml:space="preserve">Seydewitz. St. Otto-Verlag, Barnberg 1989. Hard cover, 20.4 x 22.6 cm, 272 S., mit zahlreichen Illustrationen. U. a. Gert Bohme schreibt 6ber Isadora Duncan, Laban, Dalcroze, Wigman, Kreutzberg, Dore Hoyer und Palucca (Fotos von Palucca), S. 187-191. </w:t>
      </w:r>
    </w:p>
    <w:p w14:paraId="5D2E39D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16CC2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52.</w:t>
      </w:r>
    </w:p>
    <w:p w14:paraId="546B6540" w14:textId="77777777" w:rsidR="004F7AE3" w:rsidRPr="004B5C54" w:rsidRDefault="004F7AE3" w:rsidP="004F7AE3">
      <w:pPr>
        <w:spacing w:after="0" w:line="240" w:lineRule="auto"/>
        <w:ind w:left="360"/>
        <w:rPr>
          <w:rFonts w:ascii="Times New Roman" w:eastAsia="Times New Roman" w:hAnsi="Times New Roman" w:cs="Times New Roman"/>
          <w:i/>
          <w:iCs/>
          <w:szCs w:val="24"/>
          <w:lang w:eastAsia="pl-PL"/>
        </w:rPr>
      </w:pPr>
      <w:r w:rsidRPr="004F7AE3">
        <w:rPr>
          <w:rFonts w:ascii="Times New Roman" w:eastAsia="Times New Roman" w:hAnsi="Times New Roman" w:cs="Times New Roman"/>
          <w:b/>
          <w:bCs/>
          <w:szCs w:val="24"/>
          <w:lang w:val="en-US" w:eastAsia="pl-PL"/>
        </w:rPr>
        <w:t xml:space="preserve">Pollack, Barbara </w:t>
      </w:r>
      <w:r w:rsidRPr="004F7AE3">
        <w:rPr>
          <w:rFonts w:ascii="Times New Roman" w:eastAsia="Times New Roman" w:hAnsi="Times New Roman" w:cs="Times New Roman"/>
          <w:b/>
          <w:bCs/>
          <w:szCs w:val="24"/>
          <w:lang w:val="en-US" w:eastAsia="pl-PL"/>
        </w:rPr>
        <w:br/>
        <w:t xml:space="preserve">Woodford, Charles Humph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s a moment. A portrait of Josd Limón in words and pictures. A Dance Horizons Book, Princeton Book Company, Pennington, NJ, 1993. </w:t>
      </w:r>
      <w:r w:rsidRPr="004B5C54">
        <w:rPr>
          <w:rFonts w:ascii="Times New Roman" w:eastAsia="Times New Roman" w:hAnsi="Times New Roman" w:cs="Times New Roman"/>
          <w:szCs w:val="24"/>
          <w:lang w:eastAsia="pl-PL"/>
        </w:rPr>
        <w:t xml:space="preserve">Paperback, 21.3 x 27.4 cm, XV und 93 S., </w:t>
      </w:r>
    </w:p>
    <w:p w14:paraId="3718350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mit zahlreichen Fotos. </w:t>
      </w:r>
    </w:p>
    <w:p w14:paraId="36B7DD4F"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r w:rsidRPr="004B5C54">
        <w:rPr>
          <w:rFonts w:ascii="Times New Roman" w:eastAsia="Times New Roman" w:hAnsi="Times New Roman" w:cs="Times New Roman"/>
          <w:b/>
          <w:bCs/>
          <w:szCs w:val="24"/>
          <w:lang w:eastAsia="pl-PL"/>
        </w:rPr>
        <w:t>2753.</w:t>
      </w:r>
    </w:p>
    <w:p w14:paraId="46B1F24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Polskie Tańce Narodowe</w:t>
      </w:r>
    </w:p>
    <w:p w14:paraId="33A821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Krakowiak, Kujawiak, Oberek, Mazur, Polonez. </w:t>
      </w:r>
      <w:r w:rsidRPr="004F7AE3">
        <w:rPr>
          <w:rFonts w:ascii="Times New Roman" w:eastAsia="Times New Roman" w:hAnsi="Times New Roman" w:cs="Times New Roman"/>
          <w:szCs w:val="24"/>
          <w:lang w:val="en-US" w:eastAsia="pl-PL"/>
        </w:rPr>
        <w:t>Wydawnictwo CONSORT</w:t>
      </w:r>
    </w:p>
    <w:p w14:paraId="54143C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76E87A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54.</w:t>
      </w:r>
    </w:p>
    <w:p w14:paraId="5655F39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olovinkin, L.</w:t>
      </w:r>
    </w:p>
    <w:p w14:paraId="3A6DF7D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Five Dances for Piano. Moscow 1945</w:t>
      </w:r>
    </w:p>
    <w:p w14:paraId="27C9B7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755.</w:t>
      </w:r>
    </w:p>
    <w:p w14:paraId="009AB63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Polunin, Vladimi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ntinental Methody of Scene Painting. Seyen Years with the Diaghi leff Company. Edited by Cynii W. Beaumont. (Da Capo Senes in Dance. General Editor: Dale Harris). Da Capo Press, New York 1979. Hard cover, 15.8 x 23.6 cm, XIII und 84 S., mit Illustrationen. </w:t>
      </w:r>
    </w:p>
    <w:p w14:paraId="4A4C11D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354A2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56.</w:t>
      </w:r>
    </w:p>
    <w:p w14:paraId="40FBF4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omies,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r c”est vivre Georges Pomis. Témoignages et Documents. Editions Pierre Tisné, Paris 1939. Paperback, 15.9 x 24.6 cm, 94 S. und XXVI Fotos. </w:t>
      </w:r>
    </w:p>
    <w:p w14:paraId="1CD83EB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EEB89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57.</w:t>
      </w:r>
    </w:p>
    <w:p w14:paraId="1D0471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ntcharra, Natacha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Duncan. Préface de Victoria Postnikowa. Des Histoires de Danse (vol. 2). Maryal, Paris 1998. Paperback, 12 x 16.5 cm, 91 S., mit Fotos. </w:t>
      </w:r>
    </w:p>
    <w:p w14:paraId="4E7187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758.</w:t>
      </w:r>
    </w:p>
    <w:p w14:paraId="746008F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Positinskaja,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lschjebnyi mir tanza. Proswjeschjenije, Moskwa 1985. Hard cover, 14.7 x 21.7 cm, 222 S., mit zahlreichen Illustrationen. </w:t>
      </w:r>
    </w:p>
    <w:p w14:paraId="234582F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CBEFC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59.</w:t>
      </w:r>
    </w:p>
    <w:p w14:paraId="05F701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sner, San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Petrouchka&gt;&gt;. The Story of the Ballet. With decorations by Joyce Millen. Adam &amp; Charles Black, London 1949. Hard cover, 8 x 12.6 cm, 96 S. </w:t>
      </w:r>
    </w:p>
    <w:p w14:paraId="701391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60.</w:t>
      </w:r>
    </w:p>
    <w:p w14:paraId="39D26D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sner, San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Coppelia&gt;&gt;. The Story of the Ballet. With decorations by Joyc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49. Hard cover, 8 x 12.6 cm, 96 S. </w:t>
      </w:r>
    </w:p>
    <w:p w14:paraId="58CFA0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61.</w:t>
      </w:r>
    </w:p>
    <w:p w14:paraId="303ABC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sner, San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tory of the Ballet &lt;&lt;Giselle&gt;&gt;. With decorations by Joyc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w:t>
      </w:r>
      <w:r w:rsidRPr="004F7AE3">
        <w:rPr>
          <w:rFonts w:ascii="Times New Roman" w:eastAsia="Times New Roman" w:hAnsi="Times New Roman" w:cs="Times New Roman"/>
          <w:i/>
          <w:iCs/>
          <w:szCs w:val="24"/>
          <w:lang w:val="en-US" w:eastAsia="pl-PL"/>
        </w:rPr>
        <w:t xml:space="preserve">1953. </w:t>
      </w:r>
      <w:r w:rsidRPr="004F7AE3">
        <w:rPr>
          <w:rFonts w:ascii="Times New Roman" w:eastAsia="Times New Roman" w:hAnsi="Times New Roman" w:cs="Times New Roman"/>
          <w:szCs w:val="24"/>
          <w:lang w:val="en-US" w:eastAsia="pl-PL"/>
        </w:rPr>
        <w:t xml:space="preserve">Hard cover, 8 x 12.6 cm, 96 S. </w:t>
      </w:r>
    </w:p>
    <w:p w14:paraId="586CCE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62.</w:t>
      </w:r>
    </w:p>
    <w:p w14:paraId="612D23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osner, San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tory of the Ballet &lt;&lt;The Sleeping Princess &gt;&gt;. With decorations by Joyc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53. Hard cover, 8 x 12.6 cm, 96S. </w:t>
      </w:r>
    </w:p>
    <w:p w14:paraId="1BA7949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6FCA5B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63.</w:t>
      </w:r>
    </w:p>
    <w:p w14:paraId="256E728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ospisil, Karel</w:t>
      </w:r>
    </w:p>
    <w:p w14:paraId="192BF04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Zaklady Rytmickeho Telocviku Sokolskeho. Praga 1928.</w:t>
      </w:r>
    </w:p>
    <w:p w14:paraId="45AE4B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64.</w:t>
      </w:r>
    </w:p>
    <w:p w14:paraId="4AA1E0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ttendorf, E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la Montez. Die spanische Tanzerin. Mit 30 Abbildungen und 7 Textillustrationen. Amalthea-Verlag, Wien 1955. Hard cover, 12.6 x 20 cm, 431 S. </w:t>
      </w:r>
    </w:p>
    <w:p w14:paraId="3F2A142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br/>
        <w:t>2765.</w:t>
      </w:r>
    </w:p>
    <w:p w14:paraId="4C53DC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ozharskaya, M. 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Russian Seasons in Paris. Sketehes of the Scenery and Costumes. 1908-1929. Iskusstyo Art Publishers, Moscow 1988. Hard cover, 40.6 x 32.6 cm, 46 S. Text und Uber 300 Jllustrationen, in Kassette. Auch in russischer Sprache. </w:t>
      </w:r>
    </w:p>
    <w:p w14:paraId="482C094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br/>
        <w:t>2766.</w:t>
      </w:r>
    </w:p>
    <w:p w14:paraId="5C6CA6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iss, Hann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Jazzgymnastik. Zeichnungen: Josef PreiB. Bardtenschlager Verlag, München 1977. Hard cover, 21.8 x 16.3 cm, 110 S. </w:t>
      </w:r>
    </w:p>
    <w:p w14:paraId="4F37E34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br/>
        <w:t>2767.</w:t>
      </w:r>
    </w:p>
    <w:p w14:paraId="2E17074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ston-Duniop, Valeri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ractical Kinetography Laban. Dance Horiźons Incorporated, New York 1969. Paperback, 13.8 x 20.3 cm, 216 S., mit Tanz Notation. </w:t>
      </w:r>
    </w:p>
    <w:p w14:paraId="447F7C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768.</w:t>
      </w:r>
    </w:p>
    <w:p w14:paraId="69D138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Praagh, Peggy yan </w:t>
      </w:r>
      <w:r w:rsidRPr="004F7AE3">
        <w:rPr>
          <w:rFonts w:ascii="Times New Roman" w:eastAsia="Times New Roman" w:hAnsi="Times New Roman" w:cs="Times New Roman"/>
          <w:b/>
          <w:szCs w:val="24"/>
          <w:lang w:val="en-US" w:eastAsia="pl-PL"/>
        </w:rPr>
        <w:br/>
        <w:t>Brinson, Pete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Choreographic Art. An Outline of ks Principles 8 </w:t>
      </w:r>
      <w:r w:rsidRPr="004F7AE3">
        <w:rPr>
          <w:rFonts w:ascii="Times New Roman" w:eastAsia="Times New Roman" w:hAnsi="Times New Roman" w:cs="Times New Roman"/>
          <w:i/>
          <w:iCs/>
          <w:szCs w:val="24"/>
          <w:lang w:val="en-US" w:eastAsia="pl-PL"/>
        </w:rPr>
        <w:t xml:space="preserve">Craft. </w:t>
      </w:r>
      <w:r w:rsidRPr="004F7AE3">
        <w:rPr>
          <w:rFonts w:ascii="Times New Roman" w:eastAsia="Times New Roman" w:hAnsi="Times New Roman" w:cs="Times New Roman"/>
          <w:szCs w:val="24"/>
          <w:lang w:val="en-US" w:eastAsia="pl-PL"/>
        </w:rPr>
        <w:t xml:space="preserve">With 73 photographs and 12 drawings. With a foreword by Cyril W. Beaumont.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63. Hard cover,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x 25.4 cm, XXIV und 387 S. </w:t>
      </w:r>
    </w:p>
    <w:p w14:paraId="1A7E954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530AFD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69.</w:t>
      </w:r>
      <w:r w:rsidR="0045797B">
        <w:rPr>
          <w:rFonts w:ascii="Times New Roman" w:eastAsia="Times New Roman" w:hAnsi="Times New Roman" w:cs="Times New Roman"/>
          <w:b/>
          <w:szCs w:val="24"/>
          <w:lang w:val="en-US" w:eastAsia="pl-PL"/>
        </w:rPr>
        <w:t xml:space="preserve"> D</w:t>
      </w:r>
    </w:p>
    <w:p w14:paraId="37D67A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ston-Duniop,</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szCs w:val="24"/>
          <w:lang w:val="en-US" w:eastAsia="pl-PL"/>
        </w:rPr>
        <w:t>Valerie</w:t>
      </w:r>
      <w:r w:rsidRPr="004F7AE3">
        <w:rPr>
          <w:rFonts w:ascii="Times New Roman" w:eastAsia="Times New Roman" w:hAnsi="Times New Roman" w:cs="Times New Roman"/>
          <w:szCs w:val="24"/>
          <w:lang w:val="en-US" w:eastAsia="pl-PL"/>
        </w:rPr>
        <w:t xml:space="preserve"> </w:t>
      </w:r>
    </w:p>
    <w:p w14:paraId="3A2D72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Point of Departure: the dancer’s space. Figure drawings Margot Longden. Valerie Preston-Duniop, Seyenoaks, Kent 1984. Paperback, 29.9 x 20.5 cm, 129 S., mit Tanz Notation. </w:t>
      </w:r>
    </w:p>
    <w:p w14:paraId="7C8F6E8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770.</w:t>
      </w:r>
    </w:p>
    <w:p w14:paraId="2590D1F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ciado, Dionisi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Folklore Espanol. Milsica, Danza y BaHet. Studium Ediciones, Madrid 1969. Hard cover, 14.7 x 21.4 cm, 336 S., mit Fotos. </w:t>
      </w:r>
    </w:p>
    <w:p w14:paraId="3FD3DA28" w14:textId="77777777" w:rsidR="00A1525D"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p>
    <w:p w14:paraId="3D64F9D0" w14:textId="77777777" w:rsidR="00A1525D" w:rsidRDefault="00A1525D" w:rsidP="004F7AE3">
      <w:pPr>
        <w:spacing w:after="0" w:line="240" w:lineRule="auto"/>
        <w:ind w:left="360"/>
        <w:rPr>
          <w:rFonts w:ascii="Times New Roman" w:eastAsia="Times New Roman" w:hAnsi="Times New Roman" w:cs="Times New Roman"/>
          <w:b/>
          <w:szCs w:val="24"/>
          <w:lang w:val="en-US" w:eastAsia="pl-PL"/>
        </w:rPr>
      </w:pPr>
    </w:p>
    <w:p w14:paraId="65D06CC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71.</w:t>
      </w:r>
    </w:p>
    <w:p w14:paraId="07E96A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ston-Dunlop, Valeri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ooking at Dances. A Choreological perspectiye on choreography. Verye Publishing, London 1998. Paperback, 18.6 x 23.2 cm, 216 S., mit Abbildungen. </w:t>
      </w:r>
    </w:p>
    <w:p w14:paraId="20AC6AA5"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18412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72.</w:t>
      </w:r>
    </w:p>
    <w:p w14:paraId="12CE90A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etorius, Wilhelm</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er Tanzer unserer Lieben Frau. Geschrieben und mit der Schere geschnitten Wilhelm Preetorius. Verlag Die Waage, Zürich 1964. Hard cover, 12.4 x 18.5 cm, (n.p.), mit Zeichnungen. </w:t>
      </w:r>
    </w:p>
    <w:p w14:paraId="198F596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br/>
        <w:t>2773.</w:t>
      </w:r>
    </w:p>
    <w:p w14:paraId="2B6510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ston-Dunlop, Valeri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Rudolf Laban. An Extraordinary Life. Dance Books, London 1998. Hard cover, 16.3 x 24.1 cm, XIV und 306 S., mit Abbildungen. </w:t>
      </w:r>
    </w:p>
    <w:p w14:paraId="5F2B10D9"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1232480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74.</w:t>
      </w:r>
    </w:p>
    <w:p w14:paraId="2E00E2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hm, Euge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ie vom ballett... Bm Journal der Begegnungen. Text und Regie: Eugen Prehm. Fotos: Edelgard Rehboldt. (Sonderausgabe für die Kleine Hausbibliothek). Kongress-Verlag, Berlin </w:t>
      </w:r>
      <w:r w:rsidRPr="004F7AE3">
        <w:rPr>
          <w:rFonts w:ascii="Times New Roman" w:eastAsia="Times New Roman" w:hAnsi="Times New Roman" w:cs="Times New Roman"/>
          <w:szCs w:val="24"/>
          <w:lang w:val="en-US" w:eastAsia="pl-PL"/>
        </w:rPr>
        <w:br/>
        <w:t xml:space="preserve">(oj.). Hard cover, 14.6 x 20.6 cm, 126 S., mit zahireichen Fotos. </w:t>
      </w:r>
    </w:p>
    <w:p w14:paraId="72FBFCF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824697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75.</w:t>
      </w:r>
    </w:p>
    <w:p w14:paraId="37EFF7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vots, Naim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ancing in the Sun. Hollywood Choreographers 1915-1937. (Theater and Dramatic Studies, No. 44. Oscar 6. Brockett, Senes Editor). Research Press, Ann Arbor / London 1987. Hard cover, 15.9 x 23.6 cm, VIII und 281 S.,mitFotos. </w:t>
      </w:r>
    </w:p>
    <w:p w14:paraId="0C09905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5F3DF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76.</w:t>
      </w:r>
    </w:p>
    <w:p w14:paraId="57C005E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t xml:space="preserve">Prevots, Naim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fór Export. Cultural Diplomacy and the Coid War. Introduction by Eric Foner. (A Studies in Dance History Book). Wesleyan Uniyersity Press, Hanoyer and London 1998. Hard cover, 18.4 x 26.1 cm, XII und 174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777.</w:t>
      </w:r>
    </w:p>
    <w:p w14:paraId="7CB054F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Prevots, Naima Wallenrod</w:t>
      </w:r>
      <w:r w:rsidRPr="004F7AE3">
        <w:rPr>
          <w:rFonts w:ascii="Times New Roman" w:eastAsia="Times New Roman" w:hAnsi="Times New Roman" w:cs="Times New Roman"/>
          <w:szCs w:val="24"/>
          <w:lang w:val="en-US" w:eastAsia="pl-PL"/>
        </w:rPr>
        <w:t xml:space="preserve"> (Editor) </w:t>
      </w:r>
    </w:p>
    <w:p w14:paraId="13B9BD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Dance in the Public Schools: Deyeloping Professional Standards, Certification and Curricula... Selected Materials. American Dance Guild, New York 1972. Manuskript. Paperback, 21.5x2”7.8cm,25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78.</w:t>
      </w:r>
    </w:p>
    <w:p w14:paraId="579AB7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riddin, Deir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the Dance in French Literature from Thophile Gautier to Paul Valery. With a foreword by Arnold </w:t>
      </w:r>
      <w:r w:rsidRPr="004F7AE3">
        <w:rPr>
          <w:rFonts w:ascii="Times New Roman" w:eastAsia="Times New Roman" w:hAnsi="Times New Roman" w:cs="Times New Roman"/>
          <w:szCs w:val="24"/>
          <w:lang w:val="en-US" w:eastAsia="pl-PL"/>
        </w:rPr>
        <w:br/>
        <w:t xml:space="preserve">L. Haskeli. Preface by Cyril Beaumont. Adam and Charles Black, London 1952. Hard cover, 16 x 23.3 cm, XVI und 176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79.</w:t>
      </w:r>
    </w:p>
    <w:p w14:paraId="658E8D08"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ritchard, J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ambert. A Celebration. Compiled by Jane Pritchard. Introduced by Mary Clarke and Clement Crisp. Rambert Dance Company, London 1996. Paperback, 23.7 x 29.5 cm, 143 S., mit zahireichen Abbild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p>
    <w:p w14:paraId="28C563DE"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37950E12"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6C499A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80.</w:t>
      </w:r>
    </w:p>
    <w:p w14:paraId="5EC7C1D7" w14:textId="77777777" w:rsidR="004F7AE3" w:rsidRPr="004F7AE3" w:rsidRDefault="004F7AE3" w:rsidP="004F7AE3">
      <w:pPr>
        <w:spacing w:after="0" w:line="240" w:lineRule="auto"/>
        <w:ind w:left="360"/>
        <w:rPr>
          <w:rFonts w:ascii="Times New Roman" w:eastAsia="Times New Roman" w:hAnsi="Times New Roman" w:cs="Times New Roman"/>
          <w:szCs w:val="24"/>
          <w:u w:val="single"/>
          <w:lang w:val="en-US" w:eastAsia="pl-PL"/>
        </w:rPr>
      </w:pPr>
      <w:r w:rsidRPr="004F7AE3">
        <w:rPr>
          <w:rFonts w:ascii="Times New Roman" w:eastAsia="Times New Roman" w:hAnsi="Times New Roman" w:cs="Times New Roman"/>
          <w:b/>
          <w:bCs/>
          <w:szCs w:val="24"/>
          <w:lang w:val="en-US" w:eastAsia="pl-PL"/>
        </w:rPr>
        <w:t xml:space="preserve">Pritchard, Jane </w:t>
      </w:r>
      <w:r w:rsidRPr="004F7AE3">
        <w:rPr>
          <w:rFonts w:ascii="Times New Roman" w:eastAsia="Times New Roman" w:hAnsi="Times New Roman" w:cs="Times New Roman"/>
          <w:b/>
          <w:bCs/>
          <w:szCs w:val="24"/>
          <w:lang w:val="en-US" w:eastAsia="pl-PL"/>
        </w:rPr>
        <w:br/>
        <w:t xml:space="preserve">Tobin, Shelley </w:t>
      </w:r>
      <w:r w:rsidRPr="004F7AE3">
        <w:rPr>
          <w:rFonts w:ascii="Times New Roman" w:eastAsia="Times New Roman" w:hAnsi="Times New Roman" w:cs="Times New Roman"/>
          <w:b/>
          <w:bCs/>
          <w:szCs w:val="24"/>
          <w:lang w:val="en-US" w:eastAsia="pl-PL"/>
        </w:rPr>
        <w:br/>
        <w:t xml:space="preserve">Lassalle, Nanc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Ballets 1933. Preface by Boris Kochno. The Royal Payilion, Art Galler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Museums, Brighton 1987. Paperback, 21 x 28 cm, 96 S., mit zahireichen Illustrationen. </w:t>
      </w:r>
    </w:p>
    <w:p w14:paraId="30644B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781.</w:t>
      </w:r>
    </w:p>
    <w:p w14:paraId="12A29A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ivitera, Pietr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catola scenica (immagini dal teatrodanza contemporaneo). Introduzione di Roberto Agostini. Di Giacomo editore, Roma 1982. Paperback, 21.4 x 21.4cm, (n.p.), mit zahireichen Fotos. </w:t>
      </w:r>
    </w:p>
    <w:p w14:paraId="031F99C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E5B029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82.</w:t>
      </w:r>
    </w:p>
    <w:p w14:paraId="347E530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robst, Ernst</w:t>
      </w:r>
    </w:p>
    <w:p w14:paraId="6D437ED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Koniginnen des Tanzes. Verlag Ernst Probst, Berlin 202.</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783.</w:t>
      </w:r>
    </w:p>
    <w:p w14:paraId="5166F0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Prokofieff, Serg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eter and the Wolf. A Musical Tale for Children. Op. 67. For Piano Solo by Thomas F. Dunhill. Boose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awkes, London 1942. Paperback, 23.5x31 cm,34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84.</w:t>
      </w:r>
    </w:p>
    <w:p w14:paraId="751BAC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rokofieff,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meo and Juliet. Ballet in 4Acts, 10 Scenes.Adapted for Piano by L. Atoymian. Music, Moscov 1946. Paperback, 22.2 x 29.6 cm, 208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85.</w:t>
      </w:r>
    </w:p>
    <w:p w14:paraId="41C02C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okofiey,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inderella. Ballet in Three Acts. Libretto by N. Volkoy after a fairy tale by C. Perrault. Piano Score by L. Atoymyan Musyka, Moskwa 1974. Hard cover, 22.4 x 29.9 cm, 165 S. </w:t>
      </w:r>
    </w:p>
    <w:p w14:paraId="04858A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86.</w:t>
      </w:r>
    </w:p>
    <w:p w14:paraId="120CF8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okofiev,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meo and Juliet. Ballet. Piano Score. Muzyka, Moscow 1991. Paperback, 21.3 x 28.6 cm, 166 S. </w:t>
      </w:r>
    </w:p>
    <w:p w14:paraId="16A324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BC861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2787.</w:t>
      </w:r>
    </w:p>
    <w:p w14:paraId="21423A5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okofiev,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Romeo and Juliet. Ballet. Piano Score. Muzyka, Moscow 1969</w:t>
      </w:r>
    </w:p>
    <w:p w14:paraId="04C463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D1B04A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88.</w:t>
      </w:r>
    </w:p>
    <w:p w14:paraId="108E98E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rokofjew, S.</w:t>
      </w:r>
    </w:p>
    <w:p w14:paraId="498D3A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omjeo i Dschuljetta. Moskwa 1960</w:t>
      </w:r>
    </w:p>
    <w:p w14:paraId="4A16871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D4A7B4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89.</w:t>
      </w:r>
    </w:p>
    <w:p w14:paraId="0D67B2B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rokofjew, S.</w:t>
      </w:r>
    </w:p>
    <w:p w14:paraId="5E4046E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oluschka. Moskwa 1959</w:t>
      </w:r>
    </w:p>
    <w:p w14:paraId="62EE35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798F0D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790.</w:t>
      </w:r>
    </w:p>
    <w:p w14:paraId="715D27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okofieff,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meo and Juliet. Ballet in 4Acts, 10 Scenes.Adapted for Piano by L. Atoymian. Music, Moscov 1946. Paperback, 22.2 x 29.6 cm, 208 S. </w:t>
      </w:r>
    </w:p>
    <w:p w14:paraId="1DC5063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A8BC8D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91.</w:t>
      </w:r>
    </w:p>
    <w:p w14:paraId="4FA4B2A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rokofjew, S.</w:t>
      </w:r>
    </w:p>
    <w:p w14:paraId="7C67772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Romjeo i Dschuljetta. </w:t>
      </w:r>
      <w:r w:rsidRPr="004B5C54">
        <w:rPr>
          <w:rFonts w:ascii="Times New Roman" w:eastAsia="Times New Roman" w:hAnsi="Times New Roman" w:cs="Times New Roman"/>
          <w:szCs w:val="24"/>
          <w:lang w:eastAsia="pl-PL"/>
        </w:rPr>
        <w:t>Moskwa 1946</w:t>
      </w:r>
    </w:p>
    <w:p w14:paraId="2852167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03589A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792.</w:t>
      </w:r>
    </w:p>
    <w:p w14:paraId="50EEE07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Prokofjew, S.</w:t>
      </w:r>
    </w:p>
    <w:p w14:paraId="7726784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Romjeo i Dschuljetta. Moskwa 1960</w:t>
      </w:r>
    </w:p>
    <w:p w14:paraId="19E0C1A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E716AA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793.</w:t>
      </w:r>
    </w:p>
    <w:p w14:paraId="4015336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Prokofjew, S.</w:t>
      </w:r>
    </w:p>
    <w:p w14:paraId="0860D8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Kamjennyju zwjetok. </w:t>
      </w:r>
      <w:r w:rsidRPr="004F7AE3">
        <w:rPr>
          <w:rFonts w:ascii="Times New Roman" w:eastAsia="Times New Roman" w:hAnsi="Times New Roman" w:cs="Times New Roman"/>
          <w:szCs w:val="24"/>
          <w:lang w:val="en-US" w:eastAsia="pl-PL"/>
        </w:rPr>
        <w:t>Moskwa 1956</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94.</w:t>
      </w:r>
    </w:p>
    <w:p w14:paraId="0654B1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blss, Siegfried </w:t>
      </w:r>
      <w:r w:rsidRPr="004F7AE3">
        <w:rPr>
          <w:rFonts w:ascii="Times New Roman" w:eastAsia="Times New Roman" w:hAnsi="Times New Roman" w:cs="Times New Roman"/>
          <w:b/>
          <w:bCs/>
          <w:szCs w:val="24"/>
          <w:lang w:val="en-US" w:eastAsia="pl-PL"/>
        </w:rPr>
        <w:br/>
        <w:t xml:space="preserve">Luthardt, Thom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ein Vater ist Tnzer. Fotos: Siegfried Prólss. Text: Thomas Luthardt. VEB Postreiter-Verlag, Halle (o.J.). Hard cover, 22 x 16.1 cm, (n.p.),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Thomas Vollmer. </w:t>
      </w:r>
    </w:p>
    <w:p w14:paraId="7A32A8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47ADDB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795.</w:t>
      </w:r>
    </w:p>
    <w:p w14:paraId="78993B5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Prudden, Bonnie</w:t>
      </w:r>
    </w:p>
    <w:p w14:paraId="2986E5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Mach mit - bleib jung! Wien/Hamburg 1963</w:t>
      </w:r>
    </w:p>
    <w:p w14:paraId="372053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796.</w:t>
      </w:r>
    </w:p>
    <w:p w14:paraId="6E2B29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rudhommeau, Germaine </w:t>
      </w:r>
      <w:r w:rsidRPr="004F7AE3">
        <w:rPr>
          <w:rFonts w:ascii="Times New Roman" w:eastAsia="Times New Roman" w:hAnsi="Times New Roman" w:cs="Times New Roman"/>
          <w:b/>
          <w:bCs/>
          <w:szCs w:val="24"/>
          <w:lang w:val="en-US" w:eastAsia="pl-PL"/>
        </w:rPr>
        <w:br/>
        <w:t xml:space="preserve">Guillot, Geneyi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ammaire de la Danse Classique. Illustrations de G. Bordier. Hachette, Paris 1969. Hard cover, 17.9 x 24.8 cm, </w:t>
      </w:r>
      <w:r w:rsidRPr="004F7AE3">
        <w:rPr>
          <w:rFonts w:ascii="Times New Roman" w:eastAsia="Times New Roman" w:hAnsi="Times New Roman" w:cs="Times New Roman"/>
          <w:i/>
          <w:iCs/>
          <w:szCs w:val="24"/>
          <w:lang w:val="en-US" w:eastAsia="pl-PL"/>
        </w:rPr>
        <w:t xml:space="preserve">315 </w:t>
      </w:r>
      <w:r w:rsidRPr="004F7AE3">
        <w:rPr>
          <w:rFonts w:ascii="Times New Roman" w:eastAsia="Times New Roman" w:hAnsi="Times New Roman" w:cs="Times New Roman"/>
          <w:szCs w:val="24"/>
          <w:lang w:val="en-US" w:eastAsia="pl-PL"/>
        </w:rPr>
        <w:t xml:space="preserve">S., mit Fotos und zahireiche Zeichnungen. </w:t>
      </w:r>
    </w:p>
    <w:p w14:paraId="08E3B9A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797.</w:t>
      </w:r>
    </w:p>
    <w:p w14:paraId="23558D9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Prusicka, Irena (Re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Biletyn Informacyjny Sekcji Choreografii. 1-2, czerwiec-lipiec. Związek Zawodowy Pracowników Kultury i Sztuki, Warszawa 1966. Paperback, </w:t>
      </w:r>
      <w:r w:rsidRPr="004F7AE3">
        <w:rPr>
          <w:rFonts w:ascii="Times New Roman" w:eastAsia="Times New Roman" w:hAnsi="Times New Roman" w:cs="Times New Roman"/>
          <w:i/>
          <w:iCs/>
          <w:szCs w:val="24"/>
          <w:lang w:eastAsia="pl-PL"/>
        </w:rPr>
        <w:t xml:space="preserve">20.5 </w:t>
      </w:r>
      <w:r w:rsidRPr="004F7AE3">
        <w:rPr>
          <w:rFonts w:ascii="Times New Roman" w:eastAsia="Times New Roman" w:hAnsi="Times New Roman" w:cs="Times New Roman"/>
          <w:szCs w:val="24"/>
          <w:lang w:eastAsia="pl-PL"/>
        </w:rPr>
        <w:t xml:space="preserve">x 28.9 cm, 31 S. </w:t>
      </w:r>
    </w:p>
    <w:p w14:paraId="2425987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798.</w:t>
      </w:r>
    </w:p>
    <w:p w14:paraId="5158144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Pudelek,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arszawski balet w latach 1867-1915. Polskie Wydawnictwo Muzyczne, Kraków 1981. Paperback, 16.9 x 23 cm, 227 S., mit 66 Illustrationen. </w:t>
      </w:r>
    </w:p>
    <w:p w14:paraId="3B0EE75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799.</w:t>
      </w:r>
    </w:p>
    <w:p w14:paraId="45CD147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Pudelek, Ja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 historii baletu. Centralny Ośrodek Metodyki Upowszechniania Kultury, Warszawa 1981. </w:t>
      </w:r>
      <w:r w:rsidRPr="004B5C54">
        <w:rPr>
          <w:rFonts w:ascii="Times New Roman" w:eastAsia="Times New Roman" w:hAnsi="Times New Roman" w:cs="Times New Roman"/>
          <w:szCs w:val="24"/>
          <w:lang w:eastAsia="pl-PL"/>
        </w:rPr>
        <w:t xml:space="preserve">Paperback, 17 x 24 cm, 88 S., mit Zeichnungen. </w:t>
      </w:r>
    </w:p>
    <w:p w14:paraId="67973E12"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303529C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800.</w:t>
      </w:r>
    </w:p>
    <w:p w14:paraId="028FBC9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Pudelek, Janina</w:t>
      </w:r>
    </w:p>
    <w:p w14:paraId="5F41A5E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Tajniki sztuki baletowej. Rozwazania o estetyce i anatomii baletu. Centrum Edukacji Artystycznej, Warszawa 1995 </w:t>
      </w:r>
    </w:p>
    <w:p w14:paraId="74871EC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p>
    <w:p w14:paraId="7EB3E90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2801.</w:t>
      </w:r>
    </w:p>
    <w:p w14:paraId="56FF381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Puig Claramunt, Alfonso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El arte del baile flamenco. </w:t>
      </w:r>
      <w:r w:rsidRPr="004F7AE3">
        <w:rPr>
          <w:rFonts w:ascii="Times New Roman" w:eastAsia="Times New Roman" w:hAnsi="Times New Roman" w:cs="Times New Roman"/>
          <w:szCs w:val="24"/>
          <w:lang w:val="en-US" w:eastAsia="pl-PL"/>
        </w:rPr>
        <w:t xml:space="preserve">Fachberatung Flora Albaicin. Vorwort Sebasti n Gasch. Musikbeispiele Ramón Viyes. Ediciones Polfgrafa, Barcelona 1977. Hard cover, 26.8 x 27.5 cm, 325 S., mit zahlreichen Illustrationen. In spanischer, englischer, franzósische </w:t>
      </w:r>
    </w:p>
    <w:p w14:paraId="181690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und deutscher Sprache. </w:t>
      </w:r>
    </w:p>
    <w:p w14:paraId="34A54046"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429F8CEE"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7DEE55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02.</w:t>
      </w:r>
    </w:p>
    <w:p w14:paraId="3B562E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uig Ciaramunt, Alfonso </w:t>
      </w:r>
      <w:r w:rsidRPr="004F7AE3">
        <w:rPr>
          <w:rFonts w:ascii="Times New Roman" w:eastAsia="Times New Roman" w:hAnsi="Times New Roman" w:cs="Times New Roman"/>
          <w:b/>
          <w:bCs/>
          <w:szCs w:val="24"/>
          <w:lang w:val="en-US" w:eastAsia="pl-PL"/>
        </w:rPr>
        <w:br/>
        <w:t xml:space="preserve">Albaicfn, Flo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kustwo tanza flamjenko. Isdatjelstwo Iskusstwo, Moskwa 1984. Hard cover, 17.5 x 20.7 cm, 181 S., mit zahlreichen Illustrationen. </w:t>
      </w:r>
    </w:p>
    <w:p w14:paraId="7434DC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03.</w:t>
      </w:r>
    </w:p>
    <w:p w14:paraId="2AEA57F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Pujade-Renaud,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et narcissisme en éducation. (Collection Science de 1 „Education sous la direction de Daniel Zimmermann). Les Editions ESĘ Paris 1976. Paperback, 16x23.9cm, 144 S. </w:t>
      </w:r>
    </w:p>
    <w:p w14:paraId="7B3E04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04.</w:t>
      </w:r>
    </w:p>
    <w:p w14:paraId="154C58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Pujade-Renaud, Clau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tha ou le mensonge du mouyement. Roman. Manya, Leyallois-Perret 1992. Paperback, 13.6 x 21.5 cm, 108 S. Uber Martha Graham. </w:t>
      </w:r>
    </w:p>
    <w:p w14:paraId="2CF054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05.</w:t>
      </w:r>
    </w:p>
    <w:p w14:paraId="1AF8E1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Quinlan, Kathleen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Nts1und, Erik </w:t>
      </w:r>
      <w:r w:rsidRPr="004F7AE3">
        <w:rPr>
          <w:rFonts w:ascii="Times New Roman" w:eastAsia="Times New Roman" w:hAnsi="Times New Roman" w:cs="Times New Roman"/>
          <w:b/>
          <w:bCs/>
          <w:szCs w:val="24"/>
          <w:lang w:val="en-US" w:eastAsia="pl-PL"/>
        </w:rPr>
        <w:br/>
        <w:t xml:space="preserve">Bohlin, Peter </w:t>
      </w:r>
      <w:r w:rsidRPr="004F7AE3">
        <w:rPr>
          <w:rFonts w:ascii="Times New Roman" w:eastAsia="Times New Roman" w:hAnsi="Times New Roman" w:cs="Times New Roman"/>
          <w:b/>
          <w:bCs/>
          <w:szCs w:val="24"/>
          <w:lang w:val="en-US" w:eastAsia="pl-PL"/>
        </w:rPr>
        <w:br/>
        <w:t xml:space="preserve">Meijling, Sof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na Duncan: In the footsteps of Isadora. I Isadoras fotspar. (Dansmusei Skrifter Nr 32). Dansmuseet, Stockholm 1995. Paperback, 20.2 x 26.3 cm, 142 S., mit zahlreichen Abbildungen. </w:t>
      </w:r>
    </w:p>
    <w:p w14:paraId="58FA326F"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16DAD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06.</w:t>
      </w:r>
    </w:p>
    <w:p w14:paraId="37A33E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Quiros, Ro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gor Youskeyitch. Dance Press, Chicago </w:t>
      </w:r>
      <w:r w:rsidRPr="004F7AE3">
        <w:rPr>
          <w:rFonts w:ascii="Times New Roman" w:eastAsia="Times New Roman" w:hAnsi="Times New Roman" w:cs="Times New Roman"/>
          <w:i/>
          <w:iCs/>
          <w:szCs w:val="24"/>
          <w:lang w:val="en-US" w:eastAsia="pl-PL"/>
        </w:rPr>
        <w:t xml:space="preserve">1956. </w:t>
      </w:r>
      <w:r w:rsidRPr="004F7AE3">
        <w:rPr>
          <w:rFonts w:ascii="Times New Roman" w:eastAsia="Times New Roman" w:hAnsi="Times New Roman" w:cs="Times New Roman"/>
          <w:szCs w:val="24"/>
          <w:lang w:val="en-US" w:eastAsia="pl-PL"/>
        </w:rPr>
        <w:t xml:space="preserve">Hard cover, 17.8 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cm, 32 S., mit Fotos. </w:t>
      </w:r>
    </w:p>
    <w:p w14:paraId="0C9D25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07.</w:t>
      </w:r>
    </w:p>
    <w:p w14:paraId="03AAAE1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ab, Rik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nny Elssler. Eine Weltfaszination. Mit 23 Bildbeigaben. Bergland Verlag, Wien 1962. Paperback, 11.7 x 17.9cm, 113 S. </w:t>
      </w:r>
    </w:p>
    <w:p w14:paraId="45E577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08.</w:t>
      </w:r>
    </w:p>
    <w:p w14:paraId="0F30FBD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ab, Rik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eines Lexikon für das Ballett von Prof. Riki Raab, Reichshochschule für Musik, Wien, ehem. Solotnzerin der Wiener Staatsoper. Ein Sonderdruck aus Der Tanz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eutsche Tanz-Zeitschrift, Berlin (o.J.). Paperback, 10 x 14.7 cm, 41 S., mit Widmung. </w:t>
      </w:r>
    </w:p>
    <w:p w14:paraId="6539315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E264A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09.</w:t>
      </w:r>
    </w:p>
    <w:p w14:paraId="7E00C7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ab, Rik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eines Lexikon für das Ballett von Prof. Riki Raab, Reichshochschule für Musik, Wien, ehem. Solotnzerin der Wiener Staatsoper. Ein Sonderdruck aus Der Tanz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Deutsche Tanz-Zeitschrift, Berlin (o.J.). Paperback, 10 x 14.7 cm, 41 S.</w:t>
      </w:r>
    </w:p>
    <w:p w14:paraId="7EE7E14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0BB09B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10.</w:t>
      </w:r>
    </w:p>
    <w:p w14:paraId="427145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aabjen, L. N. [Red.]</w:t>
      </w:r>
    </w:p>
    <w:p w14:paraId="0E7659B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usyka sowjetskowo baljeta. Moskwa 1962.</w:t>
      </w:r>
    </w:p>
    <w:p w14:paraId="6D5D4B1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F16FB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11.</w:t>
      </w:r>
    </w:p>
    <w:p w14:paraId="1FAA6DC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benalt, Arthur Ma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Film. (Rembrandt-Reihe, </w:t>
      </w:r>
      <w:r w:rsidRPr="004F7AE3">
        <w:rPr>
          <w:rFonts w:ascii="Times New Roman" w:eastAsia="Times New Roman" w:hAnsi="Times New Roman" w:cs="Times New Roman"/>
          <w:i/>
          <w:iCs/>
          <w:szCs w:val="24"/>
          <w:lang w:val="en-US" w:eastAsia="pl-PL"/>
        </w:rPr>
        <w:t xml:space="preserve">25. </w:t>
      </w:r>
      <w:r w:rsidRPr="004F7AE3">
        <w:rPr>
          <w:rFonts w:ascii="Times New Roman" w:eastAsia="Times New Roman" w:hAnsi="Times New Roman" w:cs="Times New Roman"/>
          <w:szCs w:val="24"/>
          <w:lang w:val="en-US" w:eastAsia="pl-PL"/>
        </w:rPr>
        <w:t xml:space="preserve">Herausgeber Klaus J. Lemmer). Rembrandt Verlag, Berlin 1960. Hard cover, 13.9 x 18.7 cm, 63 S., mit Fotos. </w:t>
      </w:r>
    </w:p>
    <w:p w14:paraId="68414FE4"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2CA2C2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12.</w:t>
      </w:r>
    </w:p>
    <w:p w14:paraId="7B051A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cster,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aster of the Russian Ballet. (The Memoirs of Cay. Enrico Cecchetti). With an Introduction by Anna Payloya. (Da Capo Senes in Dance. General Editor: Dale Harris). Da Capo Press, New York 1978. Hard cover, 15.9 x 23.6 cm, XIII und 301 S.,mitFotos. </w:t>
      </w:r>
    </w:p>
    <w:p w14:paraId="0DD3BD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13.</w:t>
      </w:r>
    </w:p>
    <w:p w14:paraId="0F1DE6D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aftis, Alk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World of Greek dance. Polytypo Publications, Athen 1985. Paperback, 17.2 x 24.2 cm, 244 S. In griechischer Sprache. </w:t>
      </w:r>
    </w:p>
    <w:p w14:paraId="092C64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14.</w:t>
      </w:r>
    </w:p>
    <w:p w14:paraId="071B18EC"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ainer, Yvo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rk 1961—73. The Press of the Nova Scotia College of Art and Design, Halifax and New York / Uniyersity Press, New York 1974. Paperback, 19.2 x 27.9 cm, IX und 338 S., mit zahlreichen Abbildungen. </w:t>
      </w:r>
    </w:p>
    <w:p w14:paraId="3597CE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15.</w:t>
      </w:r>
    </w:p>
    <w:p w14:paraId="1BC9C5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by, Kirst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urnonyille School. The Daily Classes, Music, Benesh Notation, Labanotation. Kirsten Raby, editor. Part 1. The Daily Classes. Technique, Exercises, Combi nations. Text by Kirsten Raby. Foreword by Walter Terry. Edited by Sandra Cayerly. Dance Books, London 1979. Hard </w:t>
      </w:r>
      <w:r w:rsidRPr="004F7AE3">
        <w:rPr>
          <w:rFonts w:ascii="Times New Roman" w:eastAsia="Times New Roman" w:hAnsi="Times New Roman" w:cs="Times New Roman"/>
          <w:szCs w:val="24"/>
          <w:lang w:val="en-US" w:eastAsia="pl-PL"/>
        </w:rPr>
        <w:br/>
        <w:t xml:space="preserve">cover,21.8x28.4cm,XVund 185 S., mit Fotos. </w:t>
      </w:r>
    </w:p>
    <w:p w14:paraId="26B9492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D38B6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16.</w:t>
      </w:r>
    </w:p>
    <w:p w14:paraId="73CAFC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by, Kirsten (Edi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urnonyille School. The Daily Classes, Musie, Benesh Notation, Labanotation. Part 2 — Musie. Arranged by Herald Agersnap. Recorded by Paul Gnatt. Foreword by Walter Terry. Audience Ar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Marcel Dekker, New York and Basel 1979. Paperback, 21.7 x 27.9 cm, IX und 10”7 S., Noten. </w:t>
      </w:r>
    </w:p>
    <w:p w14:paraId="4D4FE0E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C7458A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17.</w:t>
      </w:r>
    </w:p>
    <w:p w14:paraId="667920B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aimund-Almanach</w:t>
      </w:r>
    </w:p>
    <w:p w14:paraId="4FE8A2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U.a. Grete Wiesenthal Zur Auffuhrung der Gefessekten Phantasie im Jahre 1920. Bergland Verlag, Wien 1967. Mit Widmung von Grete Wiesenthal.</w:t>
      </w:r>
    </w:p>
    <w:p w14:paraId="2AA0DF2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89D84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18.</w:t>
      </w:r>
    </w:p>
    <w:p w14:paraId="4DFAB2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mbert, Mą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ywe srebro. </w:t>
      </w:r>
      <w:r w:rsidRPr="004F7AE3">
        <w:rPr>
          <w:rFonts w:ascii="Times New Roman" w:eastAsia="Times New Roman" w:hAnsi="Times New Roman" w:cs="Times New Roman"/>
          <w:szCs w:val="24"/>
          <w:lang w:eastAsia="pl-PL"/>
        </w:rPr>
        <w:t xml:space="preserve">Zyciorys wlasny. Przedmową opatrzyla Maria Kuncewiczowa. </w:t>
      </w:r>
      <w:r w:rsidRPr="004F7AE3">
        <w:rPr>
          <w:rFonts w:ascii="Times New Roman" w:eastAsia="Times New Roman" w:hAnsi="Times New Roman" w:cs="Times New Roman"/>
          <w:szCs w:val="24"/>
          <w:lang w:val="en-US" w:eastAsia="pl-PL"/>
        </w:rPr>
        <w:t xml:space="preserve">Czytelnik, Warszawa 1978. Paperback, 12.4x 19.5 cm, 240 S., mit Fotos. </w:t>
      </w:r>
    </w:p>
    <w:p w14:paraId="25A5C4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19.</w:t>
      </w:r>
    </w:p>
    <w:p w14:paraId="635D51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meau,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ing Master. Original Edition published at Paris 1725, with </w:t>
      </w:r>
      <w:r w:rsidRPr="004F7AE3">
        <w:rPr>
          <w:rFonts w:ascii="Times New Roman" w:eastAsia="Times New Roman" w:hAnsi="Times New Roman" w:cs="Times New Roman"/>
          <w:bCs/>
          <w:szCs w:val="24"/>
          <w:lang w:val="en-US" w:eastAsia="pl-PL"/>
        </w:rPr>
        <w:t xml:space="preserve">57 </w:t>
      </w:r>
      <w:r w:rsidRPr="004F7AE3">
        <w:rPr>
          <w:rFonts w:ascii="Times New Roman" w:eastAsia="Times New Roman" w:hAnsi="Times New Roman" w:cs="Times New Roman"/>
          <w:szCs w:val="24"/>
          <w:lang w:val="en-US" w:eastAsia="pl-PL"/>
        </w:rPr>
        <w:t xml:space="preserve">Plates. C. W. Beaumont, London 1931. Hard cover, 15.2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2.9 cm, </w:t>
      </w:r>
      <w:r w:rsidRPr="004F7AE3">
        <w:rPr>
          <w:rFonts w:ascii="Times New Roman" w:eastAsia="Times New Roman" w:hAnsi="Times New Roman" w:cs="Times New Roman"/>
          <w:bCs/>
          <w:szCs w:val="24"/>
          <w:lang w:val="en-US" w:eastAsia="pl-PL"/>
        </w:rPr>
        <w:t xml:space="preserve">XX </w:t>
      </w:r>
      <w:r w:rsidRPr="004F7AE3">
        <w:rPr>
          <w:rFonts w:ascii="Times New Roman" w:eastAsia="Times New Roman" w:hAnsi="Times New Roman" w:cs="Times New Roman"/>
          <w:szCs w:val="24"/>
          <w:lang w:val="en-US" w:eastAsia="pl-PL"/>
        </w:rPr>
        <w:t xml:space="preserve">und </w:t>
      </w:r>
      <w:r w:rsidRPr="004F7AE3">
        <w:rPr>
          <w:rFonts w:ascii="Times New Roman" w:eastAsia="Times New Roman" w:hAnsi="Times New Roman" w:cs="Times New Roman"/>
          <w:i/>
          <w:iCs/>
          <w:szCs w:val="24"/>
          <w:lang w:val="en-US" w:eastAsia="pl-PL"/>
        </w:rPr>
        <w:t xml:space="preserve">150 </w:t>
      </w:r>
      <w:r w:rsidRPr="004F7AE3">
        <w:rPr>
          <w:rFonts w:ascii="Times New Roman" w:eastAsia="Times New Roman" w:hAnsi="Times New Roman" w:cs="Times New Roman"/>
          <w:szCs w:val="24"/>
          <w:lang w:val="en-US" w:eastAsia="pl-PL"/>
        </w:rPr>
        <w:t xml:space="preserve">S., mit 57 Plates. </w:t>
      </w:r>
    </w:p>
    <w:p w14:paraId="0E17ED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6FE508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21.</w:t>
      </w:r>
    </w:p>
    <w:p w14:paraId="2563A0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ainer, Yvonne</w:t>
      </w:r>
    </w:p>
    <w:p w14:paraId="7A1927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Feelings Are Facts. A Life. London 2006</w:t>
      </w:r>
    </w:p>
    <w:p w14:paraId="321CB5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22.</w:t>
      </w:r>
    </w:p>
    <w:p w14:paraId="125FDE6A"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
          <w:bCs/>
          <w:szCs w:val="24"/>
          <w:lang w:val="en-US" w:eastAsia="pl-PL"/>
        </w:rPr>
        <w:t xml:space="preserve">Rameau,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ing Master. Original Edition published at Paris 1725, with 57 Plates. A Dance Horizons Republication, New York 1970. Paperback, 13.2 </w:t>
      </w:r>
      <w:r w:rsidRPr="004F7AE3">
        <w:rPr>
          <w:rFonts w:ascii="Times New Roman" w:eastAsia="Times New Roman" w:hAnsi="Times New Roman" w:cs="Times New Roman"/>
          <w:bCs/>
          <w:szCs w:val="24"/>
          <w:lang w:val="en-US" w:eastAsia="pl-PL"/>
        </w:rPr>
        <w:t xml:space="preserve">x 20.3 cm, XX und 150 S., mit </w:t>
      </w:r>
      <w:r w:rsidRPr="004F7AE3">
        <w:rPr>
          <w:rFonts w:ascii="Times New Roman" w:eastAsia="Times New Roman" w:hAnsi="Times New Roman" w:cs="Times New Roman"/>
          <w:szCs w:val="24"/>
          <w:lang w:val="en-US" w:eastAsia="pl-PL"/>
        </w:rPr>
        <w:t xml:space="preserve">57 Plates. </w:t>
      </w:r>
    </w:p>
    <w:p w14:paraId="02E432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23.</w:t>
      </w:r>
    </w:p>
    <w:p w14:paraId="076575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by, Kirsten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The Bournonyille School. The Daily Classes, Musie, Benesh Notation, </w:t>
      </w:r>
    </w:p>
    <w:p w14:paraId="5A4C820F"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442653F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24.</w:t>
      </w:r>
    </w:p>
    <w:p w14:paraId="0D6F92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msey, Christopher (Edi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ibutes: Celebrating fifty years of New York City Ballet. Preface by Peter Martins. Foreword by Mikhail Baryshnikoy. Conceiyed and edited by Christopher Ramsey. William Morrow and Company, New York 1998. Hard cover, 25.6 x 29.9 cm, XV und 161 S., mit zahlreichen Illustrationen. </w:t>
      </w:r>
    </w:p>
    <w:p w14:paraId="0C4F6B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25.</w:t>
      </w:r>
    </w:p>
    <w:p w14:paraId="5DE78C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mbert, Mar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Quicksilyer. The Autobiography of Marie Rambert. Macmillan, London 1972. Hard cover, 16.2 x 24.1 cm, 231 S., mit Fotos. </w:t>
      </w:r>
    </w:p>
    <w:p w14:paraId="16F7ED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05CA98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26.</w:t>
      </w:r>
    </w:p>
    <w:p w14:paraId="3DE11AC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anay, Jeanne</w:t>
      </w:r>
    </w:p>
    <w:p w14:paraId="7FCC2F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Jose Torres le Danseur seul. Paris 1947</w:t>
      </w:r>
    </w:p>
    <w:p w14:paraId="57382C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27.</w:t>
      </w:r>
    </w:p>
    <w:p w14:paraId="2112D0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nd Rogers, Frederick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Dance: A Basic Educational Technique. Edited by Frederick Rand Rogers. Dance Horizons, New York 1980. Paperback, 13.5 x 20.3 cm, XX und 351 S., mit zahlreichen Zeichnunge </w:t>
      </w:r>
    </w:p>
    <w:p w14:paraId="69CFFB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und Fotos. </w:t>
      </w:r>
    </w:p>
    <w:p w14:paraId="6AEDE3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28.</w:t>
      </w:r>
    </w:p>
    <w:p w14:paraId="43381A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ndom,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wlana. Djalal-ud-Din, Rumi. Le Soufisme et ia danse. Introduction de Titus Burckhardt. Postface de Maurice Béjart. Photographies de Michel Random. Sud ditions, Tunis 1980. Hard cover, 23.8 x 30.9 cm, 190 S., mit zahlreichen Illustrationen. </w:t>
      </w:r>
    </w:p>
    <w:p w14:paraId="5A6E2C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29.</w:t>
      </w:r>
    </w:p>
    <w:p w14:paraId="4FBB5B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nnow, Angela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Stabel, Ra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y Wigman in Leipzig. Eine Annaherung an ihr Wirken für den Tanz in Leipzig in den Jahren 1942 bis 1949. Tanzwissenschaft, Leipzig 1994. Paperback, 21 x 21 cm, 170 S., mit Abbildungen. </w:t>
      </w:r>
    </w:p>
    <w:p w14:paraId="61B1E8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13A46B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30.</w:t>
      </w:r>
    </w:p>
    <w:p w14:paraId="33B7D33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auchwjergjer, M</w:t>
      </w:r>
    </w:p>
    <w:p w14:paraId="2E2DCA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Uolpon. Tschtrjennjaja swjesda. Baljet. Moskwa 1963</w:t>
      </w:r>
    </w:p>
    <w:p w14:paraId="2DB221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31.</w:t>
      </w:r>
    </w:p>
    <w:p w14:paraId="25C420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uner, Gaby von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William Forsythe — Tanz und Sprache. Mit Beitrgen von Gaby von Rauner, Christei Rómer, Kerstin Schlotter, Burkhard Schreeb, Rudolf Staubie. Fotos von Haraid StUubie. Brandes &amp; Apsel, Frankfürt a. M. 1993. Hard cover, 14.8 x 20.8 cm, 111 S. </w:t>
      </w:r>
    </w:p>
    <w:p w14:paraId="702E9D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32.</w:t>
      </w:r>
    </w:p>
    <w:p w14:paraId="476BE1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ye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alses Nobles et Sentimentales. For Solo Piano. Masters Musie Publications, Boca Raton, Florida 1988. Paperback, 22.9 x 30.5 cm, 25 S., mit zahireichen Notizen von Alain Bernard. </w:t>
      </w:r>
    </w:p>
    <w:p w14:paraId="10B6A712"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A3420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33.</w:t>
      </w:r>
    </w:p>
    <w:p w14:paraId="4CD09D5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ve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Valse. Poeme Chorégraphique pour Orchestre. Transcription par 1 „Auteur pour piano. Durand Editions Musicales, Paris (o.J.). Paperback, 22.4 x 30.3 cm, 24 S., mit zahireichen Notizen von Alain Bernard. </w:t>
      </w:r>
    </w:p>
    <w:p w14:paraId="7A317C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34.</w:t>
      </w:r>
    </w:p>
    <w:p w14:paraId="577D8AA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Rave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ero na fortepian. </w:t>
      </w:r>
      <w:r w:rsidRPr="004F7AE3">
        <w:rPr>
          <w:rFonts w:ascii="Times New Roman" w:eastAsia="Times New Roman" w:hAnsi="Times New Roman" w:cs="Times New Roman"/>
          <w:szCs w:val="24"/>
          <w:lang w:eastAsia="pl-PL"/>
        </w:rPr>
        <w:t xml:space="preserve">Polskie Wydawnictwo Muzyczne, Kraków 1994. Paperback, 20.8 x 29.1 cm, 8 S. </w:t>
      </w:r>
    </w:p>
    <w:p w14:paraId="063CF4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35.</w:t>
      </w:r>
    </w:p>
    <w:p w14:paraId="6B799F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ave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nate posthume pour yiolon et piano. Editions Salabert, Paris 1975. Paperback, 23 x 30.4 cm, 17 S. </w:t>
      </w:r>
    </w:p>
    <w:p w14:paraId="33DDBB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36.</w:t>
      </w:r>
    </w:p>
    <w:p w14:paraId="5C6EF2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avel,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phnis et Chloé. Bailet en 3 Tabieaux de Michel Fokine. Partition pour le Piano réduite par l”Auteur. Musique, Moscou 1966. Hard cover, 22.8 x 29.9 cm, 123 S. </w:t>
      </w:r>
    </w:p>
    <w:p w14:paraId="274A5F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37.</w:t>
      </w:r>
    </w:p>
    <w:p w14:paraId="6B3806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el, Gunth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für Anfanger. Stil, Technik, Unterricht. ECON Taschenbuch Verlag, Dusseldorf 1986. Paperback, 11.5 x 18 cm, 251 S., mit zahlreichen Fotos. </w:t>
      </w:r>
    </w:p>
    <w:p w14:paraId="5F6B1A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38.</w:t>
      </w:r>
    </w:p>
    <w:p w14:paraId="2AD55A0C"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bel, Gunth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Jazz Ballett. Mit Fotos von Michael Hornschemeyer. Kunstyerlag Weingarten, Weingarten 1990. Hard cover, 24.3 x 28.7 cm, 141. S. </w:t>
      </w:r>
    </w:p>
    <w:p w14:paraId="55EC48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39.</w:t>
      </w:r>
    </w:p>
    <w:p w14:paraId="64B328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er, Gis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rruca. Kinetogram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usie. (Documentary Dance Materials, No.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Centre for Dance Studies, Jersey 1986. Paperback, 22 x 31.5 cm, 15 S. Tanz Notation und 7 S. Noten. </w:t>
      </w:r>
    </w:p>
    <w:p w14:paraId="482DA8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40.</w:t>
      </w:r>
    </w:p>
    <w:p w14:paraId="1A9F93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gestem und heute. Henschelverlag, Berlin 1959. Hard cover, 20.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416 S., mit zahlreichen Illustrationen und mit Widmung für Alain Bernard von Eberhard Rebling (Varna, 18 VII 1968). </w:t>
      </w:r>
    </w:p>
    <w:p w14:paraId="76D85E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5B57C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41.</w:t>
      </w:r>
    </w:p>
    <w:p w14:paraId="7E7235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gestem und heute. Henschelverlag, Berlin 1957. </w:t>
      </w:r>
    </w:p>
    <w:p w14:paraId="7E808D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24B6A9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42.</w:t>
      </w:r>
    </w:p>
    <w:p w14:paraId="0E9E40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gestem und heute. Henschelverlag, Berlin 1961. </w:t>
      </w:r>
    </w:p>
    <w:p w14:paraId="681951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43.</w:t>
      </w:r>
    </w:p>
    <w:p w14:paraId="2E617A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kunst Indiens. Henschelyerlag Kunst und Gesellschaft, Berlin 1981. Hard cover, 19.7 x 22.6 cm, 263 S., mit Fotos und Zeichnungen. und </w:t>
      </w:r>
    </w:p>
    <w:p w14:paraId="6CA48A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44.</w:t>
      </w:r>
    </w:p>
    <w:p w14:paraId="7F6A53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 sein Wesen und Werden. (Musikbucherei für Jedermann, 22). Breitkopf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rtel Musikyerlag, </w:t>
      </w:r>
      <w:r w:rsidRPr="004F7AE3">
        <w:rPr>
          <w:rFonts w:ascii="Times New Roman" w:eastAsia="Times New Roman" w:hAnsi="Times New Roman" w:cs="Times New Roman"/>
          <w:szCs w:val="24"/>
          <w:lang w:val="en-US" w:eastAsia="pl-PL"/>
        </w:rPr>
        <w:br/>
        <w:t xml:space="preserve">Leipzig 1965. Paperback, 12 x 19 cm, 188 S., mit Illustrationen. </w:t>
      </w:r>
    </w:p>
    <w:p w14:paraId="2D1787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45.</w:t>
      </w:r>
    </w:p>
    <w:p w14:paraId="7AABB56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kunst Indonesiens. Henschelverlag Kunst und Gesellschaft, Berlin 1989. Hard cover, 20.6 x 22.6 cm, 156 S., mit Fotos und Zeichnungen. Mit Widmung von Sergiej Samentschuk. </w:t>
      </w:r>
    </w:p>
    <w:p w14:paraId="285A27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46.</w:t>
      </w:r>
    </w:p>
    <w:p w14:paraId="259700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bll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von A bis Z. Henschelyerlag, Berlin 1970. Hard cover, 13.6 x 20.6 cm, 558 S., mit Fotos. </w:t>
      </w:r>
    </w:p>
    <w:p w14:paraId="2CE986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47.</w:t>
      </w:r>
    </w:p>
    <w:p w14:paraId="15C89BA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dden, Nigel </w:t>
      </w:r>
      <w:r w:rsidRPr="004F7AE3">
        <w:rPr>
          <w:rFonts w:ascii="Times New Roman" w:eastAsia="Times New Roman" w:hAnsi="Times New Roman" w:cs="Times New Roman"/>
          <w:b/>
          <w:bCs/>
          <w:szCs w:val="24"/>
          <w:lang w:val="en-US" w:eastAsia="pl-PL"/>
        </w:rPr>
        <w:br/>
        <w:t xml:space="preserve">Banes, Sally </w:t>
      </w:r>
      <w:r w:rsidRPr="004F7AE3">
        <w:rPr>
          <w:rFonts w:ascii="Times New Roman" w:eastAsia="Times New Roman" w:hAnsi="Times New Roman" w:cs="Times New Roman"/>
          <w:b/>
          <w:bCs/>
          <w:szCs w:val="24"/>
          <w:lang w:val="en-US" w:eastAsia="pl-PL"/>
        </w:rPr>
        <w:br/>
        <w:t xml:space="preserve">Johnston, JilI </w:t>
      </w:r>
      <w:r w:rsidRPr="004F7AE3">
        <w:rPr>
          <w:rFonts w:ascii="Times New Roman" w:eastAsia="Times New Roman" w:hAnsi="Times New Roman" w:cs="Times New Roman"/>
          <w:b/>
          <w:bCs/>
          <w:szCs w:val="24"/>
          <w:lang w:val="en-US" w:eastAsia="pl-PL"/>
        </w:rPr>
        <w:br/>
        <w:t xml:space="preserve">Robertson, All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w Dance USA. 3 October — 10 October 1981. A festiyal organized by Wal ker Art Center. Paperback, 21.6 x 27.9 cm, 47 S., mit Illustrationen. </w:t>
      </w:r>
    </w:p>
    <w:p w14:paraId="4C093E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48.</w:t>
      </w:r>
    </w:p>
    <w:p w14:paraId="19BBEB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Heute. Henschelyerlag, Berlin 1970. Hard cover, 24.4 x 27.6 cm, 168 S., mit zahlreichen Fotos. </w:t>
      </w:r>
    </w:p>
    <w:p w14:paraId="594A9A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49.</w:t>
      </w:r>
    </w:p>
    <w:p w14:paraId="1E0427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der Volker. Folkloreballett heute. Henschelyerlag Kunst und Geselischaft, Berlin 1972. Hard cover, 24.7 x 27.6 cm, 186 S., mit zahlreichen Fotos. </w:t>
      </w:r>
    </w:p>
    <w:p w14:paraId="2066B0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50.</w:t>
      </w:r>
    </w:p>
    <w:p w14:paraId="1E9FC49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dfern, Bet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ncepts in modern educational Dance. Dance Books, London 1982. Paperback, 14.9 x 21.1 cm, XII und 153 S. </w:t>
      </w:r>
    </w:p>
    <w:p w14:paraId="72453B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51.</w:t>
      </w:r>
    </w:p>
    <w:p w14:paraId="64FE1B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bling, Eb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allettfibel. (Taschenbuch der KUnste). Henschelyerlag, Berlin 1974. Paperback, 12.4 x 20 cm, 390 S., mit Illustrationen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Eberhard Rebling. </w:t>
      </w:r>
    </w:p>
    <w:p w14:paraId="0376B7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52.</w:t>
      </w:r>
    </w:p>
    <w:p w14:paraId="7C5ECC7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gitz, Hartmut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n Deutschland. Ballet seit 1945. Eine Situationsbeschreibung. Herausgegeben von Hartmut Regitz. Quadriga Verlag, Berlin 1984. Paperback, 21 x 24.3 cm, 191 S., mit zahlreichen Illustrationen. </w:t>
      </w:r>
    </w:p>
    <w:p w14:paraId="5BD78A49"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76E0F93E"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2FC6C0DA"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76E13273"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38595C04"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572BD1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53.</w:t>
      </w:r>
    </w:p>
    <w:p w14:paraId="4705AA3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gitz, Hartmut </w:t>
      </w:r>
      <w:r w:rsidRPr="004F7AE3">
        <w:rPr>
          <w:rFonts w:ascii="Times New Roman" w:eastAsia="Times New Roman" w:hAnsi="Times New Roman" w:cs="Times New Roman"/>
          <w:b/>
          <w:bCs/>
          <w:szCs w:val="24"/>
          <w:lang w:val="en-US" w:eastAsia="pl-PL"/>
        </w:rPr>
        <w:br/>
        <w:t xml:space="preserve">Regner, Otto Friedrich </w:t>
      </w:r>
      <w:r w:rsidRPr="004F7AE3">
        <w:rPr>
          <w:rFonts w:ascii="Times New Roman" w:eastAsia="Times New Roman" w:hAnsi="Times New Roman" w:cs="Times New Roman"/>
          <w:b/>
          <w:bCs/>
          <w:szCs w:val="24"/>
          <w:lang w:val="en-US" w:eastAsia="pl-PL"/>
        </w:rPr>
        <w:br/>
        <w:t xml:space="preserve">Schneiders, Heinz-Ludw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clams. Ballettfuhrer. Zehnte Auflage. Mit 32 Abbildungen. Philipp Reclams jun., Stuttgart 1988. Hard cover, 10.5 x 15.8cm,748 S. </w:t>
      </w:r>
    </w:p>
    <w:p w14:paraId="3F607A5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54.</w:t>
      </w:r>
    </w:p>
    <w:p w14:paraId="734149F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gner, Otto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Ballettbuch. Fischer Bucherei, Frankfurt am Main 1954. Paperback10.7 x 18 cm, 207 S., mit Fotos. </w:t>
      </w:r>
    </w:p>
    <w:p w14:paraId="2ABE9E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55.</w:t>
      </w:r>
    </w:p>
    <w:p w14:paraId="6DD59F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gner, Otto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clams Ballettfuhrer. Mit 32 </w:t>
      </w:r>
      <w:r w:rsidRPr="004F7AE3">
        <w:rPr>
          <w:rFonts w:ascii="Times New Roman" w:eastAsia="Times New Roman" w:hAnsi="Times New Roman" w:cs="Times New Roman"/>
          <w:bCs/>
          <w:szCs w:val="24"/>
          <w:lang w:val="en-US" w:eastAsia="pl-PL"/>
        </w:rPr>
        <w:t xml:space="preserve">Bildtafeln. </w:t>
      </w:r>
      <w:r w:rsidRPr="004F7AE3">
        <w:rPr>
          <w:rFonts w:ascii="Times New Roman" w:eastAsia="Times New Roman" w:hAnsi="Times New Roman" w:cs="Times New Roman"/>
          <w:szCs w:val="24"/>
          <w:lang w:val="en-US" w:eastAsia="pl-PL"/>
        </w:rPr>
        <w:t xml:space="preserve">Reclams—Verlag, Stuttgart Hard cover, 10.8 x 14.8 cm, </w:t>
      </w:r>
      <w:r w:rsidRPr="004F7AE3">
        <w:rPr>
          <w:rFonts w:ascii="Times New Roman" w:eastAsia="Times New Roman" w:hAnsi="Times New Roman" w:cs="Times New Roman"/>
          <w:szCs w:val="24"/>
          <w:lang w:val="en-US" w:eastAsia="pl-PL"/>
        </w:rPr>
        <w:br/>
        <w:t xml:space="preserve">430 S. </w:t>
      </w:r>
    </w:p>
    <w:p w14:paraId="374589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856.</w:t>
      </w:r>
    </w:p>
    <w:p w14:paraId="01B510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gner, Otto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i libro del balletto. (Le piccole storie illustrate —48). Sansoni, Firenze 1960. Hard cover, 12.2 x 17.2 cm, 274 S., mit Illustrationen. </w:t>
      </w:r>
    </w:p>
    <w:p w14:paraId="1A35C8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57.</w:t>
      </w:r>
    </w:p>
    <w:p w14:paraId="1C5B66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egner, Otto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neue Ballettbuch. Fischer Bucherei, Frankfürt am Main 1962. Paperback, 10.9 x 18 cm, 208 S., mit Fotos. </w:t>
      </w:r>
    </w:p>
    <w:p w14:paraId="7967AE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58.</w:t>
      </w:r>
    </w:p>
    <w:p w14:paraId="19A829BC"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gner, Otto Fried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clams Ballettfiihrer. Dritte, erweiterte Auflage, neu bearbeitet von Heinz-Ludwig Schneiders. Mit 32 Bildtafeln. Philipp Reclams jun., Stuttgart 1964. Hard cover, 10.6 x 15.8 cm, </w:t>
      </w:r>
      <w:r w:rsidRPr="004F7AE3">
        <w:rPr>
          <w:rFonts w:ascii="Times New Roman" w:eastAsia="Times New Roman" w:hAnsi="Times New Roman" w:cs="Times New Roman"/>
          <w:i/>
          <w:iCs/>
          <w:szCs w:val="24"/>
          <w:lang w:val="en-US" w:eastAsia="pl-PL"/>
        </w:rPr>
        <w:t xml:space="preserve">455 </w:t>
      </w:r>
      <w:r w:rsidRPr="004F7AE3">
        <w:rPr>
          <w:rFonts w:ascii="Times New Roman" w:eastAsia="Times New Roman" w:hAnsi="Times New Roman" w:cs="Times New Roman"/>
          <w:szCs w:val="24"/>
          <w:lang w:val="en-US" w:eastAsia="pl-PL"/>
        </w:rPr>
        <w:t xml:space="preserve">S. </w:t>
      </w:r>
    </w:p>
    <w:p w14:paraId="6355E27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0DCFE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59.</w:t>
      </w:r>
    </w:p>
    <w:p w14:paraId="691807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gner, Otto Friedrich </w:t>
      </w:r>
    </w:p>
    <w:p w14:paraId="59D2D3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neiders, Heinz-Ludwig </w:t>
      </w:r>
    </w:p>
    <w:p w14:paraId="0815A4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Reclams Ballettfuhrer. Funfte, vollig neuc bearbeitete Auflage. Mit 32 Budtafeln. Philipp Reclams jun., Stuttgart 1972. Hard cover, 10.2 x 15.8 cm, 549 S. </w:t>
      </w:r>
    </w:p>
    <w:p w14:paraId="414E71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60.</w:t>
      </w:r>
    </w:p>
    <w:p w14:paraId="7957ACF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ichelt, Fe </w:t>
      </w:r>
    </w:p>
    <w:p w14:paraId="3392C0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usdruckstanz und Tanztherapie. Theoretische Grundlagen und ein Modellyersuch. Brande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Apsel Verlag, Frankfürt 1987. Paperback, 14.4 x 20.7 cm, 132 S., mit Fotos. </w:t>
      </w:r>
    </w:p>
    <w:p w14:paraId="1FF24F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DEEE5A5" w14:textId="77777777" w:rsidR="004F7AE3" w:rsidRPr="00273A59" w:rsidRDefault="004F7AE3" w:rsidP="004F7AE3">
      <w:pPr>
        <w:spacing w:after="0" w:line="240" w:lineRule="auto"/>
        <w:ind w:left="360"/>
        <w:rPr>
          <w:rFonts w:ascii="Times New Roman" w:eastAsia="Times New Roman" w:hAnsi="Times New Roman" w:cs="Times New Roman"/>
          <w:b/>
          <w:szCs w:val="24"/>
          <w:lang w:val="en-US" w:eastAsia="pl-PL"/>
        </w:rPr>
      </w:pPr>
      <w:r w:rsidRPr="00273A59">
        <w:rPr>
          <w:rFonts w:ascii="Times New Roman" w:eastAsia="Times New Roman" w:hAnsi="Times New Roman" w:cs="Times New Roman"/>
          <w:b/>
          <w:szCs w:val="24"/>
          <w:lang w:val="en-US" w:eastAsia="pl-PL"/>
        </w:rPr>
        <w:t>2861.</w:t>
      </w:r>
    </w:p>
    <w:p w14:paraId="40ECB7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eichherzer, Barbel</w:t>
      </w:r>
    </w:p>
    <w:p w14:paraId="544095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Liebisch, Helga</w:t>
      </w:r>
    </w:p>
    <w:p w14:paraId="4CB841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ymnastik fur die Frau. Nymphenburg</w:t>
      </w:r>
    </w:p>
    <w:p w14:paraId="53B8EF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62.</w:t>
      </w:r>
    </w:p>
    <w:p w14:paraId="78B5FF8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inoso, Pabl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go. Photographies de Pablo Reinoso, D”aprs la création de Oscar Araiz etAtilio Stampone. Ayec le Ballet du Grand Thtre dc Genye, Historique de Gilberte Cournand. Editions Pierre-Marcel Fayre, Lausanne 1982. Hard cover, 24.5 x 28.8 cm, (n.p.). </w:t>
      </w:r>
    </w:p>
    <w:p w14:paraId="7919F700"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7425A4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63.</w:t>
      </w:r>
    </w:p>
    <w:p w14:paraId="6316337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eisinger, Edu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anzkunst und die Tanze. Ein vollstandiges Handbuch der Tanzkunst zur Erlernung aller modernen Tanzarten, sowie eines eleganten Benehmens beim Tanze. Ferner enthaltend die Nationaltanze unserer Culturyolker, ebenso die hauptsachlichsten historischen Tanze u. Volksfeste alterer u. neuerer Zeit. Nebst einem Originalbeitrag: Quadrille Noblesse mit 69 Illustrationen componirt von Eduard Reisinger Inhaber eines Instituts für hohere Tanzkunst. 3. ganzlich umgearbeitete Auflage mit 189 Illustrationen. K. Daberlow’s Verlag, Wien 1889. Hard cover, 13 x 19.6 cm, XII und 256 S. </w:t>
      </w:r>
    </w:p>
    <w:p w14:paraId="65C166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864.</w:t>
      </w:r>
    </w:p>
    <w:p w14:paraId="477F4E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iss, Francois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Sur la pointe des pieds. Annales chorégraphiques 1951—1952. Edition Reyue Adam, Paris 1952. Paperback, </w:t>
      </w:r>
      <w:r w:rsidRPr="004F7AE3">
        <w:rPr>
          <w:rFonts w:ascii="Times New Roman" w:eastAsia="Times New Roman" w:hAnsi="Times New Roman" w:cs="Times New Roman"/>
          <w:i/>
          <w:iCs/>
          <w:szCs w:val="24"/>
          <w:lang w:val="en-US" w:eastAsia="pl-PL"/>
        </w:rPr>
        <w:t xml:space="preserve">16.5 </w:t>
      </w:r>
      <w:r w:rsidRPr="004F7AE3">
        <w:rPr>
          <w:rFonts w:ascii="Times New Roman" w:eastAsia="Times New Roman" w:hAnsi="Times New Roman" w:cs="Times New Roman"/>
          <w:szCs w:val="24"/>
          <w:lang w:val="en-US" w:eastAsia="pl-PL"/>
        </w:rPr>
        <w:t xml:space="preserve">x 25.2 cm, 187 S., mit Illustrationen. </w:t>
      </w:r>
    </w:p>
    <w:p w14:paraId="7A03AC9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65.</w:t>
      </w:r>
    </w:p>
    <w:p w14:paraId="7A011C8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Reiss, Franois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Sur la pointe des pieds. Annales chorégraphiques. dition Lieutier, Paris </w:t>
      </w:r>
      <w:r w:rsidRPr="004F7AE3">
        <w:rPr>
          <w:rFonts w:ascii="Times New Roman" w:eastAsia="Times New Roman" w:hAnsi="Times New Roman" w:cs="Times New Roman"/>
          <w:i/>
          <w:iCs/>
          <w:szCs w:val="24"/>
          <w:lang w:val="en-US" w:eastAsia="pl-PL"/>
        </w:rPr>
        <w:t xml:space="preserve">1953. </w:t>
      </w:r>
      <w:r w:rsidRPr="004F7AE3">
        <w:rPr>
          <w:rFonts w:ascii="Times New Roman" w:eastAsia="Times New Roman" w:hAnsi="Times New Roman" w:cs="Times New Roman"/>
          <w:szCs w:val="24"/>
          <w:lang w:val="en-US" w:eastAsia="pl-PL"/>
        </w:rPr>
        <w:t xml:space="preserve">Paperback, 16.5 x 25.1 cm, 187 S., mit Illustrationen. </w:t>
      </w:r>
    </w:p>
    <w:p w14:paraId="17B07B0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66.</w:t>
      </w:r>
    </w:p>
    <w:p w14:paraId="686C8B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iss, Francois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ou la grace. Esthtique et psychologie. Editions d’Histoire et d’Art, Paris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Paperback, 18.3 x 24. 1 cm, 116 S. </w:t>
      </w:r>
    </w:p>
    <w:p w14:paraId="273033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F2E974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67.</w:t>
      </w:r>
    </w:p>
    <w:p w14:paraId="396D5BC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Reiss, Francois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ou la grace. Esthtique et psychologie. Editions d’Histoire et d’Art, Paris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Paperback, 18.3 x 24. 1 cm, 116 S.</w:t>
      </w:r>
    </w:p>
    <w:p w14:paraId="3365A50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868.</w:t>
      </w:r>
    </w:p>
    <w:p w14:paraId="5D77B9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iss, Francois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ijinsky. A Biography.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1960. Hard cover, 15.7 x 23.6 cm, 208 S, mit Illustrationen. </w:t>
      </w:r>
    </w:p>
    <w:p w14:paraId="55042A6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69.</w:t>
      </w:r>
    </w:p>
    <w:p w14:paraId="1BDC829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eissmann, Karl</w:t>
      </w:r>
    </w:p>
    <w:p w14:paraId="758AE9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Cleo de Merode: der Gluckstraum einer Tanzerin. Verlagshaus Freyer, Heidenau Nord.</w:t>
      </w:r>
    </w:p>
    <w:p w14:paraId="6D3606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CAEB15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70.</w:t>
      </w:r>
    </w:p>
    <w:p w14:paraId="64D7627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embowska, Aleksandra</w:t>
      </w:r>
    </w:p>
    <w:p w14:paraId="35E8C6EC" w14:textId="77777777" w:rsidR="004F7AE3" w:rsidRPr="004B5C54" w:rsidRDefault="004F7AE3" w:rsidP="004F7AE3">
      <w:pPr>
        <w:spacing w:after="0" w:line="240" w:lineRule="auto"/>
        <w:ind w:left="360"/>
        <w:rPr>
          <w:rFonts w:ascii="Times New Roman" w:eastAsia="Times New Roman" w:hAnsi="Times New Roman" w:cs="Times New Roman"/>
          <w:i/>
          <w:iCs/>
          <w:szCs w:val="24"/>
          <w:lang w:eastAsia="pl-PL"/>
        </w:rPr>
      </w:pPr>
      <w:r w:rsidRPr="004B5C54">
        <w:rPr>
          <w:rFonts w:ascii="Times New Roman" w:eastAsia="Times New Roman" w:hAnsi="Times New Roman" w:cs="Times New Roman"/>
          <w:szCs w:val="24"/>
          <w:lang w:eastAsia="pl-PL"/>
        </w:rPr>
        <w:t>Teatr Tanca Piny Bausch. Sny i rzeczywistosc. Warszawa 2009</w:t>
      </w:r>
    </w:p>
    <w:p w14:paraId="3E2409DA" w14:textId="77777777" w:rsidR="004F7AE3" w:rsidRPr="004B5C54" w:rsidRDefault="004F7AE3" w:rsidP="004F7AE3">
      <w:pPr>
        <w:spacing w:after="0" w:line="240" w:lineRule="auto"/>
        <w:rPr>
          <w:rFonts w:ascii="Times New Roman" w:eastAsia="Times New Roman" w:hAnsi="Times New Roman" w:cs="Times New Roman"/>
          <w:i/>
          <w:iCs/>
          <w:szCs w:val="24"/>
          <w:lang w:eastAsia="pl-PL"/>
        </w:rPr>
      </w:pPr>
    </w:p>
    <w:p w14:paraId="079AB9E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871.</w:t>
      </w:r>
    </w:p>
    <w:p w14:paraId="55DB88B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Resnikowa, S.</w:t>
      </w:r>
    </w:p>
    <w:p w14:paraId="6219E47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Balnyje tanjez. Moskwa 1956</w:t>
      </w:r>
    </w:p>
    <w:p w14:paraId="165DDA2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i/>
          <w:iCs/>
          <w:szCs w:val="24"/>
          <w:lang w:eastAsia="pl-PL"/>
        </w:rPr>
        <w:br/>
      </w:r>
      <w:r w:rsidRPr="004B5C54">
        <w:rPr>
          <w:rFonts w:ascii="Times New Roman" w:eastAsia="Times New Roman" w:hAnsi="Times New Roman" w:cs="Times New Roman"/>
          <w:b/>
          <w:szCs w:val="24"/>
          <w:lang w:eastAsia="pl-PL"/>
        </w:rPr>
        <w:t>2872.</w:t>
      </w:r>
    </w:p>
    <w:p w14:paraId="2987FEB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B5C54">
        <w:rPr>
          <w:rFonts w:ascii="Times New Roman" w:eastAsia="Times New Roman" w:hAnsi="Times New Roman" w:cs="Times New Roman"/>
          <w:b/>
          <w:szCs w:val="24"/>
          <w:lang w:eastAsia="pl-PL"/>
        </w:rPr>
        <w:t>Rey, Jan</w:t>
      </w:r>
      <w:r w:rsidRPr="004B5C54">
        <w:rPr>
          <w:rFonts w:ascii="Times New Roman" w:eastAsia="Times New Roman" w:hAnsi="Times New Roman" w:cs="Times New Roman"/>
          <w:szCs w:val="24"/>
          <w:lang w:eastAsia="pl-PL"/>
        </w:rPr>
        <w:t xml:space="preserve"> </w:t>
      </w:r>
      <w:r w:rsidRPr="004B5C54">
        <w:rPr>
          <w:rFonts w:ascii="Times New Roman" w:eastAsia="Times New Roman" w:hAnsi="Times New Roman" w:cs="Times New Roman"/>
          <w:szCs w:val="24"/>
          <w:lang w:eastAsia="pl-PL"/>
        </w:rPr>
        <w:br/>
        <w:t xml:space="preserve">Jak se divat na tanec. </w:t>
      </w:r>
      <w:r w:rsidRPr="004F7AE3">
        <w:rPr>
          <w:rFonts w:ascii="Times New Roman" w:eastAsia="Times New Roman" w:hAnsi="Times New Roman" w:cs="Times New Roman"/>
          <w:szCs w:val="24"/>
          <w:lang w:val="en-US" w:eastAsia="pl-PL"/>
        </w:rPr>
        <w:t xml:space="preserve">Vyśehrad, Praha 1947. Hard cover, 16.9 x 23.6 cm, 169 S., mit zahireichen Illustrationen und Notenbeispielen. </w:t>
      </w:r>
    </w:p>
    <w:p w14:paraId="61436A73"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7257B1EA" w14:textId="77777777" w:rsidR="00A1525D" w:rsidRPr="004B5C54" w:rsidRDefault="00A1525D" w:rsidP="004F7AE3">
      <w:pPr>
        <w:spacing w:after="0" w:line="240" w:lineRule="auto"/>
        <w:ind w:left="360"/>
        <w:rPr>
          <w:rFonts w:ascii="Times New Roman" w:eastAsia="Times New Roman" w:hAnsi="Times New Roman" w:cs="Times New Roman"/>
          <w:b/>
          <w:szCs w:val="24"/>
          <w:lang w:val="en-US" w:eastAsia="pl-PL"/>
        </w:rPr>
      </w:pPr>
    </w:p>
    <w:p w14:paraId="29514CAE" w14:textId="77777777" w:rsidR="00A1525D" w:rsidRPr="004B5C54" w:rsidRDefault="00A1525D" w:rsidP="004F7AE3">
      <w:pPr>
        <w:spacing w:after="0" w:line="240" w:lineRule="auto"/>
        <w:ind w:left="360"/>
        <w:rPr>
          <w:rFonts w:ascii="Times New Roman" w:eastAsia="Times New Roman" w:hAnsi="Times New Roman" w:cs="Times New Roman"/>
          <w:b/>
          <w:szCs w:val="24"/>
          <w:lang w:val="en-US" w:eastAsia="pl-PL"/>
        </w:rPr>
      </w:pPr>
    </w:p>
    <w:p w14:paraId="2EF76DA1" w14:textId="77777777" w:rsidR="00A1525D" w:rsidRPr="004B5C54" w:rsidRDefault="00A1525D" w:rsidP="004F7AE3">
      <w:pPr>
        <w:spacing w:after="0" w:line="240" w:lineRule="auto"/>
        <w:ind w:left="360"/>
        <w:rPr>
          <w:rFonts w:ascii="Times New Roman" w:eastAsia="Times New Roman" w:hAnsi="Times New Roman" w:cs="Times New Roman"/>
          <w:b/>
          <w:szCs w:val="24"/>
          <w:lang w:val="en-US" w:eastAsia="pl-PL"/>
        </w:rPr>
      </w:pPr>
    </w:p>
    <w:p w14:paraId="653578BA"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2873.</w:t>
      </w:r>
    </w:p>
    <w:p w14:paraId="4F655D19"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eastAsia="pl-PL"/>
        </w:rPr>
        <w:t>Rey, Jan</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t xml:space="preserve">Taniec. Jego rozwój i formy. Państwowy Instytut Wydawniczy, Warszawa 1958. Paperback, 16.6 x 23.9 cm, 207 S., mit zahireichen Illustrationen und Notenbeispielen. </w:t>
      </w:r>
    </w:p>
    <w:p w14:paraId="7EB166A3"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76BB8441"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2874.</w:t>
      </w:r>
    </w:p>
    <w:p w14:paraId="12CDBA5C"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Rey, Jan</w:t>
      </w:r>
    </w:p>
    <w:p w14:paraId="797321ED"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Die Welt des Tanzes. Volkstanz und Ballett in der Tschechoslowakei. Artia, Prague 1955.</w:t>
      </w:r>
    </w:p>
    <w:p w14:paraId="50E97E6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75.</w:t>
      </w:r>
    </w:p>
    <w:p w14:paraId="28A21DB1" w14:textId="77777777" w:rsidR="004F7AE3" w:rsidRPr="004F7AE3" w:rsidRDefault="004F7AE3" w:rsidP="004F7AE3">
      <w:pPr>
        <w:spacing w:after="0" w:line="240" w:lineRule="auto"/>
        <w:ind w:left="360"/>
        <w:rPr>
          <w:rFonts w:ascii="Times New Roman" w:eastAsia="Times New Roman" w:hAnsi="Times New Roman" w:cs="Times New Roman"/>
          <w:i/>
          <w:iCs/>
          <w:szCs w:val="24"/>
          <w:lang w:eastAsia="pl-PL"/>
        </w:rPr>
      </w:pPr>
      <w:r w:rsidRPr="004F7AE3">
        <w:rPr>
          <w:rFonts w:ascii="Times New Roman" w:eastAsia="Times New Roman" w:hAnsi="Times New Roman" w:cs="Times New Roman"/>
          <w:b/>
          <w:szCs w:val="24"/>
          <w:lang w:val="en-US" w:eastAsia="pl-PL"/>
        </w:rPr>
        <w:t xml:space="preserve">Rey, Jan </w:t>
      </w:r>
      <w:r w:rsidRPr="004F7AE3">
        <w:rPr>
          <w:rFonts w:ascii="Times New Roman" w:eastAsia="Times New Roman" w:hAnsi="Times New Roman" w:cs="Times New Roman"/>
          <w:b/>
          <w:szCs w:val="24"/>
          <w:lang w:val="en-US" w:eastAsia="pl-PL"/>
        </w:rPr>
        <w:br/>
        <w:t>Tmej, Zdenk</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ie Weit des Tanzes. Volkstanz und Ballett in der Tschechoslowakei. </w:t>
      </w:r>
      <w:r w:rsidRPr="004B5C54">
        <w:rPr>
          <w:rFonts w:ascii="Times New Roman" w:eastAsia="Times New Roman" w:hAnsi="Times New Roman" w:cs="Times New Roman"/>
          <w:szCs w:val="24"/>
          <w:lang w:eastAsia="pl-PL"/>
        </w:rPr>
        <w:t xml:space="preserve">Text von Jan Rey. </w:t>
      </w:r>
      <w:r w:rsidRPr="004F7AE3">
        <w:rPr>
          <w:rFonts w:ascii="Times New Roman" w:eastAsia="Times New Roman" w:hAnsi="Times New Roman" w:cs="Times New Roman"/>
          <w:szCs w:val="24"/>
          <w:lang w:eastAsia="pl-PL"/>
        </w:rPr>
        <w:t xml:space="preserve">Fotografien von Zdenk Tmej. Artia, Praga 1956. Hard cover, 23.7 x 29.6 cm, (n.p.), mit zahlreichen Fotos. </w:t>
      </w:r>
    </w:p>
    <w:p w14:paraId="6E59C998"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szCs w:val="24"/>
          <w:lang w:eastAsia="pl-PL"/>
        </w:rPr>
        <w:t>2876.</w:t>
      </w:r>
    </w:p>
    <w:p w14:paraId="0597B233" w14:textId="77777777" w:rsidR="004F7AE3" w:rsidRPr="004B5C54"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eastAsia="pl-PL"/>
        </w:rPr>
        <w:t xml:space="preserve">Rey, Jan </w:t>
      </w:r>
      <w:r w:rsidRPr="004F7AE3">
        <w:rPr>
          <w:rFonts w:ascii="Times New Roman" w:eastAsia="Times New Roman" w:hAnsi="Times New Roman" w:cs="Times New Roman"/>
          <w:b/>
          <w:szCs w:val="24"/>
          <w:lang w:eastAsia="pl-PL"/>
        </w:rPr>
        <w:br/>
        <w:t xml:space="preserve">Vaut, Vladimir </w:t>
      </w:r>
      <w:r w:rsidRPr="004F7AE3">
        <w:rPr>
          <w:rFonts w:ascii="Times New Roman" w:eastAsia="Times New Roman" w:hAnsi="Times New Roman" w:cs="Times New Roman"/>
          <w:b/>
          <w:szCs w:val="24"/>
          <w:lang w:eastAsia="pl-PL"/>
        </w:rPr>
        <w:br/>
        <w:t xml:space="preserve">Mareoya, Sylya </w:t>
      </w:r>
      <w:r w:rsidRPr="004F7AE3">
        <w:rPr>
          <w:rFonts w:ascii="Times New Roman" w:eastAsia="Times New Roman" w:hAnsi="Times New Roman" w:cs="Times New Roman"/>
          <w:b/>
          <w:szCs w:val="24"/>
          <w:lang w:eastAsia="pl-PL"/>
        </w:rPr>
        <w:br/>
        <w:t xml:space="preserve">Burghauser, Jarmil </w:t>
      </w:r>
      <w:r w:rsidRPr="004F7AE3">
        <w:rPr>
          <w:rFonts w:ascii="Times New Roman" w:eastAsia="Times New Roman" w:hAnsi="Times New Roman" w:cs="Times New Roman"/>
          <w:b/>
          <w:szCs w:val="24"/>
          <w:lang w:eastAsia="pl-PL"/>
        </w:rPr>
        <w:br/>
        <w:t xml:space="preserve">Rybinoya, Nataa </w:t>
      </w:r>
      <w:r w:rsidRPr="004F7AE3">
        <w:rPr>
          <w:rFonts w:ascii="Times New Roman" w:eastAsia="Times New Roman" w:hAnsi="Times New Roman" w:cs="Times New Roman"/>
          <w:b/>
          <w:szCs w:val="24"/>
          <w:lang w:eastAsia="pl-PL"/>
        </w:rPr>
        <w:br/>
        <w:t>Hokoyg, Jana</w:t>
      </w: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t xml:space="preserve">Le Ballet en Tcheoslovaquie. </w:t>
      </w:r>
      <w:r w:rsidRPr="004B5C54">
        <w:rPr>
          <w:rFonts w:ascii="Times New Roman" w:eastAsia="Times New Roman" w:hAnsi="Times New Roman" w:cs="Times New Roman"/>
          <w:szCs w:val="24"/>
          <w:lang w:val="en-US" w:eastAsia="pl-PL"/>
        </w:rPr>
        <w:t xml:space="preserve">Théatre en Tcheoslovaquie. Diyadelni ustay, Praha 1962. Paperback, 23.2 x 26.7 cm, 90 S., mit zahireichen ulustrationen. </w:t>
      </w:r>
    </w:p>
    <w:p w14:paraId="279C0A3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77.</w:t>
      </w:r>
    </w:p>
    <w:p w14:paraId="2841E3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yna, Ferdinand</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es Origines du Ballet. A. Tallone, Editeur, Paris 1955. Paperback, 19.4 x 28.4 cm, 201 S., mit Abbildungen. </w:t>
      </w:r>
    </w:p>
    <w:p w14:paraId="02CD5CA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78.</w:t>
      </w:r>
    </w:p>
    <w:p w14:paraId="1B6783E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Reyna, Ferdinand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A Concise History of Ballet. Thames and Hudson, London 1965. Paperback, 14.7 x 20.7 cm, 255 S., mit zahireichen Illustrationen. </w:t>
      </w:r>
    </w:p>
    <w:p w14:paraId="6D3CE31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879.</w:t>
      </w:r>
    </w:p>
    <w:p w14:paraId="53E162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yna, Ferdinand</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ictionnaire des Ballets. Les dictionnaires de l”homme du xxe sic1e. Librairie Larousse, Paris 1967. Paperback, 12.6 x 17.6 cm, 256 S., mit zahireichen Illustrationen. </w:t>
      </w:r>
    </w:p>
    <w:p w14:paraId="089213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880.</w:t>
      </w:r>
    </w:p>
    <w:p w14:paraId="670AD0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yna, Ferdinand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istoire du Ballet. Editions Aimery Somogy, Paris 1968. Paperback, 14.9 x 20.5 cm, 256 S., mit zahireichen Illustrationen. </w:t>
      </w:r>
    </w:p>
    <w:p w14:paraId="24E734F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881.</w:t>
      </w:r>
    </w:p>
    <w:p w14:paraId="54E759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Reyna, Ferdinando</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as Buch vom Ballett. Im Berteismann Lesering (o.J.). Hard cover, 15.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 cm, 256 S., mit zahlreichen ulustrationen. </w:t>
      </w:r>
    </w:p>
    <w:p w14:paraId="4A72629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13C43B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82.</w:t>
      </w:r>
    </w:p>
    <w:p w14:paraId="1FFECB0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eynolds, Nancy</w:t>
      </w:r>
    </w:p>
    <w:p w14:paraId="0CBF959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cCormick, Malcolm</w:t>
      </w:r>
    </w:p>
    <w:p w14:paraId="2CD9ED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No Fixed Points. Dance in the Twentieth Century. New Haven and London 2003</w:t>
      </w:r>
    </w:p>
    <w:p w14:paraId="3F7B79E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2883.</w:t>
      </w:r>
    </w:p>
    <w:p w14:paraId="7EFFEB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Reynolds, Nanc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Repertory in Review. 40 Years of the New York City Ballet. With an introduction by Lincoln Kirstein. The Dial Press, New York 1977. Hard cover, 22.8 x 28.8 cm, 358 S., mit Fotos. </w:t>
      </w:r>
    </w:p>
    <w:p w14:paraId="3B033ED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2884.</w:t>
      </w:r>
    </w:p>
    <w:p w14:paraId="068EE37A"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Reynolds, Nanc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Dance Catalog. A Complete Guide to Today’s World of Dance. Harmony Books, New York 1979. Paperback, 22.9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0.1 cm, 256 S., mit zahlreichen Illustrationen. </w:t>
      </w:r>
    </w:p>
    <w:p w14:paraId="32B96E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85.</w:t>
      </w:r>
    </w:p>
    <w:p w14:paraId="0EC675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eynolds, Nancy </w:t>
      </w:r>
    </w:p>
    <w:p w14:paraId="6E9D0F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Reimer-Torn, Susan </w:t>
      </w:r>
    </w:p>
    <w:p w14:paraId="1A70BD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n Performance. A Companion to the Classics of the Dance. Harmony Books, New York 1980. Hard cover, 23.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1.2 cm, XI und 243 S., mit zahireichen Fotos. </w:t>
      </w:r>
    </w:p>
    <w:p w14:paraId="7217C9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5A5FA7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886.</w:t>
      </w:r>
    </w:p>
    <w:p w14:paraId="1B859EC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eynolds Nancy</w:t>
      </w:r>
    </w:p>
    <w:p w14:paraId="702967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Remembering Lincoln. Ballet Society, New York 2007</w:t>
      </w:r>
    </w:p>
    <w:p w14:paraId="7F7F003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2887.</w:t>
      </w:r>
    </w:p>
    <w:p w14:paraId="4637AC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hodin, Ted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 pa rosor. Memoarer. Mitt liv med operabaletten. Bernces, Malmé 1978. Hard cover, 13.9 x 21.6 cm, 213 S., mit Fotos und mit Widmung von Teddy Rhodin. </w:t>
      </w:r>
    </w:p>
    <w:p w14:paraId="60E81D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88.</w:t>
      </w:r>
    </w:p>
    <w:p w14:paraId="43D2AA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ice, Jennif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i/>
          <w:iCs/>
          <w:szCs w:val="24"/>
          <w:lang w:val="en-US" w:eastAsia="pl-PL"/>
        </w:rPr>
        <w:t xml:space="preserve">75 </w:t>
      </w:r>
      <w:r w:rsidRPr="004F7AE3">
        <w:rPr>
          <w:rFonts w:ascii="Times New Roman" w:eastAsia="Times New Roman" w:hAnsi="Times New Roman" w:cs="Times New Roman"/>
          <w:szCs w:val="24"/>
          <w:lang w:val="en-US" w:eastAsia="pl-PL"/>
        </w:rPr>
        <w:t xml:space="preserve">years. &lt;&lt;At </w:t>
      </w:r>
      <w:r w:rsidRPr="004F7AE3">
        <w:rPr>
          <w:rFonts w:ascii="Times New Roman" w:eastAsia="Times New Roman" w:hAnsi="Times New Roman" w:cs="Times New Roman"/>
          <w:bCs/>
          <w:szCs w:val="24"/>
          <w:lang w:val="en-US" w:eastAsia="pl-PL"/>
        </w:rPr>
        <w:t>Your</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Service. Elmhurst Ballet School 1923-1998. Westward Colour, 1998. Paperback, 18.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6 cm, VI und 274 S., mit zahireichen Fotos. </w:t>
      </w:r>
    </w:p>
    <w:p w14:paraId="03F62A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89.</w:t>
      </w:r>
    </w:p>
    <w:p w14:paraId="15CE85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ichards, E.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tanzende Ich. Roman eines Tanzers. Rhein-Hahe-Verlag, Bingen am Rhein 1950. Hardcover, 13.4x21 cm, 659 S., mit Zeichnungen. </w:t>
      </w:r>
    </w:p>
    <w:p w14:paraId="2EEB55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90.</w:t>
      </w:r>
    </w:p>
    <w:p w14:paraId="153EE1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iemenschneider, Hein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anz</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und Hofoper in der Residenz Dusseldorf. (Die Tanzarchiy-Reihe 13/14. Herausgegeben von urt Peters). Verlag Das Tanzarchiy, Kólm 1972. Paperback, 20.6 x 20 cm, </w:t>
      </w:r>
      <w:r w:rsidRPr="004F7AE3">
        <w:rPr>
          <w:rFonts w:ascii="Times New Roman" w:eastAsia="Times New Roman" w:hAnsi="Times New Roman" w:cs="Times New Roman"/>
          <w:i/>
          <w:iCs/>
          <w:szCs w:val="24"/>
          <w:lang w:val="en-US" w:eastAsia="pl-PL"/>
        </w:rPr>
        <w:t xml:space="preserve">56 </w:t>
      </w:r>
      <w:r w:rsidRPr="004F7AE3">
        <w:rPr>
          <w:rFonts w:ascii="Times New Roman" w:eastAsia="Times New Roman" w:hAnsi="Times New Roman" w:cs="Times New Roman"/>
          <w:szCs w:val="24"/>
          <w:lang w:val="en-US" w:eastAsia="pl-PL"/>
        </w:rPr>
        <w:t xml:space="preserve">S., mit Illustrationen. </w:t>
      </w:r>
    </w:p>
    <w:p w14:paraId="2868BFC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590F9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91.</w:t>
      </w:r>
    </w:p>
    <w:p w14:paraId="35C15C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ivoyre, Christine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blendete Lerche. Verlag Helmut Kossodo, Genf und Frankfürt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Hard cover, 12.9 x 19.4 cm, 250 S. </w:t>
      </w:r>
    </w:p>
    <w:p w14:paraId="55FA03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92.</w:t>
      </w:r>
    </w:p>
    <w:p w14:paraId="736B580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obert, Gra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rzoi Book of Ballets. Alfred A. Knopf, New York 19. Hard cover, 16.9 x 24.5 cm, XVII, 362 und XXIII S., mit Illustrationen. </w:t>
      </w:r>
    </w:p>
    <w:p w14:paraId="781C6153"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73CE9F44"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58C0E61E"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7B48F4D2"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38E51A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93.</w:t>
      </w:r>
    </w:p>
    <w:p w14:paraId="482403D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obertson, Allen </w:t>
      </w:r>
      <w:r w:rsidRPr="004F7AE3">
        <w:rPr>
          <w:rFonts w:ascii="Times New Roman" w:eastAsia="Times New Roman" w:hAnsi="Times New Roman" w:cs="Times New Roman"/>
          <w:b/>
          <w:bCs/>
          <w:szCs w:val="24"/>
          <w:lang w:val="en-US" w:eastAsia="pl-PL"/>
        </w:rPr>
        <w:br/>
        <w:t xml:space="preserve">lintera, Dona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Handbook. Introduction by Merce Cunningham. Longman, Harlow, Essex 1988. Hard cover, 12.5 x 21.6 cm, 278 S., mit Fotos. </w:t>
      </w:r>
    </w:p>
    <w:p w14:paraId="28B50B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94.</w:t>
      </w:r>
    </w:p>
    <w:p w14:paraId="4479B72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obertson,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e Lac des Cygnes&gt;&gt;. The Story of the Ballet. With decorations by Joyce Millen, London 1947. Hard cover, 8.1 x 12.7 cm, 96 S. </w:t>
      </w:r>
    </w:p>
    <w:p w14:paraId="0C7420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95.</w:t>
      </w:r>
    </w:p>
    <w:p w14:paraId="5E1AEC7A"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obertson,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Hamlet&gt;&gt; aud &lt;&lt;Miracle in the Gorbals &gt;&gt;. The Stories of the Ballets. With decorations by Joys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49. Hard cover, 8.1 x 12.7 cm, 96 S. </w:t>
      </w:r>
    </w:p>
    <w:p w14:paraId="49EEF14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EAA9B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896.</w:t>
      </w:r>
    </w:p>
    <w:p w14:paraId="221FBA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bertson,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e Beau Danube&gt;&gt; and &lt;&lt;Le Tricorne&gt;&gt; (&lt;&lt;The Three-Cornered Hut&gt;&gt;). The Stories of the Ballets. With decorations by Joyc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49. Hard cover, 8.1 x 12.7 cm, 96S. </w:t>
      </w:r>
    </w:p>
    <w:p w14:paraId="36367E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97.</w:t>
      </w:r>
    </w:p>
    <w:p w14:paraId="6390B4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bertson,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The Rake’s Progress&gt;&gt; aud &lt;&lt;Checkmate&gt;&gt;. The Stories of the Ballets. With decorations by Joyc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49. Hard cover, 8.1 x 12.7 cm, 96 S. </w:t>
      </w:r>
    </w:p>
    <w:p w14:paraId="416062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898.</w:t>
      </w:r>
    </w:p>
    <w:p w14:paraId="29A071A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bertson,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a Boutique Fantasque &gt;&gt;. The Story of the Ballet. With decorations by Joyce Millen.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49. Hard cover, 8.1 x 12.7 cm, 96 S. </w:t>
      </w:r>
    </w:p>
    <w:p w14:paraId="0B344D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899.</w:t>
      </w:r>
    </w:p>
    <w:p w14:paraId="7080FAA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obcrtson, Mar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tories of the Ballets &lt;&lt;L”oiseau de feu&gt;&gt; (&lt;&lt;The Fire Bird&gt;&gt;) aud &lt;&lt;Schéh6ra- zade&gt;&gt;. With decorations by Joyce Mil- len.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1953. Hard cover, 8.1 x 12.7 cm, 95 S. </w:t>
      </w:r>
    </w:p>
    <w:p w14:paraId="1F1CD3E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FFAFD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00.</w:t>
      </w:r>
    </w:p>
    <w:p w14:paraId="4AD40A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binson,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éments du langage chorégraphique. Bditions Vigot, Paris 1988. Paperback, 15.1 x 21 cm, 129 S., mitAbbildungen und Widmung yom Jacqueline Robinson. </w:t>
      </w:r>
    </w:p>
    <w:p w14:paraId="43926C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01.</w:t>
      </w:r>
    </w:p>
    <w:p w14:paraId="6357DF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binson,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venture de la danse moderne en France (1920— 1970). Editions Bougé, Ciamecy 1990. Paperback, 1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5 cm, 383 S., mit Fotos und Widmung yom Jacqueline Robinson. </w:t>
      </w:r>
    </w:p>
    <w:p w14:paraId="3D2A17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902.</w:t>
      </w:r>
    </w:p>
    <w:p w14:paraId="12C11EB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Robinson,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chemin d”éducation. Pour une pédagogie de 1”tre. Auto-édité, Paris 1993. Paperback, 15 x 21 cm, 90 S. </w:t>
      </w:r>
    </w:p>
    <w:p w14:paraId="15C4F3EE"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3FCEBEF0"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797FCF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03.</w:t>
      </w:r>
    </w:p>
    <w:p w14:paraId="375AC5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binson, Simon </w:t>
      </w:r>
      <w:r w:rsidRPr="004F7AE3">
        <w:rPr>
          <w:rFonts w:ascii="Times New Roman" w:eastAsia="Times New Roman" w:hAnsi="Times New Roman" w:cs="Times New Roman"/>
          <w:b/>
          <w:bCs/>
          <w:szCs w:val="24"/>
          <w:lang w:val="en-US" w:eastAsia="pl-PL"/>
        </w:rPr>
        <w:br/>
        <w:t xml:space="preserve">Robinson, Dere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Year with Rudolf Nureyey. Robert Hale, London 1997. Hard cover, 14.4 x 22.1 cm, 175 S., mit Fotos. </w:t>
      </w:r>
    </w:p>
    <w:p w14:paraId="3052AA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04.</w:t>
      </w:r>
    </w:p>
    <w:p w14:paraId="6E6973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chlein, Hary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otes on contemporary American Dance. Uniyersity Extension Press, Baltimore 1965. Paperback, 14.1 x 21.6 cm, 27 S. </w:t>
      </w:r>
    </w:p>
    <w:p w14:paraId="5E8797B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905.</w:t>
      </w:r>
    </w:p>
    <w:p w14:paraId="12D499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Rochowanski, L.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er tanzende Schwerpunkt. </w:t>
      </w:r>
      <w:r w:rsidRPr="004F7AE3">
        <w:rPr>
          <w:rFonts w:ascii="Times New Roman" w:eastAsia="Times New Roman" w:hAnsi="Times New Roman" w:cs="Times New Roman"/>
          <w:szCs w:val="24"/>
          <w:lang w:val="en-US" w:eastAsia="pl-PL"/>
        </w:rPr>
        <w:t xml:space="preserve">Amalthea-yerlag, Zürich, Leipzig, Wien 1923. Hard cover, 14.9 x 22.9 cm, 30 S. Text und 47 S. Abbildungen. </w:t>
      </w:r>
    </w:p>
    <w:p w14:paraId="010C09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5CCE51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06.</w:t>
      </w:r>
    </w:p>
    <w:p w14:paraId="607DD70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Rodionowa, M.</w:t>
      </w:r>
    </w:p>
    <w:p w14:paraId="56AF493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uworow, N.</w:t>
      </w:r>
    </w:p>
    <w:p w14:paraId="1D9982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Gjeroitschjeskije tanzy. </w:t>
      </w:r>
      <w:r w:rsidRPr="004F7AE3">
        <w:rPr>
          <w:rFonts w:ascii="Times New Roman" w:eastAsia="Times New Roman" w:hAnsi="Times New Roman" w:cs="Times New Roman"/>
          <w:szCs w:val="24"/>
          <w:lang w:val="en-US" w:eastAsia="pl-PL"/>
        </w:rPr>
        <w:t>Moskwa 1966</w:t>
      </w:r>
    </w:p>
    <w:p w14:paraId="2526A9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07.</w:t>
      </w:r>
    </w:p>
    <w:p w14:paraId="575344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els, Jet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boek. D’Oude Kapel, Gent </w:t>
      </w:r>
      <w:r w:rsidRPr="004F7AE3">
        <w:rPr>
          <w:rFonts w:ascii="Times New Roman" w:eastAsia="Times New Roman" w:hAnsi="Times New Roman" w:cs="Times New Roman"/>
          <w:i/>
          <w:iCs/>
          <w:szCs w:val="24"/>
          <w:lang w:val="en-US" w:eastAsia="pl-PL"/>
        </w:rPr>
        <w:t xml:space="preserve">1985. </w:t>
      </w:r>
      <w:r w:rsidRPr="004F7AE3">
        <w:rPr>
          <w:rFonts w:ascii="Times New Roman" w:eastAsia="Times New Roman" w:hAnsi="Times New Roman" w:cs="Times New Roman"/>
          <w:szCs w:val="24"/>
          <w:lang w:val="en-US" w:eastAsia="pl-PL"/>
        </w:rPr>
        <w:t xml:space="preserve">Paperback, 17 x 24 cm, 187 S., mit europaischen Tanzadressen. </w:t>
      </w:r>
    </w:p>
    <w:p w14:paraId="3089A89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908.</w:t>
      </w:r>
    </w:p>
    <w:p w14:paraId="2C14D80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Rogalska-Marasińska, Ane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giczny świat flamenco. Oficyna Wydawnkza Impuls, Kraków (o.J.). </w:t>
      </w:r>
      <w:r w:rsidRPr="004F7AE3">
        <w:rPr>
          <w:rFonts w:ascii="Times New Roman" w:eastAsia="Times New Roman" w:hAnsi="Times New Roman" w:cs="Times New Roman"/>
          <w:szCs w:val="24"/>
          <w:lang w:val="en-US" w:eastAsia="pl-PL"/>
        </w:rPr>
        <w:t xml:space="preserve">Paperback, 17.8 x 24.9 cm, 120 S., mit Fotos und Noten. </w:t>
      </w:r>
    </w:p>
    <w:p w14:paraId="36AF9E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09.</w:t>
      </w:r>
    </w:p>
    <w:p w14:paraId="0A7151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gosin, Elin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Makers. Conyersations with American Choreographers. (Ted Shawn, Charles Weidman, Martha Graham, Erick Hawkins, Merce Cunningham, Alwin Nikolais, Bella Lewitzky, Alyin Ailey, Glen Tetley, Twyla Tharp, John Clifford, Bliot Feld.) Walker and Company, New York 1980. Hard cover, 18.5 x 26 cm, 186 S., mit Fotos. </w:t>
      </w:r>
    </w:p>
    <w:p w14:paraId="38582B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10.</w:t>
      </w:r>
    </w:p>
    <w:p w14:paraId="297D2D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hden-Langgaard, v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ymnastik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Spor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Schauspiel. Mit 38 Handzeichnungen. Loheland Verlag, Fulda-Land 1928. Paperback, 18.5x24.9cm,45 S. </w:t>
      </w:r>
    </w:p>
    <w:p w14:paraId="42454E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11.</w:t>
      </w:r>
    </w:p>
    <w:p w14:paraId="77F18B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ller, Franz An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ystematisches Lehrbuch der bildenden Tanzkunst und kórperlichen Ausbildung von der Geburt an bis zum yollendeten Wachsthum des Menschen. Ausgearbeitet ftir das gebildete Publikum, zur Belehrung bei der kórperlichen Erziehung und als Unterricht für Diejenigen, weiche sich zu austibenden Ki.instlern und zu nutzlichen Lehrern dieser Kunst bilden wol- len. Mit 24Abbildungen auf 15 Tafeln und yier Tabellen chorographischer Zeichnungen. Weimar 1843. (Documenta Choreologica. Studienbibliothek zur Geschichte der Tanzkunst. Herausgegeben von Kurt Petermann. Band XIX.) Mit einem Nachwort und Register von Marion Kant. Zentralantiquariat der DDR, Leipzig 1989. Hard cover, 12.2 x 19.5 cm, XVI, 319 und XXIX S. </w:t>
      </w:r>
    </w:p>
    <w:p w14:paraId="088C152F" w14:textId="77777777" w:rsidR="00A1525D"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i/>
          <w:iCs/>
          <w:szCs w:val="24"/>
          <w:lang w:val="en-US" w:eastAsia="pl-PL"/>
        </w:rPr>
        <w:br/>
      </w:r>
    </w:p>
    <w:p w14:paraId="01154F1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12.</w:t>
      </w:r>
    </w:p>
    <w:p w14:paraId="29871259"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eastAsia="pl-PL"/>
        </w:rPr>
        <w:t xml:space="preserve">Roili Amarok, Ed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anto — mime. </w:t>
      </w:r>
      <w:r w:rsidRPr="004F7AE3">
        <w:rPr>
          <w:rFonts w:ascii="Times New Roman" w:eastAsia="Times New Roman" w:hAnsi="Times New Roman" w:cs="Times New Roman"/>
          <w:szCs w:val="24"/>
          <w:lang w:val="en-US" w:eastAsia="pl-PL"/>
        </w:rPr>
        <w:t xml:space="preserve">Die Elementarpantomime nach Ernst Georg Bóttger. Verein Berner Pantomimen, Bern 1993. Paperback, 21.1 x 29.7 cm, 47 S., mit Fotos. </w:t>
      </w:r>
    </w:p>
    <w:p w14:paraId="3DD7ABA3"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B5C54">
        <w:rPr>
          <w:rFonts w:ascii="Times New Roman" w:eastAsia="Times New Roman" w:hAnsi="Times New Roman" w:cs="Times New Roman"/>
          <w:b/>
          <w:bCs/>
          <w:szCs w:val="24"/>
          <w:lang w:val="en-US" w:eastAsia="pl-PL"/>
        </w:rPr>
        <w:t>2913.</w:t>
      </w:r>
    </w:p>
    <w:p w14:paraId="15E060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od, Arno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ordon Craig on Movement and Dance. Edited, and with an Introduction by Arnold Rood. Dance Books, London 1978. Hard cover, 16.1 x 23.6 cm, XXIII und 263 S., mit Abbildungen. </w:t>
      </w:r>
    </w:p>
    <w:p w14:paraId="5BD932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67C856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14.</w:t>
      </w:r>
    </w:p>
    <w:p w14:paraId="6216AD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Rosanowa, O.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Jeljena Ljukom. Iskusstwo, Ljeningrad 1983. </w:t>
      </w:r>
      <w:r w:rsidRPr="004F7AE3">
        <w:rPr>
          <w:rFonts w:ascii="Times New Roman" w:eastAsia="Times New Roman" w:hAnsi="Times New Roman" w:cs="Times New Roman"/>
          <w:szCs w:val="24"/>
          <w:lang w:val="en-US" w:eastAsia="pl-PL"/>
        </w:rPr>
        <w:t xml:space="preserve">Hard cover, 15.2 x 22.3 cm, 191 S., mit zahlreichen </w:t>
      </w:r>
      <w:r w:rsidRPr="004F7AE3">
        <w:rPr>
          <w:rFonts w:ascii="Times New Roman" w:eastAsia="Times New Roman" w:hAnsi="Times New Roman" w:cs="Times New Roman"/>
          <w:szCs w:val="24"/>
          <w:lang w:val="en-US" w:eastAsia="pl-PL"/>
        </w:rPr>
        <w:br/>
        <w:t>Fotos.</w:t>
      </w:r>
    </w:p>
    <w:p w14:paraId="1AFFE6EE" w14:textId="77777777" w:rsidR="004F7AE3" w:rsidRPr="004F7AE3" w:rsidRDefault="004F7AE3" w:rsidP="004F7AE3">
      <w:pPr>
        <w:spacing w:after="0" w:line="240" w:lineRule="auto"/>
        <w:rPr>
          <w:rFonts w:ascii="Times New Roman" w:eastAsia="Times New Roman" w:hAnsi="Times New Roman" w:cs="Times New Roman"/>
          <w:b/>
          <w:bCs/>
          <w:i/>
          <w:iCs/>
          <w:szCs w:val="24"/>
          <w:lang w:val="en-US" w:eastAsia="pl-PL"/>
        </w:rPr>
      </w:pPr>
    </w:p>
    <w:p w14:paraId="664B0B0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15.</w:t>
      </w:r>
    </w:p>
    <w:p w14:paraId="67F31230"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eastAsia="pl-PL"/>
        </w:rPr>
        <w:t xml:space="preserve">Rosanowa, O.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Jeljena Ljukom. Iskusstwo, Ljeningrad 1983. </w:t>
      </w:r>
      <w:r w:rsidRPr="004F7AE3">
        <w:rPr>
          <w:rFonts w:ascii="Times New Roman" w:eastAsia="Times New Roman" w:hAnsi="Times New Roman" w:cs="Times New Roman"/>
          <w:szCs w:val="24"/>
          <w:lang w:val="en-US" w:eastAsia="pl-PL"/>
        </w:rPr>
        <w:t xml:space="preserve">Hard cover, 15.2 x 22.3 cm, 191 S., mit zahlreichen </w:t>
      </w:r>
      <w:r w:rsidRPr="004F7AE3">
        <w:rPr>
          <w:rFonts w:ascii="Times New Roman" w:eastAsia="Times New Roman" w:hAnsi="Times New Roman" w:cs="Times New Roman"/>
          <w:szCs w:val="24"/>
          <w:lang w:val="en-US" w:eastAsia="pl-PL"/>
        </w:rPr>
        <w:br/>
        <w:t xml:space="preserve">Fotos. </w:t>
      </w:r>
    </w:p>
    <w:p w14:paraId="730DA4E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916.</w:t>
      </w:r>
    </w:p>
    <w:p w14:paraId="6D7D5B6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Rosanowa, O. </w:t>
      </w:r>
      <w:r w:rsidRPr="004F7AE3">
        <w:rPr>
          <w:rFonts w:ascii="Times New Roman" w:eastAsia="Times New Roman" w:hAnsi="Times New Roman" w:cs="Times New Roman"/>
          <w:szCs w:val="24"/>
          <w:lang w:eastAsia="pl-PL"/>
        </w:rPr>
        <w:t xml:space="preserve">(Hrsg.)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 xml:space="preserve">Kosatschjewa, R.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usyka i chorjeografija sowrjemjennowo baijeta. Sbornik statjei. Musyka, Moskwa 1982. Paperback, 14 x 21.3 cm, 200 S., mit Notenbeispielen. </w:t>
      </w:r>
    </w:p>
    <w:p w14:paraId="7D299F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917.</w:t>
      </w:r>
    </w:p>
    <w:p w14:paraId="40E5F850"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Rose, Albir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unham Technique. A Way of Life. Kendall/Hunt Publishing Company, Dubuque, lowa 1990. Paperback, 15.3 x 22.9 cm, 123 S., mit Fotos und zahireichen Zeichnungen. </w:t>
      </w:r>
    </w:p>
    <w:p w14:paraId="5173DC9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4E385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18.</w:t>
      </w:r>
    </w:p>
    <w:p w14:paraId="0777BD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seman, Janet Ly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Masters. Interyiews with Legends of Dance. Routledge, New York, London 2001. Hard cover, 15.4 x 23.6 cm, XI und 183 S., mit Fotos. </w:t>
      </w:r>
    </w:p>
    <w:p w14:paraId="17BDEC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19.</w:t>
      </w:r>
    </w:p>
    <w:p w14:paraId="6C2C04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sen, Heinz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Ballett Theater. Mit Beittagen von Jean Cocteau, Werner Egk, Carl Orff, Hermann FrieB, Karl Viktor Prinz zu Wied. Suddeutscher Verlag, München 1963. Hard cover, 24.5 x 27.5 cm, </w:t>
      </w:r>
      <w:r w:rsidRPr="004F7AE3">
        <w:rPr>
          <w:rFonts w:ascii="Times New Roman" w:eastAsia="Times New Roman" w:hAnsi="Times New Roman" w:cs="Times New Roman"/>
          <w:szCs w:val="24"/>
          <w:lang w:val="en-US" w:eastAsia="pl-PL"/>
        </w:rPr>
        <w:br/>
        <w:t xml:space="preserve">193 S., mit Zeichnungen, Notenbeispielen, Illustrationen und zahlreichen </w:t>
      </w:r>
      <w:r w:rsidRPr="004F7AE3">
        <w:rPr>
          <w:rFonts w:ascii="Times New Roman" w:eastAsia="Times New Roman" w:hAnsi="Times New Roman" w:cs="Times New Roman"/>
          <w:szCs w:val="24"/>
          <w:lang w:val="en-US" w:eastAsia="pl-PL"/>
        </w:rPr>
        <w:br/>
        <w:t>Fotos.</w:t>
      </w:r>
    </w:p>
    <w:p w14:paraId="6FABFF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47CE74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20.</w:t>
      </w:r>
    </w:p>
    <w:p w14:paraId="36C0FDE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Rościszewski, Mieczyslaw </w:t>
      </w:r>
      <w:r w:rsidRPr="004F7AE3">
        <w:rPr>
          <w:rFonts w:ascii="Times New Roman" w:eastAsia="Times New Roman" w:hAnsi="Times New Roman" w:cs="Times New Roman"/>
          <w:szCs w:val="24"/>
          <w:lang w:eastAsia="pl-PL"/>
        </w:rPr>
        <w:t xml:space="preserve">(Mieczyslaw Londyński) </w:t>
      </w:r>
    </w:p>
    <w:p w14:paraId="24DA98A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 xml:space="preserve">Tańce salonowe. Praktyczny przewodnik dla tancerzy i wodzirejów uwzględniający tańce najnowsze i najmodniejsze. Z illustracyami. Nakladem Jana Fiszem, Warszawa 1904. Hard cover, 13x18.7cm, 162S. </w:t>
      </w:r>
    </w:p>
    <w:p w14:paraId="712049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21.</w:t>
      </w:r>
    </w:p>
    <w:p w14:paraId="7EBAB60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uiz, Raul 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mando Alonso: danza con la yida. Editorial Letras Cubanas, La Habana 2000. Paperback, 12.1 x 19 cm, 177 S. und Fotos.  </w:t>
      </w:r>
    </w:p>
    <w:p w14:paraId="5BE5EB81"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E88A049"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7A79E3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22.</w:t>
      </w:r>
    </w:p>
    <w:p w14:paraId="312C48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senberg, Christian </w:t>
      </w:r>
    </w:p>
    <w:p w14:paraId="0AD652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Handbuch </w:t>
      </w:r>
      <w:r w:rsidRPr="004F7AE3">
        <w:rPr>
          <w:rFonts w:ascii="Times New Roman" w:eastAsia="Times New Roman" w:hAnsi="Times New Roman" w:cs="Times New Roman"/>
          <w:bCs/>
          <w:szCs w:val="24"/>
          <w:lang w:val="en-US" w:eastAsia="pl-PL"/>
        </w:rPr>
        <w:t xml:space="preserve">für </w:t>
      </w:r>
      <w:r w:rsidRPr="004F7AE3">
        <w:rPr>
          <w:rFonts w:ascii="Times New Roman" w:eastAsia="Times New Roman" w:hAnsi="Times New Roman" w:cs="Times New Roman"/>
          <w:szCs w:val="24"/>
          <w:lang w:val="en-US" w:eastAsia="pl-PL"/>
        </w:rPr>
        <w:t xml:space="preserve">Jazz Dance. Meyer Verlag, Aachen cover, 15.3 x 21.6 cm, zahireichen Fotos. </w:t>
      </w:r>
    </w:p>
    <w:p w14:paraId="5B26EE0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F868F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23.</w:t>
      </w:r>
    </w:p>
    <w:p w14:paraId="683595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slavleva, Nata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eryozka State Dance Company. Foreign Languages Publishing House, Moscow 1960. Paperback, 17 x 22 cm, 103 S., mit Zeichnungen und zahireichen Fotos. </w:t>
      </w:r>
    </w:p>
    <w:p w14:paraId="6AAEB5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24.</w:t>
      </w:r>
    </w:p>
    <w:p w14:paraId="4B7A632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slawijewa,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ija Piisjezkaja. Iskusstwo, Moskwa 1968. Hard cover, 17 x 21.9 cm, 123 S. Textund zahlreiche Fotos. </w:t>
      </w:r>
    </w:p>
    <w:p w14:paraId="313A0F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B6DCC8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25.</w:t>
      </w:r>
    </w:p>
    <w:p w14:paraId="5E4BC59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oss, Janice</w:t>
      </w:r>
    </w:p>
    <w:p w14:paraId="1BE7D8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an Francisco Ballet at Seventy-Five. Vancouver 2007</w:t>
      </w:r>
    </w:p>
    <w:p w14:paraId="287B74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26.</w:t>
      </w:r>
    </w:p>
    <w:p w14:paraId="23401D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ss, Jan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ying Lessons. Margaret H”Doubler and the Beginning of Dance in American Education. The Uniyersity of Wisconsin Press, Madison 2000. Paperback, 15.2 x 22.9 cm, XXII und 276 S., mit Illustrationen. </w:t>
      </w:r>
    </w:p>
    <w:p w14:paraId="6DBE6C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27.</w:t>
      </w:r>
    </w:p>
    <w:p w14:paraId="3D60EC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ssé, Benjam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ric Vu-An. L”interprte. (Essai). Pascal Maurice, diteur d’Art, Verneuilsur-Seine 1992. Paperback, 14.6 x 22 cm, 55 S., mit Illuśtrationen. </w:t>
      </w:r>
    </w:p>
    <w:p w14:paraId="4A5291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28.</w:t>
      </w:r>
    </w:p>
    <w:p w14:paraId="5C9C63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sse, Benjam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e Cygne&gt;&gt; — Anna Payloya, Maia Plissetskaia, Yvette Chauyiré, No1Ia Pontois. Postface par Ghislaine Thesmar. Art Line, Toulouse (o.J.). Hard cover, 20.8 x 20.8 cm, 66 S., mit Fotos. </w:t>
      </w:r>
    </w:p>
    <w:p w14:paraId="76AD97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29.</w:t>
      </w:r>
    </w:p>
    <w:p w14:paraId="7CA73A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ssner, Lu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ugend im Erziehungsbereich des Tanzes. Hans Huber, Bern und Ernst  Klett, Stuttgart 1963. Paperback, 15.4  x22.8cm, 100 S. </w:t>
      </w:r>
    </w:p>
    <w:p w14:paraId="3681AB7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30.</w:t>
      </w:r>
    </w:p>
    <w:p w14:paraId="279C31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st, Wiada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asch bolschoi — odm djen is schisni  tjeatra. Molodaja gwardija, Moskwa  1977. Paperback, 16.9 x 21.6 cm, 60  S. Text und zahireiche Fotos. </w:t>
      </w:r>
    </w:p>
    <w:p w14:paraId="2E26AE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31.</w:t>
      </w:r>
    </w:p>
    <w:p w14:paraId="1CFFF1C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thschild, Bethsabé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artistique aux USA. Tendances modernes. ditions Elzyir,  Paris 1949. Hard cover, 22 x 27.7 cm,  159 S., mit Fotos. Exemplaire n° 496. </w:t>
      </w:r>
    </w:p>
    <w:p w14:paraId="21EC5F3A"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40E036C"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28A6076C"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04779520"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7AA0ACC3"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0110A144"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76075A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32.</w:t>
      </w:r>
    </w:p>
    <w:p w14:paraId="13367E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ouch, Jean </w:t>
      </w:r>
      <w:r w:rsidRPr="004F7AE3">
        <w:rPr>
          <w:rFonts w:ascii="Times New Roman" w:eastAsia="Times New Roman" w:hAnsi="Times New Roman" w:cs="Times New Roman"/>
          <w:b/>
          <w:bCs/>
          <w:szCs w:val="24"/>
          <w:lang w:val="en-US" w:eastAsia="pl-PL"/>
        </w:rPr>
        <w:br/>
        <w:t xml:space="preserve">Finek, Michle </w:t>
      </w:r>
      <w:r w:rsidRPr="004F7AE3">
        <w:rPr>
          <w:rFonts w:ascii="Times New Roman" w:eastAsia="Times New Roman" w:hAnsi="Times New Roman" w:cs="Times New Roman"/>
          <w:b/>
          <w:bCs/>
          <w:szCs w:val="24"/>
          <w:lang w:val="en-US" w:eastAsia="pl-PL"/>
        </w:rPr>
        <w:br/>
        <w:t xml:space="preserve">Rémy, Bernard </w:t>
      </w:r>
      <w:r w:rsidRPr="004F7AE3">
        <w:rPr>
          <w:rFonts w:ascii="Times New Roman" w:eastAsia="Times New Roman" w:hAnsi="Times New Roman" w:cs="Times New Roman"/>
          <w:b/>
          <w:bCs/>
          <w:szCs w:val="24"/>
          <w:lang w:val="en-US" w:eastAsia="pl-PL"/>
        </w:rPr>
        <w:br/>
        <w:t xml:space="preserve">Delacampagne, Christian </w:t>
      </w:r>
      <w:r w:rsidRPr="004F7AE3">
        <w:rPr>
          <w:rFonts w:ascii="Times New Roman" w:eastAsia="Times New Roman" w:hAnsi="Times New Roman" w:cs="Times New Roman"/>
          <w:b/>
          <w:bCs/>
          <w:szCs w:val="24"/>
          <w:lang w:val="en-US" w:eastAsia="pl-PL"/>
        </w:rPr>
        <w:br/>
        <w:t xml:space="preserve">Ginot, Isabe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Corps proyisoire. Cinéma,  Peinture, Podsie. Arts chorégraphiques: l”auteur dans I”oeuyre. </w:t>
      </w:r>
      <w:r w:rsidRPr="004F7AE3">
        <w:rPr>
          <w:rFonts w:ascii="Times New Roman" w:eastAsia="Times New Roman" w:hAnsi="Times New Roman" w:cs="Times New Roman"/>
          <w:szCs w:val="24"/>
          <w:lang w:val="en-US" w:eastAsia="pl-PL"/>
        </w:rPr>
        <w:br/>
        <w:t xml:space="preserve">Armand Colin, Seine Saint-Denis 1992. Paperback, 22.1 x 24 cm,   219 S., mit zahlreichen Fotos. </w:t>
      </w:r>
    </w:p>
    <w:p w14:paraId="2C961C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33.</w:t>
      </w:r>
    </w:p>
    <w:p w14:paraId="15D86C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udanez, Loulo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s Danseurs qui sortent du Cadre. Novota Inyoka. Editions J. Susse, Paris 1947. Paperback, 21.3 x 24.2 cm, 109 S., mit Fotos. Exemplaire N° 922 (von 2.000). </w:t>
      </w:r>
    </w:p>
    <w:p w14:paraId="2AC92F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34.</w:t>
      </w:r>
    </w:p>
    <w:p w14:paraId="032CFF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oyce, Anya Peters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vement and Meaning. Creatiyity and Interpretation in Ballet and Mime. Indiana Uniyersity Press, Bloomington 1984. Hard cover, 16.1 x 24.1 cm, XVIII und 234 S., mit Zeichnungen und Fotos. </w:t>
      </w:r>
    </w:p>
    <w:p w14:paraId="70596796"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2935.</w:t>
      </w:r>
    </w:p>
    <w:p w14:paraId="30E7DA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Ruiz, Raut R.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Alicja la maravilla de la danza. </w:t>
      </w:r>
      <w:r w:rsidRPr="004F7AE3">
        <w:rPr>
          <w:rFonts w:ascii="Times New Roman" w:eastAsia="Times New Roman" w:hAnsi="Times New Roman" w:cs="Times New Roman"/>
          <w:szCs w:val="24"/>
          <w:lang w:val="en-US" w:eastAsia="pl-PL"/>
        </w:rPr>
        <w:t xml:space="preserve">Gente  Nueya, Habana 1988. Paperback, 16.8 x 23.4 cm, 78 S., mit Fotos. </w:t>
      </w:r>
    </w:p>
    <w:p w14:paraId="49ABFA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36.</w:t>
      </w:r>
    </w:p>
    <w:p w14:paraId="65AA5E8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Rum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ok! This is Loye. Poems of Rumi. Illustrated by Ingrid Schaar. Shambhala, Boston S London 1991. </w:t>
      </w:r>
      <w:r w:rsidRPr="004B5C54">
        <w:rPr>
          <w:rFonts w:ascii="Times New Roman" w:eastAsia="Times New Roman" w:hAnsi="Times New Roman" w:cs="Times New Roman"/>
          <w:szCs w:val="24"/>
          <w:lang w:eastAsia="pl-PL"/>
        </w:rPr>
        <w:t xml:space="preserve">Paperback, 10.9 x 12.7 cm, 111 S. </w:t>
      </w:r>
    </w:p>
    <w:p w14:paraId="53F93F60"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1C013A0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37.</w:t>
      </w:r>
    </w:p>
    <w:p w14:paraId="761B73C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Rumnjew, A</w:t>
      </w:r>
    </w:p>
    <w:p w14:paraId="1634BE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O pantomimje. Tjeatr. Kino. </w:t>
      </w:r>
      <w:r w:rsidRPr="004F7AE3">
        <w:rPr>
          <w:rFonts w:ascii="Times New Roman" w:eastAsia="Times New Roman" w:hAnsi="Times New Roman" w:cs="Times New Roman"/>
          <w:szCs w:val="24"/>
          <w:lang w:val="en-US" w:eastAsia="pl-PL"/>
        </w:rPr>
        <w:t>Moskwa 1964</w:t>
      </w:r>
    </w:p>
    <w:p w14:paraId="0070C95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1E91E9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38.</w:t>
      </w:r>
    </w:p>
    <w:p w14:paraId="6748719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unge, Jorn E.</w:t>
      </w:r>
    </w:p>
    <w:p w14:paraId="613A52D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t>Olga Desmond. Preussens nackte Venus. Friedland 2009</w:t>
      </w:r>
    </w:p>
    <w:p w14:paraId="15887D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39.</w:t>
      </w:r>
    </w:p>
    <w:p w14:paraId="3047A7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Ruzgait</w:t>
      </w:r>
      <w:r w:rsidRPr="004F7AE3">
        <w:rPr>
          <w:rFonts w:ascii="Times New Roman" w:eastAsia="Times New Roman" w:hAnsi="Times New Roman" w:cs="Times New Roman"/>
          <w:b/>
          <w:sz w:val="24"/>
          <w:szCs w:val="24"/>
          <w:lang w:val="en-US" w:eastAsia="pl-PL"/>
        </w:rPr>
        <w:t>é</w:t>
      </w:r>
      <w:r w:rsidRPr="004F7AE3">
        <w:rPr>
          <w:rFonts w:ascii="Times New Roman" w:eastAsia="Times New Roman" w:hAnsi="Times New Roman" w:cs="Times New Roman"/>
          <w:b/>
          <w:bCs/>
          <w:szCs w:val="24"/>
          <w:lang w:val="en-US" w:eastAsia="pl-PL"/>
        </w:rPr>
        <w:t xml:space="preserve">, Alioclij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ietuyiśko baleto kelias. Mintis, Viinius 1964. Paperback, 14 x 21.3 cm, 65 S. Text und 87 Fotos. Mit Wid-. 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Aliodija Ruzgaité. </w:t>
      </w:r>
    </w:p>
    <w:p w14:paraId="47EE23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40.</w:t>
      </w:r>
    </w:p>
    <w:p w14:paraId="15D628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unfola, Patriz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ssi di danza. SugarCo Edizioni, Milano 1981. Paperback, 21.1 x 29.1 cm, 70 S., mit zahireichen Fotos. </w:t>
      </w:r>
    </w:p>
    <w:p w14:paraId="53CB0F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41.</w:t>
      </w:r>
    </w:p>
    <w:p w14:paraId="302640D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uzgaitó, Aliodij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etas. Lietuyos Operos ir Baleto Teatras. Spauda, Vilnius 1996. Paperback, 14.6 x 21.1 cm, (n.p.), mit Fotos. </w:t>
      </w:r>
    </w:p>
    <w:p w14:paraId="469220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EF27811" w14:textId="77777777" w:rsidR="00A1525D" w:rsidRDefault="00A1525D" w:rsidP="004F7AE3">
      <w:pPr>
        <w:spacing w:after="0" w:line="240" w:lineRule="auto"/>
        <w:ind w:left="360"/>
        <w:rPr>
          <w:rFonts w:ascii="Times New Roman" w:eastAsia="Times New Roman" w:hAnsi="Times New Roman" w:cs="Times New Roman"/>
          <w:b/>
          <w:szCs w:val="24"/>
          <w:lang w:val="en-US" w:eastAsia="pl-PL"/>
        </w:rPr>
      </w:pPr>
    </w:p>
    <w:p w14:paraId="66F52427" w14:textId="77777777" w:rsidR="00A1525D" w:rsidRDefault="00A1525D" w:rsidP="004F7AE3">
      <w:pPr>
        <w:spacing w:after="0" w:line="240" w:lineRule="auto"/>
        <w:ind w:left="360"/>
        <w:rPr>
          <w:rFonts w:ascii="Times New Roman" w:eastAsia="Times New Roman" w:hAnsi="Times New Roman" w:cs="Times New Roman"/>
          <w:b/>
          <w:szCs w:val="24"/>
          <w:lang w:val="en-US" w:eastAsia="pl-PL"/>
        </w:rPr>
      </w:pPr>
    </w:p>
    <w:p w14:paraId="6578CF4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42.</w:t>
      </w:r>
    </w:p>
    <w:p w14:paraId="66B57C5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Rumnjew, A</w:t>
      </w:r>
    </w:p>
    <w:p w14:paraId="5B70C8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O pantomimje. Tjeatr. </w:t>
      </w:r>
      <w:r w:rsidRPr="004F7AE3">
        <w:rPr>
          <w:rFonts w:ascii="Times New Roman" w:eastAsia="Times New Roman" w:hAnsi="Times New Roman" w:cs="Times New Roman"/>
          <w:szCs w:val="24"/>
          <w:lang w:val="en-US" w:eastAsia="pl-PL"/>
        </w:rPr>
        <w:t>Kino. Moskwa 1964</w:t>
      </w:r>
    </w:p>
    <w:p w14:paraId="10D782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43.</w:t>
      </w:r>
      <w:r w:rsidR="0045797B">
        <w:rPr>
          <w:rFonts w:ascii="Times New Roman" w:eastAsia="Times New Roman" w:hAnsi="Times New Roman" w:cs="Times New Roman"/>
          <w:b/>
          <w:bCs/>
          <w:szCs w:val="24"/>
          <w:lang w:val="en-US" w:eastAsia="pl-PL"/>
        </w:rPr>
        <w:t xml:space="preserve"> D</w:t>
      </w:r>
    </w:p>
    <w:p w14:paraId="36C116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Ruskaja, J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za come un modo di essere. Prefazione di Marco Ramperti. Casa Editrice Alpes, Milano 1928. Paperback, 24.8 x 33.1 cm, (n.p.), mit Fotos. </w:t>
      </w:r>
    </w:p>
    <w:p w14:paraId="287925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46.</w:t>
      </w:r>
    </w:p>
    <w:p w14:paraId="4A9711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Ruskin, Paine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vitation to the Dance. The story of the Australian Baliet School. Collins Pubiishers, Sydney 1989. Hard cover, 17.”7 x </w:t>
      </w:r>
      <w:r w:rsidRPr="004F7AE3">
        <w:rPr>
          <w:rFonts w:ascii="Times New Roman" w:eastAsia="Times New Roman" w:hAnsi="Times New Roman" w:cs="Times New Roman"/>
          <w:i/>
          <w:iCs/>
          <w:szCs w:val="24"/>
          <w:lang w:val="en-US" w:eastAsia="pl-PL"/>
        </w:rPr>
        <w:t xml:space="preserve">24.5 </w:t>
      </w:r>
      <w:r w:rsidRPr="004F7AE3">
        <w:rPr>
          <w:rFonts w:ascii="Times New Roman" w:eastAsia="Times New Roman" w:hAnsi="Times New Roman" w:cs="Times New Roman"/>
          <w:szCs w:val="24"/>
          <w:lang w:val="en-US" w:eastAsia="pl-PL"/>
        </w:rPr>
        <w:t xml:space="preserve">cm, XVI und 199 S., mit Fotos. </w:t>
      </w:r>
    </w:p>
    <w:p w14:paraId="208ACC0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07C24A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47.</w:t>
      </w:r>
    </w:p>
    <w:p w14:paraId="43B53E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Lee, Nancy</w:t>
      </w:r>
      <w:r w:rsidRPr="004F7AE3">
        <w:rPr>
          <w:rFonts w:ascii="Times New Roman" w:eastAsia="Times New Roman" w:hAnsi="Times New Roman" w:cs="Times New Roman"/>
          <w:b/>
          <w:bCs/>
          <w:szCs w:val="24"/>
          <w:lang w:val="en-US" w:eastAsia="pl-PL"/>
        </w:rPr>
        <w:br/>
        <w:t xml:space="preserve">Ruyter, Chalf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f ormees and Visionaries. Ihe Americanization of the Art of Dance. Dance Horizons, New York 1979. Hard cover,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szCs w:val="24"/>
          <w:lang w:val="en-US" w:eastAsia="pl-PL"/>
        </w:rPr>
        <w:t xml:space="preserve">x 23.5 cm, XIV und 153 S., mit Fotos. </w:t>
      </w:r>
    </w:p>
    <w:p w14:paraId="1B2F846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8F7DA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48.</w:t>
      </w:r>
    </w:p>
    <w:p w14:paraId="2798AE6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Rutkowski, Margo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1000 Spiel— und Ubungsformen mit dem Partner und in der Kleingruppe. (Schriftenreihe zur Praxis der Leibeserziehung und des Sports. Band 147). Verlag Hofnann, Schorndorf 1981. </w:t>
      </w:r>
      <w:r w:rsidRPr="004B5C54">
        <w:rPr>
          <w:rFonts w:ascii="Times New Roman" w:eastAsia="Times New Roman" w:hAnsi="Times New Roman" w:cs="Times New Roman"/>
          <w:szCs w:val="24"/>
          <w:lang w:eastAsia="pl-PL"/>
        </w:rPr>
        <w:t xml:space="preserve">Paperback, 14.9 x 20.8 cm, 219 S., mit zahireichen Zeichnungen. </w:t>
      </w:r>
    </w:p>
    <w:p w14:paraId="2768138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EC278B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49.</w:t>
      </w:r>
    </w:p>
    <w:p w14:paraId="659DC75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Rybarska, Jolanta</w:t>
      </w:r>
    </w:p>
    <w:p w14:paraId="70F449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Tanczyc Szymanowskiego czyli nie tylko Harnasie. </w:t>
      </w:r>
      <w:r w:rsidRPr="004F7AE3">
        <w:rPr>
          <w:rFonts w:ascii="Times New Roman" w:eastAsia="Times New Roman" w:hAnsi="Times New Roman" w:cs="Times New Roman"/>
          <w:szCs w:val="24"/>
          <w:lang w:val="en-US" w:eastAsia="pl-PL"/>
        </w:rPr>
        <w:t>Warszawa 2007</w:t>
      </w:r>
    </w:p>
    <w:p w14:paraId="66A7A8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950.</w:t>
      </w:r>
    </w:p>
    <w:p w14:paraId="4904751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Ryom, Heidi</w:t>
      </w:r>
    </w:p>
    <w:p w14:paraId="4B0D471A"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En aften jeg aldrig glemmer. An evening I shall never forget.</w:t>
      </w:r>
    </w:p>
    <w:p w14:paraId="576D96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51.</w:t>
      </w:r>
    </w:p>
    <w:p w14:paraId="22308F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batine, Jean </w:t>
      </w:r>
      <w:r w:rsidRPr="004F7AE3">
        <w:rPr>
          <w:rFonts w:ascii="Times New Roman" w:eastAsia="Times New Roman" w:hAnsi="Times New Roman" w:cs="Times New Roman"/>
          <w:szCs w:val="24"/>
          <w:lang w:val="en-US" w:eastAsia="pl-PL"/>
        </w:rPr>
        <w:t xml:space="preserve"> </w:t>
      </w:r>
    </w:p>
    <w:p w14:paraId="3BF407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echnique and styles of Jazz Dancing. Hoctor Dance Records, Waldwick, N.J. 1969. Paperback, </w:t>
      </w:r>
      <w:r w:rsidRPr="004F7AE3">
        <w:rPr>
          <w:rFonts w:ascii="Times New Roman" w:eastAsia="Times New Roman" w:hAnsi="Times New Roman" w:cs="Times New Roman"/>
          <w:i/>
          <w:iCs/>
          <w:szCs w:val="24"/>
          <w:lang w:val="en-US" w:eastAsia="pl-PL"/>
        </w:rPr>
        <w:t xml:space="preserve">21.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7.6cm, 91 S., mit zahireichen Fotos. </w:t>
      </w:r>
    </w:p>
    <w:p w14:paraId="1BCFB7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53.</w:t>
      </w:r>
    </w:p>
    <w:p w14:paraId="0ACDDD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charow, 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kusstwo baljetmjeistjera. Iskusstwo, Moskwa 1954. Hard cover, 17.8 x 22.5 cm, 427 S., mit Notenbeispielen und mit zahireichen Fotos. </w:t>
      </w:r>
    </w:p>
    <w:p w14:paraId="16A6ED6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EF72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54.</w:t>
      </w:r>
    </w:p>
    <w:p w14:paraId="290479F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charow, 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kusstwo baljetmjeistjera. Iskusstwo, Moskwa 1954. Hard cover, 17.8 x 22.5 cm, 427 S., mit Notenbeispielen und mit zahireichen Fotos. </w:t>
      </w:r>
    </w:p>
    <w:p w14:paraId="2BC6BF9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955.</w:t>
      </w:r>
    </w:p>
    <w:p w14:paraId="02B0975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acharow, Rostisi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lowo o tanzje. </w:t>
      </w:r>
      <w:r w:rsidRPr="004B5C54">
        <w:rPr>
          <w:rFonts w:ascii="Times New Roman" w:eastAsia="Times New Roman" w:hAnsi="Times New Roman" w:cs="Times New Roman"/>
          <w:szCs w:val="24"/>
          <w:lang w:eastAsia="pl-PL"/>
        </w:rPr>
        <w:t xml:space="preserve">Molodaja gwardija, Moskwa 1979. </w:t>
      </w:r>
      <w:r w:rsidRPr="004F7AE3">
        <w:rPr>
          <w:rFonts w:ascii="Times New Roman" w:eastAsia="Times New Roman" w:hAnsi="Times New Roman" w:cs="Times New Roman"/>
          <w:szCs w:val="24"/>
          <w:lang w:val="en-US" w:eastAsia="pl-PL"/>
        </w:rPr>
        <w:t>Paperback, 12.3 x 26.7 cm, 157 S., mit zahireichen Fotos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w:t>
      </w:r>
    </w:p>
    <w:p w14:paraId="4BAAA0C6" w14:textId="77777777" w:rsidR="00A1525D"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p>
    <w:p w14:paraId="6BE6A04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56.</w:t>
      </w:r>
    </w:p>
    <w:p w14:paraId="09A088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acharow, R.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apiski baljetmjeistjera. Iskusstwo, Moskwa 1976. </w:t>
      </w:r>
      <w:r w:rsidRPr="004F7AE3">
        <w:rPr>
          <w:rFonts w:ascii="Times New Roman" w:eastAsia="Times New Roman" w:hAnsi="Times New Roman" w:cs="Times New Roman"/>
          <w:szCs w:val="24"/>
          <w:lang w:val="en-US" w:eastAsia="pl-PL"/>
        </w:rPr>
        <w:t xml:space="preserve">Hard cover, 13.5 x 20.7 cm, 349 S., mit zahlreichen Fotos. </w:t>
      </w:r>
    </w:p>
    <w:p w14:paraId="6EA86BD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E3D7E1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56.</w:t>
      </w:r>
    </w:p>
    <w:p w14:paraId="281AABF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Sacharow, R.</w:t>
      </w:r>
    </w:p>
    <w:p w14:paraId="22450A3D"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Bjesjedy o tancje. Moskwa 1963.</w:t>
      </w:r>
    </w:p>
    <w:p w14:paraId="4DA68D44"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p>
    <w:p w14:paraId="0986520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2957.</w:t>
      </w:r>
    </w:p>
    <w:p w14:paraId="0104C43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Sacharow, R.</w:t>
      </w:r>
    </w:p>
    <w:p w14:paraId="2EE808E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Slowo o tanzje. Moskwa 1979</w:t>
      </w:r>
    </w:p>
    <w:p w14:paraId="16AA9C7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2958.</w:t>
      </w:r>
    </w:p>
    <w:p w14:paraId="2A40C9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Sacharow, R.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tschinjenije tanza. Stranizy pjedagogitschjeskowo opyta. </w:t>
      </w:r>
      <w:r w:rsidRPr="004F7AE3">
        <w:rPr>
          <w:rFonts w:ascii="Times New Roman" w:eastAsia="Times New Roman" w:hAnsi="Times New Roman" w:cs="Times New Roman"/>
          <w:szCs w:val="24"/>
          <w:lang w:val="en-US" w:eastAsia="pl-PL"/>
        </w:rPr>
        <w:t xml:space="preserve">Iskusstwo, Moskwa 1983. Hard cover, 14.8 x 22.2 cm, 223 S., Text mit Notenbeispielen und mit zahlreichen Illustrationen. </w:t>
      </w:r>
    </w:p>
    <w:p w14:paraId="128E3DC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2959.</w:t>
      </w:r>
    </w:p>
    <w:p w14:paraId="75E4EC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acharow, R.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tschinjenije tanza. Stranizy pjedagogitschjeskowo opyta. </w:t>
      </w:r>
      <w:r w:rsidRPr="004F7AE3">
        <w:rPr>
          <w:rFonts w:ascii="Times New Roman" w:eastAsia="Times New Roman" w:hAnsi="Times New Roman" w:cs="Times New Roman"/>
          <w:szCs w:val="24"/>
          <w:lang w:val="en-US" w:eastAsia="pl-PL"/>
        </w:rPr>
        <w:t xml:space="preserve">Iskusstwo, Moskwa 1989. Hard cover, 14.8 x 21.2 cm, 235 S., mit Notenbeispielen und mit zahlreichen Illustrationen. </w:t>
      </w:r>
    </w:p>
    <w:p w14:paraId="6A5F12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C45E9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60.</w:t>
      </w:r>
    </w:p>
    <w:p w14:paraId="010B6D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charow, Rostisia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Sowjetisches Ballett. Verlag Tagliche Rundschau, 1954. Paperback, 15 x 20.9 cm, 61 S., mit Fotos.</w:t>
      </w:r>
    </w:p>
    <w:p w14:paraId="2E6AE0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61.</w:t>
      </w:r>
    </w:p>
    <w:p w14:paraId="55366D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chs, C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ine Weltgeschichte des Tanzes. Mit zweiunddreissig Tafeln. Dietrich Rei- mer / Ernst Vohsen, Berlin 1933. Hard cover, 19.4 x 25.7 cm, XI und 325 S. Text und Tafeln. </w:t>
      </w:r>
    </w:p>
    <w:p w14:paraId="241A580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2962.</w:t>
      </w:r>
    </w:p>
    <w:p w14:paraId="21AF11E8"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agurskii, B. I. </w:t>
      </w:r>
      <w:r w:rsidRPr="004F7AE3">
        <w:rPr>
          <w:rFonts w:ascii="Times New Roman" w:eastAsia="Times New Roman" w:hAnsi="Times New Roman" w:cs="Times New Roman"/>
          <w:b/>
          <w:bCs/>
          <w:szCs w:val="24"/>
          <w:lang w:eastAsia="pl-PL"/>
        </w:rPr>
        <w:br/>
        <w:t xml:space="preserve">Stupnikow, I.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Ljeningradskii Akadjemitschjeskii Tjeatr Opjery i Baljeta im. </w:t>
      </w:r>
      <w:r w:rsidRPr="004B5C54">
        <w:rPr>
          <w:rFonts w:ascii="Times New Roman" w:eastAsia="Times New Roman" w:hAnsi="Times New Roman" w:cs="Times New Roman"/>
          <w:szCs w:val="24"/>
          <w:lang w:val="en-US" w:eastAsia="pl-PL"/>
        </w:rPr>
        <w:t xml:space="preserve">S. M. Kirowa. Musyka, Moskwa — Ljeningrad 1965. Paperback, 22.2 x 28.9 cm, 87 S., mit zahlreichen Fotos. </w:t>
      </w:r>
    </w:p>
    <w:p w14:paraId="544EA834"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p>
    <w:p w14:paraId="6897B232"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2963.</w:t>
      </w:r>
    </w:p>
    <w:p w14:paraId="1E9C2A2B"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aint Bris, Gonzaque</w:t>
      </w:r>
    </w:p>
    <w:p w14:paraId="680A6CB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Cienie slawy. (u.a. Isadora Duncan) Warszawa 2001</w:t>
      </w:r>
    </w:p>
    <w:p w14:paraId="72F9920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6B64FA4D"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2964.</w:t>
      </w:r>
    </w:p>
    <w:p w14:paraId="1BE3464C"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Saliman-Wladimirow, D.</w:t>
      </w:r>
    </w:p>
    <w:p w14:paraId="790CA1DB"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Mucha jukostucha. Klawir. </w:t>
      </w:r>
      <w:r w:rsidRPr="004B5C54">
        <w:rPr>
          <w:rFonts w:ascii="Times New Roman" w:eastAsia="Times New Roman" w:hAnsi="Times New Roman" w:cs="Times New Roman"/>
          <w:szCs w:val="24"/>
          <w:lang w:val="en-US" w:eastAsia="pl-PL"/>
        </w:rPr>
        <w:t>Moskwa 1978</w:t>
      </w:r>
    </w:p>
    <w:p w14:paraId="74AA3D00"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i/>
          <w:iCs/>
          <w:szCs w:val="24"/>
          <w:lang w:val="en-US" w:eastAsia="pl-PL"/>
        </w:rPr>
        <w:br/>
      </w:r>
      <w:r w:rsidRPr="004B5C54">
        <w:rPr>
          <w:rFonts w:ascii="Times New Roman" w:eastAsia="Times New Roman" w:hAnsi="Times New Roman" w:cs="Times New Roman"/>
          <w:b/>
          <w:bCs/>
          <w:szCs w:val="24"/>
          <w:lang w:val="en-US" w:eastAsia="pl-PL"/>
        </w:rPr>
        <w:t>2965.</w:t>
      </w:r>
    </w:p>
    <w:p w14:paraId="41F31F50"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B5C54">
        <w:rPr>
          <w:rFonts w:ascii="Times New Roman" w:eastAsia="Times New Roman" w:hAnsi="Times New Roman" w:cs="Times New Roman"/>
          <w:b/>
          <w:bCs/>
          <w:szCs w:val="24"/>
          <w:lang w:val="en-US" w:eastAsia="pl-PL"/>
        </w:rPr>
        <w:t xml:space="preserve">Sakharoff, A.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Réflexions sur la Danse et la Musi que. </w:t>
      </w:r>
      <w:r w:rsidRPr="004F7AE3">
        <w:rPr>
          <w:rFonts w:ascii="Times New Roman" w:eastAsia="Times New Roman" w:hAnsi="Times New Roman" w:cs="Times New Roman"/>
          <w:szCs w:val="24"/>
          <w:lang w:val="en-US" w:eastAsia="pl-PL"/>
        </w:rPr>
        <w:t xml:space="preserve">Editorial Viau, Buenos Aires 1943. Paperback, 20 x 26.3 cm, 72 S., mit einer Zeichnung. Ejemplar N° 983. </w:t>
      </w:r>
    </w:p>
    <w:p w14:paraId="270512B6"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8AB9102"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38E6B8BE"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064A21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66.</w:t>
      </w:r>
    </w:p>
    <w:p w14:paraId="64F9A1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kharoff, Alex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sprit et Art de la Danse. Maurice Bridel, Lausanne 1968. Paperback,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7 cm, 65 S., mit Zeichnungen. Exemplaire N° 019. </w:t>
      </w:r>
    </w:p>
    <w:p w14:paraId="57C37C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67.</w:t>
      </w:r>
    </w:p>
    <w:p w14:paraId="019930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kou, Rosi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ourejef. Cactus Editions, Athen 1983. Paperback, 14.1 x 20.9 cm, 197 S., mit zahireichen Fotos. </w:t>
      </w:r>
    </w:p>
    <w:p w14:paraId="6CF8BD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68.</w:t>
      </w:r>
    </w:p>
    <w:p w14:paraId="1D93CA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lamacha, A.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tate Academic Great Opera and Ballet Theatre of the Republic of  Belarus. Minsk 1993. Paperback, 21.9 x 23.9 cm, 110 S., mit zahireichen Illustrationen. </w:t>
      </w:r>
    </w:p>
    <w:p w14:paraId="49BD80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69.</w:t>
      </w:r>
      <w:r w:rsidR="0045797B">
        <w:rPr>
          <w:rFonts w:ascii="Times New Roman" w:eastAsia="Times New Roman" w:hAnsi="Times New Roman" w:cs="Times New Roman"/>
          <w:b/>
          <w:bCs/>
          <w:szCs w:val="24"/>
          <w:lang w:val="en-US" w:eastAsia="pl-PL"/>
        </w:rPr>
        <w:t xml:space="preserve"> D</w:t>
      </w:r>
    </w:p>
    <w:p w14:paraId="05F55A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lmen,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m 17. und 18. Jahrhundert. (Musikgeschichte in Bildern. BegrUndet von Heinrich Besseler und Max Schneider. Herausgegeben von Werner Bachmann. Band IV: Musik der </w:t>
      </w:r>
      <w:r w:rsidRPr="004F7AE3">
        <w:rPr>
          <w:rFonts w:ascii="Times New Roman" w:eastAsia="Times New Roman" w:hAnsi="Times New Roman" w:cs="Times New Roman"/>
          <w:szCs w:val="24"/>
          <w:lang w:val="en-US" w:eastAsia="pl-PL"/>
        </w:rPr>
        <w:br/>
        <w:t xml:space="preserve">- Neuzeit, Lieferung 4). VEB Deutscher Verlag für Musik, Leipzig 1988. Hard cover, 24.5 x 34.7 cm, 206 S., mit zahlreichen Abbildungen. </w:t>
      </w:r>
    </w:p>
    <w:p w14:paraId="30AEE55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0A0CB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70.</w:t>
      </w:r>
      <w:r w:rsidR="0045797B">
        <w:rPr>
          <w:rFonts w:ascii="Times New Roman" w:eastAsia="Times New Roman" w:hAnsi="Times New Roman" w:cs="Times New Roman"/>
          <w:b/>
          <w:bCs/>
          <w:szCs w:val="24"/>
          <w:lang w:val="en-US" w:eastAsia="pl-PL"/>
        </w:rPr>
        <w:t xml:space="preserve"> D</w:t>
      </w:r>
    </w:p>
    <w:p w14:paraId="73AD48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lmen, Walter </w:t>
      </w:r>
    </w:p>
    <w:p w14:paraId="59D34C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anz im 19. Jahrhundert. (Musikgeschichte in Bildern. Begrundet von Heinrich Besseler und Max Schneider. Herausgegeben von Werner Bach- mann. Band IV: Musik der Neuzeit, Lieferung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VEB Deutscher Verlag für Musik, Leipzig 1989. Hard cover, 24.5 x 34.7 cm, 178 S., mit zahlreichen Abbildungen. </w:t>
      </w:r>
    </w:p>
    <w:p w14:paraId="1A34DC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71.</w:t>
      </w:r>
    </w:p>
    <w:p w14:paraId="78FD4B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lmen,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Tanzen vom Mittelalter bis zur Renaissance. (Terpsichore. Tanzhistorische Studien Herausgegeben von Walter Salmen für das Deutsche Tanzarchiy Kóm. Band 3). Georg Olms Verlag, Hildesheim, Zürich, New York 1999. Paperback, 16.9 x 24cm, 252 S., mit 97Abbildungen. </w:t>
      </w:r>
    </w:p>
    <w:p w14:paraId="284F4E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72.</w:t>
      </w:r>
    </w:p>
    <w:p w14:paraId="058651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lmen, Walter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zart in der Tanzkultur seiner Zeit. Herausgegeben von Walter Salmen unter Mitarbeit von Gabriele BuséhSalmen, Minika Fink, Rainer Gstrein und Gunter Móssmer. Edition Helbling, Innsbruck 1990. Hard cover, 22.5 x 26.8 cm, 184 S., mit zahlreichen Abbildungen. </w:t>
      </w:r>
    </w:p>
    <w:p w14:paraId="0CE4AA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73.</w:t>
      </w:r>
    </w:p>
    <w:p w14:paraId="3B6BD0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lter, Elizabe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lpmann. The authorised biography of Sir Robert Helpmann, CBE. Foreword by Katharine Hepbum. Angus and Robertson Publishers, Brighton 1978. Hard cover, 17.3 x 24.1 cm, 247 S., mit zahireichen Fotos. </w:t>
      </w:r>
    </w:p>
    <w:p w14:paraId="323325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74.</w:t>
      </w:r>
    </w:p>
    <w:p w14:paraId="6F446F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lter, Fran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orovansky. The man who made Australian ballet. Wildcat Press, Sydney 1980. Hard cover, 16.7 x 24.2 cm, 216 S., mit zahireichen Fotos.</w:t>
      </w:r>
    </w:p>
    <w:p w14:paraId="2F890F0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81282B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75.</w:t>
      </w:r>
    </w:p>
    <w:p w14:paraId="392E8EE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alonowiec</w:t>
      </w:r>
    </w:p>
    <w:p w14:paraId="4A2C687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Samouczek tancow salonowych zebral i ulozul Salonowiec. Warszawa 1923 </w:t>
      </w:r>
    </w:p>
    <w:p w14:paraId="24B07A7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bCs/>
          <w:szCs w:val="24"/>
          <w:lang w:eastAsia="pl-PL"/>
        </w:rPr>
        <w:t>2976.</w:t>
      </w:r>
    </w:p>
    <w:p w14:paraId="2156196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eastAsia="pl-PL"/>
        </w:rPr>
        <w:t xml:space="preserve">Saimal, A. 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atr opjery i baljeta BSSR. Tjeatr opjery i baijeta BSSR. </w:t>
      </w:r>
      <w:r w:rsidRPr="004F7AE3">
        <w:rPr>
          <w:rFonts w:ascii="Times New Roman" w:eastAsia="Times New Roman" w:hAnsi="Times New Roman" w:cs="Times New Roman"/>
          <w:szCs w:val="24"/>
          <w:lang w:val="en-US" w:eastAsia="pl-PL"/>
        </w:rPr>
        <w:t xml:space="preserve">Bjelarus, Minsk 1984. Hard cover, 22.2 x 28.9 cm,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S., mit zahireichen Fotos. </w:t>
      </w:r>
    </w:p>
    <w:p w14:paraId="7F18F1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77.</w:t>
      </w:r>
    </w:p>
    <w:p w14:paraId="7AE5B8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ndon, Josep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Stories of the Ballets &lt;&lt;Facade&gt;&gt; and Other Early Ballets by Frederick Ashton. Adam 8 Charles Black, London 1954. Hard cover, 8.1 x 12.6 cm, 95S., mit Fotos.</w:t>
      </w:r>
    </w:p>
    <w:p w14:paraId="59D39E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6640B6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78.</w:t>
      </w:r>
    </w:p>
    <w:p w14:paraId="671659B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ator, Klaus</w:t>
      </w:r>
    </w:p>
    <w:p w14:paraId="5F7C9F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anz und Homosexualitat. Sexuelle Identitaten hinter und auf der Buhne. InJahrbuch fur die Geschichte der Homosexualitaten. 5. Jahrgang 2003 </w:t>
      </w:r>
    </w:p>
    <w:p w14:paraId="4B0063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979.</w:t>
      </w:r>
    </w:p>
    <w:p w14:paraId="68EB34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ndoz,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aghilev Nijinsky and other vignettes. Commentary by Romola Nijinsky Prefatory Note by Walter Terry. Kamin Publishers, New York 1956. Hard cover, 22.3 x 28.1 cm, 136 und V S., mit Fotos. </w:t>
      </w:r>
    </w:p>
    <w:p w14:paraId="223BDF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80.</w:t>
      </w:r>
    </w:p>
    <w:p w14:paraId="6DFC37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Sazonova, Julie chinson</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Vie de la Danse. Du Ballet Comique de la Reine Icare. Illustré de douze hors-texte. Préface de Jean </w:t>
      </w:r>
      <w:r w:rsidRPr="004F7AE3">
        <w:rPr>
          <w:rFonts w:ascii="Times New Roman" w:eastAsia="Times New Roman" w:hAnsi="Times New Roman" w:cs="Times New Roman"/>
          <w:szCs w:val="24"/>
          <w:lang w:val="en-US" w:eastAsia="pl-PL"/>
        </w:rPr>
        <w:br/>
        <w:t xml:space="preserve">Cocteau. Les Editions Denol, Paris 1937. Paperback, 14.2 x 22.7 cm, 330 S. </w:t>
      </w:r>
    </w:p>
    <w:p w14:paraId="7FE29AAD"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354DC0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81.</w:t>
      </w:r>
    </w:p>
    <w:p w14:paraId="598ACCA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anoja, Sonia</w:t>
      </w:r>
    </w:p>
    <w:p w14:paraId="3CD99B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A Traves de la Danza. Caracas 1970. Mit Widmung von Sanoja.</w:t>
      </w:r>
    </w:p>
    <w:p w14:paraId="0328A0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82.</w:t>
      </w:r>
    </w:p>
    <w:p w14:paraId="48A74C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anoja, Sonia </w:t>
      </w:r>
      <w:r w:rsidRPr="004F7AE3">
        <w:rPr>
          <w:rFonts w:ascii="Times New Roman" w:eastAsia="Times New Roman" w:hAnsi="Times New Roman" w:cs="Times New Roman"/>
          <w:b/>
          <w:bCs/>
          <w:szCs w:val="24"/>
          <w:lang w:val="en-US" w:eastAsia="pl-PL"/>
        </w:rPr>
        <w:br/>
        <w:t xml:space="preserve">Brandli,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uraciones visuales. Textos de Sonia Sanoja, Fotografias de Barbara BrndIi. Prefacjo de Alfredo Silya Estrada. Ediciones Fundación Neuman, Caracas 1963. Hard cover, 23.3 x 21.6 cm, „72 S. Ejemplar n/ 286. </w:t>
      </w:r>
    </w:p>
    <w:p w14:paraId="553863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83.</w:t>
      </w:r>
    </w:p>
    <w:p w14:paraId="6F40B4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afidi, Nadia </w:t>
      </w:r>
      <w:r w:rsidRPr="004F7AE3">
        <w:rPr>
          <w:rFonts w:ascii="Times New Roman" w:eastAsia="Times New Roman" w:hAnsi="Times New Roman" w:cs="Times New Roman"/>
          <w:b/>
          <w:bCs/>
          <w:szCs w:val="24"/>
          <w:lang w:val="en-US" w:eastAsia="pl-PL"/>
        </w:rPr>
        <w:br/>
        <w:t xml:space="preserve">Zambon, Rita </w:t>
      </w:r>
      <w:r w:rsidRPr="004F7AE3">
        <w:rPr>
          <w:rFonts w:ascii="Times New Roman" w:eastAsia="Times New Roman" w:hAnsi="Times New Roman" w:cs="Times New Roman"/>
          <w:b/>
          <w:bCs/>
          <w:szCs w:val="24"/>
          <w:lang w:val="en-US" w:eastAsia="pl-PL"/>
        </w:rPr>
        <w:br/>
        <w:t xml:space="preserve">Albano, Rober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en Italie, La Scala — La Fenice — Le San Carlo, du XV11P sicle nos jours. Sous la direction de Flayia Pappacena. Gremese Editore, Rome 1998. Hard cover, 21.7 x 29.7 cm, 224 S., mit zahlreichen ulustrationen. </w:t>
      </w:r>
    </w:p>
    <w:p w14:paraId="204FB0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84.</w:t>
      </w:r>
    </w:p>
    <w:p w14:paraId="2C1FC5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rtori, Ralf </w:t>
      </w:r>
      <w:r w:rsidRPr="004F7AE3">
        <w:rPr>
          <w:rFonts w:ascii="Times New Roman" w:eastAsia="Times New Roman" w:hAnsi="Times New Roman" w:cs="Times New Roman"/>
          <w:b/>
          <w:bCs/>
          <w:szCs w:val="24"/>
          <w:lang w:val="en-US" w:eastAsia="pl-PL"/>
        </w:rPr>
        <w:br/>
        <w:t xml:space="preserve">Steidi, Pet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go. Die einende Kraft des tanzenden Eros. Atlantis, KreuzlingeniMünchen 1999. Hard cover, 15.3 x 22 cm, 256 S., mit Illustrationen und mit Musik-CD. </w:t>
      </w:r>
    </w:p>
    <w:p w14:paraId="59D717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B9C48AE" w14:textId="77777777" w:rsidR="00A1525D" w:rsidRDefault="00A1525D" w:rsidP="004F7AE3">
      <w:pPr>
        <w:spacing w:after="0" w:line="240" w:lineRule="auto"/>
        <w:ind w:left="360"/>
        <w:rPr>
          <w:rFonts w:ascii="Times New Roman" w:eastAsia="Times New Roman" w:hAnsi="Times New Roman" w:cs="Times New Roman"/>
          <w:b/>
          <w:szCs w:val="24"/>
          <w:lang w:val="en-US" w:eastAsia="pl-PL"/>
        </w:rPr>
      </w:pPr>
    </w:p>
    <w:p w14:paraId="259D17D3" w14:textId="77777777" w:rsidR="00A1525D" w:rsidRDefault="00A1525D" w:rsidP="004F7AE3">
      <w:pPr>
        <w:spacing w:after="0" w:line="240" w:lineRule="auto"/>
        <w:ind w:left="360"/>
        <w:rPr>
          <w:rFonts w:ascii="Times New Roman" w:eastAsia="Times New Roman" w:hAnsi="Times New Roman" w:cs="Times New Roman"/>
          <w:b/>
          <w:szCs w:val="24"/>
          <w:lang w:val="en-US" w:eastAsia="pl-PL"/>
        </w:rPr>
      </w:pPr>
    </w:p>
    <w:p w14:paraId="16A7C09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85.</w:t>
      </w:r>
    </w:p>
    <w:p w14:paraId="3C94FB0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arubin, W. I.</w:t>
      </w:r>
    </w:p>
    <w:p w14:paraId="3A6F645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Bolschoju tjeatr. Pjerwyje postanowki baljetow na russkoju szjenje 1825-1997. Moskwa 1998</w:t>
      </w:r>
    </w:p>
    <w:p w14:paraId="5E69D9F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2986.</w:t>
      </w:r>
    </w:p>
    <w:p w14:paraId="1DDBA9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Sarynowa, L. P.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jetnoje iskusstwo kasachstana. </w:t>
      </w:r>
      <w:r w:rsidRPr="004B5C54">
        <w:rPr>
          <w:rFonts w:ascii="Times New Roman" w:eastAsia="Times New Roman" w:hAnsi="Times New Roman" w:cs="Times New Roman"/>
          <w:szCs w:val="24"/>
          <w:lang w:eastAsia="pl-PL"/>
        </w:rPr>
        <w:t xml:space="preserve">Nauka, Alma-Ata 1976. </w:t>
      </w:r>
      <w:r w:rsidRPr="004F7AE3">
        <w:rPr>
          <w:rFonts w:ascii="Times New Roman" w:eastAsia="Times New Roman" w:hAnsi="Times New Roman" w:cs="Times New Roman"/>
          <w:szCs w:val="24"/>
          <w:lang w:val="en-US" w:eastAsia="pl-PL"/>
        </w:rPr>
        <w:t xml:space="preserve">Hard cover, 17.4 x 22.2 cm, 175 S. Text und zahlreiche Fotos. </w:t>
      </w:r>
    </w:p>
    <w:p w14:paraId="0F056C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987.</w:t>
      </w:r>
    </w:p>
    <w:p w14:paraId="5E15E8A0"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Schabert, Kar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Technik, Improyisation, Gestaltung, Choreographie. BLV Verlagsgesellschaft, München, Wien, Zürich 1983. Paperback, 18.1 x20cm, 96 S., mit zahlreichen Fotos. </w:t>
      </w:r>
    </w:p>
    <w:p w14:paraId="098A30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88.</w:t>
      </w:r>
      <w:r w:rsidR="0045797B">
        <w:rPr>
          <w:rFonts w:ascii="Times New Roman" w:eastAsia="Times New Roman" w:hAnsi="Times New Roman" w:cs="Times New Roman"/>
          <w:b/>
          <w:bCs/>
          <w:szCs w:val="24"/>
          <w:lang w:val="en-US" w:eastAsia="pl-PL"/>
        </w:rPr>
        <w:t xml:space="preserve"> D</w:t>
      </w:r>
    </w:p>
    <w:p w14:paraId="1564E1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ayinio,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Isadora Duncan, con un testo di Alberto Sayinio. Studio sulle statuette déco a cura di Umberto Di Cristina. Franco Maria Ricci editore in Parma 1978. Hard cover, 23.8 x 35.4 cm, 185 S., mit zahlreichen Abbildungen, in einer Kassette. Questo esemplare e il numero 2407.</w:t>
      </w:r>
    </w:p>
    <w:p w14:paraId="5A30216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37E05F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2989.</w:t>
      </w:r>
    </w:p>
    <w:p w14:paraId="14B7D2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ala, La]</w:t>
      </w:r>
    </w:p>
    <w:p w14:paraId="6B178A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Die Mailander Scala </w:t>
      </w:r>
    </w:p>
    <w:p w14:paraId="01295C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2990.</w:t>
      </w:r>
    </w:p>
    <w:p w14:paraId="2ADE662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abert, Kar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ichtig Jazz Dance. Technik, Improvisation, Gestaltung. BLV Verlagsgesellschaft, München, Wien, Zürich 1973. </w:t>
      </w:r>
    </w:p>
    <w:p w14:paraId="3100FA2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D885F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2991.</w:t>
      </w:r>
    </w:p>
    <w:p w14:paraId="43C29B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abert, Karin </w:t>
      </w:r>
    </w:p>
    <w:p w14:paraId="1BCEA25A"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szCs w:val="24"/>
          <w:lang w:val="en-US" w:eastAsia="pl-PL"/>
        </w:rPr>
        <w:t>Jazzgymnastik zum mitmachen. Technik, Improvisation, Gestaltung. BLV Verlagsgesellschaft, München, Wien, Zürich 1973</w:t>
      </w:r>
    </w:p>
    <w:p w14:paraId="61371F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992.</w:t>
      </w:r>
    </w:p>
    <w:p w14:paraId="1AD286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aer, Rola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Carnet Parcours du Musée d”Orsay. Editions de la R6union des musées nationaux, Paris 1986. Paperback, 11.6x23.4cm, 16S.,mitAbbil- dungen. </w:t>
      </w:r>
    </w:p>
    <w:p w14:paraId="196C63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93.</w:t>
      </w:r>
    </w:p>
    <w:p w14:paraId="6E35F97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aikevitch, 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Lifar et le destin du Ballet de l”Opéra. Vingt-cinq dessins hors-texte de Pablo Picasso. La Reyue Musicale, Editions Richard-Mass, Paris 19”71. Paperback, 19.9 x 26.5 cm, 182 S. Exempiaire N° </w:t>
      </w:r>
      <w:r w:rsidRPr="004F7AE3">
        <w:rPr>
          <w:rFonts w:ascii="Times New Roman" w:eastAsia="Times New Roman" w:hAnsi="Times New Roman" w:cs="Times New Roman"/>
          <w:i/>
          <w:iCs/>
          <w:szCs w:val="24"/>
          <w:lang w:val="en-US" w:eastAsia="pl-PL"/>
        </w:rPr>
        <w:t xml:space="preserve">675. </w:t>
      </w:r>
    </w:p>
    <w:p w14:paraId="27B021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94.</w:t>
      </w:r>
    </w:p>
    <w:p w14:paraId="2AEEBD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afer, Rolf Helmut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Yvonne Georgi. Herausgegeben von RoIf Helmut Schifer. Ohne Verlag und Jahr. Hard cover, 21 x 20.2 cm, 140 S., mit zahlreichen Illustrationen. </w:t>
      </w:r>
    </w:p>
    <w:p w14:paraId="23EEF3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2995.</w:t>
      </w:r>
    </w:p>
    <w:p w14:paraId="20F5FB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anne, Margreth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r Sidste Sylfide. Thejls Bogtryk, Kobenhayn 1966. Paperback, 17.2 x 23.3 cm, </w:t>
      </w:r>
      <w:r w:rsidRPr="004F7AE3">
        <w:rPr>
          <w:rFonts w:ascii="Times New Roman" w:eastAsia="Times New Roman" w:hAnsi="Times New Roman" w:cs="Times New Roman"/>
          <w:i/>
          <w:iCs/>
          <w:szCs w:val="24"/>
          <w:lang w:val="en-US" w:eastAsia="pl-PL"/>
        </w:rPr>
        <w:t xml:space="preserve">75 </w:t>
      </w:r>
      <w:r w:rsidRPr="004F7AE3">
        <w:rPr>
          <w:rFonts w:ascii="Times New Roman" w:eastAsia="Times New Roman" w:hAnsi="Times New Roman" w:cs="Times New Roman"/>
          <w:szCs w:val="24"/>
          <w:lang w:val="en-US" w:eastAsia="pl-PL"/>
        </w:rPr>
        <w:t xml:space="preserve">S., mit Zeichnungen und zahireichen Fotos. </w:t>
      </w:r>
    </w:p>
    <w:p w14:paraId="17BB21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2996.</w:t>
      </w:r>
      <w:r w:rsidR="0045797B">
        <w:rPr>
          <w:rFonts w:ascii="Times New Roman" w:eastAsia="Times New Roman" w:hAnsi="Times New Roman" w:cs="Times New Roman"/>
          <w:b/>
          <w:bCs/>
          <w:szCs w:val="24"/>
          <w:lang w:val="en-US" w:eastAsia="pl-PL"/>
        </w:rPr>
        <w:t xml:space="preserve"> D</w:t>
      </w:r>
    </w:p>
    <w:p w14:paraId="0107893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chafer, Walter E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Mit einer Einleitung von Walter Erich Schfer. Herausgegeben yom Bel ser Verlag in Zusammenarbeit mit Marcia Haydée, Anne Woolliams und Hans-Peter Doli. Belser Verlag, Stuttgart 1973. Hard cover, 26.9 x 34.5 cm, 128 S., mit zahireichen </w:t>
      </w:r>
    </w:p>
    <w:p w14:paraId="1928ED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Fotos. </w:t>
      </w:r>
    </w:p>
    <w:p w14:paraId="522B7F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9C13B6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2997.</w:t>
      </w:r>
    </w:p>
    <w:p w14:paraId="350FE9A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chapowalow, M. F.</w:t>
      </w:r>
    </w:p>
    <w:p w14:paraId="3E84923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Narodnyje sjuschjetnyje tanzy. Moskwa 1966</w:t>
      </w:r>
    </w:p>
    <w:p w14:paraId="7EE98E2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r w:rsidRPr="004B5C54">
        <w:rPr>
          <w:rFonts w:ascii="Times New Roman" w:eastAsia="Times New Roman" w:hAnsi="Times New Roman" w:cs="Times New Roman"/>
          <w:b/>
          <w:bCs/>
          <w:szCs w:val="24"/>
          <w:lang w:eastAsia="pl-PL"/>
        </w:rPr>
        <w:t>2998.</w:t>
      </w:r>
    </w:p>
    <w:p w14:paraId="60FEA5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Schdanow, Ljeonid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Bolschoi Baijet. </w:t>
      </w:r>
      <w:r w:rsidRPr="004F7AE3">
        <w:rPr>
          <w:rFonts w:ascii="Times New Roman" w:eastAsia="Times New Roman" w:hAnsi="Times New Roman" w:cs="Times New Roman"/>
          <w:szCs w:val="24"/>
          <w:lang w:val="en-US" w:eastAsia="pl-PL"/>
        </w:rPr>
        <w:t xml:space="preserve">Bolshoi Ballet. </w:t>
      </w:r>
      <w:r w:rsidRPr="004B5C54">
        <w:rPr>
          <w:rFonts w:ascii="Times New Roman" w:eastAsia="Times New Roman" w:hAnsi="Times New Roman" w:cs="Times New Roman"/>
          <w:szCs w:val="24"/>
          <w:lang w:val="en-US" w:eastAsia="pl-PL"/>
        </w:rPr>
        <w:t xml:space="preserve">Bolschoi Baliett. Le Ballet du Bolchoi. Iskusstwo, Moskwa 1963. </w:t>
      </w:r>
      <w:r w:rsidRPr="004F7AE3">
        <w:rPr>
          <w:rFonts w:ascii="Times New Roman" w:eastAsia="Times New Roman" w:hAnsi="Times New Roman" w:cs="Times New Roman"/>
          <w:szCs w:val="24"/>
          <w:lang w:val="en-US" w:eastAsia="pl-PL"/>
        </w:rPr>
        <w:t xml:space="preserve">Hard cover, 22.2 x 27.4 cm, (n.p.), mit zahireichen Fotos. </w:t>
      </w:r>
    </w:p>
    <w:p w14:paraId="242DDE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2999.</w:t>
      </w:r>
    </w:p>
    <w:p w14:paraId="0EB754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aikevitch, Andr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ythologie du Ballet de vigano Lifar. Editions Corra, Paris (1939). Paperback, 14.1 x 19.3 cm, 220 S., mit Fotos. </w:t>
      </w:r>
    </w:p>
    <w:p w14:paraId="2A41A6BF"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000.</w:t>
      </w:r>
    </w:p>
    <w:p w14:paraId="33A6AC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Schdanow, Ljeonid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Maija Piisjezkaja. Fotoalbom. </w:t>
      </w:r>
      <w:r w:rsidRPr="004F7AE3">
        <w:rPr>
          <w:rFonts w:ascii="Times New Roman" w:eastAsia="Times New Roman" w:hAnsi="Times New Roman" w:cs="Times New Roman"/>
          <w:szCs w:val="24"/>
          <w:lang w:val="en-US" w:eastAsia="pl-PL"/>
        </w:rPr>
        <w:t xml:space="preserve">Iskusstwo, Moskwa 1965. Hard cover, 20.9 x 27 cm, (n.p.), mit zahireichen Fotos. </w:t>
      </w:r>
    </w:p>
    <w:p w14:paraId="1C225C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01.</w:t>
      </w:r>
    </w:p>
    <w:p w14:paraId="6D4AA5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aikevitch, Andr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Lifar et le Ballet Contemporain. Correa, Paris 1950. Paperback, 14.2 x 19.3 cm, 196 S. Exemplaire N° 617. </w:t>
      </w:r>
    </w:p>
    <w:p w14:paraId="63ACB6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02.</w:t>
      </w:r>
    </w:p>
    <w:p w14:paraId="73D3E82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danow, Ljeon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gnowjenija. Kasjan Goljeisowskii. Fotoalbom. Planjeta, Moskwa 1973. Hard cover, 20.2 x 26.4 cm, (n.p.), mit  zahireichen Fotos. </w:t>
      </w:r>
    </w:p>
    <w:p w14:paraId="237EFE8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9F78E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03.</w:t>
      </w:r>
    </w:p>
    <w:p w14:paraId="092B88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aikevitch, Andr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lga Spessiytzeya. Magicienne enyoiitée. Librairie Les Lettres, Paris </w:t>
      </w:r>
      <w:r w:rsidRPr="004F7AE3">
        <w:rPr>
          <w:rFonts w:ascii="Times New Roman" w:eastAsia="Times New Roman" w:hAnsi="Times New Roman" w:cs="Times New Roman"/>
          <w:i/>
          <w:iCs/>
          <w:szCs w:val="24"/>
          <w:lang w:val="en-US" w:eastAsia="pl-PL"/>
        </w:rPr>
        <w:t xml:space="preserve">1954. </w:t>
      </w:r>
      <w:r w:rsidRPr="004F7AE3">
        <w:rPr>
          <w:rFonts w:ascii="Times New Roman" w:eastAsia="Times New Roman" w:hAnsi="Times New Roman" w:cs="Times New Roman"/>
          <w:szCs w:val="24"/>
          <w:lang w:val="en-US" w:eastAsia="pl-PL"/>
        </w:rPr>
        <w:t xml:space="preserve">Paperback, 14 x 19.1 cm, 139 S., mit Iliustrationen. </w:t>
      </w:r>
    </w:p>
    <w:p w14:paraId="6617FEA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004.</w:t>
      </w:r>
    </w:p>
    <w:p w14:paraId="41915E5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chdanow, Ljeoni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chkola Bolschowo Baljeta. </w:t>
      </w:r>
      <w:r w:rsidRPr="004F7AE3">
        <w:rPr>
          <w:rFonts w:ascii="Times New Roman" w:eastAsia="Times New Roman" w:hAnsi="Times New Roman" w:cs="Times New Roman"/>
          <w:szCs w:val="24"/>
          <w:lang w:val="en-US" w:eastAsia="pl-PL"/>
        </w:rPr>
        <w:t xml:space="preserve">Planjeta, Moskwa 1974. Hard cover, 20.7 x 26.4 cm, (n.p.), mit zahireichen Illustrationen. </w:t>
      </w:r>
    </w:p>
    <w:p w14:paraId="00DC9A8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005.</w:t>
      </w:r>
    </w:p>
    <w:p w14:paraId="2A21EB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chdanow, Ljeonid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stupljenije w baljet. </w:t>
      </w:r>
      <w:r w:rsidRPr="004F7AE3">
        <w:rPr>
          <w:rFonts w:ascii="Times New Roman" w:eastAsia="Times New Roman" w:hAnsi="Times New Roman" w:cs="Times New Roman"/>
          <w:szCs w:val="24"/>
          <w:lang w:val="en-US" w:eastAsia="pl-PL"/>
        </w:rPr>
        <w:t xml:space="preserve">Planjeta, Moskwa 1986. Hard cover, 20.4 x 24.4cm, 189 S., mit zahlreichen Fotos. </w:t>
      </w:r>
    </w:p>
    <w:p w14:paraId="7253F333" w14:textId="77777777" w:rsidR="00273A5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19A5DA3D"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0AB204D8"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6A708C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06.</w:t>
      </w:r>
    </w:p>
    <w:p w14:paraId="7ABDFB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danow, Ljeonid </w:t>
      </w:r>
      <w:r w:rsidRPr="004F7AE3">
        <w:rPr>
          <w:rFonts w:ascii="Times New Roman" w:eastAsia="Times New Roman" w:hAnsi="Times New Roman" w:cs="Times New Roman"/>
          <w:b/>
          <w:bCs/>
          <w:szCs w:val="24"/>
          <w:lang w:val="en-US" w:eastAsia="pl-PL"/>
        </w:rPr>
        <w:br/>
        <w:t xml:space="preserve">Komissarschjewski, Wik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ija Plisjezkaja. Planjeta, Moskwa 1980. Hard cover, 21.3 x 26.9 cm,  (n.p.), mit zahireichen Fotos. </w:t>
      </w:r>
    </w:p>
    <w:p w14:paraId="6573B6C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338EA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07.</w:t>
      </w:r>
    </w:p>
    <w:p w14:paraId="597BDA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ede, Wolfgang Mar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arbenspiel des Lebens. Max Pfister Terpis — Architekt, Tanzer, Psychologe — 1889-1958. Atlantis Verlag, Zürich 1960. Hard cover, 15 x 22.5 cm, 181 S., mit Illustrationen. </w:t>
      </w:r>
    </w:p>
    <w:p w14:paraId="7F895F4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41909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08.</w:t>
      </w:r>
    </w:p>
    <w:p w14:paraId="5F95E8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eper, Dir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skar Schlemmer — das triadische Ballett und die Bauhausbtihne. Schriftenreihe der Akademie der KUnste, Band 20, Berlin 1988. Hard cover, 22.5 x 22.5 cm, 415 S., mit zahlreichen Illustrationen. </w:t>
      </w:r>
    </w:p>
    <w:p w14:paraId="1513B2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09.</w:t>
      </w:r>
    </w:p>
    <w:p w14:paraId="2FC0B7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eper, Dirk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rhard Bohner. Tanzer und Choreograph. Edition Hentrich, Berlin 1991. Paperback, 17.1 x 24.4 cm, 185 S., mit Fotos. </w:t>
      </w:r>
    </w:p>
    <w:p w14:paraId="0F44CC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10.</w:t>
      </w:r>
    </w:p>
    <w:p w14:paraId="5D6A22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eper, Dirk </w:t>
      </w:r>
      <w:r w:rsidRPr="004F7AE3">
        <w:rPr>
          <w:rFonts w:ascii="Times New Roman" w:eastAsia="Times New Roman" w:hAnsi="Times New Roman" w:cs="Times New Roman"/>
          <w:b/>
          <w:bCs/>
          <w:szCs w:val="24"/>
          <w:lang w:val="en-US" w:eastAsia="pl-PL"/>
        </w:rPr>
        <w:br/>
        <w:t xml:space="preserve">Lehmann, Hans-Ulrich Jarchow, Peter </w:t>
      </w:r>
      <w:r w:rsidRPr="004F7AE3">
        <w:rPr>
          <w:rFonts w:ascii="Times New Roman" w:eastAsia="Times New Roman" w:hAnsi="Times New Roman" w:cs="Times New Roman"/>
          <w:b/>
          <w:bCs/>
          <w:szCs w:val="24"/>
          <w:lang w:val="en-US" w:eastAsia="pl-PL"/>
        </w:rPr>
        <w:br/>
        <w:t xml:space="preserve">Weizien, Leono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usdrucktanz: Móglichkeiten und Grenze. Beitrage yom 1. Tanzsymposium des Dresdner Zentrum für zeitgenóssische Musik. Teil II. (Material zum Theater 226, Heft 21). Verband der Theaterschaffenden der Deutschen Demokratischen Republik, Berlin 1989. Paperback, 14.7 x 20.4 cm, 56S. </w:t>
      </w:r>
    </w:p>
    <w:p w14:paraId="4BC08A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11.</w:t>
      </w:r>
    </w:p>
    <w:p w14:paraId="3497F4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eytt, O[iyer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Stickemann, Patricia </w:t>
      </w:r>
      <w:r w:rsidRPr="004F7AE3">
        <w:rPr>
          <w:rFonts w:ascii="Times New Roman" w:eastAsia="Times New Roman" w:hAnsi="Times New Roman" w:cs="Times New Roman"/>
          <w:b/>
          <w:bCs/>
          <w:szCs w:val="24"/>
          <w:lang w:val="en-US" w:eastAsia="pl-PL"/>
        </w:rPr>
        <w:br/>
        <w:t xml:space="preserve">Zimmermann, Michael [H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Lese. Eine Geschichte des Tanzes in Essen. Veróffentlichungen des Stadtarchiys Essen, Band 4. Klartext Verlag, Essen 2000. Hard cover, 17.3 x 24.6 cm, 230 S., mit zahlreichen Fotos. </w:t>
      </w:r>
    </w:p>
    <w:p w14:paraId="448777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0D794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12.</w:t>
      </w:r>
    </w:p>
    <w:p w14:paraId="4BF3650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idrowitz, Leo (Hrsg.)</w:t>
      </w:r>
    </w:p>
    <w:p w14:paraId="537780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ittengeschichte des Theaters. Eine Darstellung des Theaters, seiner Entwicklung und Stellung in zwei Jahrtausenden. Wien/Leipzig</w:t>
      </w:r>
    </w:p>
    <w:p w14:paraId="2A7C44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13.</w:t>
      </w:r>
    </w:p>
    <w:p w14:paraId="7C5788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ikowski,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schichte des Tanzes. Buchergilde Gutenberg, Berlin 1926. Hard cover, 17.3 x 24.2 cm, 103 S. Text und zahlreiche Illustrationen. </w:t>
      </w:r>
    </w:p>
    <w:p w14:paraId="4524A1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14.</w:t>
      </w:r>
    </w:p>
    <w:p w14:paraId="295A87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illing, To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6 </w:t>
      </w:r>
      <w:r w:rsidRPr="004F7AE3">
        <w:rPr>
          <w:rFonts w:ascii="Times New Roman" w:eastAsia="Times New Roman" w:hAnsi="Times New Roman" w:cs="Times New Roman"/>
          <w:szCs w:val="24"/>
          <w:lang w:val="en-US" w:eastAsia="pl-PL"/>
        </w:rPr>
        <w:br/>
        <w:t xml:space="preserve">— Tom Schilling. Herausgegeben yom Deutschen Berufsyerband für Tanzpadagogik anlBlich der Verleihung des Deutschen Tanzpreises 1996 am 2. Marz 1996 im Aalto-Theater Essen. Paperback, 21 x 25.1 cm, (n.p.), mit Fotos. </w:t>
      </w:r>
    </w:p>
    <w:p w14:paraId="110BCD7B"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0CD694B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15.</w:t>
      </w:r>
    </w:p>
    <w:p w14:paraId="1F1410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immel, Hein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im Wandel der Zeiten und die neue Kunst der Eurythmie. Gauke Verlag, Hann(oyersch) Munden 1981. Paperback, 14.9 x 20.9 cm, 63 S., mit Fotos und Zeichnungen. </w:t>
      </w:r>
    </w:p>
    <w:p w14:paraId="5FD1127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2BE59F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016.</w:t>
      </w:r>
    </w:p>
    <w:p w14:paraId="0B8E20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Schjerjemjetjewskaja, Nataija J.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jez na estradje. </w:t>
      </w:r>
      <w:r w:rsidRPr="004F7AE3">
        <w:rPr>
          <w:rFonts w:ascii="Times New Roman" w:eastAsia="Times New Roman" w:hAnsi="Times New Roman" w:cs="Times New Roman"/>
          <w:szCs w:val="24"/>
          <w:lang w:val="en-US" w:eastAsia="pl-PL"/>
        </w:rPr>
        <w:t xml:space="preserve">Iskusstwo, Moskwa 1985. Hard cover, 15.1 x 22.3 cm, 412 S., mit Fotos. </w:t>
      </w:r>
    </w:p>
    <w:p w14:paraId="667F3C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17.</w:t>
      </w:r>
    </w:p>
    <w:p w14:paraId="3A30D1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laich, Joan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DuPont, Bett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The Art of Production. With 52 illustrations. The C. V. Mosby Company, Saint Louis 1977. Paperback, 15.2x22.8 cm, XI und 161 S. </w:t>
      </w:r>
    </w:p>
    <w:p w14:paraId="7DEEE1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18.</w:t>
      </w:r>
    </w:p>
    <w:p w14:paraId="50450E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lemmer, Oskar </w:t>
      </w:r>
      <w:r w:rsidRPr="004F7AE3">
        <w:rPr>
          <w:rFonts w:ascii="Times New Roman" w:eastAsia="Times New Roman" w:hAnsi="Times New Roman" w:cs="Times New Roman"/>
          <w:b/>
          <w:bCs/>
          <w:szCs w:val="24"/>
          <w:lang w:val="en-US" w:eastAsia="pl-PL"/>
        </w:rPr>
        <w:br/>
        <w:t xml:space="preserve">Moholy-Nagy, Laszlo </w:t>
      </w:r>
      <w:r w:rsidRPr="004F7AE3">
        <w:rPr>
          <w:rFonts w:ascii="Times New Roman" w:eastAsia="Times New Roman" w:hAnsi="Times New Roman" w:cs="Times New Roman"/>
          <w:b/>
          <w:bCs/>
          <w:szCs w:val="24"/>
          <w:lang w:val="en-US" w:eastAsia="pl-PL"/>
        </w:rPr>
        <w:br/>
        <w:t xml:space="preserve">Molnar, Fark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Buhne im Bauhaus. Nachwort von Walter Gropius. Bej Florian Kupfeberg, Mainz und Berlin 1965. Hard cover, 18.6 x 25.5 cm, 91 S., mit ulustrationen. </w:t>
      </w:r>
    </w:p>
    <w:p w14:paraId="045596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19.</w:t>
      </w:r>
    </w:p>
    <w:p w14:paraId="6274F5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lemmer, Oskar </w:t>
      </w:r>
      <w:r w:rsidRPr="004F7AE3">
        <w:rPr>
          <w:rFonts w:ascii="Times New Roman" w:eastAsia="Times New Roman" w:hAnsi="Times New Roman" w:cs="Times New Roman"/>
          <w:b/>
          <w:bCs/>
          <w:szCs w:val="24"/>
          <w:lang w:val="en-US" w:eastAsia="pl-PL"/>
        </w:rPr>
        <w:br/>
        <w:t xml:space="preserve">Louppe, Laurence </w:t>
      </w:r>
      <w:r w:rsidRPr="004F7AE3">
        <w:rPr>
          <w:rFonts w:ascii="Times New Roman" w:eastAsia="Times New Roman" w:hAnsi="Times New Roman" w:cs="Times New Roman"/>
          <w:b/>
          <w:bCs/>
          <w:szCs w:val="24"/>
          <w:lang w:val="en-US" w:eastAsia="pl-PL"/>
        </w:rPr>
        <w:br/>
        <w:t xml:space="preserve">Weidman, Sabrina </w:t>
      </w:r>
      <w:r w:rsidRPr="004F7AE3">
        <w:rPr>
          <w:rFonts w:ascii="Times New Roman" w:eastAsia="Times New Roman" w:hAnsi="Times New Roman" w:cs="Times New Roman"/>
          <w:b/>
          <w:bCs/>
          <w:szCs w:val="24"/>
          <w:lang w:val="en-US" w:eastAsia="pl-PL"/>
        </w:rPr>
        <w:br/>
        <w:t xml:space="preserve">Gelinas, Aline </w:t>
      </w:r>
      <w:r w:rsidRPr="004F7AE3">
        <w:rPr>
          <w:rFonts w:ascii="Times New Roman" w:eastAsia="Times New Roman" w:hAnsi="Times New Roman" w:cs="Times New Roman"/>
          <w:b/>
          <w:bCs/>
          <w:szCs w:val="24"/>
          <w:lang w:val="en-US" w:eastAsia="pl-PL"/>
        </w:rPr>
        <w:br/>
        <w:t xml:space="preserve">Lier, Henry Y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lan K —Ars Musica: Charleroi/Danses 92. La Voix du Geste. William Wegman exhibition from March 7th to April 2nd 1992, at the &lt;&lt;Maison de la Radio&gt;&gt; - Flaey. Presses de la Sociét </w:t>
      </w:r>
      <w:r w:rsidRPr="004F7AE3">
        <w:rPr>
          <w:rFonts w:ascii="Times New Roman" w:eastAsia="Times New Roman" w:hAnsi="Times New Roman" w:cs="Times New Roman"/>
          <w:szCs w:val="24"/>
          <w:lang w:val="en-US" w:eastAsia="pl-PL"/>
        </w:rPr>
        <w:br/>
        <w:t xml:space="preserve">Populaire d”Editions, Bruxelles 1992. Paperback, 16.5 x 23 cm, 259 S., mit Fotos. </w:t>
      </w:r>
    </w:p>
    <w:p w14:paraId="3C057D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20.</w:t>
      </w:r>
    </w:p>
    <w:p w14:paraId="39BCD4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licher, Sus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Theater. Traditionen und Freiheit. Pina Bausch, Gerhard Bohner, Remhild Hoffmann, Hans Kresnik, Susanne Linke. Rowohlts Taschenbuch Verlag, Reinbek bei Hamburg 1987. Paperback, 12.7 x 19.1 cm, 285 S., mit zahireichen Fotos. </w:t>
      </w:r>
    </w:p>
    <w:p w14:paraId="1C30FF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21.</w:t>
      </w:r>
    </w:p>
    <w:p w14:paraId="1EC4CD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lundt, Christena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rofessional Appearance of Ruth St. Deni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Ted Shawn. A Chronology and an Index of Dances 1906-1932. The New York Public Library, New York 1962. Paperback, 17.8 x 25.4 cm, 85 S., mit Illustrationen. </w:t>
      </w:r>
    </w:p>
    <w:p w14:paraId="7F0D52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22.</w:t>
      </w:r>
    </w:p>
    <w:p w14:paraId="3D358E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lundt, Christena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rofessional Appearance of Ted Shaw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is Men Dancers. A ChronoIogy and an Index of Dances 1933- 1940. The New York Public Library. Astor, Lenox and Tilden Foundations, </w:t>
      </w:r>
      <w:r w:rsidRPr="004F7AE3">
        <w:rPr>
          <w:rFonts w:ascii="Times New Roman" w:eastAsia="Times New Roman" w:hAnsi="Times New Roman" w:cs="Times New Roman"/>
          <w:szCs w:val="24"/>
          <w:lang w:val="en-US" w:eastAsia="pl-PL"/>
        </w:rPr>
        <w:br/>
        <w:t xml:space="preserve">New York 1967. Paperbaek, 18 x 25.5 cm, 75 S., mit Illustrationen. </w:t>
      </w:r>
    </w:p>
    <w:p w14:paraId="4AA5AF4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14151A4"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51E5D22D"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78BCDAC4"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002189EB"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21B4A176" w14:textId="77777777" w:rsidR="001434D1" w:rsidRDefault="001434D1" w:rsidP="004F7AE3">
      <w:pPr>
        <w:spacing w:after="0" w:line="240" w:lineRule="auto"/>
        <w:ind w:left="360"/>
        <w:rPr>
          <w:rFonts w:ascii="Times New Roman" w:eastAsia="Times New Roman" w:hAnsi="Times New Roman" w:cs="Times New Roman"/>
          <w:b/>
          <w:bCs/>
          <w:szCs w:val="24"/>
          <w:lang w:val="en-US" w:eastAsia="pl-PL"/>
        </w:rPr>
      </w:pPr>
    </w:p>
    <w:p w14:paraId="29A302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23.</w:t>
      </w:r>
    </w:p>
    <w:p w14:paraId="6D9D76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lundt, Christena 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miris. A Chronicie of Her Dance Career 1927-1955. The New York Public Library. Astor, Lenox and Tilden Foundations, New York 1972. Paperback, 18 x 25.4 cm, 94 S., mit Illustrationen. </w:t>
      </w:r>
    </w:p>
    <w:p w14:paraId="4CDCF3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24.</w:t>
      </w:r>
    </w:p>
    <w:p w14:paraId="536612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midov, Lid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eskosloyensky balet. Orbis, Praha 1962. Hard cover, 21.8 x 21.7 cm, 57 S. Text und 165 Fotos. </w:t>
      </w:r>
    </w:p>
    <w:p w14:paraId="0DCE15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25.</w:t>
      </w:r>
    </w:p>
    <w:p w14:paraId="3626ED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midt, Joch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theater in Deutschland. Propyiaen Verlag, Berlin 1992. Hard cover, 23.1 x 29.1 cm, </w:t>
      </w:r>
      <w:r w:rsidRPr="004F7AE3">
        <w:rPr>
          <w:rFonts w:ascii="Times New Roman" w:eastAsia="Times New Roman" w:hAnsi="Times New Roman" w:cs="Times New Roman"/>
          <w:i/>
          <w:iCs/>
          <w:szCs w:val="24"/>
          <w:lang w:val="en-US" w:eastAsia="pl-PL"/>
        </w:rPr>
        <w:t xml:space="preserve">259 </w:t>
      </w:r>
      <w:r w:rsidRPr="004F7AE3">
        <w:rPr>
          <w:rFonts w:ascii="Times New Roman" w:eastAsia="Times New Roman" w:hAnsi="Times New Roman" w:cs="Times New Roman"/>
          <w:szCs w:val="24"/>
          <w:lang w:val="en-US" w:eastAsia="pl-PL"/>
        </w:rPr>
        <w:t xml:space="preserve">S., mit zahireichen Fotos. </w:t>
      </w:r>
    </w:p>
    <w:p w14:paraId="0E770E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86138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026.</w:t>
      </w:r>
    </w:p>
    <w:p w14:paraId="14BC5F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chmidt, Jochen</w:t>
      </w:r>
    </w:p>
    <w:p w14:paraId="19ABFDD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Pina Bausch. Tanzen gegen die Angst. Munchen 2002</w:t>
      </w:r>
    </w:p>
    <w:p w14:paraId="7636271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685FB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27.</w:t>
      </w:r>
    </w:p>
    <w:p w14:paraId="2D0AE0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midt, Joch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Ich sehe Amerika tanzen.&gt;&gt; Isadora Duncan. List Taschenbuch Verlag, München 2000. Paperback, 12.6 x 18.7 cm, 259 S., mit Illustrationen. </w:t>
      </w:r>
    </w:p>
    <w:p w14:paraId="155599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28.</w:t>
      </w:r>
    </w:p>
    <w:p w14:paraId="0FF37A8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midt, Joch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Zeitgenosse als Klassiker. Uber den Hollandischen Choreographen Hans yan Manen. Ballet-BUhne-Verlag, Kailmeyer”sche Verlagsbuchhandlung, Köln 1987. Hard cover, 21.3 x 29.7 cm, 230 S., mit zahlreichen Fotos. </w:t>
      </w:r>
    </w:p>
    <w:p w14:paraId="0AAF3F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0161C3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29.</w:t>
      </w:r>
      <w:r w:rsidR="0045797B">
        <w:rPr>
          <w:rFonts w:ascii="Times New Roman" w:eastAsia="Times New Roman" w:hAnsi="Times New Roman" w:cs="Times New Roman"/>
          <w:b/>
          <w:szCs w:val="24"/>
          <w:lang w:val="en-US" w:eastAsia="pl-PL"/>
        </w:rPr>
        <w:t xml:space="preserve"> D</w:t>
      </w:r>
    </w:p>
    <w:p w14:paraId="6B458FD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midt, Jochen</w:t>
      </w:r>
    </w:p>
    <w:p w14:paraId="66AD3DB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erz, Richard</w:t>
      </w:r>
    </w:p>
    <w:p w14:paraId="1F24BB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Huster, Wiebke</w:t>
      </w:r>
    </w:p>
    <w:p w14:paraId="5F39A4D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artin Schlapfer - ballettmainz. Stuttgart 2006</w:t>
      </w:r>
    </w:p>
    <w:p w14:paraId="4175C4A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E0691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30.</w:t>
      </w:r>
    </w:p>
    <w:p w14:paraId="3D0B19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midt-Aleman, Heinz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na Pawiowa: Die Ballerina des Zaren. Roman. Nach zeitgenossischen Quelienwerken tibcrsetzt und frei bearbeitet von Heinz P. Schmidt-Aleman. yerlagsbuchhandiung Maag, Zürich 1953. Hard cover, 13.4 x 20.5 cm, 341 S. </w:t>
      </w:r>
    </w:p>
    <w:p w14:paraId="6DCCFC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BFE14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32.</w:t>
      </w:r>
    </w:p>
    <w:p w14:paraId="0D6775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midt-Garre, Helmu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Vom Sonnenkonig bis Balanchine. Friedrich Verlag, Veiber bei Hannoyer 1966. Hard cover, 14.1 x 18.8 cm, 392 S., mit Iliustrationen. </w:t>
      </w:r>
    </w:p>
    <w:p w14:paraId="551D7C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33.</w:t>
      </w:r>
    </w:p>
    <w:p w14:paraId="6730B4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mieder, Arn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Seele. Ein Beitrag zur Erziehung des neuen Menschen. Verlag der DUrr”schen Buchhandlung, Leipzig 1925. Paperback, 16.8 x 21.8 cm, 76 S., Text und VIII Tafel Fotos. </w:t>
      </w:r>
    </w:p>
    <w:p w14:paraId="528914D2" w14:textId="77777777" w:rsidR="00273A5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6FF0AE54"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7F5CB7E2"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230764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35.</w:t>
      </w:r>
    </w:p>
    <w:p w14:paraId="6DA903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neider, Ilya Ilyit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Duncan. The Ruśsian Years. Macdonald, London 1968. Hard cover, 14.8 x 22.3 cm, 221 S., mit Illustrationen. </w:t>
      </w:r>
    </w:p>
    <w:p w14:paraId="07FF2C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35E526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36.</w:t>
      </w:r>
    </w:p>
    <w:p w14:paraId="348D1AE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neider, Marcel</w:t>
      </w:r>
    </w:p>
    <w:p w14:paraId="244EF58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L'esprit du ballet. Bartillat, Paris 2002</w:t>
      </w:r>
    </w:p>
    <w:p w14:paraId="042EFA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37.</w:t>
      </w:r>
    </w:p>
    <w:p w14:paraId="195DA5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neider, Marcel </w:t>
      </w:r>
      <w:r w:rsidRPr="004F7AE3">
        <w:rPr>
          <w:rFonts w:ascii="Times New Roman" w:eastAsia="Times New Roman" w:hAnsi="Times New Roman" w:cs="Times New Roman"/>
          <w:b/>
          <w:bCs/>
          <w:szCs w:val="24"/>
          <w:lang w:val="en-US" w:eastAsia="pl-PL"/>
        </w:rPr>
        <w:br/>
        <w:t xml:space="preserve">Michel, Marcelle </w:t>
      </w:r>
      <w:r w:rsidRPr="004F7AE3">
        <w:rPr>
          <w:rFonts w:ascii="Times New Roman" w:eastAsia="Times New Roman" w:hAnsi="Times New Roman" w:cs="Times New Roman"/>
          <w:b/>
          <w:bCs/>
          <w:szCs w:val="24"/>
          <w:lang w:val="en-US" w:eastAsia="pl-PL"/>
        </w:rPr>
        <w:br/>
        <w:t xml:space="preserve">Robin,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a Paris. Ballet des Champs-Elysées par Marcel Schneider. Festiyal Intemational de Danse de Paris par Marcelle Michel. Ayec la collaboration de Jean Robin. Préface Boris Kochno. Iconographie Serge Lido, Colette Masson. Editions Dell „arte, Paris 1983. Hard cover, 22.6 x 30.9 cm, 136 S., mit zahireichen ulustrationen. </w:t>
      </w:r>
    </w:p>
    <w:p w14:paraId="38A01114" w14:textId="77777777" w:rsidR="004F7AE3" w:rsidRPr="004F7AE3" w:rsidRDefault="004F7AE3" w:rsidP="004F7AE3">
      <w:pPr>
        <w:spacing w:after="0" w:line="240" w:lineRule="auto"/>
        <w:ind w:left="60"/>
        <w:rPr>
          <w:rFonts w:ascii="Times New Roman" w:eastAsia="Times New Roman" w:hAnsi="Times New Roman" w:cs="Times New Roman"/>
          <w:b/>
          <w:bCs/>
          <w:szCs w:val="24"/>
          <w:lang w:val="en-US" w:eastAsia="pl-PL"/>
        </w:rPr>
      </w:pPr>
    </w:p>
    <w:p w14:paraId="6FBBF4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38.</w:t>
      </w:r>
    </w:p>
    <w:p w14:paraId="18ADE9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oll, Ti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om Petipa to Balanchine. Classical reyiyal and the modernization of Ballet. Routledge, London and New York 1994. Hard cover, 16.3 x 24.1 cm, XII und 16”7S.,mitFotos. </w:t>
      </w:r>
    </w:p>
    <w:p w14:paraId="62D9243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39.</w:t>
      </w:r>
    </w:p>
    <w:p w14:paraId="3F4F63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olz, Uw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estschrift Deutscher Tanzpreis 1999 </w:t>
      </w:r>
      <w:r w:rsidRPr="004F7AE3">
        <w:rPr>
          <w:rFonts w:ascii="Times New Roman" w:eastAsia="Times New Roman" w:hAnsi="Times New Roman" w:cs="Times New Roman"/>
          <w:szCs w:val="24"/>
          <w:lang w:val="en-US" w:eastAsia="pl-PL"/>
        </w:rPr>
        <w:br/>
        <w:t xml:space="preserve">— Uwe Schoiz. Herausgegeben yom Deutschen Berufsyerband für Tanzpidagogik anlW3lich der yerleihung des Deutschen Tanzpreises 1999 am 6. Marz 1999 im Aalto-Theater Essen. Paperback, 20.9 x 25 cm, (n.p.), mit Fotos. </w:t>
      </w:r>
    </w:p>
    <w:p w14:paraId="63A8A8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863538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40.</w:t>
      </w:r>
    </w:p>
    <w:p w14:paraId="7587ED5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onberg, Bent</w:t>
      </w:r>
    </w:p>
    <w:p w14:paraId="7AA9A6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e forste trin. Vejen til balletten. Kobenhavn</w:t>
      </w:r>
    </w:p>
    <w:p w14:paraId="595DEE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41.</w:t>
      </w:r>
    </w:p>
    <w:p w14:paraId="038262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onberg, Ben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Hans Brenaa: Danish Ballet Master. </w:t>
      </w:r>
      <w:r w:rsidRPr="004F7AE3">
        <w:rPr>
          <w:rFonts w:ascii="Times New Roman" w:eastAsia="Times New Roman" w:hAnsi="Times New Roman" w:cs="Times New Roman"/>
          <w:szCs w:val="24"/>
          <w:lang w:val="en-US" w:eastAsia="pl-PL"/>
        </w:rPr>
        <w:t xml:space="preserve">Introduction by Dame Ninette de Valois. Dance Books, London 1990. Hard cover, 16.3 x 24.2 cm, </w:t>
      </w:r>
      <w:r w:rsidRPr="004F7AE3">
        <w:rPr>
          <w:rFonts w:ascii="Times New Roman" w:eastAsia="Times New Roman" w:hAnsi="Times New Roman" w:cs="Times New Roman"/>
          <w:bCs/>
          <w:szCs w:val="24"/>
          <w:lang w:val="en-US" w:eastAsia="pl-PL"/>
        </w:rPr>
        <w:t>XII und</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145 S., mit Fotos. </w:t>
      </w:r>
    </w:p>
    <w:p w14:paraId="3C0329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604E81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42.</w:t>
      </w:r>
    </w:p>
    <w:p w14:paraId="3ECDDE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oop, </w:t>
      </w:r>
      <w:r w:rsidRPr="004F7AE3">
        <w:rPr>
          <w:rFonts w:ascii="Times New Roman" w:eastAsia="Times New Roman" w:hAnsi="Times New Roman" w:cs="Times New Roman"/>
          <w:szCs w:val="24"/>
          <w:lang w:val="en-US" w:eastAsia="pl-PL"/>
        </w:rPr>
        <w:t xml:space="preserve">Trudi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Mitchell, Pegg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on”t You Join the Dance? A Dancer's Essay into the Treatment of Psychosis. National Press Books, Palo Alto, California 1974. Hard cover, 17.4 x 21.4 cm, 194 S., mit Zeichnungen. </w:t>
      </w:r>
    </w:p>
    <w:p w14:paraId="7AD94AB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D1424A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043.</w:t>
      </w:r>
    </w:p>
    <w:p w14:paraId="08CEC9F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chorinskaja, Marija</w:t>
      </w:r>
    </w:p>
    <w:p w14:paraId="00263A6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Narodnyje tanzy jakutii. </w:t>
      </w:r>
      <w:r w:rsidRPr="004F7AE3">
        <w:rPr>
          <w:rFonts w:ascii="Times New Roman" w:eastAsia="Times New Roman" w:hAnsi="Times New Roman" w:cs="Times New Roman"/>
          <w:szCs w:val="24"/>
          <w:lang w:val="en-US" w:eastAsia="pl-PL"/>
        </w:rPr>
        <w:t>Moskwa 1966</w:t>
      </w:r>
    </w:p>
    <w:p w14:paraId="559C6E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44.</w:t>
      </w:r>
    </w:p>
    <w:p w14:paraId="6D5808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ouvaloff,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hyssen-Bornemisza Collection. Set and costume designes for ballet and theater. Introduced by Serge Lifar. General Editor Simon de Pury. The Vendome Press, New York 1987. Hard cover, 24.9 x 30 cm, 268 S., mit zahireichen Illustrationen. </w:t>
      </w:r>
    </w:p>
    <w:p w14:paraId="6558BFD4" w14:textId="77777777" w:rsidR="00273A5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8C415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45.</w:t>
      </w:r>
    </w:p>
    <w:p w14:paraId="3567DF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ouyaloff, Alexand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Ballets Russes. The Serge Lifar Collection of Theater Designs, Costumes, and Paintings at the Wadsworth Atheneum, Hartford, Connecticut. Yale Uniyersity Press, New Hayen and London 1997. Hard cover, 24.6 x 29.2 cm, 352 S., mit zahlreichen Illustrationen. </w:t>
      </w:r>
    </w:p>
    <w:p w14:paraId="6CE794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46.</w:t>
      </w:r>
    </w:p>
    <w:p w14:paraId="0B4590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ouvaloff, Alexander </w:t>
      </w:r>
      <w:r w:rsidRPr="004F7AE3">
        <w:rPr>
          <w:rFonts w:ascii="Times New Roman" w:eastAsia="Times New Roman" w:hAnsi="Times New Roman" w:cs="Times New Roman"/>
          <w:b/>
          <w:bCs/>
          <w:szCs w:val="24"/>
          <w:lang w:val="en-US" w:eastAsia="pl-PL"/>
        </w:rPr>
        <w:br/>
        <w:t xml:space="preserve">Boroysky, Vic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ravinsky on Stage. Stainer &amp; Bell, London 1982. Hard cover, 22 x 28.7 cm, 226 S., mit zahireichen ulustrationen. </w:t>
      </w:r>
    </w:p>
    <w:p w14:paraId="06D04D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47.</w:t>
      </w:r>
    </w:p>
    <w:p w14:paraId="004B68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owirje, Iwjett (Yvette Chauyir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 — baljerina. Iskusstwo, Moskwa 1977. Paperback, 13 </w:t>
      </w:r>
      <w:r w:rsidRPr="004F7AE3">
        <w:rPr>
          <w:rFonts w:ascii="Times New Roman" w:eastAsia="Times New Roman" w:hAnsi="Times New Roman" w:cs="Times New Roman"/>
          <w:bCs/>
          <w:szCs w:val="24"/>
          <w:lang w:val="en-US" w:eastAsia="pl-PL"/>
        </w:rPr>
        <w:t xml:space="preserve">x 16.6 cm, 78 </w:t>
      </w:r>
      <w:r w:rsidRPr="004F7AE3">
        <w:rPr>
          <w:rFonts w:ascii="Times New Roman" w:eastAsia="Times New Roman" w:hAnsi="Times New Roman" w:cs="Times New Roman"/>
          <w:szCs w:val="24"/>
          <w:lang w:val="en-US" w:eastAsia="pl-PL"/>
        </w:rPr>
        <w:t xml:space="preserve">S. und Fotos. </w:t>
      </w:r>
    </w:p>
    <w:p w14:paraId="68004E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48.</w:t>
      </w:r>
    </w:p>
    <w:p w14:paraId="6EC3D5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rade, R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wjetisches Ballett. Mit einem einleitenden Essay von Jun Grigorowitsch. Henschelyerlag, Berlin 1977. Hard cover, 24.9 x 27.6 cm, 259 S., mit zahireichen Fotos. </w:t>
      </w:r>
    </w:p>
    <w:p w14:paraId="69E991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49.</w:t>
      </w:r>
    </w:p>
    <w:p w14:paraId="408AA5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reber, Daniel Gottlob Moritz </w:t>
      </w:r>
    </w:p>
    <w:p w14:paraId="21FE3B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Arztliche Zimmergymnastik oder System der ohne Gert und Beistand Uberail ausftihrbaren heilgymnastischen Freiubungen als Mittel der Gesundheit und Lebensttichtikeit für beide Geschlechter, jedes Alter und alle Gebrauchszwecke. Verlag von Siegbert Schnurpfeil, Leipzig (o.J.). Hard cover, 15.8 x 23.4 cm, 100 S., mit </w:t>
      </w:r>
    </w:p>
    <w:p w14:paraId="312E8B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Zeichnungen. </w:t>
      </w:r>
    </w:p>
    <w:p w14:paraId="619918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50.</w:t>
      </w:r>
    </w:p>
    <w:p w14:paraId="493DDD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umann,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arnival for piano. Op. 9. Composer, Sankt-Petersburg 1993. Paperback, 21.8 x 28.7 cm, 67 S. </w:t>
      </w:r>
    </w:p>
    <w:p w14:paraId="657406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51.</w:t>
      </w:r>
    </w:p>
    <w:p w14:paraId="2F18FA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reiner, Cla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amenco gitano-andaluz. Herausgegeben von Claus Schreiner. Mit Bei trtigen von Madeleine Claus, Christof Jung, Holger Mende, Marion Papenbrok, Bernhard-Friedrich Schulze, Ehrenhard Skiera. Fischer Taschenbuch Verlag, Frankfürt am Main, </w:t>
      </w:r>
      <w:r w:rsidRPr="004F7AE3">
        <w:rPr>
          <w:rFonts w:ascii="Times New Roman" w:eastAsia="Times New Roman" w:hAnsi="Times New Roman" w:cs="Times New Roman"/>
          <w:i/>
          <w:iCs/>
          <w:szCs w:val="24"/>
          <w:lang w:val="en-US" w:eastAsia="pl-PL"/>
        </w:rPr>
        <w:t xml:space="preserve">1985. </w:t>
      </w:r>
      <w:r w:rsidRPr="004F7AE3">
        <w:rPr>
          <w:rFonts w:ascii="Times New Roman" w:eastAsia="Times New Roman" w:hAnsi="Times New Roman" w:cs="Times New Roman"/>
          <w:szCs w:val="24"/>
          <w:lang w:val="en-US" w:eastAsia="pl-PL"/>
        </w:rPr>
        <w:t xml:space="preserve">Paperback, 12.5 x 19 cm, 206 S., mit Fotos und Not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52.</w:t>
      </w:r>
    </w:p>
    <w:p w14:paraId="6C3FF8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uftan,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ndbuch des Tanzes. Mit einem Vorwort von Rudolf yón Laban. Verlag Deutscher Chorsngeryerband und Tanzerbund, Mannheim 1928. Hard cover, 15x 22.9 cm, 111 S., mit Fotos. </w:t>
      </w:r>
    </w:p>
    <w:p w14:paraId="6D371C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53.</w:t>
      </w:r>
    </w:p>
    <w:p w14:paraId="7650BF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umjejuko, T. A.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Waljentin Jelisarjew, narodnyi artist SSSR. Ohne Verlag und Jahr. Paperback, 13.5 x 20 cm, (n.p.), mit zahlreichen Fotos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Waljentin Jelisarjew. </w:t>
      </w:r>
    </w:p>
    <w:p w14:paraId="12C6A1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54.</w:t>
      </w:r>
    </w:p>
    <w:p w14:paraId="694164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utze, Karl-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arlotte Bara, 1901-1986, BrUssel, Worpswede, Berlin, Ascona. Verlag Karl-Robert Schiitze, Berlin 2000. Paperback, 14.2 x 22 cm, 79 S., mit Illustrationen. </w:t>
      </w:r>
    </w:p>
    <w:p w14:paraId="0CC199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55.</w:t>
      </w:r>
    </w:p>
    <w:p w14:paraId="7A24AF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uldt, Gamet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kumentation zum ersten Tanzsymposion NRW 1993. Tanz — Traditi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Zukunft. 3. und 4. September 1993 in der Kunstsammlung NRW DUsseldorf. Gesellschaft für Zeitgenóssischen Tanz NRW, DUsseldorf 1995. Paperback, 12 x 21 cm, 144 S., mit Fotos. </w:t>
      </w:r>
    </w:p>
    <w:p w14:paraId="6C5FE0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53B3C9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56.</w:t>
      </w:r>
    </w:p>
    <w:p w14:paraId="3C8F59E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waen, Kurt</w:t>
      </w:r>
    </w:p>
    <w:p w14:paraId="627985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Erinnerungen an die Tanzerin Mary Wigman. 2006</w:t>
      </w:r>
    </w:p>
    <w:p w14:paraId="6AF062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57.</w:t>
      </w:r>
    </w:p>
    <w:p w14:paraId="22F1AC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weizer Theaterbu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t einem Geleitwort von Bundesrat H. P. Tschudi und Beitrgen yón Paul Kopp, Elisabeth Brock-Sulzer, GeoH B lanc, Carlo Castelli und Edmund Stadler. Atlantis Verlag, Zürich 1964. </w:t>
      </w:r>
      <w:r w:rsidRPr="004F7AE3">
        <w:rPr>
          <w:rFonts w:ascii="Times New Roman" w:eastAsia="Times New Roman" w:hAnsi="Times New Roman" w:cs="Times New Roman"/>
          <w:szCs w:val="24"/>
          <w:lang w:val="en-US" w:eastAsia="pl-PL"/>
        </w:rPr>
        <w:br/>
        <w:t xml:space="preserve">Hard cover, 21.7 x 24.6 cm, 287 S., mit Illustrationen. </w:t>
      </w:r>
    </w:p>
    <w:p w14:paraId="2C6D2D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58.</w:t>
      </w:r>
    </w:p>
    <w:p w14:paraId="738A3F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chumann, Gerhard (Her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Portrat einer Kunstierin. Henschelyerlag Kunst und Geselischaft, Berlin 1972. Hard cover, 20.3 x 22.7 cm, 217 S., mit zahlreichen Fotos. </w:t>
      </w:r>
    </w:p>
    <w:p w14:paraId="19B0A7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918631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59.</w:t>
      </w:r>
    </w:p>
    <w:p w14:paraId="279DB91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chwaen, Kurt</w:t>
      </w:r>
    </w:p>
    <w:p w14:paraId="68D2F5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Erinnerungen an die Tanzerin Mary Wigman. 2006</w:t>
      </w:r>
    </w:p>
    <w:p w14:paraId="0014E4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60.</w:t>
      </w:r>
    </w:p>
    <w:p w14:paraId="3C9435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chwezoff,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rzoi. Hodder and Stoughton, London 1935. Hard cover, 15.6 x 23 cm, </w:t>
      </w:r>
      <w:r w:rsidRPr="004F7AE3">
        <w:rPr>
          <w:rFonts w:ascii="Times New Roman" w:eastAsia="Times New Roman" w:hAnsi="Times New Roman" w:cs="Times New Roman"/>
          <w:szCs w:val="24"/>
          <w:lang w:val="en-US" w:eastAsia="pl-PL"/>
        </w:rPr>
        <w:br/>
        <w:t xml:space="preserve">441 S., mit Illustrationen. </w:t>
      </w:r>
    </w:p>
    <w:p w14:paraId="1CE3CB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61.</w:t>
      </w:r>
    </w:p>
    <w:p w14:paraId="6A0143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arle, Humph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Musie — An Introduction. Doyer Publications, New York 1973. Paperback, 13.7 x 21.4 cm, XII und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szCs w:val="24"/>
          <w:lang w:val="en-US" w:eastAsia="pl-PL"/>
        </w:rPr>
        <w:t xml:space="preserve">S., mit Fotos. </w:t>
      </w:r>
    </w:p>
    <w:p w14:paraId="4D8203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FDD7D5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62.</w:t>
      </w:r>
    </w:p>
    <w:p w14:paraId="3F1DDE6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ebillette, Laurent</w:t>
      </w:r>
    </w:p>
    <w:p w14:paraId="77E8E1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Cataloque de la donation Gilberte Cournand. Pentin cedex 2002</w:t>
      </w:r>
    </w:p>
    <w:p w14:paraId="3C0F1A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63.</w:t>
      </w:r>
    </w:p>
    <w:p w14:paraId="2A8B8F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dgwick, Russe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The Swan Lake&gt;&gt; as presented by The Sadler’s Welis Ballet. A Photographic Record by Russell Sedgwick of Tunbridge 8 Sedgwick. The Story of the Ballet by Cyn! W. Beaumont. C. </w:t>
      </w:r>
      <w:r w:rsidRPr="004F7AE3">
        <w:rPr>
          <w:rFonts w:ascii="Times New Roman" w:eastAsia="Times New Roman" w:hAnsi="Times New Roman" w:cs="Times New Roman"/>
          <w:szCs w:val="24"/>
          <w:lang w:val="en-US" w:eastAsia="pl-PL"/>
        </w:rPr>
        <w:br/>
        <w:t xml:space="preserve">W. Beaumont, London 1947. Hard cover, 21.2 x 286 cm, 8 S. Text und XXX Fotos. </w:t>
      </w:r>
    </w:p>
    <w:p w14:paraId="471EBCB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13A84F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64.</w:t>
      </w:r>
    </w:p>
    <w:p w14:paraId="3D0C7C7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eidl, Arthur</w:t>
      </w:r>
    </w:p>
    <w:p w14:paraId="231058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ie Hellerauer Schulfeste und die Bildungsanstalt Jaques-Delcroze. Regensburg</w:t>
      </w:r>
    </w:p>
    <w:p w14:paraId="45286E9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3B26CE2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65.</w:t>
      </w:r>
    </w:p>
    <w:p w14:paraId="5AC066D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eidel, Jan</w:t>
      </w:r>
    </w:p>
    <w:p w14:paraId="223645C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picak, Josef</w:t>
      </w:r>
    </w:p>
    <w:p w14:paraId="171FF7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ce Ceskeho lidu, nakladetestivi L. Mazac v Praze 1945</w:t>
      </w:r>
    </w:p>
    <w:p w14:paraId="405E2E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83121B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66.</w:t>
      </w:r>
    </w:p>
    <w:p w14:paraId="0FE79A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eifert, J.</w:t>
      </w:r>
    </w:p>
    <w:p w14:paraId="43233B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Pas de deux Vortraining. Koln 1961</w:t>
      </w:r>
    </w:p>
    <w:p w14:paraId="39B9D4E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67.</w:t>
      </w:r>
    </w:p>
    <w:p w14:paraId="292898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lby-Lowndes, Jo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ow a Ballet is Produced. (The How Senes Edited by Phebe Snow). Routledge and Kegan Paul, London 1958. Hard cover, 12.7 x 19.1 cm, XI und 145 S., mit Fotos und Zeichnungen. </w:t>
      </w:r>
    </w:p>
    <w:p w14:paraId="156C5B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68.</w:t>
      </w:r>
    </w:p>
    <w:p w14:paraId="78FFF9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lby-Lowndes,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I Balletto Classico. Illustrazioni di Signorini. Fratelli Fabbri Editori, Milano 1960. Hard cover, 14 x 19.9 cm, 211S. </w:t>
      </w:r>
    </w:p>
    <w:p w14:paraId="0F23AF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69.</w:t>
      </w:r>
    </w:p>
    <w:p w14:paraId="6704F0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llars, Dorothy Rai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Teacher Today. Drawings by Doug Anderson. Dance Magazine, New York 1969. Hard cover, 17.9 x 26.1 cm,71 S. </w:t>
      </w:r>
    </w:p>
    <w:p w14:paraId="4392CD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070.</w:t>
      </w:r>
    </w:p>
    <w:p w14:paraId="71D73D59"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ellerio, Enz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lloss al Massimo. Federico Motta Editore, Milano 2000. Paperback, 15 x 21 cm, 63 S., mit zahlreichen Fotos. </w:t>
      </w:r>
    </w:p>
    <w:p w14:paraId="69596A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1.</w:t>
      </w:r>
    </w:p>
    <w:p w14:paraId="264581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ebrennikow, Nikolai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s de deux im klassischen Tanz. Herausgegeben von Werner Gommlich und Martin Puttke. Heinrichshofen’s Verlag, Wilhelmshayen 1976. Hard cover, 15.1 x 22cm, 173 S., mit zahlreichen Zeichnungen. </w:t>
      </w:r>
    </w:p>
    <w:p w14:paraId="53881DD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2.</w:t>
      </w:r>
    </w:p>
    <w:p w14:paraId="27ECD71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gievsky, Ore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moirsof a Dancer: Shadows of the past, Dreams that came true, Memories of yesterdays. Dance Horizons, New York 1979. Hard cover, 15.8 x 23.6 cm, XII und 276 S., mit zahlreichen Illustrationen. </w:t>
      </w:r>
    </w:p>
    <w:p w14:paraId="440419A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073.</w:t>
      </w:r>
    </w:p>
    <w:p w14:paraId="6C58A0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eroff,  Victo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Real Isadora. Ayon Books, New York 1971. Paperback, 10.6 x 17.9 cm, 40 S., mit Abbildungen. </w:t>
      </w:r>
    </w:p>
    <w:p w14:paraId="1F1960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4.</w:t>
      </w:r>
    </w:p>
    <w:p w14:paraId="2B900D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re, Jean-Claude </w:t>
      </w:r>
      <w:r w:rsidRPr="004F7AE3">
        <w:rPr>
          <w:rFonts w:ascii="Times New Roman" w:eastAsia="Times New Roman" w:hAnsi="Times New Roman" w:cs="Times New Roman"/>
          <w:bCs/>
          <w:szCs w:val="24"/>
          <w:lang w:val="en-US" w:eastAsia="pl-PL"/>
        </w:rPr>
        <w:t>(Hrsg.)</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place de la danse a l'uniyersit. Actes du colloque international en Sorbonne. (La recherche en danse. Collection dirigée par Jean-Claude Serre). Editions Chiron / AssociationDanse-Sorbonne, Paris 1986. Paperback, 17.1 x24.1 cm, 289 S. </w:t>
      </w:r>
    </w:p>
    <w:p w14:paraId="5070B1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5.</w:t>
      </w:r>
    </w:p>
    <w:p w14:paraId="0E5089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re, Jean-Claude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Cette gymnastique qui est aussi de la danse, Irne Popard aujourd”hui. (La recherche en danse. Collectiondirigée par Jean-Claude Serre). Editions Chiro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Association-Danse-Sorbonne, Paris 1987. Paperback, 17.1 x 24.1 cm, 113 S., mit Fotos. </w:t>
      </w:r>
    </w:p>
    <w:p w14:paraId="42C77CAC" w14:textId="77777777" w:rsidR="00273A5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A06A1D5"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6B7B4F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76.</w:t>
      </w:r>
    </w:p>
    <w:p w14:paraId="74B638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reau, Jean-Marie </w:t>
      </w:r>
      <w:r w:rsidRPr="004F7AE3">
        <w:rPr>
          <w:rFonts w:ascii="Times New Roman" w:eastAsia="Times New Roman" w:hAnsi="Times New Roman" w:cs="Times New Roman"/>
          <w:b/>
          <w:bCs/>
          <w:szCs w:val="24"/>
          <w:lang w:val="en-US" w:eastAsia="pl-PL"/>
        </w:rPr>
        <w:br/>
      </w:r>
      <w:r w:rsidR="00A1525D">
        <w:rPr>
          <w:rFonts w:ascii="Times New Roman" w:eastAsia="Times New Roman" w:hAnsi="Times New Roman" w:cs="Times New Roman"/>
          <w:b/>
          <w:bCs/>
          <w:szCs w:val="24"/>
          <w:lang w:val="en-US" w:eastAsia="pl-PL"/>
        </w:rPr>
        <w:t>D</w:t>
      </w:r>
      <w:r w:rsidRPr="004F7AE3">
        <w:rPr>
          <w:rFonts w:ascii="Times New Roman" w:eastAsia="Times New Roman" w:hAnsi="Times New Roman" w:cs="Times New Roman"/>
          <w:b/>
          <w:bCs/>
          <w:szCs w:val="24"/>
          <w:lang w:val="en-US" w:eastAsia="pl-PL"/>
        </w:rPr>
        <w:t xml:space="preserve">orcy,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Ror, Paris 1946. Paperback, 15 x 18.1 cm, </w:t>
      </w:r>
      <w:r w:rsidRPr="004F7AE3">
        <w:rPr>
          <w:rFonts w:ascii="Times New Roman" w:eastAsia="Times New Roman" w:hAnsi="Times New Roman" w:cs="Times New Roman"/>
          <w:i/>
          <w:iCs/>
          <w:szCs w:val="24"/>
          <w:lang w:val="en-US" w:eastAsia="pl-PL"/>
        </w:rPr>
        <w:t xml:space="preserve">46 </w:t>
      </w:r>
      <w:r w:rsidRPr="004F7AE3">
        <w:rPr>
          <w:rFonts w:ascii="Times New Roman" w:eastAsia="Times New Roman" w:hAnsi="Times New Roman" w:cs="Times New Roman"/>
          <w:szCs w:val="24"/>
          <w:lang w:val="en-US" w:eastAsia="pl-PL"/>
        </w:rPr>
        <w:t xml:space="preserve">S., mit Fotos. </w:t>
      </w:r>
    </w:p>
    <w:p w14:paraId="0DA254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7964F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77.</w:t>
      </w:r>
    </w:p>
    <w:p w14:paraId="4C75C5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re, Jean-Claude </w:t>
      </w:r>
      <w:r w:rsidRPr="004F7AE3">
        <w:rPr>
          <w:rFonts w:ascii="Times New Roman" w:eastAsia="Times New Roman" w:hAnsi="Times New Roman" w:cs="Times New Roman"/>
          <w:bCs/>
          <w:szCs w:val="24"/>
          <w:lang w:val="en-US" w:eastAsia="pl-PL"/>
        </w:rPr>
        <w:t>(Hrsg.)</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place de la danse a l'uniyersit. Actes du colloque international en Sorbonne. (La recherche en danse. Collection dirigée par Jean-Claude Serre). Editions Chiron / AssociationDanse-Sorbonne, Paris 1986. Paperback, 17.1 x24.1 cm, 289 S. </w:t>
      </w:r>
    </w:p>
    <w:p w14:paraId="5D179F8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8.</w:t>
      </w:r>
    </w:p>
    <w:p w14:paraId="6E5109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t, Mis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sia. Pariser Erinnerungen. Mit 25 Abbildungen. Im Insel-yerlag, Wiesbaden (o.J.). Hard cover, 12.2 x 19.7cm, 318 S. </w:t>
      </w:r>
    </w:p>
    <w:p w14:paraId="35E11B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79.</w:t>
      </w:r>
    </w:p>
    <w:p w14:paraId="17E94BA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vin, Will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illy Seryin: Mai 1941 — November 1944. Scrap book mit Kritiken und Fotos. Gebunden, 22 x 30.3 cm, (n.p.). </w:t>
      </w:r>
    </w:p>
    <w:p w14:paraId="6C072D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0.</w:t>
      </w:r>
    </w:p>
    <w:p w14:paraId="6A6BD1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rvos,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na Bausch — Wuppertaler Tanztheater oder Die Kunst, einen Goldfisch zu dressieren. Kallmeyersche Verlagsbuchhandlung, Edition: Tanz, SeelzeVelber 1996. Hard cover, 23.7 x 32.5 cm, 319 S., mit zahireichen Fotos. </w:t>
      </w:r>
    </w:p>
    <w:p w14:paraId="4550A3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081.</w:t>
      </w:r>
    </w:p>
    <w:p w14:paraId="418CAA4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ervos, Norbert </w:t>
      </w:r>
      <w:r w:rsidRPr="004F7AE3">
        <w:rPr>
          <w:rFonts w:ascii="Times New Roman" w:eastAsia="Times New Roman" w:hAnsi="Times New Roman" w:cs="Times New Roman"/>
          <w:b/>
          <w:bCs/>
          <w:szCs w:val="24"/>
          <w:lang w:val="en-US" w:eastAsia="pl-PL"/>
        </w:rPr>
        <w:br/>
        <w:t xml:space="preserve">Weigeit, G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na Bausch — Wuppertal Dance Theater or The Art of Training a Goldfish. Excursions into Dance. Ballett-Biihnen-Verlag, Kóm 1984. Hard cover, 25.4 x 21.6 cm, 249 S., mit zahlreiche </w:t>
      </w:r>
    </w:p>
    <w:p w14:paraId="4C6D3D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Fotos. </w:t>
      </w:r>
    </w:p>
    <w:p w14:paraId="15D2FF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2.</w:t>
      </w:r>
    </w:p>
    <w:p w14:paraId="5AA6E0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vern, Gera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ach Your Child Ballet. Based on Boris Kniaseff’s new System. Illustrations by Baron. Heinemann, London 1958. Hard cover, 14.4 x 22.3 cm, (n.p.). </w:t>
      </w:r>
    </w:p>
    <w:p w14:paraId="4F0203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3.</w:t>
      </w:r>
    </w:p>
    <w:p w14:paraId="1B4484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vern, Marly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n Action. With an introductory essay and critical notes by Arnold L. Haskeil. John Lane The Bodley Head, London 1947. Hard cover, 22.3 28.6 cm, XIX und 128 S., mit zahireiche </w:t>
      </w:r>
    </w:p>
    <w:p w14:paraId="2E8E78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Fotos. </w:t>
      </w:r>
    </w:p>
    <w:p w14:paraId="2AC3DA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4.</w:t>
      </w:r>
    </w:p>
    <w:p w14:paraId="3693C6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yern, Marly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dler’s Wells Ballet at Covent Garden. A Book of Photographs by Marlyn Seyern. John Lane The Bodley Head, London 1947. Hard cover, 26.6 x 21.3 cm, (n.p.), mit 80 Fotos. </w:t>
      </w:r>
    </w:p>
    <w:p w14:paraId="5E25BF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5.</w:t>
      </w:r>
    </w:p>
    <w:p w14:paraId="693B07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ymour, Ly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ynn. The Autobiography of Lynn Seymour with Paul Gardner. Granada, London 1984. Hard cover, 16.3 x 24.1 cm, IX und 358 S., mit Fotos. </w:t>
      </w:r>
    </w:p>
    <w:p w14:paraId="189E0A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6.</w:t>
      </w:r>
    </w:p>
    <w:p w14:paraId="01F5C1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eymour, Mau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ymour on Ballet. 101 Photographs. Foreword by Leonide Massine. Pellegrini and Company, Chicago 1947. Hard cover, 23.8 x 31.4 cm, (n.p.). </w:t>
      </w:r>
    </w:p>
    <w:p w14:paraId="4C1172C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46D5F3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87.</w:t>
      </w:r>
    </w:p>
    <w:p w14:paraId="02E9A0F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forza, Emanuela</w:t>
      </w:r>
    </w:p>
    <w:p w14:paraId="57CFCB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Cinderella di Paolo Bertoluzzi. Edizioni Scala</w:t>
      </w:r>
    </w:p>
    <w:p w14:paraId="59B5AC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88.</w:t>
      </w:r>
    </w:p>
    <w:p w14:paraId="29A394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arp, Cccii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ountry Dance Book. Part II. Containing Thirty Country Dances from the English Dancing Master (1650—1728). Noyello and Company, London 1927. Paperback, 13.8 x 19.2 cm, 139 S., mit Zeichnungen. </w:t>
      </w:r>
    </w:p>
    <w:p w14:paraId="0383FA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89.</w:t>
      </w:r>
    </w:p>
    <w:p w14:paraId="793AE0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hawn, Ted </w:t>
      </w:r>
      <w:r w:rsidRPr="004F7AE3">
        <w:rPr>
          <w:rFonts w:ascii="Times New Roman" w:eastAsia="Times New Roman" w:hAnsi="Times New Roman" w:cs="Times New Roman"/>
          <w:b/>
          <w:bCs/>
          <w:szCs w:val="24"/>
          <w:lang w:val="en-US" w:eastAsia="pl-PL"/>
        </w:rPr>
        <w:br/>
        <w:t xml:space="preserve">Poole, Gra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ne Thousand and One Night Stands. New introduction by Walter Terry. Da Capo Press, New York 1979. Paperback, 13.7 x 20.8 cm, 288 S., mit Fotos. </w:t>
      </w:r>
    </w:p>
    <w:p w14:paraId="62D1B1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90.</w:t>
      </w:r>
    </w:p>
    <w:p w14:paraId="21A23A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arp, Cecil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Oppé</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A.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An Historical Suryey </w:t>
      </w:r>
      <w:r w:rsidRPr="004F7AE3">
        <w:rPr>
          <w:rFonts w:ascii="Times New Roman" w:eastAsia="Times New Roman" w:hAnsi="Times New Roman" w:cs="Times New Roman"/>
          <w:b/>
          <w:bCs/>
          <w:szCs w:val="24"/>
          <w:lang w:val="en-US" w:eastAsia="pl-PL"/>
        </w:rPr>
        <w:t xml:space="preserve">of </w:t>
      </w:r>
      <w:r w:rsidRPr="004F7AE3">
        <w:rPr>
          <w:rFonts w:ascii="Times New Roman" w:eastAsia="Times New Roman" w:hAnsi="Times New Roman" w:cs="Times New Roman"/>
          <w:szCs w:val="24"/>
          <w:lang w:val="en-US" w:eastAsia="pl-PL"/>
        </w:rPr>
        <w:t xml:space="preserve">Dancing in Europe. Halto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Truscott Smith, London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Minton, Baich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ompany, New York 1924. Hard cover, 23.4 x 29.4 cm, XV und 54 S. Text und 75 Plates: </w:t>
      </w:r>
    </w:p>
    <w:p w14:paraId="67A8C6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91.</w:t>
      </w:r>
    </w:p>
    <w:p w14:paraId="50E2B1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chedrin, Rodi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Anna Karenina. Ballet in Three Acts. Lyric Scenes. Libretto by B. A. Lyoy Anokhin Based on L. N. Tolstoi’s Like named Noyel. Score. Soyiet Composer, Moscow 1974. Hard cover, 22.8 x 29.5 cm, 337 S.</w:t>
      </w:r>
    </w:p>
    <w:p w14:paraId="23AE4D1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0CFFBE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092.</w:t>
      </w:r>
    </w:p>
    <w:p w14:paraId="76001F5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haw, Brian</w:t>
      </w:r>
    </w:p>
    <w:p w14:paraId="7DBE42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Frist steps in ballet. With a Foreword by Sir Frederick Ashton.  </w:t>
      </w:r>
    </w:p>
    <w:p w14:paraId="06F93F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93.</w:t>
      </w:r>
    </w:p>
    <w:p w14:paraId="230003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hawn, T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We Must. Lectures deliyered by Mr. Shawn at George Peabody College for Teachers Nashyille, Tennessee from June l3th to Juiy 2nd 1938. New Illustrated Editioń, 1963. Paperback, 21 x 28 cm, 148 S. </w:t>
      </w:r>
    </w:p>
    <w:p w14:paraId="52966B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094.</w:t>
      </w:r>
      <w:r w:rsidR="0045797B">
        <w:rPr>
          <w:rFonts w:ascii="Times New Roman" w:eastAsia="Times New Roman" w:hAnsi="Times New Roman" w:cs="Times New Roman"/>
          <w:b/>
          <w:bCs/>
          <w:szCs w:val="24"/>
          <w:lang w:val="en-US" w:eastAsia="pl-PL"/>
        </w:rPr>
        <w:t xml:space="preserve"> D</w:t>
      </w:r>
    </w:p>
    <w:p w14:paraId="6FA90D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head,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Russes. The Apple Press, London 1989. Hard cover, 24.4 </w:t>
      </w:r>
      <w:r w:rsidRPr="004F7AE3">
        <w:rPr>
          <w:rFonts w:ascii="Times New Roman" w:eastAsia="Times New Roman" w:hAnsi="Times New Roman" w:cs="Times New Roman"/>
          <w:b/>
          <w:bCs/>
          <w:szCs w:val="24"/>
          <w:lang w:val="en-US" w:eastAsia="pl-PL"/>
        </w:rPr>
        <w:t xml:space="preserve">x 33.3 </w:t>
      </w:r>
      <w:r w:rsidRPr="004F7AE3">
        <w:rPr>
          <w:rFonts w:ascii="Times New Roman" w:eastAsia="Times New Roman" w:hAnsi="Times New Roman" w:cs="Times New Roman"/>
          <w:szCs w:val="24"/>
          <w:lang w:val="en-US" w:eastAsia="pl-PL"/>
        </w:rPr>
        <w:t xml:space="preserve">cm, 192 S., mit Illustrationen. </w:t>
      </w:r>
    </w:p>
    <w:p w14:paraId="436AD1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95.</w:t>
      </w:r>
    </w:p>
    <w:p w14:paraId="73EBAC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awn, T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yery Littie Movement. A Book About Franęois Delsarte. Dance Horizons, New York (o.J.). Paperback, 13.9 x 20.3 cm, 127 S., mit Zeichnun2749. </w:t>
      </w:r>
    </w:p>
    <w:p w14:paraId="3353A83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B6887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96.</w:t>
      </w:r>
    </w:p>
    <w:p w14:paraId="642593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arer, Moi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master. A Dancer’s View of George Balanchine. G. P. Putnam’s Sons, New York 1987. Hard cover, 16.1 x 23.5 cm, XII und 180 S., mit Fotos. gen. </w:t>
      </w:r>
    </w:p>
    <w:p w14:paraId="10A210EF" w14:textId="77777777" w:rsidR="00A1525D"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34704E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097.</w:t>
      </w:r>
    </w:p>
    <w:p w14:paraId="53874958"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heets, Max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henomenology of Dance. The Uniyersity of Wisconsin Press, Madison and Milwaukee 1966. Hard cover, 14.6x22.2cm,Xund 158 S. </w:t>
      </w:r>
    </w:p>
    <w:p w14:paraId="081590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098.</w:t>
      </w:r>
    </w:p>
    <w:p w14:paraId="3E5689E6"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Shawn, Ted </w:t>
      </w:r>
      <w:r w:rsidRPr="004F7AE3">
        <w:rPr>
          <w:rFonts w:ascii="Times New Roman" w:eastAsia="Times New Roman" w:hAnsi="Times New Roman" w:cs="Times New Roman"/>
          <w:b/>
          <w:bCs/>
          <w:szCs w:val="24"/>
          <w:lang w:val="en-US" w:eastAsia="pl-PL"/>
        </w:rPr>
        <w:br/>
        <w:t xml:space="preserve">Meeker, Jess </w:t>
      </w:r>
      <w:r w:rsidRPr="004F7AE3">
        <w:rPr>
          <w:rFonts w:ascii="Times New Roman" w:eastAsia="Times New Roman" w:hAnsi="Times New Roman" w:cs="Times New Roman"/>
          <w:b/>
          <w:bCs/>
          <w:szCs w:val="24"/>
          <w:lang w:val="en-US" w:eastAsia="pl-PL"/>
        </w:rPr>
        <w:br/>
        <w:t xml:space="preserve">Hutchinson, 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16 Dances in 16 Rhythms. Music by Jess Meeker. Notated in Labanotation by Ann Hutchinson. The Language of Dance Centre, London 1985. Paperback, 18.9 x 24.6 cm, 48 S., mit Tanz </w:t>
      </w:r>
      <w:r w:rsidRPr="004F7AE3">
        <w:rPr>
          <w:rFonts w:ascii="Times New Roman" w:eastAsia="Times New Roman" w:hAnsi="Times New Roman" w:cs="Times New Roman"/>
          <w:szCs w:val="24"/>
          <w:lang w:val="en-US" w:eastAsia="pl-PL"/>
        </w:rPr>
        <w:br/>
        <w:t xml:space="preserve">Notation. Dazu: Music. M. Witmark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ons, New York 1956. Paperback, 18.9x24.6cm, 16 S., mit Noten. </w:t>
      </w:r>
    </w:p>
    <w:p w14:paraId="18F503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099.</w:t>
      </w:r>
    </w:p>
    <w:p w14:paraId="0AA2F2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lton, Suz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vine Dancer. A Biography of Ruth St. Denis. Doubleday </w:t>
      </w:r>
      <w:r w:rsidRPr="004F7AE3">
        <w:rPr>
          <w:rFonts w:ascii="Times New Roman" w:eastAsia="Times New Roman" w:hAnsi="Times New Roman" w:cs="Times New Roman"/>
          <w:i/>
          <w:iCs/>
          <w:szCs w:val="24"/>
          <w:lang w:val="en-US" w:eastAsia="pl-PL"/>
        </w:rPr>
        <w:t xml:space="preserve">8.r </w:t>
      </w:r>
      <w:r w:rsidRPr="004F7AE3">
        <w:rPr>
          <w:rFonts w:ascii="Times New Roman" w:eastAsia="Times New Roman" w:hAnsi="Times New Roman" w:cs="Times New Roman"/>
          <w:szCs w:val="24"/>
          <w:lang w:val="en-US" w:eastAsia="pl-PL"/>
        </w:rPr>
        <w:t xml:space="preserve">Company, New York 1981. Hard cover, 16.2 x 24cm, XVI und 338 S., mit Abbildungen und mit Autograph von Suzanne </w:t>
      </w:r>
      <w:r w:rsidRPr="004F7AE3">
        <w:rPr>
          <w:rFonts w:ascii="Times New Roman" w:eastAsia="Times New Roman" w:hAnsi="Times New Roman" w:cs="Times New Roman"/>
          <w:szCs w:val="24"/>
          <w:lang w:val="en-US" w:eastAsia="pl-PL"/>
        </w:rPr>
        <w:br/>
        <w:t xml:space="preserve">Shelton. </w:t>
      </w:r>
    </w:p>
    <w:p w14:paraId="283688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00.</w:t>
      </w:r>
    </w:p>
    <w:p w14:paraId="4F1331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pard, Richmo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me: the technique of silence. An Illustrated Workbook. Illustrated by E. M. Louise Sandoyal. Vision Press, London (Second edition, USA 1972). Hard cover, 22.1 x 28.7 cm, 142 S. </w:t>
      </w:r>
    </w:p>
    <w:p w14:paraId="2E5E6E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101.</w:t>
      </w:r>
    </w:p>
    <w:p w14:paraId="77AF4E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ybany, Niloufar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Niloufar. Lyrische Gedanken der Tanzerin Niloufar E Sheybany illustriert von Ingrid Schaar. Die Zeichnungen entstanden wthrend Probenarbeiten im Tanztheater Krisztina Horyath. Karl Schillinger, Freiburg i. Br. (o.J.). Hard cover, 20.8 x 19.9 cm, (n.p.). Mit Widmung: Alain (Bernard) in Verehrung und Dank sehr von Herzen Ingrid (Schaar).</w:t>
      </w:r>
    </w:p>
    <w:p w14:paraId="1B67E1F6"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7B5456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02.</w:t>
      </w:r>
    </w:p>
    <w:p w14:paraId="6D9419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ridan, Hop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hrysalis, the great classic dancer André Egleysky. Lily and Baird Hastings, New York (o.J.). Paperback, 14 x 10.7 cm, 31 S., mit zwej Fotos. </w:t>
      </w:r>
    </w:p>
    <w:p w14:paraId="65A7C6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03.</w:t>
      </w:r>
    </w:p>
    <w:p w14:paraId="7076D8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rman, J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aring. The diary and letters of a Denishawn dancer in the far East 1925—1926. Wesleyan Uniyersity Press, Middletown, Connecticut 1976. Hard cover, 14.7 x 21.9 cm, 278 S., </w:t>
      </w:r>
      <w:r w:rsidRPr="004F7AE3">
        <w:rPr>
          <w:rFonts w:ascii="Times New Roman" w:eastAsia="Times New Roman" w:hAnsi="Times New Roman" w:cs="Times New Roman"/>
          <w:szCs w:val="24"/>
          <w:lang w:val="en-US" w:eastAsia="pl-PL"/>
        </w:rPr>
        <w:br/>
        <w:t xml:space="preserve">mit Fotos. </w:t>
      </w:r>
    </w:p>
    <w:p w14:paraId="1A6E6B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04.</w:t>
      </w:r>
    </w:p>
    <w:p w14:paraId="19310D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ybany, Niloufar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Morgenrte. Gedanken fur Dich. Illustrationen: Ingrid Schaar. Karl Schillinger, Freiburg i. Br. 1986. Hard cover, 20.8 x 20.1 cm, (n.p.).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und Jan Stanislaw Witkiewicz (Staszek) von Ingrid Schaar. </w:t>
      </w:r>
    </w:p>
    <w:p w14:paraId="09D3F38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33377D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05.</w:t>
      </w:r>
    </w:p>
    <w:p w14:paraId="088A14A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heremetyevskaya, N.</w:t>
      </w:r>
    </w:p>
    <w:p w14:paraId="344638EF" w14:textId="77777777" w:rsidR="004F7AE3" w:rsidRPr="004B5C54" w:rsidRDefault="004F7AE3" w:rsidP="004F7AE3">
      <w:pPr>
        <w:spacing w:after="0" w:line="240" w:lineRule="auto"/>
        <w:ind w:left="360"/>
        <w:rPr>
          <w:rFonts w:ascii="Times New Roman" w:eastAsia="Times New Roman" w:hAnsi="Times New Roman" w:cs="Times New Roman"/>
          <w:i/>
          <w:iCs/>
          <w:szCs w:val="24"/>
          <w:lang w:val="en-US" w:eastAsia="pl-PL"/>
        </w:rPr>
      </w:pPr>
      <w:r w:rsidRPr="004B5C54">
        <w:rPr>
          <w:rFonts w:ascii="Times New Roman" w:eastAsia="Times New Roman" w:hAnsi="Times New Roman" w:cs="Times New Roman"/>
          <w:szCs w:val="24"/>
          <w:lang w:val="en-US" w:eastAsia="pl-PL"/>
        </w:rPr>
        <w:t>Rediscovery of the Dance. Igor Moiseyev</w:t>
      </w:r>
    </w:p>
    <w:p w14:paraId="0502F781" w14:textId="77777777" w:rsidR="00A1525D" w:rsidRDefault="00A1525D" w:rsidP="004F7AE3">
      <w:pPr>
        <w:spacing w:after="0" w:line="240" w:lineRule="auto"/>
        <w:ind w:left="360"/>
        <w:rPr>
          <w:rFonts w:ascii="Times New Roman" w:eastAsia="Times New Roman" w:hAnsi="Times New Roman" w:cs="Times New Roman"/>
          <w:b/>
          <w:bCs/>
          <w:szCs w:val="24"/>
          <w:lang w:val="en-US" w:eastAsia="pl-PL"/>
        </w:rPr>
      </w:pPr>
    </w:p>
    <w:p w14:paraId="5DDDB8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06.</w:t>
      </w:r>
    </w:p>
    <w:p w14:paraId="1E0384A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rman, J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rama of Denishawn Dance. Wesleyan Uniyersity Press, Middletown, Connecticut 1979. Hard cover, 18.4 x 26 cm, XI und 185 S., mit Fotos. </w:t>
      </w:r>
    </w:p>
    <w:p w14:paraId="08046A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107.</w:t>
      </w:r>
    </w:p>
    <w:p w14:paraId="2C7E878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hollar, Ludmilla </w:t>
      </w:r>
      <w:r w:rsidRPr="004F7AE3">
        <w:rPr>
          <w:rFonts w:ascii="Times New Roman" w:eastAsia="Times New Roman" w:hAnsi="Times New Roman" w:cs="Times New Roman"/>
          <w:b/>
          <w:bCs/>
          <w:szCs w:val="24"/>
          <w:lang w:val="en-US" w:eastAsia="pl-PL"/>
        </w:rPr>
        <w:br/>
        <w:t xml:space="preserve">Yilzak, Anato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Ballerina Prepares. Classical Ballet Variations for the Female Dancer. As Taught by Ludmilla Shollar and Anatole Vilzak. Notated by Laurencia Klaja. Doubleda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Garden City, New York 1982. Hard cover, 16.1x 24 cm, 335 S., mit Fotos und Zeichnungen. </w:t>
      </w:r>
    </w:p>
    <w:p w14:paraId="0D2153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108.</w:t>
      </w:r>
    </w:p>
    <w:p w14:paraId="528693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erman, Jane </w:t>
      </w:r>
      <w:r w:rsidRPr="004F7AE3">
        <w:rPr>
          <w:rFonts w:ascii="Times New Roman" w:eastAsia="Times New Roman" w:hAnsi="Times New Roman" w:cs="Times New Roman"/>
          <w:b/>
          <w:bCs/>
          <w:szCs w:val="24"/>
          <w:lang w:val="en-US" w:eastAsia="pl-PL"/>
        </w:rPr>
        <w:br/>
        <w:t xml:space="preserve">Mumaw, Bart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ton Mumaw, Dancer. From Denishawn to Jacob’s Pillow and Beyond. Dance Horizons, New York 1986. Hard cover, 16.3 x 23.6 cm, XVII und 330 S., mit Abbildungen. </w:t>
      </w:r>
    </w:p>
    <w:p w14:paraId="0FE235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437217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09.</w:t>
      </w:r>
    </w:p>
    <w:p w14:paraId="020B8ED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hloss, Carol Loeb</w:t>
      </w:r>
    </w:p>
    <w:p w14:paraId="1073F2BA"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Lucia Joyce. Die Biographie der Tochter. Munchen 2003</w:t>
      </w:r>
    </w:p>
    <w:p w14:paraId="4B337F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10.</w:t>
      </w:r>
    </w:p>
    <w:p w14:paraId="11AFF9C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ook, Kar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ements of Classical Ballet Technique as practiced in the school of the Dance Theatre of Harlem. Dance Books, London 1978. Hard cover, 15.8x23.3cm,XIVund8l S. </w:t>
      </w:r>
    </w:p>
    <w:p w14:paraId="270DB5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11.</w:t>
      </w:r>
    </w:p>
    <w:p w14:paraId="540B5FF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hurr, Gertrude </w:t>
      </w:r>
      <w:r w:rsidRPr="004F7AE3">
        <w:rPr>
          <w:rFonts w:ascii="Times New Roman" w:eastAsia="Times New Roman" w:hAnsi="Times New Roman" w:cs="Times New Roman"/>
          <w:b/>
          <w:bCs/>
          <w:szCs w:val="24"/>
          <w:lang w:val="en-US" w:eastAsia="pl-PL"/>
        </w:rPr>
        <w:br/>
        <w:t xml:space="preserve">Yocom, Rachael Dunay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Techniques and Teaching. The Ronald Press Company, New York 1949. Hard cover, 17.9 x 26.1 cm, 191 S., mit zahireichen Fotos. </w:t>
      </w:r>
    </w:p>
    <w:p w14:paraId="536D2A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12.</w:t>
      </w:r>
    </w:p>
    <w:p w14:paraId="1E146F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blik, Emanu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ec projev źivota a umni. E Topie, Praha 1917. Paperback, </w:t>
      </w:r>
      <w:r w:rsidRPr="004F7AE3">
        <w:rPr>
          <w:rFonts w:ascii="Times New Roman" w:eastAsia="Times New Roman" w:hAnsi="Times New Roman" w:cs="Times New Roman"/>
          <w:i/>
          <w:iCs/>
          <w:szCs w:val="24"/>
          <w:lang w:val="en-US" w:eastAsia="pl-PL"/>
        </w:rPr>
        <w:t xml:space="preserve">12.5 </w:t>
      </w:r>
      <w:r w:rsidRPr="004F7AE3">
        <w:rPr>
          <w:rFonts w:ascii="Times New Roman" w:eastAsia="Times New Roman" w:hAnsi="Times New Roman" w:cs="Times New Roman"/>
          <w:szCs w:val="24"/>
          <w:lang w:val="en-US" w:eastAsia="pl-PL"/>
        </w:rPr>
        <w:t xml:space="preserve">x 18 cm, 107 S., mit Illustrationen. </w:t>
      </w:r>
    </w:p>
    <w:p w14:paraId="10FEFFC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13.</w:t>
      </w:r>
    </w:p>
    <w:p w14:paraId="21A7DD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blik, Emanu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ec novho źivota. </w:t>
      </w:r>
      <w:r w:rsidRPr="004F7AE3">
        <w:rPr>
          <w:rFonts w:ascii="Times New Roman" w:eastAsia="Times New Roman" w:hAnsi="Times New Roman" w:cs="Times New Roman"/>
          <w:szCs w:val="24"/>
          <w:lang w:eastAsia="pl-PL"/>
        </w:rPr>
        <w:t xml:space="preserve">Ztii, Knihy serdce i ducha, Praha 1922. </w:t>
      </w:r>
      <w:r w:rsidRPr="004F7AE3">
        <w:rPr>
          <w:rFonts w:ascii="Times New Roman" w:eastAsia="Times New Roman" w:hAnsi="Times New Roman" w:cs="Times New Roman"/>
          <w:szCs w:val="24"/>
          <w:lang w:val="en-US" w:eastAsia="pl-PL"/>
        </w:rPr>
        <w:t xml:space="preserve">Hard cover, 14.1 x 21.6 cm, </w:t>
      </w:r>
      <w:r w:rsidRPr="004F7AE3">
        <w:rPr>
          <w:rFonts w:ascii="Times New Roman" w:eastAsia="Times New Roman" w:hAnsi="Times New Roman" w:cs="Times New Roman"/>
          <w:i/>
          <w:iCs/>
          <w:szCs w:val="24"/>
          <w:lang w:val="en-US" w:eastAsia="pl-PL"/>
        </w:rPr>
        <w:t xml:space="preserve">35 </w:t>
      </w:r>
      <w:r w:rsidRPr="004F7AE3">
        <w:rPr>
          <w:rFonts w:ascii="Times New Roman" w:eastAsia="Times New Roman" w:hAnsi="Times New Roman" w:cs="Times New Roman"/>
          <w:szCs w:val="24"/>
          <w:lang w:val="en-US" w:eastAsia="pl-PL"/>
        </w:rPr>
        <w:t xml:space="preserve">S., mit Zeichnungen. </w:t>
      </w:r>
    </w:p>
    <w:p w14:paraId="3FE087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14.</w:t>
      </w:r>
    </w:p>
    <w:p w14:paraId="23C273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blik, Emanu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Aventinum, Praha 1930. Paperback, 12.5 x19.2 cm, ein Teil, S. 321-1O8, mit Illustrationen. </w:t>
      </w:r>
    </w:p>
    <w:p w14:paraId="75C8A7E9" w14:textId="77777777" w:rsidR="00273A59"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2DDE8271"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4C3EF900"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26E347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15.</w:t>
      </w:r>
    </w:p>
    <w:p w14:paraId="783D8C5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ieff, Jeanlou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za. Testo di Jeanloup Sieff. Motta Fotografia, Milano 1996. Hard cover, 22.8 x 22.8 cm, XI S. Text und 46 Fotos. </w:t>
      </w:r>
    </w:p>
    <w:p w14:paraId="6C3D0F49" w14:textId="77777777" w:rsidR="00273A59" w:rsidRDefault="00273A59" w:rsidP="004F7AE3">
      <w:pPr>
        <w:spacing w:after="0" w:line="240" w:lineRule="auto"/>
        <w:ind w:left="360"/>
        <w:rPr>
          <w:rFonts w:ascii="Times New Roman" w:eastAsia="Times New Roman" w:hAnsi="Times New Roman" w:cs="Times New Roman"/>
          <w:b/>
          <w:bCs/>
          <w:szCs w:val="24"/>
          <w:lang w:val="en-US" w:eastAsia="pl-PL"/>
        </w:rPr>
      </w:pPr>
    </w:p>
    <w:p w14:paraId="7D805A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16.</w:t>
      </w:r>
    </w:p>
    <w:p w14:paraId="400E92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egel, Beatri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cia Alonso. The Story of a Balierina. Frederick Warne, New York, London 1979. Hard cover, 17.3 x 23.4 cm, X und 181 S., mit zahlreichen Fotos. </w:t>
      </w:r>
    </w:p>
    <w:p w14:paraId="0A175C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17.</w:t>
      </w:r>
    </w:p>
    <w:p w14:paraId="3D33E60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egel, Marcia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ys on earth. The dance of Doris Humphrey. Yale Uniyersity Press, New Hayen and London 1987. Hard cover, 16.2 x 24.3 cm, 333 S., mit Fotos. </w:t>
      </w:r>
    </w:p>
    <w:p w14:paraId="0B0C32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DFDD6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118.</w:t>
      </w:r>
    </w:p>
    <w:p w14:paraId="3E271B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iegel, Marcia B.</w:t>
      </w:r>
    </w:p>
    <w:p w14:paraId="7D62FF8F"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Howling Near Heaven. Twyla Tharp and the Reinvention of Modern Dance. New York 2006</w:t>
      </w:r>
    </w:p>
    <w:p w14:paraId="59F2FA9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9849D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19.</w:t>
      </w:r>
    </w:p>
    <w:p w14:paraId="4FAB0E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egel, Marcia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ail of the Dragon. New Dance, 1976-1982. Photographs by Nathaniel Tileston. Duke Uniyersity Press, Durham and London 1991. Paperback, 14.5 x 23.3 cm, 204 S. </w:t>
      </w:r>
    </w:p>
    <w:p w14:paraId="704A90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20.</w:t>
      </w:r>
    </w:p>
    <w:p w14:paraId="778766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egel, Marcia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t the yanishing Point. A Critic Looks at Dance. Saturday Review Press, New York 1972. Paperback, 13.6 x 20.8 cm, VIII und 320 S. </w:t>
      </w:r>
    </w:p>
    <w:p w14:paraId="20827E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21.</w:t>
      </w:r>
    </w:p>
    <w:p w14:paraId="4928FC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egel, Marcia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hapes of Change. Images of American Dance. Uniyersity of California Press, Berkeley, Los Angeles, London 1985. Paperback, 13.3 x 20.8 cm, XX und 386 S., mitFotos. </w:t>
      </w:r>
    </w:p>
    <w:p w14:paraId="4469AC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22.</w:t>
      </w:r>
    </w:p>
    <w:p w14:paraId="251C08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egel, Marcia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atching the Dance Go By. Houghton Mifflin Company, Boston 1977. Hard cover, 16.2 x 24cm, XVII und 345 S., mit Fotos. </w:t>
      </w:r>
    </w:p>
    <w:p w14:paraId="3F808D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1BE224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23.</w:t>
      </w:r>
    </w:p>
    <w:p w14:paraId="3636DB6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iegmund, Gerald (Hrsg.)</w:t>
      </w:r>
    </w:p>
    <w:p w14:paraId="718C132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William Forsythe. Denken in Bewegung. Henschel Verlag, Berlin 2004</w:t>
      </w:r>
    </w:p>
    <w:p w14:paraId="25C7880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2B930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124.</w:t>
      </w:r>
    </w:p>
    <w:p w14:paraId="45904443"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Sieriebriennikow, N. N. </w:t>
      </w:r>
    </w:p>
    <w:p w14:paraId="4A97AAC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Partnerowanie w tańcu klasycznym. (Materialy Pomocnicze dla Nauczycieli Szkól i Ognisk Artystycznych. Rok 1978. Zeszyt 176). Centralny Ośrodek Pedagogiczny SzKölnictwa Artystycznego, Warszawa 1978. Paperback, 20.7 x 29.1 cm, 116 S., mit zahireichen Zeichnungen. </w:t>
      </w:r>
    </w:p>
    <w:p w14:paraId="377ECE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25.</w:t>
      </w:r>
    </w:p>
    <w:p w14:paraId="16BD93E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Sier-Janik,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st modern dance. </w:t>
      </w:r>
      <w:r w:rsidRPr="004F7AE3">
        <w:rPr>
          <w:rFonts w:ascii="Times New Roman" w:eastAsia="Times New Roman" w:hAnsi="Times New Roman" w:cs="Times New Roman"/>
          <w:szCs w:val="24"/>
          <w:lang w:eastAsia="pl-PL"/>
        </w:rPr>
        <w:t xml:space="preserve">Zarys problematyki — twórcy i techniki. Centrum Edukacji Artystycznej, Centrum Animacji Kultury, Warszawa 1995. Paperback, 14.8x21 cm, 104S.,mitFotos. </w:t>
      </w:r>
    </w:p>
    <w:p w14:paraId="01DED6CA" w14:textId="77777777" w:rsidR="00A1525D"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szCs w:val="24"/>
          <w:lang w:eastAsia="pl-PL"/>
        </w:rPr>
        <w:br/>
      </w:r>
    </w:p>
    <w:p w14:paraId="5CE2B1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27.</w:t>
      </w:r>
    </w:p>
    <w:p w14:paraId="7FCA7063"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lbjerschtjein, I. S.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Samkow, W.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Sjergjei Djagiljew i russkoje iskusstwo. Stati, otkrytyje pisma, intjerwju, pjerjepiska. Sowrjemjenniki o Djagiljewje w 2-ch tomach. Sostawitjeli, awtory wstupitjelnoi stati i kommjentarijew I. S. Silbjerschtjein i W. A. Samkow. </w:t>
      </w:r>
      <w:r w:rsidRPr="004F7AE3">
        <w:rPr>
          <w:rFonts w:ascii="Times New Roman" w:eastAsia="Times New Roman" w:hAnsi="Times New Roman" w:cs="Times New Roman"/>
          <w:szCs w:val="24"/>
          <w:lang w:val="en-US" w:eastAsia="pl-PL"/>
        </w:rPr>
        <w:t xml:space="preserve">2. Isobrasitjelnoje iskusstwo, Moskwa 1982. Hard cover, 17.8 x 22.3 cm, 573 S., mit Illustrationen. </w:t>
      </w:r>
    </w:p>
    <w:p w14:paraId="1446820D" w14:textId="77777777" w:rsidR="00080BD0" w:rsidRPr="004F7AE3" w:rsidRDefault="00080BD0" w:rsidP="004F7AE3">
      <w:pPr>
        <w:spacing w:after="0" w:line="240" w:lineRule="auto"/>
        <w:ind w:left="360"/>
        <w:rPr>
          <w:rFonts w:ascii="Times New Roman" w:eastAsia="Times New Roman" w:hAnsi="Times New Roman" w:cs="Times New Roman"/>
          <w:b/>
          <w:bCs/>
          <w:szCs w:val="24"/>
          <w:lang w:val="en-US" w:eastAsia="pl-PL"/>
        </w:rPr>
      </w:pPr>
    </w:p>
    <w:p w14:paraId="6FF7D8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29.</w:t>
      </w:r>
    </w:p>
    <w:p w14:paraId="1235E3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lvant,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Jeunesse de l”art... Liane Daydd. Photos de Lido, Marion Valentine et Archiyes. (&lt;&lt; Spécial — Danse&gt;&gt;, collection sous la direction de Jean Silyant.). Supplment trimestriel de &lt;&lt;Opóra&gt;&gt;, Paris 1970. Paperback, 13.7 x20.9 cm, 31 S. </w:t>
      </w:r>
    </w:p>
    <w:p w14:paraId="386B37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30.</w:t>
      </w:r>
    </w:p>
    <w:p w14:paraId="043A9F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lvant,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inette Bastien, danseuse contemporaine. Photos de André Bastien, Paul Laprune, Jef et Archiyes. (&lt;&lt;Spécial — Danse&gt;&gt;, collection sous la direction de Jean Silyant). Suppldment trimestriel de &lt;&lt;Opra&gt;&gt;, Parisl97O. Paperback, 13.5x21 cm, 29 S. </w:t>
      </w:r>
    </w:p>
    <w:p w14:paraId="57FC32B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1336A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31.</w:t>
      </w:r>
    </w:p>
    <w:p w14:paraId="2C83FB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lver, Burton </w:t>
      </w:r>
      <w:r w:rsidRPr="004F7AE3">
        <w:rPr>
          <w:rFonts w:ascii="Times New Roman" w:eastAsia="Times New Roman" w:hAnsi="Times New Roman" w:cs="Times New Roman"/>
          <w:b/>
          <w:bCs/>
          <w:szCs w:val="24"/>
          <w:lang w:val="en-US" w:eastAsia="pl-PL"/>
        </w:rPr>
        <w:br/>
        <w:t xml:space="preserve">Busch, Heath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t Katzen tanzen. Wilhelm Heyne Verlag, Mtinchen 1999. Hard cover, 25.1 x 25.1 cm, 95 S., mit zahlreichen Fotos. </w:t>
      </w:r>
    </w:p>
    <w:p w14:paraId="5E6394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32.</w:t>
      </w:r>
    </w:p>
    <w:p w14:paraId="2D40FD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lvester, Vict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sellschaftstanz. Seine Theorie und Technik in Fragen und Antworten. Zweite yerbesserte und erweiterte Auflage. Verlag der Zeitschrift &lt;&lt;Der Tanz&gt;&gt;, Berlin 1932. Paperback, 12.”7 x </w:t>
      </w:r>
      <w:r w:rsidRPr="004F7AE3">
        <w:rPr>
          <w:rFonts w:ascii="Times New Roman" w:eastAsia="Times New Roman" w:hAnsi="Times New Roman" w:cs="Times New Roman"/>
          <w:szCs w:val="24"/>
          <w:lang w:val="en-US" w:eastAsia="pl-PL"/>
        </w:rPr>
        <w:br/>
        <w:t xml:space="preserve">18.6 cm, 95 S. (Autor war erster Weitmeister im Gesellschaftstanz.) </w:t>
      </w:r>
    </w:p>
    <w:p w14:paraId="31439A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97E39D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133.</w:t>
      </w:r>
    </w:p>
    <w:p w14:paraId="4A7EAF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ilvester, Victor</w:t>
      </w:r>
    </w:p>
    <w:p w14:paraId="792911C4"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Modern Ballroom Dancing. London 1957</w:t>
      </w:r>
    </w:p>
    <w:p w14:paraId="379B952C"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66B694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134.</w:t>
      </w:r>
    </w:p>
    <w:p w14:paraId="0564F7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ilvester, Victor</w:t>
      </w:r>
    </w:p>
    <w:p w14:paraId="0D80E15C"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 xml:space="preserve">Know The Game Ballroom Dancing. London </w:t>
      </w:r>
    </w:p>
    <w:p w14:paraId="245235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35.</w:t>
      </w:r>
    </w:p>
    <w:p w14:paraId="00E5E5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imon, Karl Gun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my Molcho. Meister der Pantomime. Fotos von Rolf Schi.fer. Friedrich Verlag (Reihe Theater heute 18), Velber bei Hannoyer 1965. Hard cover, 19.8x21 cm, 52 S. </w:t>
      </w:r>
    </w:p>
    <w:p w14:paraId="0E9C107A" w14:textId="77777777" w:rsidR="004F7AE3" w:rsidRPr="004F7AE3" w:rsidRDefault="004F7AE3" w:rsidP="004F7AE3">
      <w:pPr>
        <w:spacing w:after="0" w:line="240" w:lineRule="auto"/>
        <w:ind w:left="60"/>
        <w:rPr>
          <w:rFonts w:ascii="Times New Roman" w:eastAsia="Times New Roman" w:hAnsi="Times New Roman" w:cs="Times New Roman"/>
          <w:szCs w:val="24"/>
          <w:lang w:val="en-US" w:eastAsia="pl-PL"/>
        </w:rPr>
      </w:pPr>
    </w:p>
    <w:p w14:paraId="1430D1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36.</w:t>
      </w:r>
    </w:p>
    <w:p w14:paraId="2FF2E3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itwell, Sacheyere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mantic Ballet from Contemporary Prints. With an Introduction and Notes on the Plates by Sacheyerell Sitweil. B. T. Batsford, London 1942. Hard cover, 18.8 x 24 cm, 12 S. Text und 16 Abbildungen. </w:t>
      </w:r>
    </w:p>
    <w:p w14:paraId="1415533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126C56E" w14:textId="77777777" w:rsidR="00080BD0" w:rsidRDefault="00080BD0" w:rsidP="004F7AE3">
      <w:pPr>
        <w:spacing w:after="0" w:line="240" w:lineRule="auto"/>
        <w:ind w:left="360"/>
        <w:rPr>
          <w:rFonts w:ascii="Times New Roman" w:eastAsia="Times New Roman" w:hAnsi="Times New Roman" w:cs="Times New Roman"/>
          <w:szCs w:val="24"/>
          <w:lang w:val="en-US" w:eastAsia="pl-PL"/>
        </w:rPr>
      </w:pPr>
    </w:p>
    <w:p w14:paraId="1770D7A1" w14:textId="77777777" w:rsidR="00080BD0" w:rsidRDefault="00080BD0" w:rsidP="004F7AE3">
      <w:pPr>
        <w:spacing w:after="0" w:line="240" w:lineRule="auto"/>
        <w:ind w:left="360"/>
        <w:rPr>
          <w:rFonts w:ascii="Times New Roman" w:eastAsia="Times New Roman" w:hAnsi="Times New Roman" w:cs="Times New Roman"/>
          <w:szCs w:val="24"/>
          <w:lang w:val="en-US" w:eastAsia="pl-PL"/>
        </w:rPr>
      </w:pPr>
    </w:p>
    <w:p w14:paraId="5F0D0255" w14:textId="77777777" w:rsidR="00273A59" w:rsidRDefault="00273A59" w:rsidP="004F7AE3">
      <w:pPr>
        <w:spacing w:after="0" w:line="240" w:lineRule="auto"/>
        <w:ind w:left="360"/>
        <w:rPr>
          <w:rFonts w:ascii="Times New Roman" w:eastAsia="Times New Roman" w:hAnsi="Times New Roman" w:cs="Times New Roman"/>
          <w:szCs w:val="24"/>
          <w:lang w:val="en-US" w:eastAsia="pl-PL"/>
        </w:rPr>
      </w:pPr>
    </w:p>
    <w:p w14:paraId="111F59FA" w14:textId="77777777" w:rsidR="00273A59" w:rsidRDefault="00273A59" w:rsidP="004F7AE3">
      <w:pPr>
        <w:spacing w:after="0" w:line="240" w:lineRule="auto"/>
        <w:ind w:left="360"/>
        <w:rPr>
          <w:rFonts w:ascii="Times New Roman" w:eastAsia="Times New Roman" w:hAnsi="Times New Roman" w:cs="Times New Roman"/>
          <w:szCs w:val="24"/>
          <w:lang w:val="en-US" w:eastAsia="pl-PL"/>
        </w:rPr>
      </w:pPr>
    </w:p>
    <w:p w14:paraId="7ACB7494" w14:textId="77777777" w:rsidR="004F7AE3" w:rsidRPr="00273A59" w:rsidRDefault="004F7AE3" w:rsidP="004F7AE3">
      <w:pPr>
        <w:spacing w:after="0" w:line="240" w:lineRule="auto"/>
        <w:ind w:left="360"/>
        <w:rPr>
          <w:rFonts w:ascii="Times New Roman" w:eastAsia="Times New Roman" w:hAnsi="Times New Roman" w:cs="Times New Roman"/>
          <w:b/>
          <w:szCs w:val="24"/>
          <w:lang w:val="en-US" w:eastAsia="pl-PL"/>
        </w:rPr>
      </w:pPr>
      <w:r w:rsidRPr="00273A59">
        <w:rPr>
          <w:rFonts w:ascii="Times New Roman" w:eastAsia="Times New Roman" w:hAnsi="Times New Roman" w:cs="Times New Roman"/>
          <w:b/>
          <w:szCs w:val="24"/>
          <w:lang w:val="en-US" w:eastAsia="pl-PL"/>
        </w:rPr>
        <w:t>3137.</w:t>
      </w:r>
    </w:p>
    <w:p w14:paraId="6A444A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itwell, Sacheyerell</w:t>
      </w:r>
    </w:p>
    <w:p w14:paraId="58F575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Newton, Joy</w:t>
      </w:r>
    </w:p>
    <w:p w14:paraId="5BA02A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Karsavina, Tamara</w:t>
      </w:r>
    </w:p>
    <w:p w14:paraId="2A9CEB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Hussey, Dyneley</w:t>
      </w:r>
    </w:p>
    <w:p w14:paraId="61118EF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The Sleeping Beauty. Sadler’s Wells Ballet Books, No. 1. London  1949</w:t>
      </w:r>
    </w:p>
    <w:p w14:paraId="79A5B7F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58EBD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38.</w:t>
      </w:r>
    </w:p>
    <w:p w14:paraId="300A567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Sizova, M. 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lanoya: Her Childhood and Schooldays. Illustrated by Igor Yermolayey.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1962. </w:t>
      </w:r>
      <w:r w:rsidRPr="004B5C54">
        <w:rPr>
          <w:rFonts w:ascii="Times New Roman" w:eastAsia="Times New Roman" w:hAnsi="Times New Roman" w:cs="Times New Roman"/>
          <w:szCs w:val="24"/>
          <w:lang w:eastAsia="pl-PL"/>
        </w:rPr>
        <w:t xml:space="preserve">Hard cover, 15.6 x 19.9 cm, 176 S. </w:t>
      </w:r>
    </w:p>
    <w:p w14:paraId="17A2D17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C4AA6B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139.</w:t>
      </w:r>
    </w:p>
    <w:p w14:paraId="36EA5DD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izowa, M.</w:t>
      </w:r>
    </w:p>
    <w:p w14:paraId="581F1D7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W baletowej szkole. Warszawa 1962</w:t>
      </w:r>
    </w:p>
    <w:p w14:paraId="3CBAD4BF"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140.</w:t>
      </w:r>
    </w:p>
    <w:p w14:paraId="66806DC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Sjergjejew, Konstantin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Sbornik statjei. </w:t>
      </w:r>
      <w:r w:rsidRPr="004F7AE3">
        <w:rPr>
          <w:rFonts w:ascii="Times New Roman" w:eastAsia="Times New Roman" w:hAnsi="Times New Roman" w:cs="Times New Roman"/>
          <w:szCs w:val="24"/>
          <w:lang w:val="en-US" w:eastAsia="pl-PL"/>
        </w:rPr>
        <w:t xml:space="preserve">Iskusstwo, Moskwa 1978. Hard cover, 17.4 x 22.2 cm, 205 S., mit Fotos. </w:t>
      </w:r>
    </w:p>
    <w:p w14:paraId="6800C66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141.</w:t>
      </w:r>
    </w:p>
    <w:p w14:paraId="00C77BF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Sjerjebrjennikow, N. N.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oddjerschka w duetnom tanzje. </w:t>
      </w:r>
      <w:r w:rsidRPr="004F7AE3">
        <w:rPr>
          <w:rFonts w:ascii="Times New Roman" w:eastAsia="Times New Roman" w:hAnsi="Times New Roman" w:cs="Times New Roman"/>
          <w:szCs w:val="24"/>
          <w:lang w:val="en-US" w:eastAsia="pl-PL"/>
        </w:rPr>
        <w:t xml:space="preserve">Iskusstwo, Ljeningrad 1969. Hardcover, 15.1 x 22.1 cm, 134 S., mit Fotos und zahlreichen Zeichnungen. </w:t>
      </w:r>
    </w:p>
    <w:p w14:paraId="7FEA73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42.</w:t>
      </w:r>
    </w:p>
    <w:p w14:paraId="606F93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jogren, Margare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kandinavisk balett. Bonniers, Stockholm 1988. Hard cover, 22.2 x 28.8cm, 167 S., mit zahlreichen ulustrationen. </w:t>
      </w:r>
    </w:p>
    <w:p w14:paraId="3368B0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24B4F0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43.</w:t>
      </w:r>
    </w:p>
    <w:p w14:paraId="2E24500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killen, Chris</w:t>
      </w:r>
    </w:p>
    <w:p w14:paraId="42201AF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Russian Proverbs. </w:t>
      </w:r>
      <w:r w:rsidRPr="004B5C54">
        <w:rPr>
          <w:rFonts w:ascii="Times New Roman" w:eastAsia="Times New Roman" w:hAnsi="Times New Roman" w:cs="Times New Roman"/>
          <w:szCs w:val="24"/>
          <w:lang w:eastAsia="pl-PL"/>
        </w:rPr>
        <w:t>Belfast 1994</w:t>
      </w:r>
    </w:p>
    <w:p w14:paraId="64B7C641"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93D98D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144.</w:t>
      </w:r>
    </w:p>
    <w:p w14:paraId="4B1E035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kinner, Richard</w:t>
      </w:r>
    </w:p>
    <w:p w14:paraId="59721A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Tancerka w czerwieni. Intrygujace zycie Maty Hari. Al. </w:t>
      </w:r>
      <w:r w:rsidRPr="004F7AE3">
        <w:rPr>
          <w:rFonts w:ascii="Times New Roman" w:eastAsia="Times New Roman" w:hAnsi="Times New Roman" w:cs="Times New Roman"/>
          <w:szCs w:val="24"/>
          <w:lang w:val="en-US" w:eastAsia="pl-PL"/>
        </w:rPr>
        <w:t>Liber Krakow 2001</w:t>
      </w:r>
    </w:p>
    <w:p w14:paraId="09777B42"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7C03C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45.</w:t>
      </w:r>
    </w:p>
    <w:p w14:paraId="34EBB2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leep, Wayne</w:t>
      </w:r>
    </w:p>
    <w:p w14:paraId="51268FF2"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 xml:space="preserve">Precious Little Sleep. First publisching in GB in 1996 by Boxtrre an imprint of Mcmillan Publishes Ltd., London </w:t>
      </w:r>
    </w:p>
    <w:p w14:paraId="4F6D21E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146.</w:t>
      </w:r>
    </w:p>
    <w:p w14:paraId="28BAD0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Slonimskiju, J.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stjera baijeta. K. Dublo, Sch. Pjerro,A. Sjen-Ljeon, L. Iwanow, M. Pjetipa. </w:t>
      </w:r>
      <w:r w:rsidRPr="004F7AE3">
        <w:rPr>
          <w:rFonts w:ascii="Times New Roman" w:eastAsia="Times New Roman" w:hAnsi="Times New Roman" w:cs="Times New Roman"/>
          <w:szCs w:val="24"/>
          <w:lang w:val="en-US" w:eastAsia="pl-PL"/>
        </w:rPr>
        <w:t xml:space="preserve">Iskuśstwo, Moskwa 1937. Hard cover, 21 x 27.2 cm, 285 S., mit Illustrationen. </w:t>
      </w:r>
    </w:p>
    <w:p w14:paraId="21D0EA5F"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3147.</w:t>
      </w:r>
    </w:p>
    <w:p w14:paraId="66BC15C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Slonimskii, J. </w:t>
      </w: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Dramaturgija baijetnowo tjeatra XIX wjeka. </w:t>
      </w:r>
      <w:r w:rsidRPr="004F7AE3">
        <w:rPr>
          <w:rFonts w:ascii="Times New Roman" w:eastAsia="Times New Roman" w:hAnsi="Times New Roman" w:cs="Times New Roman"/>
          <w:szCs w:val="24"/>
          <w:lang w:val="en-US" w:eastAsia="pl-PL"/>
        </w:rPr>
        <w:t xml:space="preserve">Iskusstwo, Moskwa 1977. Hard cover, 13.5 x 20.7 cm, 342 S., mit zahireichen Illustrationen. </w:t>
      </w:r>
    </w:p>
    <w:p w14:paraId="589D4AC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54A0D42" w14:textId="77777777" w:rsidR="00080BD0" w:rsidRDefault="00080BD0" w:rsidP="004F7AE3">
      <w:pPr>
        <w:spacing w:after="0" w:line="240" w:lineRule="auto"/>
        <w:ind w:left="360"/>
        <w:rPr>
          <w:rFonts w:ascii="Times New Roman" w:eastAsia="Times New Roman" w:hAnsi="Times New Roman" w:cs="Times New Roman"/>
          <w:szCs w:val="24"/>
          <w:lang w:val="en-US" w:eastAsia="pl-PL"/>
        </w:rPr>
      </w:pPr>
    </w:p>
    <w:p w14:paraId="24EB5E77" w14:textId="77777777" w:rsidR="00080BD0" w:rsidRDefault="00080BD0" w:rsidP="004F7AE3">
      <w:pPr>
        <w:spacing w:after="0" w:line="240" w:lineRule="auto"/>
        <w:ind w:left="360"/>
        <w:rPr>
          <w:rFonts w:ascii="Times New Roman" w:eastAsia="Times New Roman" w:hAnsi="Times New Roman" w:cs="Times New Roman"/>
          <w:szCs w:val="24"/>
          <w:lang w:val="en-US" w:eastAsia="pl-PL"/>
        </w:rPr>
      </w:pPr>
    </w:p>
    <w:p w14:paraId="7493CBA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148.</w:t>
      </w:r>
    </w:p>
    <w:p w14:paraId="64F7B58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Slonimskii, J.</w:t>
      </w:r>
    </w:p>
    <w:p w14:paraId="0DFB03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eastAsia="pl-PL"/>
        </w:rPr>
        <w:t xml:space="preserve">Sjem baljetnych istoriju. </w:t>
      </w:r>
      <w:r w:rsidRPr="004B5C54">
        <w:rPr>
          <w:rFonts w:ascii="Times New Roman" w:eastAsia="Times New Roman" w:hAnsi="Times New Roman" w:cs="Times New Roman"/>
          <w:bCs/>
          <w:szCs w:val="24"/>
          <w:lang w:val="en-US" w:eastAsia="pl-PL"/>
        </w:rPr>
        <w:t>Ljeningrad 1967</w:t>
      </w:r>
    </w:p>
    <w:p w14:paraId="71CCFB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49.</w:t>
      </w:r>
    </w:p>
    <w:p w14:paraId="5FD57F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lonimsky, Ju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oviet Ballet by Jun Slonimsky and Others. Philosophical Library, New York 1947. Hard cover, 15.8 x 23.8 cm, XII und 285 S., mit zahlreichen Fotos. </w:t>
      </w:r>
    </w:p>
    <w:p w14:paraId="1C9880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50.</w:t>
      </w:r>
    </w:p>
    <w:p w14:paraId="2187C3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lonimsky, Ju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oyiet Ballet by Jun Slonimsky and Others. (Da Capo Press Music Reprint Senes, General Editor Fredenick Freedman). Da Capo Press, New York 1970. Hard cover, 15.8 x 23.6 cm, XII und 285 S., mit zahlreichen Fotos. </w:t>
      </w:r>
    </w:p>
    <w:p w14:paraId="706083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51.</w:t>
      </w:r>
    </w:p>
    <w:p w14:paraId="41A02A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lonimsky, Yu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lshoi Theater Ballet. Notes. Foreign Languages Publishing Hous, Moscow (o.J.). Hard cover, 22.6 x 28.8 cm, 124 S., mit zahlreichen Abbildungen. </w:t>
      </w:r>
    </w:p>
    <w:p w14:paraId="388842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52.</w:t>
      </w:r>
    </w:p>
    <w:p w14:paraId="5E5BF9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lonimsky, Yu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olshoi Ballet. Notes. Foreign Languages Publishing Hous, Moscow (o.J.). Hard cover, 22.6 x 29.5 cm, 124 S., mit 173 Abbildungen. </w:t>
      </w:r>
    </w:p>
    <w:p w14:paraId="096FE2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460F2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53.</w:t>
      </w:r>
    </w:p>
    <w:p w14:paraId="364949E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lonimsky, Yu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Bolshoi Theater Ballet. Notes. 2nd revised and enlarged edition. Foreign Languages Publishing Hous, Moscow (o.J.). Hard cover, 22.6 x 28.8 cm, 124 S., mit zahlreichen Abbildungen.</w:t>
      </w:r>
    </w:p>
    <w:p w14:paraId="34A60C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54.</w:t>
      </w:r>
    </w:p>
    <w:p w14:paraId="6146BA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luijter, Alei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chainements des klassischen Tanzes in Kinetogrammen. Klassische Bnchainements ausdem Unterrich der Foikwang Hochschule in Kinetogrammen. Verlag Das Tanzarchiy, Köln 1968. Paperback, 20.6 x 10.4 cm, 36 S., mit Tanz Notation. </w:t>
      </w:r>
    </w:p>
    <w:p w14:paraId="717024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55.</w:t>
      </w:r>
    </w:p>
    <w:p w14:paraId="76294B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mith, Mar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nd Opera in the Age of &lt;Gisel1e&gt;. Princeton Uniyersity Press, Princeton and Oxford 2000. Hard cover, 16.2 x 24.1 cm, XX und 306 S., mit Illustrationen und Notenbeispielen. </w:t>
      </w:r>
    </w:p>
    <w:p w14:paraId="29476B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156.</w:t>
      </w:r>
    </w:p>
    <w:p w14:paraId="340645D7"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makov, Genna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yshnikoy. From Russia to the West. Orbis Publishing, London 1981. Hard cover, 15.8 x 23.7 cm, X und 244 S., mit zahireichen Fotos. </w:t>
      </w:r>
    </w:p>
    <w:p w14:paraId="6FB211C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157.</w:t>
      </w:r>
    </w:p>
    <w:p w14:paraId="1D612D3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Smukala, Renat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enata Smukala: 20 lat pracy artystycznej. Teatr Wielki, Warszawa 9 stycznia 1987. Paperback, 18.1 x 19.7 cm, (n.p.), mit Fotos und Autograph von Renata Smukala. </w:t>
      </w:r>
    </w:p>
    <w:p w14:paraId="340FEDFF" w14:textId="77777777" w:rsidR="00080BD0"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p>
    <w:p w14:paraId="622A1BC3" w14:textId="77777777" w:rsidR="00080BD0" w:rsidRPr="004B5C54" w:rsidRDefault="00080BD0" w:rsidP="004F7AE3">
      <w:pPr>
        <w:spacing w:after="0" w:line="240" w:lineRule="auto"/>
        <w:ind w:left="360"/>
        <w:rPr>
          <w:rFonts w:ascii="Times New Roman" w:eastAsia="Times New Roman" w:hAnsi="Times New Roman" w:cs="Times New Roman"/>
          <w:b/>
          <w:bCs/>
          <w:szCs w:val="24"/>
          <w:lang w:eastAsia="pl-PL"/>
        </w:rPr>
      </w:pPr>
    </w:p>
    <w:p w14:paraId="0477F6AA" w14:textId="77777777" w:rsidR="00080BD0" w:rsidRPr="004B5C54" w:rsidRDefault="00080BD0" w:rsidP="004F7AE3">
      <w:pPr>
        <w:spacing w:after="0" w:line="240" w:lineRule="auto"/>
        <w:ind w:left="360"/>
        <w:rPr>
          <w:rFonts w:ascii="Times New Roman" w:eastAsia="Times New Roman" w:hAnsi="Times New Roman" w:cs="Times New Roman"/>
          <w:b/>
          <w:bCs/>
          <w:szCs w:val="24"/>
          <w:lang w:eastAsia="pl-PL"/>
        </w:rPr>
      </w:pPr>
    </w:p>
    <w:p w14:paraId="093E7D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58.</w:t>
      </w:r>
    </w:p>
    <w:p w14:paraId="3D6805E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makov, Gennad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Great Russian Dancers. Alfred A. Knopf, New York 1984. Hard cover, 23.7 x 28.8 cm, XVIII und 342 S., mit zahireichen Fotos. </w:t>
      </w:r>
    </w:p>
    <w:p w14:paraId="5AB64CC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EAC1F1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159.</w:t>
      </w:r>
    </w:p>
    <w:p w14:paraId="4C30D8E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mirnow, S. I.</w:t>
      </w:r>
    </w:p>
    <w:p w14:paraId="08FD9D7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Pljaski. Moskwa 1964</w:t>
      </w:r>
    </w:p>
    <w:p w14:paraId="048F8527"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10F3DA4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160.</w:t>
      </w:r>
    </w:p>
    <w:p w14:paraId="76087BC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molnikowa, I. (Red.)</w:t>
      </w:r>
    </w:p>
    <w:p w14:paraId="3E805EE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75 baljetnych librjetto. Ljeningrad 1960.</w:t>
      </w:r>
    </w:p>
    <w:p w14:paraId="5DC66C6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161.</w:t>
      </w:r>
    </w:p>
    <w:p w14:paraId="2039C87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Smużniak, Karo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roclawski Teatr Pantomimy. Mit </w:t>
      </w:r>
      <w:r w:rsidRPr="004F7AE3">
        <w:rPr>
          <w:rFonts w:ascii="Times New Roman" w:eastAsia="Times New Roman" w:hAnsi="Times New Roman" w:cs="Times New Roman"/>
          <w:bCs/>
          <w:szCs w:val="24"/>
          <w:lang w:eastAsia="pl-PL"/>
        </w:rPr>
        <w:t xml:space="preserve">W </w:t>
      </w:r>
      <w:r w:rsidRPr="004F7AE3">
        <w:rPr>
          <w:rFonts w:ascii="Times New Roman" w:eastAsia="Times New Roman" w:hAnsi="Times New Roman" w:cs="Times New Roman"/>
          <w:szCs w:val="24"/>
          <w:lang w:eastAsia="pl-PL"/>
        </w:rPr>
        <w:t xml:space="preserve">teatrze Henryka Tomaszewskiego. Zaklady Narodowe im. Ossolińskich — Wydawnictwo, Wroclaw 1991. </w:t>
      </w:r>
      <w:r w:rsidRPr="004B5C54">
        <w:rPr>
          <w:rFonts w:ascii="Times New Roman" w:eastAsia="Times New Roman" w:hAnsi="Times New Roman" w:cs="Times New Roman"/>
          <w:szCs w:val="24"/>
          <w:lang w:eastAsia="pl-PL"/>
        </w:rPr>
        <w:t xml:space="preserve">Hard cover, 21 x 19 cm, 147 S. und 74 Fotos. </w:t>
      </w:r>
    </w:p>
    <w:p w14:paraId="63CC72A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162.</w:t>
      </w:r>
    </w:p>
    <w:p w14:paraId="3556EF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Smirnow, I. W.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ewernaja kadrila. Schest tanzew, postawlennych narodnym artistom KASSR, sasluschennym dejatelem iskusstwa RSFSP W. I. Kononowym. </w:t>
      </w:r>
      <w:r w:rsidRPr="004F7AE3">
        <w:rPr>
          <w:rFonts w:ascii="Times New Roman" w:eastAsia="Times New Roman" w:hAnsi="Times New Roman" w:cs="Times New Roman"/>
          <w:szCs w:val="24"/>
          <w:lang w:val="en-US" w:eastAsia="pl-PL"/>
        </w:rPr>
        <w:t xml:space="preserve">Isdatjelstwo Karelija, Petrosawodsk 1977. Hard cover, 17.4 x 22.2 cm, 116 S., mit zahireichen Zeichnungen. </w:t>
      </w:r>
    </w:p>
    <w:p w14:paraId="63336BC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163.</w:t>
      </w:r>
    </w:p>
    <w:p w14:paraId="46BA499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Sob, U Tschcha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horjeografitschjeskaja asbuka sistjema Tschamo. Isdatjelstwo litjeratury na inostrannych jasykach, Korjeja, Pchjenjan 1988. Paperback, 18.4 x 25.5 cm, 146 S., mit Zeichnungen und Tanz Notation. </w:t>
      </w:r>
    </w:p>
    <w:p w14:paraId="73A53A2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24B5F63E"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164.</w:t>
      </w:r>
    </w:p>
    <w:p w14:paraId="73B461FE"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Sobinow, B.</w:t>
      </w:r>
    </w:p>
    <w:p w14:paraId="6A203353"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Suworow, N.</w:t>
      </w:r>
    </w:p>
    <w:p w14:paraId="705DE04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Poddjerschka w tanzje. Moskwa 1962</w:t>
      </w:r>
    </w:p>
    <w:p w14:paraId="5C71D79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16678C27"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165.</w:t>
      </w:r>
    </w:p>
    <w:p w14:paraId="1D7869AB"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Sobinow, B.</w:t>
      </w:r>
    </w:p>
    <w:p w14:paraId="2F7A931F"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Suworow, N.</w:t>
      </w:r>
    </w:p>
    <w:p w14:paraId="0C6AE97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Estradno-sportiwnyje tanzy. Moskwa 1964</w:t>
      </w:r>
    </w:p>
    <w:p w14:paraId="7C8B9F4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166.</w:t>
      </w:r>
    </w:p>
    <w:p w14:paraId="136B065F"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Smirnow, I.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Iskusstwo baljetmjeistjera. </w:t>
      </w:r>
      <w:r w:rsidRPr="004B5C54">
        <w:rPr>
          <w:rFonts w:ascii="Times New Roman" w:eastAsia="Times New Roman" w:hAnsi="Times New Roman" w:cs="Times New Roman"/>
          <w:szCs w:val="24"/>
          <w:lang w:eastAsia="pl-PL"/>
        </w:rPr>
        <w:t xml:space="preserve">Proswjeschjenije, Moskwa 1986. Hąrd cover, 14.7 x 22.2 cm, 190 S., mit zahlreichen Illustrationen. </w:t>
      </w:r>
    </w:p>
    <w:p w14:paraId="0BE023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3167.</w:t>
      </w:r>
    </w:p>
    <w:p w14:paraId="30BA3B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den, Kristine von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 xml:space="preserve">Schmidt, Maru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ue Frauen. Die zwanziger Jahre. BilderLeseB uch. Blef anten Press, Berlin 1988. Paperback, 21.1 x 28 cm, 176 S., mit zahlreichen Illustrationen. </w:t>
      </w:r>
    </w:p>
    <w:p w14:paraId="7380A9A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9F908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68.</w:t>
      </w:r>
    </w:p>
    <w:p w14:paraId="51BA27D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mith, Jacqueline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Composition — a practical guide for teachers. A. &amp; C. Black, London 1985. Paperback, 13 x 19.7 cm, 128 S., mit Illustrationen. </w:t>
      </w:r>
    </w:p>
    <w:p w14:paraId="6D9655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B5A9113"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3169.</w:t>
      </w:r>
    </w:p>
    <w:p w14:paraId="1C7C58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Smirnow, I. W.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Iskusstwo baljetmjeistjera. </w:t>
      </w:r>
      <w:r w:rsidRPr="004F7AE3">
        <w:rPr>
          <w:rFonts w:ascii="Times New Roman" w:eastAsia="Times New Roman" w:hAnsi="Times New Roman" w:cs="Times New Roman"/>
          <w:szCs w:val="24"/>
          <w:lang w:val="en-US" w:eastAsia="pl-PL"/>
        </w:rPr>
        <w:t>Proswjeschjenije, Moskwa 1986. Hąrd cover, 14.7 x 22.2 cm, 190 S., mit zahlreichen Illustrationen.</w:t>
      </w:r>
    </w:p>
    <w:p w14:paraId="696399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D121D5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170.</w:t>
      </w:r>
    </w:p>
    <w:p w14:paraId="2AFC174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ochacka, Irena (Red.)</w:t>
      </w:r>
    </w:p>
    <w:p w14:paraId="2414D622"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Regionalny Zespol Piesni i Tanca w Dabrowce Wlkp. Wojewodztwo Zielonogorskie. Zielona Gora</w:t>
      </w:r>
    </w:p>
    <w:p w14:paraId="4E678EB2" w14:textId="77777777" w:rsidR="004F7AE3" w:rsidRPr="004B5C54" w:rsidRDefault="004F7AE3" w:rsidP="004F7AE3">
      <w:pPr>
        <w:spacing w:after="0" w:line="240" w:lineRule="auto"/>
        <w:ind w:left="60"/>
        <w:rPr>
          <w:rFonts w:ascii="Times New Roman" w:eastAsia="Times New Roman" w:hAnsi="Times New Roman" w:cs="Times New Roman"/>
          <w:szCs w:val="24"/>
          <w:lang w:eastAsia="pl-PL"/>
        </w:rPr>
      </w:pPr>
    </w:p>
    <w:p w14:paraId="75DA3347"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171.</w:t>
      </w:r>
    </w:p>
    <w:p w14:paraId="4EEE2B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Sokolova, Lydi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Dancing for Diaghilev. </w:t>
      </w:r>
      <w:r w:rsidRPr="004F7AE3">
        <w:rPr>
          <w:rFonts w:ascii="Times New Roman" w:eastAsia="Times New Roman" w:hAnsi="Times New Roman" w:cs="Times New Roman"/>
          <w:szCs w:val="24"/>
          <w:lang w:val="en-US" w:eastAsia="pl-PL"/>
        </w:rPr>
        <w:t xml:space="preserve">The Memoirs of Lydia Sokoloya edited by Richard Buckle. John Murray, London 1960. Hard cover, </w:t>
      </w:r>
      <w:r w:rsidRPr="004F7AE3">
        <w:rPr>
          <w:rFonts w:ascii="Times New Roman" w:eastAsia="Times New Roman" w:hAnsi="Times New Roman" w:cs="Times New Roman"/>
          <w:i/>
          <w:iCs/>
          <w:szCs w:val="24"/>
          <w:lang w:val="en-US" w:eastAsia="pl-PL"/>
        </w:rPr>
        <w:t xml:space="preserve">14.5 </w:t>
      </w:r>
      <w:r w:rsidRPr="004F7AE3">
        <w:rPr>
          <w:rFonts w:ascii="Times New Roman" w:eastAsia="Times New Roman" w:hAnsi="Times New Roman" w:cs="Times New Roman"/>
          <w:szCs w:val="24"/>
          <w:lang w:val="en-US" w:eastAsia="pl-PL"/>
        </w:rPr>
        <w:t xml:space="preserve">x 22.3 cm, XI und 287 S., mit Fotos. </w:t>
      </w:r>
    </w:p>
    <w:p w14:paraId="21FCEA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EAC8F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72.</w:t>
      </w:r>
    </w:p>
    <w:p w14:paraId="3D0A0E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kolova, Lyd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ing for Diaghilev. The Memoirs of Lydia Sokoloya edited by Richard Buckle. John Murray, London 1960. Hard cover, </w:t>
      </w:r>
      <w:r w:rsidRPr="004F7AE3">
        <w:rPr>
          <w:rFonts w:ascii="Times New Roman" w:eastAsia="Times New Roman" w:hAnsi="Times New Roman" w:cs="Times New Roman"/>
          <w:i/>
          <w:iCs/>
          <w:szCs w:val="24"/>
          <w:lang w:val="en-US" w:eastAsia="pl-PL"/>
        </w:rPr>
        <w:t xml:space="preserve">14.5 </w:t>
      </w:r>
      <w:r w:rsidRPr="004F7AE3">
        <w:rPr>
          <w:rFonts w:ascii="Times New Roman" w:eastAsia="Times New Roman" w:hAnsi="Times New Roman" w:cs="Times New Roman"/>
          <w:szCs w:val="24"/>
          <w:lang w:val="en-US" w:eastAsia="pl-PL"/>
        </w:rPr>
        <w:t xml:space="preserve">x 22.3 cm, XI und 287 S., mit Fotos. </w:t>
      </w:r>
    </w:p>
    <w:p w14:paraId="45ED287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173.</w:t>
      </w:r>
    </w:p>
    <w:p w14:paraId="36365E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okolow-Kaminskii, A. 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owjetskii baijet sjewodnja. </w:t>
      </w:r>
      <w:r w:rsidRPr="004F7AE3">
        <w:rPr>
          <w:rFonts w:ascii="Times New Roman" w:eastAsia="Times New Roman" w:hAnsi="Times New Roman" w:cs="Times New Roman"/>
          <w:szCs w:val="24"/>
          <w:lang w:val="en-US" w:eastAsia="pl-PL"/>
        </w:rPr>
        <w:t xml:space="preserve">Moskwa 1984. Paperback, 20cm, 112 S., mit Fotos. </w:t>
      </w:r>
    </w:p>
    <w:p w14:paraId="5ED09B5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174.</w:t>
      </w:r>
    </w:p>
    <w:p w14:paraId="03E33C9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Sokolowski, Stani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Sląsk śpiewa i tańczy. Wydawnictwo Sląsk, Katowice 1975. Paperback, 23.6 x 21.5 cm, (n.p.), mit zahireichen Fotos und Zeichnungen. </w:t>
      </w:r>
    </w:p>
    <w:p w14:paraId="3F98D96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75.</w:t>
      </w:r>
    </w:p>
    <w:p w14:paraId="65D92F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la, Carla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pirit Moves. A Handbook of Dance and Prayer. The Liturgical Conference, Washington 1977. Paperback, 21.”7x 27.9 cm, 152 S.,mit Illustrationen. </w:t>
      </w:r>
    </w:p>
    <w:p w14:paraId="57F15E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76.</w:t>
      </w:r>
    </w:p>
    <w:p w14:paraId="61C51A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la, Carla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aming Through Dance. Paulist Press, New York, Paramus, Toronto 1974. Paperback, 17.8 x 22.9 cm, 184 und 60 S., mit zahireichen Fotos. </w:t>
      </w:r>
    </w:p>
    <w:p w14:paraId="6186E08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77.</w:t>
      </w:r>
    </w:p>
    <w:p w14:paraId="0E5FDA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llich, E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Deutsche Volkstanz. Ein Mittel der Kommunikation. ZentraihausPublikation, Leipzig 1988. Paperback, 14.7 x 21 cm, 6”7 S., mit Fotos. </w:t>
      </w:r>
    </w:p>
    <w:p w14:paraId="0E523E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78.</w:t>
      </w:r>
    </w:p>
    <w:p w14:paraId="04237F73"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llich, E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indersing- und Spieltanze sowie Brauche aus Thuringen. (Volkstanz — Sitten — Brauch. Beitrage zur Geschichte und Pflege des deutschen Volkstanzes. Thtiringen. Tej! 2.) Zentraihaus-Publikation, Edition Peters, Leipzig 1988. Hard cover, 16.3 x 23.6 cm, 56 S. Dazu: Notenbeilage. </w:t>
      </w:r>
      <w:r w:rsidRPr="004F7AE3">
        <w:rPr>
          <w:rFonts w:ascii="Times New Roman" w:eastAsia="Times New Roman" w:hAnsi="Times New Roman" w:cs="Times New Roman"/>
          <w:szCs w:val="24"/>
          <w:lang w:val="en-US" w:eastAsia="pl-PL"/>
        </w:rPr>
        <w:br/>
        <w:t xml:space="preserve">Klayiersatz/Spielanleitung: Theodor Hlouschek, 39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p>
    <w:p w14:paraId="60DD0284"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19B67472"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079E01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79.</w:t>
      </w:r>
    </w:p>
    <w:p w14:paraId="53BA944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lobawnikowa,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lga Ljepjeschinskaja. (Solisty baljeta). Iskusstwo, Moskwa 1983. Hard cover, 17.6 x 20.8 cm, 212 S., mit zahlreichen Illustrationen. </w:t>
      </w:r>
    </w:p>
    <w:p w14:paraId="37D7B1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8B8B4D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80.</w:t>
      </w:r>
    </w:p>
    <w:p w14:paraId="10FE00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oloviev-Sedoj, V.</w:t>
      </w:r>
    </w:p>
    <w:p w14:paraId="7B58E1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ras Boulba. Leningrad 1957</w:t>
      </w:r>
    </w:p>
    <w:p w14:paraId="1BDE95C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5241AA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181.</w:t>
      </w:r>
    </w:p>
    <w:p w14:paraId="151F571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olowjew, Juriju]</w:t>
      </w:r>
    </w:p>
    <w:p w14:paraId="6E5C6F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Narodnyju artist SSSR Juriju Solowjew. Sankt Pjetjerburg 2004</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2.</w:t>
      </w:r>
    </w:p>
    <w:p w14:paraId="6B1B8A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lway, Di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Dance Against Time. Pocket Books, New York 1994. Hard cover, 19.3 x 23.6 cm, IX und 386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3.</w:t>
      </w:r>
    </w:p>
    <w:p w14:paraId="1A9484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lway, Dia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ureyey: His Life. William Morrow and Company, New York 1998. Hard cover, 16.4 x 24.3 cm, X und 625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4.</w:t>
      </w:r>
    </w:p>
    <w:p w14:paraId="4EB20A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nner, Rudo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usik und Tanz. Vom Kulttanz zum Jazz. Mit Notenanhang. Verlag von Quelle &amp; Meyer, Leipzig 1930. Hard cover, 12.9 x 18.5 cm, 124 S. Text und 16 S. Not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5.</w:t>
      </w:r>
    </w:p>
    <w:p w14:paraId="1F3C74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nntag, Gudru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mit. Bm Kindersachbuch zum Thema modernen Tanz. Florian Noetzel Verlag, Wilhelmshayen 1986. Hard cover, 21.5 x 27.6 cm, 445., mit zahlreichen Illustrationen. </w:t>
      </w:r>
    </w:p>
    <w:p w14:paraId="6D468A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6.</w:t>
      </w:r>
    </w:p>
    <w:p w14:paraId="464243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he Dance through 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Ages. Grosset&amp;</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Dunlap, New </w:t>
      </w:r>
      <w:r w:rsidRPr="004F7AE3">
        <w:rPr>
          <w:rFonts w:ascii="Times New Roman" w:eastAsia="Times New Roman" w:hAnsi="Times New Roman" w:cs="Times New Roman"/>
          <w:bCs/>
          <w:szCs w:val="24"/>
          <w:lang w:val="en-US" w:eastAsia="pl-PL"/>
        </w:rPr>
        <w:t>York 1967. Hard</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over, 22.2 x 28.7 cm, 304 S., mit zahl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7.</w:t>
      </w:r>
    </w:p>
    <w:p w14:paraId="771D77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naurs Buch vom Tanz. Der Tanz durch die Jahrhunderte. Droemer Knaur, München!Ztirich 1969. Hard cover, 22.4 x 28.7 cm, 304 S., mit zahireichen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8.</w:t>
      </w:r>
    </w:p>
    <w:p w14:paraId="406C4A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nya Holm. The Biography of an Artist. Wesleyan Uniyersity Press, Middletown, Connecticut 1969. Hard cover, 15.2 x 22cm, 226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89.</w:t>
      </w:r>
    </w:p>
    <w:p w14:paraId="156DD7AF"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Cs/>
          <w:szCs w:val="24"/>
          <w:lang w:val="en-US" w:eastAsia="pl-PL"/>
        </w:rPr>
        <w:br/>
        <w:t xml:space="preserve">The </w:t>
      </w:r>
      <w:r w:rsidRPr="004F7AE3">
        <w:rPr>
          <w:rFonts w:ascii="Times New Roman" w:eastAsia="Times New Roman" w:hAnsi="Times New Roman" w:cs="Times New Roman"/>
          <w:szCs w:val="24"/>
          <w:lang w:val="en-US" w:eastAsia="pl-PL"/>
        </w:rPr>
        <w:t xml:space="preserve">Dancer’s Image Points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bCs/>
          <w:szCs w:val="24"/>
          <w:lang w:val="en-US" w:eastAsia="pl-PL"/>
        </w:rPr>
        <w:t xml:space="preserve">Counterpoints. </w:t>
      </w:r>
      <w:r w:rsidRPr="004F7AE3">
        <w:rPr>
          <w:rFonts w:ascii="Times New Roman" w:eastAsia="Times New Roman" w:hAnsi="Times New Roman" w:cs="Times New Roman"/>
          <w:szCs w:val="24"/>
          <w:lang w:val="en-US" w:eastAsia="pl-PL"/>
        </w:rPr>
        <w:t>Columbia Uniyersity Press, New York and London 1971. Paperback, 15 x 21.6 cm, 469 S., mit ulustrationen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Walter Sorell.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r>
    </w:p>
    <w:p w14:paraId="31F81E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90.</w:t>
      </w:r>
    </w:p>
    <w:p w14:paraId="16C0A5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he Other Face: The Mask in the Arts. With 121 illustrations, 11 in colour. Thames and Hudson, London 1973. Hard cover, 19.2 x 25.6 cm, 240 S.,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w:t>
      </w:r>
      <w:r w:rsidRPr="004F7AE3">
        <w:rPr>
          <w:rFonts w:ascii="Times New Roman" w:eastAsia="Times New Roman" w:hAnsi="Times New Roman" w:cs="Times New Roman"/>
          <w:szCs w:val="24"/>
          <w:lang w:val="en-US" w:eastAsia="pl-PL"/>
        </w:rPr>
        <w:br/>
        <w:t xml:space="preserve">Walter Soreli.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1.</w:t>
      </w:r>
    </w:p>
    <w:p w14:paraId="778ECC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ary Wigman Book. Her Writings Edited and Translated by Walter Soreli. Wesleyan Uniyersity Press, Middletown, Connecticut 1975. Bard cover, 21.2 x 21 cm, 214 S., mit Illustrationen. </w:t>
      </w:r>
    </w:p>
    <w:p w14:paraId="3C5979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192.</w:t>
      </w:r>
    </w:p>
    <w:p w14:paraId="4F8F05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n its Time. Anchor Pres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oubleday, Garden City, New York 1981. Hard cover, 16 x 24cm, IX und </w:t>
      </w:r>
      <w:r w:rsidRPr="004F7AE3">
        <w:rPr>
          <w:rFonts w:ascii="Times New Roman" w:eastAsia="Times New Roman" w:hAnsi="Times New Roman" w:cs="Times New Roman"/>
          <w:szCs w:val="24"/>
          <w:lang w:val="en-US" w:eastAsia="pl-PL"/>
        </w:rPr>
        <w:br/>
        <w:t>469 S., mit zahlreichen Illustrationen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Walter Sorell.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3.</w:t>
      </w:r>
    </w:p>
    <w:p w14:paraId="3CC705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spekte des Tanzes. Gestem, heute, morgen. Heinrichshofen’s Verlag, Wilhelmshayen 1983. Hard cover, 15.2 x 21.6 cm, 296 S., mit zahlreichen Abbildung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4.</w:t>
      </w:r>
    </w:p>
    <w:p w14:paraId="3A2D3A3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als Spiegel der Zeit. Eine Kulturgeschichte des Tanzes. Mit 203 Abbildungen. Heinrichshofen’s Verlag, Wilhelmshayen 1985. Hard cover, 17.5x24.6cm,451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5.</w:t>
      </w:r>
    </w:p>
    <w:p w14:paraId="741ED5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y Wigman. Ein Vermachtnis. Florian Noetzel Verlag, Wilhelmshayen. 1986. Hard cover, 15.8 x 21.6 cm, 352 S., mit Illustrationen. </w:t>
      </w:r>
    </w:p>
    <w:p w14:paraId="5DECA0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6.</w:t>
      </w:r>
    </w:p>
    <w:p w14:paraId="59DE42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oking Back in Wonder. Diary of a Dance Critic. Columbia Uniyersity Press, New York 1986. Hard cover, 14.8 x 21.5 cm, X und 284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197.</w:t>
      </w:r>
    </w:p>
    <w:p w14:paraId="3E98E80E"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orell, Walter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The Dance Has Many Faces. Second Edition. Edited by Walter Sorell. Columbia Uniyersity Press, New York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London 1966. Hard cover, 16 x 23.5 cm, X und 276 S., mit Fotos, Zeichnungen und Notenbeispiele. </w:t>
      </w:r>
    </w:p>
    <w:p w14:paraId="0B0B3A2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8C3A9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98.</w:t>
      </w:r>
    </w:p>
    <w:p w14:paraId="1539A70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ensen, Jacki </w:t>
      </w:r>
      <w:r w:rsidRPr="004F7AE3">
        <w:rPr>
          <w:rFonts w:ascii="Times New Roman" w:eastAsia="Times New Roman" w:hAnsi="Times New Roman" w:cs="Times New Roman"/>
          <w:b/>
          <w:bCs/>
          <w:szCs w:val="24"/>
          <w:lang w:val="en-US" w:eastAsia="pl-PL"/>
        </w:rPr>
        <w:br/>
        <w:t xml:space="preserve">Bruns, Bi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erobic Dancing. The oniy definitiye and complete guide to the new fitness program that is showing thousands how to feel great, bok great- ańd enjoy exercise the way you”ye neyer enjoyed it before! Photographs by Jasmine Lindsay. Rawson, Wade Pubiishers, New York 1979. Hard cover, 22.2 x 28.7 cm, 224 S. </w:t>
      </w:r>
    </w:p>
    <w:p w14:paraId="5FCA6833"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30C5B7E"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3C1EF15A"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0A1DD7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199.</w:t>
      </w:r>
      <w:r w:rsidR="0045797B">
        <w:rPr>
          <w:rFonts w:ascii="Times New Roman" w:eastAsia="Times New Roman" w:hAnsi="Times New Roman" w:cs="Times New Roman"/>
          <w:b/>
          <w:bCs/>
          <w:szCs w:val="24"/>
          <w:lang w:val="en-US" w:eastAsia="pl-PL"/>
        </w:rPr>
        <w:t xml:space="preserve"> D</w:t>
      </w:r>
    </w:p>
    <w:p w14:paraId="35EE64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rgeloos, Herm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sas Album. Foto’s yan Herman Sorgeloos. Theater Instituut Nederiand, Amsterdam 1993. Paperback, </w:t>
      </w:r>
      <w:r w:rsidRPr="004F7AE3">
        <w:rPr>
          <w:rFonts w:ascii="Times New Roman" w:eastAsia="Times New Roman" w:hAnsi="Times New Roman" w:cs="Times New Roman"/>
          <w:i/>
          <w:iCs/>
          <w:szCs w:val="24"/>
          <w:lang w:val="en-US" w:eastAsia="pl-PL"/>
        </w:rPr>
        <w:t xml:space="preserve">25.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4.1 cm, 144 S. </w:t>
      </w:r>
    </w:p>
    <w:p w14:paraId="1596D1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00.</w:t>
      </w:r>
    </w:p>
    <w:p w14:paraId="55EFD5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ia, Georg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Moissiey. Ensembie officiel de Danses populaires de l”U.R.S.S. Texte de Georges Soria, Photographies de Pic. Editions Cercie D’Art, Paris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21.2 x 27.1 cm, 245. </w:t>
      </w:r>
    </w:p>
    <w:p w14:paraId="6CE3F2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ext und zahireiche Fotos. </w:t>
      </w:r>
    </w:p>
    <w:p w14:paraId="7FED716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32578A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201.</w:t>
      </w:r>
    </w:p>
    <w:p w14:paraId="5F937E7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oritsch, Jurii</w:t>
      </w:r>
    </w:p>
    <w:p w14:paraId="386720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Magija russkowo baljeta na szjenje u sa kulisami balljerjus. </w:t>
      </w:r>
      <w:r w:rsidRPr="004F7AE3">
        <w:rPr>
          <w:rFonts w:ascii="Times New Roman" w:eastAsia="Times New Roman" w:hAnsi="Times New Roman" w:cs="Times New Roman"/>
          <w:szCs w:val="24"/>
          <w:lang w:val="en-US" w:eastAsia="pl-PL"/>
        </w:rPr>
        <w:t>Moskwa 2004</w:t>
      </w:r>
    </w:p>
    <w:p w14:paraId="676136B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02.</w:t>
      </w:r>
    </w:p>
    <w:p w14:paraId="177C6B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rine, Daniel 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ars of the Contemporary Ballet. 106 Fuil-Page Photographs. Doyer Pubucations, New York 1983. Paperback, 21.2 x 28.5 cm, 106 S. </w:t>
      </w:r>
    </w:p>
    <w:p w14:paraId="1B2220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03.</w:t>
      </w:r>
    </w:p>
    <w:p w14:paraId="0752AE4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rine, Daniel S. </w:t>
      </w:r>
      <w:r w:rsidRPr="004F7AE3">
        <w:rPr>
          <w:rFonts w:ascii="Times New Roman" w:eastAsia="Times New Roman" w:hAnsi="Times New Roman" w:cs="Times New Roman"/>
          <w:b/>
          <w:bCs/>
          <w:szCs w:val="24"/>
          <w:lang w:val="en-US" w:eastAsia="pl-PL"/>
        </w:rPr>
        <w:br/>
        <w:t xml:space="preserve">Sorine, Stepha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hoes. Alfred A, Knopf, New York 1979. Paperback, 22.9 x 28 cm, 94 S., mit zahireichen Fotos. </w:t>
      </w:r>
    </w:p>
    <w:p w14:paraId="09F488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04.</w:t>
      </w:r>
    </w:p>
    <w:p w14:paraId="0535A93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rine, Stephanie Ri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at’s Jazz! Nine Young Dancers Show Steps and Styles of Jazz. Photos by Daniel S. Sorine. Alfred A. Knopf, New York 1982. Hard cover, 21.3 x 26.2 cm, (n.p.). </w:t>
      </w:r>
    </w:p>
    <w:p w14:paraId="76AA6B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05.</w:t>
      </w:r>
    </w:p>
    <w:p w14:paraId="02E6BA3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sulina,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la Osipjenko. (Solisty baljeta). Iskusstwo, Ljeningrad 1987. Hard cover, 17.6 x 20.8 cm, 220 S., mit zahlreichen Fotos. </w:t>
      </w:r>
    </w:p>
    <w:p w14:paraId="68819BC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206.</w:t>
      </w:r>
    </w:p>
    <w:p w14:paraId="4F4201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Soubeyran, Jea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Die wortlose Sprache. Lehrbuch der Pantomime. Mit Illustrationen von Angeiika Liiisdorf, Friedrich Verlag (Reihe Theater heute 4), Veiber bei Hannoyer 1963. Hard cover, 19.3 x 20.9 cm, 99 S. </w:t>
      </w:r>
    </w:p>
    <w:p w14:paraId="322F45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07.</w:t>
      </w:r>
    </w:p>
    <w:p w14:paraId="5A95FA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ouriau, Etienne </w:t>
      </w:r>
      <w:r w:rsidRPr="004F7AE3">
        <w:rPr>
          <w:rFonts w:ascii="Times New Roman" w:eastAsia="Times New Roman" w:hAnsi="Times New Roman" w:cs="Times New Roman"/>
          <w:b/>
          <w:bCs/>
          <w:szCs w:val="24"/>
          <w:lang w:val="en-US" w:eastAsia="pl-PL"/>
        </w:rPr>
        <w:br/>
        <w:t xml:space="preserve">Lesure, Franęois </w:t>
      </w:r>
      <w:r w:rsidRPr="004F7AE3">
        <w:rPr>
          <w:rFonts w:ascii="Times New Roman" w:eastAsia="Times New Roman" w:hAnsi="Times New Roman" w:cs="Times New Roman"/>
          <w:b/>
          <w:bCs/>
          <w:szCs w:val="24"/>
          <w:lang w:val="en-US" w:eastAsia="pl-PL"/>
        </w:rPr>
        <w:br/>
        <w:t xml:space="preserve">Jameux, Dominique </w:t>
      </w:r>
      <w:r w:rsidRPr="004F7AE3">
        <w:rPr>
          <w:rFonts w:ascii="Times New Roman" w:eastAsia="Times New Roman" w:hAnsi="Times New Roman" w:cs="Times New Roman"/>
          <w:b/>
          <w:bCs/>
          <w:szCs w:val="24"/>
          <w:lang w:val="en-US" w:eastAsia="pl-PL"/>
        </w:rPr>
        <w:br/>
        <w:t xml:space="preserve">Stanciu-Reiss, Franoise </w:t>
      </w:r>
      <w:r w:rsidRPr="004F7AE3">
        <w:rPr>
          <w:rFonts w:ascii="Times New Roman" w:eastAsia="Times New Roman" w:hAnsi="Times New Roman" w:cs="Times New Roman"/>
          <w:b/>
          <w:bCs/>
          <w:szCs w:val="24"/>
          <w:lang w:val="en-US" w:eastAsia="pl-PL"/>
        </w:rPr>
        <w:br/>
        <w:t xml:space="preserve">Hodson, Millicent </w:t>
      </w:r>
      <w:r w:rsidRPr="004F7AE3">
        <w:rPr>
          <w:rFonts w:ascii="Times New Roman" w:eastAsia="Times New Roman" w:hAnsi="Times New Roman" w:cs="Times New Roman"/>
          <w:b/>
          <w:bCs/>
          <w:szCs w:val="24"/>
          <w:lang w:val="en-US" w:eastAsia="pl-PL"/>
        </w:rPr>
        <w:br/>
        <w:t xml:space="preserve">Archer, Kenneth </w:t>
      </w:r>
      <w:r w:rsidRPr="004F7AE3">
        <w:rPr>
          <w:rFonts w:ascii="Times New Roman" w:eastAsia="Times New Roman" w:hAnsi="Times New Roman" w:cs="Times New Roman"/>
          <w:b/>
          <w:bCs/>
          <w:szCs w:val="24"/>
          <w:lang w:val="en-US" w:eastAsia="pl-PL"/>
        </w:rPr>
        <w:br/>
        <w:t xml:space="preserve">Lapidus, Lawren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Le sacre dn printemps&gt;&gt; de Nijinsky. (Les Carnets du Thatre des Champs-. Elysées). Thétre des Champs-lysées, Paris 1990. Paperback, 20.6 x 25 cm, 112 S., mit zahireichen Illustrationen. </w:t>
      </w:r>
    </w:p>
    <w:p w14:paraId="46AD6FB7"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6A3A7DC"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F6B57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08.</w:t>
      </w:r>
    </w:p>
    <w:p w14:paraId="6403B7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uritz, Elizabe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oviet Choreographers in the 1920s. Edited, with additional translation, by Saiby Banes. Dance Books, London 1990. Hard cover, 16.2 x 23.6 cni, IX und 356 S., mit zahireichen lilustrationen. </w:t>
      </w:r>
    </w:p>
    <w:p w14:paraId="7D9211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09.</w:t>
      </w:r>
    </w:p>
    <w:p w14:paraId="67B7AE3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weli, Debra Hickenioop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hristensen Brothers. An American dance epic. (Choreography and Dance Studies. A senes of books edited by Muriel Topaz and Robert P. Cohan). Harwood Academic Pubushers, Amsterdam 1998. Paperback, </w:t>
      </w:r>
      <w:r w:rsidRPr="004F7AE3">
        <w:rPr>
          <w:rFonts w:ascii="Times New Roman" w:eastAsia="Times New Roman" w:hAnsi="Times New Roman" w:cs="Times New Roman"/>
          <w:i/>
          <w:iCs/>
          <w:szCs w:val="24"/>
          <w:lang w:val="en-US" w:eastAsia="pl-PL"/>
        </w:rPr>
        <w:t xml:space="preserve">15.3 </w:t>
      </w:r>
      <w:r w:rsidRPr="004F7AE3">
        <w:rPr>
          <w:rFonts w:ascii="Times New Roman" w:eastAsia="Times New Roman" w:hAnsi="Times New Roman" w:cs="Times New Roman"/>
          <w:szCs w:val="24"/>
          <w:lang w:val="en-US" w:eastAsia="pl-PL"/>
        </w:rPr>
        <w:t xml:space="preserve">x 22.9 cm, XVI und 580 S., mit </w:t>
      </w:r>
    </w:p>
    <w:p w14:paraId="0CA3D1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Fotos. </w:t>
      </w:r>
    </w:p>
    <w:p w14:paraId="03B61F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10.</w:t>
      </w:r>
    </w:p>
    <w:p w14:paraId="7CD384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oye, Suzanne d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i qui dansais, (you danced and danced) Argentina. Les Editions La Bruyre, Paris 1993. Paperback, 17 x 23,9 cm, 129 S., mit Fotos. </w:t>
      </w:r>
    </w:p>
    <w:p w14:paraId="597FD5F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840AD7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11.</w:t>
      </w:r>
    </w:p>
    <w:p w14:paraId="044B795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oyka, Amelie (Hg.)</w:t>
      </w:r>
    </w:p>
    <w:p w14:paraId="5E79A5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zen und tanzen und nichts als tanzen. Tanzerinnen der Moderne von Josephine Baker bis Mary Wigman.  Berlin 2004</w:t>
      </w:r>
    </w:p>
    <w:p w14:paraId="7BD630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12.</w:t>
      </w:r>
    </w:p>
    <w:p w14:paraId="63113C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parger, Ce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altet Physique with notes on stresses and injuries. With a Foreword by James Monahan. Adam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harles Black, London 1958. Hard cover, 16 x 24.4 cm, 64 S., mit zahlreichen Fotos und Zeichnungen. </w:t>
      </w:r>
    </w:p>
    <w:p w14:paraId="2737E7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13.</w:t>
      </w:r>
    </w:p>
    <w:p w14:paraId="26C388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parger, Ce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Anatomy and Ballet. A Handbook for Teachers of Ballet. Foreword by S. L. Higgs. Introduction by Ninette de Valois. Adam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harles Black, London 1949. Hard cover, 19.5 x </w:t>
      </w:r>
      <w:r w:rsidRPr="004F7AE3">
        <w:rPr>
          <w:rFonts w:ascii="Times New Roman" w:eastAsia="Times New Roman" w:hAnsi="Times New Roman" w:cs="Times New Roman"/>
          <w:i/>
          <w:iCs/>
          <w:szCs w:val="24"/>
          <w:lang w:val="en-US" w:eastAsia="pl-PL"/>
        </w:rPr>
        <w:t xml:space="preserve">25.5 </w:t>
      </w:r>
      <w:r w:rsidRPr="004F7AE3">
        <w:rPr>
          <w:rFonts w:ascii="Times New Roman" w:eastAsia="Times New Roman" w:hAnsi="Times New Roman" w:cs="Times New Roman"/>
          <w:szCs w:val="24"/>
          <w:lang w:val="en-US" w:eastAsia="pl-PL"/>
        </w:rPr>
        <w:t xml:space="preserve">cm, 77 S., mit zahlreichen Fotos und Zeichnungen. </w:t>
      </w:r>
    </w:p>
    <w:p w14:paraId="366A7D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14.</w:t>
      </w:r>
    </w:p>
    <w:p w14:paraId="2E5C23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parger, Ce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ginning Ballet. Introduction by Arnold L. Haskeli. Forty-six photographs by G. B. L. Wilson. Adam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Black, London 1964. Hard cover, 12.9 x 19.2 cm, 39 S. </w:t>
      </w:r>
    </w:p>
    <w:p w14:paraId="1FC088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15.</w:t>
      </w:r>
    </w:p>
    <w:p w14:paraId="38525E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parger, Cel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atomy and Ballet. A Handbook for Teachers of Ballet. Foreword by S. L. Higgs. Introduction by Dame Ninette de Valois. Adam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harles Black, London 1972. Hard cover, 19 x 25.5 cm, 96 S., mit zahlreichen Fotos und Zeichnungen. </w:t>
      </w:r>
    </w:p>
    <w:p w14:paraId="4B0872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16.</w:t>
      </w:r>
    </w:p>
    <w:p w14:paraId="1E108D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patt, Leslie 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toinette Sibley. Photographs by Leslie E. Spatt. Text by Mary Clarke. Introduction by Sir Frederick Ashton. Dance Books, London 1981. Hard cover, 24.9 x 31.3 cm, 128 S. </w:t>
      </w:r>
    </w:p>
    <w:p w14:paraId="7C0C66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17.</w:t>
      </w:r>
    </w:p>
    <w:p w14:paraId="02CDD9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patt, Leslie </w:t>
      </w:r>
      <w:r w:rsidRPr="004F7AE3">
        <w:rPr>
          <w:rFonts w:ascii="Times New Roman" w:eastAsia="Times New Roman" w:hAnsi="Times New Roman" w:cs="Times New Roman"/>
          <w:b/>
          <w:bCs/>
          <w:szCs w:val="24"/>
          <w:lang w:val="en-US" w:eastAsia="pl-PL"/>
        </w:rPr>
        <w:br/>
        <w:t xml:space="preserve">Dromgoole, Nichol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Sibley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Dowell. Photographs by Leslie Spatt, Text by Nicholas Dromgoole. Collins, London 1976. Hard cover, 21.7 x 28.3 cm, 223 S. </w:t>
      </w:r>
    </w:p>
    <w:p w14:paraId="2E0B5A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18.</w:t>
      </w:r>
    </w:p>
    <w:p w14:paraId="049E97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peed, John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ckground to a Ballet. A Record of the Sadler’s Wells Ballet at Covent Garden. With 60 Original Photographs by Louis Klemantaski. Produced and Published by Louis Klemantaski, London (o.J.). Paperback, 16.5 x 22.5 cm, (n.p.). </w:t>
      </w:r>
    </w:p>
    <w:p w14:paraId="5321B3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19.</w:t>
      </w:r>
    </w:p>
    <w:p w14:paraId="4EE026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pemann,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emanns goldenes Buch des Theaters. Eine Hauskunde für Jedermann. Herausgegeben unter Mitwirkung von Prof. Dr. Rudolph Gene, Max Grube, Dr. Paul Lindau, Victor Ottmann, Ernst </w:t>
      </w:r>
      <w:r w:rsidRPr="004F7AE3">
        <w:rPr>
          <w:rFonts w:ascii="Times New Roman" w:eastAsia="Times New Roman" w:hAnsi="Times New Roman" w:cs="Times New Roman"/>
          <w:b/>
          <w:bCs/>
          <w:szCs w:val="24"/>
          <w:lang w:val="en-US" w:eastAsia="pl-PL"/>
        </w:rPr>
        <w:t xml:space="preserve">y. </w:t>
      </w:r>
      <w:r w:rsidRPr="004F7AE3">
        <w:rPr>
          <w:rFonts w:ascii="Times New Roman" w:eastAsia="Times New Roman" w:hAnsi="Times New Roman" w:cs="Times New Roman"/>
          <w:szCs w:val="24"/>
          <w:lang w:val="en-US" w:eastAsia="pl-PL"/>
        </w:rPr>
        <w:t xml:space="preserve">Possart, Gotthilf Weisstein, Eugen Zabel u. a. Verlag von W. Spemann, Berli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tuttgart 1902. Hard cover, 11.7 x 17.9 cm, 1217 S., mit zahlreichen Illustrationen. </w:t>
      </w:r>
    </w:p>
    <w:p w14:paraId="083EC36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ADAE9D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20.</w:t>
      </w:r>
    </w:p>
    <w:p w14:paraId="6B4A73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pencer, Charle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World of Serge Diaghilev. With contributions by Philip Dyer and Martin Battersby. (Senes originated and edited by Christine Bernard 8 Charles Spencer). Henry Regnery Company, Chicago 1974. Hard cover, 20.2 x 24.8 cm, 173 S., mit zahlreichen Illustrationen. </w:t>
      </w:r>
    </w:p>
    <w:p w14:paraId="223F4E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2850. </w:t>
      </w:r>
    </w:p>
    <w:p w14:paraId="71A2F9C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221.</w:t>
      </w:r>
    </w:p>
    <w:p w14:paraId="14544C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pencer, Charle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éon Bakst and the Ballets Russes. Academy Editions, London </w:t>
      </w:r>
      <w:r w:rsidRPr="004F7AE3">
        <w:rPr>
          <w:rFonts w:ascii="Times New Roman" w:eastAsia="Times New Roman" w:hAnsi="Times New Roman" w:cs="Times New Roman"/>
          <w:i/>
          <w:iCs/>
          <w:szCs w:val="24"/>
          <w:lang w:val="en-US" w:eastAsia="pl-PL"/>
        </w:rPr>
        <w:t xml:space="preserve">1995. </w:t>
      </w:r>
      <w:r w:rsidRPr="004F7AE3">
        <w:rPr>
          <w:rFonts w:ascii="Times New Roman" w:eastAsia="Times New Roman" w:hAnsi="Times New Roman" w:cs="Times New Roman"/>
          <w:szCs w:val="24"/>
          <w:lang w:val="en-US" w:eastAsia="pl-PL"/>
        </w:rPr>
        <w:t xml:space="preserve">Hard cover, 26.3 x 31.2 cm, 228 S., mit zahlreichen Illustrationen. </w:t>
      </w:r>
    </w:p>
    <w:p w14:paraId="0109F61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222.</w:t>
      </w:r>
    </w:p>
    <w:p w14:paraId="7631EE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pessiytzeva, Olg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echnique for the Ballet Artiste. An introduction by Anton Dolin. Frederick Muller, London 1967. Hard cover, 15.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3 cm, </w:t>
      </w:r>
      <w:r w:rsidRPr="004F7AE3">
        <w:rPr>
          <w:rFonts w:ascii="Times New Roman" w:eastAsia="Times New Roman" w:hAnsi="Times New Roman" w:cs="Times New Roman"/>
          <w:i/>
          <w:iCs/>
          <w:szCs w:val="24"/>
          <w:lang w:val="en-US" w:eastAsia="pl-PL"/>
        </w:rPr>
        <w:t xml:space="preserve">95 </w:t>
      </w:r>
      <w:r w:rsidRPr="004F7AE3">
        <w:rPr>
          <w:rFonts w:ascii="Times New Roman" w:eastAsia="Times New Roman" w:hAnsi="Times New Roman" w:cs="Times New Roman"/>
          <w:szCs w:val="24"/>
          <w:lang w:val="en-US" w:eastAsia="pl-PL"/>
        </w:rPr>
        <w:t xml:space="preserve">S., mit Fotos. </w:t>
      </w:r>
    </w:p>
    <w:p w14:paraId="749775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18EFBA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23.</w:t>
      </w:r>
    </w:p>
    <w:p w14:paraId="15585EA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piess, Henry</w:t>
      </w:r>
    </w:p>
    <w:p w14:paraId="7A34F1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La Danseur et la corde. Geneve 1912</w:t>
      </w:r>
    </w:p>
    <w:p w14:paraId="5C1565D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224.</w:t>
      </w:r>
    </w:p>
    <w:p w14:paraId="3BF124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platt, Cynthi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ife into art. Isadora Duncan and Her World. Edited by Dore Duncan, Carol Prati and Cynthia Splatt. W. W. Nort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New York, London 1993. Hardcover,22.4x26.1 cm, 196 S., mit zahlreichen Illustrationen; </w:t>
      </w:r>
    </w:p>
    <w:p w14:paraId="2D17E6F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225.</w:t>
      </w:r>
    </w:p>
    <w:p w14:paraId="0903A8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riram, Angelika</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otosbluten óffnen sich. Indischer Tempeltanz — ein Weg zur Selbstentfaltung. KL5sel-Verlag, München 1989. Hard cover, 20.2 x 26.7 cm, 239 S., mit zahlreichen Zeichnungen und Fotos. </w:t>
      </w:r>
    </w:p>
    <w:p w14:paraId="6C5CA2BB" w14:textId="77777777" w:rsidR="004F7AE3" w:rsidRPr="004F7AE3" w:rsidRDefault="004F7AE3" w:rsidP="004F7AE3">
      <w:pPr>
        <w:spacing w:after="0" w:line="240" w:lineRule="auto"/>
        <w:rPr>
          <w:rFonts w:ascii="Times New Roman" w:eastAsia="Times New Roman" w:hAnsi="Times New Roman" w:cs="Times New Roman"/>
          <w:i/>
          <w:iCs/>
          <w:szCs w:val="24"/>
          <w:lang w:val="en-US" w:eastAsia="pl-PL"/>
        </w:rPr>
      </w:pPr>
    </w:p>
    <w:p w14:paraId="38DBDD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26.</w:t>
      </w:r>
    </w:p>
    <w:p w14:paraId="65CAF5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abel, Ra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rwarts — Ruckwarts — Seitwarts mit und ohne Frontyeranderung. Zur Geschichte der Palucca Schule Dresden. (Beitrage zur Tanzkultur. Herausgegeben von Hans-Gerd Artus). Florian Noetzel Verlag, Wilhelmshayen 2001. Paperback, 16.7 x 24 cm, (n.p.), mit Illustrationen. </w:t>
      </w:r>
    </w:p>
    <w:p w14:paraId="362A5B29"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11F816E1"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75926730"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0C8D98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27.</w:t>
      </w:r>
    </w:p>
    <w:p w14:paraId="2F129916"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tabel, Ral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Palucca! Die verkórperung einer Leidenschaft. Die Biografie. Henschel Verlag, Berlin 2001. Hard cover, 14.3 x 22cm, 319 S., mit Fotos. </w:t>
      </w:r>
    </w:p>
    <w:p w14:paraId="7787AC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228.</w:t>
      </w:r>
    </w:p>
    <w:p w14:paraId="2AE10888"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abel, Ralf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lucca Schule Dresden. Geschichte und Geschichten. Verlag der Kunst, Dresden 2000. </w:t>
      </w:r>
      <w:r w:rsidRPr="004B5C54">
        <w:rPr>
          <w:rFonts w:ascii="Times New Roman" w:eastAsia="Times New Roman" w:hAnsi="Times New Roman" w:cs="Times New Roman"/>
          <w:szCs w:val="24"/>
          <w:lang w:val="en-US" w:eastAsia="pl-PL"/>
        </w:rPr>
        <w:t xml:space="preserve">Hard cover, 21.4 x 22.5 cm, 163 S., mit Fotos. </w:t>
      </w:r>
    </w:p>
    <w:p w14:paraId="161102BB"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25A271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29.</w:t>
      </w:r>
    </w:p>
    <w:p w14:paraId="63F037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abel, Ralf</w:t>
      </w:r>
    </w:p>
    <w:p w14:paraId="11992BD5" w14:textId="77777777" w:rsidR="004F7AE3" w:rsidRPr="004B5C54"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val="en-US" w:eastAsia="pl-PL"/>
        </w:rPr>
        <w:t xml:space="preserve">IM “Tanzer” Der Tanz und die Staatssicherit.,Schot Music GmbH &amp; Co. </w:t>
      </w:r>
      <w:r w:rsidRPr="004B5C54">
        <w:rPr>
          <w:rFonts w:ascii="Times New Roman" w:eastAsia="Times New Roman" w:hAnsi="Times New Roman" w:cs="Times New Roman"/>
          <w:bCs/>
          <w:szCs w:val="24"/>
          <w:lang w:eastAsia="pl-PL"/>
        </w:rPr>
        <w:t>Kg, Mainz, 2008r.</w:t>
      </w:r>
    </w:p>
    <w:p w14:paraId="3C334FFD"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17906CF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230.</w:t>
      </w:r>
    </w:p>
    <w:p w14:paraId="1AAFE65E"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tachurska-Balbuza, Alicj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Przyklady tańca klasycznego dla klasy V. Wybór i opracowanie Alicja Stachurska-Balbuza. (Materialy Pomocnicze dla Nauczycieli Szkól i Ognisk Artystycznych. Zeszyt 168). Centralny Ośrodek Pedagogiczny Szkonictwa Artystycznego, Warszawa 1977. </w:t>
      </w:r>
      <w:r w:rsidRPr="004F7AE3">
        <w:rPr>
          <w:rFonts w:ascii="Times New Roman" w:eastAsia="Times New Roman" w:hAnsi="Times New Roman" w:cs="Times New Roman"/>
          <w:szCs w:val="24"/>
          <w:lang w:val="en-US" w:eastAsia="pl-PL"/>
        </w:rPr>
        <w:t xml:space="preserve">Paperback, 20.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9.2 cm, 82 S. </w:t>
      </w:r>
    </w:p>
    <w:p w14:paraId="692559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31.</w:t>
      </w:r>
    </w:p>
    <w:p w14:paraId="58F882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adler, Wolfga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Verlag Herder, Freiburg </w:t>
      </w:r>
      <w:r w:rsidRPr="004F7AE3">
        <w:rPr>
          <w:rFonts w:ascii="Times New Roman" w:eastAsia="Times New Roman" w:hAnsi="Times New Roman" w:cs="Times New Roman"/>
          <w:i/>
          <w:iCs/>
          <w:szCs w:val="24"/>
          <w:lang w:val="en-US" w:eastAsia="pl-PL"/>
        </w:rPr>
        <w:t xml:space="preserve">1955. </w:t>
      </w:r>
      <w:r w:rsidRPr="004F7AE3">
        <w:rPr>
          <w:rFonts w:ascii="Times New Roman" w:eastAsia="Times New Roman" w:hAnsi="Times New Roman" w:cs="Times New Roman"/>
          <w:szCs w:val="24"/>
          <w:lang w:val="en-US" w:eastAsia="pl-PL"/>
        </w:rPr>
        <w:t xml:space="preserve">Hard cover, 12.4 x 28.9 cm, 13 S. Text und 36 Abbildungen. </w:t>
      </w:r>
    </w:p>
    <w:p w14:paraId="50BE4C1C" w14:textId="77777777" w:rsidR="004F7AE3" w:rsidRPr="004F7AE3" w:rsidRDefault="004F7AE3" w:rsidP="004F7AE3">
      <w:pPr>
        <w:spacing w:after="0" w:line="240" w:lineRule="auto"/>
        <w:ind w:left="360"/>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b/>
          <w:bCs/>
          <w:szCs w:val="24"/>
          <w:lang w:val="en-US" w:eastAsia="pl-PL"/>
        </w:rPr>
        <w:br/>
      </w:r>
      <w:r w:rsidRPr="00273A59">
        <w:rPr>
          <w:rFonts w:ascii="Times New Roman" w:eastAsia="Times New Roman" w:hAnsi="Times New Roman" w:cs="Times New Roman"/>
          <w:b/>
          <w:sz w:val="24"/>
          <w:szCs w:val="24"/>
          <w:lang w:val="en-US" w:eastAsia="pl-PL"/>
        </w:rPr>
        <w:t>3233</w:t>
      </w:r>
      <w:r w:rsidRPr="004F7AE3">
        <w:rPr>
          <w:rFonts w:ascii="Times New Roman" w:eastAsia="Times New Roman" w:hAnsi="Times New Roman" w:cs="Times New Roman"/>
          <w:sz w:val="24"/>
          <w:szCs w:val="24"/>
          <w:lang w:val="en-US" w:eastAsia="pl-PL"/>
        </w:rPr>
        <w:t>.</w:t>
      </w:r>
    </w:p>
    <w:p w14:paraId="2F7AA8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 w:val="24"/>
          <w:szCs w:val="24"/>
          <w:lang w:val="en-US" w:eastAsia="pl-PL"/>
        </w:rPr>
        <w:t>Š</w:t>
      </w:r>
      <w:r w:rsidRPr="004F7AE3">
        <w:rPr>
          <w:rFonts w:ascii="Times New Roman" w:eastAsia="Times New Roman" w:hAnsi="Times New Roman" w:cs="Times New Roman"/>
          <w:b/>
          <w:bCs/>
          <w:szCs w:val="24"/>
          <w:lang w:val="en-US" w:eastAsia="pl-PL"/>
        </w:rPr>
        <w:t>t</w:t>
      </w:r>
      <w:r w:rsidRPr="004F7AE3">
        <w:rPr>
          <w:rFonts w:ascii="Times New Roman" w:eastAsia="Times New Roman" w:hAnsi="Times New Roman" w:cs="Times New Roman"/>
          <w:sz w:val="24"/>
          <w:szCs w:val="24"/>
          <w:lang w:val="en-US" w:eastAsia="pl-PL"/>
        </w:rPr>
        <w:t>ä</w:t>
      </w:r>
      <w:r w:rsidRPr="004F7AE3">
        <w:rPr>
          <w:rFonts w:ascii="Times New Roman" w:eastAsia="Times New Roman" w:hAnsi="Times New Roman" w:cs="Times New Roman"/>
          <w:b/>
          <w:bCs/>
          <w:szCs w:val="24"/>
          <w:lang w:val="en-US" w:eastAsia="pl-PL"/>
        </w:rPr>
        <w:t xml:space="preserve">ls, Georg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s Lettische Ballett der Rigaer Oper. Kbnstlerische Ausstattung von Ludolfs Liberts. J. Kadilis Verlag, Riga 1943. Paperback, 21 x 29.9 cm, 53 S. Text und 70 Abbildungen. </w:t>
      </w:r>
    </w:p>
    <w:p w14:paraId="0F8C4C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34.</w:t>
      </w:r>
    </w:p>
    <w:p w14:paraId="1469AE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ammler, Wolfga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Totentnze. Verlag von </w:t>
      </w:r>
      <w:r w:rsidRPr="004F7AE3">
        <w:rPr>
          <w:rFonts w:ascii="Times New Roman" w:eastAsia="Times New Roman" w:hAnsi="Times New Roman" w:cs="Times New Roman"/>
          <w:b/>
          <w:bCs/>
          <w:szCs w:val="24"/>
          <w:lang w:val="en-US" w:eastAsia="pl-PL"/>
        </w:rPr>
        <w:t xml:space="preserve">E. A. </w:t>
      </w:r>
      <w:r w:rsidRPr="004F7AE3">
        <w:rPr>
          <w:rFonts w:ascii="Times New Roman" w:eastAsia="Times New Roman" w:hAnsi="Times New Roman" w:cs="Times New Roman"/>
          <w:szCs w:val="24"/>
          <w:lang w:val="en-US" w:eastAsia="pl-PL"/>
        </w:rPr>
        <w:t xml:space="preserve">Seemann, Leipzig 1922. Hard cover, 12.2 x 17.8 cm, 10 S. Text und 20 Abbildungen. </w:t>
      </w:r>
    </w:p>
    <w:p w14:paraId="354DDB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35.</w:t>
      </w:r>
    </w:p>
    <w:p w14:paraId="06F0AE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anciu-Reiss, Franęoise </w:t>
      </w:r>
      <w:r w:rsidRPr="004F7AE3">
        <w:rPr>
          <w:rFonts w:ascii="Times New Roman" w:eastAsia="Times New Roman" w:hAnsi="Times New Roman" w:cs="Times New Roman"/>
          <w:szCs w:val="24"/>
          <w:lang w:val="en-US" w:eastAsia="pl-PL"/>
        </w:rPr>
        <w:t xml:space="preserve">(Hrsg.) </w:t>
      </w:r>
    </w:p>
    <w:p w14:paraId="5A55B3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Pouryoyeur, Jean-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crits sur Nijinsky. Sous la direction de Franęoise Stanciu-Reiss pour les textes, Jean-Michel Pouryoyeur pour I „iconographie. (&lt;&lt;La Recherche en Danse&gt;&gt;, collection dirigée par JeanClaude Serre). Editions Chiron, Paris 1992. Paperback, 16.7 x 24 cm, 307 S., mit zahlreichen Illustrationen und Widmung von Franęoise StanciuReiss. </w:t>
      </w:r>
    </w:p>
    <w:p w14:paraId="24DEE0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36.</w:t>
      </w:r>
    </w:p>
    <w:p w14:paraId="1558E2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arns, Marshall and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The Story of American Vernacular Dance. A hi story of dancing to jazz, from its African origins to the present. The Macmillan Company, New York, Collier-Macmillan Canada, Toronto, Ontario 1968. Hard cover, 17 x 24.5 cm, 464 S., mit Fotos und Zeichnungen. </w:t>
      </w:r>
    </w:p>
    <w:p w14:paraId="0DFBF6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37.</w:t>
      </w:r>
    </w:p>
    <w:p w14:paraId="162526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bbins, Geneyie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lsarte System of Expression. Dance Horizons, New York 1977. Paperback, 13.6 x 20.2 cm, 507 S., mit Illustrationen </w:t>
      </w:r>
    </w:p>
    <w:p w14:paraId="2A350D1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238.</w:t>
      </w:r>
    </w:p>
    <w:p w14:paraId="504324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eegmuller, Franci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t;&lt;Your Isadora&gt;&gt;. The love story of Isadora Duncan 8 Gordon Craig. Macmillan 8 The New York Public Library, New York 1974. Hard cover, 16.5 x 24.2 cm, 399 S., mit Illustrationen. </w:t>
      </w:r>
    </w:p>
    <w:p w14:paraId="3AE7042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39.</w:t>
      </w:r>
    </w:p>
    <w:p w14:paraId="4B97B4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eh, Jud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story of Ballet and Modern Dance. Hamlyn, London, New York 1982. Hard cover, 23.5 x 31.2 cm, 256 S., mit zahireichen Illustrationen. </w:t>
      </w:r>
    </w:p>
    <w:p w14:paraId="15F816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40.</w:t>
      </w:r>
    </w:p>
    <w:p w14:paraId="697C04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fan, Paul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in dieser Zeit. Uniyersal-Edition, Wien, New York (1925). Hard cover, 15.3 x 22.5 cm, 112 S., mit Fotos. </w:t>
      </w:r>
    </w:p>
    <w:p w14:paraId="55C0BB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1.</w:t>
      </w:r>
    </w:p>
    <w:p w14:paraId="5DE61B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igerwaid, Ku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Oldenburger Ballettschule Steigerwaid erzahit ihre 15jihrige Geschichte. Bine Dokumentation in Wort und Bud von Kurt Steigerwald. Ohne Verlag und Jahr. Hard cover, 20.4 x 24.6 cm, 117 S., mit zahireichen ulustrationen. </w:t>
      </w:r>
    </w:p>
    <w:p w14:paraId="5FBAF7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2.</w:t>
      </w:r>
    </w:p>
    <w:p w14:paraId="22C1C4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in, René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rois sic1es du ballet Monte-Carlo (1650-1950). Maurice Bridel, libraire, Lausanne 1968. Paperback, 16 x 21.7 cm, 57 S., mit Abbildungen. Exemplaire N° 018. </w:t>
      </w:r>
    </w:p>
    <w:p w14:paraId="7E975A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43.</w:t>
      </w:r>
      <w:r w:rsidR="0045797B">
        <w:rPr>
          <w:rFonts w:ascii="Times New Roman" w:eastAsia="Times New Roman" w:hAnsi="Times New Roman" w:cs="Times New Roman"/>
          <w:b/>
          <w:bCs/>
          <w:szCs w:val="24"/>
          <w:lang w:val="en-US" w:eastAsia="pl-PL"/>
        </w:rPr>
        <w:t xml:space="preserve"> D</w:t>
      </w:r>
    </w:p>
    <w:p w14:paraId="0F6D94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inbeck, Diet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y Wigmans Choreographisches Skizzenbuch 1930-1961. München — Leipzig — Mannheim — Berlin. Edition Hentrich, Berlin 1987. Hard cover, 25 x 34.6 cm, 287 S. </w:t>
      </w:r>
    </w:p>
    <w:p w14:paraId="79F810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4.</w:t>
      </w:r>
    </w:p>
    <w:p w14:paraId="3C9E2A1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inberg, Cobbet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n Francisco Ballet. The First Fifty Years. Edited by Laura Leivick. Introduction by Lew Christense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ichael Smuin. Fórewords by Lincoln Kirstein, Oliyer Smith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Lucia Chase. San Francisco Ballet Association, Chronicle Books, San Francisco 1983. Paperback, 22.8 x 30.5 cm, XI und 214 S., mit zahireichen Illustrationen. </w:t>
      </w:r>
    </w:p>
    <w:p w14:paraId="1AC166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5.</w:t>
      </w:r>
    </w:p>
    <w:p w14:paraId="087FAAA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Steiner, Iren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wie ich ihn auffasse und gestalte. Verlag A. yogel, Winterthur 1945. Hard cover, 13 x 19.4 cm, 31 S., mit Zeichnungen, Fotos und mit einem Gedicht von Irne Steiner. </w:t>
      </w:r>
    </w:p>
    <w:p w14:paraId="24C20E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6.</w:t>
      </w:r>
    </w:p>
    <w:p w14:paraId="43AB66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Steiner, Iren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wie ich ihn auffasse und gestalte Verlag A. Vogel, Winterthur 1945. Paperback, 13.1 x 20 cm, 31 S., mit Zeichnungen, Fotos und Widmung für Alain Bernard von Irne Steiner. </w:t>
      </w:r>
    </w:p>
    <w:p w14:paraId="218FF3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47.</w:t>
      </w:r>
    </w:p>
    <w:p w14:paraId="2A7247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Steiner, Iren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Aufbau der Irne Steiner Schule. Origo Verlag, Zürich 1958. Hard cover; 18.1 x 18 cm, (n.p.), mit Zeichnungen und Widmung. </w:t>
      </w:r>
    </w:p>
    <w:p w14:paraId="7D1D38F4"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651EEA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48.</w:t>
      </w:r>
    </w:p>
    <w:p w14:paraId="6E13D56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Steiner, Irene</w:t>
      </w:r>
      <w:r w:rsidRPr="004F7AE3">
        <w:rPr>
          <w:rFonts w:ascii="Times New Roman" w:eastAsia="Times New Roman" w:hAnsi="Times New Roman" w:cs="Times New Roman"/>
          <w:b/>
          <w:bCs/>
          <w:lang w:val="en-US" w:eastAsia="pl-PL"/>
        </w:rPr>
        <w:br/>
      </w:r>
      <w:r w:rsidRPr="004F7AE3">
        <w:rPr>
          <w:rFonts w:ascii="Times New Roman" w:eastAsia="Times New Roman" w:hAnsi="Times New Roman" w:cs="Times New Roman"/>
          <w:lang w:val="en-US" w:eastAsia="pl-PL"/>
        </w:rPr>
        <w:t>Kleine Geschichten für meine Schüler gedacht</w:t>
      </w:r>
      <w:r w:rsidRPr="004F7AE3">
        <w:rPr>
          <w:rFonts w:ascii="Times New Roman" w:eastAsia="Times New Roman" w:hAnsi="Times New Roman" w:cs="Times New Roman"/>
          <w:szCs w:val="24"/>
          <w:lang w:val="en-US" w:eastAsia="pl-PL"/>
        </w:rPr>
        <w:t>. Winterthur 1965. Paperback, 148 x 21 cm, (n.p.), mit Fotos und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Irne Steiner. </w:t>
      </w:r>
    </w:p>
    <w:p w14:paraId="09EF86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49.</w:t>
      </w:r>
    </w:p>
    <w:p w14:paraId="44FB1C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einer, Iren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Erinerungen. Ohne Verlag und Jahr. Paperback, 14.9 x21.1 cm, (n.p.), mit Fotos und Widmung: Das waren Gedanken zu diesem Tanz-Abend!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 Deine Irne. 29. Juli 87. </w:t>
      </w:r>
    </w:p>
    <w:p w14:paraId="7076B9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50.</w:t>
      </w:r>
    </w:p>
    <w:p w14:paraId="15B875C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iner, Ir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schichte der Irene Steiner, 29. Januar 1918 — 29. Juni 1996, Winterthur, yom WERDEN uber das SEIN zum VERGEHEN. Manuskript, 20.9 x 29.7 cm, (n.p.), mit Fotos. </w:t>
      </w:r>
    </w:p>
    <w:p w14:paraId="608BA9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51.</w:t>
      </w:r>
    </w:p>
    <w:p w14:paraId="68E1AD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iner, Ulrich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 und Karikatur. Dance and Caricature. Danse et Caricature. Ulrich Steiner Verlag, Oyerath bei Köln 1984. Paperback, 24 x </w:t>
      </w:r>
      <w:r w:rsidRPr="004F7AE3">
        <w:rPr>
          <w:rFonts w:ascii="Times New Roman" w:eastAsia="Times New Roman" w:hAnsi="Times New Roman" w:cs="Times New Roman"/>
          <w:i/>
          <w:iCs/>
          <w:szCs w:val="24"/>
          <w:lang w:val="en-US" w:eastAsia="pl-PL"/>
        </w:rPr>
        <w:t xml:space="preserve">25 </w:t>
      </w:r>
      <w:r w:rsidRPr="004F7AE3">
        <w:rPr>
          <w:rFonts w:ascii="Times New Roman" w:eastAsia="Times New Roman" w:hAnsi="Times New Roman" w:cs="Times New Roman"/>
          <w:szCs w:val="24"/>
          <w:lang w:val="en-US" w:eastAsia="pl-PL"/>
        </w:rPr>
        <w:t xml:space="preserve">cm, 80 S., mit zahireichen Abbildungen. </w:t>
      </w:r>
    </w:p>
    <w:p w14:paraId="34BB3DB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E3BDC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52.</w:t>
      </w:r>
    </w:p>
    <w:p w14:paraId="298C51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ngele, Roger </w:t>
      </w:r>
      <w:r w:rsidRPr="004F7AE3">
        <w:rPr>
          <w:rFonts w:ascii="Times New Roman" w:eastAsia="Times New Roman" w:hAnsi="Times New Roman" w:cs="Times New Roman"/>
          <w:b/>
          <w:bCs/>
          <w:szCs w:val="24"/>
          <w:lang w:val="en-US" w:eastAsia="pl-PL"/>
        </w:rPr>
        <w:br/>
        <w:t xml:space="preserve">Kayaert, Robert </w:t>
      </w:r>
      <w:r w:rsidRPr="004F7AE3">
        <w:rPr>
          <w:rFonts w:ascii="Times New Roman" w:eastAsia="Times New Roman" w:hAnsi="Times New Roman" w:cs="Times New Roman"/>
          <w:b/>
          <w:bCs/>
          <w:szCs w:val="24"/>
          <w:lang w:val="en-US" w:eastAsia="pl-PL"/>
        </w:rPr>
        <w:br/>
        <w:t xml:space="preserve">Ponjaert, Ma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A</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la recherche de Bejart. Texte: Roger Stengele. Photos: Robert Kayaert. Maquette: Marina Ponjaert. J. Verbeeck, Editeur, Bruxelles (o.J.). Paperback, 21 x 27 cm, (n.p.). </w:t>
      </w:r>
    </w:p>
    <w:p w14:paraId="0729FCB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53.</w:t>
      </w:r>
    </w:p>
    <w:p w14:paraId="70D190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ngele, Roger </w:t>
      </w:r>
      <w:r w:rsidRPr="004F7AE3">
        <w:rPr>
          <w:rFonts w:ascii="Times New Roman" w:eastAsia="Times New Roman" w:hAnsi="Times New Roman" w:cs="Times New Roman"/>
          <w:b/>
          <w:bCs/>
          <w:szCs w:val="24"/>
          <w:lang w:val="en-US" w:eastAsia="pl-PL"/>
        </w:rPr>
        <w:br/>
        <w:t xml:space="preserve">Kayaert, Robert </w:t>
      </w:r>
      <w:r w:rsidRPr="004F7AE3">
        <w:rPr>
          <w:rFonts w:ascii="Times New Roman" w:eastAsia="Times New Roman" w:hAnsi="Times New Roman" w:cs="Times New Roman"/>
          <w:b/>
          <w:bCs/>
          <w:szCs w:val="24"/>
          <w:lang w:val="en-US" w:eastAsia="pl-PL"/>
        </w:rPr>
        <w:br/>
        <w:t xml:space="preserve">Ponjaert, Mar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éjart et la Danse, de la Symphonie pour un Homme Seul la IXe Symphonie. Texte: Roger Stengele. Photos: Robert Kayaert. Maquette: Marina Ponjaert. J. Verbeeck, Editeur, Bruxelles (o.J.). Paperback, 21 x 2? cm, 64 S. </w:t>
      </w:r>
    </w:p>
    <w:p w14:paraId="328F9E0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254.</w:t>
      </w:r>
    </w:p>
    <w:p w14:paraId="4AAD8C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Stepanov, V. </w:t>
      </w:r>
      <w:r w:rsidRPr="004F7AE3">
        <w:rPr>
          <w:rFonts w:ascii="Times New Roman" w:eastAsia="Times New Roman" w:hAnsi="Times New Roman" w:cs="Times New Roman"/>
          <w:b/>
          <w:bCs/>
          <w:szCs w:val="24"/>
          <w:lang w:val="en-US" w:eastAsia="pl-PL"/>
        </w:rPr>
        <w:t xml:space="preserve">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phabet of Movements of the Human Body, Saint Petersburg 1892. The Golden Head Press, Cambridge </w:t>
      </w:r>
      <w:r w:rsidRPr="004F7AE3">
        <w:rPr>
          <w:rFonts w:ascii="Times New Roman" w:eastAsia="Times New Roman" w:hAnsi="Times New Roman" w:cs="Times New Roman"/>
          <w:i/>
          <w:iCs/>
          <w:szCs w:val="24"/>
          <w:lang w:val="en-US" w:eastAsia="pl-PL"/>
        </w:rPr>
        <w:t xml:space="preserve">1958. </w:t>
      </w:r>
      <w:r w:rsidRPr="004F7AE3">
        <w:rPr>
          <w:rFonts w:ascii="Times New Roman" w:eastAsia="Times New Roman" w:hAnsi="Times New Roman" w:cs="Times New Roman"/>
          <w:szCs w:val="24"/>
          <w:lang w:val="en-US" w:eastAsia="pl-PL"/>
        </w:rPr>
        <w:t xml:space="preserve">Hard cover, 14.3 x 20.3 cm, 47 S., mit Zeichnungen und Tanz Notation. </w:t>
      </w:r>
    </w:p>
    <w:p w14:paraId="7EF668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55.</w:t>
      </w:r>
    </w:p>
    <w:p w14:paraId="4E0DF7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panov, V. 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phabet of Movements of the Human Body, Saint Petersburg 1892. A Dance Horizons Republication, New York (o.J.). Paperback, 13.? x 20.3 cm, 47 S., mit Zeichnungen und Tanz Notation. </w:t>
      </w:r>
    </w:p>
    <w:p w14:paraId="08E5428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E3547F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56.</w:t>
      </w:r>
    </w:p>
    <w:p w14:paraId="3D15FD2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epanova, L.</w:t>
      </w:r>
    </w:p>
    <w:p w14:paraId="0F9CE2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zy. Moskwa 1962</w:t>
      </w:r>
    </w:p>
    <w:p w14:paraId="10AE4BA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0999C68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57.</w:t>
      </w:r>
    </w:p>
    <w:p w14:paraId="6B61CFA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epanova, L.</w:t>
      </w:r>
    </w:p>
    <w:p w14:paraId="2267423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Moskwa 1964</w:t>
      </w:r>
    </w:p>
    <w:p w14:paraId="6E64BD4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p>
    <w:p w14:paraId="29BD4F11" w14:textId="77777777" w:rsidR="00080BD0" w:rsidRPr="004B5C54" w:rsidRDefault="00080BD0" w:rsidP="004F7AE3">
      <w:pPr>
        <w:spacing w:after="0" w:line="240" w:lineRule="auto"/>
        <w:ind w:left="360"/>
        <w:rPr>
          <w:rFonts w:ascii="Times New Roman" w:eastAsia="Times New Roman" w:hAnsi="Times New Roman" w:cs="Times New Roman"/>
          <w:b/>
          <w:szCs w:val="24"/>
          <w:lang w:eastAsia="pl-PL"/>
        </w:rPr>
      </w:pPr>
    </w:p>
    <w:p w14:paraId="5E8EFAB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258.</w:t>
      </w:r>
    </w:p>
    <w:p w14:paraId="2E36346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tepanova, L.</w:t>
      </w:r>
    </w:p>
    <w:p w14:paraId="708409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Nowyje balnyje tanzy. </w:t>
      </w:r>
      <w:r w:rsidRPr="004F7AE3">
        <w:rPr>
          <w:rFonts w:ascii="Times New Roman" w:eastAsia="Times New Roman" w:hAnsi="Times New Roman" w:cs="Times New Roman"/>
          <w:szCs w:val="24"/>
          <w:lang w:val="en-US" w:eastAsia="pl-PL"/>
        </w:rPr>
        <w:t>Moskwa 1963</w:t>
      </w:r>
    </w:p>
    <w:p w14:paraId="146146C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2E475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59.</w:t>
      </w:r>
    </w:p>
    <w:p w14:paraId="418B77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rn, Carola </w:t>
      </w:r>
    </w:p>
    <w:p w14:paraId="1E747B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sadora Duncan und Sergej Jessenin. Der Dichter und die Tanzerin. Rowohit, Berlin 1996. Hard cover, </w:t>
      </w:r>
      <w:r w:rsidRPr="004F7AE3">
        <w:rPr>
          <w:rFonts w:ascii="Times New Roman" w:eastAsia="Times New Roman" w:hAnsi="Times New Roman" w:cs="Times New Roman"/>
          <w:szCs w:val="24"/>
          <w:lang w:val="en-US" w:eastAsia="pl-PL"/>
        </w:rPr>
        <w:br/>
        <w:t xml:space="preserve">13.3x21.1 cm, 172 S.,mitFotos. </w:t>
      </w:r>
    </w:p>
    <w:p w14:paraId="75AE51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60.</w:t>
      </w:r>
    </w:p>
    <w:p w14:paraId="3B7B0D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vens, Frankl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as Life. A Season with American Ballet Theatre. Harp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Row, New York 1976. Hard cover, 14.5 x 21.6 cm, VIII und 190 S., mit Fotos. </w:t>
      </w:r>
    </w:p>
    <w:p w14:paraId="7ABDDC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61.</w:t>
      </w:r>
    </w:p>
    <w:p w14:paraId="60AF71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wart, Dorothy 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ndbook of Indian Dances. A Facsimile of the Hand Blocked Edition 1950. New Mexico 1952. Paperback, 15.3 x 21.4 cm, (n.p.), mit Zeichnungen. </w:t>
      </w:r>
    </w:p>
    <w:p w14:paraId="45A618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62.</w:t>
      </w:r>
    </w:p>
    <w:p w14:paraId="10050F7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wart,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Ballerina. Roman. R. Piper &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o. Verlag, München, Zürich 1981. Paperback, 13.5 x 21.6 cm, 457 S. </w:t>
      </w:r>
    </w:p>
    <w:p w14:paraId="2D2FA6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63.</w:t>
      </w:r>
    </w:p>
    <w:p w14:paraId="180F39D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ewart, Virginia </w:t>
      </w:r>
      <w:r w:rsidRPr="004F7AE3">
        <w:rPr>
          <w:rFonts w:ascii="Times New Roman" w:eastAsia="Times New Roman" w:hAnsi="Times New Roman" w:cs="Times New Roman"/>
          <w:bCs/>
          <w:szCs w:val="24"/>
          <w:lang w:val="en-US" w:eastAsia="pl-PL"/>
        </w:rPr>
        <w:t>(Hrsg.)</w:t>
      </w:r>
    </w:p>
    <w:p w14:paraId="1B2A11E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odern Dance. Part I — The Modem Dance in Germany by Artur Michel, Mary Wigman, Palucca, Haraid Kreutzberg, Hanns Hasting. Part II — The Modem Dance in America by Paul Loye, Martha Graham, Doris Humphrey and Paul Loye, Charles Weidman and Paul Loye, Hanya Holm, Virginia Stewart, Merle Armitage. Part III — Biographical Sketches. Merle Armitage, New York 1935. Introduction to the Modern Dance Virginia Stewart. Paperback, 19.8 x 25.4 cm, VI und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S., mit Fotos und original lithography drawn directly on the stone by Elise after which an edition 500 was hand printed by Lynton R. Kistler exclusiyely for this book, Nr 293/500. </w:t>
      </w:r>
    </w:p>
    <w:p w14:paraId="37FE3C0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bCs/>
          <w:szCs w:val="24"/>
          <w:lang w:eastAsia="pl-PL"/>
        </w:rPr>
        <w:t>3264.</w:t>
      </w:r>
    </w:p>
    <w:p w14:paraId="2F52130A" w14:textId="77777777" w:rsidR="004F7AE3" w:rsidRPr="004F7AE3" w:rsidRDefault="004F7AE3" w:rsidP="004F7AE3">
      <w:pPr>
        <w:spacing w:after="0" w:line="240" w:lineRule="auto"/>
        <w:ind w:left="360"/>
        <w:rPr>
          <w:rFonts w:ascii="Times New Roman" w:eastAsia="Times New Roman" w:hAnsi="Times New Roman" w:cs="Times New Roman"/>
          <w:i/>
          <w:iCs/>
          <w:szCs w:val="24"/>
          <w:lang w:eastAsia="pl-PL"/>
        </w:rPr>
      </w:pPr>
      <w:r w:rsidRPr="004F7AE3">
        <w:rPr>
          <w:rFonts w:ascii="Times New Roman" w:eastAsia="Times New Roman" w:hAnsi="Times New Roman" w:cs="Times New Roman"/>
          <w:b/>
          <w:bCs/>
          <w:szCs w:val="24"/>
          <w:lang w:eastAsia="pl-PL"/>
        </w:rPr>
        <w:t xml:space="preserve">Stoiński, Stanislaw </w:t>
      </w:r>
    </w:p>
    <w:p w14:paraId="7AB144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eastAsia="pl-PL"/>
        </w:rPr>
        <w:t xml:space="preserve">Przyklady muzyczne do lekcji tańca klasycznego dla klas VI. Wybór i opracowanie Stanislaw Stoiński. (Materialy Pomocnicze dla Nauczycieli Szkól i Ognisk Artystycznych. Zeszyt 170). Centralny Ośrodek Pedagogiczny SzKölnictwa Artystycznego, Warszawa 1977. </w:t>
      </w:r>
      <w:r w:rsidRPr="004F7AE3">
        <w:rPr>
          <w:rFonts w:ascii="Times New Roman" w:eastAsia="Times New Roman" w:hAnsi="Times New Roman" w:cs="Times New Roman"/>
          <w:szCs w:val="24"/>
          <w:lang w:val="en-US" w:eastAsia="pl-PL"/>
        </w:rPr>
        <w:t>Paperback, 20.7 x 29.2 cm, 97 S.</w:t>
      </w:r>
    </w:p>
    <w:p w14:paraId="7D9B8C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65.</w:t>
      </w:r>
    </w:p>
    <w:p w14:paraId="53746D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ewart, Virginia </w:t>
      </w:r>
      <w:r w:rsidRPr="004F7AE3">
        <w:rPr>
          <w:rFonts w:ascii="Times New Roman" w:eastAsia="Times New Roman" w:hAnsi="Times New Roman" w:cs="Times New Roman"/>
          <w:b/>
          <w:bCs/>
          <w:szCs w:val="24"/>
          <w:lang w:val="en-US" w:eastAsia="pl-PL"/>
        </w:rPr>
        <w:br/>
        <w:t xml:space="preserve">Arinitage, Mer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The </w:t>
      </w:r>
      <w:r w:rsidRPr="004F7AE3">
        <w:rPr>
          <w:rFonts w:ascii="Times New Roman" w:eastAsia="Times New Roman" w:hAnsi="Times New Roman" w:cs="Times New Roman"/>
          <w:szCs w:val="24"/>
          <w:lang w:val="en-US" w:eastAsia="pl-PL"/>
        </w:rPr>
        <w:t xml:space="preserve">Modern Dance. Mary Wigman, Martha Graham, Charles Weidman, Doris Humphrey, Harald Kreutzberg, Palucca, Hanya Holm, Paul Loye, Hanns Hasting, Artur Michel, Virginia Stewart, Merle Annitage. Dance Horizons, New York 1970. Paperback, 13.7x20.3 cm, 107 S.,mitFotos. </w:t>
      </w:r>
    </w:p>
    <w:p w14:paraId="348C80A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D3080C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66.</w:t>
      </w:r>
    </w:p>
    <w:p w14:paraId="18CA15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ika, Jaroslav</w:t>
      </w:r>
    </w:p>
    <w:p w14:paraId="1B9A93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esinsko. 4. dil. Lidova pisen a hudba... 2002</w:t>
      </w:r>
    </w:p>
    <w:p w14:paraId="1425B5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5B1FEDF" w14:textId="77777777" w:rsidR="00080BD0" w:rsidRDefault="00080BD0" w:rsidP="004F7AE3">
      <w:pPr>
        <w:spacing w:after="0" w:line="240" w:lineRule="auto"/>
        <w:ind w:left="360"/>
        <w:rPr>
          <w:rFonts w:ascii="Times New Roman" w:eastAsia="Times New Roman" w:hAnsi="Times New Roman" w:cs="Times New Roman"/>
          <w:b/>
          <w:szCs w:val="24"/>
          <w:lang w:val="en-US" w:eastAsia="pl-PL"/>
        </w:rPr>
      </w:pPr>
    </w:p>
    <w:p w14:paraId="188B6A09" w14:textId="77777777" w:rsidR="00080BD0" w:rsidRDefault="00080BD0" w:rsidP="004F7AE3">
      <w:pPr>
        <w:spacing w:after="0" w:line="240" w:lineRule="auto"/>
        <w:ind w:left="360"/>
        <w:rPr>
          <w:rFonts w:ascii="Times New Roman" w:eastAsia="Times New Roman" w:hAnsi="Times New Roman" w:cs="Times New Roman"/>
          <w:b/>
          <w:szCs w:val="24"/>
          <w:lang w:val="en-US" w:eastAsia="pl-PL"/>
        </w:rPr>
      </w:pPr>
    </w:p>
    <w:p w14:paraId="376F978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67.</w:t>
      </w:r>
    </w:p>
    <w:p w14:paraId="4F1457E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illing-Andreoli, Cornelia</w:t>
      </w:r>
    </w:p>
    <w:p w14:paraId="5A7E090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arcia Haudee. Divine. Henschel Verlag, Berlin 2005</w:t>
      </w:r>
    </w:p>
    <w:p w14:paraId="302DE5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BB91FC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68.</w:t>
      </w:r>
    </w:p>
    <w:p w14:paraId="3805F3E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ockemann, Patricia</w:t>
      </w:r>
    </w:p>
    <w:p w14:paraId="5769FB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Etwas ganz Neues muss nun entstehen. Kurt Jooss und das Tanztheater. Munchen 2001</w:t>
      </w:r>
    </w:p>
    <w:p w14:paraId="17D0BB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69.</w:t>
      </w:r>
    </w:p>
    <w:p w14:paraId="3DC722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delle, Erne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ep Song. The Dance Story of Martha Graham. Schirmer Books, New York 1984. Hard cover, 19.8 x 24.3 cm, 329 S., mit Fotos. </w:t>
      </w:r>
    </w:p>
    <w:p w14:paraId="1B8E33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270.</w:t>
      </w:r>
    </w:p>
    <w:p w14:paraId="3964A9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delle, Erne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oris Humphrey und Ihre Tanztechnik. Ein Arbeitsbuch. Fricke Verlag, Frankfürt/M 1986. Paperback, 17 x 22.9 cm, 284 S., mit Zeichnungen und Fotos. </w:t>
      </w:r>
    </w:p>
    <w:p w14:paraId="65BE5E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71.</w:t>
      </w:r>
    </w:p>
    <w:p w14:paraId="534EB5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ckelmann, Patric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la Rogge, Pidagogin und Choreographin des Freien Tanzes. Mit 100 Bilddokumenten. Florian Noetzel Verlag, Heinrichshofen-BUcher, Wilhelmshayen 1991. Hard cover, 17.9 x 24.6 cm, 176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72.</w:t>
      </w:r>
    </w:p>
    <w:p w14:paraId="0D9F56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delle, Erne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First Frontier: The Story of Louis Horst and the American Dance. Published by Ernestine Stodelle, Cheshire, Connecticut 1964. Paperbaék, 20.3 x 23.5 cm, 14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73.</w:t>
      </w:r>
    </w:p>
    <w:p w14:paraId="34B9C4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delle, Erne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Technique of Doris Humphrey and its creatiye potential. Dance Books, London 1979. Hard cover, 18.5 x 23.5 cm, XIII und 264 S., mit Zeichnungen und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3274.</w:t>
      </w:r>
    </w:p>
    <w:p w14:paraId="55B45F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kes, Adr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Night the Ballet. E. P. Dutton, New York 1935. Hard cover, 13.5 x </w:t>
      </w:r>
      <w:r w:rsidRPr="004F7AE3">
        <w:rPr>
          <w:rFonts w:ascii="Times New Roman" w:eastAsia="Times New Roman" w:hAnsi="Times New Roman" w:cs="Times New Roman"/>
          <w:i/>
          <w:iCs/>
          <w:szCs w:val="24"/>
          <w:lang w:val="en-US" w:eastAsia="pl-PL"/>
        </w:rPr>
        <w:t xml:space="preserve">19.5 </w:t>
      </w:r>
      <w:r w:rsidRPr="004F7AE3">
        <w:rPr>
          <w:rFonts w:ascii="Times New Roman" w:eastAsia="Times New Roman" w:hAnsi="Times New Roman" w:cs="Times New Roman"/>
          <w:szCs w:val="24"/>
          <w:lang w:val="en-US" w:eastAsia="pl-PL"/>
        </w:rPr>
        <w:t xml:space="preserve">cm, </w:t>
      </w:r>
      <w:r w:rsidRPr="004F7AE3">
        <w:rPr>
          <w:rFonts w:ascii="Times New Roman" w:eastAsia="Times New Roman" w:hAnsi="Times New Roman" w:cs="Times New Roman"/>
          <w:i/>
          <w:iCs/>
          <w:szCs w:val="24"/>
          <w:lang w:val="en-US" w:eastAsia="pl-PL"/>
        </w:rPr>
        <w:t xml:space="preserve">135 </w:t>
      </w:r>
      <w:r w:rsidRPr="004F7AE3">
        <w:rPr>
          <w:rFonts w:ascii="Times New Roman" w:eastAsia="Times New Roman" w:hAnsi="Times New Roman" w:cs="Times New Roman"/>
          <w:szCs w:val="24"/>
          <w:lang w:val="en-US" w:eastAsia="pl-PL"/>
        </w:rPr>
        <w:t xml:space="preserve">S., mit Autographen von Tamara Toumanoya, Irina Baranova, Tatjana Riabuchinska und David </w:t>
      </w:r>
      <w:r w:rsidRPr="004F7AE3">
        <w:rPr>
          <w:rFonts w:ascii="Times New Roman" w:eastAsia="Times New Roman" w:hAnsi="Times New Roman" w:cs="Times New Roman"/>
          <w:szCs w:val="24"/>
          <w:lang w:val="en-US" w:eastAsia="pl-PL"/>
        </w:rPr>
        <w:br/>
        <w:t xml:space="preserve">Lichine(S. 13).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75.</w:t>
      </w:r>
    </w:p>
    <w:p w14:paraId="03C58A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okes, Adr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Night the Ballet. Fab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Faber, London 1944. Hard cover, 12.8 x 19.2 cm, 133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br/>
        <w:t>3276.</w:t>
      </w:r>
    </w:p>
    <w:p w14:paraId="4C59FAA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okes, Adri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ussian Ballets. Faber &amp; Faber Limited, London 1946. Hard cover, 12.8 x 19.3 cm, 213 S., mit Fotos. </w:t>
      </w:r>
    </w:p>
    <w:p w14:paraId="32F2F0CE"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2D0CD18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77.</w:t>
      </w:r>
    </w:p>
    <w:p w14:paraId="5FCECE7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Stokes, Seweli </w:t>
      </w:r>
    </w:p>
    <w:p w14:paraId="1BD425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sadora Duncan. An intimate portrait. Cedric Chiyers, Portway, Bath 1968. Hard cover, 12.8 x 19.1 cm, 208 S. </w:t>
      </w:r>
    </w:p>
    <w:p w14:paraId="34AF2053" w14:textId="77777777" w:rsidR="00080BD0"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p>
    <w:p w14:paraId="3D77E9E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78.</w:t>
      </w:r>
    </w:p>
    <w:p w14:paraId="3C55A7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orck, Karl</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E. Jaques-Dalcroze. Seine Stellung und Aufgabe in unserer Zeit. Verlag von Grein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Pfeiffer, Stuttgart 1912. Hard cover, 18.7 x 26 cm, 101 S.,mitFotos. </w:t>
      </w:r>
    </w:p>
    <w:p w14:paraId="3CF761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960ED5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79.</w:t>
      </w:r>
    </w:p>
    <w:p w14:paraId="167EB1B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rate, Grant]</w:t>
      </w:r>
    </w:p>
    <w:p w14:paraId="1573DA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rant Strate A Memoir. Toronto 2002</w:t>
      </w:r>
    </w:p>
    <w:p w14:paraId="188E41A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280.</w:t>
      </w:r>
    </w:p>
    <w:p w14:paraId="2478E8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rassner, Matthias</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anz-Meister und Dichter. Geschichte(n) im Umkreis Georges Noyerre. Lessing, Goethe, Schiller. Henschel Berlin 1994. Hard cover, 22.1 cm, 307 S. </w:t>
      </w:r>
    </w:p>
    <w:p w14:paraId="4D6CF7C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86A47F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81.</w:t>
      </w:r>
    </w:p>
    <w:p w14:paraId="50578AD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rauss, Johan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Aschenbrodel. Ballet in drei Aufzugen (nach einem Entwurf von A. Kollmann) von H. Regel. Musikalische Einrichtung von J. Bayer. ClayierAuszug für zwej Hande. CommisionsVerlag, Wien (o.J.). Xerocopie, Gebunden, 22.4 x 30 cm, 99 S., mit zahlreichen choreographischen Notizen.</w:t>
      </w:r>
    </w:p>
    <w:p w14:paraId="49758E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DD77AE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82.</w:t>
      </w:r>
    </w:p>
    <w:p w14:paraId="0E9335F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rauss Richard</w:t>
      </w:r>
    </w:p>
    <w:p w14:paraId="4089AE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chlagobers. Berlin 1923 </w:t>
      </w:r>
    </w:p>
    <w:p w14:paraId="7CF47A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A05212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83.</w:t>
      </w:r>
    </w:p>
    <w:p w14:paraId="41D6E4E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rauss Richard</w:t>
      </w:r>
    </w:p>
    <w:p w14:paraId="6C189A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Bie, Oscar</w:t>
      </w:r>
    </w:p>
    <w:p w14:paraId="06EC3B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ie Musik. Tanzmusik. Berlin 1905</w:t>
      </w:r>
    </w:p>
    <w:p w14:paraId="2FA8FD5B"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010C6B5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84.</w:t>
      </w:r>
    </w:p>
    <w:p w14:paraId="547FD0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ravinsky, Igo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etrushka. An Authoritatiye Score of the Original Version. Backgrounds, Analysis, Essays, Views, and Comments. Edited by Charles Hamm. W. W. Nort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New York 1967. Paperback, 15.6 x 21 cm, 217 S. </w:t>
      </w:r>
    </w:p>
    <w:p w14:paraId="46798E7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285.</w:t>
      </w:r>
    </w:p>
    <w:p w14:paraId="405BD35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ravinsky, Igo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Ragtime for Eleyen Instruments. Chester Music, London (o.J.). Paperback, 13.9 x 19cm, 32S. </w:t>
      </w:r>
    </w:p>
    <w:p w14:paraId="1DC83FA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286.</w:t>
      </w:r>
    </w:p>
    <w:p w14:paraId="263D90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ravinsky, Igo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Symphony in Three Movements. Ernst Eulenburg, London 1984. Paperback, 13.6 </w:t>
      </w:r>
      <w:r w:rsidRPr="004F7AE3">
        <w:rPr>
          <w:rFonts w:ascii="Times New Roman" w:eastAsia="Times New Roman" w:hAnsi="Times New Roman" w:cs="Times New Roman"/>
          <w:i/>
          <w:iCs/>
          <w:szCs w:val="24"/>
          <w:lang w:val="en-US" w:eastAsia="pl-PL"/>
        </w:rPr>
        <w:t xml:space="preserve">x </w:t>
      </w:r>
      <w:r w:rsidRPr="004F7AE3">
        <w:rPr>
          <w:rFonts w:ascii="Times New Roman" w:eastAsia="Times New Roman" w:hAnsi="Times New Roman" w:cs="Times New Roman"/>
          <w:szCs w:val="24"/>
          <w:lang w:val="en-US" w:eastAsia="pl-PL"/>
        </w:rPr>
        <w:t xml:space="preserve">19 cm, 94 S. </w:t>
      </w:r>
    </w:p>
    <w:p w14:paraId="22D896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87.</w:t>
      </w:r>
    </w:p>
    <w:p w14:paraId="69FF8A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avinsky, </w:t>
      </w:r>
      <w:r w:rsidRPr="004F7AE3">
        <w:rPr>
          <w:rFonts w:ascii="Times New Roman" w:eastAsia="Times New Roman" w:hAnsi="Times New Roman" w:cs="Times New Roman"/>
          <w:b/>
          <w:szCs w:val="24"/>
          <w:lang w:val="en-US" w:eastAsia="pl-PL"/>
        </w:rPr>
        <w:t>Igo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Firebird in Fuil Score. (Original 1910 Version), Doyer Publications, New York 1987. Paperback, 23.9 x 30.9 cm, 172 S. </w:t>
      </w:r>
    </w:p>
    <w:p w14:paraId="0B626E01"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p>
    <w:p w14:paraId="5A22CC5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88.</w:t>
      </w:r>
    </w:p>
    <w:p w14:paraId="040522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avinsky,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Fairy’s Kiss. Ballet in Four Scenes. Libretto by the Composer. Arranged for Piano by K. Titarenko. Music, Moscow 1978. Paperback, 21.7x28.9 cm, 63 S. </w:t>
      </w:r>
    </w:p>
    <w:p w14:paraId="541706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26D8946" w14:textId="77777777" w:rsidR="00080BD0" w:rsidRDefault="00080BD0" w:rsidP="004F7AE3">
      <w:pPr>
        <w:spacing w:after="0" w:line="240" w:lineRule="auto"/>
        <w:ind w:left="360"/>
        <w:rPr>
          <w:rFonts w:ascii="Times New Roman" w:eastAsia="Times New Roman" w:hAnsi="Times New Roman" w:cs="Times New Roman"/>
          <w:b/>
          <w:szCs w:val="24"/>
          <w:lang w:val="en-US" w:eastAsia="pl-PL"/>
        </w:rPr>
      </w:pPr>
    </w:p>
    <w:p w14:paraId="0F37F3E3" w14:textId="77777777" w:rsidR="00080BD0" w:rsidRDefault="00080BD0" w:rsidP="004F7AE3">
      <w:pPr>
        <w:spacing w:after="0" w:line="240" w:lineRule="auto"/>
        <w:ind w:left="360"/>
        <w:rPr>
          <w:rFonts w:ascii="Times New Roman" w:eastAsia="Times New Roman" w:hAnsi="Times New Roman" w:cs="Times New Roman"/>
          <w:b/>
          <w:szCs w:val="24"/>
          <w:lang w:val="en-US" w:eastAsia="pl-PL"/>
        </w:rPr>
      </w:pPr>
    </w:p>
    <w:p w14:paraId="7093FA7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289.</w:t>
      </w:r>
    </w:p>
    <w:p w14:paraId="77FBBC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Stravinsky, Igor</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etrushka. An Authoritatiye Score of the Original Version. Backgrounds, Analysis, Essays, Views, and Comments. Edited by Charles Hamm. W. W. Nort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New York 1967. Paperback, 15.6 x 21 cm, 217 S. </w:t>
      </w:r>
    </w:p>
    <w:p w14:paraId="0F8DD3C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F0371F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0.</w:t>
      </w:r>
    </w:p>
    <w:p w14:paraId="5237A1F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ravinsky,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ravinsky. Sein Nachlass. Sejn Bud. Kunstmuseum Basel in Zusammenarbeit mit der Paul Sacher Stiftung Basel, Basel 1984. Hard cover, 22.6 x 30.6 cm, 386 S., mit zahireichen ulustrationen. Dazu: Stravinsky, Sein Nachlass. Sejn Bild. Katalog der ausgesteliten Bildnisse und Entwtirfe für die Ausstattung seiner Biihnenwerke. Kunstmuseum Basel — 6. Juni bis 9. September 1984. Paperback, 20 x 28 cm, (n.p.). </w:t>
      </w:r>
    </w:p>
    <w:p w14:paraId="3B4D52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91.</w:t>
      </w:r>
    </w:p>
    <w:p w14:paraId="2050B3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avinsky, Igor </w:t>
      </w:r>
      <w:r w:rsidRPr="004F7AE3">
        <w:rPr>
          <w:rFonts w:ascii="Times New Roman" w:eastAsia="Times New Roman" w:hAnsi="Times New Roman" w:cs="Times New Roman"/>
          <w:b/>
          <w:bCs/>
          <w:szCs w:val="24"/>
          <w:lang w:val="en-US" w:eastAsia="pl-PL"/>
        </w:rPr>
        <w:br/>
        <w:t xml:space="preserve">Craft, Robert </w:t>
      </w:r>
    </w:p>
    <w:p w14:paraId="53014BF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Memoires and Commentaries. Faber and Faber, London 1960. Hard cover, 14.5 x 22.3 cm, 183 S., mit Illustrationen und Notenbeispielen. </w:t>
      </w:r>
    </w:p>
    <w:p w14:paraId="73CC59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292.</w:t>
      </w:r>
    </w:p>
    <w:p w14:paraId="018C15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awinsky,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gon. Ballet for twelye dancers. Reduction for two Pianos by the Composer. Boosey 8 Hawkes, London </w:t>
      </w:r>
      <w:r w:rsidRPr="004F7AE3">
        <w:rPr>
          <w:rFonts w:ascii="Times New Roman" w:eastAsia="Times New Roman" w:hAnsi="Times New Roman" w:cs="Times New Roman"/>
          <w:i/>
          <w:iCs/>
          <w:szCs w:val="24"/>
          <w:lang w:val="en-US" w:eastAsia="pl-PL"/>
        </w:rPr>
        <w:t xml:space="preserve">1957. </w:t>
      </w:r>
      <w:r w:rsidRPr="004F7AE3">
        <w:rPr>
          <w:rFonts w:ascii="Times New Roman" w:eastAsia="Times New Roman" w:hAnsi="Times New Roman" w:cs="Times New Roman"/>
          <w:szCs w:val="24"/>
          <w:lang w:val="en-US" w:eastAsia="pl-PL"/>
        </w:rPr>
        <w:t xml:space="preserve">Paperback, 23.4 x 31 cm, 545. </w:t>
      </w:r>
    </w:p>
    <w:p w14:paraId="762E3AE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696CE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3.</w:t>
      </w:r>
    </w:p>
    <w:p w14:paraId="42871D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rawinsky, Igor</w:t>
      </w:r>
    </w:p>
    <w:p w14:paraId="54869194"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Le sacre du printemps, Moskwa 1965</w:t>
      </w:r>
    </w:p>
    <w:p w14:paraId="498BBA4D"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1076E6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4.</w:t>
      </w:r>
    </w:p>
    <w:p w14:paraId="3C6839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rawinsky, Igor</w:t>
      </w:r>
    </w:p>
    <w:p w14:paraId="0569AA0B"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Schar-ptiza. Moskwa 1983</w:t>
      </w:r>
    </w:p>
    <w:p w14:paraId="41AD0E49"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2709D9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5.</w:t>
      </w:r>
    </w:p>
    <w:p w14:paraId="3FE5A7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rawinsky, Igor</w:t>
      </w:r>
    </w:p>
    <w:p w14:paraId="68492946"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Renard. Vocal Score. London</w:t>
      </w:r>
    </w:p>
    <w:p w14:paraId="59C15A8A"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69BB40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6.</w:t>
      </w:r>
    </w:p>
    <w:p w14:paraId="4FA5EBE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rawinsky, Igor</w:t>
      </w:r>
    </w:p>
    <w:p w14:paraId="2B56E2DE"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Orpheus. Piano reduction. London</w:t>
      </w:r>
    </w:p>
    <w:p w14:paraId="3F4A271B"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1ACB03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7.</w:t>
      </w:r>
    </w:p>
    <w:p w14:paraId="794239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avinsky, Igo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ite of Spring. Le Sacre du Printemps. Pictures from pagan Russia in two parts by Igor Stravinsky and Nico- las Roerich. Fuil orchestral score. Reyised 1947. Re-engrayed edition 1967. (The Boosey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Hawkes Masterworks Libmry) Boosey 8 Hawkes, LondonNew York-Berlin-Sydney (o.J.). Paperback. 22.9 x 30.5cm, VIII und 153 S. </w:t>
      </w:r>
    </w:p>
    <w:p w14:paraId="7CA04EFF"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B5C54">
        <w:rPr>
          <w:rFonts w:ascii="Times New Roman" w:eastAsia="Times New Roman" w:hAnsi="Times New Roman" w:cs="Times New Roman"/>
          <w:b/>
          <w:bCs/>
          <w:szCs w:val="24"/>
          <w:lang w:val="en-US" w:eastAsia="pl-PL"/>
        </w:rPr>
        <w:t>3298.</w:t>
      </w:r>
    </w:p>
    <w:p w14:paraId="2D038A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Striganowa, W. M. (Red) </w:t>
      </w:r>
      <w:r w:rsidRPr="004B5C54">
        <w:rPr>
          <w:rFonts w:ascii="Times New Roman" w:eastAsia="Times New Roman" w:hAnsi="Times New Roman" w:cs="Times New Roman"/>
          <w:b/>
          <w:bCs/>
          <w:szCs w:val="24"/>
          <w:lang w:val="en-US" w:eastAsia="pl-PL"/>
        </w:rPr>
        <w:br/>
        <w:t xml:space="preserve">Uralskoi, W. I.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Sowrjemjennyi balnyi tanjez. Proswjeschjenije, Moskwa 19”78. </w:t>
      </w:r>
      <w:r w:rsidRPr="004F7AE3">
        <w:rPr>
          <w:rFonts w:ascii="Times New Roman" w:eastAsia="Times New Roman" w:hAnsi="Times New Roman" w:cs="Times New Roman"/>
          <w:szCs w:val="24"/>
          <w:lang w:val="en-US" w:eastAsia="pl-PL"/>
        </w:rPr>
        <w:t xml:space="preserve">Hard cover, 17.7 x 22.1 cm, 430 S., mit zahireichen Zeichnungen und Noten. Mit Autograph von Witold Borkowski. </w:t>
      </w:r>
    </w:p>
    <w:p w14:paraId="7BD76A81"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121DD87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299.</w:t>
      </w:r>
    </w:p>
    <w:p w14:paraId="1E0716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eatfeild, No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Ballet School. With photographs of the School specially taken by Gabor Denes. Collins, London 1959. Hard cover,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szCs w:val="24"/>
          <w:lang w:val="en-US" w:eastAsia="pl-PL"/>
        </w:rPr>
        <w:t>x 22.8 cm, 160 S.</w:t>
      </w:r>
    </w:p>
    <w:p w14:paraId="10F891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B017E9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300.</w:t>
      </w:r>
    </w:p>
    <w:p w14:paraId="736156F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rehly, G.</w:t>
      </w:r>
    </w:p>
    <w:p w14:paraId="785331B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szCs w:val="24"/>
          <w:lang w:val="en-US" w:eastAsia="pl-PL"/>
        </w:rPr>
        <w:t xml:space="preserve">L'Acrobatie et la acrobates. Texte et dessins. Paris </w:t>
      </w:r>
    </w:p>
    <w:p w14:paraId="2AA6A1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01.</w:t>
      </w:r>
    </w:p>
    <w:p w14:paraId="559746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eet,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aren Kain, Lady of Dance. Text by David Mason. McGraw-Hill Ryerson Limited, Toronto 1978. Hard cover, 24.4x28.7cm, 127 S. </w:t>
      </w:r>
    </w:p>
    <w:p w14:paraId="277C0F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02.</w:t>
      </w:r>
    </w:p>
    <w:p w14:paraId="5D7A22B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rong, Roy </w:t>
      </w:r>
      <w:r w:rsidRPr="004F7AE3">
        <w:rPr>
          <w:rFonts w:ascii="Times New Roman" w:eastAsia="Times New Roman" w:hAnsi="Times New Roman" w:cs="Times New Roman"/>
          <w:b/>
          <w:bCs/>
          <w:szCs w:val="24"/>
          <w:lang w:val="en-US" w:eastAsia="pl-PL"/>
        </w:rPr>
        <w:br/>
        <w:t xml:space="preserve">Guest, Iyor </w:t>
      </w:r>
      <w:r w:rsidRPr="004F7AE3">
        <w:rPr>
          <w:rFonts w:ascii="Times New Roman" w:eastAsia="Times New Roman" w:hAnsi="Times New Roman" w:cs="Times New Roman"/>
          <w:b/>
          <w:bCs/>
          <w:szCs w:val="24"/>
          <w:lang w:val="en-US" w:eastAsia="pl-PL"/>
        </w:rPr>
        <w:br/>
        <w:t xml:space="preserve">Buckie, Richard </w:t>
      </w:r>
      <w:r w:rsidRPr="004F7AE3">
        <w:rPr>
          <w:rFonts w:ascii="Times New Roman" w:eastAsia="Times New Roman" w:hAnsi="Times New Roman" w:cs="Times New Roman"/>
          <w:b/>
          <w:bCs/>
          <w:szCs w:val="24"/>
          <w:lang w:val="en-US" w:eastAsia="pl-PL"/>
        </w:rPr>
        <w:br/>
        <w:t xml:space="preserve">Kay, Barry </w:t>
      </w:r>
      <w:r w:rsidRPr="004F7AE3">
        <w:rPr>
          <w:rFonts w:ascii="Times New Roman" w:eastAsia="Times New Roman" w:hAnsi="Times New Roman" w:cs="Times New Roman"/>
          <w:b/>
          <w:bCs/>
          <w:szCs w:val="24"/>
          <w:lang w:val="en-US" w:eastAsia="pl-PL"/>
        </w:rPr>
        <w:br/>
        <w:t xml:space="preserve">Costa, Liz d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signing for the Dancer. Foreword by Dame Alicja Markoya. Biron Press, London 1981. Paperback, 19 x 24.1 cm, 116 S., mit zahireichen Ulustrationen. </w:t>
      </w:r>
    </w:p>
    <w:p w14:paraId="3191FF73"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3303.</w:t>
      </w:r>
    </w:p>
    <w:p w14:paraId="4901B1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art, Ot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rpetual Motion. The Public and Priyate Liyes of Rudolf Nureyey. Sim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chuster, New York 1995. Hard cover, 16.3 x 24.3 cm, 317 S., mit Fotos. </w:t>
      </w:r>
    </w:p>
    <w:p w14:paraId="60F4E4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04.</w:t>
      </w:r>
    </w:p>
    <w:p w14:paraId="2DDBC9D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ber, Werner Jako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schichte des Modem Dance. Zur Selbsterfahrung und Korperaneignung im modernen Tanztheater. Heinrichshofen’s Verlag, Wilhelmshayen 1984. Hard cover, 15.3 x 21.6 cm, 328 S., mit Fotos. </w:t>
      </w:r>
    </w:p>
    <w:p w14:paraId="63DBF26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305.</w:t>
      </w:r>
    </w:p>
    <w:p w14:paraId="07EF78C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Stukolkina, 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schetyre eksersisa. Uroki charakter- nowo tanza. </w:t>
      </w:r>
      <w:r w:rsidRPr="004F7AE3">
        <w:rPr>
          <w:rFonts w:ascii="Times New Roman" w:eastAsia="Times New Roman" w:hAnsi="Times New Roman" w:cs="Times New Roman"/>
          <w:szCs w:val="24"/>
          <w:lang w:val="en-US" w:eastAsia="pl-PL"/>
        </w:rPr>
        <w:t xml:space="preserve">Quatre exercices. Le lecons de danses de caractere. Wsje rossyijskoje Teatrailnoje Obschestwo, Moskwa 1972. Hard cover, 11.7 x 20.7 cm, 397 S., mit zahireichen Zeichnungen und Fotos. </w:t>
      </w:r>
    </w:p>
    <w:p w14:paraId="08F9C4A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0F9603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06.</w:t>
      </w:r>
    </w:p>
    <w:p w14:paraId="29ED880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tupnikow, I. W. (red.)</w:t>
      </w:r>
    </w:p>
    <w:p w14:paraId="18896C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Musyka I chorjeografija sowpjemjenowo baljeta. </w:t>
      </w:r>
      <w:r w:rsidRPr="004F7AE3">
        <w:rPr>
          <w:rFonts w:ascii="Times New Roman" w:eastAsia="Times New Roman" w:hAnsi="Times New Roman" w:cs="Times New Roman"/>
          <w:szCs w:val="24"/>
          <w:lang w:val="en-US" w:eastAsia="pl-PL"/>
        </w:rPr>
        <w:t>Ljeningras 1987</w:t>
      </w:r>
    </w:p>
    <w:p w14:paraId="6B016A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05739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07.</w:t>
      </w:r>
    </w:p>
    <w:p w14:paraId="1D33988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tuttgarter Ballett]</w:t>
      </w:r>
    </w:p>
    <w:p w14:paraId="5F6F95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Ballett der Wurttembergischen Staatstheater Stuttgart. The Min-On World Ballet Series(6)</w:t>
      </w:r>
    </w:p>
    <w:p w14:paraId="56BB2EF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605EC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08.</w:t>
      </w:r>
    </w:p>
    <w:p w14:paraId="0C5A9F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ttgarter Ballett Annual 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Gesellschaft und WUrttembergische Staatstheater, Stuttgart (1978). Paperback, 23.1 x 27 cm, 96 S., mit zahireichen Fotos. </w:t>
      </w:r>
    </w:p>
    <w:p w14:paraId="0BACD84A"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0F24EF3"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6ACB7F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09.</w:t>
      </w:r>
    </w:p>
    <w:p w14:paraId="1BE210B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ttgarter Ballett Annual 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Gesellschaft und Wurttembergische Staatstheater, Stuttgart (1979). Paperback, 22.8 x 27 cm, 96 S., mit zahireichen Fotos. </w:t>
      </w:r>
    </w:p>
    <w:p w14:paraId="4AA915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10.</w:t>
      </w:r>
    </w:p>
    <w:p w14:paraId="539A61C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Gesellschaft und Wiirttembergische Staatstheater, Stuttgart (1980). Paperback, 22.7 x 27 cm, 96 S., mit zahireichen Fotos. </w:t>
      </w:r>
    </w:p>
    <w:p w14:paraId="64A4F98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11.</w:t>
      </w:r>
    </w:p>
    <w:p w14:paraId="2804EC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ttgarter Ballett Anuual 4 </w:t>
      </w:r>
    </w:p>
    <w:p w14:paraId="5FF5E4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John Cranko Gesellschaft, Stuttgart (1981). Paperback, 22.7 x 27 cm, 100 S., mit zahireichen Fotos. </w:t>
      </w:r>
    </w:p>
    <w:p w14:paraId="774170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12.</w:t>
      </w:r>
    </w:p>
    <w:p w14:paraId="2491E3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ttgarter Ballett Arniual 5 </w:t>
      </w:r>
    </w:p>
    <w:p w14:paraId="0BCDF2C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pieizeit 198 1/82. John Cranko Gesellschaft, Stuttgart (1982). Paperback, 22.6 x 27 cm, 100 S., mit zahireichen Fotos. </w:t>
      </w:r>
    </w:p>
    <w:p w14:paraId="76E6DE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313.</w:t>
      </w:r>
    </w:p>
    <w:p w14:paraId="11F20501"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tuttgarter Ballett Annual 6/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en 1982/83 und 1983/84. John Cranko Gesellschaft, Stuttgart (1984). Paperback, </w:t>
      </w:r>
      <w:r w:rsidRPr="004F7AE3">
        <w:rPr>
          <w:rFonts w:ascii="Times New Roman" w:eastAsia="Times New Roman" w:hAnsi="Times New Roman" w:cs="Times New Roman"/>
          <w:i/>
          <w:iCs/>
          <w:szCs w:val="24"/>
          <w:lang w:val="en-US" w:eastAsia="pl-PL"/>
        </w:rPr>
        <w:t xml:space="preserve">22.5 </w:t>
      </w:r>
      <w:r w:rsidRPr="004F7AE3">
        <w:rPr>
          <w:rFonts w:ascii="Times New Roman" w:eastAsia="Times New Roman" w:hAnsi="Times New Roman" w:cs="Times New Roman"/>
          <w:szCs w:val="24"/>
          <w:lang w:val="en-US" w:eastAsia="pl-PL"/>
        </w:rPr>
        <w:t xml:space="preserve">x 27 cm, 136 S., mit zahireichen Fotos. </w:t>
      </w:r>
    </w:p>
    <w:p w14:paraId="0CB6B5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14.</w:t>
      </w:r>
    </w:p>
    <w:p w14:paraId="5862B9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ttgarter Ballett Annual 8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84/85. John Cranko Gesellschaft, Stuttgart </w:t>
      </w:r>
      <w:r w:rsidRPr="004F7AE3">
        <w:rPr>
          <w:rFonts w:ascii="Times New Roman" w:eastAsia="Times New Roman" w:hAnsi="Times New Roman" w:cs="Times New Roman"/>
          <w:i/>
          <w:iCs/>
          <w:szCs w:val="24"/>
          <w:lang w:val="en-US" w:eastAsia="pl-PL"/>
        </w:rPr>
        <w:t xml:space="preserve">(1985). </w:t>
      </w:r>
      <w:r w:rsidRPr="004F7AE3">
        <w:rPr>
          <w:rFonts w:ascii="Times New Roman" w:eastAsia="Times New Roman" w:hAnsi="Times New Roman" w:cs="Times New Roman"/>
          <w:szCs w:val="24"/>
          <w:lang w:val="en-US" w:eastAsia="pl-PL"/>
        </w:rPr>
        <w:t xml:space="preserve">Paperback, 22.5 x 27.1 cm, 100 S., mit zahireichen Fotos. </w:t>
      </w:r>
    </w:p>
    <w:p w14:paraId="5E65FA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15.</w:t>
      </w:r>
    </w:p>
    <w:p w14:paraId="0958A7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85/86. John Cranko Gesellschaft, Stuttgart (1986). Paperback, 22.5 x 2”7 cm, 100 S., mit zahireichen Fotos. </w:t>
      </w:r>
    </w:p>
    <w:p w14:paraId="290B6E5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16.</w:t>
      </w:r>
    </w:p>
    <w:p w14:paraId="3695A4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1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86/87. John Cranko Gesellschaft, Stuttgart (1987). Paperback, 22.5 x 27 cm, 100 S., mit zahireichen Fotos. </w:t>
      </w:r>
    </w:p>
    <w:p w14:paraId="25D77D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17.</w:t>
      </w:r>
    </w:p>
    <w:p w14:paraId="56F5CE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tuttgarter Ballett Annual 1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87/88. John Cranko Gesellschaft, Stuttgart (1988). Paperback, 22.6 x 27 cm, 100 S., mit zahireichen Fotos. </w:t>
      </w:r>
    </w:p>
    <w:p w14:paraId="2F11E08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BDF6C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18.</w:t>
      </w:r>
    </w:p>
    <w:p w14:paraId="254382E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1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88/89. John Cranko Gesellschaft, Stuttgart (1989). Paperback, 22.6 x 27cm, 100 S., mit zahireiche Fotos. </w:t>
      </w:r>
    </w:p>
    <w:p w14:paraId="2A01C7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1406C4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19.</w:t>
      </w:r>
    </w:p>
    <w:p w14:paraId="3F873B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13/1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88/89 und 1990/91. John Cranko Gesellschaft, Stuttgart </w:t>
      </w:r>
    </w:p>
    <w:p w14:paraId="41F08E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48B403F"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2D2C79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0.</w:t>
      </w:r>
    </w:p>
    <w:p w14:paraId="1E4EF0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15/16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92/93 und 1993/94. John Cranko Gesellschaft, Stuttgart </w:t>
      </w:r>
    </w:p>
    <w:p w14:paraId="5562236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0F513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1.</w:t>
      </w:r>
    </w:p>
    <w:p w14:paraId="4505F3E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1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93/94. John Cranko Gesellschaft, Stuttgart </w:t>
      </w:r>
    </w:p>
    <w:p w14:paraId="106A70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E5D91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2.</w:t>
      </w:r>
    </w:p>
    <w:p w14:paraId="46AFA5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18/1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94/95 und 1995/96. John Cranko Gesellschaft, Stuttgart </w:t>
      </w:r>
    </w:p>
    <w:p w14:paraId="5B7BE0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A6797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3.</w:t>
      </w:r>
    </w:p>
    <w:p w14:paraId="3318DDC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20/2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96/97 und 1997/98. John Cranko Gesellschaft, Stuttgart </w:t>
      </w:r>
    </w:p>
    <w:p w14:paraId="5BFFE72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3541C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4.</w:t>
      </w:r>
    </w:p>
    <w:p w14:paraId="4CE8CA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22/2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1998/99 und 1999/00. John Cranko Gesellschaft, Stuttgart </w:t>
      </w:r>
    </w:p>
    <w:p w14:paraId="19ADCA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B460D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5.</w:t>
      </w:r>
    </w:p>
    <w:p w14:paraId="0992ADE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28/2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izeit 2004/05 und 2005/06. John Cranko Gesellschaft, Stuttgart </w:t>
      </w:r>
    </w:p>
    <w:p w14:paraId="5B25287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B8F33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6.</w:t>
      </w:r>
    </w:p>
    <w:p w14:paraId="7FB7AB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tuttgarter Ballett Annual 30/3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Spieizeit 2006, 2007, 2008. John Cranko Gesellschaft, Stuttgart</w:t>
      </w:r>
    </w:p>
    <w:p w14:paraId="443B9D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E1BDA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7.</w:t>
      </w:r>
    </w:p>
    <w:p w14:paraId="4D8F8C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uhr, Wern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kunstierische Tanz. Mit zwanzig Vollbildern. (Die Musik. Begrundet von Richard Strauss.) Siegeis, Leipzig (o.J.). Hard cover, 12.1 x 16.3 cm, 124 S. </w:t>
      </w:r>
    </w:p>
    <w:p w14:paraId="17057C4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487C71C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328.</w:t>
      </w:r>
    </w:p>
    <w:p w14:paraId="6925A08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ulkowska, Barbara Monika</w:t>
      </w:r>
    </w:p>
    <w:p w14:paraId="638D49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Z dwoch stron Moliera. </w:t>
      </w:r>
      <w:r w:rsidRPr="004F7AE3">
        <w:rPr>
          <w:rFonts w:ascii="Times New Roman" w:eastAsia="Times New Roman" w:hAnsi="Times New Roman" w:cs="Times New Roman"/>
          <w:szCs w:val="24"/>
          <w:lang w:val="en-US" w:eastAsia="pl-PL"/>
        </w:rPr>
        <w:t>Warszawa 2003</w:t>
      </w:r>
    </w:p>
    <w:p w14:paraId="3E47566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1CBA6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29.</w:t>
      </w:r>
    </w:p>
    <w:p w14:paraId="0CC9306E"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ulich, Vassi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ision in the Desert. A dancer’s life. Robert D. Reed Publishers, San Francisco 2001. </w:t>
      </w:r>
      <w:r w:rsidRPr="004B5C54">
        <w:rPr>
          <w:rFonts w:ascii="Times New Roman" w:eastAsia="Times New Roman" w:hAnsi="Times New Roman" w:cs="Times New Roman"/>
          <w:szCs w:val="24"/>
          <w:lang w:val="en-US" w:eastAsia="pl-PL"/>
        </w:rPr>
        <w:t xml:space="preserve">Paperback, 15.2 x 22.9 cm, 250 S., mit Fotos. </w:t>
      </w:r>
    </w:p>
    <w:p w14:paraId="1D53982C"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3330.</w:t>
      </w:r>
    </w:p>
    <w:p w14:paraId="2B0189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Suriz, J. J.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Wsje o baljetje. Slowar-sprawotsch-nik. Musyka, Moskwa, Ljeningrad 1966. </w:t>
      </w:r>
      <w:r w:rsidRPr="004F7AE3">
        <w:rPr>
          <w:rFonts w:ascii="Times New Roman" w:eastAsia="Times New Roman" w:hAnsi="Times New Roman" w:cs="Times New Roman"/>
          <w:szCs w:val="24"/>
          <w:lang w:val="en-US" w:eastAsia="pl-PL"/>
        </w:rPr>
        <w:t xml:space="preserve">Hard cover, 11.8 x 19.1 cm, </w:t>
      </w:r>
      <w:r w:rsidRPr="004F7AE3">
        <w:rPr>
          <w:rFonts w:ascii="Times New Roman" w:eastAsia="Times New Roman" w:hAnsi="Times New Roman" w:cs="Times New Roman"/>
          <w:i/>
          <w:iCs/>
          <w:szCs w:val="24"/>
          <w:lang w:val="en-US" w:eastAsia="pl-PL"/>
        </w:rPr>
        <w:t xml:space="preserve">453 </w:t>
      </w:r>
      <w:r w:rsidRPr="004F7AE3">
        <w:rPr>
          <w:rFonts w:ascii="Times New Roman" w:eastAsia="Times New Roman" w:hAnsi="Times New Roman" w:cs="Times New Roman"/>
          <w:szCs w:val="24"/>
          <w:lang w:val="en-US" w:eastAsia="pl-PL"/>
        </w:rPr>
        <w:t xml:space="preserve">S., mit Fotos. </w:t>
      </w:r>
    </w:p>
    <w:p w14:paraId="75144C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331.</w:t>
      </w:r>
    </w:p>
    <w:p w14:paraId="26C4751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uriz, J.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Chorjeografitschjeskoje iskusstwo dwadzatych godow. Tjendjenzii raswitija. </w:t>
      </w:r>
      <w:r w:rsidRPr="004F7AE3">
        <w:rPr>
          <w:rFonts w:ascii="Times New Roman" w:eastAsia="Times New Roman" w:hAnsi="Times New Roman" w:cs="Times New Roman"/>
          <w:szCs w:val="24"/>
          <w:lang w:val="en-US" w:eastAsia="pl-PL"/>
        </w:rPr>
        <w:t xml:space="preserve">Iskusstwo, Moskwa 1979. Hard cover, 13.6 x 20.7 cm, 357 S. Text und zahireiche Illustrationen. </w:t>
      </w:r>
    </w:p>
    <w:p w14:paraId="59CDEE6B"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4C4055A3"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5B223517"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A5B9C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32.</w:t>
      </w:r>
    </w:p>
    <w:p w14:paraId="37864E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uter, Herman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Laudi di San Francesco d”Assisi (Cantico delie Creature) per Coro, Soli, Voci di ragazzi, Organo ed Orchestra. Klayierauszug. Hug Musikyerlage, Zürich (o.J.). Paperback, 19.4 x 27.2 cm, 149 S. </w:t>
      </w:r>
    </w:p>
    <w:p w14:paraId="368B772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F67065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333.</w:t>
      </w:r>
    </w:p>
    <w:p w14:paraId="4E6ACBB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utermeister, Heinrich</w:t>
      </w:r>
    </w:p>
    <w:p w14:paraId="7214EC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Wachter, Emil</w:t>
      </w:r>
    </w:p>
    <w:p w14:paraId="27C1512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Der Berner Totentanz nach Niklaus Manuel. </w:t>
      </w:r>
      <w:r w:rsidRPr="004B5C54">
        <w:rPr>
          <w:rFonts w:ascii="Times New Roman" w:eastAsia="Times New Roman" w:hAnsi="Times New Roman" w:cs="Times New Roman"/>
          <w:szCs w:val="24"/>
          <w:lang w:eastAsia="pl-PL"/>
        </w:rPr>
        <w:t>Bern</w:t>
      </w:r>
    </w:p>
    <w:p w14:paraId="3E53F634" w14:textId="77777777" w:rsidR="004F7AE3" w:rsidRPr="004F7AE3" w:rsidRDefault="004F7AE3" w:rsidP="004F7AE3">
      <w:pPr>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lang w:eastAsia="pl-PL"/>
        </w:rPr>
        <w:t>3334.</w:t>
      </w:r>
    </w:p>
    <w:p w14:paraId="3618EDF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lang w:eastAsia="pl-PL"/>
        </w:rPr>
        <w:t>Šv</w:t>
      </w:r>
      <w:r w:rsidRPr="004F7AE3">
        <w:rPr>
          <w:rFonts w:ascii="Times New Roman" w:eastAsia="Times New Roman" w:hAnsi="Times New Roman" w:cs="Times New Roman"/>
          <w:b/>
          <w:bCs/>
          <w:szCs w:val="24"/>
          <w:lang w:eastAsia="pl-PL"/>
        </w:rPr>
        <w:t xml:space="preserve">ehla, Jaroslay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eburau pierrot nieśmiertelny. Państwowy Instytut Wydawniczy, Warszawa 1983. Hard cover, 14.2 x </w:t>
      </w:r>
      <w:r w:rsidRPr="004F7AE3">
        <w:rPr>
          <w:rFonts w:ascii="Times New Roman" w:eastAsia="Times New Roman" w:hAnsi="Times New Roman" w:cs="Times New Roman"/>
          <w:szCs w:val="24"/>
          <w:lang w:eastAsia="pl-PL"/>
        </w:rPr>
        <w:br/>
        <w:t xml:space="preserve">22.6 cm, 273 S., mit zahireiche Illustrationen. </w:t>
      </w:r>
    </w:p>
    <w:p w14:paraId="756E556D"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lang w:eastAsia="pl-PL"/>
        </w:rPr>
      </w:pP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lang w:eastAsia="pl-PL"/>
        </w:rPr>
        <w:t>3335.</w:t>
      </w:r>
    </w:p>
    <w:p w14:paraId="24D02CFD" w14:textId="77777777" w:rsidR="004F7AE3" w:rsidRPr="004F7AE3" w:rsidRDefault="004F7AE3" w:rsidP="004F7AE3">
      <w:pPr>
        <w:autoSpaceDE w:val="0"/>
        <w:autoSpaceDN w:val="0"/>
        <w:adjustRightInd w:val="0"/>
        <w:spacing w:after="0" w:line="240" w:lineRule="auto"/>
        <w:ind w:left="360"/>
        <w:rPr>
          <w:rFonts w:ascii="MS Shell Dlg" w:eastAsia="Times New Roman" w:hAnsi="MS Shell Dlg" w:cs="MS Shell Dlg"/>
          <w:sz w:val="17"/>
          <w:szCs w:val="17"/>
          <w:lang w:val="en-US" w:eastAsia="pl-PL"/>
        </w:rPr>
      </w:pPr>
      <w:r w:rsidRPr="004F7AE3">
        <w:rPr>
          <w:rFonts w:ascii="Times New Roman" w:eastAsia="Times New Roman" w:hAnsi="Times New Roman" w:cs="Times New Roman"/>
          <w:b/>
          <w:lang w:eastAsia="pl-PL"/>
        </w:rPr>
        <w:t>Š</w:t>
      </w:r>
      <w:r w:rsidRPr="004F7AE3">
        <w:rPr>
          <w:rFonts w:ascii="Times New Roman" w:eastAsia="Times New Roman" w:hAnsi="Times New Roman" w:cs="Times New Roman"/>
          <w:b/>
          <w:bCs/>
          <w:lang w:eastAsia="pl-PL"/>
        </w:rPr>
        <w:t>u</w:t>
      </w:r>
      <w:r w:rsidRPr="004F7AE3">
        <w:rPr>
          <w:rFonts w:ascii="Times New Roman" w:eastAsia="Times New Roman" w:hAnsi="Times New Roman" w:cs="Times New Roman"/>
          <w:b/>
          <w:bCs/>
          <w:szCs w:val="24"/>
          <w:lang w:eastAsia="pl-PL"/>
        </w:rPr>
        <w:t xml:space="preserve">kuljevié, Ksenij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Nataśa Bokoyié. Primabalerina, koreograf i pedagog. </w:t>
      </w:r>
      <w:r w:rsidRPr="004F7AE3">
        <w:rPr>
          <w:rFonts w:ascii="Times New Roman" w:eastAsia="Times New Roman" w:hAnsi="Times New Roman" w:cs="Times New Roman"/>
          <w:szCs w:val="24"/>
          <w:lang w:val="en-US" w:eastAsia="pl-PL"/>
        </w:rPr>
        <w:t xml:space="preserve">Muzej pozorine umetnosti SR Srbije, Beograd 1989. Paperback, 21.4 x 23.8 cm, 144 S., mit zahireichen Illustrationen. </w:t>
      </w:r>
    </w:p>
    <w:p w14:paraId="615A99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36.</w:t>
      </w:r>
    </w:p>
    <w:p w14:paraId="6BAFBD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vetloff, V.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na Pavlova. M. de Brunoff Pubusher, Paris 1922. Paperback, 25.8 x 33.5 cm, 194 S., mit zahireichen ulustrationen, in einer Kassette. Of this english edition 300 numbered copies haye been printed, of which this is N° 190, mitAutograph von M. deBrunoff und mit Autograph von Anna Payloya. </w:t>
      </w:r>
    </w:p>
    <w:p w14:paraId="4FF86B0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37.</w:t>
      </w:r>
    </w:p>
    <w:p w14:paraId="082F51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erkoff, E. L. </w:t>
      </w:r>
    </w:p>
    <w:p w14:paraId="1A61DF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Sammlung beliebter russischer Vo1kstanze für Klayier bearbeitet von B. L. Swerkoff. Jul. Heinr. Zimmermann, Leipzig und Berlin (o.J.). Paperback, 23.3 x 30.8 cm, 2”7 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38.</w:t>
      </w:r>
    </w:p>
    <w:p w14:paraId="37D807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ift, Mary Gra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the Dance in the U.S.S.R. Uniyersity of Notre Dame Press, Notre Dame, Indiana 1968. Hard cover, 18.8 x 26.2 cm, XII und 405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339.</w:t>
      </w:r>
    </w:p>
    <w:p w14:paraId="75B4C2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ift, Mary Gra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Loftier Flight. The Life and Accomplishments of Charles-Louis Didelot, Balletmaster. Wesleyan Uniyersity Press, Middietown, Connecticut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Pitman Publishing, London 1974. Hard cover,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szCs w:val="24"/>
          <w:lang w:val="en-US" w:eastAsia="pl-PL"/>
        </w:rPr>
        <w:t xml:space="preserve">x 23.6 cm, X und 230 S., mit Illustrationen. </w:t>
      </w:r>
    </w:p>
    <w:p w14:paraId="3296733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40.</w:t>
      </w:r>
    </w:p>
    <w:p w14:paraId="50CE6F7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t xml:space="preserve">Swinson, Cyr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ix Dancers of Sadler’s Welis: Julia Farron, Leslie Bdwards, Rosemary Lindsay, Alexander Grant, Elaine Fifieid, David Blair. (Dancers of ToDay No. 10). Adam and Charles Black, London 1956. Hard cover, 19.3 x 25.2 cm, 32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341.</w:t>
      </w:r>
    </w:p>
    <w:p w14:paraId="1A9770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winson, Cyrli</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Nadia Nerina. (Dancers of To-Day: No. 11). Adam and Charles Black, London 1957. Hard cover, 19.3 x 25.2 cm, 32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342.</w:t>
      </w:r>
    </w:p>
    <w:p w14:paraId="3EB5E03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Swinson, Cyrli</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John Gilpin. (Dancers of To-Day: No. 12). Adam and Charles Black, London 1957. Hard cover, 19.3 x 25.2 cm, 32 S., mit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343.</w:t>
      </w:r>
    </w:p>
    <w:p w14:paraId="626818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inson, Cyri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wena Jackson and Philip Chatfield. (Dancers of To-Day). Adam and Charles Black, London 1958. Hard cover, 19.3 x 25.2 cm, 32 S., mit Fotos. </w:t>
      </w:r>
    </w:p>
    <w:p w14:paraId="4E7C8F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44.</w:t>
      </w:r>
    </w:p>
    <w:p w14:paraId="1BA616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ift, Mary Gra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lles and Beaux on Their Toes: Dancing Stars in Young America. Uniyersity Press of America, Washington 1980. Paperback, 13.4 x 21.2 cm, VIII und 312 S., mit Illustrationen. </w:t>
      </w:r>
    </w:p>
    <w:p w14:paraId="4DB8053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7AD7E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45.</w:t>
      </w:r>
    </w:p>
    <w:p w14:paraId="45EA2E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inson, Cyr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ondon’s Festival Ballet. (Dancers of To-Day: No. 4). Adam and Charles Black, London 1958. Hard cover, 19.3 x 25.2 cm, 32 S., mit Fotos. </w:t>
      </w:r>
    </w:p>
    <w:p w14:paraId="4416E6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46.</w:t>
      </w:r>
    </w:p>
    <w:p w14:paraId="3D9F5D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inson, Cyr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Ballet of To-Day. (Dancers of To-Day: No. 14). Adam and Charles Black, London 1958. Hard cover, 19.3 x 25.2 cm, 32 S., mit Fotos. </w:t>
      </w:r>
    </w:p>
    <w:p w14:paraId="25DFF8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47.</w:t>
      </w:r>
    </w:p>
    <w:p w14:paraId="1C4335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inson, Cyr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vetlana Beriosoya. (Dancers of ToDay No. 9). Adam and Charles Black, London </w:t>
      </w:r>
      <w:r w:rsidRPr="004F7AE3">
        <w:rPr>
          <w:rFonts w:ascii="Times New Roman" w:eastAsia="Times New Roman" w:hAnsi="Times New Roman" w:cs="Times New Roman"/>
          <w:i/>
          <w:iCs/>
          <w:szCs w:val="24"/>
          <w:lang w:val="en-US" w:eastAsia="pl-PL"/>
        </w:rPr>
        <w:t xml:space="preserve">1956. </w:t>
      </w:r>
      <w:r w:rsidRPr="004F7AE3">
        <w:rPr>
          <w:rFonts w:ascii="Times New Roman" w:eastAsia="Times New Roman" w:hAnsi="Times New Roman" w:cs="Times New Roman"/>
          <w:szCs w:val="24"/>
          <w:lang w:val="en-US" w:eastAsia="pl-PL"/>
        </w:rPr>
        <w:t xml:space="preserve">Hard cover, 19.3 x 25.2 cm, 32 S., mit Fotos. </w:t>
      </w:r>
    </w:p>
    <w:p w14:paraId="5955DA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48.</w:t>
      </w:r>
    </w:p>
    <w:p w14:paraId="4D9E11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inson, Cyrl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eat Ballerinas of To-Day. (Dancers of To-Day: No. </w:t>
      </w:r>
      <w:r w:rsidRPr="004F7AE3">
        <w:rPr>
          <w:rFonts w:ascii="Times New Roman" w:eastAsia="Times New Roman" w:hAnsi="Times New Roman" w:cs="Times New Roman"/>
          <w:i/>
          <w:iCs/>
          <w:szCs w:val="24"/>
          <w:lang w:val="en-US" w:eastAsia="pl-PL"/>
        </w:rPr>
        <w:t xml:space="preserve">15). </w:t>
      </w:r>
      <w:r w:rsidRPr="004F7AE3">
        <w:rPr>
          <w:rFonts w:ascii="Times New Roman" w:eastAsia="Times New Roman" w:hAnsi="Times New Roman" w:cs="Times New Roman"/>
          <w:szCs w:val="24"/>
          <w:lang w:val="en-US" w:eastAsia="pl-PL"/>
        </w:rPr>
        <w:t xml:space="preserve">Adam and Charles Black, London 1960. Hard cover, 19.3 x 25.2 cm, 32 S., mit Fotos. </w:t>
      </w:r>
    </w:p>
    <w:p w14:paraId="44165D8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90F8F77" w14:textId="77777777" w:rsidR="004F7AE3" w:rsidRPr="004F7AE3" w:rsidRDefault="004F7AE3" w:rsidP="004F7AE3">
      <w:pPr>
        <w:spacing w:after="0" w:line="240" w:lineRule="auto"/>
        <w:ind w:left="360"/>
        <w:rPr>
          <w:rFonts w:ascii="Times New Roman" w:eastAsia="Times New Roman" w:hAnsi="Times New Roman" w:cs="Times New Roman"/>
          <w:b/>
          <w:iCs/>
          <w:szCs w:val="24"/>
          <w:lang w:val="en-US" w:eastAsia="pl-PL"/>
        </w:rPr>
      </w:pPr>
      <w:r w:rsidRPr="004F7AE3">
        <w:rPr>
          <w:rFonts w:ascii="Times New Roman" w:eastAsia="Times New Roman" w:hAnsi="Times New Roman" w:cs="Times New Roman"/>
          <w:b/>
          <w:iCs/>
          <w:szCs w:val="24"/>
          <w:lang w:val="en-US" w:eastAsia="pl-PL"/>
        </w:rPr>
        <w:t>3349.</w:t>
      </w:r>
    </w:p>
    <w:p w14:paraId="54FF864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Swinson, Cyr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uidebook to the Ballet. The Macmillan Company, New York 1961. Hard cover, 11.5 x 18 cm, 192 S., mit ulustrationen. </w:t>
      </w:r>
    </w:p>
    <w:p w14:paraId="69CEEE3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50.</w:t>
      </w:r>
    </w:p>
    <w:p w14:paraId="4294A1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A Midsummer Night’s Dream &gt;&gt;. The Story of The New York City Ballet’s Production. bid in Photographs by Martha Swope. Introduction by Lincoln Kirstein. Edited by Nancy Lassalle. Dodd, Mead S Company, New York 1977. Hard cover, 26.6 x 23 cm, </w:t>
      </w:r>
    </w:p>
    <w:p w14:paraId="5B073AB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3F64BF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1.</w:t>
      </w:r>
    </w:p>
    <w:p w14:paraId="171341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inson, Cyr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eat Male Dancers. (Dancers of ToDay No. 16). Adam and Charles Black, London 1964. Hard cover, 19.3 x 25.2 cm, 40 S., mit Illustrationen. </w:t>
      </w:r>
    </w:p>
    <w:p w14:paraId="58C002B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9346C69"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B2FDAC0"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05E7D317"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2999DCF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2.</w:t>
      </w:r>
    </w:p>
    <w:p w14:paraId="0EBDDD4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inson, Cyril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Dancers and Critics. Edited by Cynil Swinson. Adam and Charles Black, London </w:t>
      </w:r>
      <w:r w:rsidRPr="004F7AE3">
        <w:rPr>
          <w:rFonts w:ascii="Times New Roman" w:eastAsia="Times New Roman" w:hAnsi="Times New Roman" w:cs="Times New Roman"/>
          <w:i/>
          <w:iCs/>
          <w:szCs w:val="24"/>
          <w:lang w:val="en-US" w:eastAsia="pl-PL"/>
        </w:rPr>
        <w:t xml:space="preserve">1950. </w:t>
      </w:r>
      <w:r w:rsidRPr="004F7AE3">
        <w:rPr>
          <w:rFonts w:ascii="Times New Roman" w:eastAsia="Times New Roman" w:hAnsi="Times New Roman" w:cs="Times New Roman"/>
          <w:szCs w:val="24"/>
          <w:lang w:val="en-US" w:eastAsia="pl-PL"/>
        </w:rPr>
        <w:t xml:space="preserve">Hard cover, 14.2 x 22.2 cm, 80 S., mit Fotos. </w:t>
      </w:r>
    </w:p>
    <w:p w14:paraId="24DD8F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53.</w:t>
      </w:r>
    </w:p>
    <w:p w14:paraId="62DAFF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yshnikoy at Work. Mikhail Baryshnikoy discusses his roles. Photographs by Martha Swope. Text edited and introduced by Charles Engeil France. Adam 8 Charles Black, London 1977. Hard cover, 26.5 x 29.8 cm, 252 S. </w:t>
      </w:r>
    </w:p>
    <w:p w14:paraId="06831BE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ED333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4.</w:t>
      </w:r>
    </w:p>
    <w:p w14:paraId="375B7A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itzer, Ell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Horizons in American Dance. Photographs by Costas. Atheneum, New York 1982. Hard cover, 16 x 23.6 cm, VIII und 275 S. </w:t>
      </w:r>
    </w:p>
    <w:p w14:paraId="4B6DF05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3AA4C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5.</w:t>
      </w:r>
    </w:p>
    <w:p w14:paraId="47558AE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witzer, Ellen</w:t>
      </w:r>
    </w:p>
    <w:p w14:paraId="37BE3D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The Nutcracker. A Story &amp; A Ballet. New York 1985</w:t>
      </w:r>
    </w:p>
    <w:p w14:paraId="184AF85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F2650C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6.</w:t>
      </w:r>
    </w:p>
    <w:p w14:paraId="4BF622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ryshnikoy on Broadway. Photographs by Martha Swope. Foreword by Walter Terry. Harmony Books, New York 1980. Hard cover, 23.6 x 26.1 cm, (n.p.). &lt;&lt;The Nutcracker&gt;&gt;. A Story 8 A Ballet. Photographs by Steven Cara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stas. Atheneum, New York 1985, Hardcover, 16x23.6cm, bi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57.</w:t>
      </w:r>
    </w:p>
    <w:p w14:paraId="3CA144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The Nutcracker&gt;&gt;. The Story of The New York City Ballet’s Production. Toid in Pictures by Martha Swope. Introduction by Lincoln Kirstein. Edited by Nancy Lassalle. Dodd, Mea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New York 1975. Hard cover, 26.7 x 23 cm, 63 S. </w:t>
      </w:r>
    </w:p>
    <w:p w14:paraId="11DB0BC8"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B5FAE0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8.</w:t>
      </w:r>
    </w:p>
    <w:p w14:paraId="40A523F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t xml:space="preserve">Kisselgoff, An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lgi Tomasson. Photographs by Martha Swope. Text by Anna Kisselgoff. (Dance Horizons Spotlight Senes). Dance Horizons, New York 1975. Paperback, i”7.8 x 23 cm, 23 S. </w:t>
      </w:r>
    </w:p>
    <w:p w14:paraId="1A6226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2645B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59.</w:t>
      </w:r>
    </w:p>
    <w:p w14:paraId="1F0A82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Swope, Martha</w:t>
      </w:r>
    </w:p>
    <w:p w14:paraId="714A8C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Kriegsman, Alan 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uzanne Farreil. Photographs by Martha Swope. Text by Alan M. Kriegsman. (Dance Honizons Spotlight Senes). Dance Horizons, New York 1975. Paperback, 17.7 x 22.9 cm, 24 </w:t>
      </w:r>
    </w:p>
    <w:p w14:paraId="5409A4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60.</w:t>
      </w:r>
    </w:p>
    <w:p w14:paraId="10FC0D3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t xml:space="preserve">Rosen, Lillie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cques d'Amboise. Photographs by Martha Swope. Text by Lillie F. Rosen. (Dance Horizons Spotlight Senes). Dance Horizons, New York 1975. Paperback, 17.8 x 23 cm, 23 S. </w:t>
      </w:r>
    </w:p>
    <w:p w14:paraId="309316EC"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5E33AD2"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9545105"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2B518A3"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387F0D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61.</w:t>
      </w:r>
    </w:p>
    <w:p w14:paraId="7D3C148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Swope, Martha </w:t>
      </w:r>
      <w:r w:rsidRPr="004F7AE3">
        <w:rPr>
          <w:rFonts w:ascii="Times New Roman" w:eastAsia="Times New Roman" w:hAnsi="Times New Roman" w:cs="Times New Roman"/>
          <w:b/>
          <w:bCs/>
          <w:szCs w:val="24"/>
          <w:lang w:val="en-US" w:eastAsia="pl-PL"/>
        </w:rPr>
        <w:br/>
        <w:t xml:space="preserve">Todd, Arthu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ter Martins. Photographs by Martha Swope Text by Arthur Todd. (Dance Horizons Spotlight Senes). Dance Horizons,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Paperback, 17.8 x 23 cm, 23 S. </w:t>
      </w:r>
    </w:p>
    <w:p w14:paraId="04ECCD8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362.</w:t>
      </w:r>
    </w:p>
    <w:p w14:paraId="0B963E6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Sygietyński, Antoni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et warszawski na przelomie XIX i XX wieku. Opracowala i wstępem opatrz la Bożena Mamontowicz-Lojek. Polskie Wydawnictwo Muzyczne, Kraków 1971. Paperback, 11.7 x </w:t>
      </w:r>
      <w:r w:rsidRPr="004F7AE3">
        <w:rPr>
          <w:rFonts w:ascii="Times New Roman" w:eastAsia="Times New Roman" w:hAnsi="Times New Roman" w:cs="Times New Roman"/>
          <w:szCs w:val="24"/>
          <w:lang w:eastAsia="pl-PL"/>
        </w:rPr>
        <w:br/>
        <w:t xml:space="preserve">17.1 cm, 76 S., mit Illustrationen. </w:t>
      </w:r>
    </w:p>
    <w:p w14:paraId="1DE5381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363.</w:t>
      </w:r>
    </w:p>
    <w:p w14:paraId="7DA553B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Szczublewski, Józef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eatr Wielki w Warszawie 1833— 1993. Wspólpraca dokumentacyjna Teresa Kilian. Państwowy Instytut Wydawniczy, Warszawa 1993. </w:t>
      </w:r>
      <w:r w:rsidRPr="004B5C54">
        <w:rPr>
          <w:rFonts w:ascii="Times New Roman" w:eastAsia="Times New Roman" w:hAnsi="Times New Roman" w:cs="Times New Roman"/>
          <w:szCs w:val="24"/>
          <w:lang w:eastAsia="pl-PL"/>
        </w:rPr>
        <w:t xml:space="preserve">Hard cover, 17.2 x 24.7 cm, 902 S., mit Illustrationen. </w:t>
      </w:r>
    </w:p>
    <w:p w14:paraId="4A89AEB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F01239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364.</w:t>
      </w:r>
    </w:p>
    <w:p w14:paraId="09BE06C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Szczublewski, Józef</w:t>
      </w:r>
    </w:p>
    <w:p w14:paraId="5A17EF37"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Z dziejow Teatru Wielkiego w Warszawie. Wystawa w Muzeum Teatralnym. Warszawa 1970</w:t>
      </w:r>
    </w:p>
    <w:p w14:paraId="6340FDC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p>
    <w:p w14:paraId="4F548B3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365.</w:t>
      </w:r>
    </w:p>
    <w:p w14:paraId="796E9C1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Szczublewski, Józef</w:t>
      </w:r>
    </w:p>
    <w:p w14:paraId="2367250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Pamiatki warszawskiej sceny. Wystawa w Muzeum Teatralnym. Warszawa 1970</w:t>
      </w:r>
    </w:p>
    <w:p w14:paraId="47035A9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66B6909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66.</w:t>
      </w:r>
    </w:p>
    <w:p w14:paraId="04D6E7B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zczucka, Elzbieta</w:t>
      </w:r>
    </w:p>
    <w:p w14:paraId="4384746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60 lat polskiej sceny operowej we Wroclawiu. </w:t>
      </w:r>
      <w:r w:rsidRPr="004F7AE3">
        <w:rPr>
          <w:rFonts w:ascii="Times New Roman" w:eastAsia="Times New Roman" w:hAnsi="Times New Roman" w:cs="Times New Roman"/>
          <w:szCs w:val="24"/>
          <w:lang w:val="en-US" w:eastAsia="pl-PL"/>
        </w:rPr>
        <w:t xml:space="preserve">1945-2005. 60 Jahre polnischer Opernbuhne in Breslau. </w:t>
      </w:r>
      <w:r w:rsidRPr="004B5C54">
        <w:rPr>
          <w:rFonts w:ascii="Times New Roman" w:eastAsia="Times New Roman" w:hAnsi="Times New Roman" w:cs="Times New Roman"/>
          <w:szCs w:val="24"/>
          <w:lang w:eastAsia="pl-PL"/>
        </w:rPr>
        <w:t>Opera Wroclawska 2005</w:t>
      </w:r>
    </w:p>
    <w:p w14:paraId="4B7194B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F63046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67.</w:t>
      </w:r>
    </w:p>
    <w:p w14:paraId="74ACA7A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zczucka, Elzbieta</w:t>
      </w:r>
    </w:p>
    <w:p w14:paraId="1EA983E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Opera Wroclawska - Europejskie Tradycje. Wroclaw 2007</w:t>
      </w:r>
    </w:p>
    <w:p w14:paraId="6835BF55"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0FA033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68.</w:t>
      </w:r>
    </w:p>
    <w:p w14:paraId="425AE91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 xml:space="preserve">Szefka, Pawel </w:t>
      </w:r>
    </w:p>
    <w:p w14:paraId="34ACFE8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ce kaszubskie. Zeszyt I. Wojewodzki Dom Tworczosci Ludowej w Gdansku 1957.</w:t>
      </w:r>
    </w:p>
    <w:p w14:paraId="6BAD85D0"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AF377A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69.</w:t>
      </w:r>
    </w:p>
    <w:p w14:paraId="6942C5B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 xml:space="preserve">Szefka, Pawel </w:t>
      </w:r>
    </w:p>
    <w:p w14:paraId="41A8F62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ce kaszubskie. Zeszyt II. Wojewodzki Dom Tworczosci Ludowej w Gdansku 1959.</w:t>
      </w:r>
    </w:p>
    <w:p w14:paraId="09F7C76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01A98BB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70.</w:t>
      </w:r>
    </w:p>
    <w:p w14:paraId="6061C86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zelc-Mays, Magdalena</w:t>
      </w:r>
    </w:p>
    <w:p w14:paraId="2251872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Tancem malowane. </w:t>
      </w:r>
      <w:r w:rsidRPr="004F7AE3">
        <w:rPr>
          <w:rFonts w:ascii="Times New Roman" w:eastAsia="Times New Roman" w:hAnsi="Times New Roman" w:cs="Times New Roman"/>
          <w:szCs w:val="24"/>
          <w:lang w:val="en-US" w:eastAsia="pl-PL"/>
        </w:rPr>
        <w:t>Krakow 2003</w:t>
      </w:r>
    </w:p>
    <w:p w14:paraId="2CBB053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DC4CA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71.</w:t>
      </w:r>
    </w:p>
    <w:p w14:paraId="21A22C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Szilard, Pau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der My Wings. My Life asan Impresario. As Toid to Howard Kaplan. Limelight Editions, New York 2002. Hardcover, 15.9x23.6cm,215 S., mit Illustrationen. </w:t>
      </w:r>
    </w:p>
    <w:p w14:paraId="6580801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DBF6B0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72.</w:t>
      </w:r>
    </w:p>
    <w:p w14:paraId="037A59A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zlufik-Pantak, Elzbieta</w:t>
      </w:r>
    </w:p>
    <w:p w14:paraId="07CEB25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Historia tanca jazzowego w Polsce. Lodz 2004. Gebunden</w:t>
      </w:r>
    </w:p>
    <w:p w14:paraId="1F9C767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5078A7C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73.</w:t>
      </w:r>
    </w:p>
    <w:p w14:paraId="3FC9C8F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Sztromajer, Tadeusz</w:t>
      </w:r>
    </w:p>
    <w:p w14:paraId="3B2EE09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Z tancem i muzyka goralska po swiecie. Krakow</w:t>
      </w:r>
    </w:p>
    <w:p w14:paraId="106A607D"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5C04634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374.</w:t>
      </w:r>
      <w:r w:rsidR="0045797B" w:rsidRPr="004B5C54">
        <w:rPr>
          <w:rFonts w:ascii="Times New Roman" w:eastAsia="Times New Roman" w:hAnsi="Times New Roman" w:cs="Times New Roman"/>
          <w:b/>
          <w:bCs/>
          <w:szCs w:val="24"/>
          <w:lang w:eastAsia="pl-PL"/>
        </w:rPr>
        <w:t xml:space="preserve"> D</w:t>
      </w:r>
    </w:p>
    <w:p w14:paraId="2F6108F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eastAsia="pl-PL"/>
        </w:rPr>
        <w:t xml:space="preserve">Szymanowski, Karol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Hamasie. </w:t>
      </w:r>
      <w:r w:rsidRPr="004F7AE3">
        <w:rPr>
          <w:rFonts w:ascii="Times New Roman" w:eastAsia="Times New Roman" w:hAnsi="Times New Roman" w:cs="Times New Roman"/>
          <w:szCs w:val="24"/>
          <w:lang w:eastAsia="pl-PL"/>
        </w:rPr>
        <w:t xml:space="preserve">Facsimile szkicu partytury. Polskie Wydawnictwo Muzyczne, Kraków 1982. Paperback, 28.1 x 38.1 cm, 87 S. </w:t>
      </w:r>
    </w:p>
    <w:p w14:paraId="38A1965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375.</w:t>
      </w:r>
      <w:r w:rsidR="0045797B">
        <w:rPr>
          <w:rFonts w:ascii="Times New Roman" w:eastAsia="Times New Roman" w:hAnsi="Times New Roman" w:cs="Times New Roman"/>
          <w:b/>
          <w:bCs/>
          <w:szCs w:val="24"/>
          <w:lang w:eastAsia="pl-PL"/>
        </w:rPr>
        <w:t xml:space="preserve"> D</w:t>
      </w:r>
    </w:p>
    <w:p w14:paraId="2A12553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Szymanowski, Karo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Harnasie. Balet góralski w jednym akcie w dwóch odslonach </w:t>
      </w:r>
      <w:r w:rsidRPr="004F7AE3">
        <w:rPr>
          <w:rFonts w:ascii="Times New Roman" w:eastAsia="Times New Roman" w:hAnsi="Times New Roman" w:cs="Times New Roman"/>
          <w:b/>
          <w:bCs/>
          <w:szCs w:val="24"/>
          <w:lang w:eastAsia="pl-PL"/>
        </w:rPr>
        <w:t xml:space="preserve">op. </w:t>
      </w:r>
      <w:r w:rsidRPr="004F7AE3">
        <w:rPr>
          <w:rFonts w:ascii="Times New Roman" w:eastAsia="Times New Roman" w:hAnsi="Times New Roman" w:cs="Times New Roman"/>
          <w:i/>
          <w:iCs/>
          <w:szCs w:val="24"/>
          <w:lang w:eastAsia="pl-PL"/>
        </w:rPr>
        <w:t xml:space="preserve">55. </w:t>
      </w:r>
      <w:r w:rsidRPr="004F7AE3">
        <w:rPr>
          <w:rFonts w:ascii="Times New Roman" w:eastAsia="Times New Roman" w:hAnsi="Times New Roman" w:cs="Times New Roman"/>
          <w:szCs w:val="24"/>
          <w:lang w:eastAsia="pl-PL"/>
        </w:rPr>
        <w:t xml:space="preserve">Partytura. Polskie Wydawnictwo Muzyczne, Kraków (o.J.). Hard cover, 27x34.9cm, 146 S. </w:t>
      </w:r>
    </w:p>
    <w:p w14:paraId="1C5ADF6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376.</w:t>
      </w:r>
      <w:r w:rsidR="0045797B">
        <w:rPr>
          <w:rFonts w:ascii="Times New Roman" w:eastAsia="Times New Roman" w:hAnsi="Times New Roman" w:cs="Times New Roman"/>
          <w:b/>
          <w:bCs/>
          <w:szCs w:val="24"/>
          <w:lang w:eastAsia="pl-PL"/>
        </w:rPr>
        <w:t xml:space="preserve"> D</w:t>
      </w:r>
    </w:p>
    <w:p w14:paraId="6538C7B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Szymanowski, Karo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 xml:space="preserve">IV Symfonia </w:t>
      </w:r>
      <w:r w:rsidRPr="004F7AE3">
        <w:rPr>
          <w:rFonts w:ascii="Times New Roman" w:eastAsia="Times New Roman" w:hAnsi="Times New Roman" w:cs="Times New Roman"/>
          <w:szCs w:val="24"/>
          <w:lang w:eastAsia="pl-PL"/>
        </w:rPr>
        <w:t xml:space="preserve">— koncertująca op. 60 na fortepian i orkiestrę. Partytura. Polskie Wydawnictwo Muzyczne, Kraków (o.J.). Paperback, 25.9 x 34.3 cm, 113 S. </w:t>
      </w:r>
    </w:p>
    <w:p w14:paraId="4E52566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377.</w:t>
      </w:r>
    </w:p>
    <w:p w14:paraId="47CA6E1C"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eastAsia="pl-PL"/>
        </w:rPr>
        <w:t xml:space="preserve">[Szymański, Stanislaw] </w:t>
      </w:r>
      <w:r w:rsidRPr="004F7AE3">
        <w:rPr>
          <w:rFonts w:ascii="Times New Roman" w:eastAsia="Times New Roman" w:hAnsi="Times New Roman" w:cs="Times New Roman"/>
          <w:b/>
          <w:szCs w:val="24"/>
          <w:lang w:eastAsia="pl-PL"/>
        </w:rPr>
        <w:br/>
      </w:r>
      <w:r w:rsidRPr="004F7AE3">
        <w:rPr>
          <w:rFonts w:ascii="Times New Roman" w:eastAsia="Times New Roman" w:hAnsi="Times New Roman" w:cs="Times New Roman"/>
          <w:szCs w:val="24"/>
          <w:lang w:eastAsia="pl-PL"/>
        </w:rPr>
        <w:t xml:space="preserve">Stanislaw Szymański: 30 Lat pracy artystycznej. Teatr Wielki, Warszawa </w:t>
      </w:r>
      <w:r w:rsidRPr="004F7AE3">
        <w:rPr>
          <w:rFonts w:ascii="Times New Roman" w:eastAsia="Times New Roman" w:hAnsi="Times New Roman" w:cs="Times New Roman"/>
          <w:szCs w:val="24"/>
          <w:lang w:eastAsia="pl-PL"/>
        </w:rPr>
        <w:br/>
        <w:t xml:space="preserve">8 maja 1979. Paperback, 18.2 x 19.9 cm, (n.p.), mit Fotos. </w:t>
      </w:r>
    </w:p>
    <w:p w14:paraId="3BEF123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5D99E2D3"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378.</w:t>
      </w:r>
    </w:p>
    <w:p w14:paraId="739FB09C"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zene Schweiz</w:t>
      </w:r>
    </w:p>
    <w:p w14:paraId="50474975"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Herausgegeben von der Schweizerischen Gesellschaft fur Theaterkultur... 1-1973/74</w:t>
      </w:r>
    </w:p>
    <w:p w14:paraId="59D9DFD9"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166D7993"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379.</w:t>
      </w:r>
    </w:p>
    <w:p w14:paraId="00DDCBE8"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zene Schweiz</w:t>
      </w:r>
    </w:p>
    <w:p w14:paraId="57E42C0B"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Herausgegeben von der Schweizerischen Gesellschaft fur Theaterkultur... 2-1974/75</w:t>
      </w:r>
    </w:p>
    <w:p w14:paraId="677A74A4"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5FD9AA4B"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380.</w:t>
      </w:r>
    </w:p>
    <w:p w14:paraId="3C66DC9B"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zene Schweiz</w:t>
      </w:r>
    </w:p>
    <w:p w14:paraId="512A0C96"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t>Herausgegeben von der Schweizerischen Gesellschaft fur Theaterkultur... 5-1977/78</w:t>
      </w:r>
    </w:p>
    <w:p w14:paraId="5531AE02" w14:textId="77777777" w:rsidR="004F7AE3" w:rsidRPr="004B5C54" w:rsidRDefault="004F7AE3" w:rsidP="004F7AE3">
      <w:pPr>
        <w:spacing w:after="0" w:line="240" w:lineRule="auto"/>
        <w:rPr>
          <w:rFonts w:ascii="Times New Roman" w:eastAsia="Times New Roman" w:hAnsi="Times New Roman" w:cs="Times New Roman"/>
          <w:b/>
          <w:bCs/>
          <w:szCs w:val="24"/>
          <w:lang w:val="en-US" w:eastAsia="pl-PL"/>
        </w:rPr>
      </w:pPr>
    </w:p>
    <w:p w14:paraId="6DED628F"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381.</w:t>
      </w:r>
    </w:p>
    <w:p w14:paraId="46EAEE00"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zene Schweiz</w:t>
      </w:r>
    </w:p>
    <w:p w14:paraId="3DB95F20"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t>Herausgegeben von der Schweizerischen Gesellschaft fur Theaterkultur... 6-1978/79</w:t>
      </w:r>
    </w:p>
    <w:p w14:paraId="0B832266" w14:textId="77777777" w:rsidR="004F7AE3" w:rsidRPr="004B5C54" w:rsidRDefault="004F7AE3" w:rsidP="004F7AE3">
      <w:pPr>
        <w:spacing w:after="0" w:line="240" w:lineRule="auto"/>
        <w:rPr>
          <w:rFonts w:ascii="Times New Roman" w:eastAsia="Times New Roman" w:hAnsi="Times New Roman" w:cs="Times New Roman"/>
          <w:b/>
          <w:bCs/>
          <w:szCs w:val="24"/>
          <w:lang w:val="en-US" w:eastAsia="pl-PL"/>
        </w:rPr>
      </w:pPr>
    </w:p>
    <w:p w14:paraId="40CB5961"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382.</w:t>
      </w:r>
    </w:p>
    <w:p w14:paraId="5430AC2A"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Szene Schweiz</w:t>
      </w:r>
    </w:p>
    <w:p w14:paraId="6A499D7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val="en-US" w:eastAsia="pl-PL"/>
        </w:rPr>
        <w:t xml:space="preserve">Herausgegeben von der Schweizerischen Gesellschaft fur Theaterkultur... </w:t>
      </w:r>
      <w:r w:rsidRPr="004F7AE3">
        <w:rPr>
          <w:rFonts w:ascii="Times New Roman" w:eastAsia="Times New Roman" w:hAnsi="Times New Roman" w:cs="Times New Roman"/>
          <w:szCs w:val="24"/>
          <w:lang w:eastAsia="pl-PL"/>
        </w:rPr>
        <w:t>7-1979/80</w:t>
      </w:r>
    </w:p>
    <w:p w14:paraId="252C13F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2706A3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383.</w:t>
      </w:r>
    </w:p>
    <w:p w14:paraId="44C4DF5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Świderska, Krysty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drowie tancerzy. Warszawa 1995. </w:t>
      </w:r>
      <w:r w:rsidRPr="004B5C54">
        <w:rPr>
          <w:rFonts w:ascii="Times New Roman" w:eastAsia="Times New Roman" w:hAnsi="Times New Roman" w:cs="Times New Roman"/>
          <w:szCs w:val="24"/>
          <w:lang w:eastAsia="pl-PL"/>
        </w:rPr>
        <w:t>Paperback, 16.3 x 23 cm, 269 S., mit zahlreichen Zeichnungen und Fotos.</w:t>
      </w:r>
    </w:p>
    <w:p w14:paraId="4FB981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384.</w:t>
      </w:r>
    </w:p>
    <w:p w14:paraId="1AA5E9A5"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Talhoff,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otenmal. Dramatisch-Chorische Vision für Wort, Tanz, Licht. Deutsche yerlagsAnstait, Stuttgart 1930. Hard cover, 16.7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6 cm, 99 S., mit Autograph von Albert Talhoff. </w:t>
      </w:r>
    </w:p>
    <w:p w14:paraId="6A010C45"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4540AF2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85.</w:t>
      </w:r>
    </w:p>
    <w:p w14:paraId="5D8C16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llchief, Mar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ia Tallchief: America’s Prima Bailerina. With Larry Kaplan. A John Macrae Book, Henry Hoit and Company, New York 1997. Hard coverl6.4 x 24.3 cm, X und 351 S., mit Fotos. </w:t>
      </w:r>
    </w:p>
    <w:p w14:paraId="62557F1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4F868C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386.</w:t>
      </w:r>
    </w:p>
    <w:p w14:paraId="48D927B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venska Folkdanser</w:t>
      </w:r>
    </w:p>
    <w:p w14:paraId="4DD638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Svenska ungdomsringen for bygdekultur. Stockholm 1923</w:t>
      </w:r>
    </w:p>
    <w:p w14:paraId="2E30517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p>
    <w:p w14:paraId="0EB3064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387.</w:t>
      </w:r>
    </w:p>
    <w:p w14:paraId="05055BF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szCs w:val="24"/>
          <w:lang w:val="en-US" w:eastAsia="pl-PL"/>
        </w:rPr>
        <w:t>Ta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Na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olklor (Halkbilimi) — genel bilgiler. </w:t>
      </w:r>
      <w:r w:rsidRPr="004F7AE3">
        <w:rPr>
          <w:rFonts w:ascii="Times New Roman" w:eastAsia="Times New Roman" w:hAnsi="Times New Roman" w:cs="Times New Roman"/>
          <w:szCs w:val="24"/>
          <w:lang w:val="en-US" w:eastAsia="pl-PL"/>
        </w:rPr>
        <w:br/>
      </w:r>
      <w:r w:rsidRPr="004B5C54">
        <w:rPr>
          <w:rFonts w:ascii="Times New Roman" w:eastAsia="Times New Roman" w:hAnsi="Times New Roman" w:cs="Times New Roman"/>
          <w:szCs w:val="24"/>
          <w:lang w:eastAsia="pl-PL"/>
        </w:rPr>
        <w:t xml:space="preserve">Haik Kulturu, Istanbul 1985. Paperback, 16 x 23.1 cm, 135 S., mit Fotos. </w:t>
      </w:r>
    </w:p>
    <w:p w14:paraId="39A4E738"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064731C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388.</w:t>
      </w:r>
    </w:p>
    <w:p w14:paraId="744E52D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ance narodow radzieckich</w:t>
      </w:r>
    </w:p>
    <w:p w14:paraId="7BCE27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Ministerstwo Kultury i Sztuki</w:t>
      </w:r>
    </w:p>
    <w:p w14:paraId="2EC2C8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89.</w:t>
      </w:r>
    </w:p>
    <w:p w14:paraId="019F969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bibliograph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tiber den Volks-, Geselischafts- und Biihnentanz. 2. Lieferung. VEB Bibliographisches Institut, Leipzig 1966. Paperback, 16.5 x 23cm, S. 81—160. </w:t>
      </w:r>
    </w:p>
    <w:p w14:paraId="626087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90.</w:t>
      </w:r>
    </w:p>
    <w:p w14:paraId="2C3FF97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Tanzbibliographie 44</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uber den Voiks-, Geselischafts- und Buhnentanz. 3. Lieferung. VBB Bibliographisches Institut, Leipzig 1967. Paperback, 16.6 x 23 cm, S. 161—240. </w:t>
      </w:r>
    </w:p>
    <w:p w14:paraId="2D5319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91.</w:t>
      </w:r>
    </w:p>
    <w:p w14:paraId="67F631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Tanzbibliographie</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ilber den Volks-, Geseilschafts- und Buhnentanz. 4. Lieferung. VEB Bibliographisches Institut, Leipzig 1967. Paperback, 16.6 x 23 cm, S. 241—320. </w:t>
      </w:r>
    </w:p>
    <w:p w14:paraId="6ACEBF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92.</w:t>
      </w:r>
    </w:p>
    <w:p w14:paraId="1894770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bibliograph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uber den Volks-, Geseilschafts- und Btihnentanz. </w:t>
      </w:r>
      <w:r w:rsidRPr="004F7AE3">
        <w:rPr>
          <w:rFonts w:ascii="Times New Roman" w:eastAsia="Times New Roman" w:hAnsi="Times New Roman" w:cs="Times New Roman"/>
          <w:i/>
          <w:iCs/>
          <w:szCs w:val="24"/>
          <w:lang w:val="en-US" w:eastAsia="pl-PL"/>
        </w:rPr>
        <w:t xml:space="preserve">5. </w:t>
      </w:r>
      <w:r w:rsidRPr="004F7AE3">
        <w:rPr>
          <w:rFonts w:ascii="Times New Roman" w:eastAsia="Times New Roman" w:hAnsi="Times New Roman" w:cs="Times New Roman"/>
          <w:szCs w:val="24"/>
          <w:lang w:val="en-US" w:eastAsia="pl-PL"/>
        </w:rPr>
        <w:t xml:space="preserve">Lieferung. VEB Bibiiographisches Institut, Leipzig 1968. Paperback, 16.6 x 23 cm, 321 —400. </w:t>
      </w:r>
    </w:p>
    <w:p w14:paraId="12A600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93.</w:t>
      </w:r>
    </w:p>
    <w:p w14:paraId="0560F17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bibliograph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uber den Volks-, Geseilschafts- und BUhnentanz. 6. Lieferung. VEB Bibliographisches Institut, Leipzig 1968. Paperback, 17 x 22.9 cm, S. 401—480. </w:t>
      </w:r>
    </w:p>
    <w:p w14:paraId="731C7AD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6A223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94.</w:t>
      </w:r>
    </w:p>
    <w:p w14:paraId="3545A1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anzbibliograph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Liber den Volks-, Geselischafts- und BUhnentanz. 7. Lieferung. VEB Bibliographisches Institut, Leipzig 1969. Paperback, 16.4 x 23cm, S. 481—560. </w:t>
      </w:r>
    </w:p>
    <w:p w14:paraId="4B4D01DF"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644D969C"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0F97CD45"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DAA87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95.</w:t>
      </w:r>
    </w:p>
    <w:p w14:paraId="221AB67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bibliograph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Liber den Volks-, Geseilschafts- und Btihnentanz. 9. Lieferung. VEB Bibliographisches Institut, Leipzig 1970. Paperback, 16.4 x 23cm, S. 641—720. </w:t>
      </w:r>
    </w:p>
    <w:p w14:paraId="75D5F6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96.</w:t>
      </w:r>
    </w:p>
    <w:p w14:paraId="2C57AF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bibliograph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zeichnis des deutschsprachigen Schrifttums tiber den Volks-, Geselischafts- und BUhnentanz. 11. Lieferung. VEB Bibliographisches Institut, Leipzig 1971. Paperback, 16.3 x 23 cm, S. 801—880. </w:t>
      </w:r>
    </w:p>
    <w:p w14:paraId="3B025F5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397.</w:t>
      </w:r>
    </w:p>
    <w:p w14:paraId="651167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forschung. Jahrbuch. Band 1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199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Michael Klein. Veróffentlicht von der Gesellschaft für Tanzforschung e. V. Kóm. Florian Noetzel Verlag, Wilhelmshayen 1991. Paperback, 14.8 x 20.8 cm, 200 S. </w:t>
      </w:r>
    </w:p>
    <w:p w14:paraId="67C8D8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F33FC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398.</w:t>
      </w:r>
    </w:p>
    <w:p w14:paraId="287674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anzforschung. Jahrbuch. Band 1 </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t xml:space="preserve">199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Michael Klein. Veróffentlicht von der Gesellschaft für Tanzforschung e. V. Kóm. Florian Noetzel Verlag, Wilhelmshayen 1991. Paperback, 14.8 x 20.8 cm, 200 S. </w:t>
      </w:r>
    </w:p>
    <w:p w14:paraId="6359A0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399.</w:t>
      </w:r>
    </w:p>
    <w:p w14:paraId="0066442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nzforschung. Jahrbuch. Band 2— 199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Michael Klein. Veroffentlicht von der Gesellschaft für Tanzforschung e. V. Köln. Florian Noetzel Verlag, Wilhelmshayen 1992. Paperback, 14.8 x 21 cm, 192 S. </w:t>
      </w:r>
    </w:p>
    <w:p w14:paraId="6E51FB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00.</w:t>
      </w:r>
    </w:p>
    <w:p w14:paraId="5A3B09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anzforschung. Jahrbuch. Band 5— 199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rausgegeben von der Gesellschaft für Tanzforschung e. V. Florian Noetzel Verlag, Wilhelmshayen 1994. Paperback, 14.8 x 20.8 cm, 188 S. </w:t>
      </w:r>
    </w:p>
    <w:p w14:paraId="25ECDC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01.</w:t>
      </w:r>
    </w:p>
    <w:p w14:paraId="0AC5766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per, Bern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nehine. Collins, London 1964.Hard cover, </w:t>
      </w:r>
      <w:r w:rsidRPr="004F7AE3">
        <w:rPr>
          <w:rFonts w:ascii="Times New Roman" w:eastAsia="Times New Roman" w:hAnsi="Times New Roman" w:cs="Times New Roman"/>
          <w:i/>
          <w:iCs/>
          <w:szCs w:val="24"/>
          <w:lang w:val="en-US" w:eastAsia="pl-PL"/>
        </w:rPr>
        <w:t xml:space="preserve">15.5 </w:t>
      </w:r>
      <w:r w:rsidRPr="004F7AE3">
        <w:rPr>
          <w:rFonts w:ascii="Times New Roman" w:eastAsia="Times New Roman" w:hAnsi="Times New Roman" w:cs="Times New Roman"/>
          <w:szCs w:val="24"/>
          <w:lang w:val="en-US" w:eastAsia="pl-PL"/>
        </w:rPr>
        <w:t xml:space="preserve">x 23.6 cm, 288 S., mit Illustrationen. </w:t>
      </w:r>
    </w:p>
    <w:p w14:paraId="545CA2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0D64BC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402.</w:t>
      </w:r>
    </w:p>
    <w:p w14:paraId="3825F1B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arakanow, M. J.</w:t>
      </w:r>
    </w:p>
    <w:p w14:paraId="22B73DA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Sowjetskiju musykalnyju tjeatr. Probljemy schanrow. Moskwa 1982.</w:t>
      </w:r>
    </w:p>
    <w:p w14:paraId="6AC4B66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403.</w:t>
      </w:r>
    </w:p>
    <w:p w14:paraId="1796C1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Tarasow, N.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iassitschjeskii tanjez. Schkola muschskowo ispolnitjelstwa. </w:t>
      </w:r>
      <w:r w:rsidRPr="004F7AE3">
        <w:rPr>
          <w:rFonts w:ascii="Times New Roman" w:eastAsia="Times New Roman" w:hAnsi="Times New Roman" w:cs="Times New Roman"/>
          <w:szCs w:val="24"/>
          <w:lang w:val="en-US" w:eastAsia="pl-PL"/>
        </w:rPr>
        <w:t xml:space="preserve">Iskusstwo, Moskwa 1981. Hard cover, 15.6 x 22.3 cm, 478 S., mit Fotos und zahlreiche Zeichnungen. </w:t>
      </w:r>
    </w:p>
    <w:p w14:paraId="0D8345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04.</w:t>
      </w:r>
    </w:p>
    <w:p w14:paraId="00056A2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rassow, Nikolai 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assischer Tanz. Die Schule des Tanzers. Henschelyerlag, Berlin 1974. Hard cover, 15.4 x 22.2 cm, 510., mit Fotos und zahlreiche Zeichnungen. </w:t>
      </w:r>
    </w:p>
    <w:p w14:paraId="6AC5CD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169B35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05.</w:t>
      </w:r>
    </w:p>
    <w:p w14:paraId="0F110FF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arr, Patsy (Ed.)</w:t>
      </w:r>
    </w:p>
    <w:p w14:paraId="1C9DE23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Miller, Abbott</w:t>
      </w:r>
    </w:p>
    <w:p w14:paraId="6FFBA13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Dalva, Nancy</w:t>
      </w:r>
    </w:p>
    <w:p w14:paraId="2364509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Dance 2wice. New York 2004</w:t>
      </w:r>
    </w:p>
    <w:p w14:paraId="5A7363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06.</w:t>
      </w:r>
    </w:p>
    <w:p w14:paraId="17C79D5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ubert, Gottfri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ottfried Taubert, Tantzmeisters zu Leipzig, Rechtsschaffener Tantzmeister oder grundliche Erklarung der Frantzósischen Tantz-Kunst, bestehend aus drey Biichern, deren das Erste historice des Tantzens Ursprung, Fortgang, yerbesserung, unterschiedlichen Gebrauch, Zulassigkeit, yielfaltigen Nutzen, und andere Eigenschafften mehr, untersuchet; das Andere methodice des so wohi galanten als theatralischen Frantzósischen TantzExercitii Grund-Satze Ethice, Theoretice und Practice, das ist: was von dem Prosaischen Theile zu der usserlichen Sitten-Lehre und gefalligmachenden Auffuhrungen: was in dem Poetischen Theil zu der theoretischen Wissenschafft und Betrachtung so wohi der niedrigen Kammer- als hohen theatralischen Tantze: und was in Praxi so wohi zu der Regel-massigen Composition, und geschicklichen Execution, als grundlichen Information dieser beyden Haupt-Theile gehé5rte, deutlich zeigte; Anbei wird, nebst einer ausfiihrlichen Apologie für die wahre Tantz-Kunst, der HauptSchlussel zu der Chorégraphie, oder Kunst alle Tantze durch Charakteres, Figuren, und allerhand Zeichen zu beschreiben, als welches ingeniose Werck yormals durch Msr. Feuillet, Tantzmeister in Paris, ediret, anitzo aber, nebst den Kupferstichen, von dem Autore aus dem Frantzósischen in das Teutsche, und in diesen Format gebracht worden, zu finden seyn; Und das Dritte discursife deren Maitres, Scholaires, Assemblées, Balis, Hochzeit-T ntze, und andere Tantz-Compagnies Requisita, wie sie nemlich beschaffen seyn sollen, und unterweilen beschaffen sind zulanglich erortert. Endlich ist ein vollstandiges Register aller eingebrachten Sachen beygefugt worden. Leipzig, bey Friedrich Lanckischens Erben. 1717. (Documenta Chorologica. Studienbibliothek zur Geschichte der Tanzkunst. Herausgegeben von Kurt Petermann, Band XXII, 1. Mit einem Nachwort von Kurt Petermann. Zentralantiquariat der Deutschen Demokratischen Republik, Leipzig 1976. Hard cover, 17.9 x 21.2 cm, </w:t>
      </w:r>
      <w:r w:rsidRPr="004F7AE3">
        <w:rPr>
          <w:rFonts w:ascii="Times New Roman" w:eastAsia="Times New Roman" w:hAnsi="Times New Roman" w:cs="Times New Roman"/>
          <w:i/>
          <w:iCs/>
          <w:szCs w:val="24"/>
          <w:lang w:val="en-US" w:eastAsia="pl-PL"/>
        </w:rPr>
        <w:t xml:space="preserve">656 S. </w:t>
      </w:r>
    </w:p>
    <w:p w14:paraId="5FECCA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407.</w:t>
      </w:r>
    </w:p>
    <w:p w14:paraId="1A33E2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ubert, Gottfri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ottfried Taubert, Tantzmeisters zu Leipzig, Rechtsschaffener Tantzmeister oder grundliche Erklarung der Frantzósischen Tantz-Kunst, bestehen aus drey BUchern, deren das Erste historice des Tantzens Ursprung, Fortgang, yerbesserung, unterschiedlichen Gebrauch, Zukissigkeit, yielfaitigen Nutzen, und andere Eigenschafften mehr, untersuchet; das Andere methodice des so wohl galanten als theatralischen Frantzósischen TantzExercitii Grund-Satze Ethice, Theoretice und Practice, das ist: was von dem Prosaischen Theile zu der ausserlichen Sitten-Lehre und gefaiuig-machenden Auffuhrungen: was in dem Poetischen Theil zu der theoretischen Wissenschafft und Betrachtung so wohl der niedri gen Kammer- als hohen theatralischen Tantze: und was in Praxi so wobl zu der Regel-missigen Composition, und geschicklichen Execution, als grundlichen Information dieser beyden Haupt-Theile gehórte, deutlich zeigte; Anbei wird, nebst einer ausfuhrlichen Apologie für die wahre Tantz-Kunst, der Haupt-Schlussel zu der Chordgraphie, oder Kunst alle Tantze durch Charakteres, Figuren, und allerhand Zeichen zu beschreiben, als weiches ingenióse Werck yormals durch Msr. Feuillet, Tantzmeister in Paris, ediret, anitzo aber, nebst den Kupferstichen, von dem Autore aus </w:t>
      </w:r>
    </w:p>
    <w:p w14:paraId="5397DBA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dem Frantzosischen in das Teutsche, und in diesen Format gebracht worden, zu finden seyn; Und das Dritte discursife deren Maitres, Scholaires, Assemblées, Balis, Hochzeit-Tantze, und andere Tantz-Compagnies Requisita, wie sie nemlich beschaffen seyn sollen, und unterweilen beschaffen sind zuhinglich erortert. Endlich ist ein yollstindiges Register aller eingebrachten Sachen beygefugt worden. Leipzig, bey Friedrich Lanckischens Erben. 1717. (Documenta Chorologica. Studienbibliothek zur Geschichte der Tanzkunst. Herausgegeben von Kurt Petermann, Band XXII, 2. Mit einem Nachwort von Kurt Petermann. Zentralantiquariat der Deutschen Demokratischen Republik, Leipzig 1976. Hard cover, 17.9 x 21.2cm, 663- 1176 S., Register und XXXII S. </w:t>
      </w:r>
    </w:p>
    <w:p w14:paraId="03D2640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08.</w:t>
      </w:r>
    </w:p>
    <w:p w14:paraId="3954D3B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aubert, Karl Heinz</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ofische Tanze. Ihre Geschichte und Choreographie. B. Schott’s Sóhne, Mainz 1968. Hard cover, 19.9 x 28 cm, 199 S., mit zahireichen Illustrationen. Dazu: Notenteil, 28 S. </w:t>
      </w:r>
    </w:p>
    <w:p w14:paraId="0649CAA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09.</w:t>
      </w:r>
    </w:p>
    <w:p w14:paraId="57F10A1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Taubert, Karl Heinz] </w:t>
      </w:r>
      <w:r w:rsidRPr="004F7AE3">
        <w:rPr>
          <w:rFonts w:ascii="Times New Roman" w:eastAsia="Times New Roman" w:hAnsi="Times New Roman" w:cs="Times New Roman"/>
          <w:szCs w:val="24"/>
          <w:lang w:val="en-US" w:eastAsia="pl-PL"/>
        </w:rPr>
        <w:br/>
        <w:t xml:space="preserve">Deutscher Tanzpreis 1990. Karl Heinz Taubert 1912—1990. Herausgegeben yom Deutschen Berufsyerband für Tanzpadagogik zur yerleihung des Deutschen Tanzpreises 1990 am 19. </w:t>
      </w:r>
      <w:r w:rsidRPr="004F7AE3">
        <w:rPr>
          <w:rFonts w:ascii="Times New Roman" w:eastAsia="Times New Roman" w:hAnsi="Times New Roman" w:cs="Times New Roman"/>
          <w:szCs w:val="24"/>
          <w:lang w:val="en-US" w:eastAsia="pl-PL"/>
        </w:rPr>
        <w:br/>
        <w:t xml:space="preserve">Mai 1990 im Aalto-Theater Essen. Redaktion Ulrich Roehm und Gunter Pick. Paperback, 20.9 x 24.8 cm, (n.p.), mit Fotos. </w:t>
      </w:r>
    </w:p>
    <w:p w14:paraId="551DEE6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10.</w:t>
      </w:r>
    </w:p>
    <w:p w14:paraId="784EAB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arassow, Nikolai 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lassischer Tanz. Die Schule des Tanzers. Henschelyerlag, Berlin 1974. Hard cover, 15.4 x 22.2 cm, 510., mit Fotos und zahlreiche Zeichnungen. </w:t>
      </w:r>
    </w:p>
    <w:p w14:paraId="7D1CB4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13E17D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11.</w:t>
      </w:r>
    </w:p>
    <w:p w14:paraId="56253E3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aylor, Deems</w:t>
      </w:r>
    </w:p>
    <w:p w14:paraId="6DCFA2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oments Mausicals. Zeichnungen von Walter Kumme. Munchen 1957</w:t>
      </w:r>
    </w:p>
    <w:p w14:paraId="5191A51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B77EDE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12.</w:t>
      </w:r>
    </w:p>
    <w:p w14:paraId="22ED87E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aylor, Jeffer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Irek Mukhamedoy. The Authorised Biography. With a Foreword by Dame Ninette de Valois. Fourth Estate, London 1994. Hardcover, 16.6x24.1 cm, XII und 237 S., mit Fotos. </w:t>
      </w:r>
    </w:p>
    <w:p w14:paraId="0D82DD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13.</w:t>
      </w:r>
    </w:p>
    <w:p w14:paraId="70713BB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aylor, Paul</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Private Domain. An Autobiography. Alfred A. Knopf, New York 1987. Hard cover, 16.8 x 24 cm, 371 S., mit Fotos. </w:t>
      </w:r>
    </w:p>
    <w:p w14:paraId="430C229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14.</w:t>
      </w:r>
    </w:p>
    <w:p w14:paraId="439899C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chaikovski, P</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Le Lac des Cygnes. Ballet en 4 actes. Libretto de V. P. B eguitchey et V. F. Gelzer. Arrangement pour Piano de N. D. Kachkine. Rédacteurs: I. Jordan et G. Kirkor. Musique, Moscou </w:t>
      </w:r>
      <w:r w:rsidRPr="004F7AE3">
        <w:rPr>
          <w:rFonts w:ascii="Times New Roman" w:eastAsia="Times New Roman" w:hAnsi="Times New Roman" w:cs="Times New Roman"/>
          <w:i/>
          <w:iCs/>
          <w:szCs w:val="24"/>
          <w:lang w:val="en-US" w:eastAsia="pl-PL"/>
        </w:rPr>
        <w:t xml:space="preserve">1965. </w:t>
      </w:r>
      <w:r w:rsidRPr="004F7AE3">
        <w:rPr>
          <w:rFonts w:ascii="Times New Roman" w:eastAsia="Times New Roman" w:hAnsi="Times New Roman" w:cs="Times New Roman"/>
          <w:szCs w:val="24"/>
          <w:lang w:val="en-US" w:eastAsia="pl-PL"/>
        </w:rPr>
        <w:t xml:space="preserve">Hard cover, 22.9 x 29.5 cm, 253 S. </w:t>
      </w:r>
    </w:p>
    <w:p w14:paraId="504F6E3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15.</w:t>
      </w:r>
    </w:p>
    <w:p w14:paraId="1243D3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chaikovski, P</w:t>
      </w:r>
      <w:r w:rsidRPr="004F7AE3">
        <w:rPr>
          <w:rFonts w:ascii="Times New Roman" w:eastAsia="Times New Roman" w:hAnsi="Times New Roman" w:cs="Times New Roman"/>
          <w:szCs w:val="24"/>
          <w:lang w:val="en-US" w:eastAsia="pl-PL"/>
        </w:rPr>
        <w:t xml:space="preserve"> </w:t>
      </w:r>
    </w:p>
    <w:p w14:paraId="4F05685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he Sleeping Beauty. Ballet in Three Acts with a Prologue. Libretto by I. Vseyolozhsky after C. Perrault. Arranged for Piano by A. Siloti. Ohne Verlag und Jahr. Hard cover, 22.9 x 29.5 cm, 284 S. </w:t>
      </w:r>
    </w:p>
    <w:p w14:paraId="1D81267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416.</w:t>
      </w:r>
    </w:p>
    <w:p w14:paraId="7EADF1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Tchaikovski, P.</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Sleeping Beauty. Ballet in Three Acts with a Prologue. Libretto by I. Vseyolozhsky after C. Perrault. Score. 1. Music, Moscow 1981. Hard cover, 17.3 x 22.1 cm, 476 S. </w:t>
      </w:r>
    </w:p>
    <w:p w14:paraId="721F83D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17.</w:t>
      </w:r>
    </w:p>
    <w:p w14:paraId="3E1211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chaikovski, P.</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Sleeping Beauty. Ballet in Three Acts with a Prologue. Libretto by I. Vseyolozhsky after C. Perrault. Score. 2. Music, Moscow 1981. Hard cover, </w:t>
      </w:r>
      <w:r w:rsidRPr="004F7AE3">
        <w:rPr>
          <w:rFonts w:ascii="Times New Roman" w:eastAsia="Times New Roman" w:hAnsi="Times New Roman" w:cs="Times New Roman"/>
          <w:szCs w:val="24"/>
          <w:lang w:val="en-US" w:eastAsia="pl-PL"/>
        </w:rPr>
        <w:br/>
        <w:t xml:space="preserve">17.3 x 22.1 cm, 4”77-1083 S. </w:t>
      </w:r>
    </w:p>
    <w:p w14:paraId="564368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18.</w:t>
      </w:r>
    </w:p>
    <w:p w14:paraId="7310D3A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chaikovsky,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asse-Noisette. Ballet-Féerie en deux actes et trois tableaux. Liyret de M. Petipa d”aprs la version franęaise d”A. Dumas d”un conte d”E. Th. Hoffmann. L”arrangement soulagé pour piano par l”auteur. Musique, Moscou 1969. Hard cover, 22.5 x 29.4 cm, 160 S. </w:t>
      </w:r>
    </w:p>
    <w:p w14:paraId="67959E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19.</w:t>
      </w:r>
    </w:p>
    <w:p w14:paraId="71DEB7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chaikowsky, Peter Ily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The Nutcracker. A Ballet </w:t>
      </w:r>
      <w:r w:rsidRPr="004F7AE3">
        <w:rPr>
          <w:rFonts w:ascii="Times New Roman" w:eastAsia="Times New Roman" w:hAnsi="Times New Roman" w:cs="Times New Roman"/>
          <w:szCs w:val="24"/>
          <w:lang w:val="en-US" w:eastAsia="pl-PL"/>
        </w:rPr>
        <w:t xml:space="preserve">in Two Acts. For Piano. Kalmus Classic Edition (o.J.). Paperback, 17.8 x </w:t>
      </w:r>
      <w:r w:rsidRPr="004F7AE3">
        <w:rPr>
          <w:rFonts w:ascii="Times New Roman" w:eastAsia="Times New Roman" w:hAnsi="Times New Roman" w:cs="Times New Roman"/>
          <w:i/>
          <w:iCs/>
          <w:szCs w:val="24"/>
          <w:lang w:val="en-US" w:eastAsia="pl-PL"/>
        </w:rPr>
        <w:t xml:space="preserve">26.5 </w:t>
      </w:r>
      <w:r w:rsidRPr="004F7AE3">
        <w:rPr>
          <w:rFonts w:ascii="Times New Roman" w:eastAsia="Times New Roman" w:hAnsi="Times New Roman" w:cs="Times New Roman"/>
          <w:szCs w:val="24"/>
          <w:lang w:val="en-US" w:eastAsia="pl-PL"/>
        </w:rPr>
        <w:t xml:space="preserve">cm, 166 S. </w:t>
      </w:r>
    </w:p>
    <w:p w14:paraId="0824B14E"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3420.</w:t>
      </w:r>
    </w:p>
    <w:p w14:paraId="02B2AC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Tchaikovski, P.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bCs/>
          <w:szCs w:val="24"/>
          <w:lang w:val="en-US" w:eastAsia="pl-PL"/>
        </w:rPr>
        <w:t xml:space="preserve">Le </w:t>
      </w:r>
      <w:r w:rsidRPr="004B5C54">
        <w:rPr>
          <w:rFonts w:ascii="Times New Roman" w:eastAsia="Times New Roman" w:hAnsi="Times New Roman" w:cs="Times New Roman"/>
          <w:szCs w:val="24"/>
          <w:lang w:val="en-US" w:eastAsia="pl-PL"/>
        </w:rPr>
        <w:t xml:space="preserve">Lac des Cygnes. </w:t>
      </w:r>
      <w:r w:rsidRPr="004F7AE3">
        <w:rPr>
          <w:rFonts w:ascii="Times New Roman" w:eastAsia="Times New Roman" w:hAnsi="Times New Roman" w:cs="Times New Roman"/>
          <w:bCs/>
          <w:szCs w:val="24"/>
          <w:lang w:val="en-US" w:eastAsia="pl-PL"/>
        </w:rPr>
        <w:t xml:space="preserve">Ballet </w:t>
      </w:r>
      <w:r w:rsidRPr="004F7AE3">
        <w:rPr>
          <w:rFonts w:ascii="Times New Roman" w:eastAsia="Times New Roman" w:hAnsi="Times New Roman" w:cs="Times New Roman"/>
          <w:szCs w:val="24"/>
          <w:lang w:val="en-US" w:eastAsia="pl-PL"/>
        </w:rPr>
        <w:t xml:space="preserve">en quatre actes. Libretto de V. P. Beguitchey et V. F. Geizer. Partition. Rdacteurs: I. Jordan et G. Kirkor. I. Musique, Moscou 1978. Hardcover, 17.4x22.1 cm, 400 S. </w:t>
      </w:r>
    </w:p>
    <w:p w14:paraId="1BA073F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21.</w:t>
      </w:r>
    </w:p>
    <w:p w14:paraId="758D6DD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chaikovski, P.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Lac des Cygnes. Ballet en quatre actes. Libretto de V. P. Beguitchey et V. F. Gelzer. Partition. Rdacteurs: I. Jordan et G. Kirkor. II. Musique, Moscou 1978. Hard cover, 17.4 x 22.1 cm, 400 S. </w:t>
      </w:r>
    </w:p>
    <w:p w14:paraId="4DBCFC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22.</w:t>
      </w:r>
    </w:p>
    <w:p w14:paraId="662111B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cherina, Ludmila </w:t>
      </w:r>
    </w:p>
    <w:p w14:paraId="1DB0AAB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amour au miroir. Roman. France Loisirs, Paris 1984. Hard cover, 15.2 x 23.2 cm, 286 S. </w:t>
      </w:r>
    </w:p>
    <w:p w14:paraId="1D92DCA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62854F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23.</w:t>
      </w:r>
    </w:p>
    <w:p w14:paraId="744FDD6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chinarova Finch, Tamara</w:t>
      </w:r>
    </w:p>
    <w:p w14:paraId="36ED53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ncing into the unknown. My Life in the Ballets Russes and Beyond. Dance Books London 2007</w:t>
      </w:r>
    </w:p>
    <w:p w14:paraId="49B64B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24.</w:t>
      </w:r>
    </w:p>
    <w:p w14:paraId="717C4D8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chijoya, Alexand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ériozka danse... Ensemble de danses folkloriques russes sous la direction de Nadejda Nadejdina. Editions de L”Agence de Presse Noyosti, Moscou (o.J.). Hard cover, 20.6 x 24.4 cm, (n.p.), mit zahireichen Fotos und Zeichnungen. </w:t>
      </w:r>
    </w:p>
    <w:p w14:paraId="48B681C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9D1AB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25.</w:t>
      </w:r>
    </w:p>
    <w:p w14:paraId="5215ADA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eachout, Terry</w:t>
      </w:r>
    </w:p>
    <w:p w14:paraId="24B39FB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All in the Dances. A Brief Lief of George Balanchine. </w:t>
      </w:r>
      <w:r w:rsidRPr="004B5C54">
        <w:rPr>
          <w:rFonts w:ascii="Times New Roman" w:eastAsia="Times New Roman" w:hAnsi="Times New Roman" w:cs="Times New Roman"/>
          <w:szCs w:val="24"/>
          <w:lang w:eastAsia="pl-PL"/>
        </w:rPr>
        <w:t>Orlando 2004</w:t>
      </w:r>
    </w:p>
    <w:p w14:paraId="1A03AE6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A45E38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426.</w:t>
      </w:r>
    </w:p>
    <w:p w14:paraId="0637A56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eatr Polski XIX Wieku</w:t>
      </w:r>
    </w:p>
    <w:p w14:paraId="1FD0A8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Wystawa Bibliofilska. </w:t>
      </w:r>
      <w:r w:rsidRPr="004F7AE3">
        <w:rPr>
          <w:rFonts w:ascii="Times New Roman" w:eastAsia="Times New Roman" w:hAnsi="Times New Roman" w:cs="Times New Roman"/>
          <w:szCs w:val="24"/>
          <w:lang w:val="en-US" w:eastAsia="pl-PL"/>
        </w:rPr>
        <w:t>Warszawa 1969</w:t>
      </w:r>
    </w:p>
    <w:p w14:paraId="22EC42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CC190C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427.</w:t>
      </w:r>
    </w:p>
    <w:p w14:paraId="08DD258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eicher, Hendel</w:t>
      </w:r>
    </w:p>
    <w:p w14:paraId="26F554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risha Brown: dance and art in dialogue, 1961-2001. Andover 2002</w:t>
      </w:r>
    </w:p>
    <w:p w14:paraId="2CC0559D"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9A12D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28.</w:t>
      </w:r>
    </w:p>
    <w:p w14:paraId="6749E3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mbeck, Ir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r Montréal. Germination d”une histoire chorégraphique. Presses de l”Uniyersité du Québec, Québec 1992. Paperback, </w:t>
      </w:r>
      <w:r w:rsidRPr="004F7AE3">
        <w:rPr>
          <w:rFonts w:ascii="Times New Roman" w:eastAsia="Times New Roman" w:hAnsi="Times New Roman" w:cs="Times New Roman"/>
          <w:i/>
          <w:iCs/>
          <w:szCs w:val="24"/>
          <w:lang w:val="en-US" w:eastAsia="pl-PL"/>
        </w:rPr>
        <w:t xml:space="preserve">15.3 </w:t>
      </w:r>
      <w:r w:rsidRPr="004F7AE3">
        <w:rPr>
          <w:rFonts w:ascii="Times New Roman" w:eastAsia="Times New Roman" w:hAnsi="Times New Roman" w:cs="Times New Roman"/>
          <w:szCs w:val="24"/>
          <w:lang w:val="en-US" w:eastAsia="pl-PL"/>
        </w:rPr>
        <w:t xml:space="preserve">x 22.8 cm, XXI und </w:t>
      </w:r>
      <w:r w:rsidRPr="004F7AE3">
        <w:rPr>
          <w:rFonts w:ascii="Times New Roman" w:eastAsia="Times New Roman" w:hAnsi="Times New Roman" w:cs="Times New Roman"/>
          <w:i/>
          <w:iCs/>
          <w:szCs w:val="24"/>
          <w:lang w:val="en-US" w:eastAsia="pl-PL"/>
        </w:rPr>
        <w:t xml:space="preserve">335 </w:t>
      </w:r>
      <w:r w:rsidRPr="004F7AE3">
        <w:rPr>
          <w:rFonts w:ascii="Times New Roman" w:eastAsia="Times New Roman" w:hAnsi="Times New Roman" w:cs="Times New Roman"/>
          <w:szCs w:val="24"/>
          <w:lang w:val="en-US" w:eastAsia="pl-PL"/>
        </w:rPr>
        <w:t xml:space="preserve">S., mit zahireichen Fotos. </w:t>
      </w:r>
    </w:p>
    <w:p w14:paraId="18BCA82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88B6C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29.</w:t>
      </w:r>
    </w:p>
    <w:p w14:paraId="37D255F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Tembeck, Iro</w:t>
      </w:r>
    </w:p>
    <w:p w14:paraId="1B39C964"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La danse comme paysage, Cources, Traditions, Innovation.Les Presses de l’Universite Laval 2001</w:t>
      </w:r>
    </w:p>
    <w:p w14:paraId="12EFCC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30.</w:t>
      </w:r>
    </w:p>
    <w:p w14:paraId="1478EC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er-Osipov, Yuri</w:t>
      </w:r>
    </w:p>
    <w:p w14:paraId="7E08A6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ot and Carlsson. Ballet in Two Acts, Four Scenes. Piano Score. Moscow 1979</w:t>
      </w:r>
      <w:r w:rsidRPr="004F7AE3">
        <w:rPr>
          <w:rFonts w:ascii="Times New Roman" w:eastAsia="Times New Roman" w:hAnsi="Times New Roman" w:cs="Times New Roman"/>
          <w:b/>
          <w:bCs/>
          <w:szCs w:val="24"/>
          <w:lang w:val="en-US" w:eastAsia="pl-PL"/>
        </w:rPr>
        <w:t>3431.</w:t>
      </w:r>
    </w:p>
    <w:p w14:paraId="2CE872E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32.</w:t>
      </w:r>
    </w:p>
    <w:p w14:paraId="6C8C48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pis, </w:t>
      </w:r>
      <w:r w:rsidRPr="004F7AE3">
        <w:rPr>
          <w:rFonts w:ascii="Times New Roman" w:eastAsia="Times New Roman" w:hAnsi="Times New Roman" w:cs="Times New Roman"/>
          <w:b/>
          <w:szCs w:val="24"/>
          <w:lang w:val="en-US" w:eastAsia="pl-PL"/>
        </w:rPr>
        <w:t>Max</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anz und Tanzer. Atlantis Verlag, Zürich 1946. Hard cover, 14.8 x 22.8 cm, 184 S., mit Illustrationen. </w:t>
      </w:r>
    </w:p>
    <w:p w14:paraId="5CB32A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33.</w:t>
      </w:r>
    </w:p>
    <w:p w14:paraId="607340B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Ell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ussian Ballet. With Drawings by Pamela Colman Smith. Sidgwick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Jackson, London 1913. Hard cover, 22.7x28.3 cm, 52 S. </w:t>
      </w:r>
    </w:p>
    <w:p w14:paraId="408614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34.</w:t>
      </w:r>
    </w:p>
    <w:p w14:paraId="72BC2E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vitation to Dance. A. S. Barnes &amp; Company, New York 1942. Hard  cover, 13.6 x 20.9 cm, VII und 180 S., mit Fotos. 319 </w:t>
      </w:r>
    </w:p>
    <w:p w14:paraId="3857C1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35.</w:t>
      </w:r>
    </w:p>
    <w:p w14:paraId="19BA25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ar Performance. The Story of the World’s Great Ballerinas. Illustrated by Marta Becket. Dóubleday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Garden City, New York 1954. Hard cover, 14.3 x 21.7 cm, 224 S. </w:t>
      </w:r>
    </w:p>
    <w:p w14:paraId="154FFF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36.</w:t>
      </w:r>
    </w:p>
    <w:p w14:paraId="3919F6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in America. Reyised edition. Harp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Row Publishers, New York 1971. Hard cover, 14.6 x 21.5 cm, XIII und 272 S., mit Illustrationen. </w:t>
      </w:r>
    </w:p>
    <w:p w14:paraId="34161AB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37.</w:t>
      </w:r>
    </w:p>
    <w:p w14:paraId="4F0B64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 New Guide to the Liyeliest Art. A Laurel Edition, New York </w:t>
      </w:r>
      <w:r w:rsidRPr="004F7AE3">
        <w:rPr>
          <w:rFonts w:ascii="Times New Roman" w:eastAsia="Times New Roman" w:hAnsi="Times New Roman" w:cs="Times New Roman"/>
          <w:i/>
          <w:iCs/>
          <w:szCs w:val="24"/>
          <w:lang w:val="en-US" w:eastAsia="pl-PL"/>
        </w:rPr>
        <w:t xml:space="preserve">1959. </w:t>
      </w:r>
      <w:r w:rsidRPr="004F7AE3">
        <w:rPr>
          <w:rFonts w:ascii="Times New Roman" w:eastAsia="Times New Roman" w:hAnsi="Times New Roman" w:cs="Times New Roman"/>
          <w:szCs w:val="24"/>
          <w:lang w:val="en-US" w:eastAsia="pl-PL"/>
        </w:rPr>
        <w:t xml:space="preserve">Paperback, 10.7 x 16.4 cm, 319 S., mit Fotos. </w:t>
      </w:r>
    </w:p>
    <w:p w14:paraId="031784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38.</w:t>
      </w:r>
    </w:p>
    <w:p w14:paraId="383B89B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ontiers of dance. The Life of Martha Graham. (Women of America). Thomas Y. Crowell Company, New York </w:t>
      </w:r>
      <w:r w:rsidRPr="004F7AE3">
        <w:rPr>
          <w:rFonts w:ascii="Times New Roman" w:eastAsia="Times New Roman" w:hAnsi="Times New Roman" w:cs="Times New Roman"/>
          <w:i/>
          <w:iCs/>
          <w:szCs w:val="24"/>
          <w:lang w:val="en-US" w:eastAsia="pl-PL"/>
        </w:rPr>
        <w:t xml:space="preserve">1975. </w:t>
      </w:r>
      <w:r w:rsidRPr="004F7AE3">
        <w:rPr>
          <w:rFonts w:ascii="Times New Roman" w:eastAsia="Times New Roman" w:hAnsi="Times New Roman" w:cs="Times New Roman"/>
          <w:szCs w:val="24"/>
          <w:lang w:val="en-US" w:eastAsia="pl-PL"/>
        </w:rPr>
        <w:t xml:space="preserve">Hard cover, 14.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 cm, 177 S., mit Fotos. </w:t>
      </w:r>
    </w:p>
    <w:p w14:paraId="5F1F021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39.</w:t>
      </w:r>
    </w:p>
    <w:p w14:paraId="43A0A15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n Pointe! The Story of Dancing and Dancers on toe. Illustrated with photographs. Dodd, Mea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New York 1962. Hard cover, 14.9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8cm,Xund 115S. </w:t>
      </w:r>
    </w:p>
    <w:p w14:paraId="045B92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40.</w:t>
      </w:r>
    </w:p>
    <w:p w14:paraId="47FCF7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ed Shawn, father ofAmerican dance. The Dial Press, New York 1976. Hard cover, 16.2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5 cm, 186 S., mit Illustrationen. </w:t>
      </w:r>
    </w:p>
    <w:p w14:paraId="4EB73E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41.</w:t>
      </w:r>
    </w:p>
    <w:p w14:paraId="66E5C8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adora Duncan. Her life, her art, her legacy. Dodd, Mea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ompany, New York 1963. Hard cover, 14.6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i/>
          <w:iCs/>
          <w:szCs w:val="24"/>
          <w:lang w:val="en-US" w:eastAsia="pl-PL"/>
        </w:rPr>
        <w:t xml:space="preserve">21.5 </w:t>
      </w:r>
      <w:r w:rsidRPr="004F7AE3">
        <w:rPr>
          <w:rFonts w:ascii="Times New Roman" w:eastAsia="Times New Roman" w:hAnsi="Times New Roman" w:cs="Times New Roman"/>
          <w:szCs w:val="24"/>
          <w:lang w:val="en-US" w:eastAsia="pl-PL"/>
        </w:rPr>
        <w:t xml:space="preserve">cm, 174 S., mit Illustrationen. </w:t>
      </w:r>
    </w:p>
    <w:p w14:paraId="1851AC89"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p>
    <w:p w14:paraId="1054C303"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1ECA0942"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7D1E12C"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59B837A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42.</w:t>
      </w:r>
    </w:p>
    <w:p w14:paraId="0B3C571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Guide. Background, Listings, Credits, and Descriptions of More Than Fiye Hundred of the World’s Major Ballets. Davi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Charles, Newton Abbot, London 1976. Hard cover, </w:t>
      </w:r>
      <w:r w:rsidRPr="004F7AE3">
        <w:rPr>
          <w:rFonts w:ascii="Times New Roman" w:eastAsia="Times New Roman" w:hAnsi="Times New Roman" w:cs="Times New Roman"/>
          <w:szCs w:val="24"/>
          <w:lang w:val="en-US" w:eastAsia="pl-PL"/>
        </w:rPr>
        <w:br/>
        <w:t xml:space="preserve">16.1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3.4 cm, XX und 388 S., mit Fotos. </w:t>
      </w:r>
    </w:p>
    <w:p w14:paraId="24E4E6A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43.</w:t>
      </w:r>
    </w:p>
    <w:p w14:paraId="7C70F5A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 Companion. A Popular Guide for the Ballet-Goer. Illustrated with drawings by Mei Juan and photographs. Dodd, Mead Company, New York 1968. Paperback, 12.9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19.6 cm, XIII und 236 S. </w:t>
      </w:r>
    </w:p>
    <w:p w14:paraId="148CB3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44.</w:t>
      </w:r>
    </w:p>
    <w:p w14:paraId="74CF19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eat Male Dancers of the Ballet. Anchor Books, Anchor Pres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oubieday, Garden City, New York 1978. Paperback, 21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7.8 cm, 197 S., mit zahireichen Fotos. </w:t>
      </w:r>
    </w:p>
    <w:p w14:paraId="480D7C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45.</w:t>
      </w:r>
    </w:p>
    <w:p w14:paraId="487F40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ss Ruth. The &lt;&lt;More Liying Life&gt;&gt; of Ruth St. Denis. Dodd, Mead </w:t>
      </w:r>
      <w:r w:rsidRPr="004F7AE3">
        <w:rPr>
          <w:rFonts w:ascii="Times New Roman" w:eastAsia="Times New Roman" w:hAnsi="Times New Roman" w:cs="Times New Roman"/>
          <w:b/>
          <w:bCs/>
          <w:szCs w:val="24"/>
          <w:lang w:val="en-US" w:eastAsia="pl-PL"/>
        </w:rPr>
        <w:t xml:space="preserve">8 </w:t>
      </w:r>
      <w:r w:rsidRPr="004F7AE3">
        <w:rPr>
          <w:rFonts w:ascii="Times New Roman" w:eastAsia="Times New Roman" w:hAnsi="Times New Roman" w:cs="Times New Roman"/>
          <w:szCs w:val="24"/>
          <w:lang w:val="en-US" w:eastAsia="pl-PL"/>
        </w:rPr>
        <w:t xml:space="preserve">Company, New York 1969. Hard cover, </w:t>
      </w:r>
      <w:r w:rsidRPr="004F7AE3">
        <w:rPr>
          <w:rFonts w:ascii="Times New Roman" w:eastAsia="Times New Roman" w:hAnsi="Times New Roman" w:cs="Times New Roman"/>
          <w:bCs/>
          <w:szCs w:val="24"/>
          <w:lang w:val="en-US" w:eastAsia="pl-PL"/>
        </w:rPr>
        <w:t xml:space="preserve">14.5 </w:t>
      </w:r>
      <w:r w:rsidRPr="004F7AE3">
        <w:rPr>
          <w:rFonts w:ascii="Times New Roman" w:eastAsia="Times New Roman" w:hAnsi="Times New Roman" w:cs="Times New Roman"/>
          <w:szCs w:val="24"/>
          <w:lang w:val="en-US" w:eastAsia="pl-PL"/>
        </w:rPr>
        <w:t xml:space="preserve">x 21.5 cm, 206 S., mit Fotos. </w:t>
      </w:r>
    </w:p>
    <w:p w14:paraId="54DB7B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46.</w:t>
      </w:r>
    </w:p>
    <w:p w14:paraId="031C91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 Was There. Selected Dance Reviews and Articies — 1936-1976. Compiled and Edited by Andrew Mark Wentink. Foreword by Anna Kisselgoff. Audience Art, Marcel Dekker, New York and Basel 1978. Hard cover, 16.4 x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cm, XV und 692 S., mit Fotos. </w:t>
      </w:r>
    </w:p>
    <w:p w14:paraId="79FA12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47.</w:t>
      </w:r>
    </w:p>
    <w:p w14:paraId="0991CC7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King’s Ballet Master. A Biography of Denmark’s August Bournonyille. Illustrated with photographs. Dodd, Mead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mpany, New York 1979. Hard cover, 15.7 x 23.5 cm, XV und 173 S. </w:t>
      </w:r>
    </w:p>
    <w:p w14:paraId="395CE33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48.</w:t>
      </w:r>
    </w:p>
    <w:p w14:paraId="3B8693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icja and Her Ballet Nacional de Cuba. An Illustrated Biography of Ali- cia Alonso. Photographs by Steven Caras. Anchor Books, Anchor Press / Doubleday, Garden City, New York 1981. Paperback, 20.7 x 28.1 cm, IX und1S. </w:t>
      </w:r>
    </w:p>
    <w:p w14:paraId="34CF7E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49.</w:t>
      </w:r>
    </w:p>
    <w:p w14:paraId="172CEF9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rry, Walter </w:t>
      </w:r>
      <w:r w:rsidRPr="004F7AE3">
        <w:rPr>
          <w:rFonts w:ascii="Times New Roman" w:eastAsia="Times New Roman" w:hAnsi="Times New Roman" w:cs="Times New Roman"/>
          <w:b/>
          <w:bCs/>
          <w:szCs w:val="24"/>
          <w:lang w:val="en-US" w:eastAsia="pl-PL"/>
        </w:rPr>
        <w:br/>
        <w:t xml:space="preserve">Hover,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ichard Cragun. Texte Walter Terry: Der Tnzer Richard Cragun. Fritz Hiyer: Biographische Notizen. Fotografiert von Leslie E. Spatt, Hannes Kilian und anderen. Verlegt bei Gunther Neske, Pfullingen 1982. Hard cover, 24.9 x 31 cm, 130 S., mit zahlreichen Fotos. </w:t>
      </w:r>
    </w:p>
    <w:p w14:paraId="31F066B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EA18C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50.</w:t>
      </w:r>
    </w:p>
    <w:p w14:paraId="468A1F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sta,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scorso sulla danza e sul balletto. Treyi Editore, Roma 1970. Paperback, 13.4 x 21 cm, 287 S., mit Illustrationen. </w:t>
      </w:r>
    </w:p>
    <w:p w14:paraId="3BD873E0"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9E23821"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76904F6F"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1944427F"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6AB7CEA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51.</w:t>
      </w:r>
    </w:p>
    <w:p w14:paraId="287F2E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sta,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Giselle&gt;&gt;. Di Giacomo Bditore, Roma 1980. Paperback, 21.2 x 29.7 cm, 119 S., mit zahireichen ulustrationen. </w:t>
      </w:r>
    </w:p>
    <w:p w14:paraId="322835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52.</w:t>
      </w:r>
    </w:p>
    <w:p w14:paraId="4B9E13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sta,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Romeo e Giulietta&gt;&gt;. A cura di Alberto Testa e attrayerso le immagini fotografiche di Luciano Chesini. Di Giacomo Editore, Roma 1981. Paperback, 21.2 x 29.7 cm, (n.p.), mit zahireichen Fotos. </w:t>
      </w:r>
    </w:p>
    <w:p w14:paraId="0A5ABC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53.</w:t>
      </w:r>
    </w:p>
    <w:p w14:paraId="55EFAE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sta,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t;&lt;Don Chisciotte&gt;&gt;. Di Giacomo Editore, Roma 1982. Paperback, 21.2 x 29.7 cm, 125 S., mit zahlreichen ulustrationen. </w:t>
      </w:r>
    </w:p>
    <w:p w14:paraId="66F7082A"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E01229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54.</w:t>
      </w:r>
    </w:p>
    <w:p w14:paraId="7C9944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esta,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oria della danza e del balletto. Gremese Editore, Roma 1988. Hard cover. 20.2 x 26.5 cm, 255 S., mit zahlreichen Illustrationen. </w:t>
      </w:r>
    </w:p>
    <w:p w14:paraId="1EEB01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55.</w:t>
      </w:r>
    </w:p>
    <w:p w14:paraId="3896EF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esta, Albert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 Grandi Balletti. Repertorio di Quattro secoli del Teatro di Danza. Gremese Editore, Roma 1991. Hard cover, 19.9 x 26.2 cm, 255 S., mit Fotos. </w:t>
      </w:r>
    </w:p>
    <w:p w14:paraId="116682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56.</w:t>
      </w:r>
    </w:p>
    <w:p w14:paraId="249673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mova, Olg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ec. Dance. Tanz. </w:t>
      </w:r>
      <w:r w:rsidRPr="004F7AE3">
        <w:rPr>
          <w:rFonts w:ascii="Times New Roman" w:eastAsia="Times New Roman" w:hAnsi="Times New Roman" w:cs="Times New Roman"/>
          <w:szCs w:val="24"/>
          <w:lang w:eastAsia="pl-PL"/>
        </w:rPr>
        <w:t xml:space="preserve">Vedouci redaktorka Olga Thmoy. Taneéni listy, Praha 1991. </w:t>
      </w:r>
      <w:r w:rsidRPr="004F7AE3">
        <w:rPr>
          <w:rFonts w:ascii="Times New Roman" w:eastAsia="Times New Roman" w:hAnsi="Times New Roman" w:cs="Times New Roman"/>
          <w:szCs w:val="24"/>
          <w:lang w:val="en-US" w:eastAsia="pl-PL"/>
        </w:rPr>
        <w:t xml:space="preserve">Paperback, 19.8 X 20cm, 192 S., mit zahlreichen Fotos. </w:t>
      </w:r>
    </w:p>
    <w:p w14:paraId="3AD20C0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57.</w:t>
      </w:r>
    </w:p>
    <w:p w14:paraId="2723D4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arp, Twy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ush comes to shove. An Autobiography. Linda Grey Bantam Books, New York 1992. Hard cover, 16.6 x </w:t>
      </w:r>
      <w:r w:rsidRPr="004F7AE3">
        <w:rPr>
          <w:rFonts w:ascii="Times New Roman" w:eastAsia="Times New Roman" w:hAnsi="Times New Roman" w:cs="Times New Roman"/>
          <w:i/>
          <w:iCs/>
          <w:szCs w:val="24"/>
          <w:lang w:val="en-US" w:eastAsia="pl-PL"/>
        </w:rPr>
        <w:t xml:space="preserve">23.9 </w:t>
      </w:r>
      <w:r w:rsidRPr="004F7AE3">
        <w:rPr>
          <w:rFonts w:ascii="Times New Roman" w:eastAsia="Times New Roman" w:hAnsi="Times New Roman" w:cs="Times New Roman"/>
          <w:szCs w:val="24"/>
          <w:lang w:val="en-US" w:eastAsia="pl-PL"/>
        </w:rPr>
        <w:t>cm, 376 S., mit Fotos.</w:t>
      </w:r>
    </w:p>
    <w:p w14:paraId="2497B92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BA5CE5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59.</w:t>
      </w:r>
    </w:p>
    <w:p w14:paraId="52E92DD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e Ballet Annua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il. First Issue. Adam and Charles Black, London 1947. Hard cover, 19.3 x 25 cm, 163 S., mit zahireichen Illustrationen. </w:t>
      </w:r>
    </w:p>
    <w:p w14:paraId="5690ED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0.</w:t>
      </w:r>
    </w:p>
    <w:p w14:paraId="10E1B7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flet Annua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i. Second Issue. Adam and Charles Black, London 1948. Hard cover, 19.7 x 25.3 cm, 167 S., mit zahireichen Illustrationen. </w:t>
      </w:r>
    </w:p>
    <w:p w14:paraId="3E3941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1.</w:t>
      </w:r>
    </w:p>
    <w:p w14:paraId="358242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4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il. Third Issue. Adam and Charles Black, London 1949. Hard cover, 19.7 x </w:t>
      </w:r>
      <w:r w:rsidRPr="004F7AE3">
        <w:rPr>
          <w:rFonts w:ascii="Times New Roman" w:eastAsia="Times New Roman" w:hAnsi="Times New Roman" w:cs="Times New Roman"/>
          <w:i/>
          <w:iCs/>
          <w:szCs w:val="24"/>
          <w:lang w:val="en-US" w:eastAsia="pl-PL"/>
        </w:rPr>
        <w:t xml:space="preserve">25.4 </w:t>
      </w:r>
      <w:r w:rsidRPr="004F7AE3">
        <w:rPr>
          <w:rFonts w:ascii="Times New Roman" w:eastAsia="Times New Roman" w:hAnsi="Times New Roman" w:cs="Times New Roman"/>
          <w:szCs w:val="24"/>
          <w:lang w:val="en-US" w:eastAsia="pl-PL"/>
        </w:rPr>
        <w:t xml:space="preserve">cm, 143 S., mit zahlreichen Illustrationen. </w:t>
      </w:r>
    </w:p>
    <w:p w14:paraId="613774D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2.</w:t>
      </w:r>
    </w:p>
    <w:p w14:paraId="278A64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w:t>
      </w:r>
      <w:r w:rsidRPr="004F7AE3">
        <w:rPr>
          <w:rFonts w:ascii="Times New Roman" w:eastAsia="Times New Roman" w:hAnsi="Times New Roman" w:cs="Times New Roman"/>
          <w:b/>
          <w:bCs/>
          <w:i/>
          <w:iCs/>
          <w:szCs w:val="24"/>
          <w:lang w:val="en-US" w:eastAsia="pl-PL"/>
        </w:rPr>
        <w:t xml:space="preserve">1950. </w:t>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i. Fourth Issue. Adam and Charles Black, London </w:t>
      </w:r>
      <w:r w:rsidRPr="004F7AE3">
        <w:rPr>
          <w:rFonts w:ascii="Times New Roman" w:eastAsia="Times New Roman" w:hAnsi="Times New Roman" w:cs="Times New Roman"/>
          <w:i/>
          <w:iCs/>
          <w:szCs w:val="24"/>
          <w:lang w:val="en-US" w:eastAsia="pl-PL"/>
        </w:rPr>
        <w:t xml:space="preserve">1950. </w:t>
      </w:r>
      <w:r w:rsidRPr="004F7AE3">
        <w:rPr>
          <w:rFonts w:ascii="Times New Roman" w:eastAsia="Times New Roman" w:hAnsi="Times New Roman" w:cs="Times New Roman"/>
          <w:szCs w:val="24"/>
          <w:lang w:val="en-US" w:eastAsia="pl-PL"/>
        </w:rPr>
        <w:t xml:space="preserve">Hard cover, 19.6 x 25.3 cm, 147 S., mit zahireichen Illustrationen. </w:t>
      </w:r>
    </w:p>
    <w:p w14:paraId="034326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3.</w:t>
      </w:r>
    </w:p>
    <w:p w14:paraId="421643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Fifth Issue. Adam and Charles Black, London 1951. Hardcover, 19.7x25.3 cm, 143 S., mit zahlreichen Illustrationen. </w:t>
      </w:r>
    </w:p>
    <w:p w14:paraId="6B3287A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4.</w:t>
      </w:r>
    </w:p>
    <w:p w14:paraId="0C8AED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i. Sixth Issue. Adam and Charles Black, London 1951. Hard cover, 19.7 x 25.3 cm, 144 S., mit zahireichen Illustrationeri. </w:t>
      </w:r>
    </w:p>
    <w:p w14:paraId="48B8E9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465.</w:t>
      </w:r>
    </w:p>
    <w:p w14:paraId="78D46968"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The Ballet Annual 195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Seyenth Issue. Adam and Charles Black, London 1952. Hard cover, 19.6 x 25.2 cm, 144 S., mit zahlreichen Illustrationen. </w:t>
      </w:r>
    </w:p>
    <w:p w14:paraId="07DCB3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6.</w:t>
      </w:r>
    </w:p>
    <w:p w14:paraId="38DEB4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Eighth Issue. Adam and Charles Black, London 1953. Hard cover, 19.4 x 25.2 cm, 144 S., mit zahlreichen Illustrationen. </w:t>
      </w:r>
    </w:p>
    <w:p w14:paraId="52B4EB8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67.</w:t>
      </w:r>
    </w:p>
    <w:p w14:paraId="01BCD8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5.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Ninth Issue. Adam and Charles Black, London 1954. Hard cover, 19.3 x 25.3 cm, 144 S., mit zahlreichen Illustrationen. </w:t>
      </w:r>
    </w:p>
    <w:p w14:paraId="44BC89BC"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0FFCD50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68.</w:t>
      </w:r>
    </w:p>
    <w:p w14:paraId="7185555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6. </w:t>
      </w:r>
      <w:r w:rsidRPr="004F7AE3">
        <w:rPr>
          <w:rFonts w:ascii="Times New Roman" w:eastAsia="Times New Roman" w:hAnsi="Times New Roman" w:cs="Times New Roman"/>
          <w:b/>
          <w:bCs/>
          <w:szCs w:val="24"/>
          <w:lang w:val="en-US" w:eastAsia="pl-PL"/>
        </w:rPr>
        <w:br/>
        <w:t xml:space="preserve">A </w:t>
      </w:r>
      <w:r w:rsidRPr="004F7AE3">
        <w:rPr>
          <w:rFonts w:ascii="Times New Roman" w:eastAsia="Times New Roman" w:hAnsi="Times New Roman" w:cs="Times New Roman"/>
          <w:szCs w:val="24"/>
          <w:lang w:val="en-US" w:eastAsia="pl-PL"/>
        </w:rPr>
        <w:t xml:space="preserve">Record and Year Book of the Ballet. Edited by Arnold L. Haskeil. Tenth Issue. The Macmillan Company, New York 1955. Hard cover, 19.6 x </w:t>
      </w:r>
      <w:r w:rsidRPr="004F7AE3">
        <w:rPr>
          <w:rFonts w:ascii="Times New Roman" w:eastAsia="Times New Roman" w:hAnsi="Times New Roman" w:cs="Times New Roman"/>
          <w:i/>
          <w:iCs/>
          <w:szCs w:val="24"/>
          <w:lang w:val="en-US" w:eastAsia="pl-PL"/>
        </w:rPr>
        <w:t xml:space="preserve">25.3 </w:t>
      </w:r>
      <w:r w:rsidRPr="004F7AE3">
        <w:rPr>
          <w:rFonts w:ascii="Times New Roman" w:eastAsia="Times New Roman" w:hAnsi="Times New Roman" w:cs="Times New Roman"/>
          <w:szCs w:val="24"/>
          <w:lang w:val="en-US" w:eastAsia="pl-PL"/>
        </w:rPr>
        <w:t xml:space="preserve">cm, 144 S., mit zahireichen Illustrationen. </w:t>
      </w:r>
    </w:p>
    <w:p w14:paraId="2326F43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873E2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69.</w:t>
      </w:r>
    </w:p>
    <w:p w14:paraId="00C476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7.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i. Eleyenth Issue. Adam and Charles Black, London 1956. Hard cover, 19.4 x 25.3 cm, 152 S., mit zahireichen Illustrationen. </w:t>
      </w:r>
    </w:p>
    <w:p w14:paraId="0BF87E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70.</w:t>
      </w:r>
    </w:p>
    <w:p w14:paraId="57139F54"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The Ballet Annual 1958 </w:t>
      </w:r>
    </w:p>
    <w:p w14:paraId="26D449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A Record and Year Book of the Ballet. Edited by Arnold L. Haskell. Twelfth Issue. Adam and Charles Black, London 1957. Hard cover, 19.4 x 25.4 cm, 154 S., mit zahireichen Illustrationen. </w:t>
      </w:r>
    </w:p>
    <w:p w14:paraId="39032654"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8E23D9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71.</w:t>
      </w:r>
    </w:p>
    <w:p w14:paraId="2A623C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59.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il. Thirteenth Issue. Adam and Charles Black, London </w:t>
      </w:r>
      <w:r w:rsidRPr="004F7AE3">
        <w:rPr>
          <w:rFonts w:ascii="Times New Roman" w:eastAsia="Times New Roman" w:hAnsi="Times New Roman" w:cs="Times New Roman"/>
          <w:i/>
          <w:iCs/>
          <w:szCs w:val="24"/>
          <w:lang w:val="en-US" w:eastAsia="pl-PL"/>
        </w:rPr>
        <w:t xml:space="preserve">1958. </w:t>
      </w:r>
      <w:r w:rsidRPr="004F7AE3">
        <w:rPr>
          <w:rFonts w:ascii="Times New Roman" w:eastAsia="Times New Roman" w:hAnsi="Times New Roman" w:cs="Times New Roman"/>
          <w:szCs w:val="24"/>
          <w:lang w:val="en-US" w:eastAsia="pl-PL"/>
        </w:rPr>
        <w:t xml:space="preserve">Hard cover, 19.4 x 25.2 cm, 146 S., mit zahlreichen Illustrationen. </w:t>
      </w:r>
    </w:p>
    <w:p w14:paraId="15A58E6B"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0B5569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72.</w:t>
      </w:r>
    </w:p>
    <w:p w14:paraId="66B76A4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e Ballet Annual 196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il. Fourteenth Issue. The Macmillan Company, New York 1959. Hard cover, 19.5 x 25.4 cm, 160 S., mit zahlreiche Illustrationen. </w:t>
      </w:r>
    </w:p>
    <w:p w14:paraId="2575E630"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370C8D97"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77A09EA3"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67F2C9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73.</w:t>
      </w:r>
    </w:p>
    <w:p w14:paraId="682FD26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6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and Mary Clarke. Fifteenth Issue. Adam and Charles Black, London 1960. Hard cover, 19.7 x 25.3 cm, 162 S., mit zahlreichen Illustrationen. </w:t>
      </w:r>
    </w:p>
    <w:p w14:paraId="0DA8A4F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9CDA4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74.</w:t>
      </w:r>
    </w:p>
    <w:p w14:paraId="0121E8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196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and Mary Clarke. Sixteenth Issue. Adam and Charles Black, London 1961. Hard cover, 19.7 x 25.3 cm, 146 S., mit zahlreichen Illustrationen. </w:t>
      </w:r>
    </w:p>
    <w:p w14:paraId="0CD9209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75.</w:t>
      </w:r>
    </w:p>
    <w:p w14:paraId="00C44C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e Ballet Annual 196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ecord and Year Book of the Ballet. Edited by Arnold L. Haskell and Mary Clarke. Seyenteenth Issue. Adam and Charles Black, London 1962. Hard cover, 19.7 x 25.2 cm, 128 S., mit zahlreichen Illustrationen. </w:t>
      </w:r>
    </w:p>
    <w:p w14:paraId="05B885D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76.</w:t>
      </w:r>
    </w:p>
    <w:p w14:paraId="12F33A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 Ballet Annual and Year Book 196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dited by Mary Clarke and Arnold L. Haskell. Eighteenth Issue. Adam and Charles Black, London 1963. Hard cover, 14.5 x 22.3 cm, 114 S., mit Fotos. </w:t>
      </w:r>
    </w:p>
    <w:p w14:paraId="1807B1A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A3651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77.</w:t>
      </w:r>
    </w:p>
    <w:p w14:paraId="10E899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obald, Christine </w:t>
      </w:r>
    </w:p>
    <w:p w14:paraId="464E41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uick, Adi </w:t>
      </w:r>
    </w:p>
    <w:p w14:paraId="432D980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Bócker, Jan </w:t>
      </w:r>
      <w:r w:rsidRPr="004F7AE3">
        <w:rPr>
          <w:rFonts w:ascii="Times New Roman" w:eastAsia="Times New Roman" w:hAnsi="Times New Roman" w:cs="Times New Roman"/>
          <w:b/>
          <w:bCs/>
          <w:szCs w:val="24"/>
          <w:lang w:val="en-US" w:eastAsia="pl-PL"/>
        </w:rPr>
        <w:br/>
        <w:t xml:space="preserve">Bachmann, Manfred </w:t>
      </w:r>
      <w:r w:rsidRPr="004F7AE3">
        <w:rPr>
          <w:rFonts w:ascii="Times New Roman" w:eastAsia="Times New Roman" w:hAnsi="Times New Roman" w:cs="Times New Roman"/>
          <w:b/>
          <w:bCs/>
          <w:szCs w:val="24"/>
          <w:lang w:val="en-US" w:eastAsia="pl-PL"/>
        </w:rPr>
        <w:br/>
        <w:t xml:space="preserve">Gertz, Annegret </w:t>
      </w:r>
      <w:r w:rsidRPr="004F7AE3">
        <w:rPr>
          <w:rFonts w:ascii="Times New Roman" w:eastAsia="Times New Roman" w:hAnsi="Times New Roman" w:cs="Times New Roman"/>
          <w:b/>
          <w:bCs/>
          <w:szCs w:val="24"/>
          <w:lang w:val="en-US" w:eastAsia="pl-PL"/>
        </w:rPr>
        <w:br/>
        <w:t xml:space="preserve">Moser, Tilmann </w:t>
      </w:r>
      <w:r w:rsidRPr="004F7AE3">
        <w:rPr>
          <w:rFonts w:ascii="Times New Roman" w:eastAsia="Times New Roman" w:hAnsi="Times New Roman" w:cs="Times New Roman"/>
          <w:b/>
          <w:bCs/>
          <w:szCs w:val="24"/>
          <w:lang w:val="en-US" w:eastAsia="pl-PL"/>
        </w:rPr>
        <w:br/>
        <w:t xml:space="preserve">Niemann, Carsten </w:t>
      </w:r>
      <w:r w:rsidRPr="004F7AE3">
        <w:rPr>
          <w:rFonts w:ascii="Times New Roman" w:eastAsia="Times New Roman" w:hAnsi="Times New Roman" w:cs="Times New Roman"/>
          <w:b/>
          <w:bCs/>
          <w:szCs w:val="24"/>
          <w:lang w:val="en-US" w:eastAsia="pl-PL"/>
        </w:rPr>
        <w:br/>
        <w:t xml:space="preserve">Witte, Ax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Nussknacker. Ballett in zwej Akten. Musik von Peter Iljitsch Tschaikowsky. Choreographie und Inszenierung von Patrice Bart. Herausgegeben von der Staatsoper Unter den Linden Berlin. Insel Verlag, Frankfürt am Main und Leipzig 2000. Paperback, 10.8 x 17.6 cm, 94 S., mit Illustrationen. </w:t>
      </w:r>
    </w:p>
    <w:p w14:paraId="472EDE5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78.</w:t>
      </w:r>
    </w:p>
    <w:p w14:paraId="6C14DBF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évoz,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tit traité de Danse Classique. Maison Rhodanienne dc Poésie, Lyon 19”71. Paperback, 12.1 x 17.9 cm, 30 S., mit einer Foto. </w:t>
      </w:r>
    </w:p>
    <w:p w14:paraId="77467DB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79.</w:t>
      </w:r>
    </w:p>
    <w:p w14:paraId="66510B1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evoz,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Texte de Jacqueline Thévoz. Librairie Marguerat, Lausanne (oJ.). Hard cover, 20.4 x 20 cm, (n.p.), mit zahireichen Fotos. </w:t>
      </w:r>
    </w:p>
    <w:p w14:paraId="4E22CA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80.</w:t>
      </w:r>
    </w:p>
    <w:p w14:paraId="27ACEDC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iel-Cramér, Barb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amenco. The art of flamenco, its history and deyelopment until our days. Remark AB, Lidingi, Sweden 1991. Hard cover, 17.7 x 24.6 cm, 158 S., mit zahireichen Illustrationen. </w:t>
      </w:r>
    </w:p>
    <w:p w14:paraId="302B65A1"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BE6A603"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2A7B705F"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5C92B7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81.</w:t>
      </w:r>
    </w:p>
    <w:p w14:paraId="0399F5D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iess, Fran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als Kunstwerk. Studien zu einer Asthetik der Tanzkunst. Mit 24 Kupferdrucktafeln. Dcl phin Verlag, Mtinchen 1923. Hard cover, 18.4 x 25cm, 121 S. </w:t>
      </w:r>
    </w:p>
    <w:p w14:paraId="44793F1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A75B36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482.</w:t>
      </w:r>
    </w:p>
    <w:p w14:paraId="1070B87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Theobald, Christine (Red.)</w:t>
      </w:r>
    </w:p>
    <w:p w14:paraId="4F6231E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Rome und Julia. Ballett in zwei Akten. Musik von Serge Prokofieff. Ein Ballettfuhrer. Frankfurt am Main 2002</w:t>
      </w:r>
    </w:p>
    <w:p w14:paraId="052168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83.</w:t>
      </w:r>
    </w:p>
    <w:p w14:paraId="6DACFA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eobald, Christine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erdiana. Ballett in zwei Akten von Patrice Bart und Knud Arne Jurgensen. Musik von Giuseppe Verdi. Herausgegeben von der Staatsoper Unter den Linden Berlin. Insel Verlag, Frankfürt am Main und Leipzig 1999. Paperback, 10.8 x 17.6 cm, 102 S., mit Illustrationen.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484.</w:t>
      </w:r>
    </w:p>
    <w:p w14:paraId="201B3D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eobald, Christine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iselle. Ballett in zwei Akten. Libretto von Thophile Gautier und Jules-Henn Vernoy dc Saint-Georges. Musik von Adolphe Adam. Choreographie und Inszenierung von Patrice Bart nach Jean Coralli und Jules Perrot. Herausgegeben von der Staatsoper Unter den Linden Berlin. Insel Verlag, Frankfürt am Main und Leipzig 2001. Paperback, 10.8 x 17.6 cm, 143 S., mit Illustrationen. </w:t>
      </w:r>
    </w:p>
    <w:p w14:paraId="5009F3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85.</w:t>
      </w:r>
    </w:p>
    <w:p w14:paraId="28D71B5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iounn, Samdach Chaufe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s cambodgiennes d”aprs version originale du Samdach Chaufea Thiounn, Premier Ministre du Gouyernement Cambodgien. Reyue et augmentée par Jeanne Cuisinier, illustrations dc Sappho Marchal, préface par M. P. Pasquier, Gouyerneur général dc L”Indochine. Presses dc L”Imprimerie d”Extrme-Orient, Hanoi 1930. Paperback, 18.9 x 27.6 cm, </w:t>
      </w:r>
      <w:r w:rsidRPr="004F7AE3">
        <w:rPr>
          <w:rFonts w:ascii="Times New Roman" w:eastAsia="Times New Roman" w:hAnsi="Times New Roman" w:cs="Times New Roman"/>
          <w:b/>
          <w:bCs/>
          <w:szCs w:val="24"/>
          <w:lang w:val="en-US" w:eastAsia="pl-PL"/>
        </w:rPr>
        <w:t xml:space="preserve">95S. </w:t>
      </w:r>
    </w:p>
    <w:p w14:paraId="5F41392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486.</w:t>
      </w:r>
    </w:p>
    <w:p w14:paraId="643AE8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Thomas, Ton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at’s Dancing! A Glorious celebration of dance in the Hollywood musical. Penguin Books, Harmondsworth, Middlesex 1985. Paperback, 23.6 x 27.9 cm, 272 S., mit zahireichen Fotos. </w:t>
      </w:r>
    </w:p>
    <w:p w14:paraId="42F889CB"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szCs w:val="24"/>
          <w:lang w:eastAsia="pl-PL"/>
        </w:rPr>
        <w:t>3487.</w:t>
      </w:r>
    </w:p>
    <w:p w14:paraId="53CB146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szCs w:val="24"/>
          <w:lang w:eastAsia="pl-PL"/>
        </w:rPr>
        <w:t xml:space="preserve">Tichonowa, Nina </w:t>
      </w:r>
    </w:p>
    <w:p w14:paraId="30DA7D3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Djewuschka w sinjem. </w:t>
      </w:r>
      <w:r w:rsidRPr="004F7AE3">
        <w:rPr>
          <w:rFonts w:ascii="Times New Roman" w:eastAsia="Times New Roman" w:hAnsi="Times New Roman" w:cs="Times New Roman"/>
          <w:szCs w:val="24"/>
          <w:lang w:val="en-US" w:eastAsia="pl-PL"/>
        </w:rPr>
        <w:t>(Balets Russes). Art, Moskwa 1992. Paperback, 12.3 x 19.5 cm, 366 S., mit zahireichen Illustrationen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w:t>
      </w:r>
    </w:p>
    <w:p w14:paraId="4902CA5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488.</w:t>
      </w:r>
    </w:p>
    <w:p w14:paraId="0B18AB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Thomas, Tony </w:t>
      </w:r>
      <w:r w:rsidRPr="004F7AE3">
        <w:rPr>
          <w:rFonts w:ascii="Times New Roman" w:eastAsia="Times New Roman" w:hAnsi="Times New Roman" w:cs="Times New Roman"/>
          <w:b/>
          <w:szCs w:val="24"/>
          <w:lang w:val="en-US" w:eastAsia="pl-PL"/>
        </w:rPr>
        <w:br/>
        <w:t xml:space="preserve">Terry, Jim </w:t>
      </w:r>
      <w:r w:rsidRPr="004F7AE3">
        <w:rPr>
          <w:rFonts w:ascii="Times New Roman" w:eastAsia="Times New Roman" w:hAnsi="Times New Roman" w:cs="Times New Roman"/>
          <w:b/>
          <w:szCs w:val="24"/>
          <w:lang w:val="en-US" w:eastAsia="pl-PL"/>
        </w:rPr>
        <w:br/>
        <w:t>Berkeley, Busby</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The Busby Berlceley Book. Thames and Hudson, London 1973. Hard cover, 23.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1.2 cm, 192 S., mit zahireichen Fotos. </w:t>
      </w:r>
    </w:p>
    <w:p w14:paraId="4C68827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489.</w:t>
      </w:r>
    </w:p>
    <w:p w14:paraId="606326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Tierney, Tom</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Isadora Duncan, Martha Graham and Other Stars of the Modern Dance. Paper Dolis in Fuil Color. Doyer Publications, New York 1983. Paperback, 23.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31 cm, (n.p.), mit 14 Plate. </w:t>
      </w:r>
    </w:p>
    <w:p w14:paraId="56CD4520"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BE1D2A4"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15A9447" w14:textId="77777777" w:rsidR="00080BD0" w:rsidRDefault="00080BD0" w:rsidP="004F7AE3">
      <w:pPr>
        <w:spacing w:after="0" w:line="240" w:lineRule="auto"/>
        <w:ind w:left="360"/>
        <w:rPr>
          <w:rFonts w:ascii="Times New Roman" w:eastAsia="Times New Roman" w:hAnsi="Times New Roman" w:cs="Times New Roman"/>
          <w:b/>
          <w:bCs/>
          <w:szCs w:val="24"/>
          <w:lang w:val="en-US" w:eastAsia="pl-PL"/>
        </w:rPr>
      </w:pPr>
    </w:p>
    <w:p w14:paraId="4AF732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490.</w:t>
      </w:r>
    </w:p>
    <w:p w14:paraId="084D902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orpe,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enneth MacMillan: The Man and the Ballets. With a foreword by Dame Ninette de Valois. Hamish Hamilton, London 1985. Hard cover, 16.2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4.1 cm, XIII und 226 S., mit zahlréichen Illustrationen. </w:t>
      </w:r>
    </w:p>
    <w:p w14:paraId="22A079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91.</w:t>
      </w:r>
    </w:p>
    <w:p w14:paraId="01658A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ihonovs,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igas balets. Izdeynieciba Liesma, Riga 1967. Hard cover, 22.2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4.7 cm, </w:t>
      </w:r>
      <w:r w:rsidRPr="004F7AE3">
        <w:rPr>
          <w:rFonts w:ascii="Times New Roman" w:eastAsia="Times New Roman" w:hAnsi="Times New Roman" w:cs="Times New Roman"/>
          <w:i/>
          <w:iCs/>
          <w:szCs w:val="24"/>
          <w:lang w:val="en-US" w:eastAsia="pl-PL"/>
        </w:rPr>
        <w:t xml:space="preserve">158 </w:t>
      </w:r>
      <w:r w:rsidRPr="004F7AE3">
        <w:rPr>
          <w:rFonts w:ascii="Times New Roman" w:eastAsia="Times New Roman" w:hAnsi="Times New Roman" w:cs="Times New Roman"/>
          <w:szCs w:val="24"/>
          <w:lang w:val="en-US" w:eastAsia="pl-PL"/>
        </w:rPr>
        <w:t xml:space="preserve">S., mit zahlreichen </w:t>
      </w:r>
    </w:p>
    <w:p w14:paraId="2F6BC3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92.</w:t>
      </w:r>
    </w:p>
    <w:p w14:paraId="5448D9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orpe,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lack Dance. Chatto </w:t>
      </w:r>
      <w:r w:rsidRPr="004F7AE3">
        <w:rPr>
          <w:rFonts w:ascii="Times New Roman" w:eastAsia="Times New Roman" w:hAnsi="Times New Roman" w:cs="Times New Roman"/>
          <w:iCs/>
          <w:szCs w:val="24"/>
          <w:lang w:val="en-US" w:eastAsia="pl-PL"/>
        </w:rPr>
        <w:t>&amp;</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Windus, </w:t>
      </w:r>
      <w:r w:rsidRPr="004F7AE3">
        <w:rPr>
          <w:rFonts w:ascii="Times New Roman" w:eastAsia="Times New Roman" w:hAnsi="Times New Roman" w:cs="Times New Roman"/>
          <w:bCs/>
          <w:szCs w:val="24"/>
          <w:lang w:val="en-US" w:eastAsia="pl-PL"/>
        </w:rPr>
        <w:t xml:space="preserve">London </w:t>
      </w:r>
      <w:r w:rsidRPr="004F7AE3">
        <w:rPr>
          <w:rFonts w:ascii="Times New Roman" w:eastAsia="Times New Roman" w:hAnsi="Times New Roman" w:cs="Times New Roman"/>
          <w:szCs w:val="24"/>
          <w:lang w:val="en-US" w:eastAsia="pl-PL"/>
        </w:rPr>
        <w:t xml:space="preserve">1989. Hard cover, 22.2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7.7 cm, 191 S., mit zahireichen Illustrationen. </w:t>
      </w:r>
    </w:p>
    <w:p w14:paraId="09C37CC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93.</w:t>
      </w:r>
    </w:p>
    <w:p w14:paraId="2B95A3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huesen, Barbara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Choreographer. Jack of all Trades. Tidewater Dance Guilde Publisher, Norfoik, Virginia 1972. </w:t>
      </w:r>
      <w:r w:rsidRPr="004F7AE3">
        <w:rPr>
          <w:rFonts w:ascii="Times New Roman" w:eastAsia="Times New Roman" w:hAnsi="Times New Roman" w:cs="Times New Roman"/>
          <w:szCs w:val="24"/>
          <w:lang w:val="en-US" w:eastAsia="pl-PL"/>
        </w:rPr>
        <w:br/>
        <w:t xml:space="preserve">Paperback, 13.7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1.6 cm, III und 84 S., mit Fotos und Zeichnungen. </w:t>
      </w:r>
    </w:p>
    <w:p w14:paraId="26B6BF1C"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94.</w:t>
      </w:r>
    </w:p>
    <w:p w14:paraId="4BCE52EA"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ikanova, N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La jeune </w:t>
      </w:r>
      <w:r w:rsidRPr="004F7AE3">
        <w:rPr>
          <w:rFonts w:ascii="Times New Roman" w:eastAsia="Times New Roman" w:hAnsi="Times New Roman" w:cs="Times New Roman"/>
          <w:szCs w:val="24"/>
          <w:lang w:val="en-US" w:eastAsia="pl-PL"/>
        </w:rPr>
        <w:t xml:space="preserve">filie </w:t>
      </w:r>
      <w:r w:rsidRPr="004F7AE3">
        <w:rPr>
          <w:rFonts w:ascii="Times New Roman" w:eastAsia="Times New Roman" w:hAnsi="Times New Roman" w:cs="Times New Roman"/>
          <w:bCs/>
          <w:szCs w:val="24"/>
          <w:lang w:val="en-US" w:eastAsia="pl-PL"/>
        </w:rPr>
        <w:t xml:space="preserve">en bleu. </w:t>
      </w:r>
      <w:r w:rsidRPr="004F7AE3">
        <w:rPr>
          <w:rFonts w:ascii="Times New Roman" w:eastAsia="Times New Roman" w:hAnsi="Times New Roman" w:cs="Times New Roman"/>
          <w:szCs w:val="24"/>
          <w:lang w:val="en-US" w:eastAsia="pl-PL"/>
        </w:rPr>
        <w:t>Pétersbourg Berlin-Paris. L’</w:t>
      </w:r>
      <w:r w:rsidRPr="004F7AE3">
        <w:rPr>
          <w:rFonts w:ascii="Times New Roman" w:eastAsia="Times New Roman" w:hAnsi="Times New Roman" w:cs="Times New Roman"/>
          <w:lang w:val="en-US" w:eastAsia="pl-PL"/>
        </w:rPr>
        <w:t>Â</w:t>
      </w:r>
      <w:r w:rsidRPr="004F7AE3">
        <w:rPr>
          <w:rFonts w:ascii="Times New Roman" w:eastAsia="Times New Roman" w:hAnsi="Times New Roman" w:cs="Times New Roman"/>
          <w:szCs w:val="24"/>
          <w:lang w:val="en-US" w:eastAsia="pl-PL"/>
        </w:rPr>
        <w:t xml:space="preserve">ge d’Homme, Lausanne 1991. Paperback, 15.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22.5 cm, 207 S., mit zahireichen Illustrationen. </w:t>
      </w:r>
    </w:p>
    <w:p w14:paraId="454FA84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495.</w:t>
      </w:r>
    </w:p>
    <w:p w14:paraId="1BF6D0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huilleux, Jacquel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annees Dupond au Ballet franęais de Nancy. Préface de Patrick Dupond. Presses Uniyersitaires de Nancy, Nancy 1990. Hard cover, 21.8 </w:t>
      </w:r>
      <w:r w:rsidRPr="004F7AE3">
        <w:rPr>
          <w:rFonts w:ascii="Times New Roman" w:eastAsia="Times New Roman" w:hAnsi="Times New Roman" w:cs="Times New Roman"/>
          <w:bCs/>
          <w:szCs w:val="24"/>
          <w:lang w:val="en-US" w:eastAsia="pl-PL"/>
        </w:rPr>
        <w:t xml:space="preserve">x 30.4 </w:t>
      </w:r>
      <w:r w:rsidRPr="004F7AE3">
        <w:rPr>
          <w:rFonts w:ascii="Times New Roman" w:eastAsia="Times New Roman" w:hAnsi="Times New Roman" w:cs="Times New Roman"/>
          <w:szCs w:val="24"/>
          <w:lang w:val="en-US" w:eastAsia="pl-PL"/>
        </w:rPr>
        <w:t xml:space="preserve">cm, 115 S., mit zahireichen Fotos. </w:t>
      </w:r>
    </w:p>
    <w:p w14:paraId="669F429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496.</w:t>
      </w:r>
    </w:p>
    <w:p w14:paraId="06CBA9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imofjejewa, N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ir baljeta. Istorija, twortschjestwo, wspominanija. </w:t>
      </w:r>
      <w:r w:rsidRPr="004F7AE3">
        <w:rPr>
          <w:rFonts w:ascii="Times New Roman" w:eastAsia="Times New Roman" w:hAnsi="Times New Roman" w:cs="Times New Roman"/>
          <w:szCs w:val="24"/>
          <w:lang w:val="en-US" w:eastAsia="pl-PL"/>
        </w:rPr>
        <w:t xml:space="preserve">Terra, Moskwa 1993. Hard cover, 17.2 x 22.2 cm, 365 S., mit 275 Illustrationen. 325 </w:t>
      </w:r>
    </w:p>
    <w:p w14:paraId="4E3CECD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97.</w:t>
      </w:r>
    </w:p>
    <w:p w14:paraId="1257D5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ischchenko, B.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Yaroslavna. Ballet in 3 acts. Libretto by O. yinogradoy. Score. Musie, Leningrad 1977. Hard cover, 22.7 x 29.9 cm, 312 S. </w:t>
      </w:r>
    </w:p>
    <w:p w14:paraId="4EAAE7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498.</w:t>
      </w:r>
    </w:p>
    <w:p w14:paraId="0D7F7F21"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jeibjed,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Aljeksandr Lapauri. (Solisty baijeta). Iskusstwo, Moskwa 1980. </w:t>
      </w:r>
      <w:r w:rsidRPr="004B5C54">
        <w:rPr>
          <w:rFonts w:ascii="Times New Roman" w:eastAsia="Times New Roman" w:hAnsi="Times New Roman" w:cs="Times New Roman"/>
          <w:szCs w:val="24"/>
          <w:lang w:val="en-US" w:eastAsia="pl-PL"/>
        </w:rPr>
        <w:t xml:space="preserve">Hard cover, </w:t>
      </w:r>
      <w:r w:rsidRPr="004B5C54">
        <w:rPr>
          <w:rFonts w:ascii="Times New Roman" w:eastAsia="Times New Roman" w:hAnsi="Times New Roman" w:cs="Times New Roman"/>
          <w:i/>
          <w:iCs/>
          <w:szCs w:val="24"/>
          <w:lang w:val="en-US" w:eastAsia="pl-PL"/>
        </w:rPr>
        <w:t xml:space="preserve">17.5 </w:t>
      </w:r>
      <w:r w:rsidRPr="004B5C54">
        <w:rPr>
          <w:rFonts w:ascii="Times New Roman" w:eastAsia="Times New Roman" w:hAnsi="Times New Roman" w:cs="Times New Roman"/>
          <w:szCs w:val="24"/>
          <w:lang w:val="en-US" w:eastAsia="pl-PL"/>
        </w:rPr>
        <w:t xml:space="preserve">x 20.7 cm, 188 S. und zahireiche Fotos. </w:t>
      </w:r>
    </w:p>
    <w:p w14:paraId="6F3CCADC"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p>
    <w:p w14:paraId="0A3F4AC4"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499.</w:t>
      </w:r>
    </w:p>
    <w:p w14:paraId="392409F6"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Tjeplow, P.</w:t>
      </w:r>
    </w:p>
    <w:p w14:paraId="369EE42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Tanzy narodow SSSR. Moskwa 1969</w:t>
      </w:r>
    </w:p>
    <w:p w14:paraId="08A3987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500.</w:t>
      </w:r>
    </w:p>
    <w:p w14:paraId="071BEC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kaczenko, Tamar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adzieckie tańce ludowe. Centralna Poradnia Amatorskiego Ruchu Artystycznego, Warszawa 1958. </w:t>
      </w:r>
      <w:r w:rsidRPr="004F7AE3">
        <w:rPr>
          <w:rFonts w:ascii="Times New Roman" w:eastAsia="Times New Roman" w:hAnsi="Times New Roman" w:cs="Times New Roman"/>
          <w:szCs w:val="24"/>
          <w:lang w:val="en-US" w:eastAsia="pl-PL"/>
        </w:rPr>
        <w:t xml:space="preserve">Paperback, 17.2 x 23.9 cm, 399 S., mit Zeichnunge und Noten. </w:t>
      </w:r>
    </w:p>
    <w:p w14:paraId="554FFF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01.</w:t>
      </w:r>
    </w:p>
    <w:p w14:paraId="790B7B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katschenko, T.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Vo1kstanze aus der Sowjetunion. Der russische Tanz. (Volkstanze aus aller Weit. Herausgegeben yom Zentralhaus für Kulturarbeit. Band 1, Heft 1). VEB Friedrich Hofmeister, Lepi zig (o.J.). Paperback, 20.9 x 29.6 cm, 59 S., mit zahlreichen Zeichnungen und Notenbeispielen. </w:t>
      </w:r>
    </w:p>
    <w:p w14:paraId="488E791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C8C7E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02.</w:t>
      </w:r>
    </w:p>
    <w:p w14:paraId="5DAA44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kaczenko, Tamar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adzieckie tańce ludowe. Centralna Poradnia Amatorskiego Ruchu Artystycznego, Warszawa 1958. </w:t>
      </w:r>
      <w:r w:rsidRPr="004F7AE3">
        <w:rPr>
          <w:rFonts w:ascii="Times New Roman" w:eastAsia="Times New Roman" w:hAnsi="Times New Roman" w:cs="Times New Roman"/>
          <w:szCs w:val="24"/>
          <w:lang w:val="en-US" w:eastAsia="pl-PL"/>
        </w:rPr>
        <w:t>Paperback, 17.2 x 23.9 cm, 399 S., mit Zeichnunge und Noten.</w:t>
      </w:r>
    </w:p>
    <w:p w14:paraId="680B5E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03.</w:t>
      </w:r>
    </w:p>
    <w:p w14:paraId="1736DE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katschenko, T. </w:t>
      </w:r>
      <w:r w:rsidRPr="004F7AE3">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eastAsia="pl-PL"/>
        </w:rPr>
        <w:t xml:space="preserve">Narodnyi tanjez. Gosudarstwjennoje Isdatjelstwo Iskusstwo, Moskwa 1954. </w:t>
      </w:r>
      <w:r w:rsidRPr="004F7AE3">
        <w:rPr>
          <w:rFonts w:ascii="Times New Roman" w:eastAsia="Times New Roman" w:hAnsi="Times New Roman" w:cs="Times New Roman"/>
          <w:szCs w:val="24"/>
          <w:lang w:val="en-US" w:eastAsia="pl-PL"/>
        </w:rPr>
        <w:t xml:space="preserve">Hard cover, 21.4 x 26.6 cm, 680 S., mit Zeichnungen und Noten. </w:t>
      </w:r>
    </w:p>
    <w:p w14:paraId="2EF547F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2D6F21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504.</w:t>
      </w:r>
    </w:p>
    <w:p w14:paraId="5B119BD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katschjenko, A.</w:t>
      </w:r>
    </w:p>
    <w:p w14:paraId="4D9478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jetskiju tanjez. Moskwa 1962</w:t>
      </w:r>
    </w:p>
    <w:p w14:paraId="53D5ED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0FFF8E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505.</w:t>
      </w:r>
    </w:p>
    <w:p w14:paraId="06FB9F6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katschjenko, T.</w:t>
      </w:r>
    </w:p>
    <w:p w14:paraId="7E1E76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Narodnyje tanzy. Moskwa 1975</w:t>
      </w:r>
    </w:p>
    <w:p w14:paraId="71A2B4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06.</w:t>
      </w:r>
    </w:p>
    <w:p w14:paraId="0A048FF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dd, Mabel Elswor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arly Writings 1920-1934. I. Principles of Posture (1920). II. Principles of Posture, with Special Reference to the Mechanics of the Hip-joint (1921). III. The Balancing of Forces in the Human Being; Its Application to Postural Patterns (1929). IV. The First Principles of Body Balance (1934). With a New Introduction by Fritz E. Popken. Dance Horizons, New York 1977. Paperback, 13.6 x 20.3 cm, 15, 21, 60 S. Text und Zeichnungen. </w:t>
      </w:r>
    </w:p>
    <w:p w14:paraId="6C14C2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07.</w:t>
      </w:r>
    </w:p>
    <w:p w14:paraId="736E618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dd, Mabel Elswor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hinking Body. A Study of the Balancing Forces of Dynamie Man. Foreword by E. G. Brackett. With 91 Illustrations. (1937). One of a Senes of Republications by Dance Horizons, New York (o.J.). Paperback, 13.8 x 20.2 cm, 314 S. </w:t>
      </w:r>
    </w:p>
    <w:p w14:paraId="6C9F7C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08.</w:t>
      </w:r>
    </w:p>
    <w:p w14:paraId="3D830C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dd, Mabel Elswor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Hidden You. What You Are and Wliat to Do About it. With a Foreword by Jesse Feiring Williams. (New York 1953). Dance Horizons, New York (o.J.). Paperback, 13.6 x 20.3 cm, </w:t>
      </w:r>
      <w:r w:rsidRPr="004F7AE3">
        <w:rPr>
          <w:rFonts w:ascii="Times New Roman" w:eastAsia="Times New Roman" w:hAnsi="Times New Roman" w:cs="Times New Roman"/>
          <w:szCs w:val="24"/>
          <w:lang w:val="en-US" w:eastAsia="pl-PL"/>
        </w:rPr>
        <w:br/>
        <w:t xml:space="preserve">248 S. </w:t>
      </w:r>
    </w:p>
    <w:p w14:paraId="678930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09.</w:t>
      </w:r>
    </w:p>
    <w:p w14:paraId="150BAE1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epfer, Kar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mpire of Ecstasy. Nudity and Movement in German Body Culture 1910- 1935. Uniyersity Of California Press, Berkeley, Los Angeles, London 1997. Hard cover, 16.6 x 24.2 cm, 422 S., mit Illustrationen. </w:t>
      </w:r>
    </w:p>
    <w:p w14:paraId="7C2332D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510.</w:t>
      </w:r>
    </w:p>
    <w:p w14:paraId="6D6398E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omaszewski, Wlodzimierz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zlowiek tańczący. (Sztuka, Kultura, Wychowanie). Wydawnictwa SzKölne i Pedagogiczne, Warszawa 1991. Paperback, 12.5 x 19.5 cm, 109 S., mit Illustrationen. </w:t>
      </w:r>
    </w:p>
    <w:p w14:paraId="20ED0A5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40B194C6"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511.</w:t>
      </w:r>
    </w:p>
    <w:p w14:paraId="77A5577A"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Tomczak-Watrak, Zofia</w:t>
      </w:r>
    </w:p>
    <w:p w14:paraId="1D19E493"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eastAsia="pl-PL"/>
        </w:rPr>
        <w:t xml:space="preserve">Teatr Ekspresji Wojciecha Misiuro. O estetyce i symbolice ciala. </w:t>
      </w:r>
      <w:r w:rsidRPr="004B5C54">
        <w:rPr>
          <w:rFonts w:ascii="Times New Roman" w:eastAsia="Times New Roman" w:hAnsi="Times New Roman" w:cs="Times New Roman"/>
          <w:szCs w:val="24"/>
          <w:lang w:val="en-US" w:eastAsia="pl-PL"/>
        </w:rPr>
        <w:t>Gdansk 2003</w:t>
      </w:r>
    </w:p>
    <w:p w14:paraId="05629B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12.</w:t>
      </w:r>
    </w:p>
    <w:p w14:paraId="32F8C96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mlinson, Kello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Dancing and Six Dances. London </w:t>
      </w:r>
      <w:r w:rsidRPr="004F7AE3">
        <w:rPr>
          <w:rFonts w:ascii="Times New Roman" w:eastAsia="Times New Roman" w:hAnsi="Times New Roman" w:cs="Times New Roman"/>
          <w:i/>
          <w:iCs/>
          <w:szCs w:val="24"/>
          <w:lang w:val="en-US" w:eastAsia="pl-PL"/>
        </w:rPr>
        <w:t xml:space="preserve">1735 </w:t>
      </w:r>
      <w:r w:rsidRPr="004F7AE3">
        <w:rPr>
          <w:rFonts w:ascii="Times New Roman" w:eastAsia="Times New Roman" w:hAnsi="Times New Roman" w:cs="Times New Roman"/>
          <w:szCs w:val="24"/>
          <w:lang w:val="en-US" w:eastAsia="pl-PL"/>
        </w:rPr>
        <w:t xml:space="preserve">and 1720. Gregg International Publishers Limited. Dance Horizons, New York (o.J.). Paperback, 13.6 x 20.3 cm, 159 S. Text und zahlreicheTafeln. </w:t>
      </w:r>
    </w:p>
    <w:p w14:paraId="0D5429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0DA107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13.</w:t>
      </w:r>
    </w:p>
    <w:p w14:paraId="78B6801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oradze, D.</w:t>
      </w:r>
    </w:p>
    <w:p w14:paraId="0C5DE57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Gorda. Baljet. Moskwa 1957</w:t>
      </w:r>
    </w:p>
    <w:p w14:paraId="093946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3514.</w:t>
      </w:r>
    </w:p>
    <w:p w14:paraId="754F73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ormis, Le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esti ballett. Estonskii baijet. Estonian Ballet. Estnisches Ballett. Eesti Raamat, Tallinn 1984. Hard cover, 20.9 x 25.7 cm, 334 S., mit zahireichen Fotos. </w:t>
      </w:r>
    </w:p>
    <w:p w14:paraId="0410CBA8"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15.</w:t>
      </w:r>
    </w:p>
    <w:p w14:paraId="1361A102" w14:textId="77777777" w:rsidR="004F7AE3" w:rsidRPr="004F7AE3" w:rsidRDefault="004F7AE3" w:rsidP="004F7AE3">
      <w:pPr>
        <w:autoSpaceDE w:val="0"/>
        <w:autoSpaceDN w:val="0"/>
        <w:adjustRightInd w:val="0"/>
        <w:spacing w:after="0" w:line="240" w:lineRule="auto"/>
        <w:ind w:left="360"/>
        <w:rPr>
          <w:rFonts w:ascii="MS Shell Dlg" w:eastAsia="Times New Roman" w:hAnsi="MS Shell Dlg" w:cs="MS Shell Dlg"/>
          <w:sz w:val="17"/>
          <w:szCs w:val="17"/>
          <w:lang w:val="en-US" w:eastAsia="pl-PL"/>
        </w:rPr>
      </w:pPr>
      <w:r w:rsidRPr="004F7AE3">
        <w:rPr>
          <w:rFonts w:ascii="Times New Roman" w:eastAsia="Times New Roman" w:hAnsi="Times New Roman" w:cs="Times New Roman"/>
          <w:b/>
          <w:bCs/>
          <w:szCs w:val="24"/>
          <w:lang w:val="en-US" w:eastAsia="pl-PL"/>
        </w:rPr>
        <w:t xml:space="preserve">Tóth, </w:t>
      </w:r>
      <w:r w:rsidRPr="004F7AE3">
        <w:rPr>
          <w:rFonts w:ascii="Times New Roman" w:eastAsia="Times New Roman" w:hAnsi="Times New Roman" w:cs="Times New Roman"/>
          <w:lang w:val="en-US" w:eastAsia="pl-PL"/>
        </w:rPr>
        <w:t>Š</w:t>
      </w:r>
      <w:r w:rsidRPr="004F7AE3">
        <w:rPr>
          <w:rFonts w:ascii="Times New Roman" w:eastAsia="Times New Roman" w:hAnsi="Times New Roman" w:cs="Times New Roman"/>
          <w:b/>
          <w:bCs/>
          <w:szCs w:val="24"/>
          <w:lang w:val="en-US" w:eastAsia="pl-PL"/>
        </w:rPr>
        <w:t xml:space="preserve">tef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encé pismo. Metodickv  prispevok pre zńpis taneéného pohybu. Uvodnu śtudiu napisal Frantiek Poloczek. Nakladatelstvo Sloyenskej Akadémie Vied a Umeni, Bratislaya 1952. Hard cover, 22.4 x 30 cm, 45 S., mit Zeichnungen, Notenbeispielen und Tanz Notation. </w:t>
      </w:r>
    </w:p>
    <w:p w14:paraId="236A8D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16.</w:t>
      </w:r>
    </w:p>
    <w:p w14:paraId="49BC09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oulouze, Miche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rt et Instruction de bien dancer. Music Transcribed and Edited by Richard Rastail. (A Facsimile of the only Recorded Copy with a Bibliographical Note by Victor Scholderer. Printed for The Royal College of Physicians of London 1936.) Published by S. R. Publishers Ltd. U.S.A. Edition, Dance Horizons, New York 1971. Paperback, 14 x 20.9 cm, (n.p.). </w:t>
      </w:r>
    </w:p>
    <w:p w14:paraId="4DCF2D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17.</w:t>
      </w:r>
    </w:p>
    <w:p w14:paraId="2005A9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wers, Deir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Film and Video Guide. Dance Films Association, Inc. A Dance Horizons Book, Dance Horizons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Princeton Book Company, Princeton, N.J. 1991. Paperback, 21.7 x 28 cm, 233 S., mit Illustrationen. </w:t>
      </w:r>
    </w:p>
    <w:p w14:paraId="143952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18.</w:t>
      </w:r>
    </w:p>
    <w:p w14:paraId="761E3F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ozzi, Lorenz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olero. Storia di un”ossessione. Di Giacomo Editore, Roma 1981. Paperback, 21.5 x 29.8 cm, 134 S., mit zahlreichen Illustrationen. </w:t>
      </w:r>
    </w:p>
    <w:p w14:paraId="0164E38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679B92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519.</w:t>
      </w:r>
    </w:p>
    <w:p w14:paraId="56C060A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opaz, Muriel</w:t>
      </w:r>
    </w:p>
    <w:p w14:paraId="2D491C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he Life of antony Tudor Undimmed Lustere., the Scarecrow Press, Inc. Lanham, Myrland, and London 2002.</w:t>
      </w:r>
    </w:p>
    <w:p w14:paraId="68E1FD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20.</w:t>
      </w:r>
    </w:p>
    <w:p w14:paraId="40CD813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acey, Hug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frican Dances of the Witwatersrand Gold Mines. Photographs by Merlyn Seyern. African Music Society, Johannesburg 1952. Hard cover, 21.4 x 27.2cm, 156 S. </w:t>
      </w:r>
    </w:p>
    <w:p w14:paraId="26E394CB"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p>
    <w:p w14:paraId="03CFF9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21.</w:t>
      </w:r>
    </w:p>
    <w:p w14:paraId="5CB0EC5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acy,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oddess. Martha Graham dancers remember. Limelight Editions, New York 1996. Hard cover, 18.8 x 23.6 cm, 339 S., mit Fotos. </w:t>
      </w:r>
    </w:p>
    <w:p w14:paraId="0A66F4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22.</w:t>
      </w:r>
    </w:p>
    <w:p w14:paraId="2AC2D0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racy,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aces of the Mind. Isamu Noguchi's Dance Designs. Proscenium Publishers, New York 2000. Paperback, 21.5 x 27.7 cm, 212 S., mit Fotos. </w:t>
      </w:r>
    </w:p>
    <w:p w14:paraId="0ED6D0A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23.</w:t>
      </w:r>
    </w:p>
    <w:p w14:paraId="62101A8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acy, Robert </w:t>
      </w:r>
      <w:r w:rsidRPr="004F7AE3">
        <w:rPr>
          <w:rFonts w:ascii="Times New Roman" w:eastAsia="Times New Roman" w:hAnsi="Times New Roman" w:cs="Times New Roman"/>
          <w:b/>
          <w:bCs/>
          <w:szCs w:val="24"/>
          <w:lang w:val="en-US" w:eastAsia="pl-PL"/>
        </w:rPr>
        <w:br/>
        <w:t xml:space="preserve">DeLano, Shar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nchine’s Ballerinas. Conyersations with the Muses. Portraits by Shonna Valeska. LindenPress / Simon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chuster, New York 1983. Hard cover, 22.3 x 28.4 cm, 192 S., mit zahlreichen Fotos. </w:t>
      </w:r>
    </w:p>
    <w:p w14:paraId="1ED637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24.</w:t>
      </w:r>
    </w:p>
    <w:p w14:paraId="1B1A66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ettin, Kath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hilosophie des Tanzes. Hinweise auf ein Begehren. Aufzeichnungen des Aufbruchs aus Positionen der abendiandischen Philosophie. Amazonen Frauenyerlag, Berlin 19”78. Paperback, 14.1 x 20.4 cm, 123 S., mit Illustrationen. </w:t>
      </w:r>
    </w:p>
    <w:p w14:paraId="5EE8DA3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25.</w:t>
      </w:r>
    </w:p>
    <w:p w14:paraId="2608571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aguth, 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Jazz Dance 2. Raum, Form, Bewegung. Für Amateure und Professionais. Florian Noetzel Verlag, Wilhelmshayen 1987. Paperback, 17.2 x 24 cm, 287 S., mit zahireichen Fotos. </w:t>
      </w:r>
    </w:p>
    <w:p w14:paraId="290198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26.</w:t>
      </w:r>
    </w:p>
    <w:p w14:paraId="3D33C36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owbridge, Charlo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drawings of Martha Graham by Charlotte Trowbridge with a foreword by Martha Graham and a preface by James Johnson Sweeney. The Dance Obseryer, New York 1945. Hard cover, 19.3 x 25.6 cm, (n.p.), mit Zeichnungen. </w:t>
      </w:r>
    </w:p>
    <w:p w14:paraId="05DC30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27.</w:t>
      </w:r>
    </w:p>
    <w:p w14:paraId="6B40F9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raguth, 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ernationale Tanzwerkstatt Bonn. Ein Modeli — Dokumentation. International Dance Workshop Bonn. A Model — Documentation. Mit Beitrtgen von (With articies by) Helmut Gunther, Horst Koegler, Helmut Scheier, Hans Schiirmann, Fred Traguth. Dance Motion Press, New York/Bonn (o.J.). Paperback, 22.1 x 20cm, 89 S.,mitzahlreichen Fotos. </w:t>
      </w:r>
    </w:p>
    <w:p w14:paraId="36AEC6D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0FB92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28.</w:t>
      </w:r>
      <w:r w:rsidR="0045797B" w:rsidRPr="004B5C54">
        <w:rPr>
          <w:rFonts w:ascii="Times New Roman" w:eastAsia="Times New Roman" w:hAnsi="Times New Roman" w:cs="Times New Roman"/>
          <w:b/>
          <w:szCs w:val="24"/>
          <w:lang w:eastAsia="pl-PL"/>
        </w:rPr>
        <w:t xml:space="preserve"> D</w:t>
      </w:r>
    </w:p>
    <w:p w14:paraId="783F78E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rzydziestolecie Opery Poznanskiej</w:t>
      </w:r>
    </w:p>
    <w:p w14:paraId="360DAD9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Poznan 1950</w:t>
      </w:r>
    </w:p>
    <w:p w14:paraId="45C9C0A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67F0294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29.</w:t>
      </w:r>
    </w:p>
    <w:p w14:paraId="036D1AA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ajkowskiju, P.</w:t>
      </w:r>
    </w:p>
    <w:p w14:paraId="0BA474E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Spjaschaja krasawiza. Moskwa 1954</w:t>
      </w:r>
    </w:p>
    <w:p w14:paraId="3F257B8A"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C012AC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30.</w:t>
      </w:r>
    </w:p>
    <w:p w14:paraId="73D2353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ajkowskiju, P.</w:t>
      </w:r>
    </w:p>
    <w:p w14:paraId="62501F3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Spjaschaja krasawiza. Moskwa 1954</w:t>
      </w:r>
    </w:p>
    <w:p w14:paraId="36C9C59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5ACFD9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31.</w:t>
      </w:r>
    </w:p>
    <w:p w14:paraId="0888EF8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ajkowskiju, P.</w:t>
      </w:r>
    </w:p>
    <w:p w14:paraId="085AFDD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Ljebjedinoje osjero. Moskwa 1965</w:t>
      </w:r>
    </w:p>
    <w:p w14:paraId="25C9FAF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32.</w:t>
      </w:r>
    </w:p>
    <w:p w14:paraId="50AE0DAE"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schanz, Peter (Hrs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ser Stadttheater Bern. Edition Erpf, Bem 1984. Hard cover, 21.5 x 21.6 cm, 143 S., mit zahlreichen ulustrationen. </w:t>
      </w:r>
    </w:p>
    <w:p w14:paraId="404FA347" w14:textId="77777777" w:rsidR="00080BD0" w:rsidRPr="004F7AE3" w:rsidRDefault="00080BD0" w:rsidP="004F7AE3">
      <w:pPr>
        <w:spacing w:after="0" w:line="240" w:lineRule="auto"/>
        <w:ind w:left="360"/>
        <w:rPr>
          <w:rFonts w:ascii="Times New Roman" w:eastAsia="Times New Roman" w:hAnsi="Times New Roman" w:cs="Times New Roman"/>
          <w:szCs w:val="24"/>
          <w:lang w:val="en-US" w:eastAsia="pl-PL"/>
        </w:rPr>
      </w:pPr>
    </w:p>
    <w:p w14:paraId="4A37B7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34.</w:t>
      </w:r>
    </w:p>
    <w:p w14:paraId="567B38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raguth, Fred </w:t>
      </w:r>
      <w:r w:rsidRPr="004F7AE3">
        <w:rPr>
          <w:rFonts w:ascii="Times New Roman" w:eastAsia="Times New Roman" w:hAnsi="Times New Roman" w:cs="Times New Roman"/>
          <w:b/>
          <w:bCs/>
          <w:szCs w:val="24"/>
          <w:lang w:val="en-US" w:eastAsia="pl-PL"/>
        </w:rPr>
        <w:br/>
        <w:t xml:space="preserve">Dyroff, Hans-Di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ernationaler Tanzreport. Materia- hen zur Tanzszene der Gegenwart. Herausgegeben von der -Internationalen TanŻwerkstatt Bonn und der Deutschen UNESCO-Kommission, Bonn 1982. Paperback, 17.5 x 23.6 cm, 68 S., mit Fotos. </w:t>
      </w:r>
    </w:p>
    <w:p w14:paraId="50250A5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35.</w:t>
      </w:r>
    </w:p>
    <w:p w14:paraId="380AF9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schistjakowa, W. W.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Ljeningradskii baljet sjewodnja. Iskusstwo, Ljeningrad, Moskwa 1967. Hard cover, 16.9 x 21.8 cm, 285 S., mit zahlreichen Fotos. </w:t>
      </w:r>
    </w:p>
    <w:p w14:paraId="18188F8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36.</w:t>
      </w:r>
    </w:p>
    <w:p w14:paraId="014609C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schistjakowa, 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olan Pjeti. (Mastjera sowrjemjennowo sarubjeschnowo tjeatra i kino). </w:t>
      </w:r>
      <w:r w:rsidRPr="004F7AE3">
        <w:rPr>
          <w:rFonts w:ascii="Times New Roman" w:eastAsia="Times New Roman" w:hAnsi="Times New Roman" w:cs="Times New Roman"/>
          <w:szCs w:val="24"/>
          <w:lang w:val="en-US" w:eastAsia="pl-PL"/>
        </w:rPr>
        <w:t xml:space="preserve">Iskusstwo, Ljeningrad 1977. Paperback, 12.9 x 16.6 cm, 165 S., mit Illustrationen. </w:t>
      </w:r>
    </w:p>
    <w:p w14:paraId="76F2D150"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C54F4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37.</w:t>
      </w:r>
    </w:p>
    <w:p w14:paraId="42249EF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raguth, Fred </w:t>
      </w:r>
    </w:p>
    <w:p w14:paraId="11F38C0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Modem Jazz Dance. Einblick und Methodik. Mir Amateure und Professionals Verlag „Dance Motion, Bonn 1977. Paperback, 17.1 x 24.1 cm, 220 S., mit zhlreichen Fotos:</w:t>
      </w:r>
    </w:p>
    <w:p w14:paraId="474FAC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69F60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38.</w:t>
      </w:r>
    </w:p>
    <w:p w14:paraId="3B50918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schistjakowa, W. W.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Ljeningradskii baljet sjewodnja. Iskusstwo, Ljeningrad, Moskwa 1967. Hard cover, 16.9 x 21.8 cm, 285 S., mit zahlreichen Fotos.</w:t>
      </w:r>
    </w:p>
    <w:p w14:paraId="1CEBBCB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AB375B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539.</w:t>
      </w:r>
    </w:p>
    <w:p w14:paraId="71B716D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schischik, A. (Red.)</w:t>
      </w:r>
    </w:p>
    <w:p w14:paraId="17F4F70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Wypisk pjerwyju. Moskwa 1954.</w:t>
      </w:r>
    </w:p>
    <w:p w14:paraId="2BB579D2"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6C0F428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0.</w:t>
      </w:r>
    </w:p>
    <w:p w14:paraId="2079368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652E878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Wypisk wtoroju. Moskwa 1955.</w:t>
      </w:r>
    </w:p>
    <w:p w14:paraId="45122ABF"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64FEC00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1.</w:t>
      </w:r>
    </w:p>
    <w:p w14:paraId="1C19697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15EFD86B"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Wypisk trjetiju. Moskwa 1956.</w:t>
      </w:r>
    </w:p>
    <w:p w14:paraId="2D4E40B6"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E1556A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2.</w:t>
      </w:r>
    </w:p>
    <w:p w14:paraId="03AA9BB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43247AC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Wypisk tschjetwjertyju. Moskwa 1956.</w:t>
      </w:r>
    </w:p>
    <w:p w14:paraId="6987AA3D"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149AE6F7"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3.</w:t>
      </w:r>
    </w:p>
    <w:p w14:paraId="159B4E6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021C640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Wypisk pjatyju. Moskwa 1957.</w:t>
      </w:r>
    </w:p>
    <w:p w14:paraId="1635E50B"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CA08694" w14:textId="77777777" w:rsidR="00080BD0" w:rsidRPr="004B5C54" w:rsidRDefault="00080BD0" w:rsidP="004F7AE3">
      <w:pPr>
        <w:spacing w:after="0" w:line="240" w:lineRule="auto"/>
        <w:ind w:left="360"/>
        <w:rPr>
          <w:rFonts w:ascii="Times New Roman" w:eastAsia="Times New Roman" w:hAnsi="Times New Roman" w:cs="Times New Roman"/>
          <w:b/>
          <w:szCs w:val="24"/>
          <w:lang w:eastAsia="pl-PL"/>
        </w:rPr>
      </w:pPr>
    </w:p>
    <w:p w14:paraId="2557B35C" w14:textId="77777777" w:rsidR="00080BD0" w:rsidRPr="004B5C54" w:rsidRDefault="00080BD0" w:rsidP="004F7AE3">
      <w:pPr>
        <w:spacing w:after="0" w:line="240" w:lineRule="auto"/>
        <w:ind w:left="360"/>
        <w:rPr>
          <w:rFonts w:ascii="Times New Roman" w:eastAsia="Times New Roman" w:hAnsi="Times New Roman" w:cs="Times New Roman"/>
          <w:b/>
          <w:szCs w:val="24"/>
          <w:lang w:eastAsia="pl-PL"/>
        </w:rPr>
      </w:pPr>
    </w:p>
    <w:p w14:paraId="308890D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4.</w:t>
      </w:r>
    </w:p>
    <w:p w14:paraId="022A29D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2694798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zy narodow SSSR. Wypisk sjedmoju. Moskwa 1958.</w:t>
      </w:r>
    </w:p>
    <w:p w14:paraId="2907B22D"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74B295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5.</w:t>
      </w:r>
    </w:p>
    <w:p w14:paraId="097CA80D"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0E47A0D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Russkije narodnyje tanzy. Moskwa 1954.</w:t>
      </w:r>
    </w:p>
    <w:p w14:paraId="6CF30337"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41CF5961"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6.</w:t>
      </w:r>
    </w:p>
    <w:p w14:paraId="4AA4B69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2BFD2B87"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Russkije kadrili. Moskwa 1957.</w:t>
      </w:r>
    </w:p>
    <w:p w14:paraId="2A7B92C4"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61BA2FE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547.</w:t>
      </w:r>
    </w:p>
    <w:p w14:paraId="3ECDCFA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schischik, A. (Red.)</w:t>
      </w:r>
    </w:p>
    <w:p w14:paraId="78A3D56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Russkije kadrili. Moskwa 1957.</w:t>
      </w:r>
    </w:p>
    <w:p w14:paraId="403E3F1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548.</w:t>
      </w:r>
    </w:p>
    <w:p w14:paraId="2F07F0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Tschjernowa, N.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Ot Gjelzjer do Ulanowoi. Iskusstwo, Moskwa 1979. </w:t>
      </w:r>
      <w:r w:rsidRPr="004F7AE3">
        <w:rPr>
          <w:rFonts w:ascii="Times New Roman" w:eastAsia="Times New Roman" w:hAnsi="Times New Roman" w:cs="Times New Roman"/>
          <w:szCs w:val="24"/>
          <w:lang w:val="en-US" w:eastAsia="pl-PL"/>
        </w:rPr>
        <w:t xml:space="preserve">Hard cover, 13.4 x 20.7 cm, 190 S. Text und Fotos. </w:t>
      </w:r>
    </w:p>
    <w:p w14:paraId="5EA854EA"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ACE86D2"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3549.</w:t>
      </w:r>
    </w:p>
    <w:p w14:paraId="601723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Tschudnowskii, M.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Wiktorina Krigjer. Iskusstwo, Moskwa 1964. </w:t>
      </w:r>
      <w:r w:rsidRPr="004F7AE3">
        <w:rPr>
          <w:rFonts w:ascii="Times New Roman" w:eastAsia="Times New Roman" w:hAnsi="Times New Roman" w:cs="Times New Roman"/>
          <w:szCs w:val="24"/>
          <w:lang w:val="en-US" w:eastAsia="pl-PL"/>
        </w:rPr>
        <w:t xml:space="preserve">Paperback, </w:t>
      </w:r>
      <w:r w:rsidRPr="004F7AE3">
        <w:rPr>
          <w:rFonts w:ascii="Times New Roman" w:eastAsia="Times New Roman" w:hAnsi="Times New Roman" w:cs="Times New Roman"/>
          <w:i/>
          <w:iCs/>
          <w:szCs w:val="24"/>
          <w:lang w:val="en-US" w:eastAsia="pl-PL"/>
        </w:rPr>
        <w:t xml:space="preserve">14.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19.8 cm, 117 S., mit Fotos. </w:t>
      </w:r>
    </w:p>
    <w:p w14:paraId="72AB2769"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3550.</w:t>
      </w:r>
    </w:p>
    <w:p w14:paraId="2B13EE7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val="en-US" w:eastAsia="pl-PL"/>
        </w:rPr>
        <w:t xml:space="preserve">Tschujanow, Sjergjei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Alma Mater nischjegorodskowo baljeta. </w:t>
      </w:r>
      <w:r w:rsidRPr="004F7AE3">
        <w:rPr>
          <w:rFonts w:ascii="Times New Roman" w:eastAsia="Times New Roman" w:hAnsi="Times New Roman" w:cs="Times New Roman"/>
          <w:szCs w:val="24"/>
          <w:lang w:eastAsia="pl-PL"/>
        </w:rPr>
        <w:t xml:space="preserve">Swjetlojar, Nischnii Nowgorod 1992. Paperback, 12.9 x 20.2 cm, 32 S., mit Fotos. </w:t>
      </w:r>
    </w:p>
    <w:p w14:paraId="36B026D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1ECFF21C"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551.</w:t>
      </w:r>
    </w:p>
    <w:p w14:paraId="2A87DF62"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Tschylaki, M.</w:t>
      </w:r>
    </w:p>
    <w:p w14:paraId="399189D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Junost. Baljet w 3 aktach, 6 kartinach.Moskwa 1963</w:t>
      </w:r>
    </w:p>
    <w:p w14:paraId="1F610140" w14:textId="77777777" w:rsidR="00080BD0" w:rsidRPr="004B5C54" w:rsidRDefault="00080BD0" w:rsidP="00080BD0">
      <w:pPr>
        <w:spacing w:after="0" w:line="240" w:lineRule="auto"/>
        <w:ind w:left="360"/>
        <w:rPr>
          <w:rFonts w:ascii="Times New Roman" w:eastAsia="Times New Roman" w:hAnsi="Times New Roman" w:cs="Times New Roman"/>
          <w:b/>
          <w:bCs/>
          <w:szCs w:val="24"/>
          <w:lang w:eastAsia="pl-PL"/>
        </w:rPr>
      </w:pPr>
    </w:p>
    <w:p w14:paraId="6779C46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554.</w:t>
      </w:r>
    </w:p>
    <w:p w14:paraId="45714A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Tschurko, Julija M.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Bjelorusskii baljetnvi tjeatr. </w:t>
      </w:r>
      <w:r w:rsidRPr="004F7AE3">
        <w:rPr>
          <w:rFonts w:ascii="Times New Roman" w:eastAsia="Times New Roman" w:hAnsi="Times New Roman" w:cs="Times New Roman"/>
          <w:szCs w:val="24"/>
          <w:lang w:val="en-US" w:eastAsia="pl-PL"/>
        </w:rPr>
        <w:t xml:space="preserve">Bjelarus, Minsk 1983. Hard cover, 21.3 x 22.6 cm, 181 S., mit zahlreichen Fotos. </w:t>
      </w:r>
    </w:p>
    <w:p w14:paraId="264BFC0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555.</w:t>
      </w:r>
    </w:p>
    <w:p w14:paraId="4C10CFE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Tschurowa, M. A.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Aljeksjei Jermolajew. </w:t>
      </w:r>
      <w:r w:rsidRPr="004B5C54">
        <w:rPr>
          <w:rFonts w:ascii="Times New Roman" w:eastAsia="Times New Roman" w:hAnsi="Times New Roman" w:cs="Times New Roman"/>
          <w:szCs w:val="24"/>
          <w:lang w:val="en-US" w:eastAsia="pl-PL"/>
        </w:rPr>
        <w:t xml:space="preserve">Sbornik statjei. Iskusstwo, Moskwa 1974. </w:t>
      </w:r>
      <w:r w:rsidRPr="004F7AE3">
        <w:rPr>
          <w:rFonts w:ascii="Times New Roman" w:eastAsia="Times New Roman" w:hAnsi="Times New Roman" w:cs="Times New Roman"/>
          <w:szCs w:val="24"/>
          <w:lang w:val="en-US" w:eastAsia="pl-PL"/>
        </w:rPr>
        <w:t xml:space="preserve">Hard cover, 17.5 x 22.3 cm, 229 S., mit zahlreiche Fotos. </w:t>
      </w:r>
    </w:p>
    <w:p w14:paraId="3C0449E0"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556.</w:t>
      </w:r>
    </w:p>
    <w:p w14:paraId="0B92ED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Tschurowa, Marina Abramowna </w:t>
      </w:r>
      <w:r w:rsidRPr="004B5C54">
        <w:rPr>
          <w:rFonts w:ascii="Times New Roman" w:eastAsia="Times New Roman" w:hAnsi="Times New Roman" w:cs="Times New Roman"/>
          <w:szCs w:val="24"/>
          <w:lang w:eastAsia="pl-PL"/>
        </w:rPr>
        <w:t xml:space="preserve">(Hrsg.) </w:t>
      </w: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szCs w:val="24"/>
          <w:lang w:eastAsia="pl-PL"/>
        </w:rPr>
        <w:t xml:space="preserve">Sjewodnja na szjenje Baischowo Tjeatra (1776-1976). </w:t>
      </w:r>
      <w:r w:rsidRPr="004F7AE3">
        <w:rPr>
          <w:rFonts w:ascii="Times New Roman" w:eastAsia="Times New Roman" w:hAnsi="Times New Roman" w:cs="Times New Roman"/>
          <w:szCs w:val="24"/>
          <w:lang w:val="en-US" w:eastAsia="pl-PL"/>
        </w:rPr>
        <w:t xml:space="preserve">K 200-ljetii Balschowo Tjeatra. Iskusstwo, Moskwa 1976. Hard cover, 22.6 x 29.9 cm, 205 S., mit zahlreichen Illustrationen — in einer Kassette. </w:t>
      </w:r>
    </w:p>
    <w:p w14:paraId="1EA9049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57.</w:t>
      </w:r>
    </w:p>
    <w:p w14:paraId="55210B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soukalas, Nichol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Jazz Dance Movements. Detroit, Michigan 1962. Manuskript, 22.3 x 29.3 cm, 3 S. </w:t>
      </w:r>
    </w:p>
    <w:p w14:paraId="6FB7FCF7" w14:textId="77777777" w:rsidR="00080BD0"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07094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58.</w:t>
      </w:r>
    </w:p>
    <w:p w14:paraId="7A00CD8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ugal, Pierre </w:t>
      </w:r>
      <w:r w:rsidRPr="004F7AE3">
        <w:rPr>
          <w:rFonts w:ascii="Times New Roman" w:eastAsia="Times New Roman" w:hAnsi="Times New Roman" w:cs="Times New Roman"/>
          <w:b/>
          <w:bCs/>
          <w:szCs w:val="24"/>
          <w:lang w:val="en-US" w:eastAsia="pl-PL"/>
        </w:rPr>
        <w:br/>
        <w:t xml:space="preserve">Legrand, Luci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classique sans maitre. ulustrations Alexandre Berlant. Librairie Thtrale, Paris 1956. Paperback, 14 x 19cm, 108 S. </w:t>
      </w:r>
    </w:p>
    <w:p w14:paraId="0BDA87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59.</w:t>
      </w:r>
    </w:p>
    <w:p w14:paraId="5991A5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ugal,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tite Histoire de L’art et des Artistes. La Danse et les Danseurs. Fernand </w:t>
      </w:r>
      <w:r w:rsidRPr="004F7AE3">
        <w:rPr>
          <w:rFonts w:ascii="Times New Roman" w:eastAsia="Times New Roman" w:hAnsi="Times New Roman" w:cs="Times New Roman"/>
          <w:i/>
          <w:iCs/>
          <w:szCs w:val="24"/>
          <w:lang w:val="en-US" w:eastAsia="pl-PL"/>
        </w:rPr>
        <w:t xml:space="preserve">Nathan, </w:t>
      </w:r>
      <w:r w:rsidRPr="004F7AE3">
        <w:rPr>
          <w:rFonts w:ascii="Times New Roman" w:eastAsia="Times New Roman" w:hAnsi="Times New Roman" w:cs="Times New Roman"/>
          <w:szCs w:val="24"/>
          <w:lang w:val="en-US" w:eastAsia="pl-PL"/>
        </w:rPr>
        <w:t xml:space="preserve">Paris (o.J.). Hard cover, </w:t>
      </w:r>
      <w:r w:rsidRPr="004F7AE3">
        <w:rPr>
          <w:rFonts w:ascii="Times New Roman" w:eastAsia="Times New Roman" w:hAnsi="Times New Roman" w:cs="Times New Roman"/>
          <w:i/>
          <w:iCs/>
          <w:szCs w:val="24"/>
          <w:lang w:val="en-US" w:eastAsia="pl-PL"/>
        </w:rPr>
        <w:t xml:space="preserve">15.7 </w:t>
      </w:r>
      <w:r w:rsidRPr="004F7AE3">
        <w:rPr>
          <w:rFonts w:ascii="Times New Roman" w:eastAsia="Times New Roman" w:hAnsi="Times New Roman" w:cs="Times New Roman"/>
          <w:szCs w:val="24"/>
          <w:lang w:val="en-US" w:eastAsia="pl-PL"/>
        </w:rPr>
        <w:t xml:space="preserve">x 21.4 cm, 156 S., mit zahlreichen illustrationen. </w:t>
      </w:r>
    </w:p>
    <w:p w14:paraId="437E1EF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60.</w:t>
      </w:r>
    </w:p>
    <w:p w14:paraId="587777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ugal,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itiation la Danse. Croquis en horstexte de Monique Lancelot. Les Editions du Grenier Sel, Paris 1947. Paperback, 16.9 x 22.3 cm, 293 S. </w:t>
      </w:r>
    </w:p>
    <w:p w14:paraId="7A4352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61.</w:t>
      </w:r>
    </w:p>
    <w:p w14:paraId="03B8ED3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ugal, Pier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ean-Georges Noyerre: der grosse Reformator des Balletts. Henschelyerlag, Berlin 1959. Hard cover, 12.7 x 19.5 cm, 180 S. Text und Illustrationen. </w:t>
      </w:r>
    </w:p>
    <w:p w14:paraId="687185C9"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562.</w:t>
      </w:r>
    </w:p>
    <w:p w14:paraId="6626674E"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Tulikow, Sjerafim</w:t>
      </w:r>
    </w:p>
    <w:p w14:paraId="6A55FBC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Barankin bud tschjelowjekom. Moskwa 1968</w:t>
      </w:r>
    </w:p>
    <w:p w14:paraId="7FA885A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b/>
          <w:szCs w:val="24"/>
          <w:lang w:eastAsia="pl-PL"/>
        </w:rPr>
        <w:t>3563.</w:t>
      </w:r>
    </w:p>
    <w:p w14:paraId="7F1BAC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szCs w:val="24"/>
          <w:lang w:eastAsia="pl-PL"/>
        </w:rPr>
        <w:t>Turi</w:t>
      </w:r>
      <w:r w:rsidRPr="004B5C54">
        <w:rPr>
          <w:rFonts w:ascii="Times New Roman" w:eastAsia="Times New Roman" w:hAnsi="Times New Roman" w:cs="Times New Roman"/>
          <w:szCs w:val="24"/>
          <w:lang w:eastAsia="pl-PL"/>
        </w:rPr>
        <w:t xml:space="preserve">, </w:t>
      </w:r>
      <w:r w:rsidRPr="004B5C54">
        <w:rPr>
          <w:rFonts w:ascii="Times New Roman" w:eastAsia="Times New Roman" w:hAnsi="Times New Roman" w:cs="Times New Roman"/>
          <w:b/>
          <w:bCs/>
          <w:szCs w:val="24"/>
          <w:lang w:eastAsia="pl-PL"/>
        </w:rPr>
        <w:t xml:space="preserve">Anna-Mari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Nijinsky. </w:t>
      </w:r>
      <w:r w:rsidRPr="004F7AE3">
        <w:rPr>
          <w:rFonts w:ascii="Times New Roman" w:eastAsia="Times New Roman" w:hAnsi="Times New Roman" w:cs="Times New Roman"/>
          <w:szCs w:val="24"/>
          <w:lang w:val="en-US" w:eastAsia="pl-PL"/>
        </w:rPr>
        <w:t xml:space="preserve">L”inyention dc la danse. Suiyi de L”Epopée de Diaghilev par Marie-José Hoyet. Editions du Félin, Paris 1987. Paperback, 14.3 x 20.8 cm, 269 S., mit Illustrationen. </w:t>
      </w:r>
    </w:p>
    <w:p w14:paraId="63B8BF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64.</w:t>
      </w:r>
    </w:p>
    <w:p w14:paraId="41937BD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urk, Oswal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auen unsererTage. Ballet in 6 Bildern. (Spezialschule für Leiter des kiinstlerischen Volksschaffens). Herausgegeben von Zentraihaus für Kulturabreit Leipzig, Sektor Tanz (o.J.). Paperback, 14.6 x 20.9 cm, 59 S. Dazu: Beiheft. Erlauterungen und Skizzen zum Ballett &lt;&lt;Frauen unserer Tage&gt;&gt;. 19 S. </w:t>
      </w:r>
    </w:p>
    <w:p w14:paraId="520345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65.</w:t>
      </w:r>
    </w:p>
    <w:p w14:paraId="6282515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urner, Margery J. </w:t>
      </w:r>
      <w:r w:rsidRPr="004F7AE3">
        <w:rPr>
          <w:rFonts w:ascii="Times New Roman" w:eastAsia="Times New Roman" w:hAnsi="Times New Roman" w:cs="Times New Roman"/>
          <w:b/>
          <w:bCs/>
          <w:szCs w:val="24"/>
          <w:lang w:val="en-US" w:eastAsia="pl-PL"/>
        </w:rPr>
        <w:br/>
        <w:t xml:space="preserve">Grauert, Ruth </w:t>
      </w:r>
      <w:r w:rsidRPr="004F7AE3">
        <w:rPr>
          <w:rFonts w:ascii="Times New Roman" w:eastAsia="Times New Roman" w:hAnsi="Times New Roman" w:cs="Times New Roman"/>
          <w:b/>
          <w:bCs/>
          <w:szCs w:val="24"/>
          <w:lang w:val="en-US" w:eastAsia="pl-PL"/>
        </w:rPr>
        <w:br/>
        <w:t xml:space="preserve">Zaliman, Arle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w Dance. Approaches to Nonliteral Choreography. Uniyersity of Pittsburgh Press, London 19”79. Paperback, 14 x 20.3 cm, 128 S., mit Fotos. </w:t>
      </w:r>
    </w:p>
    <w:p w14:paraId="3C76C5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566.</w:t>
      </w:r>
    </w:p>
    <w:p w14:paraId="339306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Turner, W.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glish Ballet. With 8 Plates in colour, 4 Photographs and 18 Illustrations in Black White. William Collins, London 1944. Hard cover, 17 x 22.9 cm, 47 S. </w:t>
      </w:r>
    </w:p>
    <w:p w14:paraId="2A6210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F2196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67.</w:t>
      </w:r>
    </w:p>
    <w:p w14:paraId="16A750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Turos, Judith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udith Turos: Erste Bayerische Kammertanzerin / First Bayańan Chamber Dancer. Konzeption: Judith Turos. Texte: Katja Schneider. Arcis-Verlag, München 1999. Paperback, 19.5 x 29.6 cm, 80 S., mit zahireichen Fotos. </w:t>
      </w:r>
    </w:p>
    <w:p w14:paraId="2BC7E889"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2F30A5C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68.</w:t>
      </w:r>
    </w:p>
    <w:p w14:paraId="7854FDF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Turska, Irena</w:t>
      </w:r>
    </w:p>
    <w:p w14:paraId="6F9ECBE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Przetańczone życie, Rzecz o leonie Wójcikowskim., Polskie Wydawnictwo Muzyczne S.A. Kraków 2006.</w:t>
      </w:r>
    </w:p>
    <w:p w14:paraId="3A027175"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569.</w:t>
      </w:r>
    </w:p>
    <w:p w14:paraId="0AC763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Turska, Iren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Co to jest balet. </w:t>
      </w:r>
      <w:r w:rsidRPr="004F7AE3">
        <w:rPr>
          <w:rFonts w:ascii="Times New Roman" w:eastAsia="Times New Roman" w:hAnsi="Times New Roman" w:cs="Times New Roman"/>
          <w:szCs w:val="24"/>
          <w:lang w:eastAsia="pl-PL"/>
        </w:rPr>
        <w:t xml:space="preserve">(Mala Biblioteka Baletowa). Polskie Wydawnictwo Muzyczne, Kraków </w:t>
      </w:r>
      <w:r w:rsidRPr="004F7AE3">
        <w:rPr>
          <w:rFonts w:ascii="Times New Roman" w:eastAsia="Times New Roman" w:hAnsi="Times New Roman" w:cs="Times New Roman"/>
          <w:i/>
          <w:iCs/>
          <w:szCs w:val="24"/>
          <w:lang w:eastAsia="pl-PL"/>
        </w:rPr>
        <w:t xml:space="preserve">1957. </w:t>
      </w:r>
      <w:r w:rsidRPr="004F7AE3">
        <w:rPr>
          <w:rFonts w:ascii="Times New Roman" w:eastAsia="Times New Roman" w:hAnsi="Times New Roman" w:cs="Times New Roman"/>
          <w:szCs w:val="24"/>
          <w:lang w:val="en-US" w:eastAsia="pl-PL"/>
        </w:rPr>
        <w:t xml:space="preserve">Hard cover, 11.9x 17.6 cm, 151 S., mit Illustrationen und mit Autograph von Irena Turska. </w:t>
      </w:r>
    </w:p>
    <w:p w14:paraId="1E2FE9D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70.</w:t>
      </w:r>
    </w:p>
    <w:p w14:paraId="2F2B1AE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lt;&lt;Pan Twardowski&gt;&gt; L. Różyckiego. (Mala Biblioteka Baletowa). Polskie Wydawnictwo Muzyczne, Kraków 1959. </w:t>
      </w:r>
      <w:r w:rsidRPr="004F7AE3">
        <w:rPr>
          <w:rFonts w:ascii="Times New Roman" w:eastAsia="Times New Roman" w:hAnsi="Times New Roman" w:cs="Times New Roman"/>
          <w:szCs w:val="24"/>
          <w:lang w:val="en-US" w:eastAsia="pl-PL"/>
        </w:rPr>
        <w:t>Paperback, 12 x 17.3 cm, 95 S., mit Fotos und Notenbeispielen.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Irena Turska. </w:t>
      </w:r>
    </w:p>
    <w:p w14:paraId="23B3C71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71.</w:t>
      </w:r>
    </w:p>
    <w:p w14:paraId="42E8A50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w Polsce (1945-1960). Wydawnictwo Artystyczno-Graficzne, Warszawa 1962. Hard cover, 20.7 x 28.5 cm, (n.p.), mit 247 Illustrationen und mit Widmung: A Alain Bernard — souyenir dc Ses cours dc jazz-dance cn Pologne — Irena Turska. </w:t>
      </w:r>
    </w:p>
    <w:p w14:paraId="720FCCD0"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63314E8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72.</w:t>
      </w:r>
    </w:p>
    <w:p w14:paraId="759DB04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Turska, Irena</w:t>
      </w:r>
    </w:p>
    <w:p w14:paraId="3D81B3CC"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Balet Rosyjski i Radziecki, z cyklu: opera słowiańska. Spółdzielnia wydawniczo-oświatowa &gt;&gt;Czytelnik&lt;&lt;, Warszawa 1950.</w:t>
      </w:r>
    </w:p>
    <w:p w14:paraId="33DB5E9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73.</w:t>
      </w:r>
    </w:p>
    <w:p w14:paraId="01C7C92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 kręgu tańca. </w:t>
      </w:r>
      <w:r w:rsidRPr="004F7AE3">
        <w:rPr>
          <w:rFonts w:ascii="Times New Roman" w:eastAsia="Times New Roman" w:hAnsi="Times New Roman" w:cs="Times New Roman"/>
          <w:szCs w:val="24"/>
          <w:lang w:val="en-US" w:eastAsia="pl-PL"/>
        </w:rPr>
        <w:t xml:space="preserve">Wydawnictwo Iskry, Warszawa </w:t>
      </w:r>
      <w:r w:rsidRPr="004F7AE3">
        <w:rPr>
          <w:rFonts w:ascii="Times New Roman" w:eastAsia="Times New Roman" w:hAnsi="Times New Roman" w:cs="Times New Roman"/>
          <w:i/>
          <w:iCs/>
          <w:szCs w:val="24"/>
          <w:lang w:val="en-US" w:eastAsia="pl-PL"/>
        </w:rPr>
        <w:t xml:space="preserve">1965. </w:t>
      </w:r>
      <w:r w:rsidRPr="004F7AE3">
        <w:rPr>
          <w:rFonts w:ascii="Times New Roman" w:eastAsia="Times New Roman" w:hAnsi="Times New Roman" w:cs="Times New Roman"/>
          <w:szCs w:val="24"/>
          <w:lang w:val="en-US" w:eastAsia="pl-PL"/>
        </w:rPr>
        <w:t>Paperback, 14.8 x 20.6 cm, 318 S., mit zahlrcichen Illustrationen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Irena Turska. </w:t>
      </w:r>
    </w:p>
    <w:p w14:paraId="687BB26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74.</w:t>
      </w:r>
    </w:p>
    <w:p w14:paraId="6C781B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bawi i opowiada. Państwowe Zaklady Wydawnictw SzKölnych, Warszawa 1970. </w:t>
      </w:r>
      <w:r w:rsidRPr="004F7AE3">
        <w:rPr>
          <w:rFonts w:ascii="Times New Roman" w:eastAsia="Times New Roman" w:hAnsi="Times New Roman" w:cs="Times New Roman"/>
          <w:szCs w:val="24"/>
          <w:lang w:val="en-US" w:eastAsia="pl-PL"/>
        </w:rPr>
        <w:t xml:space="preserve">Paperback, </w:t>
      </w:r>
      <w:r w:rsidRPr="004F7AE3">
        <w:rPr>
          <w:rFonts w:ascii="Times New Roman" w:eastAsia="Times New Roman" w:hAnsi="Times New Roman" w:cs="Times New Roman"/>
          <w:i/>
          <w:iCs/>
          <w:szCs w:val="24"/>
          <w:lang w:val="en-US" w:eastAsia="pl-PL"/>
        </w:rPr>
        <w:t xml:space="preserve">13.5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19.6 cm, 73 S., mit Illustrationen und mi Widmung: A Alain Bernard ayec mes remerciements pour Son aide dans mon actiyité professionnelle — Irena Turska. </w:t>
      </w:r>
    </w:p>
    <w:p w14:paraId="56B82EB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2E535D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75.</w:t>
      </w:r>
    </w:p>
    <w:p w14:paraId="5E50442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 kręgu tańca. </w:t>
      </w:r>
      <w:r w:rsidRPr="004B5C54">
        <w:rPr>
          <w:rFonts w:ascii="Times New Roman" w:eastAsia="Times New Roman" w:hAnsi="Times New Roman" w:cs="Times New Roman"/>
          <w:szCs w:val="24"/>
          <w:lang w:eastAsia="pl-PL"/>
        </w:rPr>
        <w:t xml:space="preserve">Wydawnictwo Iskry, Warszawa </w:t>
      </w:r>
      <w:r w:rsidRPr="004B5C54">
        <w:rPr>
          <w:rFonts w:ascii="Times New Roman" w:eastAsia="Times New Roman" w:hAnsi="Times New Roman" w:cs="Times New Roman"/>
          <w:i/>
          <w:iCs/>
          <w:szCs w:val="24"/>
          <w:lang w:eastAsia="pl-PL"/>
        </w:rPr>
        <w:t xml:space="preserve">1965. </w:t>
      </w:r>
      <w:r w:rsidRPr="004B5C54">
        <w:rPr>
          <w:rFonts w:ascii="Times New Roman" w:eastAsia="Times New Roman" w:hAnsi="Times New Roman" w:cs="Times New Roman"/>
          <w:szCs w:val="24"/>
          <w:lang w:eastAsia="pl-PL"/>
        </w:rPr>
        <w:t>Paperback, 14.8 x 20.6 cm, 318 S</w:t>
      </w:r>
    </w:p>
    <w:p w14:paraId="4852DF7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2E5294A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76.</w:t>
      </w:r>
    </w:p>
    <w:p w14:paraId="311E3AD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niec bawi i opowiada. Państwowe Zaklady Wydawnictw SzKölnych, Warszawa 1970. </w:t>
      </w:r>
      <w:r w:rsidRPr="004B5C54">
        <w:rPr>
          <w:rFonts w:ascii="Times New Roman" w:eastAsia="Times New Roman" w:hAnsi="Times New Roman" w:cs="Times New Roman"/>
          <w:szCs w:val="24"/>
          <w:lang w:eastAsia="pl-PL"/>
        </w:rPr>
        <w:t xml:space="preserve">Paperback, </w:t>
      </w:r>
      <w:r w:rsidRPr="004B5C54">
        <w:rPr>
          <w:rFonts w:ascii="Times New Roman" w:eastAsia="Times New Roman" w:hAnsi="Times New Roman" w:cs="Times New Roman"/>
          <w:i/>
          <w:iCs/>
          <w:szCs w:val="24"/>
          <w:lang w:eastAsia="pl-PL"/>
        </w:rPr>
        <w:t xml:space="preserve">13.5 </w:t>
      </w:r>
      <w:r w:rsidRPr="004B5C54">
        <w:rPr>
          <w:rFonts w:ascii="Times New Roman" w:eastAsia="Times New Roman" w:hAnsi="Times New Roman" w:cs="Times New Roman"/>
          <w:bCs/>
          <w:szCs w:val="24"/>
          <w:lang w:eastAsia="pl-PL"/>
        </w:rPr>
        <w:t xml:space="preserve">x </w:t>
      </w:r>
      <w:r w:rsidRPr="004B5C54">
        <w:rPr>
          <w:rFonts w:ascii="Times New Roman" w:eastAsia="Times New Roman" w:hAnsi="Times New Roman" w:cs="Times New Roman"/>
          <w:szCs w:val="24"/>
          <w:lang w:eastAsia="pl-PL"/>
        </w:rPr>
        <w:t>19.6 cm, 73 S., mit Illustrationen</w:t>
      </w:r>
    </w:p>
    <w:p w14:paraId="6FC31D7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577.</w:t>
      </w:r>
    </w:p>
    <w:p w14:paraId="2B4E719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Turska, Irena </w:t>
      </w:r>
    </w:p>
    <w:p w14:paraId="7B6978F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Przewodnik baletowy. Polskie Wydawnictwo Muzyczne, Kraków 1973. </w:t>
      </w:r>
      <w:r w:rsidRPr="004B5C54">
        <w:rPr>
          <w:rFonts w:ascii="Times New Roman" w:eastAsia="Times New Roman" w:hAnsi="Times New Roman" w:cs="Times New Roman"/>
          <w:szCs w:val="24"/>
          <w:lang w:eastAsia="pl-PL"/>
        </w:rPr>
        <w:t>Hard cover, 12.2 x 17.8 cm, 410 S., mit Fotos und mit Widmung f</w:t>
      </w:r>
      <w:r w:rsidRPr="004B5C54">
        <w:rPr>
          <w:rFonts w:ascii="Times New Roman" w:eastAsia="Times New Roman" w:hAnsi="Times New Roman" w:cs="Times New Roman"/>
          <w:sz w:val="23"/>
          <w:szCs w:val="23"/>
          <w:lang w:eastAsia="pl-PL"/>
        </w:rPr>
        <w:t>ü</w:t>
      </w:r>
      <w:r w:rsidRPr="004B5C54">
        <w:rPr>
          <w:rFonts w:ascii="Times New Roman" w:eastAsia="Times New Roman" w:hAnsi="Times New Roman" w:cs="Times New Roman"/>
          <w:szCs w:val="24"/>
          <w:lang w:eastAsia="pl-PL"/>
        </w:rPr>
        <w:t xml:space="preserve">r Alain Bernard von Irena Turska. </w:t>
      </w:r>
    </w:p>
    <w:p w14:paraId="185268E9"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C8F69B8" w14:textId="77777777" w:rsidR="008F048E" w:rsidRDefault="008F048E" w:rsidP="004F7AE3">
      <w:pPr>
        <w:spacing w:after="0" w:line="240" w:lineRule="auto"/>
        <w:ind w:left="360"/>
        <w:rPr>
          <w:rFonts w:ascii="Times New Roman" w:eastAsia="Times New Roman" w:hAnsi="Times New Roman" w:cs="Times New Roman"/>
          <w:b/>
          <w:bCs/>
          <w:szCs w:val="24"/>
          <w:lang w:eastAsia="pl-PL"/>
        </w:rPr>
      </w:pPr>
    </w:p>
    <w:p w14:paraId="14D77EBB" w14:textId="77777777" w:rsidR="008F048E" w:rsidRDefault="008F048E" w:rsidP="004F7AE3">
      <w:pPr>
        <w:spacing w:after="0" w:line="240" w:lineRule="auto"/>
        <w:ind w:left="360"/>
        <w:rPr>
          <w:rFonts w:ascii="Times New Roman" w:eastAsia="Times New Roman" w:hAnsi="Times New Roman" w:cs="Times New Roman"/>
          <w:b/>
          <w:bCs/>
          <w:szCs w:val="24"/>
          <w:lang w:eastAsia="pl-PL"/>
        </w:rPr>
      </w:pPr>
    </w:p>
    <w:p w14:paraId="2A2578F8" w14:textId="77777777" w:rsidR="008F048E" w:rsidRDefault="008F048E" w:rsidP="004F7AE3">
      <w:pPr>
        <w:spacing w:after="0" w:line="240" w:lineRule="auto"/>
        <w:ind w:left="360"/>
        <w:rPr>
          <w:rFonts w:ascii="Times New Roman" w:eastAsia="Times New Roman" w:hAnsi="Times New Roman" w:cs="Times New Roman"/>
          <w:b/>
          <w:bCs/>
          <w:szCs w:val="24"/>
          <w:lang w:eastAsia="pl-PL"/>
        </w:rPr>
      </w:pPr>
    </w:p>
    <w:p w14:paraId="7A9E7BE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78.</w:t>
      </w:r>
    </w:p>
    <w:p w14:paraId="2D0588B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terialy do nauczania historii tańca. (Materialy Pomocnicze dla Nauczycieli Szkól i Ognisk Artystycznych, Zeszyt </w:t>
      </w:r>
      <w:r w:rsidRPr="004F7AE3">
        <w:rPr>
          <w:rFonts w:ascii="Times New Roman" w:eastAsia="Times New Roman" w:hAnsi="Times New Roman" w:cs="Times New Roman"/>
          <w:i/>
          <w:iCs/>
          <w:szCs w:val="24"/>
          <w:lang w:eastAsia="pl-PL"/>
        </w:rPr>
        <w:t xml:space="preserve">158). </w:t>
      </w:r>
      <w:r w:rsidRPr="004F7AE3">
        <w:rPr>
          <w:rFonts w:ascii="Times New Roman" w:eastAsia="Times New Roman" w:hAnsi="Times New Roman" w:cs="Times New Roman"/>
          <w:szCs w:val="24"/>
          <w:lang w:eastAsia="pl-PL"/>
        </w:rPr>
        <w:t xml:space="preserve">Centralny Ośrodek Pedagogiczny SzKölnictwa Artystycznego, </w:t>
      </w:r>
      <w:r w:rsidRPr="004F7AE3">
        <w:rPr>
          <w:rFonts w:ascii="Times New Roman" w:eastAsia="Times New Roman" w:hAnsi="Times New Roman" w:cs="Times New Roman"/>
          <w:szCs w:val="24"/>
          <w:lang w:eastAsia="pl-PL"/>
        </w:rPr>
        <w:br/>
        <w:t>Warszawa 1976. Paperback, 20.7 x 29.3 cm, 152 S., mit Widrnung f</w:t>
      </w:r>
      <w:r w:rsidRPr="004F7AE3">
        <w:rPr>
          <w:rFonts w:ascii="Times New Roman" w:eastAsia="Times New Roman" w:hAnsi="Times New Roman" w:cs="Times New Roman"/>
          <w:sz w:val="23"/>
          <w:szCs w:val="23"/>
          <w:lang w:eastAsia="pl-PL"/>
        </w:rPr>
        <w:t>ü</w:t>
      </w:r>
      <w:r w:rsidRPr="004F7AE3">
        <w:rPr>
          <w:rFonts w:ascii="Times New Roman" w:eastAsia="Times New Roman" w:hAnsi="Times New Roman" w:cs="Times New Roman"/>
          <w:szCs w:val="24"/>
          <w:lang w:eastAsia="pl-PL"/>
        </w:rPr>
        <w:t xml:space="preserve">r Alain Bernard von Irena Turska. </w:t>
      </w:r>
    </w:p>
    <w:p w14:paraId="485ACF4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579.</w:t>
      </w:r>
    </w:p>
    <w:p w14:paraId="5ECF188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Materialy do nauczania historii tańca. Cz. II. Taniec wspólczesny. (Materialy Pomocnicze dla Nauczycieli Szkól i Ognisk Artystycznych, Zeszyt 184). Centralny Ośrodek Pedagogiczny </w:t>
      </w:r>
      <w:r w:rsidRPr="004F7AE3">
        <w:rPr>
          <w:rFonts w:ascii="Times New Roman" w:eastAsia="Times New Roman" w:hAnsi="Times New Roman" w:cs="Times New Roman"/>
          <w:szCs w:val="24"/>
          <w:lang w:eastAsia="pl-PL"/>
        </w:rPr>
        <w:br/>
        <w:t xml:space="preserve">SzKölnictwa Artystycznego, Warszawa 1981. Paperback, 20.5 x 29.1 cm, 74 S., mit Widmung für </w:t>
      </w:r>
      <w:r w:rsidRPr="004F7AE3">
        <w:rPr>
          <w:rFonts w:ascii="Times New Roman" w:eastAsia="Times New Roman" w:hAnsi="Times New Roman" w:cs="Times New Roman"/>
          <w:szCs w:val="24"/>
          <w:lang w:eastAsia="pl-PL"/>
        </w:rPr>
        <w:br/>
        <w:t xml:space="preserve">Alain Bernard von Irena Turska. </w:t>
      </w:r>
    </w:p>
    <w:p w14:paraId="49EDF52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80.</w:t>
      </w:r>
    </w:p>
    <w:p w14:paraId="48E28C6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urska, Irena </w:t>
      </w:r>
    </w:p>
    <w:p w14:paraId="3631C8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eastAsia="pl-PL"/>
        </w:rPr>
        <w:t xml:space="preserve">Balety Piotra Czajkowskiego. (Mala Biblioteka Baletowa). Polskie Wydawnictwo Muzyczne, Kraków 1981. </w:t>
      </w:r>
      <w:r w:rsidRPr="004F7AE3">
        <w:rPr>
          <w:rFonts w:ascii="Times New Roman" w:eastAsia="Times New Roman" w:hAnsi="Times New Roman" w:cs="Times New Roman"/>
          <w:szCs w:val="24"/>
          <w:lang w:val="en-US" w:eastAsia="pl-PL"/>
        </w:rPr>
        <w:t xml:space="preserve">Paperback, 11.5 x 16.7 cm, 146 S., mit Illustrationen und Notenbeispielen. Mit Widmung: A Alain Bernard — souyenir de nos discussions sur la Danse — Irena Turska. </w:t>
      </w:r>
    </w:p>
    <w:p w14:paraId="2ED28DC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i/>
          <w:iCs/>
          <w:szCs w:val="24"/>
          <w:lang w:eastAsia="pl-PL"/>
        </w:rPr>
        <w:br/>
      </w:r>
      <w:r w:rsidRPr="004F7AE3">
        <w:rPr>
          <w:rFonts w:ascii="Times New Roman" w:eastAsia="Times New Roman" w:hAnsi="Times New Roman" w:cs="Times New Roman"/>
          <w:b/>
          <w:bCs/>
          <w:szCs w:val="24"/>
          <w:lang w:eastAsia="pl-PL"/>
        </w:rPr>
        <w:t>3581.</w:t>
      </w:r>
    </w:p>
    <w:p w14:paraId="5E94F237"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Krótki zarys historii tańca </w:t>
      </w:r>
      <w:r w:rsidRPr="004F7AE3">
        <w:rPr>
          <w:rFonts w:ascii="Times New Roman" w:eastAsia="Times New Roman" w:hAnsi="Times New Roman" w:cs="Times New Roman"/>
          <w:i/>
          <w:iCs/>
          <w:szCs w:val="24"/>
          <w:lang w:eastAsia="pl-PL"/>
        </w:rPr>
        <w:t xml:space="preserve">i </w:t>
      </w:r>
      <w:r w:rsidRPr="004F7AE3">
        <w:rPr>
          <w:rFonts w:ascii="Times New Roman" w:eastAsia="Times New Roman" w:hAnsi="Times New Roman" w:cs="Times New Roman"/>
          <w:szCs w:val="24"/>
          <w:lang w:eastAsia="pl-PL"/>
        </w:rPr>
        <w:t xml:space="preserve">baletu. Polskie Wydawnictwo Muzyczne, Kraków 1983. Paperback, 16.7 x 23.8 cm, 319 S., mit zahlreichen Illustrationen. </w:t>
      </w:r>
    </w:p>
    <w:p w14:paraId="131CFE4D"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5A548D0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82.</w:t>
      </w:r>
    </w:p>
    <w:p w14:paraId="78B393E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Turska, Irena </w:t>
      </w:r>
    </w:p>
    <w:p w14:paraId="1C3D9B2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Almanach baletu polskiego 1945— 1974. </w:t>
      </w:r>
      <w:r w:rsidRPr="004F7AE3">
        <w:rPr>
          <w:rFonts w:ascii="Times New Roman" w:eastAsia="Times New Roman" w:hAnsi="Times New Roman" w:cs="Times New Roman"/>
          <w:szCs w:val="24"/>
          <w:lang w:val="en-US" w:eastAsia="pl-PL"/>
        </w:rPr>
        <w:t xml:space="preserve">Polskie Wydawnictwo Muzyczne, Kraków 1983. Paperback, 17.1 x 22.9 cm, 224 S., mit Fotos und mit Widmung: A Alain Bernard tout en espérant qu”il gardera de bons souyenirs de Ses sjours en Pnlogne — Irena Turska. </w:t>
      </w:r>
      <w:r w:rsidRPr="004F7AE3">
        <w:rPr>
          <w:rFonts w:ascii="Times New Roman" w:eastAsia="Times New Roman" w:hAnsi="Times New Roman" w:cs="Times New Roman"/>
          <w:szCs w:val="24"/>
          <w:lang w:eastAsia="pl-PL"/>
        </w:rPr>
        <w:t xml:space="preserve">Warszawa, septembre </w:t>
      </w:r>
    </w:p>
    <w:p w14:paraId="0276BEE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 xml:space="preserve">1983. </w:t>
      </w:r>
    </w:p>
    <w:p w14:paraId="208573B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 xml:space="preserve">.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583.</w:t>
      </w:r>
    </w:p>
    <w:p w14:paraId="3AB3F86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ymczasowy program nauczania szkoly baletowej — dzial estradowy. Technika tańca jazzowego. Ministerstwo Kultury i Sztuki, Zarząd Szkól Artystycznych, Warszawa 1985. </w:t>
      </w:r>
      <w:r w:rsidRPr="004F7AE3">
        <w:rPr>
          <w:rFonts w:ascii="Times New Roman" w:eastAsia="Times New Roman" w:hAnsi="Times New Roman" w:cs="Times New Roman"/>
          <w:szCs w:val="24"/>
          <w:lang w:val="en-US" w:eastAsia="pl-PL"/>
        </w:rPr>
        <w:t xml:space="preserve">Paperback, 14.5 x 20.3 cm, 24 S., mit Widmung von Teresa Czajkowska. Das Jazz Tanz Technik Programm entspricht der Methode von Alain Bernard. </w:t>
      </w:r>
    </w:p>
    <w:p w14:paraId="254CC97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DD938A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84.</w:t>
      </w:r>
    </w:p>
    <w:p w14:paraId="615F9D35"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Turska, Irena</w:t>
      </w:r>
    </w:p>
    <w:p w14:paraId="2C1EF716"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Cs/>
          <w:szCs w:val="24"/>
          <w:lang w:eastAsia="pl-PL"/>
        </w:rPr>
        <w:t>Spotkanie ze sztuka tanca. Krakow 2000</w:t>
      </w:r>
    </w:p>
    <w:p w14:paraId="3AF9D1F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585.</w:t>
      </w:r>
    </w:p>
    <w:p w14:paraId="1CF9F6A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szCs w:val="24"/>
          <w:lang w:eastAsia="pl-PL"/>
        </w:rPr>
        <w:br/>
        <w:t xml:space="preserve">Przewodnik baletowy. </w:t>
      </w:r>
      <w:r w:rsidRPr="004B5C54">
        <w:rPr>
          <w:rFonts w:ascii="Times New Roman" w:eastAsia="Times New Roman" w:hAnsi="Times New Roman" w:cs="Times New Roman"/>
          <w:szCs w:val="24"/>
          <w:lang w:eastAsia="pl-PL"/>
        </w:rPr>
        <w:t xml:space="preserve">Polskie Wydawnictwo Muzyczne, Kraków 1989. Hard cover, 12.2 x 17.3 cm,. </w:t>
      </w:r>
      <w:r w:rsidRPr="004F7AE3">
        <w:rPr>
          <w:rFonts w:ascii="Times New Roman" w:eastAsia="Times New Roman" w:hAnsi="Times New Roman" w:cs="Times New Roman"/>
          <w:szCs w:val="24"/>
          <w:lang w:eastAsia="pl-PL"/>
        </w:rPr>
        <w:t xml:space="preserve">454 S., mit Fotos. </w:t>
      </w: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br/>
        <w:t>3586.</w:t>
      </w:r>
    </w:p>
    <w:p w14:paraId="3C786EC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Turska, Ire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Przewodnik baletowy. Polskie Wydawnictwo Muzyczne, Kraków 1995</w:t>
      </w:r>
      <w:r w:rsidRPr="004B5C54">
        <w:rPr>
          <w:rFonts w:ascii="Times New Roman" w:eastAsia="Times New Roman" w:hAnsi="Times New Roman" w:cs="Times New Roman"/>
          <w:szCs w:val="24"/>
          <w:lang w:eastAsia="pl-PL"/>
        </w:rPr>
        <w:t xml:space="preserve"> Hard cover, 14.8 x 22.2 cm, mit Illustrationen. </w:t>
      </w:r>
    </w:p>
    <w:p w14:paraId="733DFF9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2C83FC88" w14:textId="77777777" w:rsidR="008F048E" w:rsidRDefault="008F048E" w:rsidP="004F7AE3">
      <w:pPr>
        <w:spacing w:after="0" w:line="240" w:lineRule="auto"/>
        <w:ind w:left="360"/>
        <w:rPr>
          <w:rFonts w:ascii="Times New Roman" w:eastAsia="Times New Roman" w:hAnsi="Times New Roman" w:cs="Times New Roman"/>
          <w:b/>
          <w:bCs/>
          <w:szCs w:val="24"/>
          <w:lang w:eastAsia="pl-PL"/>
        </w:rPr>
      </w:pPr>
    </w:p>
    <w:p w14:paraId="5E7BC6CB" w14:textId="77777777" w:rsidR="008F048E" w:rsidRDefault="008F048E" w:rsidP="004F7AE3">
      <w:pPr>
        <w:spacing w:after="0" w:line="240" w:lineRule="auto"/>
        <w:ind w:left="360"/>
        <w:rPr>
          <w:rFonts w:ascii="Times New Roman" w:eastAsia="Times New Roman" w:hAnsi="Times New Roman" w:cs="Times New Roman"/>
          <w:b/>
          <w:bCs/>
          <w:szCs w:val="24"/>
          <w:lang w:eastAsia="pl-PL"/>
        </w:rPr>
      </w:pPr>
    </w:p>
    <w:p w14:paraId="4D864E5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587.</w:t>
      </w:r>
    </w:p>
    <w:p w14:paraId="347804F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Turska, Irena</w:t>
      </w:r>
    </w:p>
    <w:p w14:paraId="7B6476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eastAsia="pl-PL"/>
        </w:rPr>
        <w:t xml:space="preserve">Spotkanie ze sztuka tanca. </w:t>
      </w:r>
      <w:r w:rsidRPr="004B5C54">
        <w:rPr>
          <w:rFonts w:ascii="Times New Roman" w:eastAsia="Times New Roman" w:hAnsi="Times New Roman" w:cs="Times New Roman"/>
          <w:bCs/>
          <w:szCs w:val="24"/>
          <w:lang w:val="en-US" w:eastAsia="pl-PL"/>
        </w:rPr>
        <w:t>Krakow 2000</w:t>
      </w:r>
    </w:p>
    <w:p w14:paraId="582745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5B21CF6" w14:textId="77777777" w:rsidR="004F7AE3" w:rsidRPr="004B5C54" w:rsidRDefault="004F7AE3" w:rsidP="004F7AE3">
      <w:pPr>
        <w:spacing w:after="0" w:line="240" w:lineRule="auto"/>
        <w:ind w:left="360"/>
        <w:rPr>
          <w:rFonts w:ascii="Times New Roman" w:eastAsia="Times New Roman" w:hAnsi="Times New Roman" w:cs="Times New Roman"/>
          <w:b/>
          <w:iCs/>
          <w:szCs w:val="24"/>
          <w:lang w:val="en-US" w:eastAsia="pl-PL"/>
        </w:rPr>
      </w:pPr>
      <w:r w:rsidRPr="004B5C54">
        <w:rPr>
          <w:rFonts w:ascii="Times New Roman" w:eastAsia="Times New Roman" w:hAnsi="Times New Roman" w:cs="Times New Roman"/>
          <w:b/>
          <w:iCs/>
          <w:szCs w:val="24"/>
          <w:lang w:val="en-US" w:eastAsia="pl-PL"/>
        </w:rPr>
        <w:t>3588.</w:t>
      </w:r>
    </w:p>
    <w:p w14:paraId="4D0E0C57"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iCs/>
          <w:szCs w:val="24"/>
          <w:lang w:val="en-US" w:eastAsia="pl-PL"/>
        </w:rPr>
        <w:t>Tuyl</w:t>
      </w:r>
      <w:r w:rsidRPr="004B5C54">
        <w:rPr>
          <w:rFonts w:ascii="Times New Roman" w:eastAsia="Times New Roman" w:hAnsi="Times New Roman" w:cs="Times New Roman"/>
          <w:b/>
          <w:i/>
          <w:iCs/>
          <w:szCs w:val="24"/>
          <w:lang w:val="en-US" w:eastAsia="pl-PL"/>
        </w:rPr>
        <w:t xml:space="preserve">, </w:t>
      </w:r>
      <w:r w:rsidRPr="004B5C54">
        <w:rPr>
          <w:rFonts w:ascii="Times New Roman" w:eastAsia="Times New Roman" w:hAnsi="Times New Roman" w:cs="Times New Roman"/>
          <w:b/>
          <w:bCs/>
          <w:szCs w:val="24"/>
          <w:lang w:val="en-US" w:eastAsia="pl-PL"/>
        </w:rPr>
        <w:t xml:space="preserve">Marian yan </w:t>
      </w:r>
      <w:r w:rsidRPr="004B5C54">
        <w:rPr>
          <w:rFonts w:ascii="Times New Roman" w:eastAsia="Times New Roman" w:hAnsi="Times New Roman" w:cs="Times New Roman"/>
          <w:szCs w:val="24"/>
          <w:lang w:val="en-US" w:eastAsia="pl-PL"/>
        </w:rPr>
        <w:t>(Editor)</w:t>
      </w:r>
    </w:p>
    <w:p w14:paraId="2EFC52ED"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nthology of Impulse. Annual of Contemporary Dance 1951-1966. Impulse Publications, Brooklyn 1969. </w:t>
      </w:r>
      <w:r w:rsidRPr="004B5C54">
        <w:rPr>
          <w:rFonts w:ascii="Times New Roman" w:eastAsia="Times New Roman" w:hAnsi="Times New Roman" w:cs="Times New Roman"/>
          <w:szCs w:val="24"/>
          <w:lang w:val="en-US" w:eastAsia="pl-PL"/>
        </w:rPr>
        <w:t>Paperback, 20.7x 13.8 cm, 150 S., mit Illustrationen.</w:t>
      </w:r>
      <w:r w:rsidRPr="004F7AE3">
        <w:rPr>
          <w:rFonts w:ascii="Times New Roman" w:eastAsia="Times New Roman" w:hAnsi="Times New Roman" w:cs="Times New Roman"/>
          <w:szCs w:val="24"/>
          <w:lang w:val="en-US" w:eastAsia="pl-PL"/>
        </w:rPr>
        <w:br/>
        <w:t xml:space="preserve"> </w:t>
      </w:r>
    </w:p>
    <w:p w14:paraId="21062877"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589.</w:t>
      </w:r>
    </w:p>
    <w:p w14:paraId="044B12F5"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Twysden, A. E.</w:t>
      </w:r>
    </w:p>
    <w:p w14:paraId="4F22FD8C"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val="en-US" w:eastAsia="pl-PL"/>
        </w:rPr>
        <w:t>Alexandra Danilova. C. W. Beaumont, London 1945.</w:t>
      </w:r>
    </w:p>
    <w:p w14:paraId="0C65B4B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591.</w:t>
      </w:r>
      <w:r w:rsidR="0045797B">
        <w:rPr>
          <w:rFonts w:ascii="Times New Roman" w:eastAsia="Times New Roman" w:hAnsi="Times New Roman" w:cs="Times New Roman"/>
          <w:b/>
          <w:szCs w:val="24"/>
          <w:lang w:val="en-US" w:eastAsia="pl-PL"/>
        </w:rPr>
        <w:t xml:space="preserve"> D</w:t>
      </w:r>
    </w:p>
    <w:p w14:paraId="34D25D3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Twardowski, Romuald</w:t>
      </w:r>
    </w:p>
    <w:p w14:paraId="054F02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szCs w:val="24"/>
          <w:lang w:eastAsia="pl-PL"/>
        </w:rPr>
        <w:t xml:space="preserve">Posągi Czarnoksiężnika. Balet-pantomima w jednym akcie. </w:t>
      </w:r>
      <w:r w:rsidRPr="004F7AE3">
        <w:rPr>
          <w:rFonts w:ascii="Times New Roman" w:eastAsia="Times New Roman" w:hAnsi="Times New Roman" w:cs="Times New Roman"/>
          <w:szCs w:val="24"/>
          <w:lang w:val="en-US" w:eastAsia="pl-PL"/>
        </w:rPr>
        <w:t>Les Statues du Sorcier. Ballet-pantomime en 1 acte. PWM , Kraków 1974</w:t>
      </w:r>
      <w:r w:rsidRPr="004F7AE3">
        <w:rPr>
          <w:rFonts w:ascii="Times New Roman" w:eastAsia="Times New Roman" w:hAnsi="Times New Roman" w:cs="Times New Roman"/>
          <w:szCs w:val="24"/>
          <w:lang w:val="en-US" w:eastAsia="pl-PL"/>
        </w:rPr>
        <w:br/>
      </w:r>
    </w:p>
    <w:p w14:paraId="43212F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92.</w:t>
      </w:r>
    </w:p>
    <w:p w14:paraId="6B323E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daeta, José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amenco. (Die Tanzarchiy-Reihe </w:t>
      </w:r>
      <w:r w:rsidRPr="004F7AE3">
        <w:rPr>
          <w:rFonts w:ascii="Times New Roman" w:eastAsia="Times New Roman" w:hAnsi="Times New Roman" w:cs="Times New Roman"/>
          <w:i/>
          <w:iCs/>
          <w:szCs w:val="24"/>
          <w:lang w:val="en-US" w:eastAsia="pl-PL"/>
        </w:rPr>
        <w:t>5.</w:t>
      </w:r>
      <w:r w:rsidRPr="004F7AE3">
        <w:rPr>
          <w:rFonts w:ascii="Times New Roman" w:eastAsia="Times New Roman" w:hAnsi="Times New Roman" w:cs="Times New Roman"/>
          <w:szCs w:val="24"/>
          <w:lang w:val="en-US" w:eastAsia="pl-PL"/>
        </w:rPr>
        <w:t xml:space="preserve">Herausgegeben von Kurt Peters). Verlag Das Tanzarchiy, Hamburg 1964. Paperback, 20.5 x 20.5 cm, 30 S., mit Fotos. </w:t>
      </w:r>
    </w:p>
    <w:p w14:paraId="0196AA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93.</w:t>
      </w:r>
    </w:p>
    <w:p w14:paraId="0C28EC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Udaeta, Josó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Die Spanische Kastagnette. Ursprung und Entwicklung. The Spanish Castanets. Origins and Eyolution. Ulrich Steiner Verlag, Oyerath bei Kóm 1985. Hard cover, 21.6 x 27.5 cm, 11O S., mit zahireichen Illustrationen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José de Udaeta. </w:t>
      </w:r>
    </w:p>
    <w:p w14:paraId="18FFAB1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94.</w:t>
      </w:r>
    </w:p>
    <w:p w14:paraId="2352418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daeta, José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Festschrift Deutscher Tanzpreis 1987. Jos6 de Udaeta. Herausgegeben yom Deutschen Berufsyerband für Tanzpidagogik zur yerleihung des Deutschen Tanzpreises am 22. Marz 1987, Essen. Redaktion Ulrich Roehm und Kurt Peters. Paperback, 20.9 x 24.8 cm, (n.p.), mit Fotos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Jos de Udaeta. </w:t>
      </w:r>
    </w:p>
    <w:p w14:paraId="25A940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95.</w:t>
      </w:r>
    </w:p>
    <w:p w14:paraId="691F767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dine, Jean </w:t>
      </w:r>
      <w:r w:rsidRPr="004F7AE3">
        <w:rPr>
          <w:rFonts w:ascii="Times New Roman" w:eastAsia="Times New Roman" w:hAnsi="Times New Roman" w:cs="Times New Roman"/>
          <w:b/>
          <w:szCs w:val="24"/>
          <w:lang w:val="en-US" w:eastAsia="pl-PL"/>
        </w:rPr>
        <w:t>d'</w:t>
      </w:r>
      <w:r w:rsidRPr="004F7AE3">
        <w:rPr>
          <w:rFonts w:ascii="Times New Roman" w:eastAsia="Times New Roman" w:hAnsi="Times New Roman" w:cs="Times New Roman"/>
          <w:szCs w:val="24"/>
          <w:lang w:val="en-US" w:eastAsia="pl-PL"/>
        </w:rPr>
        <w:t xml:space="preserve"> (Albert Cozanet) </w:t>
      </w:r>
    </w:p>
    <w:p w14:paraId="7710D6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Qu'est-ce que la Danse? Seize Planches hors Texte. Henn Laurens, diteur, Paris 1921. Hard cover, 16.2 x 20.9 cm, 195 S. 3147. </w:t>
      </w:r>
      <w:r w:rsidRPr="004F7AE3">
        <w:rPr>
          <w:rFonts w:ascii="Times New Roman" w:eastAsia="Times New Roman" w:hAnsi="Times New Roman" w:cs="Times New Roman"/>
          <w:szCs w:val="24"/>
          <w:lang w:val="en-US" w:eastAsia="pl-PL"/>
        </w:rPr>
        <w:br/>
      </w:r>
    </w:p>
    <w:p w14:paraId="5BF1EF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596.</w:t>
      </w:r>
    </w:p>
    <w:p w14:paraId="6B7040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lanowa, Gal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Uber</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as Sowjetische Ballett. Illustrationen von Hans Erni. Verlag Schweiz-UdSSR, Lausanne 1955. Paperback, 21.6 x 22.4 cm, 52 S. </w:t>
      </w:r>
    </w:p>
    <w:p w14:paraId="4C6DE55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97.</w:t>
      </w:r>
    </w:p>
    <w:p w14:paraId="2F0439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lanowa, Gal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Schule einer Balletti.nzerin. Verlag für Fremdsprachige Literatur, Moskau (o.J.). Paperback, 17 x 21.8 cm, 36 S. Text und 22 Illustrationen. </w:t>
      </w:r>
    </w:p>
    <w:p w14:paraId="50176B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598.</w:t>
      </w:r>
    </w:p>
    <w:p w14:paraId="2D82469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malia, Alfons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len McGehee. Dancer. Editions Heraclita, New York 1974. Paperback, 16.8 x 21.5 cm, (n.p.), mit Fotos und mit Widmung von Helen McGehee. Exemplar Number </w:t>
      </w:r>
      <w:r w:rsidRPr="004F7AE3">
        <w:rPr>
          <w:rFonts w:ascii="Times New Roman" w:eastAsia="Times New Roman" w:hAnsi="Times New Roman" w:cs="Times New Roman"/>
          <w:i/>
          <w:iCs/>
          <w:szCs w:val="24"/>
          <w:lang w:val="en-US" w:eastAsia="pl-PL"/>
        </w:rPr>
        <w:t xml:space="preserve">355. </w:t>
      </w:r>
    </w:p>
    <w:p w14:paraId="79DAD5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599.</w:t>
      </w:r>
    </w:p>
    <w:p w14:paraId="5B40C75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Umemoto, Rikuhei </w:t>
      </w:r>
      <w:r w:rsidRPr="004F7AE3">
        <w:rPr>
          <w:rFonts w:ascii="Times New Roman" w:eastAsia="Times New Roman" w:hAnsi="Times New Roman" w:cs="Times New Roman"/>
          <w:b/>
          <w:bCs/>
          <w:szCs w:val="24"/>
          <w:lang w:val="en-US" w:eastAsia="pl-PL"/>
        </w:rPr>
        <w:br/>
        <w:t xml:space="preserve">Ishizawa, Yuta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troduction to the classic dances of Japan. With eighty-two illustrations. Sanseido Company Limited, Jimbocho, Kanada, Tokyo 1935. Hard cover, 14.1 x 21.7 cm, 32 S., mit Widmung beider Autoren. </w:t>
      </w:r>
    </w:p>
    <w:p w14:paraId="5F2B30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00.</w:t>
      </w:r>
    </w:p>
    <w:p w14:paraId="16F3D3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mnow, Jewgeni </w:t>
      </w:r>
      <w:r w:rsidRPr="004F7AE3">
        <w:rPr>
          <w:rFonts w:ascii="Times New Roman" w:eastAsia="Times New Roman" w:hAnsi="Times New Roman" w:cs="Times New Roman"/>
          <w:b/>
          <w:bCs/>
          <w:szCs w:val="24"/>
          <w:lang w:val="en-US" w:eastAsia="pl-PL"/>
        </w:rPr>
        <w:br/>
        <w:t xml:space="preserve">Blioch, Wiadimir </w:t>
      </w:r>
      <w:r w:rsidRPr="004F7AE3">
        <w:rPr>
          <w:rFonts w:ascii="Times New Roman" w:eastAsia="Times New Roman" w:hAnsi="Times New Roman" w:cs="Times New Roman"/>
          <w:b/>
          <w:bCs/>
          <w:szCs w:val="24"/>
          <w:lang w:val="en-US" w:eastAsia="pl-PL"/>
        </w:rPr>
        <w:br/>
        <w:t xml:space="preserve">Shdanow, Leonid </w:t>
      </w:r>
      <w:r w:rsidRPr="004F7AE3">
        <w:rPr>
          <w:rFonts w:ascii="Times New Roman" w:eastAsia="Times New Roman" w:hAnsi="Times New Roman" w:cs="Times New Roman"/>
          <w:b/>
          <w:bCs/>
          <w:szCs w:val="24"/>
          <w:lang w:val="en-US" w:eastAsia="pl-PL"/>
        </w:rPr>
        <w:br/>
        <w:t xml:space="preserve">Stepanow, Andre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Poesija tanza. Poetry of Dancing. La poesie de la Danse. Poesie des Tanzes. Fotos Jewgeni Umnow, Wiadimir Blioch, Leonid Shdanow, Andrej Stepanow u.a. Iskusstwo, Moskwa 1971. Hard cover, 21.3 x 26.8 cm, 268 S.</w:t>
      </w:r>
    </w:p>
    <w:p w14:paraId="22FBC8D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053C4D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601.</w:t>
      </w:r>
    </w:p>
    <w:p w14:paraId="18B3D19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Ungarische Ballett]</w:t>
      </w:r>
    </w:p>
    <w:p w14:paraId="457D358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Ungarische Rhythmen. Das Ungarische National-Ballett. Corvina Verlag </w:t>
      </w:r>
    </w:p>
    <w:p w14:paraId="6F7B26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02.</w:t>
      </w:r>
    </w:p>
    <w:p w14:paraId="6270A3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Unger, Crai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Blue Blood. The Story of Rebekah</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Harkness and How One of (he Richest Families in the World Descended into Drugs, Madness, Suicide, and Violence. William Morrow and Company, New York 1988. Hard cover, 16.2 x 24.1 cm, 432 S., mit Illustrationen. </w:t>
      </w:r>
    </w:p>
    <w:p w14:paraId="1634EF1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03.</w:t>
      </w:r>
    </w:p>
    <w:p w14:paraId="07C497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otinen, Jorm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w:t>
      </w:r>
      <w:r w:rsidRPr="004F7AE3">
        <w:rPr>
          <w:rFonts w:ascii="Times New Roman" w:eastAsia="Times New Roman" w:hAnsi="Times New Roman" w:cs="Times New Roman"/>
          <w:bCs/>
          <w:szCs w:val="24"/>
          <w:lang w:val="en-US" w:eastAsia="pl-PL"/>
        </w:rPr>
        <w:t>of</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Dance. Kirjayhtyma, Helsinki 1985. Hard cover, 24.8 x 32.7 cm, 88 S., mit zahlreichen Fotos und mit Widmung von Jorma Uotinen. </w:t>
      </w:r>
    </w:p>
    <w:p w14:paraId="1BFA9CC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04.</w:t>
      </w:r>
    </w:p>
    <w:p w14:paraId="785DB0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Urseanu, Tilde </w:t>
      </w:r>
      <w:r w:rsidRPr="004F7AE3">
        <w:rPr>
          <w:rFonts w:ascii="Times New Roman" w:eastAsia="Times New Roman" w:hAnsi="Times New Roman" w:cs="Times New Roman"/>
          <w:b/>
          <w:bCs/>
          <w:szCs w:val="24"/>
          <w:lang w:val="en-US" w:eastAsia="pl-PL"/>
        </w:rPr>
        <w:br/>
        <w:t xml:space="preserve">Ianegic, lon </w:t>
      </w:r>
      <w:r w:rsidRPr="004F7AE3">
        <w:rPr>
          <w:rFonts w:ascii="Times New Roman" w:eastAsia="Times New Roman" w:hAnsi="Times New Roman" w:cs="Times New Roman"/>
          <w:b/>
          <w:bCs/>
          <w:szCs w:val="24"/>
          <w:lang w:val="en-US" w:eastAsia="pl-PL"/>
        </w:rPr>
        <w:br/>
        <w:t xml:space="preserve">Ionescu, Liyiu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storia baletului. Editura Muzicala a Uniunii Compozitorilor dm Republica Socjalista Romania, Bucuresti 1967. Paperback, 14.8 x 20.7 cm, 319 S., mit Illustrationen. </w:t>
      </w:r>
    </w:p>
    <w:p w14:paraId="3D5928C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605.</w:t>
      </w:r>
    </w:p>
    <w:p w14:paraId="207E021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Ustinowa, T.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Russkije tanzy. Maladaja gwardija, Moskwa </w:t>
      </w:r>
      <w:r w:rsidRPr="004B5C54">
        <w:rPr>
          <w:rFonts w:ascii="Times New Roman" w:eastAsia="Times New Roman" w:hAnsi="Times New Roman" w:cs="Times New Roman"/>
          <w:i/>
          <w:iCs/>
          <w:szCs w:val="24"/>
          <w:lang w:eastAsia="pl-PL"/>
        </w:rPr>
        <w:t xml:space="preserve">1955. </w:t>
      </w:r>
      <w:r w:rsidRPr="004F7AE3">
        <w:rPr>
          <w:rFonts w:ascii="Times New Roman" w:eastAsia="Times New Roman" w:hAnsi="Times New Roman" w:cs="Times New Roman"/>
          <w:szCs w:val="24"/>
          <w:lang w:val="en-US" w:eastAsia="pl-PL"/>
        </w:rPr>
        <w:t xml:space="preserve">Hard cover, 17.4 x 22.6 cm, 261 S., mit Zeichnungen und Noten. </w:t>
      </w:r>
    </w:p>
    <w:p w14:paraId="1D22A4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p>
    <w:p w14:paraId="550A469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606.</w:t>
      </w:r>
    </w:p>
    <w:p w14:paraId="064388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Ustinowa, T.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Russkije tanzy. Maladaja gwardija, Moskwa </w:t>
      </w:r>
      <w:r w:rsidRPr="004B5C54">
        <w:rPr>
          <w:rFonts w:ascii="Times New Roman" w:eastAsia="Times New Roman" w:hAnsi="Times New Roman" w:cs="Times New Roman"/>
          <w:i/>
          <w:iCs/>
          <w:szCs w:val="24"/>
          <w:lang w:eastAsia="pl-PL"/>
        </w:rPr>
        <w:t xml:space="preserve">1955. </w:t>
      </w:r>
      <w:r w:rsidRPr="004F7AE3">
        <w:rPr>
          <w:rFonts w:ascii="Times New Roman" w:eastAsia="Times New Roman" w:hAnsi="Times New Roman" w:cs="Times New Roman"/>
          <w:szCs w:val="24"/>
          <w:lang w:val="en-US" w:eastAsia="pl-PL"/>
        </w:rPr>
        <w:t>Hard cover, 17.4 x 22.6 cm, 261 S., mit Zeichnungen und Noten.</w:t>
      </w:r>
    </w:p>
    <w:p w14:paraId="67E491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6C09AFB"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607.</w:t>
      </w:r>
    </w:p>
    <w:p w14:paraId="66065863"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Ustinowa, T.</w:t>
      </w:r>
    </w:p>
    <w:p w14:paraId="1C79B99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Cs/>
          <w:szCs w:val="24"/>
          <w:lang w:eastAsia="pl-PL"/>
        </w:rPr>
        <w:t>Swjesdnyju chorowod. Moskwa 1964</w:t>
      </w:r>
    </w:p>
    <w:p w14:paraId="04D09CDD" w14:textId="77777777" w:rsidR="008F048E"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p>
    <w:p w14:paraId="521E6BB4" w14:textId="77777777" w:rsidR="008F048E" w:rsidRPr="004B5C54" w:rsidRDefault="008F048E" w:rsidP="004F7AE3">
      <w:pPr>
        <w:spacing w:after="0" w:line="240" w:lineRule="auto"/>
        <w:ind w:left="360"/>
        <w:rPr>
          <w:rFonts w:ascii="Times New Roman" w:eastAsia="Times New Roman" w:hAnsi="Times New Roman" w:cs="Times New Roman"/>
          <w:b/>
          <w:bCs/>
          <w:szCs w:val="24"/>
          <w:lang w:eastAsia="pl-PL"/>
        </w:rPr>
      </w:pPr>
    </w:p>
    <w:p w14:paraId="7416B2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08.</w:t>
      </w:r>
    </w:p>
    <w:p w14:paraId="25D192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Utrecht, Luu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et Nationale Ballet — 25 Jaar. De geschiedenis yan Het Nationale Ballet yan 1961 tot 1986. Initiatief, samenstelling cn yormgying: Dick Hendriks. Dokumentair gedeelte: Caroline Willems cn Astrid yan Leeuwen. Uitgeyerij Allert dc Lange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Het Nationale Ballet, Amsterdam 1987. Hard cover, 28.3 x 20.8 cm, 383 S., mit zahlreichen Fotos. </w:t>
      </w:r>
    </w:p>
    <w:p w14:paraId="73E7878A"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609.</w:t>
      </w:r>
    </w:p>
    <w:p w14:paraId="1447AFF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Utrecht, Luuk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udi van Dantzig. </w:t>
      </w:r>
      <w:r w:rsidRPr="004F7AE3">
        <w:rPr>
          <w:rFonts w:ascii="Times New Roman" w:eastAsia="Times New Roman" w:hAnsi="Times New Roman" w:cs="Times New Roman"/>
          <w:szCs w:val="24"/>
          <w:lang w:val="en-US" w:eastAsia="pl-PL"/>
        </w:rPr>
        <w:t xml:space="preserve">Ben omstreden idealist in het Ballet. Walburg Pres, Zutphen 1991. Paperback, 21.5 x 27.5 cm, 215 S., mit zahlreichen Illustrationen. </w:t>
      </w:r>
    </w:p>
    <w:p w14:paraId="1D369A3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2C79A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10.</w:t>
      </w:r>
    </w:p>
    <w:p w14:paraId="4E8AB4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ccarino, Elis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ltre scene, altre danze. Vent” anni di balletto contemporaneo. Giulio Einaudi editore, Torino 1991. Paperback, </w:t>
      </w:r>
      <w:r w:rsidRPr="004F7AE3">
        <w:rPr>
          <w:rFonts w:ascii="Times New Roman" w:eastAsia="Times New Roman" w:hAnsi="Times New Roman" w:cs="Times New Roman"/>
          <w:i/>
          <w:iCs/>
          <w:szCs w:val="24"/>
          <w:lang w:val="en-US" w:eastAsia="pl-PL"/>
        </w:rPr>
        <w:t xml:space="preserve">15.9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5 cm, 2”75 S., mit Fotos. </w:t>
      </w:r>
    </w:p>
    <w:p w14:paraId="3A43AF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11.</w:t>
      </w:r>
    </w:p>
    <w:p w14:paraId="51A4B50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ccarino, Elisa Guzz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iri Kylian. L”Epos Socjeta Editrice, Palermo 2001. Paperback, 13.7 x 21.1 cm, 190 S., mit Illustrationen. </w:t>
      </w:r>
    </w:p>
    <w:p w14:paraId="36C2B427"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685FC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12.</w:t>
      </w:r>
    </w:p>
    <w:p w14:paraId="3D3008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ganoya, Agripp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undamentais of the Classic Dance (Russian Ballet Technique). Transiated and Edited by Anatole Chujoy. Kamin Dance Publishers, New York 1946. Paperback, 15.3 x 22.9 cm, 132 S., mit zahireichen Zeichnungen. </w:t>
      </w:r>
    </w:p>
    <w:p w14:paraId="76C7D7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13.</w:t>
      </w:r>
    </w:p>
    <w:p w14:paraId="6BB014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ganoya, Agripp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sic Principles of Classical Ballet. Russian Ballet Technique. With an Introduction by Ninette de Valois and 118 illustrations. Second Edition. Adam&amp; </w:t>
      </w:r>
      <w:r w:rsidRPr="004F7AE3">
        <w:rPr>
          <w:rFonts w:ascii="Times New Roman" w:eastAsia="Times New Roman" w:hAnsi="Times New Roman" w:cs="Times New Roman"/>
          <w:i/>
          <w:iCs/>
          <w:szCs w:val="24"/>
          <w:lang w:val="en-US" w:eastAsia="pl-PL"/>
        </w:rPr>
        <w:t xml:space="preserve"> </w:t>
      </w:r>
      <w:r w:rsidRPr="004F7AE3">
        <w:rPr>
          <w:rFonts w:ascii="Times New Roman" w:eastAsia="Times New Roman" w:hAnsi="Times New Roman" w:cs="Times New Roman"/>
          <w:szCs w:val="24"/>
          <w:lang w:val="en-US" w:eastAsia="pl-PL"/>
        </w:rPr>
        <w:t xml:space="preserve">Charles Black, London 1953. Hard cover, 14.3 x 22.4 cm, 136 S. </w:t>
      </w:r>
    </w:p>
    <w:p w14:paraId="5D075C4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14.</w:t>
      </w:r>
    </w:p>
    <w:p w14:paraId="7E6C2AA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ganova, Agripp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sic Principles of Classical Ballet. Russian Ballet Technique. Including yaganoya’s &lt;&lt;Sample Lesson with Musical Accompaniment&gt;&gt;. Doyer Publications, New York 1969. Paperback, 13.7x21.6cm, XIV und 171 S., mit zahireichen Zeichnungen und Notenbeispielen. </w:t>
      </w:r>
    </w:p>
    <w:p w14:paraId="16ADCD4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4A8A05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617.</w:t>
      </w:r>
    </w:p>
    <w:p w14:paraId="741B0B8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Vaill, Amanda</w:t>
      </w:r>
    </w:p>
    <w:p w14:paraId="4C954A0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Somewhere. The Life of Jerome Robbins. London 2007</w:t>
      </w:r>
    </w:p>
    <w:p w14:paraId="1645B34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18.</w:t>
      </w:r>
    </w:p>
    <w:p w14:paraId="0AFA8DB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illat, L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istoire de la Danse. (Collection Ars et Historia. Publide sous la direction de J. et R. Wittmann). Editions d”Histoire et d’Art, Librairie Plon, Paris 1942. Paperback, 18.4 x 24.3 cm, 192S., mitAbbildungen. </w:t>
      </w:r>
    </w:p>
    <w:p w14:paraId="491C96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19.</w:t>
      </w:r>
    </w:p>
    <w:p w14:paraId="68CC5C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illat, Lé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de l'Opéra de Paris. Illustrations de L. Capiam. Compagnie Franęaise des Arts Graphiques, Paris 1943. Hard cover, 23.9 x 29.7 cm, 140 S., mit zahireichen Abbildungen. Exemplaire N° 174. </w:t>
      </w:r>
    </w:p>
    <w:p w14:paraId="02FF16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20.</w:t>
      </w:r>
    </w:p>
    <w:p w14:paraId="0F14BC1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illat, Lé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lga Spessiytzeya. Ballerine en marge des Ballets Russes et des Ballets de I”Opéra de Paris. Illustré de six gouaches de Bouchne grayées sur bois par Poilliot. Compagnie Franęaise des Arts Graphiques, Paris 1944. Paperback, 18.9 x 24.9 cm, 90 S. Exemplaire N° </w:t>
      </w:r>
      <w:r w:rsidRPr="004F7AE3">
        <w:rPr>
          <w:rFonts w:ascii="Times New Roman" w:eastAsia="Times New Roman" w:hAnsi="Times New Roman" w:cs="Times New Roman"/>
          <w:i/>
          <w:iCs/>
          <w:szCs w:val="24"/>
          <w:lang w:val="en-US" w:eastAsia="pl-PL"/>
        </w:rPr>
        <w:t>59.</w:t>
      </w:r>
      <w:r w:rsidRPr="004F7AE3">
        <w:rPr>
          <w:rFonts w:ascii="Times New Roman" w:eastAsia="Times New Roman" w:hAnsi="Times New Roman" w:cs="Times New Roman"/>
          <w:szCs w:val="24"/>
          <w:lang w:val="en-US" w:eastAsia="pl-PL"/>
        </w:rPr>
        <w:t xml:space="preserve">Dan- Paris cm, </w:t>
      </w:r>
    </w:p>
    <w:p w14:paraId="29818E4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A3B76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21.</w:t>
      </w:r>
    </w:p>
    <w:p w14:paraId="062FCF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illat, L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s de 1'Opra de Paris (Ballets dans les opéras — nouyeaux ballets). Dessins de Jean-Charles Duyal. Compagnie Franęaise des Arts Graphiques, Paris 1947. Hard cover, 23.3 x </w:t>
      </w:r>
      <w:r w:rsidRPr="004F7AE3">
        <w:rPr>
          <w:rFonts w:ascii="Times New Roman" w:eastAsia="Times New Roman" w:hAnsi="Times New Roman" w:cs="Times New Roman"/>
          <w:i/>
          <w:iCs/>
          <w:szCs w:val="24"/>
          <w:lang w:val="en-US" w:eastAsia="pl-PL"/>
        </w:rPr>
        <w:t xml:space="preserve">29.5 </w:t>
      </w:r>
      <w:r w:rsidRPr="004F7AE3">
        <w:rPr>
          <w:rFonts w:ascii="Times New Roman" w:eastAsia="Times New Roman" w:hAnsi="Times New Roman" w:cs="Times New Roman"/>
          <w:szCs w:val="24"/>
          <w:lang w:val="en-US" w:eastAsia="pl-PL"/>
        </w:rPr>
        <w:t xml:space="preserve">cm, 183 S., mit zahireichen Abbildungen. Exemplaire N° 1850. </w:t>
      </w:r>
    </w:p>
    <w:p w14:paraId="73331AE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22.</w:t>
      </w:r>
    </w:p>
    <w:p w14:paraId="0A9BA38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illat, Léand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Inyitation la Danse. Editions Albin Michel, Paris 1953. Paperback, 12 x 18.7 cm, 260 S. </w:t>
      </w:r>
    </w:p>
    <w:p w14:paraId="0FDE22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23.</w:t>
      </w:r>
    </w:p>
    <w:p w14:paraId="57DD7C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lentino, Antonietta Fa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m Jazz Dance. Storia metodologia didattica. Societa Editrice Esculapio, Bologna 1987. Paperback, 16.6 x 24 cm, 263 S., mit Zeichnungen. </w:t>
      </w:r>
    </w:p>
    <w:p w14:paraId="66F9A22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24.</w:t>
      </w:r>
      <w:r w:rsidR="0045797B">
        <w:rPr>
          <w:rFonts w:ascii="Times New Roman" w:eastAsia="Times New Roman" w:hAnsi="Times New Roman" w:cs="Times New Roman"/>
          <w:b/>
          <w:bCs/>
          <w:szCs w:val="24"/>
          <w:lang w:val="en-US" w:eastAsia="pl-PL"/>
        </w:rPr>
        <w:t xml:space="preserve"> D</w:t>
      </w:r>
    </w:p>
    <w:p w14:paraId="11CF8B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léry, Paul </w:t>
      </w:r>
      <w:r w:rsidRPr="004F7AE3">
        <w:rPr>
          <w:rFonts w:ascii="Times New Roman" w:eastAsia="Times New Roman" w:hAnsi="Times New Roman" w:cs="Times New Roman"/>
          <w:b/>
          <w:bCs/>
          <w:szCs w:val="24"/>
          <w:lang w:val="en-US" w:eastAsia="pl-PL"/>
        </w:rPr>
        <w:br/>
        <w:t xml:space="preserve">Cocteau, Jean </w:t>
      </w:r>
      <w:r w:rsidRPr="004F7AE3">
        <w:rPr>
          <w:rFonts w:ascii="Times New Roman" w:eastAsia="Times New Roman" w:hAnsi="Times New Roman" w:cs="Times New Roman"/>
          <w:b/>
          <w:bCs/>
          <w:szCs w:val="24"/>
          <w:lang w:val="en-US" w:eastAsia="pl-PL"/>
        </w:rPr>
        <w:br/>
        <w:t xml:space="preserve">Lifar, Se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rge Lifar a 1'Opéra. Ddfini par Paul Valdry. Parlé par Jean Cocteau. Vécu par Serge Lifar. Orné de croquis de mouyernents par L. Pageot-Rousseaux. Edité par Thibault de Champrosay, Paris (o.J.). Hard cover, 25.9 x 33.4 cm, (n.p.), mit Zeichnungen. Le tirage de Serge Lifar I „Opéra a té limité 1.750 exemplaires, constituant I”dition originale. 750 exemplaires sur yélin de Cran-Geyrier, fabriqud spécialement pour cet ouyrage, numérotés de 1 h 750. Cet exemplaire porte le N° 452. </w:t>
      </w:r>
    </w:p>
    <w:p w14:paraId="6230A1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25.</w:t>
      </w:r>
    </w:p>
    <w:p w14:paraId="7E9DB1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lois, Ninette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nvitation to Ballet. With 1O Illustrations from Photographs by „Anthony”, Merlyn Seyern and Others. John Lane The Bodley Head, London 1947. Hard cover, 14.7 x 22.3 cm, 304 S. </w:t>
      </w:r>
    </w:p>
    <w:p w14:paraId="02A6CB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26.</w:t>
      </w:r>
    </w:p>
    <w:p w14:paraId="53E0B8C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lois, Ninette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me Dance With Me. A Memoir 1898-1956. Illustrated. Hamish Hamilton, London 1957. Hard cover, 15x23 cm, XVI und234S. </w:t>
      </w:r>
    </w:p>
    <w:p w14:paraId="6F1DEA6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27.</w:t>
      </w:r>
    </w:p>
    <w:p w14:paraId="69B6A4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lois, Ninette dc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tep by Step. The formation of an establishment. W. H. Allen, London 1977. Hard cover, 14.3 x 22.3 cm, 204 S., mit Illustrationen. </w:t>
      </w:r>
    </w:p>
    <w:p w14:paraId="1ED17A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28.</w:t>
      </w:r>
    </w:p>
    <w:p w14:paraId="655FC1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alois, Ninette d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lected Poems. Published on behalf of the Friends of Birmingham Royal Ballet by Carcanet Press, Manchester 1998. Paperback, 13.7 x 21.5 cm, XI und68S. </w:t>
      </w:r>
    </w:p>
    <w:p w14:paraId="2584392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C91E675"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64430D6A"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7B667F7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29.</w:t>
      </w:r>
    </w:p>
    <w:p w14:paraId="2634B78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rjasi, Rezsó </w:t>
      </w:r>
      <w:r w:rsidRPr="004F7AE3">
        <w:rPr>
          <w:rFonts w:ascii="Times New Roman" w:eastAsia="Times New Roman" w:hAnsi="Times New Roman" w:cs="Times New Roman"/>
          <w:b/>
          <w:bCs/>
          <w:szCs w:val="24"/>
          <w:lang w:val="en-US" w:eastAsia="pl-PL"/>
        </w:rPr>
        <w:br/>
        <w:t xml:space="preserve">Horyńth, Vinc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garische Rhapsodie. Das ungarische staatliche Volksensemble. Coryina, Budapest 1956. Hard cover, 24.4 x 26.2 cm, 183 S., mit zahireichen Illustrationen und Noten. </w:t>
      </w:r>
    </w:p>
    <w:p w14:paraId="4F723C1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30.</w:t>
      </w:r>
    </w:p>
    <w:p w14:paraId="6C77399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tteroni, Chia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tha Graham e la modern dance. Marsilio Editori, Venezia 1983. Paperback, 15.4 x 20.9 cm, 129 S., mit Fotos. </w:t>
      </w:r>
    </w:p>
    <w:p w14:paraId="34E8E810"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31.</w:t>
      </w:r>
    </w:p>
    <w:p w14:paraId="661B8D0B" w14:textId="77777777" w:rsidR="004F7AE3" w:rsidRPr="004F7AE3" w:rsidRDefault="004F7AE3" w:rsidP="004F7AE3">
      <w:pPr>
        <w:autoSpaceDE w:val="0"/>
        <w:autoSpaceDN w:val="0"/>
        <w:adjustRightInd w:val="0"/>
        <w:spacing w:after="0" w:line="240" w:lineRule="auto"/>
        <w:ind w:left="360"/>
        <w:rPr>
          <w:rFonts w:ascii="Times New Roman" w:eastAsia="Times New Roman" w:hAnsi="Times New Roman" w:cs="Times New Roman"/>
          <w:sz w:val="17"/>
          <w:szCs w:val="17"/>
          <w:lang w:val="en-US" w:eastAsia="pl-PL"/>
        </w:rPr>
      </w:pPr>
      <w:r w:rsidRPr="004F7AE3">
        <w:rPr>
          <w:rFonts w:ascii="Times New Roman" w:eastAsia="Times New Roman" w:hAnsi="Times New Roman" w:cs="Times New Roman"/>
          <w:b/>
          <w:bCs/>
          <w:szCs w:val="24"/>
          <w:lang w:val="en-US" w:eastAsia="pl-PL"/>
        </w:rPr>
        <w:t xml:space="preserve">Vaucher, C. F.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lt;&lt;Aus meiner linken Schublade&gt;&gt;. Erzahiungen eines Lebens. Mit Zwischentexten von Peter Kamber. Herausgeberin: Stiftung Studienbibliothek zur Geschichte der Arbeiterbewegung, Z</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ich. Rotpunktyerlag, Zürich 1996. Hard cover, 14.2 x 21 cm, 408 S., mit zahireichen ulustrationen. </w:t>
      </w:r>
    </w:p>
    <w:p w14:paraId="49FEDA0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32.</w:t>
      </w:r>
    </w:p>
    <w:p w14:paraId="50FF221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ughan,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ederick Ashton and His Ballets. Adam and Charles Black, London 1977. Hard cover, </w:t>
      </w:r>
      <w:r w:rsidRPr="004F7AE3">
        <w:rPr>
          <w:rFonts w:ascii="Times New Roman" w:eastAsia="Times New Roman" w:hAnsi="Times New Roman" w:cs="Times New Roman"/>
          <w:i/>
          <w:iCs/>
          <w:szCs w:val="24"/>
          <w:lang w:val="en-US" w:eastAsia="pl-PL"/>
        </w:rPr>
        <w:t xml:space="preserve">19.5 </w:t>
      </w:r>
      <w:r w:rsidRPr="004F7AE3">
        <w:rPr>
          <w:rFonts w:ascii="Times New Roman" w:eastAsia="Times New Roman" w:hAnsi="Times New Roman" w:cs="Times New Roman"/>
          <w:bCs/>
          <w:szCs w:val="24"/>
          <w:lang w:val="en-US" w:eastAsia="pl-PL"/>
        </w:rPr>
        <w:t>x 25.5</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cm, XX und 522 S., mit zahireichen Illustrationen. </w:t>
      </w:r>
    </w:p>
    <w:p w14:paraId="66CCE8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33.</w:t>
      </w:r>
    </w:p>
    <w:p w14:paraId="5DFED19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Vaughan,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ederick Ashton i jego balety. </w:t>
      </w:r>
      <w:r w:rsidRPr="004F7AE3">
        <w:rPr>
          <w:rFonts w:ascii="Times New Roman" w:eastAsia="Times New Roman" w:hAnsi="Times New Roman" w:cs="Times New Roman"/>
          <w:szCs w:val="24"/>
          <w:lang w:eastAsia="pl-PL"/>
        </w:rPr>
        <w:t xml:space="preserve">Państwowy Instytut Wydawniczy, Warszawa, 1985. Hard cover, 14 x 22.5 cm, 422 S., mit 51 Fotos. </w:t>
      </w:r>
    </w:p>
    <w:p w14:paraId="13BBFFE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2E5402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34.</w:t>
      </w:r>
    </w:p>
    <w:p w14:paraId="67F7799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Vaughan,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rederick Ashton i jego balety. </w:t>
      </w:r>
      <w:r w:rsidRPr="004F7AE3">
        <w:rPr>
          <w:rFonts w:ascii="Times New Roman" w:eastAsia="Times New Roman" w:hAnsi="Times New Roman" w:cs="Times New Roman"/>
          <w:szCs w:val="24"/>
          <w:lang w:eastAsia="pl-PL"/>
        </w:rPr>
        <w:t>Państwowy Instytut Wydawniczy, Warszawa, 1985. Hard cover, 14 x 22.5 cm, 422 S., mit 51 Fotos.</w:t>
      </w:r>
    </w:p>
    <w:p w14:paraId="1BFF9D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szCs w:val="24"/>
          <w:lang w:val="en-US" w:eastAsia="pl-PL"/>
        </w:rPr>
        <w:t>3635.</w:t>
      </w:r>
    </w:p>
    <w:p w14:paraId="38593B7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ughan, David </w:t>
      </w:r>
      <w:r w:rsidRPr="004F7AE3">
        <w:rPr>
          <w:rFonts w:ascii="Times New Roman" w:eastAsia="Times New Roman" w:hAnsi="Times New Roman" w:cs="Times New Roman"/>
          <w:b/>
          <w:bCs/>
          <w:szCs w:val="24"/>
          <w:lang w:val="en-US" w:eastAsia="pl-PL"/>
        </w:rPr>
        <w:br/>
        <w:t xml:space="preserve">Spatt, Leslie E. </w:t>
      </w:r>
      <w:r w:rsidRPr="004F7AE3">
        <w:rPr>
          <w:rFonts w:ascii="Times New Roman" w:eastAsia="Times New Roman" w:hAnsi="Times New Roman" w:cs="Times New Roman"/>
          <w:b/>
          <w:bCs/>
          <w:szCs w:val="24"/>
          <w:lang w:val="en-US" w:eastAsia="pl-PL"/>
        </w:rPr>
        <w:br/>
        <w:t xml:space="preserve">Walton, Jenni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t Ballet at Covent Garden. Text by David yaughan. Photographs by Leslie E. Spatt and Jennie Walton with Edward Griffiths, Mike Humphrey and Rosemary Winckley. Dance Books, London 1975. Hard cover, 21.6 x 28.8 cm, (n.p.), mit 154 Fotos. </w:t>
      </w:r>
    </w:p>
    <w:p w14:paraId="524A7B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36.</w:t>
      </w:r>
    </w:p>
    <w:p w14:paraId="0E7B425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chten, Carl V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Dance Writings of Carl Van Vechten. Edited, and with an Introduction by Paul Padgette. Dance Horizons, New York 1974. Hard cover, </w:t>
      </w:r>
      <w:r w:rsidRPr="004F7AE3">
        <w:rPr>
          <w:rFonts w:ascii="Times New Roman" w:eastAsia="Times New Roman" w:hAnsi="Times New Roman" w:cs="Times New Roman"/>
          <w:i/>
          <w:iCs/>
          <w:szCs w:val="24"/>
          <w:lang w:val="en-US" w:eastAsia="pl-PL"/>
        </w:rPr>
        <w:t xml:space="preserve">13.5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1 cm, XXI und 182 S., mit Fotos. </w:t>
      </w:r>
    </w:p>
    <w:p w14:paraId="29AC83D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5A4A4A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37.</w:t>
      </w:r>
    </w:p>
    <w:p w14:paraId="6F22E0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eit, Wolfgan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urythmie. Else Klink - ihr Wirken in einer neuen Buhnenkunst. Verlag Urachhaus Johannes M. Mayer, Stuttgart 1985. Hard cover, 24.5 x 29.4 cm, 276 S., mit zahireichen Illustrationen und Zeichnungen. </w:t>
      </w:r>
    </w:p>
    <w:p w14:paraId="27FDEC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38.</w:t>
      </w:r>
    </w:p>
    <w:p w14:paraId="535FC9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nkatachalam, 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in India. Nalanda Publications, Bombay (o.J.). Hard cover, 18.5 x 24.9 cm, 131 S., mit Fotos und Zeichnungen. </w:t>
      </w:r>
    </w:p>
    <w:p w14:paraId="1CC01B7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39.</w:t>
      </w:r>
    </w:p>
    <w:p w14:paraId="10E98F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dy, Violet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iselle: A Role for a Lifetime. With the text of the ballet scenario adapted from Théophile Gautier. With Ann Sperber. Illustrated by Marcia Brown. Marcel Dekker, New York and Basel 1977. Hard cover, 18.7 x 25.8 cm, 80S. </w:t>
      </w:r>
    </w:p>
    <w:p w14:paraId="6B38A5B9"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73AA2E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40.</w:t>
      </w:r>
    </w:p>
    <w:p w14:paraId="1F88DCD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non, Konstanz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utscher Tanzpreis 1991 — Konstanze Vernon. Herausgegeben yom Deutschen Berufsyerband für Tanzpdagogik zur yerleihung des Deutschen Tanzpreises 1991 im Aalto-Theater Essen. Paperback, 21.1 x 25.1 cm, (n.p.), mit Fotos. </w:t>
      </w:r>
    </w:p>
    <w:p w14:paraId="608C61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41.</w:t>
      </w:r>
    </w:p>
    <w:p w14:paraId="04798D2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non-Warren, Bettina </w:t>
      </w:r>
      <w:r w:rsidRPr="004F7AE3">
        <w:rPr>
          <w:rFonts w:ascii="Times New Roman" w:eastAsia="Times New Roman" w:hAnsi="Times New Roman" w:cs="Times New Roman"/>
          <w:szCs w:val="24"/>
          <w:lang w:val="en-US" w:eastAsia="pl-PL"/>
        </w:rPr>
        <w:t xml:space="preserve">(Editor) </w:t>
      </w:r>
    </w:p>
    <w:p w14:paraId="462846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rren, Charl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ertrud Bodenwieser and Vienna’s contńbution to Ausdruckstanz. Harwood Academic Publishers, Amsterdam 1999. Hard cover, 16 x 23.6 cm, 203 S., mit Illustrationen. </w:t>
      </w:r>
    </w:p>
    <w:p w14:paraId="1229D9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42.</w:t>
      </w:r>
    </w:p>
    <w:p w14:paraId="6A7C07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eroli, Patriz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otilde &amp; Alexandre Sakharoff. Un mito della danza fra teatro e ayanguardie artistiche. Edizioni Bora, Bologna 1991. Paperback, 22.9 x 28.5 cm, 197 S., mit zahlreichen Illustrationen. </w:t>
      </w:r>
    </w:p>
    <w:p w14:paraId="333205C5"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211431C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43.</w:t>
      </w:r>
    </w:p>
    <w:p w14:paraId="1EC595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eroli, Patriz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illoss. Un maestro delia coreografia tra espressionismo e classicita. - Con uno scritto di Roman Vlad. Libreria Musicale, Lucca 1996. Paperback, 14 x 20.5 cm, </w:t>
      </w:r>
      <w:r w:rsidRPr="004F7AE3">
        <w:rPr>
          <w:rFonts w:ascii="Times New Roman" w:eastAsia="Times New Roman" w:hAnsi="Times New Roman" w:cs="Times New Roman"/>
          <w:i/>
          <w:iCs/>
          <w:szCs w:val="24"/>
          <w:lang w:val="en-US" w:eastAsia="pl-PL"/>
        </w:rPr>
        <w:t xml:space="preserve">659 </w:t>
      </w:r>
      <w:r w:rsidRPr="004F7AE3">
        <w:rPr>
          <w:rFonts w:ascii="Times New Roman" w:eastAsia="Times New Roman" w:hAnsi="Times New Roman" w:cs="Times New Roman"/>
          <w:szCs w:val="24"/>
          <w:lang w:val="en-US" w:eastAsia="pl-PL"/>
        </w:rPr>
        <w:t xml:space="preserve">S., mit Illustrationen. </w:t>
      </w:r>
    </w:p>
    <w:p w14:paraId="1CF6C8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44.</w:t>
      </w:r>
    </w:p>
    <w:p w14:paraId="427911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ri1e, Philippe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e chronologie de la danse en France au </w:t>
      </w:r>
      <w:r w:rsidRPr="004F7AE3">
        <w:rPr>
          <w:rFonts w:ascii="Times New Roman" w:eastAsia="Times New Roman" w:hAnsi="Times New Roman" w:cs="Times New Roman"/>
          <w:bCs/>
          <w:szCs w:val="24"/>
          <w:lang w:val="en-US" w:eastAsia="pl-PL"/>
        </w:rPr>
        <w:t xml:space="preserve">XXe </w:t>
      </w:r>
      <w:r w:rsidRPr="004F7AE3">
        <w:rPr>
          <w:rFonts w:ascii="Times New Roman" w:eastAsia="Times New Roman" w:hAnsi="Times New Roman" w:cs="Times New Roman"/>
          <w:szCs w:val="24"/>
          <w:lang w:val="en-US" w:eastAsia="pl-PL"/>
        </w:rPr>
        <w:t xml:space="preserve">sicie. &lt;&lt;Les Saisons De La Danse&gt;&gt;, numdro hors-série, Paris 2000. Paperback, 15.9 x 30.4 cm, 82 S., mit zahireichen Illustrationen. </w:t>
      </w:r>
    </w:p>
    <w:p w14:paraId="3998D03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45.</w:t>
      </w:r>
    </w:p>
    <w:p w14:paraId="3679D99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steeg, Coo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derlands Dans Theater. Een revolutionaire geschiedenis. Uitgeyerij Balans, Amsterdam 1987. Hard cover 21 x 28.2 cm, 150 S., mit zahireichen Fotos. </w:t>
      </w:r>
    </w:p>
    <w:p w14:paraId="7B9DC52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46.</w:t>
      </w:r>
    </w:p>
    <w:p w14:paraId="6EA2668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steeg, Coos </w:t>
      </w:r>
      <w:r w:rsidRPr="004F7AE3">
        <w:rPr>
          <w:rFonts w:ascii="Times New Roman" w:eastAsia="Times New Roman" w:hAnsi="Times New Roman" w:cs="Times New Roman"/>
          <w:szCs w:val="24"/>
          <w:lang w:val="en-US" w:eastAsia="pl-PL"/>
        </w:rPr>
        <w:t xml:space="preserve">(Editor) </w:t>
      </w:r>
      <w:r w:rsidRPr="004F7AE3">
        <w:rPr>
          <w:rFonts w:ascii="Times New Roman" w:eastAsia="Times New Roman" w:hAnsi="Times New Roman" w:cs="Times New Roman"/>
          <w:szCs w:val="24"/>
          <w:lang w:val="en-US" w:eastAsia="pl-PL"/>
        </w:rPr>
        <w:br/>
        <w:t xml:space="preserve">Dancing Dutch. Contemporary dance in the Netherlands. Theater Instituut Nederland, Amsterdam 2000. Paperback, 15x21.1 cm, 172 S., mitFotos. </w:t>
      </w:r>
    </w:p>
    <w:p w14:paraId="67451E5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47.</w:t>
      </w:r>
    </w:p>
    <w:p w14:paraId="61A9D7D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wer,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isma Balletboek. Prisma-Boeken, Utrecht, Antwerpen 1959. Paperback, 10.8 x 18.2 cm, 216 S., mit Fotos. </w:t>
      </w:r>
    </w:p>
    <w:p w14:paraId="4BC9D34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8BA4C6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49.</w:t>
      </w:r>
    </w:p>
    <w:p w14:paraId="3E1161C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erwer,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uide to the Ballet. (Eyeryday Handbooks). Barnes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Noble, New York 1963. Paperback, 13.4 x 20.9 cm, VIII und 291 S., mit Illustrationen. </w:t>
      </w:r>
    </w:p>
    <w:p w14:paraId="3BE0299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1A95995" w14:textId="77777777" w:rsidR="008F048E" w:rsidRDefault="008F048E" w:rsidP="004F7AE3">
      <w:pPr>
        <w:spacing w:after="0" w:line="240" w:lineRule="auto"/>
        <w:ind w:left="360"/>
        <w:rPr>
          <w:rFonts w:ascii="Times New Roman" w:eastAsia="Times New Roman" w:hAnsi="Times New Roman" w:cs="Times New Roman"/>
          <w:b/>
          <w:szCs w:val="24"/>
          <w:lang w:val="en-US" w:eastAsia="pl-PL"/>
        </w:rPr>
      </w:pPr>
    </w:p>
    <w:p w14:paraId="78DE7208"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650.</w:t>
      </w:r>
    </w:p>
    <w:p w14:paraId="08C992F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Vicenzia, Ida</w:t>
      </w:r>
    </w:p>
    <w:p w14:paraId="3818FE4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nca no Brasil. Rio de Janeiro 1997</w:t>
      </w:r>
    </w:p>
    <w:p w14:paraId="31E0BC9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51.</w:t>
      </w:r>
    </w:p>
    <w:p w14:paraId="15B0E1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ictor, Thoma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Making of a Dance. Mikhaii Baryshnikoy and Carla Fracci in &lt;&lt;Medea&gt;&gt;. Choreographed by John Butler. Photographed and Edited by Thomas Victor. With an Introduction by Ciiye Barnes. Hoit, Rinehart and Winston, New York 1976. Hard cover, 28.6 x 22.3 cm, (n.p.). </w:t>
      </w:r>
    </w:p>
    <w:p w14:paraId="3DD243B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67DAF8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652.</w:t>
      </w:r>
    </w:p>
    <w:p w14:paraId="5EC4CB2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Vila, Thierry</w:t>
      </w:r>
    </w:p>
    <w:p w14:paraId="3EB184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Paroles de Corps. La choregraphie au XXe siecle. 1998</w:t>
      </w:r>
    </w:p>
    <w:p w14:paraId="3B2504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53.</w:t>
      </w:r>
    </w:p>
    <w:p w14:paraId="1623D72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ietta, Eg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Eine kleine Metaphysik. Mit Zeichnungen von Alfred Bortoluzzi. Societats-Verlag, Frankfürt a. M. 1938. Hard cover, 12.3 x 18.9 cm, 204 S. </w:t>
      </w:r>
    </w:p>
    <w:p w14:paraId="78025F7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54.</w:t>
      </w:r>
    </w:p>
    <w:p w14:paraId="0E163A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ietta, Eg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a danse en Allemagne. Neue Darmstadter yerlagsanstalt, Darmstadt 1956. Paperback, 20.9 x 20.7 cm, 79 S., mit zahlreichen Fotos. </w:t>
      </w:r>
    </w:p>
    <w:p w14:paraId="05D1A5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56.</w:t>
      </w:r>
    </w:p>
    <w:p w14:paraId="56D128E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illany, Ador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hryné moderne deyant i”Aréopage. E Bruckmann, Mtinchen (o.J.). Paperback, 15.9 x 23.6 cm, 68 S., mit Fotos. </w:t>
      </w:r>
    </w:p>
    <w:p w14:paraId="311B9B9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57.</w:t>
      </w:r>
    </w:p>
    <w:p w14:paraId="0B2D7A2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illany, Adorée- Vi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Reform und Pseudo-Moral. Kri tisch-satyrische Gedanken aus mei- nem Bi.ihnen- und Priyatleben. Verlag Adorde Viiiany, Paris (o.J.). Paperback, 14.5 x 22.6 cm, 360 S., mit illustrationen. </w:t>
      </w:r>
    </w:p>
    <w:p w14:paraId="6AB3F2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58.</w:t>
      </w:r>
    </w:p>
    <w:p w14:paraId="1475702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illella, Ed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rodigal Son. Dancing for Balanchine in a World of Pam and Magic. With Larry Kaplan. Simo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Schuster, New York 1992. Hard cover, 16.5 x 24.2 cm,317 S., mit Fotos. </w:t>
      </w:r>
    </w:p>
    <w:p w14:paraId="785C099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59.</w:t>
      </w:r>
    </w:p>
    <w:p w14:paraId="7DE8D1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incent, L. M. </w:t>
      </w:r>
    </w:p>
    <w:p w14:paraId="67A6E39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Competere con la silfide. II mestiere della danza e la ricerca delia forma fisica ideale. Di Giacomo Editore, Roma 1982. Paperback, 15.2 x 21.3 cm, 152 S., mit Illustrationen. </w:t>
      </w:r>
    </w:p>
    <w:p w14:paraId="0876C63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60.</w:t>
      </w:r>
    </w:p>
    <w:p w14:paraId="4F9E1C9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itali, Christop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Maler und das Theater im 20. Jahrhundeizt. Schirn Kunsthalle Frankfürt. Austellung yom 1. Marz bis 19. Mai 1986. Schirn Kunsthalle Frankfürt und Kulturgesellschaft Frankfürt 1986. Paperback, 24.6 x 28.6 cm, </w:t>
      </w:r>
      <w:r w:rsidRPr="004F7AE3">
        <w:rPr>
          <w:rFonts w:ascii="Times New Roman" w:eastAsia="Times New Roman" w:hAnsi="Times New Roman" w:cs="Times New Roman"/>
          <w:i/>
          <w:iCs/>
          <w:szCs w:val="24"/>
          <w:lang w:val="en-US" w:eastAsia="pl-PL"/>
        </w:rPr>
        <w:t xml:space="preserve">577 </w:t>
      </w:r>
      <w:r w:rsidRPr="004F7AE3">
        <w:rPr>
          <w:rFonts w:ascii="Times New Roman" w:eastAsia="Times New Roman" w:hAnsi="Times New Roman" w:cs="Times New Roman"/>
          <w:szCs w:val="24"/>
          <w:lang w:val="en-US" w:eastAsia="pl-PL"/>
        </w:rPr>
        <w:t xml:space="preserve">S., mit zahireichen Illustrationen. </w:t>
      </w:r>
    </w:p>
    <w:p w14:paraId="7FBACD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C6C831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661.</w:t>
      </w:r>
    </w:p>
    <w:p w14:paraId="29EF217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Vlasov, Vladimir</w:t>
      </w:r>
    </w:p>
    <w:p w14:paraId="55E4A1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Asel. Ballet i Three Parts. Moscow 1969</w:t>
      </w:r>
    </w:p>
    <w:p w14:paraId="3F12F8A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55DA98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62.</w:t>
      </w:r>
    </w:p>
    <w:p w14:paraId="3E29B00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loet, Rosita yan der </w:t>
      </w:r>
      <w:r w:rsidRPr="004F7AE3">
        <w:rPr>
          <w:rFonts w:ascii="Times New Roman" w:eastAsia="Times New Roman" w:hAnsi="Times New Roman" w:cs="Times New Roman"/>
          <w:b/>
          <w:bCs/>
          <w:szCs w:val="24"/>
          <w:lang w:val="en-US" w:eastAsia="pl-PL"/>
        </w:rPr>
        <w:br/>
        <w:t xml:space="preserve">Borgers, Berdi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dans oude vormen nieuwe stijlen. SUA, Amsterdam 1984. Paperback, 15 x 22.1 cm, 151 S., mit lilustrationen. </w:t>
      </w:r>
    </w:p>
    <w:p w14:paraId="60523C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63.</w:t>
      </w:r>
    </w:p>
    <w:p w14:paraId="4DF568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ogel, Ur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ntwicklung der Padagogik von Tanz und Gymnastik in der Schweiz seit 1930. Diplomarbeit Schweiz. Und Anhang zur Diplomarbeit Entwicklung der Pidagogik von Tanz und Gymnastik in der Schweiz seit 1930. Berufsyerband für Tanz und Gymnastik, Schweiz. Ballettlehrerinnen- und - lehreryerband. Schule für kunstierischen Tanz, Luzem 1. Mai 1995. Manuskript, 21.3 x 29.7 cm, 31 und 12 S. </w:t>
      </w:r>
    </w:p>
    <w:p w14:paraId="5AADAF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64.</w:t>
      </w:r>
    </w:p>
    <w:p w14:paraId="54400C0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gel,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ina. Quadriga, Munchen 2000. Hard covert, 20.8 x </w:t>
      </w:r>
      <w:r w:rsidRPr="004F7AE3">
        <w:rPr>
          <w:rFonts w:ascii="Times New Roman" w:eastAsia="Times New Roman" w:hAnsi="Times New Roman" w:cs="Times New Roman"/>
          <w:i/>
          <w:iCs/>
          <w:szCs w:val="24"/>
          <w:lang w:val="en-US" w:eastAsia="pl-PL"/>
        </w:rPr>
        <w:t xml:space="preserve">27.5 </w:t>
      </w:r>
      <w:r w:rsidRPr="004F7AE3">
        <w:rPr>
          <w:rFonts w:ascii="Times New Roman" w:eastAsia="Times New Roman" w:hAnsi="Times New Roman" w:cs="Times New Roman"/>
          <w:szCs w:val="24"/>
          <w:lang w:val="en-US" w:eastAsia="pl-PL"/>
        </w:rPr>
        <w:t xml:space="preserve">cm, 127 S., mit zahlreichen Fotos. </w:t>
      </w:r>
    </w:p>
    <w:p w14:paraId="381AF7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65.</w:t>
      </w:r>
    </w:p>
    <w:p w14:paraId="7D9AE2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inquel, Raymon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amants de Teruel. Photographies Raymond yoinquel. Editions Sodirep, Paris 1962. Paperback, 22.3 x 20.9 cm, (n.p.), mit zahireichen Fotos. </w:t>
      </w:r>
    </w:p>
    <w:p w14:paraId="39ED9B5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66.</w:t>
      </w:r>
    </w:p>
    <w:p w14:paraId="6B6CF20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lkov, Nikola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eprósentations Officielles du Ballet Soyiétique Paris. Léningrad 1954. Paperback, 21.3 x 29.2 cm, 94 S., mit zahlreichen lilustrationen. </w:t>
      </w:r>
    </w:p>
    <w:p w14:paraId="4D8D004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67.</w:t>
      </w:r>
    </w:p>
    <w:p w14:paraId="355198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lkov, Solom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anchine’s Tchaikoysky. Interviews with George Balanchine. Simon and Schuster, New York 1985. Hard cover, 16.4 x 24.1 cm, 252 S., mit zahlreichen Illustrationen. </w:t>
      </w:r>
    </w:p>
    <w:p w14:paraId="165699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68.</w:t>
      </w:r>
    </w:p>
    <w:p w14:paraId="133FAE3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llhardt, Anj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lamenco. Kunst zwischen gestem und morgen. Mit Fotos von Elke Stolzenberg. Kunstyerlag Weingarten, Weingarten 1988. Hard cover, 24.4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8.6cm, 159 S. </w:t>
      </w:r>
    </w:p>
    <w:p w14:paraId="0D0B3D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69.</w:t>
      </w:r>
    </w:p>
    <w:p w14:paraId="033FBF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ollmer, Horst </w:t>
      </w:r>
      <w:r w:rsidRPr="004F7AE3">
        <w:rPr>
          <w:rFonts w:ascii="Times New Roman" w:eastAsia="Times New Roman" w:hAnsi="Times New Roman" w:cs="Times New Roman"/>
          <w:szCs w:val="24"/>
          <w:lang w:val="en-US" w:eastAsia="pl-PL"/>
        </w:rPr>
        <w:t xml:space="preserve">(Hrsg.) </w:t>
      </w:r>
      <w:r w:rsidRPr="004F7AE3">
        <w:rPr>
          <w:rFonts w:ascii="Times New Roman" w:eastAsia="Times New Roman" w:hAnsi="Times New Roman" w:cs="Times New Roman"/>
          <w:szCs w:val="24"/>
          <w:lang w:val="en-US" w:eastAsia="pl-PL"/>
        </w:rPr>
        <w:br/>
        <w:t xml:space="preserve">Auf die Spitze getrieben. Tinzer werden — aber wie? Rowohit, Reinbek bei Hamburg 1988. Paperback, 12.5 x 19 cm, 246 S. </w:t>
      </w:r>
    </w:p>
    <w:p w14:paraId="3F9A1A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70.</w:t>
      </w:r>
    </w:p>
    <w:p w14:paraId="15FF344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llmer, Jur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ureyev in Paris. Le jeune homme et la mort. Photographed by Jurgen Vollmer, Text by John Deyere. A Modernismo Book, New York 1973. Paperback, 21.7 x 27.9 cm, (n.p.), in einer Kassette. </w:t>
      </w:r>
    </w:p>
    <w:p w14:paraId="7A862E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71.</w:t>
      </w:r>
      <w:r w:rsidR="0045797B">
        <w:rPr>
          <w:rFonts w:ascii="Times New Roman" w:eastAsia="Times New Roman" w:hAnsi="Times New Roman" w:cs="Times New Roman"/>
          <w:b/>
          <w:bCs/>
          <w:szCs w:val="24"/>
          <w:lang w:val="en-US" w:eastAsia="pl-PL"/>
        </w:rPr>
        <w:t xml:space="preserve"> D</w:t>
      </w:r>
    </w:p>
    <w:p w14:paraId="08AC743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Volta, Ornel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tie et la Danse. Ayec un Tmoignage de David yaughan. Editions Plume, Paris 1992. Hard cover, 27.7 x 34.8 cm, 206 S., mit zahireichen ulustrationen und Notenbeispielen. </w:t>
      </w:r>
    </w:p>
    <w:p w14:paraId="5AF2DC82" w14:textId="77777777" w:rsidR="008F048E"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32025D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72.</w:t>
      </w:r>
    </w:p>
    <w:p w14:paraId="1FC869D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V</w:t>
      </w:r>
      <w:r w:rsidRPr="004F7AE3">
        <w:rPr>
          <w:rFonts w:ascii="Times New Roman" w:eastAsia="Times New Roman" w:hAnsi="Times New Roman" w:cs="Times New Roman"/>
          <w:b/>
          <w:bCs/>
          <w:lang w:val="en-US" w:eastAsia="pl-PL"/>
        </w:rPr>
        <w:t>o</w:t>
      </w:r>
      <w:r w:rsidRPr="004F7AE3">
        <w:rPr>
          <w:rFonts w:ascii="Times New Roman" w:eastAsia="Times New Roman" w:hAnsi="Times New Roman" w:cs="Times New Roman"/>
          <w:b/>
          <w:lang w:val="en-US" w:eastAsia="pl-PL"/>
        </w:rPr>
        <w:t>ß</w:t>
      </w:r>
      <w:r w:rsidRPr="004F7AE3">
        <w:rPr>
          <w:rFonts w:ascii="Times New Roman" w:eastAsia="Times New Roman" w:hAnsi="Times New Roman" w:cs="Times New Roman"/>
          <w:b/>
          <w:bCs/>
          <w:szCs w:val="24"/>
          <w:lang w:val="en-US" w:eastAsia="pl-PL"/>
        </w:rPr>
        <w:t xml:space="preserve">, Rudolp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und seine Geschichte. Eine kulturhistorisch-choreographische Studie. Mit einem Lexikon der Tanze. Verlag von Oswald Seehagen, Berlin 1869. Hard cover, 13 x 19.5 cm, 402 S. </w:t>
      </w:r>
    </w:p>
    <w:p w14:paraId="6690F4C8" w14:textId="77777777" w:rsidR="004F7AE3" w:rsidRPr="004F7AE3" w:rsidRDefault="004F7AE3" w:rsidP="004F7AE3">
      <w:pPr>
        <w:spacing w:after="0" w:line="240" w:lineRule="auto"/>
        <w:ind w:left="360"/>
        <w:rPr>
          <w:rFonts w:ascii="Times New Roman" w:eastAsia="Times New Roman" w:hAnsi="Times New Roman" w:cs="Times New Roman"/>
          <w:b/>
          <w:bCs/>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bCs/>
          <w:lang w:val="en-US" w:eastAsia="pl-PL"/>
        </w:rPr>
        <w:t>3673.</w:t>
      </w:r>
    </w:p>
    <w:p w14:paraId="620B85C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lang w:val="en-US" w:eastAsia="pl-PL"/>
        </w:rPr>
        <w:t>Vo</w:t>
      </w:r>
      <w:r w:rsidRPr="004F7AE3">
        <w:rPr>
          <w:rFonts w:ascii="Times New Roman" w:eastAsia="Times New Roman" w:hAnsi="Times New Roman" w:cs="Times New Roman"/>
          <w:b/>
          <w:lang w:val="en-US" w:eastAsia="pl-PL"/>
        </w:rPr>
        <w:t>ß</w:t>
      </w:r>
      <w:r w:rsidRPr="004F7AE3">
        <w:rPr>
          <w:rFonts w:ascii="Times New Roman" w:eastAsia="Times New Roman" w:hAnsi="Times New Roman" w:cs="Times New Roman"/>
          <w:b/>
          <w:bCs/>
          <w:szCs w:val="24"/>
          <w:lang w:val="en-US" w:eastAsia="pl-PL"/>
        </w:rPr>
        <w:t xml:space="preserve">, Rudolp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und seine Geschichte. Eine kulturhistorisch-choreographi sche Studie. Mit cinem Lexikon der Tanze. Erfürt (o.J.). (Documenta Choreologica. Studienbibliothek zur Geschichte der Tanzkunst. Herausgegeben von Kurt Petermann. Mit einem Nachwort von Kurt Petermann). Zentralantiquariat der Deutschen Demokratischen Republik, Leipzig 1977. Hard cover, 13.3 x 20.4 cm, 402 und 69S. </w:t>
      </w:r>
    </w:p>
    <w:p w14:paraId="6F181D6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74.</w:t>
      </w:r>
    </w:p>
    <w:p w14:paraId="0B2DBB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oznesensky, Andrei </w:t>
      </w:r>
    </w:p>
    <w:p w14:paraId="7476AD8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ayra, Andrei </w:t>
      </w:r>
      <w:r w:rsidRPr="004F7AE3">
        <w:rPr>
          <w:rFonts w:ascii="Times New Roman" w:eastAsia="Times New Roman" w:hAnsi="Times New Roman" w:cs="Times New Roman"/>
          <w:b/>
          <w:bCs/>
          <w:szCs w:val="24"/>
          <w:lang w:val="en-US" w:eastAsia="pl-PL"/>
        </w:rPr>
        <w:br/>
        <w:t xml:space="preserve">Gayeysky, Vadim </w:t>
      </w:r>
      <w:r w:rsidRPr="004F7AE3">
        <w:rPr>
          <w:rFonts w:ascii="Times New Roman" w:eastAsia="Times New Roman" w:hAnsi="Times New Roman" w:cs="Times New Roman"/>
          <w:b/>
          <w:bCs/>
          <w:szCs w:val="24"/>
          <w:lang w:val="en-US" w:eastAsia="pl-PL"/>
        </w:rPr>
        <w:br/>
        <w:t xml:space="preserve">Komissarzheysky, Viktor </w:t>
      </w:r>
    </w:p>
    <w:p w14:paraId="07EBA48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vov-Anokhin, Boris </w:t>
      </w:r>
      <w:r w:rsidRPr="004F7AE3">
        <w:rPr>
          <w:rFonts w:ascii="Times New Roman" w:eastAsia="Times New Roman" w:hAnsi="Times New Roman" w:cs="Times New Roman"/>
          <w:b/>
          <w:bCs/>
          <w:szCs w:val="24"/>
          <w:lang w:val="en-US" w:eastAsia="pl-PL"/>
        </w:rPr>
        <w:br/>
        <w:t xml:space="preserve">Tyurin, Yuri </w:t>
      </w:r>
      <w:r w:rsidRPr="004F7AE3">
        <w:rPr>
          <w:rFonts w:ascii="Times New Roman" w:eastAsia="Times New Roman" w:hAnsi="Times New Roman" w:cs="Times New Roman"/>
          <w:b/>
          <w:bCs/>
          <w:szCs w:val="24"/>
          <w:lang w:val="en-US" w:eastAsia="pl-PL"/>
        </w:rPr>
        <w:br/>
        <w:t xml:space="preserve">Shuyaloy, Georgi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ya Plisetskaya. Portrait of Plisetskaya. The real Maya Plisetskaya. An irrepressible zest for life. The dancing of Maya Plisetskaya. The magic of an art. &lt;&lt;Anna Karenina&gt;&gt; on the ballet stage. The earth and fate. Progress Publishers, Moscow 1976. Hard cover, 17.5 x 26.9 cm, 152 S., mit zahlreichen Fotos. </w:t>
      </w:r>
    </w:p>
    <w:p w14:paraId="7613A76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75.</w:t>
      </w:r>
    </w:p>
    <w:p w14:paraId="6B093A5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Vuillermoz, Emi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lotilde et Alexandre Sakharoff. ditions Centrales, Lausanne 1933. Paperback, 21.5 x 27.4 cm, 78 S. Text und Illustrationen. </w:t>
      </w:r>
    </w:p>
    <w:p w14:paraId="5C10BAA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76.</w:t>
      </w:r>
    </w:p>
    <w:p w14:paraId="08D593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t xml:space="preserve">Waagenaar, Sam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Sie nannte sich Mata Hari. </w:t>
      </w:r>
      <w:r w:rsidRPr="004F7AE3">
        <w:rPr>
          <w:rFonts w:ascii="Times New Roman" w:eastAsia="Times New Roman" w:hAnsi="Times New Roman" w:cs="Times New Roman"/>
          <w:szCs w:val="24"/>
          <w:lang w:val="en-US" w:eastAsia="pl-PL"/>
        </w:rPr>
        <w:t xml:space="preserve">Bud eines Lebens — Dokument einer Zeit. Marion von Schróder Verlag, Hamburg 1964. Hard cover, 13 x 21 cm, 375 S., mit Illustrationen. </w:t>
      </w:r>
    </w:p>
    <w:p w14:paraId="0492FD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77.</w:t>
      </w:r>
    </w:p>
    <w:p w14:paraId="1613166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achtel, Andre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etrushka: Sources and Contexts. Northwestern Uniyersity Press, Eyanston, Illinois 1998. Hard cover, </w:t>
      </w:r>
      <w:r w:rsidRPr="004F7AE3">
        <w:rPr>
          <w:rFonts w:ascii="Times New Roman" w:eastAsia="Times New Roman" w:hAnsi="Times New Roman" w:cs="Times New Roman"/>
          <w:szCs w:val="24"/>
          <w:lang w:val="en-US" w:eastAsia="pl-PL"/>
        </w:rPr>
        <w:br/>
        <w:t xml:space="preserve">18.6 x 26cm, IX und 169 S., mit ulustrationen und Notenbeispielen. </w:t>
      </w:r>
    </w:p>
    <w:p w14:paraId="754F222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78.</w:t>
      </w:r>
    </w:p>
    <w:p w14:paraId="77DEA0A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ehner, Kar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utillage Chorégraphique. Manuel de composition. Editions yigot, Paris 1993. Paperback, 15.3 x 21 cm, 70 S., mit Zeichnungen und Fotos. </w:t>
      </w:r>
    </w:p>
    <w:p w14:paraId="32C679E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679.</w:t>
      </w:r>
    </w:p>
    <w:p w14:paraId="033EFB78"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aganowa, Agryp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Zasady tańca klasycznego. Polskie Wydawnictwo Muzyczne, Warszawa 1953. Paperback, 16.8 x 23.5 cm, 216 S., mit Fotos, zahireichen Zeichnungen und Notenbeispielen. </w:t>
      </w:r>
    </w:p>
    <w:p w14:paraId="2241E3B1"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54C8C08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3680.</w:t>
      </w:r>
    </w:p>
    <w:p w14:paraId="348E4FC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aganowa, Agrypi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Zasady tańca klasycznego. Polskie Wydawnictwo Muzyczne, Warszawa 1960.</w:t>
      </w:r>
    </w:p>
    <w:p w14:paraId="52989975"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4343EE80"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681.</w:t>
      </w:r>
    </w:p>
    <w:p w14:paraId="20218BE7"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Waganowa, A. J.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val="en-US" w:eastAsia="pl-PL"/>
        </w:rPr>
        <w:t>Die Grundlagen des Klassischen Tanzes.  Henschelverlag Berlin 1954</w:t>
      </w:r>
    </w:p>
    <w:p w14:paraId="4200E9DF" w14:textId="77777777" w:rsidR="004F7AE3" w:rsidRPr="004B5C54" w:rsidRDefault="004F7AE3" w:rsidP="004F7AE3">
      <w:pPr>
        <w:spacing w:after="0" w:line="240" w:lineRule="auto"/>
        <w:rPr>
          <w:rFonts w:ascii="Times New Roman" w:eastAsia="Times New Roman" w:hAnsi="Times New Roman" w:cs="Times New Roman"/>
          <w:szCs w:val="24"/>
          <w:lang w:val="en-US" w:eastAsia="pl-PL"/>
        </w:rPr>
      </w:pPr>
    </w:p>
    <w:p w14:paraId="3818D8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82.</w:t>
      </w:r>
    </w:p>
    <w:p w14:paraId="2C32600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Waganowa, Agrypi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asady tańca klasycznego.The Principles of the classical Dance.  </w:t>
      </w:r>
      <w:r w:rsidRPr="004F7AE3">
        <w:rPr>
          <w:rFonts w:ascii="Times New Roman" w:eastAsia="Times New Roman" w:hAnsi="Times New Roman" w:cs="Times New Roman"/>
          <w:szCs w:val="24"/>
          <w:lang w:eastAsia="pl-PL"/>
        </w:rPr>
        <w:t xml:space="preserve">Polskie Wydawnictwo Muzyczne, Kraków 2004. </w:t>
      </w:r>
    </w:p>
    <w:p w14:paraId="2399BA8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683.</w:t>
      </w:r>
    </w:p>
    <w:p w14:paraId="5B951D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eastAsia="pl-PL"/>
        </w:rPr>
        <w:t xml:space="preserve">Waganowa, A. J.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Die Grundlagen des Klassischen Tanzes. </w:t>
      </w:r>
      <w:r w:rsidRPr="004F7AE3">
        <w:rPr>
          <w:rFonts w:ascii="Times New Roman" w:eastAsia="Times New Roman" w:hAnsi="Times New Roman" w:cs="Times New Roman"/>
          <w:szCs w:val="24"/>
          <w:lang w:val="en-US" w:eastAsia="pl-PL"/>
        </w:rPr>
        <w:t xml:space="preserve">N. J. Hoffman-Verlag, Köln (oJ.). Hard cover, 17.3 x 24.4 cm, 182 S., mit zahlreichen Zeichnungen. </w:t>
      </w:r>
    </w:p>
    <w:p w14:paraId="029DEA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84.</w:t>
      </w:r>
    </w:p>
    <w:p w14:paraId="7F41A69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ganowa, 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eastAsia="pl-PL"/>
        </w:rPr>
        <w:t xml:space="preserve">Osnowy klassitschjeskowo tanza. Utschjebnoje posobije. </w:t>
      </w:r>
      <w:r w:rsidRPr="004F7AE3">
        <w:rPr>
          <w:rFonts w:ascii="Times New Roman" w:eastAsia="Times New Roman" w:hAnsi="Times New Roman" w:cs="Times New Roman"/>
          <w:szCs w:val="24"/>
          <w:lang w:val="en-US" w:eastAsia="pl-PL"/>
        </w:rPr>
        <w:t xml:space="preserve">Iskusstwo, Ljeningrad, Moskwa 1963. Hard cover, 15 x 22.2 cm, 177 S., mit zahireiche Zeichnungen und Notenbeispielen. </w:t>
      </w:r>
    </w:p>
    <w:p w14:paraId="14A21A8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85.</w:t>
      </w:r>
    </w:p>
    <w:p w14:paraId="29E156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gner, Rena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anella — Zwischenbilanz. Dokumentiert von Renate Wagner. Gestaltet von Ingeborg Tichy-Luger. Verlag Hoizhausen, Wien 2000. Hard cover, 23.5 x 31.6 cm, 214 S., mit zahlreichen Fotos. </w:t>
      </w:r>
    </w:p>
    <w:p w14:paraId="44B7F7C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86.</w:t>
      </w:r>
    </w:p>
    <w:p w14:paraId="60AA3F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hlstrom, Margo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ns historia. Studentlitteratur, Lund 1979. Paperback, 15.6 x 22.2 cm, 115 S., mit zahireichen Illustrationen. </w:t>
      </w:r>
    </w:p>
    <w:p w14:paraId="7E599F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87.</w:t>
      </w:r>
    </w:p>
    <w:p w14:paraId="4F4008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dau, Alfred </w:t>
      </w:r>
      <w:r w:rsidRPr="004F7AE3">
        <w:rPr>
          <w:rFonts w:ascii="Times New Roman" w:eastAsia="Times New Roman" w:hAnsi="Times New Roman" w:cs="Times New Roman"/>
          <w:szCs w:val="24"/>
          <w:lang w:val="en-US" w:eastAsia="pl-PL"/>
        </w:rPr>
        <w:t xml:space="preserve">(Joseph Jarosch) </w:t>
      </w:r>
    </w:p>
    <w:p w14:paraId="6696395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Geschichte des bohmischen Nationaltanzes. Culturstudie von Alfred Waldau. Kath. Gerzabek, Prag 1861. Hard cover, 11 x 13.5 cm, 260 S. </w:t>
      </w:r>
    </w:p>
    <w:p w14:paraId="2C225F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88.</w:t>
      </w:r>
    </w:p>
    <w:p w14:paraId="3DBF20F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dman,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Waldman on Dance. A Collection of Photographs by Max Waldman. Introduction by Cliye Barnes. William Morrow and Company, New York 1977. Hard cover, 23.6 x 28.7 cm, (n.p.). </w:t>
      </w:r>
    </w:p>
    <w:p w14:paraId="68614926"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7401C5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689.</w:t>
      </w:r>
    </w:p>
    <w:p w14:paraId="718BC7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Walker, Kathrine Sorley</w:t>
      </w:r>
      <w:r w:rsidRPr="004F7AE3">
        <w:rPr>
          <w:rFonts w:ascii="Times New Roman" w:eastAsia="Times New Roman" w:hAnsi="Times New Roman" w:cs="Times New Roman"/>
          <w:szCs w:val="24"/>
          <w:lang w:val="en-US" w:eastAsia="pl-PL"/>
        </w:rPr>
        <w:t xml:space="preserve"> </w:t>
      </w:r>
    </w:p>
    <w:p w14:paraId="1A6EF68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Brief for Ballet. With a foreword by Cyril W. Beaumont. Drawings aud jacket design by Sylyia Green. The Pittfield Publishing Company, London 1947. Hard cover, 12.8 x 18.9 cm, XXund 146 S. </w:t>
      </w:r>
    </w:p>
    <w:p w14:paraId="2DF4164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90.</w:t>
      </w:r>
    </w:p>
    <w:p w14:paraId="080739A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ker, Kathrine Sorl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bert Helpmann. An illustrated study of his work, with a list of his appearances on stage and screen. (Theatre World Monograph, No. 9). Rockliff, London 1957. Hard cover, 14.4 x 22.2 cm, 126 S., mit zahlreichen Fotos. </w:t>
      </w:r>
    </w:p>
    <w:p w14:paraId="183A5976" w14:textId="77777777" w:rsidR="008F048E"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1186CF66"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7BCF3320"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56E93FD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691.</w:t>
      </w:r>
    </w:p>
    <w:p w14:paraId="4D44218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ker, Kathrine Sorl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aud its Creators. Choreographers at Work. The John Day Company, New York 1972. Hard cover, 16 x 20.9 cm, X und 214 S., mit zahlreichen Illustrationen. </w:t>
      </w:r>
    </w:p>
    <w:p w14:paraId="49C832B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92.</w:t>
      </w:r>
    </w:p>
    <w:p w14:paraId="204F0A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alker, Kathrine Sorl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D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Basil’s Ballets Russes. Hutchinsou, London </w:t>
      </w:r>
      <w:r w:rsidRPr="004F7AE3">
        <w:rPr>
          <w:rFonts w:ascii="Times New Roman" w:eastAsia="Times New Roman" w:hAnsi="Times New Roman" w:cs="Times New Roman"/>
          <w:bCs/>
          <w:szCs w:val="24"/>
          <w:lang w:val="en-US" w:eastAsia="pl-PL"/>
        </w:rPr>
        <w:t xml:space="preserve">1982. Hard </w:t>
      </w:r>
      <w:r w:rsidRPr="004F7AE3">
        <w:rPr>
          <w:rFonts w:ascii="Times New Roman" w:eastAsia="Times New Roman" w:hAnsi="Times New Roman" w:cs="Times New Roman"/>
          <w:szCs w:val="24"/>
          <w:lang w:val="en-US" w:eastAsia="pl-PL"/>
        </w:rPr>
        <w:t xml:space="preserve">cover, </w:t>
      </w:r>
      <w:r w:rsidRPr="004F7AE3">
        <w:rPr>
          <w:rFonts w:ascii="Times New Roman" w:eastAsia="Times New Roman" w:hAnsi="Times New Roman" w:cs="Times New Roman"/>
          <w:bCs/>
          <w:szCs w:val="24"/>
          <w:lang w:val="en-US" w:eastAsia="pl-PL"/>
        </w:rPr>
        <w:t xml:space="preserve">163 x </w:t>
      </w:r>
      <w:r w:rsidRPr="004F7AE3">
        <w:rPr>
          <w:rFonts w:ascii="Times New Roman" w:eastAsia="Times New Roman" w:hAnsi="Times New Roman" w:cs="Times New Roman"/>
          <w:szCs w:val="24"/>
          <w:lang w:val="en-US" w:eastAsia="pl-PL"/>
        </w:rPr>
        <w:t xml:space="preserve">24.2 cm, XVII uud 317 S., mit Fotos. </w:t>
      </w:r>
    </w:p>
    <w:p w14:paraId="134801D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93.</w:t>
      </w:r>
    </w:p>
    <w:p w14:paraId="4C7AE2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ker, Kathrine Sorl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inette de Valois: Idealist without Illusions. With contributions by Dame Ninette. Hamish Hamilton, London 1987. Hard cover, 16.7 x 24.1 cm, X und 373 S., mit Illustrationen. </w:t>
      </w:r>
    </w:p>
    <w:p w14:paraId="2156FDB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94.</w:t>
      </w:r>
    </w:p>
    <w:p w14:paraId="214EFF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ker, Kathrine Sorley </w:t>
      </w:r>
      <w:r w:rsidRPr="004F7AE3">
        <w:rPr>
          <w:rFonts w:ascii="Times New Roman" w:eastAsia="Times New Roman" w:hAnsi="Times New Roman" w:cs="Times New Roman"/>
          <w:b/>
          <w:bCs/>
          <w:szCs w:val="24"/>
          <w:lang w:val="en-US" w:eastAsia="pl-PL"/>
        </w:rPr>
        <w:br/>
        <w:t xml:space="preserve">Woodcock, Sarah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The Royal Ballet. A Picture </w:t>
      </w:r>
      <w:r w:rsidRPr="004F7AE3">
        <w:rPr>
          <w:rFonts w:ascii="Times New Roman" w:eastAsia="Times New Roman" w:hAnsi="Times New Roman" w:cs="Times New Roman"/>
          <w:szCs w:val="24"/>
          <w:lang w:val="en-US" w:eastAsia="pl-PL"/>
        </w:rPr>
        <w:t xml:space="preserve">History. Threshold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Corgi, London 1981. Paperback, 22.1 x 29 cm, 114 S. </w:t>
      </w:r>
    </w:p>
    <w:p w14:paraId="6EAEFA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95.</w:t>
      </w:r>
    </w:p>
    <w:p w14:paraId="49D65D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ther, Christi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ein erstes Ballettbuch </w:t>
      </w:r>
      <w:r w:rsidRPr="004F7AE3">
        <w:rPr>
          <w:rFonts w:ascii="Times New Roman" w:eastAsia="Times New Roman" w:hAnsi="Times New Roman" w:cs="Times New Roman"/>
          <w:bCs/>
          <w:szCs w:val="24"/>
          <w:lang w:val="en-US" w:eastAsia="pl-PL"/>
        </w:rPr>
        <w:t>zum</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Tanziernen, Musizieren und zum Selbermachen der Kosttime. Illustriert von Ulrike Frentzel. Otto Maier Verlag, Rayensburg 1963. Paperback, 11.1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18cm, 123 S. </w:t>
      </w:r>
    </w:p>
    <w:p w14:paraId="3FCE22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696.</w:t>
      </w:r>
    </w:p>
    <w:p w14:paraId="62053C9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ther, Suzanne 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The Dance of Death. Kurt Jooss and the Weimar Years. </w:t>
      </w:r>
      <w:r w:rsidRPr="004F7AE3">
        <w:rPr>
          <w:rFonts w:ascii="Times New Roman" w:eastAsia="Times New Roman" w:hAnsi="Times New Roman" w:cs="Times New Roman"/>
          <w:szCs w:val="24"/>
          <w:lang w:val="en-US" w:eastAsia="pl-PL"/>
        </w:rPr>
        <w:t xml:space="preserve">Harwood </w:t>
      </w:r>
      <w:r w:rsidRPr="004F7AE3">
        <w:rPr>
          <w:rFonts w:ascii="Times New Roman" w:eastAsia="Times New Roman" w:hAnsi="Times New Roman" w:cs="Times New Roman"/>
          <w:bCs/>
          <w:szCs w:val="24"/>
          <w:lang w:val="en-US" w:eastAsia="pl-PL"/>
        </w:rPr>
        <w:t xml:space="preserve">Academic </w:t>
      </w:r>
      <w:r w:rsidRPr="004F7AE3">
        <w:rPr>
          <w:rFonts w:ascii="Times New Roman" w:eastAsia="Times New Roman" w:hAnsi="Times New Roman" w:cs="Times New Roman"/>
          <w:szCs w:val="24"/>
          <w:lang w:val="en-US" w:eastAsia="pl-PL"/>
        </w:rPr>
        <w:t xml:space="preserve">Publishers, Chur 1994. Paperback, 17.3 x 24.7 cm, 135 S., mit Fotos. </w:t>
      </w:r>
    </w:p>
    <w:p w14:paraId="7DF2DF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97.</w:t>
      </w:r>
    </w:p>
    <w:p w14:paraId="6965A5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alton, Ru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uth Walton course in modern jazz. Volume I. Concept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theory. New York 1965. Manuskript, 23.1 x 29.2 cm, 49 S., mit Illustrationen. </w:t>
      </w:r>
    </w:p>
    <w:p w14:paraId="7B82CE3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698.</w:t>
      </w:r>
    </w:p>
    <w:p w14:paraId="642EE98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alton, Ru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 xml:space="preserve">A Ruth Walton course in </w:t>
      </w:r>
      <w:r w:rsidRPr="004F7AE3">
        <w:rPr>
          <w:rFonts w:ascii="Times New Roman" w:eastAsia="Times New Roman" w:hAnsi="Times New Roman" w:cs="Times New Roman"/>
          <w:szCs w:val="24"/>
          <w:lang w:val="en-US" w:eastAsia="pl-PL"/>
        </w:rPr>
        <w:t xml:space="preserve">modem jazz. Volume II. (Introductory). Technique. New York 1965. Manuskript, 23.1 x 29.2 cm, 52 S., mit Illustrationen. </w:t>
      </w:r>
    </w:p>
    <w:p w14:paraId="76C0D0B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699.</w:t>
      </w:r>
    </w:p>
    <w:p w14:paraId="5E13773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lton, Ru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Ruth Walton course in modern </w:t>
      </w:r>
      <w:r w:rsidRPr="004F7AE3">
        <w:rPr>
          <w:rFonts w:ascii="Times New Roman" w:eastAsia="Times New Roman" w:hAnsi="Times New Roman" w:cs="Times New Roman"/>
          <w:bCs/>
          <w:szCs w:val="24"/>
          <w:lang w:val="en-US" w:eastAsia="pl-PL"/>
        </w:rPr>
        <w:t xml:space="preserve">jazz. </w:t>
      </w:r>
      <w:r w:rsidRPr="004F7AE3">
        <w:rPr>
          <w:rFonts w:ascii="Times New Roman" w:eastAsia="Times New Roman" w:hAnsi="Times New Roman" w:cs="Times New Roman"/>
          <w:szCs w:val="24"/>
          <w:lang w:val="en-US" w:eastAsia="pl-PL"/>
        </w:rPr>
        <w:t xml:space="preserve">Volume </w:t>
      </w:r>
      <w:r w:rsidRPr="004F7AE3">
        <w:rPr>
          <w:rFonts w:ascii="Times New Roman" w:eastAsia="Times New Roman" w:hAnsi="Times New Roman" w:cs="Times New Roman"/>
          <w:bCs/>
          <w:szCs w:val="24"/>
          <w:lang w:val="en-US" w:eastAsia="pl-PL"/>
        </w:rPr>
        <w:t xml:space="preserve">III. Creatiye </w:t>
      </w:r>
      <w:r w:rsidRPr="004F7AE3">
        <w:rPr>
          <w:rFonts w:ascii="Times New Roman" w:eastAsia="Times New Roman" w:hAnsi="Times New Roman" w:cs="Times New Roman"/>
          <w:szCs w:val="24"/>
          <w:lang w:val="en-US" w:eastAsia="pl-PL"/>
        </w:rPr>
        <w:t xml:space="preserve">dance studies. New York 1965. Manuskript, 23.1 x 29.2 cm, 36 S., mit Illustratione. </w:t>
      </w:r>
    </w:p>
    <w:p w14:paraId="2BD21D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6CB35B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00.</w:t>
      </w:r>
    </w:p>
    <w:p w14:paraId="2CD9BDA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altz, Sasha]</w:t>
      </w:r>
    </w:p>
    <w:p w14:paraId="384E4EC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ezeiten. Berlin</w:t>
      </w:r>
    </w:p>
    <w:p w14:paraId="2F319D6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D6F981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01.</w:t>
      </w:r>
    </w:p>
    <w:p w14:paraId="5D29610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ang-Ngai, Siu</w:t>
      </w:r>
    </w:p>
    <w:p w14:paraId="177BFA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he Hong Kong Ballet, Hong Kong University Press 2003</w:t>
      </w:r>
    </w:p>
    <w:p w14:paraId="0A41DF0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02.</w:t>
      </w:r>
    </w:p>
    <w:p w14:paraId="1C156CA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Wangenheim, Annette von</w:t>
      </w:r>
    </w:p>
    <w:p w14:paraId="7CF51D9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Cs/>
          <w:szCs w:val="24"/>
          <w:lang w:val="en-US" w:eastAsia="pl-PL"/>
        </w:rPr>
        <w:t xml:space="preserve">Béla </w:t>
      </w:r>
      <w:r w:rsidRPr="004F7AE3">
        <w:rPr>
          <w:rFonts w:ascii="Times New Roman" w:eastAsia="Times New Roman" w:hAnsi="Times New Roman" w:cs="Times New Roman"/>
          <w:szCs w:val="24"/>
          <w:lang w:val="en-US" w:eastAsia="pl-PL"/>
        </w:rPr>
        <w:t xml:space="preserve">Bartók </w:t>
      </w:r>
      <w:r w:rsidRPr="004F7AE3">
        <w:rPr>
          <w:rFonts w:ascii="Times New Roman" w:eastAsia="Times New Roman" w:hAnsi="Times New Roman" w:cs="Times New Roman"/>
          <w:bCs/>
          <w:szCs w:val="24"/>
          <w:lang w:val="en-US" w:eastAsia="pl-PL"/>
        </w:rPr>
        <w:t>&lt;&lt;Der</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Wunderbare Mandarin&gt;&gt;. Von der Pantomime zum Tanztheater. (Die Tanzarchiy-Reihe. Beitrge zur Musik- und Tanzgeschichte, Band 21). Ulrich Steiner Verlag, Oyerath bej Köln 1985. Paperback, 16 x 23.1 cm, 210 S., mit Notenbeispiele und Anhang. </w:t>
      </w:r>
    </w:p>
    <w:p w14:paraId="627D70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15FB8E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03.</w:t>
      </w:r>
    </w:p>
    <w:p w14:paraId="5045885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anke, Alice</w:t>
      </w:r>
    </w:p>
    <w:p w14:paraId="168BD58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Stoffers, Inge</w:t>
      </w:r>
    </w:p>
    <w:p w14:paraId="0D8ABD1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Ich war so beschaftigt mit der Tanzerei. Erinnerungen an ein Leben mit dem Tanz. </w:t>
      </w:r>
      <w:r w:rsidRPr="004B5C54">
        <w:rPr>
          <w:rFonts w:ascii="Times New Roman" w:eastAsia="Times New Roman" w:hAnsi="Times New Roman" w:cs="Times New Roman"/>
          <w:szCs w:val="24"/>
          <w:lang w:eastAsia="pl-PL"/>
        </w:rPr>
        <w:t>Munster  2008</w:t>
      </w:r>
    </w:p>
    <w:p w14:paraId="1E85AFB1"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704.</w:t>
      </w:r>
    </w:p>
    <w:p w14:paraId="09B1EE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Wansiow, Wiktor W. </w:t>
      </w: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Baljety Grigorowitscha i probljemy chorjeografii. </w:t>
      </w:r>
      <w:r w:rsidRPr="004B5C54">
        <w:rPr>
          <w:rFonts w:ascii="Times New Roman" w:eastAsia="Times New Roman" w:hAnsi="Times New Roman" w:cs="Times New Roman"/>
          <w:szCs w:val="24"/>
          <w:lang w:eastAsia="pl-PL"/>
        </w:rPr>
        <w:t xml:space="preserve">Iskusstwo, Moskwa 1971. </w:t>
      </w:r>
      <w:r w:rsidRPr="004F7AE3">
        <w:rPr>
          <w:rFonts w:ascii="Times New Roman" w:eastAsia="Times New Roman" w:hAnsi="Times New Roman" w:cs="Times New Roman"/>
          <w:szCs w:val="24"/>
          <w:lang w:val="en-US" w:eastAsia="pl-PL"/>
        </w:rPr>
        <w:t xml:space="preserve">Hard cover, 15 x 20.6 cm, 300 S., mit zahireichen Fotos und Notenbeispiele. </w:t>
      </w:r>
    </w:p>
    <w:p w14:paraId="0A2884F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05.</w:t>
      </w:r>
    </w:p>
    <w:p w14:paraId="4F82DE4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re,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is Magic. A Triple Monograph Harriet Hoctor, Paul Haakon, Patricia Bowman. Ihra Publishing, New York 1936. Hard cover, 12.9 X 20.7 cm, 52 S., mit Fotos. </w:t>
      </w:r>
    </w:p>
    <w:p w14:paraId="6A958FF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06.</w:t>
      </w:r>
    </w:p>
    <w:p w14:paraId="06C02E6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rner, Charle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 Danses modernes sans Professeur. Théorie et schémas des pas établis par Charles Warner Professeur de Danse Lauréat de deux Championnats du Monde de Danses modernes. One-step </w:t>
      </w:r>
      <w:r w:rsidRPr="004F7AE3">
        <w:rPr>
          <w:rFonts w:ascii="Times New Roman" w:eastAsia="Times New Roman" w:hAnsi="Times New Roman" w:cs="Times New Roman"/>
          <w:szCs w:val="24"/>
          <w:lang w:val="en-US" w:eastAsia="pl-PL"/>
        </w:rPr>
        <w:br/>
        <w:t xml:space="preserve">— Fox-trot — Quick-step — Siowfox — Fox-blues — Boston — Valse Anglaisc — Tango — Paso-doble — Rumba. Editions Albin Michel, Paris 1936. Paperback, 13.3 x 20.4 cm, 47 S., mit Zeichnungen. </w:t>
      </w:r>
    </w:p>
    <w:p w14:paraId="15C1DA9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07.</w:t>
      </w:r>
    </w:p>
    <w:p w14:paraId="48EAFE1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arren, Gretchen W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w:t>
      </w:r>
      <w:r w:rsidRPr="004F7AE3">
        <w:rPr>
          <w:rFonts w:ascii="Times New Roman" w:eastAsia="Times New Roman" w:hAnsi="Times New Roman" w:cs="Times New Roman"/>
          <w:bCs/>
          <w:szCs w:val="24"/>
          <w:lang w:val="en-US" w:eastAsia="pl-PL"/>
        </w:rPr>
        <w:t xml:space="preserve">of Teaching Ballet. Ten Twentieth-Century </w:t>
      </w:r>
      <w:r w:rsidRPr="004F7AE3">
        <w:rPr>
          <w:rFonts w:ascii="Times New Roman" w:eastAsia="Times New Roman" w:hAnsi="Times New Roman" w:cs="Times New Roman"/>
          <w:szCs w:val="24"/>
          <w:lang w:val="en-US" w:eastAsia="pl-PL"/>
        </w:rPr>
        <w:t xml:space="preserve">Masters. Uniyersity Press of Florida, Gainesyille 1996. Hard cover, 16.1 x 24 cm, 386 S., mit Fotos. </w:t>
      </w:r>
    </w:p>
    <w:p w14:paraId="7A2367A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08.</w:t>
      </w:r>
    </w:p>
    <w:p w14:paraId="3B4CC9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arren, La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na Sokolow. The Rebellious Spirit. Princeton Book Company, Princeton 1991. Hard cover, 16 x 23.7 cm, 402 S., mit Fotos. </w:t>
      </w:r>
    </w:p>
    <w:p w14:paraId="0BD6B2B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09.</w:t>
      </w:r>
    </w:p>
    <w:p w14:paraId="4692982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arren, Lar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ster Horton. Modern dance pioneer. Marcel Dekker, New York and Basel 1977. Hard cover, 15.9 x 23.4 cm, 265 S., mit Fotos und Zeichnungen. </w:t>
      </w:r>
    </w:p>
    <w:p w14:paraId="00E303A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2010EDF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10.</w:t>
      </w:r>
    </w:p>
    <w:p w14:paraId="44853E8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asiljenko, S.</w:t>
      </w:r>
    </w:p>
    <w:p w14:paraId="46BD59D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Isbrannyje otrywki is baljeta Mirandolina. Moskwa 1954</w:t>
      </w:r>
    </w:p>
    <w:p w14:paraId="692C482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711.</w:t>
      </w:r>
    </w:p>
    <w:p w14:paraId="62D8B8B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eastAsia="pl-PL"/>
        </w:rPr>
        <w:t xml:space="preserve">Wasiljewa, T.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Baljetnaja osanka. Mjetoditschjeskoje posobije dlja prjepodawatjeljei chorjeografitschjeskich utschilisch, djetskich chorjeografitschjeskich schkol i schkol iskusstwa. Wysschaja schkola isjaschnych iskusstw, Moskwa 1993. Paperback, 14.6 x 20.9 cm, 42 S., mit Zeichnungen. </w:t>
      </w:r>
    </w:p>
    <w:p w14:paraId="2F3409D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A698A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12.</w:t>
      </w:r>
    </w:p>
    <w:p w14:paraId="3E05F3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Wasiljewa, J.</w:t>
      </w:r>
    </w:p>
    <w:p w14:paraId="055F9080"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Tanjez. Moskwa 1968</w:t>
      </w:r>
    </w:p>
    <w:p w14:paraId="3E3736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13.</w:t>
      </w:r>
    </w:p>
    <w:p w14:paraId="672EADDC"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atson,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ureyey. A Biography. Hodder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Stoughton, London 1994. Hard cover, 16.1 x 24.1 cm, 470 S., mit Fotos. </w:t>
      </w:r>
    </w:p>
    <w:p w14:paraId="04D0C3B7"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3714.</w:t>
      </w:r>
    </w:p>
    <w:p w14:paraId="57F10172"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val="en-US" w:eastAsia="pl-PL"/>
        </w:rPr>
        <w:t xml:space="preserve">Waxman, Józef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Tańce narodowe. </w:t>
      </w:r>
      <w:r w:rsidRPr="004F7AE3">
        <w:rPr>
          <w:rFonts w:ascii="Times New Roman" w:eastAsia="Times New Roman" w:hAnsi="Times New Roman" w:cs="Times New Roman"/>
          <w:szCs w:val="24"/>
          <w:lang w:eastAsia="pl-PL"/>
        </w:rPr>
        <w:t xml:space="preserve">Polonez. Mazur. Krakowiak. Kujawiak. Oberek. Trojak. Poznań 1936. Paperback, 14.3 x 20.4 cm, 104 S. </w:t>
      </w:r>
    </w:p>
    <w:p w14:paraId="53D1549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715.</w:t>
      </w:r>
    </w:p>
    <w:p w14:paraId="20A63CE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Waxman, Józef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e narodowe. Polonez. Mazur. Krakowiak. Kujawiak. Oberek. Trojak. Wydanie czwarte rozszerzone z 45 ilustracjami postaw tanecznych i kroków. </w:t>
      </w:r>
      <w:r w:rsidRPr="004B5C54">
        <w:rPr>
          <w:rFonts w:ascii="Times New Roman" w:eastAsia="Times New Roman" w:hAnsi="Times New Roman" w:cs="Times New Roman"/>
          <w:szCs w:val="24"/>
          <w:lang w:val="en-US" w:eastAsia="pl-PL"/>
        </w:rPr>
        <w:t xml:space="preserve">Poznań 1946. </w:t>
      </w:r>
      <w:r w:rsidRPr="004F7AE3">
        <w:rPr>
          <w:rFonts w:ascii="Times New Roman" w:eastAsia="Times New Roman" w:hAnsi="Times New Roman" w:cs="Times New Roman"/>
          <w:szCs w:val="24"/>
          <w:lang w:val="en-US" w:eastAsia="pl-PL"/>
        </w:rPr>
        <w:t xml:space="preserve">Paperback, 15 x20.6cm, 114 S. </w:t>
      </w:r>
    </w:p>
    <w:p w14:paraId="247C52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16.</w:t>
      </w:r>
    </w:p>
    <w:p w14:paraId="5080476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eaver, John </w:t>
      </w:r>
    </w:p>
    <w:p w14:paraId="643F18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Orchesography. Transiated from the French of Feuillet aud A Smali Treatise of Time and Cadence in Dancing, London 1706. Gregg International Pubushers Limited </w:t>
      </w:r>
      <w:r w:rsidRPr="004F7AE3">
        <w:rPr>
          <w:rFonts w:ascii="Times New Roman" w:eastAsia="Times New Roman" w:hAnsi="Times New Roman" w:cs="Times New Roman"/>
          <w:i/>
          <w:iCs/>
          <w:szCs w:val="24"/>
          <w:lang w:val="en-US" w:eastAsia="pl-PL"/>
        </w:rPr>
        <w:t xml:space="preserve">I </w:t>
      </w:r>
      <w:r w:rsidRPr="004F7AE3">
        <w:rPr>
          <w:rFonts w:ascii="Times New Roman" w:eastAsia="Times New Roman" w:hAnsi="Times New Roman" w:cs="Times New Roman"/>
          <w:szCs w:val="24"/>
          <w:lang w:val="en-US" w:eastAsia="pl-PL"/>
        </w:rPr>
        <w:t xml:space="preserve">Dance Horizons, New York 1971. Paperback, 13.4x20.3 cm, </w:t>
      </w:r>
      <w:r w:rsidRPr="004F7AE3">
        <w:rPr>
          <w:rFonts w:ascii="Times New Roman" w:eastAsia="Times New Roman" w:hAnsi="Times New Roman" w:cs="Times New Roman"/>
          <w:i/>
          <w:iCs/>
          <w:szCs w:val="24"/>
          <w:lang w:val="en-US" w:eastAsia="pl-PL"/>
        </w:rPr>
        <w:t xml:space="preserve">45, 59 </w:t>
      </w:r>
      <w:r w:rsidRPr="004F7AE3">
        <w:rPr>
          <w:rFonts w:ascii="Times New Roman" w:eastAsia="Times New Roman" w:hAnsi="Times New Roman" w:cs="Times New Roman"/>
          <w:szCs w:val="24"/>
          <w:lang w:val="en-US" w:eastAsia="pl-PL"/>
        </w:rPr>
        <w:t xml:space="preserve">und 8 S., mit Tanz Notation. </w:t>
      </w:r>
    </w:p>
    <w:p w14:paraId="63A44BC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0FC9BB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17.</w:t>
      </w:r>
    </w:p>
    <w:p w14:paraId="65EF783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eber, Birgitta</w:t>
      </w:r>
    </w:p>
    <w:p w14:paraId="2EE334D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ie Tanzerin und Choregraphin Yvonne Georgi (1902-1975). Eine Recherche. Hannover 2009</w:t>
      </w:r>
    </w:p>
    <w:p w14:paraId="5D6FD1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18.</w:t>
      </w:r>
    </w:p>
    <w:p w14:paraId="25B8DC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eber Elekes, Edit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ungarian dances. Guide book for teachers of hungarian dances. Budapest 1936. Paperback, 19.3 x 26.3 cm, 69S. </w:t>
      </w:r>
    </w:p>
    <w:p w14:paraId="3FE39D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A2FCAA0"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19.</w:t>
      </w:r>
    </w:p>
    <w:p w14:paraId="367D10F3"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edell, J. von</w:t>
      </w:r>
    </w:p>
    <w:p w14:paraId="7700164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er Ball. Zuverlassiger Fuhrer und Berater fur Ballbesucher und Ballgeber. Stuttgart</w:t>
      </w:r>
    </w:p>
    <w:p w14:paraId="5963F0D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A1A7D55"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20.</w:t>
      </w:r>
    </w:p>
    <w:p w14:paraId="154705F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eickmann, Dorion</w:t>
      </w:r>
    </w:p>
    <w:p w14:paraId="60BB9C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er dressierte Leib. Kulturgeschichte des Balletts (1580-1870). Frankfurt am Main 2002</w:t>
      </w:r>
    </w:p>
    <w:p w14:paraId="187A81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21.</w:t>
      </w:r>
    </w:p>
    <w:p w14:paraId="2EBDFB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eidig, Jutt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anz-Ethnologie. Einfuhrung in die yolkerkundliche Sicht des Tanzes. (Budo und transkulturelle Bewegungsforschung. Band 7.) Verlag Ingrid Czwaiina, Ahrensburg bej Hamburg 1984. Paperback, 12.5 x 19cm, 117 S. </w:t>
      </w:r>
    </w:p>
    <w:p w14:paraId="4953EF8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22.</w:t>
      </w:r>
    </w:p>
    <w:p w14:paraId="341983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eidmann, Magnu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orper und Tanz. Mit 21 ganzseitigen Abbildungen. Greifenyerlag, Rudolstadt 1925. Paperback, 16.1 x 24 cm, 77S. </w:t>
      </w:r>
    </w:p>
    <w:p w14:paraId="51D9CE09" w14:textId="77777777" w:rsidR="008F048E"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2BC200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23.</w:t>
      </w:r>
    </w:p>
    <w:p w14:paraId="4C8B585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eidt, Jea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Rote Tanzer. Ein Lebensbericht. Henschelyeriag, Berlin 1968. Hard cover, 21.3 x 19.9 cm, 71 S., mit Fotos. </w:t>
      </w:r>
    </w:p>
    <w:p w14:paraId="18C9BC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24.</w:t>
      </w:r>
    </w:p>
    <w:p w14:paraId="0E63B0D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eidt, Jean </w:t>
      </w:r>
    </w:p>
    <w:p w14:paraId="21830E4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uf der grossen Strasse. Jean Weidts Erinnerungen. Nach Tonbandprotokollen aufgezeichnet und herausgegeben von Marion Reinisch. Henschelverlag, Berlin 1984. Paperback, 11.8 x 19 cm, 199 S., mit lilustrationen. </w:t>
      </w:r>
    </w:p>
    <w:p w14:paraId="3BC79727"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72FE997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25.</w:t>
      </w:r>
    </w:p>
    <w:p w14:paraId="2C5181E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eigel, Hans</w:t>
      </w:r>
    </w:p>
    <w:p w14:paraId="4DF267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Das kleine Walzerbuch. Residenz Verlag, Salzburg 1965.</w:t>
      </w:r>
    </w:p>
    <w:p w14:paraId="67718E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26.</w:t>
      </w:r>
      <w:r w:rsidR="0045797B">
        <w:rPr>
          <w:rFonts w:ascii="Times New Roman" w:eastAsia="Times New Roman" w:hAnsi="Times New Roman" w:cs="Times New Roman"/>
          <w:b/>
          <w:bCs/>
          <w:szCs w:val="24"/>
          <w:lang w:val="en-US" w:eastAsia="pl-PL"/>
        </w:rPr>
        <w:t xml:space="preserve"> D</w:t>
      </w:r>
    </w:p>
    <w:p w14:paraId="0A6CE296"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eigert, Han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Tanz. Kleine Galerie Grosser Meister. Einleitung von Hans Weigert. Stuttgarter Hausbticherei, Stuttgart (o.J.). Paperback, 25.3 x </w:t>
      </w:r>
      <w:r w:rsidRPr="004F7AE3">
        <w:rPr>
          <w:rFonts w:ascii="Times New Roman" w:eastAsia="Times New Roman" w:hAnsi="Times New Roman" w:cs="Times New Roman"/>
          <w:i/>
          <w:iCs/>
          <w:szCs w:val="24"/>
          <w:lang w:val="en-US" w:eastAsia="pl-PL"/>
        </w:rPr>
        <w:t xml:space="preserve">34.5 </w:t>
      </w:r>
      <w:r w:rsidRPr="004F7AE3">
        <w:rPr>
          <w:rFonts w:ascii="Times New Roman" w:eastAsia="Times New Roman" w:hAnsi="Times New Roman" w:cs="Times New Roman"/>
          <w:szCs w:val="24"/>
          <w:lang w:val="en-US" w:eastAsia="pl-PL"/>
        </w:rPr>
        <w:t xml:space="preserve">cm, 31 S., mit Illustrationen. </w:t>
      </w:r>
    </w:p>
    <w:p w14:paraId="0E3D5A5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27.</w:t>
      </w:r>
    </w:p>
    <w:p w14:paraId="62BF0714"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eiss, Ulli </w:t>
      </w:r>
      <w:r w:rsidRPr="004F7AE3">
        <w:rPr>
          <w:rFonts w:ascii="Times New Roman" w:eastAsia="Times New Roman" w:hAnsi="Times New Roman" w:cs="Times New Roman"/>
          <w:b/>
          <w:bCs/>
          <w:szCs w:val="24"/>
          <w:lang w:val="en-US" w:eastAsia="pl-PL"/>
        </w:rPr>
        <w:br/>
        <w:t xml:space="preserve">Chamier, I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etz dich hin und lachle. Tanztheater von Pina Bausch. Fotografiert von Ulu Weiss. Text: ule Chamier. Prometh Verlag, Köln 1979. Paperback, 21 x </w:t>
      </w:r>
      <w:r w:rsidRPr="004F7AE3">
        <w:rPr>
          <w:rFonts w:ascii="Times New Roman" w:eastAsia="Times New Roman" w:hAnsi="Times New Roman" w:cs="Times New Roman"/>
          <w:i/>
          <w:iCs/>
          <w:szCs w:val="24"/>
          <w:lang w:val="en-US" w:eastAsia="pl-PL"/>
        </w:rPr>
        <w:t xml:space="preserve">30.5 </w:t>
      </w:r>
      <w:r w:rsidRPr="004F7AE3">
        <w:rPr>
          <w:rFonts w:ascii="Times New Roman" w:eastAsia="Times New Roman" w:hAnsi="Times New Roman" w:cs="Times New Roman"/>
          <w:szCs w:val="24"/>
          <w:lang w:val="en-US" w:eastAsia="pl-PL"/>
        </w:rPr>
        <w:t xml:space="preserve">cm, (np.), mit zahlreichen Fotos. </w:t>
      </w:r>
    </w:p>
    <w:p w14:paraId="557F7DC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28.</w:t>
      </w:r>
    </w:p>
    <w:p w14:paraId="170A2520"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elter, Gustav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Eloge de la danse. Illustrations de Ch.Auguste Edeimann. Editions Mornay, Paris (o.J.). Paperback, 14.6 x 19.3 cm, 54S. Exemplaire N° 395. </w:t>
      </w:r>
    </w:p>
    <w:p w14:paraId="7B3EF59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29.</w:t>
      </w:r>
    </w:p>
    <w:p w14:paraId="395FBDAD"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Wentink, Andrew Mar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tricia McBride. Photographs by Martha Swope. Dance Horizons Spotlight Senes, New York 1975. Paperback, 17.9 x 23 cm, 23 S. </w:t>
      </w:r>
    </w:p>
    <w:p w14:paraId="28FC75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730.</w:t>
      </w:r>
    </w:p>
    <w:p w14:paraId="782FFAC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erth, Léo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se, Danseurs, Dancing. 6 édition. F. Rieder et Cie, Editeurs, Paris 1925. Paperback, 12 x 18.8 cm, </w:t>
      </w:r>
      <w:r w:rsidRPr="004F7AE3">
        <w:rPr>
          <w:rFonts w:ascii="Times New Roman" w:eastAsia="Times New Roman" w:hAnsi="Times New Roman" w:cs="Times New Roman"/>
          <w:i/>
          <w:iCs/>
          <w:szCs w:val="24"/>
          <w:lang w:val="en-US" w:eastAsia="pl-PL"/>
        </w:rPr>
        <w:t xml:space="preserve">47 </w:t>
      </w:r>
      <w:r w:rsidRPr="004F7AE3">
        <w:rPr>
          <w:rFonts w:ascii="Times New Roman" w:eastAsia="Times New Roman" w:hAnsi="Times New Roman" w:cs="Times New Roman"/>
          <w:bCs/>
          <w:szCs w:val="24"/>
          <w:lang w:val="en-US" w:eastAsia="pl-PL"/>
        </w:rPr>
        <w:t>S.</w:t>
      </w:r>
      <w:r w:rsidRPr="004F7AE3">
        <w:rPr>
          <w:rFonts w:ascii="Times New Roman" w:eastAsia="Times New Roman" w:hAnsi="Times New Roman" w:cs="Times New Roman"/>
          <w:b/>
          <w:bCs/>
          <w:szCs w:val="24"/>
          <w:lang w:val="en-US" w:eastAsia="pl-PL"/>
        </w:rPr>
        <w:t xml:space="preserve"> </w:t>
      </w:r>
    </w:p>
    <w:p w14:paraId="63B49DC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31.</w:t>
      </w:r>
    </w:p>
    <w:p w14:paraId="2314B9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essel-Therhorn, Do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Training. Mey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Meyer Verlag, Aachen 1996. Paperback, 15 x 20.9 cm, 176 S., mit zahireichen Fotos und Zeichnungen. Methodik und Training des Jazz Dance nach der Methode Alain Bernard. </w:t>
      </w:r>
    </w:p>
    <w:p w14:paraId="6D1E1D4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32.</w:t>
      </w:r>
    </w:p>
    <w:p w14:paraId="3756E1B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essel-Therhorn, Do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azz Dance Training. Meyer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Meyer Sport, Aachen 1998. Paperback, 14.8 x 21 cm, 208 S.,mit zahireichen Fotos und Zeichnungen. In englischer Sprache. Methodik und Training des Jazz Dance nach der Methode Alain Bernar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Dórte Wessel-Therhorn. </w:t>
      </w:r>
    </w:p>
    <w:p w14:paraId="1B1E4C74" w14:textId="77777777" w:rsidR="008F048E"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7467B43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33.</w:t>
      </w:r>
    </w:p>
    <w:p w14:paraId="497A678B"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Wessel-Therhorn, Dar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Tanzerische Bewegungserziehung nach dem System und der Lehrweise Rosalia Chladek. Mainz 1993. Manuskript, Gebunden, 20.9 x 30.3 cm, 50 S., mit Fotos und mit Widmung f</w:t>
      </w:r>
      <w:r w:rsidRPr="004F7AE3">
        <w:rPr>
          <w:rFonts w:ascii="Times New Roman" w:eastAsia="Times New Roman" w:hAnsi="Times New Roman" w:cs="Times New Roman"/>
          <w:sz w:val="23"/>
          <w:szCs w:val="23"/>
          <w:lang w:val="en-US" w:eastAsia="pl-PL"/>
        </w:rPr>
        <w:t>ü</w:t>
      </w:r>
      <w:r w:rsidRPr="004F7AE3">
        <w:rPr>
          <w:rFonts w:ascii="Times New Roman" w:eastAsia="Times New Roman" w:hAnsi="Times New Roman" w:cs="Times New Roman"/>
          <w:szCs w:val="24"/>
          <w:lang w:val="en-US" w:eastAsia="pl-PL"/>
        </w:rPr>
        <w:t xml:space="preserve">r Alain Bernard von Dórte Wessel-Therhom. </w:t>
      </w:r>
    </w:p>
    <w:p w14:paraId="77E322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34.</w:t>
      </w:r>
    </w:p>
    <w:p w14:paraId="5FA2FA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ethered, Audrey 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rama and Movement in Therapy. The Therapeutic Use of Movement, Drama aiid Music. MacDonald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Eyans, London 1973. Hardcover, 14.4 x 22.4 cm, 128 S., mit Zeichnungen. </w:t>
      </w:r>
    </w:p>
    <w:p w14:paraId="0A76BE8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35.</w:t>
      </w:r>
    </w:p>
    <w:p w14:paraId="0876E23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hite, Frankl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dler’s Wells Ballet Goes Abroad. With photographs by Bryan Ashbridge. Faber and Faber Limited, London (o.J.). Hard cover, 19.4 x 25.7 cm, 108 S. </w:t>
      </w:r>
    </w:p>
    <w:p w14:paraId="53D0DD7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ECC689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36.</w:t>
      </w:r>
    </w:p>
    <w:p w14:paraId="52D4F3D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hite, John</w:t>
      </w:r>
    </w:p>
    <w:p w14:paraId="4E9C806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Teaching Classical Ballet. University Press of Florida 1996</w:t>
      </w:r>
    </w:p>
    <w:p w14:paraId="64F62FA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37.</w:t>
      </w:r>
    </w:p>
    <w:p w14:paraId="538F03C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hite, Joan W.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wentieth-Century Dance in Britain. A history of major dance companies in Britain. Dance Books, London 1985. Paperback, 14.1 x21.2cm, 191 S.,mit Fotos. </w:t>
      </w:r>
    </w:p>
    <w:p w14:paraId="309057D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38.</w:t>
      </w:r>
    </w:p>
    <w:p w14:paraId="2C867A3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hitworth, Geoff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Cs/>
          <w:szCs w:val="24"/>
          <w:lang w:val="en-US" w:eastAsia="pl-PL"/>
        </w:rPr>
        <w:t>The</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Art of Nijinsky. With Ten Illustrations by Dorothy Muiiock. Benjamin Biom, New York 1972. Hard cover, 13.1 x 18.3 cm, 109 S. </w:t>
      </w:r>
    </w:p>
    <w:p w14:paraId="3E0B892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39.</w:t>
      </w:r>
    </w:p>
    <w:p w14:paraId="5B98F8E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ck, Mari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und wir tanzen immer noch. Von der griechischen Bewegungskultur zum experimenteiien Tanztheater. IJirich Steiner Verlag, Bergisch Glad- bach 1996. Hard cover, 13.5 x 22 cm, 242 S. </w:t>
      </w:r>
    </w:p>
    <w:p w14:paraId="1691930F"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9C3517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40.</w:t>
      </w:r>
    </w:p>
    <w:p w14:paraId="0518D96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ieczysty, M.</w:t>
      </w:r>
    </w:p>
    <w:p w14:paraId="2558635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Taniec towarzyski. Iskry, Warszawa 1958. </w:t>
      </w:r>
    </w:p>
    <w:p w14:paraId="4AE6BE51" w14:textId="77777777" w:rsidR="004F7AE3" w:rsidRPr="004B5C54" w:rsidRDefault="004F7AE3" w:rsidP="004F7AE3">
      <w:pPr>
        <w:spacing w:after="0" w:line="240" w:lineRule="auto"/>
        <w:rPr>
          <w:rFonts w:ascii="Times New Roman" w:eastAsia="Times New Roman" w:hAnsi="Times New Roman" w:cs="Times New Roman"/>
          <w:b/>
          <w:bCs/>
          <w:szCs w:val="24"/>
          <w:lang w:eastAsia="pl-PL"/>
        </w:rPr>
      </w:pPr>
    </w:p>
    <w:p w14:paraId="1120037E"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741.</w:t>
      </w:r>
    </w:p>
    <w:p w14:paraId="1432B8F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b/>
          <w:bCs/>
          <w:szCs w:val="24"/>
          <w:lang w:eastAsia="pl-PL"/>
        </w:rPr>
        <w:t xml:space="preserve">Wied, Karl Viktor Prinz z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Koniginnen des Balietts. </w:t>
      </w:r>
      <w:r w:rsidRPr="004F7AE3">
        <w:rPr>
          <w:rFonts w:ascii="Times New Roman" w:eastAsia="Times New Roman" w:hAnsi="Times New Roman" w:cs="Times New Roman"/>
          <w:szCs w:val="24"/>
          <w:lang w:val="en-US" w:eastAsia="pl-PL"/>
        </w:rPr>
        <w:t xml:space="preserve">(Zweihundert Jahre Europaisches Baliett.) Paul List Verlag, München 1961. </w:t>
      </w:r>
      <w:r w:rsidRPr="004B5C54">
        <w:rPr>
          <w:rFonts w:ascii="Times New Roman" w:eastAsia="Times New Roman" w:hAnsi="Times New Roman" w:cs="Times New Roman"/>
          <w:szCs w:val="24"/>
          <w:lang w:eastAsia="pl-PL"/>
        </w:rPr>
        <w:t xml:space="preserve">Paperback, 11.6 x 17.9 cm, 159 S. </w:t>
      </w:r>
    </w:p>
    <w:p w14:paraId="78EF8EE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94B5C8A"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42.</w:t>
      </w:r>
    </w:p>
    <w:p w14:paraId="7B29DB64"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ieczysty, M.</w:t>
      </w:r>
    </w:p>
    <w:p w14:paraId="0FD2938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Taniec towarzyski. Iskry, Warszawa 1958. </w:t>
      </w:r>
    </w:p>
    <w:p w14:paraId="1C734464"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0D1384B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43.</w:t>
      </w:r>
    </w:p>
    <w:p w14:paraId="40D68EBC"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ieman, Maria</w:t>
      </w:r>
    </w:p>
    <w:p w14:paraId="022E959F"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nce i zabawy ze spiewem dla dzieci od lat 7 do 14. Warszawa 1958</w:t>
      </w:r>
    </w:p>
    <w:p w14:paraId="502EA7A3"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8E1FED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44.</w:t>
      </w:r>
    </w:p>
    <w:p w14:paraId="00FB75A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ierzbicka-Michalska, Karyna</w:t>
      </w:r>
    </w:p>
    <w:p w14:paraId="49DD23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Szesc studiow o teatrze Stanislawowskim. </w:t>
      </w:r>
      <w:r w:rsidRPr="004F7AE3">
        <w:rPr>
          <w:rFonts w:ascii="Times New Roman" w:eastAsia="Times New Roman" w:hAnsi="Times New Roman" w:cs="Times New Roman"/>
          <w:szCs w:val="24"/>
          <w:lang w:val="en-US" w:eastAsia="pl-PL"/>
        </w:rPr>
        <w:t>Ossolineum Wroclaw1967.</w:t>
      </w:r>
    </w:p>
    <w:p w14:paraId="43A674F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45.</w:t>
      </w:r>
    </w:p>
    <w:p w14:paraId="63E2A3F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esenthal, Gre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ersten Schritte. Agathon Verlag, \Vien 1947. Hard cover, 11 x 17.3 cm, 210 S., mit Fotos. </w:t>
      </w:r>
    </w:p>
    <w:p w14:paraId="08B817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46.</w:t>
      </w:r>
    </w:p>
    <w:p w14:paraId="1968EB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esenthal, Gre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Aufstieg. Aus dem Leben einer Tinzerin. Ernst Rowohit Verlag, Berlin 1919. Hard cover, 13.1 x 19.3 cm, 221 S., mit Fotos. </w:t>
      </w:r>
    </w:p>
    <w:p w14:paraId="69223AD8"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1386581"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747.</w:t>
      </w:r>
    </w:p>
    <w:p w14:paraId="4B9AFB6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iesiollowski, Wojciech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O</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nauczaniu tańca klasycznego. </w:t>
      </w:r>
      <w:r w:rsidRPr="004B5C54">
        <w:rPr>
          <w:rFonts w:ascii="Times New Roman" w:eastAsia="Times New Roman" w:hAnsi="Times New Roman" w:cs="Times New Roman"/>
          <w:szCs w:val="24"/>
          <w:lang w:eastAsia="pl-PL"/>
        </w:rPr>
        <w:t>Warszawa 1993. Paperback, 14.4 x 20 cm, 43 S., mit Fotos</w:t>
      </w:r>
    </w:p>
    <w:p w14:paraId="13AC5E37"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56A720BF"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748.</w:t>
      </w:r>
    </w:p>
    <w:p w14:paraId="64A02523"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iesioilowski, Wojciech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bCs/>
          <w:szCs w:val="24"/>
          <w:lang w:eastAsia="pl-PL"/>
        </w:rPr>
        <w:t>O</w:t>
      </w:r>
      <w:r w:rsidRPr="004F7AE3">
        <w:rPr>
          <w:rFonts w:ascii="Times New Roman" w:eastAsia="Times New Roman" w:hAnsi="Times New Roman" w:cs="Times New Roman"/>
          <w:b/>
          <w:bCs/>
          <w:szCs w:val="24"/>
          <w:lang w:eastAsia="pl-PL"/>
        </w:rPr>
        <w:t xml:space="preserve"> </w:t>
      </w:r>
      <w:r w:rsidRPr="004F7AE3">
        <w:rPr>
          <w:rFonts w:ascii="Times New Roman" w:eastAsia="Times New Roman" w:hAnsi="Times New Roman" w:cs="Times New Roman"/>
          <w:szCs w:val="24"/>
          <w:lang w:eastAsia="pl-PL"/>
        </w:rPr>
        <w:t xml:space="preserve">nauczaniu tańca klasycznego. </w:t>
      </w:r>
      <w:r w:rsidRPr="004F7AE3">
        <w:rPr>
          <w:rFonts w:ascii="Times New Roman" w:eastAsia="Times New Roman" w:hAnsi="Times New Roman" w:cs="Times New Roman"/>
          <w:szCs w:val="24"/>
          <w:lang w:val="en-US" w:eastAsia="pl-PL"/>
        </w:rPr>
        <w:t xml:space="preserve">Warszawa 1993. Paperback, 14.4 x 20 cm, 43 S., mit Fotos und Widmung: To Mr. Alain Bernard respecfuly W. Wiesioliowski—Lowski. </w:t>
      </w:r>
      <w:r w:rsidRPr="004B5C54">
        <w:rPr>
          <w:rFonts w:ascii="Times New Roman" w:eastAsia="Times New Roman" w:hAnsi="Times New Roman" w:cs="Times New Roman"/>
          <w:szCs w:val="24"/>
          <w:lang w:eastAsia="pl-PL"/>
        </w:rPr>
        <w:t>Gdańsk, April 93.</w:t>
      </w:r>
    </w:p>
    <w:p w14:paraId="6EBDA32D"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7C29F20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749.</w:t>
      </w:r>
    </w:p>
    <w:p w14:paraId="7036D9F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ieczysty, M.</w:t>
      </w:r>
    </w:p>
    <w:p w14:paraId="035500C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Taniec towarzyski. Iskry, Warszawa 1958.   </w:t>
      </w:r>
    </w:p>
    <w:p w14:paraId="6F0C55C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i/>
          <w:iCs/>
          <w:szCs w:val="24"/>
          <w:lang w:eastAsia="pl-PL"/>
        </w:rPr>
        <w:br/>
      </w:r>
      <w:r w:rsidRPr="004B5C54">
        <w:rPr>
          <w:rFonts w:ascii="Times New Roman" w:eastAsia="Times New Roman" w:hAnsi="Times New Roman" w:cs="Times New Roman"/>
          <w:b/>
          <w:bCs/>
          <w:szCs w:val="24"/>
          <w:lang w:eastAsia="pl-PL"/>
        </w:rPr>
        <w:t>3750.</w:t>
      </w:r>
    </w:p>
    <w:p w14:paraId="4743413B"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B5C54">
        <w:rPr>
          <w:rFonts w:ascii="Times New Roman" w:eastAsia="Times New Roman" w:hAnsi="Times New Roman" w:cs="Times New Roman"/>
          <w:b/>
          <w:bCs/>
          <w:szCs w:val="24"/>
          <w:lang w:eastAsia="pl-PL"/>
        </w:rPr>
        <w:t xml:space="preserve">Wigman, Mary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Die sieben Tanze. </w:t>
      </w:r>
      <w:r w:rsidRPr="004F7AE3">
        <w:rPr>
          <w:rFonts w:ascii="Times New Roman" w:eastAsia="Times New Roman" w:hAnsi="Times New Roman" w:cs="Times New Roman"/>
          <w:szCs w:val="24"/>
          <w:lang w:val="en-US" w:eastAsia="pl-PL"/>
        </w:rPr>
        <w:t xml:space="preserve">Tanzdichtung. Verlegt richs, Jena 1921. 21.4 cm, iSS. </w:t>
      </w:r>
    </w:p>
    <w:p w14:paraId="7A2A5D1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642CB7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51.</w:t>
      </w:r>
    </w:p>
    <w:p w14:paraId="0B85963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gman,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omposition. Seebote, Uberlingen 1925. Paperback, 15.9 x 22.9 cm, 22 S. </w:t>
      </w:r>
    </w:p>
    <w:p w14:paraId="1EDF7B1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52.</w:t>
      </w:r>
    </w:p>
    <w:p w14:paraId="7E82F2E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gman,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utsche Tanzkunst. Carl Reissner Verlag, Dresden 1935. Hard cover, 13.9 x 20.9 cm, 80 S. Text und 60 S. Fotos. </w:t>
      </w:r>
    </w:p>
    <w:p w14:paraId="00AD934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53.</w:t>
      </w:r>
    </w:p>
    <w:p w14:paraId="1DF82BA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gman,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Sprache des Tanzes. Ernst Battenberg Verlag, Stuttgart 1963. Hard cover, 29.5 x 23.6 cm, 118 S., mit Fotos und Zeichnungen. </w:t>
      </w:r>
    </w:p>
    <w:p w14:paraId="54AFF1E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54.</w:t>
      </w:r>
    </w:p>
    <w:p w14:paraId="7CE0D5E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gman,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anguage of Dance. Weslevan Uniyersity Press, Middletown, Connecticut 1966. Paperback, 25.9 x 20.2 cm, 118 S., mit Fotos, Zeichnungen und mit Widmung. </w:t>
      </w:r>
    </w:p>
    <w:p w14:paraId="587B7F2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55.</w:t>
      </w:r>
    </w:p>
    <w:p w14:paraId="14CA9CE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gman, Mar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langage de la danse. Editions Papiers, Paris 1986. Paperback, 25 x 20.5 cm, 101 S., mit Fotos und Zeichnungen. des Lebens. Tanzbei Eugen DiedePaperback, </w:t>
      </w:r>
    </w:p>
    <w:p w14:paraId="3BF2A65C"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6E4D9B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756.</w:t>
      </w:r>
    </w:p>
    <w:p w14:paraId="7481D19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w:t>
      </w:r>
      <w:r w:rsidRPr="004F7AE3">
        <w:rPr>
          <w:rFonts w:ascii="Times New Roman" w:eastAsia="Times New Roman" w:hAnsi="Times New Roman" w:cs="Times New Roman"/>
          <w:b/>
          <w:bCs/>
          <w:szCs w:val="24"/>
          <w:lang w:val="en-US" w:eastAsia="pl-PL"/>
        </w:rPr>
        <w:t>Wigman, Mary]</w:t>
      </w:r>
    </w:p>
    <w:p w14:paraId="33538FD0"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Liebe Hanya. Mary Wigman’s Letters to Hanya Holm. The University of Wisconsin Press, 2003.</w:t>
      </w:r>
    </w:p>
    <w:p w14:paraId="27C0EA51"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2EE9F168"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757.</w:t>
      </w:r>
    </w:p>
    <w:p w14:paraId="5FDEDD4C"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Wiktor, Jozef</w:t>
      </w:r>
    </w:p>
    <w:p w14:paraId="03DCA7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Cs/>
          <w:szCs w:val="24"/>
          <w:lang w:eastAsia="pl-PL"/>
        </w:rPr>
        <w:t xml:space="preserve">Nauch sie sam tanczyc walca angielskiego, tango, foxtrotta, slowfoxtrotta, walca wiedenskiego. </w:t>
      </w:r>
      <w:r w:rsidRPr="004F7AE3">
        <w:rPr>
          <w:rFonts w:ascii="Times New Roman" w:eastAsia="Times New Roman" w:hAnsi="Times New Roman" w:cs="Times New Roman"/>
          <w:bCs/>
          <w:szCs w:val="24"/>
          <w:lang w:val="en-US" w:eastAsia="pl-PL"/>
        </w:rPr>
        <w:t>Poznan</w:t>
      </w:r>
    </w:p>
    <w:p w14:paraId="431262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58.</w:t>
      </w:r>
    </w:p>
    <w:p w14:paraId="33566DF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ley, Roland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s from Russia: An Introduction to the Sergejey Collection. Harvard Library Bulletin, Volume XXW, Number 1, January 1976. Paperback, 17.6 x 26 cm, 94-112 S., mit Illustrationen. </w:t>
      </w:r>
    </w:p>
    <w:p w14:paraId="15C4DD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59.</w:t>
      </w:r>
    </w:p>
    <w:p w14:paraId="3C69595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ley, Roland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chaikoysky’s Ballets — Swan Lake, Sleeping Beauty, Nutcracker. Ciarendon Press, Oxford 1986. Hard cover, 16.3 x 24.2 cm, 429 S., mit Illustrationen und Noten. </w:t>
      </w:r>
    </w:p>
    <w:p w14:paraId="309423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60.</w:t>
      </w:r>
    </w:p>
    <w:p w14:paraId="3E179D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ley, Roland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Century of Russian Ballet. Documents and Accounts, 1810 — 1910. Ciarendon Press, Oxford 1990. Hard cover, 16.3 x 24.1 cm, 444 S., mit Illustrationen. </w:t>
      </w:r>
    </w:p>
    <w:p w14:paraId="2B0594E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61.</w:t>
      </w:r>
    </w:p>
    <w:p w14:paraId="102F379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ley, Roland Joh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Life and Ballets of Ley Ivanov, Choreographer of &lt;&lt;The Nutcracker&gt;&gt; and &lt;&lt;Swan Lake&gt;&gt;. Clarendon Press, Oxford 1997. Hard cover, 16.1 x 24.1 cm, 306 S., mit Illustrationen. </w:t>
      </w:r>
    </w:p>
    <w:p w14:paraId="7E7480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62.</w:t>
      </w:r>
    </w:p>
    <w:p w14:paraId="5671ECB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llaschek, Wolfgang </w:t>
      </w:r>
      <w:r w:rsidRPr="004F7AE3">
        <w:rPr>
          <w:rFonts w:ascii="Times New Roman" w:eastAsia="Times New Roman" w:hAnsi="Times New Roman" w:cs="Times New Roman"/>
          <w:szCs w:val="24"/>
          <w:lang w:val="en-US" w:eastAsia="pl-PL"/>
        </w:rPr>
        <w:t xml:space="preserve">(Hrsg.) </w:t>
      </w:r>
    </w:p>
    <w:p w14:paraId="6B92F0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Zwanzig Jahre John Neumeier und das Hamburg Ballett 1973 — 1993. Aspekte, Themen, Variationen. Das zweite Jahrzehnt. Hans Christians Verlag, Hamburg 1993. Hard cover, 25 x 30.7 cm, 329 S., mit zahlreichen </w:t>
      </w:r>
    </w:p>
    <w:p w14:paraId="7F0F750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63.</w:t>
      </w:r>
    </w:p>
    <w:p w14:paraId="0F08FC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lliams, Li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odern Dance. Includes basic modern jazz technique combinations and four (4) dances. Dance Records, New York 1966. Paperback, 21.8 x 27.9 cm, 36 S., mit zahlreichen Fotos. </w:t>
      </w:r>
    </w:p>
    <w:p w14:paraId="66BBA5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7CA9F4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64.</w:t>
      </w:r>
    </w:p>
    <w:p w14:paraId="434C98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lliamson, Aud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Contemporary Ballet. Rockliff, London 1946. Hard cover, 14.8 x 22.2 cm, 184 S., mit Fotos.</w:t>
      </w:r>
    </w:p>
    <w:p w14:paraId="6C71BB8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65.</w:t>
      </w:r>
    </w:p>
    <w:p w14:paraId="6233381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lliamson, Aud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Art of Ballet. Paul Elek, London </w:t>
      </w:r>
      <w:r w:rsidRPr="004F7AE3">
        <w:rPr>
          <w:rFonts w:ascii="Times New Roman" w:eastAsia="Times New Roman" w:hAnsi="Times New Roman" w:cs="Times New Roman"/>
          <w:i/>
          <w:iCs/>
          <w:szCs w:val="24"/>
          <w:lang w:val="en-US" w:eastAsia="pl-PL"/>
        </w:rPr>
        <w:t xml:space="preserve">&amp; </w:t>
      </w:r>
      <w:r w:rsidRPr="004F7AE3">
        <w:rPr>
          <w:rFonts w:ascii="Times New Roman" w:eastAsia="Times New Roman" w:hAnsi="Times New Roman" w:cs="Times New Roman"/>
          <w:szCs w:val="24"/>
          <w:lang w:val="en-US" w:eastAsia="pl-PL"/>
        </w:rPr>
        <w:t xml:space="preserve">New York 1950. Hard cover, 14.9 x 22.2 cm, 187 S., mit Fotos. </w:t>
      </w:r>
    </w:p>
    <w:p w14:paraId="61FB26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66.</w:t>
      </w:r>
    </w:p>
    <w:p w14:paraId="7B053C9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lliamson, Audrey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Contemporary Ballet. Rockliff, London 1946. Hard cover, 14.8 x 22.2 cm, 184 S., mit Fotos. </w:t>
      </w:r>
    </w:p>
    <w:p w14:paraId="12F2216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67.</w:t>
      </w:r>
    </w:p>
    <w:p w14:paraId="6DF76CD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lle, Hansjiir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rald Kreutzberg, Yvonne Georgi. Erich Weibezahi Verlag, Leipzig 1930. Paperback, 23 x 31.4 cm, 47 und XXIII S., mit Fotos. </w:t>
      </w:r>
    </w:p>
    <w:p w14:paraId="48165AF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1CAC11FE" w14:textId="77777777" w:rsidR="008F048E" w:rsidRDefault="008F048E" w:rsidP="004F7AE3">
      <w:pPr>
        <w:spacing w:after="0" w:line="240" w:lineRule="auto"/>
        <w:ind w:left="360"/>
        <w:rPr>
          <w:rFonts w:ascii="Times New Roman" w:eastAsia="Times New Roman" w:hAnsi="Times New Roman" w:cs="Times New Roman"/>
          <w:b/>
          <w:szCs w:val="24"/>
          <w:lang w:val="en-US" w:eastAsia="pl-PL"/>
        </w:rPr>
      </w:pPr>
    </w:p>
    <w:p w14:paraId="103AFE7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768.</w:t>
      </w:r>
    </w:p>
    <w:p w14:paraId="4240CFC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illis-Aarnio, Peggy</w:t>
      </w:r>
    </w:p>
    <w:p w14:paraId="4B6F059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Agrippina Vaganova (1879-1951). Her Place in the History of Ballet and Her Impact on the Future of Classical Ballet. Lewiston 2002</w:t>
      </w:r>
    </w:p>
    <w:p w14:paraId="7D3744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70.</w:t>
      </w:r>
    </w:p>
    <w:p w14:paraId="4C4A0FF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lms, Anno </w:t>
      </w:r>
    </w:p>
    <w:p w14:paraId="5053AAC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Ismael Ivo. Kórper und Tanz. Mit einem Text von Cuti. Edition di, St. Gallen, Berlin, Sao Paulo 1990. Paperback, 26 x 24.3 cm, (n.p.), mit zahlreichen Fotos. </w:t>
      </w:r>
    </w:p>
    <w:p w14:paraId="34CBA70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771.</w:t>
      </w:r>
    </w:p>
    <w:p w14:paraId="03D29DD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Wilson, G. B. L. </w:t>
      </w:r>
    </w:p>
    <w:p w14:paraId="41FF129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A Dictionary of Ballet. Penguin Books, Harmondsworth, Middiesex 1957. Paperback, 11.2 x 18.1 cm, 283 S., mit Illustrationen. </w:t>
      </w:r>
    </w:p>
    <w:p w14:paraId="7178BC2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772.</w:t>
      </w:r>
    </w:p>
    <w:p w14:paraId="3FD76F8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Winearls, Ja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Modern Dance. The Jooss-Leeder  Method. Adam Sr Charles Black, London 1967. Hard cover, 15.3 x 22.8 cm, 168 S., mit zahireichen Illustrationen. </w:t>
      </w:r>
    </w:p>
    <w:p w14:paraId="46DE409F"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773.</w:t>
      </w:r>
    </w:p>
    <w:p w14:paraId="5761DE8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Winearis, Ja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Choreography. The Art of the Body. An Anatomy of Bxpression. Drawings by Mike Daiey. Dance Books, London 1990. Paperback, </w:t>
      </w:r>
      <w:r w:rsidRPr="004F7AE3">
        <w:rPr>
          <w:rFonts w:ascii="Times New Roman" w:eastAsia="Times New Roman" w:hAnsi="Times New Roman" w:cs="Times New Roman"/>
          <w:i/>
          <w:iCs/>
          <w:szCs w:val="24"/>
          <w:lang w:val="en-US" w:eastAsia="pl-PL"/>
        </w:rPr>
        <w:t xml:space="preserve">15.6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3.4 cm, 113 S. </w:t>
      </w:r>
    </w:p>
    <w:p w14:paraId="60A3389C"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szCs w:val="24"/>
          <w:lang w:val="en-US" w:eastAsia="pl-PL"/>
        </w:rPr>
        <w:t>3774.</w:t>
      </w:r>
    </w:p>
    <w:p w14:paraId="70BFA8C3"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szCs w:val="24"/>
          <w:lang w:val="en-US" w:eastAsia="pl-PL"/>
        </w:rPr>
        <w:t xml:space="preserve">Winkle Keller, </w:t>
      </w:r>
      <w:r w:rsidRPr="004F7AE3">
        <w:rPr>
          <w:rFonts w:ascii="Times New Roman" w:eastAsia="Times New Roman" w:hAnsi="Times New Roman" w:cs="Times New Roman"/>
          <w:b/>
          <w:bCs/>
          <w:szCs w:val="24"/>
          <w:lang w:val="en-US" w:eastAsia="pl-PL"/>
        </w:rPr>
        <w:t xml:space="preserve">Kate van </w:t>
      </w:r>
      <w:r w:rsidRPr="004F7AE3">
        <w:rPr>
          <w:rFonts w:ascii="Times New Roman" w:eastAsia="Times New Roman" w:hAnsi="Times New Roman" w:cs="Times New Roman"/>
          <w:b/>
          <w:bCs/>
          <w:szCs w:val="24"/>
          <w:lang w:val="en-US" w:eastAsia="pl-PL"/>
        </w:rPr>
        <w:br/>
        <w:t xml:space="preserve">Shimer, Geneyiey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Playford Bali. 103 Early English Country Dances 1651—1820. As Interpreted by Cccii Sharp and His Foilowers. Dance Books, London 1990. Paperback, 21.7 x 28 cm, 120 S., mit zahireichen Iliustrationen und Noten. </w:t>
      </w:r>
    </w:p>
    <w:p w14:paraId="03BA36DB"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9D726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75.</w:t>
      </w:r>
    </w:p>
    <w:p w14:paraId="6DE65C4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nkler, Eya </w:t>
      </w:r>
      <w:r w:rsidRPr="004F7AE3">
        <w:rPr>
          <w:rFonts w:ascii="Times New Roman" w:eastAsia="Times New Roman" w:hAnsi="Times New Roman" w:cs="Times New Roman"/>
          <w:b/>
          <w:bCs/>
          <w:szCs w:val="24"/>
          <w:lang w:val="en-US" w:eastAsia="pl-PL"/>
        </w:rPr>
        <w:br/>
        <w:t xml:space="preserve">Jarchow,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Neuer Kunstierischer Tanz. Eine Dokumentation der Unterrichtsarbeit  an der Palucca Schule Dresden 1965- 1976. Tanzwissenschaft e. V. in Zusammenarbeit mit der Palucca Schule Dresden, 1996. Paperback, 20.8 x 20.9 cm, 120 S., mit Fotos. </w:t>
      </w:r>
    </w:p>
    <w:p w14:paraId="396DE721"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4848BBC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76.</w:t>
      </w:r>
    </w:p>
    <w:p w14:paraId="29586C2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nkler, H. J.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per und Ballett. SUdwest Verlag, Miinchen 1964. Hard cover, 14.3 </w:t>
      </w:r>
      <w:r w:rsidRPr="004F7AE3">
        <w:rPr>
          <w:rFonts w:ascii="Times New Roman" w:eastAsia="Times New Roman" w:hAnsi="Times New Roman" w:cs="Times New Roman"/>
          <w:bCs/>
          <w:szCs w:val="24"/>
          <w:lang w:val="en-US" w:eastAsia="pl-PL"/>
        </w:rPr>
        <w:t xml:space="preserve">x </w:t>
      </w:r>
      <w:r w:rsidRPr="004F7AE3">
        <w:rPr>
          <w:rFonts w:ascii="Times New Roman" w:eastAsia="Times New Roman" w:hAnsi="Times New Roman" w:cs="Times New Roman"/>
          <w:szCs w:val="24"/>
          <w:lang w:val="en-US" w:eastAsia="pl-PL"/>
        </w:rPr>
        <w:t xml:space="preserve">21.5 cm, 464 S., mit Fotos und mit Autographen &lt;&lt;von den Tanz Schu1cr&gt;&gt;. </w:t>
      </w:r>
    </w:p>
    <w:p w14:paraId="4039EA1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77.</w:t>
      </w:r>
    </w:p>
    <w:p w14:paraId="08D71B2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nkler-Betzendahl, Madeline </w:t>
      </w:r>
    </w:p>
    <w:p w14:paraId="3F38642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Koegler, Hors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in Stuttgart. Werkstattgesprach mit John Cranko. Eine Chronik seit 1960. 96 Bildtafein. Chr. Belser Verlag, Stuttgart 1964. Hard cover, 22.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30.6 cm, 64 S., mit zahireichen Fotos. </w:t>
      </w:r>
    </w:p>
    <w:p w14:paraId="71662718" w14:textId="77777777" w:rsidR="008F048E"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76F6AD24"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705D2DCB"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41B2BE5B"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013D7B69" w14:textId="77777777" w:rsidR="008F048E" w:rsidRDefault="008F048E" w:rsidP="004F7AE3">
      <w:pPr>
        <w:spacing w:after="0" w:line="240" w:lineRule="auto"/>
        <w:ind w:left="360"/>
        <w:rPr>
          <w:rFonts w:ascii="Times New Roman" w:eastAsia="Times New Roman" w:hAnsi="Times New Roman" w:cs="Times New Roman"/>
          <w:b/>
          <w:bCs/>
          <w:szCs w:val="24"/>
          <w:lang w:val="en-US" w:eastAsia="pl-PL"/>
        </w:rPr>
      </w:pPr>
    </w:p>
    <w:p w14:paraId="2EB4102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78.</w:t>
      </w:r>
    </w:p>
    <w:p w14:paraId="4CDCC46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nkler-Betzendahl, Madeline </w:t>
      </w:r>
    </w:p>
    <w:p w14:paraId="4C67315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Hoyer, Fritz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John Cranko und das Stuttgarter Ballett. Neue Folge. Fotografiert von Madeline Winkler-Betzendahl. Text von Fritz Hóyer. Verlag von Gunther Neske, Pfullingen 1972. Hard cover, 25.5x31.1 cm,54S. </w:t>
      </w:r>
    </w:p>
    <w:p w14:paraId="2DDBD1A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79.</w:t>
      </w:r>
    </w:p>
    <w:p w14:paraId="6507F79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nkworth, Francis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 Pageant of Ballet — including many new, exclusiye and hitherto unpublished photographs. Compiled by Francis Winkworth. David Jeans, London 1947. Paperback, 28 </w:t>
      </w:r>
      <w:r w:rsidRPr="004F7AE3">
        <w:rPr>
          <w:rFonts w:ascii="Times New Roman" w:eastAsia="Times New Roman" w:hAnsi="Times New Roman" w:cs="Times New Roman"/>
          <w:b/>
          <w:bCs/>
          <w:szCs w:val="24"/>
          <w:lang w:val="en-US" w:eastAsia="pl-PL"/>
        </w:rPr>
        <w:t xml:space="preserve">x </w:t>
      </w:r>
      <w:r w:rsidRPr="004F7AE3">
        <w:rPr>
          <w:rFonts w:ascii="Times New Roman" w:eastAsia="Times New Roman" w:hAnsi="Times New Roman" w:cs="Times New Roman"/>
          <w:szCs w:val="24"/>
          <w:lang w:val="en-US" w:eastAsia="pl-PL"/>
        </w:rPr>
        <w:t xml:space="preserve">21.6 cm, 34 S., mit Autographen von Anthony Burke und Algo. </w:t>
      </w:r>
    </w:p>
    <w:p w14:paraId="7DB1837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80.</w:t>
      </w:r>
    </w:p>
    <w:p w14:paraId="1E0C530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nter, Ginny Linyil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Ballet Book. Written and iliustrated by Ginny Linyille Winter. Oldbourne, London 1965. Hard cover, 14.2 x 21 .7 cm, 47 S. </w:t>
      </w:r>
    </w:p>
    <w:p w14:paraId="59D915D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81.</w:t>
      </w:r>
    </w:p>
    <w:p w14:paraId="7826E59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nter, Marian Hanna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Théatre du Merveilleux. Préface Marcel Marceau. Présentation Brigitte Chabrol. Olivier Perrin Editeur, Paris 1962. Hard cover, 21.4 x 28.4 cm, 194 S., mit zahlreichen Illustrationen. </w:t>
      </w:r>
    </w:p>
    <w:p w14:paraId="0741C21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82.</w:t>
      </w:r>
    </w:p>
    <w:p w14:paraId="00BEF0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nther, F. H. </w:t>
      </w:r>
      <w:r w:rsidRPr="004F7AE3">
        <w:rPr>
          <w:rFonts w:ascii="Times New Roman" w:eastAsia="Times New Roman" w:hAnsi="Times New Roman" w:cs="Times New Roman"/>
          <w:szCs w:val="24"/>
          <w:lang w:val="en-US" w:eastAsia="pl-PL"/>
        </w:rPr>
        <w:t xml:space="preserve">(Fritz Hanna) </w:t>
      </w:r>
      <w:r w:rsidRPr="004F7AE3">
        <w:rPr>
          <w:rFonts w:ascii="Times New Roman" w:eastAsia="Times New Roman" w:hAnsi="Times New Roman" w:cs="Times New Roman"/>
          <w:szCs w:val="24"/>
          <w:lang w:val="en-US" w:eastAsia="pl-PL"/>
        </w:rPr>
        <w:br/>
        <w:t xml:space="preserve">Korperbildung als Kunst und Pflicht. Mit 106 Abbildungen und zwólf Zeichnungen von Hermann Gehri. Delphin Verlag, München 1919. Hard cover, 17.9 x 22.9 cm, 103 S. </w:t>
      </w:r>
    </w:p>
    <w:p w14:paraId="3822EE6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783.</w:t>
      </w:r>
    </w:p>
    <w:p w14:paraId="2F2137BF"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Winther, E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bendige Form. Rhythmus und Freiheit in Gymnastik, Sport und Tanz. G. Braunsche Hofbuchdruckerei und Verlag, Karlsruhe i.B. 1920. Paperback, 15 x 19.4 cm, 24 S., mit Illustrationen. </w:t>
      </w:r>
    </w:p>
    <w:p w14:paraId="286454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784.</w:t>
      </w:r>
    </w:p>
    <w:p w14:paraId="2BFD5E1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nther, E 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heilige Tanz. Greifenyerlag, Rudolstadt 1923. Hard cover, 15.9 x 23.3 cm, 119 S., mit Illustrationen. </w:t>
      </w:r>
    </w:p>
    <w:p w14:paraId="320F9736"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1B28B9F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785.</w:t>
      </w:r>
    </w:p>
    <w:p w14:paraId="0472762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iseman, Herbert </w:t>
      </w:r>
      <w:r w:rsidRPr="004F7AE3">
        <w:rPr>
          <w:rFonts w:ascii="Times New Roman" w:eastAsia="Times New Roman" w:hAnsi="Times New Roman" w:cs="Times New Roman"/>
          <w:b/>
          <w:bCs/>
          <w:szCs w:val="24"/>
          <w:lang w:val="en-US" w:eastAsia="pl-PL"/>
        </w:rPr>
        <w:br/>
        <w:t xml:space="preserve">Wright, Tim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opular Scottish Country Dances. From books 6—16. Music arranged by Dr. Herbert Wiseman and Tim Wright. The Royal Scottish Country Dance Society, London 1952. Paperback, 18.7 x 27.8 cm, (n.p.), mit Fotos, Zeichnungen und Noten. </w:t>
      </w:r>
    </w:p>
    <w:p w14:paraId="362A4AB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786.</w:t>
      </w:r>
    </w:p>
    <w:p w14:paraId="0F823FC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sten, Ey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rcel Marceau. Berlin 1967. Hard 21.9 cm, 79S., mit 78 Fotos. </w:t>
      </w:r>
    </w:p>
    <w:p w14:paraId="12D68114"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787.</w:t>
      </w:r>
      <w:r w:rsidR="0045797B">
        <w:rPr>
          <w:rFonts w:ascii="Times New Roman" w:eastAsia="Times New Roman" w:hAnsi="Times New Roman" w:cs="Times New Roman"/>
          <w:b/>
          <w:bCs/>
          <w:szCs w:val="24"/>
          <w:lang w:eastAsia="pl-PL"/>
        </w:rPr>
        <w:t xml:space="preserve"> D</w:t>
      </w:r>
    </w:p>
    <w:p w14:paraId="4A229B6E"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iszniewski, Zbignie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Ad Hominem. Balet. Scenariusz und libretto: Marek T. Nowakowski. Partytura. Ballet. Scenario and Libretto: Marek T. Nowakowski. Score. Polskie Wydawnictwo Muzyczne, Kralu5w 1976. Paperback, 30 x 42.1 cm, 76 S. </w:t>
      </w:r>
    </w:p>
    <w:p w14:paraId="2CB1A98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t>3788.</w:t>
      </w:r>
    </w:p>
    <w:p w14:paraId="36C135FF" w14:textId="77777777" w:rsidR="004F7AE3" w:rsidRPr="004B5C54"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Witkiewicz, Jan Stani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Leksykon operowy. Wydawnictwo Iskry, Warszawa 2000. </w:t>
      </w:r>
      <w:r w:rsidRPr="004B5C54">
        <w:rPr>
          <w:rFonts w:ascii="Times New Roman" w:eastAsia="Times New Roman" w:hAnsi="Times New Roman" w:cs="Times New Roman"/>
          <w:szCs w:val="24"/>
          <w:lang w:val="en-US" w:eastAsia="pl-PL"/>
        </w:rPr>
        <w:t xml:space="preserve">Hard cover, 15.3 x 20.7 cm, 554 S. </w:t>
      </w:r>
    </w:p>
    <w:p w14:paraId="2D4159F2"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b/>
          <w:bCs/>
          <w:szCs w:val="24"/>
          <w:lang w:val="en-US" w:eastAsia="pl-PL"/>
        </w:rPr>
        <w:br/>
        <w:t>3789.</w:t>
      </w:r>
    </w:p>
    <w:p w14:paraId="3F2458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tkiewicz, Jan Stanislaw </w:t>
      </w:r>
      <w:r w:rsidRPr="004F7AE3">
        <w:rPr>
          <w:rFonts w:ascii="Times New Roman" w:eastAsia="Times New Roman" w:hAnsi="Times New Roman" w:cs="Times New Roman"/>
          <w:szCs w:val="24"/>
          <w:lang w:val="en-US" w:eastAsia="pl-PL"/>
        </w:rPr>
        <w:t xml:space="preserve">(Hrsg.) </w:t>
      </w:r>
    </w:p>
    <w:p w14:paraId="705F554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val="en-US" w:eastAsia="pl-PL"/>
        </w:rPr>
        <w:t xml:space="preserve">Alain Bernard — Choreograph und Jazztanz Padagoge. Herausgegeben von Jan Stanislaw Witkiewicz, mit Beitragen von Palucca, Richard Merz, Irena Turska, Irne Steiner, Susana, Dcrte Wessel-Therhorn, Elżbieta Jaroń, Magali Nol, Elisabeth Liebi, Ewa Wycichowska, Margerita Gradetschliewa, Brigitte Muller. Edition Pocublice, Bern 1984. Paperback, 27.3 x 23.5 cm, 126 S., mit zahlreichen Illustrationen. Von der gesamte Auflage wurden 200 Exemplare handnumeriert und von Alain Bernard signiert. </w:t>
      </w:r>
      <w:r w:rsidRPr="004B5C54">
        <w:rPr>
          <w:rFonts w:ascii="Times New Roman" w:eastAsia="Times New Roman" w:hAnsi="Times New Roman" w:cs="Times New Roman"/>
          <w:szCs w:val="24"/>
          <w:lang w:eastAsia="pl-PL"/>
        </w:rPr>
        <w:t xml:space="preserve">Dieses Buch hat die Nr. 3. </w:t>
      </w:r>
    </w:p>
    <w:p w14:paraId="145889E6"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791.</w:t>
      </w:r>
    </w:p>
    <w:p w14:paraId="23AEFA1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itkiewicz, Jan Stanisław</w:t>
      </w:r>
    </w:p>
    <w:p w14:paraId="0ABC634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Tańczące figurki z kolekcji Alaina Bernarda. Galeria Sztuki Współczesnej Winda, Kielce</w:t>
      </w:r>
    </w:p>
    <w:p w14:paraId="78385880"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24A826EE"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792.</w:t>
      </w:r>
    </w:p>
    <w:p w14:paraId="61EA38D3"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itkiewicz, Jan Stani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Leon Wojcikowski - mistrz tanca. Wydawnictwo Iskry, Warszawa 2007</w:t>
      </w:r>
    </w:p>
    <w:p w14:paraId="7192D19D"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28806182"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793.</w:t>
      </w:r>
    </w:p>
    <w:p w14:paraId="60297A3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itkiewicz, Jan Stanislaw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Grand jete, czyli wielki skok. Rozmowa z Witoldem Gruca. Wydawnictwo Iskry, Warszawa 2004</w:t>
      </w:r>
    </w:p>
    <w:p w14:paraId="324350F9"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5B863FFD"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794.</w:t>
      </w:r>
    </w:p>
    <w:p w14:paraId="4851BD74"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Witkiewicz, Jan Stanisław</w:t>
      </w:r>
    </w:p>
    <w:p w14:paraId="02DDDE3D"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Ewa Michnik i Opera Krakowska 1980-1995. Dokumentacja. Wroclaw 2009</w:t>
      </w:r>
    </w:p>
    <w:p w14:paraId="14A38E7F"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619E6ACA"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795.</w:t>
      </w:r>
    </w:p>
    <w:p w14:paraId="1573B142"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Witkiewicz, Jan Stanisław</w:t>
      </w:r>
    </w:p>
    <w:p w14:paraId="1263FDB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Sammlung Vladimir Malakhov. Katalog der Bilder / Kolekcja Vladimira Malakhova. Katalog obrazow. St. Polten - Wrocław 2010/2011 </w:t>
      </w:r>
    </w:p>
    <w:p w14:paraId="2108BC3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6729F51A"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3796.</w:t>
      </w:r>
    </w:p>
    <w:p w14:paraId="4FACE633" w14:textId="77777777" w:rsidR="004F7AE3" w:rsidRPr="004F7AE3" w:rsidRDefault="004F7AE3" w:rsidP="004F7AE3">
      <w:pPr>
        <w:spacing w:after="0" w:line="240" w:lineRule="auto"/>
        <w:ind w:left="360"/>
        <w:rPr>
          <w:rFonts w:ascii="Times New Roman" w:eastAsia="Times New Roman" w:hAnsi="Times New Roman" w:cs="Times New Roman"/>
          <w:b/>
          <w:szCs w:val="24"/>
          <w:lang w:eastAsia="pl-PL"/>
        </w:rPr>
      </w:pPr>
      <w:r w:rsidRPr="004F7AE3">
        <w:rPr>
          <w:rFonts w:ascii="Times New Roman" w:eastAsia="Times New Roman" w:hAnsi="Times New Roman" w:cs="Times New Roman"/>
          <w:b/>
          <w:szCs w:val="24"/>
          <w:lang w:eastAsia="pl-PL"/>
        </w:rPr>
        <w:t>Witkiewicz, Jan Stanisław</w:t>
      </w:r>
    </w:p>
    <w:p w14:paraId="370800C1"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 xml:space="preserve">Zbiory sztuki Vladimira Malakhova. Galeria Sztuki Współczesnej Winda, Kielce 2011 </w:t>
      </w:r>
    </w:p>
    <w:p w14:paraId="4911B7DE"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47C78BA0"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797.</w:t>
      </w:r>
    </w:p>
    <w:p w14:paraId="4D445A02"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Witkiewicz, Jan Stanisław</w:t>
      </w:r>
    </w:p>
    <w:p w14:paraId="523DD3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Tanzende Figuren aus den Sammlungen Alain Bernard und Vladimir Malakhov. Brohan-Museum, Berlin 2009</w:t>
      </w:r>
    </w:p>
    <w:p w14:paraId="28DDED8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4EE457C"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798.</w:t>
      </w:r>
    </w:p>
    <w:p w14:paraId="23EC800A"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Witkiewicz, Jan Stanisław</w:t>
      </w:r>
    </w:p>
    <w:p w14:paraId="42F8B8E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Tanzende Figuren aus der Sammlung Alain Bernard. Meisterwerke aus drei Jahrhunderten. Stadtmuseum St. Polten 2008 </w:t>
      </w:r>
    </w:p>
    <w:p w14:paraId="5AD960E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066B3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3799.</w:t>
      </w:r>
    </w:p>
    <w:p w14:paraId="5EFEBAC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tzig, Louis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s of Switzerland. Max Parrish Company, London 1949. Hard cover, 12.6 x 19 cm, 40 S, mit Zeichnungen und Noten. </w:t>
      </w:r>
    </w:p>
    <w:p w14:paraId="6D4F93F8" w14:textId="77777777" w:rsidR="008F048E"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20EC75B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00.</w:t>
      </w:r>
    </w:p>
    <w:p w14:paraId="2A6D11F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itzig, Louise </w:t>
      </w:r>
      <w:r w:rsidRPr="004F7AE3">
        <w:rPr>
          <w:rFonts w:ascii="Times New Roman" w:eastAsia="Times New Roman" w:hAnsi="Times New Roman" w:cs="Times New Roman"/>
          <w:b/>
          <w:bCs/>
          <w:szCs w:val="24"/>
          <w:lang w:val="en-US" w:eastAsia="pl-PL"/>
        </w:rPr>
        <w:br/>
        <w:t xml:space="preserve">Stern, Alf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lkstanze der Schweiz. 1. Heft. Grundschritte, Paartanze, 12 Tanzweisen. 3. yerbesserte Auflage. Verlag von Hug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Co. Zürich (o. J.). Paperback, 12.8x 18.6cm,36S.,mitZeich- nungen und Fotos. Dazu: 12 Tanzweisen. Aus Handschriften von Obergeri und Brienzwiler. FOr Klayier oder 2 Geigen und Cello gesetzt von Alfred Stern. Auch für 2 Klarinetten mit Handorgel und Kontrabass im Stegreif, iSS. </w:t>
      </w:r>
    </w:p>
    <w:p w14:paraId="355665A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E86915B"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801.</w:t>
      </w:r>
    </w:p>
    <w:p w14:paraId="1B833A29"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Wjetlugina, N. A. (red.)</w:t>
      </w:r>
    </w:p>
    <w:p w14:paraId="145AF22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t>Musykalnyje igry i pljaski w djetskom sadu. Moskwa 1952</w:t>
      </w:r>
    </w:p>
    <w:p w14:paraId="000902BD"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t>3802.</w:t>
      </w:r>
    </w:p>
    <w:p w14:paraId="74BAB91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eastAsia="pl-PL"/>
        </w:rPr>
        <w:t xml:space="preserve">Wjetschjeslowa, Tatjana </w:t>
      </w:r>
      <w:r w:rsidRPr="004B5C54">
        <w:rPr>
          <w:rFonts w:ascii="Times New Roman" w:eastAsia="Times New Roman" w:hAnsi="Times New Roman" w:cs="Times New Roman"/>
          <w:b/>
          <w:bCs/>
          <w:szCs w:val="24"/>
          <w:lang w:eastAsia="pl-PL"/>
        </w:rPr>
        <w:br/>
      </w:r>
      <w:r w:rsidRPr="004B5C54">
        <w:rPr>
          <w:rFonts w:ascii="Times New Roman" w:eastAsia="Times New Roman" w:hAnsi="Times New Roman" w:cs="Times New Roman"/>
          <w:szCs w:val="24"/>
          <w:lang w:eastAsia="pl-PL"/>
        </w:rPr>
        <w:t xml:space="preserve">Ja — baljerina. </w:t>
      </w:r>
      <w:r w:rsidRPr="004F7AE3">
        <w:rPr>
          <w:rFonts w:ascii="Times New Roman" w:eastAsia="Times New Roman" w:hAnsi="Times New Roman" w:cs="Times New Roman"/>
          <w:szCs w:val="24"/>
          <w:lang w:val="en-US" w:eastAsia="pl-PL"/>
        </w:rPr>
        <w:t xml:space="preserve">Isdatjelstwo Iskusstwo, Ljeningrad 1966. Hard cover, 14.2 x 17.1 cm, 270 S., mit Fotos. </w:t>
      </w:r>
    </w:p>
    <w:p w14:paraId="3A5B9C8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7916B6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03.</w:t>
      </w:r>
    </w:p>
    <w:p w14:paraId="50D2C96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jetschjeslowa, Tatja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Ja — baljerina. Isdatjelstwo Iskusstwo, Ljeningrad 1966. Hard cover, 14.2 x 17.1 cm, 270 S., mit Fotos.</w:t>
      </w:r>
    </w:p>
    <w:p w14:paraId="4186477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04.</w:t>
      </w:r>
    </w:p>
    <w:p w14:paraId="57709D8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bke, Reinhard </w:t>
      </w:r>
      <w:r w:rsidRPr="004F7AE3">
        <w:rPr>
          <w:rFonts w:ascii="Times New Roman" w:eastAsia="Times New Roman" w:hAnsi="Times New Roman" w:cs="Times New Roman"/>
          <w:b/>
          <w:bCs/>
          <w:szCs w:val="24"/>
          <w:lang w:val="en-US" w:eastAsia="pl-PL"/>
        </w:rPr>
        <w:br/>
        <w:t xml:space="preserve">Gisder, Nor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ckstage. Das Ballett der Deutschen Staatsoper Unter den Linden. Fotografien von Reinhard Wóbke. Essay und Aphorismen von Norbert Gisder. Textbeitrge von Rebecca Hardy, Carola Pompetzki, Reinhard Wóbke, Norbert Gisder. Ayantgarde Creations, Berlin 1993. Hard cover, </w:t>
      </w:r>
      <w:r w:rsidRPr="004F7AE3">
        <w:rPr>
          <w:rFonts w:ascii="Times New Roman" w:eastAsia="Times New Roman" w:hAnsi="Times New Roman" w:cs="Times New Roman"/>
          <w:i/>
          <w:iCs/>
          <w:szCs w:val="24"/>
          <w:lang w:val="en-US" w:eastAsia="pl-PL"/>
        </w:rPr>
        <w:t xml:space="preserve">24.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24.6 cm, 144 S. </w:t>
      </w:r>
    </w:p>
    <w:p w14:paraId="165779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05.</w:t>
      </w:r>
    </w:p>
    <w:p w14:paraId="34CB55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itas, Monik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onide Massine — Choreograph zwischen Tradition und Ayantgarde. (Theatron. Studien zur Geschichte und Theorie der dramatischen Kunste. Band 18). Max Niemeyer Verlag, Ttibingen 1996. Paperback, 14.5 x 22 cm, 238 S., mit Illustrationen. </w:t>
      </w:r>
    </w:p>
    <w:p w14:paraId="7793DDD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06.</w:t>
      </w:r>
    </w:p>
    <w:p w14:paraId="7EB322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lfensberger, Giorgio J. </w:t>
      </w:r>
    </w:p>
    <w:p w14:paraId="394FCE6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Suzanne Perrottet — Ein Bewegtes Leben. Text und Bilder bearbeitet und ausgewahlt von Giorgio J. Wolfensberger. Benteli Verlag, Bem (o.J.). Paperback, 23.1 x 28 cm, 294 S., mit zahireichen Illustrationen. </w:t>
      </w:r>
    </w:p>
    <w:p w14:paraId="45AE9D2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07.</w:t>
      </w:r>
    </w:p>
    <w:p w14:paraId="56CF1F6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lfram, Ric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 Volkstinze in Osterreich und verwandte Tnze in Europa. Otto Mtller Verlag, Salzburg 1951. Hard cover, 14.2 x 21.2 cm, 220 S., mit Fotos. </w:t>
      </w:r>
    </w:p>
    <w:p w14:paraId="62F3BA0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08.</w:t>
      </w:r>
    </w:p>
    <w:p w14:paraId="3B33BC8A" w14:textId="77777777" w:rsid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lgina, Lydia </w:t>
      </w:r>
      <w:r w:rsidRPr="004F7AE3">
        <w:rPr>
          <w:rFonts w:ascii="Times New Roman" w:eastAsia="Times New Roman" w:hAnsi="Times New Roman" w:cs="Times New Roman"/>
          <w:b/>
          <w:bCs/>
          <w:szCs w:val="24"/>
          <w:lang w:val="en-US" w:eastAsia="pl-PL"/>
        </w:rPr>
        <w:br/>
        <w:t xml:space="preserve">Pietzsch, Ulrich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ieWelt des Tanzes in Selbstzeugnissen. 20. Jahrhundert. Henschelyerlag, Berlin 1977. Hard cover, 14.6 x 22 cm, 349 S., mit Illustrationem und mit Widmung: Lieber Alain, für Deine Tanzbibliothek — Palucca. November 1977. </w:t>
      </w:r>
    </w:p>
    <w:p w14:paraId="4AD4BD7E" w14:textId="77777777" w:rsidR="00196A07" w:rsidRPr="004F7AE3" w:rsidRDefault="00196A07" w:rsidP="004F7AE3">
      <w:pPr>
        <w:spacing w:after="0" w:line="240" w:lineRule="auto"/>
        <w:ind w:left="360"/>
        <w:rPr>
          <w:rFonts w:ascii="Times New Roman" w:eastAsia="Times New Roman" w:hAnsi="Times New Roman" w:cs="Times New Roman"/>
          <w:szCs w:val="24"/>
          <w:lang w:val="en-US" w:eastAsia="pl-PL"/>
        </w:rPr>
      </w:pPr>
    </w:p>
    <w:p w14:paraId="5E766FE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09.</w:t>
      </w:r>
    </w:p>
    <w:p w14:paraId="00B0B9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lle, Octavia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terial zum Theater. Tanztheater International. Akademie-Gesprache 1987 mit Antonio Gades, Maurice, Béjart, Pina Bausch, John Neumeier und Patricio Bunster. Nummer 213. Herausgeber: Verband der Theaterschaffenden der Deutschen Demokratischen Republik, Berlin 1988. Paperback, 14.6 x 20.5 cm, „79 S. </w:t>
      </w:r>
    </w:p>
    <w:p w14:paraId="16BCEAA3"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882294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10.</w:t>
      </w:r>
    </w:p>
    <w:p w14:paraId="6476B21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lle, Octavia (Re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Material zum Theater. Beitrge zur Theorie und Praxis des sozialistischen Theaters. Reihe Buhnentanz, Heft 1-190. Herausgeber: Verband der Theaterschaffenden der Deutschen Demokratischen Republik, Berlin 1988. Paperback, 14.6 x 20.5 cm, „79 S. </w:t>
      </w:r>
    </w:p>
    <w:p w14:paraId="389B1956"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br/>
      </w:r>
      <w:r w:rsidRPr="004B5C54">
        <w:rPr>
          <w:rFonts w:ascii="Times New Roman" w:eastAsia="Times New Roman" w:hAnsi="Times New Roman" w:cs="Times New Roman"/>
          <w:b/>
          <w:bCs/>
          <w:szCs w:val="24"/>
          <w:lang w:val="en-US" w:eastAsia="pl-PL"/>
        </w:rPr>
        <w:t>3811.</w:t>
      </w:r>
    </w:p>
    <w:p w14:paraId="3127D12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B5C54">
        <w:rPr>
          <w:rFonts w:ascii="Times New Roman" w:eastAsia="Times New Roman" w:hAnsi="Times New Roman" w:cs="Times New Roman"/>
          <w:b/>
          <w:bCs/>
          <w:szCs w:val="24"/>
          <w:lang w:val="en-US" w:eastAsia="pl-PL"/>
        </w:rPr>
        <w:t xml:space="preserve">Wolynski, Akim Lwowitch </w:t>
      </w:r>
      <w:r w:rsidRPr="004B5C54">
        <w:rPr>
          <w:rFonts w:ascii="Times New Roman" w:eastAsia="Times New Roman" w:hAnsi="Times New Roman" w:cs="Times New Roman"/>
          <w:b/>
          <w:bCs/>
          <w:szCs w:val="24"/>
          <w:lang w:val="en-US" w:eastAsia="pl-PL"/>
        </w:rPr>
        <w:br/>
      </w:r>
      <w:r w:rsidRPr="004B5C54">
        <w:rPr>
          <w:rFonts w:ascii="Times New Roman" w:eastAsia="Times New Roman" w:hAnsi="Times New Roman" w:cs="Times New Roman"/>
          <w:szCs w:val="24"/>
          <w:lang w:val="en-US" w:eastAsia="pl-PL"/>
        </w:rPr>
        <w:t xml:space="preserve">Buch des Jubels. </w:t>
      </w:r>
      <w:r w:rsidRPr="004F7AE3">
        <w:rPr>
          <w:rFonts w:ascii="Times New Roman" w:eastAsia="Times New Roman" w:hAnsi="Times New Roman" w:cs="Times New Roman"/>
          <w:szCs w:val="24"/>
          <w:lang w:val="en-US" w:eastAsia="pl-PL"/>
        </w:rPr>
        <w:t>Ein Beitrag zur Asthetik des Tanzes. (Leitfaden für Tanzpadagogen. Herausgegeben von der Deutschen Akademie des Tanzes, 3). Florian Noetzel Verlag, Wilhelmshayen 1992. Paperback, 17.1 x 24.1 cm, 100 S. 3812.3812.</w:t>
      </w:r>
    </w:p>
    <w:p w14:paraId="5F90C2D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12.</w:t>
      </w:r>
    </w:p>
    <w:p w14:paraId="4F9009A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od, Davi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On angels and deyils and stages between: contemporary liyes in contemporary dance. (Choreography and dance studies, vol. 19). Harwood Academic Publishers, Amsterdam 1999. Hard cover, 16.3 x 23.6 cm, 270 S., mit Fotos. </w:t>
      </w:r>
    </w:p>
    <w:p w14:paraId="63CFFB9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CF32C6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w:t>
      </w:r>
      <w:r w:rsidR="000F2C4F">
        <w:rPr>
          <w:rFonts w:ascii="Times New Roman" w:eastAsia="Times New Roman" w:hAnsi="Times New Roman" w:cs="Times New Roman"/>
          <w:b/>
          <w:szCs w:val="24"/>
          <w:lang w:val="en-US" w:eastAsia="pl-PL"/>
        </w:rPr>
        <w:t>8</w:t>
      </w:r>
      <w:r w:rsidRPr="004F7AE3">
        <w:rPr>
          <w:rFonts w:ascii="Times New Roman" w:eastAsia="Times New Roman" w:hAnsi="Times New Roman" w:cs="Times New Roman"/>
          <w:b/>
          <w:szCs w:val="24"/>
          <w:lang w:val="en-US" w:eastAsia="pl-PL"/>
        </w:rPr>
        <w:t>13.</w:t>
      </w:r>
    </w:p>
    <w:p w14:paraId="57FBBB9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Wood, Ean</w:t>
      </w:r>
    </w:p>
    <w:p w14:paraId="6F579A7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Headlong through life. The Story of Isadora Duncan. Sussex 2006</w:t>
      </w:r>
    </w:p>
    <w:p w14:paraId="0ECCC90E"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6149D60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w:t>
      </w:r>
      <w:r w:rsidR="000F2C4F">
        <w:rPr>
          <w:rFonts w:ascii="Times New Roman" w:eastAsia="Times New Roman" w:hAnsi="Times New Roman" w:cs="Times New Roman"/>
          <w:b/>
          <w:szCs w:val="24"/>
          <w:lang w:val="en-US" w:eastAsia="pl-PL"/>
        </w:rPr>
        <w:t>8</w:t>
      </w:r>
      <w:r w:rsidRPr="004F7AE3">
        <w:rPr>
          <w:rFonts w:ascii="Times New Roman" w:eastAsia="Times New Roman" w:hAnsi="Times New Roman" w:cs="Times New Roman"/>
          <w:b/>
          <w:szCs w:val="24"/>
          <w:lang w:val="en-US" w:eastAsia="pl-PL"/>
        </w:rPr>
        <w:t>13.</w:t>
      </w:r>
    </w:p>
    <w:p w14:paraId="68A5CB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Wood, Melusine</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Historical Dances (Twelfth to Nineteenth Century). Their manner of performance and their place in the social life of the time. Dance Books, London 1982. Paperback, 16.7 x 21.9 cm, 184 S., mit Illustrationen und Noten. </w:t>
      </w:r>
    </w:p>
    <w:p w14:paraId="3B72386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w:t>
      </w:r>
      <w:r w:rsidR="000F2C4F">
        <w:rPr>
          <w:rFonts w:ascii="Times New Roman" w:eastAsia="Times New Roman" w:hAnsi="Times New Roman" w:cs="Times New Roman"/>
          <w:b/>
          <w:bCs/>
          <w:szCs w:val="24"/>
          <w:lang w:val="en-US" w:eastAsia="pl-PL"/>
        </w:rPr>
        <w:t>8</w:t>
      </w:r>
      <w:r w:rsidRPr="004F7AE3">
        <w:rPr>
          <w:rFonts w:ascii="Times New Roman" w:eastAsia="Times New Roman" w:hAnsi="Times New Roman" w:cs="Times New Roman"/>
          <w:b/>
          <w:bCs/>
          <w:szCs w:val="24"/>
          <w:lang w:val="en-US" w:eastAsia="pl-PL"/>
        </w:rPr>
        <w:t>14.</w:t>
      </w:r>
    </w:p>
    <w:p w14:paraId="27E99F95"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Wood, Rog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Sadlers WelIs Ballet photographed by Roger Wood at The Royal Opera House Covent Garden. Saturn Press, London 1951. Hard cover, 18.3 x 25 cm, (n.p.), mit 46 Fotos. </w:t>
      </w:r>
    </w:p>
    <w:p w14:paraId="489BCF6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w:t>
      </w:r>
      <w:r w:rsidR="000F2C4F">
        <w:rPr>
          <w:rFonts w:ascii="Times New Roman" w:eastAsia="Times New Roman" w:hAnsi="Times New Roman" w:cs="Times New Roman"/>
          <w:b/>
          <w:bCs/>
          <w:szCs w:val="24"/>
          <w:lang w:val="en-US" w:eastAsia="pl-PL"/>
        </w:rPr>
        <w:t>8</w:t>
      </w:r>
      <w:r w:rsidRPr="004F7AE3">
        <w:rPr>
          <w:rFonts w:ascii="Times New Roman" w:eastAsia="Times New Roman" w:hAnsi="Times New Roman" w:cs="Times New Roman"/>
          <w:b/>
          <w:bCs/>
          <w:szCs w:val="24"/>
          <w:lang w:val="en-US" w:eastAsia="pl-PL"/>
        </w:rPr>
        <w:t>15.</w:t>
      </w:r>
    </w:p>
    <w:p w14:paraId="1C7065B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od, Rog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Theatre Ballet of Sadler’s Welis in photographs by Roger Wood, with an introduction by Arnold Haskeli, commentary by John Hall. Phoenix House, London 1952. Hard cover, 17.9 x 23.9 cm, 32 S. </w:t>
      </w:r>
    </w:p>
    <w:p w14:paraId="1EFA889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w:t>
      </w:r>
      <w:r w:rsidR="000F2C4F">
        <w:rPr>
          <w:rFonts w:ascii="Times New Roman" w:eastAsia="Times New Roman" w:hAnsi="Times New Roman" w:cs="Times New Roman"/>
          <w:b/>
          <w:bCs/>
          <w:szCs w:val="24"/>
          <w:lang w:val="en-US" w:eastAsia="pl-PL"/>
        </w:rPr>
        <w:t>8</w:t>
      </w:r>
      <w:r w:rsidRPr="004F7AE3">
        <w:rPr>
          <w:rFonts w:ascii="Times New Roman" w:eastAsia="Times New Roman" w:hAnsi="Times New Roman" w:cs="Times New Roman"/>
          <w:b/>
          <w:bCs/>
          <w:szCs w:val="24"/>
          <w:lang w:val="en-US" w:eastAsia="pl-PL"/>
        </w:rPr>
        <w:t>16.</w:t>
      </w:r>
    </w:p>
    <w:p w14:paraId="0C56559C"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Wood, Rog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New York City Ballet — in action. With an introduction by George Balanchine. With critical notes by P. W. Manchester. The Saturn Press, Mitcham, Surrey (o.J.). Hard cover, 18.3 x 24.2 cm, 48 S., mit zahlreichen Fotos. </w:t>
      </w:r>
    </w:p>
    <w:p w14:paraId="671EEBDB" w14:textId="77777777" w:rsidR="00196A0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284B1484" w14:textId="77777777" w:rsidR="00196A07" w:rsidRDefault="00196A07" w:rsidP="004F7AE3">
      <w:pPr>
        <w:spacing w:after="0" w:line="240" w:lineRule="auto"/>
        <w:ind w:left="360"/>
        <w:rPr>
          <w:rFonts w:ascii="Times New Roman" w:eastAsia="Times New Roman" w:hAnsi="Times New Roman" w:cs="Times New Roman"/>
          <w:b/>
          <w:bCs/>
          <w:szCs w:val="24"/>
          <w:lang w:val="en-US" w:eastAsia="pl-PL"/>
        </w:rPr>
      </w:pPr>
    </w:p>
    <w:p w14:paraId="635ECB44" w14:textId="77777777" w:rsidR="00196A07" w:rsidRDefault="00196A07" w:rsidP="004F7AE3">
      <w:pPr>
        <w:spacing w:after="0" w:line="240" w:lineRule="auto"/>
        <w:ind w:left="360"/>
        <w:rPr>
          <w:rFonts w:ascii="Times New Roman" w:eastAsia="Times New Roman" w:hAnsi="Times New Roman" w:cs="Times New Roman"/>
          <w:b/>
          <w:bCs/>
          <w:szCs w:val="24"/>
          <w:lang w:val="en-US" w:eastAsia="pl-PL"/>
        </w:rPr>
      </w:pPr>
    </w:p>
    <w:p w14:paraId="46A8DC3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w:t>
      </w:r>
      <w:r w:rsidR="000F2C4F">
        <w:rPr>
          <w:rFonts w:ascii="Times New Roman" w:eastAsia="Times New Roman" w:hAnsi="Times New Roman" w:cs="Times New Roman"/>
          <w:b/>
          <w:bCs/>
          <w:szCs w:val="24"/>
          <w:lang w:val="en-US" w:eastAsia="pl-PL"/>
        </w:rPr>
        <w:t>8</w:t>
      </w:r>
      <w:r w:rsidRPr="004F7AE3">
        <w:rPr>
          <w:rFonts w:ascii="Times New Roman" w:eastAsia="Times New Roman" w:hAnsi="Times New Roman" w:cs="Times New Roman"/>
          <w:b/>
          <w:bCs/>
          <w:szCs w:val="24"/>
          <w:lang w:val="en-US" w:eastAsia="pl-PL"/>
        </w:rPr>
        <w:t>17.</w:t>
      </w:r>
    </w:p>
    <w:p w14:paraId="57146AF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odworth, Mark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Tyler, Parker</w:t>
      </w:r>
      <w:r w:rsidRPr="004F7AE3">
        <w:rPr>
          <w:rFonts w:ascii="Times New Roman" w:eastAsia="Times New Roman" w:hAnsi="Times New Roman" w:cs="Times New Roman"/>
          <w:szCs w:val="24"/>
          <w:lang w:val="en-US" w:eastAsia="pl-PL"/>
        </w:rPr>
        <w:t xml:space="preserve"> </w:t>
      </w:r>
    </w:p>
    <w:p w14:paraId="455868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Dlugoszewski, Lucia </w:t>
      </w:r>
      <w:r w:rsidRPr="004F7AE3">
        <w:rPr>
          <w:rFonts w:ascii="Times New Roman" w:eastAsia="Times New Roman" w:hAnsi="Times New Roman" w:cs="Times New Roman"/>
          <w:b/>
          <w:bCs/>
          <w:szCs w:val="24"/>
          <w:lang w:val="en-US" w:eastAsia="pl-PL"/>
        </w:rPr>
        <w:br/>
        <w:t xml:space="preserve">Brown, Beyerly </w:t>
      </w:r>
      <w:r w:rsidRPr="004F7AE3">
        <w:rPr>
          <w:rFonts w:ascii="Times New Roman" w:eastAsia="Times New Roman" w:hAnsi="Times New Roman" w:cs="Times New Roman"/>
          <w:b/>
          <w:bCs/>
          <w:szCs w:val="24"/>
          <w:lang w:val="en-US" w:eastAsia="pl-PL"/>
        </w:rPr>
        <w:br/>
        <w:t xml:space="preserve">Sabin, Ro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5 essays on the dance of Erick Hawkins. Foundation for Modern Dance, New York (o.J.). Paperback, 23.4 x 25.1 cm, </w:t>
      </w:r>
      <w:r w:rsidRPr="004F7AE3">
        <w:rPr>
          <w:rFonts w:ascii="Times New Roman" w:eastAsia="Times New Roman" w:hAnsi="Times New Roman" w:cs="Times New Roman"/>
          <w:b/>
          <w:bCs/>
          <w:i/>
          <w:iCs/>
          <w:szCs w:val="24"/>
          <w:lang w:val="en-US" w:eastAsia="pl-PL"/>
        </w:rPr>
        <w:t xml:space="preserve">65 </w:t>
      </w:r>
      <w:r w:rsidRPr="004F7AE3">
        <w:rPr>
          <w:rFonts w:ascii="Times New Roman" w:eastAsia="Times New Roman" w:hAnsi="Times New Roman" w:cs="Times New Roman"/>
          <w:szCs w:val="24"/>
          <w:lang w:val="en-US" w:eastAsia="pl-PL"/>
        </w:rPr>
        <w:t xml:space="preserve">S., mit Fotos. </w:t>
      </w:r>
    </w:p>
    <w:p w14:paraId="6BB8C5C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szCs w:val="24"/>
          <w:lang w:val="en-US" w:eastAsia="pl-PL"/>
        </w:rPr>
        <w:t>3</w:t>
      </w:r>
      <w:r w:rsidR="000F2C4F">
        <w:rPr>
          <w:rFonts w:ascii="Times New Roman" w:eastAsia="Times New Roman" w:hAnsi="Times New Roman" w:cs="Times New Roman"/>
          <w:b/>
          <w:szCs w:val="24"/>
          <w:lang w:val="en-US" w:eastAsia="pl-PL"/>
        </w:rPr>
        <w:t>8</w:t>
      </w:r>
      <w:r w:rsidRPr="004F7AE3">
        <w:rPr>
          <w:rFonts w:ascii="Times New Roman" w:eastAsia="Times New Roman" w:hAnsi="Times New Roman" w:cs="Times New Roman"/>
          <w:b/>
          <w:szCs w:val="24"/>
          <w:lang w:val="en-US" w:eastAsia="pl-PL"/>
        </w:rPr>
        <w:t>18.</w:t>
      </w:r>
    </w:p>
    <w:p w14:paraId="2A89410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Woolliams, </w:t>
      </w:r>
      <w:r w:rsidRPr="004F7AE3">
        <w:rPr>
          <w:rFonts w:ascii="Times New Roman" w:eastAsia="Times New Roman" w:hAnsi="Times New Roman" w:cs="Times New Roman"/>
          <w:b/>
          <w:bCs/>
          <w:szCs w:val="24"/>
          <w:lang w:val="en-US" w:eastAsia="pl-PL"/>
        </w:rPr>
        <w:t xml:space="preserv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saal. Photos Andreas Heumann, Vorwort John Cranko. Belser Verlag, Stuttgart 1973. Hard cover, 21.4 x 30.2 cm, 140 S. </w:t>
      </w:r>
    </w:p>
    <w:p w14:paraId="6E91B26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66758D4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19.</w:t>
      </w:r>
    </w:p>
    <w:p w14:paraId="46B9CCD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 xml:space="preserve">Woolliams, </w:t>
      </w:r>
      <w:r w:rsidRPr="004F7AE3">
        <w:rPr>
          <w:rFonts w:ascii="Times New Roman" w:eastAsia="Times New Roman" w:hAnsi="Times New Roman" w:cs="Times New Roman"/>
          <w:b/>
          <w:bCs/>
          <w:szCs w:val="24"/>
          <w:lang w:val="en-US" w:eastAsia="pl-PL"/>
        </w:rPr>
        <w:t>Anne</w:t>
      </w:r>
    </w:p>
    <w:p w14:paraId="60F3103E"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r w:rsidRPr="004F7AE3">
        <w:rPr>
          <w:rFonts w:ascii="Times New Roman" w:eastAsia="Times New Roman" w:hAnsi="Times New Roman" w:cs="Times New Roman"/>
          <w:bCs/>
          <w:szCs w:val="24"/>
          <w:lang w:val="en-US" w:eastAsia="pl-PL"/>
        </w:rPr>
        <w:t>Method of Classical Ballet.Munich 2006</w:t>
      </w:r>
    </w:p>
    <w:p w14:paraId="67C2FBB4"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3E3F18C9"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20.</w:t>
      </w:r>
    </w:p>
    <w:p w14:paraId="15A69C2E"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Woolliams, </w:t>
      </w:r>
      <w:r w:rsidRPr="004F7AE3">
        <w:rPr>
          <w:rFonts w:ascii="Times New Roman" w:eastAsia="Times New Roman" w:hAnsi="Times New Roman" w:cs="Times New Roman"/>
          <w:b/>
          <w:bCs/>
          <w:szCs w:val="24"/>
          <w:lang w:val="en-US" w:eastAsia="pl-PL"/>
        </w:rPr>
        <w:t xml:space="preserve">Ann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saal. Photos Andreas Heumann, Vorwort John Cranko. Belser Verlag, Stuttgart 1973. </w:t>
      </w:r>
    </w:p>
    <w:p w14:paraId="33C25D4A" w14:textId="77777777" w:rsidR="004F7AE3" w:rsidRPr="004F7AE3" w:rsidRDefault="004F7AE3" w:rsidP="004F7AE3">
      <w:pPr>
        <w:spacing w:after="0" w:line="240" w:lineRule="auto"/>
        <w:ind w:left="360"/>
        <w:rPr>
          <w:rFonts w:ascii="Times New Roman" w:eastAsia="Times New Roman" w:hAnsi="Times New Roman" w:cs="Times New Roman"/>
          <w:bCs/>
          <w:szCs w:val="24"/>
          <w:lang w:val="en-US" w:eastAsia="pl-PL"/>
        </w:rPr>
      </w:pPr>
    </w:p>
    <w:p w14:paraId="4281ABC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21.</w:t>
      </w:r>
    </w:p>
    <w:p w14:paraId="03A817F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rld Ballet and Dance 1989—1990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International Yearbook. Editor Bent Schnberg. Associate Editors Peter Brinson and Christina Schnberg. Dance Books, London 1989. Paperback, 15.7 x </w:t>
      </w:r>
      <w:r w:rsidRPr="004F7AE3">
        <w:rPr>
          <w:rFonts w:ascii="Times New Roman" w:eastAsia="Times New Roman" w:hAnsi="Times New Roman" w:cs="Times New Roman"/>
          <w:i/>
          <w:iCs/>
          <w:szCs w:val="24"/>
          <w:lang w:val="en-US" w:eastAsia="pl-PL"/>
        </w:rPr>
        <w:t xml:space="preserve">23.5 </w:t>
      </w:r>
      <w:r w:rsidRPr="004F7AE3">
        <w:rPr>
          <w:rFonts w:ascii="Times New Roman" w:eastAsia="Times New Roman" w:hAnsi="Times New Roman" w:cs="Times New Roman"/>
          <w:szCs w:val="24"/>
          <w:lang w:val="en-US" w:eastAsia="pl-PL"/>
        </w:rPr>
        <w:t xml:space="preserve">cm, XiV und 268 S., mit Fotos. </w:t>
      </w:r>
    </w:p>
    <w:p w14:paraId="62AB047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22.</w:t>
      </w:r>
    </w:p>
    <w:p w14:paraId="55D71E7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World Ballet and Dance 1990— 1991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International Yearbook. Founder Editor Bent Schnberg. Editor Jann Parry. Associate Editors hristina Schnberg. Dance Books, London 1990. Paperback, 15.6 x 23.4 cm, XIII und 302 S., mit Fotos. </w:t>
      </w:r>
    </w:p>
    <w:p w14:paraId="38B9E31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23.</w:t>
      </w:r>
    </w:p>
    <w:p w14:paraId="4E4A24A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rld Ballet and Dance 1991— 1992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International Yearbook under the auspices of Conseil International de la Danse, UNESCO. Founder Editor Bent Sch9inberg. Associate Editors Elizabeth Charman, Sanjoy Roy, Christina Schnberg. Dance Books, London 1991. Paperback, 15.6 x 23.4 cm, XI und 278 S., mit Fotos. </w:t>
      </w:r>
    </w:p>
    <w:p w14:paraId="0D6DDE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24.</w:t>
      </w:r>
    </w:p>
    <w:p w14:paraId="4B00DCE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rld Ballet and Dance 1992— 1993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International Yearbook under the auspices of Conseil International de la Danse, UNESCO. Founder Editor Bent Schnberg. Associate Editors Elizabeth Charman, Sanjoy Roy, </w:t>
      </w:r>
      <w:r w:rsidRPr="004F7AE3">
        <w:rPr>
          <w:rFonts w:ascii="Times New Roman" w:eastAsia="Times New Roman" w:hAnsi="Times New Roman" w:cs="Times New Roman"/>
          <w:szCs w:val="24"/>
          <w:lang w:val="en-US" w:eastAsia="pl-PL"/>
        </w:rPr>
        <w:br/>
        <w:t xml:space="preserve">Christina Schśinberg. Dance Books, London 1993. Paperback, 15.6 x 23.4 cm, XII und 329 S., mit Fotos. </w:t>
      </w:r>
    </w:p>
    <w:p w14:paraId="7B26B35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25.</w:t>
      </w:r>
    </w:p>
    <w:p w14:paraId="16BC4B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rld Ballet and Dance 1993— 1994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An International Yearbook. Founder Editor Bent Schsnberg. Associate Editors Judith Woods, Christina Schnberg. Oxford Uniyersity Press, Oxford, New York, Melbourne, </w:t>
      </w:r>
      <w:r w:rsidRPr="004F7AE3">
        <w:rPr>
          <w:rFonts w:ascii="Times New Roman" w:eastAsia="Times New Roman" w:hAnsi="Times New Roman" w:cs="Times New Roman"/>
          <w:szCs w:val="24"/>
          <w:lang w:val="en-US" w:eastAsia="pl-PL"/>
        </w:rPr>
        <w:br/>
        <w:t xml:space="preserve">Toronto 1994. Paperback, </w:t>
      </w:r>
      <w:r w:rsidRPr="004F7AE3">
        <w:rPr>
          <w:rFonts w:ascii="Times New Roman" w:eastAsia="Times New Roman" w:hAnsi="Times New Roman" w:cs="Times New Roman"/>
          <w:i/>
          <w:iCs/>
          <w:szCs w:val="24"/>
          <w:lang w:val="en-US" w:eastAsia="pl-PL"/>
        </w:rPr>
        <w:t>15.7 x</w:t>
      </w:r>
      <w:r w:rsidRPr="004F7AE3">
        <w:rPr>
          <w:rFonts w:ascii="Times New Roman" w:eastAsia="Times New Roman" w:hAnsi="Times New Roman" w:cs="Times New Roman"/>
          <w:szCs w:val="24"/>
          <w:lang w:val="en-US" w:eastAsia="pl-PL"/>
        </w:rPr>
        <w:t xml:space="preserve">23.4 cm, XII und 225 S., mit Fotos. </w:t>
      </w:r>
    </w:p>
    <w:p w14:paraId="50AC6793" w14:textId="77777777" w:rsidR="00196A0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r>
    </w:p>
    <w:p w14:paraId="010E4115" w14:textId="77777777" w:rsidR="00196A07" w:rsidRDefault="00196A07" w:rsidP="004F7AE3">
      <w:pPr>
        <w:spacing w:after="0" w:line="240" w:lineRule="auto"/>
        <w:ind w:left="360"/>
        <w:rPr>
          <w:rFonts w:ascii="Times New Roman" w:eastAsia="Times New Roman" w:hAnsi="Times New Roman" w:cs="Times New Roman"/>
          <w:b/>
          <w:bCs/>
          <w:szCs w:val="24"/>
          <w:lang w:val="en-US" w:eastAsia="pl-PL"/>
        </w:rPr>
      </w:pPr>
    </w:p>
    <w:p w14:paraId="1AE36B78" w14:textId="77777777" w:rsidR="00196A07" w:rsidRDefault="00196A07" w:rsidP="004F7AE3">
      <w:pPr>
        <w:spacing w:after="0" w:line="240" w:lineRule="auto"/>
        <w:ind w:left="360"/>
        <w:rPr>
          <w:rFonts w:ascii="Times New Roman" w:eastAsia="Times New Roman" w:hAnsi="Times New Roman" w:cs="Times New Roman"/>
          <w:b/>
          <w:bCs/>
          <w:szCs w:val="24"/>
          <w:lang w:val="en-US" w:eastAsia="pl-PL"/>
        </w:rPr>
      </w:pPr>
    </w:p>
    <w:p w14:paraId="219E8DD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26.</w:t>
      </w:r>
    </w:p>
    <w:p w14:paraId="5AB4861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sien,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Im Ansturm der Rhythmen. Lucas Cranach Verlag, München 1959. Hard cover, 12.2 x 19.3 cm, 74 S. </w:t>
      </w:r>
    </w:p>
    <w:p w14:paraId="5A89617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27.</w:t>
      </w:r>
    </w:p>
    <w:p w14:paraId="636D9F85"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Wosien, Bern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er Weg des Tnzers. Selbsterfahrung durch Bewegung. Herausgegeben von Maria-Gabriele Wosien. </w:t>
      </w:r>
      <w:r w:rsidRPr="004B5C54">
        <w:rPr>
          <w:rFonts w:ascii="Times New Roman" w:eastAsia="Times New Roman" w:hAnsi="Times New Roman" w:cs="Times New Roman"/>
          <w:szCs w:val="24"/>
          <w:lang w:eastAsia="pl-PL"/>
        </w:rPr>
        <w:t xml:space="preserve">Veritas, Linz 1988. Paperback, 16.8 x 24 cm, 146 S., mit Illustrationen. </w:t>
      </w:r>
    </w:p>
    <w:p w14:paraId="7F8DAA79" w14:textId="77777777" w:rsidR="004F7AE3" w:rsidRPr="004B5C54" w:rsidRDefault="004F7AE3" w:rsidP="004F7AE3">
      <w:pPr>
        <w:spacing w:after="0" w:line="240" w:lineRule="auto"/>
        <w:rPr>
          <w:rFonts w:ascii="Times New Roman" w:eastAsia="Times New Roman" w:hAnsi="Times New Roman" w:cs="Times New Roman"/>
          <w:szCs w:val="24"/>
          <w:lang w:eastAsia="pl-PL"/>
        </w:rPr>
      </w:pPr>
    </w:p>
    <w:p w14:paraId="78D1D92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3828.</w:t>
      </w:r>
    </w:p>
    <w:p w14:paraId="25843D94"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t>Wosien, Bernhard</w:t>
      </w:r>
    </w:p>
    <w:p w14:paraId="5D3B283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Cs/>
          <w:szCs w:val="24"/>
          <w:lang w:eastAsia="pl-PL"/>
        </w:rPr>
        <w:t xml:space="preserve">Droga tancerza, Taniec magiczny, mistyczny, rytualny, Poznaj mowę ciała. </w:t>
      </w:r>
      <w:r w:rsidRPr="004B5C54">
        <w:rPr>
          <w:rFonts w:ascii="Times New Roman" w:eastAsia="Times New Roman" w:hAnsi="Times New Roman" w:cs="Times New Roman"/>
          <w:bCs/>
          <w:szCs w:val="24"/>
          <w:lang w:val="en-US" w:eastAsia="pl-PL"/>
        </w:rPr>
        <w:t>Studio Astropsychologii, Białystok 2003.</w:t>
      </w:r>
    </w:p>
    <w:p w14:paraId="41828A7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29.</w:t>
      </w:r>
    </w:p>
    <w:p w14:paraId="4806D1D2"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osien, Maria-Gabriel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acred Dance. Encounter with the Gods. Thames and Hudson, London 1974. </w:t>
      </w:r>
      <w:r w:rsidRPr="004B5C54">
        <w:rPr>
          <w:rFonts w:ascii="Times New Roman" w:eastAsia="Times New Roman" w:hAnsi="Times New Roman" w:cs="Times New Roman"/>
          <w:szCs w:val="24"/>
          <w:lang w:val="en-US" w:eastAsia="pl-PL"/>
        </w:rPr>
        <w:t xml:space="preserve">Paperback, 20.4 x 28.1 cm, 128 S., mit zahireichen Illustrationen. </w:t>
      </w:r>
    </w:p>
    <w:p w14:paraId="48AC2FE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830.</w:t>
      </w:r>
    </w:p>
    <w:p w14:paraId="10B720E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oźniakowska, An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Czy Kraków zasluguje na operę? </w:t>
      </w:r>
      <w:r w:rsidRPr="004F7AE3">
        <w:rPr>
          <w:rFonts w:ascii="Times New Roman" w:eastAsia="Times New Roman" w:hAnsi="Times New Roman" w:cs="Times New Roman"/>
          <w:i/>
          <w:iCs/>
          <w:szCs w:val="24"/>
          <w:lang w:eastAsia="pl-PL"/>
        </w:rPr>
        <w:t xml:space="preserve">45- </w:t>
      </w:r>
      <w:r w:rsidRPr="004F7AE3">
        <w:rPr>
          <w:rFonts w:ascii="Times New Roman" w:eastAsia="Times New Roman" w:hAnsi="Times New Roman" w:cs="Times New Roman"/>
          <w:szCs w:val="24"/>
          <w:lang w:eastAsia="pl-PL"/>
        </w:rPr>
        <w:t xml:space="preserve">lecie Opery i Operetki w Krakowie. Wydawca Opera i Operetka w Krakowie (o.J.). Paperback, 15.8 x 23.2 cm, 318 S., mit zahlreichen Fotos. </w:t>
      </w:r>
    </w:p>
    <w:p w14:paraId="5C7682FA"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p>
    <w:p w14:paraId="498BA615"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3831.</w:t>
      </w:r>
    </w:p>
    <w:p w14:paraId="0D6F57BD"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Wright, Douglas</w:t>
      </w:r>
    </w:p>
    <w:p w14:paraId="0385948D" w14:textId="77777777" w:rsidR="004F7AE3" w:rsidRPr="004B5C54"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val="en-US" w:eastAsia="pl-PL"/>
        </w:rPr>
        <w:t>Ghost dance. Auckland 2004</w:t>
      </w:r>
    </w:p>
    <w:p w14:paraId="36A0A31D"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b/>
          <w:szCs w:val="24"/>
          <w:lang w:val="en-US" w:eastAsia="pl-PL"/>
        </w:rPr>
        <w:t>3832.</w:t>
      </w:r>
    </w:p>
    <w:p w14:paraId="4B9E6AB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szCs w:val="24"/>
          <w:lang w:val="en-US" w:eastAsia="pl-PL"/>
        </w:rPr>
        <w:t>Wuest, Josef</w:t>
      </w:r>
      <w:r w:rsidRPr="004F7AE3">
        <w:rPr>
          <w:rFonts w:ascii="Times New Roman" w:eastAsia="Times New Roman" w:hAnsi="Times New Roman" w:cs="Times New Roman"/>
          <w:szCs w:val="24"/>
          <w:lang w:val="en-US" w:eastAsia="pl-PL"/>
        </w:rPr>
        <w:t xml:space="preserve"> (Red.) </w:t>
      </w:r>
      <w:r w:rsidRPr="004F7AE3">
        <w:rPr>
          <w:rFonts w:ascii="Times New Roman" w:eastAsia="Times New Roman" w:hAnsi="Times New Roman" w:cs="Times New Roman"/>
          <w:szCs w:val="24"/>
          <w:lang w:val="en-US" w:eastAsia="pl-PL"/>
        </w:rPr>
        <w:br/>
        <w:t xml:space="preserve">Makaber — Tanz. Bilder und Figuren des Todes aus Sieben Jahrhunderten in kirchlichen Gebauden, an Ttirmen, auf BrUcken und in Museen der Schweiz. Bm Inyentar. Europaische Totentanzyereinigung Gruppe Schweiz, Zug 1999. Paperback, 14.9 x 21 cm, (n.p.), mit Illustrationen. </w:t>
      </w:r>
    </w:p>
    <w:p w14:paraId="1771173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33.</w:t>
      </w:r>
    </w:p>
    <w:p w14:paraId="68949B4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ulff, Helen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Across Borders. Career and Culture in the World of Dancers. Berg, Oxford, New York 1998. Paperback, 15.8 x 23.5 cm, 184 S., mit Fotos. </w:t>
      </w:r>
    </w:p>
    <w:p w14:paraId="2815EE20"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834.</w:t>
      </w:r>
    </w:p>
    <w:p w14:paraId="6C5D1AB6"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ycichowska, Ew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Program nauczania tańca wspólczesnego dla szkól baletowych (projekt). Manuskript, 21.5 x 30cm, 40S.</w:t>
      </w:r>
    </w:p>
    <w:p w14:paraId="4AD6B732" w14:textId="77777777" w:rsidR="004F7AE3" w:rsidRPr="004F7AE3" w:rsidRDefault="004F7AE3" w:rsidP="004F7AE3">
      <w:pPr>
        <w:spacing w:after="0" w:line="240" w:lineRule="auto"/>
        <w:ind w:left="60"/>
        <w:rPr>
          <w:rFonts w:ascii="Times New Roman" w:eastAsia="Times New Roman" w:hAnsi="Times New Roman" w:cs="Times New Roman"/>
          <w:szCs w:val="24"/>
          <w:lang w:eastAsia="pl-PL"/>
        </w:rPr>
      </w:pPr>
    </w:p>
    <w:p w14:paraId="2A3ED567"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3835.</w:t>
      </w:r>
    </w:p>
    <w:p w14:paraId="478D9AE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t>[</w:t>
      </w:r>
      <w:r w:rsidRPr="004F7AE3">
        <w:rPr>
          <w:rFonts w:ascii="Times New Roman" w:eastAsia="Times New Roman" w:hAnsi="Times New Roman" w:cs="Times New Roman"/>
          <w:b/>
          <w:bCs/>
          <w:szCs w:val="24"/>
          <w:lang w:eastAsia="pl-PL"/>
        </w:rPr>
        <w:t>Wycichowska, Ewa]</w:t>
      </w:r>
    </w:p>
    <w:p w14:paraId="1E7C322A" w14:textId="77777777" w:rsidR="004F7AE3" w:rsidRPr="004F7AE3" w:rsidRDefault="004F7AE3" w:rsidP="004F7AE3">
      <w:pPr>
        <w:spacing w:after="0" w:line="240" w:lineRule="auto"/>
        <w:ind w:left="360"/>
        <w:rPr>
          <w:rFonts w:ascii="Times New Roman" w:eastAsia="Times New Roman" w:hAnsi="Times New Roman" w:cs="Times New Roman"/>
          <w:bCs/>
          <w:szCs w:val="24"/>
          <w:lang w:eastAsia="pl-PL"/>
        </w:rPr>
      </w:pPr>
      <w:r w:rsidRPr="004F7AE3">
        <w:rPr>
          <w:rFonts w:ascii="Times New Roman" w:eastAsia="Times New Roman" w:hAnsi="Times New Roman" w:cs="Times New Roman"/>
          <w:bCs/>
          <w:szCs w:val="24"/>
          <w:lang w:eastAsia="pl-PL"/>
        </w:rPr>
        <w:t>Ewa Wycichowska. Poznan 1993</w:t>
      </w:r>
    </w:p>
    <w:p w14:paraId="1D9D291C" w14:textId="77777777" w:rsidR="00196A07"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br/>
      </w:r>
    </w:p>
    <w:p w14:paraId="313EE553" w14:textId="77777777" w:rsidR="00196A07" w:rsidRDefault="00196A07" w:rsidP="004F7AE3">
      <w:pPr>
        <w:spacing w:after="0" w:line="240" w:lineRule="auto"/>
        <w:ind w:left="360"/>
        <w:rPr>
          <w:rFonts w:ascii="Times New Roman" w:eastAsia="Times New Roman" w:hAnsi="Times New Roman" w:cs="Times New Roman"/>
          <w:b/>
          <w:bCs/>
          <w:szCs w:val="24"/>
          <w:lang w:eastAsia="pl-PL"/>
        </w:rPr>
      </w:pPr>
    </w:p>
    <w:p w14:paraId="54F065F0" w14:textId="77777777" w:rsidR="00196A07" w:rsidRDefault="00196A07" w:rsidP="004F7AE3">
      <w:pPr>
        <w:spacing w:after="0" w:line="240" w:lineRule="auto"/>
        <w:ind w:left="360"/>
        <w:rPr>
          <w:rFonts w:ascii="Times New Roman" w:eastAsia="Times New Roman" w:hAnsi="Times New Roman" w:cs="Times New Roman"/>
          <w:b/>
          <w:bCs/>
          <w:szCs w:val="24"/>
          <w:lang w:eastAsia="pl-PL"/>
        </w:rPr>
      </w:pPr>
    </w:p>
    <w:p w14:paraId="2583784A" w14:textId="77777777" w:rsidR="00196A07" w:rsidRDefault="00196A07" w:rsidP="004F7AE3">
      <w:pPr>
        <w:spacing w:after="0" w:line="240" w:lineRule="auto"/>
        <w:ind w:left="360"/>
        <w:rPr>
          <w:rFonts w:ascii="Times New Roman" w:eastAsia="Times New Roman" w:hAnsi="Times New Roman" w:cs="Times New Roman"/>
          <w:b/>
          <w:bCs/>
          <w:szCs w:val="24"/>
          <w:lang w:eastAsia="pl-PL"/>
        </w:rPr>
      </w:pPr>
    </w:p>
    <w:p w14:paraId="3FAA6907" w14:textId="77777777" w:rsidR="00196A07" w:rsidRDefault="00196A07" w:rsidP="004F7AE3">
      <w:pPr>
        <w:spacing w:after="0" w:line="240" w:lineRule="auto"/>
        <w:ind w:left="360"/>
        <w:rPr>
          <w:rFonts w:ascii="Times New Roman" w:eastAsia="Times New Roman" w:hAnsi="Times New Roman" w:cs="Times New Roman"/>
          <w:b/>
          <w:bCs/>
          <w:szCs w:val="24"/>
          <w:lang w:eastAsia="pl-PL"/>
        </w:rPr>
      </w:pPr>
    </w:p>
    <w:p w14:paraId="078C0996"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836.</w:t>
      </w:r>
    </w:p>
    <w:p w14:paraId="22588361"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eastAsia="pl-PL"/>
        </w:rPr>
        <w:t xml:space="preserve">Wycichowska-Gołębiowska, Ew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Rola pozaklasycznych technik tanecznych (z kręgu modern) w podniesieniu poziomu przygotowania zawodowego polskich tancerzy. Praca magisterska napisana pod kierunkiem redaktor Ireny Turskiej. Akademia Muzyczna im. Fryderyka Chopina w Warszawie, 1981. Manuskript, Gebunden, 21.9 x 30.1 cm, 130S.,mitFotosundZeich- nungen. </w:t>
      </w:r>
    </w:p>
    <w:p w14:paraId="38B4E972" w14:textId="77777777" w:rsidR="004F7AE3" w:rsidRPr="004F7AE3" w:rsidRDefault="004F7AE3" w:rsidP="004F7AE3">
      <w:pPr>
        <w:spacing w:after="0" w:line="240" w:lineRule="auto"/>
        <w:rPr>
          <w:rFonts w:ascii="Times New Roman" w:eastAsia="Times New Roman" w:hAnsi="Times New Roman" w:cs="Times New Roman"/>
          <w:szCs w:val="24"/>
          <w:lang w:eastAsia="pl-PL"/>
        </w:rPr>
      </w:pPr>
    </w:p>
    <w:p w14:paraId="0F6C7FA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837.</w:t>
      </w:r>
    </w:p>
    <w:p w14:paraId="5069D6D9"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Wylkow, Boris </w:t>
      </w:r>
      <w:r w:rsidRPr="004F7AE3">
        <w:rPr>
          <w:rFonts w:ascii="Times New Roman" w:eastAsia="Times New Roman" w:hAnsi="Times New Roman" w:cs="Times New Roman"/>
          <w:b/>
          <w:bCs/>
          <w:szCs w:val="24"/>
          <w:lang w:eastAsia="pl-PL"/>
        </w:rPr>
        <w:br/>
        <w:t xml:space="preserve">Dżeniew, Cyryl </w:t>
      </w:r>
      <w:r w:rsidRPr="004F7AE3">
        <w:rPr>
          <w:rFonts w:ascii="Times New Roman" w:eastAsia="Times New Roman" w:hAnsi="Times New Roman" w:cs="Times New Roman"/>
          <w:b/>
          <w:bCs/>
          <w:szCs w:val="24"/>
          <w:lang w:eastAsia="pl-PL"/>
        </w:rPr>
        <w:br/>
        <w:t xml:space="preserve">Haralampiew, Cyryl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rzy tańce bulgarskie. Centralna Poradnia Amatorskiego Ruchu Artystycznego, Warszawa 1965. Paperback, 17.1 x </w:t>
      </w:r>
      <w:r w:rsidRPr="004F7AE3">
        <w:rPr>
          <w:rFonts w:ascii="Times New Roman" w:eastAsia="Times New Roman" w:hAnsi="Times New Roman" w:cs="Times New Roman"/>
          <w:i/>
          <w:iCs/>
          <w:szCs w:val="24"/>
          <w:lang w:eastAsia="pl-PL"/>
        </w:rPr>
        <w:t xml:space="preserve">23.5 </w:t>
      </w:r>
      <w:r w:rsidRPr="004F7AE3">
        <w:rPr>
          <w:rFonts w:ascii="Times New Roman" w:eastAsia="Times New Roman" w:hAnsi="Times New Roman" w:cs="Times New Roman"/>
          <w:szCs w:val="24"/>
          <w:lang w:eastAsia="pl-PL"/>
        </w:rPr>
        <w:t xml:space="preserve">cm, 102 S., mit Zeichnungen. Dazu: Wkladka nutowa. </w:t>
      </w:r>
    </w:p>
    <w:p w14:paraId="076430FB"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29B7C11C"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838.</w:t>
      </w:r>
    </w:p>
    <w:p w14:paraId="0978244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Wysocka, Tacjan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Wspomnienia. Czytelnik, Warszawa 1962. Paperback, 14.8 x 20.5 cm, 392 S., mit Illustrationen. </w:t>
      </w:r>
    </w:p>
    <w:p w14:paraId="611511E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i/>
          <w:iCs/>
          <w:szCs w:val="24"/>
          <w:lang w:eastAsia="pl-PL"/>
        </w:rPr>
        <w:br/>
      </w:r>
      <w:r w:rsidRPr="004F7AE3">
        <w:rPr>
          <w:rFonts w:ascii="Times New Roman" w:eastAsia="Times New Roman" w:hAnsi="Times New Roman" w:cs="Times New Roman"/>
          <w:b/>
          <w:bCs/>
          <w:szCs w:val="24"/>
          <w:lang w:eastAsia="pl-PL"/>
        </w:rPr>
        <w:t>3839.</w:t>
      </w:r>
    </w:p>
    <w:p w14:paraId="005CE81F"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eastAsia="pl-PL"/>
        </w:rPr>
        <w:t xml:space="preserve">Wysocka, Tacjann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zieje baletu. Państwowy Instytut Wydawniczy, Warszawa 19”70. </w:t>
      </w:r>
      <w:r w:rsidRPr="004F7AE3">
        <w:rPr>
          <w:rFonts w:ascii="Times New Roman" w:eastAsia="Times New Roman" w:hAnsi="Times New Roman" w:cs="Times New Roman"/>
          <w:szCs w:val="24"/>
          <w:lang w:val="en-US" w:eastAsia="pl-PL"/>
        </w:rPr>
        <w:t xml:space="preserve">Hard cover, 20 x 25.3 cm, 602 S., mit zahireichen Illustrationen. </w:t>
      </w:r>
    </w:p>
    <w:p w14:paraId="0741A3E3"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7C38FEE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40.</w:t>
      </w:r>
    </w:p>
    <w:p w14:paraId="3197B80E"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yman,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The Royal Winnipeg Ballet. The First Forty Years. Doubleday Canada Limited, Toronto, Ontario. Doubleday </w:t>
      </w:r>
      <w:r w:rsidRPr="004F7AE3">
        <w:rPr>
          <w:rFonts w:ascii="Times New Roman" w:eastAsia="Times New Roman" w:hAnsi="Times New Roman" w:cs="Times New Roman"/>
          <w:i/>
          <w:iCs/>
          <w:szCs w:val="24"/>
          <w:lang w:val="en-US" w:eastAsia="pl-PL"/>
        </w:rPr>
        <w:t>&amp;</w:t>
      </w:r>
      <w:r w:rsidRPr="004F7AE3">
        <w:rPr>
          <w:rFonts w:ascii="Times New Roman" w:eastAsia="Times New Roman" w:hAnsi="Times New Roman" w:cs="Times New Roman"/>
          <w:szCs w:val="24"/>
          <w:lang w:val="en-US" w:eastAsia="pl-PL"/>
        </w:rPr>
        <w:t xml:space="preserve">Company, Garden City, New York 1978. Hard cover, 18.8 x 24.9 cm, 275 S., mit zahlreichen Fotos.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41.</w:t>
      </w:r>
    </w:p>
    <w:p w14:paraId="247CBB0B"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yman, Max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Canada. An Illustrated History. Douglas &amp; Mc Intyre, Vancouver, Toronto 1989. Hard cover, 23.7 cm, 31.4 cm, 224 S. </w:t>
      </w:r>
    </w:p>
    <w:p w14:paraId="6020532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42.</w:t>
      </w:r>
    </w:p>
    <w:p w14:paraId="5324292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Wyssbrod, Pe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Grand Depart. Samuel Beckett: Play without words 1. Abfall. Spiel ohne Worte von und mit Peter Wyssbrod. Texts by Kurt Brotbeck-Ragaz, Heinz F. Schafroth, Erica Pedretti, Jean Ber, Michel Viala. Fotos by Roland Bart, Pan Sok, Raymund Schroelkamp, Joyan Grbic. Editions Witschi S Co, Biel-Nidau 1978. Paperback, 21.1 x 20.9 cm, (n.p.). </w:t>
      </w:r>
    </w:p>
    <w:p w14:paraId="2D4AEF3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szCs w:val="24"/>
          <w:lang w:val="en-US" w:eastAsia="pl-PL"/>
        </w:rPr>
        <w:t>3843.</w:t>
      </w:r>
    </w:p>
    <w:p w14:paraId="2EC8FAF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szCs w:val="24"/>
          <w:lang w:val="en-US" w:eastAsia="pl-PL"/>
        </w:rPr>
        <w:t xml:space="preserve">Yanci </w:t>
      </w:r>
      <w:r w:rsidRPr="004F7AE3">
        <w:rPr>
          <w:rFonts w:ascii="Times New Roman" w:eastAsia="Times New Roman" w:hAnsi="Times New Roman" w:cs="Times New Roman"/>
          <w:szCs w:val="24"/>
          <w:lang w:val="en-US" w:eastAsia="pl-PL"/>
        </w:rPr>
        <w:br/>
        <w:t xml:space="preserve">Bildlexikon der Mimen. Anregungen und Motiye ftir Schauspieler, Tanzer und Pantomimen. Photos: Joachim Heinatz. Florian Noetzel Verlag, Wilhelmshayen 1990. Hard cover, 17.3 x 24.1 cm, 231 S. </w:t>
      </w:r>
    </w:p>
    <w:p w14:paraId="6F5076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CD548A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44.</w:t>
      </w:r>
    </w:p>
    <w:p w14:paraId="1D50C23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 xml:space="preserve">Yanci </w:t>
      </w:r>
      <w:r w:rsidRPr="004F7AE3">
        <w:rPr>
          <w:rFonts w:ascii="Times New Roman" w:eastAsia="Times New Roman" w:hAnsi="Times New Roman" w:cs="Times New Roman"/>
          <w:szCs w:val="24"/>
          <w:lang w:val="en-US" w:eastAsia="pl-PL"/>
        </w:rPr>
        <w:br/>
        <w:t>Bewegung und Korpersprache. Ein Lehrbuch uber die Grundlagen und Technik der Pantomime. Photos: Joachim Heinatz. Florian Noetzel Verlag, Wilhelmshayen 1990. Hard cover, 17.3 x 24.1 cm, 160 S.</w:t>
      </w:r>
    </w:p>
    <w:p w14:paraId="3E37EE48" w14:textId="77777777" w:rsidR="00196A07" w:rsidRDefault="00196A07" w:rsidP="004F7AE3">
      <w:pPr>
        <w:spacing w:after="0" w:line="240" w:lineRule="auto"/>
        <w:ind w:left="360"/>
        <w:rPr>
          <w:rFonts w:ascii="Times New Roman" w:eastAsia="Times New Roman" w:hAnsi="Times New Roman" w:cs="Times New Roman"/>
          <w:b/>
          <w:bCs/>
          <w:i/>
          <w:iCs/>
          <w:szCs w:val="24"/>
          <w:lang w:val="en-US" w:eastAsia="pl-PL"/>
        </w:rPr>
      </w:pPr>
    </w:p>
    <w:p w14:paraId="02BD1760" w14:textId="77777777" w:rsidR="00196A07" w:rsidRDefault="00196A07" w:rsidP="004F7AE3">
      <w:pPr>
        <w:spacing w:after="0" w:line="240" w:lineRule="auto"/>
        <w:ind w:left="360"/>
        <w:rPr>
          <w:rFonts w:ascii="Times New Roman" w:eastAsia="Times New Roman" w:hAnsi="Times New Roman" w:cs="Times New Roman"/>
          <w:b/>
          <w:bCs/>
          <w:i/>
          <w:iCs/>
          <w:szCs w:val="24"/>
          <w:lang w:val="en-US" w:eastAsia="pl-PL"/>
        </w:rPr>
      </w:pPr>
    </w:p>
    <w:p w14:paraId="2B3681D6" w14:textId="77777777" w:rsidR="00196A07" w:rsidRDefault="00196A07" w:rsidP="004F7AE3">
      <w:pPr>
        <w:spacing w:after="0" w:line="240" w:lineRule="auto"/>
        <w:ind w:left="360"/>
        <w:rPr>
          <w:rFonts w:ascii="Times New Roman" w:eastAsia="Times New Roman" w:hAnsi="Times New Roman" w:cs="Times New Roman"/>
          <w:b/>
          <w:szCs w:val="24"/>
          <w:lang w:val="en-US" w:eastAsia="pl-PL"/>
        </w:rPr>
      </w:pPr>
    </w:p>
    <w:p w14:paraId="651FBEEA"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45.</w:t>
      </w:r>
    </w:p>
    <w:p w14:paraId="0DEC157D"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szCs w:val="24"/>
          <w:lang w:val="en-US" w:eastAsia="pl-PL"/>
        </w:rPr>
        <w:t>Yudkoff, Alvin</w:t>
      </w: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t xml:space="preserve">Gene Kelly: A Life of Dance and Dreams. Back Stage Books, New York 1999. Hard cover, 16.1 x 23.6 cm, VIII und 249 S., mit Fotos. </w:t>
      </w:r>
    </w:p>
    <w:p w14:paraId="3501274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i/>
          <w:iCs/>
          <w:szCs w:val="24"/>
          <w:lang w:val="en-US" w:eastAsia="pl-PL"/>
        </w:rPr>
        <w:br/>
      </w:r>
      <w:r w:rsidRPr="004F7AE3">
        <w:rPr>
          <w:rFonts w:ascii="Times New Roman" w:eastAsia="Times New Roman" w:hAnsi="Times New Roman" w:cs="Times New Roman"/>
          <w:b/>
          <w:bCs/>
          <w:szCs w:val="24"/>
          <w:lang w:val="en-US" w:eastAsia="pl-PL"/>
        </w:rPr>
        <w:t>3846.</w:t>
      </w:r>
    </w:p>
    <w:p w14:paraId="084C20CA" w14:textId="77777777" w:rsidR="004F7AE3" w:rsidRPr="004F7AE3" w:rsidRDefault="004F7AE3" w:rsidP="004F7AE3">
      <w:pPr>
        <w:spacing w:after="0" w:line="240" w:lineRule="auto"/>
        <w:ind w:left="360"/>
        <w:rPr>
          <w:rFonts w:ascii="Times New Roman" w:eastAsia="Times New Roman" w:hAnsi="Times New Roman" w:cs="Times New Roman"/>
          <w:b/>
          <w:bCs/>
          <w:i/>
          <w:iCs/>
          <w:szCs w:val="24"/>
          <w:lang w:val="en-US" w:eastAsia="pl-PL"/>
        </w:rPr>
      </w:pPr>
      <w:r w:rsidRPr="004F7AE3">
        <w:rPr>
          <w:rFonts w:ascii="Times New Roman" w:eastAsia="Times New Roman" w:hAnsi="Times New Roman" w:cs="Times New Roman"/>
          <w:b/>
          <w:bCs/>
          <w:szCs w:val="24"/>
          <w:lang w:val="en-US" w:eastAsia="pl-PL"/>
        </w:rPr>
        <w:t xml:space="preserve">Zacharias, G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usana y José. Spanischer Geist im Tanz. Frick Verlag, Wien 1970. Hard cover, </w:t>
      </w:r>
      <w:r w:rsidRPr="004F7AE3">
        <w:rPr>
          <w:rFonts w:ascii="Times New Roman" w:eastAsia="Times New Roman" w:hAnsi="Times New Roman" w:cs="Times New Roman"/>
          <w:i/>
          <w:iCs/>
          <w:szCs w:val="24"/>
          <w:lang w:val="en-US" w:eastAsia="pl-PL"/>
        </w:rPr>
        <w:t xml:space="preserve">20.5 </w:t>
      </w:r>
      <w:r w:rsidRPr="004F7AE3">
        <w:rPr>
          <w:rFonts w:ascii="Times New Roman" w:eastAsia="Times New Roman" w:hAnsi="Times New Roman" w:cs="Times New Roman"/>
          <w:bCs/>
          <w:szCs w:val="24"/>
          <w:lang w:val="en-US" w:eastAsia="pl-PL"/>
        </w:rPr>
        <w:t>x</w:t>
      </w:r>
      <w:r w:rsidRPr="004F7AE3">
        <w:rPr>
          <w:rFonts w:ascii="Times New Roman" w:eastAsia="Times New Roman" w:hAnsi="Times New Roman" w:cs="Times New Roman"/>
          <w:b/>
          <w:bCs/>
          <w:szCs w:val="24"/>
          <w:lang w:val="en-US" w:eastAsia="pl-PL"/>
        </w:rPr>
        <w:t xml:space="preserve"> </w:t>
      </w:r>
      <w:r w:rsidRPr="004F7AE3">
        <w:rPr>
          <w:rFonts w:ascii="Times New Roman" w:eastAsia="Times New Roman" w:hAnsi="Times New Roman" w:cs="Times New Roman"/>
          <w:szCs w:val="24"/>
          <w:lang w:val="en-US" w:eastAsia="pl-PL"/>
        </w:rPr>
        <w:t xml:space="preserve">25.5 cm, 209 S., mit zahireichen Fotos. Von diesem Werk wurde eine numerierte und handsignierte vorzugsausgabe für seine Forderer aufgelegt. Dieses Exemplar trigt die Nummer 131. Mit Autographen von Susana und Jos. </w:t>
      </w:r>
    </w:p>
    <w:p w14:paraId="6B92AAF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47.</w:t>
      </w:r>
    </w:p>
    <w:p w14:paraId="74B6A24B"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b/>
          <w:bCs/>
          <w:szCs w:val="24"/>
          <w:lang w:val="en-US" w:eastAsia="pl-PL"/>
        </w:rPr>
        <w:t xml:space="preserve">Zacharias, Gerhard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t — Gestalt und Wesen. Die Symbolsprache im europischen Schautanz der Neuzeit. Verlag M. DuMont, Schauberg, KMn 1962. </w:t>
      </w:r>
      <w:r w:rsidRPr="004F7AE3">
        <w:rPr>
          <w:rFonts w:ascii="Times New Roman" w:eastAsia="Times New Roman" w:hAnsi="Times New Roman" w:cs="Times New Roman"/>
          <w:szCs w:val="24"/>
          <w:lang w:eastAsia="pl-PL"/>
        </w:rPr>
        <w:t xml:space="preserve">Paperback, 15.2 x 20.5 cm, 125 S., mit Illustrationen. </w:t>
      </w:r>
    </w:p>
    <w:p w14:paraId="1D7D172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szCs w:val="24"/>
          <w:lang w:eastAsia="pl-PL"/>
        </w:rPr>
        <w:br/>
      </w:r>
      <w:r w:rsidRPr="004F7AE3">
        <w:rPr>
          <w:rFonts w:ascii="Times New Roman" w:eastAsia="Times New Roman" w:hAnsi="Times New Roman" w:cs="Times New Roman"/>
          <w:b/>
          <w:bCs/>
          <w:szCs w:val="24"/>
          <w:lang w:eastAsia="pl-PL"/>
        </w:rPr>
        <w:t>3848.</w:t>
      </w:r>
    </w:p>
    <w:p w14:paraId="62EDE90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Zaizjew, E.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Osnowi narodno-szjenitschnowo tanzi. </w:t>
      </w:r>
      <w:r w:rsidRPr="004F7AE3">
        <w:rPr>
          <w:rFonts w:ascii="Times New Roman" w:eastAsia="Times New Roman" w:hAnsi="Times New Roman" w:cs="Times New Roman"/>
          <w:szCs w:val="24"/>
          <w:lang w:val="en-US" w:eastAsia="pl-PL"/>
        </w:rPr>
        <w:t xml:space="preserve">Mistjeztwo, Kijew 1975. Paperback, 13 x 20 cm, 223 S., mit Zeichnungen und Noten. </w:t>
      </w:r>
    </w:p>
    <w:p w14:paraId="5C121579"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 xml:space="preserve">. </w:t>
      </w: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49.</w:t>
      </w:r>
    </w:p>
    <w:p w14:paraId="3CCEB1E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ambelli, Carlotta </w:t>
      </w:r>
      <w:r w:rsidRPr="004F7AE3">
        <w:rPr>
          <w:rFonts w:ascii="Times New Roman" w:eastAsia="Times New Roman" w:hAnsi="Times New Roman" w:cs="Times New Roman"/>
          <w:b/>
          <w:bCs/>
          <w:szCs w:val="24"/>
          <w:lang w:val="en-US" w:eastAsia="pl-PL"/>
        </w:rPr>
        <w:br/>
        <w:t xml:space="preserve">Honegger, Arthur </w:t>
      </w:r>
      <w:r w:rsidRPr="004F7AE3">
        <w:rPr>
          <w:rFonts w:ascii="Times New Roman" w:eastAsia="Times New Roman" w:hAnsi="Times New Roman" w:cs="Times New Roman"/>
          <w:b/>
          <w:bCs/>
          <w:szCs w:val="24"/>
          <w:lang w:val="en-US" w:eastAsia="pl-PL"/>
        </w:rPr>
        <w:br/>
        <w:t xml:space="preserve">Lifar, Serge </w:t>
      </w:r>
      <w:r w:rsidRPr="004F7AE3">
        <w:rPr>
          <w:rFonts w:ascii="Times New Roman" w:eastAsia="Times New Roman" w:hAnsi="Times New Roman" w:cs="Times New Roman"/>
          <w:b/>
          <w:bCs/>
          <w:szCs w:val="24"/>
          <w:lang w:val="en-US" w:eastAsia="pl-PL"/>
        </w:rPr>
        <w:br/>
        <w:t xml:space="preserve">Loranz, Yann </w:t>
      </w:r>
      <w:r w:rsidRPr="004F7AE3">
        <w:rPr>
          <w:rFonts w:ascii="Times New Roman" w:eastAsia="Times New Roman" w:hAnsi="Times New Roman" w:cs="Times New Roman"/>
          <w:b/>
          <w:bCs/>
          <w:szCs w:val="24"/>
          <w:lang w:val="en-US" w:eastAsia="pl-PL"/>
        </w:rPr>
        <w:br/>
        <w:t xml:space="preserve">Vuillermoz, Emile </w:t>
      </w:r>
      <w:r w:rsidRPr="004F7AE3">
        <w:rPr>
          <w:rFonts w:ascii="Times New Roman" w:eastAsia="Times New Roman" w:hAnsi="Times New Roman" w:cs="Times New Roman"/>
          <w:b/>
          <w:bCs/>
          <w:szCs w:val="24"/>
          <w:lang w:val="en-US" w:eastAsia="pl-PL"/>
        </w:rPr>
        <w:br/>
        <w:t xml:space="preserve">Lannes, Roger </w:t>
      </w:r>
      <w:r w:rsidRPr="004F7AE3">
        <w:rPr>
          <w:rFonts w:ascii="Times New Roman" w:eastAsia="Times New Roman" w:hAnsi="Times New Roman" w:cs="Times New Roman"/>
          <w:b/>
          <w:bCs/>
          <w:szCs w:val="24"/>
          <w:lang w:val="en-US" w:eastAsia="pl-PL"/>
        </w:rPr>
        <w:br/>
        <w:t xml:space="preserve">Brianchon </w:t>
      </w:r>
    </w:p>
    <w:p w14:paraId="608CAB4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Lenormand, H. 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Le Ballet Contemporain. Les Publications Techniques, Paris 1943. Paperback, </w:t>
      </w:r>
      <w:r w:rsidRPr="004F7AE3">
        <w:rPr>
          <w:rFonts w:ascii="Times New Roman" w:eastAsia="Times New Roman" w:hAnsi="Times New Roman" w:cs="Times New Roman"/>
          <w:i/>
          <w:iCs/>
          <w:szCs w:val="24"/>
          <w:lang w:val="en-US" w:eastAsia="pl-PL"/>
        </w:rPr>
        <w:t xml:space="preserve">24.5 </w:t>
      </w:r>
      <w:r w:rsidRPr="004F7AE3">
        <w:rPr>
          <w:rFonts w:ascii="Times New Roman" w:eastAsia="Times New Roman" w:hAnsi="Times New Roman" w:cs="Times New Roman"/>
          <w:szCs w:val="24"/>
          <w:lang w:val="en-US" w:eastAsia="pl-PL"/>
        </w:rPr>
        <w:t xml:space="preserve">x 31.7 cm, </w:t>
      </w:r>
      <w:r w:rsidRPr="004F7AE3">
        <w:rPr>
          <w:rFonts w:ascii="Times New Roman" w:eastAsia="Times New Roman" w:hAnsi="Times New Roman" w:cs="Times New Roman"/>
          <w:i/>
          <w:iCs/>
          <w:szCs w:val="24"/>
          <w:lang w:val="en-US" w:eastAsia="pl-PL"/>
        </w:rPr>
        <w:t xml:space="preserve">45 </w:t>
      </w:r>
      <w:r w:rsidRPr="004F7AE3">
        <w:rPr>
          <w:rFonts w:ascii="Times New Roman" w:eastAsia="Times New Roman" w:hAnsi="Times New Roman" w:cs="Times New Roman"/>
          <w:szCs w:val="24"/>
          <w:lang w:val="en-US" w:eastAsia="pl-PL"/>
        </w:rPr>
        <w:t xml:space="preserve">S., mit Fotos. </w:t>
      </w:r>
    </w:p>
    <w:p w14:paraId="0F94EA37"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b/>
          <w:bCs/>
          <w:szCs w:val="24"/>
          <w:lang w:eastAsia="pl-PL"/>
        </w:rPr>
        <w:br/>
      </w:r>
      <w:r w:rsidRPr="004F7AE3">
        <w:rPr>
          <w:rFonts w:ascii="Times New Roman" w:eastAsia="Times New Roman" w:hAnsi="Times New Roman" w:cs="Times New Roman"/>
          <w:b/>
          <w:bCs/>
          <w:szCs w:val="24"/>
          <w:lang w:eastAsia="pl-PL"/>
        </w:rPr>
        <w:t>3850.</w:t>
      </w:r>
    </w:p>
    <w:p w14:paraId="5EEA04C3"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eastAsia="pl-PL"/>
        </w:rPr>
        <w:t xml:space="preserve">Zazjepina, K. </w:t>
      </w:r>
      <w:r w:rsidRPr="004F7AE3">
        <w:rPr>
          <w:rFonts w:ascii="Times New Roman" w:eastAsia="Times New Roman" w:hAnsi="Times New Roman" w:cs="Times New Roman"/>
          <w:b/>
          <w:bCs/>
          <w:szCs w:val="24"/>
          <w:lang w:eastAsia="pl-PL"/>
        </w:rPr>
        <w:br/>
        <w:t xml:space="preserve">Klimow,A. </w:t>
      </w:r>
      <w:r w:rsidRPr="004F7AE3">
        <w:rPr>
          <w:rFonts w:ascii="Times New Roman" w:eastAsia="Times New Roman" w:hAnsi="Times New Roman" w:cs="Times New Roman"/>
          <w:b/>
          <w:bCs/>
          <w:szCs w:val="24"/>
          <w:lang w:eastAsia="pl-PL"/>
        </w:rPr>
        <w:br/>
        <w:t xml:space="preserve">Richtjer, K. </w:t>
      </w:r>
      <w:r w:rsidRPr="004F7AE3">
        <w:rPr>
          <w:rFonts w:ascii="Times New Roman" w:eastAsia="Times New Roman" w:hAnsi="Times New Roman" w:cs="Times New Roman"/>
          <w:b/>
          <w:bCs/>
          <w:szCs w:val="24"/>
          <w:lang w:eastAsia="pl-PL"/>
        </w:rPr>
        <w:br/>
        <w:t xml:space="preserve">Toistaja, N. </w:t>
      </w:r>
      <w:r w:rsidRPr="004F7AE3">
        <w:rPr>
          <w:rFonts w:ascii="Times New Roman" w:eastAsia="Times New Roman" w:hAnsi="Times New Roman" w:cs="Times New Roman"/>
          <w:b/>
          <w:bCs/>
          <w:szCs w:val="24"/>
          <w:lang w:eastAsia="pl-PL"/>
        </w:rPr>
        <w:br/>
        <w:t xml:space="preserve">Farmanjanz, J.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Narodno-szjenitscheskii tanjez. </w:t>
      </w:r>
      <w:r w:rsidRPr="004F7AE3">
        <w:rPr>
          <w:rFonts w:ascii="Times New Roman" w:eastAsia="Times New Roman" w:hAnsi="Times New Roman" w:cs="Times New Roman"/>
          <w:szCs w:val="24"/>
          <w:lang w:val="en-US" w:eastAsia="pl-PL"/>
        </w:rPr>
        <w:t xml:space="preserve">Iskusstwo, Moskwa 1976. Hard cover, 15.1 x 22.2 cm, 222 S., mit Zeichnungen. </w:t>
      </w:r>
    </w:p>
    <w:p w14:paraId="52C5A34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51.</w:t>
      </w:r>
    </w:p>
    <w:p w14:paraId="0316A17C"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ebila, Lucky </w:t>
      </w:r>
    </w:p>
    <w:p w14:paraId="163DC3BA"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 xml:space="preserve">La danse africaine ou l”intelligence du corps méthode Lucky Zóbila. Editions L”Harmattan, Paris 1982. Paperback, 21 x 27 cm, 58 S., mit Fotos, Zeichnungen und Noten. </w:t>
      </w:r>
    </w:p>
    <w:p w14:paraId="5A8A7A75"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D88BAB7"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52.</w:t>
      </w:r>
    </w:p>
    <w:p w14:paraId="516FBAA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Zebroff, Kareen</w:t>
      </w:r>
    </w:p>
    <w:p w14:paraId="465846A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Yoga fur JedenFalken-Verlag, Wiesbaden 1971</w:t>
      </w:r>
    </w:p>
    <w:p w14:paraId="439C228E"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57E674E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53.</w:t>
      </w:r>
    </w:p>
    <w:p w14:paraId="3F1FC18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Zeglovsky, Valenti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Crusade. Harris, Melbourne, Adelaide 1945. Hard cover, 15 x 20.4 cm, 131 S., mit Fotos. </w:t>
      </w:r>
    </w:p>
    <w:p w14:paraId="404FF1F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54.</w:t>
      </w:r>
    </w:p>
    <w:p w14:paraId="56028B1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Zeidler, Ursu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tomime. Milan Siadek und sein Theater. Fotos Ursula Zeidler. Brigg Verlag, Augsburg (o.J.). Hard cover, 27.8 x 29.4 cm, (n. p.). </w:t>
      </w:r>
    </w:p>
    <w:p w14:paraId="3A9EBC9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55.</w:t>
      </w:r>
    </w:p>
    <w:p w14:paraId="76B5880D"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eidler, Ursul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Kinder Ballett. Der Weg zur Grazie. Kinderballett der Bayerischen Staatsoper Mtinchen. Text Michel Paschoud de Lutry, Heidi Hogl. Brigg Verlag, Augsburg 1978. Paperback, 27.9 x 28.7 cm, (n.p.). </w:t>
      </w:r>
    </w:p>
    <w:p w14:paraId="2D315874"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56.</w:t>
      </w:r>
    </w:p>
    <w:p w14:paraId="591B2C3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el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Vo1upts de la Danse. Illustré par Andrée Sikotska. Les Editions du Monde Moderne, Paris 1930. Paperback, 19.5 x 28.3 cm, 121 S., mit Zeichnungen. Exemplaire N° 35. </w:t>
      </w:r>
    </w:p>
    <w:p w14:paraId="027B034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443AA752"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57.</w:t>
      </w:r>
    </w:p>
    <w:p w14:paraId="1931C26B"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Zeugin, Bettina</w:t>
      </w:r>
    </w:p>
    <w:p w14:paraId="24FC543F"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Katja Wulff. Basel 2001</w:t>
      </w:r>
    </w:p>
    <w:p w14:paraId="7F38B2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D20F821"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58.</w:t>
      </w:r>
    </w:p>
    <w:p w14:paraId="34DBD43E"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Ziese, Axel-Alexander</w:t>
      </w:r>
    </w:p>
    <w:p w14:paraId="706A289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szCs w:val="24"/>
          <w:lang w:val="en-US" w:eastAsia="pl-PL"/>
        </w:rPr>
        <w:t>Gert von Berg. Nurnberg</w:t>
      </w:r>
    </w:p>
    <w:p w14:paraId="33A3E91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23124A4"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3859.</w:t>
      </w:r>
    </w:p>
    <w:p w14:paraId="22577DE6" w14:textId="77777777" w:rsidR="004F7AE3" w:rsidRPr="004F7AE3" w:rsidRDefault="004F7AE3" w:rsidP="004F7AE3">
      <w:pPr>
        <w:spacing w:after="0" w:line="240" w:lineRule="auto"/>
        <w:ind w:left="360"/>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Zinkeisen Doris</w:t>
      </w:r>
    </w:p>
    <w:p w14:paraId="11859DA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t>Designing for the Stage. London 1048</w:t>
      </w:r>
    </w:p>
    <w:p w14:paraId="4DFCB806"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60.</w:t>
      </w:r>
    </w:p>
    <w:p w14:paraId="732CA12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Ziv, Mikhail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First Loye. Lyric Ballet in 3 Acts, 6 Scenes. Libretto by Syetlana and Constantine Sakya Based on R. Frayerman’s Noyel &lt;&lt;The Wild Dog Dingo or a Tale of a First Loye&gt;&gt;. Piano Score. Soyiet Composer, Moscow 1972. Hard cover, 23.1 x 29.8 cm, </w:t>
      </w:r>
    </w:p>
    <w:p w14:paraId="122F79B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61.</w:t>
      </w:r>
    </w:p>
    <w:p w14:paraId="425D1076" w14:textId="77777777" w:rsidR="004F7AE3" w:rsidRPr="004B5C54" w:rsidRDefault="004F7AE3" w:rsidP="004F7AE3">
      <w:pPr>
        <w:spacing w:after="0" w:line="240" w:lineRule="auto"/>
        <w:ind w:left="360"/>
        <w:rPr>
          <w:rFonts w:ascii="Times New Roman" w:eastAsia="Times New Roman" w:hAnsi="Times New Roman" w:cs="Times New Roman"/>
          <w:b/>
          <w:szCs w:val="24"/>
          <w:lang w:val="en-US" w:eastAsia="pl-PL"/>
        </w:rPr>
      </w:pPr>
      <w:r w:rsidRPr="004B5C54">
        <w:rPr>
          <w:rFonts w:ascii="Times New Roman" w:eastAsia="Times New Roman" w:hAnsi="Times New Roman" w:cs="Times New Roman"/>
          <w:b/>
          <w:szCs w:val="24"/>
          <w:lang w:val="en-US" w:eastAsia="pl-PL"/>
        </w:rPr>
        <w:t>Zganiacz-Mazur, Liliana</w:t>
      </w:r>
    </w:p>
    <w:p w14:paraId="074D5470" w14:textId="77777777" w:rsidR="004F7AE3" w:rsidRPr="004F7AE3" w:rsidRDefault="004F7AE3" w:rsidP="004F7AE3">
      <w:pPr>
        <w:spacing w:after="0" w:line="240" w:lineRule="auto"/>
        <w:ind w:left="360"/>
        <w:rPr>
          <w:rFonts w:ascii="Times New Roman" w:eastAsia="Times New Roman" w:hAnsi="Times New Roman" w:cs="Times New Roman"/>
          <w:szCs w:val="24"/>
          <w:lang w:eastAsia="pl-PL"/>
        </w:rPr>
      </w:pPr>
      <w:r w:rsidRPr="004F7AE3">
        <w:rPr>
          <w:rFonts w:ascii="Times New Roman" w:eastAsia="Times New Roman" w:hAnsi="Times New Roman" w:cs="Times New Roman"/>
          <w:szCs w:val="24"/>
          <w:lang w:eastAsia="pl-PL"/>
        </w:rPr>
        <w:t>Tańce. Wydawnictwo Muzyczne Contra, Warszawa 2004</w:t>
      </w:r>
    </w:p>
    <w:p w14:paraId="3CAD10CC"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566A4038"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862.</w:t>
      </w:r>
    </w:p>
    <w:p w14:paraId="452E8394"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Zgraja, Krzysztof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Flamenco: historia, teoria, praktyka. </w:t>
      </w:r>
      <w:r w:rsidRPr="004B5C54">
        <w:rPr>
          <w:rFonts w:ascii="Times New Roman" w:eastAsia="Times New Roman" w:hAnsi="Times New Roman" w:cs="Times New Roman"/>
          <w:szCs w:val="24"/>
          <w:lang w:val="en-US" w:eastAsia="pl-PL"/>
        </w:rPr>
        <w:t xml:space="preserve">Professional Music Press, Gdynia 1995. </w:t>
      </w:r>
      <w:r w:rsidRPr="004F7AE3">
        <w:rPr>
          <w:rFonts w:ascii="Times New Roman" w:eastAsia="Times New Roman" w:hAnsi="Times New Roman" w:cs="Times New Roman"/>
          <w:szCs w:val="24"/>
          <w:lang w:val="en-US" w:eastAsia="pl-PL"/>
        </w:rPr>
        <w:t xml:space="preserve">Paperback, 21 x 29.5 cm, 73 S., mit Illustrationen und Noten. </w:t>
      </w:r>
    </w:p>
    <w:p w14:paraId="247A9970"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0E5D1AE8"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863.</w:t>
      </w:r>
    </w:p>
    <w:p w14:paraId="24DDF91F"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Zibrt, Cenek</w:t>
      </w:r>
    </w:p>
    <w:p w14:paraId="72AACEA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Jak se kdy w cechach tancovalo. </w:t>
      </w:r>
      <w:r w:rsidRPr="004F7AE3">
        <w:rPr>
          <w:rFonts w:ascii="Times New Roman" w:eastAsia="Times New Roman" w:hAnsi="Times New Roman" w:cs="Times New Roman"/>
          <w:szCs w:val="24"/>
          <w:lang w:val="en-US" w:eastAsia="pl-PL"/>
        </w:rPr>
        <w:t>Praha 1895.</w:t>
      </w:r>
    </w:p>
    <w:p w14:paraId="1DC61BC8"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64.</w:t>
      </w:r>
    </w:p>
    <w:p w14:paraId="5424961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val="en-US" w:eastAsia="pl-PL"/>
        </w:rPr>
        <w:t xml:space="preserve">Zivier, Geor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erlin und der Tanz. (Berlinische Reminiszenzen 19). Haude </w:t>
      </w:r>
      <w:r w:rsidRPr="004F7AE3">
        <w:rPr>
          <w:rFonts w:ascii="Times New Roman" w:eastAsia="Times New Roman" w:hAnsi="Times New Roman" w:cs="Times New Roman"/>
          <w:i/>
          <w:iCs/>
          <w:szCs w:val="24"/>
          <w:lang w:val="en-US" w:eastAsia="pl-PL"/>
        </w:rPr>
        <w:t xml:space="preserve">8 </w:t>
      </w:r>
      <w:r w:rsidRPr="004F7AE3">
        <w:rPr>
          <w:rFonts w:ascii="Times New Roman" w:eastAsia="Times New Roman" w:hAnsi="Times New Roman" w:cs="Times New Roman"/>
          <w:szCs w:val="24"/>
          <w:lang w:val="en-US" w:eastAsia="pl-PL"/>
        </w:rPr>
        <w:t xml:space="preserve">Spenersche Verlagsbuchhandlung, Berlin 1968. </w:t>
      </w:r>
      <w:r w:rsidRPr="004F7AE3">
        <w:rPr>
          <w:rFonts w:ascii="Times New Roman" w:eastAsia="Times New Roman" w:hAnsi="Times New Roman" w:cs="Times New Roman"/>
          <w:szCs w:val="24"/>
          <w:lang w:eastAsia="pl-PL"/>
        </w:rPr>
        <w:t xml:space="preserve">Hard cover, 12.7 x 19.3 cm, 96 S., mit Illustrationen </w:t>
      </w:r>
    </w:p>
    <w:p w14:paraId="1A9F6A78" w14:textId="77777777" w:rsidR="004F7AE3" w:rsidRPr="004F7AE3" w:rsidRDefault="004F7AE3" w:rsidP="004F7AE3">
      <w:pPr>
        <w:spacing w:after="0" w:line="240" w:lineRule="auto"/>
        <w:rPr>
          <w:rFonts w:ascii="Times New Roman" w:eastAsia="Times New Roman" w:hAnsi="Times New Roman" w:cs="Times New Roman"/>
          <w:b/>
          <w:bCs/>
          <w:szCs w:val="24"/>
          <w:lang w:eastAsia="pl-PL"/>
        </w:rPr>
      </w:pPr>
    </w:p>
    <w:p w14:paraId="70C43D35" w14:textId="77777777" w:rsidR="00196A07" w:rsidRDefault="00196A07" w:rsidP="004F7AE3">
      <w:pPr>
        <w:spacing w:after="0" w:line="240" w:lineRule="auto"/>
        <w:ind w:left="360"/>
        <w:rPr>
          <w:rFonts w:ascii="Times New Roman" w:eastAsia="Times New Roman" w:hAnsi="Times New Roman" w:cs="Times New Roman"/>
          <w:b/>
          <w:bCs/>
          <w:szCs w:val="24"/>
          <w:lang w:eastAsia="pl-PL"/>
        </w:rPr>
      </w:pPr>
    </w:p>
    <w:p w14:paraId="336CFC43" w14:textId="77777777" w:rsidR="00196A07" w:rsidRDefault="00196A07" w:rsidP="004F7AE3">
      <w:pPr>
        <w:spacing w:after="0" w:line="240" w:lineRule="auto"/>
        <w:ind w:left="360"/>
        <w:rPr>
          <w:rFonts w:ascii="Times New Roman" w:eastAsia="Times New Roman" w:hAnsi="Times New Roman" w:cs="Times New Roman"/>
          <w:b/>
          <w:bCs/>
          <w:szCs w:val="24"/>
          <w:lang w:eastAsia="pl-PL"/>
        </w:rPr>
      </w:pPr>
    </w:p>
    <w:p w14:paraId="7716604B"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3865.</w:t>
      </w:r>
    </w:p>
    <w:p w14:paraId="307901CD" w14:textId="77777777" w:rsidR="004F7AE3" w:rsidRPr="004F7AE3" w:rsidRDefault="004F7AE3" w:rsidP="004F7AE3">
      <w:pPr>
        <w:spacing w:after="0" w:line="240" w:lineRule="auto"/>
        <w:ind w:left="360"/>
        <w:rPr>
          <w:rFonts w:ascii="Times New Roman" w:eastAsia="Times New Roman" w:hAnsi="Times New Roman" w:cs="Times New Roman"/>
          <w:b/>
          <w:bCs/>
          <w:szCs w:val="24"/>
          <w:lang w:eastAsia="pl-PL"/>
        </w:rPr>
      </w:pPr>
      <w:r w:rsidRPr="004F7AE3">
        <w:rPr>
          <w:rFonts w:ascii="Times New Roman" w:eastAsia="Times New Roman" w:hAnsi="Times New Roman" w:cs="Times New Roman"/>
          <w:b/>
          <w:bCs/>
          <w:szCs w:val="24"/>
          <w:lang w:eastAsia="pl-PL"/>
        </w:rPr>
        <w:t xml:space="preserve">Ziemińska-Sygietyńska, Mir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Druga milość mego życia. Opracowal i przypiśami opatrzyl Mieczyslaw Sroka. Wydawnictwa Artystyczne i Filmowe, Warszawa 1990. Paperback, 12.6 x 19.7 cm, 335 S., mit Fotos. </w:t>
      </w:r>
    </w:p>
    <w:p w14:paraId="2D46E652"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i/>
          <w:iCs/>
          <w:szCs w:val="24"/>
          <w:lang w:val="en-US" w:eastAsia="pl-PL"/>
        </w:rPr>
        <w:br/>
      </w:r>
      <w:r w:rsidRPr="004F7AE3">
        <w:rPr>
          <w:rFonts w:ascii="Times New Roman" w:eastAsia="Times New Roman" w:hAnsi="Times New Roman" w:cs="Times New Roman"/>
          <w:b/>
          <w:bCs/>
          <w:szCs w:val="24"/>
          <w:lang w:val="en-US" w:eastAsia="pl-PL"/>
        </w:rPr>
        <w:t>3866.</w:t>
      </w:r>
    </w:p>
    <w:p w14:paraId="13FEB142" w14:textId="77777777" w:rsidR="004F7AE3" w:rsidRPr="004F7AE3" w:rsidRDefault="004F7AE3" w:rsidP="004F7AE3">
      <w:pPr>
        <w:spacing w:after="0" w:line="240" w:lineRule="auto"/>
        <w:ind w:left="360"/>
        <w:rPr>
          <w:rFonts w:ascii="Times New Roman" w:eastAsia="Times New Roman" w:hAnsi="Times New Roman" w:cs="Times New Roman"/>
          <w:i/>
          <w:iCs/>
          <w:szCs w:val="24"/>
          <w:lang w:val="en-US" w:eastAsia="pl-PL"/>
        </w:rPr>
      </w:pPr>
      <w:r w:rsidRPr="004F7AE3">
        <w:rPr>
          <w:rFonts w:ascii="Times New Roman" w:eastAsia="Times New Roman" w:hAnsi="Times New Roman" w:cs="Times New Roman"/>
          <w:b/>
          <w:bCs/>
          <w:szCs w:val="24"/>
          <w:lang w:val="en-US" w:eastAsia="pl-PL"/>
        </w:rPr>
        <w:t xml:space="preserve">Zivier, Georg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Harmonie und Ekstase. Mary Wigman. Herausgegeben von der Akademie der Ktinste in Berlin-Dahiem 1956. Paperback, 16.1 x 22 cm, 101 S.,mitFotos. </w:t>
      </w:r>
    </w:p>
    <w:p w14:paraId="2CE2DFCF"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67.</w:t>
      </w:r>
    </w:p>
    <w:p w14:paraId="16B0CFD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Zimmer, Renat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Spielideen im Jazztanz. Padagogische Aspekte und praktische Anregungen zur Forderung von Kreatiyitt und Kórpererfahrung. (Schriftenreihe zur Praxis der Leibeserziehung und des </w:t>
      </w:r>
      <w:r w:rsidRPr="004F7AE3">
        <w:rPr>
          <w:rFonts w:ascii="Times New Roman" w:eastAsia="Times New Roman" w:hAnsi="Times New Roman" w:cs="Times New Roman"/>
          <w:szCs w:val="24"/>
          <w:lang w:val="en-US" w:eastAsia="pl-PL"/>
        </w:rPr>
        <w:br/>
        <w:t xml:space="preserve">Sports. Band 177). Verlag Hofmann, Schorndorf 1984. Paperback, 15 x 20.8 cm, 118 S., mit Zeichnungen und zahireichen Fotos. </w:t>
      </w:r>
    </w:p>
    <w:p w14:paraId="1821EABC"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68.</w:t>
      </w:r>
    </w:p>
    <w:p w14:paraId="6836E54B"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oete, Beryl de </w:t>
      </w:r>
      <w:r w:rsidRPr="004F7AE3">
        <w:rPr>
          <w:rFonts w:ascii="Times New Roman" w:eastAsia="Times New Roman" w:hAnsi="Times New Roman" w:cs="Times New Roman"/>
          <w:b/>
          <w:bCs/>
          <w:szCs w:val="24"/>
          <w:lang w:val="en-US" w:eastAsia="pl-PL"/>
        </w:rPr>
        <w:br/>
        <w:t xml:space="preserve">Spies,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 and Drama in Bali. Faber and Faber Limited, London 1938. Hard cover, 20.3 x 28.4 cm, XX und 343 S., mit Fotos. </w:t>
      </w:r>
    </w:p>
    <w:p w14:paraId="1D075487"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69.</w:t>
      </w:r>
    </w:p>
    <w:p w14:paraId="3D427032"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orina, Ve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Zorina. Farrar Strus Giroux, New York 1986. Hard cover, 16.4 x 23.9 cm, 311 S., mit Fotos. </w:t>
      </w:r>
    </w:p>
    <w:p w14:paraId="38D70E00"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br/>
        <w:t>3870.</w:t>
      </w:r>
      <w:r w:rsidR="00FD07EB">
        <w:rPr>
          <w:rFonts w:ascii="Times New Roman" w:eastAsia="Times New Roman" w:hAnsi="Times New Roman" w:cs="Times New Roman"/>
          <w:b/>
          <w:bCs/>
          <w:szCs w:val="24"/>
          <w:lang w:val="en-US" w:eastAsia="pl-PL"/>
        </w:rPr>
        <w:t xml:space="preserve"> D</w:t>
      </w:r>
    </w:p>
    <w:p w14:paraId="2D40D5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Zorina, Vera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Dancer’s Choice. The Ballet in Music and Pictures. Written, Narrated and Presented by Vera Zorina. CBS Records, New York 1979. Kassette (3 1.4 x 31.4 cm.) mit Buch (mit zahireichen Fotos) und 2 Schallplatten. </w:t>
      </w:r>
    </w:p>
    <w:p w14:paraId="2B52A9EA" w14:textId="77777777" w:rsidR="004F7AE3" w:rsidRPr="004B5C54" w:rsidRDefault="004F7AE3" w:rsidP="004F7AE3">
      <w:pPr>
        <w:spacing w:after="0" w:line="240" w:lineRule="auto"/>
        <w:ind w:left="360"/>
        <w:rPr>
          <w:rFonts w:ascii="Times New Roman" w:eastAsia="Times New Roman" w:hAnsi="Times New Roman" w:cs="Times New Roman"/>
          <w:b/>
          <w:bCs/>
          <w:szCs w:val="24"/>
          <w:lang w:eastAsia="pl-PL"/>
        </w:rPr>
      </w:pPr>
      <w:r w:rsidRPr="004B5C54">
        <w:rPr>
          <w:rFonts w:ascii="Times New Roman" w:eastAsia="Times New Roman" w:hAnsi="Times New Roman" w:cs="Times New Roman"/>
          <w:szCs w:val="24"/>
          <w:lang w:eastAsia="pl-PL"/>
        </w:rPr>
        <w:br/>
      </w:r>
      <w:r w:rsidRPr="004B5C54">
        <w:rPr>
          <w:rFonts w:ascii="Times New Roman" w:eastAsia="Times New Roman" w:hAnsi="Times New Roman" w:cs="Times New Roman"/>
          <w:b/>
          <w:bCs/>
          <w:szCs w:val="24"/>
          <w:lang w:eastAsia="pl-PL"/>
        </w:rPr>
        <w:t>3871.</w:t>
      </w:r>
    </w:p>
    <w:p w14:paraId="1D4D3BD8"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eastAsia="pl-PL"/>
        </w:rPr>
        <w:t xml:space="preserve">Zozula, Franciszka </w:t>
      </w:r>
      <w:r w:rsidRPr="004F7AE3">
        <w:rPr>
          <w:rFonts w:ascii="Times New Roman" w:eastAsia="Times New Roman" w:hAnsi="Times New Roman" w:cs="Times New Roman"/>
          <w:b/>
          <w:bCs/>
          <w:szCs w:val="24"/>
          <w:lang w:eastAsia="pl-PL"/>
        </w:rPr>
        <w:br/>
      </w:r>
      <w:r w:rsidRPr="004F7AE3">
        <w:rPr>
          <w:rFonts w:ascii="Times New Roman" w:eastAsia="Times New Roman" w:hAnsi="Times New Roman" w:cs="Times New Roman"/>
          <w:szCs w:val="24"/>
          <w:lang w:eastAsia="pl-PL"/>
        </w:rPr>
        <w:t xml:space="preserve">Tańce ludowe. Nasza Księgarnia, Warszawa 1952. </w:t>
      </w:r>
      <w:r w:rsidRPr="004F7AE3">
        <w:rPr>
          <w:rFonts w:ascii="Times New Roman" w:eastAsia="Times New Roman" w:hAnsi="Times New Roman" w:cs="Times New Roman"/>
          <w:szCs w:val="24"/>
          <w:lang w:val="en-US" w:eastAsia="pl-PL"/>
        </w:rPr>
        <w:t xml:space="preserve">Hard cover, 17.5 x 24.3 cm, 229 S., mit Zeichnungen und Noten. Dazu: Nuty do Tańców ludowych, 46 S. </w:t>
      </w:r>
    </w:p>
    <w:p w14:paraId="36FD8C09"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37F20272"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872.</w:t>
      </w:r>
    </w:p>
    <w:p w14:paraId="5A54ACB3"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Zozula, Franciszka</w:t>
      </w:r>
    </w:p>
    <w:p w14:paraId="7D722E5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B5C54">
        <w:rPr>
          <w:rFonts w:ascii="Times New Roman" w:eastAsia="Times New Roman" w:hAnsi="Times New Roman" w:cs="Times New Roman"/>
          <w:szCs w:val="24"/>
          <w:lang w:eastAsia="pl-PL"/>
        </w:rPr>
        <w:t xml:space="preserve">Juroczka. Bialoruski taniec ludowy. </w:t>
      </w:r>
      <w:r w:rsidRPr="004F7AE3">
        <w:rPr>
          <w:rFonts w:ascii="Times New Roman" w:eastAsia="Times New Roman" w:hAnsi="Times New Roman" w:cs="Times New Roman"/>
          <w:szCs w:val="24"/>
          <w:lang w:val="en-US" w:eastAsia="pl-PL"/>
        </w:rPr>
        <w:t>Warszawa 1955</w:t>
      </w:r>
    </w:p>
    <w:p w14:paraId="206874E2" w14:textId="77777777" w:rsidR="004F7AE3" w:rsidRPr="004F7AE3" w:rsidRDefault="004F7AE3" w:rsidP="004F7AE3">
      <w:pPr>
        <w:spacing w:after="0" w:line="240" w:lineRule="auto"/>
        <w:rPr>
          <w:rFonts w:ascii="Times New Roman" w:eastAsia="Times New Roman" w:hAnsi="Times New Roman" w:cs="Times New Roman"/>
          <w:b/>
          <w:bCs/>
          <w:szCs w:val="24"/>
          <w:lang w:val="en-US" w:eastAsia="pl-PL"/>
        </w:rPr>
      </w:pPr>
    </w:p>
    <w:p w14:paraId="6258BB4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73.</w:t>
      </w:r>
    </w:p>
    <w:p w14:paraId="0115369D"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 xml:space="preserve">Zoritch, George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Ballet Mystique. Behind the Glamour of the Ballet Russe. A Memoir by George Zoritch. Introduction by Vladimir Vasiliey. Edited by Renée Renouf. Cynara Editions, Tucson, Ań- zona 2000. Hard cover, 20.7 x 26.3 cm, 306 S., mit zahlreichen Fotos. </w:t>
      </w:r>
    </w:p>
    <w:p w14:paraId="25DCD1C5"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74.</w:t>
      </w:r>
    </w:p>
    <w:p w14:paraId="236836E7"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urcher, Walter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Roni Segal Tanzt. Walter Zurcher Verlag, Gurtendorf 1966. Paperback, 14 x 21.1 cm, (n.p.), mit zahlreichen Fotos. </w:t>
      </w:r>
    </w:p>
    <w:p w14:paraId="700F1412" w14:textId="77777777" w:rsidR="00196A07"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p>
    <w:p w14:paraId="0D81D810" w14:textId="77777777" w:rsidR="00196A07" w:rsidRDefault="00196A07" w:rsidP="004F7AE3">
      <w:pPr>
        <w:spacing w:after="0" w:line="240" w:lineRule="auto"/>
        <w:ind w:left="360"/>
        <w:rPr>
          <w:rFonts w:ascii="Times New Roman" w:eastAsia="Times New Roman" w:hAnsi="Times New Roman" w:cs="Times New Roman"/>
          <w:b/>
          <w:bCs/>
          <w:szCs w:val="24"/>
          <w:lang w:val="en-US" w:eastAsia="pl-PL"/>
        </w:rPr>
      </w:pPr>
    </w:p>
    <w:p w14:paraId="494A8DB1"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b/>
          <w:bCs/>
          <w:szCs w:val="24"/>
          <w:lang w:val="en-US" w:eastAsia="pl-PL"/>
        </w:rPr>
        <w:t>3875.</w:t>
      </w:r>
    </w:p>
    <w:p w14:paraId="4C2A9BC3"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orn, Friedrich Albert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Grammar of the Art of Dancing, Boston 1905. A Dance Horizons Republication, New York (o.J.). Paperback, 13.7 x 20.3 cm, 302 S., mit Notenbeispielen, Zeichnungen und Tanz Notation. </w:t>
      </w:r>
    </w:p>
    <w:p w14:paraId="19A6673A" w14:textId="77777777" w:rsidR="004F7AE3" w:rsidRPr="004F7AE3" w:rsidRDefault="004F7AE3" w:rsidP="004F7AE3">
      <w:pPr>
        <w:spacing w:after="0" w:line="240" w:lineRule="auto"/>
        <w:ind w:left="360"/>
        <w:rPr>
          <w:rFonts w:ascii="Times New Roman" w:eastAsia="Times New Roman" w:hAnsi="Times New Roman" w:cs="Times New Roman"/>
          <w:b/>
          <w:bCs/>
          <w:szCs w:val="24"/>
          <w:lang w:val="en-US" w:eastAsia="pl-PL"/>
        </w:rPr>
      </w:pPr>
      <w:r w:rsidRPr="004F7AE3">
        <w:rPr>
          <w:rFonts w:ascii="Times New Roman" w:eastAsia="Times New Roman" w:hAnsi="Times New Roman" w:cs="Times New Roman"/>
          <w:szCs w:val="24"/>
          <w:lang w:val="en-US" w:eastAsia="pl-PL"/>
        </w:rPr>
        <w:br/>
      </w:r>
      <w:r w:rsidRPr="004F7AE3">
        <w:rPr>
          <w:rFonts w:ascii="Times New Roman" w:eastAsia="Times New Roman" w:hAnsi="Times New Roman" w:cs="Times New Roman"/>
          <w:b/>
          <w:bCs/>
          <w:szCs w:val="24"/>
          <w:lang w:val="en-US" w:eastAsia="pl-PL"/>
        </w:rPr>
        <w:t>3876.</w:t>
      </w:r>
    </w:p>
    <w:p w14:paraId="1FD2D851"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r w:rsidRPr="004F7AE3">
        <w:rPr>
          <w:rFonts w:ascii="Times New Roman" w:eastAsia="Times New Roman" w:hAnsi="Times New Roman" w:cs="Times New Roman"/>
          <w:b/>
          <w:bCs/>
          <w:szCs w:val="24"/>
          <w:lang w:val="en-US" w:eastAsia="pl-PL"/>
        </w:rPr>
        <w:t xml:space="preserve">Zwiefka, Hans Jurgen </w:t>
      </w:r>
      <w:r w:rsidRPr="004F7AE3">
        <w:rPr>
          <w:rFonts w:ascii="Times New Roman" w:eastAsia="Times New Roman" w:hAnsi="Times New Roman" w:cs="Times New Roman"/>
          <w:b/>
          <w:bCs/>
          <w:szCs w:val="24"/>
          <w:lang w:val="en-US" w:eastAsia="pl-PL"/>
        </w:rPr>
        <w:br/>
      </w:r>
      <w:r w:rsidRPr="004F7AE3">
        <w:rPr>
          <w:rFonts w:ascii="Times New Roman" w:eastAsia="Times New Roman" w:hAnsi="Times New Roman" w:cs="Times New Roman"/>
          <w:szCs w:val="24"/>
          <w:lang w:val="en-US" w:eastAsia="pl-PL"/>
        </w:rPr>
        <w:t xml:space="preserve">Pantomime. Ausdruck. Bewegung. Edition Aragon, Moers 1987. Paperback, 20.5 x 14.6 cm, 102 S., mit zahireichen Fotos und Zeichnungen. </w:t>
      </w:r>
    </w:p>
    <w:p w14:paraId="76C15066" w14:textId="77777777" w:rsidR="004F7AE3" w:rsidRPr="004F7AE3" w:rsidRDefault="004F7AE3" w:rsidP="004F7AE3">
      <w:pPr>
        <w:spacing w:after="0" w:line="240" w:lineRule="auto"/>
        <w:ind w:left="360"/>
        <w:rPr>
          <w:rFonts w:ascii="Times New Roman" w:eastAsia="Times New Roman" w:hAnsi="Times New Roman" w:cs="Times New Roman"/>
          <w:szCs w:val="24"/>
          <w:lang w:val="en-US" w:eastAsia="pl-PL"/>
        </w:rPr>
      </w:pPr>
    </w:p>
    <w:p w14:paraId="71364300"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3877.</w:t>
      </w:r>
    </w:p>
    <w:p w14:paraId="49B55135"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Zygler, Tadeusz</w:t>
      </w:r>
    </w:p>
    <w:p w14:paraId="4BF941FC"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r w:rsidRPr="004B5C54">
        <w:rPr>
          <w:rFonts w:ascii="Times New Roman" w:eastAsia="Times New Roman" w:hAnsi="Times New Roman" w:cs="Times New Roman"/>
          <w:szCs w:val="24"/>
          <w:lang w:eastAsia="pl-PL"/>
        </w:rPr>
        <w:t>Polskie tance ludowe. Przewodnik po wystawie w Muzeum Etnograficznym w Krakowie. Krakow 1952</w:t>
      </w:r>
    </w:p>
    <w:p w14:paraId="34653152"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2921E949"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14FF6ED6" w14:textId="77777777" w:rsidR="004F7AE3" w:rsidRPr="004B5C54" w:rsidRDefault="004F7AE3" w:rsidP="004F7AE3">
      <w:pPr>
        <w:spacing w:after="0" w:line="240" w:lineRule="auto"/>
        <w:ind w:left="360"/>
        <w:rPr>
          <w:rFonts w:ascii="Times New Roman" w:eastAsia="Times New Roman" w:hAnsi="Times New Roman" w:cs="Times New Roman"/>
          <w:b/>
          <w:szCs w:val="24"/>
          <w:lang w:eastAsia="pl-PL"/>
        </w:rPr>
      </w:pPr>
      <w:r w:rsidRPr="004B5C54">
        <w:rPr>
          <w:rFonts w:ascii="Times New Roman" w:eastAsia="Times New Roman" w:hAnsi="Times New Roman" w:cs="Times New Roman"/>
          <w:b/>
          <w:szCs w:val="24"/>
          <w:lang w:eastAsia="pl-PL"/>
        </w:rPr>
        <w:t>ADDENDA</w:t>
      </w:r>
    </w:p>
    <w:p w14:paraId="264BCF00" w14:textId="77777777" w:rsidR="004F7AE3" w:rsidRPr="004B5C54" w:rsidRDefault="004F7AE3" w:rsidP="004F7AE3">
      <w:pPr>
        <w:spacing w:after="0" w:line="240" w:lineRule="auto"/>
        <w:ind w:left="360"/>
        <w:rPr>
          <w:rFonts w:ascii="Times New Roman" w:eastAsia="Times New Roman" w:hAnsi="Times New Roman" w:cs="Times New Roman"/>
          <w:szCs w:val="24"/>
          <w:lang w:eastAsia="pl-PL"/>
        </w:rPr>
      </w:pPr>
    </w:p>
    <w:p w14:paraId="455102E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p>
    <w:p w14:paraId="4FE816F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p>
    <w:p w14:paraId="15C6593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878.</w:t>
      </w:r>
      <w:r w:rsidR="00FD07EB">
        <w:rPr>
          <w:rFonts w:ascii="Times New Roman" w:eastAsia="Times New Roman" w:hAnsi="Times New Roman" w:cs="Times New Roman"/>
          <w:b/>
          <w:sz w:val="24"/>
          <w:szCs w:val="24"/>
          <w:lang w:eastAsia="pl-PL"/>
        </w:rPr>
        <w:t xml:space="preserve"> D</w:t>
      </w:r>
    </w:p>
    <w:p w14:paraId="7559C8D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b/>
          <w:sz w:val="24"/>
          <w:szCs w:val="24"/>
          <w:lang w:eastAsia="pl-PL"/>
        </w:rPr>
        <w:t xml:space="preserve">Abramskiju, I. P. </w:t>
      </w:r>
      <w:r w:rsidRPr="004F7AE3">
        <w:rPr>
          <w:rFonts w:ascii="Times New Roman" w:eastAsia="Times New Roman" w:hAnsi="Times New Roman" w:cs="Times New Roman"/>
          <w:sz w:val="24"/>
          <w:szCs w:val="24"/>
          <w:lang w:eastAsia="pl-PL"/>
        </w:rPr>
        <w:t>Red.</w:t>
      </w:r>
    </w:p>
    <w:p w14:paraId="107A672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Bolschoju tjetr SSSP opjera baljet, Moskwa 1958</w:t>
      </w:r>
    </w:p>
    <w:p w14:paraId="42D3F9A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591CE47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79.</w:t>
      </w:r>
    </w:p>
    <w:p w14:paraId="4474910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iley, Alvin</w:t>
      </w:r>
    </w:p>
    <w:p w14:paraId="46ED7C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evelations. The Autobiography of Alvin Ailey, New York 1995</w:t>
      </w:r>
    </w:p>
    <w:p w14:paraId="1FDEB52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DD8EC0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3880.</w:t>
      </w:r>
    </w:p>
    <w:p w14:paraId="45E3348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w:t>
      </w:r>
      <w:r w:rsidRPr="004B5C54">
        <w:rPr>
          <w:rFonts w:ascii="Times New Roman" w:eastAsia="Times New Roman" w:hAnsi="Times New Roman" w:cs="Times New Roman"/>
          <w:b/>
          <w:sz w:val="24"/>
          <w:szCs w:val="24"/>
          <w:lang w:val="en-US" w:eastAsia="pl-PL"/>
        </w:rPr>
        <w:t>Ailey, Alvin</w:t>
      </w:r>
      <w:r w:rsidRPr="004B5C54">
        <w:rPr>
          <w:rFonts w:ascii="Times New Roman" w:eastAsia="Times New Roman" w:hAnsi="Times New Roman" w:cs="Times New Roman"/>
          <w:sz w:val="24"/>
          <w:szCs w:val="24"/>
          <w:lang w:val="en-US" w:eastAsia="pl-PL"/>
        </w:rPr>
        <w:t>]</w:t>
      </w:r>
    </w:p>
    <w:p w14:paraId="386358D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sz w:val="24"/>
          <w:szCs w:val="24"/>
          <w:lang w:val="en-US" w:eastAsia="pl-PL"/>
        </w:rPr>
        <w:t>The Official 40th Anniversary Season Souvenir Magazine, New York</w:t>
      </w:r>
    </w:p>
    <w:p w14:paraId="5655021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163EAE4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1.</w:t>
      </w:r>
      <w:r w:rsidR="00FD07EB" w:rsidRPr="004B5C54">
        <w:rPr>
          <w:rFonts w:ascii="Times New Roman" w:eastAsia="Times New Roman" w:hAnsi="Times New Roman" w:cs="Times New Roman"/>
          <w:b/>
          <w:sz w:val="24"/>
          <w:szCs w:val="24"/>
          <w:lang w:val="en-US" w:eastAsia="pl-PL"/>
        </w:rPr>
        <w:t xml:space="preserve"> D</w:t>
      </w:r>
    </w:p>
    <w:p w14:paraId="7DAFFBC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bum, Das Orami</w:t>
      </w:r>
    </w:p>
    <w:p w14:paraId="635A1CE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eruhmte Tanzerinnen u. Tanzer, Dresden</w:t>
      </w:r>
    </w:p>
    <w:p w14:paraId="1313216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FF47C2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2.</w:t>
      </w:r>
    </w:p>
    <w:p w14:paraId="414CA07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exandre, Arsene</w:t>
      </w:r>
    </w:p>
    <w:p w14:paraId="33B3DD9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Decorative Art of Leon Bakst, New York 1972</w:t>
      </w:r>
    </w:p>
    <w:p w14:paraId="1648380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B9A466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3.</w:t>
      </w:r>
    </w:p>
    <w:p w14:paraId="188B997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geranoff, H.</w:t>
      </w:r>
    </w:p>
    <w:p w14:paraId="3E8A243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y Years with Pavlova, Melbourne 1957</w:t>
      </w:r>
    </w:p>
    <w:p w14:paraId="549B691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91B191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884.</w:t>
      </w:r>
    </w:p>
    <w:p w14:paraId="4F9DF4EC"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Aljakrinskaja, M. A.</w:t>
      </w:r>
    </w:p>
    <w:p w14:paraId="79C9E7B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Alla Osipjenko, Sankt Pjetjerburg 2007</w:t>
      </w:r>
    </w:p>
    <w:p w14:paraId="51CB131F"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76A97C9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5.</w:t>
      </w:r>
    </w:p>
    <w:p w14:paraId="5F1D1E5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manach]</w:t>
      </w:r>
    </w:p>
    <w:p w14:paraId="7B2100A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euer Theater Almanach 1906, Berlin</w:t>
      </w:r>
    </w:p>
    <w:p w14:paraId="3C2246A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9FE568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6.</w:t>
      </w:r>
    </w:p>
    <w:p w14:paraId="7D4B5B2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manach]</w:t>
      </w:r>
    </w:p>
    <w:p w14:paraId="4EF4D1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utsches Buhnen Jahrbuch 1969, Hamburg</w:t>
      </w:r>
    </w:p>
    <w:p w14:paraId="211B5EC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20F450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7.</w:t>
      </w:r>
    </w:p>
    <w:p w14:paraId="0ED8878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medingen, E. M.</w:t>
      </w:r>
    </w:p>
    <w:p w14:paraId="23D4C37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Young Pavlova, London 1961</w:t>
      </w:r>
    </w:p>
    <w:p w14:paraId="345AF87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0FA66A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8.</w:t>
      </w:r>
    </w:p>
    <w:p w14:paraId="414055A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lovert, Nina</w:t>
      </w:r>
    </w:p>
    <w:p w14:paraId="5C22CA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ladimir Malakhov, 2003</w:t>
      </w:r>
    </w:p>
    <w:p w14:paraId="3DC7F9F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3BCE567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89.</w:t>
      </w:r>
    </w:p>
    <w:p w14:paraId="75D91C1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mort, Andrea</w:t>
      </w:r>
    </w:p>
    <w:p w14:paraId="2517123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Hanna Berger.</w:t>
      </w:r>
      <w:r w:rsidRPr="004B5C54">
        <w:rPr>
          <w:rFonts w:ascii="Times New Roman" w:eastAsia="Times New Roman" w:hAnsi="Times New Roman" w:cs="Times New Roman"/>
          <w:b/>
          <w:sz w:val="24"/>
          <w:szCs w:val="24"/>
          <w:lang w:val="en-US" w:eastAsia="pl-PL"/>
        </w:rPr>
        <w:t xml:space="preserve"> </w:t>
      </w:r>
      <w:r w:rsidRPr="004B5C54">
        <w:rPr>
          <w:rFonts w:ascii="Times New Roman" w:eastAsia="Times New Roman" w:hAnsi="Times New Roman" w:cs="Times New Roman"/>
          <w:sz w:val="24"/>
          <w:szCs w:val="24"/>
          <w:lang w:val="en-US" w:eastAsia="pl-PL"/>
        </w:rPr>
        <w:t xml:space="preserve">Spuren einer Tanzerin im Widerstand, Koln 2010 </w:t>
      </w:r>
    </w:p>
    <w:p w14:paraId="0122B80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BF9A0A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0.</w:t>
      </w:r>
    </w:p>
    <w:p w14:paraId="2296146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mort, Andrea</w:t>
      </w:r>
    </w:p>
    <w:p w14:paraId="72993C3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underer-Gosch, Mimi</w:t>
      </w:r>
    </w:p>
    <w:p w14:paraId="7BA82A8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Ostereich tanzt. Geschichte und Gegenwart, Wien 2001</w:t>
      </w:r>
    </w:p>
    <w:p w14:paraId="7D73D70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00E0A7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1.</w:t>
      </w:r>
    </w:p>
    <w:p w14:paraId="15B4D4C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nderson, Jack</w:t>
      </w:r>
    </w:p>
    <w:p w14:paraId="55544DD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One and Only: The Ballet Russe de Monte Carlo, London 1981</w:t>
      </w:r>
    </w:p>
    <w:p w14:paraId="1E3BA9C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1EDA56A" w14:textId="77777777" w:rsidR="00FD07EB"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2.</w:t>
      </w:r>
      <w:r w:rsidR="00FD07EB" w:rsidRPr="004B5C54">
        <w:rPr>
          <w:rFonts w:ascii="Times New Roman" w:eastAsia="Times New Roman" w:hAnsi="Times New Roman" w:cs="Times New Roman"/>
          <w:b/>
          <w:sz w:val="24"/>
          <w:szCs w:val="24"/>
          <w:lang w:val="en-US" w:eastAsia="pl-PL"/>
        </w:rPr>
        <w:t xml:space="preserve"> </w:t>
      </w:r>
    </w:p>
    <w:p w14:paraId="44EFB7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ndre, Paul</w:t>
      </w:r>
    </w:p>
    <w:p w14:paraId="3B4FB04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Great History of Russian Ballet, 1998</w:t>
      </w:r>
    </w:p>
    <w:p w14:paraId="7B2A026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5AB4A9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3.</w:t>
      </w:r>
    </w:p>
    <w:p w14:paraId="6759519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schenbrenner, Joyce</w:t>
      </w:r>
    </w:p>
    <w:p w14:paraId="689C7D7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Katherine Dunham: Dancing a Life, Urbana 2002</w:t>
      </w:r>
    </w:p>
    <w:p w14:paraId="568686D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1EEBD1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4.</w:t>
      </w:r>
    </w:p>
    <w:p w14:paraId="3ED8176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shihara, Eiryo</w:t>
      </w:r>
    </w:p>
    <w:p w14:paraId="0306CFA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Catalog of the Ashihara Collection in the National Diet Library, Tokyo 1982</w:t>
      </w:r>
    </w:p>
    <w:p w14:paraId="3758B5C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14235B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5.</w:t>
      </w:r>
    </w:p>
    <w:p w14:paraId="441279B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ubel, Hermann und Marianne</w:t>
      </w:r>
    </w:p>
    <w:p w14:paraId="13D4B7C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Kunstlerische Tanz unserer Zeit, Leipzig 1928</w:t>
      </w:r>
    </w:p>
    <w:p w14:paraId="629B13A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24DB6A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6.</w:t>
      </w:r>
    </w:p>
    <w:p w14:paraId="2A64D50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ubel, Hermann und Marianne</w:t>
      </w:r>
    </w:p>
    <w:p w14:paraId="794C1A9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 xml:space="preserve">Der Kunstlerische Tanz unserer Zeit (1928), Neuedruck bearbeitet von Hans-Curt Koster, Konigstein im Taunus 2002 </w:t>
      </w:r>
    </w:p>
    <w:p w14:paraId="77A6136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9429DB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7.</w:t>
      </w:r>
    </w:p>
    <w:p w14:paraId="4BA8A2A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Auclair, Mathias</w:t>
      </w:r>
    </w:p>
    <w:p w14:paraId="1F75F86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idal, Pierre</w:t>
      </w:r>
    </w:p>
    <w:p w14:paraId="0BC85A2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s Ballets Russes, Paris 2009</w:t>
      </w:r>
    </w:p>
    <w:p w14:paraId="2038050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025BC7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8.</w:t>
      </w:r>
    </w:p>
    <w:p w14:paraId="62BC737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Aurnhammer, Achim</w:t>
      </w:r>
      <w:r w:rsidRPr="004B5C54">
        <w:rPr>
          <w:rFonts w:ascii="Times New Roman" w:eastAsia="Times New Roman" w:hAnsi="Times New Roman" w:cs="Times New Roman"/>
          <w:sz w:val="24"/>
          <w:szCs w:val="24"/>
          <w:lang w:val="en-US" w:eastAsia="pl-PL"/>
        </w:rPr>
        <w:t xml:space="preserve"> Hrsg.</w:t>
      </w:r>
    </w:p>
    <w:p w14:paraId="72A7036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nitzler, Gunther</w:t>
      </w:r>
    </w:p>
    <w:p w14:paraId="0C39AE4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Tanz in den Kunsten 1770-1914, Freiburg 2009</w:t>
      </w:r>
    </w:p>
    <w:p w14:paraId="1BE0A8C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4B8785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899.</w:t>
      </w:r>
    </w:p>
    <w:p w14:paraId="03EE9B5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aier, Nadja</w:t>
      </w:r>
    </w:p>
    <w:p w14:paraId="73C965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olwein, Jurgen</w:t>
      </w:r>
    </w:p>
    <w:p w14:paraId="103CD35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ladimirv Malakhov. Ein Jahrhunderttanzer, Ostfildern 1995</w:t>
      </w:r>
    </w:p>
    <w:p w14:paraId="08835F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3040C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0.</w:t>
      </w:r>
    </w:p>
    <w:p w14:paraId="3D597DF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aschet, Roger</w:t>
      </w:r>
    </w:p>
    <w:p w14:paraId="2D42D80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demoiselle Dervieux Fille d'Opera, Paris 1943</w:t>
      </w:r>
    </w:p>
    <w:p w14:paraId="786585B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9C69D4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2.</w:t>
      </w:r>
    </w:p>
    <w:p w14:paraId="038CC62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axmann, Inge</w:t>
      </w:r>
    </w:p>
    <w:p w14:paraId="4A9B58D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Korperwissen als Kulturgeschichte. Die Archives Internatinales de la Danse, Munchen 2008</w:t>
      </w:r>
    </w:p>
    <w:p w14:paraId="44AC9F5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D6A18B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3.</w:t>
      </w:r>
    </w:p>
    <w:p w14:paraId="5A42CFD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w:t>
      </w:r>
    </w:p>
    <w:p w14:paraId="502D31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Diaghilev Ballet in London, London 1951</w:t>
      </w:r>
    </w:p>
    <w:p w14:paraId="70D6510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8F0057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4.</w:t>
      </w:r>
    </w:p>
    <w:p w14:paraId="5B0F54D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w:t>
      </w:r>
    </w:p>
    <w:p w14:paraId="763794E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 of today, London 1954</w:t>
      </w:r>
    </w:p>
    <w:p w14:paraId="4D591E7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EF38BE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5.</w:t>
      </w:r>
    </w:p>
    <w:p w14:paraId="104A3B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 W.</w:t>
      </w:r>
    </w:p>
    <w:p w14:paraId="0ACE65D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upplement of complete book of ballets, London 1952</w:t>
      </w:r>
    </w:p>
    <w:p w14:paraId="2B2630D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32D71D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6.</w:t>
      </w:r>
    </w:p>
    <w:p w14:paraId="3176147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 W.</w:t>
      </w:r>
    </w:p>
    <w:p w14:paraId="19FCB3C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allet Called Giselle, New York</w:t>
      </w:r>
    </w:p>
    <w:p w14:paraId="0E89FE9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EF88EC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7.</w:t>
      </w:r>
    </w:p>
    <w:p w14:paraId="008AD4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 W.</w:t>
      </w:r>
    </w:p>
    <w:p w14:paraId="6905C77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Monte Carlo Russian Ballet, London</w:t>
      </w:r>
    </w:p>
    <w:p w14:paraId="1DC1680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FC0FDB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08.</w:t>
      </w:r>
    </w:p>
    <w:p w14:paraId="49D2CE5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 W.</w:t>
      </w:r>
    </w:p>
    <w:p w14:paraId="3741DC0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nna Pavlova, London</w:t>
      </w:r>
    </w:p>
    <w:p w14:paraId="74A2FA3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B6706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0.</w:t>
      </w:r>
    </w:p>
    <w:p w14:paraId="2A7023C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aumont, Cyril W.</w:t>
      </w:r>
    </w:p>
    <w:p w14:paraId="2B1A532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allet Called Swan Lake, New York 1982</w:t>
      </w:r>
    </w:p>
    <w:p w14:paraId="2BF3E2C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6505C5D" w14:textId="77777777" w:rsidR="004F7AE3" w:rsidRPr="004B5C54" w:rsidRDefault="00196A07"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w:t>
      </w:r>
      <w:r w:rsidR="004F7AE3" w:rsidRPr="004B5C54">
        <w:rPr>
          <w:rFonts w:ascii="Times New Roman" w:eastAsia="Times New Roman" w:hAnsi="Times New Roman" w:cs="Times New Roman"/>
          <w:b/>
          <w:sz w:val="24"/>
          <w:szCs w:val="24"/>
          <w:lang w:val="en-US" w:eastAsia="pl-PL"/>
        </w:rPr>
        <w:t>911.</w:t>
      </w:r>
    </w:p>
    <w:p w14:paraId="13F434B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cker, Marie Luise</w:t>
      </w:r>
    </w:p>
    <w:p w14:paraId="1A978E5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Tanz, Leipzig</w:t>
      </w:r>
    </w:p>
    <w:p w14:paraId="433CD0D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F23854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2.</w:t>
      </w:r>
    </w:p>
    <w:p w14:paraId="60BD5DE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mrose, Anna</w:t>
      </w:r>
    </w:p>
    <w:p w14:paraId="5BC7F74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obert Helpmann. A Servant of Art, St. Lucia 2008</w:t>
      </w:r>
    </w:p>
    <w:p w14:paraId="2165430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4C8D87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3.</w:t>
      </w:r>
    </w:p>
    <w:p w14:paraId="6824B8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ntley, Toni</w:t>
      </w:r>
    </w:p>
    <w:p w14:paraId="63C5EE1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Costumes by Karinska, New York 1995</w:t>
      </w:r>
    </w:p>
    <w:p w14:paraId="3B4BFD6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D44A3A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4.</w:t>
      </w:r>
    </w:p>
    <w:p w14:paraId="7D47B5C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rger, Ursel</w:t>
      </w:r>
    </w:p>
    <w:p w14:paraId="431496D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org Kolbe und der Tanz, Berlin 2003</w:t>
      </w:r>
    </w:p>
    <w:p w14:paraId="07EB74F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EF3372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5.</w:t>
      </w:r>
    </w:p>
    <w:p w14:paraId="0397533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rger, Ursel</w:t>
      </w:r>
    </w:p>
    <w:p w14:paraId="5F61526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org Kolbe Bewegungsstudien. Kleinplastiken und Zeichnungen aus den zwaziger Jahren, Berlin 2005</w:t>
      </w:r>
    </w:p>
    <w:p w14:paraId="33A3344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71A439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7.</w:t>
      </w:r>
    </w:p>
    <w:p w14:paraId="65A0CF7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rnard, Alain</w:t>
      </w:r>
    </w:p>
    <w:p w14:paraId="6544554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xikon der schweizerischen tanzschaffenden, Bern 1995</w:t>
      </w:r>
    </w:p>
    <w:p w14:paraId="0989975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E7E82D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18.</w:t>
      </w:r>
    </w:p>
    <w:p w14:paraId="566E8DC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Bernard, Alain</w:t>
      </w:r>
      <w:r w:rsidRPr="004B5C54">
        <w:rPr>
          <w:rFonts w:ascii="Times New Roman" w:eastAsia="Times New Roman" w:hAnsi="Times New Roman" w:cs="Times New Roman"/>
          <w:sz w:val="24"/>
          <w:szCs w:val="24"/>
          <w:lang w:val="en-US" w:eastAsia="pl-PL"/>
        </w:rPr>
        <w:t xml:space="preserve"> Hrsg.</w:t>
      </w:r>
    </w:p>
    <w:p w14:paraId="6A43030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usana y Jose, Bern 1969</w:t>
      </w:r>
    </w:p>
    <w:p w14:paraId="27D92D8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1B3FD5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0.</w:t>
      </w:r>
    </w:p>
    <w:p w14:paraId="010ACB0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eyer, Susanne</w:t>
      </w:r>
    </w:p>
    <w:p w14:paraId="161B658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lucca. Die Biografie, Berlin 2009</w:t>
      </w:r>
    </w:p>
    <w:p w14:paraId="3413607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66861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1.</w:t>
      </w:r>
    </w:p>
    <w:p w14:paraId="4D7055E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ischof, Margrit Hrsg.</w:t>
      </w:r>
    </w:p>
    <w:p w14:paraId="699C798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Hedd Perll-Zaugg Bewegungspadagogin. Biographie, Personlichkeit, Unterricht, Bern 1997</w:t>
      </w:r>
    </w:p>
    <w:p w14:paraId="32EE03A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00E396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2.</w:t>
      </w:r>
      <w:r w:rsidR="00FD07EB" w:rsidRPr="004B5C54">
        <w:rPr>
          <w:rFonts w:ascii="Times New Roman" w:eastAsia="Times New Roman" w:hAnsi="Times New Roman" w:cs="Times New Roman"/>
          <w:b/>
          <w:sz w:val="24"/>
          <w:szCs w:val="24"/>
          <w:lang w:val="en-US" w:eastAsia="pl-PL"/>
        </w:rPr>
        <w:t xml:space="preserve"> D</w:t>
      </w:r>
    </w:p>
    <w:p w14:paraId="6CBD6FF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lum, Dieter</w:t>
      </w:r>
    </w:p>
    <w:p w14:paraId="3A7E776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ladimir Malakhov, Konigswinter 2000</w:t>
      </w:r>
    </w:p>
    <w:p w14:paraId="20B7AEA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1B4A07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3.</w:t>
      </w:r>
      <w:r w:rsidR="00FD07EB" w:rsidRPr="004B5C54">
        <w:rPr>
          <w:rFonts w:ascii="Times New Roman" w:eastAsia="Times New Roman" w:hAnsi="Times New Roman" w:cs="Times New Roman"/>
          <w:b/>
          <w:sz w:val="24"/>
          <w:szCs w:val="24"/>
          <w:lang w:val="en-US" w:eastAsia="pl-PL"/>
        </w:rPr>
        <w:t xml:space="preserve"> D</w:t>
      </w:r>
    </w:p>
    <w:p w14:paraId="497C3CC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lum, Dieter</w:t>
      </w:r>
    </w:p>
    <w:p w14:paraId="3E35B3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ure Dance, Dusseldorf</w:t>
      </w:r>
    </w:p>
    <w:p w14:paraId="2D3A016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555CB2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4.</w:t>
      </w:r>
      <w:r w:rsidR="00FD07EB" w:rsidRPr="004B5C54">
        <w:rPr>
          <w:rFonts w:ascii="Times New Roman" w:eastAsia="Times New Roman" w:hAnsi="Times New Roman" w:cs="Times New Roman"/>
          <w:b/>
          <w:sz w:val="24"/>
          <w:szCs w:val="24"/>
          <w:lang w:val="en-US" w:eastAsia="pl-PL"/>
        </w:rPr>
        <w:t xml:space="preserve"> D</w:t>
      </w:r>
    </w:p>
    <w:p w14:paraId="675F6A1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ois, Nario</w:t>
      </w:r>
    </w:p>
    <w:p w14:paraId="5276B74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Rudolf Noureev, Paris 1993</w:t>
      </w:r>
    </w:p>
    <w:p w14:paraId="2F62B38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p>
    <w:p w14:paraId="788D2DF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25.</w:t>
      </w:r>
    </w:p>
    <w:p w14:paraId="5B29F96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Bońkowska, Alicja</w:t>
      </w:r>
    </w:p>
    <w:p w14:paraId="7451008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eastAsia="pl-PL"/>
        </w:rPr>
        <w:t xml:space="preserve">Przewodnik baletowy. </w:t>
      </w:r>
      <w:r w:rsidRPr="004B5C54">
        <w:rPr>
          <w:rFonts w:ascii="Times New Roman" w:eastAsia="Times New Roman" w:hAnsi="Times New Roman" w:cs="Times New Roman"/>
          <w:sz w:val="24"/>
          <w:szCs w:val="24"/>
          <w:lang w:val="en-US" w:eastAsia="pl-PL"/>
        </w:rPr>
        <w:t>Maszynopis, oprawiony</w:t>
      </w:r>
    </w:p>
    <w:p w14:paraId="628E831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04855B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6.</w:t>
      </w:r>
    </w:p>
    <w:p w14:paraId="420C013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ournonville, August</w:t>
      </w:r>
    </w:p>
    <w:p w14:paraId="6197E21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tter on dance and choreography, London 1999</w:t>
      </w:r>
    </w:p>
    <w:p w14:paraId="1AC8716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6B3645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7.</w:t>
      </w:r>
    </w:p>
    <w:p w14:paraId="7B1D5B5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ournonville, August</w:t>
      </w:r>
    </w:p>
    <w:p w14:paraId="3045C42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tudes choreographiques (1848, 1855, 1861), Lucca 2005</w:t>
      </w:r>
    </w:p>
    <w:p w14:paraId="7F82611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7D351D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8.</w:t>
      </w:r>
    </w:p>
    <w:p w14:paraId="10F6D46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Bowlt, John</w:t>
      </w:r>
      <w:r w:rsidRPr="004B5C54">
        <w:rPr>
          <w:rFonts w:ascii="Times New Roman" w:eastAsia="Times New Roman" w:hAnsi="Times New Roman" w:cs="Times New Roman"/>
          <w:sz w:val="24"/>
          <w:szCs w:val="24"/>
          <w:lang w:val="en-US" w:eastAsia="pl-PL"/>
        </w:rPr>
        <w:t xml:space="preserve"> Edited</w:t>
      </w:r>
    </w:p>
    <w:p w14:paraId="683F81E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regulova, Zelfira</w:t>
      </w:r>
    </w:p>
    <w:p w14:paraId="676873B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osticher Giordano, Nathalie</w:t>
      </w:r>
    </w:p>
    <w:p w14:paraId="2D2CB8D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 Feast of Wonders. Sergei Diaghilev and the Ballets Russes, Milano 2009</w:t>
      </w:r>
    </w:p>
    <w:p w14:paraId="27BB8C7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1075BF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29.</w:t>
      </w:r>
    </w:p>
    <w:p w14:paraId="7260AE5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rand, Nicolas</w:t>
      </w:r>
    </w:p>
    <w:p w14:paraId="020CE04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banotation eine Methode der Rekonstruktion von Tanzstucken an Hand des Beispiels Totem Ancestor von Merce Cunningham. Maturaarbeit</w:t>
      </w:r>
    </w:p>
    <w:p w14:paraId="4304BEC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81716C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0.</w:t>
      </w:r>
    </w:p>
    <w:p w14:paraId="18D2D71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rants, Georges</w:t>
      </w:r>
    </w:p>
    <w:p w14:paraId="6B93848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Latvian Ballet, Riga 1937</w:t>
      </w:r>
    </w:p>
    <w:p w14:paraId="154FCE5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1AC9CE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1.</w:t>
      </w:r>
    </w:p>
    <w:p w14:paraId="460D137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urt, Ramsay</w:t>
      </w:r>
    </w:p>
    <w:p w14:paraId="7EB01D6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Male Dancer. Bodies, Spectacle, Sexualities, London 1995</w:t>
      </w:r>
    </w:p>
    <w:p w14:paraId="4566126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7DDB70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2.</w:t>
      </w:r>
    </w:p>
    <w:p w14:paraId="0FC3D38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Candeloro, Toni</w:t>
      </w:r>
      <w:r w:rsidRPr="004B5C54">
        <w:rPr>
          <w:rFonts w:ascii="Times New Roman" w:eastAsia="Times New Roman" w:hAnsi="Times New Roman" w:cs="Times New Roman"/>
          <w:sz w:val="24"/>
          <w:szCs w:val="24"/>
          <w:lang w:val="en-US" w:eastAsia="pl-PL"/>
        </w:rPr>
        <w:t xml:space="preserve"> Kurator</w:t>
      </w:r>
    </w:p>
    <w:p w14:paraId="6695997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ornese, Federica</w:t>
      </w:r>
    </w:p>
    <w:p w14:paraId="142D140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emento Album. The Ballets Russes from Diaghilev onwards..., St. Petersburg</w:t>
      </w:r>
    </w:p>
    <w:p w14:paraId="2066AB1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DBF251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3.</w:t>
      </w:r>
    </w:p>
    <w:p w14:paraId="48FECDF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apitani, Francois de</w:t>
      </w:r>
    </w:p>
    <w:p w14:paraId="7230DBD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usik in Bern, Bern 1993</w:t>
      </w:r>
    </w:p>
    <w:p w14:paraId="576FAA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1F22B1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4.</w:t>
      </w:r>
    </w:p>
    <w:p w14:paraId="726B350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asado, Germinal</w:t>
      </w:r>
    </w:p>
    <w:p w14:paraId="15DEC93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rminal oder Le sacre du printemps, Karlsruhe 2008</w:t>
      </w:r>
    </w:p>
    <w:p w14:paraId="1EDA950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293268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5.</w:t>
      </w:r>
    </w:p>
    <w:p w14:paraId="2239B06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eskoslovenskych divadel</w:t>
      </w:r>
    </w:p>
    <w:p w14:paraId="1A3060F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oupis baletniho repertoaru ceskoslovenskych divadel 1945-1960, Du 1969</w:t>
      </w:r>
    </w:p>
    <w:p w14:paraId="4D03C00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3EA115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6.</w:t>
      </w:r>
    </w:p>
    <w:p w14:paraId="65A8708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hadzis, Athina</w:t>
      </w:r>
    </w:p>
    <w:p w14:paraId="09F0D14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expressionistischen Maskentanzer Lavinia Schulz und Walther Holdt, Frankfurt am Main 1998</w:t>
      </w:r>
    </w:p>
    <w:p w14:paraId="7699E83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96E41C7" w14:textId="77777777" w:rsidR="002A3E07" w:rsidRPr="004B5C54" w:rsidRDefault="002A3E07" w:rsidP="004F7AE3">
      <w:pPr>
        <w:spacing w:after="0" w:line="240" w:lineRule="auto"/>
        <w:rPr>
          <w:rFonts w:ascii="Times New Roman" w:eastAsia="Times New Roman" w:hAnsi="Times New Roman" w:cs="Times New Roman"/>
          <w:sz w:val="24"/>
          <w:szCs w:val="24"/>
          <w:lang w:val="en-US" w:eastAsia="pl-PL"/>
        </w:rPr>
      </w:pPr>
    </w:p>
    <w:p w14:paraId="65DE20F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7.</w:t>
      </w:r>
    </w:p>
    <w:p w14:paraId="15A3B45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happell, William</w:t>
      </w:r>
    </w:p>
    <w:p w14:paraId="444A5D2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onteyn. Impressions of a ballerina, London</w:t>
      </w:r>
    </w:p>
    <w:p w14:paraId="73E54C9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EB7C3A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8.</w:t>
      </w:r>
    </w:p>
    <w:p w14:paraId="2ADA8BB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harlip, Remy</w:t>
      </w:r>
    </w:p>
    <w:p w14:paraId="1D2E59A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Where is everybody?</w:t>
      </w:r>
    </w:p>
    <w:p w14:paraId="1632064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8289F6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39.</w:t>
      </w:r>
    </w:p>
    <w:p w14:paraId="6976F2D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hristout, Marie-Francoise</w:t>
      </w:r>
    </w:p>
    <w:p w14:paraId="134E776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 merveilleux et la theatre du silence, Paris 1965</w:t>
      </w:r>
    </w:p>
    <w:p w14:paraId="4447495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DD64F4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0.</w:t>
      </w:r>
    </w:p>
    <w:p w14:paraId="21AD00A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ieplinski, Jan</w:t>
      </w:r>
    </w:p>
    <w:p w14:paraId="04FE219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 history of Polish Ballet 1518-1945, London 1983</w:t>
      </w:r>
    </w:p>
    <w:p w14:paraId="245B766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3DADB8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1.</w:t>
      </w:r>
    </w:p>
    <w:p w14:paraId="5E24E97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Clark, Veve A.</w:t>
      </w:r>
      <w:r w:rsidRPr="004B5C54">
        <w:rPr>
          <w:rFonts w:ascii="Times New Roman" w:eastAsia="Times New Roman" w:hAnsi="Times New Roman" w:cs="Times New Roman"/>
          <w:sz w:val="24"/>
          <w:szCs w:val="24"/>
          <w:lang w:val="en-US" w:eastAsia="pl-PL"/>
        </w:rPr>
        <w:t xml:space="preserve"> Edited</w:t>
      </w:r>
    </w:p>
    <w:p w14:paraId="491E4EA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ohnson, Sara E.</w:t>
      </w:r>
    </w:p>
    <w:p w14:paraId="2ABB57B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Kaiso! Writings by and about Katherine Dunham, Madison 2005</w:t>
      </w:r>
    </w:p>
    <w:p w14:paraId="70220B62" w14:textId="77777777" w:rsidR="002A3E07" w:rsidRPr="004B5C54" w:rsidRDefault="002A3E07" w:rsidP="004F7AE3">
      <w:pPr>
        <w:spacing w:after="0" w:line="240" w:lineRule="auto"/>
        <w:rPr>
          <w:rFonts w:ascii="Times New Roman" w:eastAsia="Times New Roman" w:hAnsi="Times New Roman" w:cs="Times New Roman"/>
          <w:sz w:val="24"/>
          <w:szCs w:val="24"/>
          <w:lang w:val="en-US" w:eastAsia="pl-PL"/>
        </w:rPr>
      </w:pPr>
    </w:p>
    <w:p w14:paraId="651B960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3.</w:t>
      </w:r>
    </w:p>
    <w:p w14:paraId="6E56715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ossart, Michael de</w:t>
      </w:r>
    </w:p>
    <w:p w14:paraId="0545F8C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da Rubinstein, Liverpool 1987</w:t>
      </w:r>
    </w:p>
    <w:p w14:paraId="6866E2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E122F7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4.</w:t>
      </w:r>
    </w:p>
    <w:p w14:paraId="2AB4637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Crippa, Valeria</w:t>
      </w:r>
    </w:p>
    <w:p w14:paraId="6558A7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oberto Bolle alla Scala, Milano 2008</w:t>
      </w:r>
    </w:p>
    <w:p w14:paraId="15242F7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83EEAB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5.</w:t>
      </w:r>
    </w:p>
    <w:p w14:paraId="10BF1E3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Criso, Clemment</w:t>
      </w:r>
      <w:r w:rsidRPr="004B5C54">
        <w:rPr>
          <w:rFonts w:ascii="Times New Roman" w:eastAsia="Times New Roman" w:hAnsi="Times New Roman" w:cs="Times New Roman"/>
          <w:sz w:val="24"/>
          <w:szCs w:val="24"/>
          <w:lang w:val="en-US" w:eastAsia="pl-PL"/>
        </w:rPr>
        <w:t xml:space="preserve"> Edited</w:t>
      </w:r>
    </w:p>
    <w:p w14:paraId="0EF6CC2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rina. Portraits and impressions of Nada Nerina, London</w:t>
      </w:r>
    </w:p>
    <w:p w14:paraId="2D0268B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077A33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7.</w:t>
      </w:r>
    </w:p>
    <w:p w14:paraId="18BE8A4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aneman, Meredith</w:t>
      </w:r>
    </w:p>
    <w:p w14:paraId="60CB3F7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rgot Fonteyn, London 2004</w:t>
      </w:r>
    </w:p>
    <w:p w14:paraId="704FE17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388CB5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8.</w:t>
      </w:r>
    </w:p>
    <w:p w14:paraId="71EDF5C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antzig, Rudi van</w:t>
      </w:r>
    </w:p>
    <w:p w14:paraId="50FA314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emembering Nureyev. The trail of a comet, Gainesville 2008</w:t>
      </w:r>
    </w:p>
    <w:p w14:paraId="294138F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632990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49.</w:t>
      </w:r>
    </w:p>
    <w:p w14:paraId="1E2621E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avis, Mary E.</w:t>
      </w:r>
    </w:p>
    <w:p w14:paraId="37EE50E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s Russes Style. Diaghilev's Dancers and Paris Fashion, London 2010</w:t>
      </w:r>
    </w:p>
    <w:p w14:paraId="4CA2DFD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F73571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0.</w:t>
      </w:r>
    </w:p>
    <w:p w14:paraId="26DFCD9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ane, John</w:t>
      </w:r>
    </w:p>
    <w:p w14:paraId="72DFE0D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ane Cano, Nan</w:t>
      </w:r>
    </w:p>
    <w:p w14:paraId="11C18C0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cts of Light. Martha Graham in the 21st Century, Gainesville 2006</w:t>
      </w:r>
    </w:p>
    <w:p w14:paraId="492575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D1F7FB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1.</w:t>
      </w:r>
    </w:p>
    <w:p w14:paraId="7C72F5C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Frantz, Thomas F.</w:t>
      </w:r>
    </w:p>
    <w:p w14:paraId="614BC7E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ncing Revelations. Alvin Ailey's Embodiment of African American Culture, New York 2004</w:t>
      </w:r>
    </w:p>
    <w:p w14:paraId="333FF4D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7A1418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2.</w:t>
      </w:r>
    </w:p>
    <w:p w14:paraId="405C05A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larue, Allison</w:t>
      </w:r>
    </w:p>
    <w:p w14:paraId="2551AC3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anny Elssler in America, New York 1976</w:t>
      </w:r>
    </w:p>
    <w:p w14:paraId="4947831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77C87B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3.</w:t>
      </w:r>
    </w:p>
    <w:p w14:paraId="5F6F04B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lius, Rudolf von</w:t>
      </w:r>
    </w:p>
    <w:p w14:paraId="4115CCA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ry Wigman, Dresden 1925</w:t>
      </w:r>
    </w:p>
    <w:p w14:paraId="7C5833F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ECFB2F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4.</w:t>
      </w:r>
    </w:p>
    <w:p w14:paraId="6111E5A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niau, Anne</w:t>
      </w:r>
    </w:p>
    <w:p w14:paraId="06A51B4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icolas Le Riche, Paris 2008</w:t>
      </w:r>
    </w:p>
    <w:p w14:paraId="07144F2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12E702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5.</w:t>
      </w:r>
    </w:p>
    <w:p w14:paraId="5D90625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paulis, Jacques</w:t>
      </w:r>
    </w:p>
    <w:p w14:paraId="0719F1A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da Rubinstein. Une inconnue jadis celebre, Paris 1995</w:t>
      </w:r>
    </w:p>
    <w:p w14:paraId="0958A78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91EC1C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6.</w:t>
      </w:r>
    </w:p>
    <w:p w14:paraId="1BFDA9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paulis, Jacques</w:t>
      </w:r>
    </w:p>
    <w:p w14:paraId="6D556C1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ul Claudel et Ida Rubinstein, Paris 1994</w:t>
      </w:r>
    </w:p>
    <w:p w14:paraId="01202B7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A2F180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7.</w:t>
      </w:r>
    </w:p>
    <w:p w14:paraId="0BB9315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escimbey, Michel</w:t>
      </w:r>
    </w:p>
    <w:p w14:paraId="5AA78EE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 Danse, Vervuers</w:t>
      </w:r>
    </w:p>
    <w:p w14:paraId="6922371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0A955C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8.</w:t>
      </w:r>
    </w:p>
    <w:p w14:paraId="5B4BE7D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iaghilew, Sergej</w:t>
      </w:r>
    </w:p>
    <w:p w14:paraId="0A0A005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pologie der Avantgarde, Mainz 2009</w:t>
      </w:r>
    </w:p>
    <w:p w14:paraId="3CBAFBC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C596DF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59.</w:t>
      </w:r>
    </w:p>
    <w:p w14:paraId="3DDC557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odd, Craig</w:t>
      </w:r>
    </w:p>
    <w:p w14:paraId="48C709F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luffer's Guide To Ballet, London 2002</w:t>
      </w:r>
    </w:p>
    <w:p w14:paraId="16D57BB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6F78CB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60.</w:t>
      </w:r>
    </w:p>
    <w:p w14:paraId="31DE510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ollfus, Ariane</w:t>
      </w:r>
    </w:p>
    <w:p w14:paraId="38D644E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ureev l'insoumis, Paris 2007</w:t>
      </w:r>
    </w:p>
    <w:p w14:paraId="0F1DBB2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2A1258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61.</w:t>
      </w:r>
    </w:p>
    <w:p w14:paraId="7B29708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uberman, Martin</w:t>
      </w:r>
    </w:p>
    <w:p w14:paraId="7FCEC5A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Worlds of Lincoln Kirstein, New York 2007</w:t>
      </w:r>
    </w:p>
    <w:p w14:paraId="3A80B97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7589798"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62.</w:t>
      </w:r>
    </w:p>
    <w:p w14:paraId="1CBCA259"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 xml:space="preserve">Dubkowa, S. </w:t>
      </w:r>
    </w:p>
    <w:p w14:paraId="0BACFB3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Szar-ptica. Baljetnuje skaski i ljegjendy, Moskwa 2009</w:t>
      </w:r>
    </w:p>
    <w:p w14:paraId="062D258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0D054B4B" w14:textId="77777777" w:rsidR="002A3E07" w:rsidRDefault="002A3E07" w:rsidP="004F7AE3">
      <w:pPr>
        <w:spacing w:after="0" w:line="240" w:lineRule="auto"/>
        <w:rPr>
          <w:rFonts w:ascii="Times New Roman" w:eastAsia="Times New Roman" w:hAnsi="Times New Roman" w:cs="Times New Roman"/>
          <w:b/>
          <w:sz w:val="24"/>
          <w:szCs w:val="24"/>
          <w:lang w:eastAsia="pl-PL"/>
        </w:rPr>
      </w:pPr>
    </w:p>
    <w:p w14:paraId="1F2625E9"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63.</w:t>
      </w:r>
    </w:p>
    <w:p w14:paraId="15890ED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Duncan, Isadora</w:t>
      </w:r>
    </w:p>
    <w:p w14:paraId="460A6A73"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Moje życie, Kraków 1982</w:t>
      </w:r>
    </w:p>
    <w:p w14:paraId="18A2A7A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3067E6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64.</w:t>
      </w:r>
    </w:p>
    <w:p w14:paraId="1B2BC28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Duvoisin, Huguette</w:t>
      </w:r>
      <w:r w:rsidRPr="004B5C54">
        <w:rPr>
          <w:rFonts w:ascii="Times New Roman" w:eastAsia="Times New Roman" w:hAnsi="Times New Roman" w:cs="Times New Roman"/>
          <w:sz w:val="24"/>
          <w:szCs w:val="24"/>
          <w:lang w:val="en-US" w:eastAsia="pl-PL"/>
        </w:rPr>
        <w:t xml:space="preserve"> Hrsg.</w:t>
      </w:r>
    </w:p>
    <w:p w14:paraId="78D2AD1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adrizzani, Rene</w:t>
      </w:r>
    </w:p>
    <w:p w14:paraId="4546B1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et Palucca. Schriften, Interviews, Tanzmanuskripte, Basel 2008</w:t>
      </w:r>
    </w:p>
    <w:p w14:paraId="441A485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F55B79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65.</w:t>
      </w:r>
    </w:p>
    <w:p w14:paraId="567156C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Dzikowski, Stanisław</w:t>
      </w:r>
    </w:p>
    <w:p w14:paraId="551BD7B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O tańcu. Rozważania kulturalno-obyczajowe, Warszawa</w:t>
      </w:r>
    </w:p>
    <w:p w14:paraId="282FF1EF"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52611ED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66.</w:t>
      </w:r>
    </w:p>
    <w:p w14:paraId="72E9D13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Ehrhard, August</w:t>
      </w:r>
    </w:p>
    <w:p w14:paraId="0F0CD98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anny Elssler. Das Leben einer Tanzerin, Munchen 1910</w:t>
      </w:r>
    </w:p>
    <w:p w14:paraId="7B026EF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7676F18"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67.</w:t>
      </w:r>
      <w:r w:rsidR="00FD07EB">
        <w:rPr>
          <w:rFonts w:ascii="Times New Roman" w:eastAsia="Times New Roman" w:hAnsi="Times New Roman" w:cs="Times New Roman"/>
          <w:b/>
          <w:sz w:val="24"/>
          <w:szCs w:val="24"/>
          <w:lang w:eastAsia="pl-PL"/>
        </w:rPr>
        <w:t xml:space="preserve"> D</w:t>
      </w:r>
    </w:p>
    <w:p w14:paraId="461DA749"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El-Dabh, Halim</w:t>
      </w:r>
    </w:p>
    <w:p w14:paraId="7AA784D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eastAsia="pl-PL"/>
        </w:rPr>
        <w:t xml:space="preserve">Mekta. </w:t>
      </w:r>
      <w:r w:rsidRPr="004B5C54">
        <w:rPr>
          <w:rFonts w:ascii="Times New Roman" w:eastAsia="Times New Roman" w:hAnsi="Times New Roman" w:cs="Times New Roman"/>
          <w:sz w:val="24"/>
          <w:szCs w:val="24"/>
          <w:lang w:val="en-US" w:eastAsia="pl-PL"/>
        </w:rPr>
        <w:t>In the art of Kita, Bok 3, Boston 1956</w:t>
      </w:r>
    </w:p>
    <w:p w14:paraId="07A1215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B883D8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69.</w:t>
      </w:r>
    </w:p>
    <w:p w14:paraId="44AE203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aivre, Patricia</w:t>
      </w:r>
    </w:p>
    <w:p w14:paraId="6717B21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Russian seasons at the Chatelet Theatre, Paris 2002</w:t>
      </w:r>
    </w:p>
    <w:p w14:paraId="1317950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ABC759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0.</w:t>
      </w:r>
    </w:p>
    <w:p w14:paraId="7AF747F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Fasse, Norbert</w:t>
      </w:r>
      <w:r w:rsidRPr="004B5C54">
        <w:rPr>
          <w:rFonts w:ascii="Times New Roman" w:eastAsia="Times New Roman" w:hAnsi="Times New Roman" w:cs="Times New Roman"/>
          <w:sz w:val="24"/>
          <w:szCs w:val="24"/>
          <w:lang w:val="en-US" w:eastAsia="pl-PL"/>
        </w:rPr>
        <w:t xml:space="preserve"> Redaktion</w:t>
      </w:r>
    </w:p>
    <w:p w14:paraId="7B8FC39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onide Massine, Bielefeld 2004</w:t>
      </w:r>
    </w:p>
    <w:p w14:paraId="554F460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D3D7F9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1.</w:t>
      </w:r>
    </w:p>
    <w:p w14:paraId="1B54749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estschrift Deutscher Tanzpreis</w:t>
      </w:r>
    </w:p>
    <w:p w14:paraId="12086E5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egor Seyffert 2003, William Forsythe 2004, Hans Herdlein 2005, Beid Anderson 2006, Polina Semionova, Flavio Salamanka, Thiago Bordin 2005 Zukunft, Alicia Amatriain, Jason Reilly, Christian Spuck 2006 Zukunf, Gebunden</w:t>
      </w:r>
    </w:p>
    <w:p w14:paraId="687DB1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91560C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2.</w:t>
      </w:r>
    </w:p>
    <w:p w14:paraId="042DCD7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ischer, B. E.</w:t>
      </w:r>
    </w:p>
    <w:p w14:paraId="6C2F2F2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org Kolbe in Westend, Berlin 2003</w:t>
      </w:r>
    </w:p>
    <w:p w14:paraId="6930F9D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6ED343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4.</w:t>
      </w:r>
    </w:p>
    <w:p w14:paraId="24F9525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Fisher, Jennifer</w:t>
      </w:r>
      <w:r w:rsidRPr="004B5C54">
        <w:rPr>
          <w:rFonts w:ascii="Times New Roman" w:eastAsia="Times New Roman" w:hAnsi="Times New Roman" w:cs="Times New Roman"/>
          <w:sz w:val="24"/>
          <w:szCs w:val="24"/>
          <w:lang w:val="en-US" w:eastAsia="pl-PL"/>
        </w:rPr>
        <w:t xml:space="preserve"> Edited</w:t>
      </w:r>
    </w:p>
    <w:p w14:paraId="0BD9839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hay, Anthony</w:t>
      </w:r>
    </w:p>
    <w:p w14:paraId="329A0E7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When men dance, Oxford 2009</w:t>
      </w:r>
    </w:p>
    <w:p w14:paraId="5B2A10E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7D7125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5.</w:t>
      </w:r>
    </w:p>
    <w:p w14:paraId="10E72B5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jedorow, W. W.</w:t>
      </w:r>
    </w:p>
    <w:p w14:paraId="0F77323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B5C54">
        <w:rPr>
          <w:rFonts w:ascii="Times New Roman" w:eastAsia="Times New Roman" w:hAnsi="Times New Roman" w:cs="Times New Roman"/>
          <w:sz w:val="24"/>
          <w:szCs w:val="24"/>
          <w:lang w:val="en-US" w:eastAsia="pl-PL"/>
        </w:rPr>
        <w:t xml:space="preserve">Rjepjertuar Bolszowo tjeatra SSSR 1776-1955. </w:t>
      </w:r>
      <w:r w:rsidRPr="004F7AE3">
        <w:rPr>
          <w:rFonts w:ascii="Times New Roman" w:eastAsia="Times New Roman" w:hAnsi="Times New Roman" w:cs="Times New Roman"/>
          <w:sz w:val="24"/>
          <w:szCs w:val="24"/>
          <w:lang w:eastAsia="pl-PL"/>
        </w:rPr>
        <w:t>Tom I: 1776-1856, Tom II: 1856-1955, 2001</w:t>
      </w:r>
    </w:p>
    <w:p w14:paraId="6ACEB1AF"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68385E1" w14:textId="77777777" w:rsidR="002A3E07" w:rsidRDefault="002A3E07" w:rsidP="004F7AE3">
      <w:pPr>
        <w:spacing w:after="0" w:line="240" w:lineRule="auto"/>
        <w:rPr>
          <w:rFonts w:ascii="Times New Roman" w:eastAsia="Times New Roman" w:hAnsi="Times New Roman" w:cs="Times New Roman"/>
          <w:b/>
          <w:sz w:val="24"/>
          <w:szCs w:val="24"/>
          <w:lang w:eastAsia="pl-PL"/>
        </w:rPr>
      </w:pPr>
    </w:p>
    <w:p w14:paraId="4EB3D397" w14:textId="77777777" w:rsidR="002A3E07" w:rsidRDefault="002A3E07" w:rsidP="004F7AE3">
      <w:pPr>
        <w:spacing w:after="0" w:line="240" w:lineRule="auto"/>
        <w:rPr>
          <w:rFonts w:ascii="Times New Roman" w:eastAsia="Times New Roman" w:hAnsi="Times New Roman" w:cs="Times New Roman"/>
          <w:b/>
          <w:sz w:val="24"/>
          <w:szCs w:val="24"/>
          <w:lang w:eastAsia="pl-PL"/>
        </w:rPr>
      </w:pPr>
    </w:p>
    <w:p w14:paraId="63C9334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76.</w:t>
      </w:r>
    </w:p>
    <w:p w14:paraId="38C1FCF2"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b/>
          <w:sz w:val="24"/>
          <w:szCs w:val="24"/>
          <w:lang w:eastAsia="pl-PL"/>
        </w:rPr>
        <w:t>Fjeofanowa, N. P.</w:t>
      </w:r>
      <w:r w:rsidRPr="004F7AE3">
        <w:rPr>
          <w:rFonts w:ascii="Times New Roman" w:eastAsia="Times New Roman" w:hAnsi="Times New Roman" w:cs="Times New Roman"/>
          <w:sz w:val="24"/>
          <w:szCs w:val="24"/>
          <w:lang w:eastAsia="pl-PL"/>
        </w:rPr>
        <w:t xml:space="preserve"> Red.</w:t>
      </w:r>
    </w:p>
    <w:p w14:paraId="05119FF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Olga Spesivtseva, Sankt Petersburg 2009</w:t>
      </w:r>
    </w:p>
    <w:p w14:paraId="103193B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8FD22B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7.</w:t>
      </w:r>
    </w:p>
    <w:p w14:paraId="022A49D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leissner-Moebius, Elisabeth</w:t>
      </w:r>
    </w:p>
    <w:p w14:paraId="2B5E56E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rika Hanka und das Wiener Staatsoperballett, Frankfurt am Main 1995</w:t>
      </w:r>
    </w:p>
    <w:p w14:paraId="5D399BF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6202ED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8.</w:t>
      </w:r>
    </w:p>
    <w:p w14:paraId="1BB2A49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lorentin, L.</w:t>
      </w:r>
    </w:p>
    <w:p w14:paraId="2F61C3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Clotilde &amp; Alexandre Sakharoff, Lausanne</w:t>
      </w:r>
    </w:p>
    <w:p w14:paraId="549E5BE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A37D8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79.</w:t>
      </w:r>
    </w:p>
    <w:p w14:paraId="2B787EF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onteyn, Margot</w:t>
      </w:r>
    </w:p>
    <w:p w14:paraId="48AB778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vlova Impressions, London 1984</w:t>
      </w:r>
    </w:p>
    <w:p w14:paraId="7514B5C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68D8CCC"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80.</w:t>
      </w:r>
    </w:p>
    <w:p w14:paraId="6F5F464C"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Fornaroli, Cia</w:t>
      </w:r>
    </w:p>
    <w:p w14:paraId="3518C9C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L'arte della danza, Milano</w:t>
      </w:r>
    </w:p>
    <w:p w14:paraId="13025813"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5BF996E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1.</w:t>
      </w:r>
    </w:p>
    <w:p w14:paraId="111E4EF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Franchi, Cristina</w:t>
      </w:r>
      <w:r w:rsidRPr="004B5C54">
        <w:rPr>
          <w:rFonts w:ascii="Times New Roman" w:eastAsia="Times New Roman" w:hAnsi="Times New Roman" w:cs="Times New Roman"/>
          <w:sz w:val="24"/>
          <w:szCs w:val="24"/>
          <w:lang w:val="en-US" w:eastAsia="pl-PL"/>
        </w:rPr>
        <w:t xml:space="preserve"> Edited</w:t>
      </w:r>
    </w:p>
    <w:p w14:paraId="52C8450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rederick Ashton founder choreographer of the Royal Ballet, London 2004</w:t>
      </w:r>
    </w:p>
    <w:p w14:paraId="680CFB9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51C350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2.</w:t>
      </w:r>
    </w:p>
    <w:p w14:paraId="362B4CB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Franchi, Cristina</w:t>
      </w:r>
      <w:r w:rsidRPr="004B5C54">
        <w:rPr>
          <w:rFonts w:ascii="Times New Roman" w:eastAsia="Times New Roman" w:hAnsi="Times New Roman" w:cs="Times New Roman"/>
          <w:sz w:val="24"/>
          <w:szCs w:val="24"/>
          <w:lang w:val="en-US" w:eastAsia="pl-PL"/>
        </w:rPr>
        <w:t xml:space="preserve"> Edited</w:t>
      </w:r>
    </w:p>
    <w:p w14:paraId="362A2BD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ureyev and the Royal Ballet, London 2005</w:t>
      </w:r>
    </w:p>
    <w:p w14:paraId="0AE1D05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403957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3.</w:t>
      </w:r>
    </w:p>
    <w:p w14:paraId="688AD97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Franchi, Cristina</w:t>
      </w:r>
      <w:r w:rsidRPr="004B5C54">
        <w:rPr>
          <w:rFonts w:ascii="Times New Roman" w:eastAsia="Times New Roman" w:hAnsi="Times New Roman" w:cs="Times New Roman"/>
          <w:sz w:val="24"/>
          <w:szCs w:val="24"/>
          <w:lang w:val="en-US" w:eastAsia="pl-PL"/>
        </w:rPr>
        <w:t xml:space="preserve"> Edited</w:t>
      </w:r>
    </w:p>
    <w:p w14:paraId="31C58A2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rgot Fonteyn prima ballerina assoluta of the Royal Ballet, London 2004</w:t>
      </w:r>
    </w:p>
    <w:p w14:paraId="02514DB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4200A2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4.</w:t>
      </w:r>
    </w:p>
    <w:p w14:paraId="5C32406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rankhauser, Gernot</w:t>
      </w:r>
    </w:p>
    <w:p w14:paraId="0EDC9B4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rischke, Roland</w:t>
      </w:r>
    </w:p>
    <w:p w14:paraId="403DB96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aas, Sigrun</w:t>
      </w:r>
    </w:p>
    <w:p w14:paraId="1AFD75C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erinnen um Slevogt, Munchen 2007</w:t>
      </w:r>
    </w:p>
    <w:p w14:paraId="089B842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12A46A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5.</w:t>
      </w:r>
    </w:p>
    <w:p w14:paraId="5DE5571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ranks, A. H.</w:t>
      </w:r>
    </w:p>
    <w:p w14:paraId="424C340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vetlana Beriosova. A Biography, London 1958</w:t>
      </w:r>
    </w:p>
    <w:p w14:paraId="0074BC6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96B5B7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ranks, A. H.</w:t>
      </w:r>
    </w:p>
    <w:p w14:paraId="46A0744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vlova 1881-1931. A Biography, London 1956</w:t>
      </w:r>
    </w:p>
    <w:p w14:paraId="1499351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496E0E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86.</w:t>
      </w:r>
    </w:p>
    <w:p w14:paraId="3B3E586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Gajewskiju, W.</w:t>
      </w:r>
    </w:p>
    <w:p w14:paraId="61D15B0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Dom Pjetipa, Moskwa 2000</w:t>
      </w:r>
    </w:p>
    <w:p w14:paraId="379D0011"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D1869B0" w14:textId="77777777" w:rsidR="002A3E07" w:rsidRDefault="002A3E07" w:rsidP="004F7AE3">
      <w:pPr>
        <w:spacing w:after="0" w:line="240" w:lineRule="auto"/>
        <w:rPr>
          <w:rFonts w:ascii="Times New Roman" w:eastAsia="Times New Roman" w:hAnsi="Times New Roman" w:cs="Times New Roman"/>
          <w:b/>
          <w:sz w:val="24"/>
          <w:szCs w:val="24"/>
          <w:lang w:eastAsia="pl-PL"/>
        </w:rPr>
      </w:pPr>
    </w:p>
    <w:p w14:paraId="4C9B52C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87.</w:t>
      </w:r>
      <w:r w:rsidR="00FD07EB">
        <w:rPr>
          <w:rFonts w:ascii="Times New Roman" w:eastAsia="Times New Roman" w:hAnsi="Times New Roman" w:cs="Times New Roman"/>
          <w:b/>
          <w:sz w:val="24"/>
          <w:szCs w:val="24"/>
          <w:lang w:eastAsia="pl-PL"/>
        </w:rPr>
        <w:t xml:space="preserve"> D</w:t>
      </w:r>
    </w:p>
    <w:p w14:paraId="7DC3DEA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Gajewskiju, Wadim</w:t>
      </w:r>
    </w:p>
    <w:p w14:paraId="5E41B39D"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Galina Ulanowa, Moskwa</w:t>
      </w:r>
    </w:p>
    <w:p w14:paraId="19946D1F"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6E2B04F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8.</w:t>
      </w:r>
    </w:p>
    <w:p w14:paraId="036B701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arcia-Marquez, Vicente</w:t>
      </w:r>
    </w:p>
    <w:p w14:paraId="4BB8313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allets Russes, New York 1990</w:t>
      </w:r>
    </w:p>
    <w:p w14:paraId="7446004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C8554B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89.</w:t>
      </w:r>
    </w:p>
    <w:p w14:paraId="6210083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enthe, Arnold</w:t>
      </w:r>
    </w:p>
    <w:p w14:paraId="1C17D2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ook of the Dance, Boston 1920</w:t>
      </w:r>
    </w:p>
    <w:p w14:paraId="58F89AF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45D06B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0.</w:t>
      </w:r>
    </w:p>
    <w:p w14:paraId="0FD6607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eorgiadis, Evgenia</w:t>
      </w:r>
    </w:p>
    <w:p w14:paraId="2E3E5B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icholas Georgiadis , Athens 2004</w:t>
      </w:r>
    </w:p>
    <w:p w14:paraId="294E69D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03F069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1.</w:t>
      </w:r>
    </w:p>
    <w:p w14:paraId="4CEDA70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etz, Leslie</w:t>
      </w:r>
    </w:p>
    <w:p w14:paraId="542C8F6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ncers and choreographers. A selected bibliography, Wakefield 1995</w:t>
      </w:r>
    </w:p>
    <w:p w14:paraId="4C864B8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70CE74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2.</w:t>
      </w:r>
    </w:p>
    <w:p w14:paraId="2510F86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ewertz Harris, Joanna</w:t>
      </w:r>
    </w:p>
    <w:p w14:paraId="1715E24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eyond Isadora, Bay area dancing the early years 1915-1965, Berkeley 2009</w:t>
      </w:r>
    </w:p>
    <w:p w14:paraId="3D95ADD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23B870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3.</w:t>
      </w:r>
    </w:p>
    <w:p w14:paraId="30B7AA3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iese, Fritz</w:t>
      </w:r>
    </w:p>
    <w:p w14:paraId="1109492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Korperseele, Munchen 1927</w:t>
      </w:r>
    </w:p>
    <w:p w14:paraId="2C4778B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CEDE1E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4.</w:t>
      </w:r>
    </w:p>
    <w:p w14:paraId="5CFF952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iese, Fritz</w:t>
      </w:r>
    </w:p>
    <w:p w14:paraId="540A1B9D"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Girlkultur, Munchen 1925</w:t>
      </w:r>
    </w:p>
    <w:p w14:paraId="22D2281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7358837E"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95.</w:t>
      </w:r>
    </w:p>
    <w:p w14:paraId="25B97F1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Gliński, Mateusz</w:t>
      </w:r>
    </w:p>
    <w:p w14:paraId="584E95F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Święto tańca artystycznego Warszawa 9-16 czerwca 1933 r.</w:t>
      </w:r>
    </w:p>
    <w:p w14:paraId="59DBE611"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6416030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96.</w:t>
      </w:r>
    </w:p>
    <w:p w14:paraId="3B7DF543"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b/>
          <w:sz w:val="24"/>
          <w:szCs w:val="24"/>
          <w:lang w:eastAsia="pl-PL"/>
        </w:rPr>
        <w:t xml:space="preserve">Gliński, Mateusz </w:t>
      </w:r>
      <w:r w:rsidRPr="004F7AE3">
        <w:rPr>
          <w:rFonts w:ascii="Times New Roman" w:eastAsia="Times New Roman" w:hAnsi="Times New Roman" w:cs="Times New Roman"/>
          <w:sz w:val="24"/>
          <w:szCs w:val="24"/>
          <w:lang w:eastAsia="pl-PL"/>
        </w:rPr>
        <w:t>Redakcja</w:t>
      </w:r>
    </w:p>
    <w:p w14:paraId="6A36D22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Muzyka. Miesięcznik, marzec 1927 roku</w:t>
      </w:r>
    </w:p>
    <w:p w14:paraId="5428C83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B9663C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3997.</w:t>
      </w:r>
    </w:p>
    <w:p w14:paraId="137E120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b/>
          <w:sz w:val="24"/>
          <w:szCs w:val="24"/>
          <w:lang w:eastAsia="pl-PL"/>
        </w:rPr>
        <w:t xml:space="preserve">Gliński, Mateusz </w:t>
      </w:r>
      <w:r w:rsidRPr="004F7AE3">
        <w:rPr>
          <w:rFonts w:ascii="Times New Roman" w:eastAsia="Times New Roman" w:hAnsi="Times New Roman" w:cs="Times New Roman"/>
          <w:sz w:val="24"/>
          <w:szCs w:val="24"/>
          <w:lang w:eastAsia="pl-PL"/>
        </w:rPr>
        <w:t>Redakcja</w:t>
      </w:r>
    </w:p>
    <w:p w14:paraId="66853B8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Taniec. Tom I i II, Warszawa 1930</w:t>
      </w:r>
    </w:p>
    <w:p w14:paraId="2049865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FB4228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8.</w:t>
      </w:r>
    </w:p>
    <w:p w14:paraId="7C9C99B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dlewski, Willy</w:t>
      </w:r>
    </w:p>
    <w:p w14:paraId="1EC1B5B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chonheit und Tanz, Berlin</w:t>
      </w:r>
    </w:p>
    <w:p w14:paraId="0864AB7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9128504"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7685B84D"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02FC579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3999.</w:t>
      </w:r>
    </w:p>
    <w:p w14:paraId="25B9DC6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ebbels, Gunter</w:t>
      </w:r>
    </w:p>
    <w:p w14:paraId="6649485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tjana Barbakoff. Eine vergessene Tanzerin in Bildern und Dokumenten, Berlin 2009</w:t>
      </w:r>
    </w:p>
    <w:p w14:paraId="246A0CA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3750A1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0.</w:t>
      </w:r>
    </w:p>
    <w:p w14:paraId="0C11B60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lowko, N. P. Red.</w:t>
      </w:r>
    </w:p>
    <w:p w14:paraId="1E810CE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thilde Kshessinska, Sankt Petersburg 2007</w:t>
      </w:r>
    </w:p>
    <w:p w14:paraId="57D9A68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3D67F5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1.</w:t>
      </w:r>
    </w:p>
    <w:p w14:paraId="66E098A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rey, Edward</w:t>
      </w:r>
    </w:p>
    <w:p w14:paraId="514C38C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 Chauve-Souris Doree, Zurich 1969</w:t>
      </w:r>
    </w:p>
    <w:p w14:paraId="742AC71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823A76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2.</w:t>
      </w:r>
    </w:p>
    <w:p w14:paraId="7ADAC8C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rey, Edward</w:t>
      </w:r>
    </w:p>
    <w:p w14:paraId="36546AE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Lavender Leotard, New York 2007</w:t>
      </w:r>
    </w:p>
    <w:p w14:paraId="5F9520C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716CFA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3.</w:t>
      </w:r>
    </w:p>
    <w:p w14:paraId="4129FCD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ttlieb, Robert</w:t>
      </w:r>
    </w:p>
    <w:p w14:paraId="02D5614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orge Balanchine, New York 2004</w:t>
      </w:r>
    </w:p>
    <w:p w14:paraId="4F00C75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BEC2E7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4.</w:t>
      </w:r>
    </w:p>
    <w:p w14:paraId="5EBEB4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rut, Marina</w:t>
      </w:r>
    </w:p>
    <w:p w14:paraId="550FA6C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oyal Swedish Ballet. History from 1592 to 1962, Hildesheim 2007</w:t>
      </w:r>
    </w:p>
    <w:p w14:paraId="547D102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CE0AFE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5.</w:t>
      </w:r>
    </w:p>
    <w:p w14:paraId="32C9430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uest, Ivor</w:t>
      </w:r>
    </w:p>
    <w:p w14:paraId="6E1D450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Empire Ballet, London 1962</w:t>
      </w:r>
    </w:p>
    <w:p w14:paraId="73EDDD1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74749A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6.</w:t>
      </w:r>
    </w:p>
    <w:p w14:paraId="54E1F34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uest, Ivor</w:t>
      </w:r>
    </w:p>
    <w:p w14:paraId="7B3E893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 Fille mal Gardee, Gebunden</w:t>
      </w:r>
    </w:p>
    <w:p w14:paraId="2922D31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80886D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7.</w:t>
      </w:r>
    </w:p>
    <w:p w14:paraId="3A2A11D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uest, Ivor</w:t>
      </w:r>
    </w:p>
    <w:p w14:paraId="7AFB4B3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Pas de Quatre, Gebunden</w:t>
      </w:r>
    </w:p>
    <w:p w14:paraId="1582066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83B791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8.</w:t>
      </w:r>
    </w:p>
    <w:p w14:paraId="5CA1A7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uest, Ivor</w:t>
      </w:r>
    </w:p>
    <w:p w14:paraId="409CDC9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Carlotta Zambelli, Gebunden</w:t>
      </w:r>
    </w:p>
    <w:p w14:paraId="5CC6701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3C795F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09.</w:t>
      </w:r>
    </w:p>
    <w:p w14:paraId="5AD0527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ulbinaite, Livija</w:t>
      </w:r>
    </w:p>
    <w:p w14:paraId="04F841C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kimirkos vaikai, Vilnius 1996</w:t>
      </w:r>
    </w:p>
    <w:p w14:paraId="430018A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5BEA2B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0.</w:t>
      </w:r>
    </w:p>
    <w:p w14:paraId="2D74735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aase-Hindenberg, Gerhard</w:t>
      </w:r>
    </w:p>
    <w:p w14:paraId="6778863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 xml:space="preserve">Polina. Aus der Moskauer vorstadt auf die Grossen buhnen der Welt, Koln 2010 </w:t>
      </w:r>
    </w:p>
    <w:p w14:paraId="15C2217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38A5CCB"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7E16C909"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4B2B50A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1.</w:t>
      </w:r>
    </w:p>
    <w:p w14:paraId="57C3318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all, Coryne</w:t>
      </w:r>
    </w:p>
    <w:p w14:paraId="764ED2D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mperial Dancer. Mathilde Kschessinska and the Romanovs, London 2005</w:t>
      </w:r>
    </w:p>
    <w:p w14:paraId="48FC608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510A2D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2.</w:t>
      </w:r>
    </w:p>
    <w:p w14:paraId="3A44E77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askell, Arnold L.</w:t>
      </w:r>
    </w:p>
    <w:p w14:paraId="0071227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mara Karsavina, London 1931</w:t>
      </w:r>
    </w:p>
    <w:p w14:paraId="0F430AD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A03A00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3.</w:t>
      </w:r>
    </w:p>
    <w:p w14:paraId="181E8A7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askell, Arnold L.</w:t>
      </w:r>
    </w:p>
    <w:p w14:paraId="66B3B51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 since 1939, London 1946</w:t>
      </w:r>
    </w:p>
    <w:p w14:paraId="1737F79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922E43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5.</w:t>
      </w:r>
    </w:p>
    <w:p w14:paraId="2A99722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azan, F.</w:t>
      </w:r>
    </w:p>
    <w:p w14:paraId="5BBC7AF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ctionnaire du ballet moderne, Paris 1957</w:t>
      </w:r>
    </w:p>
    <w:p w14:paraId="68C7005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5641D6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6.</w:t>
      </w:r>
    </w:p>
    <w:p w14:paraId="5CC913E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eidenreich, Elke</w:t>
      </w:r>
    </w:p>
    <w:p w14:paraId="290D0E5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owa, Michael</w:t>
      </w:r>
    </w:p>
    <w:p w14:paraId="74ECB4E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urejew Hund oder Was Sehnsucht vermag, Munchen 2005</w:t>
      </w:r>
    </w:p>
    <w:p w14:paraId="37E5588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4817BD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7.</w:t>
      </w:r>
    </w:p>
    <w:p w14:paraId="2678062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ermes, Karin</w:t>
      </w:r>
    </w:p>
    <w:p w14:paraId="6590B82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thel Winter and her choreography En Dolor, New York 2006</w:t>
      </w:r>
    </w:p>
    <w:p w14:paraId="7BF5433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B1FDA9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8.</w:t>
      </w:r>
    </w:p>
    <w:p w14:paraId="60127FD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ildenbrandt, Fred</w:t>
      </w:r>
    </w:p>
    <w:p w14:paraId="40BF4DE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erinnen der Gegenwart, Zurich 1931</w:t>
      </w:r>
    </w:p>
    <w:p w14:paraId="061C2E8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231867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19.</w:t>
      </w:r>
    </w:p>
    <w:p w14:paraId="4100A7D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ofgen, Lothar</w:t>
      </w:r>
    </w:p>
    <w:p w14:paraId="51340C2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ebastian, Peter</w:t>
      </w:r>
    </w:p>
    <w:p w14:paraId="54C2CFE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tgefluster Bergisch Gladbach 1964</w:t>
      </w:r>
    </w:p>
    <w:p w14:paraId="50AE3F9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7CB1F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0.</w:t>
      </w:r>
      <w:r w:rsidR="00FD07EB" w:rsidRPr="004B5C54">
        <w:rPr>
          <w:rFonts w:ascii="Times New Roman" w:eastAsia="Times New Roman" w:hAnsi="Times New Roman" w:cs="Times New Roman"/>
          <w:b/>
          <w:sz w:val="24"/>
          <w:szCs w:val="24"/>
          <w:lang w:val="en-US" w:eastAsia="pl-PL"/>
        </w:rPr>
        <w:t xml:space="preserve"> D</w:t>
      </w:r>
    </w:p>
    <w:p w14:paraId="5674598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ofmann, Andre et Vladimir</w:t>
      </w:r>
    </w:p>
    <w:p w14:paraId="489C1F6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 Ballet, Paris 1981</w:t>
      </w:r>
    </w:p>
    <w:p w14:paraId="286EBB6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B18C66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1.</w:t>
      </w:r>
    </w:p>
    <w:p w14:paraId="407FF85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Hogan, Anne</w:t>
      </w:r>
      <w:r w:rsidRPr="004B5C54">
        <w:rPr>
          <w:rFonts w:ascii="Times New Roman" w:eastAsia="Times New Roman" w:hAnsi="Times New Roman" w:cs="Times New Roman"/>
          <w:sz w:val="24"/>
          <w:szCs w:val="24"/>
          <w:lang w:val="en-US" w:eastAsia="pl-PL"/>
        </w:rPr>
        <w:t xml:space="preserve"> Edited</w:t>
      </w:r>
    </w:p>
    <w:p w14:paraId="08661D4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anchine Then and Now, Paris 2008</w:t>
      </w:r>
    </w:p>
    <w:p w14:paraId="507E358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4D8B59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2.</w:t>
      </w:r>
    </w:p>
    <w:p w14:paraId="58BA4BA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omans, Jennifer</w:t>
      </w:r>
    </w:p>
    <w:p w14:paraId="7DF40BB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pollo's Angels. A History of Ballet, New York 2010</w:t>
      </w:r>
    </w:p>
    <w:p w14:paraId="16718BF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D12AC7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3.</w:t>
      </w:r>
    </w:p>
    <w:p w14:paraId="70700EA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opfner, Heidi und Margot]</w:t>
      </w:r>
    </w:p>
    <w:p w14:paraId="15EDFA7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s tanzen: Heidi und Margot Hopfner, Berlin</w:t>
      </w:r>
    </w:p>
    <w:p w14:paraId="65ADDE0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A2B7A9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4.</w:t>
      </w:r>
    </w:p>
    <w:p w14:paraId="510C1BE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ubatius-Himmelstjerna, Ingeborg</w:t>
      </w:r>
    </w:p>
    <w:p w14:paraId="589817B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nna Pawlowa. Der Lebensweg einer grossen Tanzerin, Reutlingen 1962</w:t>
      </w:r>
    </w:p>
    <w:p w14:paraId="5DD3497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DB5F64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5.</w:t>
      </w:r>
    </w:p>
    <w:p w14:paraId="18B4F2E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uber-Wiesenthal, Rudolf</w:t>
      </w:r>
    </w:p>
    <w:p w14:paraId="70D7793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Schwester Wiestenthal, Wien  1934</w:t>
      </w:r>
    </w:p>
    <w:p w14:paraId="1551D8A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FF2000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6.</w:t>
      </w:r>
    </w:p>
    <w:p w14:paraId="01F8A3B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uesca, Roland</w:t>
      </w:r>
    </w:p>
    <w:p w14:paraId="3AADE89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riomphes et scandales. La belle epoque des Ballets russes,  Paris 2001</w:t>
      </w:r>
    </w:p>
    <w:p w14:paraId="3CC1CB4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19FE6B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7.</w:t>
      </w:r>
    </w:p>
    <w:p w14:paraId="1E61D8D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uden, Walford</w:t>
      </w:r>
    </w:p>
    <w:p w14:paraId="2AC9518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vlova. The genius of Dance, London 1931</w:t>
      </w:r>
    </w:p>
    <w:p w14:paraId="084A821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D6C729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8.</w:t>
      </w:r>
    </w:p>
    <w:p w14:paraId="3475997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utera, Donald</w:t>
      </w:r>
    </w:p>
    <w:p w14:paraId="1E8E7A4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rough guide of choreogrphy, London 2004</w:t>
      </w:r>
    </w:p>
    <w:p w14:paraId="5AF5A0C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C26BC5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29.</w:t>
      </w:r>
    </w:p>
    <w:p w14:paraId="1514A76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uwyler, Josef</w:t>
      </w:r>
    </w:p>
    <w:p w14:paraId="54670B0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medizin, Bern 2005</w:t>
      </w:r>
    </w:p>
    <w:p w14:paraId="101F325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7DACD7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0.</w:t>
      </w:r>
    </w:p>
    <w:p w14:paraId="4008CE8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Illarionow, Boris</w:t>
      </w:r>
    </w:p>
    <w:p w14:paraId="2CE806C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ree Centuries of St. Peterburg Ballet, St. Petersburg 2008</w:t>
      </w:r>
    </w:p>
    <w:p w14:paraId="5C5801A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744B1A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1.</w:t>
      </w:r>
    </w:p>
    <w:p w14:paraId="615FED7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Impekoven, Leo</w:t>
      </w:r>
    </w:p>
    <w:p w14:paraId="3824F47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iddy Impekoven. 16 Kupferdrucke nach Zeichnungen von Leo Impekoven, Berlin 1920</w:t>
      </w:r>
    </w:p>
    <w:p w14:paraId="7CC3996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6E1D1C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2.</w:t>
      </w:r>
    </w:p>
    <w:p w14:paraId="5039776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Impekoven, Niddy</w:t>
      </w:r>
    </w:p>
    <w:p w14:paraId="47A6F94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Geschichte eines Wunderkindes, Zurich 1955</w:t>
      </w:r>
    </w:p>
    <w:p w14:paraId="6BB69FA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581737E9"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33.</w:t>
      </w:r>
    </w:p>
    <w:p w14:paraId="0DC8BDB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Iwaszkiewicz, Jarosław</w:t>
      </w:r>
    </w:p>
    <w:p w14:paraId="6921CCD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Turska, Irena</w:t>
      </w:r>
    </w:p>
    <w:p w14:paraId="50BB83D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Szyfman, Arnold</w:t>
      </w:r>
    </w:p>
    <w:p w14:paraId="44BE542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on Wójcikowski, Warszawa 1958</w:t>
      </w:r>
    </w:p>
    <w:p w14:paraId="54AF561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586050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4.</w:t>
      </w:r>
    </w:p>
    <w:p w14:paraId="617C77A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ackson, Barry</w:t>
      </w:r>
    </w:p>
    <w:p w14:paraId="7F06F06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rry's ballet book,  1982</w:t>
      </w:r>
    </w:p>
    <w:p w14:paraId="4842464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18E48E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5.</w:t>
      </w:r>
    </w:p>
    <w:p w14:paraId="3A8F106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ackson, Barry</w:t>
      </w:r>
    </w:p>
    <w:p w14:paraId="1D75BE8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natole (The unluckiest dancer of the world), Escargot-sur-Mer 1983</w:t>
      </w:r>
    </w:p>
    <w:p w14:paraId="491BED5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F6D967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36.</w:t>
      </w:r>
    </w:p>
    <w:p w14:paraId="3A33693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Jarzynówna-Sobczak, Janina]</w:t>
      </w:r>
    </w:p>
    <w:p w14:paraId="61575B9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Jubileusz osiemdziesięciolecia urodzin, Gdańs 1995</w:t>
      </w:r>
    </w:p>
    <w:p w14:paraId="6F615AB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04E1F46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7.</w:t>
      </w:r>
    </w:p>
    <w:p w14:paraId="6B6ABA4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eschke, Claudia</w:t>
      </w:r>
    </w:p>
    <w:p w14:paraId="78786CC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Haitzinger, Nicole</w:t>
      </w:r>
    </w:p>
    <w:p w14:paraId="3EF344B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chwane und Feuervogel. Die Ballets Russes 1909-1929, Munchen 2009</w:t>
      </w:r>
    </w:p>
    <w:p w14:paraId="159F587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D1204C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8.</w:t>
      </w:r>
    </w:p>
    <w:p w14:paraId="574F2D6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ockel, Nils</w:t>
      </w:r>
    </w:p>
    <w:p w14:paraId="138E793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tockemann, Patricia</w:t>
      </w:r>
    </w:p>
    <w:p w14:paraId="5BCD7C9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lugkraft in goldene Ferne... Buhnentanz in Hamburg seit 1900, Hamburg 1989</w:t>
      </w:r>
    </w:p>
    <w:p w14:paraId="7532650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959CCA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39.</w:t>
      </w:r>
    </w:p>
    <w:p w14:paraId="750BFA4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ost, Heinz</w:t>
      </w:r>
    </w:p>
    <w:p w14:paraId="678E568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aterplakate 1966-1984, Bern 1984</w:t>
      </w:r>
    </w:p>
    <w:p w14:paraId="5A9B65B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169A1F6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40.</w:t>
      </w:r>
    </w:p>
    <w:p w14:paraId="31B3B14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ovanovits, Mara</w:t>
      </w:r>
    </w:p>
    <w:p w14:paraId="55A491C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t, St. Gallen 1958</w:t>
      </w:r>
    </w:p>
    <w:p w14:paraId="2578BCA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3EB4D0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41.</w:t>
      </w:r>
    </w:p>
    <w:p w14:paraId="14F7F6D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urgensen, Knud Arne</w:t>
      </w:r>
    </w:p>
    <w:p w14:paraId="07C661E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ournonville Ballets. A Photographic Record 1844-1933, London 1987</w:t>
      </w:r>
    </w:p>
    <w:p w14:paraId="60A626F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132BCD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42.</w:t>
      </w:r>
    </w:p>
    <w:p w14:paraId="72831A0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urgensen, Knud Arne</w:t>
      </w:r>
    </w:p>
    <w:p w14:paraId="2A8B93C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Verdi Ballets, Parma 1995</w:t>
      </w:r>
    </w:p>
    <w:p w14:paraId="47B038F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E85499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43.</w:t>
      </w:r>
    </w:p>
    <w:p w14:paraId="6A662AF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urgensen, Knud Arne</w:t>
      </w:r>
    </w:p>
    <w:p w14:paraId="6C8ADCC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ournonville Tradition. The first fifty years, 1829-1879, Volume I and II, London 1997</w:t>
      </w:r>
    </w:p>
    <w:p w14:paraId="2645C8F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E3A940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44.</w:t>
      </w:r>
    </w:p>
    <w:p w14:paraId="084CA4A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Jurgensen, Knud Arne</w:t>
      </w:r>
    </w:p>
    <w:p w14:paraId="7F55A701"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B5C54">
        <w:rPr>
          <w:rFonts w:ascii="Times New Roman" w:eastAsia="Times New Roman" w:hAnsi="Times New Roman" w:cs="Times New Roman"/>
          <w:sz w:val="24"/>
          <w:szCs w:val="24"/>
          <w:lang w:val="en-US" w:eastAsia="pl-PL"/>
        </w:rPr>
        <w:t xml:space="preserve">Europoeeren Bornonville. </w:t>
      </w:r>
      <w:r w:rsidRPr="004F7AE3">
        <w:rPr>
          <w:rFonts w:ascii="Times New Roman" w:eastAsia="Times New Roman" w:hAnsi="Times New Roman" w:cs="Times New Roman"/>
          <w:sz w:val="24"/>
          <w:szCs w:val="24"/>
          <w:lang w:eastAsia="pl-PL"/>
        </w:rPr>
        <w:t>Katalog, 2000</w:t>
      </w:r>
    </w:p>
    <w:p w14:paraId="13F4D9B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351CB4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45.</w:t>
      </w:r>
    </w:p>
    <w:p w14:paraId="63EF3AC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aczyński, Bogusław</w:t>
      </w:r>
    </w:p>
    <w:p w14:paraId="6BAFC188"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Teatr Kaczyńskiego Roma, Warszawa</w:t>
      </w:r>
    </w:p>
    <w:p w14:paraId="50A0704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600F10C"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46.</w:t>
      </w:r>
    </w:p>
    <w:p w14:paraId="5D2C203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ahane, M.</w:t>
      </w:r>
    </w:p>
    <w:p w14:paraId="00DDBDE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Nijinsky 1889-1950, Paris 2000</w:t>
      </w:r>
    </w:p>
    <w:p w14:paraId="55CBC09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04A7D04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47.</w:t>
      </w:r>
    </w:p>
    <w:p w14:paraId="34EED37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arsawina, Tamara</w:t>
      </w:r>
    </w:p>
    <w:p w14:paraId="49327C1A"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Tjeatralnaja ulica. Wspominanija, Moskwa 2004</w:t>
      </w:r>
    </w:p>
    <w:p w14:paraId="30CFDA6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0FB271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48.</w:t>
      </w:r>
    </w:p>
    <w:p w14:paraId="2E169C1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avanagh, Julie</w:t>
      </w:r>
    </w:p>
    <w:p w14:paraId="346F84F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ureyev. The Life, London 2007</w:t>
      </w:r>
    </w:p>
    <w:p w14:paraId="354D94D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C538EA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49.</w:t>
      </w:r>
    </w:p>
    <w:p w14:paraId="2C95D19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esting, Edmund</w:t>
      </w:r>
    </w:p>
    <w:p w14:paraId="0A95D3F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in Maler fotografiert, Leipzig 1987</w:t>
      </w:r>
    </w:p>
    <w:p w14:paraId="30F0685E" w14:textId="77777777" w:rsidR="002A3E07" w:rsidRPr="004B5C54" w:rsidRDefault="002A3E07" w:rsidP="004F7AE3">
      <w:pPr>
        <w:spacing w:after="0" w:line="240" w:lineRule="auto"/>
        <w:rPr>
          <w:rFonts w:ascii="Times New Roman" w:eastAsia="Times New Roman" w:hAnsi="Times New Roman" w:cs="Times New Roman"/>
          <w:sz w:val="24"/>
          <w:szCs w:val="24"/>
          <w:lang w:val="en-US" w:eastAsia="pl-PL"/>
        </w:rPr>
      </w:pPr>
    </w:p>
    <w:p w14:paraId="11E0B13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51.</w:t>
      </w:r>
    </w:p>
    <w:p w14:paraId="73FC823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irchgraber, Thomas</w:t>
      </w:r>
    </w:p>
    <w:p w14:paraId="391C915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esthetic fighters. Tigran Mikayelyan and the Power of Armenian Dancers, Ramerberg 2008</w:t>
      </w:r>
    </w:p>
    <w:p w14:paraId="1801495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46877E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52.</w:t>
      </w:r>
    </w:p>
    <w:p w14:paraId="36CCFA8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irowa, Rosalija Antonowa]</w:t>
      </w:r>
    </w:p>
    <w:p w14:paraId="70B4524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40 godini tworczjestwo, Fatum 2002</w:t>
      </w:r>
    </w:p>
    <w:p w14:paraId="50C46473"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94E6BB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53.</w:t>
      </w:r>
    </w:p>
    <w:p w14:paraId="7087207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lingenbeck, Fritz</w:t>
      </w:r>
    </w:p>
    <w:p w14:paraId="0AF4B4D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Unsterblicher Walzer, Wien 1940</w:t>
      </w:r>
    </w:p>
    <w:p w14:paraId="68CB817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23188E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54.</w:t>
      </w:r>
    </w:p>
    <w:p w14:paraId="215D7F8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oegler, Horst</w:t>
      </w:r>
    </w:p>
    <w:p w14:paraId="1AF30D3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Concise Oxford Dictionary of Ballet London 1977</w:t>
      </w:r>
    </w:p>
    <w:p w14:paraId="794E5A9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DF5E60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55.</w:t>
      </w:r>
    </w:p>
    <w:p w14:paraId="6D86D44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oegler, Horst</w:t>
      </w:r>
    </w:p>
    <w:p w14:paraId="688AFFB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Kleines Worterbuch des Tanzes, Stuttgart 1999</w:t>
      </w:r>
    </w:p>
    <w:p w14:paraId="3781BC0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716D4C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56.</w:t>
      </w:r>
    </w:p>
    <w:p w14:paraId="11EE6CC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oegler, Horst</w:t>
      </w:r>
    </w:p>
    <w:p w14:paraId="02D0D46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ohn Neumeier. Bilder eines Lebens / Pictures from a Life, Hamburg 2010</w:t>
      </w:r>
    </w:p>
    <w:p w14:paraId="20707A4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60F1AD6"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57.</w:t>
      </w:r>
    </w:p>
    <w:p w14:paraId="5C853A9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rasowska, Wiera</w:t>
      </w:r>
    </w:p>
    <w:p w14:paraId="7E258B31"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Niżyński, Warszawa 1978</w:t>
      </w:r>
    </w:p>
    <w:p w14:paraId="0159DCED"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6F7D28F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58.</w:t>
      </w:r>
    </w:p>
    <w:p w14:paraId="2F9986C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reutzberg, Harald</w:t>
      </w:r>
    </w:p>
    <w:p w14:paraId="2FD3D5F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uber mich selbst, Detmold 1944</w:t>
      </w:r>
    </w:p>
    <w:p w14:paraId="6CC4002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646C47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59.</w:t>
      </w:r>
    </w:p>
    <w:p w14:paraId="53EAE8A9"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Krzesińska, Matylda</w:t>
      </w:r>
    </w:p>
    <w:p w14:paraId="75EC6B6A"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Wspomnienia. Romans z carem Mikołajem i lata następne..., Warszawa 1996</w:t>
      </w:r>
    </w:p>
    <w:p w14:paraId="09E1C16A"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4C5B56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0.</w:t>
      </w:r>
    </w:p>
    <w:p w14:paraId="1FCC3B1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urth, Peter</w:t>
      </w:r>
    </w:p>
    <w:p w14:paraId="79035D3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sadora Duncan, Warszawa 2003</w:t>
      </w:r>
    </w:p>
    <w:p w14:paraId="111CA10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259BE3E"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17E4154F"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241247C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1.</w:t>
      </w:r>
    </w:p>
    <w:p w14:paraId="6C593D9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ammel, Rudolf</w:t>
      </w:r>
    </w:p>
    <w:p w14:paraId="369DAE7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Moderne Tanz, Berlin</w:t>
      </w:r>
    </w:p>
    <w:p w14:paraId="5A39E90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AACE84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2.</w:t>
      </w:r>
    </w:p>
    <w:p w14:paraId="565739D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andshoff-Yorck, Ruth</w:t>
      </w:r>
    </w:p>
    <w:p w14:paraId="6B51DAE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oman einer Tanzerin, Grambin 2005</w:t>
      </w:r>
    </w:p>
    <w:p w14:paraId="3E485AF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8D6774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3.</w:t>
      </w:r>
    </w:p>
    <w:p w14:paraId="56AB4F9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Lang, Andreas</w:t>
      </w:r>
      <w:r w:rsidRPr="004B5C54">
        <w:rPr>
          <w:rFonts w:ascii="Times New Roman" w:eastAsia="Times New Roman" w:hAnsi="Times New Roman" w:cs="Times New Roman"/>
          <w:sz w:val="24"/>
          <w:szCs w:val="24"/>
          <w:lang w:val="en-US" w:eastAsia="pl-PL"/>
        </w:rPr>
        <w:t xml:space="preserve"> Kuratoren</w:t>
      </w:r>
    </w:p>
    <w:p w14:paraId="051A0C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ang, Oliver</w:t>
      </w:r>
    </w:p>
    <w:p w14:paraId="534E577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Opfer, Tater, Zuschauer. 70 Jahre danach. Die Wiener Staatsoper und der "Anschluss" 1938, Wien 2007</w:t>
      </w:r>
    </w:p>
    <w:p w14:paraId="7F7F831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9D609E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4.</w:t>
      </w:r>
    </w:p>
    <w:p w14:paraId="03462A3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ang, Erwin</w:t>
      </w:r>
    </w:p>
    <w:p w14:paraId="35CDAD1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ie, Oscar</w:t>
      </w:r>
    </w:p>
    <w:p w14:paraId="2E76E91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ete Wiesenthal, Berlin</w:t>
      </w:r>
    </w:p>
    <w:p w14:paraId="22D7C5C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ACB619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5.</w:t>
      </w:r>
    </w:p>
    <w:p w14:paraId="776CF40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ifar, Serge</w:t>
      </w:r>
    </w:p>
    <w:p w14:paraId="29DB175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raite de danse anademique, Paris 1949</w:t>
      </w:r>
    </w:p>
    <w:p w14:paraId="551A900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7139A2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6.</w:t>
      </w:r>
    </w:p>
    <w:p w14:paraId="460DCCE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ifar, Serge</w:t>
      </w:r>
    </w:p>
    <w:p w14:paraId="1A7B2BD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 Manifeste du Choreographe, Paris 1935</w:t>
      </w:r>
    </w:p>
    <w:p w14:paraId="024E849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942783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7.</w:t>
      </w:r>
    </w:p>
    <w:p w14:paraId="260BAA0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Lorrain, Roland</w:t>
      </w:r>
    </w:p>
    <w:p w14:paraId="2885E42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s grands ballets canadiens, Ottawa 1973</w:t>
      </w:r>
    </w:p>
    <w:p w14:paraId="338E3BF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29FCC2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8.</w:t>
      </w:r>
    </w:p>
    <w:p w14:paraId="7768927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cDonagh, Don</w:t>
      </w:r>
    </w:p>
    <w:p w14:paraId="01C7E16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orge Balanchine, Boston 1983</w:t>
      </w:r>
    </w:p>
    <w:p w14:paraId="6C1E33B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DB28F0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69.</w:t>
      </w:r>
    </w:p>
    <w:p w14:paraId="2626F70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cdonald, Nesta</w:t>
      </w:r>
    </w:p>
    <w:p w14:paraId="3FDEE94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aghilev observed by critics in England and the United States 1911-1929, London 1975</w:t>
      </w:r>
    </w:p>
    <w:p w14:paraId="65A85C0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6DF4F7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0.</w:t>
      </w:r>
    </w:p>
    <w:p w14:paraId="3FF8305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dsen, Egon]</w:t>
      </w:r>
    </w:p>
    <w:p w14:paraId="2F62741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estschrift Deutscher Tanzpreis 2011</w:t>
      </w:r>
    </w:p>
    <w:p w14:paraId="6F0C2F9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18B2F5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1.</w:t>
      </w:r>
    </w:p>
    <w:p w14:paraId="13A3006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Magriel, Paul</w:t>
      </w:r>
      <w:r w:rsidRPr="004B5C54">
        <w:rPr>
          <w:rFonts w:ascii="Times New Roman" w:eastAsia="Times New Roman" w:hAnsi="Times New Roman" w:cs="Times New Roman"/>
          <w:sz w:val="24"/>
          <w:szCs w:val="24"/>
          <w:lang w:val="en-US" w:eastAsia="pl-PL"/>
        </w:rPr>
        <w:t xml:space="preserve"> Edited</w:t>
      </w:r>
    </w:p>
    <w:p w14:paraId="6F526DC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vlova. An Illustrated Monograph, New York 1947</w:t>
      </w:r>
    </w:p>
    <w:p w14:paraId="484AD57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9EB420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2.</w:t>
      </w:r>
    </w:p>
    <w:p w14:paraId="515077D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lakhov, Vladimir]</w:t>
      </w:r>
    </w:p>
    <w:p w14:paraId="1712F5B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ladimir Malakhov, Berlin 2006</w:t>
      </w:r>
    </w:p>
    <w:p w14:paraId="4D680E5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BFB22A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3.</w:t>
      </w:r>
    </w:p>
    <w:p w14:paraId="5C6D54F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lvern, Gladys</w:t>
      </w:r>
    </w:p>
    <w:p w14:paraId="6961113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ncing Star: The Story of Anna Pavlova, New York 1943</w:t>
      </w:r>
    </w:p>
    <w:p w14:paraId="4BDF7A5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76587B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4.</w:t>
      </w:r>
      <w:r w:rsidR="00FD07EB" w:rsidRPr="004B5C54">
        <w:rPr>
          <w:rFonts w:ascii="Times New Roman" w:eastAsia="Times New Roman" w:hAnsi="Times New Roman" w:cs="Times New Roman"/>
          <w:b/>
          <w:sz w:val="24"/>
          <w:szCs w:val="24"/>
          <w:lang w:val="en-US" w:eastAsia="pl-PL"/>
        </w:rPr>
        <w:t xml:space="preserve"> D</w:t>
      </w:r>
    </w:p>
    <w:p w14:paraId="6D145A1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nnoni, Gerard</w:t>
      </w:r>
    </w:p>
    <w:p w14:paraId="40D0D95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s, Paris 1993</w:t>
      </w:r>
    </w:p>
    <w:p w14:paraId="272E558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79469C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5.</w:t>
      </w:r>
    </w:p>
    <w:p w14:paraId="53AB88B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Manor, Giora</w:t>
      </w:r>
      <w:r w:rsidRPr="004B5C54">
        <w:rPr>
          <w:rFonts w:ascii="Times New Roman" w:eastAsia="Times New Roman" w:hAnsi="Times New Roman" w:cs="Times New Roman"/>
          <w:sz w:val="24"/>
          <w:szCs w:val="24"/>
          <w:lang w:val="en-US" w:eastAsia="pl-PL"/>
        </w:rPr>
        <w:t xml:space="preserve"> Editor</w:t>
      </w:r>
    </w:p>
    <w:p w14:paraId="76A85A2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srael Dance 1980, Tel-Aviv 1980</w:t>
      </w:r>
    </w:p>
    <w:p w14:paraId="339842B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343721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6.</w:t>
      </w:r>
    </w:p>
    <w:p w14:paraId="7D7DBF5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arinkovic-Rakic, Branka</w:t>
      </w:r>
    </w:p>
    <w:p w14:paraId="5C23444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Yugoslav ballet, Beograd 1958</w:t>
      </w:r>
    </w:p>
    <w:p w14:paraId="50001F0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FB24BD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7.</w:t>
      </w:r>
    </w:p>
    <w:p w14:paraId="661384B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cAndrew, Patricia N.</w:t>
      </w:r>
    </w:p>
    <w:p w14:paraId="15D6462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ugust Bournonville My Theatre Life, Wesleyan  1979</w:t>
      </w:r>
    </w:p>
    <w:p w14:paraId="584D32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4A7D79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8.</w:t>
      </w:r>
    </w:p>
    <w:p w14:paraId="56066A6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cWaters, Debra</w:t>
      </w:r>
    </w:p>
    <w:p w14:paraId="4F2C2A1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Fosse Style, Gainesville 2008</w:t>
      </w:r>
    </w:p>
    <w:p w14:paraId="6C576AD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0AA22E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79.</w:t>
      </w:r>
    </w:p>
    <w:p w14:paraId="4A08DFE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elville, Joy</w:t>
      </w:r>
    </w:p>
    <w:p w14:paraId="5181F2B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aghilev and Friends, London 2009</w:t>
      </w:r>
    </w:p>
    <w:p w14:paraId="0148210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726FFC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80.</w:t>
      </w:r>
    </w:p>
    <w:p w14:paraId="3E2E412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eyer-Stabley, Bertrand</w:t>
      </w:r>
    </w:p>
    <w:p w14:paraId="0F86DA7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oureev, Paris 2003</w:t>
      </w:r>
    </w:p>
    <w:p w14:paraId="437740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0FAD5F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82.</w:t>
      </w:r>
    </w:p>
    <w:p w14:paraId="41EF5FF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eyer, Baron Adolf de</w:t>
      </w:r>
    </w:p>
    <w:p w14:paraId="17423F0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pres-midi d'un Faune. Vaslav Nijinsky 1912, New York 1983</w:t>
      </w:r>
    </w:p>
    <w:p w14:paraId="6378F2B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2053EE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83.</w:t>
      </w:r>
    </w:p>
    <w:p w14:paraId="0E4A587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igel, Parmenia</w:t>
      </w:r>
    </w:p>
    <w:p w14:paraId="5530AA7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eat Ballet Stars in Historic Photographes 1855-1955, New York 1985</w:t>
      </w:r>
    </w:p>
    <w:p w14:paraId="4707896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72EA11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84.</w:t>
      </w:r>
    </w:p>
    <w:p w14:paraId="22E6A81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Mjejulach, Michail</w:t>
      </w:r>
    </w:p>
    <w:p w14:paraId="05CACE0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Ewtjerpa, ty? Tom I baljet, Moskwa 2008</w:t>
      </w:r>
    </w:p>
    <w:p w14:paraId="504D9B7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4C51BFF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85.</w:t>
      </w:r>
    </w:p>
    <w:p w14:paraId="773DD56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Molnar Marta, F.</w:t>
      </w:r>
    </w:p>
    <w:p w14:paraId="1A316BA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b/>
          <w:sz w:val="24"/>
          <w:szCs w:val="24"/>
          <w:lang w:eastAsia="pl-PL"/>
        </w:rPr>
        <w:t>Rozsi, Valyi</w:t>
      </w:r>
    </w:p>
    <w:p w14:paraId="74FB89D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Balettek konyve, Budapest 2004</w:t>
      </w:r>
    </w:p>
    <w:p w14:paraId="70E48C7E"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0AEEBA6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86.</w:t>
      </w:r>
    </w:p>
    <w:p w14:paraId="0370F7C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oore, Lillian</w:t>
      </w:r>
    </w:p>
    <w:p w14:paraId="1FDE4D4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ournonville's London Spring, New York 1965</w:t>
      </w:r>
    </w:p>
    <w:p w14:paraId="2E47A1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D10EC4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087.</w:t>
      </w:r>
    </w:p>
    <w:p w14:paraId="5D45B94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Mucha, Bogusław</w:t>
      </w:r>
    </w:p>
    <w:p w14:paraId="56E2F12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Artyści polscy w nowożytniej Rosji, Łódź 1994</w:t>
      </w:r>
    </w:p>
    <w:p w14:paraId="5B4A3CC2"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4A09C54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88.</w:t>
      </w:r>
    </w:p>
    <w:p w14:paraId="73E216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Muhlegger-Henhapel, Chritiane</w:t>
      </w:r>
      <w:r w:rsidRPr="004B5C54">
        <w:rPr>
          <w:rFonts w:ascii="Times New Roman" w:eastAsia="Times New Roman" w:hAnsi="Times New Roman" w:cs="Times New Roman"/>
          <w:sz w:val="24"/>
          <w:szCs w:val="24"/>
          <w:lang w:val="en-US" w:eastAsia="pl-PL"/>
        </w:rPr>
        <w:t xml:space="preserve"> Red.</w:t>
      </w:r>
    </w:p>
    <w:p w14:paraId="438EA08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s Osterreichische Theatermuseum und seine Sammlung, Wien 2000</w:t>
      </w:r>
    </w:p>
    <w:p w14:paraId="51B2506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0C3AA6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89.</w:t>
      </w:r>
    </w:p>
    <w:p w14:paraId="2D6D1E9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uller, Wolfgang</w:t>
      </w:r>
    </w:p>
    <w:p w14:paraId="4E3B534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aleska Gert Asthetik der Prasenzen, Berlin 2010</w:t>
      </w:r>
    </w:p>
    <w:p w14:paraId="54F6D57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C68D83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0.</w:t>
      </w:r>
    </w:p>
    <w:p w14:paraId="7D3B1AC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Mundorf, Susanne</w:t>
      </w:r>
    </w:p>
    <w:p w14:paraId="5F7F46F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ete Wiesenthal. Renaissance einer Tanzform, Seefeld 2008</w:t>
      </w:r>
    </w:p>
    <w:p w14:paraId="30D2698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327BDF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1.</w:t>
      </w:r>
      <w:r w:rsidR="00FD07EB" w:rsidRPr="004B5C54">
        <w:rPr>
          <w:rFonts w:ascii="Times New Roman" w:eastAsia="Times New Roman" w:hAnsi="Times New Roman" w:cs="Times New Roman"/>
          <w:b/>
          <w:sz w:val="24"/>
          <w:szCs w:val="24"/>
          <w:lang w:val="en-US" w:eastAsia="pl-PL"/>
        </w:rPr>
        <w:t xml:space="preserve"> D</w:t>
      </w:r>
    </w:p>
    <w:p w14:paraId="76B020C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 xml:space="preserve">Naslund, Erik </w:t>
      </w:r>
      <w:r w:rsidRPr="004B5C54">
        <w:rPr>
          <w:rFonts w:ascii="Times New Roman" w:eastAsia="Times New Roman" w:hAnsi="Times New Roman" w:cs="Times New Roman"/>
          <w:sz w:val="24"/>
          <w:szCs w:val="24"/>
          <w:lang w:val="en-US" w:eastAsia="pl-PL"/>
        </w:rPr>
        <w:t>Red.</w:t>
      </w:r>
    </w:p>
    <w:p w14:paraId="5DE6168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s Russes - The Stockholm Collection, Stockholm 2009</w:t>
      </w:r>
    </w:p>
    <w:p w14:paraId="5EFC427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E8FADC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2.</w:t>
      </w:r>
    </w:p>
    <w:p w14:paraId="3909474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aslund, Erik</w:t>
      </w:r>
    </w:p>
    <w:p w14:paraId="34009FA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irgit Cullbergs froken Julie en svensk balettklassiker, Stockholm 1995</w:t>
      </w:r>
    </w:p>
    <w:p w14:paraId="16F88A6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7E1692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3.</w:t>
      </w:r>
    </w:p>
    <w:p w14:paraId="7D8AF22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aslund, Erik</w:t>
      </w:r>
    </w:p>
    <w:p w14:paraId="5679845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Overdates konst II. The Art of Extravagance II. Kostymer fran Diaghilevs Ryska Baletten i Paris, Stockholm 2004</w:t>
      </w:r>
    </w:p>
    <w:p w14:paraId="0ED7995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023336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4.</w:t>
      </w:r>
    </w:p>
    <w:p w14:paraId="61775C6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aslund, Erik</w:t>
      </w:r>
    </w:p>
    <w:p w14:paraId="3B214D9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olf de Mare. Art Collector, Ballet Director, Museum Creator, Alton 2009</w:t>
      </w:r>
    </w:p>
    <w:p w14:paraId="07AA5E1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DE96A9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5.</w:t>
      </w:r>
    </w:p>
    <w:p w14:paraId="6EAAAD1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 xml:space="preserve">Nederlands Dans Theater. </w:t>
      </w:r>
    </w:p>
    <w:p w14:paraId="24C053A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ubilee Season 2009-2010, Den Haag</w:t>
      </w:r>
    </w:p>
    <w:p w14:paraId="015716C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51083B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6.</w:t>
      </w:r>
    </w:p>
    <w:p w14:paraId="659AC82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ewman, Barbara</w:t>
      </w:r>
    </w:p>
    <w:p w14:paraId="7DFD1AA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ace under Pressure. Passing Dance through Time, London 2004</w:t>
      </w:r>
    </w:p>
    <w:p w14:paraId="71F43FC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23F774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7.</w:t>
      </w:r>
    </w:p>
    <w:p w14:paraId="17D0C63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iedzielski, Stanislas</w:t>
      </w:r>
    </w:p>
    <w:p w14:paraId="3F515F3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 Goyesque. Pour Piano, Paris 1951</w:t>
      </w:r>
    </w:p>
    <w:p w14:paraId="2FBE60A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58FA052"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62062A9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8.</w:t>
      </w:r>
    </w:p>
    <w:p w14:paraId="219D345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iehaus, Max</w:t>
      </w:r>
    </w:p>
    <w:p w14:paraId="26EE5BC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 xml:space="preserve">Ballett-Faszination. Munchen 1980 </w:t>
      </w:r>
    </w:p>
    <w:p w14:paraId="2144B20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36E4EE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099.</w:t>
      </w:r>
    </w:p>
    <w:p w14:paraId="19D5824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 xml:space="preserve">Niehaus, Max </w:t>
      </w:r>
      <w:r w:rsidRPr="004B5C54">
        <w:rPr>
          <w:rFonts w:ascii="Times New Roman" w:eastAsia="Times New Roman" w:hAnsi="Times New Roman" w:cs="Times New Roman"/>
          <w:sz w:val="24"/>
          <w:szCs w:val="24"/>
          <w:lang w:val="en-US" w:eastAsia="pl-PL"/>
        </w:rPr>
        <w:t>Hrsg.</w:t>
      </w:r>
    </w:p>
    <w:p w14:paraId="2EF4BF6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Nijinsky. Gast aus einer anderen Welt, Munchen 1961</w:t>
      </w:r>
    </w:p>
    <w:p w14:paraId="7E5ECC4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5D05435"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00.</w:t>
      </w:r>
    </w:p>
    <w:p w14:paraId="743B2B93"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b/>
          <w:sz w:val="24"/>
          <w:szCs w:val="24"/>
          <w:lang w:eastAsia="pl-PL"/>
        </w:rPr>
        <w:t>Niewiadomski, Stanisław</w:t>
      </w:r>
      <w:r w:rsidRPr="004F7AE3">
        <w:rPr>
          <w:rFonts w:ascii="Times New Roman" w:eastAsia="Times New Roman" w:hAnsi="Times New Roman" w:cs="Times New Roman"/>
          <w:sz w:val="24"/>
          <w:szCs w:val="24"/>
          <w:lang w:eastAsia="pl-PL"/>
        </w:rPr>
        <w:t xml:space="preserve"> i inni</w:t>
      </w:r>
    </w:p>
    <w:p w14:paraId="1D039AB2"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Uroczystości Artystyczne Warszawa 1927</w:t>
      </w:r>
    </w:p>
    <w:p w14:paraId="2E524E8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269C06F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1.</w:t>
      </w:r>
    </w:p>
    <w:p w14:paraId="4AC3C46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ijinsky, Waslaw</w:t>
      </w:r>
    </w:p>
    <w:p w14:paraId="5351EC9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ch bin ein Philosoph, der fuhlt, Berlin 1996</w:t>
      </w:r>
    </w:p>
    <w:p w14:paraId="08ED786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92FE4D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2.</w:t>
      </w:r>
    </w:p>
    <w:p w14:paraId="5D6A465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ikolaus, Paul</w:t>
      </w:r>
    </w:p>
    <w:p w14:paraId="51199A0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erinen, Munchen 1919</w:t>
      </w:r>
    </w:p>
    <w:p w14:paraId="5E37B6C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A6B797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4.</w:t>
      </w:r>
    </w:p>
    <w:p w14:paraId="281E774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orman Baer, Nancy Van</w:t>
      </w:r>
    </w:p>
    <w:p w14:paraId="33D3DF5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ronislava Nijinska. A Dancer's Legacy, San Francisco 1986</w:t>
      </w:r>
    </w:p>
    <w:p w14:paraId="622B53E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33DF20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5.</w:t>
      </w:r>
    </w:p>
    <w:p w14:paraId="6A7B943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orman Baer, Nancy Van</w:t>
      </w:r>
    </w:p>
    <w:p w14:paraId="21F2FF3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Art of Enchantment. Diaghilev's Ballets Russes, 1909-1929, San Francisco 1989</w:t>
      </w:r>
    </w:p>
    <w:p w14:paraId="0235C20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360CF8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6.</w:t>
      </w:r>
    </w:p>
    <w:p w14:paraId="1406FB4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oureev, Rudolf]</w:t>
      </w:r>
    </w:p>
    <w:p w14:paraId="6AE21C2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oureev 1938-1993. Costumes et Photographies, Paris 2009</w:t>
      </w:r>
    </w:p>
    <w:p w14:paraId="7F5F8DD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FD2350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7.</w:t>
      </w:r>
    </w:p>
    <w:p w14:paraId="0E48E3A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urejew, Rudolf]</w:t>
      </w:r>
    </w:p>
    <w:p w14:paraId="1D52213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urejew Ballett der Wiener Staatsoper, Japan 1984</w:t>
      </w:r>
    </w:p>
    <w:p w14:paraId="72CFE5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CAA59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8.</w:t>
      </w:r>
    </w:p>
    <w:p w14:paraId="1E2D5E2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ureyev, Rudolf]</w:t>
      </w:r>
    </w:p>
    <w:p w14:paraId="4D811F4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ureyev Three Years in the Kirov Theatre, St. Petersburg 1995</w:t>
      </w:r>
    </w:p>
    <w:p w14:paraId="6D9AF52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CBD03F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09.</w:t>
      </w:r>
    </w:p>
    <w:p w14:paraId="2A4DBFD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ureev, Rudolf]</w:t>
      </w:r>
    </w:p>
    <w:p w14:paraId="03C4B1D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ureev a Paris, Paris 2003</w:t>
      </w:r>
    </w:p>
    <w:p w14:paraId="2BE70A5A" w14:textId="77777777" w:rsidR="00B60EA7" w:rsidRPr="004B5C54" w:rsidRDefault="00B60EA7" w:rsidP="004F7AE3">
      <w:pPr>
        <w:spacing w:after="0" w:line="240" w:lineRule="auto"/>
        <w:rPr>
          <w:rFonts w:ascii="Times New Roman" w:eastAsia="Times New Roman" w:hAnsi="Times New Roman" w:cs="Times New Roman"/>
          <w:sz w:val="24"/>
          <w:szCs w:val="24"/>
          <w:lang w:val="en-US" w:eastAsia="pl-PL"/>
        </w:rPr>
      </w:pPr>
    </w:p>
    <w:p w14:paraId="5984ED98" w14:textId="77777777" w:rsidR="00B60EA7" w:rsidRPr="004B5C54" w:rsidRDefault="00B60EA7" w:rsidP="00B60EA7">
      <w:pPr>
        <w:spacing w:after="0"/>
        <w:rPr>
          <w:lang w:val="en-US"/>
        </w:rPr>
      </w:pPr>
    </w:p>
    <w:p w14:paraId="5B9BC452" w14:textId="77777777" w:rsidR="00B60EA7" w:rsidRPr="004B5C54" w:rsidRDefault="00B60EA7" w:rsidP="00B60EA7">
      <w:pPr>
        <w:spacing w:after="0"/>
        <w:rPr>
          <w:rFonts w:ascii="Times New Roman" w:hAnsi="Times New Roman" w:cs="Times New Roman"/>
          <w:b/>
          <w:sz w:val="24"/>
          <w:szCs w:val="24"/>
          <w:lang w:val="en-US"/>
        </w:rPr>
      </w:pPr>
      <w:r w:rsidRPr="004B5C54">
        <w:rPr>
          <w:rFonts w:ascii="Times New Roman" w:hAnsi="Times New Roman" w:cs="Times New Roman"/>
          <w:b/>
          <w:sz w:val="24"/>
          <w:szCs w:val="24"/>
          <w:lang w:val="en-US"/>
        </w:rPr>
        <w:t>4110.</w:t>
      </w:r>
    </w:p>
    <w:p w14:paraId="01C77168" w14:textId="77777777" w:rsidR="00B60EA7" w:rsidRPr="004B5C54" w:rsidRDefault="00B60EA7" w:rsidP="00B60EA7">
      <w:pPr>
        <w:spacing w:after="0"/>
        <w:rPr>
          <w:rFonts w:ascii="Times New Roman" w:hAnsi="Times New Roman" w:cs="Times New Roman"/>
          <w:b/>
          <w:sz w:val="24"/>
          <w:szCs w:val="24"/>
          <w:lang w:val="en-US"/>
        </w:rPr>
      </w:pPr>
      <w:r w:rsidRPr="004B5C54">
        <w:rPr>
          <w:rFonts w:ascii="Times New Roman" w:hAnsi="Times New Roman" w:cs="Times New Roman"/>
          <w:b/>
          <w:sz w:val="24"/>
          <w:szCs w:val="24"/>
          <w:lang w:val="en-US"/>
        </w:rPr>
        <w:t>Nussac, Sylvie de</w:t>
      </w:r>
    </w:p>
    <w:p w14:paraId="5B5660AC" w14:textId="77777777" w:rsidR="00B60EA7" w:rsidRPr="004B5C54" w:rsidRDefault="00B60EA7" w:rsidP="00B60EA7">
      <w:pPr>
        <w:spacing w:after="0"/>
        <w:rPr>
          <w:rFonts w:ascii="Times New Roman" w:hAnsi="Times New Roman" w:cs="Times New Roman"/>
          <w:sz w:val="24"/>
          <w:szCs w:val="24"/>
          <w:lang w:val="en-US"/>
        </w:rPr>
      </w:pPr>
      <w:r w:rsidRPr="004B5C54">
        <w:rPr>
          <w:rFonts w:ascii="Times New Roman" w:hAnsi="Times New Roman" w:cs="Times New Roman"/>
          <w:sz w:val="24"/>
          <w:szCs w:val="24"/>
          <w:lang w:val="en-US"/>
        </w:rPr>
        <w:t>L'annee de l'opera et de la danse 1978. Marigny le Chatel 1978</w:t>
      </w:r>
    </w:p>
    <w:p w14:paraId="1BC781AD" w14:textId="77777777" w:rsidR="00B60EA7" w:rsidRPr="004B5C54" w:rsidRDefault="00B60EA7" w:rsidP="00B60EA7">
      <w:pPr>
        <w:rPr>
          <w:lang w:val="en-US"/>
        </w:rPr>
      </w:pPr>
    </w:p>
    <w:p w14:paraId="4FC69680" w14:textId="77777777" w:rsidR="002A3E07" w:rsidRPr="004B5C54" w:rsidRDefault="002A3E07" w:rsidP="004F7AE3">
      <w:pPr>
        <w:spacing w:after="0" w:line="240" w:lineRule="auto"/>
        <w:rPr>
          <w:rFonts w:ascii="Times New Roman" w:eastAsia="Times New Roman" w:hAnsi="Times New Roman" w:cs="Times New Roman"/>
          <w:sz w:val="24"/>
          <w:szCs w:val="24"/>
          <w:lang w:val="en-US" w:eastAsia="pl-PL"/>
        </w:rPr>
      </w:pPr>
    </w:p>
    <w:p w14:paraId="10887F6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1.</w:t>
      </w:r>
    </w:p>
    <w:p w14:paraId="5F8B354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Oberzaucher-Schuller, Gunhild</w:t>
      </w:r>
      <w:r w:rsidRPr="004B5C54">
        <w:rPr>
          <w:rFonts w:ascii="Times New Roman" w:eastAsia="Times New Roman" w:hAnsi="Times New Roman" w:cs="Times New Roman"/>
          <w:sz w:val="24"/>
          <w:szCs w:val="24"/>
          <w:lang w:val="en-US" w:eastAsia="pl-PL"/>
        </w:rPr>
        <w:t xml:space="preserve"> Hrsg.</w:t>
      </w:r>
    </w:p>
    <w:p w14:paraId="7A88CA5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ouvenirs de Taglioni, Band 1 und 2, Munchen 2007</w:t>
      </w:r>
    </w:p>
    <w:p w14:paraId="6CC7B071"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43C8BF7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2.</w:t>
      </w:r>
    </w:p>
    <w:p w14:paraId="0766C93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Ochaim, Brygida</w:t>
      </w:r>
    </w:p>
    <w:p w14:paraId="0D41522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Balk, Claudia</w:t>
      </w:r>
    </w:p>
    <w:p w14:paraId="1DF8F3C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ariete-Tanzerinnen um 1900. Von Sinnenrausch zur Tanzmoderne, Frankfur am Main 1998</w:t>
      </w:r>
    </w:p>
    <w:p w14:paraId="72AD558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EB667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3.</w:t>
      </w:r>
    </w:p>
    <w:p w14:paraId="36A2A7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Oliveroff, Andre</w:t>
      </w:r>
    </w:p>
    <w:p w14:paraId="18F0C57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light of the Swan. A Memory of Anna Pavlova, New York 1935</w:t>
      </w:r>
    </w:p>
    <w:p w14:paraId="67D360B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331E5B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4.</w:t>
      </w:r>
    </w:p>
    <w:p w14:paraId="1C4718F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Oppler, Ernst</w:t>
      </w:r>
    </w:p>
    <w:p w14:paraId="6E949F8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Pastelle, Handzeichnungen und Graphik, Berlin 1977</w:t>
      </w:r>
    </w:p>
    <w:p w14:paraId="56B7FC6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B5B65B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5.</w:t>
      </w:r>
    </w:p>
    <w:p w14:paraId="2C5A1D4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Oppler, Ernst</w:t>
      </w:r>
    </w:p>
    <w:p w14:paraId="1823350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rtrud Falke in Radierungen von Ernst Oppler, Leipzig</w:t>
      </w:r>
    </w:p>
    <w:p w14:paraId="19B6BC9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26CCAC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6.</w:t>
      </w:r>
    </w:p>
    <w:p w14:paraId="72AC5F2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Ostwald, Peter</w:t>
      </w:r>
    </w:p>
    <w:p w14:paraId="59CA543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ch bin Gott - Waslaw Nijinski. Leben und Wahnsinn, Hamburg 1997</w:t>
      </w:r>
    </w:p>
    <w:p w14:paraId="420DE37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9DB9D5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7.</w:t>
      </w:r>
    </w:p>
    <w:p w14:paraId="692F5E3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Oukrainsky, Serge</w:t>
      </w:r>
    </w:p>
    <w:p w14:paraId="593ED88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y Two Years With Pavlowa. Anna Pavlowa, Los Angeles 1940</w:t>
      </w:r>
    </w:p>
    <w:p w14:paraId="5B0647E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B0148F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18.</w:t>
      </w:r>
      <w:r w:rsidR="00FD07EB" w:rsidRPr="004B5C54">
        <w:rPr>
          <w:rFonts w:ascii="Times New Roman" w:eastAsia="Times New Roman" w:hAnsi="Times New Roman" w:cs="Times New Roman"/>
          <w:b/>
          <w:sz w:val="24"/>
          <w:szCs w:val="24"/>
          <w:lang w:val="en-US" w:eastAsia="pl-PL"/>
        </w:rPr>
        <w:t xml:space="preserve"> D</w:t>
      </w:r>
    </w:p>
    <w:p w14:paraId="1B59736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age, Ruth</w:t>
      </w:r>
    </w:p>
    <w:p w14:paraId="51AD861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reutzberg, Harald]</w:t>
      </w:r>
    </w:p>
    <w:p w14:paraId="08FF1A3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th Page and Harald Kreutzberg Available for Concerts, New York 1935</w:t>
      </w:r>
    </w:p>
    <w:p w14:paraId="3D9DB0B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6590EBD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19.</w:t>
      </w:r>
    </w:p>
    <w:p w14:paraId="03B47A0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Parnell, Feliks</w:t>
      </w:r>
    </w:p>
    <w:p w14:paraId="3DB995F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eastAsia="pl-PL"/>
        </w:rPr>
        <w:t xml:space="preserve">Moje życie w sztuce tańca. </w:t>
      </w:r>
      <w:r w:rsidRPr="004B5C54">
        <w:rPr>
          <w:rFonts w:ascii="Times New Roman" w:eastAsia="Times New Roman" w:hAnsi="Times New Roman" w:cs="Times New Roman"/>
          <w:sz w:val="24"/>
          <w:szCs w:val="24"/>
          <w:lang w:val="en-US" w:eastAsia="pl-PL"/>
        </w:rPr>
        <w:t>Pamiętniki 1898-1947. Łódź 2003</w:t>
      </w:r>
    </w:p>
    <w:p w14:paraId="13B9F1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F7868D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0.</w:t>
      </w:r>
    </w:p>
    <w:p w14:paraId="295BADE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arry, Jann</w:t>
      </w:r>
    </w:p>
    <w:p w14:paraId="3D2BDC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fferent Drummer. The Life of Kenneth MacMillan, London 2009</w:t>
      </w:r>
    </w:p>
    <w:p w14:paraId="56BF829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C00DAF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1.</w:t>
      </w:r>
    </w:p>
    <w:p w14:paraId="17DC9A2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astori, Jean Pierre</w:t>
      </w:r>
    </w:p>
    <w:p w14:paraId="0512D05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erge Lifar. La beaute du diable, Lausanne 2009</w:t>
      </w:r>
    </w:p>
    <w:p w14:paraId="3DD065D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EDFABB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2.</w:t>
      </w:r>
    </w:p>
    <w:p w14:paraId="65CB77A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erret, Rene</w:t>
      </w:r>
    </w:p>
    <w:p w14:paraId="49BB0CC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rtin Imboden - ein vergessene fotograf, Bern 1996</w:t>
      </w:r>
    </w:p>
    <w:p w14:paraId="27E5FB7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CED07E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3.</w:t>
      </w:r>
    </w:p>
    <w:p w14:paraId="6C54220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eter, Frank-Manuel</w:t>
      </w:r>
    </w:p>
    <w:p w14:paraId="72AB01F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aleska Gert. Tanzerin, Schauspielerin, Kabarettistin, Berlin 1985</w:t>
      </w:r>
    </w:p>
    <w:p w14:paraId="2578732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8E7293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4.</w:t>
      </w:r>
    </w:p>
    <w:p w14:paraId="7725E33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Peter, Frank-Manuel</w:t>
      </w:r>
      <w:r w:rsidRPr="004B5C54">
        <w:rPr>
          <w:rFonts w:ascii="Times New Roman" w:eastAsia="Times New Roman" w:hAnsi="Times New Roman" w:cs="Times New Roman"/>
          <w:sz w:val="24"/>
          <w:szCs w:val="24"/>
          <w:lang w:val="en-US" w:eastAsia="pl-PL"/>
        </w:rPr>
        <w:t xml:space="preserve"> Hrsg.</w:t>
      </w:r>
    </w:p>
    <w:p w14:paraId="038AE84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Tanzer Harald Kreutzberg, Berlin 1997</w:t>
      </w:r>
    </w:p>
    <w:p w14:paraId="02FE05A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62A7B1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5.</w:t>
      </w:r>
    </w:p>
    <w:p w14:paraId="06C091B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Peter, Frank-Manuel</w:t>
      </w:r>
      <w:r w:rsidRPr="004B5C54">
        <w:rPr>
          <w:rFonts w:ascii="Times New Roman" w:eastAsia="Times New Roman" w:hAnsi="Times New Roman" w:cs="Times New Roman"/>
          <w:sz w:val="24"/>
          <w:szCs w:val="24"/>
          <w:lang w:val="en-US" w:eastAsia="pl-PL"/>
        </w:rPr>
        <w:t xml:space="preserve"> Hrsg.</w:t>
      </w:r>
    </w:p>
    <w:p w14:paraId="24A24B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iselle ou les Wilis. Notation von Henri Justamant aus der 1860er Jahren, Koln 2008</w:t>
      </w:r>
    </w:p>
    <w:p w14:paraId="0147C36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91F128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6.</w:t>
      </w:r>
    </w:p>
    <w:p w14:paraId="7816273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Peter, Frank-Manuel</w:t>
      </w:r>
      <w:r w:rsidRPr="004B5C54">
        <w:rPr>
          <w:rFonts w:ascii="Times New Roman" w:eastAsia="Times New Roman" w:hAnsi="Times New Roman" w:cs="Times New Roman"/>
          <w:sz w:val="24"/>
          <w:szCs w:val="24"/>
          <w:lang w:val="en-US" w:eastAsia="pl-PL"/>
        </w:rPr>
        <w:t xml:space="preserve"> Hrsg.</w:t>
      </w:r>
    </w:p>
    <w:p w14:paraId="04EB8FC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tamm, Rainer</w:t>
      </w:r>
    </w:p>
    <w:p w14:paraId="5BF75F4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Sacharoffs. Zwei Tanzer aus dem Umkreis des Blauen Reiters, Koln 2002</w:t>
      </w:r>
    </w:p>
    <w:p w14:paraId="3C0F9B3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DC22DB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7.</w:t>
      </w:r>
    </w:p>
    <w:p w14:paraId="5D60FA8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etrova, Yevgenia</w:t>
      </w:r>
    </w:p>
    <w:p w14:paraId="6C77211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Age of Diaghilev, Moskau 2001</w:t>
      </w:r>
    </w:p>
    <w:p w14:paraId="313C933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BE7AF1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8.</w:t>
      </w:r>
    </w:p>
    <w:p w14:paraId="0235F67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inet, Helene</w:t>
      </w:r>
    </w:p>
    <w:p w14:paraId="6B3C90F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Ornement de la Duree. Loie Fuller, Isadora Duncan, Ruth St. Denis, Adoree Villany, Paris 1987</w:t>
      </w:r>
    </w:p>
    <w:p w14:paraId="0D93136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E5B362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29.</w:t>
      </w:r>
    </w:p>
    <w:p w14:paraId="6C39155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irchan, Emil</w:t>
      </w:r>
    </w:p>
    <w:p w14:paraId="64F473A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teschnik, Alexander</w:t>
      </w:r>
    </w:p>
    <w:p w14:paraId="1105F82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ritz, Otto</w:t>
      </w:r>
    </w:p>
    <w:p w14:paraId="2D0CECB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300 Jahre Wiener Operntheater. Werk und Werden, Wien 1953</w:t>
      </w:r>
    </w:p>
    <w:p w14:paraId="63E31E4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B0E2B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0.</w:t>
      </w:r>
    </w:p>
    <w:p w14:paraId="09A096E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irchan, Emil</w:t>
      </w:r>
    </w:p>
    <w:p w14:paraId="70C8B7A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Harald Kreutzberg. Sein Leben und seine Tanze, Wien 1941</w:t>
      </w:r>
    </w:p>
    <w:p w14:paraId="5F3BAA2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EFADA6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1.</w:t>
      </w:r>
    </w:p>
    <w:p w14:paraId="48998B8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jetipa, Marius]</w:t>
      </w:r>
    </w:p>
    <w:p w14:paraId="458A289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jetmjejustjer Marius Pjetipa. Stati, issljebowanija, rasmyschljenija, Moskwa 2006</w:t>
      </w:r>
    </w:p>
    <w:p w14:paraId="6043CFF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48E2FE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2.</w:t>
      </w:r>
    </w:p>
    <w:p w14:paraId="7DD00CA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oudru, Florence</w:t>
      </w:r>
    </w:p>
    <w:p w14:paraId="31823FC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ns le sillage des Ballets Russes 1929-1959, 2010</w:t>
      </w:r>
    </w:p>
    <w:p w14:paraId="6CD6934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EDD1C0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3.</w:t>
      </w:r>
    </w:p>
    <w:p w14:paraId="03882D1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raschl-Bichler, Gabriele</w:t>
      </w:r>
    </w:p>
    <w:p w14:paraId="1A37171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om Wiener Ballett, Wien 1989</w:t>
      </w:r>
    </w:p>
    <w:p w14:paraId="4E7D7C43" w14:textId="77777777" w:rsidR="001434D1" w:rsidRPr="004B5C54" w:rsidRDefault="001434D1" w:rsidP="004F7AE3">
      <w:pPr>
        <w:spacing w:after="0" w:line="240" w:lineRule="auto"/>
        <w:rPr>
          <w:rFonts w:ascii="Times New Roman" w:eastAsia="Times New Roman" w:hAnsi="Times New Roman" w:cs="Times New Roman"/>
          <w:sz w:val="24"/>
          <w:szCs w:val="24"/>
          <w:lang w:val="en-US" w:eastAsia="pl-PL"/>
        </w:rPr>
      </w:pPr>
    </w:p>
    <w:p w14:paraId="3F14E4F1" w14:textId="77777777" w:rsidR="001434D1" w:rsidRPr="004B5C54" w:rsidRDefault="001434D1" w:rsidP="004F7AE3">
      <w:pPr>
        <w:spacing w:after="0" w:line="240" w:lineRule="auto"/>
        <w:rPr>
          <w:rFonts w:ascii="Times New Roman" w:eastAsia="Times New Roman" w:hAnsi="Times New Roman" w:cs="Times New Roman"/>
          <w:sz w:val="24"/>
          <w:szCs w:val="24"/>
          <w:lang w:val="en-US" w:eastAsia="pl-PL"/>
        </w:rPr>
      </w:pPr>
    </w:p>
    <w:p w14:paraId="1F9FB9C9"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34.</w:t>
      </w:r>
    </w:p>
    <w:p w14:paraId="4DA70B6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Próchnicka-Pajowa, Katarzyna</w:t>
      </w:r>
    </w:p>
    <w:p w14:paraId="1C6CDE1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Conrad Drzewiecki, Poznań 1996</w:t>
      </w:r>
    </w:p>
    <w:p w14:paraId="1790B4E8" w14:textId="77777777" w:rsidR="002A3E07" w:rsidRDefault="002A3E07" w:rsidP="004F7AE3">
      <w:pPr>
        <w:spacing w:after="0" w:line="240" w:lineRule="auto"/>
        <w:rPr>
          <w:rFonts w:ascii="Times New Roman" w:eastAsia="Times New Roman" w:hAnsi="Times New Roman" w:cs="Times New Roman"/>
          <w:b/>
          <w:sz w:val="24"/>
          <w:szCs w:val="24"/>
          <w:lang w:eastAsia="pl-PL"/>
        </w:rPr>
      </w:pPr>
    </w:p>
    <w:p w14:paraId="2578E3A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35.</w:t>
      </w:r>
    </w:p>
    <w:p w14:paraId="29C1459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Pudełek, Janina</w:t>
      </w:r>
    </w:p>
    <w:p w14:paraId="7696C0B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Z historii baletu, Warszawa 1981</w:t>
      </w:r>
    </w:p>
    <w:p w14:paraId="106BFBAF"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9A31BE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6.</w:t>
      </w:r>
    </w:p>
    <w:p w14:paraId="217230A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Purvis, Alston</w:t>
      </w:r>
    </w:p>
    <w:p w14:paraId="34C1584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and, Peter</w:t>
      </w:r>
    </w:p>
    <w:p w14:paraId="78654F7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Ulinestein, Anna</w:t>
      </w:r>
    </w:p>
    <w:p w14:paraId="61A5C19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 Ballets Russes Arts et Design, Laren 2009</w:t>
      </w:r>
    </w:p>
    <w:p w14:paraId="2EFFF34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C25B51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7.</w:t>
      </w:r>
    </w:p>
    <w:p w14:paraId="3DA08D8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aab Riki</w:t>
      </w:r>
    </w:p>
    <w:p w14:paraId="5361E53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anny Elssler. Eine Weltfaszination, Wien 1962</w:t>
      </w:r>
    </w:p>
    <w:p w14:paraId="6DA2FD7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0E1B41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8.</w:t>
      </w:r>
    </w:p>
    <w:p w14:paraId="0DC5A5C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ank, Reinhard</w:t>
      </w:r>
    </w:p>
    <w:p w14:paraId="72748BB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aby Deslys der Roman einer Tanzerin, Heidenau-Nord</w:t>
      </w:r>
    </w:p>
    <w:p w14:paraId="7C20EAE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5E1AB9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39.</w:t>
      </w:r>
    </w:p>
    <w:p w14:paraId="0D8189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egitz, Hartmut</w:t>
      </w:r>
    </w:p>
    <w:p w14:paraId="3D7DB5C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egner, Otto Friedrich</w:t>
      </w:r>
    </w:p>
    <w:p w14:paraId="1AB271F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neiders, Heinz-Ludwig</w:t>
      </w:r>
    </w:p>
    <w:p w14:paraId="4ACB348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eclams Ballettfuhrer, Stuttgart 1985</w:t>
      </w:r>
    </w:p>
    <w:p w14:paraId="70AAD51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4BCC59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0.</w:t>
      </w:r>
    </w:p>
    <w:p w14:paraId="38F5189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Reinhardt, Hildegard</w:t>
      </w:r>
      <w:r w:rsidRPr="004B5C54">
        <w:rPr>
          <w:rFonts w:ascii="Times New Roman" w:eastAsia="Times New Roman" w:hAnsi="Times New Roman" w:cs="Times New Roman"/>
          <w:sz w:val="24"/>
          <w:szCs w:val="24"/>
          <w:lang w:val="en-US" w:eastAsia="pl-PL"/>
        </w:rPr>
        <w:t xml:space="preserve"> Kurator</w:t>
      </w:r>
    </w:p>
    <w:p w14:paraId="2DBCE71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oebbels, Gunter</w:t>
      </w:r>
    </w:p>
    <w:p w14:paraId="42FA4AD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tjana Barbakoff. Tanzerin und Muse, Bonn 2002</w:t>
      </w:r>
    </w:p>
    <w:p w14:paraId="171568F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B682C7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1.</w:t>
      </w:r>
      <w:r w:rsidR="00FD07EB" w:rsidRPr="004B5C54">
        <w:rPr>
          <w:rFonts w:ascii="Times New Roman" w:eastAsia="Times New Roman" w:hAnsi="Times New Roman" w:cs="Times New Roman"/>
          <w:b/>
          <w:sz w:val="24"/>
          <w:szCs w:val="24"/>
          <w:lang w:val="en-US" w:eastAsia="pl-PL"/>
        </w:rPr>
        <w:t xml:space="preserve"> D</w:t>
      </w:r>
    </w:p>
    <w:p w14:paraId="567F74B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ennert, Jack</w:t>
      </w:r>
    </w:p>
    <w:p w14:paraId="72ACE73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erry, Walter</w:t>
      </w:r>
    </w:p>
    <w:p w14:paraId="6E2E3FC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B5C54">
        <w:rPr>
          <w:rFonts w:ascii="Times New Roman" w:eastAsia="Times New Roman" w:hAnsi="Times New Roman" w:cs="Times New Roman"/>
          <w:sz w:val="24"/>
          <w:szCs w:val="24"/>
          <w:lang w:val="en-US" w:eastAsia="pl-PL"/>
        </w:rPr>
        <w:t xml:space="preserve">Tanz und Ballett. </w:t>
      </w:r>
      <w:r w:rsidRPr="004F7AE3">
        <w:rPr>
          <w:rFonts w:ascii="Times New Roman" w:eastAsia="Times New Roman" w:hAnsi="Times New Roman" w:cs="Times New Roman"/>
          <w:sz w:val="24"/>
          <w:szCs w:val="24"/>
          <w:lang w:eastAsia="pl-PL"/>
        </w:rPr>
        <w:t>Plakate aus 100 Jahren, Zurich 1976</w:t>
      </w:r>
    </w:p>
    <w:p w14:paraId="7F51B498"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7C8A1C6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42.</w:t>
      </w:r>
    </w:p>
    <w:p w14:paraId="5971B9D8"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Rennie, Karen</w:t>
      </w:r>
    </w:p>
    <w:p w14:paraId="7AF3867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oon Magic. Gail Grant and the 1920's Dance in Regina, Toronto 1992</w:t>
      </w:r>
    </w:p>
    <w:p w14:paraId="6B7B15E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C04AE5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3.</w:t>
      </w:r>
    </w:p>
    <w:p w14:paraId="0AA01A1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iesterer, Peter P.</w:t>
      </w:r>
    </w:p>
    <w:p w14:paraId="3B15B4E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Charlotte Bara Ascona. Leben und Tanz, Ascona 1985</w:t>
      </w:r>
    </w:p>
    <w:p w14:paraId="4AC9E5D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E8481B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4.</w:t>
      </w:r>
    </w:p>
    <w:p w14:paraId="7C70296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one, Elvira</w:t>
      </w:r>
    </w:p>
    <w:p w14:paraId="75F261C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Olga Preobrazhenskaya. A Portrait, New York 1978</w:t>
      </w:r>
    </w:p>
    <w:p w14:paraId="6E9D58F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56B07E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5.</w:t>
      </w:r>
    </w:p>
    <w:p w14:paraId="161BBCE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ootzen, Kajsa</w:t>
      </w:r>
    </w:p>
    <w:p w14:paraId="4129DCE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n Svenska Baletten, Stockholm 1945</w:t>
      </w:r>
    </w:p>
    <w:p w14:paraId="7E0C699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D3C111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6.</w:t>
      </w:r>
    </w:p>
    <w:p w14:paraId="44675DA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Rosenfeld, Alla</w:t>
      </w:r>
      <w:r w:rsidRPr="004B5C54">
        <w:rPr>
          <w:rFonts w:ascii="Times New Roman" w:eastAsia="Times New Roman" w:hAnsi="Times New Roman" w:cs="Times New Roman"/>
          <w:sz w:val="24"/>
          <w:szCs w:val="24"/>
          <w:lang w:val="en-US" w:eastAsia="pl-PL"/>
        </w:rPr>
        <w:t xml:space="preserve"> Kurator</w:t>
      </w:r>
    </w:p>
    <w:p w14:paraId="4C812E3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 World of Stage: Russian Stage Designes for Theater, Opera, and Dance, 2007</w:t>
      </w:r>
    </w:p>
    <w:p w14:paraId="12D66CD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71B2A4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7.</w:t>
      </w:r>
    </w:p>
    <w:p w14:paraId="7832F23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oslavleva, Natalia</w:t>
      </w:r>
    </w:p>
    <w:p w14:paraId="5583EA5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ra of the Russian Ballet 1770-1965, New York 1966</w:t>
      </w:r>
    </w:p>
    <w:p w14:paraId="40C135D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F3A473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8.</w:t>
      </w:r>
    </w:p>
    <w:p w14:paraId="09CB4DA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ydberg, Olaf</w:t>
      </w:r>
    </w:p>
    <w:p w14:paraId="576F6B8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Tanzerin Palucca, Dresden 1935</w:t>
      </w:r>
    </w:p>
    <w:p w14:paraId="687D85D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2847AD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49.</w:t>
      </w:r>
    </w:p>
    <w:p w14:paraId="1F69A65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abasevicius, Helmutas</w:t>
      </w:r>
    </w:p>
    <w:p w14:paraId="331EDA0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okiu issakytas gyvenimas. Balerinos Leokadijos Askeloviciutes kurybos bruozai, Vilnius 2008</w:t>
      </w:r>
    </w:p>
    <w:p w14:paraId="419E2B0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BE4D2F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0.</w:t>
      </w:r>
    </w:p>
    <w:p w14:paraId="447EA63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abasevicius, Helmutas</w:t>
      </w:r>
    </w:p>
    <w:p w14:paraId="49BAC33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 Concise History of Lithuanian Ballet, Vilnius 2009</w:t>
      </w:r>
    </w:p>
    <w:p w14:paraId="1CE0539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4F3F20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1.</w:t>
      </w:r>
    </w:p>
    <w:p w14:paraId="7D9870B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abasevicius, Helmutas</w:t>
      </w:r>
    </w:p>
    <w:p w14:paraId="5C28566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ietuvos baletas siandien, Vilnius 2000</w:t>
      </w:r>
    </w:p>
    <w:p w14:paraId="12884D8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212AA7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2.</w:t>
      </w:r>
    </w:p>
    <w:p w14:paraId="7121F46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alenko, Jana]</w:t>
      </w:r>
    </w:p>
    <w:p w14:paraId="3EA9686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estschrift Deutscher Tanzpreis ZUKUNFT 2010</w:t>
      </w:r>
    </w:p>
    <w:p w14:paraId="0417541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E01EF4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3.</w:t>
      </w:r>
    </w:p>
    <w:p w14:paraId="7B45CA2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amachson, Dorothy and Joseph</w:t>
      </w:r>
    </w:p>
    <w:p w14:paraId="3F6996C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Russian Ballet And Three of Its Masterpieces, New York 1971</w:t>
      </w:r>
    </w:p>
    <w:p w14:paraId="50C960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89087A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4.</w:t>
      </w:r>
    </w:p>
    <w:p w14:paraId="3BB0E17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eijen, Sjeng</w:t>
      </w:r>
    </w:p>
    <w:p w14:paraId="0BC67D3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ergej Diaghilev een leven voor de kunst, Amsterdam 2009</w:t>
      </w:r>
    </w:p>
    <w:p w14:paraId="58BF029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2D369F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5.</w:t>
      </w:r>
    </w:p>
    <w:p w14:paraId="7395266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Scheijen, Sjeng</w:t>
      </w:r>
      <w:r w:rsidRPr="004B5C54">
        <w:rPr>
          <w:rFonts w:ascii="Times New Roman" w:eastAsia="Times New Roman" w:hAnsi="Times New Roman" w:cs="Times New Roman"/>
          <w:sz w:val="24"/>
          <w:szCs w:val="24"/>
          <w:lang w:val="en-US" w:eastAsia="pl-PL"/>
        </w:rPr>
        <w:t xml:space="preserve"> Edited</w:t>
      </w:r>
    </w:p>
    <w:p w14:paraId="3BEE6EE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Working for Diaghilev, Belgium 2004</w:t>
      </w:r>
    </w:p>
    <w:p w14:paraId="4521133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0EC196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6.</w:t>
      </w:r>
    </w:p>
    <w:p w14:paraId="1C96484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ikowski, John</w:t>
      </w:r>
    </w:p>
    <w:p w14:paraId="4C5F7B7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eschichte des Tanzes, Berlin 1926</w:t>
      </w:r>
    </w:p>
    <w:p w14:paraId="060FB25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33952A1" w14:textId="77777777" w:rsidR="001434D1" w:rsidRPr="004B5C54" w:rsidRDefault="001434D1" w:rsidP="004F7AE3">
      <w:pPr>
        <w:spacing w:after="0" w:line="240" w:lineRule="auto"/>
        <w:rPr>
          <w:rFonts w:ascii="Times New Roman" w:eastAsia="Times New Roman" w:hAnsi="Times New Roman" w:cs="Times New Roman"/>
          <w:b/>
          <w:sz w:val="24"/>
          <w:szCs w:val="24"/>
          <w:lang w:val="en-US" w:eastAsia="pl-PL"/>
        </w:rPr>
      </w:pPr>
    </w:p>
    <w:p w14:paraId="6923A59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7.</w:t>
      </w:r>
    </w:p>
    <w:p w14:paraId="179511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midt, Jochen</w:t>
      </w:r>
    </w:p>
    <w:p w14:paraId="4CC21F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geschichte des 20. Jahrhunderts in einem Band. Mit 101 Choreographenportrats, Berlin 2002</w:t>
      </w:r>
    </w:p>
    <w:p w14:paraId="4E453E1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16C75F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8.</w:t>
      </w:r>
    </w:p>
    <w:p w14:paraId="48F73F2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midt-Aleman, Heinz P.</w:t>
      </w:r>
    </w:p>
    <w:p w14:paraId="503DB51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nna Pawlowa. Die Ballerina des Zaren, Berlin 1952</w:t>
      </w:r>
    </w:p>
    <w:p w14:paraId="6A5A41D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39C142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59.</w:t>
      </w:r>
    </w:p>
    <w:p w14:paraId="35BD96C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oll, Tim</w:t>
      </w:r>
    </w:p>
    <w:p w14:paraId="454E00C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leeping Beauty. A Legend in Progress, New Haven 2004</w:t>
      </w:r>
    </w:p>
    <w:p w14:paraId="5C80736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6D867E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0.</w:t>
      </w:r>
    </w:p>
    <w:p w14:paraId="7717AE5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chur, Ernst</w:t>
      </w:r>
    </w:p>
    <w:p w14:paraId="6287FEC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Moderne Tanz, Munchen 1910</w:t>
      </w:r>
    </w:p>
    <w:p w14:paraId="1645AA3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099F502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1.</w:t>
      </w:r>
    </w:p>
    <w:p w14:paraId="3FD3AC8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eymour, Maurice</w:t>
      </w:r>
    </w:p>
    <w:p w14:paraId="368EC39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 Portraits, New York 1952</w:t>
      </w:r>
    </w:p>
    <w:p w14:paraId="1DF3083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F8F304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2.</w:t>
      </w:r>
    </w:p>
    <w:p w14:paraId="033CB94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hawn, Ted</w:t>
      </w:r>
    </w:p>
    <w:p w14:paraId="4B9D120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American Ballet, New York 1926</w:t>
      </w:r>
    </w:p>
    <w:p w14:paraId="63C8FDE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0C10DE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3.</w:t>
      </w:r>
      <w:r w:rsidR="00FD07EB" w:rsidRPr="004B5C54">
        <w:rPr>
          <w:rFonts w:ascii="Times New Roman" w:eastAsia="Times New Roman" w:hAnsi="Times New Roman" w:cs="Times New Roman"/>
          <w:b/>
          <w:sz w:val="24"/>
          <w:szCs w:val="24"/>
          <w:lang w:val="en-US" w:eastAsia="pl-PL"/>
        </w:rPr>
        <w:t xml:space="preserve"> D</w:t>
      </w:r>
    </w:p>
    <w:p w14:paraId="793E932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head, Richard</w:t>
      </w:r>
    </w:p>
    <w:p w14:paraId="70A1441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s Russes, New York 1989</w:t>
      </w:r>
    </w:p>
    <w:p w14:paraId="75BF2F3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282C4E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4.</w:t>
      </w:r>
    </w:p>
    <w:p w14:paraId="2DC93BE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hinoyama, Kishin</w:t>
      </w:r>
    </w:p>
    <w:p w14:paraId="1C0C8A5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ladimir Malakhov, Tokyo 1998</w:t>
      </w:r>
    </w:p>
    <w:p w14:paraId="282377D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3B8EC8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5.</w:t>
      </w:r>
    </w:p>
    <w:p w14:paraId="1856380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imon, Pedro</w:t>
      </w:r>
    </w:p>
    <w:p w14:paraId="3EB047A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licia Alonso &amp; Vladimir Vasiliev Giselle, Habana 1981</w:t>
      </w:r>
    </w:p>
    <w:p w14:paraId="0BBA773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B7D2C4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6.</w:t>
      </w:r>
    </w:p>
    <w:p w14:paraId="5C17DCA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injenko, Sjergjeju</w:t>
      </w:r>
    </w:p>
    <w:p w14:paraId="1A78FC7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udolf Nurjejew, Ufa 2008</w:t>
      </w:r>
    </w:p>
    <w:p w14:paraId="2E7A162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CAFD2F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7.</w:t>
      </w:r>
    </w:p>
    <w:p w14:paraId="203D4BE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inkovicz, Wilhelm</w:t>
      </w:r>
    </w:p>
    <w:p w14:paraId="6A95FEF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s Haus am Ring. Die Wiener Oper, Wien 1996</w:t>
      </w:r>
    </w:p>
    <w:p w14:paraId="1764057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33303C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8.</w:t>
      </w:r>
      <w:r w:rsidR="00FD07EB" w:rsidRPr="004B5C54">
        <w:rPr>
          <w:rFonts w:ascii="Times New Roman" w:eastAsia="Times New Roman" w:hAnsi="Times New Roman" w:cs="Times New Roman"/>
          <w:b/>
          <w:sz w:val="24"/>
          <w:szCs w:val="24"/>
          <w:lang w:val="en-US" w:eastAsia="pl-PL"/>
        </w:rPr>
        <w:t xml:space="preserve"> D</w:t>
      </w:r>
    </w:p>
    <w:p w14:paraId="072560D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Sistenich, Frank</w:t>
      </w:r>
      <w:r w:rsidRPr="004B5C54">
        <w:rPr>
          <w:rFonts w:ascii="Times New Roman" w:eastAsia="Times New Roman" w:hAnsi="Times New Roman" w:cs="Times New Roman"/>
          <w:sz w:val="24"/>
          <w:szCs w:val="24"/>
          <w:lang w:val="en-US" w:eastAsia="pl-PL"/>
        </w:rPr>
        <w:t xml:space="preserve"> Hrsg.</w:t>
      </w:r>
    </w:p>
    <w:p w14:paraId="400190C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heobald, Christiane</w:t>
      </w:r>
    </w:p>
    <w:p w14:paraId="171C906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lakhov Dornroschen. Seitensprunge mit dem Staatsballett Berlin, Mainz 2006</w:t>
      </w:r>
    </w:p>
    <w:p w14:paraId="3DDD161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5A5333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69.</w:t>
      </w:r>
    </w:p>
    <w:p w14:paraId="0DA9B98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mirnova, Natalia</w:t>
      </w:r>
    </w:p>
    <w:p w14:paraId="433FBBB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 compagnie des Ballets Russes, Paris 2009</w:t>
      </w:r>
    </w:p>
    <w:p w14:paraId="7F10905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97DB93D"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2738210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0.</w:t>
      </w:r>
    </w:p>
    <w:p w14:paraId="2F5777B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oares, Janet Mansfield</w:t>
      </w:r>
    </w:p>
    <w:p w14:paraId="4998521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rtha Hill &amp; the Making of American Dance, Middletown 2009</w:t>
      </w:r>
    </w:p>
    <w:p w14:paraId="739309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AF1092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1.</w:t>
      </w:r>
    </w:p>
    <w:p w14:paraId="3BF8728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Solar, Raoul</w:t>
      </w:r>
      <w:r w:rsidRPr="004B5C54">
        <w:rPr>
          <w:rFonts w:ascii="Times New Roman" w:eastAsia="Times New Roman" w:hAnsi="Times New Roman" w:cs="Times New Roman"/>
          <w:sz w:val="24"/>
          <w:szCs w:val="24"/>
          <w:lang w:val="en-US" w:eastAsia="pl-PL"/>
        </w:rPr>
        <w:t xml:space="preserve"> Edit.</w:t>
      </w:r>
    </w:p>
    <w:p w14:paraId="454EBE1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 xml:space="preserve">Jacques Chazot pense betes, Paris 1964 </w:t>
      </w:r>
    </w:p>
    <w:p w14:paraId="78E0889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8E6220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2.</w:t>
      </w:r>
      <w:r w:rsidR="005A0B12" w:rsidRPr="004B5C54">
        <w:rPr>
          <w:rFonts w:ascii="Times New Roman" w:eastAsia="Times New Roman" w:hAnsi="Times New Roman" w:cs="Times New Roman"/>
          <w:b/>
          <w:sz w:val="24"/>
          <w:szCs w:val="24"/>
          <w:lang w:val="en-US" w:eastAsia="pl-PL"/>
        </w:rPr>
        <w:t xml:space="preserve"> K</w:t>
      </w:r>
    </w:p>
    <w:p w14:paraId="0FB4B13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otheby &amp; Co]</w:t>
      </w:r>
    </w:p>
    <w:p w14:paraId="21FFBE8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ergei Diaghilev, Boris Kniaseff, Max Reinhardt. Sale of Ballet and Theatre Material, London 1969</w:t>
      </w:r>
    </w:p>
    <w:p w14:paraId="6B3C632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6B4DEE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3.</w:t>
      </w:r>
      <w:r w:rsidR="005A0B12" w:rsidRPr="004B5C54">
        <w:rPr>
          <w:rFonts w:ascii="Times New Roman" w:eastAsia="Times New Roman" w:hAnsi="Times New Roman" w:cs="Times New Roman"/>
          <w:b/>
          <w:sz w:val="24"/>
          <w:szCs w:val="24"/>
          <w:lang w:val="en-US" w:eastAsia="pl-PL"/>
        </w:rPr>
        <w:t xml:space="preserve"> K</w:t>
      </w:r>
    </w:p>
    <w:p w14:paraId="63D7469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otheby &amp; Co]</w:t>
      </w:r>
    </w:p>
    <w:p w14:paraId="54BAE09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 and Theatre Material, London 1975</w:t>
      </w:r>
    </w:p>
    <w:p w14:paraId="20462E3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F679A0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4.</w:t>
      </w:r>
    </w:p>
    <w:p w14:paraId="048D7C5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outar, Carolyn</w:t>
      </w:r>
    </w:p>
    <w:p w14:paraId="42E75E4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Real Nureyev, Edinburgh 2004</w:t>
      </w:r>
    </w:p>
    <w:p w14:paraId="4119D49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6FD812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5.</w:t>
      </w:r>
    </w:p>
    <w:p w14:paraId="1651201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patt, Leslie E.</w:t>
      </w:r>
    </w:p>
    <w:p w14:paraId="4148170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ntoinette Sibley, London 1981</w:t>
      </w:r>
    </w:p>
    <w:p w14:paraId="05A81BC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D3E1F3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6.</w:t>
      </w:r>
    </w:p>
    <w:p w14:paraId="733F97B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pencer, Charles</w:t>
      </w:r>
    </w:p>
    <w:p w14:paraId="69ABCCB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on Bakst, London 1973</w:t>
      </w:r>
    </w:p>
    <w:p w14:paraId="7ED9CA9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43F017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7.</w:t>
      </w:r>
    </w:p>
    <w:p w14:paraId="002711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tefan, Paul</w:t>
      </w:r>
    </w:p>
    <w:p w14:paraId="75CC113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 in dieser Zeit, Wien 1926</w:t>
      </w:r>
    </w:p>
    <w:p w14:paraId="30BC771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930AF8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8.</w:t>
      </w:r>
    </w:p>
    <w:p w14:paraId="6BCB8F0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torck, Karl</w:t>
      </w:r>
    </w:p>
    <w:p w14:paraId="7B3B2BC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Tanz, Bielefeld 1903</w:t>
      </w:r>
    </w:p>
    <w:p w14:paraId="280C481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A36747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79.</w:t>
      </w:r>
    </w:p>
    <w:p w14:paraId="161FF3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torm, Aline</w:t>
      </w:r>
    </w:p>
    <w:p w14:paraId="62C659D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Royal Danish Ballet, 2005</w:t>
      </w:r>
    </w:p>
    <w:p w14:paraId="6E71912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5D97AC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81.</w:t>
      </w:r>
    </w:p>
    <w:p w14:paraId="5347EB6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uhr, Werner</w:t>
      </w:r>
    </w:p>
    <w:p w14:paraId="091E905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r Nackte Tanz, Hamburg 1927</w:t>
      </w:r>
    </w:p>
    <w:p w14:paraId="7494C6E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A9F6F9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82.</w:t>
      </w:r>
    </w:p>
    <w:p w14:paraId="2188245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Suhr, Werner</w:t>
      </w:r>
    </w:p>
    <w:p w14:paraId="7EE79B9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mi Schwaninger und die Josephslegende, Freiburg 1924</w:t>
      </w:r>
    </w:p>
    <w:p w14:paraId="1649A6B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28E45E7" w14:textId="77777777" w:rsidR="002A3E07" w:rsidRPr="004B5C54" w:rsidRDefault="002A3E07" w:rsidP="004F7AE3">
      <w:pPr>
        <w:spacing w:after="0" w:line="240" w:lineRule="auto"/>
        <w:rPr>
          <w:rFonts w:ascii="Times New Roman" w:eastAsia="Times New Roman" w:hAnsi="Times New Roman" w:cs="Times New Roman"/>
          <w:b/>
          <w:sz w:val="24"/>
          <w:szCs w:val="24"/>
          <w:lang w:val="en-US" w:eastAsia="pl-PL"/>
        </w:rPr>
      </w:pPr>
    </w:p>
    <w:p w14:paraId="471C6CF5"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83.</w:t>
      </w:r>
    </w:p>
    <w:p w14:paraId="288CDC2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Szlufik-Pańtak, Elżbieta</w:t>
      </w:r>
    </w:p>
    <w:p w14:paraId="3EE5B1C2"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Historia tańca jazzowego w Polsce. Praca magisterska..., Lódź 2004</w:t>
      </w:r>
    </w:p>
    <w:p w14:paraId="0CE13C2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7CDE52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84.</w:t>
      </w:r>
    </w:p>
    <w:p w14:paraId="70DE125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Sygietyński, Antoni</w:t>
      </w:r>
    </w:p>
    <w:p w14:paraId="127189E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Balet warszawski na przełomie XIX i XX wieku, Kraków 1971</w:t>
      </w:r>
    </w:p>
    <w:p w14:paraId="28C3A90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75372F2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85.</w:t>
      </w:r>
    </w:p>
    <w:p w14:paraId="6119CAC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amm, Ditlev</w:t>
      </w:r>
    </w:p>
    <w:p w14:paraId="35862B9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ugust Bournonville 1805-1879, Gylling 2005</w:t>
      </w:r>
    </w:p>
    <w:p w14:paraId="7743D34A" w14:textId="77777777" w:rsidR="00523909" w:rsidRPr="004B5C54" w:rsidRDefault="00523909" w:rsidP="004F7AE3">
      <w:pPr>
        <w:spacing w:after="0" w:line="240" w:lineRule="auto"/>
        <w:rPr>
          <w:rFonts w:ascii="Times New Roman" w:eastAsia="Times New Roman" w:hAnsi="Times New Roman" w:cs="Times New Roman"/>
          <w:sz w:val="24"/>
          <w:szCs w:val="24"/>
          <w:lang w:val="en-US" w:eastAsia="pl-PL"/>
        </w:rPr>
      </w:pPr>
    </w:p>
    <w:p w14:paraId="000DB300" w14:textId="77777777" w:rsidR="00523909" w:rsidRPr="004B5C54" w:rsidRDefault="00523909" w:rsidP="004B5C54">
      <w:pPr>
        <w:pStyle w:val="Bezodstpw"/>
        <w:rPr>
          <w:rFonts w:ascii="Times New Roman" w:hAnsi="Times New Roman" w:cs="Times New Roman"/>
          <w:b/>
          <w:bCs/>
          <w:sz w:val="24"/>
          <w:szCs w:val="24"/>
          <w:lang w:val="en-US"/>
        </w:rPr>
      </w:pPr>
      <w:r w:rsidRPr="004B5C54">
        <w:rPr>
          <w:rFonts w:ascii="Times New Roman" w:hAnsi="Times New Roman" w:cs="Times New Roman"/>
          <w:b/>
          <w:bCs/>
          <w:sz w:val="24"/>
          <w:szCs w:val="24"/>
          <w:lang w:val="en-US"/>
        </w:rPr>
        <w:t>4186</w:t>
      </w:r>
    </w:p>
    <w:p w14:paraId="2898B6E2" w14:textId="77777777" w:rsidR="00523909" w:rsidRPr="004B5C54" w:rsidRDefault="00523909" w:rsidP="004B5C54">
      <w:pPr>
        <w:pStyle w:val="Bezodstpw"/>
        <w:rPr>
          <w:rFonts w:ascii="Times New Roman" w:hAnsi="Times New Roman" w:cs="Times New Roman"/>
          <w:sz w:val="24"/>
          <w:szCs w:val="24"/>
          <w:lang w:val="en-US"/>
        </w:rPr>
      </w:pPr>
      <w:r w:rsidRPr="004B5C54">
        <w:rPr>
          <w:rFonts w:ascii="Times New Roman" w:hAnsi="Times New Roman" w:cs="Times New Roman"/>
          <w:b/>
          <w:bCs/>
          <w:sz w:val="24"/>
          <w:szCs w:val="24"/>
          <w:lang w:val="en-US"/>
        </w:rPr>
        <w:t>Tepp, Max</w:t>
      </w:r>
      <w:r w:rsidRPr="004B5C54">
        <w:rPr>
          <w:rFonts w:ascii="Times New Roman" w:hAnsi="Times New Roman" w:cs="Times New Roman"/>
          <w:sz w:val="24"/>
          <w:szCs w:val="24"/>
          <w:lang w:val="en-US"/>
        </w:rPr>
        <w:t xml:space="preserve"> Hrsg.</w:t>
      </w:r>
    </w:p>
    <w:p w14:paraId="05ACB234" w14:textId="77777777" w:rsidR="00523909" w:rsidRDefault="00523909" w:rsidP="004B5C54">
      <w:pPr>
        <w:pStyle w:val="Bezodstpw"/>
        <w:rPr>
          <w:rFonts w:ascii="Times New Roman" w:hAnsi="Times New Roman" w:cs="Times New Roman"/>
          <w:sz w:val="24"/>
          <w:szCs w:val="24"/>
          <w:lang w:val="en-US"/>
        </w:rPr>
      </w:pPr>
      <w:r w:rsidRPr="004B5C54">
        <w:rPr>
          <w:rFonts w:ascii="Times New Roman" w:hAnsi="Times New Roman" w:cs="Times New Roman"/>
          <w:sz w:val="24"/>
          <w:szCs w:val="24"/>
          <w:lang w:val="en-US"/>
        </w:rPr>
        <w:t>Gertrude und Ursula Falke Tanze, Hamburg 1920</w:t>
      </w:r>
    </w:p>
    <w:p w14:paraId="7F6521DE" w14:textId="77777777" w:rsidR="004B5C54" w:rsidRPr="004B5C54" w:rsidRDefault="004B5C54" w:rsidP="004B5C54">
      <w:pPr>
        <w:pStyle w:val="Bezodstpw"/>
        <w:rPr>
          <w:rFonts w:ascii="Times New Roman" w:hAnsi="Times New Roman" w:cs="Times New Roman"/>
          <w:sz w:val="24"/>
          <w:szCs w:val="24"/>
          <w:lang w:val="en-US"/>
        </w:rPr>
      </w:pPr>
    </w:p>
    <w:p w14:paraId="4D3D3B8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87.</w:t>
      </w:r>
    </w:p>
    <w:p w14:paraId="41224EB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erpis Max</w:t>
      </w:r>
    </w:p>
    <w:p w14:paraId="5C3288B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 und Tanzer, Zurich 1946</w:t>
      </w:r>
    </w:p>
    <w:p w14:paraId="19B2A95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61773E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88.</w:t>
      </w:r>
    </w:p>
    <w:p w14:paraId="7CC6441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erry, Walter</w:t>
      </w:r>
    </w:p>
    <w:p w14:paraId="5D2E811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 A New Guide To The Liveliest Art, New York 1959</w:t>
      </w:r>
    </w:p>
    <w:p w14:paraId="5C1C2B3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FB3F77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89.</w:t>
      </w:r>
    </w:p>
    <w:p w14:paraId="76285E9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 xml:space="preserve">Theobald, Christiane </w:t>
      </w:r>
      <w:r w:rsidRPr="004B5C54">
        <w:rPr>
          <w:rFonts w:ascii="Times New Roman" w:eastAsia="Times New Roman" w:hAnsi="Times New Roman" w:cs="Times New Roman"/>
          <w:sz w:val="24"/>
          <w:szCs w:val="24"/>
          <w:lang w:val="en-US" w:eastAsia="pl-PL"/>
        </w:rPr>
        <w:t>Hrsg.</w:t>
      </w:r>
    </w:p>
    <w:p w14:paraId="05C113E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Spitzen-Variationen. Das Staatsballett Berlin und Vladimir Malakhov, Mainz 2006</w:t>
      </w:r>
    </w:p>
    <w:p w14:paraId="5B25715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679EA1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0.</w:t>
      </w:r>
    </w:p>
    <w:p w14:paraId="4E15C21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Theobald, Christiane</w:t>
      </w:r>
      <w:r w:rsidRPr="004B5C54">
        <w:rPr>
          <w:rFonts w:ascii="Times New Roman" w:eastAsia="Times New Roman" w:hAnsi="Times New Roman" w:cs="Times New Roman"/>
          <w:sz w:val="24"/>
          <w:szCs w:val="24"/>
          <w:lang w:val="en-US" w:eastAsia="pl-PL"/>
        </w:rPr>
        <w:t xml:space="preserve"> Hrsg.</w:t>
      </w:r>
    </w:p>
    <w:p w14:paraId="33C357A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nside. Das Staatsballett Berlin und Vladimir Malakhov, Mainz 2008</w:t>
      </w:r>
    </w:p>
    <w:p w14:paraId="68075C9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D77F766"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91.</w:t>
      </w:r>
    </w:p>
    <w:p w14:paraId="7E5B0F7E"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Tichonowa, Nina</w:t>
      </w:r>
    </w:p>
    <w:p w14:paraId="066E565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Balets Russes. Djewuszka w sinjem, Moskwa 1992</w:t>
      </w:r>
    </w:p>
    <w:p w14:paraId="51F28A3D"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60AE291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2.</w:t>
      </w:r>
    </w:p>
    <w:p w14:paraId="146A420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ichy-Luger, Ingeborg</w:t>
      </w:r>
    </w:p>
    <w:p w14:paraId="4B73B9A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alakhov. Biographische Tanzimpresionen,  Wien 2002</w:t>
      </w:r>
    </w:p>
    <w:p w14:paraId="31A5C42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F623A5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3.</w:t>
      </w:r>
    </w:p>
    <w:p w14:paraId="366534A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singuirides, Georgette]</w:t>
      </w:r>
    </w:p>
    <w:p w14:paraId="63A2FA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estschrift Deutscher Tanzpreis 2010</w:t>
      </w:r>
    </w:p>
    <w:p w14:paraId="7E81891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C735C97" w14:textId="77777777" w:rsidR="007E3C93" w:rsidRDefault="007E3C93" w:rsidP="004F7AE3">
      <w:pPr>
        <w:spacing w:after="0" w:line="240" w:lineRule="auto"/>
        <w:rPr>
          <w:rFonts w:ascii="Times New Roman" w:eastAsia="Times New Roman" w:hAnsi="Times New Roman" w:cs="Times New Roman"/>
          <w:b/>
          <w:sz w:val="24"/>
          <w:szCs w:val="24"/>
          <w:lang w:val="en-US" w:eastAsia="pl-PL"/>
        </w:rPr>
      </w:pPr>
    </w:p>
    <w:p w14:paraId="4A7581F6" w14:textId="0584A324"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4.</w:t>
      </w:r>
    </w:p>
    <w:p w14:paraId="19079A3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singuirides, Georgette]</w:t>
      </w:r>
    </w:p>
    <w:p w14:paraId="53B37C9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Festschrift Deutscher Tanzpreis 2010</w:t>
      </w:r>
    </w:p>
    <w:p w14:paraId="27BF22B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AA498DB" w14:textId="77777777" w:rsidR="001434D1" w:rsidRPr="004B5C54" w:rsidRDefault="001434D1" w:rsidP="004F7AE3">
      <w:pPr>
        <w:spacing w:after="0" w:line="240" w:lineRule="auto"/>
        <w:rPr>
          <w:rFonts w:ascii="Times New Roman" w:eastAsia="Times New Roman" w:hAnsi="Times New Roman" w:cs="Times New Roman"/>
          <w:b/>
          <w:sz w:val="24"/>
          <w:szCs w:val="24"/>
          <w:lang w:val="en-US" w:eastAsia="pl-PL"/>
        </w:rPr>
      </w:pPr>
    </w:p>
    <w:p w14:paraId="4788EE7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5.</w:t>
      </w:r>
    </w:p>
    <w:p w14:paraId="6B31FE9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aber, Barbara</w:t>
      </w:r>
    </w:p>
    <w:p w14:paraId="78009DC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Meine Tochter will tanzen, Muri 2003</w:t>
      </w:r>
    </w:p>
    <w:p w14:paraId="4AB1BAA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F53618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6.</w:t>
      </w:r>
    </w:p>
    <w:p w14:paraId="5CD15A5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racy, Robert</w:t>
      </w:r>
    </w:p>
    <w:p w14:paraId="6683EE2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iley Spirit. The Journey of an American Dance Company, New York 2004</w:t>
      </w:r>
    </w:p>
    <w:p w14:paraId="6E546EF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831CBE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7.</w:t>
      </w:r>
    </w:p>
    <w:p w14:paraId="696926F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rombetta, Sergio</w:t>
      </w:r>
    </w:p>
    <w:p w14:paraId="0209238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Vaslav Nizinskij, Palermo 2008</w:t>
      </w:r>
    </w:p>
    <w:p w14:paraId="33A4E2A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798477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198.</w:t>
      </w:r>
    </w:p>
    <w:p w14:paraId="07FA51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Turska, Irena</w:t>
      </w:r>
    </w:p>
    <w:p w14:paraId="29057CF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Przewodnik baletowy, Kraków 1989</w:t>
      </w:r>
    </w:p>
    <w:p w14:paraId="52976CD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6364F0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199.</w:t>
      </w:r>
    </w:p>
    <w:p w14:paraId="3C83068E"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Turska, Irena</w:t>
      </w:r>
    </w:p>
    <w:p w14:paraId="099F39D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Balet rosyjski i radziecki, Warszawa 1950</w:t>
      </w:r>
    </w:p>
    <w:p w14:paraId="3C7AFF8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55A941F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00.</w:t>
      </w:r>
    </w:p>
    <w:p w14:paraId="5953B655"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Turska, Irena</w:t>
      </w:r>
    </w:p>
    <w:p w14:paraId="7B86B76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Krótki zarys historii tańca i baletu, Kraków 1962</w:t>
      </w:r>
    </w:p>
    <w:p w14:paraId="7A3743D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5332D8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01.</w:t>
      </w:r>
    </w:p>
    <w:p w14:paraId="07678A5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Turska, Irena</w:t>
      </w:r>
    </w:p>
    <w:p w14:paraId="2A31DDD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Almanach baletu polskiego 1945-1974, Kraków 1983</w:t>
      </w:r>
    </w:p>
    <w:p w14:paraId="5618D64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1E132B8"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02.</w:t>
      </w:r>
    </w:p>
    <w:p w14:paraId="076376E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Turska, Irena</w:t>
      </w:r>
    </w:p>
    <w:p w14:paraId="0DD5C015"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ycichowska, Ewa</w:t>
      </w:r>
    </w:p>
    <w:p w14:paraId="5C36ADA2"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Technika tańca jazzowego, Warszawa</w:t>
      </w:r>
    </w:p>
    <w:p w14:paraId="38B00F0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553E081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3.</w:t>
      </w:r>
    </w:p>
    <w:p w14:paraId="47CA28A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Udaeta, Jose de]</w:t>
      </w:r>
    </w:p>
    <w:p w14:paraId="3187ADD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Erinnerungen an Jose de Udaeta, Bergisch Gladbach 2011</w:t>
      </w:r>
    </w:p>
    <w:p w14:paraId="3D25235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4CA963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4.</w:t>
      </w:r>
    </w:p>
    <w:p w14:paraId="7AF1268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aillat, Leandre</w:t>
      </w:r>
    </w:p>
    <w:p w14:paraId="1060CB0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a Taglioni ou La Vie dune Danseuse, Paris 1942</w:t>
      </w:r>
    </w:p>
    <w:p w14:paraId="6C58F93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C5CDB7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5.</w:t>
      </w:r>
      <w:r w:rsidR="00FD07EB" w:rsidRPr="004B5C54">
        <w:rPr>
          <w:rFonts w:ascii="Times New Roman" w:eastAsia="Times New Roman" w:hAnsi="Times New Roman" w:cs="Times New Roman"/>
          <w:b/>
          <w:sz w:val="24"/>
          <w:szCs w:val="24"/>
          <w:lang w:val="en-US" w:eastAsia="pl-PL"/>
        </w:rPr>
        <w:t xml:space="preserve"> D</w:t>
      </w:r>
    </w:p>
    <w:p w14:paraId="015C381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ariete und Zirkus.</w:t>
      </w:r>
    </w:p>
    <w:p w14:paraId="49E0148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usgabe 1935 der Haus Bergmann - Zigarettenfabrik Dresden</w:t>
      </w:r>
    </w:p>
    <w:p w14:paraId="34817BC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6757D3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6.</w:t>
      </w:r>
    </w:p>
    <w:p w14:paraId="4450B81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arna]</w:t>
      </w:r>
    </w:p>
    <w:p w14:paraId="67B3046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nternational Ballet Competition, Varna 1974</w:t>
      </w:r>
    </w:p>
    <w:p w14:paraId="59BD9AA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7C52A9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7.</w:t>
      </w:r>
    </w:p>
    <w:p w14:paraId="3200451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erriele, Philippe</w:t>
      </w:r>
    </w:p>
    <w:p w14:paraId="4F665EF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gendes de la Danse. Une Histoire en Photos 1900-2000, 2002</w:t>
      </w:r>
    </w:p>
    <w:p w14:paraId="2555EFA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CD72C1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8.</w:t>
      </w:r>
    </w:p>
    <w:p w14:paraId="15C41D9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essel Schluter, Anne Marie</w:t>
      </w:r>
    </w:p>
    <w:p w14:paraId="1FB0079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ournonville School - the Dance Programme, Stockholm 2005</w:t>
      </w:r>
    </w:p>
    <w:p w14:paraId="3F200E9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BDD5FF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09.</w:t>
      </w:r>
    </w:p>
    <w:p w14:paraId="06B6A8A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essel Schluter, Anne Marie</w:t>
      </w:r>
    </w:p>
    <w:p w14:paraId="286FB03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Bournonville School - the Music, Stockholm 2005</w:t>
      </w:r>
    </w:p>
    <w:p w14:paraId="5FC7AFE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p>
    <w:p w14:paraId="0AB50CA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0.</w:t>
      </w:r>
    </w:p>
    <w:p w14:paraId="5EB3890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olynsky, Akim</w:t>
      </w:r>
    </w:p>
    <w:p w14:paraId="289BF4D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llet's Magic Kingdom. Selected Writings on Dance in Russia, 1911-1925, New Haven 2008</w:t>
      </w:r>
    </w:p>
    <w:p w14:paraId="020D5B5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574D92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11.</w:t>
      </w:r>
    </w:p>
    <w:p w14:paraId="7EBBF69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aganowa, Agrypina</w:t>
      </w:r>
    </w:p>
    <w:p w14:paraId="0BEF5FD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Zasady tańca klasycznego, Kraków 1952</w:t>
      </w:r>
    </w:p>
    <w:p w14:paraId="793C671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D4BA8B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2.</w:t>
      </w:r>
    </w:p>
    <w:p w14:paraId="7A9503F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alsdorf, Hanna</w:t>
      </w:r>
    </w:p>
    <w:p w14:paraId="41C537F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Ballets Russes auf biblischen Pfaden, Norderstedt 2007</w:t>
      </w:r>
    </w:p>
    <w:p w14:paraId="46013C6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875FE7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3.</w:t>
      </w:r>
    </w:p>
    <w:p w14:paraId="21AF57D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anslow, W. W.</w:t>
      </w:r>
    </w:p>
    <w:p w14:paraId="5ECAD48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Chorjeograf Juriju Grigorowicz, Moskwa 2009</w:t>
      </w:r>
    </w:p>
    <w:p w14:paraId="2648736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47FCB8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4.</w:t>
      </w:r>
    </w:p>
    <w:p w14:paraId="75B09C3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essel-Therhorn, Dorte</w:t>
      </w:r>
    </w:p>
    <w:p w14:paraId="1366BCF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azz Dance Training, Mainz 1996</w:t>
      </w:r>
    </w:p>
    <w:p w14:paraId="676BD2F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E88AD3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essel-Therhorn, Dorte</w:t>
      </w:r>
    </w:p>
    <w:p w14:paraId="4C69D0E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azz Dance Training, Mainz 1998</w:t>
      </w:r>
    </w:p>
    <w:p w14:paraId="127FF10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14F765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5.</w:t>
      </w:r>
    </w:p>
    <w:p w14:paraId="707B895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essel-Therhorn, Dorte</w:t>
      </w:r>
    </w:p>
    <w:p w14:paraId="4E5004F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azz Dance Training, Mainz 2000</w:t>
      </w:r>
    </w:p>
    <w:p w14:paraId="6EDAC95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A6B4AD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6.</w:t>
      </w:r>
    </w:p>
    <w:p w14:paraId="6122654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essel-Therhorn, Dorte</w:t>
      </w:r>
    </w:p>
    <w:p w14:paraId="7F9452D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azz Dance Training, Mainz 2004</w:t>
      </w:r>
    </w:p>
    <w:p w14:paraId="783A300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B528D5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7.</w:t>
      </w:r>
    </w:p>
    <w:p w14:paraId="5904E6A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essel-Therhorn, Dorte</w:t>
      </w:r>
    </w:p>
    <w:p w14:paraId="344CD77B" w14:textId="77777777" w:rsidR="004800CD"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Jazz Dance Training, Mainz 2007</w:t>
      </w:r>
    </w:p>
    <w:p w14:paraId="09B35222" w14:textId="5E45BC12" w:rsidR="004F7AE3" w:rsidRPr="004800CD"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4218.</w:t>
      </w:r>
    </w:p>
    <w:p w14:paraId="3F62AB0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esenthal, Grete</w:t>
      </w:r>
    </w:p>
    <w:p w14:paraId="4748331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ersten Schritte, Wien 1947</w:t>
      </w:r>
    </w:p>
    <w:p w14:paraId="37DCC36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B40722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19.</w:t>
      </w:r>
    </w:p>
    <w:p w14:paraId="6267023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gman, Mary</w:t>
      </w:r>
    </w:p>
    <w:p w14:paraId="24CC50CC"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eutsche Tanzkunst, Dresden 1935</w:t>
      </w:r>
    </w:p>
    <w:p w14:paraId="4D4455A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1970D0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20.</w:t>
      </w:r>
    </w:p>
    <w:p w14:paraId="2ADBE78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lle, Hansjurgen</w:t>
      </w:r>
    </w:p>
    <w:p w14:paraId="514E67B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Harald Kreutzberg - Yvonne Georgi, Leipzig 1930</w:t>
      </w:r>
    </w:p>
    <w:p w14:paraId="47EE5F8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ED39BC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21.</w:t>
      </w:r>
    </w:p>
    <w:p w14:paraId="370C040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Winestein, Anna</w:t>
      </w:r>
      <w:r w:rsidRPr="004B5C54">
        <w:rPr>
          <w:rFonts w:ascii="Times New Roman" w:eastAsia="Times New Roman" w:hAnsi="Times New Roman" w:cs="Times New Roman"/>
          <w:sz w:val="24"/>
          <w:szCs w:val="24"/>
          <w:lang w:val="en-US" w:eastAsia="pl-PL"/>
        </w:rPr>
        <w:t xml:space="preserve"> Kurator</w:t>
      </w:r>
    </w:p>
    <w:p w14:paraId="630429A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nser vers la Gloire. L'age d'or des Ballets Russes, Paris</w:t>
      </w:r>
    </w:p>
    <w:p w14:paraId="31BE0D8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631AFB6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22.</w:t>
      </w:r>
    </w:p>
    <w:p w14:paraId="1D2B205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 xml:space="preserve">Witkiewicz, Jan Stanisław </w:t>
      </w:r>
      <w:r w:rsidRPr="004B5C54">
        <w:rPr>
          <w:rFonts w:ascii="Times New Roman" w:eastAsia="Times New Roman" w:hAnsi="Times New Roman" w:cs="Times New Roman"/>
          <w:sz w:val="24"/>
          <w:szCs w:val="24"/>
          <w:lang w:val="en-US" w:eastAsia="pl-PL"/>
        </w:rPr>
        <w:t>Hrsg.</w:t>
      </w:r>
    </w:p>
    <w:p w14:paraId="1A85855A"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lain Bernard - Choreographe und Jazztanz Padagoge, Bern 1984</w:t>
      </w:r>
    </w:p>
    <w:p w14:paraId="0F5980F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77B4A70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23.</w:t>
      </w:r>
    </w:p>
    <w:p w14:paraId="687936B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0D363101"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Życie dla tańca. Rozmowy z Marią Krzyszkowską, Warszawa 1998</w:t>
      </w:r>
    </w:p>
    <w:p w14:paraId="7302B140"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4956E5C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24.</w:t>
      </w:r>
    </w:p>
    <w:p w14:paraId="25BAC59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0939E1D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Balet w Polsce / Ballet in Poland, Warszawa 1998</w:t>
      </w:r>
    </w:p>
    <w:p w14:paraId="0C9A5F6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94AF24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26.</w:t>
      </w:r>
    </w:p>
    <w:p w14:paraId="6B3C3014"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7F0D5D42"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Tańczące figurki z kolekcji Alaiona Bernarda, Warszawa 2004</w:t>
      </w:r>
    </w:p>
    <w:p w14:paraId="3EBF9FB1"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585E26BC"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27.</w:t>
      </w:r>
    </w:p>
    <w:p w14:paraId="2F00E78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50BF92E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Grand jete, czyli wielki skok. Rozmowa z Witoldem Grucą, Warszawa 2004</w:t>
      </w:r>
    </w:p>
    <w:p w14:paraId="6073150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9FADCC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28.</w:t>
      </w:r>
    </w:p>
    <w:p w14:paraId="67F578D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4F29BE2D"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W muzycznej przestrzeni, Warszawa 2002</w:t>
      </w:r>
    </w:p>
    <w:p w14:paraId="0F7197AC"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3D4545D"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29.</w:t>
      </w:r>
    </w:p>
    <w:p w14:paraId="53B5341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699B90E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Leon Wójcikowski mistrz tańca, Warszawa 2007</w:t>
      </w:r>
    </w:p>
    <w:p w14:paraId="101292C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3395EA95"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30.</w:t>
      </w:r>
    </w:p>
    <w:p w14:paraId="19552D7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73BF3308"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Tańczące figurki z kolekcji Alaina Bernarda, Kielce</w:t>
      </w:r>
    </w:p>
    <w:p w14:paraId="0915A83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4BFC1758" w14:textId="77777777" w:rsidR="004800CD" w:rsidRDefault="004800CD" w:rsidP="004F7AE3">
      <w:pPr>
        <w:spacing w:after="0" w:line="240" w:lineRule="auto"/>
        <w:rPr>
          <w:rFonts w:ascii="Times New Roman" w:eastAsia="Times New Roman" w:hAnsi="Times New Roman" w:cs="Times New Roman"/>
          <w:b/>
          <w:sz w:val="24"/>
          <w:szCs w:val="24"/>
          <w:lang w:val="en-US" w:eastAsia="pl-PL"/>
        </w:rPr>
      </w:pPr>
    </w:p>
    <w:p w14:paraId="4335FB77" w14:textId="77777777" w:rsidR="004800CD" w:rsidRDefault="004800CD" w:rsidP="004F7AE3">
      <w:pPr>
        <w:spacing w:after="0" w:line="240" w:lineRule="auto"/>
        <w:rPr>
          <w:rFonts w:ascii="Times New Roman" w:eastAsia="Times New Roman" w:hAnsi="Times New Roman" w:cs="Times New Roman"/>
          <w:b/>
          <w:sz w:val="24"/>
          <w:szCs w:val="24"/>
          <w:lang w:val="en-US" w:eastAsia="pl-PL"/>
        </w:rPr>
      </w:pPr>
    </w:p>
    <w:p w14:paraId="1EE294C1" w14:textId="21187B11"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31.</w:t>
      </w:r>
    </w:p>
    <w:p w14:paraId="75717CF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tkiewicz, Jan Stanisław</w:t>
      </w:r>
    </w:p>
    <w:p w14:paraId="1DD4DDB0"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ende figuren aus der Sammlung Alain Bernard, St. Polten 2008</w:t>
      </w:r>
    </w:p>
    <w:p w14:paraId="0A49727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EB83A29" w14:textId="77777777" w:rsidR="001434D1" w:rsidRPr="004B5C54" w:rsidRDefault="001434D1" w:rsidP="004F7AE3">
      <w:pPr>
        <w:spacing w:after="0" w:line="240" w:lineRule="auto"/>
        <w:rPr>
          <w:rFonts w:ascii="Times New Roman" w:eastAsia="Times New Roman" w:hAnsi="Times New Roman" w:cs="Times New Roman"/>
          <w:b/>
          <w:sz w:val="24"/>
          <w:szCs w:val="24"/>
          <w:lang w:val="en-US" w:eastAsia="pl-PL"/>
        </w:rPr>
      </w:pPr>
    </w:p>
    <w:p w14:paraId="3C9BF9F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32.</w:t>
      </w:r>
    </w:p>
    <w:p w14:paraId="46D0F54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tkiewicz, Jan Stanisław</w:t>
      </w:r>
    </w:p>
    <w:p w14:paraId="595EBDB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ende figuren aus der Sammlungen Alain Bernard und Vladimir Malakhov, Berlin 2009</w:t>
      </w:r>
    </w:p>
    <w:p w14:paraId="22A131A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CF9DC0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33.</w:t>
      </w:r>
    </w:p>
    <w:p w14:paraId="387A0F7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3DB13BA7"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Vladimir Malakhov. Rozmowa z tancerzem stulecia, Warszawa 2008</w:t>
      </w:r>
    </w:p>
    <w:p w14:paraId="534A383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615B081E"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34.</w:t>
      </w:r>
    </w:p>
    <w:p w14:paraId="7C534FF2"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232EEA15"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Als Tanzer ist man nie am Ziel. Vladimir Malakhov im Gesprach mit Jan Stanisław Witkiewicz, Mainz 2009</w:t>
      </w:r>
    </w:p>
    <w:p w14:paraId="59D6E226"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23AEA053"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35.</w:t>
      </w:r>
    </w:p>
    <w:p w14:paraId="7D4965CB"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itkiewicz, Jan Stanisław</w:t>
      </w:r>
    </w:p>
    <w:p w14:paraId="03D30E3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eastAsia="pl-PL"/>
        </w:rPr>
        <w:t xml:space="preserve">Fanny Elssler zum 200. </w:t>
      </w:r>
      <w:r w:rsidRPr="004B5C54">
        <w:rPr>
          <w:rFonts w:ascii="Times New Roman" w:eastAsia="Times New Roman" w:hAnsi="Times New Roman" w:cs="Times New Roman"/>
          <w:sz w:val="24"/>
          <w:szCs w:val="24"/>
          <w:lang w:val="en-US" w:eastAsia="pl-PL"/>
        </w:rPr>
        <w:t>Geburtstag, St. Polten 2010</w:t>
      </w:r>
    </w:p>
    <w:p w14:paraId="52D4219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F18F1F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36.</w:t>
      </w:r>
    </w:p>
    <w:p w14:paraId="6B06C02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itkiewicz, Jan Stanisław</w:t>
      </w:r>
    </w:p>
    <w:p w14:paraId="7D079AC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Kielecki Teatr Tańca, Kielce 2010</w:t>
      </w:r>
    </w:p>
    <w:p w14:paraId="27CA682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B09F37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37.</w:t>
      </w:r>
    </w:p>
    <w:p w14:paraId="67CCD8AA"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obke, Reinhard</w:t>
      </w:r>
    </w:p>
    <w:p w14:paraId="38A0EED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isder, Norbert</w:t>
      </w:r>
    </w:p>
    <w:p w14:paraId="10F6817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Backstage. Das Ballett der Deutschen Staatsoper, Berlin 1993</w:t>
      </w:r>
    </w:p>
    <w:p w14:paraId="5BD1C59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1996FCE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38.</w:t>
      </w:r>
    </w:p>
    <w:p w14:paraId="50707D0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oolf, Vicki</w:t>
      </w:r>
    </w:p>
    <w:p w14:paraId="0679A3A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ancing in the vortex. The story of Ida Rubinstein, Amsterdam 2000</w:t>
      </w:r>
    </w:p>
    <w:p w14:paraId="038902C9"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A3C91D1"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39.</w:t>
      </w:r>
    </w:p>
    <w:p w14:paraId="40B2CCA0"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Wysocka, Tacjanna</w:t>
      </w:r>
    </w:p>
    <w:p w14:paraId="2660FDD4"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F7AE3">
        <w:rPr>
          <w:rFonts w:ascii="Times New Roman" w:eastAsia="Times New Roman" w:hAnsi="Times New Roman" w:cs="Times New Roman"/>
          <w:sz w:val="24"/>
          <w:szCs w:val="24"/>
          <w:lang w:eastAsia="pl-PL"/>
        </w:rPr>
        <w:t>Wspomnienia, Warszawa 1962</w:t>
      </w:r>
    </w:p>
    <w:p w14:paraId="71F6707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1645D695"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4240.</w:t>
      </w:r>
    </w:p>
    <w:p w14:paraId="1045D917"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Zillmer, Kerstin</w:t>
      </w:r>
    </w:p>
    <w:p w14:paraId="62A5FB5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Hinter den Linden. Das Berliner Staatsballett, Berlin 2010</w:t>
      </w:r>
    </w:p>
    <w:p w14:paraId="14A8AE26"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62DA45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41.</w:t>
      </w:r>
    </w:p>
    <w:p w14:paraId="4006BB2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Zorn, Friedrich Albert</w:t>
      </w:r>
    </w:p>
    <w:p w14:paraId="5D47AD2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Grammar of the Art of Dancing, Boston 1920</w:t>
      </w:r>
    </w:p>
    <w:p w14:paraId="21CB6C8B" w14:textId="77777777" w:rsidR="004F7AE3" w:rsidRPr="004F7AE3" w:rsidRDefault="004F7AE3" w:rsidP="004F7AE3">
      <w:pPr>
        <w:spacing w:after="0" w:line="240" w:lineRule="auto"/>
        <w:rPr>
          <w:rFonts w:ascii="Times New Roman" w:eastAsia="Times New Roman" w:hAnsi="Times New Roman" w:cs="Times New Roman"/>
          <w:szCs w:val="24"/>
          <w:lang w:val="en-US" w:eastAsia="pl-PL"/>
        </w:rPr>
      </w:pPr>
    </w:p>
    <w:p w14:paraId="140FD821" w14:textId="77777777" w:rsidR="004F7AE3" w:rsidRPr="004F7AE3" w:rsidRDefault="004F7AE3" w:rsidP="004F7AE3">
      <w:pPr>
        <w:spacing w:after="0" w:line="240" w:lineRule="auto"/>
        <w:rPr>
          <w:rFonts w:ascii="Times New Roman" w:eastAsia="Times New Roman" w:hAnsi="Times New Roman" w:cs="Times New Roman"/>
          <w:b/>
          <w:szCs w:val="24"/>
          <w:lang w:val="en-US" w:eastAsia="pl-PL"/>
        </w:rPr>
      </w:pPr>
      <w:r w:rsidRPr="004F7AE3">
        <w:rPr>
          <w:rFonts w:ascii="Times New Roman" w:eastAsia="Times New Roman" w:hAnsi="Times New Roman" w:cs="Times New Roman"/>
          <w:b/>
          <w:szCs w:val="24"/>
          <w:lang w:val="en-US" w:eastAsia="pl-PL"/>
        </w:rPr>
        <w:t>4242.</w:t>
      </w:r>
    </w:p>
    <w:p w14:paraId="3EE33657"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Apropos </w:t>
      </w:r>
    </w:p>
    <w:p w14:paraId="19B5ACC6" w14:textId="77777777" w:rsidR="004800CD"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Apropos Scheherezade. Linden 1995, 96 S. Hard cover</w:t>
      </w:r>
    </w:p>
    <w:p w14:paraId="23AECA3F" w14:textId="37FDABD4" w:rsidR="004F7AE3" w:rsidRPr="004800CD"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b/>
          <w:sz w:val="24"/>
          <w:szCs w:val="24"/>
          <w:lang w:val="en-US" w:eastAsia="pl-PL"/>
        </w:rPr>
        <w:t>4243.</w:t>
      </w:r>
    </w:p>
    <w:p w14:paraId="03918C5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Ballets</w:t>
      </w:r>
    </w:p>
    <w:p w14:paraId="01C2651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Les ballets a Monte Carlo. Saison 1958-59. [44 S.] Paperback</w:t>
      </w:r>
    </w:p>
    <w:p w14:paraId="19ADCC26"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p>
    <w:p w14:paraId="3B7D93A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44.</w:t>
      </w:r>
    </w:p>
    <w:p w14:paraId="5B95D025"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Ballett</w:t>
      </w:r>
    </w:p>
    <w:p w14:paraId="1D5F05E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 xml:space="preserve">Ballett und Buhnentanz in Amerika : Eine Ausstellung  des U.S. Informationsdienstes. </w:t>
      </w:r>
    </w:p>
    <w:p w14:paraId="6172C01E"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Bonn- Bad Godesberg] : U.S. Informationsdienst, [ca.1959]</w:t>
      </w:r>
    </w:p>
    <w:p w14:paraId="0A411E2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7F2DD30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45.</w:t>
      </w:r>
    </w:p>
    <w:p w14:paraId="1C054A66"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Bohm Gotthard</w:t>
      </w:r>
    </w:p>
    <w:p w14:paraId="1203EDF8"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Viener Staatsoper : die Direction Egon Seefehlner.</w:t>
      </w:r>
    </w:p>
    <w:p w14:paraId="3BCCFE7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4249E322"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46.</w:t>
      </w:r>
    </w:p>
    <w:p w14:paraId="279B5E07"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Brockmeier Jens</w:t>
      </w:r>
    </w:p>
    <w:p w14:paraId="0E7301BF"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Orpheus Materialien. Stuttgart 1979, 162 S. Paperback</w:t>
      </w:r>
    </w:p>
    <w:p w14:paraId="6D16AFA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1A5CE35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47.</w:t>
      </w:r>
    </w:p>
    <w:p w14:paraId="788A8CC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b/>
          <w:sz w:val="24"/>
          <w:szCs w:val="24"/>
          <w:lang w:val="en-US" w:eastAsia="pl-PL"/>
        </w:rPr>
        <w:t>Buhnentanz</w:t>
      </w:r>
    </w:p>
    <w:p w14:paraId="7648422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Buhnentanz und Sozilistische Gegenwart. Berlin 1971, 64 S. Paperback</w:t>
      </w:r>
    </w:p>
    <w:p w14:paraId="4D1FB10F"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3D857E7"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48.</w:t>
      </w:r>
    </w:p>
    <w:p w14:paraId="2DB10F6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Cosi Liliana </w:t>
      </w:r>
    </w:p>
    <w:p w14:paraId="7CA813F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Etoile : la mia vita. Roma, Citta Nuova editrice 2006, 218 S. Paperback</w:t>
      </w:r>
    </w:p>
    <w:p w14:paraId="5712E41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0AC61045"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49.</w:t>
      </w:r>
    </w:p>
    <w:p w14:paraId="6B6AD17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Damon</w:t>
      </w:r>
    </w:p>
    <w:p w14:paraId="7BF307D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er Damon - Musik von Paul Hindemith; Josephs Legende – Musik von Richard Strauss, Choreographie Mark Baldwin.  Linden 1998 95 S. Hard cover</w:t>
      </w:r>
    </w:p>
    <w:p w14:paraId="357FB651"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7F820FB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0.</w:t>
      </w:r>
    </w:p>
    <w:p w14:paraId="3BA2254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Dietrich Urs</w:t>
      </w:r>
    </w:p>
    <w:p w14:paraId="567D761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Eine Choreographie entsteht : das kalte Gloria. Essen, Verlag Die Blaue Eule 1990, 167 S. Paperback</w:t>
      </w:r>
    </w:p>
    <w:p w14:paraId="2628A4B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1.</w:t>
      </w:r>
    </w:p>
    <w:p w14:paraId="00435E6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Dix</w:t>
      </w:r>
    </w:p>
    <w:p w14:paraId="3388E35E" w14:textId="77777777" w:rsidR="004F7AE3" w:rsidRPr="004B5C54" w:rsidRDefault="004800CD" w:rsidP="004F7AE3">
      <w:pPr>
        <w:spacing w:after="0" w:line="240" w:lineRule="auto"/>
        <w:rPr>
          <w:rFonts w:ascii="Times New Roman" w:eastAsia="Times New Roman" w:hAnsi="Times New Roman" w:cs="Times New Roman"/>
          <w:sz w:val="24"/>
          <w:szCs w:val="24"/>
          <w:lang w:val="en-US" w:eastAsia="pl-PL"/>
        </w:rPr>
      </w:pPr>
      <w:hyperlink r:id="rId5" w:history="1">
        <w:r w:rsidR="004F7AE3" w:rsidRPr="004B5C54">
          <w:rPr>
            <w:rFonts w:ascii="Times New Roman" w:eastAsia="Times New Roman" w:hAnsi="Times New Roman" w:cs="Times New Roman"/>
            <w:sz w:val="24"/>
            <w:szCs w:val="24"/>
            <w:lang w:val="en-US" w:eastAsia="pl-PL"/>
          </w:rPr>
          <w:t>DIX. Ballett von Roland Petit nach Bildern von Ottto Dix und ihm gewidmet. Musik von Künneke-Schönberg-Hindemith-Weill-Strawinsky-Blake-Blacher-Berg-Zimmermann</w:t>
        </w:r>
      </w:hyperlink>
      <w:r w:rsidR="004F7AE3" w:rsidRPr="004B5C54">
        <w:rPr>
          <w:rFonts w:ascii="Times New Roman" w:eastAsia="Times New Roman" w:hAnsi="Times New Roman" w:cs="Times New Roman"/>
          <w:sz w:val="24"/>
          <w:szCs w:val="24"/>
          <w:lang w:val="en-US" w:eastAsia="pl-PL"/>
        </w:rPr>
        <w:t>. Linden 1993, 96 S., Hard cover</w:t>
      </w:r>
    </w:p>
    <w:p w14:paraId="25875A1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4986E36"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2.</w:t>
      </w:r>
    </w:p>
    <w:p w14:paraId="76C8F47E"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Don Quichote</w:t>
      </w:r>
    </w:p>
    <w:p w14:paraId="16586EA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on Quichote - Ballett in Drei Akten mit Prolog. Linden 1993, 128 S., Hard cover</w:t>
      </w:r>
    </w:p>
    <w:p w14:paraId="599AA1B6"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1C3AAC2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3.</w:t>
      </w:r>
    </w:p>
    <w:p w14:paraId="11EBBA6D"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Dudek – Wołowczyk Renata</w:t>
      </w:r>
    </w:p>
    <w:p w14:paraId="1B5BA20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eastAsia="pl-PL"/>
        </w:rPr>
        <w:t xml:space="preserve">Stowarzyszenie Zespołu Pieśni i Tańca Halka 1948 – 1998 : krótka historia 50-lecia. </w:t>
      </w:r>
      <w:r w:rsidRPr="004F7AE3">
        <w:rPr>
          <w:rFonts w:ascii="Times New Roman" w:eastAsia="Times New Roman" w:hAnsi="Times New Roman" w:cs="Times New Roman"/>
          <w:sz w:val="24"/>
          <w:szCs w:val="24"/>
          <w:lang w:val="en-US" w:eastAsia="pl-PL"/>
        </w:rPr>
        <w:t>Lubliniec 1998, 33 S. Paperback</w:t>
      </w:r>
    </w:p>
    <w:p w14:paraId="25644D8C"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95FFDC0" w14:textId="77777777" w:rsidR="004800CD" w:rsidRDefault="004800CD" w:rsidP="004F7AE3">
      <w:pPr>
        <w:spacing w:after="0" w:line="240" w:lineRule="auto"/>
        <w:rPr>
          <w:rFonts w:ascii="Times New Roman" w:eastAsia="Times New Roman" w:hAnsi="Times New Roman" w:cs="Times New Roman"/>
          <w:b/>
          <w:sz w:val="24"/>
          <w:szCs w:val="24"/>
          <w:lang w:val="en-US" w:eastAsia="pl-PL"/>
        </w:rPr>
      </w:pPr>
    </w:p>
    <w:p w14:paraId="13FFCDA0" w14:textId="69B1E9B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4.</w:t>
      </w:r>
    </w:p>
    <w:p w14:paraId="57803DD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Ein</w:t>
      </w:r>
    </w:p>
    <w:p w14:paraId="6DD0CB86"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Ein Lindentraum… Uwe Scholz Ballettabend mit Wilfgang Amadeus Mozart und Robertt Schumann. Linden 2000, 95 S. Hard cover</w:t>
      </w:r>
    </w:p>
    <w:p w14:paraId="7E1CC7E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312D6B8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b/>
          <w:sz w:val="24"/>
          <w:szCs w:val="24"/>
          <w:lang w:val="en-US" w:eastAsia="pl-PL"/>
        </w:rPr>
        <w:t>4255</w:t>
      </w:r>
      <w:r w:rsidRPr="004F7AE3">
        <w:rPr>
          <w:rFonts w:ascii="Times New Roman" w:eastAsia="Times New Roman" w:hAnsi="Times New Roman" w:cs="Times New Roman"/>
          <w:sz w:val="24"/>
          <w:szCs w:val="24"/>
          <w:lang w:val="en-US" w:eastAsia="pl-PL"/>
        </w:rPr>
        <w:t>.</w:t>
      </w:r>
    </w:p>
    <w:p w14:paraId="368374C2"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Evjenth Olaf </w:t>
      </w:r>
    </w:p>
    <w:p w14:paraId="6C231855"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Hamberg Jern</w:t>
      </w:r>
    </w:p>
    <w:p w14:paraId="1969574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 xml:space="preserve">Muskeldehnung, warum und wie ? </w:t>
      </w:r>
      <w:r w:rsidRPr="004B5C54">
        <w:rPr>
          <w:rFonts w:ascii="Times New Roman" w:eastAsia="Times New Roman" w:hAnsi="Times New Roman" w:cs="Times New Roman"/>
          <w:sz w:val="24"/>
          <w:szCs w:val="24"/>
          <w:lang w:val="en-US" w:eastAsia="pl-PL"/>
        </w:rPr>
        <w:t>Eine effektive Behandlungsmethode bei Schmerzen und Bewegungseinschränkung - Teil I Die Extremitäten. Zug, Remed Verlag 1981, 171 S. Hard cover</w:t>
      </w:r>
    </w:p>
    <w:p w14:paraId="79456BD8"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77473AB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6.</w:t>
      </w:r>
    </w:p>
    <w:p w14:paraId="02A5A63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b/>
          <w:sz w:val="24"/>
          <w:szCs w:val="24"/>
          <w:lang w:val="en-US" w:eastAsia="pl-PL"/>
        </w:rPr>
        <w:t>Fisher Barbara M</w:t>
      </w:r>
      <w:r w:rsidRPr="004F7AE3">
        <w:rPr>
          <w:rFonts w:ascii="Times New Roman" w:eastAsia="Times New Roman" w:hAnsi="Times New Roman" w:cs="Times New Roman"/>
          <w:sz w:val="24"/>
          <w:szCs w:val="24"/>
          <w:lang w:val="en-US" w:eastAsia="pl-PL"/>
        </w:rPr>
        <w:t xml:space="preserve">. </w:t>
      </w:r>
    </w:p>
    <w:p w14:paraId="27E5D34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In Balanchine’s company : a Dancer’s memoir.Middletown, CT Wesleyan UP  2006, 211 S. Hard cover</w:t>
      </w:r>
    </w:p>
    <w:p w14:paraId="36E677E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42938D9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57.</w:t>
      </w:r>
      <w:r w:rsidR="00FD07EB" w:rsidRPr="004B5C54">
        <w:rPr>
          <w:rFonts w:ascii="Times New Roman" w:eastAsia="Times New Roman" w:hAnsi="Times New Roman" w:cs="Times New Roman"/>
          <w:b/>
          <w:sz w:val="24"/>
          <w:szCs w:val="24"/>
          <w:lang w:val="en-US" w:eastAsia="pl-PL"/>
        </w:rPr>
        <w:t xml:space="preserve"> D</w:t>
      </w:r>
    </w:p>
    <w:p w14:paraId="31ACF464" w14:textId="77777777" w:rsidR="004F7AE3" w:rsidRPr="004F7AE3" w:rsidRDefault="004800CD" w:rsidP="004F7AE3">
      <w:pPr>
        <w:spacing w:after="0" w:line="240" w:lineRule="auto"/>
        <w:rPr>
          <w:rFonts w:ascii="Times New Roman" w:eastAsia="Times New Roman" w:hAnsi="Times New Roman" w:cs="Times New Roman"/>
          <w:b/>
          <w:sz w:val="24"/>
          <w:szCs w:val="24"/>
          <w:lang w:val="en-US" w:eastAsia="pl-PL"/>
        </w:rPr>
      </w:pPr>
      <w:hyperlink r:id="rId6" w:history="1">
        <w:r w:rsidR="004F7AE3" w:rsidRPr="004B5C54">
          <w:rPr>
            <w:rFonts w:ascii="Times New Roman" w:eastAsia="Times New Roman" w:hAnsi="Times New Roman" w:cs="Times New Roman"/>
            <w:b/>
            <w:sz w:val="24"/>
            <w:szCs w:val="24"/>
            <w:lang w:val="en-US" w:eastAsia="pl-PL"/>
          </w:rPr>
          <w:t>Gilles Tapie</w:t>
        </w:r>
      </w:hyperlink>
      <w:r w:rsidR="004F7AE3" w:rsidRPr="004B5C54">
        <w:rPr>
          <w:rFonts w:ascii="Times New Roman" w:eastAsia="Times New Roman" w:hAnsi="Times New Roman" w:cs="Times New Roman"/>
          <w:b/>
          <w:sz w:val="24"/>
          <w:szCs w:val="24"/>
          <w:lang w:val="en-US" w:eastAsia="pl-PL"/>
        </w:rPr>
        <w:t xml:space="preserve">, </w:t>
      </w:r>
      <w:r w:rsidR="004F7AE3" w:rsidRPr="004F7AE3">
        <w:rPr>
          <w:rFonts w:ascii="Times New Roman" w:eastAsia="Times New Roman" w:hAnsi="Times New Roman" w:cs="Times New Roman"/>
          <w:b/>
          <w:sz w:val="24"/>
          <w:szCs w:val="24"/>
          <w:lang w:val="en-US" w:eastAsia="pl-PL"/>
        </w:rPr>
        <w:t>Fretard Dominique</w:t>
      </w:r>
    </w:p>
    <w:p w14:paraId="53285BD2"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 xml:space="preserve">Invitation – Sylvie Guillem. Paris, </w:t>
      </w:r>
      <w:r w:rsidRPr="004B5C54">
        <w:rPr>
          <w:rFonts w:ascii="Times New Roman" w:eastAsia="Times New Roman" w:hAnsi="Times New Roman" w:cs="Times New Roman"/>
          <w:sz w:val="24"/>
          <w:szCs w:val="24"/>
          <w:lang w:val="en-US" w:eastAsia="pl-PL"/>
        </w:rPr>
        <w:t>Cercle d'art</w:t>
      </w:r>
      <w:r w:rsidRPr="004F7AE3">
        <w:rPr>
          <w:rFonts w:ascii="Times New Roman" w:eastAsia="Times New Roman" w:hAnsi="Times New Roman" w:cs="Times New Roman"/>
          <w:sz w:val="24"/>
          <w:szCs w:val="24"/>
          <w:lang w:val="en-US" w:eastAsia="pl-PL"/>
        </w:rPr>
        <w:t xml:space="preserve"> 2005, 429 S. Hard cover</w:t>
      </w:r>
    </w:p>
    <w:p w14:paraId="4E5769A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0A7DB1E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58.</w:t>
      </w:r>
    </w:p>
    <w:p w14:paraId="131F545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Goertzen Meinolf</w:t>
      </w:r>
    </w:p>
    <w:p w14:paraId="33F2A05C"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Verletzungen und Uberlastunsschaden im klassischen Ballett : Therapie, Rehabilitation und Pravention. Aachen, Unas Verlag GmbH 1987, 94 S. Paperback</w:t>
      </w:r>
    </w:p>
    <w:p w14:paraId="7DFEC9B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328CE7E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0.</w:t>
      </w:r>
    </w:p>
    <w:p w14:paraId="62A8E61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Harre Dietrich </w:t>
      </w:r>
    </w:p>
    <w:p w14:paraId="048F555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Trainingslehre : Einfuhrung in die Theorie und Methodik des sportlichen Trainings. Berlin, Sportverlag 1986, 10 Aufl., 279 S. Hard cover</w:t>
      </w:r>
    </w:p>
    <w:p w14:paraId="09CA0722"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68067FD"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1.</w:t>
      </w:r>
    </w:p>
    <w:p w14:paraId="2722171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Howse Justin</w:t>
      </w:r>
    </w:p>
    <w:p w14:paraId="61DBF64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Hancock Shirley</w:t>
      </w:r>
    </w:p>
    <w:p w14:paraId="4E844C2C"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ance technique andinjury prevention. London, A &amp; C Black 1986, 279 S. Hard cover</w:t>
      </w:r>
    </w:p>
    <w:p w14:paraId="446B254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D81E0D8"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2.</w:t>
      </w:r>
    </w:p>
    <w:p w14:paraId="5A9BA65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Interagir </w:t>
      </w:r>
    </w:p>
    <w:p w14:paraId="2048683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Interagir avec technologies numeriques.Bruxelles, Contredanse 2004, 175 S. + płyta, Paperback</w:t>
      </w:r>
    </w:p>
    <w:p w14:paraId="14D1CF75"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010830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3.</w:t>
      </w:r>
    </w:p>
    <w:p w14:paraId="2480C23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Joseph Charles M.</w:t>
      </w:r>
    </w:p>
    <w:p w14:paraId="7AA6D9A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Stravinsky &amp; Balanchine : a journey of invention. New Haven, Yale UP 2002, 440 S., Hard cover</w:t>
      </w:r>
    </w:p>
    <w:p w14:paraId="6DF874D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FA75D8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4.</w:t>
      </w:r>
    </w:p>
    <w:p w14:paraId="02BB126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Klein Rudolf</w:t>
      </w:r>
    </w:p>
    <w:p w14:paraId="5DBCD819"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ie Wienerstaatsoper : Ein Fuhrer durch das Haus und seine hundertjahrige Geschichte. 2 Aufl. Wien, Verlag Elisabeth Lafite 1967, 80 S. Paperback</w:t>
      </w:r>
    </w:p>
    <w:p w14:paraId="437A8A3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5.</w:t>
      </w:r>
    </w:p>
    <w:p w14:paraId="4F15E5D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Knust Albrecht</w:t>
      </w:r>
    </w:p>
    <w:p w14:paraId="161FD608"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Peters Kurt</w:t>
      </w:r>
    </w:p>
    <w:p w14:paraId="5E62B1B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 xml:space="preserve">Kinetographisches Lexikon der klassischen Tanztechnik. Hamburg, </w:t>
      </w:r>
      <w:r w:rsidRPr="004B5C54">
        <w:rPr>
          <w:rFonts w:ascii="Times New Roman" w:eastAsia="Times New Roman" w:hAnsi="Times New Roman" w:cs="Times New Roman"/>
          <w:sz w:val="24"/>
          <w:szCs w:val="24"/>
          <w:lang w:val="en-US" w:eastAsia="pl-PL"/>
        </w:rPr>
        <w:t>Verlag Das Tanzarchiv 1965</w:t>
      </w:r>
    </w:p>
    <w:p w14:paraId="0B48BE4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32] S., Broschiert</w:t>
      </w:r>
    </w:p>
    <w:p w14:paraId="00B7985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1E5CC59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6.</w:t>
      </w:r>
    </w:p>
    <w:p w14:paraId="6815B06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Kompanie</w:t>
      </w:r>
    </w:p>
    <w:p w14:paraId="231CAC95"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Kompanie (Moderner Tanz) : Rosas&lt; Leipziger Tanztheater, Alvin Ailey, American Dance Theater, Tanztheater Pina Bausch, Heike Hennig &amp; Co, Bangarra DanceTheatre, Dorky Park, Hubbard Street Dance Chicago, Tanzcompagnie Rubato, Nederlands Dans Theater. Memphis, Books LLC 2010, 30 S.</w:t>
      </w:r>
    </w:p>
    <w:p w14:paraId="1E158D6C"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3BDF320A"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7.</w:t>
      </w:r>
    </w:p>
    <w:p w14:paraId="7C8F803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Konzertmusik</w:t>
      </w:r>
    </w:p>
    <w:p w14:paraId="2837F031"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Konzertmusik und ihre Bedeutung fur das choreographische Schaffen. Berlin 1982, 88 S. Paperback</w:t>
      </w:r>
    </w:p>
    <w:p w14:paraId="050652A8"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E9DBC1D"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8.</w:t>
      </w:r>
    </w:p>
    <w:p w14:paraId="6446908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Kotteder Franz</w:t>
      </w:r>
    </w:p>
    <w:p w14:paraId="02229B41"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Munchen Kultur verfuhrer. 5 Aufl. Hamburg, Helmut Metz Verlag 2008, 233 S., Paperback</w:t>
      </w:r>
    </w:p>
    <w:p w14:paraId="04AABFC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58C848D"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69.</w:t>
      </w:r>
    </w:p>
    <w:p w14:paraId="1AC5C95E"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Laane Rose-Marie</w:t>
      </w:r>
    </w:p>
    <w:p w14:paraId="30CACF9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anse classique et mecanismes corporels : anatomie, physiologie. Paris, Editions Amphora s.a. 1983, 210 S. Paperback</w:t>
      </w:r>
    </w:p>
    <w:p w14:paraId="6F89902D"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p>
    <w:p w14:paraId="0B6D142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0.</w:t>
      </w:r>
    </w:p>
    <w:p w14:paraId="72AA2F4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Laban Rudolf von</w:t>
      </w:r>
    </w:p>
    <w:p w14:paraId="05E5536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Symbole des Tanzes und Tanz als Symbol. Jena 1919. Die Tat, Monatsschrift fur Zukunft deutscher Kultur s.669 – 675.</w:t>
      </w:r>
    </w:p>
    <w:p w14:paraId="49BC388E"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4D27FA5"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171.</w:t>
      </w:r>
    </w:p>
    <w:p w14:paraId="2A77B18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Lammel Inge</w:t>
      </w:r>
    </w:p>
    <w:p w14:paraId="4CE2B161"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as Arbeiterlied. Leipzig, Verlag Philipp Reclam jun. 1975, 275 S. Paperback</w:t>
      </w:r>
    </w:p>
    <w:p w14:paraId="2FBBC38F"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514A1F50"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2.</w:t>
      </w:r>
    </w:p>
    <w:p w14:paraId="23A01C27"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Lawson Joan</w:t>
      </w:r>
    </w:p>
    <w:p w14:paraId="5064C0B6"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Teaching young dancers : muscular co-ordination in classical ballet. London. 2 Aufl., Adam and Charles Black 1975, 115 S. Hard cover</w:t>
      </w:r>
    </w:p>
    <w:p w14:paraId="4441D6F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CE09B32"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73.</w:t>
      </w:r>
    </w:p>
    <w:p w14:paraId="3FAEA25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Nacht</w:t>
      </w:r>
    </w:p>
    <w:p w14:paraId="29976B0E" w14:textId="77777777" w:rsidR="004F7AE3" w:rsidRPr="004B5C54" w:rsidRDefault="004800CD" w:rsidP="004F7AE3">
      <w:pPr>
        <w:spacing w:after="0" w:line="240" w:lineRule="auto"/>
        <w:rPr>
          <w:rFonts w:ascii="Times New Roman" w:eastAsia="Times New Roman" w:hAnsi="Times New Roman" w:cs="Times New Roman"/>
          <w:sz w:val="24"/>
          <w:szCs w:val="24"/>
          <w:lang w:val="en-US" w:eastAsia="pl-PL"/>
        </w:rPr>
      </w:pPr>
      <w:hyperlink r:id="rId7" w:history="1">
        <w:r w:rsidR="004F7AE3" w:rsidRPr="004B5C54">
          <w:rPr>
            <w:rFonts w:ascii="Times New Roman" w:eastAsia="Calibri" w:hAnsi="Times New Roman" w:cs="Times New Roman"/>
            <w:sz w:val="24"/>
            <w:szCs w:val="24"/>
            <w:lang w:val="en-US" w:eastAsia="pl-PL"/>
          </w:rPr>
          <w:t>Nacht</w:t>
        </w:r>
        <w:r w:rsidR="004F7AE3" w:rsidRPr="004B5C54">
          <w:rPr>
            <w:rFonts w:ascii="Times New Roman" w:eastAsia="Times New Roman" w:hAnsi="Times New Roman" w:cs="Times New Roman"/>
            <w:sz w:val="24"/>
            <w:szCs w:val="24"/>
            <w:lang w:val="en-US" w:eastAsia="pl-PL"/>
          </w:rPr>
          <w:t xml:space="preserve"> Verklärte </w:t>
        </w:r>
        <w:r w:rsidR="004F7AE3" w:rsidRPr="004B5C54">
          <w:rPr>
            <w:rFonts w:ascii="Times New Roman" w:eastAsia="Calibri" w:hAnsi="Times New Roman" w:cs="Times New Roman"/>
            <w:sz w:val="24"/>
            <w:szCs w:val="24"/>
            <w:lang w:val="en-US" w:eastAsia="pl-PL"/>
          </w:rPr>
          <w:t>Nacht</w:t>
        </w:r>
        <w:r w:rsidR="004F7AE3" w:rsidRPr="004B5C54">
          <w:rPr>
            <w:rFonts w:ascii="Times New Roman" w:eastAsia="Times New Roman" w:hAnsi="Times New Roman" w:cs="Times New Roman"/>
            <w:sz w:val="24"/>
            <w:szCs w:val="24"/>
            <w:lang w:val="en-US" w:eastAsia="pl-PL"/>
          </w:rPr>
          <w:t xml:space="preserve"> - Der wunderbare Mandarin – Ballett.</w:t>
        </w:r>
      </w:hyperlink>
      <w:r w:rsidR="004F7AE3" w:rsidRPr="004B5C54">
        <w:rPr>
          <w:rFonts w:ascii="Times New Roman" w:eastAsia="Times New Roman" w:hAnsi="Times New Roman" w:cs="Times New Roman"/>
          <w:sz w:val="24"/>
          <w:szCs w:val="24"/>
          <w:lang w:val="en-US" w:eastAsia="pl-PL"/>
        </w:rPr>
        <w:t xml:space="preserve"> Linden 1993, 128 S. Hard cover</w:t>
      </w:r>
    </w:p>
    <w:p w14:paraId="30F2C47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C66DA0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4.</w:t>
      </w:r>
    </w:p>
    <w:p w14:paraId="40C7E4A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Nideffer Robert M.</w:t>
      </w:r>
    </w:p>
    <w:p w14:paraId="4F9B18CE"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Mental-Training ; der Weg zum Erfolg. Ruschlikon-Zurich, Albert Muller Verlag 1989, 174 S. Hard cover</w:t>
      </w:r>
    </w:p>
    <w:p w14:paraId="0C137DA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2C7B825"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5.</w:t>
      </w:r>
    </w:p>
    <w:p w14:paraId="22F04CC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Positionen </w:t>
      </w:r>
    </w:p>
    <w:p w14:paraId="77BECA0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Positionen zur Vergangenheit und Gegenwart des modernen Tanzen</w:t>
      </w:r>
      <w:r w:rsidRPr="004B5C54">
        <w:rPr>
          <w:rFonts w:ascii="Times New Roman" w:eastAsia="Times New Roman" w:hAnsi="Times New Roman" w:cs="Times New Roman"/>
          <w:sz w:val="24"/>
          <w:szCs w:val="24"/>
          <w:lang w:val="en-US" w:eastAsia="pl-PL"/>
        </w:rPr>
        <w:t xml:space="preserve">  : Laban, Wigman, Palucca, Weidt, Rudolph, Schilling. Berlin : Akademie der Künste der DDR, 1982, 76 S.</w:t>
      </w:r>
    </w:p>
    <w:p w14:paraId="6D5A71C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1CB87F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76.</w:t>
      </w:r>
    </w:p>
    <w:p w14:paraId="382C73F0"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Raymonda</w:t>
      </w:r>
    </w:p>
    <w:p w14:paraId="1C688A2B"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aymonda Ballett in drei Akten nach einem Libretto von Lydia Paschkowa und Marius Petipa. Choreographie und Inszenierung Rudolf Nurejew nach Marius Petipa. Linden 1994, 64 S. Hard cover</w:t>
      </w:r>
    </w:p>
    <w:p w14:paraId="71894E2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3B878F9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7.</w:t>
      </w:r>
    </w:p>
    <w:p w14:paraId="5A9CB63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Rowett H. G. Q.</w:t>
      </w:r>
    </w:p>
    <w:p w14:paraId="49079A26"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Basic anatomy and physiology. 2</w:t>
      </w:r>
      <w:r w:rsidRPr="004F7AE3">
        <w:rPr>
          <w:rFonts w:ascii="Times New Roman" w:eastAsia="Times New Roman" w:hAnsi="Times New Roman" w:cs="Times New Roman"/>
          <w:sz w:val="24"/>
          <w:szCs w:val="24"/>
          <w:vertAlign w:val="superscript"/>
          <w:lang w:val="en-US" w:eastAsia="pl-PL"/>
        </w:rPr>
        <w:t>nd</w:t>
      </w:r>
      <w:r w:rsidRPr="004F7AE3">
        <w:rPr>
          <w:rFonts w:ascii="Times New Roman" w:eastAsia="Times New Roman" w:hAnsi="Times New Roman" w:cs="Times New Roman"/>
          <w:sz w:val="24"/>
          <w:szCs w:val="24"/>
          <w:lang w:val="en-US" w:eastAsia="pl-PL"/>
        </w:rPr>
        <w:t xml:space="preserve"> Ed.  London, John Murray 1975, 124 S. Paperback</w:t>
      </w:r>
    </w:p>
    <w:p w14:paraId="43B17DC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0B33B45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8.</w:t>
      </w:r>
    </w:p>
    <w:p w14:paraId="599AD83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Realismus </w:t>
      </w:r>
    </w:p>
    <w:p w14:paraId="2465383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er Realismus und die Sprache des Tanzes. Berlin 1972, 80 S. Paperback</w:t>
      </w:r>
    </w:p>
    <w:p w14:paraId="5A2AF42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3CE4F892"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79.</w:t>
      </w:r>
    </w:p>
    <w:p w14:paraId="3720DDA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Rhytmen</w:t>
      </w:r>
    </w:p>
    <w:p w14:paraId="02E4C0C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Rhytmen und Tanze der Volker : Argentinische Tanze. [s.l., s.n.]</w:t>
      </w:r>
    </w:p>
    <w:p w14:paraId="1CC4CCC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44F13F32"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0.</w:t>
      </w:r>
    </w:p>
    <w:p w14:paraId="76123B86"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Rhytmen </w:t>
      </w:r>
    </w:p>
    <w:p w14:paraId="34828622"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Rhytmen und Tanze der Volker : Ungarische Tanze. [s.l., s.n.]</w:t>
      </w:r>
    </w:p>
    <w:p w14:paraId="0E6082F9"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78D3BE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1.</w:t>
      </w:r>
    </w:p>
    <w:p w14:paraId="70402EF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Romeo</w:t>
      </w:r>
    </w:p>
    <w:p w14:paraId="6957757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Romeo Iund Julia Ballett mit Prolog in zwei Akten von Serge Prokofieff. Choreographie und inszenierung von Patrice Bart. Linden 2002, 111 S., Hard cover</w:t>
      </w:r>
    </w:p>
    <w:p w14:paraId="5B42B3F1"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8FE109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2.</w:t>
      </w:r>
    </w:p>
    <w:p w14:paraId="35CF949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Ryan Allan J. </w:t>
      </w:r>
    </w:p>
    <w:p w14:paraId="7783A0D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Stephens Ro bert E.</w:t>
      </w:r>
    </w:p>
    <w:p w14:paraId="0FBD74D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The dancer’s complete guide to healthcare &amp; a long career. Londen, Dance Book 1988, 224 S.</w:t>
      </w:r>
    </w:p>
    <w:p w14:paraId="7237A91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Paperback</w:t>
      </w:r>
    </w:p>
    <w:p w14:paraId="5C5E49B8"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83EEF96"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3.</w:t>
      </w:r>
    </w:p>
    <w:p w14:paraId="117A1BD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Sacre</w:t>
      </w:r>
    </w:p>
    <w:p w14:paraId="148BED5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 xml:space="preserve">Le sacre du printemps. Le spectacle de la rose . Musik von Carl Maria von Weber und Marc Khanne. </w:t>
      </w:r>
    </w:p>
    <w:p w14:paraId="571CE65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Linden 2001, 78 S. Hard cover</w:t>
      </w:r>
    </w:p>
    <w:p w14:paraId="0ABD793E"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1E0E6A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4.</w:t>
      </w:r>
    </w:p>
    <w:p w14:paraId="4BFCCE03"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Schwanensee</w:t>
      </w:r>
    </w:p>
    <w:p w14:paraId="3C7817E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Schwanensee Ballett in Zwei Akten und Sechs Bildern. Choreographie und Inszenierung Patrice Bart nach Marius Petipa und Lew Iwanow, Musik Peter I. Tschaikowsky. Op.20. Linden 1997, 95 S. Hard cover</w:t>
      </w:r>
    </w:p>
    <w:p w14:paraId="663A492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514E1D0"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5.</w:t>
      </w:r>
    </w:p>
    <w:p w14:paraId="6D27CC7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Stravinsky Igor’</w:t>
      </w:r>
    </w:p>
    <w:p w14:paraId="2ADAE9C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 xml:space="preserve">Igra v karty : balet v trech sdacach,  </w:t>
      </w:r>
      <w:r w:rsidRPr="004B5C54">
        <w:rPr>
          <w:rFonts w:ascii="Times New Roman" w:eastAsia="Times New Roman" w:hAnsi="Times New Roman" w:cs="Times New Roman"/>
          <w:sz w:val="24"/>
          <w:szCs w:val="24"/>
          <w:lang w:val="en-US" w:eastAsia="pl-PL"/>
        </w:rPr>
        <w:t>libretto sosatvleno avtorom v sotrudnicestve s M. Malaevym.</w:t>
      </w:r>
    </w:p>
    <w:p w14:paraId="2B46A81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Leningrad, Izdatelstvo Muzyka 1977, 135 S. Paperback</w:t>
      </w:r>
    </w:p>
    <w:p w14:paraId="50AB7AC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D92313B"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86.</w:t>
      </w:r>
    </w:p>
    <w:p w14:paraId="4C7797D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 xml:space="preserve">Tanzkunst </w:t>
      </w:r>
    </w:p>
    <w:p w14:paraId="23084901"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anzkunst in der Entwicklung- Beitrage  zur Theorie und Praxis. Berlin 1977, 63 S. Paperback</w:t>
      </w:r>
    </w:p>
    <w:p w14:paraId="0FE56C8E"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F82381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7.</w:t>
      </w:r>
    </w:p>
    <w:p w14:paraId="71AF70AC"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b/>
          <w:bCs/>
          <w:sz w:val="24"/>
          <w:szCs w:val="24"/>
          <w:lang w:val="en-US" w:eastAsia="pl-PL"/>
        </w:rPr>
        <w:t xml:space="preserve">Tarassow, Nikolai I. </w:t>
      </w:r>
      <w:r w:rsidRPr="004F7AE3">
        <w:rPr>
          <w:rFonts w:ascii="Times New Roman" w:eastAsia="Times New Roman" w:hAnsi="Times New Roman" w:cs="Times New Roman"/>
          <w:b/>
          <w:bCs/>
          <w:sz w:val="24"/>
          <w:szCs w:val="24"/>
          <w:lang w:val="en-US" w:eastAsia="pl-PL"/>
        </w:rPr>
        <w:br/>
      </w:r>
      <w:r w:rsidRPr="004F7AE3">
        <w:rPr>
          <w:rFonts w:ascii="Times New Roman" w:eastAsia="Times New Roman" w:hAnsi="Times New Roman" w:cs="Times New Roman"/>
          <w:sz w:val="24"/>
          <w:szCs w:val="24"/>
          <w:lang w:val="en-US" w:eastAsia="pl-PL"/>
        </w:rPr>
        <w:t>Klassischer Tanz. Die Schule des Tanzers. Henschelyerlag,  3 Aufl. Berlin 1974, 513 S. Hard cover</w:t>
      </w:r>
    </w:p>
    <w:p w14:paraId="728262E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0F1931D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8.</w:t>
      </w:r>
    </w:p>
    <w:p w14:paraId="549959D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Theater</w:t>
      </w:r>
    </w:p>
    <w:p w14:paraId="1A19A14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ater in Österreich. Theatre in Austria. Le Theatre en Autriche. Notring-Jahrbuch 1965. Dreisprachige Ausgabe: Deutsch-englisch-französisch. Taschenbuch – 1. Januar 1965, 208 S. Paperback</w:t>
      </w:r>
    </w:p>
    <w:p w14:paraId="644CA51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B653E36"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89.</w:t>
      </w:r>
    </w:p>
    <w:p w14:paraId="261090E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Theatre</w:t>
      </w:r>
    </w:p>
    <w:p w14:paraId="6494E947"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Le theatre en Tchecoslovaquie. Praha 1958, 73 S. Paperback</w:t>
      </w:r>
    </w:p>
    <w:p w14:paraId="3FC63B6F"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32E2E7B8"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45E041E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90.</w:t>
      </w:r>
    </w:p>
    <w:p w14:paraId="474C2BE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Thomasen Eivind </w:t>
      </w:r>
    </w:p>
    <w:p w14:paraId="503C3A18"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Diseases and injuries of ballet dancers.  Arhus, Universitetsforlaget 1982, 99 S. Hard cover</w:t>
      </w:r>
    </w:p>
    <w:p w14:paraId="318D7F0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1C4E7D32"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91.</w:t>
      </w:r>
    </w:p>
    <w:p w14:paraId="0A25983F"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Vincent L.M.</w:t>
      </w:r>
    </w:p>
    <w:p w14:paraId="5F4E5B6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The dancer’s book of helth.  London, Dance Book Ltd 1980, 151 S. Paperback</w:t>
      </w:r>
    </w:p>
    <w:p w14:paraId="5C14CF23"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55B5A51"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92.</w:t>
      </w:r>
    </w:p>
    <w:p w14:paraId="3CA49EC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elt</w:t>
      </w:r>
    </w:p>
    <w:p w14:paraId="126C31D4"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Die Welt der Ballets Russes : 1. Les Sylphides . Chopin / Glasunow Fokin. 2. Le Spectre de la Rose. Weber / Fokin. 3. Der sterbende Schwan. Fokin, Saint-Saens 4. L`Apres-Midi D' un Faune Debussy/Nijinski. 5. Les noces. Strawinsky/ Nijinski. Linden 1996, 144 S. Hard cover</w:t>
      </w:r>
    </w:p>
    <w:p w14:paraId="5BC05D5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p>
    <w:p w14:paraId="7DC8DB51"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93.</w:t>
      </w:r>
    </w:p>
    <w:p w14:paraId="1D92AC0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Wirhed Rolf</w:t>
      </w:r>
    </w:p>
    <w:p w14:paraId="1EDEA79E"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Athletic ability &amp; the anatomy of motion. London, Wolfe Medical publications 1984, 135 S. Hard cover</w:t>
      </w:r>
    </w:p>
    <w:p w14:paraId="5ED123C6"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185658C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94.</w:t>
      </w:r>
    </w:p>
    <w:p w14:paraId="439932DF"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 xml:space="preserve">Balanchine George </w:t>
      </w:r>
    </w:p>
    <w:p w14:paraId="674167A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b/>
          <w:sz w:val="24"/>
          <w:szCs w:val="24"/>
          <w:lang w:val="en-US" w:eastAsia="pl-PL"/>
        </w:rPr>
        <w:t xml:space="preserve"> </w:t>
      </w:r>
      <w:r w:rsidRPr="004B5C54">
        <w:rPr>
          <w:rFonts w:ascii="Times New Roman" w:eastAsia="Times New Roman" w:hAnsi="Times New Roman" w:cs="Times New Roman"/>
          <w:sz w:val="24"/>
          <w:szCs w:val="24"/>
          <w:lang w:val="en-US" w:eastAsia="pl-PL"/>
        </w:rPr>
        <w:t xml:space="preserve">101 stories of the great ballets. Dolphin Books. New York 1975. 541 S. Paperback  </w:t>
      </w:r>
    </w:p>
    <w:p w14:paraId="53327F4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349D28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95.</w:t>
      </w:r>
    </w:p>
    <w:p w14:paraId="521EA264"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Demidov Alexander</w:t>
      </w:r>
    </w:p>
    <w:p w14:paraId="7C48C13F"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The Russian Ballet. Past and present. New York 1977, 245 S. Hard cover</w:t>
      </w:r>
    </w:p>
    <w:p w14:paraId="0E2A95CF"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12C1ECDC"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296.</w:t>
      </w:r>
    </w:p>
    <w:p w14:paraId="34A8726A"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enne Beth</w:t>
      </w:r>
    </w:p>
    <w:p w14:paraId="3D3A12B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making of a choregrapher. London dance Books, 19916. 139 S. Paperback</w:t>
      </w:r>
    </w:p>
    <w:p w14:paraId="77ECD7E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5422FE66"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97.</w:t>
      </w:r>
    </w:p>
    <w:p w14:paraId="5D866E49" w14:textId="77777777" w:rsidR="004F7AE3" w:rsidRPr="004B5C54" w:rsidRDefault="004800CD" w:rsidP="004F7AE3">
      <w:pPr>
        <w:spacing w:after="0" w:line="240" w:lineRule="auto"/>
        <w:rPr>
          <w:rFonts w:ascii="Times New Roman" w:eastAsia="Times New Roman" w:hAnsi="Times New Roman" w:cs="Times New Roman"/>
          <w:b/>
          <w:sz w:val="24"/>
          <w:szCs w:val="24"/>
          <w:lang w:val="en-US" w:eastAsia="pl-PL"/>
        </w:rPr>
      </w:pPr>
      <w:hyperlink r:id="rId8" w:tooltip="Search for more by this author" w:history="1">
        <w:r w:rsidR="004F7AE3" w:rsidRPr="004B5C54">
          <w:rPr>
            <w:rFonts w:ascii="Times New Roman" w:eastAsia="Times New Roman" w:hAnsi="Times New Roman" w:cs="Times New Roman"/>
            <w:b/>
            <w:sz w:val="24"/>
            <w:szCs w:val="24"/>
            <w:lang w:val="en-US" w:eastAsia="pl-PL"/>
          </w:rPr>
          <w:t>Giovanni Poletti</w:t>
        </w:r>
      </w:hyperlink>
      <w:r w:rsidR="004F7AE3" w:rsidRPr="004B5C54">
        <w:rPr>
          <w:rFonts w:ascii="Times New Roman" w:eastAsia="Times New Roman" w:hAnsi="Times New Roman" w:cs="Times New Roman"/>
          <w:b/>
          <w:sz w:val="24"/>
          <w:szCs w:val="24"/>
          <w:lang w:val="en-US" w:eastAsia="pl-PL"/>
        </w:rPr>
        <w:t xml:space="preserve">  </w:t>
      </w:r>
    </w:p>
    <w:p w14:paraId="0941E18E"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Il vademecum indispensabile del ballerino ossia Il giovane guidato nelle scelte feste da ballo di società</w:t>
      </w:r>
      <w:r w:rsidRPr="004B5C54">
        <w:rPr>
          <w:rFonts w:ascii="Times New Roman" w:eastAsia="Times New Roman" w:hAnsi="Times New Roman" w:cs="Times New Roman"/>
          <w:b/>
          <w:sz w:val="24"/>
          <w:szCs w:val="24"/>
          <w:lang w:val="en-US" w:eastAsia="pl-PL"/>
        </w:rPr>
        <w:t xml:space="preserve">. </w:t>
      </w:r>
      <w:r w:rsidRPr="004B5C54">
        <w:rPr>
          <w:rFonts w:ascii="Times New Roman" w:eastAsia="Times New Roman" w:hAnsi="Times New Roman" w:cs="Times New Roman"/>
          <w:sz w:val="24"/>
          <w:szCs w:val="24"/>
          <w:lang w:val="en-US" w:eastAsia="pl-PL"/>
        </w:rPr>
        <w:t>Milano : E. Politti, 1867.</w:t>
      </w:r>
      <w:r w:rsidRPr="004B5C54">
        <w:rPr>
          <w:rFonts w:ascii="Times New Roman" w:eastAsia="Times New Roman" w:hAnsi="Times New Roman" w:cs="Times New Roman"/>
          <w:b/>
          <w:sz w:val="24"/>
          <w:szCs w:val="24"/>
          <w:lang w:val="en-US" w:eastAsia="pl-PL"/>
        </w:rPr>
        <w:t xml:space="preserve"> </w:t>
      </w:r>
      <w:r w:rsidRPr="004B5C54">
        <w:rPr>
          <w:rFonts w:ascii="Times New Roman" w:eastAsia="Times New Roman" w:hAnsi="Times New Roman" w:cs="Times New Roman"/>
          <w:sz w:val="24"/>
          <w:szCs w:val="24"/>
          <w:lang w:val="en-US" w:eastAsia="pl-PL"/>
        </w:rPr>
        <w:t>159 S.  Hard cover.</w:t>
      </w:r>
    </w:p>
    <w:p w14:paraId="3F76C1C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49F5BEAC"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98.</w:t>
      </w:r>
    </w:p>
    <w:p w14:paraId="73A0A738"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Guest Ivory</w:t>
      </w:r>
    </w:p>
    <w:p w14:paraId="753C0E4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Adeline Genee. A pictorial Recor. London1978. 60 S. Paperback</w:t>
      </w:r>
    </w:p>
    <w:p w14:paraId="1BFC61E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3C43D5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299.</w:t>
      </w:r>
    </w:p>
    <w:p w14:paraId="1161498B"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 xml:space="preserve"> Jess Elizabeth</w:t>
      </w:r>
    </w:p>
    <w:p w14:paraId="5C4F110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Alvin Ailey American Dance Theater, Bremenhaven 1987, 12 S.</w:t>
      </w:r>
    </w:p>
    <w:p w14:paraId="604CB725"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7A1AE778"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300.</w:t>
      </w:r>
    </w:p>
    <w:p w14:paraId="752EEF6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Judsnon</w:t>
      </w:r>
    </w:p>
    <w:p w14:paraId="24A38310"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Judsnon Dance Theater 1962-1966. Bennington College 1981. 79 S. Paperback</w:t>
      </w:r>
    </w:p>
    <w:p w14:paraId="2FE7B04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662D88D"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301.</w:t>
      </w:r>
    </w:p>
    <w:p w14:paraId="791A98F9"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ameliendame</w:t>
      </w:r>
    </w:p>
    <w:p w14:paraId="0C6B7D0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 xml:space="preserve">Kameliendame : ein Ballett von John Neumeier nach dem Roman von Alexandre Dumas d.J. zur Musik Frédéric. Stuttgart : Staatstheater Stuttgart, 1991. 101 S. Paperback   </w:t>
      </w:r>
    </w:p>
    <w:p w14:paraId="12A9011D"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789C8182"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4302.</w:t>
      </w:r>
    </w:p>
    <w:p w14:paraId="27215F79"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Kaufam</w:t>
      </w:r>
      <w:r w:rsidR="00804E9B" w:rsidRPr="004B5C54">
        <w:rPr>
          <w:rFonts w:ascii="Times New Roman" w:eastAsia="Times New Roman" w:hAnsi="Times New Roman" w:cs="Times New Roman"/>
          <w:b/>
          <w:sz w:val="24"/>
          <w:szCs w:val="24"/>
          <w:lang w:val="en-US" w:eastAsia="pl-PL"/>
        </w:rPr>
        <w:t>ann</w:t>
      </w:r>
      <w:r w:rsidRPr="004B5C54">
        <w:rPr>
          <w:rFonts w:ascii="Times New Roman" w:eastAsia="Times New Roman" w:hAnsi="Times New Roman" w:cs="Times New Roman"/>
          <w:b/>
          <w:sz w:val="24"/>
          <w:szCs w:val="24"/>
          <w:lang w:val="en-US" w:eastAsia="pl-PL"/>
        </w:rPr>
        <w:t xml:space="preserve"> Peter</w:t>
      </w:r>
    </w:p>
    <w:p w14:paraId="4658798D"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Flury Philipp</w:t>
      </w:r>
    </w:p>
    <w:p w14:paraId="4B3BF2D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Heinz Spoerli. Ballett Faszination. Verlag Neue Zurcher Zeitung  Zurich 1996. 189 S. Hardcover</w:t>
      </w:r>
    </w:p>
    <w:p w14:paraId="55DFC2B3"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043D276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303.</w:t>
      </w:r>
    </w:p>
    <w:p w14:paraId="391D036A" w14:textId="77777777" w:rsidR="004F7AE3" w:rsidRPr="004F7AE3" w:rsidRDefault="004F7AE3" w:rsidP="004F7AE3">
      <w:pPr>
        <w:spacing w:after="0" w:line="240" w:lineRule="auto"/>
        <w:rPr>
          <w:rFonts w:ascii="Times New Roman" w:eastAsia="Times New Roman" w:hAnsi="Times New Roman" w:cs="Times New Roman"/>
          <w:b/>
          <w:sz w:val="24"/>
          <w:szCs w:val="24"/>
          <w:lang w:val="en-US" w:eastAsia="pl-PL"/>
        </w:rPr>
      </w:pPr>
      <w:r w:rsidRPr="004F7AE3">
        <w:rPr>
          <w:rFonts w:ascii="Times New Roman" w:eastAsia="Times New Roman" w:hAnsi="Times New Roman" w:cs="Times New Roman"/>
          <w:b/>
          <w:sz w:val="24"/>
          <w:szCs w:val="24"/>
          <w:lang w:val="en-US" w:eastAsia="pl-PL"/>
        </w:rPr>
        <w:t>Maynard Olga</w:t>
      </w:r>
    </w:p>
    <w:p w14:paraId="2918DC6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val="en-US" w:eastAsia="pl-PL"/>
        </w:rPr>
        <w:t>Les Sylphides.  A Dance Magazine Portfolio, 1971  64 S. Paperback</w:t>
      </w:r>
    </w:p>
    <w:p w14:paraId="39CC9F5B"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7A0A3F85" w14:textId="77777777" w:rsidR="004F7AE3" w:rsidRPr="004B5C54" w:rsidRDefault="004F7AE3" w:rsidP="004F7AE3">
      <w:pPr>
        <w:spacing w:after="0" w:line="240" w:lineRule="auto"/>
        <w:rPr>
          <w:rFonts w:ascii="Times New Roman" w:eastAsia="Times New Roman" w:hAnsi="Times New Roman" w:cs="Times New Roman"/>
          <w:b/>
          <w:sz w:val="24"/>
          <w:szCs w:val="24"/>
          <w:lang w:eastAsia="pl-PL"/>
        </w:rPr>
      </w:pPr>
      <w:r w:rsidRPr="004B5C54">
        <w:rPr>
          <w:rFonts w:ascii="Times New Roman" w:eastAsia="Times New Roman" w:hAnsi="Times New Roman" w:cs="Times New Roman"/>
          <w:b/>
          <w:sz w:val="24"/>
          <w:szCs w:val="24"/>
          <w:lang w:eastAsia="pl-PL"/>
        </w:rPr>
        <w:t>4304.</w:t>
      </w:r>
    </w:p>
    <w:p w14:paraId="7633CCDF" w14:textId="77777777" w:rsidR="004F7AE3" w:rsidRPr="004F7AE3" w:rsidRDefault="004F7AE3" w:rsidP="004F7AE3">
      <w:pPr>
        <w:spacing w:after="0" w:line="240" w:lineRule="auto"/>
        <w:rPr>
          <w:rFonts w:ascii="Times New Roman" w:eastAsia="Times New Roman" w:hAnsi="Times New Roman" w:cs="Times New Roman"/>
          <w:b/>
          <w:sz w:val="24"/>
          <w:szCs w:val="24"/>
          <w:lang w:eastAsia="pl-PL"/>
        </w:rPr>
      </w:pPr>
      <w:r w:rsidRPr="004F7AE3">
        <w:rPr>
          <w:rFonts w:ascii="Times New Roman" w:eastAsia="Times New Roman" w:hAnsi="Times New Roman" w:cs="Times New Roman"/>
          <w:b/>
          <w:sz w:val="24"/>
          <w:szCs w:val="24"/>
          <w:lang w:eastAsia="pl-PL"/>
        </w:rPr>
        <w:t>Opera</w:t>
      </w:r>
    </w:p>
    <w:p w14:paraId="3C477515"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F7AE3">
        <w:rPr>
          <w:rFonts w:ascii="Times New Roman" w:eastAsia="Times New Roman" w:hAnsi="Times New Roman" w:cs="Times New Roman"/>
          <w:sz w:val="24"/>
          <w:szCs w:val="24"/>
          <w:lang w:eastAsia="pl-PL"/>
        </w:rPr>
        <w:t xml:space="preserve">Opera Wrocławska – dokumentacja fotograficzna sezonu artystycznego 2011/2012. </w:t>
      </w:r>
      <w:r w:rsidRPr="004B5C54">
        <w:rPr>
          <w:rFonts w:ascii="Times New Roman" w:eastAsia="Times New Roman" w:hAnsi="Times New Roman" w:cs="Times New Roman"/>
          <w:sz w:val="24"/>
          <w:szCs w:val="24"/>
          <w:lang w:val="en-US" w:eastAsia="pl-PL"/>
        </w:rPr>
        <w:t>Wrocław 2012. 316 S. Paperback</w:t>
      </w:r>
    </w:p>
    <w:p w14:paraId="1C637A07"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F4D1864"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305.</w:t>
      </w:r>
    </w:p>
    <w:p w14:paraId="3BAD707F" w14:textId="77777777" w:rsidR="004F7AE3" w:rsidRPr="004B5C54" w:rsidRDefault="004800CD" w:rsidP="004F7AE3">
      <w:pPr>
        <w:spacing w:after="0" w:line="240" w:lineRule="auto"/>
        <w:rPr>
          <w:rFonts w:ascii="Times New Roman" w:eastAsia="Times New Roman" w:hAnsi="Times New Roman" w:cs="Times New Roman"/>
          <w:b/>
          <w:sz w:val="24"/>
          <w:szCs w:val="24"/>
          <w:lang w:val="en-US" w:eastAsia="pl-PL"/>
        </w:rPr>
      </w:pPr>
      <w:hyperlink r:id="rId9" w:tooltip="Search for more by this author" w:history="1">
        <w:r w:rsidR="004F7AE3" w:rsidRPr="004B5C54">
          <w:rPr>
            <w:rFonts w:ascii="Times New Roman" w:eastAsia="Times New Roman" w:hAnsi="Times New Roman" w:cs="Times New Roman"/>
            <w:b/>
            <w:sz w:val="24"/>
            <w:szCs w:val="24"/>
            <w:lang w:val="en-US" w:eastAsia="pl-PL"/>
          </w:rPr>
          <w:t>Raoul-Auger Feuillet</w:t>
        </w:r>
      </w:hyperlink>
      <w:r w:rsidR="004F7AE3" w:rsidRPr="004B5C54">
        <w:rPr>
          <w:rFonts w:ascii="Times New Roman" w:eastAsia="Times New Roman" w:hAnsi="Times New Roman" w:cs="Times New Roman"/>
          <w:b/>
          <w:sz w:val="24"/>
          <w:szCs w:val="24"/>
          <w:lang w:val="en-US" w:eastAsia="pl-PL"/>
        </w:rPr>
        <w:t xml:space="preserve"> </w:t>
      </w:r>
    </w:p>
    <w:p w14:paraId="07C18C82"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Recueil de dances. New York : Broude Bros., 1968</w:t>
      </w:r>
      <w:r w:rsidRPr="004B5C54">
        <w:rPr>
          <w:rFonts w:ascii="Times New Roman" w:eastAsia="Times New Roman" w:hAnsi="Times New Roman" w:cs="Times New Roman"/>
          <w:b/>
          <w:sz w:val="24"/>
          <w:szCs w:val="24"/>
          <w:lang w:val="en-US" w:eastAsia="pl-PL"/>
        </w:rPr>
        <w:t xml:space="preserve">.  </w:t>
      </w:r>
      <w:r w:rsidRPr="004B5C54">
        <w:rPr>
          <w:rFonts w:ascii="Times New Roman" w:eastAsia="Times New Roman" w:hAnsi="Times New Roman" w:cs="Times New Roman"/>
          <w:sz w:val="24"/>
          <w:szCs w:val="24"/>
          <w:lang w:val="en-US" w:eastAsia="pl-PL"/>
        </w:rPr>
        <w:t>192 S. Hard cover</w:t>
      </w:r>
    </w:p>
    <w:p w14:paraId="27381EEF"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F078A25"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306.</w:t>
      </w:r>
    </w:p>
    <w:p w14:paraId="4F4B86AE"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Wang, Kefen</w:t>
      </w:r>
    </w:p>
    <w:p w14:paraId="1F7AA7DD"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r w:rsidRPr="004B5C54">
        <w:rPr>
          <w:rFonts w:ascii="Times New Roman" w:eastAsia="Times New Roman" w:hAnsi="Times New Roman" w:cs="Times New Roman"/>
          <w:sz w:val="24"/>
          <w:szCs w:val="24"/>
          <w:lang w:val="en-US" w:eastAsia="pl-PL"/>
        </w:rPr>
        <w:t>The history of Chiese Dance. Foreign Languages Press 1985 112 S.</w:t>
      </w:r>
    </w:p>
    <w:p w14:paraId="3F869D48" w14:textId="77777777" w:rsidR="004F7AE3" w:rsidRPr="004B5C54" w:rsidRDefault="004F7AE3" w:rsidP="004F7AE3">
      <w:pPr>
        <w:spacing w:after="0" w:line="240" w:lineRule="auto"/>
        <w:rPr>
          <w:rFonts w:ascii="Times New Roman" w:eastAsia="Times New Roman" w:hAnsi="Times New Roman" w:cs="Times New Roman"/>
          <w:sz w:val="24"/>
          <w:szCs w:val="24"/>
          <w:lang w:val="en-US" w:eastAsia="pl-PL"/>
        </w:rPr>
      </w:pPr>
    </w:p>
    <w:p w14:paraId="2A4C9E63"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4307.</w:t>
      </w:r>
    </w:p>
    <w:p w14:paraId="5864FD87" w14:textId="77777777" w:rsidR="004F7AE3" w:rsidRPr="004B5C54" w:rsidRDefault="004F7AE3" w:rsidP="004F7AE3">
      <w:pPr>
        <w:spacing w:after="0" w:line="240" w:lineRule="auto"/>
        <w:rPr>
          <w:rFonts w:ascii="Times New Roman" w:eastAsia="Times New Roman" w:hAnsi="Times New Roman" w:cs="Times New Roman"/>
          <w:b/>
          <w:sz w:val="24"/>
          <w:szCs w:val="24"/>
          <w:lang w:val="en-US" w:eastAsia="pl-PL"/>
        </w:rPr>
      </w:pPr>
      <w:r w:rsidRPr="004B5C54">
        <w:rPr>
          <w:rFonts w:ascii="Times New Roman" w:eastAsia="Times New Roman" w:hAnsi="Times New Roman" w:cs="Times New Roman"/>
          <w:b/>
          <w:sz w:val="24"/>
          <w:szCs w:val="24"/>
          <w:lang w:val="en-US" w:eastAsia="pl-PL"/>
        </w:rPr>
        <w:t>Vaillat Leandre</w:t>
      </w:r>
    </w:p>
    <w:p w14:paraId="355EFB69"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r w:rsidRPr="004B5C54">
        <w:rPr>
          <w:rFonts w:ascii="Times New Roman" w:eastAsia="Times New Roman" w:hAnsi="Times New Roman" w:cs="Times New Roman"/>
          <w:sz w:val="24"/>
          <w:szCs w:val="24"/>
          <w:lang w:val="en-US" w:eastAsia="pl-PL"/>
        </w:rPr>
        <w:t xml:space="preserve">Les Ecoles de Danse [w:] Images de France s. 39-46. </w:t>
      </w:r>
      <w:r w:rsidRPr="004F7AE3">
        <w:rPr>
          <w:rFonts w:ascii="Times New Roman" w:eastAsia="Times New Roman" w:hAnsi="Times New Roman" w:cs="Times New Roman"/>
          <w:sz w:val="24"/>
          <w:szCs w:val="24"/>
          <w:lang w:eastAsia="pl-PL"/>
        </w:rPr>
        <w:t>Paris 1941</w:t>
      </w:r>
    </w:p>
    <w:p w14:paraId="17DFBD0B"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7D6416ED" w14:textId="77777777" w:rsidR="004F7AE3" w:rsidRPr="004F7AE3" w:rsidRDefault="004F7AE3" w:rsidP="004F7AE3">
      <w:pPr>
        <w:spacing w:after="0" w:line="240" w:lineRule="auto"/>
        <w:rPr>
          <w:rFonts w:ascii="Times New Roman" w:eastAsia="Times New Roman" w:hAnsi="Times New Roman" w:cs="Times New Roman"/>
          <w:sz w:val="24"/>
          <w:szCs w:val="24"/>
          <w:lang w:eastAsia="pl-PL"/>
        </w:rPr>
      </w:pPr>
    </w:p>
    <w:p w14:paraId="03D06A54"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6D8BBF1A"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p w14:paraId="252F3731" w14:textId="77777777" w:rsidR="004F7AE3" w:rsidRPr="004F7AE3" w:rsidRDefault="004F7AE3" w:rsidP="004F7AE3">
      <w:pPr>
        <w:spacing w:after="0" w:line="240" w:lineRule="auto"/>
        <w:rPr>
          <w:rFonts w:ascii="Times New Roman" w:eastAsia="Times New Roman" w:hAnsi="Times New Roman" w:cs="Times New Roman"/>
          <w:sz w:val="24"/>
          <w:szCs w:val="24"/>
          <w:lang w:val="en-US" w:eastAsia="pl-PL"/>
        </w:rPr>
      </w:pPr>
    </w:p>
    <w:sectPr w:rsidR="004F7AE3" w:rsidRPr="004F7A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S Shell Dlg">
    <w:panose1 w:val="020B0604020202020204"/>
    <w:charset w:val="EE"/>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E3"/>
    <w:rsid w:val="00080BD0"/>
    <w:rsid w:val="000D75EB"/>
    <w:rsid w:val="000F2C4F"/>
    <w:rsid w:val="001434D1"/>
    <w:rsid w:val="00196A07"/>
    <w:rsid w:val="00230FB7"/>
    <w:rsid w:val="002515C6"/>
    <w:rsid w:val="00273A59"/>
    <w:rsid w:val="002A3E07"/>
    <w:rsid w:val="003173D0"/>
    <w:rsid w:val="00320AC9"/>
    <w:rsid w:val="003718B4"/>
    <w:rsid w:val="003A18C9"/>
    <w:rsid w:val="003C48CA"/>
    <w:rsid w:val="003F4AC7"/>
    <w:rsid w:val="0045797B"/>
    <w:rsid w:val="004800CD"/>
    <w:rsid w:val="004B5C54"/>
    <w:rsid w:val="004C0027"/>
    <w:rsid w:val="004F7AE3"/>
    <w:rsid w:val="00500782"/>
    <w:rsid w:val="00523909"/>
    <w:rsid w:val="00577337"/>
    <w:rsid w:val="005A0B12"/>
    <w:rsid w:val="005F7235"/>
    <w:rsid w:val="00647722"/>
    <w:rsid w:val="00740D02"/>
    <w:rsid w:val="00752233"/>
    <w:rsid w:val="007E3C93"/>
    <w:rsid w:val="007F7A9D"/>
    <w:rsid w:val="0080020C"/>
    <w:rsid w:val="00804E9B"/>
    <w:rsid w:val="008B2A47"/>
    <w:rsid w:val="008F048E"/>
    <w:rsid w:val="00920832"/>
    <w:rsid w:val="00A1525D"/>
    <w:rsid w:val="00A471F5"/>
    <w:rsid w:val="00B445CC"/>
    <w:rsid w:val="00B60EA7"/>
    <w:rsid w:val="00BC1C98"/>
    <w:rsid w:val="00C04962"/>
    <w:rsid w:val="00C51051"/>
    <w:rsid w:val="00C66C03"/>
    <w:rsid w:val="00CF5AD9"/>
    <w:rsid w:val="00D15A60"/>
    <w:rsid w:val="00D3608D"/>
    <w:rsid w:val="00DC0E55"/>
    <w:rsid w:val="00DD29C3"/>
    <w:rsid w:val="00E80F9D"/>
    <w:rsid w:val="00E9282B"/>
    <w:rsid w:val="00EB56E2"/>
    <w:rsid w:val="00F7699C"/>
    <w:rsid w:val="00FC3E6A"/>
    <w:rsid w:val="00FD07EB"/>
    <w:rsid w:val="00FF1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2B62"/>
  <w15:chartTrackingRefBased/>
  <w15:docId w15:val="{FB40083E-FB26-4452-AF02-4A98A8CA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F7AE3"/>
    <w:pPr>
      <w:keepNext/>
      <w:spacing w:before="240" w:after="60" w:line="240" w:lineRule="auto"/>
      <w:outlineLvl w:val="0"/>
    </w:pPr>
    <w:rPr>
      <w:rFonts w:ascii="Calibri" w:eastAsia="Times New Roman" w:hAnsi="Calibri" w:cs="Times New Roman"/>
      <w:b/>
      <w:bCs/>
      <w:kern w:val="32"/>
      <w:sz w:val="32"/>
      <w:szCs w:val="32"/>
      <w:lang w:eastAsia="pl-PL"/>
    </w:rPr>
  </w:style>
  <w:style w:type="paragraph" w:styleId="Nagwek2">
    <w:name w:val="heading 2"/>
    <w:basedOn w:val="Normalny"/>
    <w:next w:val="Normalny"/>
    <w:link w:val="Nagwek2Znak"/>
    <w:unhideWhenUsed/>
    <w:qFormat/>
    <w:rsid w:val="004F7AE3"/>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semiHidden/>
    <w:unhideWhenUsed/>
    <w:qFormat/>
    <w:rsid w:val="004F7AE3"/>
    <w:pPr>
      <w:keepNext/>
      <w:spacing w:before="240" w:after="60" w:line="240"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7AE3"/>
    <w:rPr>
      <w:rFonts w:ascii="Calibri" w:eastAsia="Times New Roman" w:hAnsi="Calibri" w:cs="Times New Roman"/>
      <w:b/>
      <w:bCs/>
      <w:kern w:val="32"/>
      <w:sz w:val="32"/>
      <w:szCs w:val="32"/>
      <w:lang w:eastAsia="pl-PL"/>
    </w:rPr>
  </w:style>
  <w:style w:type="character" w:customStyle="1" w:styleId="Nagwek2Znak">
    <w:name w:val="Nagłówek 2 Znak"/>
    <w:basedOn w:val="Domylnaczcionkaakapitu"/>
    <w:link w:val="Nagwek2"/>
    <w:rsid w:val="004F7AE3"/>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semiHidden/>
    <w:rsid w:val="004F7AE3"/>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4F7AE3"/>
  </w:style>
  <w:style w:type="character" w:styleId="Hipercze">
    <w:name w:val="Hyperlink"/>
    <w:uiPriority w:val="99"/>
    <w:semiHidden/>
    <w:unhideWhenUsed/>
    <w:rsid w:val="004F7AE3"/>
    <w:rPr>
      <w:color w:val="0000FF"/>
      <w:u w:val="single"/>
    </w:rPr>
  </w:style>
  <w:style w:type="character" w:styleId="UyteHipercze">
    <w:name w:val="FollowedHyperlink"/>
    <w:semiHidden/>
    <w:unhideWhenUsed/>
    <w:rsid w:val="004F7AE3"/>
    <w:rPr>
      <w:color w:val="954F72"/>
      <w:u w:val="single"/>
    </w:rPr>
  </w:style>
  <w:style w:type="paragraph" w:styleId="HTML-wstpniesformatowany">
    <w:name w:val="HTML Preformatted"/>
    <w:basedOn w:val="Normalny"/>
    <w:link w:val="HTML-wstpniesformatowanyZnak"/>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AE3"/>
    <w:rPr>
      <w:rFonts w:ascii="Courier New" w:eastAsia="Times New Roman" w:hAnsi="Courier New" w:cs="Courier New"/>
      <w:sz w:val="20"/>
      <w:szCs w:val="20"/>
      <w:lang w:eastAsia="pl-PL"/>
    </w:rPr>
  </w:style>
  <w:style w:type="paragraph" w:customStyle="1" w:styleId="msonormal0">
    <w:name w:val="msonormal"/>
    <w:basedOn w:val="Normalny"/>
    <w:uiPriority w:val="99"/>
    <w:rsid w:val="004F7A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F7A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4F7A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semiHidden/>
    <w:rsid w:val="004F7AE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F7A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semiHidden/>
    <w:rsid w:val="004F7AE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F7AE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4F7AE3"/>
    <w:rPr>
      <w:rFonts w:ascii="Tahoma" w:eastAsia="Calibri" w:hAnsi="Tahoma" w:cs="Tahoma"/>
      <w:sz w:val="16"/>
      <w:szCs w:val="16"/>
    </w:rPr>
  </w:style>
  <w:style w:type="character" w:customStyle="1" w:styleId="HTML-wstpniesformatowanyZnak1">
    <w:name w:val="HTML - wstępnie sformatowany Znak1"/>
    <w:basedOn w:val="Domylnaczcionkaakapitu"/>
    <w:uiPriority w:val="99"/>
    <w:semiHidden/>
    <w:rsid w:val="004F7AE3"/>
    <w:rPr>
      <w:rFonts w:ascii="Consolas" w:hAnsi="Consolas" w:hint="default"/>
    </w:rPr>
  </w:style>
  <w:style w:type="character" w:customStyle="1" w:styleId="TekstdymkaZnak1">
    <w:name w:val="Tekst dymka Znak1"/>
    <w:basedOn w:val="Domylnaczcionkaakapitu"/>
    <w:uiPriority w:val="99"/>
    <w:semiHidden/>
    <w:rsid w:val="004F7AE3"/>
    <w:rPr>
      <w:rFonts w:ascii="Segoe UI" w:hAnsi="Segoe UI" w:cs="Segoe UI" w:hint="default"/>
      <w:sz w:val="18"/>
      <w:szCs w:val="18"/>
    </w:rPr>
  </w:style>
  <w:style w:type="character" w:customStyle="1" w:styleId="a-list-item">
    <w:name w:val="a-list-item"/>
    <w:rsid w:val="004F7AE3"/>
  </w:style>
  <w:style w:type="character" w:customStyle="1" w:styleId="a-size-extra-large">
    <w:name w:val="a-size-extra-large"/>
    <w:rsid w:val="004F7AE3"/>
  </w:style>
  <w:style w:type="character" w:customStyle="1" w:styleId="a-size-medium">
    <w:name w:val="a-size-medium"/>
    <w:rsid w:val="004F7AE3"/>
  </w:style>
  <w:style w:type="character" w:customStyle="1" w:styleId="search-item">
    <w:name w:val="search-item"/>
    <w:rsid w:val="004F7AE3"/>
  </w:style>
  <w:style w:type="character" w:customStyle="1" w:styleId="a-size-large">
    <w:name w:val="a-size-large"/>
    <w:rsid w:val="004F7AE3"/>
  </w:style>
  <w:style w:type="character" w:customStyle="1" w:styleId="hityear">
    <w:name w:val="hit_year"/>
    <w:rsid w:val="004F7AE3"/>
  </w:style>
  <w:style w:type="paragraph" w:styleId="Bezodstpw">
    <w:name w:val="No Spacing"/>
    <w:uiPriority w:val="1"/>
    <w:qFormat/>
    <w:rsid w:val="00CF5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search?q=au%3APoletti%2C+Giovanni.&amp;qt=hot_author" TargetMode="External"/><Relationship Id="rId3" Type="http://schemas.openxmlformats.org/officeDocument/2006/relationships/settings" Target="settings.xml"/><Relationship Id="rId7" Type="http://schemas.openxmlformats.org/officeDocument/2006/relationships/hyperlink" Target="https://www.zvab.com/servlet/BookDetailsPL?bi=17228031986&amp;searchurl=an%3Dstaatsoper%2Bunter%26hl%3Don%26sortby%3D20%26tn%3Dnacht&amp;cm_sp=snippet-_-srp1-_-titl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pl/search?hl=pl&amp;tbo=p&amp;tbm=bks&amp;q=inauthor:%22Gilles+Tapie%22" TargetMode="External"/><Relationship Id="rId11" Type="http://schemas.openxmlformats.org/officeDocument/2006/relationships/theme" Target="theme/theme1.xml"/><Relationship Id="rId5" Type="http://schemas.openxmlformats.org/officeDocument/2006/relationships/hyperlink" Target="https://www.amazon.de/Ballett-Roland-Bildern-gewidmet-K%C3%BCnneke-Sch%C3%B6nberg-Hindemith-Weill-Strawinsky-Blake-Blacher-Berg-Zimmermann/dp/B003EFFXRS/ref=sr_1_1?__mk_de_DE=%C3%85M%C3%85%C5%BD%C3%95%C3%91&amp;dchild=1&amp;keywords=dix+ballett+von+roland+petit&amp;qid=1622104748&amp;s=books&amp;sr=1-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orldcat.org/search?q=au%3AFeuillet%2C+Raoul-Auger%2C&amp;qt=hot_auth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B8AC-BD75-486B-B030-80A0FC11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3</Pages>
  <Words>106254</Words>
  <Characters>637527</Characters>
  <Application>Microsoft Office Word</Application>
  <DocSecurity>0</DocSecurity>
  <Lines>5312</Lines>
  <Paragraphs>1484</Paragraphs>
  <ScaleCrop>false</ScaleCrop>
  <HeadingPairs>
    <vt:vector size="2" baseType="variant">
      <vt:variant>
        <vt:lpstr>Tytuł</vt:lpstr>
      </vt:variant>
      <vt:variant>
        <vt:i4>1</vt:i4>
      </vt:variant>
    </vt:vector>
  </HeadingPairs>
  <TitlesOfParts>
    <vt:vector size="1" baseType="lpstr">
      <vt:lpstr/>
    </vt:vector>
  </TitlesOfParts>
  <Company>Instytut Sztuki PAN</Company>
  <LinksUpToDate>false</LinksUpToDate>
  <CharactersWithSpaces>7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anienko</dc:creator>
  <cp:keywords/>
  <dc:description/>
  <cp:lastModifiedBy>ebarczewska</cp:lastModifiedBy>
  <cp:revision>7</cp:revision>
  <cp:lastPrinted>2022-07-26T11:57:00Z</cp:lastPrinted>
  <dcterms:created xsi:type="dcterms:W3CDTF">2023-11-02T13:27:00Z</dcterms:created>
  <dcterms:modified xsi:type="dcterms:W3CDTF">2025-08-19T12:51:00Z</dcterms:modified>
</cp:coreProperties>
</file>